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C9D90" w14:textId="77777777" w:rsidR="00922E7D" w:rsidRPr="00264186" w:rsidRDefault="00922E7D" w:rsidP="00A36171">
      <w:pPr>
        <w:autoSpaceDE w:val="0"/>
        <w:autoSpaceDN w:val="0"/>
        <w:adjustRightInd w:val="0"/>
        <w:spacing w:before="240" w:line="288" w:lineRule="auto"/>
        <w:jc w:val="center"/>
        <w:rPr>
          <w:rFonts w:ascii="Arial" w:hAnsi="Arial" w:cs="Arial"/>
          <w:i/>
          <w:iCs/>
          <w:color w:val="766A62"/>
          <w:sz w:val="20"/>
          <w:szCs w:val="20"/>
          <w:u w:val="single"/>
        </w:rPr>
      </w:pPr>
      <w:r w:rsidRPr="00264186">
        <w:rPr>
          <w:noProof/>
        </w:rPr>
        <w:drawing>
          <wp:inline distT="114300" distB="114300" distL="114300" distR="114300" wp14:anchorId="2720D096" wp14:editId="24239A5B">
            <wp:extent cx="3766241" cy="1255414"/>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775292" cy="1258431"/>
                    </a:xfrm>
                    <a:prstGeom prst="rect">
                      <a:avLst/>
                    </a:prstGeom>
                    <a:ln/>
                  </pic:spPr>
                </pic:pic>
              </a:graphicData>
            </a:graphic>
          </wp:inline>
        </w:drawing>
      </w:r>
    </w:p>
    <w:p w14:paraId="78A55CC6" w14:textId="6231CAD7" w:rsidR="00922E7D" w:rsidRPr="00264186" w:rsidRDefault="00922E7D" w:rsidP="00922E7D">
      <w:pPr>
        <w:pStyle w:val="TemplateTitle"/>
      </w:pPr>
      <w:r w:rsidRPr="00264186">
        <w:t>VCS</w:t>
      </w:r>
      <w:r w:rsidR="009B429D" w:rsidRPr="00264186">
        <w:t xml:space="preserve"> </w:t>
      </w:r>
      <w:r w:rsidR="00472052" w:rsidRPr="00264186">
        <w:t>Validation</w:t>
      </w:r>
      <w:r w:rsidR="00D23BEB" w:rsidRPr="00264186">
        <w:t xml:space="preserve"> Report</w:t>
      </w:r>
      <w:r w:rsidRPr="00264186">
        <w:t xml:space="preserve"> Template</w:t>
      </w:r>
      <w:r w:rsidR="008532FD" w:rsidRPr="00264186">
        <w:t>, v5.0A</w:t>
      </w:r>
    </w:p>
    <w:p w14:paraId="7AE5125C" w14:textId="6A5CD55B" w:rsidR="00922E7D" w:rsidRPr="00264186" w:rsidRDefault="009B429D" w:rsidP="00922E7D">
      <w:pPr>
        <w:rPr>
          <w:color w:val="000000"/>
        </w:rPr>
      </w:pPr>
      <w:r w:rsidRPr="00264186">
        <w:rPr>
          <w:color w:val="000000"/>
        </w:rPr>
        <w:t xml:space="preserve">This template is for the </w:t>
      </w:r>
      <w:r w:rsidR="00472052" w:rsidRPr="00264186">
        <w:rPr>
          <w:color w:val="000000"/>
        </w:rPr>
        <w:t>validation</w:t>
      </w:r>
      <w:r w:rsidRPr="00264186">
        <w:rPr>
          <w:color w:val="000000"/>
        </w:rPr>
        <w:t xml:space="preserve"> of </w:t>
      </w:r>
      <w:r w:rsidR="00D23BEB" w:rsidRPr="00264186">
        <w:rPr>
          <w:color w:val="000000"/>
        </w:rPr>
        <w:t>projects</w:t>
      </w:r>
      <w:r w:rsidR="003F75B8" w:rsidRPr="00264186">
        <w:rPr>
          <w:color w:val="000000"/>
        </w:rPr>
        <w:t xml:space="preserve"> </w:t>
      </w:r>
      <w:r w:rsidR="00A00E8A" w:rsidRPr="00264186">
        <w:rPr>
          <w:color w:val="000000"/>
        </w:rPr>
        <w:t xml:space="preserve">participating in </w:t>
      </w:r>
      <w:r w:rsidR="003F75B8" w:rsidRPr="00264186">
        <w:rPr>
          <w:color w:val="000000"/>
        </w:rPr>
        <w:t>the VCS Program</w:t>
      </w:r>
      <w:r w:rsidR="00922E7D" w:rsidRPr="00264186">
        <w:rPr>
          <w:color w:val="000000"/>
        </w:rPr>
        <w:t>.</w:t>
      </w:r>
      <w:r w:rsidR="00BD4E66" w:rsidRPr="00264186">
        <w:rPr>
          <w:color w:val="000000"/>
        </w:rPr>
        <w:t xml:space="preserve"> It is only to be used for projects t</w:t>
      </w:r>
      <w:r w:rsidR="00AE33DE" w:rsidRPr="00264186">
        <w:rPr>
          <w:color w:val="000000"/>
        </w:rPr>
        <w:t>hat have not submitted a digital project description via the Verra Project Hub.</w:t>
      </w:r>
    </w:p>
    <w:p w14:paraId="0C86522F" w14:textId="615AC554" w:rsidR="007F2CA2" w:rsidRPr="00264186" w:rsidRDefault="007F2CA2" w:rsidP="00446C2D">
      <w:pPr>
        <w:spacing w:before="240" w:after="120"/>
      </w:pPr>
      <w:r w:rsidRPr="669F4102">
        <w:rPr>
          <w:b/>
          <w:bCs/>
        </w:rPr>
        <w:t>Note</w:t>
      </w:r>
      <w:r>
        <w:t xml:space="preserve">: This template version (v5.0A) is to be used to validate projects that </w:t>
      </w:r>
      <w:r w:rsidR="00C63898">
        <w:t>apply the</w:t>
      </w:r>
      <w:r>
        <w:t xml:space="preserve"> requirements </w:t>
      </w:r>
      <w:r w:rsidR="00C63898">
        <w:t xml:space="preserve">set out in </w:t>
      </w:r>
      <w:r w:rsidR="4398141F">
        <w:t xml:space="preserve">Sections 3.7, 3.18, and 3.19 of </w:t>
      </w:r>
      <w:r w:rsidR="00C63898">
        <w:t xml:space="preserve">the </w:t>
      </w:r>
      <w:r w:rsidR="00C63898" w:rsidRPr="669F4102">
        <w:rPr>
          <w:i/>
          <w:iCs/>
        </w:rPr>
        <w:t>VCS Standard, v4.7</w:t>
      </w:r>
      <w:r>
        <w:t xml:space="preserve"> for this project request.</w:t>
      </w:r>
      <w:r w:rsidRPr="669F4102">
        <w:rPr>
          <w:rStyle w:val="FootnoteReference"/>
        </w:rPr>
        <w:footnoteReference w:id="2"/>
      </w:r>
      <w:r>
        <w:t xml:space="preserve"> It applies to projects with a project start date prior to 1 January 2027</w:t>
      </w:r>
      <w:r w:rsidR="00321D3A">
        <w:t xml:space="preserve"> that are</w:t>
      </w:r>
      <w:r>
        <w:t xml:space="preserve"> submitting a:</w:t>
      </w:r>
    </w:p>
    <w:p w14:paraId="180B9E82" w14:textId="2259BFF9" w:rsidR="007F2CA2" w:rsidRPr="00264186" w:rsidRDefault="00321D3A">
      <w:pPr>
        <w:pStyle w:val="ListParagraph"/>
        <w:numPr>
          <w:ilvl w:val="0"/>
          <w:numId w:val="30"/>
        </w:numPr>
      </w:pPr>
      <w:r w:rsidRPr="00264186">
        <w:t>p</w:t>
      </w:r>
      <w:r w:rsidR="007F2CA2" w:rsidRPr="00264186">
        <w:t xml:space="preserve">ipeline listing request, </w:t>
      </w:r>
    </w:p>
    <w:p w14:paraId="0F5C3B3D" w14:textId="6715DE8E" w:rsidR="007F2CA2" w:rsidRPr="00264186" w:rsidRDefault="00EF18A0">
      <w:pPr>
        <w:pStyle w:val="ListParagraph"/>
        <w:numPr>
          <w:ilvl w:val="0"/>
          <w:numId w:val="30"/>
        </w:numPr>
        <w:rPr>
          <w:color w:val="000000"/>
        </w:rPr>
      </w:pPr>
      <w:r w:rsidRPr="00264186">
        <w:t>r</w:t>
      </w:r>
      <w:r w:rsidR="007F2CA2" w:rsidRPr="00264186">
        <w:t>egistration request, or</w:t>
      </w:r>
    </w:p>
    <w:p w14:paraId="792915FC" w14:textId="712B2803" w:rsidR="007F2CA2" w:rsidRPr="00264186" w:rsidRDefault="00321D3A">
      <w:pPr>
        <w:pStyle w:val="ListParagraph"/>
        <w:numPr>
          <w:ilvl w:val="0"/>
          <w:numId w:val="30"/>
        </w:numPr>
        <w:rPr>
          <w:color w:val="000000"/>
        </w:rPr>
      </w:pPr>
      <w:r w:rsidRPr="00264186">
        <w:t>c</w:t>
      </w:r>
      <w:r w:rsidR="007F2CA2" w:rsidRPr="00264186">
        <w:t>rediting period renewal request submitted prior to 1 January 2030.</w:t>
      </w:r>
    </w:p>
    <w:p w14:paraId="40FE4C22" w14:textId="2390B4CD" w:rsidR="00922E7D" w:rsidRPr="00264186" w:rsidRDefault="00922E7D" w:rsidP="003F75B8">
      <w:pPr>
        <w:pStyle w:val="Header-V4"/>
      </w:pPr>
      <w:r w:rsidRPr="00264186">
        <w:t xml:space="preserve">Instructions for </w:t>
      </w:r>
      <w:r w:rsidR="00B05A88" w:rsidRPr="00264186">
        <w:t>c</w:t>
      </w:r>
      <w:r w:rsidRPr="00264186">
        <w:t xml:space="preserve">ompleting </w:t>
      </w:r>
      <w:r w:rsidR="00321D3A" w:rsidRPr="00264186">
        <w:t xml:space="preserve">this template </w:t>
      </w:r>
    </w:p>
    <w:p w14:paraId="41568450" w14:textId="7A1B0648" w:rsidR="00157750" w:rsidRPr="00264186" w:rsidRDefault="0029530A" w:rsidP="00F24348">
      <w:r w:rsidRPr="00264186">
        <w:rPr>
          <w:b/>
          <w:bCs/>
        </w:rPr>
        <w:t>FILE</w:t>
      </w:r>
      <w:r w:rsidR="0F795D37" w:rsidRPr="00264186">
        <w:rPr>
          <w:b/>
          <w:bCs/>
        </w:rPr>
        <w:t xml:space="preserve"> NAME:</w:t>
      </w:r>
      <w:r w:rsidR="00157750" w:rsidRPr="00264186">
        <w:t xml:space="preserve"> </w:t>
      </w:r>
      <w:r w:rsidR="00D25F43" w:rsidRPr="00264186">
        <w:t>The</w:t>
      </w:r>
      <w:r w:rsidR="00157750" w:rsidRPr="00264186">
        <w:t xml:space="preserve"> following format</w:t>
      </w:r>
      <w:r w:rsidR="00D25F43" w:rsidRPr="00264186">
        <w:t xml:space="preserve"> </w:t>
      </w:r>
      <w:r w:rsidR="00D25F43" w:rsidRPr="00264186" w:rsidDel="007A6190">
        <w:t>should</w:t>
      </w:r>
      <w:r w:rsidR="00D25F43" w:rsidRPr="00264186">
        <w:t xml:space="preserve"> be used</w:t>
      </w:r>
      <w:r w:rsidR="00157750" w:rsidRPr="00264186">
        <w:t xml:space="preserve"> for the file name of the completed document:</w:t>
      </w:r>
      <w:r w:rsidR="0F795D37" w:rsidRPr="00264186">
        <w:t xml:space="preserve"> </w:t>
      </w:r>
    </w:p>
    <w:p w14:paraId="2480F60E" w14:textId="528302BC" w:rsidR="0F795D37" w:rsidRPr="00264186" w:rsidRDefault="00B80570" w:rsidP="00512238">
      <w:pPr>
        <w:pStyle w:val="ListParagraph"/>
        <w:numPr>
          <w:ilvl w:val="0"/>
          <w:numId w:val="17"/>
        </w:numPr>
      </w:pPr>
      <w:r w:rsidRPr="00264186">
        <w:t xml:space="preserve">VCS </w:t>
      </w:r>
      <w:proofErr w:type="spellStart"/>
      <w:r w:rsidRPr="00264186">
        <w:t>ValR</w:t>
      </w:r>
      <w:proofErr w:type="spellEnd"/>
      <w:r w:rsidR="000924B6" w:rsidRPr="00264186">
        <w:t>_[</w:t>
      </w:r>
      <w:proofErr w:type="spellStart"/>
      <w:r w:rsidRPr="00264186">
        <w:t>ProjectID</w:t>
      </w:r>
      <w:proofErr w:type="spellEnd"/>
      <w:r w:rsidR="001A1EB7" w:rsidRPr="00264186">
        <w:t>]_</w:t>
      </w:r>
      <w:r w:rsidR="00EC3F0C" w:rsidRPr="00264186">
        <w:t>[</w:t>
      </w:r>
      <w:r w:rsidR="00492A90" w:rsidRPr="00264186">
        <w:t>DDMMMYYYY</w:t>
      </w:r>
      <w:r w:rsidR="001A1EB7" w:rsidRPr="00264186">
        <w:t>]</w:t>
      </w:r>
      <w:r w:rsidR="00FE6D32" w:rsidRPr="00264186">
        <w:t>_</w:t>
      </w:r>
      <w:proofErr w:type="spellStart"/>
      <w:r w:rsidR="00FE6D32" w:rsidRPr="00264186">
        <w:t>vX</w:t>
      </w:r>
      <w:proofErr w:type="spellEnd"/>
    </w:p>
    <w:p w14:paraId="00DAF12D" w14:textId="578B880B" w:rsidR="00EC3F0C" w:rsidRPr="00264186" w:rsidRDefault="00EC3F0C" w:rsidP="00EC3F0C">
      <w:pPr>
        <w:rPr>
          <w:rFonts w:eastAsia="Franklin Gothic Book" w:cs="Franklin Gothic Book"/>
          <w:szCs w:val="21"/>
        </w:rPr>
      </w:pPr>
      <w:r w:rsidRPr="00264186">
        <w:rPr>
          <w:rFonts w:eastAsia="Franklin Gothic Book" w:cs="Franklin Gothic Book"/>
          <w:szCs w:val="21"/>
        </w:rPr>
        <w:t>Components of the file name include</w:t>
      </w:r>
      <w:r w:rsidR="004A1B60" w:rsidRPr="00264186">
        <w:rPr>
          <w:rFonts w:eastAsia="Franklin Gothic Book" w:cs="Franklin Gothic Book"/>
          <w:szCs w:val="21"/>
        </w:rPr>
        <w:t xml:space="preserve"> the following</w:t>
      </w:r>
      <w:r w:rsidRPr="00264186">
        <w:rPr>
          <w:rFonts w:eastAsia="Franklin Gothic Book" w:cs="Franklin Gothic Book"/>
          <w:szCs w:val="21"/>
        </w:rPr>
        <w:t xml:space="preserve">: </w:t>
      </w:r>
    </w:p>
    <w:p w14:paraId="2B7C0421" w14:textId="2062F174" w:rsidR="00EC3F0C" w:rsidRPr="00264186" w:rsidRDefault="00D94235">
      <w:pPr>
        <w:pStyle w:val="ListParagraph"/>
        <w:numPr>
          <w:ilvl w:val="0"/>
          <w:numId w:val="27"/>
        </w:numPr>
      </w:pPr>
      <w:r w:rsidRPr="00264186">
        <w:rPr>
          <w:rFonts w:eastAsia="Franklin Gothic Book" w:cs="Franklin Gothic Book"/>
          <w:szCs w:val="21"/>
        </w:rPr>
        <w:t>“</w:t>
      </w:r>
      <w:proofErr w:type="spellStart"/>
      <w:r w:rsidR="00EC3F0C" w:rsidRPr="00264186">
        <w:rPr>
          <w:rFonts w:eastAsia="Franklin Gothic Book" w:cs="Franklin Gothic Book"/>
          <w:szCs w:val="21"/>
        </w:rPr>
        <w:t>ProjectID</w:t>
      </w:r>
      <w:proofErr w:type="spellEnd"/>
      <w:r w:rsidRPr="00264186">
        <w:rPr>
          <w:rFonts w:eastAsia="Franklin Gothic Book" w:cs="Franklin Gothic Book"/>
          <w:szCs w:val="21"/>
        </w:rPr>
        <w:t>”</w:t>
      </w:r>
      <w:r w:rsidR="00EC3F0C" w:rsidRPr="00264186">
        <w:rPr>
          <w:rFonts w:eastAsia="Franklin Gothic Book" w:cs="Franklin Gothic Book"/>
          <w:szCs w:val="21"/>
        </w:rPr>
        <w:t xml:space="preserve"> is the unique project ID assigned by the Verra Registry</w:t>
      </w:r>
      <w:r w:rsidR="004A1B60" w:rsidRPr="00264186">
        <w:rPr>
          <w:rFonts w:eastAsia="Franklin Gothic Book" w:cs="Franklin Gothic Book"/>
          <w:szCs w:val="21"/>
        </w:rPr>
        <w:t>.</w:t>
      </w:r>
      <w:r w:rsidR="00EC3F0C" w:rsidRPr="00264186">
        <w:rPr>
          <w:rFonts w:eastAsia="Franklin Gothic Book" w:cs="Franklin Gothic Book"/>
          <w:szCs w:val="21"/>
        </w:rPr>
        <w:t xml:space="preserve"> </w:t>
      </w:r>
    </w:p>
    <w:p w14:paraId="677F0380" w14:textId="201CD809" w:rsidR="00985D59" w:rsidRPr="00264186" w:rsidRDefault="00D94235">
      <w:pPr>
        <w:pStyle w:val="ListParagraph"/>
        <w:numPr>
          <w:ilvl w:val="0"/>
          <w:numId w:val="27"/>
        </w:numPr>
      </w:pPr>
      <w:r w:rsidRPr="00264186">
        <w:rPr>
          <w:rFonts w:eastAsia="Franklin Gothic Book" w:cs="Franklin Gothic Book"/>
          <w:szCs w:val="21"/>
        </w:rPr>
        <w:t>“</w:t>
      </w:r>
      <w:r w:rsidR="00985D59" w:rsidRPr="00264186">
        <w:rPr>
          <w:rFonts w:eastAsia="Franklin Gothic Book" w:cs="Franklin Gothic Book"/>
          <w:szCs w:val="21"/>
        </w:rPr>
        <w:t>DDMMMYYYY</w:t>
      </w:r>
      <w:r w:rsidRPr="00264186">
        <w:rPr>
          <w:rFonts w:eastAsia="Franklin Gothic Book" w:cs="Franklin Gothic Book"/>
          <w:szCs w:val="21"/>
        </w:rPr>
        <w:t>”</w:t>
      </w:r>
      <w:r w:rsidR="00985D59" w:rsidRPr="00264186">
        <w:rPr>
          <w:rFonts w:eastAsia="Franklin Gothic Book" w:cs="Franklin Gothic Book"/>
          <w:szCs w:val="21"/>
        </w:rPr>
        <w:t xml:space="preserve"> </w:t>
      </w:r>
      <w:r w:rsidR="00985D59" w:rsidRPr="00264186">
        <w:t xml:space="preserve">is the date of completion of the submitted version of the document </w:t>
      </w:r>
    </w:p>
    <w:p w14:paraId="0EB62DF4" w14:textId="7541C4AA" w:rsidR="00985D59" w:rsidRPr="00264186" w:rsidRDefault="00985D59">
      <w:pPr>
        <w:pStyle w:val="ListParagraph"/>
        <w:numPr>
          <w:ilvl w:val="1"/>
          <w:numId w:val="27"/>
        </w:numPr>
      </w:pPr>
      <w:r w:rsidRPr="00264186">
        <w:rPr>
          <w:rFonts w:eastAsia="Franklin Gothic Book" w:cs="Franklin Gothic Book"/>
          <w:szCs w:val="21"/>
        </w:rPr>
        <w:t>For initial submissions, the date of completion of the audit</w:t>
      </w:r>
    </w:p>
    <w:p w14:paraId="7E0DA50E" w14:textId="4600E10B" w:rsidR="00985D59" w:rsidRPr="00264186" w:rsidRDefault="00985D59">
      <w:pPr>
        <w:pStyle w:val="ListParagraph"/>
        <w:numPr>
          <w:ilvl w:val="1"/>
          <w:numId w:val="27"/>
        </w:numPr>
      </w:pPr>
      <w:r w:rsidRPr="00264186">
        <w:rPr>
          <w:rFonts w:eastAsia="Franklin Gothic Book" w:cs="Franklin Gothic Book"/>
          <w:szCs w:val="21"/>
        </w:rPr>
        <w:t xml:space="preserve">For subsequent submissions, the date </w:t>
      </w:r>
      <w:r w:rsidR="00D120D9" w:rsidRPr="00264186">
        <w:rPr>
          <w:rFonts w:eastAsia="Franklin Gothic Book" w:cs="Franklin Gothic Book"/>
          <w:szCs w:val="21"/>
        </w:rPr>
        <w:t xml:space="preserve">on which </w:t>
      </w:r>
      <w:r w:rsidRPr="00264186">
        <w:rPr>
          <w:rFonts w:eastAsia="Franklin Gothic Book" w:cs="Franklin Gothic Book"/>
          <w:szCs w:val="21"/>
        </w:rPr>
        <w:t>the</w:t>
      </w:r>
      <w:r w:rsidR="00EE280F" w:rsidRPr="00264186">
        <w:rPr>
          <w:rFonts w:eastAsia="Franklin Gothic Book" w:cs="Franklin Gothic Book"/>
          <w:szCs w:val="21"/>
        </w:rPr>
        <w:t xml:space="preserve"> revised version of the</w:t>
      </w:r>
      <w:r w:rsidRPr="00264186">
        <w:rPr>
          <w:rFonts w:eastAsia="Franklin Gothic Book" w:cs="Franklin Gothic Book"/>
          <w:szCs w:val="21"/>
        </w:rPr>
        <w:t xml:space="preserve"> document was completed</w:t>
      </w:r>
      <w:r w:rsidR="00EE280F" w:rsidRPr="00264186">
        <w:rPr>
          <w:rFonts w:eastAsia="Franklin Gothic Book" w:cs="Franklin Gothic Book"/>
          <w:szCs w:val="21"/>
        </w:rPr>
        <w:t xml:space="preserve"> </w:t>
      </w:r>
    </w:p>
    <w:p w14:paraId="68D1C0BD" w14:textId="5D435A7F" w:rsidR="00116151" w:rsidRPr="00264186" w:rsidRDefault="00D94235">
      <w:pPr>
        <w:pStyle w:val="ListParagraph"/>
        <w:numPr>
          <w:ilvl w:val="0"/>
          <w:numId w:val="27"/>
        </w:numPr>
      </w:pPr>
      <w:r w:rsidRPr="00264186">
        <w:rPr>
          <w:rFonts w:eastAsia="Franklin Gothic Book" w:cs="Franklin Gothic Book"/>
          <w:szCs w:val="21"/>
        </w:rPr>
        <w:t>“</w:t>
      </w:r>
      <w:proofErr w:type="spellStart"/>
      <w:r w:rsidR="00116151" w:rsidRPr="00264186">
        <w:rPr>
          <w:rFonts w:eastAsia="Franklin Gothic Book" w:cs="Franklin Gothic Book"/>
          <w:szCs w:val="21"/>
        </w:rPr>
        <w:t>vX</w:t>
      </w:r>
      <w:proofErr w:type="spellEnd"/>
      <w:r w:rsidRPr="00264186">
        <w:rPr>
          <w:rFonts w:eastAsia="Franklin Gothic Book" w:cs="Franklin Gothic Book"/>
          <w:szCs w:val="21"/>
        </w:rPr>
        <w:t>”</w:t>
      </w:r>
      <w:r w:rsidR="00116151" w:rsidRPr="00264186">
        <w:rPr>
          <w:rFonts w:eastAsia="Franklin Gothic Book" w:cs="Franklin Gothic Book"/>
          <w:szCs w:val="21"/>
        </w:rPr>
        <w:t xml:space="preserve"> is the version of the document</w:t>
      </w:r>
      <w:r w:rsidR="00FD4CD2" w:rsidRPr="00264186">
        <w:rPr>
          <w:rFonts w:eastAsia="Franklin Gothic Book" w:cs="Franklin Gothic Book"/>
          <w:szCs w:val="21"/>
        </w:rPr>
        <w:t xml:space="preserve"> assigned by the </w:t>
      </w:r>
      <w:r w:rsidR="00A17BCB" w:rsidRPr="00264186">
        <w:rPr>
          <w:rFonts w:eastAsia="Franklin Gothic Book" w:cs="Franklin Gothic Book"/>
          <w:szCs w:val="21"/>
        </w:rPr>
        <w:t>validation/verification body (</w:t>
      </w:r>
      <w:r w:rsidR="00FD4CD2" w:rsidRPr="00264186">
        <w:rPr>
          <w:rFonts w:eastAsia="Franklin Gothic Book" w:cs="Franklin Gothic Book"/>
          <w:szCs w:val="21"/>
        </w:rPr>
        <w:t>VVB</w:t>
      </w:r>
      <w:r w:rsidR="00A17BCB" w:rsidRPr="00264186">
        <w:rPr>
          <w:rFonts w:eastAsia="Franklin Gothic Book" w:cs="Franklin Gothic Book"/>
          <w:szCs w:val="21"/>
        </w:rPr>
        <w:t>)</w:t>
      </w:r>
      <w:r w:rsidR="004A1B60" w:rsidRPr="00264186">
        <w:rPr>
          <w:rFonts w:eastAsia="Franklin Gothic Book" w:cs="Franklin Gothic Book"/>
          <w:szCs w:val="21"/>
        </w:rPr>
        <w:t>.</w:t>
      </w:r>
    </w:p>
    <w:p w14:paraId="52214255" w14:textId="69B20C47" w:rsidR="00F86401" w:rsidRPr="00264186" w:rsidRDefault="00F86401">
      <w:pPr>
        <w:pStyle w:val="ListParagraph"/>
        <w:numPr>
          <w:ilvl w:val="1"/>
          <w:numId w:val="27"/>
        </w:numPr>
      </w:pPr>
      <w:r w:rsidRPr="00264186">
        <w:rPr>
          <w:rFonts w:eastAsia="Franklin Gothic Book" w:cs="Franklin Gothic Book"/>
          <w:szCs w:val="21"/>
        </w:rPr>
        <w:lastRenderedPageBreak/>
        <w:t>The version number X should be incremented for any revisions</w:t>
      </w:r>
      <w:r w:rsidR="00D16E8E" w:rsidRPr="00264186">
        <w:rPr>
          <w:rFonts w:eastAsia="Franklin Gothic Book" w:cs="Franklin Gothic Book"/>
          <w:szCs w:val="21"/>
        </w:rPr>
        <w:t xml:space="preserve"> made to the completed version of the document</w:t>
      </w:r>
      <w:r w:rsidRPr="00264186">
        <w:rPr>
          <w:rFonts w:eastAsia="Franklin Gothic Book" w:cs="Franklin Gothic Book"/>
          <w:szCs w:val="21"/>
        </w:rPr>
        <w:t xml:space="preserve"> (</w:t>
      </w:r>
      <w:r w:rsidR="00F24D52" w:rsidRPr="00264186">
        <w:rPr>
          <w:rFonts w:eastAsia="Franklin Gothic Book" w:cs="Franklin Gothic Book"/>
          <w:szCs w:val="21"/>
        </w:rPr>
        <w:t>i.</w:t>
      </w:r>
      <w:r w:rsidRPr="00264186">
        <w:rPr>
          <w:rFonts w:eastAsia="Franklin Gothic Book" w:cs="Franklin Gothic Book"/>
          <w:szCs w:val="21"/>
        </w:rPr>
        <w:t>e.</w:t>
      </w:r>
      <w:r w:rsidR="00D94235" w:rsidRPr="00264186">
        <w:rPr>
          <w:rFonts w:eastAsia="Franklin Gothic Book" w:cs="Franklin Gothic Book"/>
          <w:szCs w:val="21"/>
        </w:rPr>
        <w:t>,</w:t>
      </w:r>
      <w:r w:rsidRPr="00264186">
        <w:rPr>
          <w:rFonts w:eastAsia="Franklin Gothic Book" w:cs="Franklin Gothic Book"/>
          <w:szCs w:val="21"/>
        </w:rPr>
        <w:t xml:space="preserve"> to address</w:t>
      </w:r>
      <w:r w:rsidR="00D16E8E" w:rsidRPr="00264186">
        <w:rPr>
          <w:rFonts w:eastAsia="Franklin Gothic Book" w:cs="Franklin Gothic Book"/>
          <w:szCs w:val="21"/>
        </w:rPr>
        <w:t xml:space="preserve"> findings </w:t>
      </w:r>
      <w:r w:rsidR="00D6423B" w:rsidRPr="00264186">
        <w:rPr>
          <w:rFonts w:eastAsia="Franklin Gothic Book" w:cs="Franklin Gothic Book"/>
          <w:szCs w:val="21"/>
        </w:rPr>
        <w:t xml:space="preserve">in a project review report </w:t>
      </w:r>
      <w:r w:rsidR="00D16E8E" w:rsidRPr="00264186">
        <w:rPr>
          <w:rFonts w:eastAsia="Franklin Gothic Book" w:cs="Franklin Gothic Book"/>
          <w:szCs w:val="21"/>
        </w:rPr>
        <w:t>raised by Verra</w:t>
      </w:r>
      <w:r w:rsidR="00EC76BB" w:rsidRPr="00264186">
        <w:rPr>
          <w:rFonts w:eastAsia="Franklin Gothic Book" w:cs="Franklin Gothic Book"/>
          <w:szCs w:val="21"/>
        </w:rPr>
        <w:t>)</w:t>
      </w:r>
      <w:r w:rsidR="004A1B60" w:rsidRPr="00264186">
        <w:rPr>
          <w:rFonts w:eastAsia="Franklin Gothic Book" w:cs="Franklin Gothic Book"/>
          <w:szCs w:val="21"/>
        </w:rPr>
        <w:t>.</w:t>
      </w:r>
    </w:p>
    <w:p w14:paraId="1CDDD252" w14:textId="46A6F1DA" w:rsidR="0F795D37" w:rsidRPr="00264186" w:rsidRDefault="0F795D37" w:rsidP="00F24348">
      <w:r w:rsidRPr="00264186">
        <w:rPr>
          <w:b/>
        </w:rPr>
        <w:t>FILE TYPE:</w:t>
      </w:r>
      <w:r w:rsidRPr="00264186">
        <w:t xml:space="preserve"> Submit the </w:t>
      </w:r>
      <w:r w:rsidR="0094503A" w:rsidRPr="00264186">
        <w:t>document</w:t>
      </w:r>
      <w:r w:rsidRPr="00264186">
        <w:t xml:space="preserve"> as a non-editable PDF.</w:t>
      </w:r>
    </w:p>
    <w:p w14:paraId="73D8D3C0" w14:textId="5B49418A" w:rsidR="002D5649" w:rsidRPr="00446C2D" w:rsidRDefault="007C1CCA" w:rsidP="002C77ED">
      <w:pPr>
        <w:spacing w:before="240"/>
        <w:rPr>
          <w:b/>
          <w:bCs/>
        </w:rPr>
      </w:pPr>
      <w:r w:rsidRPr="00264186">
        <w:rPr>
          <w:b/>
          <w:bCs/>
        </w:rPr>
        <w:t>GENERAL INSTRUCTIONS</w:t>
      </w:r>
      <w:r w:rsidR="00446C2D">
        <w:rPr>
          <w:b/>
          <w:bCs/>
        </w:rPr>
        <w:br/>
      </w:r>
      <w:r w:rsidR="002D5649" w:rsidRPr="00264186">
        <w:t>Complete all sections of this template using size 10.5, black, regular (non-italic) Franklin Gothic Book font.</w:t>
      </w:r>
    </w:p>
    <w:p w14:paraId="01F12FC8" w14:textId="2CE109F0" w:rsidR="007C1CCA" w:rsidRPr="00264186" w:rsidRDefault="007C1CCA" w:rsidP="002C77ED">
      <w:pPr>
        <w:spacing w:before="240"/>
      </w:pPr>
      <w:r w:rsidRPr="00264186">
        <w:t xml:space="preserve">Where an entire section or subsection is not applicable, explain </w:t>
      </w:r>
      <w:r w:rsidR="004A1B60" w:rsidRPr="00264186">
        <w:t xml:space="preserve">and justify </w:t>
      </w:r>
      <w:r w:rsidRPr="00264186">
        <w:t>why the section is not applicable (i.e., do not delete the section from the final document and do not only write “not applicable”).</w:t>
      </w:r>
    </w:p>
    <w:p w14:paraId="50B4AEB0" w14:textId="38BEB420" w:rsidR="00EF6195" w:rsidRPr="00264186" w:rsidRDefault="00EF6195" w:rsidP="002C77ED">
      <w:pPr>
        <w:spacing w:before="240"/>
      </w:pPr>
      <w:r w:rsidRPr="00264186">
        <w:t xml:space="preserve">Delete all instructions (including footnotes) and guidance from the final document. Tables which are not applicable to the project type may also be deleted. </w:t>
      </w:r>
    </w:p>
    <w:p w14:paraId="75C0F1CF" w14:textId="77777777" w:rsidR="007C1CCA" w:rsidRPr="00264186" w:rsidRDefault="007C1CCA" w:rsidP="00446C2D">
      <w:pPr>
        <w:keepNext/>
        <w:spacing w:before="240"/>
        <w:rPr>
          <w:b/>
          <w:bCs/>
        </w:rPr>
      </w:pPr>
      <w:r w:rsidRPr="00264186">
        <w:rPr>
          <w:b/>
          <w:bCs/>
        </w:rPr>
        <w:t>ABOUT THIS TEMPLATE</w:t>
      </w:r>
    </w:p>
    <w:p w14:paraId="468C7DD0" w14:textId="30441213" w:rsidR="009D2D28" w:rsidRPr="00264186" w:rsidRDefault="009D2D28" w:rsidP="009D2D28">
      <w:r w:rsidRPr="00264186">
        <w:t>Instructions for completing each section of the</w:t>
      </w:r>
      <w:r w:rsidR="005552BD" w:rsidRPr="00264186">
        <w:t xml:space="preserve"> validation report</w:t>
      </w:r>
      <w:r w:rsidRPr="00264186">
        <w:t xml:space="preserve"> template</w:t>
      </w:r>
      <w:r w:rsidR="0011087F" w:rsidRPr="00264186">
        <w:t>:</w:t>
      </w:r>
    </w:p>
    <w:p w14:paraId="16C3632A" w14:textId="0DB3AB19" w:rsidR="009D2D28" w:rsidRPr="00264186" w:rsidRDefault="009D2D28">
      <w:pPr>
        <w:pStyle w:val="Instruction"/>
        <w:numPr>
          <w:ilvl w:val="0"/>
          <w:numId w:val="27"/>
        </w:numPr>
        <w:tabs>
          <w:tab w:val="clear" w:pos="1510"/>
        </w:tabs>
        <w:rPr>
          <w:lang w:val="en-US"/>
        </w:rPr>
      </w:pPr>
      <w:r w:rsidRPr="00264186">
        <w:rPr>
          <w:i w:val="0"/>
          <w:iCs w:val="0"/>
          <w:color w:val="auto"/>
          <w:lang w:val="en-US"/>
        </w:rPr>
        <w:t>are provided under the section headings and are formatted in</w:t>
      </w:r>
      <w:r w:rsidRPr="00264186">
        <w:rPr>
          <w:lang w:val="en-US"/>
        </w:rPr>
        <w:t xml:space="preserve"> gr</w:t>
      </w:r>
      <w:r w:rsidR="00D94235" w:rsidRPr="00264186">
        <w:rPr>
          <w:lang w:val="en-US"/>
        </w:rPr>
        <w:t>a</w:t>
      </w:r>
      <w:r w:rsidRPr="00264186">
        <w:rPr>
          <w:lang w:val="en-US"/>
        </w:rPr>
        <w:t xml:space="preserve">y italics. </w:t>
      </w:r>
    </w:p>
    <w:p w14:paraId="60C00A7D" w14:textId="77777777" w:rsidR="009D2D28" w:rsidRPr="00264186" w:rsidRDefault="009D2D28">
      <w:pPr>
        <w:pStyle w:val="ListParagraph"/>
        <w:numPr>
          <w:ilvl w:val="0"/>
          <w:numId w:val="27"/>
        </w:numPr>
      </w:pPr>
      <w:r w:rsidRPr="00264186">
        <w:t xml:space="preserve">relate back to the rules and requirements set out in the </w:t>
      </w:r>
      <w:r w:rsidRPr="00264186">
        <w:rPr>
          <w:i/>
        </w:rPr>
        <w:t xml:space="preserve">VCS Standard </w:t>
      </w:r>
      <w:r w:rsidRPr="00264186">
        <w:t>and other VCS Program documents.</w:t>
      </w:r>
    </w:p>
    <w:p w14:paraId="425F3B25" w14:textId="77777777" w:rsidR="009D2D28" w:rsidRPr="00264186" w:rsidRDefault="009D2D28">
      <w:pPr>
        <w:pStyle w:val="ListParagraph"/>
        <w:numPr>
          <w:ilvl w:val="0"/>
          <w:numId w:val="27"/>
        </w:numPr>
      </w:pPr>
      <w:r w:rsidRPr="00264186">
        <w:t>indicate what must be included to demonstrate conformance to the VCS Program rules.</w:t>
      </w:r>
    </w:p>
    <w:p w14:paraId="5A6CDD32" w14:textId="77777777" w:rsidR="009D2D28" w:rsidRPr="00264186" w:rsidRDefault="009D2D28">
      <w:pPr>
        <w:pStyle w:val="ListParagraph"/>
        <w:numPr>
          <w:ilvl w:val="0"/>
          <w:numId w:val="27"/>
        </w:numPr>
      </w:pPr>
      <w:r w:rsidRPr="00264186">
        <w:t>do not necessarily represent an exhaustive list of information that must be provided under each section of the template.</w:t>
      </w:r>
    </w:p>
    <w:p w14:paraId="1D6EB071" w14:textId="77777777" w:rsidR="009D2D28" w:rsidRPr="00264186" w:rsidRDefault="009D2D28" w:rsidP="002C77ED">
      <w:pPr>
        <w:spacing w:before="240"/>
      </w:pPr>
      <w:r w:rsidRPr="00264186">
        <w:t>Preparers must refer to the VCS Program documents to gain a full understanding of the VCS Program rules.</w:t>
      </w:r>
    </w:p>
    <w:p w14:paraId="35BE6822" w14:textId="5FE34118" w:rsidR="007C1CCA" w:rsidRPr="00264186" w:rsidRDefault="009D2D28" w:rsidP="002C77ED">
      <w:pPr>
        <w:spacing w:before="240"/>
        <w:rPr>
          <w:iCs/>
        </w:rPr>
      </w:pPr>
      <w:r w:rsidRPr="00264186">
        <w:t>New versions of templates are released when there is a change to the underlying VCS Program rules</w:t>
      </w:r>
      <w:r w:rsidRPr="00264186">
        <w:rPr>
          <w:i/>
        </w:rPr>
        <w:t xml:space="preserve">. </w:t>
      </w:r>
      <w:r w:rsidRPr="00264186">
        <w:rPr>
          <w:iCs/>
        </w:rPr>
        <w:t xml:space="preserve">Preparers must ensure that they are using the most recent applicable version of </w:t>
      </w:r>
      <w:r w:rsidR="00C72E12">
        <w:rPr>
          <w:iCs/>
        </w:rPr>
        <w:t>a</w:t>
      </w:r>
      <w:r w:rsidRPr="00264186">
        <w:rPr>
          <w:iCs/>
        </w:rPr>
        <w:t xml:space="preserve"> template by reviewing the list of available templates on the Verra website and the effective dates of updated template versions when they are released.</w:t>
      </w:r>
    </w:p>
    <w:p w14:paraId="3B3D3D21" w14:textId="77777777" w:rsidR="00904C1D" w:rsidRPr="00264186" w:rsidRDefault="00904C1D" w:rsidP="00904C1D">
      <w:pPr>
        <w:spacing w:before="240"/>
        <w:rPr>
          <w:b/>
          <w:bCs/>
        </w:rPr>
      </w:pPr>
      <w:r w:rsidRPr="00264186">
        <w:rPr>
          <w:b/>
          <w:bCs/>
        </w:rPr>
        <w:t>Formatting used in this template</w:t>
      </w:r>
    </w:p>
    <w:p w14:paraId="4E3C8D02" w14:textId="26EDDF78" w:rsidR="008321F1" w:rsidRPr="00264186" w:rsidRDefault="008321F1" w:rsidP="008321F1">
      <w:pPr>
        <w:pStyle w:val="Instruction"/>
        <w:spacing w:after="240"/>
        <w:ind w:left="0"/>
        <w:rPr>
          <w:lang w:val="en-US"/>
        </w:rPr>
      </w:pPr>
      <w:r w:rsidRPr="00264186">
        <w:rPr>
          <w:lang w:val="en-US"/>
        </w:rPr>
        <w:t>Instructions are formatted in gr</w:t>
      </w:r>
      <w:r w:rsidR="00D94235" w:rsidRPr="00264186">
        <w:rPr>
          <w:lang w:val="en-US"/>
        </w:rPr>
        <w:t>a</w:t>
      </w:r>
      <w:r w:rsidRPr="00264186">
        <w:rPr>
          <w:lang w:val="en-US"/>
        </w:rPr>
        <w:t xml:space="preserve">y italics. Following instructions is mandatory. </w:t>
      </w:r>
    </w:p>
    <w:tbl>
      <w:tblPr>
        <w:tblStyle w:val="TableGrid"/>
        <w:tblW w:w="9392"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D4E6" w:themeFill="accent2" w:themeFillTint="33"/>
        <w:tblLook w:val="04A0" w:firstRow="1" w:lastRow="0" w:firstColumn="1" w:lastColumn="0" w:noHBand="0" w:noVBand="1"/>
      </w:tblPr>
      <w:tblGrid>
        <w:gridCol w:w="9392"/>
      </w:tblGrid>
      <w:tr w:rsidR="00904C1D" w:rsidRPr="00264186" w14:paraId="50C39C1C" w14:textId="77777777" w:rsidTr="005F69FA">
        <w:tc>
          <w:tcPr>
            <w:tcW w:w="9392" w:type="dxa"/>
            <w:shd w:val="clear" w:color="auto" w:fill="CCD4E6" w:themeFill="accent2" w:themeFillTint="33"/>
          </w:tcPr>
          <w:p w14:paraId="375EF401" w14:textId="11B2D0EB" w:rsidR="00904C1D" w:rsidRPr="00264186" w:rsidRDefault="00904C1D">
            <w:pPr>
              <w:pStyle w:val="Instruction"/>
              <w:spacing w:after="240"/>
              <w:ind w:left="0"/>
              <w:rPr>
                <w:lang w:val="en-US"/>
              </w:rPr>
            </w:pPr>
            <w:r w:rsidRPr="00264186">
              <w:rPr>
                <w:i w:val="0"/>
                <w:iCs w:val="0"/>
                <w:color w:val="auto"/>
                <w:lang w:val="en-US"/>
              </w:rPr>
              <w:t xml:space="preserve">Text in </w:t>
            </w:r>
            <w:r w:rsidR="005F69FA" w:rsidRPr="00264186">
              <w:rPr>
                <w:i w:val="0"/>
                <w:iCs w:val="0"/>
                <w:color w:val="auto"/>
                <w:lang w:val="en-US"/>
              </w:rPr>
              <w:t>blue</w:t>
            </w:r>
            <w:r w:rsidRPr="00264186">
              <w:rPr>
                <w:i w:val="0"/>
                <w:iCs w:val="0"/>
                <w:color w:val="auto"/>
                <w:lang w:val="en-US"/>
              </w:rPr>
              <w:t xml:space="preserve"> boxes like this one provide further guidance. Following guidance is optional but recommended.</w:t>
            </w:r>
          </w:p>
        </w:tc>
      </w:tr>
    </w:tbl>
    <w:p w14:paraId="6E5B6FF0" w14:textId="5FBF26AB" w:rsidR="009D2D28" w:rsidRPr="00446C2D" w:rsidRDefault="00904C1D" w:rsidP="00446C2D">
      <w:pPr>
        <w:spacing w:before="240"/>
        <w:rPr>
          <w:color w:val="4F5150"/>
        </w:rPr>
      </w:pPr>
      <w:r w:rsidRPr="00264186">
        <w:rPr>
          <w:vertAlign w:val="superscript"/>
        </w:rPr>
        <w:t>1</w:t>
      </w:r>
      <w:r w:rsidR="0089421E" w:rsidRPr="00264186">
        <w:rPr>
          <w:vertAlign w:val="superscript"/>
        </w:rPr>
        <w:t xml:space="preserve"> </w:t>
      </w:r>
      <w:r w:rsidRPr="00264186">
        <w:t>Notes and contextual information are provided in footnotes.</w:t>
      </w:r>
    </w:p>
    <w:tbl>
      <w:tblPr>
        <w:tblStyle w:val="TableGrid"/>
        <w:tblpPr w:leftFromText="180" w:rightFromText="180" w:vertAnchor="text" w:horzAnchor="margin" w:tblpY="129"/>
        <w:tblW w:w="9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D4E6" w:themeFill="accent2" w:themeFillTint="33"/>
        <w:tblLook w:val="04A0" w:firstRow="1" w:lastRow="0" w:firstColumn="1" w:lastColumn="0" w:noHBand="0" w:noVBand="1"/>
      </w:tblPr>
      <w:tblGrid>
        <w:gridCol w:w="9392"/>
      </w:tblGrid>
      <w:tr w:rsidR="00A14EDA" w:rsidRPr="00264186" w14:paraId="41EE2722" w14:textId="77777777" w:rsidTr="005F69FA">
        <w:tc>
          <w:tcPr>
            <w:tcW w:w="9392" w:type="dxa"/>
            <w:shd w:val="clear" w:color="auto" w:fill="CCD4E6" w:themeFill="accent2" w:themeFillTint="33"/>
          </w:tcPr>
          <w:p w14:paraId="5D660EEC" w14:textId="77777777" w:rsidR="00A14EDA" w:rsidRPr="00264186" w:rsidRDefault="00A14EDA">
            <w:pPr>
              <w:spacing w:before="120" w:after="120" w:line="240" w:lineRule="auto"/>
              <w:rPr>
                <w:rFonts w:eastAsia="Calibri"/>
                <w:b/>
                <w:sz w:val="20"/>
                <w:szCs w:val="18"/>
              </w:rPr>
            </w:pPr>
            <w:r w:rsidRPr="00264186">
              <w:rPr>
                <w:b/>
                <w:bCs/>
              </w:rPr>
              <w:lastRenderedPageBreak/>
              <w:t>Guidance on interpreting the</w:t>
            </w:r>
            <w:r w:rsidRPr="00264186">
              <w:rPr>
                <w:b/>
              </w:rPr>
              <w:t xml:space="preserve"> terms used in this template</w:t>
            </w:r>
          </w:p>
          <w:p w14:paraId="2F5765A0" w14:textId="3E967B99" w:rsidR="00A14EDA" w:rsidRPr="00264186" w:rsidRDefault="00A14EDA">
            <w:r w:rsidRPr="00264186">
              <w:t>The following terms are used to indicate the type and depth of information expected</w:t>
            </w:r>
            <w:r w:rsidR="00D94235" w:rsidRPr="00264186">
              <w:t xml:space="preserve"> in responses</w:t>
            </w:r>
            <w:r w:rsidRPr="00264186">
              <w:t>.</w:t>
            </w:r>
          </w:p>
          <w:tbl>
            <w:tblPr>
              <w:tblStyle w:val="VerraTable1"/>
              <w:tblW w:w="0" w:type="auto"/>
              <w:tblLook w:val="0420" w:firstRow="1" w:lastRow="0" w:firstColumn="0" w:lastColumn="0" w:noHBand="0" w:noVBand="1"/>
            </w:tblPr>
            <w:tblGrid>
              <w:gridCol w:w="1532"/>
              <w:gridCol w:w="7377"/>
            </w:tblGrid>
            <w:tr w:rsidR="00A14EDA" w:rsidRPr="00264186" w14:paraId="6E56288F" w14:textId="77777777">
              <w:trPr>
                <w:cnfStyle w:val="100000000000" w:firstRow="1" w:lastRow="0" w:firstColumn="0" w:lastColumn="0" w:oddVBand="0" w:evenVBand="0" w:oddHBand="0" w:evenHBand="0" w:firstRowFirstColumn="0" w:firstRowLastColumn="0" w:lastRowFirstColumn="0" w:lastRowLastColumn="0"/>
              </w:trPr>
              <w:tc>
                <w:tcPr>
                  <w:tcW w:w="1532" w:type="dxa"/>
                  <w:tcBorders>
                    <w:top w:val="nil"/>
                    <w:left w:val="nil"/>
                    <w:bottom w:val="nil"/>
                    <w:right w:val="nil"/>
                  </w:tcBorders>
                  <w:shd w:val="clear" w:color="auto" w:fill="2B3957"/>
                </w:tcPr>
                <w:p w14:paraId="46E2888F" w14:textId="77777777" w:rsidR="00A14EDA" w:rsidRPr="00264186" w:rsidRDefault="00A14EDA" w:rsidP="001A458C">
                  <w:pPr>
                    <w:framePr w:hSpace="180" w:wrap="around" w:vAnchor="text" w:hAnchor="margin" w:y="129"/>
                    <w:rPr>
                      <w:lang w:val="en-US"/>
                    </w:rPr>
                  </w:pPr>
                  <w:r w:rsidRPr="00264186">
                    <w:rPr>
                      <w:lang w:val="en-US"/>
                    </w:rPr>
                    <w:t>Term</w:t>
                  </w:r>
                </w:p>
              </w:tc>
              <w:tc>
                <w:tcPr>
                  <w:tcW w:w="7377" w:type="dxa"/>
                  <w:tcBorders>
                    <w:top w:val="nil"/>
                    <w:left w:val="nil"/>
                    <w:bottom w:val="nil"/>
                    <w:right w:val="nil"/>
                  </w:tcBorders>
                  <w:shd w:val="clear" w:color="auto" w:fill="2B3957"/>
                </w:tcPr>
                <w:p w14:paraId="7B9DC331" w14:textId="504715BA" w:rsidR="00A14EDA" w:rsidRPr="00264186" w:rsidRDefault="00A14EDA" w:rsidP="001A458C">
                  <w:pPr>
                    <w:framePr w:hSpace="180" w:wrap="around" w:vAnchor="text" w:hAnchor="margin" w:y="129"/>
                    <w:rPr>
                      <w:lang w:val="en-US"/>
                    </w:rPr>
                  </w:pPr>
                  <w:r w:rsidRPr="00264186">
                    <w:rPr>
                      <w:lang w:val="en-US"/>
                    </w:rPr>
                    <w:t>Description/</w:t>
                  </w:r>
                  <w:r w:rsidR="00924BB3" w:rsidRPr="00264186">
                    <w:rPr>
                      <w:lang w:val="en-US"/>
                    </w:rPr>
                    <w:t>U</w:t>
                  </w:r>
                  <w:r w:rsidRPr="00264186">
                    <w:rPr>
                      <w:lang w:val="en-US"/>
                    </w:rPr>
                    <w:t>se</w:t>
                  </w:r>
                </w:p>
              </w:tc>
            </w:tr>
            <w:tr w:rsidR="00A14EDA" w:rsidRPr="00264186" w14:paraId="11C755BF" w14:textId="77777777">
              <w:trPr>
                <w:trHeight w:val="698"/>
              </w:trPr>
              <w:tc>
                <w:tcPr>
                  <w:tcW w:w="1532" w:type="dxa"/>
                  <w:tcBorders>
                    <w:top w:val="nil"/>
                    <w:left w:val="nil"/>
                    <w:right w:val="single" w:sz="4" w:space="0" w:color="FFFFFF" w:themeColor="background1"/>
                  </w:tcBorders>
                </w:tcPr>
                <w:p w14:paraId="7A5ED63B" w14:textId="77777777" w:rsidR="00A14EDA" w:rsidRPr="00264186" w:rsidRDefault="00A14EDA" w:rsidP="001A458C">
                  <w:pPr>
                    <w:pStyle w:val="TableText"/>
                    <w:framePr w:hSpace="180" w:wrap="around" w:vAnchor="text" w:hAnchor="margin" w:y="129"/>
                    <w:rPr>
                      <w:color w:val="auto"/>
                      <w:lang w:val="en-US"/>
                    </w:rPr>
                  </w:pPr>
                  <w:r w:rsidRPr="00264186">
                    <w:rPr>
                      <w:color w:val="auto"/>
                      <w:lang w:val="en-US"/>
                    </w:rPr>
                    <w:t>“Attach”</w:t>
                  </w:r>
                </w:p>
                <w:p w14:paraId="234D7F02" w14:textId="77777777" w:rsidR="00A14EDA" w:rsidRPr="00264186" w:rsidRDefault="00A14EDA" w:rsidP="001A458C">
                  <w:pPr>
                    <w:pStyle w:val="TableText"/>
                    <w:framePr w:hSpace="180" w:wrap="around" w:vAnchor="text" w:hAnchor="margin" w:y="129"/>
                    <w:rPr>
                      <w:color w:val="auto"/>
                      <w:lang w:val="en-US"/>
                    </w:rPr>
                  </w:pPr>
                </w:p>
              </w:tc>
              <w:tc>
                <w:tcPr>
                  <w:tcW w:w="7377" w:type="dxa"/>
                  <w:tcBorders>
                    <w:top w:val="nil"/>
                    <w:left w:val="single" w:sz="4" w:space="0" w:color="FFFFFF" w:themeColor="background1"/>
                    <w:right w:val="nil"/>
                  </w:tcBorders>
                </w:tcPr>
                <w:p w14:paraId="6F0E4704" w14:textId="77777777" w:rsidR="00A14EDA" w:rsidRPr="00264186" w:rsidRDefault="00A14EDA" w:rsidP="001A458C">
                  <w:pPr>
                    <w:pStyle w:val="TableText"/>
                    <w:framePr w:hSpace="180" w:wrap="around" w:vAnchor="text" w:hAnchor="margin" w:y="129"/>
                    <w:rPr>
                      <w:color w:val="auto"/>
                      <w:lang w:val="en-US"/>
                    </w:rPr>
                  </w:pPr>
                  <w:r w:rsidRPr="00264186">
                    <w:rPr>
                      <w:color w:val="auto"/>
                      <w:lang w:val="en-US"/>
                    </w:rPr>
                    <w:t>Provide the specified information as supporting evidence in an appendix or as a separate document. Attachments are typically referenced in the main response but not reproduced in full within it.</w:t>
                  </w:r>
                </w:p>
              </w:tc>
            </w:tr>
            <w:tr w:rsidR="00A14EDA" w:rsidRPr="00264186" w14:paraId="5F95A96C" w14:textId="77777777">
              <w:trPr>
                <w:cnfStyle w:val="000000010000" w:firstRow="0" w:lastRow="0" w:firstColumn="0" w:lastColumn="0" w:oddVBand="0" w:evenVBand="0" w:oddHBand="0" w:evenHBand="1" w:firstRowFirstColumn="0" w:firstRowLastColumn="0" w:lastRowFirstColumn="0" w:lastRowLastColumn="0"/>
                <w:trHeight w:val="698"/>
              </w:trPr>
              <w:tc>
                <w:tcPr>
                  <w:tcW w:w="1532" w:type="dxa"/>
                  <w:tcBorders>
                    <w:top w:val="nil"/>
                    <w:left w:val="nil"/>
                    <w:right w:val="single" w:sz="4" w:space="0" w:color="FFFFFF" w:themeColor="background1"/>
                  </w:tcBorders>
                </w:tcPr>
                <w:p w14:paraId="27314C71" w14:textId="77777777" w:rsidR="00A14EDA" w:rsidRPr="00264186" w:rsidRDefault="00A14EDA" w:rsidP="001A458C">
                  <w:pPr>
                    <w:pStyle w:val="TableText"/>
                    <w:framePr w:hSpace="180" w:wrap="around" w:vAnchor="text" w:hAnchor="margin" w:y="129"/>
                    <w:rPr>
                      <w:color w:val="auto"/>
                      <w:lang w:val="en-US"/>
                    </w:rPr>
                  </w:pPr>
                  <w:r w:rsidRPr="00264186">
                    <w:rPr>
                      <w:color w:val="auto"/>
                      <w:lang w:val="en-US"/>
                    </w:rPr>
                    <w:t>“Describe”</w:t>
                  </w:r>
                </w:p>
                <w:p w14:paraId="294E4C8A" w14:textId="77777777" w:rsidR="00A14EDA" w:rsidRPr="00264186" w:rsidRDefault="00A14EDA" w:rsidP="001A458C">
                  <w:pPr>
                    <w:pStyle w:val="TableText"/>
                    <w:framePr w:hSpace="180" w:wrap="around" w:vAnchor="text" w:hAnchor="margin" w:y="129"/>
                    <w:rPr>
                      <w:color w:val="auto"/>
                      <w:lang w:val="en-US"/>
                    </w:rPr>
                  </w:pPr>
                </w:p>
              </w:tc>
              <w:tc>
                <w:tcPr>
                  <w:tcW w:w="7377" w:type="dxa"/>
                  <w:tcBorders>
                    <w:top w:val="nil"/>
                    <w:left w:val="single" w:sz="4" w:space="0" w:color="FFFFFF" w:themeColor="background1"/>
                    <w:right w:val="nil"/>
                  </w:tcBorders>
                </w:tcPr>
                <w:p w14:paraId="3BDB1A88" w14:textId="77777777" w:rsidR="00A14EDA" w:rsidRPr="00264186" w:rsidRDefault="00A14EDA" w:rsidP="001A458C">
                  <w:pPr>
                    <w:pStyle w:val="TableText"/>
                    <w:framePr w:hSpace="180" w:wrap="around" w:vAnchor="text" w:hAnchor="margin" w:y="129"/>
                    <w:rPr>
                      <w:color w:val="auto"/>
                      <w:lang w:val="en-US"/>
                    </w:rPr>
                  </w:pPr>
                  <w:r w:rsidRPr="00264186">
                    <w:rPr>
                      <w:color w:val="auto"/>
                      <w:lang w:val="en-US"/>
                    </w:rPr>
                    <w:t>Provide narrative information by stating facts or characteristics. A description generally includes an outline of what items, features, or components exist, or an overview of what was done in terms of approach, process, or systems.</w:t>
                  </w:r>
                </w:p>
              </w:tc>
            </w:tr>
            <w:tr w:rsidR="00A14EDA" w:rsidRPr="00264186" w14:paraId="3F903050" w14:textId="77777777">
              <w:trPr>
                <w:trHeight w:val="698"/>
              </w:trPr>
              <w:tc>
                <w:tcPr>
                  <w:tcW w:w="1532" w:type="dxa"/>
                  <w:tcBorders>
                    <w:top w:val="nil"/>
                    <w:left w:val="nil"/>
                    <w:right w:val="single" w:sz="4" w:space="0" w:color="FFFFFF" w:themeColor="background1"/>
                  </w:tcBorders>
                </w:tcPr>
                <w:p w14:paraId="0B918228" w14:textId="77777777" w:rsidR="00A14EDA" w:rsidRPr="00264186" w:rsidRDefault="00A14EDA" w:rsidP="001A458C">
                  <w:pPr>
                    <w:pStyle w:val="TableText"/>
                    <w:framePr w:hSpace="180" w:wrap="around" w:vAnchor="text" w:hAnchor="margin" w:y="129"/>
                    <w:rPr>
                      <w:color w:val="auto"/>
                      <w:lang w:val="en-US"/>
                    </w:rPr>
                  </w:pPr>
                  <w:r w:rsidRPr="00264186">
                    <w:rPr>
                      <w:color w:val="auto"/>
                      <w:lang w:val="en-US"/>
                    </w:rPr>
                    <w:t>“Explain”</w:t>
                  </w:r>
                </w:p>
                <w:p w14:paraId="683AFDEA" w14:textId="77777777" w:rsidR="00A14EDA" w:rsidRPr="00264186" w:rsidRDefault="00A14EDA" w:rsidP="001A458C">
                  <w:pPr>
                    <w:pStyle w:val="TableText"/>
                    <w:framePr w:hSpace="180" w:wrap="around" w:vAnchor="text" w:hAnchor="margin" w:y="129"/>
                    <w:rPr>
                      <w:color w:val="auto"/>
                      <w:lang w:val="en-US"/>
                    </w:rPr>
                  </w:pPr>
                </w:p>
              </w:tc>
              <w:tc>
                <w:tcPr>
                  <w:tcW w:w="7377" w:type="dxa"/>
                  <w:tcBorders>
                    <w:top w:val="nil"/>
                    <w:left w:val="single" w:sz="4" w:space="0" w:color="FFFFFF" w:themeColor="background1"/>
                    <w:right w:val="nil"/>
                  </w:tcBorders>
                </w:tcPr>
                <w:p w14:paraId="3A2BDB7D" w14:textId="499E9E5B" w:rsidR="00A14EDA" w:rsidRPr="00264186" w:rsidRDefault="00A14EDA" w:rsidP="001A458C">
                  <w:pPr>
                    <w:pStyle w:val="TableText"/>
                    <w:framePr w:hSpace="180" w:wrap="around" w:vAnchor="text" w:hAnchor="margin" w:y="129"/>
                    <w:rPr>
                      <w:color w:val="auto"/>
                      <w:lang w:val="en-US"/>
                    </w:rPr>
                  </w:pPr>
                  <w:r w:rsidRPr="00264186">
                    <w:rPr>
                      <w:color w:val="auto"/>
                      <w:lang w:val="en-US"/>
                    </w:rPr>
                    <w:t>Provide the reasoning or logic behind an approach or decision, making the process and thinking transparent. An explanation generally includes how and why approaches were used or decisions were made.</w:t>
                  </w:r>
                </w:p>
              </w:tc>
            </w:tr>
            <w:tr w:rsidR="00A14EDA" w:rsidRPr="00264186" w14:paraId="240E617F" w14:textId="77777777">
              <w:trPr>
                <w:cnfStyle w:val="000000010000" w:firstRow="0" w:lastRow="0" w:firstColumn="0" w:lastColumn="0" w:oddVBand="0" w:evenVBand="0" w:oddHBand="0" w:evenHBand="1" w:firstRowFirstColumn="0" w:firstRowLastColumn="0" w:lastRowFirstColumn="0" w:lastRowLastColumn="0"/>
                <w:trHeight w:val="698"/>
              </w:trPr>
              <w:tc>
                <w:tcPr>
                  <w:tcW w:w="1532" w:type="dxa"/>
                  <w:tcBorders>
                    <w:top w:val="nil"/>
                    <w:left w:val="nil"/>
                    <w:right w:val="single" w:sz="4" w:space="0" w:color="FFFFFF" w:themeColor="background1"/>
                  </w:tcBorders>
                </w:tcPr>
                <w:p w14:paraId="199A481A" w14:textId="77777777" w:rsidR="00A14EDA" w:rsidRPr="00264186" w:rsidRDefault="00A14EDA" w:rsidP="001A458C">
                  <w:pPr>
                    <w:pStyle w:val="TableText"/>
                    <w:framePr w:hSpace="180" w:wrap="around" w:vAnchor="text" w:hAnchor="margin" w:y="129"/>
                    <w:rPr>
                      <w:color w:val="auto"/>
                      <w:lang w:val="en-US"/>
                    </w:rPr>
                  </w:pPr>
                  <w:r w:rsidRPr="00264186">
                    <w:rPr>
                      <w:color w:val="auto"/>
                      <w:lang w:val="en-US"/>
                    </w:rPr>
                    <w:t>“Fill out the table”</w:t>
                  </w:r>
                </w:p>
              </w:tc>
              <w:tc>
                <w:tcPr>
                  <w:tcW w:w="7377" w:type="dxa"/>
                  <w:tcBorders>
                    <w:top w:val="nil"/>
                    <w:left w:val="single" w:sz="4" w:space="0" w:color="FFFFFF" w:themeColor="background1"/>
                    <w:right w:val="nil"/>
                  </w:tcBorders>
                </w:tcPr>
                <w:p w14:paraId="4ECCDB85" w14:textId="77777777" w:rsidR="00A14EDA" w:rsidRPr="00264186" w:rsidRDefault="00A14EDA" w:rsidP="001A458C">
                  <w:pPr>
                    <w:pStyle w:val="TableText"/>
                    <w:framePr w:hSpace="180" w:wrap="around" w:vAnchor="text" w:hAnchor="margin" w:y="129"/>
                    <w:rPr>
                      <w:color w:val="auto"/>
                      <w:lang w:val="en-US"/>
                    </w:rPr>
                  </w:pPr>
                  <w:r w:rsidRPr="00264186">
                    <w:rPr>
                      <w:color w:val="auto"/>
                      <w:lang w:val="en-US"/>
                    </w:rPr>
                    <w:t>Complete all the fields in the table. This instruction indicates that all fields must be completed unless explicitly stated otherwise. Delete all example text from the table.</w:t>
                  </w:r>
                </w:p>
              </w:tc>
            </w:tr>
            <w:tr w:rsidR="00A14EDA" w:rsidRPr="00264186" w14:paraId="20CEA76D" w14:textId="77777777">
              <w:trPr>
                <w:trHeight w:val="698"/>
              </w:trPr>
              <w:tc>
                <w:tcPr>
                  <w:tcW w:w="1532" w:type="dxa"/>
                  <w:tcBorders>
                    <w:top w:val="nil"/>
                    <w:left w:val="nil"/>
                    <w:right w:val="single" w:sz="4" w:space="0" w:color="FFFFFF" w:themeColor="background1"/>
                  </w:tcBorders>
                </w:tcPr>
                <w:p w14:paraId="56BF195B" w14:textId="77777777" w:rsidR="00A14EDA" w:rsidRPr="00264186" w:rsidRDefault="00A14EDA" w:rsidP="001A458C">
                  <w:pPr>
                    <w:pStyle w:val="TableText"/>
                    <w:framePr w:hSpace="180" w:wrap="around" w:vAnchor="text" w:hAnchor="margin" w:y="129"/>
                    <w:rPr>
                      <w:color w:val="auto"/>
                      <w:lang w:val="en-US"/>
                    </w:rPr>
                  </w:pPr>
                  <w:r w:rsidRPr="00264186">
                    <w:rPr>
                      <w:color w:val="auto"/>
                      <w:lang w:val="en-US"/>
                    </w:rPr>
                    <w:t>“Include”</w:t>
                  </w:r>
                </w:p>
                <w:p w14:paraId="7C3C9830" w14:textId="77777777" w:rsidR="00A14EDA" w:rsidRPr="00264186" w:rsidRDefault="00A14EDA" w:rsidP="001A458C">
                  <w:pPr>
                    <w:pStyle w:val="TableText"/>
                    <w:framePr w:hSpace="180" w:wrap="around" w:vAnchor="text" w:hAnchor="margin" w:y="129"/>
                    <w:rPr>
                      <w:color w:val="auto"/>
                      <w:lang w:val="en-US"/>
                    </w:rPr>
                  </w:pPr>
                </w:p>
              </w:tc>
              <w:tc>
                <w:tcPr>
                  <w:tcW w:w="7377" w:type="dxa"/>
                  <w:tcBorders>
                    <w:top w:val="nil"/>
                    <w:left w:val="single" w:sz="4" w:space="0" w:color="FFFFFF" w:themeColor="background1"/>
                    <w:right w:val="nil"/>
                  </w:tcBorders>
                </w:tcPr>
                <w:p w14:paraId="3BA76B5D" w14:textId="77777777" w:rsidR="00A14EDA" w:rsidRPr="00264186" w:rsidRDefault="00A14EDA" w:rsidP="001A458C">
                  <w:pPr>
                    <w:pStyle w:val="TableText"/>
                    <w:framePr w:hSpace="180" w:wrap="around" w:vAnchor="text" w:hAnchor="margin" w:y="129"/>
                    <w:rPr>
                      <w:color w:val="auto"/>
                      <w:lang w:val="en-US"/>
                    </w:rPr>
                  </w:pPr>
                  <w:r w:rsidRPr="00264186" w:rsidDel="00D62EFB">
                    <w:rPr>
                      <w:color w:val="auto"/>
                      <w:lang w:val="en-US"/>
                    </w:rPr>
                    <w:t>Ensure that</w:t>
                  </w:r>
                  <w:r w:rsidRPr="00264186">
                    <w:rPr>
                      <w:color w:val="auto"/>
                      <w:lang w:val="en-US"/>
                    </w:rPr>
                    <w:t xml:space="preserve"> the specified information, content, or element is a part of the response. This is a general instruction on content to be covered, without prescribing format or level of detail unless otherwise stated.</w:t>
                  </w:r>
                </w:p>
              </w:tc>
            </w:tr>
            <w:tr w:rsidR="00A14EDA" w:rsidRPr="00264186" w14:paraId="0FF293C4" w14:textId="77777777">
              <w:trPr>
                <w:cnfStyle w:val="000000010000" w:firstRow="0" w:lastRow="0" w:firstColumn="0" w:lastColumn="0" w:oddVBand="0" w:evenVBand="0" w:oddHBand="0" w:evenHBand="1" w:firstRowFirstColumn="0" w:firstRowLastColumn="0" w:lastRowFirstColumn="0" w:lastRowLastColumn="0"/>
              </w:trPr>
              <w:tc>
                <w:tcPr>
                  <w:tcW w:w="1532" w:type="dxa"/>
                  <w:tcBorders>
                    <w:left w:val="single" w:sz="4" w:space="0" w:color="FFFFFF" w:themeColor="background1"/>
                  </w:tcBorders>
                </w:tcPr>
                <w:p w14:paraId="32F9D5DE" w14:textId="77777777" w:rsidR="00A14EDA" w:rsidRPr="00264186" w:rsidRDefault="00A14EDA" w:rsidP="001A458C">
                  <w:pPr>
                    <w:pStyle w:val="TableText"/>
                    <w:framePr w:hSpace="180" w:wrap="around" w:vAnchor="text" w:hAnchor="margin" w:y="129"/>
                    <w:rPr>
                      <w:color w:val="auto"/>
                      <w:lang w:val="en-US"/>
                    </w:rPr>
                  </w:pPr>
                  <w:r w:rsidRPr="00264186">
                    <w:rPr>
                      <w:color w:val="auto"/>
                      <w:lang w:val="en-US"/>
                    </w:rPr>
                    <w:t xml:space="preserve">“Justify” </w:t>
                  </w:r>
                </w:p>
                <w:p w14:paraId="358E7440" w14:textId="77777777" w:rsidR="00A14EDA" w:rsidRPr="00264186" w:rsidRDefault="00A14EDA" w:rsidP="001A458C">
                  <w:pPr>
                    <w:pStyle w:val="TableText"/>
                    <w:framePr w:hSpace="180" w:wrap="around" w:vAnchor="text" w:hAnchor="margin" w:y="129"/>
                    <w:rPr>
                      <w:color w:val="auto"/>
                      <w:lang w:val="en-US"/>
                    </w:rPr>
                  </w:pPr>
                </w:p>
              </w:tc>
              <w:tc>
                <w:tcPr>
                  <w:tcW w:w="7377" w:type="dxa"/>
                  <w:tcBorders>
                    <w:right w:val="single" w:sz="4" w:space="0" w:color="FFFFFF" w:themeColor="background1"/>
                  </w:tcBorders>
                </w:tcPr>
                <w:p w14:paraId="350E837B" w14:textId="77777777" w:rsidR="00A14EDA" w:rsidRPr="00264186" w:rsidRDefault="00A14EDA" w:rsidP="001A458C">
                  <w:pPr>
                    <w:pStyle w:val="TableText"/>
                    <w:framePr w:hSpace="180" w:wrap="around" w:vAnchor="text" w:hAnchor="margin" w:y="129"/>
                    <w:rPr>
                      <w:color w:val="auto"/>
                      <w:lang w:val="en-US"/>
                    </w:rPr>
                  </w:pPr>
                  <w:r w:rsidRPr="00264186">
                    <w:rPr>
                      <w:color w:val="auto"/>
                      <w:lang w:val="en-US"/>
                    </w:rPr>
                    <w:t>Demonstrate that a choice, approach, or decision is appropriate or acceptable, supported by objective information. The justification should enable an independent auditor to assess whether a choice, approach, or decision is appropriate. A justification generally includes:</w:t>
                  </w:r>
                </w:p>
                <w:p w14:paraId="08D6E36C" w14:textId="74FDAB58" w:rsidR="00A14EDA" w:rsidRPr="00264186" w:rsidRDefault="00D94235">
                  <w:pPr>
                    <w:pStyle w:val="TableText"/>
                    <w:framePr w:hSpace="180" w:wrap="around" w:vAnchor="text" w:hAnchor="margin" w:y="129"/>
                    <w:numPr>
                      <w:ilvl w:val="0"/>
                      <w:numId w:val="28"/>
                    </w:numPr>
                    <w:spacing w:after="80"/>
                    <w:rPr>
                      <w:color w:val="auto"/>
                      <w:lang w:val="en-US"/>
                    </w:rPr>
                  </w:pPr>
                  <w:r w:rsidRPr="00264186">
                    <w:rPr>
                      <w:color w:val="auto"/>
                      <w:lang w:val="en-US"/>
                    </w:rPr>
                    <w:t>a</w:t>
                  </w:r>
                  <w:r w:rsidR="00A14EDA" w:rsidRPr="00264186">
                    <w:rPr>
                      <w:color w:val="auto"/>
                      <w:lang w:val="en-US"/>
                    </w:rPr>
                    <w:t>n explanation (</w:t>
                  </w:r>
                  <w:r w:rsidR="001B1F4D" w:rsidRPr="00264186">
                    <w:rPr>
                      <w:color w:val="auto"/>
                      <w:lang w:val="en-US"/>
                    </w:rPr>
                    <w:t xml:space="preserve">i.e., </w:t>
                  </w:r>
                  <w:r w:rsidR="00A14EDA" w:rsidRPr="00264186">
                    <w:rPr>
                      <w:color w:val="auto"/>
                      <w:lang w:val="en-US"/>
                    </w:rPr>
                    <w:t>how and why approaches were used or decisions were made)</w:t>
                  </w:r>
                </w:p>
                <w:p w14:paraId="36DF62A1" w14:textId="05D5A0A6" w:rsidR="00A14EDA" w:rsidRPr="00264186" w:rsidRDefault="00D94235">
                  <w:pPr>
                    <w:pStyle w:val="TableText"/>
                    <w:framePr w:hSpace="180" w:wrap="around" w:vAnchor="text" w:hAnchor="margin" w:y="129"/>
                    <w:numPr>
                      <w:ilvl w:val="0"/>
                      <w:numId w:val="28"/>
                    </w:numPr>
                    <w:spacing w:after="80"/>
                    <w:rPr>
                      <w:color w:val="auto"/>
                      <w:lang w:val="en-US"/>
                    </w:rPr>
                  </w:pPr>
                  <w:proofErr w:type="gramStart"/>
                  <w:r w:rsidRPr="00264186">
                    <w:rPr>
                      <w:color w:val="auto"/>
                      <w:lang w:val="en-US"/>
                    </w:rPr>
                    <w:t>w</w:t>
                  </w:r>
                  <w:r w:rsidR="00A14EDA" w:rsidRPr="00264186">
                    <w:rPr>
                      <w:color w:val="auto"/>
                      <w:lang w:val="en-US"/>
                    </w:rPr>
                    <w:t>hy</w:t>
                  </w:r>
                  <w:proofErr w:type="gramEnd"/>
                  <w:r w:rsidR="00A14EDA" w:rsidRPr="00264186">
                    <w:rPr>
                      <w:color w:val="auto"/>
                      <w:lang w:val="en-US"/>
                    </w:rPr>
                    <w:t xml:space="preserve"> alternative approaches were not chosen</w:t>
                  </w:r>
                  <w:r w:rsidR="00046C37" w:rsidRPr="00264186">
                    <w:rPr>
                      <w:color w:val="auto"/>
                      <w:lang w:val="en-US"/>
                    </w:rPr>
                    <w:t>, where relevant</w:t>
                  </w:r>
                </w:p>
                <w:p w14:paraId="32D77D66" w14:textId="29834AB3" w:rsidR="00A14EDA" w:rsidRPr="00264186" w:rsidRDefault="00D94235">
                  <w:pPr>
                    <w:pStyle w:val="TableText"/>
                    <w:framePr w:hSpace="180" w:wrap="around" w:vAnchor="text" w:hAnchor="margin" w:y="129"/>
                    <w:numPr>
                      <w:ilvl w:val="0"/>
                      <w:numId w:val="28"/>
                    </w:numPr>
                    <w:spacing w:after="80"/>
                    <w:rPr>
                      <w:color w:val="auto"/>
                      <w:lang w:val="en-US"/>
                    </w:rPr>
                  </w:pPr>
                  <w:r w:rsidRPr="00264186">
                    <w:rPr>
                      <w:color w:val="auto"/>
                      <w:lang w:val="en-US"/>
                    </w:rPr>
                    <w:t>s</w:t>
                  </w:r>
                  <w:r w:rsidR="00A14EDA" w:rsidRPr="00264186">
                    <w:rPr>
                      <w:color w:val="auto"/>
                      <w:lang w:val="en-US"/>
                    </w:rPr>
                    <w:t>upporting data, analysis, references, or comparative examples</w:t>
                  </w:r>
                </w:p>
              </w:tc>
            </w:tr>
            <w:tr w:rsidR="00A14EDA" w:rsidRPr="00264186" w14:paraId="5AB9FD66" w14:textId="77777777">
              <w:tc>
                <w:tcPr>
                  <w:tcW w:w="1532" w:type="dxa"/>
                  <w:tcBorders>
                    <w:left w:val="nil"/>
                    <w:bottom w:val="single" w:sz="4" w:space="0" w:color="FFFFFF" w:themeColor="background1"/>
                  </w:tcBorders>
                </w:tcPr>
                <w:p w14:paraId="681B7448" w14:textId="77777777" w:rsidR="00A14EDA" w:rsidRPr="00264186" w:rsidRDefault="00A14EDA" w:rsidP="001A458C">
                  <w:pPr>
                    <w:pStyle w:val="TableText"/>
                    <w:framePr w:hSpace="180" w:wrap="around" w:vAnchor="text" w:hAnchor="margin" w:y="129"/>
                    <w:rPr>
                      <w:color w:val="auto"/>
                      <w:lang w:val="en-US"/>
                    </w:rPr>
                  </w:pPr>
                  <w:r w:rsidRPr="00264186">
                    <w:rPr>
                      <w:color w:val="auto"/>
                      <w:lang w:val="en-US"/>
                    </w:rPr>
                    <w:t>“Select”</w:t>
                  </w:r>
                </w:p>
                <w:p w14:paraId="0048E333" w14:textId="77777777" w:rsidR="00A14EDA" w:rsidRPr="00264186" w:rsidRDefault="00A14EDA" w:rsidP="001A458C">
                  <w:pPr>
                    <w:pStyle w:val="TableText"/>
                    <w:framePr w:hSpace="180" w:wrap="around" w:vAnchor="text" w:hAnchor="margin" w:y="129"/>
                    <w:rPr>
                      <w:color w:val="auto"/>
                      <w:lang w:val="en-US"/>
                    </w:rPr>
                  </w:pPr>
                </w:p>
              </w:tc>
              <w:tc>
                <w:tcPr>
                  <w:tcW w:w="7377" w:type="dxa"/>
                  <w:tcBorders>
                    <w:bottom w:val="single" w:sz="4" w:space="0" w:color="FFFFFF" w:themeColor="background1"/>
                    <w:right w:val="nil"/>
                  </w:tcBorders>
                </w:tcPr>
                <w:p w14:paraId="0740C45E" w14:textId="22C09680" w:rsidR="00A14EDA" w:rsidRPr="00264186" w:rsidRDefault="00A14EDA" w:rsidP="001A458C">
                  <w:pPr>
                    <w:pStyle w:val="TableText"/>
                    <w:framePr w:hSpace="180" w:wrap="around" w:vAnchor="text" w:hAnchor="margin" w:y="129"/>
                    <w:rPr>
                      <w:color w:val="auto"/>
                      <w:lang w:val="en-US"/>
                    </w:rPr>
                  </w:pPr>
                  <w:r w:rsidRPr="00264186">
                    <w:rPr>
                      <w:color w:val="auto"/>
                      <w:lang w:val="en-US"/>
                    </w:rPr>
                    <w:t xml:space="preserve">Choose the applicable option(s) from those provided. This term is used for yes/no responses, multiple-choice questions, </w:t>
                  </w:r>
                  <w:r w:rsidR="00D94235" w:rsidRPr="00264186">
                    <w:rPr>
                      <w:color w:val="auto"/>
                      <w:lang w:val="en-US"/>
                    </w:rPr>
                    <w:t>and</w:t>
                  </w:r>
                  <w:r w:rsidRPr="00264186">
                    <w:rPr>
                      <w:color w:val="auto"/>
                      <w:lang w:val="en-US"/>
                    </w:rPr>
                    <w:t xml:space="preserve"> box ticking, and does not require additional narrative unless specifically requested.</w:t>
                  </w:r>
                </w:p>
              </w:tc>
            </w:tr>
            <w:tr w:rsidR="00A14EDA" w:rsidRPr="00264186" w14:paraId="11F4C8F1" w14:textId="77777777">
              <w:trPr>
                <w:cnfStyle w:val="000000010000" w:firstRow="0" w:lastRow="0" w:firstColumn="0" w:lastColumn="0" w:oddVBand="0" w:evenVBand="0" w:oddHBand="0" w:evenHBand="1" w:firstRowFirstColumn="0" w:firstRowLastColumn="0" w:lastRowFirstColumn="0" w:lastRowLastColumn="0"/>
              </w:trPr>
              <w:tc>
                <w:tcPr>
                  <w:tcW w:w="1532" w:type="dxa"/>
                  <w:tcBorders>
                    <w:left w:val="single" w:sz="4" w:space="0" w:color="FFFFFF" w:themeColor="background1"/>
                  </w:tcBorders>
                </w:tcPr>
                <w:p w14:paraId="2C3B2390" w14:textId="77777777" w:rsidR="00A14EDA" w:rsidRPr="00264186" w:rsidRDefault="00A14EDA" w:rsidP="001A458C">
                  <w:pPr>
                    <w:pStyle w:val="TableText"/>
                    <w:framePr w:hSpace="180" w:wrap="around" w:vAnchor="text" w:hAnchor="margin" w:y="129"/>
                    <w:rPr>
                      <w:color w:val="auto"/>
                      <w:lang w:val="en-US"/>
                    </w:rPr>
                  </w:pPr>
                  <w:r w:rsidRPr="00264186">
                    <w:rPr>
                      <w:color w:val="auto"/>
                      <w:lang w:val="en-US"/>
                    </w:rPr>
                    <w:t>“State”</w:t>
                  </w:r>
                </w:p>
              </w:tc>
              <w:tc>
                <w:tcPr>
                  <w:tcW w:w="7377" w:type="dxa"/>
                  <w:tcBorders>
                    <w:right w:val="single" w:sz="4" w:space="0" w:color="FFFFFF" w:themeColor="background1"/>
                  </w:tcBorders>
                </w:tcPr>
                <w:p w14:paraId="73D01CFB" w14:textId="77777777" w:rsidR="00A14EDA" w:rsidRPr="00264186" w:rsidDel="00D62EFB" w:rsidRDefault="00A14EDA" w:rsidP="001A458C">
                  <w:pPr>
                    <w:pStyle w:val="TableText"/>
                    <w:framePr w:hSpace="180" w:wrap="around" w:vAnchor="text" w:hAnchor="margin" w:y="129"/>
                    <w:rPr>
                      <w:color w:val="auto"/>
                      <w:lang w:val="en-US"/>
                    </w:rPr>
                  </w:pPr>
                  <w:r w:rsidRPr="00264186">
                    <w:rPr>
                      <w:color w:val="auto"/>
                      <w:lang w:val="en-US"/>
                    </w:rPr>
                    <w:t xml:space="preserve">Provide only the requested information. This term is used to request facts, values, characteristics, or other details in a specified format. </w:t>
                  </w:r>
                </w:p>
              </w:tc>
            </w:tr>
          </w:tbl>
          <w:p w14:paraId="76CD6D7C" w14:textId="77777777" w:rsidR="00A14EDA" w:rsidRPr="00264186" w:rsidRDefault="00A14EDA"/>
        </w:tc>
      </w:tr>
    </w:tbl>
    <w:p w14:paraId="7B653A0A" w14:textId="77777777" w:rsidR="000B2D8B" w:rsidRDefault="000B2D8B" w:rsidP="000411ED">
      <w:pPr>
        <w:sectPr w:rsidR="000B2D8B" w:rsidSect="000B2D8B">
          <w:headerReference w:type="default" r:id="rId12"/>
          <w:footerReference w:type="default" r:id="rId13"/>
          <w:pgSz w:w="12240" w:h="15840"/>
          <w:pgMar w:top="1440" w:right="1440" w:bottom="1440" w:left="1440" w:header="720" w:footer="288" w:gutter="0"/>
          <w:cols w:space="720"/>
          <w:titlePg/>
          <w:docGrid w:linePitch="286"/>
        </w:sectPr>
      </w:pPr>
    </w:p>
    <w:p w14:paraId="630EA47E" w14:textId="17E75940" w:rsidR="004E7D8C" w:rsidRPr="00264186" w:rsidRDefault="004E7D8C">
      <w:pPr>
        <w:spacing w:after="160" w:line="259" w:lineRule="auto"/>
      </w:pPr>
    </w:p>
    <w:p w14:paraId="641B409F" w14:textId="313080D6" w:rsidR="000411ED" w:rsidRPr="00264186" w:rsidRDefault="000E6653" w:rsidP="000411ED">
      <w:r w:rsidRPr="00264186">
        <w:rPr>
          <w:noProof/>
        </w:rPr>
        <w:drawing>
          <wp:anchor distT="0" distB="0" distL="114300" distR="114300" simplePos="0" relativeHeight="251658240" behindDoc="0" locked="0" layoutInCell="1" allowOverlap="1" wp14:anchorId="5222E2F4" wp14:editId="2CCB6CDB">
            <wp:simplePos x="0" y="0"/>
            <wp:positionH relativeFrom="margin">
              <wp:align>center</wp:align>
            </wp:positionH>
            <wp:positionV relativeFrom="paragraph">
              <wp:posOffset>198755</wp:posOffset>
            </wp:positionV>
            <wp:extent cx="4001770" cy="1333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1770" cy="1333500"/>
                    </a:xfrm>
                    <a:prstGeom prst="rect">
                      <a:avLst/>
                    </a:prstGeom>
                  </pic:spPr>
                </pic:pic>
              </a:graphicData>
            </a:graphic>
            <wp14:sizeRelH relativeFrom="page">
              <wp14:pctWidth>0</wp14:pctWidth>
            </wp14:sizeRelH>
            <wp14:sizeRelV relativeFrom="page">
              <wp14:pctHeight>0</wp14:pctHeight>
            </wp14:sizeRelV>
          </wp:anchor>
        </w:drawing>
      </w:r>
    </w:p>
    <w:p w14:paraId="42CF7D5D" w14:textId="77777777" w:rsidR="000B780E" w:rsidRDefault="000B780E" w:rsidP="000411ED"/>
    <w:p w14:paraId="70FE0B6A" w14:textId="77777777" w:rsidR="000E6653" w:rsidRPr="00264186" w:rsidRDefault="000E6653" w:rsidP="000411ED"/>
    <w:p w14:paraId="18FEC3B3" w14:textId="77777777" w:rsidR="000B780E" w:rsidRPr="00264186" w:rsidRDefault="000B780E" w:rsidP="000411ED"/>
    <w:p w14:paraId="2EBECB01" w14:textId="390C8AAA" w:rsidR="00922E7D" w:rsidRPr="00264186" w:rsidRDefault="00922E7D" w:rsidP="00922E7D"/>
    <w:p w14:paraId="687EB05D" w14:textId="77777777" w:rsidR="00922E7D" w:rsidRPr="00264186" w:rsidRDefault="00922E7D" w:rsidP="00922E7D">
      <w:pPr>
        <w:jc w:val="center"/>
        <w:rPr>
          <w:rFonts w:cs="Arial"/>
          <w:caps/>
          <w:sz w:val="48"/>
        </w:rPr>
      </w:pPr>
      <w:bookmarkStart w:id="0" w:name="_x84r14w3g9r7" w:colFirst="0" w:colLast="0"/>
      <w:bookmarkStart w:id="1" w:name="_houq13783nr7" w:colFirst="0" w:colLast="0"/>
      <w:bookmarkEnd w:id="0"/>
      <w:bookmarkEnd w:id="1"/>
    </w:p>
    <w:p w14:paraId="5F40D92B" w14:textId="7DFBD21D" w:rsidR="00922E7D" w:rsidRPr="00264186" w:rsidRDefault="0E60FE78" w:rsidP="00922E7D">
      <w:pPr>
        <w:pStyle w:val="TemplateTitle"/>
      </w:pPr>
      <w:r w:rsidRPr="00264186">
        <w:t>Validation</w:t>
      </w:r>
      <w:r w:rsidR="342899B6" w:rsidRPr="00264186">
        <w:t xml:space="preserve"> Report</w:t>
      </w:r>
      <w:r w:rsidR="002C2356" w:rsidRPr="00264186">
        <w:t>: [</w:t>
      </w:r>
      <w:r w:rsidR="00A74AE6" w:rsidRPr="00264186">
        <w:t>P</w:t>
      </w:r>
      <w:r w:rsidR="002C2356" w:rsidRPr="00264186">
        <w:t xml:space="preserve">roject </w:t>
      </w:r>
      <w:r w:rsidR="00A74AE6" w:rsidRPr="00264186">
        <w:t>N</w:t>
      </w:r>
      <w:r w:rsidR="002C2356" w:rsidRPr="00264186">
        <w:t>ame]</w:t>
      </w:r>
    </w:p>
    <w:p w14:paraId="55D82A5A" w14:textId="707C8615" w:rsidR="00922E7D" w:rsidRPr="00264186" w:rsidRDefault="001A660D" w:rsidP="00922E7D">
      <w:pPr>
        <w:spacing w:before="360" w:after="80"/>
        <w:jc w:val="center"/>
        <w:rPr>
          <w:rFonts w:ascii="Century Gothic" w:hAnsi="Century Gothic"/>
          <w:color w:val="000000"/>
          <w:sz w:val="26"/>
          <w:szCs w:val="26"/>
        </w:rPr>
      </w:pPr>
      <w:r w:rsidRPr="00264186">
        <w:rPr>
          <w:rFonts w:ascii="Century Gothic" w:hAnsi="Century Gothic"/>
          <w:color w:val="000000"/>
          <w:sz w:val="26"/>
          <w:szCs w:val="26"/>
        </w:rPr>
        <w:t xml:space="preserve">Preparer’s </w:t>
      </w:r>
      <w:r w:rsidR="00922E7D" w:rsidRPr="00264186">
        <w:rPr>
          <w:rFonts w:ascii="Century Gothic" w:hAnsi="Century Gothic"/>
          <w:color w:val="000000"/>
          <w:sz w:val="26"/>
          <w:szCs w:val="26"/>
        </w:rPr>
        <w:t xml:space="preserve">Logo (optional) </w:t>
      </w:r>
    </w:p>
    <w:p w14:paraId="5C30DF0E" w14:textId="043DB2A6" w:rsidR="002B5C67" w:rsidRPr="00264186" w:rsidRDefault="002B5C67" w:rsidP="002B5C67">
      <w:pPr>
        <w:spacing w:before="360" w:after="80"/>
        <w:jc w:val="center"/>
        <w:rPr>
          <w:rFonts w:ascii="Century Gothic" w:hAnsi="Century Gothic"/>
          <w:color w:val="000000"/>
          <w:sz w:val="26"/>
          <w:szCs w:val="26"/>
        </w:rPr>
      </w:pPr>
    </w:p>
    <w:tbl>
      <w:tblPr>
        <w:tblStyle w:val="GridTable5Dark-Accent211"/>
        <w:tblW w:w="9445" w:type="dxa"/>
        <w:tblLook w:val="0680" w:firstRow="0" w:lastRow="0" w:firstColumn="1" w:lastColumn="0" w:noHBand="1" w:noVBand="1"/>
      </w:tblPr>
      <w:tblGrid>
        <w:gridCol w:w="2376"/>
        <w:gridCol w:w="7069"/>
      </w:tblGrid>
      <w:tr w:rsidR="00655328" w:rsidRPr="00E70494" w14:paraId="5531E10D" w14:textId="77777777" w:rsidTr="00776AE1">
        <w:trPr>
          <w:trHeight w:val="20"/>
        </w:trPr>
        <w:tc>
          <w:tcPr>
            <w:cnfStyle w:val="001000000000" w:firstRow="0" w:lastRow="0" w:firstColumn="1" w:lastColumn="0" w:oddVBand="0" w:evenVBand="0" w:oddHBand="0" w:evenHBand="0" w:firstRowFirstColumn="0" w:firstRowLastColumn="0" w:lastRowFirstColumn="0" w:lastRowLastColumn="0"/>
            <w:tcW w:w="2376" w:type="dxa"/>
          </w:tcPr>
          <w:p w14:paraId="66E32AE5" w14:textId="1A62DA6D" w:rsidR="00655328" w:rsidRPr="004D7490" w:rsidRDefault="00655328" w:rsidP="00BB0E9A">
            <w:pPr>
              <w:jc w:val="right"/>
            </w:pPr>
            <w:r w:rsidRPr="004D7490">
              <w:t>Report ID</w:t>
            </w:r>
          </w:p>
        </w:tc>
        <w:tc>
          <w:tcPr>
            <w:tcW w:w="7069" w:type="dxa"/>
          </w:tcPr>
          <w:p w14:paraId="33F19019" w14:textId="40B8ADAD" w:rsidR="00655328" w:rsidRPr="00E70494" w:rsidRDefault="00B039E4" w:rsidP="00BB0E9A">
            <w:pPr>
              <w:pStyle w:val="TableText"/>
              <w:spacing w:after="0"/>
              <w:cnfStyle w:val="000000000000" w:firstRow="0" w:lastRow="0" w:firstColumn="0" w:lastColumn="0" w:oddVBand="0" w:evenVBand="0" w:oddHBand="0" w:evenHBand="0" w:firstRowFirstColumn="0" w:firstRowLastColumn="0" w:lastRowFirstColumn="0" w:lastRowLastColumn="0"/>
            </w:pPr>
            <w:r w:rsidRPr="00E70494">
              <w:t xml:space="preserve">State the </w:t>
            </w:r>
            <w:r w:rsidR="000473AC" w:rsidRPr="00E70494">
              <w:t xml:space="preserve">VVB’s </w:t>
            </w:r>
            <w:r w:rsidRPr="00E70494">
              <w:t>i</w:t>
            </w:r>
            <w:r w:rsidR="00655328" w:rsidRPr="00E70494">
              <w:t>dentification number of this validation report</w:t>
            </w:r>
            <w:r w:rsidR="00F538F4" w:rsidRPr="00E70494">
              <w:t>.</w:t>
            </w:r>
          </w:p>
        </w:tc>
      </w:tr>
      <w:tr w:rsidR="287AA6A4" w:rsidRPr="00E70494" w14:paraId="6096228C" w14:textId="77777777" w:rsidTr="00776AE1">
        <w:trPr>
          <w:trHeight w:val="20"/>
        </w:trPr>
        <w:tc>
          <w:tcPr>
            <w:cnfStyle w:val="001000000000" w:firstRow="0" w:lastRow="0" w:firstColumn="1" w:lastColumn="0" w:oddVBand="0" w:evenVBand="0" w:oddHBand="0" w:evenHBand="0" w:firstRowFirstColumn="0" w:firstRowLastColumn="0" w:lastRowFirstColumn="0" w:lastRowLastColumn="0"/>
            <w:tcW w:w="2376" w:type="dxa"/>
          </w:tcPr>
          <w:p w14:paraId="4A20FDFF" w14:textId="07EBAB87" w:rsidR="107E4502" w:rsidRPr="004D7490" w:rsidRDefault="107E4502" w:rsidP="00BB0E9A">
            <w:pPr>
              <w:jc w:val="right"/>
            </w:pPr>
            <w:r w:rsidRPr="004D7490">
              <w:t xml:space="preserve">Project </w:t>
            </w:r>
            <w:r w:rsidR="007C1CCA" w:rsidRPr="004D7490">
              <w:t>name</w:t>
            </w:r>
          </w:p>
        </w:tc>
        <w:tc>
          <w:tcPr>
            <w:tcW w:w="7069" w:type="dxa"/>
          </w:tcPr>
          <w:p w14:paraId="1EEAB0FF" w14:textId="7720202C" w:rsidR="107E4502" w:rsidRPr="00E70494" w:rsidRDefault="00B039E4" w:rsidP="00BB0E9A">
            <w:pPr>
              <w:pStyle w:val="TableText"/>
              <w:spacing w:after="0"/>
              <w:cnfStyle w:val="000000000000" w:firstRow="0" w:lastRow="0" w:firstColumn="0" w:lastColumn="0" w:oddVBand="0" w:evenVBand="0" w:oddHBand="0" w:evenHBand="0" w:firstRowFirstColumn="0" w:firstRowLastColumn="0" w:lastRowFirstColumn="0" w:lastRowLastColumn="0"/>
            </w:pPr>
            <w:r w:rsidRPr="00E70494">
              <w:t>State the n</w:t>
            </w:r>
            <w:r w:rsidR="107E4502" w:rsidRPr="00E70494">
              <w:t>ame of project</w:t>
            </w:r>
            <w:r w:rsidR="00F538F4" w:rsidRPr="00E70494">
              <w:t>.</w:t>
            </w:r>
          </w:p>
        </w:tc>
      </w:tr>
      <w:tr w:rsidR="287AA6A4" w:rsidRPr="00E70494" w14:paraId="01025C34" w14:textId="77777777" w:rsidTr="00776AE1">
        <w:trPr>
          <w:trHeight w:val="20"/>
        </w:trPr>
        <w:tc>
          <w:tcPr>
            <w:cnfStyle w:val="001000000000" w:firstRow="0" w:lastRow="0" w:firstColumn="1" w:lastColumn="0" w:oddVBand="0" w:evenVBand="0" w:oddHBand="0" w:evenHBand="0" w:firstRowFirstColumn="0" w:firstRowLastColumn="0" w:lastRowFirstColumn="0" w:lastRowLastColumn="0"/>
            <w:tcW w:w="2376" w:type="dxa"/>
          </w:tcPr>
          <w:p w14:paraId="3EF14DD6" w14:textId="6AFF9C7A" w:rsidR="107E4502" w:rsidRPr="004D7490" w:rsidRDefault="107E4502" w:rsidP="00BB0E9A">
            <w:pPr>
              <w:jc w:val="right"/>
            </w:pPr>
            <w:r w:rsidRPr="004D7490">
              <w:t>Project ID</w:t>
            </w:r>
          </w:p>
        </w:tc>
        <w:tc>
          <w:tcPr>
            <w:tcW w:w="7069" w:type="dxa"/>
          </w:tcPr>
          <w:p w14:paraId="40A9B8C0" w14:textId="267F38CA" w:rsidR="107E4502" w:rsidRPr="00E70494" w:rsidRDefault="00B039E4" w:rsidP="00BB0E9A">
            <w:pPr>
              <w:pStyle w:val="TableText"/>
              <w:spacing w:after="0"/>
              <w:cnfStyle w:val="000000000000" w:firstRow="0" w:lastRow="0" w:firstColumn="0" w:lastColumn="0" w:oddVBand="0" w:evenVBand="0" w:oddHBand="0" w:evenHBand="0" w:firstRowFirstColumn="0" w:firstRowLastColumn="0" w:lastRowFirstColumn="0" w:lastRowLastColumn="0"/>
            </w:pPr>
            <w:r w:rsidRPr="00E70494">
              <w:t xml:space="preserve">State the </w:t>
            </w:r>
            <w:r w:rsidR="00655328" w:rsidRPr="00E70494">
              <w:t xml:space="preserve">Verra </w:t>
            </w:r>
            <w:r w:rsidR="00B168BA" w:rsidRPr="00E70494">
              <w:t>p</w:t>
            </w:r>
            <w:r w:rsidR="00655328" w:rsidRPr="00E70494">
              <w:t>roject ID</w:t>
            </w:r>
            <w:r w:rsidR="00F538F4" w:rsidRPr="00E70494">
              <w:t>.</w:t>
            </w:r>
          </w:p>
        </w:tc>
      </w:tr>
      <w:tr w:rsidR="009D3DF0" w:rsidRPr="00E70494" w14:paraId="4440BAB9" w14:textId="77777777" w:rsidTr="00776AE1">
        <w:trPr>
          <w:trHeight w:val="20"/>
        </w:trPr>
        <w:tc>
          <w:tcPr>
            <w:cnfStyle w:val="001000000000" w:firstRow="0" w:lastRow="0" w:firstColumn="1" w:lastColumn="0" w:oddVBand="0" w:evenVBand="0" w:oddHBand="0" w:evenHBand="0" w:firstRowFirstColumn="0" w:firstRowLastColumn="0" w:lastRowFirstColumn="0" w:lastRowLastColumn="0"/>
            <w:tcW w:w="2376" w:type="dxa"/>
          </w:tcPr>
          <w:p w14:paraId="066128C2" w14:textId="238C7479" w:rsidR="009D3DF0" w:rsidRPr="004D7490" w:rsidRDefault="009D3DF0" w:rsidP="00BB0E9A">
            <w:pPr>
              <w:jc w:val="right"/>
            </w:pPr>
            <w:r w:rsidRPr="004D7490">
              <w:t xml:space="preserve">Crediting </w:t>
            </w:r>
            <w:proofErr w:type="gramStart"/>
            <w:r w:rsidR="00655328" w:rsidRPr="004D7490">
              <w:t>period</w:t>
            </w:r>
            <w:proofErr w:type="gramEnd"/>
            <w:r w:rsidR="00A319A9" w:rsidRPr="004D7490">
              <w:t xml:space="preserve"> start</w:t>
            </w:r>
          </w:p>
        </w:tc>
        <w:tc>
          <w:tcPr>
            <w:tcW w:w="7069" w:type="dxa"/>
          </w:tcPr>
          <w:p w14:paraId="586560D5" w14:textId="79B25A25" w:rsidR="009D3DF0" w:rsidRPr="00E70494" w:rsidRDefault="00A319A9" w:rsidP="00BB0E9A">
            <w:pPr>
              <w:pStyle w:val="TableText"/>
              <w:spacing w:after="0"/>
              <w:cnfStyle w:val="000000000000" w:firstRow="0" w:lastRow="0" w:firstColumn="0" w:lastColumn="0" w:oddVBand="0" w:evenVBand="0" w:oddHBand="0" w:evenHBand="0" w:firstRowFirstColumn="0" w:firstRowLastColumn="0" w:lastRowFirstColumn="0" w:lastRowLastColumn="0"/>
            </w:pPr>
            <w:r w:rsidRPr="00E70494">
              <w:t xml:space="preserve"> DD-MMM-YYYY</w:t>
            </w:r>
          </w:p>
        </w:tc>
      </w:tr>
      <w:tr w:rsidR="00A319A9" w:rsidRPr="00E70494" w14:paraId="30E24A9B" w14:textId="77777777" w:rsidTr="00776AE1">
        <w:trPr>
          <w:trHeight w:val="20"/>
        </w:trPr>
        <w:tc>
          <w:tcPr>
            <w:cnfStyle w:val="001000000000" w:firstRow="0" w:lastRow="0" w:firstColumn="1" w:lastColumn="0" w:oddVBand="0" w:evenVBand="0" w:oddHBand="0" w:evenHBand="0" w:firstRowFirstColumn="0" w:firstRowLastColumn="0" w:lastRowFirstColumn="0" w:lastRowLastColumn="0"/>
            <w:tcW w:w="2376" w:type="dxa"/>
          </w:tcPr>
          <w:p w14:paraId="6256F011" w14:textId="152C23D9" w:rsidR="00A319A9" w:rsidRPr="004D7490" w:rsidRDefault="00A319A9" w:rsidP="00BB0E9A">
            <w:pPr>
              <w:jc w:val="right"/>
            </w:pPr>
            <w:r w:rsidRPr="004D7490">
              <w:t>Crediting period end</w:t>
            </w:r>
          </w:p>
        </w:tc>
        <w:tc>
          <w:tcPr>
            <w:tcW w:w="7069" w:type="dxa"/>
          </w:tcPr>
          <w:p w14:paraId="3C44A7B3" w14:textId="079E8D2C" w:rsidR="00A319A9" w:rsidRPr="00E70494" w:rsidRDefault="00A319A9" w:rsidP="00BB0E9A">
            <w:pPr>
              <w:pStyle w:val="TableText"/>
              <w:spacing w:after="0"/>
              <w:cnfStyle w:val="000000000000" w:firstRow="0" w:lastRow="0" w:firstColumn="0" w:lastColumn="0" w:oddVBand="0" w:evenVBand="0" w:oddHBand="0" w:evenHBand="0" w:firstRowFirstColumn="0" w:firstRowLastColumn="0" w:lastRowFirstColumn="0" w:lastRowLastColumn="0"/>
            </w:pPr>
            <w:r w:rsidRPr="00E70494">
              <w:t>DD-MMM-YYYY</w:t>
            </w:r>
          </w:p>
        </w:tc>
      </w:tr>
      <w:tr w:rsidR="00B039E4" w:rsidRPr="00E70494" w14:paraId="2B7CC202" w14:textId="77777777" w:rsidTr="00776AE1">
        <w:trPr>
          <w:trHeight w:val="20"/>
        </w:trPr>
        <w:tc>
          <w:tcPr>
            <w:cnfStyle w:val="001000000000" w:firstRow="0" w:lastRow="0" w:firstColumn="1" w:lastColumn="0" w:oddVBand="0" w:evenVBand="0" w:oddHBand="0" w:evenHBand="0" w:firstRowFirstColumn="0" w:firstRowLastColumn="0" w:lastRowFirstColumn="0" w:lastRowLastColumn="0"/>
            <w:tcW w:w="2376" w:type="dxa"/>
          </w:tcPr>
          <w:p w14:paraId="5F9B9F7A" w14:textId="03D73D5C" w:rsidR="00B039E4" w:rsidRPr="004D7490" w:rsidDel="006C6722" w:rsidRDefault="00A319A9" w:rsidP="00BB0E9A">
            <w:pPr>
              <w:jc w:val="right"/>
            </w:pPr>
            <w:r w:rsidRPr="004D7490">
              <w:t>Document completion date</w:t>
            </w:r>
          </w:p>
        </w:tc>
        <w:tc>
          <w:tcPr>
            <w:tcW w:w="7069" w:type="dxa"/>
          </w:tcPr>
          <w:p w14:paraId="0C8B32E2" w14:textId="2C2A00D0" w:rsidR="00B039E4" w:rsidRPr="00E70494" w:rsidRDefault="00B039E4" w:rsidP="00BB0E9A">
            <w:pPr>
              <w:pStyle w:val="TableText"/>
              <w:spacing w:after="0"/>
              <w:cnfStyle w:val="000000000000" w:firstRow="0" w:lastRow="0" w:firstColumn="0" w:lastColumn="0" w:oddVBand="0" w:evenVBand="0" w:oddHBand="0" w:evenHBand="0" w:firstRowFirstColumn="0" w:firstRowLastColumn="0" w:lastRowFirstColumn="0" w:lastRowLastColumn="0"/>
            </w:pPr>
            <w:r w:rsidRPr="00E70494">
              <w:t>State the date of completion of the submitted version of the document</w:t>
            </w:r>
            <w:r w:rsidR="00F538F4" w:rsidRPr="00E70494">
              <w:t>.</w:t>
            </w:r>
            <w:r w:rsidRPr="00E70494">
              <w:t xml:space="preserve"> </w:t>
            </w:r>
          </w:p>
          <w:p w14:paraId="7041E861" w14:textId="418C79E5" w:rsidR="00B039E4" w:rsidRPr="00E70494" w:rsidDel="006C6722" w:rsidRDefault="00B039E4" w:rsidP="00BB0E9A">
            <w:pPr>
              <w:pStyle w:val="TableText"/>
              <w:spacing w:after="0"/>
              <w:cnfStyle w:val="000000000000" w:firstRow="0" w:lastRow="0" w:firstColumn="0" w:lastColumn="0" w:oddVBand="0" w:evenVBand="0" w:oddHBand="0" w:evenHBand="0" w:firstRowFirstColumn="0" w:firstRowLastColumn="0" w:lastRowFirstColumn="0" w:lastRowLastColumn="0"/>
            </w:pPr>
            <w:r w:rsidRPr="00E70494">
              <w:t xml:space="preserve">Example: </w:t>
            </w:r>
            <w:r w:rsidR="0004627D" w:rsidRPr="00E70494">
              <w:t>01-JAN-202</w:t>
            </w:r>
            <w:r w:rsidR="00A74AE6" w:rsidRPr="00E70494">
              <w:t>7</w:t>
            </w:r>
          </w:p>
        </w:tc>
      </w:tr>
      <w:tr w:rsidR="0073073C" w:rsidRPr="00E70494" w14:paraId="16F2DA02" w14:textId="77777777" w:rsidTr="00776AE1">
        <w:trPr>
          <w:trHeight w:val="20"/>
        </w:trPr>
        <w:tc>
          <w:tcPr>
            <w:cnfStyle w:val="001000000000" w:firstRow="0" w:lastRow="0" w:firstColumn="1" w:lastColumn="0" w:oddVBand="0" w:evenVBand="0" w:oddHBand="0" w:evenHBand="0" w:firstRowFirstColumn="0" w:firstRowLastColumn="0" w:lastRowFirstColumn="0" w:lastRowLastColumn="0"/>
            <w:tcW w:w="2376" w:type="dxa"/>
          </w:tcPr>
          <w:p w14:paraId="3346B0B2" w14:textId="17881AA2" w:rsidR="0073073C" w:rsidRPr="004D7490" w:rsidRDefault="00B039E4" w:rsidP="00BB0E9A">
            <w:pPr>
              <w:jc w:val="right"/>
            </w:pPr>
            <w:r w:rsidRPr="004D7490">
              <w:t>Document v</w:t>
            </w:r>
            <w:r w:rsidR="0073073C" w:rsidRPr="004D7490">
              <w:t>ersion</w:t>
            </w:r>
          </w:p>
        </w:tc>
        <w:tc>
          <w:tcPr>
            <w:tcW w:w="7069" w:type="dxa"/>
          </w:tcPr>
          <w:p w14:paraId="39F56A11" w14:textId="5B72729F" w:rsidR="0073073C" w:rsidRPr="00E70494" w:rsidRDefault="00B039E4" w:rsidP="00BB0E9A">
            <w:pPr>
              <w:pStyle w:val="TableText"/>
              <w:spacing w:after="0"/>
              <w:cnfStyle w:val="000000000000" w:firstRow="0" w:lastRow="0" w:firstColumn="0" w:lastColumn="0" w:oddVBand="0" w:evenVBand="0" w:oddHBand="0" w:evenHBand="0" w:firstRowFirstColumn="0" w:firstRowLastColumn="0" w:lastRowFirstColumn="0" w:lastRowLastColumn="0"/>
            </w:pPr>
            <w:r w:rsidRPr="00E70494">
              <w:t>State the v</w:t>
            </w:r>
            <w:r w:rsidR="0073073C" w:rsidRPr="00E70494">
              <w:t>ersion number of this report</w:t>
            </w:r>
            <w:r w:rsidR="00F538F4" w:rsidRPr="00E70494">
              <w:t>.</w:t>
            </w:r>
            <w:r w:rsidR="003A236D" w:rsidRPr="00E70494">
              <w:t xml:space="preserve"> The version number should match the version number in the document file name (see “Instructions for completing this template”).</w:t>
            </w:r>
          </w:p>
        </w:tc>
      </w:tr>
      <w:tr w:rsidR="00AF28D4" w:rsidRPr="00E70494" w14:paraId="1C9E672F" w14:textId="77777777" w:rsidTr="00776AE1">
        <w:trPr>
          <w:trHeight w:val="20"/>
        </w:trPr>
        <w:tc>
          <w:tcPr>
            <w:cnfStyle w:val="001000000000" w:firstRow="0" w:lastRow="0" w:firstColumn="1" w:lastColumn="0" w:oddVBand="0" w:evenVBand="0" w:oddHBand="0" w:evenHBand="0" w:firstRowFirstColumn="0" w:firstRowLastColumn="0" w:lastRowFirstColumn="0" w:lastRowLastColumn="0"/>
            <w:tcW w:w="2376" w:type="dxa"/>
          </w:tcPr>
          <w:p w14:paraId="4868A12F" w14:textId="50A41953" w:rsidR="00AF28D4" w:rsidRPr="004D7490" w:rsidRDefault="00AF28D4" w:rsidP="00BB0E9A">
            <w:pPr>
              <w:jc w:val="right"/>
            </w:pPr>
            <w:r w:rsidRPr="004D7490">
              <w:t xml:space="preserve">VCS Standard </w:t>
            </w:r>
            <w:r w:rsidR="00EC3EA0" w:rsidRPr="004D7490">
              <w:t>v</w:t>
            </w:r>
            <w:r w:rsidRPr="004D7490">
              <w:t>ersion</w:t>
            </w:r>
            <w:r w:rsidR="00A319A9" w:rsidRPr="004D7490">
              <w:t xml:space="preserve"> used for validation</w:t>
            </w:r>
          </w:p>
        </w:tc>
        <w:tc>
          <w:tcPr>
            <w:tcW w:w="7069" w:type="dxa"/>
          </w:tcPr>
          <w:p w14:paraId="284F4B76" w14:textId="426C5DA5" w:rsidR="00AF28D4" w:rsidRPr="00E70494" w:rsidRDefault="00BC0CF2" w:rsidP="00BB0E9A">
            <w:pPr>
              <w:pStyle w:val="TableText"/>
              <w:spacing w:after="0"/>
              <w:cnfStyle w:val="000000000000" w:firstRow="0" w:lastRow="0" w:firstColumn="0" w:lastColumn="0" w:oddVBand="0" w:evenVBand="0" w:oddHBand="0" w:evenHBand="0" w:firstRowFirstColumn="0" w:firstRowLastColumn="0" w:lastRowFirstColumn="0" w:lastRowLastColumn="0"/>
            </w:pPr>
            <w:r w:rsidRPr="00E70494">
              <w:t>State the v</w:t>
            </w:r>
            <w:r w:rsidR="00AF28D4" w:rsidRPr="00E70494">
              <w:t xml:space="preserve">ersion number of the VCS Standard used by the project </w:t>
            </w:r>
            <w:r w:rsidRPr="00E70494">
              <w:t xml:space="preserve">for this validation. </w:t>
            </w:r>
          </w:p>
          <w:p w14:paraId="70FC5D91" w14:textId="2FEAC5BF" w:rsidR="00AF28D4" w:rsidRPr="00E70494" w:rsidRDefault="00BC0CF2" w:rsidP="00BB0E9A">
            <w:pPr>
              <w:pStyle w:val="TableText"/>
              <w:spacing w:after="0"/>
              <w:cnfStyle w:val="000000000000" w:firstRow="0" w:lastRow="0" w:firstColumn="0" w:lastColumn="0" w:oddVBand="0" w:evenVBand="0" w:oddHBand="0" w:evenHBand="0" w:firstRowFirstColumn="0" w:firstRowLastColumn="0" w:lastRowFirstColumn="0" w:lastRowLastColumn="0"/>
            </w:pPr>
            <w:r w:rsidRPr="00E70494">
              <w:t>Example: VCS Standard, v5.0</w:t>
            </w:r>
          </w:p>
        </w:tc>
      </w:tr>
      <w:tr w:rsidR="008F3083" w:rsidRPr="00E70494" w14:paraId="3CA75C22" w14:textId="77777777" w:rsidTr="00776AE1">
        <w:trPr>
          <w:trHeight w:val="20"/>
        </w:trPr>
        <w:tc>
          <w:tcPr>
            <w:cnfStyle w:val="001000000000" w:firstRow="0" w:lastRow="0" w:firstColumn="1" w:lastColumn="0" w:oddVBand="0" w:evenVBand="0" w:oddHBand="0" w:evenHBand="0" w:firstRowFirstColumn="0" w:firstRowLastColumn="0" w:lastRowFirstColumn="0" w:lastRowLastColumn="0"/>
            <w:tcW w:w="2376" w:type="dxa"/>
          </w:tcPr>
          <w:p w14:paraId="09F66D7E" w14:textId="55DA5FEE" w:rsidR="008F3083" w:rsidRPr="004D7490" w:rsidRDefault="008F3083" w:rsidP="00BB0E9A">
            <w:pPr>
              <w:jc w:val="right"/>
            </w:pPr>
            <w:r w:rsidRPr="004D7490">
              <w:t>Methodology ID and version</w:t>
            </w:r>
          </w:p>
        </w:tc>
        <w:tc>
          <w:tcPr>
            <w:tcW w:w="7069" w:type="dxa"/>
          </w:tcPr>
          <w:p w14:paraId="4DD34268" w14:textId="52514A46" w:rsidR="008F3083" w:rsidRPr="00E70494" w:rsidRDefault="008F3083" w:rsidP="00BB0E9A">
            <w:pPr>
              <w:pStyle w:val="TableText"/>
              <w:spacing w:after="0"/>
              <w:cnfStyle w:val="000000000000" w:firstRow="0" w:lastRow="0" w:firstColumn="0" w:lastColumn="0" w:oddVBand="0" w:evenVBand="0" w:oddHBand="0" w:evenHBand="0" w:firstRowFirstColumn="0" w:firstRowLastColumn="0" w:lastRowFirstColumn="0" w:lastRowLastColumn="0"/>
            </w:pPr>
            <w:r w:rsidRPr="00E70494">
              <w:t>State the methodology ID(s) and version number(s) applied by the project for this validation</w:t>
            </w:r>
            <w:r w:rsidR="00F538F4" w:rsidRPr="00E70494">
              <w:t>.</w:t>
            </w:r>
          </w:p>
        </w:tc>
      </w:tr>
      <w:tr w:rsidR="0073073C" w:rsidRPr="00E70494" w14:paraId="53D0F108" w14:textId="77777777" w:rsidTr="00776AE1">
        <w:trPr>
          <w:trHeight w:val="20"/>
        </w:trPr>
        <w:tc>
          <w:tcPr>
            <w:cnfStyle w:val="001000000000" w:firstRow="0" w:lastRow="0" w:firstColumn="1" w:lastColumn="0" w:oddVBand="0" w:evenVBand="0" w:oddHBand="0" w:evenHBand="0" w:firstRowFirstColumn="0" w:firstRowLastColumn="0" w:lastRowFirstColumn="0" w:lastRowLastColumn="0"/>
            <w:tcW w:w="2376" w:type="dxa"/>
          </w:tcPr>
          <w:p w14:paraId="5376C8F7" w14:textId="139B3646" w:rsidR="0073073C" w:rsidRPr="004D7490" w:rsidRDefault="005253CA" w:rsidP="00BB0E9A">
            <w:pPr>
              <w:jc w:val="right"/>
            </w:pPr>
            <w:r w:rsidRPr="004D7490">
              <w:t>Client name and contact</w:t>
            </w:r>
          </w:p>
        </w:tc>
        <w:tc>
          <w:tcPr>
            <w:tcW w:w="7069" w:type="dxa"/>
          </w:tcPr>
          <w:p w14:paraId="0F087DDB" w14:textId="447DE2E9" w:rsidR="0073073C" w:rsidRPr="00E70494" w:rsidRDefault="00F23A7C" w:rsidP="00BB0E9A">
            <w:pPr>
              <w:pStyle w:val="TableText"/>
              <w:spacing w:after="0"/>
              <w:cnfStyle w:val="000000000000" w:firstRow="0" w:lastRow="0" w:firstColumn="0" w:lastColumn="0" w:oddVBand="0" w:evenVBand="0" w:oddHBand="0" w:evenHBand="0" w:firstRowFirstColumn="0" w:firstRowLastColumn="0" w:lastRowFirstColumn="0" w:lastRowLastColumn="0"/>
            </w:pPr>
            <w:r w:rsidRPr="00E70494">
              <w:t>State the name of the c</w:t>
            </w:r>
            <w:r w:rsidR="0073073C" w:rsidRPr="00E70494">
              <w:t>lient for whom this report was prepared</w:t>
            </w:r>
            <w:r w:rsidR="005253CA" w:rsidRPr="00E70494">
              <w:t xml:space="preserve"> and </w:t>
            </w:r>
            <w:r w:rsidRPr="00E70494">
              <w:t xml:space="preserve">their </w:t>
            </w:r>
            <w:r w:rsidR="005253CA" w:rsidRPr="00E70494">
              <w:t>primary contact information (</w:t>
            </w:r>
            <w:r w:rsidR="00515505" w:rsidRPr="00E70494">
              <w:t xml:space="preserve">including </w:t>
            </w:r>
            <w:r w:rsidR="005253CA" w:rsidRPr="00E70494">
              <w:t>email address)</w:t>
            </w:r>
            <w:r w:rsidR="00F538F4" w:rsidRPr="00E70494">
              <w:t>.</w:t>
            </w:r>
          </w:p>
        </w:tc>
      </w:tr>
      <w:tr w:rsidR="0073073C" w:rsidRPr="00E70494" w14:paraId="66F2CD07" w14:textId="77777777" w:rsidTr="00776AE1">
        <w:trPr>
          <w:trHeight w:val="20"/>
        </w:trPr>
        <w:tc>
          <w:tcPr>
            <w:cnfStyle w:val="001000000000" w:firstRow="0" w:lastRow="0" w:firstColumn="1" w:lastColumn="0" w:oddVBand="0" w:evenVBand="0" w:oddHBand="0" w:evenHBand="0" w:firstRowFirstColumn="0" w:firstRowLastColumn="0" w:lastRowFirstColumn="0" w:lastRowLastColumn="0"/>
            <w:tcW w:w="2376" w:type="dxa"/>
          </w:tcPr>
          <w:p w14:paraId="47F2B8A0" w14:textId="2C76E96D" w:rsidR="0073073C" w:rsidRPr="004D7490" w:rsidRDefault="000B3FC2" w:rsidP="00BB0E9A">
            <w:pPr>
              <w:jc w:val="right"/>
            </w:pPr>
            <w:r w:rsidRPr="004D7490">
              <w:t>Validation/verification body</w:t>
            </w:r>
            <w:r w:rsidR="00E91FCE" w:rsidRPr="004D7490">
              <w:t xml:space="preserve"> </w:t>
            </w:r>
            <w:r w:rsidR="008F3083" w:rsidRPr="004D7490">
              <w:t>n</w:t>
            </w:r>
            <w:r w:rsidR="00E91FCE" w:rsidRPr="004D7490">
              <w:t>a</w:t>
            </w:r>
            <w:r w:rsidR="00B4101D" w:rsidRPr="004D7490">
              <w:t>me</w:t>
            </w:r>
            <w:r w:rsidR="008F3083" w:rsidRPr="004D7490">
              <w:t xml:space="preserve"> and contact</w:t>
            </w:r>
          </w:p>
        </w:tc>
        <w:tc>
          <w:tcPr>
            <w:tcW w:w="7069" w:type="dxa"/>
          </w:tcPr>
          <w:p w14:paraId="45A1B03C" w14:textId="77777777" w:rsidR="0073073C" w:rsidRPr="00E70494" w:rsidRDefault="00F23A7C" w:rsidP="00BB0E9A">
            <w:pPr>
              <w:pStyle w:val="TableText"/>
              <w:spacing w:after="0"/>
              <w:cnfStyle w:val="000000000000" w:firstRow="0" w:lastRow="0" w:firstColumn="0" w:lastColumn="0" w:oddVBand="0" w:evenVBand="0" w:oddHBand="0" w:evenHBand="0" w:firstRowFirstColumn="0" w:firstRowLastColumn="0" w:lastRowFirstColumn="0" w:lastRowLastColumn="0"/>
            </w:pPr>
            <w:r w:rsidRPr="00E70494">
              <w:t xml:space="preserve">State the name of the </w:t>
            </w:r>
            <w:r w:rsidR="000B3FC2" w:rsidRPr="00E70494">
              <w:t xml:space="preserve">VVB </w:t>
            </w:r>
            <w:r w:rsidR="0073073C" w:rsidRPr="00E70494">
              <w:t>that prepared this report</w:t>
            </w:r>
            <w:r w:rsidR="008F3083" w:rsidRPr="00E70494">
              <w:t xml:space="preserve"> and </w:t>
            </w:r>
            <w:r w:rsidRPr="00E70494">
              <w:t xml:space="preserve">their </w:t>
            </w:r>
            <w:r w:rsidR="008F3083" w:rsidRPr="00E70494">
              <w:t>primary contact information (</w:t>
            </w:r>
            <w:r w:rsidR="00515505" w:rsidRPr="00E70494">
              <w:t xml:space="preserve">including </w:t>
            </w:r>
            <w:r w:rsidR="008F3083" w:rsidRPr="00E70494">
              <w:t>email address)</w:t>
            </w:r>
            <w:r w:rsidR="00F538F4" w:rsidRPr="00E70494">
              <w:t>.</w:t>
            </w:r>
          </w:p>
        </w:tc>
      </w:tr>
      <w:tr w:rsidR="0073073C" w:rsidRPr="00E70494" w14:paraId="3013B346" w14:textId="77777777" w:rsidTr="00776AE1">
        <w:trPr>
          <w:trHeight w:val="20"/>
        </w:trPr>
        <w:tc>
          <w:tcPr>
            <w:cnfStyle w:val="001000000000" w:firstRow="0" w:lastRow="0" w:firstColumn="1" w:lastColumn="0" w:oddVBand="0" w:evenVBand="0" w:oddHBand="0" w:evenHBand="0" w:firstRowFirstColumn="0" w:firstRowLastColumn="0" w:lastRowFirstColumn="0" w:lastRowLastColumn="0"/>
            <w:tcW w:w="2376" w:type="dxa"/>
          </w:tcPr>
          <w:p w14:paraId="7F9CD3DB" w14:textId="334823B0" w:rsidR="0073073C" w:rsidRPr="004D7490" w:rsidRDefault="0073073C" w:rsidP="00BB0E9A">
            <w:pPr>
              <w:jc w:val="right"/>
            </w:pPr>
            <w:r w:rsidRPr="004D7490">
              <w:lastRenderedPageBreak/>
              <w:t>Approved by</w:t>
            </w:r>
          </w:p>
        </w:tc>
        <w:tc>
          <w:tcPr>
            <w:tcW w:w="7069" w:type="dxa"/>
          </w:tcPr>
          <w:p w14:paraId="3E7881AE" w14:textId="1749505B" w:rsidR="0073073C" w:rsidRPr="00E70494" w:rsidRDefault="00F23A7C" w:rsidP="00BB0E9A">
            <w:pPr>
              <w:pStyle w:val="TableText"/>
              <w:spacing w:after="0"/>
              <w:cnfStyle w:val="000000000000" w:firstRow="0" w:lastRow="0" w:firstColumn="0" w:lastColumn="0" w:oddVBand="0" w:evenVBand="0" w:oddHBand="0" w:evenHBand="0" w:firstRowFirstColumn="0" w:firstRowLastColumn="0" w:lastRowFirstColumn="0" w:lastRowLastColumn="0"/>
            </w:pPr>
            <w:r w:rsidRPr="00E70494">
              <w:t>State the name of the i</w:t>
            </w:r>
            <w:r w:rsidR="0073073C" w:rsidRPr="00E70494">
              <w:t xml:space="preserve">ndividual at the </w:t>
            </w:r>
            <w:r w:rsidR="000B3FC2" w:rsidRPr="00E70494">
              <w:t>VVB</w:t>
            </w:r>
            <w:r w:rsidR="0073073C" w:rsidRPr="00E70494">
              <w:t xml:space="preserve"> who approved this report</w:t>
            </w:r>
            <w:r w:rsidR="00B92DB9" w:rsidRPr="00E70494">
              <w:t>.</w:t>
            </w:r>
          </w:p>
        </w:tc>
      </w:tr>
      <w:tr w:rsidR="00B4101D" w:rsidRPr="00E70494" w14:paraId="6394976F" w14:textId="77777777" w:rsidTr="00776AE1">
        <w:trPr>
          <w:trHeight w:val="20"/>
        </w:trPr>
        <w:tc>
          <w:tcPr>
            <w:cnfStyle w:val="001000000000" w:firstRow="0" w:lastRow="0" w:firstColumn="1" w:lastColumn="0" w:oddVBand="0" w:evenVBand="0" w:oddHBand="0" w:evenHBand="0" w:firstRowFirstColumn="0" w:firstRowLastColumn="0" w:lastRowFirstColumn="0" w:lastRowLastColumn="0"/>
            <w:tcW w:w="2376" w:type="dxa"/>
          </w:tcPr>
          <w:p w14:paraId="6C86F955" w14:textId="44C3DD79" w:rsidR="00B4101D" w:rsidRPr="004D7490" w:rsidRDefault="00B4101D" w:rsidP="00BB0E9A">
            <w:pPr>
              <w:jc w:val="right"/>
            </w:pPr>
            <w:r w:rsidRPr="004D7490">
              <w:t>Team lead</w:t>
            </w:r>
          </w:p>
        </w:tc>
        <w:tc>
          <w:tcPr>
            <w:tcW w:w="7069" w:type="dxa"/>
          </w:tcPr>
          <w:p w14:paraId="7C7346FD" w14:textId="729C5EE4" w:rsidR="009B6417" w:rsidRPr="00E70494" w:rsidRDefault="001F489A" w:rsidP="00BB0E9A">
            <w:pPr>
              <w:pStyle w:val="TableText"/>
              <w:spacing w:after="0"/>
              <w:cnfStyle w:val="000000000000" w:firstRow="0" w:lastRow="0" w:firstColumn="0" w:lastColumn="0" w:oddVBand="0" w:evenVBand="0" w:oddHBand="0" w:evenHBand="0" w:firstRowFirstColumn="0" w:firstRowLastColumn="0" w:lastRowFirstColumn="0" w:lastRowLastColumn="0"/>
            </w:pPr>
            <w:r w:rsidRPr="00E70494">
              <w:t xml:space="preserve">State </w:t>
            </w:r>
            <w:r w:rsidR="00F23A7C" w:rsidRPr="00E70494">
              <w:t xml:space="preserve">the </w:t>
            </w:r>
            <w:r w:rsidRPr="00E70494">
              <w:t>f</w:t>
            </w:r>
            <w:r w:rsidR="00B4101D" w:rsidRPr="00E70494">
              <w:t xml:space="preserve">ull name of the team </w:t>
            </w:r>
            <w:proofErr w:type="gramStart"/>
            <w:r w:rsidR="00B4101D" w:rsidRPr="00E70494">
              <w:t>lead of</w:t>
            </w:r>
            <w:proofErr w:type="gramEnd"/>
            <w:r w:rsidR="00B4101D" w:rsidRPr="00E70494">
              <w:t xml:space="preserve"> the site visit. If the team </w:t>
            </w:r>
            <w:proofErr w:type="gramStart"/>
            <w:r w:rsidR="00B4101D" w:rsidRPr="00E70494">
              <w:t>lead</w:t>
            </w:r>
            <w:proofErr w:type="gramEnd"/>
            <w:r w:rsidR="00B92DB9" w:rsidRPr="00E70494">
              <w:t xml:space="preserve"> also</w:t>
            </w:r>
            <w:r w:rsidR="00B4101D" w:rsidRPr="00E70494">
              <w:t xml:space="preserve"> </w:t>
            </w:r>
            <w:r w:rsidRPr="00E70494">
              <w:t>had</w:t>
            </w:r>
            <w:r w:rsidR="00B4101D" w:rsidRPr="00E70494">
              <w:t xml:space="preserve"> other roles, add such roles in brackets. </w:t>
            </w:r>
          </w:p>
          <w:p w14:paraId="111812C4" w14:textId="077D0299" w:rsidR="00B4101D" w:rsidRPr="00E70494" w:rsidRDefault="009B6417" w:rsidP="00BB0E9A">
            <w:pPr>
              <w:pStyle w:val="TableText"/>
              <w:spacing w:after="0"/>
              <w:cnfStyle w:val="000000000000" w:firstRow="0" w:lastRow="0" w:firstColumn="0" w:lastColumn="0" w:oddVBand="0" w:evenVBand="0" w:oddHBand="0" w:evenHBand="0" w:firstRowFirstColumn="0" w:firstRowLastColumn="0" w:lastRowFirstColumn="0" w:lastRowLastColumn="0"/>
            </w:pPr>
            <w:r w:rsidRPr="00E70494">
              <w:t>E</w:t>
            </w:r>
            <w:r w:rsidR="00B4101D" w:rsidRPr="00E70494">
              <w:t>xample</w:t>
            </w:r>
            <w:r w:rsidRPr="00E70494">
              <w:t>:</w:t>
            </w:r>
            <w:r w:rsidR="00B4101D" w:rsidRPr="00E70494">
              <w:t xml:space="preserve"> John Doe (technical expert)</w:t>
            </w:r>
          </w:p>
        </w:tc>
      </w:tr>
      <w:tr w:rsidR="0073073C" w:rsidRPr="00E70494" w14:paraId="413F0AE3" w14:textId="77777777" w:rsidTr="00776AE1">
        <w:trPr>
          <w:trHeight w:val="20"/>
        </w:trPr>
        <w:tc>
          <w:tcPr>
            <w:cnfStyle w:val="001000000000" w:firstRow="0" w:lastRow="0" w:firstColumn="1" w:lastColumn="0" w:oddVBand="0" w:evenVBand="0" w:oddHBand="0" w:evenHBand="0" w:firstRowFirstColumn="0" w:firstRowLastColumn="0" w:lastRowFirstColumn="0" w:lastRowLastColumn="0"/>
            <w:tcW w:w="2376" w:type="dxa"/>
          </w:tcPr>
          <w:p w14:paraId="14F82E82" w14:textId="61D94FAB" w:rsidR="0073073C" w:rsidRPr="004D7490" w:rsidRDefault="00B4101D" w:rsidP="00BB0E9A">
            <w:pPr>
              <w:jc w:val="right"/>
            </w:pPr>
            <w:r w:rsidRPr="004D7490">
              <w:t>Team member(s)</w:t>
            </w:r>
            <w:r w:rsidR="0073073C" w:rsidRPr="004D7490">
              <w:t xml:space="preserve"> </w:t>
            </w:r>
            <w:r w:rsidR="00E5682E" w:rsidRPr="004D7490">
              <w:t>and technical reviewer(s)</w:t>
            </w:r>
          </w:p>
        </w:tc>
        <w:tc>
          <w:tcPr>
            <w:tcW w:w="7069" w:type="dxa"/>
          </w:tcPr>
          <w:p w14:paraId="2FBE56AF" w14:textId="01548D4A" w:rsidR="00321500" w:rsidRPr="00E70494" w:rsidRDefault="001F489A" w:rsidP="00BB0E9A">
            <w:pPr>
              <w:pStyle w:val="TableText"/>
              <w:spacing w:after="0"/>
              <w:cnfStyle w:val="000000000000" w:firstRow="0" w:lastRow="0" w:firstColumn="0" w:lastColumn="0" w:oddVBand="0" w:evenVBand="0" w:oddHBand="0" w:evenHBand="0" w:firstRowFirstColumn="0" w:firstRowLastColumn="0" w:lastRowFirstColumn="0" w:lastRowLastColumn="0"/>
            </w:pPr>
            <w:r w:rsidRPr="00E70494">
              <w:t>State</w:t>
            </w:r>
            <w:r w:rsidR="00E5682E" w:rsidRPr="00E70494">
              <w:t xml:space="preserve"> the f</w:t>
            </w:r>
            <w:r w:rsidR="00321500" w:rsidRPr="00E70494">
              <w:t>ull name(s) of members of the site visit and their roles</w:t>
            </w:r>
            <w:r w:rsidR="00E5682E" w:rsidRPr="00E70494">
              <w:t>, and the full name(s) of the VVB’s technical reviewer(s) for this audit.</w:t>
            </w:r>
          </w:p>
          <w:p w14:paraId="79E4CF90" w14:textId="6382E5FF" w:rsidR="00321500" w:rsidRPr="00E70494" w:rsidRDefault="00321500" w:rsidP="00BB0E9A">
            <w:pPr>
              <w:pStyle w:val="TableText"/>
              <w:spacing w:after="0"/>
              <w:cnfStyle w:val="000000000000" w:firstRow="0" w:lastRow="0" w:firstColumn="0" w:lastColumn="0" w:oddVBand="0" w:evenVBand="0" w:oddHBand="0" w:evenHBand="0" w:firstRowFirstColumn="0" w:firstRowLastColumn="0" w:lastRowFirstColumn="0" w:lastRowLastColumn="0"/>
            </w:pPr>
            <w:r w:rsidRPr="00E70494">
              <w:t xml:space="preserve">Example: </w:t>
            </w:r>
          </w:p>
          <w:p w14:paraId="59FBB2C2" w14:textId="68D233C7" w:rsidR="00321500" w:rsidRPr="00E70494" w:rsidRDefault="00321500" w:rsidP="00BB0E9A">
            <w:pPr>
              <w:pStyle w:val="TableText"/>
              <w:spacing w:after="0"/>
              <w:cnfStyle w:val="000000000000" w:firstRow="0" w:lastRow="0" w:firstColumn="0" w:lastColumn="0" w:oddVBand="0" w:evenVBand="0" w:oddHBand="0" w:evenHBand="0" w:firstRowFirstColumn="0" w:firstRowLastColumn="0" w:lastRowFirstColumn="0" w:lastRowLastColumn="0"/>
            </w:pPr>
            <w:r w:rsidRPr="00E70494">
              <w:t>John Doe (</w:t>
            </w:r>
            <w:r w:rsidR="00B92DB9" w:rsidRPr="00E70494">
              <w:t>a</w:t>
            </w:r>
            <w:r w:rsidRPr="00E70494">
              <w:t>uditor)</w:t>
            </w:r>
          </w:p>
          <w:p w14:paraId="0BEC8996" w14:textId="63193F45" w:rsidR="0073073C" w:rsidRPr="00E70494" w:rsidRDefault="00321500" w:rsidP="00BB0E9A">
            <w:pPr>
              <w:pStyle w:val="TableText"/>
              <w:spacing w:after="0"/>
              <w:cnfStyle w:val="000000000000" w:firstRow="0" w:lastRow="0" w:firstColumn="0" w:lastColumn="0" w:oddVBand="0" w:evenVBand="0" w:oddHBand="0" w:evenHBand="0" w:firstRowFirstColumn="0" w:firstRowLastColumn="0" w:lastRowFirstColumn="0" w:lastRowLastColumn="0"/>
            </w:pPr>
            <w:r w:rsidRPr="00E70494">
              <w:t>Jane Doe (technical expert)</w:t>
            </w:r>
          </w:p>
          <w:p w14:paraId="101CF065" w14:textId="273CD15A" w:rsidR="00E5682E" w:rsidRPr="00E70494" w:rsidRDefault="0044253C" w:rsidP="00BB0E9A">
            <w:pPr>
              <w:pStyle w:val="TableText"/>
              <w:spacing w:after="0"/>
              <w:cnfStyle w:val="000000000000" w:firstRow="0" w:lastRow="0" w:firstColumn="0" w:lastColumn="0" w:oddVBand="0" w:evenVBand="0" w:oddHBand="0" w:evenHBand="0" w:firstRowFirstColumn="0" w:firstRowLastColumn="0" w:lastRowFirstColumn="0" w:lastRowLastColumn="0"/>
            </w:pPr>
            <w:r w:rsidRPr="00E70494">
              <w:t>John Smith (technical reviewer)</w:t>
            </w:r>
          </w:p>
        </w:tc>
      </w:tr>
    </w:tbl>
    <w:p w14:paraId="08B004A9" w14:textId="77777777" w:rsidR="00D43797" w:rsidRPr="00264186" w:rsidRDefault="00D43797" w:rsidP="0020081D">
      <w:pPr>
        <w:pStyle w:val="Intra-sectionheader"/>
      </w:pPr>
      <w:r w:rsidRPr="00264186">
        <w:t>Document History</w:t>
      </w:r>
    </w:p>
    <w:p w14:paraId="63AF6D02" w14:textId="18A31C6A" w:rsidR="00D43797" w:rsidRPr="00264186" w:rsidRDefault="00D43797" w:rsidP="0020081D">
      <w:pPr>
        <w:pStyle w:val="Instruction"/>
        <w:ind w:left="0"/>
        <w:rPr>
          <w:rFonts w:cs="Arial"/>
          <w:color w:val="404040" w:themeColor="text1" w:themeTint="BF"/>
        </w:rPr>
      </w:pPr>
      <w:r w:rsidRPr="00264186">
        <w:rPr>
          <w:rFonts w:cs="Arial"/>
          <w:color w:val="404040" w:themeColor="text1" w:themeTint="BF"/>
        </w:rPr>
        <w:t>Fill out the table below with the document history</w:t>
      </w:r>
      <w:r w:rsidR="00226DB3" w:rsidRPr="00264186">
        <w:rPr>
          <w:rFonts w:cs="Arial"/>
          <w:color w:val="404040" w:themeColor="text1" w:themeTint="BF"/>
        </w:rPr>
        <w:t xml:space="preserve">. </w:t>
      </w:r>
      <w:r w:rsidR="00226DB3" w:rsidRPr="00264186">
        <w:t xml:space="preserve">For each iteration of this document, state the document file name and ensure </w:t>
      </w:r>
      <w:r w:rsidR="00D61ED4" w:rsidRPr="00264186">
        <w:t>the name</w:t>
      </w:r>
      <w:r w:rsidR="00226DB3" w:rsidRPr="00264186">
        <w:t xml:space="preserve"> includes the document type, the </w:t>
      </w:r>
      <w:r w:rsidR="00D61ED4" w:rsidRPr="00264186">
        <w:t>p</w:t>
      </w:r>
      <w:r w:rsidR="00226DB3" w:rsidRPr="00264186">
        <w:t>roject ID, the document completion date,</w:t>
      </w:r>
      <w:r w:rsidR="00B17B88" w:rsidRPr="00264186">
        <w:t xml:space="preserve"> and</w:t>
      </w:r>
      <w:r w:rsidR="00226DB3" w:rsidRPr="00264186">
        <w:t xml:space="preserve"> the document version number. Describe the purpose of each different file, ensuring that a reader can understand the document history and find the correct file to review.</w:t>
      </w:r>
    </w:p>
    <w:tbl>
      <w:tblPr>
        <w:tblStyle w:val="GridTable5Dark-Accent211"/>
        <w:tblW w:w="9985" w:type="dxa"/>
        <w:tblLook w:val="0620" w:firstRow="1" w:lastRow="0" w:firstColumn="0" w:lastColumn="0" w:noHBand="1" w:noVBand="1"/>
      </w:tblPr>
      <w:tblGrid>
        <w:gridCol w:w="5140"/>
        <w:gridCol w:w="4845"/>
      </w:tblGrid>
      <w:tr w:rsidR="00D43797" w:rsidRPr="00264186" w14:paraId="383FE472" w14:textId="77777777">
        <w:trPr>
          <w:cnfStyle w:val="100000000000" w:firstRow="1" w:lastRow="0" w:firstColumn="0" w:lastColumn="0" w:oddVBand="0" w:evenVBand="0" w:oddHBand="0" w:evenHBand="0" w:firstRowFirstColumn="0" w:firstRowLastColumn="0" w:lastRowFirstColumn="0" w:lastRowLastColumn="0"/>
        </w:trPr>
        <w:tc>
          <w:tcPr>
            <w:tcW w:w="5140" w:type="dxa"/>
          </w:tcPr>
          <w:p w14:paraId="5BF5C69C" w14:textId="77777777" w:rsidR="00D43797" w:rsidRPr="00A267CF" w:rsidRDefault="00D43797" w:rsidP="00A267CF">
            <w:r w:rsidRPr="00A267CF">
              <w:t xml:space="preserve">File name </w:t>
            </w:r>
          </w:p>
        </w:tc>
        <w:tc>
          <w:tcPr>
            <w:tcW w:w="4845" w:type="dxa"/>
          </w:tcPr>
          <w:p w14:paraId="7ED12330" w14:textId="77777777" w:rsidR="00D43797" w:rsidRPr="00A267CF" w:rsidRDefault="00D43797" w:rsidP="00A267CF">
            <w:r w:rsidRPr="00A267CF">
              <w:t>Description</w:t>
            </w:r>
          </w:p>
        </w:tc>
      </w:tr>
      <w:tr w:rsidR="00D43797" w:rsidRPr="00264186" w14:paraId="01EDC558" w14:textId="77777777" w:rsidTr="00D43797">
        <w:trPr>
          <w:trHeight w:val="514"/>
        </w:trPr>
        <w:tc>
          <w:tcPr>
            <w:tcW w:w="5140" w:type="dxa"/>
          </w:tcPr>
          <w:p w14:paraId="283784F4" w14:textId="77777777" w:rsidR="00D43797" w:rsidRPr="00264186" w:rsidRDefault="00D43797" w:rsidP="00A267CF">
            <w:pPr>
              <w:pStyle w:val="TableText"/>
              <w:spacing w:after="0"/>
            </w:pPr>
            <w:r w:rsidRPr="00264186">
              <w:t xml:space="preserve">Example: </w:t>
            </w:r>
          </w:p>
          <w:p w14:paraId="062BB492" w14:textId="5D6B0469" w:rsidR="00D43797" w:rsidRPr="00264186" w:rsidRDefault="00D43797" w:rsidP="00A267CF">
            <w:pPr>
              <w:pStyle w:val="TableText"/>
              <w:spacing w:after="0"/>
            </w:pPr>
            <w:r w:rsidRPr="00264186">
              <w:t xml:space="preserve">VCS </w:t>
            </w:r>
            <w:proofErr w:type="spellStart"/>
            <w:r w:rsidRPr="00264186">
              <w:t>ValR</w:t>
            </w:r>
            <w:proofErr w:type="spellEnd"/>
            <w:r w:rsidRPr="00264186">
              <w:t>_ [Project ID]_ [DDMMMYYYY]_v1</w:t>
            </w:r>
          </w:p>
        </w:tc>
        <w:tc>
          <w:tcPr>
            <w:tcW w:w="4845" w:type="dxa"/>
          </w:tcPr>
          <w:p w14:paraId="55BAFFA2" w14:textId="7E11A850" w:rsidR="00D43797" w:rsidRPr="00264186" w:rsidRDefault="00D43797" w:rsidP="00A267CF">
            <w:pPr>
              <w:pStyle w:val="TableText"/>
              <w:spacing w:after="0"/>
            </w:pPr>
            <w:r w:rsidRPr="00264186">
              <w:t xml:space="preserve">Example: </w:t>
            </w:r>
            <w:r w:rsidR="00FC4C77" w:rsidRPr="00264186">
              <w:t>Final validation report</w:t>
            </w:r>
            <w:r w:rsidRPr="00264186">
              <w:t xml:space="preserve"> submitted for registration to Verra</w:t>
            </w:r>
          </w:p>
        </w:tc>
      </w:tr>
      <w:tr w:rsidR="00D43797" w:rsidRPr="00264186" w14:paraId="5912439E" w14:textId="77777777">
        <w:tc>
          <w:tcPr>
            <w:tcW w:w="5140" w:type="dxa"/>
          </w:tcPr>
          <w:p w14:paraId="3F571868" w14:textId="77777777" w:rsidR="00D43797" w:rsidRPr="00264186" w:rsidRDefault="00D43797" w:rsidP="00A267CF">
            <w:pPr>
              <w:pStyle w:val="TableText"/>
              <w:spacing w:after="0"/>
            </w:pPr>
            <w:r w:rsidRPr="00264186">
              <w:t xml:space="preserve">Example: </w:t>
            </w:r>
          </w:p>
          <w:p w14:paraId="5318F971" w14:textId="0B7DF64A" w:rsidR="00D43797" w:rsidRPr="00264186" w:rsidRDefault="00D43797" w:rsidP="00A267CF">
            <w:pPr>
              <w:pStyle w:val="TableText"/>
              <w:spacing w:after="0"/>
              <w:rPr>
                <w:color w:val="404040" w:themeColor="text1" w:themeTint="BF"/>
              </w:rPr>
            </w:pPr>
            <w:r w:rsidRPr="00264186">
              <w:t xml:space="preserve">VCS </w:t>
            </w:r>
            <w:proofErr w:type="spellStart"/>
            <w:r w:rsidRPr="00264186">
              <w:t>ValR</w:t>
            </w:r>
            <w:proofErr w:type="spellEnd"/>
            <w:r w:rsidRPr="00264186">
              <w:t>_ [Project ID]_ [DDMMMYYYY]_v2</w:t>
            </w:r>
          </w:p>
        </w:tc>
        <w:tc>
          <w:tcPr>
            <w:tcW w:w="4845" w:type="dxa"/>
          </w:tcPr>
          <w:p w14:paraId="00265186" w14:textId="5A9D1C12" w:rsidR="00D43797" w:rsidRPr="00264186" w:rsidRDefault="00D43797" w:rsidP="00A267CF">
            <w:pPr>
              <w:pStyle w:val="TableText"/>
              <w:spacing w:after="0"/>
            </w:pPr>
            <w:r w:rsidRPr="00264186">
              <w:t xml:space="preserve">Example: </w:t>
            </w:r>
            <w:r w:rsidR="00FC4C77" w:rsidRPr="00264186">
              <w:t>Revised validation report</w:t>
            </w:r>
            <w:r w:rsidRPr="00264186">
              <w:t xml:space="preserve"> resubmitted for registration to Verra following a returned request</w:t>
            </w:r>
          </w:p>
        </w:tc>
      </w:tr>
    </w:tbl>
    <w:p w14:paraId="175739E5" w14:textId="44B461BE" w:rsidR="002E4C49" w:rsidRPr="008130BA" w:rsidRDefault="002A5FB9" w:rsidP="0020081D">
      <w:pPr>
        <w:pStyle w:val="Intra-sectionheader"/>
      </w:pPr>
      <w:bookmarkStart w:id="2" w:name="_Toc535492837"/>
      <w:bookmarkStart w:id="3" w:name="_Toc535493049"/>
      <w:r>
        <w:t>Audit Summary</w:t>
      </w:r>
    </w:p>
    <w:tbl>
      <w:tblPr>
        <w:tblStyle w:val="GridTable5Dark-Accent2"/>
        <w:tblW w:w="9450" w:type="dxa"/>
        <w:tblInd w:w="-5" w:type="dxa"/>
        <w:tblLook w:val="0620" w:firstRow="1" w:lastRow="0" w:firstColumn="0" w:lastColumn="0" w:noHBand="1" w:noVBand="1"/>
      </w:tblPr>
      <w:tblGrid>
        <w:gridCol w:w="9450"/>
      </w:tblGrid>
      <w:tr w:rsidR="008150BA" w:rsidRPr="00264186" w14:paraId="56FFD2C8" w14:textId="77777777" w:rsidTr="00F45B5B">
        <w:trPr>
          <w:cnfStyle w:val="100000000000" w:firstRow="1" w:lastRow="0" w:firstColumn="0" w:lastColumn="0" w:oddVBand="0" w:evenVBand="0" w:oddHBand="0" w:evenHBand="0" w:firstRowFirstColumn="0" w:firstRowLastColumn="0" w:lastRowFirstColumn="0" w:lastRowLastColumn="0"/>
          <w:trHeight w:val="15"/>
        </w:trPr>
        <w:tc>
          <w:tcPr>
            <w:tcW w:w="9450" w:type="dxa"/>
          </w:tcPr>
          <w:p w14:paraId="161FA4BE" w14:textId="1EF72CD0" w:rsidR="008150BA" w:rsidRPr="00D30A68" w:rsidRDefault="008150BA" w:rsidP="00F45B5B">
            <w:r w:rsidRPr="00D30A68">
              <w:t>Summary:</w:t>
            </w:r>
          </w:p>
        </w:tc>
      </w:tr>
      <w:tr w:rsidR="008150BA" w:rsidRPr="00264186" w14:paraId="31C2CC43" w14:textId="77777777" w:rsidTr="00F45B5B">
        <w:trPr>
          <w:trHeight w:val="594"/>
        </w:trPr>
        <w:tc>
          <w:tcPr>
            <w:tcW w:w="9450" w:type="dxa"/>
            <w:shd w:val="clear" w:color="auto" w:fill="F2F2F2" w:themeFill="background1" w:themeFillShade="F2"/>
          </w:tcPr>
          <w:p w14:paraId="34C10747" w14:textId="5716805A" w:rsidR="008150BA" w:rsidRPr="00F45B5B" w:rsidRDefault="00A0629E" w:rsidP="00F45B5B">
            <w:pPr>
              <w:pStyle w:val="TableText"/>
            </w:pPr>
            <w:r w:rsidRPr="00F45B5B">
              <w:t xml:space="preserve">Include </w:t>
            </w:r>
            <w:proofErr w:type="gramStart"/>
            <w:r w:rsidR="008150BA" w:rsidRPr="00F45B5B">
              <w:t>a brief summary</w:t>
            </w:r>
            <w:proofErr w:type="gramEnd"/>
            <w:r w:rsidR="008150BA" w:rsidRPr="00F45B5B">
              <w:t xml:space="preserve"> of the following:</w:t>
            </w:r>
          </w:p>
          <w:p w14:paraId="126009C8" w14:textId="50B8DC45" w:rsidR="008150BA" w:rsidRPr="00F45B5B" w:rsidRDefault="008150BA">
            <w:pPr>
              <w:pStyle w:val="TableText"/>
              <w:numPr>
                <w:ilvl w:val="0"/>
                <w:numId w:val="34"/>
              </w:numPr>
            </w:pPr>
            <w:r w:rsidRPr="00F45B5B">
              <w:t>The purpose and scope of validation</w:t>
            </w:r>
          </w:p>
          <w:p w14:paraId="0963FB07" w14:textId="1A5B817E" w:rsidR="008150BA" w:rsidRPr="00F45B5B" w:rsidRDefault="008150BA">
            <w:pPr>
              <w:pStyle w:val="TableText"/>
              <w:numPr>
                <w:ilvl w:val="0"/>
                <w:numId w:val="34"/>
              </w:numPr>
            </w:pPr>
            <w:r w:rsidRPr="00F45B5B">
              <w:t>The method and criteria used for validation</w:t>
            </w:r>
          </w:p>
          <w:p w14:paraId="5BA1E5F3" w14:textId="6412752D" w:rsidR="008150BA" w:rsidRPr="00F45B5B" w:rsidRDefault="008150BA">
            <w:pPr>
              <w:pStyle w:val="TableText"/>
              <w:numPr>
                <w:ilvl w:val="0"/>
                <w:numId w:val="34"/>
              </w:numPr>
            </w:pPr>
            <w:r w:rsidRPr="00F45B5B">
              <w:t xml:space="preserve">The number of </w:t>
            </w:r>
            <w:r w:rsidR="00504152" w:rsidRPr="00F45B5B">
              <w:t>corrective action requests (</w:t>
            </w:r>
            <w:r w:rsidR="00A0629E" w:rsidRPr="00F45B5B">
              <w:t>CAR</w:t>
            </w:r>
            <w:r w:rsidR="000B3FC2" w:rsidRPr="00F45B5B">
              <w:t>s</w:t>
            </w:r>
            <w:r w:rsidR="00504152" w:rsidRPr="00F45B5B">
              <w:t>), clarification requests (</w:t>
            </w:r>
            <w:r w:rsidR="00A0629E" w:rsidRPr="00F45B5B">
              <w:t>CLs</w:t>
            </w:r>
            <w:r w:rsidR="00504152" w:rsidRPr="00F45B5B">
              <w:t>),</w:t>
            </w:r>
            <w:r w:rsidR="000B3FC2" w:rsidRPr="00F45B5B">
              <w:t xml:space="preserve"> and </w:t>
            </w:r>
            <w:r w:rsidR="00504152" w:rsidRPr="00F45B5B">
              <w:t>Forward Action Requests (</w:t>
            </w:r>
            <w:r w:rsidR="00A0629E" w:rsidRPr="00F45B5B">
              <w:t>FARs</w:t>
            </w:r>
            <w:r w:rsidR="00504152" w:rsidRPr="00F45B5B">
              <w:t xml:space="preserve">) </w:t>
            </w:r>
            <w:r w:rsidRPr="00F45B5B">
              <w:t>raised during validation</w:t>
            </w:r>
          </w:p>
          <w:p w14:paraId="268FB5BB" w14:textId="77777777" w:rsidR="008150BA" w:rsidRPr="00F45B5B" w:rsidRDefault="008150BA">
            <w:pPr>
              <w:pStyle w:val="TableText"/>
              <w:numPr>
                <w:ilvl w:val="0"/>
                <w:numId w:val="34"/>
              </w:numPr>
            </w:pPr>
            <w:r w:rsidRPr="00F45B5B">
              <w:t>Any uncertainties associated with the validation</w:t>
            </w:r>
          </w:p>
          <w:p w14:paraId="323EE422" w14:textId="102B8A00" w:rsidR="008150BA" w:rsidRPr="00264186" w:rsidRDefault="008150BA">
            <w:pPr>
              <w:pStyle w:val="TableText"/>
              <w:numPr>
                <w:ilvl w:val="0"/>
                <w:numId w:val="34"/>
              </w:numPr>
              <w:rPr>
                <w:b/>
                <w:i w:val="0"/>
                <w:iCs/>
              </w:rPr>
            </w:pPr>
            <w:r w:rsidRPr="00F45B5B">
              <w:t xml:space="preserve">Summary of the validation </w:t>
            </w:r>
            <w:r w:rsidR="0012452F" w:rsidRPr="00F45B5B">
              <w:t>conclusion</w:t>
            </w:r>
          </w:p>
        </w:tc>
      </w:tr>
    </w:tbl>
    <w:p w14:paraId="1410A732" w14:textId="77777777" w:rsidR="0099018D" w:rsidRPr="00264186" w:rsidRDefault="0099018D">
      <w:pPr>
        <w:spacing w:line="259" w:lineRule="auto"/>
        <w:rPr>
          <w:rFonts w:ascii="Century Gothic" w:eastAsiaTheme="majorEastAsia" w:hAnsi="Century Gothic" w:cstheme="majorBidi"/>
          <w:caps/>
          <w:color w:val="2B3A57"/>
          <w:spacing w:val="0"/>
          <w:sz w:val="48"/>
          <w:szCs w:val="72"/>
        </w:rPr>
      </w:pPr>
      <w:r w:rsidRPr="00264186">
        <w:br w:type="page"/>
      </w:r>
    </w:p>
    <w:bookmarkEnd w:id="2"/>
    <w:bookmarkEnd w:id="3"/>
    <w:p w14:paraId="74DF8DBA" w14:textId="77777777" w:rsidR="002259F6" w:rsidRPr="00264186" w:rsidRDefault="00922E7D" w:rsidP="00CE4C23">
      <w:pPr>
        <w:pStyle w:val="TOC"/>
        <w:spacing w:before="0" w:after="0"/>
      </w:pPr>
      <w:r w:rsidRPr="00264186">
        <w:lastRenderedPageBreak/>
        <w:t>Contents</w:t>
      </w:r>
      <w:r w:rsidR="00E54C35" w:rsidRPr="00264186">
        <w:t xml:space="preserve"> </w:t>
      </w:r>
    </w:p>
    <w:p w14:paraId="141DC0D1" w14:textId="5C022240" w:rsidR="00B6698E" w:rsidRDefault="00922E7D">
      <w:pPr>
        <w:pStyle w:val="TOC1"/>
        <w:rPr>
          <w:rFonts w:asciiTheme="minorHAnsi" w:eastAsiaTheme="minorEastAsia" w:hAnsiTheme="minorHAnsi"/>
          <w:b w:val="0"/>
          <w:caps w:val="0"/>
          <w:noProof/>
          <w:color w:val="auto"/>
          <w:kern w:val="2"/>
          <w:szCs w:val="24"/>
          <w14:ligatures w14:val="standardContextual"/>
        </w:rPr>
      </w:pPr>
      <w:r w:rsidRPr="00264186">
        <w:rPr>
          <w:rStyle w:val="Hyperlink"/>
          <w:rFonts w:eastAsiaTheme="majorEastAsia" w:cstheme="majorBidi"/>
          <w:noProof/>
          <w:color w:val="2B3A57"/>
          <w:szCs w:val="72"/>
        </w:rPr>
        <w:fldChar w:fldCharType="begin"/>
      </w:r>
      <w:r w:rsidRPr="00264186">
        <w:rPr>
          <w:rStyle w:val="Hyperlink"/>
          <w:noProof/>
          <w:color w:val="2B3A57"/>
        </w:rPr>
        <w:instrText xml:space="preserve"> TOC \o "2-2" \h \z \t "Heading 1,1" </w:instrText>
      </w:r>
      <w:r w:rsidRPr="00264186">
        <w:rPr>
          <w:rStyle w:val="Hyperlink"/>
          <w:rFonts w:eastAsiaTheme="majorEastAsia" w:cstheme="majorBidi"/>
          <w:noProof/>
          <w:color w:val="2B3A57"/>
          <w:szCs w:val="72"/>
        </w:rPr>
        <w:fldChar w:fldCharType="separate"/>
      </w:r>
      <w:hyperlink w:anchor="_Toc231461393" w:history="1">
        <w:r w:rsidR="00B6698E" w:rsidRPr="001530AD">
          <w:rPr>
            <w:rStyle w:val="Hyperlink"/>
            <w:noProof/>
          </w:rPr>
          <w:t>1</w:t>
        </w:r>
        <w:r w:rsidR="00B6698E">
          <w:rPr>
            <w:rFonts w:asciiTheme="minorHAnsi" w:eastAsiaTheme="minorEastAsia" w:hAnsiTheme="minorHAnsi"/>
            <w:b w:val="0"/>
            <w:caps w:val="0"/>
            <w:noProof/>
            <w:color w:val="auto"/>
            <w:kern w:val="2"/>
            <w:szCs w:val="24"/>
            <w14:ligatures w14:val="standardContextual"/>
          </w:rPr>
          <w:tab/>
        </w:r>
        <w:r w:rsidR="00B6698E" w:rsidRPr="001530AD">
          <w:rPr>
            <w:rStyle w:val="Hyperlink"/>
            <w:noProof/>
          </w:rPr>
          <w:t>Introduction</w:t>
        </w:r>
        <w:r w:rsidR="00B6698E">
          <w:rPr>
            <w:noProof/>
            <w:webHidden/>
          </w:rPr>
          <w:tab/>
        </w:r>
        <w:r w:rsidR="00B6698E">
          <w:rPr>
            <w:noProof/>
            <w:webHidden/>
          </w:rPr>
          <w:fldChar w:fldCharType="begin"/>
        </w:r>
        <w:r w:rsidR="00B6698E">
          <w:rPr>
            <w:noProof/>
            <w:webHidden/>
          </w:rPr>
          <w:instrText xml:space="preserve"> PAGEREF _Toc231461393 \h </w:instrText>
        </w:r>
        <w:r w:rsidR="00B6698E">
          <w:rPr>
            <w:noProof/>
            <w:webHidden/>
          </w:rPr>
        </w:r>
        <w:r w:rsidR="00B6698E">
          <w:rPr>
            <w:noProof/>
            <w:webHidden/>
          </w:rPr>
          <w:fldChar w:fldCharType="separate"/>
        </w:r>
        <w:r w:rsidR="00B6698E">
          <w:rPr>
            <w:noProof/>
            <w:webHidden/>
          </w:rPr>
          <w:t>4</w:t>
        </w:r>
        <w:r w:rsidR="00B6698E">
          <w:rPr>
            <w:noProof/>
            <w:webHidden/>
          </w:rPr>
          <w:fldChar w:fldCharType="end"/>
        </w:r>
      </w:hyperlink>
    </w:p>
    <w:p w14:paraId="547AC7CC" w14:textId="766D9B65" w:rsidR="00B6698E" w:rsidRDefault="00B6698E">
      <w:pPr>
        <w:pStyle w:val="TOC2"/>
        <w:rPr>
          <w:rFonts w:asciiTheme="minorHAnsi" w:eastAsiaTheme="minorEastAsia" w:hAnsiTheme="minorHAnsi"/>
          <w:noProof/>
          <w:color w:val="auto"/>
          <w:kern w:val="2"/>
          <w:sz w:val="24"/>
          <w:szCs w:val="24"/>
          <w14:ligatures w14:val="standardContextual"/>
        </w:rPr>
      </w:pPr>
      <w:hyperlink w:anchor="_Toc231461394" w:history="1">
        <w:r w:rsidRPr="001530AD">
          <w:rPr>
            <w:rStyle w:val="Hyperlink"/>
            <w:noProof/>
          </w:rPr>
          <w:t>1.1</w:t>
        </w:r>
        <w:r>
          <w:rPr>
            <w:rFonts w:asciiTheme="minorHAnsi" w:eastAsiaTheme="minorEastAsia" w:hAnsiTheme="minorHAnsi"/>
            <w:noProof/>
            <w:color w:val="auto"/>
            <w:kern w:val="2"/>
            <w:sz w:val="24"/>
            <w:szCs w:val="24"/>
            <w14:ligatures w14:val="standardContextual"/>
          </w:rPr>
          <w:tab/>
        </w:r>
        <w:r w:rsidRPr="001530AD">
          <w:rPr>
            <w:rStyle w:val="Hyperlink"/>
            <w:noProof/>
          </w:rPr>
          <w:t>Objective</w:t>
        </w:r>
        <w:r>
          <w:rPr>
            <w:noProof/>
            <w:webHidden/>
          </w:rPr>
          <w:tab/>
        </w:r>
        <w:r>
          <w:rPr>
            <w:noProof/>
            <w:webHidden/>
          </w:rPr>
          <w:fldChar w:fldCharType="begin"/>
        </w:r>
        <w:r>
          <w:rPr>
            <w:noProof/>
            <w:webHidden/>
          </w:rPr>
          <w:instrText xml:space="preserve"> PAGEREF _Toc231461394 \h </w:instrText>
        </w:r>
        <w:r>
          <w:rPr>
            <w:noProof/>
            <w:webHidden/>
          </w:rPr>
        </w:r>
        <w:r>
          <w:rPr>
            <w:noProof/>
            <w:webHidden/>
          </w:rPr>
          <w:fldChar w:fldCharType="separate"/>
        </w:r>
        <w:r>
          <w:rPr>
            <w:noProof/>
            <w:webHidden/>
          </w:rPr>
          <w:t>4</w:t>
        </w:r>
        <w:r>
          <w:rPr>
            <w:noProof/>
            <w:webHidden/>
          </w:rPr>
          <w:fldChar w:fldCharType="end"/>
        </w:r>
      </w:hyperlink>
    </w:p>
    <w:p w14:paraId="054FCDF5" w14:textId="2BEEA704" w:rsidR="00B6698E" w:rsidRDefault="00B6698E">
      <w:pPr>
        <w:pStyle w:val="TOC2"/>
        <w:rPr>
          <w:rFonts w:asciiTheme="minorHAnsi" w:eastAsiaTheme="minorEastAsia" w:hAnsiTheme="minorHAnsi"/>
          <w:noProof/>
          <w:color w:val="auto"/>
          <w:kern w:val="2"/>
          <w:sz w:val="24"/>
          <w:szCs w:val="24"/>
          <w14:ligatures w14:val="standardContextual"/>
        </w:rPr>
      </w:pPr>
      <w:hyperlink w:anchor="_Toc231461395" w:history="1">
        <w:r w:rsidRPr="001530AD">
          <w:rPr>
            <w:rStyle w:val="Hyperlink"/>
            <w:noProof/>
          </w:rPr>
          <w:t>1.2</w:t>
        </w:r>
        <w:r>
          <w:rPr>
            <w:rFonts w:asciiTheme="minorHAnsi" w:eastAsiaTheme="minorEastAsia" w:hAnsiTheme="minorHAnsi"/>
            <w:noProof/>
            <w:color w:val="auto"/>
            <w:kern w:val="2"/>
            <w:sz w:val="24"/>
            <w:szCs w:val="24"/>
            <w14:ligatures w14:val="standardContextual"/>
          </w:rPr>
          <w:tab/>
        </w:r>
        <w:r w:rsidRPr="001530AD">
          <w:rPr>
            <w:rStyle w:val="Hyperlink"/>
            <w:noProof/>
          </w:rPr>
          <w:t>Scope and Criteria</w:t>
        </w:r>
        <w:r>
          <w:rPr>
            <w:noProof/>
            <w:webHidden/>
          </w:rPr>
          <w:tab/>
        </w:r>
        <w:r>
          <w:rPr>
            <w:noProof/>
            <w:webHidden/>
          </w:rPr>
          <w:fldChar w:fldCharType="begin"/>
        </w:r>
        <w:r>
          <w:rPr>
            <w:noProof/>
            <w:webHidden/>
          </w:rPr>
          <w:instrText xml:space="preserve"> PAGEREF _Toc231461395 \h </w:instrText>
        </w:r>
        <w:r>
          <w:rPr>
            <w:noProof/>
            <w:webHidden/>
          </w:rPr>
        </w:r>
        <w:r>
          <w:rPr>
            <w:noProof/>
            <w:webHidden/>
          </w:rPr>
          <w:fldChar w:fldCharType="separate"/>
        </w:r>
        <w:r>
          <w:rPr>
            <w:noProof/>
            <w:webHidden/>
          </w:rPr>
          <w:t>4</w:t>
        </w:r>
        <w:r>
          <w:rPr>
            <w:noProof/>
            <w:webHidden/>
          </w:rPr>
          <w:fldChar w:fldCharType="end"/>
        </w:r>
      </w:hyperlink>
    </w:p>
    <w:p w14:paraId="619CD23F" w14:textId="323848C7" w:rsidR="00B6698E" w:rsidRDefault="00B6698E">
      <w:pPr>
        <w:pStyle w:val="TOC2"/>
        <w:rPr>
          <w:rFonts w:asciiTheme="minorHAnsi" w:eastAsiaTheme="minorEastAsia" w:hAnsiTheme="minorHAnsi"/>
          <w:noProof/>
          <w:color w:val="auto"/>
          <w:kern w:val="2"/>
          <w:sz w:val="24"/>
          <w:szCs w:val="24"/>
          <w14:ligatures w14:val="standardContextual"/>
        </w:rPr>
      </w:pPr>
      <w:hyperlink w:anchor="_Toc231461396" w:history="1">
        <w:r w:rsidRPr="001530AD">
          <w:rPr>
            <w:rStyle w:val="Hyperlink"/>
            <w:noProof/>
          </w:rPr>
          <w:t>1.3</w:t>
        </w:r>
        <w:r>
          <w:rPr>
            <w:rFonts w:asciiTheme="minorHAnsi" w:eastAsiaTheme="minorEastAsia" w:hAnsiTheme="minorHAnsi"/>
            <w:noProof/>
            <w:color w:val="auto"/>
            <w:kern w:val="2"/>
            <w:sz w:val="24"/>
            <w:szCs w:val="24"/>
            <w14:ligatures w14:val="standardContextual"/>
          </w:rPr>
          <w:tab/>
        </w:r>
        <w:r w:rsidRPr="001530AD">
          <w:rPr>
            <w:rStyle w:val="Hyperlink"/>
            <w:noProof/>
          </w:rPr>
          <w:t>Reasonableness of Assumptions</w:t>
        </w:r>
        <w:r>
          <w:rPr>
            <w:noProof/>
            <w:webHidden/>
          </w:rPr>
          <w:tab/>
        </w:r>
        <w:r>
          <w:rPr>
            <w:noProof/>
            <w:webHidden/>
          </w:rPr>
          <w:fldChar w:fldCharType="begin"/>
        </w:r>
        <w:r>
          <w:rPr>
            <w:noProof/>
            <w:webHidden/>
          </w:rPr>
          <w:instrText xml:space="preserve"> PAGEREF _Toc231461396 \h </w:instrText>
        </w:r>
        <w:r>
          <w:rPr>
            <w:noProof/>
            <w:webHidden/>
          </w:rPr>
        </w:r>
        <w:r>
          <w:rPr>
            <w:noProof/>
            <w:webHidden/>
          </w:rPr>
          <w:fldChar w:fldCharType="separate"/>
        </w:r>
        <w:r>
          <w:rPr>
            <w:noProof/>
            <w:webHidden/>
          </w:rPr>
          <w:t>4</w:t>
        </w:r>
        <w:r>
          <w:rPr>
            <w:noProof/>
            <w:webHidden/>
          </w:rPr>
          <w:fldChar w:fldCharType="end"/>
        </w:r>
      </w:hyperlink>
    </w:p>
    <w:p w14:paraId="583A9519" w14:textId="02D4A9A1" w:rsidR="00B6698E" w:rsidRDefault="00B6698E">
      <w:pPr>
        <w:pStyle w:val="TOC2"/>
        <w:rPr>
          <w:rFonts w:asciiTheme="minorHAnsi" w:eastAsiaTheme="minorEastAsia" w:hAnsiTheme="minorHAnsi"/>
          <w:noProof/>
          <w:color w:val="auto"/>
          <w:kern w:val="2"/>
          <w:sz w:val="24"/>
          <w:szCs w:val="24"/>
          <w14:ligatures w14:val="standardContextual"/>
        </w:rPr>
      </w:pPr>
      <w:hyperlink w:anchor="_Toc231461397" w:history="1">
        <w:r w:rsidRPr="001530AD">
          <w:rPr>
            <w:rStyle w:val="Hyperlink"/>
            <w:noProof/>
          </w:rPr>
          <w:t>1.4</w:t>
        </w:r>
        <w:r>
          <w:rPr>
            <w:rFonts w:asciiTheme="minorHAnsi" w:eastAsiaTheme="minorEastAsia" w:hAnsiTheme="minorHAnsi"/>
            <w:noProof/>
            <w:color w:val="auto"/>
            <w:kern w:val="2"/>
            <w:sz w:val="24"/>
            <w:szCs w:val="24"/>
            <w14:ligatures w14:val="standardContextual"/>
          </w:rPr>
          <w:tab/>
        </w:r>
        <w:r w:rsidRPr="001530AD">
          <w:rPr>
            <w:rStyle w:val="Hyperlink"/>
            <w:noProof/>
          </w:rPr>
          <w:t>Summary Description of the Project</w:t>
        </w:r>
        <w:r>
          <w:rPr>
            <w:noProof/>
            <w:webHidden/>
          </w:rPr>
          <w:tab/>
        </w:r>
        <w:r>
          <w:rPr>
            <w:noProof/>
            <w:webHidden/>
          </w:rPr>
          <w:fldChar w:fldCharType="begin"/>
        </w:r>
        <w:r>
          <w:rPr>
            <w:noProof/>
            <w:webHidden/>
          </w:rPr>
          <w:instrText xml:space="preserve"> PAGEREF _Toc231461397 \h </w:instrText>
        </w:r>
        <w:r>
          <w:rPr>
            <w:noProof/>
            <w:webHidden/>
          </w:rPr>
        </w:r>
        <w:r>
          <w:rPr>
            <w:noProof/>
            <w:webHidden/>
          </w:rPr>
          <w:fldChar w:fldCharType="separate"/>
        </w:r>
        <w:r>
          <w:rPr>
            <w:noProof/>
            <w:webHidden/>
          </w:rPr>
          <w:t>4</w:t>
        </w:r>
        <w:r>
          <w:rPr>
            <w:noProof/>
            <w:webHidden/>
          </w:rPr>
          <w:fldChar w:fldCharType="end"/>
        </w:r>
      </w:hyperlink>
    </w:p>
    <w:p w14:paraId="5A76D498" w14:textId="41909729" w:rsidR="00B6698E" w:rsidRDefault="00B6698E">
      <w:pPr>
        <w:pStyle w:val="TOC1"/>
        <w:rPr>
          <w:rFonts w:asciiTheme="minorHAnsi" w:eastAsiaTheme="minorEastAsia" w:hAnsiTheme="minorHAnsi"/>
          <w:b w:val="0"/>
          <w:caps w:val="0"/>
          <w:noProof/>
          <w:color w:val="auto"/>
          <w:kern w:val="2"/>
          <w:szCs w:val="24"/>
          <w14:ligatures w14:val="standardContextual"/>
        </w:rPr>
      </w:pPr>
      <w:hyperlink w:anchor="_Toc231461398" w:history="1">
        <w:r w:rsidRPr="001530AD">
          <w:rPr>
            <w:rStyle w:val="Hyperlink"/>
            <w:noProof/>
          </w:rPr>
          <w:t>2</w:t>
        </w:r>
        <w:r>
          <w:rPr>
            <w:rFonts w:asciiTheme="minorHAnsi" w:eastAsiaTheme="minorEastAsia" w:hAnsiTheme="minorHAnsi"/>
            <w:b w:val="0"/>
            <w:caps w:val="0"/>
            <w:noProof/>
            <w:color w:val="auto"/>
            <w:kern w:val="2"/>
            <w:szCs w:val="24"/>
            <w14:ligatures w14:val="standardContextual"/>
          </w:rPr>
          <w:tab/>
        </w:r>
        <w:r w:rsidRPr="001530AD">
          <w:rPr>
            <w:rStyle w:val="Hyperlink"/>
            <w:noProof/>
          </w:rPr>
          <w:t>Validation Process</w:t>
        </w:r>
        <w:r>
          <w:rPr>
            <w:noProof/>
            <w:webHidden/>
          </w:rPr>
          <w:tab/>
        </w:r>
        <w:r>
          <w:rPr>
            <w:noProof/>
            <w:webHidden/>
          </w:rPr>
          <w:fldChar w:fldCharType="begin"/>
        </w:r>
        <w:r>
          <w:rPr>
            <w:noProof/>
            <w:webHidden/>
          </w:rPr>
          <w:instrText xml:space="preserve"> PAGEREF _Toc231461398 \h </w:instrText>
        </w:r>
        <w:r>
          <w:rPr>
            <w:noProof/>
            <w:webHidden/>
          </w:rPr>
        </w:r>
        <w:r>
          <w:rPr>
            <w:noProof/>
            <w:webHidden/>
          </w:rPr>
          <w:fldChar w:fldCharType="separate"/>
        </w:r>
        <w:r>
          <w:rPr>
            <w:noProof/>
            <w:webHidden/>
          </w:rPr>
          <w:t>4</w:t>
        </w:r>
        <w:r>
          <w:rPr>
            <w:noProof/>
            <w:webHidden/>
          </w:rPr>
          <w:fldChar w:fldCharType="end"/>
        </w:r>
      </w:hyperlink>
    </w:p>
    <w:p w14:paraId="1BC6B65E" w14:textId="2668AB99" w:rsidR="00B6698E" w:rsidRDefault="00B6698E">
      <w:pPr>
        <w:pStyle w:val="TOC2"/>
        <w:rPr>
          <w:rFonts w:asciiTheme="minorHAnsi" w:eastAsiaTheme="minorEastAsia" w:hAnsiTheme="minorHAnsi"/>
          <w:noProof/>
          <w:color w:val="auto"/>
          <w:kern w:val="2"/>
          <w:sz w:val="24"/>
          <w:szCs w:val="24"/>
          <w14:ligatures w14:val="standardContextual"/>
        </w:rPr>
      </w:pPr>
      <w:hyperlink w:anchor="_Toc231461399" w:history="1">
        <w:r w:rsidRPr="001530AD">
          <w:rPr>
            <w:rStyle w:val="Hyperlink"/>
            <w:noProof/>
          </w:rPr>
          <w:t>2.1</w:t>
        </w:r>
        <w:r>
          <w:rPr>
            <w:rFonts w:asciiTheme="minorHAnsi" w:eastAsiaTheme="minorEastAsia" w:hAnsiTheme="minorHAnsi"/>
            <w:noProof/>
            <w:color w:val="auto"/>
            <w:kern w:val="2"/>
            <w:sz w:val="24"/>
            <w:szCs w:val="24"/>
            <w14:ligatures w14:val="standardContextual"/>
          </w:rPr>
          <w:tab/>
        </w:r>
        <w:r w:rsidRPr="001530AD">
          <w:rPr>
            <w:rStyle w:val="Hyperlink"/>
            <w:noProof/>
          </w:rPr>
          <w:t>Method and Criteria</w:t>
        </w:r>
        <w:r>
          <w:rPr>
            <w:noProof/>
            <w:webHidden/>
          </w:rPr>
          <w:tab/>
        </w:r>
        <w:r>
          <w:rPr>
            <w:noProof/>
            <w:webHidden/>
          </w:rPr>
          <w:fldChar w:fldCharType="begin"/>
        </w:r>
        <w:r>
          <w:rPr>
            <w:noProof/>
            <w:webHidden/>
          </w:rPr>
          <w:instrText xml:space="preserve"> PAGEREF _Toc231461399 \h </w:instrText>
        </w:r>
        <w:r>
          <w:rPr>
            <w:noProof/>
            <w:webHidden/>
          </w:rPr>
        </w:r>
        <w:r>
          <w:rPr>
            <w:noProof/>
            <w:webHidden/>
          </w:rPr>
          <w:fldChar w:fldCharType="separate"/>
        </w:r>
        <w:r>
          <w:rPr>
            <w:noProof/>
            <w:webHidden/>
          </w:rPr>
          <w:t>4</w:t>
        </w:r>
        <w:r>
          <w:rPr>
            <w:noProof/>
            <w:webHidden/>
          </w:rPr>
          <w:fldChar w:fldCharType="end"/>
        </w:r>
      </w:hyperlink>
    </w:p>
    <w:p w14:paraId="314F043F" w14:textId="494D37D4" w:rsidR="00B6698E" w:rsidRDefault="00B6698E">
      <w:pPr>
        <w:pStyle w:val="TOC2"/>
        <w:rPr>
          <w:rFonts w:asciiTheme="minorHAnsi" w:eastAsiaTheme="minorEastAsia" w:hAnsiTheme="minorHAnsi"/>
          <w:noProof/>
          <w:color w:val="auto"/>
          <w:kern w:val="2"/>
          <w:sz w:val="24"/>
          <w:szCs w:val="24"/>
          <w14:ligatures w14:val="standardContextual"/>
        </w:rPr>
      </w:pPr>
      <w:hyperlink w:anchor="_Toc231461400" w:history="1">
        <w:r w:rsidRPr="001530AD">
          <w:rPr>
            <w:rStyle w:val="Hyperlink"/>
            <w:noProof/>
          </w:rPr>
          <w:t>2.2</w:t>
        </w:r>
        <w:r>
          <w:rPr>
            <w:rFonts w:asciiTheme="minorHAnsi" w:eastAsiaTheme="minorEastAsia" w:hAnsiTheme="minorHAnsi"/>
            <w:noProof/>
            <w:color w:val="auto"/>
            <w:kern w:val="2"/>
            <w:sz w:val="24"/>
            <w:szCs w:val="24"/>
            <w14:ligatures w14:val="standardContextual"/>
          </w:rPr>
          <w:tab/>
        </w:r>
        <w:r w:rsidRPr="001530AD">
          <w:rPr>
            <w:rStyle w:val="Hyperlink"/>
            <w:noProof/>
          </w:rPr>
          <w:t>Document Review</w:t>
        </w:r>
        <w:r>
          <w:rPr>
            <w:noProof/>
            <w:webHidden/>
          </w:rPr>
          <w:tab/>
        </w:r>
        <w:r>
          <w:rPr>
            <w:noProof/>
            <w:webHidden/>
          </w:rPr>
          <w:fldChar w:fldCharType="begin"/>
        </w:r>
        <w:r>
          <w:rPr>
            <w:noProof/>
            <w:webHidden/>
          </w:rPr>
          <w:instrText xml:space="preserve"> PAGEREF _Toc231461400 \h </w:instrText>
        </w:r>
        <w:r>
          <w:rPr>
            <w:noProof/>
            <w:webHidden/>
          </w:rPr>
        </w:r>
        <w:r>
          <w:rPr>
            <w:noProof/>
            <w:webHidden/>
          </w:rPr>
          <w:fldChar w:fldCharType="separate"/>
        </w:r>
        <w:r>
          <w:rPr>
            <w:noProof/>
            <w:webHidden/>
          </w:rPr>
          <w:t>5</w:t>
        </w:r>
        <w:r>
          <w:rPr>
            <w:noProof/>
            <w:webHidden/>
          </w:rPr>
          <w:fldChar w:fldCharType="end"/>
        </w:r>
      </w:hyperlink>
    </w:p>
    <w:p w14:paraId="3F62C565" w14:textId="345F7DB8" w:rsidR="00B6698E" w:rsidRDefault="00B6698E">
      <w:pPr>
        <w:pStyle w:val="TOC2"/>
        <w:rPr>
          <w:rFonts w:asciiTheme="minorHAnsi" w:eastAsiaTheme="minorEastAsia" w:hAnsiTheme="minorHAnsi"/>
          <w:noProof/>
          <w:color w:val="auto"/>
          <w:kern w:val="2"/>
          <w:sz w:val="24"/>
          <w:szCs w:val="24"/>
          <w14:ligatures w14:val="standardContextual"/>
        </w:rPr>
      </w:pPr>
      <w:hyperlink w:anchor="_Toc231461401" w:history="1">
        <w:r w:rsidRPr="001530AD">
          <w:rPr>
            <w:rStyle w:val="Hyperlink"/>
            <w:noProof/>
          </w:rPr>
          <w:t>2.3</w:t>
        </w:r>
        <w:r>
          <w:rPr>
            <w:rFonts w:asciiTheme="minorHAnsi" w:eastAsiaTheme="minorEastAsia" w:hAnsiTheme="minorHAnsi"/>
            <w:noProof/>
            <w:color w:val="auto"/>
            <w:kern w:val="2"/>
            <w:sz w:val="24"/>
            <w:szCs w:val="24"/>
            <w14:ligatures w14:val="standardContextual"/>
          </w:rPr>
          <w:tab/>
        </w:r>
        <w:r w:rsidRPr="001530AD">
          <w:rPr>
            <w:rStyle w:val="Hyperlink"/>
            <w:noProof/>
          </w:rPr>
          <w:t>Interviews</w:t>
        </w:r>
        <w:r>
          <w:rPr>
            <w:noProof/>
            <w:webHidden/>
          </w:rPr>
          <w:tab/>
        </w:r>
        <w:r>
          <w:rPr>
            <w:noProof/>
            <w:webHidden/>
          </w:rPr>
          <w:fldChar w:fldCharType="begin"/>
        </w:r>
        <w:r>
          <w:rPr>
            <w:noProof/>
            <w:webHidden/>
          </w:rPr>
          <w:instrText xml:space="preserve"> PAGEREF _Toc231461401 \h </w:instrText>
        </w:r>
        <w:r>
          <w:rPr>
            <w:noProof/>
            <w:webHidden/>
          </w:rPr>
        </w:r>
        <w:r>
          <w:rPr>
            <w:noProof/>
            <w:webHidden/>
          </w:rPr>
          <w:fldChar w:fldCharType="separate"/>
        </w:r>
        <w:r>
          <w:rPr>
            <w:noProof/>
            <w:webHidden/>
          </w:rPr>
          <w:t>6</w:t>
        </w:r>
        <w:r>
          <w:rPr>
            <w:noProof/>
            <w:webHidden/>
          </w:rPr>
          <w:fldChar w:fldCharType="end"/>
        </w:r>
      </w:hyperlink>
    </w:p>
    <w:p w14:paraId="4B3B8BBB" w14:textId="59EF8E71" w:rsidR="00B6698E" w:rsidRDefault="00B6698E">
      <w:pPr>
        <w:pStyle w:val="TOC2"/>
        <w:rPr>
          <w:rFonts w:asciiTheme="minorHAnsi" w:eastAsiaTheme="minorEastAsia" w:hAnsiTheme="minorHAnsi"/>
          <w:noProof/>
          <w:color w:val="auto"/>
          <w:kern w:val="2"/>
          <w:sz w:val="24"/>
          <w:szCs w:val="24"/>
          <w14:ligatures w14:val="standardContextual"/>
        </w:rPr>
      </w:pPr>
      <w:hyperlink w:anchor="_Toc231461402" w:history="1">
        <w:r w:rsidRPr="001530AD">
          <w:rPr>
            <w:rStyle w:val="Hyperlink"/>
            <w:noProof/>
          </w:rPr>
          <w:t>2.4</w:t>
        </w:r>
        <w:r>
          <w:rPr>
            <w:rFonts w:asciiTheme="minorHAnsi" w:eastAsiaTheme="minorEastAsia" w:hAnsiTheme="minorHAnsi"/>
            <w:noProof/>
            <w:color w:val="auto"/>
            <w:kern w:val="2"/>
            <w:sz w:val="24"/>
            <w:szCs w:val="24"/>
            <w14:ligatures w14:val="standardContextual"/>
          </w:rPr>
          <w:tab/>
        </w:r>
        <w:r w:rsidRPr="001530AD">
          <w:rPr>
            <w:rStyle w:val="Hyperlink"/>
            <w:noProof/>
          </w:rPr>
          <w:t>Site Visits</w:t>
        </w:r>
        <w:r>
          <w:rPr>
            <w:noProof/>
            <w:webHidden/>
          </w:rPr>
          <w:tab/>
        </w:r>
        <w:r>
          <w:rPr>
            <w:noProof/>
            <w:webHidden/>
          </w:rPr>
          <w:fldChar w:fldCharType="begin"/>
        </w:r>
        <w:r>
          <w:rPr>
            <w:noProof/>
            <w:webHidden/>
          </w:rPr>
          <w:instrText xml:space="preserve"> PAGEREF _Toc231461402 \h </w:instrText>
        </w:r>
        <w:r>
          <w:rPr>
            <w:noProof/>
            <w:webHidden/>
          </w:rPr>
        </w:r>
        <w:r>
          <w:rPr>
            <w:noProof/>
            <w:webHidden/>
          </w:rPr>
          <w:fldChar w:fldCharType="separate"/>
        </w:r>
        <w:r>
          <w:rPr>
            <w:noProof/>
            <w:webHidden/>
          </w:rPr>
          <w:t>7</w:t>
        </w:r>
        <w:r>
          <w:rPr>
            <w:noProof/>
            <w:webHidden/>
          </w:rPr>
          <w:fldChar w:fldCharType="end"/>
        </w:r>
      </w:hyperlink>
    </w:p>
    <w:p w14:paraId="466C6F2F" w14:textId="504BCC92" w:rsidR="00B6698E" w:rsidRDefault="00B6698E">
      <w:pPr>
        <w:pStyle w:val="TOC2"/>
        <w:rPr>
          <w:rFonts w:asciiTheme="minorHAnsi" w:eastAsiaTheme="minorEastAsia" w:hAnsiTheme="minorHAnsi"/>
          <w:noProof/>
          <w:color w:val="auto"/>
          <w:kern w:val="2"/>
          <w:sz w:val="24"/>
          <w:szCs w:val="24"/>
          <w14:ligatures w14:val="standardContextual"/>
        </w:rPr>
      </w:pPr>
      <w:hyperlink w:anchor="_Toc231461403" w:history="1">
        <w:r w:rsidRPr="001530AD">
          <w:rPr>
            <w:rStyle w:val="Hyperlink"/>
            <w:i/>
            <w:iCs/>
            <w:noProof/>
          </w:rPr>
          <w:t>2.5</w:t>
        </w:r>
        <w:r>
          <w:rPr>
            <w:rFonts w:asciiTheme="minorHAnsi" w:eastAsiaTheme="minorEastAsia" w:hAnsiTheme="minorHAnsi"/>
            <w:noProof/>
            <w:color w:val="auto"/>
            <w:kern w:val="2"/>
            <w:sz w:val="24"/>
            <w:szCs w:val="24"/>
            <w14:ligatures w14:val="standardContextual"/>
          </w:rPr>
          <w:tab/>
        </w:r>
        <w:r w:rsidRPr="001530AD">
          <w:rPr>
            <w:rStyle w:val="Hyperlink"/>
            <w:noProof/>
          </w:rPr>
          <w:t>Resolution of Corrective Action Requests, Clarification Requests, and Forward Action Requests</w:t>
        </w:r>
        <w:r>
          <w:rPr>
            <w:noProof/>
            <w:webHidden/>
          </w:rPr>
          <w:tab/>
        </w:r>
        <w:r>
          <w:rPr>
            <w:noProof/>
            <w:webHidden/>
          </w:rPr>
          <w:fldChar w:fldCharType="begin"/>
        </w:r>
        <w:r>
          <w:rPr>
            <w:noProof/>
            <w:webHidden/>
          </w:rPr>
          <w:instrText xml:space="preserve"> PAGEREF _Toc231461403 \h </w:instrText>
        </w:r>
        <w:r>
          <w:rPr>
            <w:noProof/>
            <w:webHidden/>
          </w:rPr>
        </w:r>
        <w:r>
          <w:rPr>
            <w:noProof/>
            <w:webHidden/>
          </w:rPr>
          <w:fldChar w:fldCharType="separate"/>
        </w:r>
        <w:r>
          <w:rPr>
            <w:noProof/>
            <w:webHidden/>
          </w:rPr>
          <w:t>8</w:t>
        </w:r>
        <w:r>
          <w:rPr>
            <w:noProof/>
            <w:webHidden/>
          </w:rPr>
          <w:fldChar w:fldCharType="end"/>
        </w:r>
      </w:hyperlink>
    </w:p>
    <w:p w14:paraId="48F22747" w14:textId="54A3DA9B" w:rsidR="00B6698E" w:rsidRDefault="00B6698E">
      <w:pPr>
        <w:pStyle w:val="TOC1"/>
        <w:rPr>
          <w:rFonts w:asciiTheme="minorHAnsi" w:eastAsiaTheme="minorEastAsia" w:hAnsiTheme="minorHAnsi"/>
          <w:b w:val="0"/>
          <w:caps w:val="0"/>
          <w:noProof/>
          <w:color w:val="auto"/>
          <w:kern w:val="2"/>
          <w:szCs w:val="24"/>
          <w14:ligatures w14:val="standardContextual"/>
        </w:rPr>
      </w:pPr>
      <w:hyperlink w:anchor="_Toc231461404" w:history="1">
        <w:r w:rsidRPr="001530AD">
          <w:rPr>
            <w:rStyle w:val="Hyperlink"/>
            <w:noProof/>
          </w:rPr>
          <w:t>3</w:t>
        </w:r>
        <w:r>
          <w:rPr>
            <w:rFonts w:asciiTheme="minorHAnsi" w:eastAsiaTheme="minorEastAsia" w:hAnsiTheme="minorHAnsi"/>
            <w:b w:val="0"/>
            <w:caps w:val="0"/>
            <w:noProof/>
            <w:color w:val="auto"/>
            <w:kern w:val="2"/>
            <w:szCs w:val="24"/>
            <w14:ligatures w14:val="standardContextual"/>
          </w:rPr>
          <w:tab/>
        </w:r>
        <w:r w:rsidRPr="001530AD">
          <w:rPr>
            <w:rStyle w:val="Hyperlink"/>
            <w:noProof/>
          </w:rPr>
          <w:t>Validation Findings</w:t>
        </w:r>
        <w:r>
          <w:rPr>
            <w:noProof/>
            <w:webHidden/>
          </w:rPr>
          <w:tab/>
        </w:r>
        <w:r>
          <w:rPr>
            <w:noProof/>
            <w:webHidden/>
          </w:rPr>
          <w:fldChar w:fldCharType="begin"/>
        </w:r>
        <w:r>
          <w:rPr>
            <w:noProof/>
            <w:webHidden/>
          </w:rPr>
          <w:instrText xml:space="preserve"> PAGEREF _Toc231461404 \h </w:instrText>
        </w:r>
        <w:r>
          <w:rPr>
            <w:noProof/>
            <w:webHidden/>
          </w:rPr>
        </w:r>
        <w:r>
          <w:rPr>
            <w:noProof/>
            <w:webHidden/>
          </w:rPr>
          <w:fldChar w:fldCharType="separate"/>
        </w:r>
        <w:r>
          <w:rPr>
            <w:noProof/>
            <w:webHidden/>
          </w:rPr>
          <w:t>9</w:t>
        </w:r>
        <w:r>
          <w:rPr>
            <w:noProof/>
            <w:webHidden/>
          </w:rPr>
          <w:fldChar w:fldCharType="end"/>
        </w:r>
      </w:hyperlink>
    </w:p>
    <w:p w14:paraId="0CD9BA65" w14:textId="66C63A11" w:rsidR="00B6698E" w:rsidRDefault="00B6698E">
      <w:pPr>
        <w:pStyle w:val="TOC2"/>
        <w:rPr>
          <w:rFonts w:asciiTheme="minorHAnsi" w:eastAsiaTheme="minorEastAsia" w:hAnsiTheme="minorHAnsi"/>
          <w:noProof/>
          <w:color w:val="auto"/>
          <w:kern w:val="2"/>
          <w:sz w:val="24"/>
          <w:szCs w:val="24"/>
          <w14:ligatures w14:val="standardContextual"/>
        </w:rPr>
      </w:pPr>
      <w:hyperlink w:anchor="_Toc231461405" w:history="1">
        <w:r w:rsidRPr="001530AD">
          <w:rPr>
            <w:rStyle w:val="Hyperlink"/>
            <w:noProof/>
          </w:rPr>
          <w:t>3.1</w:t>
        </w:r>
        <w:r>
          <w:rPr>
            <w:rFonts w:asciiTheme="minorHAnsi" w:eastAsiaTheme="minorEastAsia" w:hAnsiTheme="minorHAnsi"/>
            <w:noProof/>
            <w:color w:val="auto"/>
            <w:kern w:val="2"/>
            <w:sz w:val="24"/>
            <w:szCs w:val="24"/>
            <w14:ligatures w14:val="standardContextual"/>
          </w:rPr>
          <w:tab/>
        </w:r>
        <w:r w:rsidRPr="001530AD">
          <w:rPr>
            <w:rStyle w:val="Hyperlink"/>
            <w:noProof/>
          </w:rPr>
          <w:t>Project Details</w:t>
        </w:r>
        <w:r>
          <w:rPr>
            <w:noProof/>
            <w:webHidden/>
          </w:rPr>
          <w:tab/>
        </w:r>
        <w:r>
          <w:rPr>
            <w:noProof/>
            <w:webHidden/>
          </w:rPr>
          <w:fldChar w:fldCharType="begin"/>
        </w:r>
        <w:r>
          <w:rPr>
            <w:noProof/>
            <w:webHidden/>
          </w:rPr>
          <w:instrText xml:space="preserve"> PAGEREF _Toc231461405 \h </w:instrText>
        </w:r>
        <w:r>
          <w:rPr>
            <w:noProof/>
            <w:webHidden/>
          </w:rPr>
        </w:r>
        <w:r>
          <w:rPr>
            <w:noProof/>
            <w:webHidden/>
          </w:rPr>
          <w:fldChar w:fldCharType="separate"/>
        </w:r>
        <w:r>
          <w:rPr>
            <w:noProof/>
            <w:webHidden/>
          </w:rPr>
          <w:t>9</w:t>
        </w:r>
        <w:r>
          <w:rPr>
            <w:noProof/>
            <w:webHidden/>
          </w:rPr>
          <w:fldChar w:fldCharType="end"/>
        </w:r>
      </w:hyperlink>
    </w:p>
    <w:p w14:paraId="17D061E0" w14:textId="0C60FF0C" w:rsidR="00B6698E" w:rsidRDefault="00B6698E">
      <w:pPr>
        <w:pStyle w:val="TOC2"/>
        <w:rPr>
          <w:rFonts w:asciiTheme="minorHAnsi" w:eastAsiaTheme="minorEastAsia" w:hAnsiTheme="minorHAnsi"/>
          <w:noProof/>
          <w:color w:val="auto"/>
          <w:kern w:val="2"/>
          <w:sz w:val="24"/>
          <w:szCs w:val="24"/>
          <w14:ligatures w14:val="standardContextual"/>
        </w:rPr>
      </w:pPr>
      <w:hyperlink w:anchor="_Toc231461406" w:history="1">
        <w:r w:rsidRPr="001530AD">
          <w:rPr>
            <w:rStyle w:val="Hyperlink"/>
            <w:noProof/>
          </w:rPr>
          <w:t>3.2</w:t>
        </w:r>
        <w:r>
          <w:rPr>
            <w:rFonts w:asciiTheme="minorHAnsi" w:eastAsiaTheme="minorEastAsia" w:hAnsiTheme="minorHAnsi"/>
            <w:noProof/>
            <w:color w:val="auto"/>
            <w:kern w:val="2"/>
            <w:sz w:val="24"/>
            <w:szCs w:val="24"/>
            <w14:ligatures w14:val="standardContextual"/>
          </w:rPr>
          <w:tab/>
        </w:r>
        <w:r w:rsidRPr="001530AD">
          <w:rPr>
            <w:rStyle w:val="Hyperlink"/>
            <w:noProof/>
          </w:rPr>
          <w:t>Safeguards and Stakeholder Engagement</w:t>
        </w:r>
        <w:r>
          <w:rPr>
            <w:noProof/>
            <w:webHidden/>
          </w:rPr>
          <w:tab/>
        </w:r>
        <w:r>
          <w:rPr>
            <w:noProof/>
            <w:webHidden/>
          </w:rPr>
          <w:fldChar w:fldCharType="begin"/>
        </w:r>
        <w:r>
          <w:rPr>
            <w:noProof/>
            <w:webHidden/>
          </w:rPr>
          <w:instrText xml:space="preserve"> PAGEREF _Toc231461406 \h </w:instrText>
        </w:r>
        <w:r>
          <w:rPr>
            <w:noProof/>
            <w:webHidden/>
          </w:rPr>
        </w:r>
        <w:r>
          <w:rPr>
            <w:noProof/>
            <w:webHidden/>
          </w:rPr>
          <w:fldChar w:fldCharType="separate"/>
        </w:r>
        <w:r>
          <w:rPr>
            <w:noProof/>
            <w:webHidden/>
          </w:rPr>
          <w:t>27</w:t>
        </w:r>
        <w:r>
          <w:rPr>
            <w:noProof/>
            <w:webHidden/>
          </w:rPr>
          <w:fldChar w:fldCharType="end"/>
        </w:r>
      </w:hyperlink>
    </w:p>
    <w:p w14:paraId="30479628" w14:textId="2BD01C40" w:rsidR="00B6698E" w:rsidRDefault="00B6698E">
      <w:pPr>
        <w:pStyle w:val="TOC2"/>
        <w:rPr>
          <w:rFonts w:asciiTheme="minorHAnsi" w:eastAsiaTheme="minorEastAsia" w:hAnsiTheme="minorHAnsi"/>
          <w:noProof/>
          <w:color w:val="auto"/>
          <w:kern w:val="2"/>
          <w:sz w:val="24"/>
          <w:szCs w:val="24"/>
          <w14:ligatures w14:val="standardContextual"/>
        </w:rPr>
      </w:pPr>
      <w:hyperlink w:anchor="_Toc231461407" w:history="1">
        <w:r w:rsidRPr="001530AD">
          <w:rPr>
            <w:rStyle w:val="Hyperlink"/>
            <w:noProof/>
          </w:rPr>
          <w:t>3.3</w:t>
        </w:r>
        <w:r>
          <w:rPr>
            <w:rFonts w:asciiTheme="minorHAnsi" w:eastAsiaTheme="minorEastAsia" w:hAnsiTheme="minorHAnsi"/>
            <w:noProof/>
            <w:color w:val="auto"/>
            <w:kern w:val="2"/>
            <w:sz w:val="24"/>
            <w:szCs w:val="24"/>
            <w14:ligatures w14:val="standardContextual"/>
          </w:rPr>
          <w:tab/>
        </w:r>
        <w:r w:rsidRPr="001530AD">
          <w:rPr>
            <w:rStyle w:val="Hyperlink"/>
            <w:noProof/>
          </w:rPr>
          <w:t>Application of Methodology</w:t>
        </w:r>
        <w:r>
          <w:rPr>
            <w:noProof/>
            <w:webHidden/>
          </w:rPr>
          <w:tab/>
        </w:r>
        <w:r>
          <w:rPr>
            <w:noProof/>
            <w:webHidden/>
          </w:rPr>
          <w:fldChar w:fldCharType="begin"/>
        </w:r>
        <w:r>
          <w:rPr>
            <w:noProof/>
            <w:webHidden/>
          </w:rPr>
          <w:instrText xml:space="preserve"> PAGEREF _Toc231461407 \h </w:instrText>
        </w:r>
        <w:r>
          <w:rPr>
            <w:noProof/>
            <w:webHidden/>
          </w:rPr>
        </w:r>
        <w:r>
          <w:rPr>
            <w:noProof/>
            <w:webHidden/>
          </w:rPr>
          <w:fldChar w:fldCharType="separate"/>
        </w:r>
        <w:r>
          <w:rPr>
            <w:noProof/>
            <w:webHidden/>
          </w:rPr>
          <w:t>44</w:t>
        </w:r>
        <w:r>
          <w:rPr>
            <w:noProof/>
            <w:webHidden/>
          </w:rPr>
          <w:fldChar w:fldCharType="end"/>
        </w:r>
      </w:hyperlink>
    </w:p>
    <w:p w14:paraId="455856D2" w14:textId="362EF9FE" w:rsidR="00B6698E" w:rsidRDefault="00B6698E">
      <w:pPr>
        <w:pStyle w:val="TOC2"/>
        <w:rPr>
          <w:rFonts w:asciiTheme="minorHAnsi" w:eastAsiaTheme="minorEastAsia" w:hAnsiTheme="minorHAnsi"/>
          <w:noProof/>
          <w:color w:val="auto"/>
          <w:kern w:val="2"/>
          <w:sz w:val="24"/>
          <w:szCs w:val="24"/>
          <w14:ligatures w14:val="standardContextual"/>
        </w:rPr>
      </w:pPr>
      <w:hyperlink w:anchor="_Toc231461408" w:history="1">
        <w:r w:rsidRPr="001530AD">
          <w:rPr>
            <w:rStyle w:val="Hyperlink"/>
            <w:noProof/>
          </w:rPr>
          <w:t>3.4</w:t>
        </w:r>
        <w:r>
          <w:rPr>
            <w:rFonts w:asciiTheme="minorHAnsi" w:eastAsiaTheme="minorEastAsia" w:hAnsiTheme="minorHAnsi"/>
            <w:noProof/>
            <w:color w:val="auto"/>
            <w:kern w:val="2"/>
            <w:sz w:val="24"/>
            <w:szCs w:val="24"/>
            <w14:ligatures w14:val="standardContextual"/>
          </w:rPr>
          <w:tab/>
        </w:r>
        <w:r w:rsidRPr="001530AD">
          <w:rPr>
            <w:rStyle w:val="Hyperlink"/>
            <w:noProof/>
          </w:rPr>
          <w:t>Quantification of Estimated Reductions and Removals</w:t>
        </w:r>
        <w:r>
          <w:rPr>
            <w:noProof/>
            <w:webHidden/>
          </w:rPr>
          <w:tab/>
        </w:r>
        <w:r>
          <w:rPr>
            <w:noProof/>
            <w:webHidden/>
          </w:rPr>
          <w:fldChar w:fldCharType="begin"/>
        </w:r>
        <w:r>
          <w:rPr>
            <w:noProof/>
            <w:webHidden/>
          </w:rPr>
          <w:instrText xml:space="preserve"> PAGEREF _Toc231461408 \h </w:instrText>
        </w:r>
        <w:r>
          <w:rPr>
            <w:noProof/>
            <w:webHidden/>
          </w:rPr>
        </w:r>
        <w:r>
          <w:rPr>
            <w:noProof/>
            <w:webHidden/>
          </w:rPr>
          <w:fldChar w:fldCharType="separate"/>
        </w:r>
        <w:r>
          <w:rPr>
            <w:noProof/>
            <w:webHidden/>
          </w:rPr>
          <w:t>55</w:t>
        </w:r>
        <w:r>
          <w:rPr>
            <w:noProof/>
            <w:webHidden/>
          </w:rPr>
          <w:fldChar w:fldCharType="end"/>
        </w:r>
      </w:hyperlink>
    </w:p>
    <w:p w14:paraId="69078B68" w14:textId="092E224A" w:rsidR="00B6698E" w:rsidRDefault="00B6698E">
      <w:pPr>
        <w:pStyle w:val="TOC2"/>
        <w:rPr>
          <w:rFonts w:asciiTheme="minorHAnsi" w:eastAsiaTheme="minorEastAsia" w:hAnsiTheme="minorHAnsi"/>
          <w:noProof/>
          <w:color w:val="auto"/>
          <w:kern w:val="2"/>
          <w:sz w:val="24"/>
          <w:szCs w:val="24"/>
          <w14:ligatures w14:val="standardContextual"/>
        </w:rPr>
      </w:pPr>
      <w:hyperlink w:anchor="_Toc231461409" w:history="1">
        <w:r w:rsidRPr="001530AD">
          <w:rPr>
            <w:rStyle w:val="Hyperlink"/>
            <w:noProof/>
          </w:rPr>
          <w:t>3.5</w:t>
        </w:r>
        <w:r>
          <w:rPr>
            <w:rFonts w:asciiTheme="minorHAnsi" w:eastAsiaTheme="minorEastAsia" w:hAnsiTheme="minorHAnsi"/>
            <w:noProof/>
            <w:color w:val="auto"/>
            <w:kern w:val="2"/>
            <w:sz w:val="24"/>
            <w:szCs w:val="24"/>
            <w14:ligatures w14:val="standardContextual"/>
          </w:rPr>
          <w:tab/>
        </w:r>
        <w:r w:rsidRPr="001530AD">
          <w:rPr>
            <w:rStyle w:val="Hyperlink"/>
            <w:noProof/>
          </w:rPr>
          <w:t>Monitoring</w:t>
        </w:r>
        <w:r>
          <w:rPr>
            <w:noProof/>
            <w:webHidden/>
          </w:rPr>
          <w:tab/>
        </w:r>
        <w:r>
          <w:rPr>
            <w:noProof/>
            <w:webHidden/>
          </w:rPr>
          <w:fldChar w:fldCharType="begin"/>
        </w:r>
        <w:r>
          <w:rPr>
            <w:noProof/>
            <w:webHidden/>
          </w:rPr>
          <w:instrText xml:space="preserve"> PAGEREF _Toc231461409 \h </w:instrText>
        </w:r>
        <w:r>
          <w:rPr>
            <w:noProof/>
            <w:webHidden/>
          </w:rPr>
        </w:r>
        <w:r>
          <w:rPr>
            <w:noProof/>
            <w:webHidden/>
          </w:rPr>
          <w:fldChar w:fldCharType="separate"/>
        </w:r>
        <w:r>
          <w:rPr>
            <w:noProof/>
            <w:webHidden/>
          </w:rPr>
          <w:t>57</w:t>
        </w:r>
        <w:r>
          <w:rPr>
            <w:noProof/>
            <w:webHidden/>
          </w:rPr>
          <w:fldChar w:fldCharType="end"/>
        </w:r>
      </w:hyperlink>
    </w:p>
    <w:p w14:paraId="617BFBCE" w14:textId="1FEAAE1E" w:rsidR="00B6698E" w:rsidRDefault="00B6698E">
      <w:pPr>
        <w:pStyle w:val="TOC1"/>
        <w:rPr>
          <w:rFonts w:asciiTheme="minorHAnsi" w:eastAsiaTheme="minorEastAsia" w:hAnsiTheme="minorHAnsi"/>
          <w:b w:val="0"/>
          <w:caps w:val="0"/>
          <w:noProof/>
          <w:color w:val="auto"/>
          <w:kern w:val="2"/>
          <w:szCs w:val="24"/>
          <w14:ligatures w14:val="standardContextual"/>
        </w:rPr>
      </w:pPr>
      <w:hyperlink w:anchor="_Toc231461410" w:history="1">
        <w:r w:rsidRPr="001530AD">
          <w:rPr>
            <w:rStyle w:val="Hyperlink"/>
            <w:noProof/>
          </w:rPr>
          <w:t>4</w:t>
        </w:r>
        <w:r>
          <w:rPr>
            <w:rFonts w:asciiTheme="minorHAnsi" w:eastAsiaTheme="minorEastAsia" w:hAnsiTheme="minorHAnsi"/>
            <w:b w:val="0"/>
            <w:caps w:val="0"/>
            <w:noProof/>
            <w:color w:val="auto"/>
            <w:kern w:val="2"/>
            <w:szCs w:val="24"/>
            <w14:ligatures w14:val="standardContextual"/>
          </w:rPr>
          <w:tab/>
        </w:r>
        <w:r w:rsidRPr="001530AD">
          <w:rPr>
            <w:rStyle w:val="Hyperlink"/>
            <w:noProof/>
          </w:rPr>
          <w:t>Validation Opinion</w:t>
        </w:r>
        <w:r>
          <w:rPr>
            <w:noProof/>
            <w:webHidden/>
          </w:rPr>
          <w:tab/>
        </w:r>
        <w:r>
          <w:rPr>
            <w:noProof/>
            <w:webHidden/>
          </w:rPr>
          <w:fldChar w:fldCharType="begin"/>
        </w:r>
        <w:r>
          <w:rPr>
            <w:noProof/>
            <w:webHidden/>
          </w:rPr>
          <w:instrText xml:space="preserve"> PAGEREF _Toc231461410 \h </w:instrText>
        </w:r>
        <w:r>
          <w:rPr>
            <w:noProof/>
            <w:webHidden/>
          </w:rPr>
        </w:r>
        <w:r>
          <w:rPr>
            <w:noProof/>
            <w:webHidden/>
          </w:rPr>
          <w:fldChar w:fldCharType="separate"/>
        </w:r>
        <w:r>
          <w:rPr>
            <w:noProof/>
            <w:webHidden/>
          </w:rPr>
          <w:t>58</w:t>
        </w:r>
        <w:r>
          <w:rPr>
            <w:noProof/>
            <w:webHidden/>
          </w:rPr>
          <w:fldChar w:fldCharType="end"/>
        </w:r>
      </w:hyperlink>
    </w:p>
    <w:p w14:paraId="6C7804AB" w14:textId="24EBB51B" w:rsidR="00B6698E" w:rsidRDefault="00B6698E">
      <w:pPr>
        <w:pStyle w:val="TOC2"/>
        <w:rPr>
          <w:rFonts w:asciiTheme="minorHAnsi" w:eastAsiaTheme="minorEastAsia" w:hAnsiTheme="minorHAnsi"/>
          <w:noProof/>
          <w:color w:val="auto"/>
          <w:kern w:val="2"/>
          <w:sz w:val="24"/>
          <w:szCs w:val="24"/>
          <w14:ligatures w14:val="standardContextual"/>
        </w:rPr>
      </w:pPr>
      <w:hyperlink w:anchor="_Toc231461411" w:history="1">
        <w:r w:rsidRPr="001530AD">
          <w:rPr>
            <w:rStyle w:val="Hyperlink"/>
            <w:noProof/>
          </w:rPr>
          <w:t>4.1</w:t>
        </w:r>
        <w:r>
          <w:rPr>
            <w:rFonts w:asciiTheme="minorHAnsi" w:eastAsiaTheme="minorEastAsia" w:hAnsiTheme="minorHAnsi"/>
            <w:noProof/>
            <w:color w:val="auto"/>
            <w:kern w:val="2"/>
            <w:sz w:val="24"/>
            <w:szCs w:val="24"/>
            <w14:ligatures w14:val="standardContextual"/>
          </w:rPr>
          <w:tab/>
        </w:r>
        <w:r w:rsidRPr="001530AD">
          <w:rPr>
            <w:rStyle w:val="Hyperlink"/>
            <w:noProof/>
          </w:rPr>
          <w:t>Validation Conclusion Summary</w:t>
        </w:r>
        <w:r>
          <w:rPr>
            <w:noProof/>
            <w:webHidden/>
          </w:rPr>
          <w:tab/>
        </w:r>
        <w:r>
          <w:rPr>
            <w:noProof/>
            <w:webHidden/>
          </w:rPr>
          <w:fldChar w:fldCharType="begin"/>
        </w:r>
        <w:r>
          <w:rPr>
            <w:noProof/>
            <w:webHidden/>
          </w:rPr>
          <w:instrText xml:space="preserve"> PAGEREF _Toc231461411 \h </w:instrText>
        </w:r>
        <w:r>
          <w:rPr>
            <w:noProof/>
            <w:webHidden/>
          </w:rPr>
        </w:r>
        <w:r>
          <w:rPr>
            <w:noProof/>
            <w:webHidden/>
          </w:rPr>
          <w:fldChar w:fldCharType="separate"/>
        </w:r>
        <w:r>
          <w:rPr>
            <w:noProof/>
            <w:webHidden/>
          </w:rPr>
          <w:t>58</w:t>
        </w:r>
        <w:r>
          <w:rPr>
            <w:noProof/>
            <w:webHidden/>
          </w:rPr>
          <w:fldChar w:fldCharType="end"/>
        </w:r>
      </w:hyperlink>
    </w:p>
    <w:p w14:paraId="53581778" w14:textId="7A83D351" w:rsidR="00B6698E" w:rsidRDefault="00B6698E">
      <w:pPr>
        <w:pStyle w:val="TOC2"/>
        <w:rPr>
          <w:rFonts w:asciiTheme="minorHAnsi" w:eastAsiaTheme="minorEastAsia" w:hAnsiTheme="minorHAnsi"/>
          <w:noProof/>
          <w:color w:val="auto"/>
          <w:kern w:val="2"/>
          <w:sz w:val="24"/>
          <w:szCs w:val="24"/>
          <w14:ligatures w14:val="standardContextual"/>
        </w:rPr>
      </w:pPr>
      <w:hyperlink w:anchor="_Toc231461412" w:history="1">
        <w:r w:rsidRPr="001530AD">
          <w:rPr>
            <w:rStyle w:val="Hyperlink"/>
            <w:noProof/>
          </w:rPr>
          <w:t>4.2</w:t>
        </w:r>
        <w:r>
          <w:rPr>
            <w:rFonts w:asciiTheme="minorHAnsi" w:eastAsiaTheme="minorEastAsia" w:hAnsiTheme="minorHAnsi"/>
            <w:noProof/>
            <w:color w:val="auto"/>
            <w:kern w:val="2"/>
            <w:sz w:val="24"/>
            <w:szCs w:val="24"/>
            <w14:ligatures w14:val="standardContextual"/>
          </w:rPr>
          <w:tab/>
        </w:r>
        <w:r w:rsidRPr="001530AD">
          <w:rPr>
            <w:rStyle w:val="Hyperlink"/>
            <w:noProof/>
          </w:rPr>
          <w:t>Conclusion on Estimated Reductions and Removals</w:t>
        </w:r>
        <w:r>
          <w:rPr>
            <w:noProof/>
            <w:webHidden/>
          </w:rPr>
          <w:tab/>
        </w:r>
        <w:r>
          <w:rPr>
            <w:noProof/>
            <w:webHidden/>
          </w:rPr>
          <w:fldChar w:fldCharType="begin"/>
        </w:r>
        <w:r>
          <w:rPr>
            <w:noProof/>
            <w:webHidden/>
          </w:rPr>
          <w:instrText xml:space="preserve"> PAGEREF _Toc231461412 \h </w:instrText>
        </w:r>
        <w:r>
          <w:rPr>
            <w:noProof/>
            <w:webHidden/>
          </w:rPr>
        </w:r>
        <w:r>
          <w:rPr>
            <w:noProof/>
            <w:webHidden/>
          </w:rPr>
          <w:fldChar w:fldCharType="separate"/>
        </w:r>
        <w:r>
          <w:rPr>
            <w:noProof/>
            <w:webHidden/>
          </w:rPr>
          <w:t>60</w:t>
        </w:r>
        <w:r>
          <w:rPr>
            <w:noProof/>
            <w:webHidden/>
          </w:rPr>
          <w:fldChar w:fldCharType="end"/>
        </w:r>
      </w:hyperlink>
    </w:p>
    <w:p w14:paraId="75894077" w14:textId="1DA6D7E3" w:rsidR="00B6698E" w:rsidRDefault="00B6698E">
      <w:pPr>
        <w:pStyle w:val="TOC1"/>
        <w:rPr>
          <w:rFonts w:asciiTheme="minorHAnsi" w:eastAsiaTheme="minorEastAsia" w:hAnsiTheme="minorHAnsi"/>
          <w:b w:val="0"/>
          <w:caps w:val="0"/>
          <w:noProof/>
          <w:color w:val="auto"/>
          <w:kern w:val="2"/>
          <w:szCs w:val="24"/>
          <w14:ligatures w14:val="standardContextual"/>
        </w:rPr>
      </w:pPr>
      <w:hyperlink w:anchor="_Toc231461413" w:history="1">
        <w:r w:rsidRPr="001530AD">
          <w:rPr>
            <w:rStyle w:val="Hyperlink"/>
            <w:noProof/>
          </w:rPr>
          <w:t>Appendix 1: Sensitive Information</w:t>
        </w:r>
        <w:r>
          <w:rPr>
            <w:noProof/>
            <w:webHidden/>
          </w:rPr>
          <w:tab/>
        </w:r>
        <w:r>
          <w:rPr>
            <w:noProof/>
            <w:webHidden/>
          </w:rPr>
          <w:fldChar w:fldCharType="begin"/>
        </w:r>
        <w:r>
          <w:rPr>
            <w:noProof/>
            <w:webHidden/>
          </w:rPr>
          <w:instrText xml:space="preserve"> PAGEREF _Toc231461413 \h </w:instrText>
        </w:r>
        <w:r>
          <w:rPr>
            <w:noProof/>
            <w:webHidden/>
          </w:rPr>
        </w:r>
        <w:r>
          <w:rPr>
            <w:noProof/>
            <w:webHidden/>
          </w:rPr>
          <w:fldChar w:fldCharType="separate"/>
        </w:r>
        <w:r>
          <w:rPr>
            <w:noProof/>
            <w:webHidden/>
          </w:rPr>
          <w:t>63</w:t>
        </w:r>
        <w:r>
          <w:rPr>
            <w:noProof/>
            <w:webHidden/>
          </w:rPr>
          <w:fldChar w:fldCharType="end"/>
        </w:r>
      </w:hyperlink>
    </w:p>
    <w:p w14:paraId="2D7B0852" w14:textId="485515FD" w:rsidR="00B6698E" w:rsidRDefault="00B6698E">
      <w:pPr>
        <w:pStyle w:val="TOC1"/>
        <w:rPr>
          <w:rFonts w:asciiTheme="minorHAnsi" w:eastAsiaTheme="minorEastAsia" w:hAnsiTheme="minorHAnsi"/>
          <w:b w:val="0"/>
          <w:caps w:val="0"/>
          <w:noProof/>
          <w:color w:val="auto"/>
          <w:kern w:val="2"/>
          <w:szCs w:val="24"/>
          <w14:ligatures w14:val="standardContextual"/>
        </w:rPr>
      </w:pPr>
      <w:hyperlink w:anchor="_Toc231461414" w:history="1">
        <w:r w:rsidRPr="001530AD">
          <w:rPr>
            <w:rStyle w:val="Hyperlink"/>
            <w:noProof/>
          </w:rPr>
          <w:t>Appendix 2: List of CARs, CLs, and FARs Raised During Audit</w:t>
        </w:r>
        <w:r>
          <w:rPr>
            <w:noProof/>
            <w:webHidden/>
          </w:rPr>
          <w:tab/>
        </w:r>
        <w:r>
          <w:rPr>
            <w:noProof/>
            <w:webHidden/>
          </w:rPr>
          <w:fldChar w:fldCharType="begin"/>
        </w:r>
        <w:r>
          <w:rPr>
            <w:noProof/>
            <w:webHidden/>
          </w:rPr>
          <w:instrText xml:space="preserve"> PAGEREF _Toc231461414 \h </w:instrText>
        </w:r>
        <w:r>
          <w:rPr>
            <w:noProof/>
            <w:webHidden/>
          </w:rPr>
        </w:r>
        <w:r>
          <w:rPr>
            <w:noProof/>
            <w:webHidden/>
          </w:rPr>
          <w:fldChar w:fldCharType="separate"/>
        </w:r>
        <w:r>
          <w:rPr>
            <w:noProof/>
            <w:webHidden/>
          </w:rPr>
          <w:t>64</w:t>
        </w:r>
        <w:r>
          <w:rPr>
            <w:noProof/>
            <w:webHidden/>
          </w:rPr>
          <w:fldChar w:fldCharType="end"/>
        </w:r>
      </w:hyperlink>
    </w:p>
    <w:p w14:paraId="63FB0BA0" w14:textId="4D987760" w:rsidR="00B6698E" w:rsidRDefault="00B6698E">
      <w:pPr>
        <w:pStyle w:val="TOC1"/>
        <w:rPr>
          <w:rFonts w:asciiTheme="minorHAnsi" w:eastAsiaTheme="minorEastAsia" w:hAnsiTheme="minorHAnsi"/>
          <w:b w:val="0"/>
          <w:caps w:val="0"/>
          <w:noProof/>
          <w:color w:val="auto"/>
          <w:kern w:val="2"/>
          <w:szCs w:val="24"/>
          <w14:ligatures w14:val="standardContextual"/>
        </w:rPr>
      </w:pPr>
      <w:hyperlink w:anchor="_Toc231461415" w:history="1">
        <w:r w:rsidRPr="001530AD">
          <w:rPr>
            <w:rStyle w:val="Hyperlink"/>
            <w:noProof/>
          </w:rPr>
          <w:t>APPENDIX 3: Competence of Team Members and Technical Reviewers</w:t>
        </w:r>
        <w:r>
          <w:rPr>
            <w:noProof/>
            <w:webHidden/>
          </w:rPr>
          <w:tab/>
        </w:r>
        <w:r>
          <w:rPr>
            <w:noProof/>
            <w:webHidden/>
          </w:rPr>
          <w:fldChar w:fldCharType="begin"/>
        </w:r>
        <w:r>
          <w:rPr>
            <w:noProof/>
            <w:webHidden/>
          </w:rPr>
          <w:instrText xml:space="preserve"> PAGEREF _Toc231461415 \h </w:instrText>
        </w:r>
        <w:r>
          <w:rPr>
            <w:noProof/>
            <w:webHidden/>
          </w:rPr>
        </w:r>
        <w:r>
          <w:rPr>
            <w:noProof/>
            <w:webHidden/>
          </w:rPr>
          <w:fldChar w:fldCharType="separate"/>
        </w:r>
        <w:r>
          <w:rPr>
            <w:noProof/>
            <w:webHidden/>
          </w:rPr>
          <w:t>65</w:t>
        </w:r>
        <w:r>
          <w:rPr>
            <w:noProof/>
            <w:webHidden/>
          </w:rPr>
          <w:fldChar w:fldCharType="end"/>
        </w:r>
      </w:hyperlink>
    </w:p>
    <w:p w14:paraId="30F9F129" w14:textId="4676D9C8" w:rsidR="00B6698E" w:rsidRDefault="00B6698E">
      <w:pPr>
        <w:pStyle w:val="TOC1"/>
        <w:rPr>
          <w:rFonts w:asciiTheme="minorHAnsi" w:eastAsiaTheme="minorEastAsia" w:hAnsiTheme="minorHAnsi"/>
          <w:b w:val="0"/>
          <w:caps w:val="0"/>
          <w:noProof/>
          <w:color w:val="auto"/>
          <w:kern w:val="2"/>
          <w:szCs w:val="24"/>
          <w14:ligatures w14:val="standardContextual"/>
        </w:rPr>
      </w:pPr>
      <w:hyperlink w:anchor="_Toc231461416" w:history="1">
        <w:r w:rsidRPr="001530AD">
          <w:rPr>
            <w:rStyle w:val="Hyperlink"/>
            <w:noProof/>
          </w:rPr>
          <w:t>APPENDIX X: &lt;Title of Appendix&gt;</w:t>
        </w:r>
        <w:r>
          <w:rPr>
            <w:noProof/>
            <w:webHidden/>
          </w:rPr>
          <w:tab/>
        </w:r>
        <w:r>
          <w:rPr>
            <w:noProof/>
            <w:webHidden/>
          </w:rPr>
          <w:fldChar w:fldCharType="begin"/>
        </w:r>
        <w:r>
          <w:rPr>
            <w:noProof/>
            <w:webHidden/>
          </w:rPr>
          <w:instrText xml:space="preserve"> PAGEREF _Toc231461416 \h </w:instrText>
        </w:r>
        <w:r>
          <w:rPr>
            <w:noProof/>
            <w:webHidden/>
          </w:rPr>
        </w:r>
        <w:r>
          <w:rPr>
            <w:noProof/>
            <w:webHidden/>
          </w:rPr>
          <w:fldChar w:fldCharType="separate"/>
        </w:r>
        <w:r>
          <w:rPr>
            <w:noProof/>
            <w:webHidden/>
          </w:rPr>
          <w:t>66</w:t>
        </w:r>
        <w:r>
          <w:rPr>
            <w:noProof/>
            <w:webHidden/>
          </w:rPr>
          <w:fldChar w:fldCharType="end"/>
        </w:r>
      </w:hyperlink>
    </w:p>
    <w:p w14:paraId="23E8D35A" w14:textId="7FA58B48" w:rsidR="00922E7D" w:rsidRPr="00264186" w:rsidRDefault="00922E7D" w:rsidP="00CD266E">
      <w:pPr>
        <w:pStyle w:val="TOC1"/>
        <w:rPr>
          <w:rStyle w:val="Hyperlink"/>
          <w:b w:val="0"/>
          <w:noProof/>
        </w:rPr>
        <w:sectPr w:rsidR="00922E7D" w:rsidRPr="00264186" w:rsidSect="00B6698E">
          <w:footerReference w:type="default" r:id="rId15"/>
          <w:pgSz w:w="12240" w:h="15840"/>
          <w:pgMar w:top="1440" w:right="1440" w:bottom="1440" w:left="1440" w:header="720" w:footer="288" w:gutter="0"/>
          <w:pgNumType w:start="1"/>
          <w:cols w:space="720"/>
          <w:docGrid w:linePitch="286"/>
        </w:sectPr>
      </w:pPr>
      <w:r w:rsidRPr="00264186">
        <w:rPr>
          <w:rStyle w:val="Hyperlink"/>
          <w:b w:val="0"/>
          <w:noProof/>
        </w:rPr>
        <w:fldChar w:fldCharType="end"/>
      </w:r>
    </w:p>
    <w:p w14:paraId="3600F598" w14:textId="77777777" w:rsidR="00922E7D" w:rsidRPr="00264186" w:rsidRDefault="00922E7D" w:rsidP="00CD266E">
      <w:pPr>
        <w:pStyle w:val="TOC1"/>
        <w:rPr>
          <w:rStyle w:val="Hyperlink"/>
          <w:b w:val="0"/>
          <w:noProof/>
        </w:rPr>
        <w:sectPr w:rsidR="00922E7D" w:rsidRPr="00264186" w:rsidSect="001273F6">
          <w:type w:val="continuous"/>
          <w:pgSz w:w="12240" w:h="15840"/>
          <w:pgMar w:top="1440" w:right="1440" w:bottom="1440" w:left="1440" w:header="720" w:footer="720" w:gutter="0"/>
          <w:cols w:space="720"/>
          <w:docGrid w:linePitch="286"/>
        </w:sectPr>
      </w:pPr>
    </w:p>
    <w:p w14:paraId="309701C9" w14:textId="71747169" w:rsidR="00565FBC" w:rsidRPr="00264186" w:rsidRDefault="1788DA6F" w:rsidP="009F3967">
      <w:pPr>
        <w:pStyle w:val="Heading1"/>
      </w:pPr>
      <w:bookmarkStart w:id="4" w:name="_Toc267652402"/>
      <w:bookmarkStart w:id="5" w:name="_Toc268164822"/>
      <w:bookmarkStart w:id="6" w:name="_Toc268165404"/>
      <w:bookmarkStart w:id="7" w:name="_Toc277142723"/>
      <w:bookmarkStart w:id="8" w:name="_Toc277174422"/>
      <w:bookmarkStart w:id="9" w:name="_Toc382836582"/>
      <w:bookmarkStart w:id="10" w:name="_Toc231461393"/>
      <w:r w:rsidRPr="00264186">
        <w:lastRenderedPageBreak/>
        <w:t>Introduction</w:t>
      </w:r>
      <w:bookmarkEnd w:id="10"/>
    </w:p>
    <w:p w14:paraId="6631A3EA" w14:textId="2016FD3F" w:rsidR="00F23FA2" w:rsidRPr="00264186" w:rsidRDefault="003A6ED6">
      <w:pPr>
        <w:pStyle w:val="Heading2"/>
        <w:numPr>
          <w:ilvl w:val="1"/>
          <w:numId w:val="19"/>
        </w:numPr>
        <w:ind w:left="720" w:hanging="720"/>
      </w:pPr>
      <w:bookmarkStart w:id="11" w:name="_Toc231461394"/>
      <w:r w:rsidRPr="00264186">
        <w:t>Objective</w:t>
      </w:r>
      <w:bookmarkEnd w:id="11"/>
    </w:p>
    <w:p w14:paraId="23ADFFC4" w14:textId="165E42AC" w:rsidR="00F23FA2" w:rsidRPr="00264186" w:rsidRDefault="003A6ED6" w:rsidP="00D21286">
      <w:pPr>
        <w:pStyle w:val="Instruction"/>
        <w:rPr>
          <w:lang w:val="en-US"/>
        </w:rPr>
      </w:pPr>
      <w:r w:rsidRPr="00264186">
        <w:rPr>
          <w:lang w:val="en-US"/>
        </w:rPr>
        <w:t>Explain the purpose of the validation.</w:t>
      </w:r>
    </w:p>
    <w:p w14:paraId="5495856F" w14:textId="37062481" w:rsidR="00F23FA2" w:rsidRPr="00264186" w:rsidRDefault="003A6ED6" w:rsidP="00E10F69">
      <w:pPr>
        <w:pStyle w:val="Heading2"/>
      </w:pPr>
      <w:bookmarkStart w:id="12" w:name="_Toc231461395"/>
      <w:r w:rsidRPr="00264186">
        <w:t>Scope and Criteria</w:t>
      </w:r>
      <w:bookmarkEnd w:id="12"/>
    </w:p>
    <w:p w14:paraId="44CFAF69" w14:textId="42F0330A" w:rsidR="00F23FA2" w:rsidRPr="00264186" w:rsidRDefault="003A6ED6" w:rsidP="00D21286">
      <w:pPr>
        <w:pStyle w:val="Instruction"/>
        <w:rPr>
          <w:lang w:val="en-US"/>
        </w:rPr>
      </w:pPr>
      <w:r w:rsidRPr="00264186">
        <w:rPr>
          <w:lang w:val="en-US"/>
        </w:rPr>
        <w:t>Describe the scope and criteria of the validation.</w:t>
      </w:r>
    </w:p>
    <w:p w14:paraId="77457447" w14:textId="78DD7AD5" w:rsidR="007A4E9D" w:rsidRPr="00264186" w:rsidRDefault="00E1152A" w:rsidP="00E10F69">
      <w:pPr>
        <w:pStyle w:val="Heading2"/>
      </w:pPr>
      <w:bookmarkStart w:id="13" w:name="_Toc231461396"/>
      <w:r w:rsidRPr="00264186">
        <w:t>Reasonableness of Assumptions</w:t>
      </w:r>
      <w:bookmarkEnd w:id="13"/>
    </w:p>
    <w:p w14:paraId="0DAAD4D7" w14:textId="67D9B095" w:rsidR="00705563" w:rsidRPr="00264186" w:rsidRDefault="00727249" w:rsidP="00D21286">
      <w:pPr>
        <w:pStyle w:val="Instruction"/>
        <w:rPr>
          <w:rFonts w:ascii="Arial" w:hAnsi="Arial"/>
          <w:lang w:val="en-US"/>
        </w:rPr>
      </w:pPr>
      <w:r w:rsidRPr="00264186">
        <w:rPr>
          <w:lang w:val="en-US"/>
        </w:rPr>
        <w:t xml:space="preserve">State </w:t>
      </w:r>
      <w:r w:rsidR="003A6ED6" w:rsidRPr="00264186">
        <w:rPr>
          <w:lang w:val="en-US"/>
        </w:rPr>
        <w:t>the</w:t>
      </w:r>
      <w:r w:rsidR="004B5CDC" w:rsidRPr="00264186">
        <w:rPr>
          <w:lang w:val="en-US"/>
        </w:rPr>
        <w:t xml:space="preserve"> </w:t>
      </w:r>
      <w:r w:rsidR="004B5CDC" w:rsidRPr="00264186">
        <w:rPr>
          <w:rStyle w:val="cf01"/>
          <w:rFonts w:ascii="Franklin Gothic Book" w:hAnsi="Franklin Gothic Book"/>
          <w:sz w:val="21"/>
          <w:szCs w:val="21"/>
          <w:lang w:val="en-US"/>
        </w:rPr>
        <w:t xml:space="preserve">reasonableness of </w:t>
      </w:r>
      <w:r w:rsidR="00A74F13" w:rsidRPr="00264186">
        <w:rPr>
          <w:lang w:val="en-US"/>
        </w:rPr>
        <w:t xml:space="preserve">assumptions, limitations, and methods that support </w:t>
      </w:r>
      <w:r w:rsidRPr="00264186">
        <w:rPr>
          <w:lang w:val="en-US"/>
        </w:rPr>
        <w:t>the</w:t>
      </w:r>
      <w:r w:rsidR="00A74F13" w:rsidRPr="00264186">
        <w:rPr>
          <w:lang w:val="en-US"/>
        </w:rPr>
        <w:t xml:space="preserve"> </w:t>
      </w:r>
      <w:r w:rsidR="00A538C6" w:rsidRPr="00264186">
        <w:rPr>
          <w:lang w:val="en-US"/>
        </w:rPr>
        <w:t xml:space="preserve">statement </w:t>
      </w:r>
      <w:r w:rsidR="00A74F13" w:rsidRPr="00264186">
        <w:rPr>
          <w:lang w:val="en-US"/>
        </w:rPr>
        <w:t>about the outcome of future activities</w:t>
      </w:r>
      <w:r w:rsidR="00705563" w:rsidRPr="00264186">
        <w:rPr>
          <w:lang w:val="en-US"/>
        </w:rPr>
        <w:t>.</w:t>
      </w:r>
    </w:p>
    <w:p w14:paraId="4BAA581B" w14:textId="4D84DEC6" w:rsidR="00705563" w:rsidRPr="00264186" w:rsidRDefault="003A6ED6" w:rsidP="00E10F69">
      <w:pPr>
        <w:pStyle w:val="Heading2"/>
      </w:pPr>
      <w:bookmarkStart w:id="14" w:name="_Toc231461397"/>
      <w:r w:rsidRPr="00264186">
        <w:t>Summary Description of the Project</w:t>
      </w:r>
      <w:bookmarkEnd w:id="14"/>
    </w:p>
    <w:p w14:paraId="005B20C2" w14:textId="255826D0" w:rsidR="00D53EFA" w:rsidRPr="00264186" w:rsidRDefault="00727249" w:rsidP="00D21286">
      <w:pPr>
        <w:pStyle w:val="Instruction"/>
        <w:rPr>
          <w:lang w:val="en-US"/>
        </w:rPr>
      </w:pPr>
      <w:r w:rsidRPr="00264186">
        <w:rPr>
          <w:lang w:val="en-US"/>
        </w:rPr>
        <w:t xml:space="preserve">Include </w:t>
      </w:r>
      <w:r w:rsidR="003A6ED6" w:rsidRPr="00264186">
        <w:rPr>
          <w:lang w:val="en-US"/>
        </w:rPr>
        <w:t>a summary description of the project (no more than one page)</w:t>
      </w:r>
      <w:r w:rsidR="00D53EFA" w:rsidRPr="00264186">
        <w:rPr>
          <w:lang w:val="en-US"/>
        </w:rPr>
        <w:t>.</w:t>
      </w:r>
    </w:p>
    <w:p w14:paraId="25978667" w14:textId="10D0EFE2" w:rsidR="00F707B9" w:rsidRPr="00264186" w:rsidRDefault="00D23AA6" w:rsidP="00682C9C">
      <w:pPr>
        <w:pStyle w:val="Heading1"/>
        <w:ind w:left="720" w:hanging="720"/>
      </w:pPr>
      <w:bookmarkStart w:id="15" w:name="_Toc277142726"/>
      <w:bookmarkStart w:id="16" w:name="_Toc277174425"/>
      <w:bookmarkStart w:id="17" w:name="_Toc382836585"/>
      <w:bookmarkStart w:id="18" w:name="_Toc231461398"/>
      <w:bookmarkEnd w:id="4"/>
      <w:bookmarkEnd w:id="5"/>
      <w:bookmarkEnd w:id="6"/>
      <w:bookmarkEnd w:id="7"/>
      <w:bookmarkEnd w:id="8"/>
      <w:bookmarkEnd w:id="9"/>
      <w:r w:rsidRPr="00264186">
        <w:t>Validation Process</w:t>
      </w:r>
      <w:bookmarkEnd w:id="18"/>
    </w:p>
    <w:p w14:paraId="3F845B1A" w14:textId="13266C92" w:rsidR="00F707B9" w:rsidRPr="00264186" w:rsidRDefault="00D23AA6">
      <w:pPr>
        <w:pStyle w:val="Heading2"/>
        <w:keepNext/>
        <w:numPr>
          <w:ilvl w:val="1"/>
          <w:numId w:val="20"/>
        </w:numPr>
        <w:spacing w:before="240" w:after="0" w:line="288" w:lineRule="auto"/>
        <w:ind w:left="720" w:hanging="720"/>
        <w:rPr>
          <w:szCs w:val="26"/>
        </w:rPr>
      </w:pPr>
      <w:bookmarkStart w:id="19" w:name="_Toc231461399"/>
      <w:r w:rsidRPr="00264186">
        <w:rPr>
          <w:szCs w:val="26"/>
        </w:rPr>
        <w:t>Method and Criteria</w:t>
      </w:r>
      <w:bookmarkEnd w:id="19"/>
    </w:p>
    <w:p w14:paraId="1BCCC1AC" w14:textId="4F219CF1" w:rsidR="00F707B9" w:rsidRPr="00264186" w:rsidRDefault="00D23AA6" w:rsidP="00D21286">
      <w:pPr>
        <w:pStyle w:val="Instruction"/>
        <w:rPr>
          <w:lang w:val="en-US"/>
        </w:rPr>
      </w:pPr>
      <w:r w:rsidRPr="00264186">
        <w:rPr>
          <w:lang w:val="en-US"/>
        </w:rPr>
        <w:t xml:space="preserve">Describe the method and criteria, including the </w:t>
      </w:r>
      <w:r w:rsidR="007F641E" w:rsidRPr="00264186">
        <w:rPr>
          <w:lang w:val="en-US"/>
        </w:rPr>
        <w:t xml:space="preserve">evidence-gathering </w:t>
      </w:r>
      <w:r w:rsidRPr="00264186">
        <w:rPr>
          <w:lang w:val="en-US"/>
        </w:rPr>
        <w:t>plan, used for undertaking the validation.</w:t>
      </w:r>
      <w:r w:rsidR="00264DF2" w:rsidRPr="00264186">
        <w:rPr>
          <w:lang w:val="en-US"/>
        </w:rPr>
        <w:t xml:space="preserve"> </w:t>
      </w:r>
      <w:r w:rsidR="00D451EB" w:rsidRPr="00264186">
        <w:rPr>
          <w:lang w:val="en-US"/>
        </w:rPr>
        <w:t>D</w:t>
      </w:r>
      <w:r w:rsidRPr="00264186">
        <w:rPr>
          <w:lang w:val="en-US"/>
        </w:rPr>
        <w:t>escri</w:t>
      </w:r>
      <w:r w:rsidR="00D451EB" w:rsidRPr="00264186">
        <w:rPr>
          <w:lang w:val="en-US"/>
        </w:rPr>
        <w:t>be</w:t>
      </w:r>
      <w:r w:rsidRPr="00264186">
        <w:rPr>
          <w:lang w:val="en-US"/>
        </w:rPr>
        <w:t xml:space="preserve"> the </w:t>
      </w:r>
      <w:r w:rsidR="007F641E" w:rsidRPr="00264186">
        <w:rPr>
          <w:lang w:val="en-US"/>
        </w:rPr>
        <w:t xml:space="preserve">evidence-gathering </w:t>
      </w:r>
      <w:r w:rsidRPr="00264186">
        <w:rPr>
          <w:lang w:val="en-US"/>
        </w:rPr>
        <w:t>approach</w:t>
      </w:r>
      <w:r w:rsidR="00D451EB" w:rsidRPr="00264186">
        <w:rPr>
          <w:lang w:val="en-US"/>
        </w:rPr>
        <w:t xml:space="preserve"> and</w:t>
      </w:r>
      <w:r w:rsidRPr="00264186">
        <w:rPr>
          <w:lang w:val="en-US"/>
        </w:rPr>
        <w:t xml:space="preserve"> important </w:t>
      </w:r>
      <w:r w:rsidR="0082785B" w:rsidRPr="00264186">
        <w:rPr>
          <w:lang w:val="en-US"/>
        </w:rPr>
        <w:t>assumptions and</w:t>
      </w:r>
      <w:r w:rsidRPr="00264186">
        <w:rPr>
          <w:lang w:val="en-US"/>
        </w:rPr>
        <w:t xml:space="preserve"> justi</w:t>
      </w:r>
      <w:r w:rsidR="00D451EB" w:rsidRPr="00264186">
        <w:rPr>
          <w:lang w:val="en-US"/>
        </w:rPr>
        <w:t>fy</w:t>
      </w:r>
      <w:r w:rsidRPr="00264186">
        <w:rPr>
          <w:lang w:val="en-US"/>
        </w:rPr>
        <w:t xml:space="preserve"> the chosen approach.</w:t>
      </w:r>
    </w:p>
    <w:p w14:paraId="46625EF0" w14:textId="204D4CB6" w:rsidR="0094003D" w:rsidRPr="00264186" w:rsidRDefault="0094003D" w:rsidP="001866C0">
      <w:pPr>
        <w:pStyle w:val="Heading3"/>
      </w:pPr>
      <w:r w:rsidRPr="00264186">
        <w:t xml:space="preserve">Validation Schedule </w:t>
      </w:r>
    </w:p>
    <w:p w14:paraId="17C1CE29" w14:textId="39477557" w:rsidR="79B569B1" w:rsidRPr="00264186" w:rsidRDefault="003B3B70" w:rsidP="00D21286">
      <w:pPr>
        <w:pStyle w:val="Instruction"/>
        <w:rPr>
          <w:lang w:val="en-US"/>
        </w:rPr>
      </w:pPr>
      <w:r w:rsidRPr="00264186">
        <w:rPr>
          <w:lang w:val="en-US"/>
        </w:rPr>
        <w:t xml:space="preserve">Fill </w:t>
      </w:r>
      <w:r w:rsidR="00BD6A25" w:rsidRPr="00264186">
        <w:rPr>
          <w:lang w:val="en-US"/>
        </w:rPr>
        <w:t>out</w:t>
      </w:r>
      <w:r w:rsidRPr="00264186">
        <w:rPr>
          <w:lang w:val="en-US"/>
        </w:rPr>
        <w:t xml:space="preserve"> the table below to describe </w:t>
      </w:r>
      <w:r w:rsidR="79B569B1" w:rsidRPr="00264186">
        <w:rPr>
          <w:lang w:val="en-US"/>
        </w:rPr>
        <w:t xml:space="preserve">the </w:t>
      </w:r>
      <w:r w:rsidR="6A32074C" w:rsidRPr="00264186">
        <w:rPr>
          <w:lang w:val="en-US"/>
        </w:rPr>
        <w:t xml:space="preserve">validation </w:t>
      </w:r>
      <w:r w:rsidR="79B569B1" w:rsidRPr="00264186">
        <w:rPr>
          <w:lang w:val="en-US"/>
        </w:rPr>
        <w:t>schedule</w:t>
      </w:r>
      <w:r w:rsidR="001E279F" w:rsidRPr="00264186">
        <w:rPr>
          <w:lang w:val="en-US"/>
        </w:rPr>
        <w:t xml:space="preserve">. Add as </w:t>
      </w:r>
      <w:r w:rsidR="005B46B6" w:rsidRPr="00264186">
        <w:rPr>
          <w:lang w:val="en-US"/>
        </w:rPr>
        <w:t xml:space="preserve">many </w:t>
      </w:r>
      <w:r w:rsidR="001E279F" w:rsidRPr="00264186">
        <w:rPr>
          <w:lang w:val="en-US"/>
        </w:rPr>
        <w:t xml:space="preserve">rows as needed for each </w:t>
      </w:r>
      <w:r w:rsidR="79B569B1" w:rsidRPr="00264186">
        <w:rPr>
          <w:lang w:val="en-US"/>
        </w:rPr>
        <w:t>key milestone and</w:t>
      </w:r>
      <w:r w:rsidR="002661A9" w:rsidRPr="00264186">
        <w:rPr>
          <w:lang w:val="en-US"/>
        </w:rPr>
        <w:t xml:space="preserve"> </w:t>
      </w:r>
      <w:r w:rsidR="7A158098" w:rsidRPr="00264186">
        <w:rPr>
          <w:lang w:val="en-US"/>
        </w:rPr>
        <w:t>corresponding</w:t>
      </w:r>
      <w:r w:rsidR="79B569B1" w:rsidRPr="00264186">
        <w:rPr>
          <w:lang w:val="en-US"/>
        </w:rPr>
        <w:t xml:space="preserve"> dates. </w:t>
      </w:r>
    </w:p>
    <w:tbl>
      <w:tblPr>
        <w:tblStyle w:val="GridTable5Dark-Accent21"/>
        <w:tblW w:w="0" w:type="auto"/>
        <w:tblLook w:val="04A0" w:firstRow="1" w:lastRow="0" w:firstColumn="1" w:lastColumn="0" w:noHBand="0" w:noVBand="1"/>
      </w:tblPr>
      <w:tblGrid>
        <w:gridCol w:w="3145"/>
        <w:gridCol w:w="5485"/>
      </w:tblGrid>
      <w:tr w:rsidR="005F5F7A" w:rsidRPr="0082785B" w14:paraId="08DD4E6F" w14:textId="77777777" w:rsidTr="7305E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560B6CA" w14:textId="62572B93" w:rsidR="005F5F7A" w:rsidRPr="0082785B" w:rsidRDefault="0044253C" w:rsidP="0082785B">
            <w:r w:rsidRPr="0082785B">
              <w:t>Milestone</w:t>
            </w:r>
          </w:p>
        </w:tc>
        <w:tc>
          <w:tcPr>
            <w:tcW w:w="5485" w:type="dxa"/>
          </w:tcPr>
          <w:p w14:paraId="2A5137FA" w14:textId="27A7C6CE" w:rsidR="005F5F7A" w:rsidRPr="0082785B" w:rsidRDefault="005D2ABD" w:rsidP="0082785B">
            <w:pPr>
              <w:cnfStyle w:val="100000000000" w:firstRow="1" w:lastRow="0" w:firstColumn="0" w:lastColumn="0" w:oddVBand="0" w:evenVBand="0" w:oddHBand="0" w:evenHBand="0" w:firstRowFirstColumn="0" w:firstRowLastColumn="0" w:lastRowFirstColumn="0" w:lastRowLastColumn="0"/>
            </w:pPr>
            <w:r w:rsidRPr="0082785B">
              <w:t>Date</w:t>
            </w:r>
          </w:p>
        </w:tc>
      </w:tr>
      <w:tr w:rsidR="005F5F7A" w:rsidRPr="0082785B" w14:paraId="27EE5568" w14:textId="77777777" w:rsidTr="7305E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D16BF48" w14:textId="744E18D3" w:rsidR="005F5F7A" w:rsidRPr="0082785B" w:rsidRDefault="001E279F" w:rsidP="0082785B">
            <w:r w:rsidRPr="0082785B">
              <w:t>Contract signed</w:t>
            </w:r>
          </w:p>
        </w:tc>
        <w:tc>
          <w:tcPr>
            <w:tcW w:w="5485" w:type="dxa"/>
          </w:tcPr>
          <w:p w14:paraId="5CB50785" w14:textId="2A48DEED" w:rsidR="005F5F7A" w:rsidRPr="0082785B" w:rsidRDefault="0044253C" w:rsidP="0082785B">
            <w:pPr>
              <w:pStyle w:val="TableText"/>
              <w:cnfStyle w:val="000000100000" w:firstRow="0" w:lastRow="0" w:firstColumn="0" w:lastColumn="0" w:oddVBand="0" w:evenVBand="0" w:oddHBand="1" w:evenHBand="0" w:firstRowFirstColumn="0" w:firstRowLastColumn="0" w:lastRowFirstColumn="0" w:lastRowLastColumn="0"/>
            </w:pPr>
            <w:r w:rsidRPr="0082785B">
              <w:t>DD-MMM-YYYY</w:t>
            </w:r>
          </w:p>
        </w:tc>
      </w:tr>
      <w:tr w:rsidR="005F5F7A" w:rsidRPr="0082785B" w14:paraId="1BB5818B" w14:textId="77777777" w:rsidTr="7305ECBD">
        <w:tc>
          <w:tcPr>
            <w:cnfStyle w:val="001000000000" w:firstRow="0" w:lastRow="0" w:firstColumn="1" w:lastColumn="0" w:oddVBand="0" w:evenVBand="0" w:oddHBand="0" w:evenHBand="0" w:firstRowFirstColumn="0" w:firstRowLastColumn="0" w:lastRowFirstColumn="0" w:lastRowLastColumn="0"/>
            <w:tcW w:w="3145" w:type="dxa"/>
          </w:tcPr>
          <w:p w14:paraId="7D4F3352" w14:textId="056D6A5E" w:rsidR="005F5F7A" w:rsidRPr="0082785B" w:rsidRDefault="00032812" w:rsidP="0082785B">
            <w:r w:rsidRPr="0082785B">
              <w:t xml:space="preserve">Strategic analysis and risk assessment </w:t>
            </w:r>
            <w:r w:rsidR="00FD2505" w:rsidRPr="0082785B">
              <w:t>completed</w:t>
            </w:r>
            <w:r w:rsidRPr="0082785B">
              <w:t xml:space="preserve"> </w:t>
            </w:r>
          </w:p>
        </w:tc>
        <w:tc>
          <w:tcPr>
            <w:tcW w:w="5485" w:type="dxa"/>
          </w:tcPr>
          <w:p w14:paraId="6270C800" w14:textId="45822A83" w:rsidR="005F5F7A" w:rsidRPr="0082785B" w:rsidRDefault="0044253C" w:rsidP="0082785B">
            <w:pPr>
              <w:pStyle w:val="TableText"/>
              <w:cnfStyle w:val="000000000000" w:firstRow="0" w:lastRow="0" w:firstColumn="0" w:lastColumn="0" w:oddVBand="0" w:evenVBand="0" w:oddHBand="0" w:evenHBand="0" w:firstRowFirstColumn="0" w:firstRowLastColumn="0" w:lastRowFirstColumn="0" w:lastRowLastColumn="0"/>
            </w:pPr>
            <w:r w:rsidRPr="0082785B">
              <w:t>DD-MMM-YYYY</w:t>
            </w:r>
          </w:p>
        </w:tc>
      </w:tr>
      <w:tr w:rsidR="00494743" w:rsidRPr="0082785B" w14:paraId="51B3A57A" w14:textId="77777777" w:rsidTr="7305E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EA7290D" w14:textId="519650DE" w:rsidR="00494743" w:rsidRPr="0082785B" w:rsidRDefault="000862F8" w:rsidP="0082785B">
            <w:r w:rsidRPr="0082785B">
              <w:t xml:space="preserve">Audit plan delivered to </w:t>
            </w:r>
            <w:r w:rsidR="00575EE3" w:rsidRPr="0082785B">
              <w:t>project proponent</w:t>
            </w:r>
          </w:p>
        </w:tc>
        <w:tc>
          <w:tcPr>
            <w:tcW w:w="5485" w:type="dxa"/>
          </w:tcPr>
          <w:p w14:paraId="2DDEA6D9" w14:textId="3542AC30" w:rsidR="00494743" w:rsidRPr="0082785B" w:rsidRDefault="000862F8" w:rsidP="0082785B">
            <w:pPr>
              <w:pStyle w:val="TableText"/>
              <w:cnfStyle w:val="000000100000" w:firstRow="0" w:lastRow="0" w:firstColumn="0" w:lastColumn="0" w:oddVBand="0" w:evenVBand="0" w:oddHBand="1" w:evenHBand="0" w:firstRowFirstColumn="0" w:firstRowLastColumn="0" w:lastRowFirstColumn="0" w:lastRowLastColumn="0"/>
            </w:pPr>
            <w:r w:rsidRPr="0082785B">
              <w:t>DD-MMM-YYYY</w:t>
            </w:r>
          </w:p>
        </w:tc>
      </w:tr>
      <w:tr w:rsidR="00916C63" w:rsidRPr="0082785B" w14:paraId="49808668" w14:textId="77777777" w:rsidTr="7305ECBD">
        <w:tc>
          <w:tcPr>
            <w:cnfStyle w:val="001000000000" w:firstRow="0" w:lastRow="0" w:firstColumn="1" w:lastColumn="0" w:oddVBand="0" w:evenVBand="0" w:oddHBand="0" w:evenHBand="0" w:firstRowFirstColumn="0" w:firstRowLastColumn="0" w:lastRowFirstColumn="0" w:lastRowLastColumn="0"/>
            <w:tcW w:w="3145" w:type="dxa"/>
          </w:tcPr>
          <w:p w14:paraId="05DA2B79" w14:textId="0EA941BF" w:rsidR="00916C63" w:rsidRPr="0082785B" w:rsidRDefault="0005229C" w:rsidP="0082785B">
            <w:r w:rsidRPr="0082785B">
              <w:lastRenderedPageBreak/>
              <w:t>Notice of Validation/Verification Services (</w:t>
            </w:r>
            <w:r w:rsidR="00916C63" w:rsidRPr="0082785B">
              <w:t>NOVS</w:t>
            </w:r>
            <w:r w:rsidRPr="0082785B">
              <w:t>)</w:t>
            </w:r>
            <w:r w:rsidR="00916C63" w:rsidRPr="0082785B">
              <w:t xml:space="preserve"> Form </w:t>
            </w:r>
            <w:r w:rsidR="00FD2505" w:rsidRPr="0082785B">
              <w:t>submitted</w:t>
            </w:r>
            <w:r w:rsidR="00916C63" w:rsidRPr="0082785B">
              <w:t xml:space="preserve"> </w:t>
            </w:r>
          </w:p>
        </w:tc>
        <w:tc>
          <w:tcPr>
            <w:tcW w:w="5485" w:type="dxa"/>
          </w:tcPr>
          <w:p w14:paraId="1DC27EA0" w14:textId="6B1138A8" w:rsidR="00916C63" w:rsidRPr="0082785B" w:rsidRDefault="0044253C" w:rsidP="0082785B">
            <w:pPr>
              <w:pStyle w:val="TableText"/>
              <w:cnfStyle w:val="000000000000" w:firstRow="0" w:lastRow="0" w:firstColumn="0" w:lastColumn="0" w:oddVBand="0" w:evenVBand="0" w:oddHBand="0" w:evenHBand="0" w:firstRowFirstColumn="0" w:firstRowLastColumn="0" w:lastRowFirstColumn="0" w:lastRowLastColumn="0"/>
            </w:pPr>
            <w:r w:rsidRPr="0082785B">
              <w:t>DD-MMM-YYYY</w:t>
            </w:r>
          </w:p>
        </w:tc>
      </w:tr>
      <w:tr w:rsidR="005F5F7A" w:rsidRPr="0082785B" w14:paraId="392C7BFD" w14:textId="77777777" w:rsidTr="7305E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D37674C" w14:textId="1E4BF491" w:rsidR="005F5F7A" w:rsidRPr="0082785B" w:rsidRDefault="00FD2505" w:rsidP="0082785B">
            <w:r w:rsidRPr="0082785B">
              <w:t>O</w:t>
            </w:r>
            <w:r w:rsidR="001E279F" w:rsidRPr="0082785B">
              <w:t>pening meeting</w:t>
            </w:r>
            <w:r w:rsidR="00916C63" w:rsidRPr="0082785B">
              <w:t xml:space="preserve"> (of site visit)</w:t>
            </w:r>
          </w:p>
        </w:tc>
        <w:tc>
          <w:tcPr>
            <w:tcW w:w="5485" w:type="dxa"/>
          </w:tcPr>
          <w:p w14:paraId="7182921E" w14:textId="681A564E" w:rsidR="005F5F7A" w:rsidRPr="0082785B" w:rsidRDefault="0044253C" w:rsidP="0082785B">
            <w:pPr>
              <w:pStyle w:val="TableText"/>
              <w:cnfStyle w:val="000000100000" w:firstRow="0" w:lastRow="0" w:firstColumn="0" w:lastColumn="0" w:oddVBand="0" w:evenVBand="0" w:oddHBand="1" w:evenHBand="0" w:firstRowFirstColumn="0" w:firstRowLastColumn="0" w:lastRowFirstColumn="0" w:lastRowLastColumn="0"/>
            </w:pPr>
            <w:r w:rsidRPr="0082785B">
              <w:t>DD-MMM-YYYY</w:t>
            </w:r>
          </w:p>
        </w:tc>
      </w:tr>
      <w:tr w:rsidR="005F5F7A" w:rsidRPr="0082785B" w14:paraId="366B65C6" w14:textId="77777777" w:rsidTr="7305ECBD">
        <w:tc>
          <w:tcPr>
            <w:cnfStyle w:val="001000000000" w:firstRow="0" w:lastRow="0" w:firstColumn="1" w:lastColumn="0" w:oddVBand="0" w:evenVBand="0" w:oddHBand="0" w:evenHBand="0" w:firstRowFirstColumn="0" w:firstRowLastColumn="0" w:lastRowFirstColumn="0" w:lastRowLastColumn="0"/>
            <w:tcW w:w="3145" w:type="dxa"/>
          </w:tcPr>
          <w:p w14:paraId="7A9D72BF" w14:textId="3398A124" w:rsidR="005F5F7A" w:rsidRPr="0082785B" w:rsidRDefault="00FD2505" w:rsidP="0082785B">
            <w:r w:rsidRPr="0082785B">
              <w:t>C</w:t>
            </w:r>
            <w:r w:rsidR="00916C63" w:rsidRPr="0082785B">
              <w:t>losing meeting (of site visit)</w:t>
            </w:r>
          </w:p>
        </w:tc>
        <w:tc>
          <w:tcPr>
            <w:tcW w:w="5485" w:type="dxa"/>
          </w:tcPr>
          <w:p w14:paraId="0548016D" w14:textId="3749B7DE" w:rsidR="005F5F7A" w:rsidRPr="0082785B" w:rsidRDefault="0044253C" w:rsidP="0082785B">
            <w:pPr>
              <w:pStyle w:val="TableText"/>
              <w:cnfStyle w:val="000000000000" w:firstRow="0" w:lastRow="0" w:firstColumn="0" w:lastColumn="0" w:oddVBand="0" w:evenVBand="0" w:oddHBand="0" w:evenHBand="0" w:firstRowFirstColumn="0" w:firstRowLastColumn="0" w:lastRowFirstColumn="0" w:lastRowLastColumn="0"/>
            </w:pPr>
            <w:r w:rsidRPr="0082785B">
              <w:t>DD-MMM-YYYY</w:t>
            </w:r>
          </w:p>
        </w:tc>
      </w:tr>
      <w:tr w:rsidR="005F5F7A" w:rsidRPr="0082785B" w14:paraId="467CD129" w14:textId="77777777" w:rsidTr="7305E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12C3917" w14:textId="48705027" w:rsidR="005F5F7A" w:rsidRPr="0082785B" w:rsidRDefault="008F7D4D" w:rsidP="0082785B">
            <w:r w:rsidRPr="0082785B">
              <w:t xml:space="preserve">First </w:t>
            </w:r>
            <w:r w:rsidR="00F12FD8" w:rsidRPr="0082785B">
              <w:t>CAR, CL, or FAR</w:t>
            </w:r>
            <w:r w:rsidRPr="0082785B">
              <w:t xml:space="preserve"> issued</w:t>
            </w:r>
          </w:p>
        </w:tc>
        <w:tc>
          <w:tcPr>
            <w:tcW w:w="5485" w:type="dxa"/>
          </w:tcPr>
          <w:p w14:paraId="2897113B" w14:textId="429ADD3D" w:rsidR="005F5F7A" w:rsidRPr="0082785B" w:rsidRDefault="0044253C" w:rsidP="0082785B">
            <w:pPr>
              <w:pStyle w:val="TableText"/>
              <w:cnfStyle w:val="000000100000" w:firstRow="0" w:lastRow="0" w:firstColumn="0" w:lastColumn="0" w:oddVBand="0" w:evenVBand="0" w:oddHBand="1" w:evenHBand="0" w:firstRowFirstColumn="0" w:firstRowLastColumn="0" w:lastRowFirstColumn="0" w:lastRowLastColumn="0"/>
            </w:pPr>
            <w:r w:rsidRPr="0082785B">
              <w:t>DD-MMM-YYYY</w:t>
            </w:r>
          </w:p>
        </w:tc>
      </w:tr>
      <w:tr w:rsidR="00916C63" w:rsidRPr="0082785B" w14:paraId="781CF556" w14:textId="77777777" w:rsidTr="7305ECBD">
        <w:tc>
          <w:tcPr>
            <w:cnfStyle w:val="001000000000" w:firstRow="0" w:lastRow="0" w:firstColumn="1" w:lastColumn="0" w:oddVBand="0" w:evenVBand="0" w:oddHBand="0" w:evenHBand="0" w:firstRowFirstColumn="0" w:firstRowLastColumn="0" w:lastRowFirstColumn="0" w:lastRowLastColumn="0"/>
            <w:tcW w:w="3145" w:type="dxa"/>
          </w:tcPr>
          <w:p w14:paraId="612B2EB8" w14:textId="6C30CED5" w:rsidR="00916C63" w:rsidRPr="0082785B" w:rsidRDefault="00F12FD8" w:rsidP="0082785B">
            <w:r w:rsidRPr="0082785B">
              <w:t>All CARs, CLs, and FARs</w:t>
            </w:r>
            <w:r w:rsidR="008F7D4D" w:rsidRPr="0082785B">
              <w:t xml:space="preserve"> closed</w:t>
            </w:r>
          </w:p>
        </w:tc>
        <w:tc>
          <w:tcPr>
            <w:tcW w:w="5485" w:type="dxa"/>
          </w:tcPr>
          <w:p w14:paraId="50AC2BE6" w14:textId="73B8AE74" w:rsidR="00916C63" w:rsidRPr="0082785B" w:rsidRDefault="0044253C" w:rsidP="0082785B">
            <w:pPr>
              <w:pStyle w:val="TableText"/>
              <w:cnfStyle w:val="000000000000" w:firstRow="0" w:lastRow="0" w:firstColumn="0" w:lastColumn="0" w:oddVBand="0" w:evenVBand="0" w:oddHBand="0" w:evenHBand="0" w:firstRowFirstColumn="0" w:firstRowLastColumn="0" w:lastRowFirstColumn="0" w:lastRowLastColumn="0"/>
            </w:pPr>
            <w:r w:rsidRPr="0082785B">
              <w:t>DD-MMM-YYYY</w:t>
            </w:r>
          </w:p>
        </w:tc>
      </w:tr>
      <w:tr w:rsidR="00916C63" w:rsidRPr="0082785B" w14:paraId="340EBF73" w14:textId="77777777" w:rsidTr="7305E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2723955" w14:textId="4C606F89" w:rsidR="00916C63" w:rsidRPr="0082785B" w:rsidRDefault="00DC6366" w:rsidP="0082785B">
            <w:r w:rsidRPr="0082785B">
              <w:t>First d</w:t>
            </w:r>
            <w:r w:rsidR="008F7D4D" w:rsidRPr="0082785B">
              <w:t xml:space="preserve">raft report issued to </w:t>
            </w:r>
            <w:r w:rsidR="0044253C" w:rsidRPr="0082785B">
              <w:t>project proponent</w:t>
            </w:r>
          </w:p>
        </w:tc>
        <w:tc>
          <w:tcPr>
            <w:tcW w:w="5485" w:type="dxa"/>
          </w:tcPr>
          <w:p w14:paraId="630E3B88" w14:textId="5FC79F7D" w:rsidR="00916C63" w:rsidRPr="0082785B" w:rsidRDefault="0044253C" w:rsidP="0082785B">
            <w:pPr>
              <w:pStyle w:val="TableText"/>
              <w:cnfStyle w:val="000000100000" w:firstRow="0" w:lastRow="0" w:firstColumn="0" w:lastColumn="0" w:oddVBand="0" w:evenVBand="0" w:oddHBand="1" w:evenHBand="0" w:firstRowFirstColumn="0" w:firstRowLastColumn="0" w:lastRowFirstColumn="0" w:lastRowLastColumn="0"/>
            </w:pPr>
            <w:r w:rsidRPr="0082785B">
              <w:t>DD-MMM-YYYY</w:t>
            </w:r>
          </w:p>
        </w:tc>
      </w:tr>
    </w:tbl>
    <w:p w14:paraId="34D5C696" w14:textId="1308DAEE" w:rsidR="00F707B9" w:rsidRPr="00264186" w:rsidRDefault="6D2B7248" w:rsidP="00EF325A">
      <w:pPr>
        <w:pStyle w:val="Heading2"/>
      </w:pPr>
      <w:bookmarkStart w:id="20" w:name="_Ref225953048"/>
      <w:bookmarkStart w:id="21" w:name="_Toc231461400"/>
      <w:r w:rsidRPr="00264186">
        <w:t>Document Review</w:t>
      </w:r>
      <w:bookmarkEnd w:id="20"/>
      <w:bookmarkEnd w:id="21"/>
    </w:p>
    <w:p w14:paraId="318BDB6A" w14:textId="616629E5" w:rsidR="00DD24D9" w:rsidRPr="00264186" w:rsidRDefault="00DD24D9" w:rsidP="00D21286">
      <w:pPr>
        <w:pStyle w:val="Instruction"/>
        <w:rPr>
          <w:lang w:val="en-US"/>
        </w:rPr>
      </w:pPr>
      <w:r w:rsidRPr="00264186">
        <w:rPr>
          <w:lang w:val="en-US"/>
        </w:rPr>
        <w:t xml:space="preserve">Fill out the table below to </w:t>
      </w:r>
      <w:r w:rsidR="0046670B" w:rsidRPr="00264186">
        <w:rPr>
          <w:lang w:val="en-US"/>
        </w:rPr>
        <w:t xml:space="preserve">describe how the document review or </w:t>
      </w:r>
      <w:r w:rsidRPr="00264186">
        <w:rPr>
          <w:lang w:val="en-US"/>
        </w:rPr>
        <w:t xml:space="preserve">desk </w:t>
      </w:r>
      <w:r w:rsidR="00847A8C" w:rsidRPr="00264186">
        <w:rPr>
          <w:lang w:val="en-US"/>
        </w:rPr>
        <w:t>review</w:t>
      </w:r>
      <w:r w:rsidR="0046670B" w:rsidRPr="00264186">
        <w:rPr>
          <w:lang w:val="en-US"/>
        </w:rPr>
        <w:t xml:space="preserve"> was performed as part of the audit</w:t>
      </w:r>
      <w:r w:rsidR="00C6348E" w:rsidRPr="00264186">
        <w:rPr>
          <w:lang w:val="en-US"/>
        </w:rPr>
        <w:t>:</w:t>
      </w:r>
      <w:r w:rsidR="009B30FC" w:rsidRPr="00264186">
        <w:rPr>
          <w:rStyle w:val="FootnoteReference"/>
          <w:lang w:val="en-US"/>
        </w:rPr>
        <w:footnoteReference w:id="3"/>
      </w:r>
      <w:r w:rsidRPr="00264186">
        <w:rPr>
          <w:lang w:val="en-US"/>
        </w:rPr>
        <w:t xml:space="preserve"> </w:t>
      </w:r>
    </w:p>
    <w:tbl>
      <w:tblPr>
        <w:tblStyle w:val="GridTable5Dark-Accent21"/>
        <w:tblW w:w="9715" w:type="dxa"/>
        <w:tblLook w:val="0620" w:firstRow="1" w:lastRow="0" w:firstColumn="0" w:lastColumn="0" w:noHBand="1" w:noVBand="1"/>
      </w:tblPr>
      <w:tblGrid>
        <w:gridCol w:w="1589"/>
        <w:gridCol w:w="1556"/>
        <w:gridCol w:w="1440"/>
        <w:gridCol w:w="2740"/>
        <w:gridCol w:w="2390"/>
      </w:tblGrid>
      <w:tr w:rsidR="009D6D05" w:rsidRPr="00264186" w14:paraId="76629B40" w14:textId="77777777" w:rsidTr="00AD3C22">
        <w:trPr>
          <w:cnfStyle w:val="100000000000" w:firstRow="1" w:lastRow="0" w:firstColumn="0" w:lastColumn="0" w:oddVBand="0" w:evenVBand="0" w:oddHBand="0" w:evenHBand="0" w:firstRowFirstColumn="0" w:firstRowLastColumn="0" w:lastRowFirstColumn="0" w:lastRowLastColumn="0"/>
        </w:trPr>
        <w:tc>
          <w:tcPr>
            <w:tcW w:w="1589" w:type="dxa"/>
          </w:tcPr>
          <w:p w14:paraId="71E91E66" w14:textId="2D1539DF" w:rsidR="00B01D9F" w:rsidRPr="00D82E42" w:rsidRDefault="00523D7F" w:rsidP="00D82E42">
            <w:r w:rsidRPr="00D82E42">
              <w:t>R</w:t>
            </w:r>
            <w:r w:rsidR="00847A8C" w:rsidRPr="00D82E42">
              <w:t>eview</w:t>
            </w:r>
            <w:r w:rsidR="007D122D" w:rsidRPr="00D82E42">
              <w:t xml:space="preserve"> </w:t>
            </w:r>
            <w:r w:rsidR="009D6D05" w:rsidRPr="00D82E42">
              <w:t>s</w:t>
            </w:r>
            <w:r w:rsidR="007D122D" w:rsidRPr="00D82E42">
              <w:t xml:space="preserve">tart </w:t>
            </w:r>
            <w:r w:rsidR="009D6D05" w:rsidRPr="00D82E42">
              <w:t>d</w:t>
            </w:r>
            <w:r w:rsidR="007D122D" w:rsidRPr="00D82E42">
              <w:t>ate</w:t>
            </w:r>
          </w:p>
        </w:tc>
        <w:tc>
          <w:tcPr>
            <w:tcW w:w="1556" w:type="dxa"/>
          </w:tcPr>
          <w:p w14:paraId="17402106" w14:textId="530563CA" w:rsidR="00B01D9F" w:rsidRPr="00D82E42" w:rsidRDefault="00523D7F" w:rsidP="00D82E42">
            <w:r w:rsidRPr="00D82E42">
              <w:t>R</w:t>
            </w:r>
            <w:r w:rsidR="00847A8C" w:rsidRPr="00D82E42">
              <w:t>eview</w:t>
            </w:r>
            <w:r w:rsidR="007D122D" w:rsidRPr="00D82E42">
              <w:t xml:space="preserve"> </w:t>
            </w:r>
            <w:r w:rsidR="009D6D05" w:rsidRPr="00D82E42">
              <w:t>c</w:t>
            </w:r>
            <w:r w:rsidR="007D122D" w:rsidRPr="00D82E42">
              <w:t xml:space="preserve">ompletion </w:t>
            </w:r>
            <w:r w:rsidR="009D6D05" w:rsidRPr="00D82E42">
              <w:t>da</w:t>
            </w:r>
            <w:r w:rsidR="007D122D" w:rsidRPr="00D82E42">
              <w:t>te</w:t>
            </w:r>
          </w:p>
        </w:tc>
        <w:tc>
          <w:tcPr>
            <w:tcW w:w="1440" w:type="dxa"/>
          </w:tcPr>
          <w:p w14:paraId="4D7C099A" w14:textId="46EC5DAF" w:rsidR="0027316B" w:rsidRPr="00D82E42" w:rsidRDefault="00497F78" w:rsidP="00D82E42">
            <w:r w:rsidRPr="00D82E42">
              <w:t>Number of</w:t>
            </w:r>
            <w:r w:rsidR="0027316B" w:rsidRPr="00D82E42">
              <w:t xml:space="preserve"> </w:t>
            </w:r>
            <w:r w:rsidRPr="00D82E42">
              <w:t>d</w:t>
            </w:r>
            <w:r w:rsidR="0027316B" w:rsidRPr="00D82E42">
              <w:t xml:space="preserve">ays </w:t>
            </w:r>
            <w:r w:rsidRPr="00D82E42">
              <w:t>w</w:t>
            </w:r>
            <w:r w:rsidR="00FA41A3" w:rsidRPr="00D82E42">
              <w:t>orked</w:t>
            </w:r>
          </w:p>
        </w:tc>
        <w:tc>
          <w:tcPr>
            <w:tcW w:w="2740" w:type="dxa"/>
          </w:tcPr>
          <w:p w14:paraId="123FA14C" w14:textId="2C1219FF" w:rsidR="00B01D9F" w:rsidRPr="00D82E42" w:rsidRDefault="007D122D" w:rsidP="00D82E42">
            <w:r w:rsidRPr="00D82E42">
              <w:t xml:space="preserve">Description of review </w:t>
            </w:r>
          </w:p>
        </w:tc>
        <w:tc>
          <w:tcPr>
            <w:tcW w:w="2390" w:type="dxa"/>
          </w:tcPr>
          <w:p w14:paraId="2E1BAA57" w14:textId="1D3364F2" w:rsidR="00B01D9F" w:rsidRPr="00D82E42" w:rsidRDefault="007D122D" w:rsidP="00D82E42">
            <w:r w:rsidRPr="00D82E42">
              <w:t xml:space="preserve">Audit team member(s) </w:t>
            </w:r>
          </w:p>
        </w:tc>
      </w:tr>
      <w:tr w:rsidR="009D6D05" w:rsidRPr="00264186" w14:paraId="5DEFECAC" w14:textId="77777777" w:rsidTr="00AD3C22">
        <w:tc>
          <w:tcPr>
            <w:tcW w:w="1589" w:type="dxa"/>
          </w:tcPr>
          <w:p w14:paraId="3FEAE9AD" w14:textId="11C7A6A3" w:rsidR="00B01D9F" w:rsidRPr="00264186" w:rsidRDefault="009D6D05" w:rsidP="00D82E42">
            <w:pPr>
              <w:pStyle w:val="TableText"/>
            </w:pPr>
            <w:r w:rsidRPr="00264186">
              <w:t>DD-MMM-YYYY</w:t>
            </w:r>
          </w:p>
        </w:tc>
        <w:tc>
          <w:tcPr>
            <w:tcW w:w="1556" w:type="dxa"/>
          </w:tcPr>
          <w:p w14:paraId="32135C67" w14:textId="79EC1FAD" w:rsidR="00B01D9F" w:rsidRPr="00264186" w:rsidRDefault="009D6D05" w:rsidP="00D82E42">
            <w:pPr>
              <w:pStyle w:val="TableText"/>
            </w:pPr>
            <w:r w:rsidRPr="00264186">
              <w:t>DD-MMM-YYYY</w:t>
            </w:r>
          </w:p>
        </w:tc>
        <w:tc>
          <w:tcPr>
            <w:tcW w:w="1440" w:type="dxa"/>
          </w:tcPr>
          <w:p w14:paraId="104A0809" w14:textId="77A3BA88" w:rsidR="00FA41A3" w:rsidRPr="00264186" w:rsidRDefault="00FA41A3" w:rsidP="00D82E42">
            <w:pPr>
              <w:pStyle w:val="TableText"/>
            </w:pPr>
            <w:r w:rsidRPr="00264186">
              <w:t xml:space="preserve">State the number of days </w:t>
            </w:r>
            <w:r w:rsidR="00807D3B" w:rsidRPr="00264186">
              <w:t>that</w:t>
            </w:r>
            <w:r w:rsidRPr="00264186">
              <w:t xml:space="preserve"> all team members </w:t>
            </w:r>
            <w:r w:rsidR="00AD3C22" w:rsidRPr="00264186">
              <w:t xml:space="preserve">worked on this </w:t>
            </w:r>
            <w:r w:rsidR="00523D7F" w:rsidRPr="00264186">
              <w:t>review</w:t>
            </w:r>
            <w:r w:rsidR="00497F78" w:rsidRPr="00264186">
              <w:t>.</w:t>
            </w:r>
            <w:r w:rsidR="00523D7F" w:rsidRPr="00264186">
              <w:t xml:space="preserve"> </w:t>
            </w:r>
          </w:p>
        </w:tc>
        <w:tc>
          <w:tcPr>
            <w:tcW w:w="2740" w:type="dxa"/>
          </w:tcPr>
          <w:p w14:paraId="2BCCAAFE" w14:textId="39096F5B" w:rsidR="00B01D9F" w:rsidRPr="00264186" w:rsidRDefault="000629F4" w:rsidP="00D82E42">
            <w:pPr>
              <w:pStyle w:val="TableText"/>
            </w:pPr>
            <w:r w:rsidRPr="00264186">
              <w:t>Example</w:t>
            </w:r>
            <w:r w:rsidR="004A21CC" w:rsidRPr="00264186">
              <w:t>s</w:t>
            </w:r>
            <w:r w:rsidRPr="00264186">
              <w:t>: Pre-review of project description documents, review of remote satellite imagery</w:t>
            </w:r>
          </w:p>
        </w:tc>
        <w:tc>
          <w:tcPr>
            <w:tcW w:w="2390" w:type="dxa"/>
          </w:tcPr>
          <w:p w14:paraId="65C8A85D" w14:textId="56D53F2C" w:rsidR="00B01D9F" w:rsidRPr="00264186" w:rsidRDefault="000629F4" w:rsidP="00D82E42">
            <w:pPr>
              <w:pStyle w:val="TableText"/>
            </w:pPr>
            <w:r w:rsidRPr="00264186">
              <w:t>State the names of the team members and their roles</w:t>
            </w:r>
            <w:r w:rsidR="00497F78" w:rsidRPr="00264186">
              <w:t>.</w:t>
            </w:r>
          </w:p>
        </w:tc>
      </w:tr>
      <w:tr w:rsidR="009D6D05" w:rsidRPr="00264186" w14:paraId="2546DF5B" w14:textId="77777777" w:rsidTr="00AD3C22">
        <w:tc>
          <w:tcPr>
            <w:tcW w:w="1589" w:type="dxa"/>
          </w:tcPr>
          <w:p w14:paraId="58576A1C" w14:textId="77777777" w:rsidR="00B01D9F" w:rsidRPr="00264186" w:rsidRDefault="00B01D9F" w:rsidP="00D82E42">
            <w:pPr>
              <w:pStyle w:val="TableText"/>
            </w:pPr>
          </w:p>
        </w:tc>
        <w:tc>
          <w:tcPr>
            <w:tcW w:w="1556" w:type="dxa"/>
          </w:tcPr>
          <w:p w14:paraId="2C8E9608" w14:textId="77777777" w:rsidR="00B01D9F" w:rsidRPr="00264186" w:rsidRDefault="00B01D9F" w:rsidP="00D82E42">
            <w:pPr>
              <w:pStyle w:val="TableText"/>
            </w:pPr>
          </w:p>
        </w:tc>
        <w:tc>
          <w:tcPr>
            <w:tcW w:w="1440" w:type="dxa"/>
          </w:tcPr>
          <w:p w14:paraId="4F297070" w14:textId="77777777" w:rsidR="0027316B" w:rsidRPr="00264186" w:rsidRDefault="0027316B" w:rsidP="00D82E42">
            <w:pPr>
              <w:pStyle w:val="TableText"/>
            </w:pPr>
          </w:p>
        </w:tc>
        <w:tc>
          <w:tcPr>
            <w:tcW w:w="2740" w:type="dxa"/>
          </w:tcPr>
          <w:p w14:paraId="751E6CEC" w14:textId="38E89F06" w:rsidR="00B01D9F" w:rsidRPr="00264186" w:rsidRDefault="00B01D9F" w:rsidP="00D82E42">
            <w:pPr>
              <w:pStyle w:val="TableText"/>
            </w:pPr>
          </w:p>
        </w:tc>
        <w:tc>
          <w:tcPr>
            <w:tcW w:w="2390" w:type="dxa"/>
          </w:tcPr>
          <w:p w14:paraId="2B458688" w14:textId="77777777" w:rsidR="00B01D9F" w:rsidRPr="00264186" w:rsidRDefault="00B01D9F" w:rsidP="00D82E42">
            <w:pPr>
              <w:pStyle w:val="TableText"/>
            </w:pPr>
          </w:p>
        </w:tc>
      </w:tr>
    </w:tbl>
    <w:p w14:paraId="47F97B82" w14:textId="6D6ACCC3" w:rsidR="00F707B9" w:rsidRPr="00264186" w:rsidRDefault="00B01D9F" w:rsidP="00D21286">
      <w:pPr>
        <w:pStyle w:val="Instruction"/>
        <w:rPr>
          <w:lang w:val="en-US"/>
        </w:rPr>
      </w:pPr>
      <w:r w:rsidRPr="00264186">
        <w:rPr>
          <w:lang w:val="en-US"/>
        </w:rPr>
        <w:t>Fill out the table below to list the documents that were reviewed, cross-checked, and compared with identified and stated requirements during the audit</w:t>
      </w:r>
      <w:r w:rsidR="002F1872" w:rsidRPr="00264186">
        <w:rPr>
          <w:lang w:val="en-US"/>
        </w:rPr>
        <w:t xml:space="preserve"> </w:t>
      </w:r>
      <w:r w:rsidR="004F1B91" w:rsidRPr="00264186">
        <w:rPr>
          <w:lang w:val="en-US"/>
        </w:rPr>
        <w:t>(including the</w:t>
      </w:r>
      <w:r w:rsidR="6D2B7248" w:rsidRPr="00264186">
        <w:rPr>
          <w:lang w:val="en-US"/>
        </w:rPr>
        <w:t xml:space="preserve"> project description and any supporting documents</w:t>
      </w:r>
      <w:r w:rsidR="004F1B91" w:rsidRPr="00264186">
        <w:rPr>
          <w:lang w:val="en-US"/>
        </w:rPr>
        <w:t>)</w:t>
      </w:r>
      <w:r w:rsidR="00564462" w:rsidRPr="00264186">
        <w:rPr>
          <w:lang w:val="en-US"/>
        </w:rPr>
        <w:t>.</w:t>
      </w:r>
      <w:r w:rsidR="6D2B7248" w:rsidRPr="00264186">
        <w:rPr>
          <w:lang w:val="en-US"/>
        </w:rPr>
        <w:t xml:space="preserve"> </w:t>
      </w:r>
    </w:p>
    <w:p w14:paraId="524ED78C" w14:textId="327AFC6D" w:rsidR="004F1B91" w:rsidRPr="00264186" w:rsidRDefault="004D2DA6" w:rsidP="00D21286">
      <w:pPr>
        <w:pStyle w:val="Instruction"/>
        <w:rPr>
          <w:lang w:val="en-US"/>
        </w:rPr>
      </w:pPr>
      <w:r w:rsidRPr="00264186">
        <w:rPr>
          <w:lang w:val="en-US"/>
        </w:rPr>
        <w:t xml:space="preserve">Add rows as needed for each document. </w:t>
      </w:r>
      <w:r w:rsidR="00BD6A25" w:rsidRPr="00264186">
        <w:rPr>
          <w:lang w:val="en-US"/>
        </w:rPr>
        <w:t>Further information may be provided in an appendix.</w:t>
      </w:r>
    </w:p>
    <w:tbl>
      <w:tblPr>
        <w:tblStyle w:val="GridTable5Dark-Accent21"/>
        <w:tblW w:w="9535" w:type="dxa"/>
        <w:tblLook w:val="0620" w:firstRow="1" w:lastRow="0" w:firstColumn="0" w:lastColumn="0" w:noHBand="1" w:noVBand="1"/>
      </w:tblPr>
      <w:tblGrid>
        <w:gridCol w:w="919"/>
        <w:gridCol w:w="3768"/>
        <w:gridCol w:w="3320"/>
        <w:gridCol w:w="1528"/>
      </w:tblGrid>
      <w:tr w:rsidR="00B050CA" w:rsidRPr="00264186" w14:paraId="35EAC2F2" w14:textId="77D2E472" w:rsidTr="00B92ED1">
        <w:trPr>
          <w:cnfStyle w:val="100000000000" w:firstRow="1" w:lastRow="0" w:firstColumn="0" w:lastColumn="0" w:oddVBand="0" w:evenVBand="0" w:oddHBand="0" w:evenHBand="0" w:firstRowFirstColumn="0" w:firstRowLastColumn="0" w:lastRowFirstColumn="0" w:lastRowLastColumn="0"/>
        </w:trPr>
        <w:tc>
          <w:tcPr>
            <w:tcW w:w="895" w:type="dxa"/>
          </w:tcPr>
          <w:p w14:paraId="0DEC1877" w14:textId="353E4F20" w:rsidR="005674A9" w:rsidRPr="00D82E42" w:rsidRDefault="005674A9" w:rsidP="00D82E42">
            <w:r w:rsidRPr="00D82E42">
              <w:lastRenderedPageBreak/>
              <w:t xml:space="preserve">Ref </w:t>
            </w:r>
            <w:r w:rsidR="00564462" w:rsidRPr="00D82E42">
              <w:t>number</w:t>
            </w:r>
          </w:p>
        </w:tc>
        <w:tc>
          <w:tcPr>
            <w:tcW w:w="3780" w:type="dxa"/>
          </w:tcPr>
          <w:p w14:paraId="35734846" w14:textId="2A59BCCC" w:rsidR="005674A9" w:rsidRPr="00D82E42" w:rsidRDefault="005674A9" w:rsidP="00D82E42">
            <w:r w:rsidRPr="00D82E42">
              <w:t xml:space="preserve">Title, </w:t>
            </w:r>
            <w:r w:rsidR="00564462" w:rsidRPr="00D82E42">
              <w:t>a</w:t>
            </w:r>
            <w:r w:rsidRPr="00D82E42">
              <w:t xml:space="preserve">uthor(s), </w:t>
            </w:r>
            <w:r w:rsidR="00564462" w:rsidRPr="00D82E42">
              <w:t>v</w:t>
            </w:r>
            <w:r w:rsidRPr="00D82E42">
              <w:t xml:space="preserve">ersion, </w:t>
            </w:r>
            <w:r w:rsidR="00564462" w:rsidRPr="00D82E42">
              <w:t>d</w:t>
            </w:r>
            <w:r w:rsidRPr="00D82E42">
              <w:t>ate</w:t>
            </w:r>
          </w:p>
        </w:tc>
        <w:tc>
          <w:tcPr>
            <w:tcW w:w="3330" w:type="dxa"/>
          </w:tcPr>
          <w:p w14:paraId="22A8845E" w14:textId="227425C9" w:rsidR="005674A9" w:rsidRPr="00D82E42" w:rsidRDefault="005674A9" w:rsidP="00D82E42">
            <w:r w:rsidRPr="00D82E42">
              <w:t>Electronic filename</w:t>
            </w:r>
          </w:p>
        </w:tc>
        <w:tc>
          <w:tcPr>
            <w:tcW w:w="1530" w:type="dxa"/>
          </w:tcPr>
          <w:p w14:paraId="7092F394" w14:textId="5F0CB1CC" w:rsidR="005674A9" w:rsidRPr="00D82E42" w:rsidRDefault="005674A9" w:rsidP="00D82E42">
            <w:r w:rsidRPr="00D82E42">
              <w:t>Date provided to VVB</w:t>
            </w:r>
          </w:p>
        </w:tc>
      </w:tr>
      <w:tr w:rsidR="00B050CA" w:rsidRPr="00264186" w14:paraId="71E03985" w14:textId="7B71C685" w:rsidTr="00B92ED1">
        <w:tc>
          <w:tcPr>
            <w:tcW w:w="895" w:type="dxa"/>
          </w:tcPr>
          <w:p w14:paraId="0A458B9E" w14:textId="77777777" w:rsidR="005674A9" w:rsidRPr="00264186" w:rsidRDefault="005674A9" w:rsidP="00D82E42">
            <w:pPr>
              <w:pStyle w:val="TableText"/>
            </w:pPr>
          </w:p>
        </w:tc>
        <w:tc>
          <w:tcPr>
            <w:tcW w:w="3780" w:type="dxa"/>
          </w:tcPr>
          <w:p w14:paraId="2909EDBD" w14:textId="77777777" w:rsidR="005674A9" w:rsidRPr="00264186" w:rsidRDefault="005674A9" w:rsidP="00D82E42">
            <w:pPr>
              <w:pStyle w:val="TableText"/>
            </w:pPr>
          </w:p>
        </w:tc>
        <w:tc>
          <w:tcPr>
            <w:tcW w:w="3330" w:type="dxa"/>
          </w:tcPr>
          <w:p w14:paraId="7CF22E1E" w14:textId="77777777" w:rsidR="005674A9" w:rsidRPr="00264186" w:rsidRDefault="005674A9" w:rsidP="00D82E42">
            <w:pPr>
              <w:pStyle w:val="TableText"/>
            </w:pPr>
          </w:p>
        </w:tc>
        <w:tc>
          <w:tcPr>
            <w:tcW w:w="1530" w:type="dxa"/>
          </w:tcPr>
          <w:p w14:paraId="56D9E8A8" w14:textId="77777777" w:rsidR="005674A9" w:rsidRPr="00264186" w:rsidRDefault="005674A9" w:rsidP="00D82E42">
            <w:pPr>
              <w:pStyle w:val="TableText"/>
            </w:pPr>
          </w:p>
        </w:tc>
      </w:tr>
      <w:tr w:rsidR="00B050CA" w:rsidRPr="00264186" w14:paraId="69EDCBFD" w14:textId="3EE69CF0" w:rsidTr="00B92ED1">
        <w:tc>
          <w:tcPr>
            <w:tcW w:w="895" w:type="dxa"/>
          </w:tcPr>
          <w:p w14:paraId="420B90A3" w14:textId="77777777" w:rsidR="005674A9" w:rsidRPr="00264186" w:rsidRDefault="005674A9" w:rsidP="00D82E42">
            <w:pPr>
              <w:pStyle w:val="TableText"/>
            </w:pPr>
          </w:p>
        </w:tc>
        <w:tc>
          <w:tcPr>
            <w:tcW w:w="3780" w:type="dxa"/>
          </w:tcPr>
          <w:p w14:paraId="50B897A7" w14:textId="77777777" w:rsidR="005674A9" w:rsidRPr="00264186" w:rsidRDefault="005674A9" w:rsidP="00D82E42">
            <w:pPr>
              <w:pStyle w:val="TableText"/>
            </w:pPr>
          </w:p>
        </w:tc>
        <w:tc>
          <w:tcPr>
            <w:tcW w:w="3330" w:type="dxa"/>
          </w:tcPr>
          <w:p w14:paraId="549EC4B9" w14:textId="77777777" w:rsidR="005674A9" w:rsidRPr="00264186" w:rsidRDefault="005674A9" w:rsidP="00D82E42">
            <w:pPr>
              <w:pStyle w:val="TableText"/>
            </w:pPr>
          </w:p>
        </w:tc>
        <w:tc>
          <w:tcPr>
            <w:tcW w:w="1530" w:type="dxa"/>
          </w:tcPr>
          <w:p w14:paraId="301F7FBA" w14:textId="77777777" w:rsidR="005674A9" w:rsidRPr="00264186" w:rsidRDefault="005674A9" w:rsidP="00D82E42">
            <w:pPr>
              <w:pStyle w:val="TableText"/>
            </w:pPr>
          </w:p>
        </w:tc>
      </w:tr>
      <w:tr w:rsidR="00B050CA" w:rsidRPr="00264186" w14:paraId="038129DA" w14:textId="37F86C0A" w:rsidTr="00B92ED1">
        <w:tc>
          <w:tcPr>
            <w:tcW w:w="895" w:type="dxa"/>
          </w:tcPr>
          <w:p w14:paraId="62B7A07E" w14:textId="77777777" w:rsidR="005674A9" w:rsidRPr="00264186" w:rsidRDefault="005674A9" w:rsidP="00D82E42">
            <w:pPr>
              <w:pStyle w:val="TableText"/>
            </w:pPr>
          </w:p>
        </w:tc>
        <w:tc>
          <w:tcPr>
            <w:tcW w:w="3780" w:type="dxa"/>
          </w:tcPr>
          <w:p w14:paraId="3994FE15" w14:textId="77777777" w:rsidR="005674A9" w:rsidRPr="00264186" w:rsidRDefault="005674A9" w:rsidP="00D82E42">
            <w:pPr>
              <w:pStyle w:val="TableText"/>
            </w:pPr>
          </w:p>
        </w:tc>
        <w:tc>
          <w:tcPr>
            <w:tcW w:w="3330" w:type="dxa"/>
          </w:tcPr>
          <w:p w14:paraId="23E42C38" w14:textId="77777777" w:rsidR="005674A9" w:rsidRPr="00264186" w:rsidRDefault="005674A9" w:rsidP="00D82E42">
            <w:pPr>
              <w:pStyle w:val="TableText"/>
            </w:pPr>
          </w:p>
        </w:tc>
        <w:tc>
          <w:tcPr>
            <w:tcW w:w="1530" w:type="dxa"/>
          </w:tcPr>
          <w:p w14:paraId="50557BB2" w14:textId="77777777" w:rsidR="005674A9" w:rsidRPr="00264186" w:rsidRDefault="005674A9" w:rsidP="00D82E42">
            <w:pPr>
              <w:pStyle w:val="TableText"/>
            </w:pPr>
          </w:p>
        </w:tc>
      </w:tr>
    </w:tbl>
    <w:p w14:paraId="3838BCFB" w14:textId="15EE38BA" w:rsidR="00F707B9" w:rsidRPr="00264186" w:rsidRDefault="0093118E" w:rsidP="00682C9C">
      <w:pPr>
        <w:pStyle w:val="Heading2"/>
      </w:pPr>
      <w:bookmarkStart w:id="22" w:name="_Toc231461401"/>
      <w:r w:rsidRPr="00264186">
        <w:t>Interviews</w:t>
      </w:r>
      <w:bookmarkEnd w:id="22"/>
    </w:p>
    <w:p w14:paraId="063A4C2F" w14:textId="238E097C" w:rsidR="00741BB9" w:rsidRPr="00264186" w:rsidRDefault="006026A8" w:rsidP="00D21286">
      <w:pPr>
        <w:pStyle w:val="Instruction"/>
        <w:rPr>
          <w:lang w:val="en-US"/>
        </w:rPr>
      </w:pPr>
      <w:r w:rsidRPr="00264186">
        <w:rPr>
          <w:lang w:val="en-US"/>
        </w:rPr>
        <w:t xml:space="preserve">Fill </w:t>
      </w:r>
      <w:r w:rsidR="00BD6A25" w:rsidRPr="00264186">
        <w:rPr>
          <w:lang w:val="en-US"/>
        </w:rPr>
        <w:t>out</w:t>
      </w:r>
      <w:r w:rsidR="002C01A9" w:rsidRPr="00264186">
        <w:rPr>
          <w:lang w:val="en-US"/>
        </w:rPr>
        <w:t xml:space="preserve"> the tables below to d</w:t>
      </w:r>
      <w:r w:rsidR="0093118E" w:rsidRPr="00264186">
        <w:rPr>
          <w:lang w:val="en-US"/>
        </w:rPr>
        <w:t>escribe the interview process</w:t>
      </w:r>
      <w:r w:rsidR="00457AD7" w:rsidRPr="00264186">
        <w:rPr>
          <w:lang w:val="en-US"/>
        </w:rPr>
        <w:t>:</w:t>
      </w:r>
    </w:p>
    <w:tbl>
      <w:tblPr>
        <w:tblStyle w:val="GridTable5Dark-Accent21"/>
        <w:tblW w:w="0" w:type="auto"/>
        <w:tblLook w:val="0620" w:firstRow="1" w:lastRow="0" w:firstColumn="0" w:lastColumn="0" w:noHBand="1" w:noVBand="1"/>
      </w:tblPr>
      <w:tblGrid>
        <w:gridCol w:w="8630"/>
      </w:tblGrid>
      <w:tr w:rsidR="00217623" w:rsidRPr="00264186" w14:paraId="54207CA4" w14:textId="77777777" w:rsidTr="00217623">
        <w:trPr>
          <w:cnfStyle w:val="100000000000" w:firstRow="1" w:lastRow="0" w:firstColumn="0" w:lastColumn="0" w:oddVBand="0" w:evenVBand="0" w:oddHBand="0" w:evenHBand="0" w:firstRowFirstColumn="0" w:firstRowLastColumn="0" w:lastRowFirstColumn="0" w:lastRowLastColumn="0"/>
        </w:trPr>
        <w:tc>
          <w:tcPr>
            <w:tcW w:w="9350" w:type="dxa"/>
          </w:tcPr>
          <w:p w14:paraId="2493C605" w14:textId="3A239724" w:rsidR="00217623" w:rsidRPr="00264186" w:rsidRDefault="00217623" w:rsidP="00D82E42">
            <w:r w:rsidRPr="00264186">
              <w:t>Description of interview process</w:t>
            </w:r>
            <w:r w:rsidR="001E3ECC" w:rsidRPr="00264186">
              <w:t>: project proponent</w:t>
            </w:r>
          </w:p>
        </w:tc>
      </w:tr>
      <w:tr w:rsidR="00217623" w:rsidRPr="00264186" w14:paraId="136F49DB" w14:textId="77777777" w:rsidTr="00217623">
        <w:tc>
          <w:tcPr>
            <w:tcW w:w="9350" w:type="dxa"/>
          </w:tcPr>
          <w:p w14:paraId="7D5A7CB6" w14:textId="1B0E9FBC" w:rsidR="006A294D" w:rsidRPr="00264186" w:rsidRDefault="00217623" w:rsidP="00D82E42">
            <w:pPr>
              <w:pStyle w:val="TableText"/>
            </w:pPr>
            <w:r w:rsidRPr="00264186">
              <w:t xml:space="preserve">Describe the process </w:t>
            </w:r>
            <w:r w:rsidR="0026413F" w:rsidRPr="00264186">
              <w:t>for</w:t>
            </w:r>
            <w:r w:rsidR="00C57AD6" w:rsidRPr="00264186">
              <w:t xml:space="preserve"> determining the interview format and </w:t>
            </w:r>
            <w:r w:rsidR="0026413F" w:rsidRPr="00264186">
              <w:t>conducting interviews</w:t>
            </w:r>
            <w:r w:rsidR="006A15FA" w:rsidRPr="00264186">
              <w:t xml:space="preserve"> with the project proponent.</w:t>
            </w:r>
            <w:r w:rsidR="006A294D" w:rsidRPr="00264186">
              <w:t xml:space="preserve"> </w:t>
            </w:r>
          </w:p>
        </w:tc>
      </w:tr>
    </w:tbl>
    <w:p w14:paraId="684FD31F" w14:textId="77777777" w:rsidR="00217623" w:rsidRPr="00264186" w:rsidRDefault="00217623" w:rsidP="006A15FA"/>
    <w:tbl>
      <w:tblPr>
        <w:tblStyle w:val="GridTable5Dark-Accent21"/>
        <w:tblW w:w="0" w:type="auto"/>
        <w:tblLook w:val="0620" w:firstRow="1" w:lastRow="0" w:firstColumn="0" w:lastColumn="0" w:noHBand="1" w:noVBand="1"/>
      </w:tblPr>
      <w:tblGrid>
        <w:gridCol w:w="8630"/>
      </w:tblGrid>
      <w:tr w:rsidR="006A15FA" w:rsidRPr="00264186" w14:paraId="1DA53423"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0B6ADCCC" w14:textId="1B7C18B1" w:rsidR="006A15FA" w:rsidRPr="00264186" w:rsidRDefault="006A15FA">
            <w:r w:rsidRPr="00264186">
              <w:t>Description of interview process: stakeholder groups</w:t>
            </w:r>
          </w:p>
        </w:tc>
      </w:tr>
      <w:tr w:rsidR="006A15FA" w:rsidRPr="00264186" w14:paraId="246849EF" w14:textId="77777777">
        <w:tc>
          <w:tcPr>
            <w:tcW w:w="9350" w:type="dxa"/>
          </w:tcPr>
          <w:p w14:paraId="65CDD4C4" w14:textId="1B129FEE" w:rsidR="006A15FA" w:rsidRPr="00264186" w:rsidRDefault="006A15FA" w:rsidP="00D82E42">
            <w:pPr>
              <w:pStyle w:val="TableText"/>
            </w:pPr>
            <w:r w:rsidRPr="00264186">
              <w:t>Describe the process for selecting interviewees (including details on sampling), determining the interview format, and conducting interviews with stakeholder groups, including customary rights holders and Indigenous Peoples</w:t>
            </w:r>
            <w:r w:rsidR="004D035B" w:rsidRPr="00264186">
              <w:t xml:space="preserve"> where applicable</w:t>
            </w:r>
            <w:r w:rsidRPr="00264186">
              <w:t>.</w:t>
            </w:r>
          </w:p>
        </w:tc>
      </w:tr>
    </w:tbl>
    <w:p w14:paraId="36EE9924" w14:textId="77777777" w:rsidR="006A15FA" w:rsidRPr="00264186" w:rsidRDefault="006A15FA" w:rsidP="006A15FA"/>
    <w:tbl>
      <w:tblPr>
        <w:tblStyle w:val="GridTable5Dark-Accent21"/>
        <w:tblW w:w="0" w:type="auto"/>
        <w:tblLook w:val="0620" w:firstRow="1" w:lastRow="0" w:firstColumn="0" w:lastColumn="0" w:noHBand="1" w:noVBand="1"/>
      </w:tblPr>
      <w:tblGrid>
        <w:gridCol w:w="8630"/>
      </w:tblGrid>
      <w:tr w:rsidR="006A15FA" w:rsidRPr="00264186" w14:paraId="2AB12274" w14:textId="77777777" w:rsidTr="006A15FA">
        <w:trPr>
          <w:cnfStyle w:val="100000000000" w:firstRow="1" w:lastRow="0" w:firstColumn="0" w:lastColumn="0" w:oddVBand="0" w:evenVBand="0" w:oddHBand="0" w:evenHBand="0" w:firstRowFirstColumn="0" w:firstRowLastColumn="0" w:lastRowFirstColumn="0" w:lastRowLastColumn="0"/>
        </w:trPr>
        <w:tc>
          <w:tcPr>
            <w:tcW w:w="8630" w:type="dxa"/>
          </w:tcPr>
          <w:p w14:paraId="435B9007" w14:textId="6D11D944" w:rsidR="006A15FA" w:rsidRPr="00264186" w:rsidRDefault="006A15FA">
            <w:r w:rsidRPr="00264186">
              <w:t>Description of interview process: other groups</w:t>
            </w:r>
          </w:p>
        </w:tc>
      </w:tr>
      <w:tr w:rsidR="006A15FA" w:rsidRPr="00264186" w14:paraId="181292E8" w14:textId="77777777" w:rsidTr="006A15FA">
        <w:tc>
          <w:tcPr>
            <w:tcW w:w="8630" w:type="dxa"/>
          </w:tcPr>
          <w:p w14:paraId="688381AC" w14:textId="348E1C84" w:rsidR="006A15FA" w:rsidRPr="00264186" w:rsidRDefault="006A15FA" w:rsidP="00D82E42">
            <w:pPr>
              <w:pStyle w:val="TableText"/>
            </w:pPr>
            <w:r w:rsidRPr="00264186">
              <w:t>Describe the process for selecting interviewees (including details on sampling), determining the interview format, and conducting interviews with other groups (</w:t>
            </w:r>
            <w:r w:rsidR="001B1F4D" w:rsidRPr="00264186">
              <w:t xml:space="preserve">e.g., </w:t>
            </w:r>
            <w:r w:rsidRPr="00264186">
              <w:t>government official</w:t>
            </w:r>
            <w:r w:rsidR="00341378" w:rsidRPr="00264186">
              <w:t>s</w:t>
            </w:r>
            <w:r w:rsidRPr="00264186">
              <w:t xml:space="preserve">, independent experts). </w:t>
            </w:r>
          </w:p>
        </w:tc>
      </w:tr>
    </w:tbl>
    <w:p w14:paraId="057801BE" w14:textId="4AE8D07D" w:rsidR="00751E93" w:rsidRPr="00264186" w:rsidRDefault="006A15FA" w:rsidP="002372D3">
      <w:pPr>
        <w:pStyle w:val="Instruction"/>
        <w:rPr>
          <w:lang w:val="en-US"/>
        </w:rPr>
      </w:pPr>
      <w:r w:rsidRPr="00264186">
        <w:rPr>
          <w:lang w:val="en-US"/>
        </w:rPr>
        <w:t>Fill out the table below to identify the people who were interviewed or provided information additional to that provided in the project description and any supporting documents. Interviewee information may be anonymized where requested</w:t>
      </w:r>
      <w:r w:rsidR="00EA39C8">
        <w:rPr>
          <w:lang w:val="en-US"/>
        </w:rPr>
        <w:t>, according to the applicable ISO standards</w:t>
      </w:r>
      <w:r w:rsidRPr="00264186">
        <w:rPr>
          <w:lang w:val="en-US"/>
        </w:rPr>
        <w:t xml:space="preserve"> (see the definition of “stakeholder private and confidential information” in the </w:t>
      </w:r>
      <w:r w:rsidRPr="00264186">
        <w:rPr>
          <w:i w:val="0"/>
          <w:iCs w:val="0"/>
          <w:lang w:val="en-US"/>
        </w:rPr>
        <w:t>VCS Program Definitions</w:t>
      </w:r>
      <w:r w:rsidR="00094969">
        <w:rPr>
          <w:i w:val="0"/>
          <w:iCs w:val="0"/>
          <w:lang w:val="en-US"/>
        </w:rPr>
        <w:t>, v5.0</w:t>
      </w:r>
      <w:r w:rsidR="00D773CF" w:rsidRPr="00EA39C8">
        <w:rPr>
          <w:lang w:val="en-US"/>
        </w:rPr>
        <w:t xml:space="preserve"> as</w:t>
      </w:r>
      <w:r w:rsidR="00EA39C8" w:rsidRPr="00EA39C8">
        <w:rPr>
          <w:lang w:val="en-US"/>
        </w:rPr>
        <w:t xml:space="preserve"> further</w:t>
      </w:r>
      <w:r w:rsidR="00D773CF" w:rsidRPr="00EA39C8">
        <w:rPr>
          <w:lang w:val="en-US"/>
        </w:rPr>
        <w:t xml:space="preserve"> guidance for where this would be appropriate</w:t>
      </w:r>
      <w:r w:rsidR="0085296B" w:rsidRPr="00EA39C8">
        <w:rPr>
          <w:lang w:val="en-US"/>
        </w:rPr>
        <w:t>)</w:t>
      </w:r>
      <w:r w:rsidR="0085296B" w:rsidRPr="00264186">
        <w:rPr>
          <w:lang w:val="en-US"/>
        </w:rPr>
        <w:t>. Add</w:t>
      </w:r>
      <w:r w:rsidR="002372D3" w:rsidRPr="00264186">
        <w:rPr>
          <w:lang w:val="en-US"/>
        </w:rPr>
        <w:t xml:space="preserve"> rows as needed for each interviewee</w:t>
      </w:r>
      <w:r w:rsidR="008B5E5A" w:rsidRPr="00264186">
        <w:rPr>
          <w:lang w:val="en-US"/>
        </w:rPr>
        <w:t xml:space="preserve"> or group of interviewees</w:t>
      </w:r>
      <w:r w:rsidR="002372D3" w:rsidRPr="00264186">
        <w:rPr>
          <w:lang w:val="en-US"/>
        </w:rPr>
        <w:t>.</w:t>
      </w:r>
    </w:p>
    <w:tbl>
      <w:tblPr>
        <w:tblStyle w:val="GridTable5Dark-Accent21"/>
        <w:tblW w:w="8455" w:type="dxa"/>
        <w:tblLook w:val="0620" w:firstRow="1" w:lastRow="0" w:firstColumn="0" w:lastColumn="0" w:noHBand="1" w:noVBand="1"/>
      </w:tblPr>
      <w:tblGrid>
        <w:gridCol w:w="2251"/>
        <w:gridCol w:w="2280"/>
        <w:gridCol w:w="3924"/>
      </w:tblGrid>
      <w:tr w:rsidR="002372D3" w:rsidRPr="00264186" w14:paraId="21361944" w14:textId="77777777" w:rsidTr="35856B03">
        <w:trPr>
          <w:cnfStyle w:val="100000000000" w:firstRow="1" w:lastRow="0" w:firstColumn="0" w:lastColumn="0" w:oddVBand="0" w:evenVBand="0" w:oddHBand="0" w:evenHBand="0" w:firstRowFirstColumn="0" w:firstRowLastColumn="0" w:lastRowFirstColumn="0" w:lastRowLastColumn="0"/>
        </w:trPr>
        <w:tc>
          <w:tcPr>
            <w:tcW w:w="2251" w:type="dxa"/>
          </w:tcPr>
          <w:p w14:paraId="7F8EF9B6" w14:textId="311409F6" w:rsidR="002372D3" w:rsidRPr="00264186" w:rsidRDefault="393E500D" w:rsidP="00751E93">
            <w:pPr>
              <w:rPr>
                <w:szCs w:val="21"/>
              </w:rPr>
            </w:pPr>
            <w:r w:rsidRPr="00264186">
              <w:rPr>
                <w:szCs w:val="21"/>
              </w:rPr>
              <w:t>Interviewee details</w:t>
            </w:r>
          </w:p>
        </w:tc>
        <w:tc>
          <w:tcPr>
            <w:tcW w:w="2280" w:type="dxa"/>
          </w:tcPr>
          <w:p w14:paraId="2B0EA84A" w14:textId="769E9669" w:rsidR="002372D3" w:rsidRPr="00264186" w:rsidRDefault="008B5E5A" w:rsidP="00751E93">
            <w:pPr>
              <w:rPr>
                <w:szCs w:val="21"/>
              </w:rPr>
            </w:pPr>
            <w:r w:rsidRPr="00264186">
              <w:rPr>
                <w:szCs w:val="21"/>
              </w:rPr>
              <w:t>Interview details</w:t>
            </w:r>
          </w:p>
        </w:tc>
        <w:tc>
          <w:tcPr>
            <w:tcW w:w="3924" w:type="dxa"/>
          </w:tcPr>
          <w:p w14:paraId="66FA3878" w14:textId="0993A444" w:rsidR="002372D3" w:rsidRPr="00264186" w:rsidRDefault="134EE5B1" w:rsidP="00751E93">
            <w:pPr>
              <w:rPr>
                <w:szCs w:val="21"/>
              </w:rPr>
            </w:pPr>
            <w:r w:rsidRPr="00264186">
              <w:rPr>
                <w:szCs w:val="21"/>
              </w:rPr>
              <w:t>Interview topics</w:t>
            </w:r>
          </w:p>
        </w:tc>
      </w:tr>
      <w:tr w:rsidR="002372D3" w:rsidRPr="00264186" w14:paraId="6A89787C" w14:textId="77777777" w:rsidTr="35856B03">
        <w:tc>
          <w:tcPr>
            <w:tcW w:w="2251" w:type="dxa"/>
          </w:tcPr>
          <w:p w14:paraId="318097C5" w14:textId="08E63838" w:rsidR="002372D3" w:rsidRPr="00264186" w:rsidRDefault="00E43135" w:rsidP="00D82E42">
            <w:pPr>
              <w:pStyle w:val="TableText"/>
              <w:rPr>
                <w:rStyle w:val="SubtleEmphasis"/>
                <w:rFonts w:ascii="Franklin Gothic Book" w:hAnsi="Franklin Gothic Book"/>
                <w:i/>
                <w:color w:val="4F5150"/>
              </w:rPr>
            </w:pPr>
            <w:r w:rsidRPr="00264186">
              <w:rPr>
                <w:rStyle w:val="SubtleEmphasis"/>
                <w:rFonts w:ascii="Franklin Gothic Book" w:hAnsi="Franklin Gothic Book"/>
                <w:i/>
                <w:color w:val="4F5150"/>
              </w:rPr>
              <w:t>State</w:t>
            </w:r>
            <w:r w:rsidR="002372D3" w:rsidRPr="00264186">
              <w:rPr>
                <w:rStyle w:val="SubtleEmphasis"/>
                <w:rFonts w:ascii="Franklin Gothic Book" w:hAnsi="Franklin Gothic Book"/>
                <w:i/>
                <w:color w:val="4F5150"/>
              </w:rPr>
              <w:t xml:space="preserve"> the name</w:t>
            </w:r>
            <w:r w:rsidR="004F2031" w:rsidRPr="00264186">
              <w:rPr>
                <w:rStyle w:val="SubtleEmphasis"/>
                <w:rFonts w:ascii="Franklin Gothic Book" w:hAnsi="Franklin Gothic Book"/>
                <w:i/>
                <w:color w:val="4F5150"/>
              </w:rPr>
              <w:t>s</w:t>
            </w:r>
            <w:r w:rsidR="002372D3" w:rsidRPr="00264186">
              <w:rPr>
                <w:rStyle w:val="SubtleEmphasis"/>
                <w:rFonts w:ascii="Franklin Gothic Book" w:hAnsi="Franklin Gothic Book"/>
                <w:i/>
                <w:color w:val="4F5150"/>
              </w:rPr>
              <w:t xml:space="preserve"> or anonymized identifiers of the </w:t>
            </w:r>
            <w:r w:rsidR="003229E8" w:rsidRPr="00264186">
              <w:rPr>
                <w:rStyle w:val="SubtleEmphasis"/>
                <w:rFonts w:ascii="Franklin Gothic Book" w:hAnsi="Franklin Gothic Book"/>
                <w:i/>
                <w:color w:val="4F5150"/>
              </w:rPr>
              <w:lastRenderedPageBreak/>
              <w:t>people</w:t>
            </w:r>
            <w:r w:rsidR="002372D3" w:rsidRPr="00264186">
              <w:rPr>
                <w:rStyle w:val="SubtleEmphasis"/>
                <w:rFonts w:ascii="Franklin Gothic Book" w:hAnsi="Franklin Gothic Book"/>
                <w:i/>
                <w:color w:val="4F5150"/>
              </w:rPr>
              <w:t xml:space="preserve"> who were interviewed</w:t>
            </w:r>
            <w:r w:rsidR="00336A60" w:rsidRPr="00264186">
              <w:rPr>
                <w:rStyle w:val="SubtleEmphasis"/>
                <w:rFonts w:ascii="Franklin Gothic Book" w:hAnsi="Franklin Gothic Book"/>
                <w:i/>
                <w:color w:val="4F5150"/>
              </w:rPr>
              <w:t>.</w:t>
            </w:r>
          </w:p>
          <w:p w14:paraId="6BFD83AD" w14:textId="609331C3" w:rsidR="008B5E5A" w:rsidRPr="00264186" w:rsidRDefault="00E43135" w:rsidP="00D82E42">
            <w:pPr>
              <w:pStyle w:val="TableText"/>
              <w:rPr>
                <w:rStyle w:val="SubtleEmphasis"/>
                <w:rFonts w:ascii="Franklin Gothic Book" w:hAnsi="Franklin Gothic Book"/>
                <w:i/>
                <w:color w:val="4F5150"/>
              </w:rPr>
            </w:pPr>
            <w:r w:rsidRPr="00264186">
              <w:rPr>
                <w:rStyle w:val="SubtleEmphasis"/>
                <w:rFonts w:ascii="Franklin Gothic Book" w:hAnsi="Franklin Gothic Book"/>
                <w:i/>
                <w:color w:val="4F5150"/>
              </w:rPr>
              <w:t>State</w:t>
            </w:r>
            <w:r w:rsidR="008B5E5A" w:rsidRPr="00264186">
              <w:rPr>
                <w:rStyle w:val="SubtleEmphasis"/>
                <w:rFonts w:ascii="Franklin Gothic Book" w:hAnsi="Franklin Gothic Book"/>
                <w:i/>
                <w:color w:val="4F5150"/>
              </w:rPr>
              <w:t xml:space="preserve"> the interviewees’ role in </w:t>
            </w:r>
            <w:proofErr w:type="gramStart"/>
            <w:r w:rsidR="008B5E5A" w:rsidRPr="00264186">
              <w:rPr>
                <w:rStyle w:val="SubtleEmphasis"/>
                <w:rFonts w:ascii="Franklin Gothic Book" w:hAnsi="Franklin Gothic Book"/>
                <w:i/>
                <w:color w:val="4F5150"/>
              </w:rPr>
              <w:t>or</w:t>
            </w:r>
            <w:proofErr w:type="gramEnd"/>
            <w:r w:rsidR="008B5E5A" w:rsidRPr="00264186">
              <w:rPr>
                <w:rStyle w:val="SubtleEmphasis"/>
                <w:rFonts w:ascii="Franklin Gothic Book" w:hAnsi="Franklin Gothic Book"/>
                <w:i/>
                <w:color w:val="4F5150"/>
              </w:rPr>
              <w:t xml:space="preserve"> relation to the project</w:t>
            </w:r>
            <w:r w:rsidR="00336A60" w:rsidRPr="00264186">
              <w:rPr>
                <w:rStyle w:val="SubtleEmphasis"/>
                <w:rFonts w:ascii="Franklin Gothic Book" w:hAnsi="Franklin Gothic Book"/>
                <w:i/>
                <w:color w:val="4F5150"/>
              </w:rPr>
              <w:t>.</w:t>
            </w:r>
          </w:p>
          <w:p w14:paraId="3D920688" w14:textId="77777777" w:rsidR="007D66DB" w:rsidRPr="00264186" w:rsidRDefault="00A71A07" w:rsidP="00D82E42">
            <w:pPr>
              <w:pStyle w:val="TableText"/>
              <w:rPr>
                <w:rStyle w:val="SubtleEmphasis"/>
                <w:rFonts w:ascii="Franklin Gothic Book" w:hAnsi="Franklin Gothic Book"/>
                <w:i/>
                <w:color w:val="4F5150"/>
              </w:rPr>
            </w:pPr>
            <w:r w:rsidRPr="00264186">
              <w:rPr>
                <w:rStyle w:val="SubtleEmphasis"/>
                <w:rFonts w:ascii="Franklin Gothic Book" w:hAnsi="Franklin Gothic Book"/>
                <w:i/>
                <w:color w:val="4F5150"/>
              </w:rPr>
              <w:t xml:space="preserve">Example: </w:t>
            </w:r>
          </w:p>
          <w:p w14:paraId="1498D1FE" w14:textId="09E8E454" w:rsidR="007D66DB" w:rsidRPr="00264186" w:rsidRDefault="007D66DB" w:rsidP="00D82E42">
            <w:pPr>
              <w:pStyle w:val="TableText"/>
              <w:rPr>
                <w:rStyle w:val="SubtleEmphasis"/>
                <w:rFonts w:ascii="Franklin Gothic Book" w:hAnsi="Franklin Gothic Book"/>
                <w:i/>
                <w:color w:val="4F5150"/>
              </w:rPr>
            </w:pPr>
            <w:r w:rsidRPr="00264186">
              <w:rPr>
                <w:rStyle w:val="SubtleEmphasis"/>
                <w:rFonts w:ascii="Franklin Gothic Book" w:hAnsi="Franklin Gothic Book"/>
                <w:i/>
                <w:color w:val="4F5150"/>
              </w:rPr>
              <w:t xml:space="preserve">Names: </w:t>
            </w:r>
            <w:r w:rsidR="00836955" w:rsidRPr="00264186">
              <w:rPr>
                <w:rStyle w:val="SubtleEmphasis"/>
                <w:rFonts w:ascii="Franklin Gothic Book" w:hAnsi="Franklin Gothic Book"/>
                <w:i/>
                <w:color w:val="4F5150"/>
              </w:rPr>
              <w:t>Interviewees #1</w:t>
            </w:r>
            <w:r w:rsidR="009F559C" w:rsidRPr="00264186">
              <w:rPr>
                <w:rStyle w:val="SubtleEmphasis"/>
                <w:rFonts w:ascii="Franklin Gothic Book" w:hAnsi="Franklin Gothic Book"/>
                <w:i/>
                <w:color w:val="4F5150"/>
              </w:rPr>
              <w:t>–</w:t>
            </w:r>
            <w:r w:rsidR="00836955" w:rsidRPr="00264186">
              <w:rPr>
                <w:rStyle w:val="SubtleEmphasis"/>
                <w:rFonts w:ascii="Franklin Gothic Book" w:hAnsi="Franklin Gothic Book"/>
                <w:i/>
                <w:color w:val="4F5150"/>
              </w:rPr>
              <w:t>#10</w:t>
            </w:r>
          </w:p>
          <w:p w14:paraId="14F3CA98" w14:textId="08AF47B7" w:rsidR="00A71A07" w:rsidRPr="00264186" w:rsidRDefault="007D66DB" w:rsidP="00D82E42">
            <w:pPr>
              <w:pStyle w:val="TableText"/>
              <w:rPr>
                <w:rStyle w:val="SubtleEmphasis"/>
                <w:rFonts w:ascii="Franklin Gothic Book" w:hAnsi="Franklin Gothic Book"/>
                <w:i/>
                <w:color w:val="4F5150"/>
              </w:rPr>
            </w:pPr>
            <w:r w:rsidRPr="00264186">
              <w:rPr>
                <w:rStyle w:val="SubtleEmphasis"/>
                <w:rFonts w:ascii="Franklin Gothic Book" w:hAnsi="Franklin Gothic Book"/>
                <w:i/>
                <w:color w:val="4F5150"/>
              </w:rPr>
              <w:t>Role:</w:t>
            </w:r>
            <w:r w:rsidR="00836955" w:rsidRPr="00264186">
              <w:rPr>
                <w:rStyle w:val="SubtleEmphasis"/>
                <w:rFonts w:ascii="Franklin Gothic Book" w:hAnsi="Franklin Gothic Book"/>
                <w:i/>
                <w:color w:val="4F5150"/>
              </w:rPr>
              <w:t xml:space="preserve"> Farmers in </w:t>
            </w:r>
            <w:r w:rsidR="009F559C" w:rsidRPr="00264186">
              <w:rPr>
                <w:rStyle w:val="SubtleEmphasis"/>
                <w:rFonts w:ascii="Franklin Gothic Book" w:hAnsi="Franklin Gothic Book"/>
                <w:i/>
                <w:color w:val="4F5150"/>
              </w:rPr>
              <w:t>p</w:t>
            </w:r>
            <w:r w:rsidR="00836955" w:rsidRPr="00264186">
              <w:rPr>
                <w:rStyle w:val="SubtleEmphasis"/>
                <w:rFonts w:ascii="Franklin Gothic Book" w:hAnsi="Franklin Gothic Book"/>
                <w:i/>
                <w:color w:val="4F5150"/>
              </w:rPr>
              <w:t xml:space="preserve">roject </w:t>
            </w:r>
            <w:r w:rsidR="009F559C" w:rsidRPr="00264186">
              <w:rPr>
                <w:rStyle w:val="SubtleEmphasis"/>
                <w:rFonts w:ascii="Franklin Gothic Book" w:hAnsi="Franklin Gothic Book"/>
                <w:i/>
                <w:color w:val="4F5150"/>
              </w:rPr>
              <w:t>a</w:t>
            </w:r>
            <w:r w:rsidR="00836955" w:rsidRPr="00264186">
              <w:rPr>
                <w:rStyle w:val="SubtleEmphasis"/>
                <w:rFonts w:ascii="Franklin Gothic Book" w:hAnsi="Franklin Gothic Book"/>
                <w:i/>
                <w:color w:val="4F5150"/>
              </w:rPr>
              <w:t xml:space="preserve">rea </w:t>
            </w:r>
          </w:p>
        </w:tc>
        <w:tc>
          <w:tcPr>
            <w:tcW w:w="2280" w:type="dxa"/>
          </w:tcPr>
          <w:p w14:paraId="25AAF701" w14:textId="2FAC717E" w:rsidR="002F5A8C" w:rsidRPr="00264186" w:rsidRDefault="00E43135" w:rsidP="00D82E42">
            <w:pPr>
              <w:pStyle w:val="TableText"/>
              <w:rPr>
                <w:rStyle w:val="SubtleEmphasis"/>
                <w:rFonts w:ascii="Franklin Gothic Book" w:hAnsi="Franklin Gothic Book"/>
                <w:i/>
                <w:color w:val="4F5150"/>
              </w:rPr>
            </w:pPr>
            <w:r w:rsidRPr="00264186">
              <w:rPr>
                <w:rStyle w:val="SubtleEmphasis"/>
                <w:rFonts w:ascii="Franklin Gothic Book" w:hAnsi="Franklin Gothic Book"/>
                <w:i/>
                <w:color w:val="4F5150"/>
              </w:rPr>
              <w:lastRenderedPageBreak/>
              <w:t>State</w:t>
            </w:r>
            <w:r w:rsidR="002F5A8C" w:rsidRPr="00264186">
              <w:rPr>
                <w:rStyle w:val="SubtleEmphasis"/>
                <w:rFonts w:ascii="Franklin Gothic Book" w:hAnsi="Franklin Gothic Book"/>
                <w:i/>
                <w:color w:val="4F5150"/>
              </w:rPr>
              <w:t xml:space="preserve">: </w:t>
            </w:r>
          </w:p>
          <w:p w14:paraId="7121D5DD" w14:textId="51972793" w:rsidR="002372D3" w:rsidRPr="00264186" w:rsidRDefault="008B5E5A">
            <w:pPr>
              <w:pStyle w:val="TableText"/>
              <w:numPr>
                <w:ilvl w:val="0"/>
                <w:numId w:val="35"/>
              </w:numPr>
              <w:rPr>
                <w:rStyle w:val="SubtleEmphasis"/>
                <w:rFonts w:ascii="Franklin Gothic Book" w:hAnsi="Franklin Gothic Book"/>
                <w:i/>
                <w:color w:val="4F5150"/>
              </w:rPr>
            </w:pPr>
            <w:r w:rsidRPr="00264186">
              <w:rPr>
                <w:rStyle w:val="SubtleEmphasis"/>
                <w:rFonts w:ascii="Franklin Gothic Book" w:hAnsi="Franklin Gothic Book"/>
                <w:i/>
                <w:color w:val="4F5150"/>
              </w:rPr>
              <w:lastRenderedPageBreak/>
              <w:t xml:space="preserve">the location </w:t>
            </w:r>
            <w:r w:rsidR="002F5A8C" w:rsidRPr="00264186">
              <w:rPr>
                <w:rStyle w:val="SubtleEmphasis"/>
                <w:rFonts w:ascii="Franklin Gothic Book" w:hAnsi="Franklin Gothic Book"/>
                <w:i/>
                <w:color w:val="4F5150"/>
              </w:rPr>
              <w:t xml:space="preserve">and format </w:t>
            </w:r>
            <w:r w:rsidRPr="00264186">
              <w:rPr>
                <w:rStyle w:val="SubtleEmphasis"/>
                <w:rFonts w:ascii="Franklin Gothic Book" w:hAnsi="Franklin Gothic Book"/>
                <w:i/>
                <w:color w:val="4F5150"/>
              </w:rPr>
              <w:t>of the interview (</w:t>
            </w:r>
            <w:r w:rsidR="00077E0E" w:rsidRPr="00264186">
              <w:rPr>
                <w:rStyle w:val="SubtleEmphasis"/>
                <w:rFonts w:ascii="Franklin Gothic Book" w:hAnsi="Franklin Gothic Book"/>
                <w:i/>
                <w:color w:val="4F5150"/>
              </w:rPr>
              <w:t>including whether it was</w:t>
            </w:r>
            <w:r w:rsidRPr="00264186">
              <w:rPr>
                <w:rStyle w:val="SubtleEmphasis"/>
                <w:rFonts w:ascii="Franklin Gothic Book" w:hAnsi="Franklin Gothic Book"/>
                <w:i/>
                <w:color w:val="4F5150"/>
              </w:rPr>
              <w:t xml:space="preserve"> remote</w:t>
            </w:r>
            <w:r w:rsidR="00077E0E" w:rsidRPr="00264186">
              <w:rPr>
                <w:rStyle w:val="SubtleEmphasis"/>
                <w:rFonts w:ascii="Franklin Gothic Book" w:hAnsi="Franklin Gothic Book"/>
                <w:i/>
                <w:color w:val="4F5150"/>
              </w:rPr>
              <w:t xml:space="preserve"> or</w:t>
            </w:r>
            <w:r w:rsidRPr="00264186">
              <w:rPr>
                <w:rStyle w:val="SubtleEmphasis"/>
                <w:rFonts w:ascii="Franklin Gothic Book" w:hAnsi="Franklin Gothic Book"/>
                <w:i/>
                <w:color w:val="4F5150"/>
              </w:rPr>
              <w:t xml:space="preserve"> on-site)</w:t>
            </w:r>
            <w:r w:rsidR="00664DE1" w:rsidRPr="00264186">
              <w:rPr>
                <w:rStyle w:val="SubtleEmphasis"/>
                <w:rFonts w:ascii="Franklin Gothic Book" w:hAnsi="Franklin Gothic Book"/>
                <w:i/>
                <w:color w:val="4F5150"/>
              </w:rPr>
              <w:t>.</w:t>
            </w:r>
            <w:r w:rsidR="002F5A8C" w:rsidRPr="00264186">
              <w:rPr>
                <w:rStyle w:val="SubtleEmphasis"/>
                <w:rFonts w:ascii="Franklin Gothic Book" w:hAnsi="Franklin Gothic Book"/>
                <w:i/>
                <w:color w:val="4F5150"/>
              </w:rPr>
              <w:t xml:space="preserve"> </w:t>
            </w:r>
          </w:p>
          <w:p w14:paraId="389E7620" w14:textId="475EF692" w:rsidR="002F5A8C" w:rsidRPr="00264186" w:rsidRDefault="002F5A8C">
            <w:pPr>
              <w:pStyle w:val="TableText"/>
              <w:numPr>
                <w:ilvl w:val="0"/>
                <w:numId w:val="35"/>
              </w:numPr>
              <w:rPr>
                <w:rStyle w:val="SubtleEmphasis"/>
                <w:rFonts w:ascii="Franklin Gothic Book" w:hAnsi="Franklin Gothic Book"/>
                <w:i/>
                <w:color w:val="4F5150"/>
              </w:rPr>
            </w:pPr>
            <w:r w:rsidRPr="00264186">
              <w:rPr>
                <w:rStyle w:val="SubtleEmphasis"/>
                <w:rFonts w:ascii="Franklin Gothic Book" w:hAnsi="Franklin Gothic Book"/>
                <w:i/>
                <w:color w:val="4F5150"/>
              </w:rPr>
              <w:t>the date of the interview</w:t>
            </w:r>
            <w:r w:rsidR="00664DE1" w:rsidRPr="00264186">
              <w:rPr>
                <w:rStyle w:val="SubtleEmphasis"/>
                <w:rFonts w:ascii="Franklin Gothic Book" w:hAnsi="Franklin Gothic Book"/>
                <w:i/>
                <w:color w:val="4F5150"/>
              </w:rPr>
              <w:t>.</w:t>
            </w:r>
          </w:p>
          <w:p w14:paraId="190771CE" w14:textId="477077D4" w:rsidR="00882137" w:rsidRPr="00264186" w:rsidRDefault="00882137">
            <w:pPr>
              <w:pStyle w:val="TableText"/>
              <w:numPr>
                <w:ilvl w:val="0"/>
                <w:numId w:val="35"/>
              </w:numPr>
              <w:rPr>
                <w:rStyle w:val="SubtleEmphasis"/>
                <w:rFonts w:ascii="Franklin Gothic Book" w:hAnsi="Franklin Gothic Book"/>
                <w:i/>
                <w:color w:val="4F5150"/>
              </w:rPr>
            </w:pPr>
            <w:r w:rsidRPr="00264186">
              <w:rPr>
                <w:rStyle w:val="SubtleEmphasis"/>
                <w:rFonts w:ascii="Franklin Gothic Book" w:hAnsi="Franklin Gothic Book"/>
                <w:i/>
                <w:color w:val="4F5150"/>
              </w:rPr>
              <w:t>the names and roles of the interviewer(s)</w:t>
            </w:r>
            <w:r w:rsidR="00664DE1" w:rsidRPr="00264186">
              <w:rPr>
                <w:rStyle w:val="SubtleEmphasis"/>
                <w:rFonts w:ascii="Franklin Gothic Book" w:hAnsi="Franklin Gothic Book"/>
                <w:i/>
                <w:color w:val="4F5150"/>
              </w:rPr>
              <w:t>.</w:t>
            </w:r>
          </w:p>
          <w:p w14:paraId="67AFDB32" w14:textId="182858E4" w:rsidR="00B814B4" w:rsidRPr="00264186" w:rsidRDefault="58DEAFEF" w:rsidP="00D82E42">
            <w:pPr>
              <w:pStyle w:val="TableText"/>
              <w:rPr>
                <w:rStyle w:val="SubtleEmphasis"/>
                <w:rFonts w:ascii="Franklin Gothic Book" w:hAnsi="Franklin Gothic Book"/>
                <w:i/>
                <w:color w:val="4F5150"/>
              </w:rPr>
            </w:pPr>
            <w:r w:rsidRPr="00264186">
              <w:rPr>
                <w:rStyle w:val="SubtleEmphasis"/>
                <w:rFonts w:ascii="Franklin Gothic Book" w:hAnsi="Franklin Gothic Book"/>
                <w:i/>
              </w:rPr>
              <w:t xml:space="preserve">Example: </w:t>
            </w:r>
            <w:r w:rsidR="589D56B6" w:rsidRPr="00264186">
              <w:rPr>
                <w:rStyle w:val="SubtleEmphasis"/>
                <w:rFonts w:ascii="Franklin Gothic Book" w:hAnsi="Franklin Gothic Book"/>
                <w:i/>
              </w:rPr>
              <w:t>On-site</w:t>
            </w:r>
            <w:r w:rsidR="54E25434" w:rsidRPr="00264186">
              <w:rPr>
                <w:rStyle w:val="SubtleEmphasis"/>
                <w:rFonts w:ascii="Franklin Gothic Book" w:hAnsi="Franklin Gothic Book"/>
                <w:i/>
              </w:rPr>
              <w:t xml:space="preserve"> </w:t>
            </w:r>
            <w:r w:rsidR="0EED2E11" w:rsidRPr="00264186">
              <w:rPr>
                <w:rStyle w:val="SubtleEmphasis"/>
                <w:rFonts w:ascii="Franklin Gothic Book" w:hAnsi="Franklin Gothic Book"/>
                <w:i/>
              </w:rPr>
              <w:t>in Village A</w:t>
            </w:r>
            <w:r w:rsidR="589D56B6" w:rsidRPr="00264186">
              <w:rPr>
                <w:rStyle w:val="SubtleEmphasis"/>
                <w:rFonts w:ascii="Franklin Gothic Book" w:hAnsi="Franklin Gothic Book"/>
                <w:i/>
              </w:rPr>
              <w:t xml:space="preserve">, </w:t>
            </w:r>
            <w:r w:rsidR="68FEC236" w:rsidRPr="00264186">
              <w:rPr>
                <w:rStyle w:val="SubtleEmphasis"/>
                <w:rFonts w:ascii="Franklin Gothic Book" w:hAnsi="Franklin Gothic Book"/>
                <w:i/>
              </w:rPr>
              <w:t xml:space="preserve">conducted DD-MMM-YYYY in </w:t>
            </w:r>
            <w:r w:rsidR="30AC54B5" w:rsidRPr="00264186">
              <w:rPr>
                <w:rStyle w:val="SubtleEmphasis"/>
                <w:rFonts w:ascii="Franklin Gothic Book" w:hAnsi="Franklin Gothic Book"/>
                <w:i/>
              </w:rPr>
              <w:t>group setting</w:t>
            </w:r>
            <w:r w:rsidR="5E96C316" w:rsidRPr="00264186">
              <w:rPr>
                <w:rStyle w:val="SubtleEmphasis"/>
                <w:rFonts w:ascii="Franklin Gothic Book" w:hAnsi="Franklin Gothic Book"/>
                <w:i/>
              </w:rPr>
              <w:t>, by Auditor Name, lead auditor</w:t>
            </w:r>
          </w:p>
        </w:tc>
        <w:tc>
          <w:tcPr>
            <w:tcW w:w="3924" w:type="dxa"/>
          </w:tcPr>
          <w:p w14:paraId="6C6CF8C2" w14:textId="0683C111" w:rsidR="002372D3" w:rsidRPr="00264186" w:rsidRDefault="00BB67BB" w:rsidP="00D82E42">
            <w:pPr>
              <w:pStyle w:val="TableText"/>
              <w:rPr>
                <w:rStyle w:val="SubtleEmphasis"/>
                <w:rFonts w:ascii="Franklin Gothic Book" w:hAnsi="Franklin Gothic Book"/>
                <w:i/>
              </w:rPr>
            </w:pPr>
            <w:r w:rsidRPr="00264186">
              <w:rPr>
                <w:rStyle w:val="SubtleEmphasis"/>
                <w:rFonts w:ascii="Franklin Gothic Book" w:hAnsi="Franklin Gothic Book"/>
                <w:i/>
              </w:rPr>
              <w:lastRenderedPageBreak/>
              <w:t>Describe</w:t>
            </w:r>
            <w:r w:rsidR="002372D3" w:rsidRPr="00264186">
              <w:rPr>
                <w:rStyle w:val="SubtleEmphasis"/>
                <w:rFonts w:ascii="Franklin Gothic Book" w:hAnsi="Franklin Gothic Book"/>
                <w:i/>
              </w:rPr>
              <w:t xml:space="preserve"> the information </w:t>
            </w:r>
            <w:r w:rsidR="0052433F" w:rsidRPr="00264186">
              <w:rPr>
                <w:rStyle w:val="SubtleEmphasis"/>
                <w:rFonts w:ascii="Franklin Gothic Book" w:hAnsi="Franklin Gothic Book"/>
                <w:i/>
              </w:rPr>
              <w:t xml:space="preserve">discussed with the </w:t>
            </w:r>
            <w:r w:rsidR="002372D3" w:rsidRPr="00264186">
              <w:rPr>
                <w:rStyle w:val="SubtleEmphasis"/>
                <w:rFonts w:ascii="Franklin Gothic Book" w:hAnsi="Franklin Gothic Book"/>
                <w:i/>
              </w:rPr>
              <w:t>interviewee</w:t>
            </w:r>
            <w:r w:rsidR="0052433F" w:rsidRPr="00264186">
              <w:rPr>
                <w:rStyle w:val="SubtleEmphasis"/>
                <w:rFonts w:ascii="Franklin Gothic Book" w:hAnsi="Franklin Gothic Book"/>
                <w:i/>
              </w:rPr>
              <w:t>(s)</w:t>
            </w:r>
            <w:r w:rsidR="00664DE1" w:rsidRPr="00264186">
              <w:rPr>
                <w:rStyle w:val="SubtleEmphasis"/>
                <w:rFonts w:ascii="Franklin Gothic Book" w:hAnsi="Franklin Gothic Book"/>
                <w:i/>
              </w:rPr>
              <w:t>.</w:t>
            </w:r>
          </w:p>
          <w:p w14:paraId="38858C4D" w14:textId="7D599892" w:rsidR="00F87DA0" w:rsidRPr="00264186" w:rsidRDefault="00F87DA0" w:rsidP="00D82E42">
            <w:pPr>
              <w:pStyle w:val="TableText"/>
              <w:rPr>
                <w:rStyle w:val="SubtleEmphasis"/>
                <w:rFonts w:ascii="Franklin Gothic Book" w:hAnsi="Franklin Gothic Book"/>
                <w:i/>
              </w:rPr>
            </w:pPr>
            <w:r w:rsidRPr="00264186">
              <w:rPr>
                <w:rStyle w:val="SubtleEmphasis"/>
                <w:rFonts w:ascii="Franklin Gothic Book" w:hAnsi="Franklin Gothic Book"/>
                <w:i/>
              </w:rPr>
              <w:lastRenderedPageBreak/>
              <w:t xml:space="preserve">Example: </w:t>
            </w:r>
            <w:r w:rsidR="00A75602" w:rsidRPr="00264186">
              <w:rPr>
                <w:rStyle w:val="SubtleEmphasis"/>
                <w:rFonts w:ascii="Franklin Gothic Book" w:hAnsi="Franklin Gothic Book"/>
                <w:i/>
              </w:rPr>
              <w:t>Topics included start date of implementation of activities</w:t>
            </w:r>
            <w:r w:rsidR="00AD11D1" w:rsidRPr="00264186">
              <w:rPr>
                <w:rStyle w:val="SubtleEmphasis"/>
                <w:rFonts w:ascii="Franklin Gothic Book" w:hAnsi="Franklin Gothic Book"/>
                <w:i/>
              </w:rPr>
              <w:t xml:space="preserve"> and</w:t>
            </w:r>
            <w:r w:rsidR="00A75602" w:rsidRPr="00264186">
              <w:rPr>
                <w:rStyle w:val="SubtleEmphasis"/>
                <w:rFonts w:ascii="Franklin Gothic Book" w:hAnsi="Franklin Gothic Book"/>
                <w:i/>
              </w:rPr>
              <w:t xml:space="preserve"> stakeholder</w:t>
            </w:r>
            <w:r w:rsidR="00035766" w:rsidRPr="00264186">
              <w:rPr>
                <w:rStyle w:val="SubtleEmphasis"/>
                <w:rFonts w:ascii="Franklin Gothic Book" w:hAnsi="Franklin Gothic Book"/>
                <w:i/>
              </w:rPr>
              <w:t xml:space="preserve"> engagement activities</w:t>
            </w:r>
            <w:r w:rsidR="00AD11D1" w:rsidRPr="00264186">
              <w:rPr>
                <w:rStyle w:val="SubtleEmphasis"/>
                <w:rFonts w:ascii="Franklin Gothic Book" w:hAnsi="Franklin Gothic Book"/>
                <w:i/>
              </w:rPr>
              <w:t xml:space="preserve"> conducted by the project proponent</w:t>
            </w:r>
          </w:p>
        </w:tc>
      </w:tr>
      <w:tr w:rsidR="002372D3" w:rsidRPr="00264186" w14:paraId="2288A5CF" w14:textId="77777777" w:rsidTr="35856B03">
        <w:tc>
          <w:tcPr>
            <w:tcW w:w="2251" w:type="dxa"/>
          </w:tcPr>
          <w:p w14:paraId="58BC4ED3" w14:textId="77777777" w:rsidR="002372D3" w:rsidRPr="00264186" w:rsidRDefault="002372D3" w:rsidP="00D82E42">
            <w:pPr>
              <w:pStyle w:val="TableText"/>
              <w:rPr>
                <w:rStyle w:val="SubtleEmphasis"/>
                <w:rFonts w:ascii="Franklin Gothic Book" w:hAnsi="Franklin Gothic Book"/>
                <w:i/>
                <w:color w:val="4F5150"/>
              </w:rPr>
            </w:pPr>
          </w:p>
        </w:tc>
        <w:tc>
          <w:tcPr>
            <w:tcW w:w="2280" w:type="dxa"/>
          </w:tcPr>
          <w:p w14:paraId="4B28D815" w14:textId="77777777" w:rsidR="002372D3" w:rsidRPr="00264186" w:rsidRDefault="002372D3" w:rsidP="00D82E42">
            <w:pPr>
              <w:pStyle w:val="TableText"/>
              <w:rPr>
                <w:rStyle w:val="SubtleEmphasis"/>
                <w:rFonts w:ascii="Franklin Gothic Book" w:hAnsi="Franklin Gothic Book"/>
                <w:i/>
                <w:color w:val="4F5150"/>
              </w:rPr>
            </w:pPr>
          </w:p>
        </w:tc>
        <w:tc>
          <w:tcPr>
            <w:tcW w:w="3924" w:type="dxa"/>
          </w:tcPr>
          <w:p w14:paraId="58A23C07" w14:textId="77777777" w:rsidR="002372D3" w:rsidRPr="00264186" w:rsidRDefault="002372D3" w:rsidP="00D82E42">
            <w:pPr>
              <w:pStyle w:val="TableText"/>
              <w:rPr>
                <w:rStyle w:val="SubtleEmphasis"/>
                <w:rFonts w:ascii="Franklin Gothic Book" w:hAnsi="Franklin Gothic Book"/>
                <w:i/>
                <w:color w:val="4F5150"/>
              </w:rPr>
            </w:pPr>
          </w:p>
        </w:tc>
      </w:tr>
    </w:tbl>
    <w:p w14:paraId="50435C3C" w14:textId="1542F066" w:rsidR="00895D8A" w:rsidRPr="00264186" w:rsidRDefault="0093118E" w:rsidP="00682C9C">
      <w:pPr>
        <w:pStyle w:val="Heading2"/>
      </w:pPr>
      <w:bookmarkStart w:id="23" w:name="_Toc230011030"/>
      <w:bookmarkStart w:id="24" w:name="_Toc231461402"/>
      <w:bookmarkEnd w:id="23"/>
      <w:r w:rsidRPr="00264186">
        <w:t xml:space="preserve">Site </w:t>
      </w:r>
      <w:r w:rsidR="00A617FB" w:rsidRPr="00264186">
        <w:t>Visit</w:t>
      </w:r>
      <w:r w:rsidRPr="00264186">
        <w:t>s</w:t>
      </w:r>
      <w:bookmarkEnd w:id="24"/>
    </w:p>
    <w:p w14:paraId="19058B45" w14:textId="2D65C4E6" w:rsidR="006026A8" w:rsidRPr="00264186" w:rsidRDefault="00122C4B" w:rsidP="0034305B">
      <w:pPr>
        <w:pStyle w:val="Instruction"/>
        <w:rPr>
          <w:lang w:val="en-US"/>
        </w:rPr>
      </w:pPr>
      <w:r w:rsidRPr="00264186">
        <w:rPr>
          <w:lang w:val="en-US"/>
        </w:rPr>
        <w:t xml:space="preserve">Fill </w:t>
      </w:r>
      <w:r w:rsidR="00BD6A25" w:rsidRPr="00264186">
        <w:rPr>
          <w:lang w:val="en-US"/>
        </w:rPr>
        <w:t>out</w:t>
      </w:r>
      <w:r w:rsidR="006026A8" w:rsidRPr="00264186">
        <w:rPr>
          <w:lang w:val="en-US"/>
        </w:rPr>
        <w:t xml:space="preserve"> the tables below to </w:t>
      </w:r>
      <w:r w:rsidR="00AD4699" w:rsidRPr="00264186">
        <w:rPr>
          <w:lang w:val="en-US"/>
        </w:rPr>
        <w:t>describe the site visit</w:t>
      </w:r>
      <w:r w:rsidR="009B2152" w:rsidRPr="00264186">
        <w:rPr>
          <w:lang w:val="en-US"/>
        </w:rPr>
        <w:t>(s)</w:t>
      </w:r>
      <w:r w:rsidR="00AD4699" w:rsidRPr="00264186">
        <w:rPr>
          <w:lang w:val="en-US"/>
        </w:rPr>
        <w:t xml:space="preserve"> performed</w:t>
      </w:r>
      <w:r w:rsidR="00133CA8" w:rsidRPr="00264186">
        <w:rPr>
          <w:lang w:val="en-US"/>
        </w:rPr>
        <w:t xml:space="preserve"> during the audit</w:t>
      </w:r>
      <w:r w:rsidR="007A3A16" w:rsidRPr="00264186">
        <w:rPr>
          <w:lang w:val="en-US"/>
        </w:rPr>
        <w:t>.</w:t>
      </w:r>
      <w:r w:rsidR="0034305B">
        <w:rPr>
          <w:lang w:val="en-US"/>
        </w:rPr>
        <w:t xml:space="preserve"> </w:t>
      </w:r>
      <w:r w:rsidRPr="00264186">
        <w:rPr>
          <w:lang w:val="en-US"/>
        </w:rPr>
        <w:t xml:space="preserve">Fill </w:t>
      </w:r>
      <w:r w:rsidR="00BD6A25" w:rsidRPr="00264186">
        <w:rPr>
          <w:lang w:val="en-US"/>
        </w:rPr>
        <w:t>out</w:t>
      </w:r>
      <w:r w:rsidR="00AD4699" w:rsidRPr="00264186">
        <w:rPr>
          <w:lang w:val="en-US"/>
        </w:rPr>
        <w:t xml:space="preserve"> one table for each site</w:t>
      </w:r>
      <w:r w:rsidR="00133CA8" w:rsidRPr="00264186">
        <w:rPr>
          <w:lang w:val="en-US"/>
        </w:rPr>
        <w:t xml:space="preserve"> visit</w:t>
      </w:r>
      <w:r w:rsidR="00AD4699" w:rsidRPr="00264186">
        <w:rPr>
          <w:lang w:val="en-US"/>
        </w:rPr>
        <w:t>, copying and pasting the table as needed.</w:t>
      </w:r>
    </w:p>
    <w:tbl>
      <w:tblPr>
        <w:tblStyle w:val="GridTable5Dark-Accent21"/>
        <w:tblW w:w="0" w:type="auto"/>
        <w:tblLook w:val="0680" w:firstRow="0" w:lastRow="0" w:firstColumn="1" w:lastColumn="0" w:noHBand="1" w:noVBand="1"/>
      </w:tblPr>
      <w:tblGrid>
        <w:gridCol w:w="2065"/>
        <w:gridCol w:w="6120"/>
      </w:tblGrid>
      <w:tr w:rsidR="00AD4699" w:rsidRPr="00264186" w14:paraId="50F8BC69" w14:textId="44104B56" w:rsidTr="7305ECBD">
        <w:tc>
          <w:tcPr>
            <w:cnfStyle w:val="001000000000" w:firstRow="0" w:lastRow="0" w:firstColumn="1" w:lastColumn="0" w:oddVBand="0" w:evenVBand="0" w:oddHBand="0" w:evenHBand="0" w:firstRowFirstColumn="0" w:firstRowLastColumn="0" w:lastRowFirstColumn="0" w:lastRowLastColumn="0"/>
            <w:tcW w:w="2065" w:type="dxa"/>
          </w:tcPr>
          <w:p w14:paraId="088E2A48" w14:textId="28082346" w:rsidR="00AD4699" w:rsidRPr="00D82E42" w:rsidRDefault="00000000" w:rsidP="00D82E42">
            <w:sdt>
              <w:sdtPr>
                <w:id w:val="937018400"/>
                <w14:checkbox>
                  <w14:checked w14:val="0"/>
                  <w14:checkedState w14:val="2612" w14:font="MS Gothic"/>
                  <w14:uncheckedState w14:val="2610" w14:font="MS Gothic"/>
                </w14:checkbox>
              </w:sdtPr>
              <w:sdtContent>
                <w:r w:rsidR="00AD4699" w:rsidRPr="00D82E42">
                  <w:t>S</w:t>
                </w:r>
              </w:sdtContent>
            </w:sdt>
            <w:proofErr w:type="spellStart"/>
            <w:r w:rsidR="00AD4699" w:rsidRPr="00D82E42">
              <w:t>ite</w:t>
            </w:r>
            <w:proofErr w:type="spellEnd"/>
            <w:r w:rsidR="00AD4699" w:rsidRPr="00D82E42">
              <w:t xml:space="preserve"> visit </w:t>
            </w:r>
            <w:r w:rsidR="00D75FD6" w:rsidRPr="00D82E42">
              <w:t xml:space="preserve">start </w:t>
            </w:r>
            <w:r w:rsidR="00AD4699" w:rsidRPr="00D82E42">
              <w:t>date</w:t>
            </w:r>
          </w:p>
        </w:tc>
        <w:tc>
          <w:tcPr>
            <w:tcW w:w="6120" w:type="dxa"/>
          </w:tcPr>
          <w:p w14:paraId="4027067D" w14:textId="2EE9A0FC" w:rsidR="00AD4699" w:rsidRPr="00264186" w:rsidRDefault="00AD4699" w:rsidP="00D82E42">
            <w:pPr>
              <w:pStyle w:val="TableText"/>
              <w:cnfStyle w:val="000000000000" w:firstRow="0" w:lastRow="0" w:firstColumn="0" w:lastColumn="0" w:oddVBand="0" w:evenVBand="0" w:oddHBand="0" w:evenHBand="0" w:firstRowFirstColumn="0" w:firstRowLastColumn="0" w:lastRowFirstColumn="0" w:lastRowLastColumn="0"/>
            </w:pPr>
            <w:r w:rsidRPr="00264186">
              <w:t>DD-MMM-YYYY</w:t>
            </w:r>
          </w:p>
        </w:tc>
      </w:tr>
      <w:tr w:rsidR="00D75FD6" w:rsidRPr="00264186" w14:paraId="49F8E592" w14:textId="77777777" w:rsidTr="7305ECBD">
        <w:tc>
          <w:tcPr>
            <w:cnfStyle w:val="001000000000" w:firstRow="0" w:lastRow="0" w:firstColumn="1" w:lastColumn="0" w:oddVBand="0" w:evenVBand="0" w:oddHBand="0" w:evenHBand="0" w:firstRowFirstColumn="0" w:firstRowLastColumn="0" w:lastRowFirstColumn="0" w:lastRowLastColumn="0"/>
            <w:tcW w:w="2065" w:type="dxa"/>
          </w:tcPr>
          <w:p w14:paraId="7495A8E1" w14:textId="3D9C844E" w:rsidR="00D75FD6" w:rsidRPr="00D82E42" w:rsidRDefault="00D75FD6" w:rsidP="00D82E42">
            <w:r w:rsidRPr="00D82E42">
              <w:t>Site visit end date</w:t>
            </w:r>
          </w:p>
        </w:tc>
        <w:tc>
          <w:tcPr>
            <w:tcW w:w="6120" w:type="dxa"/>
          </w:tcPr>
          <w:p w14:paraId="2C7CC75C" w14:textId="4D9D90E4" w:rsidR="00D75FD6" w:rsidRPr="00264186" w:rsidRDefault="002D559D" w:rsidP="00D82E42">
            <w:pPr>
              <w:pStyle w:val="TableText"/>
              <w:cnfStyle w:val="000000000000" w:firstRow="0" w:lastRow="0" w:firstColumn="0" w:lastColumn="0" w:oddVBand="0" w:evenVBand="0" w:oddHBand="0" w:evenHBand="0" w:firstRowFirstColumn="0" w:firstRowLastColumn="0" w:lastRowFirstColumn="0" w:lastRowLastColumn="0"/>
            </w:pPr>
            <w:r w:rsidRPr="00264186">
              <w:t>DD-MMM-YYYY</w:t>
            </w:r>
          </w:p>
        </w:tc>
      </w:tr>
      <w:tr w:rsidR="00AD4699" w:rsidRPr="00264186" w14:paraId="3019F00F" w14:textId="1DDB2A77" w:rsidTr="7305ECBD">
        <w:tc>
          <w:tcPr>
            <w:cnfStyle w:val="001000000000" w:firstRow="0" w:lastRow="0" w:firstColumn="1" w:lastColumn="0" w:oddVBand="0" w:evenVBand="0" w:oddHBand="0" w:evenHBand="0" w:firstRowFirstColumn="0" w:firstRowLastColumn="0" w:lastRowFirstColumn="0" w:lastRowLastColumn="0"/>
            <w:tcW w:w="2065" w:type="dxa"/>
          </w:tcPr>
          <w:p w14:paraId="7160F813" w14:textId="229EEE1D" w:rsidR="00AD4699" w:rsidRPr="00D82E42" w:rsidRDefault="00495DB2" w:rsidP="00D82E42">
            <w:r w:rsidRPr="00D82E42">
              <w:t xml:space="preserve">Site visit </w:t>
            </w:r>
            <w:r w:rsidR="006B1B0B" w:rsidRPr="00D82E42">
              <w:t>format</w:t>
            </w:r>
            <w:r w:rsidRPr="00D82E42">
              <w:t xml:space="preserve"> </w:t>
            </w:r>
          </w:p>
        </w:tc>
        <w:tc>
          <w:tcPr>
            <w:tcW w:w="6120" w:type="dxa"/>
          </w:tcPr>
          <w:p w14:paraId="255F3DF0" w14:textId="77777777" w:rsidR="006F4141" w:rsidRPr="00D82E42" w:rsidRDefault="006F4141" w:rsidP="00D82E42">
            <w:pPr>
              <w:cnfStyle w:val="000000000000" w:firstRow="0" w:lastRow="0" w:firstColumn="0" w:lastColumn="0" w:oddVBand="0" w:evenVBand="0" w:oddHBand="0" w:evenHBand="0" w:firstRowFirstColumn="0" w:firstRowLastColumn="0" w:lastRowFirstColumn="0" w:lastRowLastColumn="0"/>
            </w:pPr>
            <w:r w:rsidRPr="00D82E42">
              <w:t>Did the site visit include a visit to facilities and/or project areas?</w:t>
            </w:r>
          </w:p>
          <w:p w14:paraId="281C12AE" w14:textId="63C04CE4" w:rsidR="006F4141" w:rsidRPr="00D82E42" w:rsidRDefault="00000000" w:rsidP="00D82E42">
            <w:pPr>
              <w:cnfStyle w:val="000000000000" w:firstRow="0" w:lastRow="0" w:firstColumn="0" w:lastColumn="0" w:oddVBand="0" w:evenVBand="0" w:oddHBand="0" w:evenHBand="0" w:firstRowFirstColumn="0" w:firstRowLastColumn="0" w:lastRowFirstColumn="0" w:lastRowLastColumn="0"/>
            </w:pPr>
            <w:sdt>
              <w:sdtPr>
                <w:rPr>
                  <w:lang w:val="en-GB"/>
                </w:rPr>
                <w:id w:val="-1945990152"/>
                <w14:checkbox>
                  <w14:checked w14:val="0"/>
                  <w14:checkedState w14:val="2612" w14:font="MS Gothic"/>
                  <w14:uncheckedState w14:val="2610" w14:font="MS Gothic"/>
                </w14:checkbox>
              </w:sdtPr>
              <w:sdtContent>
                <w:r w:rsidR="0D12D85E" w:rsidRPr="00D82E42">
                  <w:rPr>
                    <w:rFonts w:ascii="Segoe UI Symbol" w:hAnsi="Segoe UI Symbol" w:cs="Segoe UI Symbol"/>
                  </w:rPr>
                  <w:t>☐</w:t>
                </w:r>
              </w:sdtContent>
            </w:sdt>
            <w:r w:rsidR="00B92ED1" w:rsidRPr="00D82E42">
              <w:t xml:space="preserve"> </w:t>
            </w:r>
            <w:r w:rsidR="0D12D85E" w:rsidRPr="00D82E42">
              <w:t>Yes</w:t>
            </w:r>
            <w:r w:rsidR="00E24F7F" w:rsidRPr="00D82E42">
              <w:t xml:space="preserve">           </w:t>
            </w:r>
            <w:sdt>
              <w:sdtPr>
                <w:id w:val="-2003272361"/>
                <w14:checkbox>
                  <w14:checked w14:val="0"/>
                  <w14:checkedState w14:val="2612" w14:font="MS Gothic"/>
                  <w14:uncheckedState w14:val="2610" w14:font="MS Gothic"/>
                </w14:checkbox>
              </w:sdtPr>
              <w:sdtContent>
                <w:r w:rsidR="0D12D85E" w:rsidRPr="00D82E42">
                  <w:rPr>
                    <w:rFonts w:ascii="Segoe UI Symbol" w:hAnsi="Segoe UI Symbol" w:cs="Segoe UI Symbol"/>
                  </w:rPr>
                  <w:t>☐</w:t>
                </w:r>
              </w:sdtContent>
            </w:sdt>
            <w:r w:rsidR="00B92ED1" w:rsidRPr="00D82E42">
              <w:t xml:space="preserve"> </w:t>
            </w:r>
            <w:r w:rsidR="0D12D85E" w:rsidRPr="00D82E42">
              <w:t>No</w:t>
            </w:r>
          </w:p>
          <w:p w14:paraId="31EF4AB2" w14:textId="6352BE1D" w:rsidR="00E24F7F" w:rsidRPr="00264186" w:rsidRDefault="2FAC042F" w:rsidP="00D82E42">
            <w:pPr>
              <w:pStyle w:val="TableText"/>
              <w:cnfStyle w:val="000000000000" w:firstRow="0" w:lastRow="0" w:firstColumn="0" w:lastColumn="0" w:oddVBand="0" w:evenVBand="0" w:oddHBand="0" w:evenHBand="0" w:firstRowFirstColumn="0" w:firstRowLastColumn="0" w:lastRowFirstColumn="0" w:lastRowLastColumn="0"/>
            </w:pPr>
            <w:r w:rsidRPr="00264186">
              <w:t xml:space="preserve">If </w:t>
            </w:r>
            <w:proofErr w:type="gramStart"/>
            <w:r w:rsidR="00E24F7F" w:rsidRPr="00264186">
              <w:t>n</w:t>
            </w:r>
            <w:r w:rsidRPr="00264186">
              <w:t>o</w:t>
            </w:r>
            <w:proofErr w:type="gramEnd"/>
            <w:r w:rsidR="00E24F7F" w:rsidRPr="00264186">
              <w:t>, select the appropriate answer to the following</w:t>
            </w:r>
            <w:r w:rsidR="00495DB2" w:rsidRPr="00264186">
              <w:t xml:space="preserve"> question</w:t>
            </w:r>
            <w:r w:rsidRPr="00264186">
              <w:t>:</w:t>
            </w:r>
          </w:p>
          <w:p w14:paraId="49761599" w14:textId="001E45F4" w:rsidR="2FAC042F" w:rsidRPr="00D82E42" w:rsidRDefault="2FAC042F" w:rsidP="00D82E42">
            <w:pPr>
              <w:cnfStyle w:val="000000000000" w:firstRow="0" w:lastRow="0" w:firstColumn="0" w:lastColumn="0" w:oddVBand="0" w:evenVBand="0" w:oddHBand="0" w:evenHBand="0" w:firstRowFirstColumn="0" w:firstRowLastColumn="0" w:lastRowFirstColumn="0" w:lastRowLastColumn="0"/>
            </w:pPr>
            <w:r w:rsidRPr="00D82E42">
              <w:t xml:space="preserve">Did </w:t>
            </w:r>
            <w:r w:rsidR="007A0481" w:rsidRPr="00D82E42">
              <w:t xml:space="preserve">Verra provide </w:t>
            </w:r>
            <w:r w:rsidR="00BE185E" w:rsidRPr="00D82E42">
              <w:t>a</w:t>
            </w:r>
            <w:r w:rsidR="007A0481" w:rsidRPr="00D82E42">
              <w:t xml:space="preserve"> </w:t>
            </w:r>
            <w:r w:rsidRPr="00D82E42">
              <w:t xml:space="preserve">site visit exemption? </w:t>
            </w:r>
          </w:p>
          <w:p w14:paraId="7BF8C622" w14:textId="0DF283A0" w:rsidR="00770DCC" w:rsidRPr="00264186" w:rsidRDefault="00000000" w:rsidP="00D82E42">
            <w:pPr>
              <w:cnfStyle w:val="000000000000" w:firstRow="0" w:lastRow="0" w:firstColumn="0" w:lastColumn="0" w:oddVBand="0" w:evenVBand="0" w:oddHBand="0" w:evenHBand="0" w:firstRowFirstColumn="0" w:firstRowLastColumn="0" w:lastRowFirstColumn="0" w:lastRowLastColumn="0"/>
            </w:pPr>
            <w:sdt>
              <w:sdtPr>
                <w:rPr>
                  <w:lang w:val="en-GB"/>
                </w:rPr>
                <w:id w:val="1333566373"/>
                <w14:checkbox>
                  <w14:checked w14:val="0"/>
                  <w14:checkedState w14:val="2612" w14:font="MS Gothic"/>
                  <w14:uncheckedState w14:val="2610" w14:font="MS Gothic"/>
                </w14:checkbox>
              </w:sdtPr>
              <w:sdtContent>
                <w:r w:rsidR="2FAC042F" w:rsidRPr="00D82E42">
                  <w:rPr>
                    <w:rFonts w:ascii="Segoe UI Symbol" w:hAnsi="Segoe UI Symbol" w:cs="Segoe UI Symbol"/>
                  </w:rPr>
                  <w:t>☐</w:t>
                </w:r>
              </w:sdtContent>
            </w:sdt>
            <w:r w:rsidR="00B92ED1" w:rsidRPr="00D82E42">
              <w:t xml:space="preserve"> </w:t>
            </w:r>
            <w:r w:rsidR="2FAC042F" w:rsidRPr="00D82E42">
              <w:t>Yes</w:t>
            </w:r>
            <w:r w:rsidR="00E24F7F" w:rsidRPr="00D82E42">
              <w:t xml:space="preserve">           </w:t>
            </w:r>
            <w:sdt>
              <w:sdtPr>
                <w:rPr>
                  <w:lang w:val="en-GB"/>
                </w:rPr>
                <w:id w:val="495869313"/>
                <w14:checkbox>
                  <w14:checked w14:val="0"/>
                  <w14:checkedState w14:val="2612" w14:font="MS Gothic"/>
                  <w14:uncheckedState w14:val="2610" w14:font="MS Gothic"/>
                </w14:checkbox>
              </w:sdtPr>
              <w:sdtContent>
                <w:r w:rsidR="2FAC042F" w:rsidRPr="00D82E42">
                  <w:rPr>
                    <w:rFonts w:ascii="Segoe UI Symbol" w:hAnsi="Segoe UI Symbol" w:cs="Segoe UI Symbol"/>
                  </w:rPr>
                  <w:t>☐</w:t>
                </w:r>
              </w:sdtContent>
            </w:sdt>
            <w:r w:rsidR="00B92ED1" w:rsidRPr="00D82E42">
              <w:t xml:space="preserve"> </w:t>
            </w:r>
            <w:r w:rsidR="2FAC042F" w:rsidRPr="00D82E42">
              <w:t>No</w:t>
            </w:r>
          </w:p>
        </w:tc>
      </w:tr>
      <w:tr w:rsidR="00495DB2" w:rsidRPr="00264186" w14:paraId="47B36467" w14:textId="77777777" w:rsidTr="7305ECBD">
        <w:tc>
          <w:tcPr>
            <w:cnfStyle w:val="001000000000" w:firstRow="0" w:lastRow="0" w:firstColumn="1" w:lastColumn="0" w:oddVBand="0" w:evenVBand="0" w:oddHBand="0" w:evenHBand="0" w:firstRowFirstColumn="0" w:firstRowLastColumn="0" w:lastRowFirstColumn="0" w:lastRowLastColumn="0"/>
            <w:tcW w:w="2065" w:type="dxa"/>
          </w:tcPr>
          <w:p w14:paraId="2FC7EB43" w14:textId="0694879D" w:rsidR="00495DB2" w:rsidRPr="00264186" w:rsidRDefault="00495DB2" w:rsidP="00822D60">
            <w:r w:rsidRPr="00264186">
              <w:t>Methods and objectives</w:t>
            </w:r>
          </w:p>
        </w:tc>
        <w:tc>
          <w:tcPr>
            <w:tcW w:w="6120" w:type="dxa"/>
          </w:tcPr>
          <w:p w14:paraId="239935D8" w14:textId="61FCCD0A" w:rsidR="00495DB2" w:rsidRPr="00264186" w:rsidRDefault="00495DB2" w:rsidP="00D82E42">
            <w:pPr>
              <w:pStyle w:val="TableText"/>
              <w:cnfStyle w:val="000000000000" w:firstRow="0" w:lastRow="0" w:firstColumn="0" w:lastColumn="0" w:oddVBand="0" w:evenVBand="0" w:oddHBand="0" w:evenHBand="0" w:firstRowFirstColumn="0" w:firstRowLastColumn="0" w:lastRowFirstColumn="0" w:lastRowLastColumn="0"/>
            </w:pPr>
            <w:r w:rsidRPr="00264186">
              <w:t>Describe the method and objectives for the site visit, including a description of the physical and organizational aspects of the project that were assessed.</w:t>
            </w:r>
          </w:p>
        </w:tc>
      </w:tr>
      <w:tr w:rsidR="00AD4699" w:rsidRPr="00264186" w14:paraId="2381DF7A" w14:textId="66695CA3" w:rsidTr="7305ECBD">
        <w:tc>
          <w:tcPr>
            <w:cnfStyle w:val="001000000000" w:firstRow="0" w:lastRow="0" w:firstColumn="1" w:lastColumn="0" w:oddVBand="0" w:evenVBand="0" w:oddHBand="0" w:evenHBand="0" w:firstRowFirstColumn="0" w:firstRowLastColumn="0" w:lastRowFirstColumn="0" w:lastRowLastColumn="0"/>
            <w:tcW w:w="2065" w:type="dxa"/>
          </w:tcPr>
          <w:p w14:paraId="6E1B2C5D" w14:textId="5B7C4839" w:rsidR="00AD4699" w:rsidRPr="00264186" w:rsidRDefault="3036A5A0" w:rsidP="00822D60">
            <w:r w:rsidRPr="00264186">
              <w:lastRenderedPageBreak/>
              <w:t>Location</w:t>
            </w:r>
            <w:r w:rsidR="105FBA4F" w:rsidRPr="00264186">
              <w:t>(s)</w:t>
            </w:r>
            <w:r w:rsidRPr="00264186">
              <w:t xml:space="preserve"> of site visit</w:t>
            </w:r>
          </w:p>
        </w:tc>
        <w:tc>
          <w:tcPr>
            <w:tcW w:w="6120" w:type="dxa"/>
          </w:tcPr>
          <w:p w14:paraId="7313B7D9" w14:textId="015705DD" w:rsidR="00AD4699" w:rsidRPr="00264186" w:rsidRDefault="3036A5A0" w:rsidP="00D82E42">
            <w:pPr>
              <w:pStyle w:val="TableText"/>
              <w:cnfStyle w:val="000000000000" w:firstRow="0" w:lastRow="0" w:firstColumn="0" w:lastColumn="0" w:oddVBand="0" w:evenVBand="0" w:oddHBand="0" w:evenHBand="0" w:firstRowFirstColumn="0" w:firstRowLastColumn="0" w:lastRowFirstColumn="0" w:lastRowLastColumn="0"/>
            </w:pPr>
            <w:r w:rsidRPr="00264186">
              <w:t xml:space="preserve">Include </w:t>
            </w:r>
            <w:r w:rsidR="00752538" w:rsidRPr="00264186">
              <w:t>a list of</w:t>
            </w:r>
            <w:r w:rsidRPr="00264186">
              <w:t xml:space="preserve"> all facilities and/or project areas visited, including </w:t>
            </w:r>
            <w:r w:rsidR="007A0481" w:rsidRPr="00264186">
              <w:t>what kind</w:t>
            </w:r>
            <w:r w:rsidR="318D99D3" w:rsidRPr="00264186">
              <w:t xml:space="preserve"> </w:t>
            </w:r>
            <w:r w:rsidR="6D4AAFFF" w:rsidRPr="00264186">
              <w:t xml:space="preserve">of </w:t>
            </w:r>
            <w:r w:rsidR="007A0481" w:rsidRPr="00264186">
              <w:t>areas</w:t>
            </w:r>
            <w:r w:rsidR="6D4AAFFF" w:rsidRPr="00264186">
              <w:t xml:space="preserve"> </w:t>
            </w:r>
            <w:r w:rsidR="007A0481" w:rsidRPr="00264186">
              <w:t xml:space="preserve">were </w:t>
            </w:r>
            <w:r w:rsidR="6D4AAFFF" w:rsidRPr="00264186">
              <w:t>visited (e</w:t>
            </w:r>
            <w:r w:rsidR="711C0BA5" w:rsidRPr="00264186">
              <w:t>.g</w:t>
            </w:r>
            <w:r w:rsidR="003B7B3C" w:rsidRPr="00264186">
              <w:t>.</w:t>
            </w:r>
            <w:r w:rsidR="00FB7FCD" w:rsidRPr="00264186">
              <w:t>,</w:t>
            </w:r>
            <w:r w:rsidR="711C0BA5" w:rsidRPr="00264186">
              <w:t xml:space="preserve"> farms, plots, project activity instances, communities)</w:t>
            </w:r>
            <w:r w:rsidR="7A7D0464" w:rsidRPr="00264186">
              <w:t xml:space="preserve">, </w:t>
            </w:r>
            <w:r w:rsidR="711C0BA5" w:rsidRPr="00264186">
              <w:t>their location</w:t>
            </w:r>
            <w:r w:rsidR="4B09262C" w:rsidRPr="00264186">
              <w:t>s</w:t>
            </w:r>
            <w:r w:rsidR="7A7D0464" w:rsidRPr="00264186">
              <w:t xml:space="preserve">, and the dates </w:t>
            </w:r>
            <w:r w:rsidR="6431D5F2" w:rsidRPr="00264186">
              <w:t>each</w:t>
            </w:r>
            <w:r w:rsidR="7A7D0464" w:rsidRPr="00264186">
              <w:t xml:space="preserve"> site</w:t>
            </w:r>
            <w:r w:rsidR="2EB10D73" w:rsidRPr="00264186">
              <w:t>/facility was</w:t>
            </w:r>
            <w:r w:rsidR="00652F05" w:rsidRPr="00264186" w:rsidDel="7A7D0464">
              <w:t xml:space="preserve"> </w:t>
            </w:r>
            <w:r w:rsidR="7A7D0464" w:rsidRPr="00264186">
              <w:t>visited</w:t>
            </w:r>
            <w:r w:rsidR="001B6A14" w:rsidRPr="00264186">
              <w:t>.</w:t>
            </w:r>
          </w:p>
        </w:tc>
      </w:tr>
      <w:tr w:rsidR="00AD4699" w:rsidRPr="00264186" w14:paraId="34E48BC7" w14:textId="09167798" w:rsidTr="7305ECBD">
        <w:tc>
          <w:tcPr>
            <w:cnfStyle w:val="001000000000" w:firstRow="0" w:lastRow="0" w:firstColumn="1" w:lastColumn="0" w:oddVBand="0" w:evenVBand="0" w:oddHBand="0" w:evenHBand="0" w:firstRowFirstColumn="0" w:firstRowLastColumn="0" w:lastRowFirstColumn="0" w:lastRowLastColumn="0"/>
            <w:tcW w:w="2065" w:type="dxa"/>
          </w:tcPr>
          <w:p w14:paraId="4867102E" w14:textId="597510F9" w:rsidR="00AD4699" w:rsidRPr="00264186" w:rsidRDefault="006B5544" w:rsidP="00822D60">
            <w:r w:rsidRPr="00264186">
              <w:t>Team members</w:t>
            </w:r>
          </w:p>
        </w:tc>
        <w:tc>
          <w:tcPr>
            <w:tcW w:w="6120" w:type="dxa"/>
          </w:tcPr>
          <w:p w14:paraId="3DF6CA86" w14:textId="4B878C07" w:rsidR="00AD4699" w:rsidRPr="00264186" w:rsidRDefault="4C1224C1" w:rsidP="00D82E42">
            <w:pPr>
              <w:pStyle w:val="TableText"/>
              <w:cnfStyle w:val="000000000000" w:firstRow="0" w:lastRow="0" w:firstColumn="0" w:lastColumn="0" w:oddVBand="0" w:evenVBand="0" w:oddHBand="0" w:evenHBand="0" w:firstRowFirstColumn="0" w:firstRowLastColumn="0" w:lastRowFirstColumn="0" w:lastRowLastColumn="0"/>
            </w:pPr>
            <w:r w:rsidRPr="00264186">
              <w:t>Include the full names and roles of all audit team members present</w:t>
            </w:r>
            <w:r w:rsidR="0CDAC9E0" w:rsidRPr="00264186">
              <w:t xml:space="preserve"> at the facility or project area</w:t>
            </w:r>
            <w:r w:rsidR="001B6A14" w:rsidRPr="00264186">
              <w:t>.</w:t>
            </w:r>
          </w:p>
        </w:tc>
      </w:tr>
    </w:tbl>
    <w:p w14:paraId="48322F7E" w14:textId="41C7A8F2" w:rsidR="00235397" w:rsidRPr="00264186" w:rsidRDefault="00AC6F14" w:rsidP="00AC6F14">
      <w:pPr>
        <w:pStyle w:val="Heading2"/>
        <w:rPr>
          <w:i/>
          <w:iCs/>
        </w:rPr>
      </w:pPr>
      <w:bookmarkStart w:id="25" w:name="_Toc230011032"/>
      <w:bookmarkStart w:id="26" w:name="_Toc231461403"/>
      <w:bookmarkEnd w:id="25"/>
      <w:r w:rsidRPr="00264186">
        <w:t xml:space="preserve">Resolution of </w:t>
      </w:r>
      <w:r w:rsidR="005C087D" w:rsidRPr="00264186">
        <w:t>C</w:t>
      </w:r>
      <w:r w:rsidRPr="00264186">
        <w:t xml:space="preserve">orrective </w:t>
      </w:r>
      <w:r w:rsidR="005C087D" w:rsidRPr="00264186">
        <w:t>A</w:t>
      </w:r>
      <w:r w:rsidRPr="00264186">
        <w:t xml:space="preserve">ction </w:t>
      </w:r>
      <w:r w:rsidR="005C087D" w:rsidRPr="00264186">
        <w:t>R</w:t>
      </w:r>
      <w:r w:rsidRPr="00264186">
        <w:t xml:space="preserve">equests, </w:t>
      </w:r>
      <w:r w:rsidR="005C087D" w:rsidRPr="00264186">
        <w:t>C</w:t>
      </w:r>
      <w:r w:rsidRPr="00264186">
        <w:t xml:space="preserve">larification </w:t>
      </w:r>
      <w:r w:rsidR="005C087D" w:rsidRPr="00264186">
        <w:t>R</w:t>
      </w:r>
      <w:r w:rsidRPr="00264186">
        <w:t xml:space="preserve">equests, and </w:t>
      </w:r>
      <w:r w:rsidR="005C087D" w:rsidRPr="00264186">
        <w:t>F</w:t>
      </w:r>
      <w:r w:rsidRPr="00264186">
        <w:t xml:space="preserve">orward </w:t>
      </w:r>
      <w:r w:rsidR="005C087D" w:rsidRPr="00264186">
        <w:t>A</w:t>
      </w:r>
      <w:r w:rsidRPr="00264186">
        <w:t xml:space="preserve">ction </w:t>
      </w:r>
      <w:r w:rsidR="005C087D" w:rsidRPr="00264186">
        <w:t>R</w:t>
      </w:r>
      <w:r w:rsidRPr="00264186">
        <w:t>equests</w:t>
      </w:r>
      <w:bookmarkEnd w:id="26"/>
    </w:p>
    <w:tbl>
      <w:tblPr>
        <w:tblStyle w:val="GridTable5Dark-Accent21"/>
        <w:tblW w:w="8995" w:type="dxa"/>
        <w:tblLook w:val="0620" w:firstRow="1" w:lastRow="0" w:firstColumn="0" w:lastColumn="0" w:noHBand="1" w:noVBand="1"/>
      </w:tblPr>
      <w:tblGrid>
        <w:gridCol w:w="8995"/>
      </w:tblGrid>
      <w:tr w:rsidR="00407BB2" w:rsidRPr="00264186" w14:paraId="37445DC0" w14:textId="77777777">
        <w:trPr>
          <w:cnfStyle w:val="100000000000" w:firstRow="1" w:lastRow="0" w:firstColumn="0" w:lastColumn="0" w:oddVBand="0" w:evenVBand="0" w:oddHBand="0" w:evenHBand="0" w:firstRowFirstColumn="0" w:firstRowLastColumn="0" w:lastRowFirstColumn="0" w:lastRowLastColumn="0"/>
        </w:trPr>
        <w:tc>
          <w:tcPr>
            <w:tcW w:w="8995" w:type="dxa"/>
          </w:tcPr>
          <w:p w14:paraId="15FD737E" w14:textId="3D820DBE" w:rsidR="00407BB2" w:rsidRPr="00264186" w:rsidRDefault="00407BB2">
            <w:r w:rsidRPr="00264186">
              <w:t xml:space="preserve">Process for resolution of </w:t>
            </w:r>
            <w:r w:rsidR="006E257F" w:rsidRPr="00264186">
              <w:t>CAR</w:t>
            </w:r>
            <w:r w:rsidR="000C0BC9" w:rsidRPr="00264186">
              <w:t xml:space="preserve">s, </w:t>
            </w:r>
            <w:r w:rsidR="006E257F" w:rsidRPr="00264186">
              <w:t>CL</w:t>
            </w:r>
            <w:r w:rsidR="000C0BC9" w:rsidRPr="00264186">
              <w:t xml:space="preserve">s, and </w:t>
            </w:r>
            <w:r w:rsidR="006E257F" w:rsidRPr="00264186">
              <w:t>FARs</w:t>
            </w:r>
          </w:p>
        </w:tc>
      </w:tr>
      <w:tr w:rsidR="00407BB2" w:rsidRPr="00264186" w14:paraId="63DC80EF" w14:textId="77777777">
        <w:tc>
          <w:tcPr>
            <w:tcW w:w="8995" w:type="dxa"/>
          </w:tcPr>
          <w:p w14:paraId="54CD5256" w14:textId="41561441" w:rsidR="00A14D51" w:rsidRPr="00264186" w:rsidRDefault="00B9212C" w:rsidP="00D82E42">
            <w:pPr>
              <w:pStyle w:val="TableText"/>
            </w:pPr>
            <w:r w:rsidRPr="00264186">
              <w:t>D</w:t>
            </w:r>
            <w:r w:rsidR="00407BB2" w:rsidRPr="00264186">
              <w:t>escribe the process for the resolution of</w:t>
            </w:r>
            <w:r w:rsidR="000C0BC9" w:rsidRPr="00264186">
              <w:t xml:space="preserve"> corrective action requests (CARs), clarification requests (CLs), and forward action requests (FARs)</w:t>
            </w:r>
            <w:r w:rsidR="008775CC" w:rsidRPr="00264186">
              <w:rPr>
                <w:rStyle w:val="FootnoteReference"/>
              </w:rPr>
              <w:footnoteReference w:id="4"/>
            </w:r>
            <w:r w:rsidR="00407BB2" w:rsidRPr="00264186">
              <w:t xml:space="preserve"> </w:t>
            </w:r>
            <w:r w:rsidR="00CE3BF1" w:rsidRPr="00264186">
              <w:t xml:space="preserve">that were </w:t>
            </w:r>
            <w:r w:rsidR="00407BB2" w:rsidRPr="00264186">
              <w:t>raised by the</w:t>
            </w:r>
            <w:r w:rsidR="0085296B" w:rsidRPr="00264186">
              <w:t xml:space="preserve"> VVB </w:t>
            </w:r>
            <w:r w:rsidR="00407BB2" w:rsidRPr="00264186">
              <w:t>during the validation</w:t>
            </w:r>
            <w:r w:rsidR="00CE3BF1" w:rsidRPr="00264186">
              <w:t xml:space="preserve"> and resolved </w:t>
            </w:r>
            <w:r w:rsidR="00A14D51" w:rsidRPr="00264186">
              <w:t xml:space="preserve">by the project </w:t>
            </w:r>
            <w:r w:rsidR="00F57B9B" w:rsidRPr="00264186">
              <w:t>proponent</w:t>
            </w:r>
            <w:r w:rsidR="00A14D51" w:rsidRPr="00264186">
              <w:t xml:space="preserve"> prior to the</w:t>
            </w:r>
            <w:r w:rsidR="008775CC" w:rsidRPr="00264186">
              <w:t xml:space="preserve"> VVB issuing the</w:t>
            </w:r>
            <w:r w:rsidR="00A14D51" w:rsidRPr="00264186">
              <w:t xml:space="preserve"> statement of opinion</w:t>
            </w:r>
            <w:r w:rsidR="00407BB2" w:rsidRPr="00264186">
              <w:t>.</w:t>
            </w:r>
          </w:p>
        </w:tc>
      </w:tr>
    </w:tbl>
    <w:p w14:paraId="2D8B910C" w14:textId="6AAA35A0" w:rsidR="00520891" w:rsidRPr="00264186" w:rsidRDefault="00D53BC7" w:rsidP="62E93546">
      <w:pPr>
        <w:pStyle w:val="Instruction"/>
      </w:pPr>
      <w:r w:rsidRPr="62E93546">
        <w:t xml:space="preserve">Fill </w:t>
      </w:r>
      <w:r w:rsidR="00BD6A25" w:rsidRPr="62E93546">
        <w:t>out</w:t>
      </w:r>
      <w:r w:rsidRPr="62E93546">
        <w:t xml:space="preserve"> the table</w:t>
      </w:r>
      <w:r w:rsidR="00F47A2C" w:rsidRPr="62E93546">
        <w:t>s</w:t>
      </w:r>
      <w:r w:rsidRPr="62E93546">
        <w:t xml:space="preserve"> below to include a</w:t>
      </w:r>
      <w:r w:rsidR="00807514" w:rsidRPr="62E93546">
        <w:t xml:space="preserve"> high-level</w:t>
      </w:r>
      <w:r w:rsidRPr="62E93546">
        <w:t xml:space="preserve"> summary of the </w:t>
      </w:r>
      <w:r w:rsidR="006E257F" w:rsidRPr="62E93546">
        <w:t>CAR</w:t>
      </w:r>
      <w:r w:rsidR="00F60190" w:rsidRPr="62E93546">
        <w:t>s, CLs, and FARs</w:t>
      </w:r>
      <w:r w:rsidRPr="62E93546">
        <w:t xml:space="preserve"> raised during the audit. </w:t>
      </w:r>
      <w:r w:rsidR="00520891" w:rsidRPr="62E93546">
        <w:t xml:space="preserve">Add rows </w:t>
      </w:r>
      <w:r w:rsidR="004E45F4" w:rsidRPr="62E93546">
        <w:t>to</w:t>
      </w:r>
      <w:r w:rsidR="00520891" w:rsidRPr="62E93546">
        <w:t xml:space="preserve"> each </w:t>
      </w:r>
      <w:r w:rsidR="004E45F4" w:rsidRPr="62E93546">
        <w:t>table as needed</w:t>
      </w:r>
      <w:r w:rsidR="00520891" w:rsidRPr="62E93546">
        <w:t xml:space="preserve">.  </w:t>
      </w:r>
    </w:p>
    <w:p w14:paraId="2978C4B4" w14:textId="64AE821F" w:rsidR="00407BB2" w:rsidRPr="00264186" w:rsidRDefault="00D53BC7" w:rsidP="00822D60">
      <w:pPr>
        <w:pStyle w:val="Instruction"/>
        <w:rPr>
          <w:i w:val="0"/>
          <w:iCs w:val="0"/>
          <w:lang w:val="en-US"/>
        </w:rPr>
      </w:pPr>
      <w:r w:rsidRPr="00264186">
        <w:rPr>
          <w:lang w:val="en-US"/>
        </w:rPr>
        <w:t>Include the full list of all</w:t>
      </w:r>
      <w:r w:rsidR="00F60190" w:rsidRPr="00264186">
        <w:rPr>
          <w:lang w:val="en-US"/>
        </w:rPr>
        <w:t xml:space="preserve"> CARs, CLs, and FARs </w:t>
      </w:r>
      <w:r w:rsidRPr="00264186">
        <w:rPr>
          <w:lang w:val="en-US"/>
        </w:rPr>
        <w:t>in</w:t>
      </w:r>
      <w:r w:rsidR="0071119C" w:rsidRPr="00264186">
        <w:rPr>
          <w:lang w:val="en-US"/>
        </w:rPr>
        <w:t xml:space="preserve"> </w:t>
      </w:r>
      <w:r w:rsidR="009F5F51" w:rsidRPr="00264186">
        <w:rPr>
          <w:i w:val="0"/>
          <w:iCs w:val="0"/>
          <w:lang w:val="en-US"/>
        </w:rPr>
        <w:fldChar w:fldCharType="begin"/>
      </w:r>
      <w:r w:rsidR="009F5F51" w:rsidRPr="00264186">
        <w:rPr>
          <w:i w:val="0"/>
          <w:iCs w:val="0"/>
          <w:lang w:val="en-US"/>
        </w:rPr>
        <w:instrText xml:space="preserve"> REF _Ref225251460 \h  \* MERGEFORMAT </w:instrText>
      </w:r>
      <w:r w:rsidR="009F5F51" w:rsidRPr="00264186">
        <w:rPr>
          <w:i w:val="0"/>
          <w:iCs w:val="0"/>
          <w:lang w:val="en-US"/>
        </w:rPr>
      </w:r>
      <w:r w:rsidR="009F5F51" w:rsidRPr="00264186">
        <w:rPr>
          <w:i w:val="0"/>
          <w:iCs w:val="0"/>
          <w:lang w:val="en-US"/>
        </w:rPr>
        <w:fldChar w:fldCharType="separate"/>
      </w:r>
      <w:r w:rsidR="009A0299" w:rsidRPr="00264186">
        <w:rPr>
          <w:i w:val="0"/>
          <w:iCs w:val="0"/>
          <w:lang w:val="en-US"/>
        </w:rPr>
        <w:t>Appendix 2: List of CARs, CLs, and FARs Raised During Audit</w:t>
      </w:r>
      <w:r w:rsidR="009F5F51" w:rsidRPr="00264186">
        <w:rPr>
          <w:i w:val="0"/>
          <w:iCs w:val="0"/>
          <w:lang w:val="en-US"/>
        </w:rPr>
        <w:fldChar w:fldCharType="end"/>
      </w:r>
      <w:r w:rsidRPr="00264186">
        <w:rPr>
          <w:i w:val="0"/>
          <w:iCs w:val="0"/>
          <w:lang w:val="en-US"/>
        </w:rPr>
        <w:t xml:space="preserve"> </w:t>
      </w:r>
    </w:p>
    <w:tbl>
      <w:tblPr>
        <w:tblStyle w:val="GridTable5Dark-Accent21"/>
        <w:tblpPr w:leftFromText="180" w:rightFromText="180" w:vertAnchor="text" w:horzAnchor="page" w:tblpX="2080" w:tblpY="142"/>
        <w:tblW w:w="9085" w:type="dxa"/>
        <w:tblInd w:w="0" w:type="dxa"/>
        <w:tblLook w:val="0680" w:firstRow="0" w:lastRow="0" w:firstColumn="1" w:lastColumn="0" w:noHBand="1" w:noVBand="1"/>
      </w:tblPr>
      <w:tblGrid>
        <w:gridCol w:w="2034"/>
        <w:gridCol w:w="7051"/>
      </w:tblGrid>
      <w:tr w:rsidR="009567EC" w:rsidRPr="00264186" w14:paraId="66B56F26" w14:textId="77777777">
        <w:tc>
          <w:tcPr>
            <w:cnfStyle w:val="001000000000" w:firstRow="0" w:lastRow="0" w:firstColumn="1" w:lastColumn="0" w:oddVBand="0" w:evenVBand="0" w:oddHBand="0" w:evenHBand="0" w:firstRowFirstColumn="0" w:firstRowLastColumn="0" w:lastRowFirstColumn="0" w:lastRowLastColumn="0"/>
            <w:tcW w:w="2034" w:type="dxa"/>
          </w:tcPr>
          <w:p w14:paraId="5FB477C3" w14:textId="3B2DA0D2" w:rsidR="009567EC" w:rsidRPr="00D82E42" w:rsidRDefault="009567EC" w:rsidP="00D82E42">
            <w:r w:rsidRPr="00D82E42">
              <w:t>Total CAR</w:t>
            </w:r>
            <w:r w:rsidR="00F60190" w:rsidRPr="00D82E42">
              <w:t>s</w:t>
            </w:r>
            <w:r w:rsidRPr="00D82E42">
              <w:t xml:space="preserve"> raised</w:t>
            </w:r>
          </w:p>
        </w:tc>
        <w:tc>
          <w:tcPr>
            <w:tcW w:w="7051" w:type="dxa"/>
          </w:tcPr>
          <w:p w14:paraId="29636F66" w14:textId="15C2D221" w:rsidR="009567EC" w:rsidRPr="00264186" w:rsidRDefault="009567EC" w:rsidP="00D82E42">
            <w:pPr>
              <w:pStyle w:val="TableText"/>
              <w:cnfStyle w:val="000000000000" w:firstRow="0" w:lastRow="0" w:firstColumn="0" w:lastColumn="0" w:oddVBand="0" w:evenVBand="0" w:oddHBand="0" w:evenHBand="0" w:firstRowFirstColumn="0" w:firstRowLastColumn="0" w:lastRowFirstColumn="0" w:lastRowLastColumn="0"/>
            </w:pPr>
            <w:r w:rsidRPr="00264186">
              <w:t xml:space="preserve">State the total number of </w:t>
            </w:r>
            <w:r w:rsidR="00F60190" w:rsidRPr="00264186">
              <w:t>CARs</w:t>
            </w:r>
            <w:r w:rsidRPr="00264186">
              <w:t xml:space="preserve"> raised during the validation</w:t>
            </w:r>
            <w:r w:rsidR="00F214F5" w:rsidRPr="00264186">
              <w:t>.</w:t>
            </w:r>
          </w:p>
        </w:tc>
      </w:tr>
      <w:tr w:rsidR="00831C1E" w:rsidRPr="00264186" w14:paraId="15F8B67D" w14:textId="77777777">
        <w:tc>
          <w:tcPr>
            <w:cnfStyle w:val="001000000000" w:firstRow="0" w:lastRow="0" w:firstColumn="1" w:lastColumn="0" w:oddVBand="0" w:evenVBand="0" w:oddHBand="0" w:evenHBand="0" w:firstRowFirstColumn="0" w:firstRowLastColumn="0" w:lastRowFirstColumn="0" w:lastRowLastColumn="0"/>
            <w:tcW w:w="2034" w:type="dxa"/>
          </w:tcPr>
          <w:p w14:paraId="7D66E262" w14:textId="16D0DD28" w:rsidR="00831C1E" w:rsidRPr="00D82E42" w:rsidRDefault="00831C1E" w:rsidP="00D82E42">
            <w:r w:rsidRPr="00D82E42">
              <w:t>Total CLs raised</w:t>
            </w:r>
          </w:p>
        </w:tc>
        <w:tc>
          <w:tcPr>
            <w:tcW w:w="7051" w:type="dxa"/>
          </w:tcPr>
          <w:p w14:paraId="6F07B6B2" w14:textId="6AD9C726" w:rsidR="00831C1E" w:rsidRPr="00264186" w:rsidRDefault="00831C1E" w:rsidP="00D82E42">
            <w:pPr>
              <w:pStyle w:val="TableText"/>
              <w:cnfStyle w:val="000000000000" w:firstRow="0" w:lastRow="0" w:firstColumn="0" w:lastColumn="0" w:oddVBand="0" w:evenVBand="0" w:oddHBand="0" w:evenHBand="0" w:firstRowFirstColumn="0" w:firstRowLastColumn="0" w:lastRowFirstColumn="0" w:lastRowLastColumn="0"/>
            </w:pPr>
            <w:r w:rsidRPr="00264186">
              <w:t xml:space="preserve">State the total number of </w:t>
            </w:r>
            <w:r>
              <w:t>CLs</w:t>
            </w:r>
            <w:r w:rsidRPr="00264186">
              <w:t xml:space="preserve"> raised during the validation.</w:t>
            </w:r>
          </w:p>
        </w:tc>
      </w:tr>
      <w:tr w:rsidR="009567EC" w:rsidRPr="00264186" w14:paraId="01129C86" w14:textId="77777777">
        <w:tc>
          <w:tcPr>
            <w:cnfStyle w:val="001000000000" w:firstRow="0" w:lastRow="0" w:firstColumn="1" w:lastColumn="0" w:oddVBand="0" w:evenVBand="0" w:oddHBand="0" w:evenHBand="0" w:firstRowFirstColumn="0" w:firstRowLastColumn="0" w:lastRowFirstColumn="0" w:lastRowLastColumn="0"/>
            <w:tcW w:w="2034" w:type="dxa"/>
          </w:tcPr>
          <w:p w14:paraId="4435AA4A" w14:textId="022CFFFA" w:rsidR="009567EC" w:rsidRPr="00D82E42" w:rsidRDefault="009567EC" w:rsidP="00D82E42">
            <w:r w:rsidRPr="00D82E42">
              <w:t>Total FARs raised</w:t>
            </w:r>
          </w:p>
        </w:tc>
        <w:tc>
          <w:tcPr>
            <w:tcW w:w="7051" w:type="dxa"/>
          </w:tcPr>
          <w:p w14:paraId="59D2A50C" w14:textId="6063C3A7" w:rsidR="009567EC" w:rsidRPr="00264186" w:rsidRDefault="009567EC" w:rsidP="00D82E42">
            <w:pPr>
              <w:pStyle w:val="TableText"/>
              <w:cnfStyle w:val="000000000000" w:firstRow="0" w:lastRow="0" w:firstColumn="0" w:lastColumn="0" w:oddVBand="0" w:evenVBand="0" w:oddHBand="0" w:evenHBand="0" w:firstRowFirstColumn="0" w:firstRowLastColumn="0" w:lastRowFirstColumn="0" w:lastRowLastColumn="0"/>
            </w:pPr>
            <w:r w:rsidRPr="00264186">
              <w:t xml:space="preserve">State the total number of FARs raised during the </w:t>
            </w:r>
            <w:r w:rsidR="00E80497" w:rsidRPr="00264186">
              <w:t>validation</w:t>
            </w:r>
            <w:r w:rsidR="00F214F5" w:rsidRPr="00264186">
              <w:t>.</w:t>
            </w:r>
          </w:p>
        </w:tc>
      </w:tr>
      <w:tr w:rsidR="00831C1E" w:rsidRPr="00264186" w14:paraId="17F71B68" w14:textId="77777777">
        <w:tc>
          <w:tcPr>
            <w:cnfStyle w:val="001000000000" w:firstRow="0" w:lastRow="0" w:firstColumn="1" w:lastColumn="0" w:oddVBand="0" w:evenVBand="0" w:oddHBand="0" w:evenHBand="0" w:firstRowFirstColumn="0" w:firstRowLastColumn="0" w:lastRowFirstColumn="0" w:lastRowLastColumn="0"/>
            <w:tcW w:w="2034" w:type="dxa"/>
          </w:tcPr>
          <w:p w14:paraId="3AE0F7B9" w14:textId="0E1E7528" w:rsidR="00831C1E" w:rsidRPr="00D82E42" w:rsidRDefault="00831C1E" w:rsidP="00D82E42">
            <w:r w:rsidRPr="00D82E42">
              <w:t xml:space="preserve">Total CARs, CLs, and FARs raised </w:t>
            </w:r>
          </w:p>
        </w:tc>
        <w:tc>
          <w:tcPr>
            <w:tcW w:w="7051" w:type="dxa"/>
          </w:tcPr>
          <w:p w14:paraId="638C49C6" w14:textId="418140DE" w:rsidR="00831C1E" w:rsidRPr="00264186" w:rsidRDefault="00831C1E" w:rsidP="00D82E42">
            <w:pPr>
              <w:pStyle w:val="TableText"/>
              <w:cnfStyle w:val="000000000000" w:firstRow="0" w:lastRow="0" w:firstColumn="0" w:lastColumn="0" w:oddVBand="0" w:evenVBand="0" w:oddHBand="0" w:evenHBand="0" w:firstRowFirstColumn="0" w:firstRowLastColumn="0" w:lastRowFirstColumn="0" w:lastRowLastColumn="0"/>
            </w:pPr>
            <w:r w:rsidRPr="00264186">
              <w:t>State the total number of CARs, CLs, and FARs raised during the validation.</w:t>
            </w:r>
          </w:p>
        </w:tc>
      </w:tr>
    </w:tbl>
    <w:p w14:paraId="4FE5C7ED" w14:textId="77777777" w:rsidR="009567EC" w:rsidRPr="00264186" w:rsidRDefault="009567EC" w:rsidP="00822D60">
      <w:pPr>
        <w:pStyle w:val="Instruction"/>
        <w:rPr>
          <w:lang w:val="en-US"/>
        </w:rPr>
      </w:pPr>
    </w:p>
    <w:tbl>
      <w:tblPr>
        <w:tblStyle w:val="GridTable5Dark-Accent21"/>
        <w:tblW w:w="9090" w:type="dxa"/>
        <w:tblInd w:w="715" w:type="dxa"/>
        <w:tblLook w:val="0620" w:firstRow="1" w:lastRow="0" w:firstColumn="0" w:lastColumn="0" w:noHBand="1" w:noVBand="1"/>
      </w:tblPr>
      <w:tblGrid>
        <w:gridCol w:w="1998"/>
        <w:gridCol w:w="1890"/>
        <w:gridCol w:w="5202"/>
      </w:tblGrid>
      <w:tr w:rsidR="00DD0FF2" w:rsidRPr="00264186" w14:paraId="348FC8C3" w14:textId="77777777" w:rsidTr="62E93546">
        <w:trPr>
          <w:cnfStyle w:val="100000000000" w:firstRow="1" w:lastRow="0" w:firstColumn="0" w:lastColumn="0" w:oddVBand="0" w:evenVBand="0" w:oddHBand="0" w:evenHBand="0" w:firstRowFirstColumn="0" w:firstRowLastColumn="0" w:lastRowFirstColumn="0" w:lastRowLastColumn="0"/>
        </w:trPr>
        <w:tc>
          <w:tcPr>
            <w:tcW w:w="1998" w:type="dxa"/>
          </w:tcPr>
          <w:p w14:paraId="02D14A2A" w14:textId="02E2C00B" w:rsidR="00D53BC7" w:rsidRPr="00264186" w:rsidRDefault="004E45F4" w:rsidP="00D82E42">
            <w:pPr>
              <w:keepNext/>
              <w:rPr>
                <w:szCs w:val="21"/>
              </w:rPr>
            </w:pPr>
            <w:r w:rsidRPr="00264186">
              <w:rPr>
                <w:szCs w:val="21"/>
              </w:rPr>
              <w:lastRenderedPageBreak/>
              <w:t>R</w:t>
            </w:r>
            <w:r w:rsidR="00D53BC7" w:rsidRPr="00264186">
              <w:rPr>
                <w:szCs w:val="21"/>
              </w:rPr>
              <w:t xml:space="preserve">eference </w:t>
            </w:r>
            <w:r w:rsidRPr="00264186">
              <w:rPr>
                <w:szCs w:val="21"/>
              </w:rPr>
              <w:t>n</w:t>
            </w:r>
            <w:r w:rsidRPr="00264186">
              <w:t>umber</w:t>
            </w:r>
          </w:p>
        </w:tc>
        <w:tc>
          <w:tcPr>
            <w:tcW w:w="1890" w:type="dxa"/>
          </w:tcPr>
          <w:p w14:paraId="0EBA5CA4" w14:textId="7E9B0DF7" w:rsidR="00D53BC7" w:rsidRPr="00264186" w:rsidRDefault="00D53BC7" w:rsidP="00D82E42">
            <w:pPr>
              <w:keepNext/>
              <w:rPr>
                <w:szCs w:val="21"/>
              </w:rPr>
            </w:pPr>
            <w:r w:rsidRPr="00264186">
              <w:rPr>
                <w:szCs w:val="21"/>
              </w:rPr>
              <w:t>Type</w:t>
            </w:r>
          </w:p>
        </w:tc>
        <w:tc>
          <w:tcPr>
            <w:tcW w:w="5202" w:type="dxa"/>
          </w:tcPr>
          <w:p w14:paraId="3216ED06" w14:textId="51B8109D" w:rsidR="00D53BC7" w:rsidRPr="00264186" w:rsidRDefault="00B264A6" w:rsidP="00D82E42">
            <w:pPr>
              <w:keepNext/>
              <w:rPr>
                <w:szCs w:val="21"/>
              </w:rPr>
            </w:pPr>
            <w:r w:rsidRPr="00264186">
              <w:rPr>
                <w:szCs w:val="21"/>
              </w:rPr>
              <w:t xml:space="preserve">Related </w:t>
            </w:r>
            <w:r w:rsidR="00F60190" w:rsidRPr="00264186">
              <w:rPr>
                <w:szCs w:val="21"/>
              </w:rPr>
              <w:t>VCS Program rules</w:t>
            </w:r>
          </w:p>
        </w:tc>
      </w:tr>
      <w:tr w:rsidR="00DD0FF2" w:rsidRPr="00264186" w14:paraId="4C686121" w14:textId="77777777" w:rsidTr="62E93546">
        <w:trPr>
          <w:trHeight w:val="1070"/>
        </w:trPr>
        <w:tc>
          <w:tcPr>
            <w:tcW w:w="1998" w:type="dxa"/>
          </w:tcPr>
          <w:p w14:paraId="0B15B98F" w14:textId="0A8FB3B2" w:rsidR="00D53BC7" w:rsidRPr="00264186" w:rsidRDefault="00D53BC7" w:rsidP="00D82E42">
            <w:pPr>
              <w:pStyle w:val="TableText"/>
              <w:keepNext/>
            </w:pPr>
            <w:r w:rsidRPr="00264186">
              <w:t xml:space="preserve">Include a reference number for the </w:t>
            </w:r>
            <w:r w:rsidR="006E257F" w:rsidRPr="00264186">
              <w:t>CAR</w:t>
            </w:r>
            <w:r w:rsidR="00F60190" w:rsidRPr="00264186">
              <w:t>, CL, or FAR</w:t>
            </w:r>
            <w:r w:rsidR="004E45F4" w:rsidRPr="00264186">
              <w:t>.</w:t>
            </w:r>
            <w:r w:rsidR="00F60190" w:rsidRPr="00264186">
              <w:t xml:space="preserve"> </w:t>
            </w:r>
          </w:p>
        </w:tc>
        <w:tc>
          <w:tcPr>
            <w:tcW w:w="1890" w:type="dxa"/>
          </w:tcPr>
          <w:p w14:paraId="29AF9558" w14:textId="4ED12C1A" w:rsidR="00D53BC7" w:rsidRPr="00264186" w:rsidRDefault="00D53BC7" w:rsidP="00D82E42">
            <w:pPr>
              <w:pStyle w:val="TableText"/>
              <w:keepNext/>
            </w:pPr>
            <w:r w:rsidRPr="00264186">
              <w:t>Select the type</w:t>
            </w:r>
            <w:r w:rsidR="004E45F4" w:rsidRPr="00264186">
              <w:t>.</w:t>
            </w:r>
            <w:r w:rsidRPr="00264186">
              <w:t xml:space="preserve"> </w:t>
            </w:r>
          </w:p>
          <w:p w14:paraId="0504BFEE" w14:textId="3730B0E4" w:rsidR="00D53BC7" w:rsidRPr="00264186" w:rsidRDefault="00000000" w:rsidP="00D82E42">
            <w:pPr>
              <w:pStyle w:val="TableText"/>
              <w:keepNext/>
            </w:pPr>
            <w:sdt>
              <w:sdtPr>
                <w:id w:val="-1910602578"/>
                <w:placeholder>
                  <w:docPart w:val="9E6254AAF6734D6E91A1873444E9B30C"/>
                </w:placeholder>
                <w:showingPlcHdr/>
                <w:dropDownList>
                  <w:listItem w:value="Choose an item."/>
                  <w:listItem w:displayText="Corrective action request (CAR)" w:value="Corrective action request (CAR)"/>
                  <w:listItem w:displayText="Clarification request (CL)" w:value="Clarification request (CL)"/>
                  <w:listItem w:displayText="Outstanding forward action request (FAR) from previous audit" w:value="Outstanding forward action request (FAR) from previous audit"/>
                  <w:listItem w:displayText="Forward action request (FAR) from this audit" w:value="Forward action request (FAR) from this audit"/>
                </w:dropDownList>
              </w:sdtPr>
              <w:sdtContent>
                <w:r w:rsidR="00D53BC7" w:rsidRPr="00DA1CE3">
                  <w:rPr>
                    <w:rStyle w:val="PlaceholderText"/>
                    <w:i w:val="0"/>
                    <w:color w:val="auto"/>
                  </w:rPr>
                  <w:t>Choose an item.</w:t>
                </w:r>
              </w:sdtContent>
            </w:sdt>
          </w:p>
        </w:tc>
        <w:tc>
          <w:tcPr>
            <w:tcW w:w="5202" w:type="dxa"/>
          </w:tcPr>
          <w:p w14:paraId="5B7C58D2" w14:textId="4FEE1EDE" w:rsidR="00D53BC7" w:rsidRPr="00264186" w:rsidRDefault="00B264A6" w:rsidP="00D82E42">
            <w:pPr>
              <w:pStyle w:val="TableText"/>
              <w:keepNext/>
            </w:pPr>
            <w:r w:rsidRPr="62E93546">
              <w:t>State the VCS Program rules</w:t>
            </w:r>
            <w:r w:rsidR="009567EC" w:rsidRPr="62E93546">
              <w:t xml:space="preserve"> to which th</w:t>
            </w:r>
            <w:r w:rsidR="007915FD" w:rsidRPr="62E93546">
              <w:t>e item</w:t>
            </w:r>
            <w:r w:rsidR="009567EC" w:rsidRPr="62E93546">
              <w:t xml:space="preserve"> relates</w:t>
            </w:r>
            <w:r w:rsidR="007915FD" w:rsidRPr="62E93546">
              <w:t>.</w:t>
            </w:r>
            <w:r w:rsidR="009567EC" w:rsidRPr="62E93546">
              <w:t xml:space="preserve">   </w:t>
            </w:r>
          </w:p>
        </w:tc>
      </w:tr>
      <w:tr w:rsidR="00DD0FF2" w:rsidRPr="00264186" w14:paraId="7DD8277D" w14:textId="77777777" w:rsidTr="62E93546">
        <w:tc>
          <w:tcPr>
            <w:tcW w:w="1998" w:type="dxa"/>
          </w:tcPr>
          <w:p w14:paraId="7F149ED9" w14:textId="4410B907" w:rsidR="00DD0FF2" w:rsidRPr="00264186" w:rsidRDefault="00DD0FF2" w:rsidP="00D82E42">
            <w:pPr>
              <w:pStyle w:val="TableText"/>
              <w:keepNext/>
            </w:pPr>
            <w:r w:rsidRPr="00264186">
              <w:t>Add rows as needed</w:t>
            </w:r>
            <w:r w:rsidR="004E45F4" w:rsidRPr="00264186">
              <w:t>.</w:t>
            </w:r>
          </w:p>
        </w:tc>
        <w:tc>
          <w:tcPr>
            <w:tcW w:w="1890" w:type="dxa"/>
          </w:tcPr>
          <w:p w14:paraId="551EDD8C" w14:textId="77777777" w:rsidR="00DD0FF2" w:rsidRPr="00264186" w:rsidRDefault="00DD0FF2" w:rsidP="00D82E42">
            <w:pPr>
              <w:pStyle w:val="TableText"/>
              <w:keepNext/>
            </w:pPr>
          </w:p>
        </w:tc>
        <w:tc>
          <w:tcPr>
            <w:tcW w:w="5202" w:type="dxa"/>
          </w:tcPr>
          <w:p w14:paraId="1C26214C" w14:textId="77777777" w:rsidR="00DD0FF2" w:rsidRPr="00264186" w:rsidRDefault="00DD0FF2" w:rsidP="00D82E42">
            <w:pPr>
              <w:pStyle w:val="TableText"/>
              <w:keepNext/>
            </w:pPr>
          </w:p>
        </w:tc>
      </w:tr>
    </w:tbl>
    <w:p w14:paraId="7EB3F8B1" w14:textId="64C2FB5C" w:rsidR="00565FBC" w:rsidRPr="00264186" w:rsidRDefault="0093118E" w:rsidP="00682C9C">
      <w:pPr>
        <w:pStyle w:val="Heading1"/>
        <w:keepNext/>
        <w:keepLines/>
        <w:spacing w:before="240" w:after="240" w:line="288" w:lineRule="auto"/>
        <w:ind w:left="720" w:hanging="720"/>
      </w:pPr>
      <w:bookmarkStart w:id="27" w:name="_Toc230011034"/>
      <w:bookmarkStart w:id="28" w:name="_Toc230011035"/>
      <w:bookmarkStart w:id="29" w:name="_Toc230011036"/>
      <w:bookmarkStart w:id="30" w:name="_Toc230011037"/>
      <w:bookmarkStart w:id="31" w:name="_Toc230011038"/>
      <w:bookmarkStart w:id="32" w:name="_Toc231461404"/>
      <w:bookmarkEnd w:id="27"/>
      <w:bookmarkEnd w:id="28"/>
      <w:bookmarkEnd w:id="29"/>
      <w:bookmarkEnd w:id="30"/>
      <w:bookmarkEnd w:id="31"/>
      <w:r w:rsidRPr="00264186">
        <w:t>Validation Findings</w:t>
      </w:r>
      <w:bookmarkEnd w:id="32"/>
    </w:p>
    <w:p w14:paraId="413B6599" w14:textId="7CE4DA56" w:rsidR="00800BA5" w:rsidRPr="00264186" w:rsidRDefault="0093118E">
      <w:pPr>
        <w:pStyle w:val="Heading2"/>
        <w:numPr>
          <w:ilvl w:val="1"/>
          <w:numId w:val="21"/>
        </w:numPr>
        <w:ind w:left="720" w:hanging="720"/>
      </w:pPr>
      <w:bookmarkStart w:id="33" w:name="_Toc231461405"/>
      <w:r w:rsidRPr="00264186">
        <w:t>Project Details</w:t>
      </w:r>
      <w:bookmarkEnd w:id="33"/>
    </w:p>
    <w:p w14:paraId="7D1CC9A0" w14:textId="6BFC22C3" w:rsidR="002A2E20" w:rsidRPr="00264186" w:rsidRDefault="002A2E20" w:rsidP="00F2366D">
      <w:pPr>
        <w:pStyle w:val="Heading3"/>
      </w:pPr>
      <w:r w:rsidRPr="00264186">
        <w:t xml:space="preserve">Summary </w:t>
      </w:r>
      <w:r w:rsidR="009D727C" w:rsidRPr="00264186">
        <w:t>D</w:t>
      </w:r>
      <w:r w:rsidRPr="00264186">
        <w:t xml:space="preserve">escription of </w:t>
      </w:r>
      <w:r w:rsidR="009D727C" w:rsidRPr="00264186">
        <w:t>P</w:t>
      </w:r>
      <w:r w:rsidRPr="00264186">
        <w:t xml:space="preserve">roject </w:t>
      </w:r>
    </w:p>
    <w:tbl>
      <w:tblPr>
        <w:tblStyle w:val="GridTable5Dark-Accent21"/>
        <w:tblW w:w="9265" w:type="dxa"/>
        <w:tblInd w:w="607" w:type="dxa"/>
        <w:tblLook w:val="0620" w:firstRow="1" w:lastRow="0" w:firstColumn="0" w:lastColumn="0" w:noHBand="1" w:noVBand="1"/>
      </w:tblPr>
      <w:tblGrid>
        <w:gridCol w:w="9265"/>
      </w:tblGrid>
      <w:tr w:rsidR="00682A65" w:rsidRPr="00264186" w14:paraId="1FDBC79E" w14:textId="77777777">
        <w:trPr>
          <w:cnfStyle w:val="100000000000" w:firstRow="1" w:lastRow="0" w:firstColumn="0" w:lastColumn="0" w:oddVBand="0" w:evenVBand="0" w:oddHBand="0" w:evenHBand="0" w:firstRowFirstColumn="0" w:firstRowLastColumn="0" w:lastRowFirstColumn="0" w:lastRowLastColumn="0"/>
        </w:trPr>
        <w:tc>
          <w:tcPr>
            <w:tcW w:w="9265" w:type="dxa"/>
          </w:tcPr>
          <w:p w14:paraId="062A4D15" w14:textId="77777777" w:rsidR="00682A65" w:rsidRPr="00264186" w:rsidRDefault="00682A65">
            <w:r w:rsidRPr="00264186">
              <w:t>Assessment conclusion</w:t>
            </w:r>
          </w:p>
        </w:tc>
      </w:tr>
      <w:tr w:rsidR="00682A65" w:rsidRPr="00264186" w14:paraId="4D3DEC15" w14:textId="77777777">
        <w:tc>
          <w:tcPr>
            <w:tcW w:w="9265" w:type="dxa"/>
          </w:tcPr>
          <w:p w14:paraId="542291BD" w14:textId="5E3E7A63" w:rsidR="00682A65" w:rsidRPr="00264186" w:rsidRDefault="00682A65" w:rsidP="00D82E42">
            <w:pPr>
              <w:pStyle w:val="TableText"/>
            </w:pPr>
            <w:r w:rsidRPr="00264186">
              <w:t xml:space="preserve">State the VVB’s conclusion on whether the summary description of the project activity is accurate, complete, and provides </w:t>
            </w:r>
            <w:r w:rsidR="009D368C" w:rsidRPr="00264186">
              <w:t>the</w:t>
            </w:r>
            <w:r w:rsidRPr="00264186">
              <w:t xml:space="preserve"> reader with an understanding of the nature of the project.</w:t>
            </w:r>
          </w:p>
        </w:tc>
      </w:tr>
    </w:tbl>
    <w:p w14:paraId="5B5F6F1E" w14:textId="77CD9597" w:rsidR="00DF33BC" w:rsidRPr="00264186" w:rsidRDefault="00DF33BC" w:rsidP="00DF33BC">
      <w:pPr>
        <w:pStyle w:val="Heading3"/>
        <w:spacing w:after="240"/>
      </w:pPr>
      <w:r w:rsidRPr="00264186">
        <w:t xml:space="preserve">Audit </w:t>
      </w:r>
      <w:r w:rsidR="009D727C" w:rsidRPr="00264186">
        <w:t>H</w:t>
      </w:r>
      <w:r w:rsidRPr="00264186">
        <w:t>istory</w:t>
      </w:r>
    </w:p>
    <w:tbl>
      <w:tblPr>
        <w:tblStyle w:val="GridTable5Dark-Accent21"/>
        <w:tblW w:w="9265" w:type="dxa"/>
        <w:tblInd w:w="607" w:type="dxa"/>
        <w:tblLook w:val="0620" w:firstRow="1" w:lastRow="0" w:firstColumn="0" w:lastColumn="0" w:noHBand="1" w:noVBand="1"/>
      </w:tblPr>
      <w:tblGrid>
        <w:gridCol w:w="9265"/>
      </w:tblGrid>
      <w:tr w:rsidR="00677FDC" w:rsidRPr="00264186" w14:paraId="76F8A3D0" w14:textId="77777777" w:rsidTr="00D95530">
        <w:trPr>
          <w:cnfStyle w:val="100000000000" w:firstRow="1" w:lastRow="0" w:firstColumn="0" w:lastColumn="0" w:oddVBand="0" w:evenVBand="0" w:oddHBand="0" w:evenHBand="0" w:firstRowFirstColumn="0" w:firstRowLastColumn="0" w:lastRowFirstColumn="0" w:lastRowLastColumn="0"/>
        </w:trPr>
        <w:tc>
          <w:tcPr>
            <w:tcW w:w="9265" w:type="dxa"/>
          </w:tcPr>
          <w:p w14:paraId="1B751D7A" w14:textId="6CD59200" w:rsidR="00677FDC" w:rsidRPr="00264186" w:rsidRDefault="00AA50C9">
            <w:r w:rsidRPr="00264186">
              <w:t xml:space="preserve">Justification and </w:t>
            </w:r>
            <w:r w:rsidR="006D2044" w:rsidRPr="00264186">
              <w:t>a</w:t>
            </w:r>
            <w:r w:rsidR="00677FDC" w:rsidRPr="00264186">
              <w:t>ssessment conclusion</w:t>
            </w:r>
          </w:p>
        </w:tc>
      </w:tr>
      <w:tr w:rsidR="00677FDC" w:rsidRPr="00264186" w14:paraId="1F12ABC8" w14:textId="77777777" w:rsidTr="00D95530">
        <w:tc>
          <w:tcPr>
            <w:tcW w:w="9265" w:type="dxa"/>
          </w:tcPr>
          <w:p w14:paraId="14D69840" w14:textId="77777777" w:rsidR="00823252" w:rsidRPr="00264186" w:rsidRDefault="00AA50C9" w:rsidP="00D82E42">
            <w:pPr>
              <w:pStyle w:val="TableText"/>
            </w:pPr>
            <w:r w:rsidRPr="00264186">
              <w:t xml:space="preserve">Justify </w:t>
            </w:r>
            <w:r w:rsidR="00823252" w:rsidRPr="00264186">
              <w:t>that</w:t>
            </w:r>
            <w:r w:rsidRPr="00264186">
              <w:t xml:space="preserve"> the VVB of this audit meets the VVB rotation requirements. </w:t>
            </w:r>
          </w:p>
          <w:p w14:paraId="3BB1623E" w14:textId="05E21176" w:rsidR="008C098B" w:rsidRPr="00264186" w:rsidRDefault="000D604B" w:rsidP="00D82E42">
            <w:pPr>
              <w:pStyle w:val="TableText"/>
            </w:pPr>
            <w:r w:rsidRPr="00264186">
              <w:t xml:space="preserve">State </w:t>
            </w:r>
            <w:r w:rsidR="000B4A7F" w:rsidRPr="00264186">
              <w:t>the VVB’s conclusion</w:t>
            </w:r>
            <w:r w:rsidRPr="00264186">
              <w:t xml:space="preserve"> on </w:t>
            </w:r>
            <w:r w:rsidR="008C47BC">
              <w:t xml:space="preserve">whether </w:t>
            </w:r>
            <w:r w:rsidRPr="00264186">
              <w:t xml:space="preserve">the project’s </w:t>
            </w:r>
            <w:r w:rsidR="00F66B29" w:rsidRPr="00264186">
              <w:t>audit history</w:t>
            </w:r>
            <w:r w:rsidR="008C47BC">
              <w:t xml:space="preserve"> </w:t>
            </w:r>
            <w:r w:rsidR="00E3777B" w:rsidRPr="00264186">
              <w:t>table</w:t>
            </w:r>
            <w:r w:rsidR="00F82F44" w:rsidRPr="00264186">
              <w:t xml:space="preserve"> in the project description</w:t>
            </w:r>
            <w:r w:rsidR="00E3777B" w:rsidRPr="00264186">
              <w:t xml:space="preserve"> is accurate and complete.</w:t>
            </w:r>
          </w:p>
        </w:tc>
      </w:tr>
    </w:tbl>
    <w:p w14:paraId="5F380429" w14:textId="1CFBB4DA" w:rsidR="000C57DB" w:rsidRPr="00264186" w:rsidRDefault="00087DD9" w:rsidP="000C57DB">
      <w:pPr>
        <w:pStyle w:val="Heading3"/>
        <w:spacing w:after="240"/>
      </w:pPr>
      <w:r w:rsidRPr="00264186">
        <w:t xml:space="preserve"> </w:t>
      </w:r>
      <w:r w:rsidR="000C57DB" w:rsidRPr="00264186">
        <w:t xml:space="preserve">Sectoral </w:t>
      </w:r>
      <w:r w:rsidR="009D727C" w:rsidRPr="00264186">
        <w:t>S</w:t>
      </w:r>
      <w:r w:rsidR="000C57DB" w:rsidRPr="00264186">
        <w:t xml:space="preserve">cope and </w:t>
      </w:r>
      <w:r w:rsidR="009D727C" w:rsidRPr="00264186">
        <w:t>P</w:t>
      </w:r>
      <w:r w:rsidR="000C57DB" w:rsidRPr="00264186">
        <w:t xml:space="preserve">roject </w:t>
      </w:r>
      <w:r w:rsidR="009D727C" w:rsidRPr="00264186">
        <w:t>C</w:t>
      </w:r>
      <w:r w:rsidR="000C57DB" w:rsidRPr="00264186">
        <w:t xml:space="preserve">lassification </w:t>
      </w:r>
    </w:p>
    <w:tbl>
      <w:tblPr>
        <w:tblStyle w:val="GridTable5Dark-Accent21"/>
        <w:tblW w:w="9378" w:type="dxa"/>
        <w:tblInd w:w="607" w:type="dxa"/>
        <w:tblLook w:val="0620" w:firstRow="1" w:lastRow="0" w:firstColumn="0" w:lastColumn="0" w:noHBand="1" w:noVBand="1"/>
      </w:tblPr>
      <w:tblGrid>
        <w:gridCol w:w="9378"/>
      </w:tblGrid>
      <w:tr w:rsidR="00E949D5" w:rsidRPr="00264186" w14:paraId="76D50064" w14:textId="77777777" w:rsidTr="00D95530">
        <w:trPr>
          <w:cnfStyle w:val="100000000000" w:firstRow="1" w:lastRow="0" w:firstColumn="0" w:lastColumn="0" w:oddVBand="0" w:evenVBand="0" w:oddHBand="0" w:evenHBand="0" w:firstRowFirstColumn="0" w:firstRowLastColumn="0" w:lastRowFirstColumn="0" w:lastRowLastColumn="0"/>
        </w:trPr>
        <w:tc>
          <w:tcPr>
            <w:tcW w:w="9378" w:type="dxa"/>
          </w:tcPr>
          <w:p w14:paraId="4BD2F385" w14:textId="77777777" w:rsidR="00E949D5" w:rsidRPr="00264186" w:rsidRDefault="00E949D5">
            <w:r w:rsidRPr="00264186">
              <w:t>Assessment conclusion</w:t>
            </w:r>
          </w:p>
        </w:tc>
      </w:tr>
      <w:tr w:rsidR="00E949D5" w:rsidRPr="00264186" w14:paraId="29F67EE5" w14:textId="77777777" w:rsidTr="00D95530">
        <w:tc>
          <w:tcPr>
            <w:tcW w:w="9378" w:type="dxa"/>
          </w:tcPr>
          <w:p w14:paraId="61BD2D60" w14:textId="50FF5D86" w:rsidR="00E949D5" w:rsidRPr="00264186" w:rsidRDefault="00216AD4" w:rsidP="00D82E42">
            <w:pPr>
              <w:pStyle w:val="TableText"/>
            </w:pPr>
            <w:r w:rsidRPr="00264186">
              <w:t xml:space="preserve">State </w:t>
            </w:r>
            <w:r w:rsidR="000B4A7F" w:rsidRPr="00264186">
              <w:t>the VVB’s</w:t>
            </w:r>
            <w:r w:rsidR="00E949D5" w:rsidRPr="00264186">
              <w:t xml:space="preserve"> conclusion </w:t>
            </w:r>
            <w:r w:rsidR="00871D00" w:rsidRPr="00264186">
              <w:t>on the project’s selected</w:t>
            </w:r>
            <w:r w:rsidR="00E949D5" w:rsidRPr="00264186">
              <w:t xml:space="preserve"> sectoral scopes, project categories, and project activity types. </w:t>
            </w:r>
            <w:r w:rsidR="00617910" w:rsidRPr="00264186">
              <w:t>Include in the conclusion</w:t>
            </w:r>
            <w:r w:rsidR="00E949D5" w:rsidRPr="00264186">
              <w:t xml:space="preserve">: </w:t>
            </w:r>
          </w:p>
          <w:p w14:paraId="31829A10" w14:textId="25088F44" w:rsidR="00E949D5" w:rsidRPr="00264186" w:rsidRDefault="00F77B10">
            <w:pPr>
              <w:pStyle w:val="TableText"/>
              <w:numPr>
                <w:ilvl w:val="0"/>
                <w:numId w:val="36"/>
              </w:numPr>
            </w:pPr>
            <w:r w:rsidRPr="00264186">
              <w:t>w</w:t>
            </w:r>
            <w:r w:rsidR="00E949D5" w:rsidRPr="00264186">
              <w:t xml:space="preserve">hether all sectoral scopes </w:t>
            </w:r>
            <w:r w:rsidR="00463B63" w:rsidRPr="00264186">
              <w:t>specified i</w:t>
            </w:r>
            <w:r w:rsidR="00E949D5" w:rsidRPr="00264186">
              <w:t>n the applied methodology(</w:t>
            </w:r>
            <w:proofErr w:type="spellStart"/>
            <w:r w:rsidR="00E949D5" w:rsidRPr="00264186">
              <w:t>ies</w:t>
            </w:r>
            <w:proofErr w:type="spellEnd"/>
            <w:r w:rsidR="00E949D5" w:rsidRPr="00264186">
              <w:t>) were selected</w:t>
            </w:r>
            <w:r w:rsidRPr="00264186">
              <w:t>.</w:t>
            </w:r>
            <w:r w:rsidR="00C8349C" w:rsidRPr="00264186">
              <w:t xml:space="preserve"> </w:t>
            </w:r>
          </w:p>
          <w:p w14:paraId="0C186986" w14:textId="546CE26B" w:rsidR="00E949D5" w:rsidRPr="00264186" w:rsidRDefault="00F77B10">
            <w:pPr>
              <w:pStyle w:val="TableText"/>
              <w:numPr>
                <w:ilvl w:val="0"/>
                <w:numId w:val="36"/>
              </w:numPr>
            </w:pPr>
            <w:r w:rsidRPr="00264186">
              <w:t>w</w:t>
            </w:r>
            <w:r w:rsidR="00E949D5" w:rsidRPr="00264186">
              <w:t>hether all project categories that apply to the project (including AFOLU project categories specified by the applied methodology) were selected</w:t>
            </w:r>
            <w:r w:rsidR="00C8349C" w:rsidRPr="00264186">
              <w:t>, and whether all selected project categories are appropriate</w:t>
            </w:r>
            <w:r w:rsidRPr="00264186">
              <w:t>.</w:t>
            </w:r>
          </w:p>
          <w:p w14:paraId="647CFCAE" w14:textId="7036FDFB" w:rsidR="00E949D5" w:rsidRPr="00264186" w:rsidRDefault="00AB616F">
            <w:pPr>
              <w:pStyle w:val="TableText"/>
              <w:numPr>
                <w:ilvl w:val="0"/>
                <w:numId w:val="36"/>
              </w:numPr>
            </w:pPr>
            <w:r w:rsidRPr="00264186">
              <w:lastRenderedPageBreak/>
              <w:t>w</w:t>
            </w:r>
            <w:r w:rsidR="00E949D5" w:rsidRPr="00264186">
              <w:t xml:space="preserve">hether all project activity types that apply to the project were selected, and whether </w:t>
            </w:r>
            <w:r w:rsidR="00C8349C" w:rsidRPr="00264186">
              <w:t>all</w:t>
            </w:r>
            <w:r w:rsidR="00E949D5" w:rsidRPr="00264186">
              <w:t xml:space="preserve"> selected </w:t>
            </w:r>
            <w:r w:rsidR="00BB5D62" w:rsidRPr="00264186">
              <w:t xml:space="preserve">project </w:t>
            </w:r>
            <w:r w:rsidR="00E949D5" w:rsidRPr="00264186">
              <w:t>activity types are appropriate</w:t>
            </w:r>
            <w:r w:rsidR="00BB5D62" w:rsidRPr="00264186">
              <w:t>.</w:t>
            </w:r>
          </w:p>
        </w:tc>
      </w:tr>
    </w:tbl>
    <w:p w14:paraId="0FA649A1" w14:textId="1BB1C91B" w:rsidR="00087DD9" w:rsidRPr="00264186" w:rsidRDefault="00087DD9" w:rsidP="001866C0">
      <w:pPr>
        <w:pStyle w:val="Heading3"/>
        <w:spacing w:after="240"/>
      </w:pPr>
      <w:r w:rsidRPr="00264186">
        <w:t xml:space="preserve">Project </w:t>
      </w:r>
      <w:r w:rsidR="009D727C" w:rsidRPr="00264186">
        <w:t>E</w:t>
      </w:r>
      <w:r w:rsidRPr="00264186">
        <w:t xml:space="preserve">ligibility </w:t>
      </w:r>
    </w:p>
    <w:p w14:paraId="41816739" w14:textId="4691648F" w:rsidR="004E5389" w:rsidRPr="00264186" w:rsidRDefault="007247EA" w:rsidP="00B07EEF">
      <w:pPr>
        <w:pStyle w:val="Heading4"/>
      </w:pPr>
      <w:r w:rsidRPr="00264186">
        <w:t>Deadlines for Participation</w:t>
      </w:r>
    </w:p>
    <w:tbl>
      <w:tblPr>
        <w:tblStyle w:val="GridTable5Dark-Accent21"/>
        <w:tblW w:w="9288" w:type="dxa"/>
        <w:tblInd w:w="607" w:type="dxa"/>
        <w:tblLook w:val="0620" w:firstRow="1" w:lastRow="0" w:firstColumn="0" w:lastColumn="0" w:noHBand="1" w:noVBand="1"/>
      </w:tblPr>
      <w:tblGrid>
        <w:gridCol w:w="9288"/>
      </w:tblGrid>
      <w:tr w:rsidR="00FD207F" w:rsidRPr="00264186" w14:paraId="15F3778D" w14:textId="77777777">
        <w:trPr>
          <w:cnfStyle w:val="100000000000" w:firstRow="1" w:lastRow="0" w:firstColumn="0" w:lastColumn="0" w:oddVBand="0" w:evenVBand="0" w:oddHBand="0" w:evenHBand="0" w:firstRowFirstColumn="0" w:firstRowLastColumn="0" w:lastRowFirstColumn="0" w:lastRowLastColumn="0"/>
        </w:trPr>
        <w:tc>
          <w:tcPr>
            <w:tcW w:w="9288" w:type="dxa"/>
          </w:tcPr>
          <w:p w14:paraId="5DC2D1B2" w14:textId="77777777" w:rsidR="00FD207F" w:rsidRPr="00264186" w:rsidRDefault="00FD207F">
            <w:r w:rsidRPr="00264186">
              <w:t>Assessment conclusion</w:t>
            </w:r>
          </w:p>
        </w:tc>
      </w:tr>
      <w:tr w:rsidR="00FD207F" w:rsidRPr="00264186" w14:paraId="4B0F9E27" w14:textId="77777777">
        <w:tc>
          <w:tcPr>
            <w:tcW w:w="9288" w:type="dxa"/>
          </w:tcPr>
          <w:p w14:paraId="383E268D" w14:textId="760A5DFC" w:rsidR="00FD207F" w:rsidRPr="00264186" w:rsidRDefault="00FD207F" w:rsidP="00D82E42">
            <w:pPr>
              <w:pStyle w:val="TableText"/>
            </w:pPr>
            <w:r w:rsidRPr="00264186">
              <w:t>Select the appropriate response</w:t>
            </w:r>
            <w:r w:rsidR="00864418" w:rsidRPr="00264186">
              <w:t>s</w:t>
            </w:r>
            <w:r w:rsidRPr="00264186">
              <w:t xml:space="preserve"> to the following questions. </w:t>
            </w:r>
            <w:r w:rsidR="00864418" w:rsidRPr="00264186">
              <w:t xml:space="preserve">Explain </w:t>
            </w:r>
            <w:r w:rsidRPr="00264186">
              <w:t>response</w:t>
            </w:r>
            <w:r w:rsidR="00864418" w:rsidRPr="00264186">
              <w:t>s</w:t>
            </w:r>
            <w:r w:rsidRPr="00264186">
              <w:t xml:space="preserve"> where further details are relevant.</w:t>
            </w:r>
          </w:p>
          <w:p w14:paraId="4359D041" w14:textId="77777777" w:rsidR="00FD207F" w:rsidRPr="00264186" w:rsidRDefault="00FD207F">
            <w:pPr>
              <w:rPr>
                <w:rFonts w:eastAsia="Franklin Gothic Book" w:cs="Franklin Gothic Book"/>
                <w:szCs w:val="21"/>
              </w:rPr>
            </w:pPr>
            <w:r w:rsidRPr="00264186">
              <w:t>Did</w:t>
            </w:r>
            <w:r w:rsidRPr="00264186" w:rsidDel="001962CE">
              <w:t xml:space="preserve"> </w:t>
            </w:r>
            <w:r w:rsidRPr="00264186">
              <w:t xml:space="preserve">the project proponent request </w:t>
            </w:r>
            <w:r w:rsidRPr="00264186">
              <w:rPr>
                <w:rFonts w:eastAsia="Franklin Gothic Book" w:cs="Franklin Gothic Book"/>
                <w:szCs w:val="21"/>
              </w:rPr>
              <w:t>to list on the Verra Registry (as under development or under validation) within one year of the initial crediting period start date?</w:t>
            </w:r>
            <w:r w:rsidRPr="00264186">
              <w:rPr>
                <w:rStyle w:val="FootnoteReference"/>
                <w:rFonts w:eastAsia="Franklin Gothic Book" w:cs="Franklin Gothic Book"/>
                <w:szCs w:val="21"/>
              </w:rPr>
              <w:footnoteReference w:id="5"/>
            </w:r>
            <w:r w:rsidRPr="00264186">
              <w:rPr>
                <w:rFonts w:eastAsia="Franklin Gothic Book" w:cs="Franklin Gothic Book"/>
                <w:szCs w:val="21"/>
              </w:rPr>
              <w:t xml:space="preserve"> </w:t>
            </w:r>
          </w:p>
          <w:p w14:paraId="67973011" w14:textId="77777777" w:rsidR="00FD207F" w:rsidRPr="00264186" w:rsidRDefault="00000000">
            <w:pPr>
              <w:pStyle w:val="Instruction"/>
              <w:spacing w:before="240"/>
              <w:ind w:left="0"/>
              <w:rPr>
                <w:rFonts w:eastAsia="Franklin Gothic Book" w:cs="Franklin Gothic Book"/>
                <w:i w:val="0"/>
                <w:iCs w:val="0"/>
                <w:color w:val="auto"/>
                <w:lang w:val="en-US"/>
              </w:rPr>
            </w:pPr>
            <w:sdt>
              <w:sdtPr>
                <w:rPr>
                  <w:rFonts w:ascii="Calibri" w:eastAsia="Calibri" w:hAnsi="Calibri" w:cs="Calibri"/>
                  <w:i w:val="0"/>
                  <w:iCs w:val="0"/>
                  <w:color w:val="auto"/>
                  <w:lang w:val="en-US"/>
                </w:rPr>
                <w:id w:val="-47687280"/>
                <w14:checkbox>
                  <w14:checked w14:val="0"/>
                  <w14:checkedState w14:val="2612" w14:font="MS Gothic"/>
                  <w14:uncheckedState w14:val="2610" w14:font="MS Gothic"/>
                </w14:checkbox>
              </w:sdtPr>
              <w:sdtContent>
                <w:r w:rsidR="00FD207F" w:rsidRPr="00264186">
                  <w:rPr>
                    <w:rFonts w:ascii="MS Gothic" w:eastAsia="MS Gothic" w:hAnsi="MS Gothic" w:cs="Calibri"/>
                    <w:i w:val="0"/>
                    <w:iCs w:val="0"/>
                    <w:color w:val="auto"/>
                    <w:lang w:val="en-US"/>
                  </w:rPr>
                  <w:t>☐</w:t>
                </w:r>
              </w:sdtContent>
            </w:sdt>
            <w:r w:rsidR="00FD207F" w:rsidRPr="00264186">
              <w:rPr>
                <w:rFonts w:ascii="Calibri" w:eastAsia="Calibri" w:hAnsi="Calibri" w:cs="Calibri"/>
                <w:i w:val="0"/>
                <w:iCs w:val="0"/>
                <w:color w:val="auto"/>
                <w:lang w:val="en-US"/>
              </w:rPr>
              <w:t xml:space="preserve"> </w:t>
            </w:r>
            <w:r w:rsidR="00FD207F" w:rsidRPr="00264186">
              <w:rPr>
                <w:rFonts w:eastAsia="Franklin Gothic Book" w:cs="Franklin Gothic Book"/>
                <w:i w:val="0"/>
                <w:iCs w:val="0"/>
                <w:color w:val="auto"/>
                <w:lang w:val="en-US"/>
              </w:rPr>
              <w:t xml:space="preserve">  Yes</w:t>
            </w:r>
            <w:r w:rsidR="00FD207F" w:rsidRPr="00264186">
              <w:rPr>
                <w:i w:val="0"/>
                <w:iCs w:val="0"/>
                <w:color w:val="auto"/>
                <w:lang w:val="en-US"/>
              </w:rPr>
              <w:tab/>
            </w:r>
            <w:r w:rsidR="00FD207F" w:rsidRPr="00264186">
              <w:rPr>
                <w:i w:val="0"/>
                <w:iCs w:val="0"/>
                <w:color w:val="auto"/>
                <w:lang w:val="en-US"/>
              </w:rPr>
              <w:tab/>
            </w:r>
            <w:r w:rsidR="00FD207F" w:rsidRPr="00264186">
              <w:rPr>
                <w:i w:val="0"/>
                <w:iCs w:val="0"/>
                <w:color w:val="auto"/>
                <w:lang w:val="en-US"/>
              </w:rPr>
              <w:tab/>
            </w:r>
            <w:r w:rsidR="00FD207F" w:rsidRPr="00264186">
              <w:rPr>
                <w:rFonts w:eastAsia="Franklin Gothic Book" w:cs="Franklin Gothic Book"/>
                <w:i w:val="0"/>
                <w:iCs w:val="0"/>
                <w:color w:val="auto"/>
                <w:lang w:val="en-US"/>
              </w:rPr>
              <w:t xml:space="preserve"> </w:t>
            </w:r>
            <w:sdt>
              <w:sdtPr>
                <w:rPr>
                  <w:rFonts w:eastAsia="Franklin Gothic Book" w:cs="Franklin Gothic Book"/>
                  <w:i w:val="0"/>
                  <w:iCs w:val="0"/>
                  <w:color w:val="auto"/>
                  <w:lang w:val="en-US"/>
                </w:rPr>
                <w:id w:val="940493213"/>
                <w14:checkbox>
                  <w14:checked w14:val="0"/>
                  <w14:checkedState w14:val="2612" w14:font="MS Gothic"/>
                  <w14:uncheckedState w14:val="2610" w14:font="MS Gothic"/>
                </w14:checkbox>
              </w:sdtPr>
              <w:sdtContent>
                <w:r w:rsidR="00FD207F" w:rsidRPr="00264186">
                  <w:rPr>
                    <w:rFonts w:ascii="MS Gothic" w:eastAsia="MS Gothic" w:hAnsi="MS Gothic" w:cs="Franklin Gothic Book"/>
                    <w:i w:val="0"/>
                    <w:iCs w:val="0"/>
                    <w:color w:val="auto"/>
                    <w:lang w:val="en-US"/>
                  </w:rPr>
                  <w:t>☐</w:t>
                </w:r>
              </w:sdtContent>
            </w:sdt>
            <w:r w:rsidR="00FD207F" w:rsidRPr="00264186">
              <w:rPr>
                <w:rFonts w:ascii="Calibri" w:eastAsia="Calibri" w:hAnsi="Calibri" w:cs="Calibri"/>
                <w:i w:val="0"/>
                <w:iCs w:val="0"/>
                <w:color w:val="auto"/>
                <w:lang w:val="en-US"/>
              </w:rPr>
              <w:t xml:space="preserve"> </w:t>
            </w:r>
            <w:r w:rsidR="00FD207F" w:rsidRPr="00264186">
              <w:rPr>
                <w:rFonts w:eastAsia="Franklin Gothic Book" w:cs="Franklin Gothic Book"/>
                <w:i w:val="0"/>
                <w:iCs w:val="0"/>
                <w:color w:val="auto"/>
                <w:lang w:val="en-US"/>
              </w:rPr>
              <w:t xml:space="preserve">  No</w:t>
            </w:r>
          </w:p>
          <w:p w14:paraId="2E1BEFF1" w14:textId="77777777" w:rsidR="00FD207F" w:rsidRPr="00264186" w:rsidRDefault="00FD207F">
            <w:pPr>
              <w:rPr>
                <w:rFonts w:eastAsia="Franklin Gothic Book" w:cs="Franklin Gothic Book"/>
                <w:szCs w:val="21"/>
              </w:rPr>
            </w:pPr>
            <w:r w:rsidRPr="00264186">
              <w:rPr>
                <w:rFonts w:eastAsia="Franklin Gothic Book" w:cs="Franklin Gothic Book"/>
                <w:szCs w:val="21"/>
              </w:rPr>
              <w:t xml:space="preserve">Was the project listed as </w:t>
            </w:r>
            <w:r w:rsidRPr="00264186">
              <w:rPr>
                <w:rFonts w:eastAsia="Franklin Gothic Book" w:cs="Franklin Gothic Book"/>
                <w:i/>
                <w:iCs/>
                <w:szCs w:val="21"/>
              </w:rPr>
              <w:t xml:space="preserve">under validation </w:t>
            </w:r>
            <w:r w:rsidRPr="00264186">
              <w:rPr>
                <w:rFonts w:eastAsia="Franklin Gothic Book" w:cs="Franklin Gothic Book"/>
                <w:szCs w:val="21"/>
              </w:rPr>
              <w:t>on the Verra Registry before the date of the opening meeting with the VVB?</w:t>
            </w:r>
          </w:p>
          <w:p w14:paraId="00D0BC62" w14:textId="77777777" w:rsidR="00FD207F" w:rsidRPr="00264186" w:rsidRDefault="00000000">
            <w:pPr>
              <w:pStyle w:val="Instruction"/>
              <w:spacing w:before="240"/>
              <w:ind w:left="0"/>
              <w:rPr>
                <w:rFonts w:eastAsia="Franklin Gothic Book" w:cs="Franklin Gothic Book"/>
                <w:i w:val="0"/>
                <w:iCs w:val="0"/>
                <w:color w:val="auto"/>
                <w:lang w:val="en-US"/>
              </w:rPr>
            </w:pPr>
            <w:sdt>
              <w:sdtPr>
                <w:rPr>
                  <w:rFonts w:ascii="Calibri" w:eastAsia="Calibri" w:hAnsi="Calibri" w:cs="Calibri"/>
                  <w:i w:val="0"/>
                  <w:iCs w:val="0"/>
                  <w:color w:val="auto"/>
                  <w:lang w:val="en-US"/>
                </w:rPr>
                <w:id w:val="525132855"/>
                <w14:checkbox>
                  <w14:checked w14:val="0"/>
                  <w14:checkedState w14:val="2612" w14:font="MS Gothic"/>
                  <w14:uncheckedState w14:val="2610" w14:font="MS Gothic"/>
                </w14:checkbox>
              </w:sdtPr>
              <w:sdtContent>
                <w:r w:rsidR="00FD207F" w:rsidRPr="00264186">
                  <w:rPr>
                    <w:rFonts w:ascii="MS Gothic" w:eastAsia="MS Gothic" w:hAnsi="MS Gothic" w:cs="Calibri"/>
                    <w:i w:val="0"/>
                    <w:iCs w:val="0"/>
                    <w:color w:val="auto"/>
                    <w:lang w:val="en-US"/>
                  </w:rPr>
                  <w:t>☐</w:t>
                </w:r>
              </w:sdtContent>
            </w:sdt>
            <w:r w:rsidR="00FD207F" w:rsidRPr="00264186">
              <w:rPr>
                <w:rFonts w:ascii="Calibri" w:eastAsia="Calibri" w:hAnsi="Calibri" w:cs="Calibri"/>
                <w:i w:val="0"/>
                <w:iCs w:val="0"/>
                <w:color w:val="auto"/>
                <w:lang w:val="en-US"/>
              </w:rPr>
              <w:t xml:space="preserve"> </w:t>
            </w:r>
            <w:r w:rsidR="00FD207F" w:rsidRPr="00264186">
              <w:rPr>
                <w:rFonts w:eastAsia="Franklin Gothic Book" w:cs="Franklin Gothic Book"/>
                <w:i w:val="0"/>
                <w:iCs w:val="0"/>
                <w:color w:val="auto"/>
                <w:lang w:val="en-US"/>
              </w:rPr>
              <w:t xml:space="preserve">  Yes</w:t>
            </w:r>
            <w:r w:rsidR="00FD207F" w:rsidRPr="00264186">
              <w:rPr>
                <w:i w:val="0"/>
                <w:iCs w:val="0"/>
                <w:color w:val="auto"/>
                <w:lang w:val="en-US"/>
              </w:rPr>
              <w:tab/>
            </w:r>
            <w:r w:rsidR="00FD207F" w:rsidRPr="00264186">
              <w:rPr>
                <w:i w:val="0"/>
                <w:iCs w:val="0"/>
                <w:color w:val="auto"/>
                <w:lang w:val="en-US"/>
              </w:rPr>
              <w:tab/>
            </w:r>
            <w:r w:rsidR="00FD207F" w:rsidRPr="00264186">
              <w:rPr>
                <w:i w:val="0"/>
                <w:iCs w:val="0"/>
                <w:color w:val="auto"/>
                <w:lang w:val="en-US"/>
              </w:rPr>
              <w:tab/>
            </w:r>
            <w:r w:rsidR="00FD207F" w:rsidRPr="00264186">
              <w:rPr>
                <w:rFonts w:eastAsia="Franklin Gothic Book" w:cs="Franklin Gothic Book"/>
                <w:i w:val="0"/>
                <w:iCs w:val="0"/>
                <w:color w:val="auto"/>
                <w:lang w:val="en-US"/>
              </w:rPr>
              <w:t xml:space="preserve"> </w:t>
            </w:r>
            <w:sdt>
              <w:sdtPr>
                <w:rPr>
                  <w:rFonts w:eastAsia="Franklin Gothic Book" w:cs="Franklin Gothic Book"/>
                  <w:i w:val="0"/>
                  <w:iCs w:val="0"/>
                  <w:color w:val="auto"/>
                  <w:lang w:val="en-US"/>
                </w:rPr>
                <w:id w:val="-1906453814"/>
                <w14:checkbox>
                  <w14:checked w14:val="0"/>
                  <w14:checkedState w14:val="2612" w14:font="MS Gothic"/>
                  <w14:uncheckedState w14:val="2610" w14:font="MS Gothic"/>
                </w14:checkbox>
              </w:sdtPr>
              <w:sdtContent>
                <w:r w:rsidR="00FD207F" w:rsidRPr="00264186">
                  <w:rPr>
                    <w:rFonts w:ascii="MS Gothic" w:eastAsia="MS Gothic" w:hAnsi="MS Gothic" w:cs="Franklin Gothic Book"/>
                    <w:i w:val="0"/>
                    <w:iCs w:val="0"/>
                    <w:color w:val="auto"/>
                    <w:lang w:val="en-US"/>
                  </w:rPr>
                  <w:t>☐</w:t>
                </w:r>
              </w:sdtContent>
            </w:sdt>
            <w:r w:rsidR="00FD207F" w:rsidRPr="00264186">
              <w:rPr>
                <w:rFonts w:ascii="Calibri" w:eastAsia="Calibri" w:hAnsi="Calibri" w:cs="Calibri"/>
                <w:i w:val="0"/>
                <w:iCs w:val="0"/>
                <w:color w:val="auto"/>
                <w:lang w:val="en-US"/>
              </w:rPr>
              <w:t xml:space="preserve"> </w:t>
            </w:r>
            <w:r w:rsidR="00FD207F" w:rsidRPr="00264186">
              <w:rPr>
                <w:rFonts w:eastAsia="Franklin Gothic Book" w:cs="Franklin Gothic Book"/>
                <w:i w:val="0"/>
                <w:iCs w:val="0"/>
                <w:color w:val="auto"/>
                <w:lang w:val="en-US"/>
              </w:rPr>
              <w:t xml:space="preserve">  No</w:t>
            </w:r>
          </w:p>
          <w:p w14:paraId="62D7A82F" w14:textId="77777777" w:rsidR="00FD207F" w:rsidRPr="00264186" w:rsidRDefault="00FD207F">
            <w:pPr>
              <w:rPr>
                <w:rFonts w:eastAsia="Franklin Gothic Book" w:cs="Franklin Gothic Book"/>
              </w:rPr>
            </w:pPr>
            <w:r w:rsidRPr="00264186">
              <w:rPr>
                <w:rFonts w:eastAsia="Franklin Gothic Book" w:cs="Franklin Gothic Book"/>
                <w:szCs w:val="21"/>
              </w:rPr>
              <w:t>Has</w:t>
            </w:r>
            <w:r w:rsidRPr="00264186" w:rsidDel="00B07EEF">
              <w:rPr>
                <w:rFonts w:eastAsia="Franklin Gothic Book" w:cs="Franklin Gothic Book"/>
                <w:szCs w:val="21"/>
              </w:rPr>
              <w:t xml:space="preserve"> </w:t>
            </w:r>
            <w:r w:rsidRPr="00264186">
              <w:rPr>
                <w:rFonts w:eastAsia="Franklin Gothic Book" w:cs="Franklin Gothic Book"/>
                <w:szCs w:val="21"/>
              </w:rPr>
              <w:t>the project proponent made or are they likely to make their initial registration</w:t>
            </w:r>
            <w:r w:rsidRPr="00264186">
              <w:rPr>
                <w:rFonts w:eastAsia="Franklin Gothic Book" w:cs="Franklin Gothic Book"/>
              </w:rPr>
              <w:t xml:space="preserve"> request within the timelines set out in the </w:t>
            </w:r>
            <w:r w:rsidRPr="00264186">
              <w:rPr>
                <w:rFonts w:eastAsia="Franklin Gothic Book" w:cs="Franklin Gothic Book"/>
                <w:i/>
              </w:rPr>
              <w:t>VCS Standard</w:t>
            </w:r>
            <w:r w:rsidRPr="00264186">
              <w:rPr>
                <w:rFonts w:eastAsia="Franklin Gothic Book" w:cs="Franklin Gothic Book"/>
              </w:rPr>
              <w:t xml:space="preserve">?  </w:t>
            </w:r>
          </w:p>
          <w:p w14:paraId="065BEFD7" w14:textId="77777777" w:rsidR="00FD207F" w:rsidRPr="00264186" w:rsidRDefault="00000000">
            <w:pPr>
              <w:pStyle w:val="Instruction"/>
              <w:spacing w:before="240"/>
              <w:ind w:left="0"/>
              <w:rPr>
                <w:rFonts w:eastAsia="Franklin Gothic Book" w:cs="Franklin Gothic Book"/>
                <w:i w:val="0"/>
                <w:iCs w:val="0"/>
                <w:color w:val="auto"/>
                <w:lang w:val="en-US"/>
              </w:rPr>
            </w:pPr>
            <w:sdt>
              <w:sdtPr>
                <w:rPr>
                  <w:rFonts w:ascii="Calibri" w:eastAsia="Calibri" w:hAnsi="Calibri" w:cs="Calibri"/>
                  <w:i w:val="0"/>
                  <w:iCs w:val="0"/>
                  <w:color w:val="auto"/>
                  <w:lang w:val="en-US"/>
                </w:rPr>
                <w:id w:val="1207142368"/>
                <w14:checkbox>
                  <w14:checked w14:val="0"/>
                  <w14:checkedState w14:val="2612" w14:font="MS Gothic"/>
                  <w14:uncheckedState w14:val="2610" w14:font="MS Gothic"/>
                </w14:checkbox>
              </w:sdtPr>
              <w:sdtContent>
                <w:r w:rsidR="00FD207F" w:rsidRPr="00264186">
                  <w:rPr>
                    <w:rFonts w:ascii="MS Gothic" w:eastAsia="MS Gothic" w:hAnsi="MS Gothic" w:cs="Calibri"/>
                    <w:i w:val="0"/>
                    <w:iCs w:val="0"/>
                    <w:color w:val="auto"/>
                    <w:lang w:val="en-US"/>
                  </w:rPr>
                  <w:t>☐</w:t>
                </w:r>
              </w:sdtContent>
            </w:sdt>
            <w:r w:rsidR="00FD207F" w:rsidRPr="00264186">
              <w:rPr>
                <w:rFonts w:ascii="Calibri" w:eastAsia="Calibri" w:hAnsi="Calibri" w:cs="Calibri"/>
                <w:i w:val="0"/>
                <w:iCs w:val="0"/>
                <w:color w:val="auto"/>
                <w:lang w:val="en-US"/>
              </w:rPr>
              <w:t xml:space="preserve"> </w:t>
            </w:r>
            <w:r w:rsidR="00FD207F" w:rsidRPr="00264186">
              <w:rPr>
                <w:rFonts w:eastAsia="Franklin Gothic Book" w:cs="Franklin Gothic Book"/>
                <w:i w:val="0"/>
                <w:iCs w:val="0"/>
                <w:color w:val="auto"/>
                <w:lang w:val="en-US"/>
              </w:rPr>
              <w:t xml:space="preserve">  Yes</w:t>
            </w:r>
            <w:r w:rsidR="00FD207F" w:rsidRPr="00264186">
              <w:rPr>
                <w:i w:val="0"/>
                <w:iCs w:val="0"/>
                <w:color w:val="auto"/>
                <w:lang w:val="en-US"/>
              </w:rPr>
              <w:tab/>
            </w:r>
            <w:r w:rsidR="00FD207F" w:rsidRPr="00264186">
              <w:rPr>
                <w:i w:val="0"/>
                <w:iCs w:val="0"/>
                <w:color w:val="auto"/>
                <w:lang w:val="en-US"/>
              </w:rPr>
              <w:tab/>
            </w:r>
            <w:r w:rsidR="00FD207F" w:rsidRPr="00264186">
              <w:rPr>
                <w:i w:val="0"/>
                <w:iCs w:val="0"/>
                <w:color w:val="auto"/>
                <w:lang w:val="en-US"/>
              </w:rPr>
              <w:tab/>
            </w:r>
            <w:r w:rsidR="00FD207F" w:rsidRPr="00264186">
              <w:rPr>
                <w:rFonts w:eastAsia="Franklin Gothic Book" w:cs="Franklin Gothic Book"/>
                <w:i w:val="0"/>
                <w:iCs w:val="0"/>
                <w:color w:val="auto"/>
                <w:lang w:val="en-US"/>
              </w:rPr>
              <w:t xml:space="preserve"> </w:t>
            </w:r>
            <w:sdt>
              <w:sdtPr>
                <w:rPr>
                  <w:rFonts w:eastAsia="Franklin Gothic Book" w:cs="Franklin Gothic Book"/>
                  <w:i w:val="0"/>
                  <w:iCs w:val="0"/>
                  <w:color w:val="auto"/>
                  <w:lang w:val="en-US"/>
                </w:rPr>
                <w:id w:val="84727281"/>
                <w14:checkbox>
                  <w14:checked w14:val="0"/>
                  <w14:checkedState w14:val="2612" w14:font="MS Gothic"/>
                  <w14:uncheckedState w14:val="2610" w14:font="MS Gothic"/>
                </w14:checkbox>
              </w:sdtPr>
              <w:sdtContent>
                <w:r w:rsidR="00FD207F" w:rsidRPr="00264186">
                  <w:rPr>
                    <w:rFonts w:ascii="MS Gothic" w:eastAsia="MS Gothic" w:hAnsi="MS Gothic" w:cs="Franklin Gothic Book"/>
                    <w:i w:val="0"/>
                    <w:iCs w:val="0"/>
                    <w:color w:val="auto"/>
                    <w:lang w:val="en-US"/>
                  </w:rPr>
                  <w:t>☐</w:t>
                </w:r>
              </w:sdtContent>
            </w:sdt>
            <w:r w:rsidR="00FD207F" w:rsidRPr="00264186">
              <w:rPr>
                <w:rFonts w:ascii="Calibri" w:eastAsia="Calibri" w:hAnsi="Calibri" w:cs="Calibri"/>
                <w:i w:val="0"/>
                <w:iCs w:val="0"/>
                <w:color w:val="auto"/>
                <w:lang w:val="en-US"/>
              </w:rPr>
              <w:t xml:space="preserve"> </w:t>
            </w:r>
            <w:r w:rsidR="00FD207F" w:rsidRPr="00264186">
              <w:rPr>
                <w:rFonts w:eastAsia="Franklin Gothic Book" w:cs="Franklin Gothic Book"/>
                <w:i w:val="0"/>
                <w:iCs w:val="0"/>
                <w:color w:val="auto"/>
                <w:lang w:val="en-US"/>
              </w:rPr>
              <w:t xml:space="preserve">  No</w:t>
            </w:r>
          </w:p>
          <w:p w14:paraId="6CA32D59" w14:textId="71A3D435" w:rsidR="00FD207F" w:rsidRPr="00264186" w:rsidRDefault="00FD207F" w:rsidP="00D82E42">
            <w:pPr>
              <w:pStyle w:val="TableText"/>
              <w:rPr>
                <w:rFonts w:eastAsia="Franklin Gothic Book" w:cs="Franklin Gothic Book"/>
                <w:color w:val="404040" w:themeColor="text1" w:themeTint="BF"/>
              </w:rPr>
            </w:pPr>
            <w:r w:rsidRPr="00264186">
              <w:t xml:space="preserve">State the VVB’s overall conclusion </w:t>
            </w:r>
            <w:r w:rsidR="00155914" w:rsidRPr="00264186">
              <w:t xml:space="preserve">on </w:t>
            </w:r>
            <w:r w:rsidRPr="00264186">
              <w:t xml:space="preserve">whether the project conforms to the </w:t>
            </w:r>
            <w:r w:rsidR="00C11C21" w:rsidRPr="00264186">
              <w:t>deadline requirements</w:t>
            </w:r>
            <w:r w:rsidRPr="00264186">
              <w:t xml:space="preserve"> for participation in the VCS Program. </w:t>
            </w:r>
          </w:p>
        </w:tc>
      </w:tr>
    </w:tbl>
    <w:p w14:paraId="25A22EB4" w14:textId="77777777" w:rsidR="00FD207F" w:rsidRPr="00264186" w:rsidRDefault="00FD207F" w:rsidP="00FD207F"/>
    <w:tbl>
      <w:tblPr>
        <w:tblStyle w:val="GridTable5Dark-Accent21"/>
        <w:tblW w:w="9350" w:type="dxa"/>
        <w:tblInd w:w="607" w:type="dxa"/>
        <w:tblLook w:val="0620" w:firstRow="1" w:lastRow="0" w:firstColumn="0" w:lastColumn="0" w:noHBand="1" w:noVBand="1"/>
      </w:tblPr>
      <w:tblGrid>
        <w:gridCol w:w="9350"/>
      </w:tblGrid>
      <w:tr w:rsidR="00887D1C" w:rsidRPr="00264186" w14:paraId="259A04C2"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367AF1C6" w14:textId="77777777" w:rsidR="00887D1C" w:rsidRPr="00264186" w:rsidRDefault="00887D1C">
            <w:r w:rsidRPr="00264186">
              <w:t>Assessment process</w:t>
            </w:r>
          </w:p>
        </w:tc>
      </w:tr>
      <w:tr w:rsidR="00887D1C" w:rsidRPr="00264186" w14:paraId="26676F65" w14:textId="77777777">
        <w:tc>
          <w:tcPr>
            <w:tcW w:w="9350" w:type="dxa"/>
          </w:tcPr>
          <w:p w14:paraId="20B5596D" w14:textId="57305827" w:rsidR="00887D1C" w:rsidRPr="00264186" w:rsidRDefault="00887D1C" w:rsidP="00D82E42">
            <w:pPr>
              <w:pStyle w:val="TableText"/>
            </w:pPr>
            <w:r w:rsidRPr="00264186">
              <w:t>Describe the process and steps taken to assess the project’s conformance to the</w:t>
            </w:r>
            <w:r w:rsidR="00C11C21" w:rsidRPr="00264186">
              <w:t xml:space="preserve"> participation deadline </w:t>
            </w:r>
            <w:r w:rsidRPr="00264186">
              <w:t xml:space="preserve">requirements, including the following: </w:t>
            </w:r>
          </w:p>
          <w:p w14:paraId="683460FE" w14:textId="77777777" w:rsidR="00887D1C" w:rsidRPr="00264186" w:rsidRDefault="00887D1C">
            <w:pPr>
              <w:pStyle w:val="TableText"/>
              <w:numPr>
                <w:ilvl w:val="0"/>
                <w:numId w:val="37"/>
              </w:numPr>
              <w:spacing w:after="0"/>
            </w:pPr>
            <w:r w:rsidRPr="00264186">
              <w:t>An overall description of the VVB’s evidence-gathering activities</w:t>
            </w:r>
          </w:p>
          <w:p w14:paraId="3C79EB88" w14:textId="77777777" w:rsidR="00887D1C" w:rsidRPr="00264186" w:rsidRDefault="00887D1C">
            <w:pPr>
              <w:pStyle w:val="TableText"/>
              <w:numPr>
                <w:ilvl w:val="0"/>
                <w:numId w:val="37"/>
              </w:numPr>
              <w:spacing w:after="0"/>
            </w:pPr>
            <w:r w:rsidRPr="00264186">
              <w:t xml:space="preserve">The reference numbers of any CARs, CLs, and FARs raised by the VVB </w:t>
            </w:r>
          </w:p>
          <w:p w14:paraId="2C4D9287" w14:textId="77777777" w:rsidR="00887D1C" w:rsidRPr="00264186" w:rsidRDefault="00887D1C">
            <w:pPr>
              <w:pStyle w:val="TableText"/>
              <w:numPr>
                <w:ilvl w:val="0"/>
                <w:numId w:val="37"/>
              </w:numPr>
              <w:spacing w:after="0"/>
            </w:pPr>
            <w:r w:rsidRPr="00264186">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887D1C" w:rsidRPr="00264186" w14:paraId="166B31F3"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36FB21E1" w14:textId="77777777" w:rsidR="00887D1C" w:rsidRPr="00264186" w:rsidRDefault="00887D1C" w:rsidP="000E6653">
                  <w:pPr>
                    <w:keepNext/>
                    <w:rPr>
                      <w:szCs w:val="21"/>
                    </w:rPr>
                  </w:pPr>
                  <w:r w:rsidRPr="00264186">
                    <w:rPr>
                      <w:szCs w:val="21"/>
                    </w:rPr>
                    <w:t xml:space="preserve">Evidence description and type </w:t>
                  </w:r>
                </w:p>
              </w:tc>
              <w:tc>
                <w:tcPr>
                  <w:tcW w:w="4093" w:type="dxa"/>
                </w:tcPr>
                <w:p w14:paraId="5B4F9099" w14:textId="77777777" w:rsidR="00887D1C" w:rsidRPr="00264186" w:rsidRDefault="00887D1C" w:rsidP="000E6653">
                  <w:pPr>
                    <w:keepNext/>
                    <w:rPr>
                      <w:szCs w:val="21"/>
                    </w:rPr>
                  </w:pPr>
                  <w:r w:rsidRPr="00264186">
                    <w:rPr>
                      <w:szCs w:val="21"/>
                    </w:rPr>
                    <w:t>Assessment process</w:t>
                  </w:r>
                </w:p>
              </w:tc>
            </w:tr>
            <w:tr w:rsidR="00887D1C" w:rsidRPr="00264186" w14:paraId="0AA08C0C"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2967EE20" w14:textId="77777777" w:rsidR="00887D1C" w:rsidRPr="00264186" w:rsidRDefault="00887D1C" w:rsidP="000E6653">
                  <w:pPr>
                    <w:pStyle w:val="TableText"/>
                    <w:keepNext/>
                  </w:pPr>
                  <w:r w:rsidRPr="00264186">
                    <w:lastRenderedPageBreak/>
                    <w:t>Select the type of evidence from the dropdown list below, copying and pasting the list as needed.</w:t>
                  </w:r>
                </w:p>
                <w:sdt>
                  <w:sdtPr>
                    <w:alias w:val="Type of evidence"/>
                    <w:tag w:val="Type of evidence"/>
                    <w:id w:val="1413746286"/>
                    <w:placeholder>
                      <w:docPart w:val="5B7629FF728D462EA91CA92B41DEACFB"/>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132719F8" w14:textId="77777777" w:rsidR="00887D1C" w:rsidRPr="00264186" w:rsidRDefault="00887D1C" w:rsidP="000E6653">
                      <w:pPr>
                        <w:pStyle w:val="TableText"/>
                        <w:keepNext/>
                        <w:rPr>
                          <w:rFonts w:cstheme="minorBidi"/>
                        </w:rPr>
                      </w:pPr>
                      <w:r w:rsidRPr="00264186">
                        <w:rPr>
                          <w:rStyle w:val="PlaceholderText"/>
                          <w:i w:val="0"/>
                          <w:color w:val="404040"/>
                        </w:rPr>
                        <w:t>Choose an item.</w:t>
                      </w:r>
                    </w:p>
                  </w:sdtContent>
                </w:sdt>
                <w:p w14:paraId="5E1BF87D" w14:textId="77777777" w:rsidR="00887D1C" w:rsidRPr="00264186" w:rsidRDefault="00887D1C" w:rsidP="000E6653">
                  <w:pPr>
                    <w:pStyle w:val="TableText"/>
                    <w:keepNext/>
                  </w:pPr>
                  <w:r w:rsidRPr="00264186">
                    <w:t xml:space="preserve">Describe the evidence and include any relevant document reference numbers set out in Section </w:t>
                  </w:r>
                  <w:r w:rsidRPr="00264186">
                    <w:fldChar w:fldCharType="begin"/>
                  </w:r>
                  <w:r w:rsidRPr="00264186">
                    <w:instrText xml:space="preserve"> REF _Ref225953048 \r \h  \* MERGEFORMAT </w:instrText>
                  </w:r>
                  <w:r w:rsidRPr="00264186">
                    <w:fldChar w:fldCharType="separate"/>
                  </w:r>
                  <w:r w:rsidRPr="00264186">
                    <w:t>2.2</w:t>
                  </w:r>
                  <w:r w:rsidRPr="00264186">
                    <w:fldChar w:fldCharType="end"/>
                  </w:r>
                  <w:r w:rsidRPr="00264186">
                    <w:t>.</w:t>
                  </w:r>
                </w:p>
              </w:tc>
              <w:tc>
                <w:tcPr>
                  <w:tcW w:w="4093" w:type="dxa"/>
                </w:tcPr>
                <w:p w14:paraId="7218B27E" w14:textId="77777777" w:rsidR="00887D1C" w:rsidRPr="00264186" w:rsidRDefault="00887D1C" w:rsidP="000E6653">
                  <w:pPr>
                    <w:pStyle w:val="TableText"/>
                    <w:keepNext/>
                  </w:pPr>
                  <w:r w:rsidRPr="00264186">
                    <w:t xml:space="preserve">Select the type of evidence-gathering technique from the dropdown list below, copying and pasting the list as needed. </w:t>
                  </w:r>
                </w:p>
                <w:sdt>
                  <w:sdtPr>
                    <w:alias w:val="Evidence-gathering technique"/>
                    <w:tag w:val="Evidence-gathering technique"/>
                    <w:id w:val="-293903250"/>
                    <w:placeholder>
                      <w:docPart w:val="46512EF5E7564A00891FC9C964A60038"/>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388478DF" w14:textId="77777777" w:rsidR="00887D1C" w:rsidRPr="00264186" w:rsidRDefault="00887D1C" w:rsidP="000E6653">
                      <w:pPr>
                        <w:pStyle w:val="TableText"/>
                        <w:keepNext/>
                      </w:pPr>
                      <w:r w:rsidRPr="00264186">
                        <w:rPr>
                          <w:rStyle w:val="PlaceholderText"/>
                          <w:i w:val="0"/>
                          <w:color w:val="404040"/>
                        </w:rPr>
                        <w:t>Choose an item.</w:t>
                      </w:r>
                    </w:p>
                  </w:sdtContent>
                </w:sdt>
                <w:p w14:paraId="4D1DC878" w14:textId="77777777" w:rsidR="00887D1C" w:rsidRPr="00264186" w:rsidRDefault="00887D1C" w:rsidP="000E6653">
                  <w:pPr>
                    <w:pStyle w:val="TableText"/>
                    <w:keepNext/>
                  </w:pPr>
                  <w:r w:rsidRPr="00264186">
                    <w:t>Describe the techniques employed and process used to assess the evidence.</w:t>
                  </w:r>
                </w:p>
              </w:tc>
            </w:tr>
            <w:tr w:rsidR="00887D1C" w:rsidRPr="00264186" w14:paraId="06EC7E50" w14:textId="77777777">
              <w:tc>
                <w:tcPr>
                  <w:tcW w:w="4092" w:type="dxa"/>
                </w:tcPr>
                <w:p w14:paraId="4C2963C7" w14:textId="77777777" w:rsidR="00887D1C" w:rsidRPr="00264186" w:rsidRDefault="00887D1C" w:rsidP="000E6653">
                  <w:pPr>
                    <w:pStyle w:val="TableText"/>
                    <w:keepNext/>
                  </w:pPr>
                  <w:r w:rsidRPr="00264186">
                    <w:t>Add rows as needed.</w:t>
                  </w:r>
                </w:p>
              </w:tc>
              <w:tc>
                <w:tcPr>
                  <w:tcW w:w="4093" w:type="dxa"/>
                </w:tcPr>
                <w:p w14:paraId="6AE5A4B4" w14:textId="77777777" w:rsidR="00887D1C" w:rsidRPr="00264186" w:rsidRDefault="00887D1C" w:rsidP="000E6653">
                  <w:pPr>
                    <w:pStyle w:val="TableText"/>
                    <w:keepNext/>
                  </w:pPr>
                </w:p>
              </w:tc>
            </w:tr>
          </w:tbl>
          <w:p w14:paraId="39B66C59" w14:textId="77777777" w:rsidR="00887D1C" w:rsidRPr="00264186" w:rsidRDefault="00887D1C">
            <w:pPr>
              <w:pStyle w:val="Instruction"/>
              <w:spacing w:before="0"/>
              <w:ind w:left="0"/>
              <w:rPr>
                <w:lang w:val="en-US"/>
              </w:rPr>
            </w:pPr>
            <w:r w:rsidRPr="00264186">
              <w:rPr>
                <w:lang w:val="en-US"/>
              </w:rPr>
              <w:t xml:space="preserve">  </w:t>
            </w:r>
          </w:p>
        </w:tc>
      </w:tr>
    </w:tbl>
    <w:p w14:paraId="57DA03FF" w14:textId="675D52F9" w:rsidR="00045C1C" w:rsidRPr="00264186" w:rsidRDefault="00FE0D0D" w:rsidP="00FE0D0D">
      <w:pPr>
        <w:pStyle w:val="Heading4"/>
      </w:pPr>
      <w:r w:rsidRPr="00264186">
        <w:t xml:space="preserve">AFOLU </w:t>
      </w:r>
      <w:r w:rsidR="00F92493" w:rsidRPr="00264186">
        <w:t>P</w:t>
      </w:r>
      <w:r w:rsidRPr="00264186">
        <w:t xml:space="preserve">roject </w:t>
      </w:r>
      <w:r w:rsidR="00F92493" w:rsidRPr="00264186">
        <w:t>E</w:t>
      </w:r>
      <w:r w:rsidRPr="00264186">
        <w:t xml:space="preserve">ligibility </w:t>
      </w:r>
    </w:p>
    <w:tbl>
      <w:tblPr>
        <w:tblStyle w:val="GridTable5Dark-Accent21"/>
        <w:tblW w:w="9288" w:type="dxa"/>
        <w:tblInd w:w="607" w:type="dxa"/>
        <w:tblLook w:val="0620" w:firstRow="1" w:lastRow="0" w:firstColumn="0" w:lastColumn="0" w:noHBand="1" w:noVBand="1"/>
      </w:tblPr>
      <w:tblGrid>
        <w:gridCol w:w="9288"/>
      </w:tblGrid>
      <w:tr w:rsidR="00F156E6" w:rsidRPr="00264186" w14:paraId="40B97654" w14:textId="77777777">
        <w:trPr>
          <w:cnfStyle w:val="100000000000" w:firstRow="1" w:lastRow="0" w:firstColumn="0" w:lastColumn="0" w:oddVBand="0" w:evenVBand="0" w:oddHBand="0" w:evenHBand="0" w:firstRowFirstColumn="0" w:firstRowLastColumn="0" w:lastRowFirstColumn="0" w:lastRowLastColumn="0"/>
        </w:trPr>
        <w:tc>
          <w:tcPr>
            <w:tcW w:w="9288" w:type="dxa"/>
          </w:tcPr>
          <w:p w14:paraId="73DEADAB" w14:textId="77777777" w:rsidR="00F156E6" w:rsidRPr="00264186" w:rsidRDefault="00F156E6">
            <w:r w:rsidRPr="00264186">
              <w:t>Assessment conclusion</w:t>
            </w:r>
          </w:p>
        </w:tc>
      </w:tr>
      <w:tr w:rsidR="00F156E6" w:rsidRPr="00264186" w14:paraId="3E3D7DD4" w14:textId="77777777">
        <w:tc>
          <w:tcPr>
            <w:tcW w:w="9288" w:type="dxa"/>
          </w:tcPr>
          <w:p w14:paraId="25FD3C13" w14:textId="5290EE0A" w:rsidR="00F156E6" w:rsidRPr="00264186" w:rsidRDefault="006E1D52" w:rsidP="00D82E42">
            <w:pPr>
              <w:pStyle w:val="TableText"/>
            </w:pPr>
            <w:r w:rsidRPr="00264186">
              <w:t>For AFOLU projects, s</w:t>
            </w:r>
            <w:r w:rsidR="00F156E6" w:rsidRPr="00264186">
              <w:t xml:space="preserve">tate the VVB’s conclusion </w:t>
            </w:r>
            <w:r w:rsidR="00C40C0E" w:rsidRPr="00264186">
              <w:t xml:space="preserve">on </w:t>
            </w:r>
            <w:r w:rsidR="00F156E6" w:rsidRPr="00264186">
              <w:t xml:space="preserve">whether the project is eligible to participate in the VCS Program. Include in the conclusion: </w:t>
            </w:r>
          </w:p>
          <w:p w14:paraId="7EF66A48" w14:textId="1D08C6B5" w:rsidR="00F156E6" w:rsidRPr="00264186" w:rsidRDefault="00464A06">
            <w:pPr>
              <w:pStyle w:val="TableText"/>
              <w:numPr>
                <w:ilvl w:val="0"/>
                <w:numId w:val="38"/>
              </w:numPr>
              <w:spacing w:after="0"/>
            </w:pPr>
            <w:r w:rsidRPr="00264186">
              <w:t>w</w:t>
            </w:r>
            <w:r w:rsidR="00F156E6" w:rsidRPr="00264186">
              <w:t>hether the project activities drain or degrade the hydrological functions of ecosystems</w:t>
            </w:r>
            <w:r w:rsidRPr="00264186">
              <w:t>.</w:t>
            </w:r>
          </w:p>
          <w:p w14:paraId="4E585400" w14:textId="744A293D" w:rsidR="00F156E6" w:rsidRPr="00264186" w:rsidRDefault="00CE6FC5">
            <w:pPr>
              <w:pStyle w:val="TableText"/>
              <w:numPr>
                <w:ilvl w:val="0"/>
                <w:numId w:val="38"/>
              </w:numPr>
              <w:spacing w:after="0"/>
            </w:pPr>
            <w:r w:rsidRPr="00264186">
              <w:t>f</w:t>
            </w:r>
            <w:r w:rsidR="00F156E6" w:rsidRPr="00264186">
              <w:t xml:space="preserve">or </w:t>
            </w:r>
            <w:proofErr w:type="spellStart"/>
            <w:r w:rsidRPr="00264186">
              <w:t>ACoGS</w:t>
            </w:r>
            <w:proofErr w:type="spellEnd"/>
            <w:r w:rsidRPr="00264186">
              <w:t xml:space="preserve">, ALM, </w:t>
            </w:r>
            <w:r w:rsidR="00F156E6" w:rsidRPr="00264186">
              <w:t xml:space="preserve">ARR, </w:t>
            </w:r>
            <w:r w:rsidRPr="00264186">
              <w:t xml:space="preserve">or </w:t>
            </w:r>
            <w:r w:rsidR="00F156E6" w:rsidRPr="00264186">
              <w:t xml:space="preserve">WRC project activities that convert ecosystems </w:t>
            </w:r>
            <w:proofErr w:type="gramStart"/>
            <w:r w:rsidR="00F156E6" w:rsidRPr="00264186">
              <w:t>in</w:t>
            </w:r>
            <w:proofErr w:type="gramEnd"/>
            <w:r w:rsidR="00F156E6" w:rsidRPr="00264186">
              <w:t xml:space="preserve"> degraded landscapes, whether the ecosystem degradation occurred before the project start date. Where such degradation occurred within 10 years of the project start date, </w:t>
            </w:r>
            <w:r w:rsidR="00BC1323" w:rsidRPr="00264186">
              <w:t xml:space="preserve">include </w:t>
            </w:r>
            <w:r w:rsidR="00F156E6" w:rsidRPr="00264186">
              <w:t xml:space="preserve">whether the evidence demonstrates that the ecosystem was not degraded due to the project activity, or that the dominant land cover was an invasive species that </w:t>
            </w:r>
            <w:r w:rsidR="008164D9">
              <w:t>was</w:t>
            </w:r>
            <w:r w:rsidR="00F156E6" w:rsidRPr="00264186">
              <w:t xml:space="preserve"> threatening ecosystem health. </w:t>
            </w:r>
          </w:p>
          <w:p w14:paraId="2D9B69FB" w14:textId="5C1CF14F" w:rsidR="00F156E6" w:rsidRPr="00264186" w:rsidRDefault="00BC1323">
            <w:pPr>
              <w:pStyle w:val="TableText"/>
              <w:numPr>
                <w:ilvl w:val="0"/>
                <w:numId w:val="38"/>
              </w:numPr>
              <w:spacing w:after="0"/>
            </w:pPr>
            <w:r w:rsidRPr="00264186">
              <w:t>f</w:t>
            </w:r>
            <w:r w:rsidR="00F156E6" w:rsidRPr="00264186">
              <w:t xml:space="preserve">or ARR or WRC projects that restore degraded ecosystems, whether the project activities restore a native ecosystem type represented in the same ecoregion as the project. </w:t>
            </w:r>
          </w:p>
        </w:tc>
      </w:tr>
    </w:tbl>
    <w:p w14:paraId="2C454F97" w14:textId="77777777" w:rsidR="00F156E6" w:rsidRPr="00264186" w:rsidRDefault="00F156E6" w:rsidP="00F156E6"/>
    <w:tbl>
      <w:tblPr>
        <w:tblStyle w:val="GridTable5Dark-Accent21"/>
        <w:tblW w:w="9350" w:type="dxa"/>
        <w:tblInd w:w="607" w:type="dxa"/>
        <w:tblLook w:val="0620" w:firstRow="1" w:lastRow="0" w:firstColumn="0" w:lastColumn="0" w:noHBand="1" w:noVBand="1"/>
      </w:tblPr>
      <w:tblGrid>
        <w:gridCol w:w="9350"/>
      </w:tblGrid>
      <w:tr w:rsidR="00045C1C" w:rsidRPr="00264186" w14:paraId="6300DDE3"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2E85EDCF" w14:textId="77777777" w:rsidR="00045C1C" w:rsidRPr="00264186" w:rsidRDefault="00045C1C">
            <w:r w:rsidRPr="00264186">
              <w:t>Assessment process</w:t>
            </w:r>
          </w:p>
        </w:tc>
      </w:tr>
      <w:tr w:rsidR="00045C1C" w:rsidRPr="00264186" w14:paraId="41F8F1BC" w14:textId="77777777">
        <w:tc>
          <w:tcPr>
            <w:tcW w:w="9350" w:type="dxa"/>
          </w:tcPr>
          <w:p w14:paraId="334D3671" w14:textId="5D62501E" w:rsidR="00045C1C" w:rsidRPr="00264186" w:rsidRDefault="00045C1C" w:rsidP="00D82E42">
            <w:pPr>
              <w:pStyle w:val="TableText"/>
            </w:pPr>
            <w:r w:rsidRPr="00264186">
              <w:t xml:space="preserve">Describe the process and steps taken to validate the project’s conformance to the </w:t>
            </w:r>
            <w:r w:rsidR="00671B60" w:rsidRPr="00264186">
              <w:t>AFOLU project eligibility requirements,</w:t>
            </w:r>
            <w:r w:rsidRPr="00264186">
              <w:t xml:space="preserve"> including the following: </w:t>
            </w:r>
          </w:p>
          <w:p w14:paraId="73497785" w14:textId="77777777" w:rsidR="00045C1C" w:rsidRPr="00264186" w:rsidRDefault="00045C1C">
            <w:pPr>
              <w:pStyle w:val="Instruction"/>
              <w:numPr>
                <w:ilvl w:val="0"/>
                <w:numId w:val="29"/>
              </w:numPr>
              <w:spacing w:before="0" w:after="0"/>
              <w:rPr>
                <w:lang w:val="en-US"/>
              </w:rPr>
            </w:pPr>
            <w:r w:rsidRPr="00264186">
              <w:rPr>
                <w:lang w:val="en-US"/>
              </w:rPr>
              <w:t>An overall description of the VVB’s evidence-gathering activities</w:t>
            </w:r>
          </w:p>
          <w:p w14:paraId="647B2BC4" w14:textId="77777777" w:rsidR="00045C1C" w:rsidRPr="00264186" w:rsidRDefault="000F3BAD">
            <w:pPr>
              <w:pStyle w:val="Instruction"/>
              <w:numPr>
                <w:ilvl w:val="0"/>
                <w:numId w:val="29"/>
              </w:numPr>
              <w:spacing w:before="0" w:after="0"/>
              <w:rPr>
                <w:lang w:val="en-US"/>
              </w:rPr>
            </w:pPr>
            <w:r w:rsidRPr="00264186">
              <w:rPr>
                <w:lang w:val="en-US"/>
              </w:rPr>
              <w:t xml:space="preserve">The </w:t>
            </w:r>
            <w:r w:rsidR="00045C1C" w:rsidRPr="00264186">
              <w:rPr>
                <w:lang w:val="en-US"/>
              </w:rPr>
              <w:t xml:space="preserve">reference </w:t>
            </w:r>
            <w:r w:rsidRPr="00264186">
              <w:rPr>
                <w:lang w:val="en-US"/>
              </w:rPr>
              <w:t>numbers of</w:t>
            </w:r>
            <w:r w:rsidR="00045C1C" w:rsidRPr="00264186">
              <w:rPr>
                <w:lang w:val="en-US"/>
              </w:rPr>
              <w:t xml:space="preserve"> any CARs, CLs, and FARs raised by the VVB </w:t>
            </w:r>
          </w:p>
          <w:p w14:paraId="644AE12E" w14:textId="77777777" w:rsidR="00045C1C" w:rsidRPr="00264186" w:rsidRDefault="00045C1C">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0F3BAD" w:rsidRPr="00264186" w14:paraId="6BDB448D"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27AD9FE4" w14:textId="77777777" w:rsidR="000F3BAD" w:rsidRPr="00264186" w:rsidRDefault="000F3BAD" w:rsidP="000F3BAD">
                  <w:pPr>
                    <w:rPr>
                      <w:szCs w:val="21"/>
                    </w:rPr>
                  </w:pPr>
                  <w:r w:rsidRPr="00264186">
                    <w:rPr>
                      <w:szCs w:val="21"/>
                    </w:rPr>
                    <w:t xml:space="preserve">Evidence description and type </w:t>
                  </w:r>
                </w:p>
              </w:tc>
              <w:tc>
                <w:tcPr>
                  <w:tcW w:w="4093" w:type="dxa"/>
                </w:tcPr>
                <w:p w14:paraId="4ADBC32C" w14:textId="77777777" w:rsidR="000F3BAD" w:rsidRPr="00264186" w:rsidRDefault="000F3BAD" w:rsidP="000F3BAD">
                  <w:pPr>
                    <w:rPr>
                      <w:szCs w:val="21"/>
                    </w:rPr>
                  </w:pPr>
                  <w:r w:rsidRPr="00264186">
                    <w:rPr>
                      <w:szCs w:val="21"/>
                    </w:rPr>
                    <w:t>Assessment process</w:t>
                  </w:r>
                </w:p>
              </w:tc>
            </w:tr>
            <w:tr w:rsidR="000F3BAD" w:rsidRPr="00264186" w14:paraId="13156FE6"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55E1BFB2" w14:textId="77777777" w:rsidR="000F3BAD" w:rsidRPr="00264186" w:rsidRDefault="000F3BAD" w:rsidP="000F3BAD">
                  <w:pPr>
                    <w:pStyle w:val="Instruction"/>
                    <w:spacing w:before="0"/>
                    <w:ind w:left="0"/>
                    <w:rPr>
                      <w:color w:val="404040" w:themeColor="text1" w:themeTint="BF"/>
                      <w:lang w:val="en-US"/>
                    </w:rPr>
                  </w:pPr>
                  <w:r w:rsidRPr="00264186">
                    <w:rPr>
                      <w:color w:val="404040" w:themeColor="text1" w:themeTint="BF"/>
                      <w:lang w:val="en-US"/>
                    </w:rPr>
                    <w:lastRenderedPageBreak/>
                    <w:t>Select the type of evidence from the dropdown list below, copying and pasting the list as needed.</w:t>
                  </w:r>
                </w:p>
                <w:sdt>
                  <w:sdtPr>
                    <w:rPr>
                      <w:color w:val="auto"/>
                      <w:lang w:val="en-US"/>
                    </w:rPr>
                    <w:alias w:val="Type of evidence"/>
                    <w:tag w:val="Type of evidence"/>
                    <w:id w:val="1592579512"/>
                    <w:placeholder>
                      <w:docPart w:val="BE919A50D1264FA5B564E75A2C55F295"/>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5083EDD9" w14:textId="77777777" w:rsidR="000F3BAD" w:rsidRPr="00264186" w:rsidRDefault="000F3BAD" w:rsidP="000F3BAD">
                      <w:pPr>
                        <w:pStyle w:val="Instruction"/>
                        <w:ind w:left="0"/>
                        <w:rPr>
                          <w:rFonts w:eastAsiaTheme="minorHAnsi" w:cstheme="minorBidi"/>
                          <w:i w:val="0"/>
                          <w:color w:val="auto"/>
                          <w:lang w:val="en-US"/>
                        </w:rPr>
                      </w:pPr>
                      <w:r w:rsidRPr="00264186">
                        <w:rPr>
                          <w:rStyle w:val="PlaceholderText"/>
                          <w:i w:val="0"/>
                          <w:iCs w:val="0"/>
                          <w:color w:val="auto"/>
                          <w:lang w:val="en-US"/>
                        </w:rPr>
                        <w:t>Choose an item.</w:t>
                      </w:r>
                    </w:p>
                  </w:sdtContent>
                </w:sdt>
                <w:p w14:paraId="70488408" w14:textId="77777777" w:rsidR="000F3BAD" w:rsidRPr="00264186" w:rsidRDefault="000F3BAD" w:rsidP="000F3BAD">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28FE1DD2" w14:textId="77777777" w:rsidR="000F3BAD" w:rsidRPr="00264186" w:rsidRDefault="000F3BAD" w:rsidP="000F3BAD">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1723949935"/>
                    <w:placeholder>
                      <w:docPart w:val="C35808873A5246F8BDB381DEDDA37914"/>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37CABEF5" w14:textId="77777777" w:rsidR="000F3BAD" w:rsidRPr="00264186" w:rsidRDefault="000F3BAD" w:rsidP="000F3BAD">
                      <w:pPr>
                        <w:pStyle w:val="Instruction"/>
                        <w:spacing w:before="0"/>
                        <w:ind w:left="0"/>
                        <w:rPr>
                          <w:color w:val="404040" w:themeColor="text1" w:themeTint="BF"/>
                          <w:lang w:val="en-US"/>
                        </w:rPr>
                      </w:pPr>
                      <w:r w:rsidRPr="00264186">
                        <w:rPr>
                          <w:rStyle w:val="PlaceholderText"/>
                          <w:i w:val="0"/>
                          <w:iCs w:val="0"/>
                          <w:color w:val="404040"/>
                          <w:lang w:val="en-US"/>
                        </w:rPr>
                        <w:t>Choose an item.</w:t>
                      </w:r>
                    </w:p>
                  </w:sdtContent>
                </w:sdt>
                <w:p w14:paraId="780C8349" w14:textId="77777777" w:rsidR="000F3BAD" w:rsidRPr="00264186" w:rsidRDefault="000F3BAD" w:rsidP="000F3BAD">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0F3BAD" w:rsidRPr="00264186" w14:paraId="6697339F" w14:textId="77777777">
              <w:tc>
                <w:tcPr>
                  <w:tcW w:w="4092" w:type="dxa"/>
                </w:tcPr>
                <w:p w14:paraId="38727F15" w14:textId="77777777" w:rsidR="000F3BAD" w:rsidRPr="00264186" w:rsidRDefault="000F3BAD" w:rsidP="000F3BAD">
                  <w:pPr>
                    <w:pStyle w:val="Instruction"/>
                    <w:spacing w:before="0"/>
                    <w:ind w:left="0"/>
                    <w:rPr>
                      <w:lang w:val="en-US"/>
                    </w:rPr>
                  </w:pPr>
                  <w:r w:rsidRPr="00264186">
                    <w:rPr>
                      <w:lang w:val="en-US"/>
                    </w:rPr>
                    <w:t>Add rows as needed.</w:t>
                  </w:r>
                </w:p>
              </w:tc>
              <w:tc>
                <w:tcPr>
                  <w:tcW w:w="4093" w:type="dxa"/>
                </w:tcPr>
                <w:p w14:paraId="1B8208C5" w14:textId="77777777" w:rsidR="000F3BAD" w:rsidRPr="00264186" w:rsidRDefault="000F3BAD" w:rsidP="000F3BAD">
                  <w:pPr>
                    <w:pStyle w:val="Instruction"/>
                    <w:spacing w:before="0"/>
                    <w:ind w:left="0"/>
                    <w:rPr>
                      <w:lang w:val="en-US"/>
                    </w:rPr>
                  </w:pPr>
                </w:p>
              </w:tc>
            </w:tr>
          </w:tbl>
          <w:p w14:paraId="582942EA" w14:textId="51A45498" w:rsidR="00045C1C" w:rsidRPr="00264186" w:rsidRDefault="00045C1C">
            <w:pPr>
              <w:pStyle w:val="Instruction"/>
              <w:spacing w:before="0"/>
              <w:ind w:left="0"/>
              <w:rPr>
                <w:lang w:val="en-US"/>
              </w:rPr>
            </w:pPr>
            <w:r w:rsidRPr="00264186">
              <w:rPr>
                <w:lang w:val="en-US"/>
              </w:rPr>
              <w:t xml:space="preserve">  </w:t>
            </w:r>
          </w:p>
        </w:tc>
      </w:tr>
    </w:tbl>
    <w:p w14:paraId="5815BF35" w14:textId="5A0595B0" w:rsidR="008217C7" w:rsidRPr="00264186" w:rsidRDefault="008217C7" w:rsidP="00145871">
      <w:pPr>
        <w:pStyle w:val="Heading4"/>
      </w:pPr>
      <w:r w:rsidRPr="00264186">
        <w:t xml:space="preserve">Eligibility of </w:t>
      </w:r>
      <w:r w:rsidR="00F92493" w:rsidRPr="00264186">
        <w:t>P</w:t>
      </w:r>
      <w:r w:rsidRPr="00264186">
        <w:t xml:space="preserve">rojects </w:t>
      </w:r>
      <w:r w:rsidR="00F92493" w:rsidRPr="00264186">
        <w:t>R</w:t>
      </w:r>
      <w:r w:rsidRPr="00264186">
        <w:t xml:space="preserve">egistered with </w:t>
      </w:r>
      <w:r w:rsidR="00F92493" w:rsidRPr="00264186">
        <w:t>O</w:t>
      </w:r>
      <w:r w:rsidRPr="00264186">
        <w:t xml:space="preserve">ther GHG </w:t>
      </w:r>
      <w:r w:rsidR="00F92493" w:rsidRPr="00264186">
        <w:t>P</w:t>
      </w:r>
      <w:r w:rsidRPr="00264186">
        <w:t>rograms</w:t>
      </w:r>
    </w:p>
    <w:tbl>
      <w:tblPr>
        <w:tblStyle w:val="GridTable5Dark-Accent21"/>
        <w:tblW w:w="9288" w:type="dxa"/>
        <w:tblInd w:w="607" w:type="dxa"/>
        <w:tblLook w:val="0620" w:firstRow="1" w:lastRow="0" w:firstColumn="0" w:lastColumn="0" w:noHBand="1" w:noVBand="1"/>
      </w:tblPr>
      <w:tblGrid>
        <w:gridCol w:w="9288"/>
      </w:tblGrid>
      <w:tr w:rsidR="000813BE" w:rsidRPr="00264186" w14:paraId="023E7C5A" w14:textId="77777777">
        <w:trPr>
          <w:cnfStyle w:val="100000000000" w:firstRow="1" w:lastRow="0" w:firstColumn="0" w:lastColumn="0" w:oddVBand="0" w:evenVBand="0" w:oddHBand="0" w:evenHBand="0" w:firstRowFirstColumn="0" w:firstRowLastColumn="0" w:lastRowFirstColumn="0" w:lastRowLastColumn="0"/>
        </w:trPr>
        <w:tc>
          <w:tcPr>
            <w:tcW w:w="9288" w:type="dxa"/>
          </w:tcPr>
          <w:p w14:paraId="0DA4B19D" w14:textId="77777777" w:rsidR="000813BE" w:rsidRPr="00264186" w:rsidRDefault="000813BE">
            <w:r w:rsidRPr="00264186">
              <w:t>Assessment conclusion</w:t>
            </w:r>
          </w:p>
        </w:tc>
      </w:tr>
      <w:tr w:rsidR="000813BE" w:rsidRPr="00264186" w14:paraId="3D28A4C2" w14:textId="77777777">
        <w:tc>
          <w:tcPr>
            <w:tcW w:w="9288" w:type="dxa"/>
          </w:tcPr>
          <w:p w14:paraId="3DBA0806" w14:textId="1F92551D" w:rsidR="000813BE" w:rsidRPr="00264186" w:rsidRDefault="000813BE" w:rsidP="00D82E42">
            <w:pPr>
              <w:pStyle w:val="TableText"/>
            </w:pPr>
            <w:r w:rsidRPr="00264186">
              <w:t>Select the appropriate response</w:t>
            </w:r>
            <w:r w:rsidR="00185BC1" w:rsidRPr="00264186">
              <w:t>s</w:t>
            </w:r>
            <w:r w:rsidRPr="00264186">
              <w:t xml:space="preserve"> to the following questions. </w:t>
            </w:r>
            <w:r w:rsidR="00930B25" w:rsidRPr="00264186">
              <w:t xml:space="preserve">Explain </w:t>
            </w:r>
            <w:r w:rsidRPr="00264186">
              <w:t>response</w:t>
            </w:r>
            <w:r w:rsidR="00930B25" w:rsidRPr="00264186">
              <w:t>s</w:t>
            </w:r>
            <w:r w:rsidRPr="00264186">
              <w:t xml:space="preserve"> where further details are relevant.</w:t>
            </w:r>
          </w:p>
          <w:p w14:paraId="24D2A1F4" w14:textId="77777777" w:rsidR="000813BE" w:rsidRPr="00264186" w:rsidRDefault="000813BE">
            <w:r w:rsidRPr="00264186">
              <w:t>Did the project proponent request registration with the other GHG program within the required number of years from the initial crediting period start date?</w:t>
            </w:r>
          </w:p>
          <w:p w14:paraId="3F9BC3F7" w14:textId="77777777" w:rsidR="000813BE" w:rsidRPr="00264186" w:rsidRDefault="00000000">
            <w:pPr>
              <w:pStyle w:val="Instruction"/>
              <w:spacing w:before="240"/>
              <w:ind w:left="0"/>
              <w:rPr>
                <w:rFonts w:eastAsia="Franklin Gothic Book" w:cs="Franklin Gothic Book"/>
                <w:i w:val="0"/>
                <w:iCs w:val="0"/>
                <w:color w:val="auto"/>
                <w:lang w:val="en-US"/>
              </w:rPr>
            </w:pPr>
            <w:sdt>
              <w:sdtPr>
                <w:rPr>
                  <w:rFonts w:ascii="Calibri" w:eastAsia="Calibri" w:hAnsi="Calibri" w:cs="Calibri"/>
                  <w:i w:val="0"/>
                  <w:iCs w:val="0"/>
                  <w:color w:val="auto"/>
                  <w:lang w:val="en-US"/>
                </w:rPr>
                <w:id w:val="-639419068"/>
                <w14:checkbox>
                  <w14:checked w14:val="0"/>
                  <w14:checkedState w14:val="2612" w14:font="MS Gothic"/>
                  <w14:uncheckedState w14:val="2610" w14:font="MS Gothic"/>
                </w14:checkbox>
              </w:sdtPr>
              <w:sdtContent>
                <w:r w:rsidR="000813BE" w:rsidRPr="00264186">
                  <w:rPr>
                    <w:rFonts w:ascii="MS Gothic" w:eastAsia="MS Gothic" w:hAnsi="MS Gothic" w:cs="Calibri"/>
                    <w:i w:val="0"/>
                    <w:iCs w:val="0"/>
                    <w:color w:val="auto"/>
                    <w:lang w:val="en-US"/>
                  </w:rPr>
                  <w:t>☐</w:t>
                </w:r>
              </w:sdtContent>
            </w:sdt>
            <w:r w:rsidR="000813BE" w:rsidRPr="00264186">
              <w:rPr>
                <w:rFonts w:ascii="Calibri" w:eastAsia="Calibri" w:hAnsi="Calibri" w:cs="Calibri"/>
                <w:i w:val="0"/>
                <w:iCs w:val="0"/>
                <w:color w:val="auto"/>
                <w:lang w:val="en-US"/>
              </w:rPr>
              <w:t xml:space="preserve"> </w:t>
            </w:r>
            <w:r w:rsidR="000813BE" w:rsidRPr="00264186">
              <w:rPr>
                <w:rFonts w:eastAsia="Franklin Gothic Book" w:cs="Franklin Gothic Book"/>
                <w:i w:val="0"/>
                <w:iCs w:val="0"/>
                <w:color w:val="auto"/>
                <w:lang w:val="en-US"/>
              </w:rPr>
              <w:t xml:space="preserve">  Yes</w:t>
            </w:r>
            <w:r w:rsidR="000813BE" w:rsidRPr="00264186">
              <w:rPr>
                <w:i w:val="0"/>
                <w:iCs w:val="0"/>
                <w:color w:val="auto"/>
                <w:lang w:val="en-US"/>
              </w:rPr>
              <w:tab/>
            </w:r>
            <w:r w:rsidR="000813BE" w:rsidRPr="00264186">
              <w:rPr>
                <w:i w:val="0"/>
                <w:iCs w:val="0"/>
                <w:color w:val="auto"/>
                <w:lang w:val="en-US"/>
              </w:rPr>
              <w:tab/>
            </w:r>
            <w:r w:rsidR="000813BE" w:rsidRPr="00264186">
              <w:rPr>
                <w:i w:val="0"/>
                <w:iCs w:val="0"/>
                <w:color w:val="auto"/>
                <w:lang w:val="en-US"/>
              </w:rPr>
              <w:tab/>
            </w:r>
            <w:r w:rsidR="000813BE" w:rsidRPr="00264186">
              <w:rPr>
                <w:rFonts w:eastAsia="Franklin Gothic Book" w:cs="Franklin Gothic Book"/>
                <w:i w:val="0"/>
                <w:iCs w:val="0"/>
                <w:color w:val="auto"/>
                <w:lang w:val="en-US"/>
              </w:rPr>
              <w:t xml:space="preserve"> </w:t>
            </w:r>
            <w:sdt>
              <w:sdtPr>
                <w:rPr>
                  <w:rFonts w:eastAsia="Franklin Gothic Book" w:cs="Franklin Gothic Book"/>
                  <w:i w:val="0"/>
                  <w:iCs w:val="0"/>
                  <w:color w:val="auto"/>
                  <w:lang w:val="en-US"/>
                </w:rPr>
                <w:id w:val="-1177427918"/>
                <w14:checkbox>
                  <w14:checked w14:val="0"/>
                  <w14:checkedState w14:val="2612" w14:font="MS Gothic"/>
                  <w14:uncheckedState w14:val="2610" w14:font="MS Gothic"/>
                </w14:checkbox>
              </w:sdtPr>
              <w:sdtContent>
                <w:r w:rsidR="000813BE" w:rsidRPr="00264186">
                  <w:rPr>
                    <w:rFonts w:ascii="MS Gothic" w:eastAsia="MS Gothic" w:hAnsi="MS Gothic" w:cs="Franklin Gothic Book"/>
                    <w:i w:val="0"/>
                    <w:iCs w:val="0"/>
                    <w:color w:val="auto"/>
                    <w:lang w:val="en-US"/>
                  </w:rPr>
                  <w:t>☐</w:t>
                </w:r>
              </w:sdtContent>
            </w:sdt>
            <w:r w:rsidR="000813BE" w:rsidRPr="00264186">
              <w:rPr>
                <w:rFonts w:ascii="Calibri" w:eastAsia="Calibri" w:hAnsi="Calibri" w:cs="Calibri"/>
                <w:i w:val="0"/>
                <w:iCs w:val="0"/>
                <w:color w:val="auto"/>
                <w:lang w:val="en-US"/>
              </w:rPr>
              <w:t xml:space="preserve"> </w:t>
            </w:r>
            <w:r w:rsidR="000813BE" w:rsidRPr="00264186">
              <w:rPr>
                <w:rFonts w:eastAsia="Franklin Gothic Book" w:cs="Franklin Gothic Book"/>
                <w:i w:val="0"/>
                <w:iCs w:val="0"/>
                <w:color w:val="auto"/>
                <w:lang w:val="en-US"/>
              </w:rPr>
              <w:t xml:space="preserve">  No</w:t>
            </w:r>
          </w:p>
          <w:p w14:paraId="55B9A8A8" w14:textId="77777777" w:rsidR="000813BE" w:rsidRPr="00264186" w:rsidRDefault="000813BE">
            <w:r w:rsidRPr="00264186">
              <w:t>Is the project proponent requesting registration with the VCS Program within 10 years of the initial crediting period start date?</w:t>
            </w:r>
          </w:p>
          <w:p w14:paraId="4E880B46" w14:textId="77777777" w:rsidR="000813BE" w:rsidRPr="00264186" w:rsidRDefault="00000000">
            <w:pPr>
              <w:pStyle w:val="Instruction"/>
              <w:spacing w:before="240"/>
              <w:ind w:left="0"/>
              <w:rPr>
                <w:rFonts w:eastAsia="Franklin Gothic Book" w:cs="Franklin Gothic Book"/>
                <w:i w:val="0"/>
                <w:iCs w:val="0"/>
                <w:color w:val="auto"/>
                <w:lang w:val="en-US"/>
              </w:rPr>
            </w:pPr>
            <w:sdt>
              <w:sdtPr>
                <w:rPr>
                  <w:rFonts w:ascii="Calibri" w:eastAsia="Calibri" w:hAnsi="Calibri" w:cs="Calibri"/>
                  <w:i w:val="0"/>
                  <w:iCs w:val="0"/>
                  <w:color w:val="auto"/>
                  <w:lang w:val="en-US"/>
                </w:rPr>
                <w:id w:val="1346434545"/>
                <w14:checkbox>
                  <w14:checked w14:val="0"/>
                  <w14:checkedState w14:val="2612" w14:font="MS Gothic"/>
                  <w14:uncheckedState w14:val="2610" w14:font="MS Gothic"/>
                </w14:checkbox>
              </w:sdtPr>
              <w:sdtContent>
                <w:r w:rsidR="000813BE" w:rsidRPr="00264186">
                  <w:rPr>
                    <w:rFonts w:ascii="MS Gothic" w:eastAsia="MS Gothic" w:hAnsi="MS Gothic" w:cs="Calibri"/>
                    <w:i w:val="0"/>
                    <w:iCs w:val="0"/>
                    <w:color w:val="auto"/>
                    <w:lang w:val="en-US"/>
                  </w:rPr>
                  <w:t>☐</w:t>
                </w:r>
              </w:sdtContent>
            </w:sdt>
            <w:r w:rsidR="000813BE" w:rsidRPr="00264186">
              <w:rPr>
                <w:rFonts w:ascii="Calibri" w:eastAsia="Calibri" w:hAnsi="Calibri" w:cs="Calibri"/>
                <w:i w:val="0"/>
                <w:iCs w:val="0"/>
                <w:color w:val="auto"/>
                <w:lang w:val="en-US"/>
              </w:rPr>
              <w:t xml:space="preserve"> </w:t>
            </w:r>
            <w:r w:rsidR="000813BE" w:rsidRPr="00264186">
              <w:rPr>
                <w:rFonts w:eastAsia="Franklin Gothic Book" w:cs="Franklin Gothic Book"/>
                <w:i w:val="0"/>
                <w:iCs w:val="0"/>
                <w:color w:val="auto"/>
                <w:lang w:val="en-US"/>
              </w:rPr>
              <w:t xml:space="preserve">  Yes</w:t>
            </w:r>
            <w:r w:rsidR="000813BE" w:rsidRPr="00264186">
              <w:rPr>
                <w:i w:val="0"/>
                <w:iCs w:val="0"/>
                <w:color w:val="auto"/>
                <w:lang w:val="en-US"/>
              </w:rPr>
              <w:tab/>
            </w:r>
            <w:r w:rsidR="000813BE" w:rsidRPr="00264186">
              <w:rPr>
                <w:i w:val="0"/>
                <w:iCs w:val="0"/>
                <w:color w:val="auto"/>
                <w:lang w:val="en-US"/>
              </w:rPr>
              <w:tab/>
            </w:r>
            <w:r w:rsidR="000813BE" w:rsidRPr="00264186">
              <w:rPr>
                <w:i w:val="0"/>
                <w:iCs w:val="0"/>
                <w:color w:val="auto"/>
                <w:lang w:val="en-US"/>
              </w:rPr>
              <w:tab/>
            </w:r>
            <w:r w:rsidR="000813BE" w:rsidRPr="00264186">
              <w:rPr>
                <w:rFonts w:eastAsia="Franklin Gothic Book" w:cs="Franklin Gothic Book"/>
                <w:i w:val="0"/>
                <w:iCs w:val="0"/>
                <w:color w:val="auto"/>
                <w:lang w:val="en-US"/>
              </w:rPr>
              <w:t xml:space="preserve"> </w:t>
            </w:r>
            <w:sdt>
              <w:sdtPr>
                <w:rPr>
                  <w:rFonts w:eastAsia="Franklin Gothic Book" w:cs="Franklin Gothic Book"/>
                  <w:i w:val="0"/>
                  <w:iCs w:val="0"/>
                  <w:color w:val="auto"/>
                  <w:lang w:val="en-US"/>
                </w:rPr>
                <w:id w:val="-2079425817"/>
                <w14:checkbox>
                  <w14:checked w14:val="0"/>
                  <w14:checkedState w14:val="2612" w14:font="MS Gothic"/>
                  <w14:uncheckedState w14:val="2610" w14:font="MS Gothic"/>
                </w14:checkbox>
              </w:sdtPr>
              <w:sdtContent>
                <w:r w:rsidR="000813BE" w:rsidRPr="00264186">
                  <w:rPr>
                    <w:rFonts w:ascii="MS Gothic" w:eastAsia="MS Gothic" w:hAnsi="MS Gothic" w:cs="Franklin Gothic Book"/>
                    <w:i w:val="0"/>
                    <w:iCs w:val="0"/>
                    <w:color w:val="auto"/>
                    <w:lang w:val="en-US"/>
                  </w:rPr>
                  <w:t>☐</w:t>
                </w:r>
              </w:sdtContent>
            </w:sdt>
            <w:r w:rsidR="000813BE" w:rsidRPr="00264186">
              <w:rPr>
                <w:rFonts w:ascii="Calibri" w:eastAsia="Calibri" w:hAnsi="Calibri" w:cs="Calibri"/>
                <w:i w:val="0"/>
                <w:iCs w:val="0"/>
                <w:color w:val="auto"/>
                <w:lang w:val="en-US"/>
              </w:rPr>
              <w:t xml:space="preserve"> </w:t>
            </w:r>
            <w:r w:rsidR="000813BE" w:rsidRPr="00264186">
              <w:rPr>
                <w:rFonts w:eastAsia="Franklin Gothic Book" w:cs="Franklin Gothic Book"/>
                <w:i w:val="0"/>
                <w:iCs w:val="0"/>
                <w:color w:val="auto"/>
                <w:lang w:val="en-US"/>
              </w:rPr>
              <w:t xml:space="preserve">  No</w:t>
            </w:r>
          </w:p>
          <w:p w14:paraId="542558E4" w14:textId="16000AD1" w:rsidR="000813BE" w:rsidRPr="00264186" w:rsidRDefault="000813BE">
            <w:r w:rsidRPr="00264186">
              <w:t xml:space="preserve">Is the project proponent requesting registration with the VCS Program within </w:t>
            </w:r>
            <w:r w:rsidR="00FB69D6" w:rsidRPr="00264186">
              <w:t>two</w:t>
            </w:r>
            <w:r w:rsidRPr="00264186">
              <w:t xml:space="preserve"> years of the date of inactivity in the other GHG program?</w:t>
            </w:r>
          </w:p>
          <w:p w14:paraId="37D00236" w14:textId="77777777" w:rsidR="000813BE" w:rsidRPr="00264186" w:rsidRDefault="00000000">
            <w:pPr>
              <w:pStyle w:val="Instruction"/>
              <w:spacing w:before="240"/>
              <w:ind w:left="0"/>
              <w:rPr>
                <w:rFonts w:eastAsia="Franklin Gothic Book" w:cs="Franklin Gothic Book"/>
                <w:i w:val="0"/>
                <w:iCs w:val="0"/>
                <w:color w:val="auto"/>
                <w:lang w:val="en-US"/>
              </w:rPr>
            </w:pPr>
            <w:sdt>
              <w:sdtPr>
                <w:rPr>
                  <w:rFonts w:ascii="Calibri" w:eastAsia="Calibri" w:hAnsi="Calibri" w:cs="Calibri"/>
                  <w:i w:val="0"/>
                  <w:iCs w:val="0"/>
                  <w:color w:val="auto"/>
                  <w:lang w:val="en-US"/>
                </w:rPr>
                <w:id w:val="969867803"/>
                <w14:checkbox>
                  <w14:checked w14:val="0"/>
                  <w14:checkedState w14:val="2612" w14:font="MS Gothic"/>
                  <w14:uncheckedState w14:val="2610" w14:font="MS Gothic"/>
                </w14:checkbox>
              </w:sdtPr>
              <w:sdtContent>
                <w:r w:rsidR="000813BE" w:rsidRPr="00264186">
                  <w:rPr>
                    <w:rFonts w:ascii="MS Gothic" w:eastAsia="MS Gothic" w:hAnsi="MS Gothic" w:cs="Calibri"/>
                    <w:i w:val="0"/>
                    <w:iCs w:val="0"/>
                    <w:color w:val="auto"/>
                    <w:lang w:val="en-US"/>
                  </w:rPr>
                  <w:t>☐</w:t>
                </w:r>
              </w:sdtContent>
            </w:sdt>
            <w:r w:rsidR="000813BE" w:rsidRPr="00264186">
              <w:rPr>
                <w:rFonts w:ascii="Calibri" w:eastAsia="Calibri" w:hAnsi="Calibri" w:cs="Calibri"/>
                <w:i w:val="0"/>
                <w:iCs w:val="0"/>
                <w:color w:val="auto"/>
                <w:lang w:val="en-US"/>
              </w:rPr>
              <w:t xml:space="preserve"> </w:t>
            </w:r>
            <w:r w:rsidR="000813BE" w:rsidRPr="00264186">
              <w:rPr>
                <w:rFonts w:eastAsia="Franklin Gothic Book" w:cs="Franklin Gothic Book"/>
                <w:i w:val="0"/>
                <w:iCs w:val="0"/>
                <w:color w:val="auto"/>
                <w:lang w:val="en-US"/>
              </w:rPr>
              <w:t xml:space="preserve">  Yes</w:t>
            </w:r>
            <w:r w:rsidR="000813BE" w:rsidRPr="00264186">
              <w:rPr>
                <w:i w:val="0"/>
                <w:iCs w:val="0"/>
                <w:color w:val="auto"/>
                <w:lang w:val="en-US"/>
              </w:rPr>
              <w:tab/>
            </w:r>
            <w:r w:rsidR="000813BE" w:rsidRPr="00264186">
              <w:rPr>
                <w:i w:val="0"/>
                <w:iCs w:val="0"/>
                <w:color w:val="auto"/>
                <w:lang w:val="en-US"/>
              </w:rPr>
              <w:tab/>
            </w:r>
            <w:r w:rsidR="000813BE" w:rsidRPr="00264186">
              <w:rPr>
                <w:i w:val="0"/>
                <w:iCs w:val="0"/>
                <w:color w:val="auto"/>
                <w:lang w:val="en-US"/>
              </w:rPr>
              <w:tab/>
            </w:r>
            <w:r w:rsidR="000813BE" w:rsidRPr="00264186">
              <w:rPr>
                <w:rFonts w:eastAsia="Franklin Gothic Book" w:cs="Franklin Gothic Book"/>
                <w:i w:val="0"/>
                <w:iCs w:val="0"/>
                <w:color w:val="auto"/>
                <w:lang w:val="en-US"/>
              </w:rPr>
              <w:t xml:space="preserve"> </w:t>
            </w:r>
            <w:sdt>
              <w:sdtPr>
                <w:rPr>
                  <w:rFonts w:eastAsia="Franklin Gothic Book" w:cs="Franklin Gothic Book"/>
                  <w:i w:val="0"/>
                  <w:iCs w:val="0"/>
                  <w:color w:val="auto"/>
                  <w:lang w:val="en-US"/>
                </w:rPr>
                <w:id w:val="434942953"/>
                <w14:checkbox>
                  <w14:checked w14:val="0"/>
                  <w14:checkedState w14:val="2612" w14:font="MS Gothic"/>
                  <w14:uncheckedState w14:val="2610" w14:font="MS Gothic"/>
                </w14:checkbox>
              </w:sdtPr>
              <w:sdtContent>
                <w:r w:rsidR="000813BE" w:rsidRPr="00264186">
                  <w:rPr>
                    <w:rFonts w:ascii="MS Gothic" w:eastAsia="MS Gothic" w:hAnsi="MS Gothic" w:cs="Franklin Gothic Book"/>
                    <w:i w:val="0"/>
                    <w:iCs w:val="0"/>
                    <w:color w:val="auto"/>
                    <w:lang w:val="en-US"/>
                  </w:rPr>
                  <w:t>☐</w:t>
                </w:r>
              </w:sdtContent>
            </w:sdt>
            <w:r w:rsidR="000813BE" w:rsidRPr="00264186">
              <w:rPr>
                <w:rFonts w:ascii="Calibri" w:eastAsia="Calibri" w:hAnsi="Calibri" w:cs="Calibri"/>
                <w:i w:val="0"/>
                <w:iCs w:val="0"/>
                <w:color w:val="auto"/>
                <w:lang w:val="en-US"/>
              </w:rPr>
              <w:t xml:space="preserve"> </w:t>
            </w:r>
            <w:r w:rsidR="000813BE" w:rsidRPr="00264186">
              <w:rPr>
                <w:rFonts w:eastAsia="Franklin Gothic Book" w:cs="Franklin Gothic Book"/>
                <w:i w:val="0"/>
                <w:iCs w:val="0"/>
                <w:color w:val="auto"/>
                <w:lang w:val="en-US"/>
              </w:rPr>
              <w:t xml:space="preserve">  No</w:t>
            </w:r>
          </w:p>
          <w:p w14:paraId="41F1B439" w14:textId="77777777" w:rsidR="000813BE" w:rsidRPr="00264186" w:rsidRDefault="000813BE">
            <w:r w:rsidRPr="00264186">
              <w:t>Was sufficient notification provided to the other GHG program of the intent to register the project with the VCS Program?</w:t>
            </w:r>
          </w:p>
          <w:p w14:paraId="709BCA0B" w14:textId="77777777" w:rsidR="000813BE" w:rsidRPr="00264186" w:rsidRDefault="00000000">
            <w:pPr>
              <w:pStyle w:val="Instruction"/>
              <w:spacing w:before="240"/>
              <w:ind w:left="0"/>
              <w:rPr>
                <w:rFonts w:eastAsia="Franklin Gothic Book" w:cs="Franklin Gothic Book"/>
                <w:i w:val="0"/>
                <w:iCs w:val="0"/>
                <w:color w:val="auto"/>
                <w:lang w:val="en-US"/>
              </w:rPr>
            </w:pPr>
            <w:sdt>
              <w:sdtPr>
                <w:rPr>
                  <w:rFonts w:ascii="Calibri" w:eastAsia="Calibri" w:hAnsi="Calibri" w:cs="Calibri"/>
                  <w:i w:val="0"/>
                  <w:iCs w:val="0"/>
                  <w:color w:val="auto"/>
                  <w:lang w:val="en-US"/>
                </w:rPr>
                <w:id w:val="1732123657"/>
                <w14:checkbox>
                  <w14:checked w14:val="0"/>
                  <w14:checkedState w14:val="2612" w14:font="MS Gothic"/>
                  <w14:uncheckedState w14:val="2610" w14:font="MS Gothic"/>
                </w14:checkbox>
              </w:sdtPr>
              <w:sdtContent>
                <w:r w:rsidR="000813BE" w:rsidRPr="00264186">
                  <w:rPr>
                    <w:rFonts w:ascii="MS Gothic" w:eastAsia="MS Gothic" w:hAnsi="MS Gothic" w:cs="Calibri"/>
                    <w:i w:val="0"/>
                    <w:iCs w:val="0"/>
                    <w:color w:val="auto"/>
                    <w:lang w:val="en-US"/>
                  </w:rPr>
                  <w:t>☐</w:t>
                </w:r>
              </w:sdtContent>
            </w:sdt>
            <w:r w:rsidR="000813BE" w:rsidRPr="00264186">
              <w:rPr>
                <w:rFonts w:ascii="Calibri" w:eastAsia="Calibri" w:hAnsi="Calibri" w:cs="Calibri"/>
                <w:i w:val="0"/>
                <w:iCs w:val="0"/>
                <w:color w:val="auto"/>
                <w:lang w:val="en-US"/>
              </w:rPr>
              <w:t xml:space="preserve"> </w:t>
            </w:r>
            <w:r w:rsidR="000813BE" w:rsidRPr="00264186">
              <w:rPr>
                <w:rFonts w:eastAsia="Franklin Gothic Book" w:cs="Franklin Gothic Book"/>
                <w:i w:val="0"/>
                <w:iCs w:val="0"/>
                <w:color w:val="auto"/>
                <w:lang w:val="en-US"/>
              </w:rPr>
              <w:t xml:space="preserve">  Yes</w:t>
            </w:r>
            <w:r w:rsidR="000813BE" w:rsidRPr="00264186">
              <w:rPr>
                <w:i w:val="0"/>
                <w:iCs w:val="0"/>
                <w:color w:val="auto"/>
                <w:lang w:val="en-US"/>
              </w:rPr>
              <w:tab/>
            </w:r>
            <w:r w:rsidR="000813BE" w:rsidRPr="00264186">
              <w:rPr>
                <w:i w:val="0"/>
                <w:iCs w:val="0"/>
                <w:color w:val="auto"/>
                <w:lang w:val="en-US"/>
              </w:rPr>
              <w:tab/>
            </w:r>
            <w:r w:rsidR="000813BE" w:rsidRPr="00264186">
              <w:rPr>
                <w:i w:val="0"/>
                <w:iCs w:val="0"/>
                <w:color w:val="auto"/>
                <w:lang w:val="en-US"/>
              </w:rPr>
              <w:tab/>
            </w:r>
            <w:r w:rsidR="000813BE" w:rsidRPr="00264186">
              <w:rPr>
                <w:rFonts w:eastAsia="Franklin Gothic Book" w:cs="Franklin Gothic Book"/>
                <w:i w:val="0"/>
                <w:iCs w:val="0"/>
                <w:color w:val="auto"/>
                <w:lang w:val="en-US"/>
              </w:rPr>
              <w:t xml:space="preserve"> </w:t>
            </w:r>
            <w:sdt>
              <w:sdtPr>
                <w:rPr>
                  <w:rFonts w:eastAsia="Franklin Gothic Book" w:cs="Franklin Gothic Book"/>
                  <w:i w:val="0"/>
                  <w:iCs w:val="0"/>
                  <w:color w:val="auto"/>
                  <w:lang w:val="en-US"/>
                </w:rPr>
                <w:id w:val="-592475557"/>
                <w14:checkbox>
                  <w14:checked w14:val="0"/>
                  <w14:checkedState w14:val="2612" w14:font="MS Gothic"/>
                  <w14:uncheckedState w14:val="2610" w14:font="MS Gothic"/>
                </w14:checkbox>
              </w:sdtPr>
              <w:sdtContent>
                <w:r w:rsidR="000813BE" w:rsidRPr="00264186">
                  <w:rPr>
                    <w:rFonts w:ascii="MS Gothic" w:eastAsia="MS Gothic" w:hAnsi="MS Gothic" w:cs="Franklin Gothic Book"/>
                    <w:i w:val="0"/>
                    <w:iCs w:val="0"/>
                    <w:color w:val="auto"/>
                    <w:lang w:val="en-US"/>
                  </w:rPr>
                  <w:t>☐</w:t>
                </w:r>
              </w:sdtContent>
            </w:sdt>
            <w:r w:rsidR="000813BE" w:rsidRPr="00264186">
              <w:rPr>
                <w:rFonts w:ascii="Calibri" w:eastAsia="Calibri" w:hAnsi="Calibri" w:cs="Calibri"/>
                <w:i w:val="0"/>
                <w:iCs w:val="0"/>
                <w:color w:val="auto"/>
                <w:lang w:val="en-US"/>
              </w:rPr>
              <w:t xml:space="preserve"> </w:t>
            </w:r>
            <w:r w:rsidR="000813BE" w:rsidRPr="00264186">
              <w:rPr>
                <w:rFonts w:eastAsia="Franklin Gothic Book" w:cs="Franklin Gothic Book"/>
                <w:i w:val="0"/>
                <w:iCs w:val="0"/>
                <w:color w:val="auto"/>
                <w:lang w:val="en-US"/>
              </w:rPr>
              <w:t xml:space="preserve">  No</w:t>
            </w:r>
          </w:p>
          <w:p w14:paraId="23A2F1F2" w14:textId="3A734D3E" w:rsidR="000813BE" w:rsidRPr="00264186" w:rsidRDefault="00F156E6" w:rsidP="00D82E42">
            <w:pPr>
              <w:pStyle w:val="TableText"/>
            </w:pPr>
            <w:r w:rsidRPr="00264186">
              <w:t>State the VVB’s</w:t>
            </w:r>
            <w:r w:rsidR="00985284" w:rsidRPr="00264186">
              <w:t xml:space="preserve"> overall</w:t>
            </w:r>
            <w:r w:rsidRPr="00264186">
              <w:t xml:space="preserve"> conclusion on the project’s eligibility to participate in the VCS Program where it has been previously registered with another GHG program.</w:t>
            </w:r>
          </w:p>
        </w:tc>
      </w:tr>
    </w:tbl>
    <w:p w14:paraId="7A1FD1BF" w14:textId="77777777" w:rsidR="000813BE" w:rsidRPr="00264186" w:rsidRDefault="000813BE" w:rsidP="000813BE"/>
    <w:tbl>
      <w:tblPr>
        <w:tblStyle w:val="GridTable5Dark-Accent21"/>
        <w:tblW w:w="9350" w:type="dxa"/>
        <w:tblInd w:w="607" w:type="dxa"/>
        <w:tblLook w:val="0620" w:firstRow="1" w:lastRow="0" w:firstColumn="0" w:lastColumn="0" w:noHBand="1" w:noVBand="1"/>
      </w:tblPr>
      <w:tblGrid>
        <w:gridCol w:w="9350"/>
      </w:tblGrid>
      <w:tr w:rsidR="00A40CB7" w:rsidRPr="00264186" w14:paraId="7E4B2DB0"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69019F5A" w14:textId="77777777" w:rsidR="00A40CB7" w:rsidRPr="00264186" w:rsidRDefault="00A40CB7" w:rsidP="000E6653">
            <w:pPr>
              <w:keepNext/>
            </w:pPr>
            <w:r w:rsidRPr="00264186">
              <w:lastRenderedPageBreak/>
              <w:t>Assessment process</w:t>
            </w:r>
          </w:p>
        </w:tc>
      </w:tr>
      <w:tr w:rsidR="00A40CB7" w:rsidRPr="00264186" w14:paraId="2800FE02" w14:textId="77777777">
        <w:tc>
          <w:tcPr>
            <w:tcW w:w="9350" w:type="dxa"/>
          </w:tcPr>
          <w:p w14:paraId="2524ABA8" w14:textId="08BB3624" w:rsidR="00A40CB7" w:rsidRPr="00264186" w:rsidRDefault="00A40CB7" w:rsidP="000E6653">
            <w:pPr>
              <w:pStyle w:val="TableText"/>
              <w:keepNext/>
            </w:pPr>
            <w:r w:rsidRPr="00264186">
              <w:t xml:space="preserve">Describe the process and steps taken to validate the project’s conformance to the </w:t>
            </w:r>
            <w:r w:rsidR="00671B60" w:rsidRPr="00264186">
              <w:t>eligibility</w:t>
            </w:r>
            <w:r w:rsidRPr="00264186">
              <w:t xml:space="preserve"> requirements</w:t>
            </w:r>
            <w:r w:rsidR="00671B60" w:rsidRPr="00264186">
              <w:t xml:space="preserve"> for</w:t>
            </w:r>
            <w:r w:rsidR="008C3EBD" w:rsidRPr="00264186">
              <w:t xml:space="preserve"> projects previously registered with other GHG programs</w:t>
            </w:r>
            <w:r w:rsidRPr="00264186">
              <w:t xml:space="preserve">, including the following: </w:t>
            </w:r>
          </w:p>
          <w:p w14:paraId="15C2EF3D" w14:textId="77777777" w:rsidR="00A40CB7" w:rsidRPr="00264186" w:rsidRDefault="00A40CB7">
            <w:pPr>
              <w:pStyle w:val="Instruction"/>
              <w:keepNext/>
              <w:numPr>
                <w:ilvl w:val="0"/>
                <w:numId w:val="29"/>
              </w:numPr>
              <w:spacing w:before="0" w:after="0"/>
              <w:rPr>
                <w:lang w:val="en-US"/>
              </w:rPr>
            </w:pPr>
            <w:r w:rsidRPr="00264186">
              <w:rPr>
                <w:lang w:val="en-US"/>
              </w:rPr>
              <w:t>An overall description of the VVB’s evidence-gathering activities</w:t>
            </w:r>
          </w:p>
          <w:p w14:paraId="7260ADA1" w14:textId="77777777" w:rsidR="00A40CB7" w:rsidRPr="00264186" w:rsidRDefault="000F3BAD">
            <w:pPr>
              <w:pStyle w:val="Instruction"/>
              <w:keepNext/>
              <w:numPr>
                <w:ilvl w:val="0"/>
                <w:numId w:val="29"/>
              </w:numPr>
              <w:spacing w:before="0" w:after="0"/>
              <w:rPr>
                <w:lang w:val="en-US"/>
              </w:rPr>
            </w:pPr>
            <w:r w:rsidRPr="00264186">
              <w:rPr>
                <w:lang w:val="en-US"/>
              </w:rPr>
              <w:t xml:space="preserve">The </w:t>
            </w:r>
            <w:r w:rsidR="00A40CB7" w:rsidRPr="00264186">
              <w:rPr>
                <w:lang w:val="en-US"/>
              </w:rPr>
              <w:t xml:space="preserve">reference </w:t>
            </w:r>
            <w:r w:rsidRPr="00264186">
              <w:rPr>
                <w:lang w:val="en-US"/>
              </w:rPr>
              <w:t>numbers of</w:t>
            </w:r>
            <w:r w:rsidR="00A40CB7" w:rsidRPr="00264186">
              <w:rPr>
                <w:lang w:val="en-US"/>
              </w:rPr>
              <w:t xml:space="preserve"> any CARs, CLs, and FARs raised by the VVB </w:t>
            </w:r>
          </w:p>
          <w:p w14:paraId="01F1FBB8" w14:textId="77777777" w:rsidR="00A40CB7" w:rsidRPr="00264186" w:rsidRDefault="00A40CB7">
            <w:pPr>
              <w:pStyle w:val="Instruction"/>
              <w:keepNext/>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0F3BAD" w:rsidRPr="00264186" w14:paraId="3975C451"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3B5269A2" w14:textId="77777777" w:rsidR="000F3BAD" w:rsidRPr="00264186" w:rsidRDefault="000F3BAD" w:rsidP="000E6653">
                  <w:pPr>
                    <w:keepNext/>
                    <w:rPr>
                      <w:szCs w:val="21"/>
                    </w:rPr>
                  </w:pPr>
                  <w:r w:rsidRPr="00264186">
                    <w:rPr>
                      <w:szCs w:val="21"/>
                    </w:rPr>
                    <w:t xml:space="preserve">Evidence description and type </w:t>
                  </w:r>
                </w:p>
              </w:tc>
              <w:tc>
                <w:tcPr>
                  <w:tcW w:w="4093" w:type="dxa"/>
                </w:tcPr>
                <w:p w14:paraId="63AB30A3" w14:textId="77777777" w:rsidR="000F3BAD" w:rsidRPr="00264186" w:rsidRDefault="000F3BAD" w:rsidP="000E6653">
                  <w:pPr>
                    <w:keepNext/>
                    <w:rPr>
                      <w:szCs w:val="21"/>
                    </w:rPr>
                  </w:pPr>
                  <w:r w:rsidRPr="00264186">
                    <w:rPr>
                      <w:szCs w:val="21"/>
                    </w:rPr>
                    <w:t>Assessment process</w:t>
                  </w:r>
                </w:p>
              </w:tc>
            </w:tr>
            <w:tr w:rsidR="000F3BAD" w:rsidRPr="00264186" w14:paraId="1F7A11E3"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75F92EDD" w14:textId="77777777" w:rsidR="000F3BAD" w:rsidRPr="00264186" w:rsidRDefault="000F3BAD" w:rsidP="000E6653">
                  <w:pPr>
                    <w:pStyle w:val="Instruction"/>
                    <w:keepNext/>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2063005376"/>
                    <w:placeholder>
                      <w:docPart w:val="C958F7C19CBD450EB5A447A6E1AEC92C"/>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7387D383" w14:textId="77777777" w:rsidR="000F3BAD" w:rsidRPr="00264186" w:rsidRDefault="000F3BAD" w:rsidP="000E6653">
                      <w:pPr>
                        <w:pStyle w:val="Instruction"/>
                        <w:keepNext/>
                        <w:ind w:left="0"/>
                        <w:rPr>
                          <w:rFonts w:eastAsiaTheme="minorHAnsi" w:cstheme="minorBidi"/>
                          <w:i w:val="0"/>
                          <w:color w:val="404040" w:themeColor="text1" w:themeTint="BF"/>
                          <w:lang w:val="en-US"/>
                        </w:rPr>
                      </w:pPr>
                      <w:r w:rsidRPr="00264186">
                        <w:rPr>
                          <w:rStyle w:val="PlaceholderText"/>
                          <w:i w:val="0"/>
                          <w:iCs w:val="0"/>
                          <w:color w:val="404040"/>
                          <w:lang w:val="en-US"/>
                        </w:rPr>
                        <w:t>Choose an item.</w:t>
                      </w:r>
                    </w:p>
                  </w:sdtContent>
                </w:sdt>
                <w:p w14:paraId="3CCA32EA" w14:textId="77777777" w:rsidR="000F3BAD" w:rsidRPr="00264186" w:rsidRDefault="000F3BAD" w:rsidP="000E6653">
                  <w:pPr>
                    <w:pStyle w:val="Instruction"/>
                    <w:keepNext/>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34100B42" w14:textId="77777777" w:rsidR="000F3BAD" w:rsidRPr="00264186" w:rsidRDefault="000F3BAD" w:rsidP="000E6653">
                  <w:pPr>
                    <w:pStyle w:val="Instruction"/>
                    <w:keepNext/>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520833489"/>
                    <w:placeholder>
                      <w:docPart w:val="E3D61F8898304F76A1DCA7CD6267CC6E"/>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668CAB0E" w14:textId="77777777" w:rsidR="000F3BAD" w:rsidRPr="00264186" w:rsidRDefault="000F3BAD" w:rsidP="000E6653">
                      <w:pPr>
                        <w:pStyle w:val="Instruction"/>
                        <w:keepNext/>
                        <w:spacing w:before="0"/>
                        <w:ind w:left="0"/>
                        <w:rPr>
                          <w:color w:val="404040" w:themeColor="text1" w:themeTint="BF"/>
                          <w:lang w:val="en-US"/>
                        </w:rPr>
                      </w:pPr>
                      <w:r w:rsidRPr="00264186">
                        <w:rPr>
                          <w:rStyle w:val="PlaceholderText"/>
                          <w:i w:val="0"/>
                          <w:iCs w:val="0"/>
                          <w:color w:val="404040"/>
                          <w:lang w:val="en-US"/>
                        </w:rPr>
                        <w:t>Choose an item.</w:t>
                      </w:r>
                    </w:p>
                  </w:sdtContent>
                </w:sdt>
                <w:p w14:paraId="3D8B2E40" w14:textId="77777777" w:rsidR="000F3BAD" w:rsidRPr="00264186" w:rsidRDefault="000F3BAD" w:rsidP="000E6653">
                  <w:pPr>
                    <w:pStyle w:val="Instruction"/>
                    <w:keepNext/>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0F3BAD" w:rsidRPr="00264186" w14:paraId="08B24DAC" w14:textId="77777777">
              <w:tc>
                <w:tcPr>
                  <w:tcW w:w="4092" w:type="dxa"/>
                </w:tcPr>
                <w:p w14:paraId="290CF3A1" w14:textId="77777777" w:rsidR="000F3BAD" w:rsidRPr="00264186" w:rsidRDefault="000F3BAD" w:rsidP="000E6653">
                  <w:pPr>
                    <w:pStyle w:val="Instruction"/>
                    <w:keepNext/>
                    <w:spacing w:before="0"/>
                    <w:ind w:left="0"/>
                    <w:rPr>
                      <w:lang w:val="en-US"/>
                    </w:rPr>
                  </w:pPr>
                  <w:r w:rsidRPr="00264186">
                    <w:rPr>
                      <w:lang w:val="en-US"/>
                    </w:rPr>
                    <w:t>Add rows as needed.</w:t>
                  </w:r>
                </w:p>
              </w:tc>
              <w:tc>
                <w:tcPr>
                  <w:tcW w:w="4093" w:type="dxa"/>
                </w:tcPr>
                <w:p w14:paraId="70EB29DF" w14:textId="77777777" w:rsidR="000F3BAD" w:rsidRPr="00264186" w:rsidRDefault="000F3BAD" w:rsidP="000E6653">
                  <w:pPr>
                    <w:pStyle w:val="Instruction"/>
                    <w:keepNext/>
                    <w:spacing w:before="0"/>
                    <w:ind w:left="0"/>
                    <w:rPr>
                      <w:lang w:val="en-US"/>
                    </w:rPr>
                  </w:pPr>
                </w:p>
              </w:tc>
            </w:tr>
          </w:tbl>
          <w:p w14:paraId="22F18ED3" w14:textId="3B5A6420" w:rsidR="00A40CB7" w:rsidRPr="00264186" w:rsidRDefault="000F3BAD" w:rsidP="000E6653">
            <w:pPr>
              <w:pStyle w:val="Instruction"/>
              <w:keepNext/>
              <w:spacing w:before="0"/>
              <w:ind w:left="0"/>
              <w:rPr>
                <w:lang w:val="en-US"/>
              </w:rPr>
            </w:pPr>
            <w:r w:rsidRPr="00264186">
              <w:rPr>
                <w:lang w:val="en-US"/>
              </w:rPr>
              <w:t xml:space="preserve">  </w:t>
            </w:r>
            <w:r w:rsidR="00A40CB7" w:rsidRPr="00264186">
              <w:rPr>
                <w:lang w:val="en-US"/>
              </w:rPr>
              <w:t xml:space="preserve">  </w:t>
            </w:r>
          </w:p>
        </w:tc>
      </w:tr>
    </w:tbl>
    <w:p w14:paraId="3789973E" w14:textId="196BC723" w:rsidR="008217C7" w:rsidRPr="00264186" w:rsidRDefault="008217C7" w:rsidP="00145871">
      <w:pPr>
        <w:pStyle w:val="Heading4"/>
      </w:pPr>
      <w:r w:rsidRPr="00264186">
        <w:t xml:space="preserve">Capacity </w:t>
      </w:r>
      <w:r w:rsidR="00F92493" w:rsidRPr="00264186">
        <w:t>L</w:t>
      </w:r>
      <w:r w:rsidRPr="00264186">
        <w:t xml:space="preserve">imit </w:t>
      </w:r>
      <w:r w:rsidR="00F92493" w:rsidRPr="00264186">
        <w:t>E</w:t>
      </w:r>
      <w:r w:rsidRPr="00264186">
        <w:t>ligibility</w:t>
      </w:r>
    </w:p>
    <w:tbl>
      <w:tblPr>
        <w:tblStyle w:val="GridTable5Dark-Accent21"/>
        <w:tblW w:w="9288" w:type="dxa"/>
        <w:tblInd w:w="607" w:type="dxa"/>
        <w:tblLook w:val="0620" w:firstRow="1" w:lastRow="0" w:firstColumn="0" w:lastColumn="0" w:noHBand="1" w:noVBand="1"/>
      </w:tblPr>
      <w:tblGrid>
        <w:gridCol w:w="9288"/>
      </w:tblGrid>
      <w:tr w:rsidR="00985284" w:rsidRPr="00264186" w14:paraId="1FE91430" w14:textId="77777777">
        <w:trPr>
          <w:cnfStyle w:val="100000000000" w:firstRow="1" w:lastRow="0" w:firstColumn="0" w:lastColumn="0" w:oddVBand="0" w:evenVBand="0" w:oddHBand="0" w:evenHBand="0" w:firstRowFirstColumn="0" w:firstRowLastColumn="0" w:lastRowFirstColumn="0" w:lastRowLastColumn="0"/>
        </w:trPr>
        <w:tc>
          <w:tcPr>
            <w:tcW w:w="9288" w:type="dxa"/>
          </w:tcPr>
          <w:p w14:paraId="536334B0" w14:textId="77777777" w:rsidR="00985284" w:rsidRPr="00264186" w:rsidRDefault="00985284">
            <w:r w:rsidRPr="00264186">
              <w:t>Assessment conclusion</w:t>
            </w:r>
          </w:p>
        </w:tc>
      </w:tr>
      <w:tr w:rsidR="00985284" w:rsidRPr="00264186" w14:paraId="4DDB2E88" w14:textId="77777777">
        <w:tc>
          <w:tcPr>
            <w:tcW w:w="9288" w:type="dxa"/>
          </w:tcPr>
          <w:p w14:paraId="761CE71D" w14:textId="4D42D0DA" w:rsidR="00985284" w:rsidRPr="00264186" w:rsidRDefault="00985284" w:rsidP="00D82E42">
            <w:pPr>
              <w:pStyle w:val="TableText"/>
            </w:pPr>
            <w:r w:rsidRPr="00264186">
              <w:t xml:space="preserve">State the VVB’s conclusion </w:t>
            </w:r>
            <w:r w:rsidR="00C31BD9" w:rsidRPr="00264186">
              <w:t>on</w:t>
            </w:r>
            <w:r w:rsidRPr="00264186">
              <w:t xml:space="preserve"> whether the project is considered a fragment of another project. Include in the conclusion</w:t>
            </w:r>
            <w:r w:rsidR="00651771" w:rsidRPr="00264186">
              <w:t xml:space="preserve"> w</w:t>
            </w:r>
            <w:r w:rsidRPr="00264186">
              <w:t xml:space="preserve">hether the project’s responses and justification of each selection </w:t>
            </w:r>
            <w:r w:rsidR="00CC5B3F" w:rsidRPr="00264186">
              <w:t>are</w:t>
            </w:r>
            <w:r w:rsidRPr="00264186">
              <w:t xml:space="preserve"> appropriate</w:t>
            </w:r>
            <w:r w:rsidR="00651771" w:rsidRPr="00264186">
              <w:t>.</w:t>
            </w:r>
            <w:r w:rsidRPr="00264186">
              <w:t xml:space="preserve"> </w:t>
            </w:r>
          </w:p>
        </w:tc>
      </w:tr>
    </w:tbl>
    <w:p w14:paraId="3D1717E2" w14:textId="77777777" w:rsidR="00985284" w:rsidRPr="00264186" w:rsidRDefault="00985284" w:rsidP="00985284"/>
    <w:tbl>
      <w:tblPr>
        <w:tblStyle w:val="GridTable5Dark-Accent21"/>
        <w:tblW w:w="9350" w:type="dxa"/>
        <w:tblInd w:w="607" w:type="dxa"/>
        <w:tblLook w:val="0620" w:firstRow="1" w:lastRow="0" w:firstColumn="0" w:lastColumn="0" w:noHBand="1" w:noVBand="1"/>
      </w:tblPr>
      <w:tblGrid>
        <w:gridCol w:w="9350"/>
      </w:tblGrid>
      <w:tr w:rsidR="00A40CB7" w:rsidRPr="00264186" w14:paraId="7FEB5A51"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09E060B9" w14:textId="77777777" w:rsidR="00A40CB7" w:rsidRPr="00264186" w:rsidRDefault="00A40CB7">
            <w:r w:rsidRPr="00264186">
              <w:t>Assessment process</w:t>
            </w:r>
          </w:p>
        </w:tc>
      </w:tr>
      <w:tr w:rsidR="00A40CB7" w:rsidRPr="00264186" w14:paraId="0AD11F85" w14:textId="77777777">
        <w:tc>
          <w:tcPr>
            <w:tcW w:w="9350" w:type="dxa"/>
          </w:tcPr>
          <w:p w14:paraId="02F4CFB6" w14:textId="0E9967BD" w:rsidR="00A40CB7" w:rsidRPr="00264186" w:rsidRDefault="00A40CB7" w:rsidP="00D82E42">
            <w:pPr>
              <w:pStyle w:val="TableText"/>
            </w:pPr>
            <w:r w:rsidRPr="00264186">
              <w:t xml:space="preserve">Describe the process and steps taken to validate the project’s conformance to the </w:t>
            </w:r>
            <w:r w:rsidR="008C3EBD" w:rsidRPr="00264186">
              <w:t>capacity limit</w:t>
            </w:r>
            <w:r w:rsidRPr="00264186">
              <w:t xml:space="preserve"> requirements, including the following: </w:t>
            </w:r>
          </w:p>
          <w:p w14:paraId="00C4C3F4" w14:textId="77777777" w:rsidR="00A40CB7" w:rsidRPr="00264186" w:rsidRDefault="00A40CB7">
            <w:pPr>
              <w:pStyle w:val="Instruction"/>
              <w:numPr>
                <w:ilvl w:val="0"/>
                <w:numId w:val="29"/>
              </w:numPr>
              <w:spacing w:before="0" w:after="0"/>
              <w:rPr>
                <w:lang w:val="en-US"/>
              </w:rPr>
            </w:pPr>
            <w:r w:rsidRPr="00264186">
              <w:rPr>
                <w:lang w:val="en-US"/>
              </w:rPr>
              <w:t>An overall description of the VVB’s evidence-gathering activities</w:t>
            </w:r>
          </w:p>
          <w:p w14:paraId="179E20E4" w14:textId="77777777" w:rsidR="00A40CB7" w:rsidRPr="00264186" w:rsidRDefault="000F3BAD">
            <w:pPr>
              <w:pStyle w:val="Instruction"/>
              <w:numPr>
                <w:ilvl w:val="0"/>
                <w:numId w:val="29"/>
              </w:numPr>
              <w:spacing w:before="0" w:after="0"/>
              <w:rPr>
                <w:lang w:val="en-US"/>
              </w:rPr>
            </w:pPr>
            <w:r w:rsidRPr="00264186">
              <w:rPr>
                <w:lang w:val="en-US"/>
              </w:rPr>
              <w:t xml:space="preserve">The </w:t>
            </w:r>
            <w:r w:rsidR="00A40CB7" w:rsidRPr="00264186">
              <w:rPr>
                <w:lang w:val="en-US"/>
              </w:rPr>
              <w:t xml:space="preserve">reference </w:t>
            </w:r>
            <w:r w:rsidRPr="00264186">
              <w:rPr>
                <w:lang w:val="en-US"/>
              </w:rPr>
              <w:t>numbers of</w:t>
            </w:r>
            <w:r w:rsidR="00A40CB7" w:rsidRPr="00264186">
              <w:rPr>
                <w:lang w:val="en-US"/>
              </w:rPr>
              <w:t xml:space="preserve"> any CARs, CLs, and FARs raised by the VVB </w:t>
            </w:r>
          </w:p>
          <w:p w14:paraId="2860811D" w14:textId="77777777" w:rsidR="00A40CB7" w:rsidRPr="00264186" w:rsidRDefault="00A40CB7">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0F3BAD" w:rsidRPr="00264186" w14:paraId="4243664B"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1945FC28" w14:textId="77777777" w:rsidR="000F3BAD" w:rsidRPr="00264186" w:rsidRDefault="000F3BAD" w:rsidP="000F3BAD">
                  <w:pPr>
                    <w:rPr>
                      <w:szCs w:val="21"/>
                    </w:rPr>
                  </w:pPr>
                  <w:r w:rsidRPr="00264186">
                    <w:rPr>
                      <w:szCs w:val="21"/>
                    </w:rPr>
                    <w:t xml:space="preserve">Evidence description and type </w:t>
                  </w:r>
                </w:p>
              </w:tc>
              <w:tc>
                <w:tcPr>
                  <w:tcW w:w="4093" w:type="dxa"/>
                </w:tcPr>
                <w:p w14:paraId="2CE758B8" w14:textId="77777777" w:rsidR="000F3BAD" w:rsidRPr="00264186" w:rsidRDefault="000F3BAD" w:rsidP="000F3BAD">
                  <w:pPr>
                    <w:rPr>
                      <w:szCs w:val="21"/>
                    </w:rPr>
                  </w:pPr>
                  <w:r w:rsidRPr="00264186">
                    <w:rPr>
                      <w:szCs w:val="21"/>
                    </w:rPr>
                    <w:t>Assessment process</w:t>
                  </w:r>
                </w:p>
              </w:tc>
            </w:tr>
            <w:tr w:rsidR="000F3BAD" w:rsidRPr="00264186" w14:paraId="5DA75527"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2EB82C78" w14:textId="77777777" w:rsidR="000F3BAD" w:rsidRPr="00264186" w:rsidRDefault="000F3BAD" w:rsidP="000F3BAD">
                  <w:pPr>
                    <w:pStyle w:val="Instruction"/>
                    <w:spacing w:before="0"/>
                    <w:ind w:left="0"/>
                    <w:rPr>
                      <w:color w:val="404040" w:themeColor="text1" w:themeTint="BF"/>
                      <w:lang w:val="en-US"/>
                    </w:rPr>
                  </w:pPr>
                  <w:r w:rsidRPr="00264186">
                    <w:rPr>
                      <w:color w:val="404040" w:themeColor="text1" w:themeTint="BF"/>
                      <w:lang w:val="en-US"/>
                    </w:rPr>
                    <w:lastRenderedPageBreak/>
                    <w:t>Select the type of evidence from the dropdown list below, copying and pasting the list as needed.</w:t>
                  </w:r>
                </w:p>
                <w:sdt>
                  <w:sdtPr>
                    <w:rPr>
                      <w:color w:val="404040" w:themeColor="text1" w:themeTint="BF"/>
                      <w:lang w:val="en-US"/>
                    </w:rPr>
                    <w:alias w:val="Type of evidence"/>
                    <w:tag w:val="Type of evidence"/>
                    <w:id w:val="1808280490"/>
                    <w:placeholder>
                      <w:docPart w:val="4B1034795C1A445E9072B9BAB01CA778"/>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6A8EB1E3" w14:textId="77777777" w:rsidR="000F3BAD" w:rsidRPr="00264186" w:rsidRDefault="000F3BAD" w:rsidP="000F3BAD">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7F4B3770" w14:textId="77777777" w:rsidR="000F3BAD" w:rsidRPr="00264186" w:rsidRDefault="000F3BAD" w:rsidP="000F3BAD">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039ACC10" w14:textId="77777777" w:rsidR="000F3BAD" w:rsidRPr="00264186" w:rsidRDefault="000F3BAD" w:rsidP="000F3BAD">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1793786468"/>
                    <w:placeholder>
                      <w:docPart w:val="3FF38683715748B4B16351B6113CC739"/>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64932567" w14:textId="77777777" w:rsidR="000F3BAD" w:rsidRPr="00264186" w:rsidRDefault="000F3BAD" w:rsidP="000F3BAD">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7C0EC4F8" w14:textId="77777777" w:rsidR="000F3BAD" w:rsidRPr="00264186" w:rsidRDefault="000F3BAD" w:rsidP="000F3BAD">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0F3BAD" w:rsidRPr="00264186" w14:paraId="10A9A43E" w14:textId="77777777">
              <w:tc>
                <w:tcPr>
                  <w:tcW w:w="4092" w:type="dxa"/>
                </w:tcPr>
                <w:p w14:paraId="777AAB21" w14:textId="77777777" w:rsidR="000F3BAD" w:rsidRPr="00264186" w:rsidRDefault="000F3BAD" w:rsidP="000F3BAD">
                  <w:pPr>
                    <w:pStyle w:val="Instruction"/>
                    <w:spacing w:before="0"/>
                    <w:ind w:left="0"/>
                    <w:rPr>
                      <w:lang w:val="en-US"/>
                    </w:rPr>
                  </w:pPr>
                  <w:r w:rsidRPr="00264186">
                    <w:rPr>
                      <w:lang w:val="en-US"/>
                    </w:rPr>
                    <w:t>Add rows as needed.</w:t>
                  </w:r>
                </w:p>
              </w:tc>
              <w:tc>
                <w:tcPr>
                  <w:tcW w:w="4093" w:type="dxa"/>
                </w:tcPr>
                <w:p w14:paraId="38041BC2" w14:textId="77777777" w:rsidR="000F3BAD" w:rsidRPr="00264186" w:rsidRDefault="000F3BAD" w:rsidP="000F3BAD">
                  <w:pPr>
                    <w:pStyle w:val="Instruction"/>
                    <w:spacing w:before="0"/>
                    <w:ind w:left="0"/>
                    <w:rPr>
                      <w:lang w:val="en-US"/>
                    </w:rPr>
                  </w:pPr>
                </w:p>
              </w:tc>
            </w:tr>
          </w:tbl>
          <w:p w14:paraId="1C1FCB90" w14:textId="570E8BEE" w:rsidR="00A40CB7" w:rsidRPr="00264186" w:rsidRDefault="000F3BAD">
            <w:pPr>
              <w:pStyle w:val="Instruction"/>
              <w:spacing w:before="0"/>
              <w:ind w:left="0"/>
              <w:rPr>
                <w:lang w:val="en-US"/>
              </w:rPr>
            </w:pPr>
            <w:r w:rsidRPr="00264186">
              <w:rPr>
                <w:lang w:val="en-US"/>
              </w:rPr>
              <w:t xml:space="preserve">  </w:t>
            </w:r>
            <w:r w:rsidR="00A40CB7" w:rsidRPr="00264186">
              <w:rPr>
                <w:lang w:val="en-US"/>
              </w:rPr>
              <w:t xml:space="preserve">  </w:t>
            </w:r>
          </w:p>
        </w:tc>
      </w:tr>
    </w:tbl>
    <w:p w14:paraId="787EAB25" w14:textId="54E22607" w:rsidR="00AB5FE3" w:rsidRPr="00264186" w:rsidRDefault="00F2366D" w:rsidP="00F2366D">
      <w:pPr>
        <w:pStyle w:val="Heading3"/>
      </w:pPr>
      <w:r w:rsidRPr="00264186">
        <w:t>O</w:t>
      </w:r>
      <w:r w:rsidR="00AB5FE3" w:rsidRPr="00264186">
        <w:t>wnership</w:t>
      </w:r>
    </w:p>
    <w:tbl>
      <w:tblPr>
        <w:tblStyle w:val="GridTable5Dark-Accent21"/>
        <w:tblW w:w="9288" w:type="dxa"/>
        <w:tblInd w:w="607" w:type="dxa"/>
        <w:tblLook w:val="0620" w:firstRow="1" w:lastRow="0" w:firstColumn="0" w:lastColumn="0" w:noHBand="1" w:noVBand="1"/>
      </w:tblPr>
      <w:tblGrid>
        <w:gridCol w:w="9288"/>
      </w:tblGrid>
      <w:tr w:rsidR="00AD7366" w:rsidRPr="00264186" w14:paraId="3BFA026E" w14:textId="77777777">
        <w:trPr>
          <w:cnfStyle w:val="100000000000" w:firstRow="1" w:lastRow="0" w:firstColumn="0" w:lastColumn="0" w:oddVBand="0" w:evenVBand="0" w:oddHBand="0" w:evenHBand="0" w:firstRowFirstColumn="0" w:firstRowLastColumn="0" w:lastRowFirstColumn="0" w:lastRowLastColumn="0"/>
        </w:trPr>
        <w:tc>
          <w:tcPr>
            <w:tcW w:w="9288" w:type="dxa"/>
          </w:tcPr>
          <w:p w14:paraId="44CB07E0" w14:textId="77777777" w:rsidR="00AD7366" w:rsidRPr="00264186" w:rsidRDefault="00AD7366">
            <w:r w:rsidRPr="00264186">
              <w:t>Assessment conclusion</w:t>
            </w:r>
          </w:p>
        </w:tc>
      </w:tr>
      <w:tr w:rsidR="00AD7366" w:rsidRPr="00264186" w14:paraId="74BBE53C" w14:textId="77777777">
        <w:tc>
          <w:tcPr>
            <w:tcW w:w="9288" w:type="dxa"/>
          </w:tcPr>
          <w:p w14:paraId="013BF894" w14:textId="77777777" w:rsidR="00AD7366" w:rsidRPr="00264186" w:rsidRDefault="00AD7366" w:rsidP="00D82E42">
            <w:pPr>
              <w:pStyle w:val="TableText"/>
            </w:pPr>
            <w:r w:rsidRPr="00264186">
              <w:t xml:space="preserve">State the VVB’s conclusion on the project’s demonstration of project ownership. Include in the conclusion whether the evidence of project ownership conforms to all VCS Program rules. </w:t>
            </w:r>
          </w:p>
        </w:tc>
      </w:tr>
    </w:tbl>
    <w:p w14:paraId="58162581" w14:textId="77777777" w:rsidR="00AD7366" w:rsidRPr="00264186" w:rsidRDefault="00AD7366" w:rsidP="00AD7366"/>
    <w:tbl>
      <w:tblPr>
        <w:tblStyle w:val="GridTable5Dark-Accent21"/>
        <w:tblW w:w="9350" w:type="dxa"/>
        <w:tblInd w:w="607" w:type="dxa"/>
        <w:tblLook w:val="0620" w:firstRow="1" w:lastRow="0" w:firstColumn="0" w:lastColumn="0" w:noHBand="1" w:noVBand="1"/>
      </w:tblPr>
      <w:tblGrid>
        <w:gridCol w:w="9350"/>
      </w:tblGrid>
      <w:tr w:rsidR="00086C4A" w:rsidRPr="00264186" w14:paraId="181502E4"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21AA29DF" w14:textId="77777777" w:rsidR="00086C4A" w:rsidRPr="00264186" w:rsidRDefault="00086C4A">
            <w:r w:rsidRPr="00264186">
              <w:t>Assessment process</w:t>
            </w:r>
          </w:p>
        </w:tc>
      </w:tr>
      <w:tr w:rsidR="00086C4A" w:rsidRPr="00264186" w14:paraId="6F748D0A" w14:textId="77777777">
        <w:tc>
          <w:tcPr>
            <w:tcW w:w="9350" w:type="dxa"/>
          </w:tcPr>
          <w:p w14:paraId="791CA51D" w14:textId="5D247584" w:rsidR="00086C4A" w:rsidRPr="00264186" w:rsidRDefault="00086C4A" w:rsidP="00D82E42">
            <w:pPr>
              <w:pStyle w:val="TableText"/>
            </w:pPr>
            <w:r w:rsidRPr="00264186">
              <w:t xml:space="preserve">Describe the process and steps taken to validate the project’s conformance to the </w:t>
            </w:r>
            <w:r w:rsidR="009E4934" w:rsidRPr="00264186">
              <w:t>project ownership</w:t>
            </w:r>
            <w:r w:rsidRPr="00264186">
              <w:t xml:space="preserve"> requirements, including the following: </w:t>
            </w:r>
          </w:p>
          <w:p w14:paraId="471F2C82" w14:textId="77777777" w:rsidR="00086C4A" w:rsidRPr="00264186" w:rsidRDefault="00086C4A">
            <w:pPr>
              <w:pStyle w:val="Instruction"/>
              <w:numPr>
                <w:ilvl w:val="0"/>
                <w:numId w:val="29"/>
              </w:numPr>
              <w:spacing w:before="0" w:after="0"/>
              <w:rPr>
                <w:lang w:val="en-US"/>
              </w:rPr>
            </w:pPr>
            <w:r w:rsidRPr="00264186">
              <w:rPr>
                <w:lang w:val="en-US"/>
              </w:rPr>
              <w:t>An overall description of the VVB’s evidence-gathering activities</w:t>
            </w:r>
          </w:p>
          <w:p w14:paraId="11FB5677" w14:textId="77777777" w:rsidR="00086C4A" w:rsidRPr="00264186" w:rsidRDefault="000F3BAD">
            <w:pPr>
              <w:pStyle w:val="Instruction"/>
              <w:numPr>
                <w:ilvl w:val="0"/>
                <w:numId w:val="29"/>
              </w:numPr>
              <w:spacing w:before="0" w:after="0"/>
              <w:rPr>
                <w:lang w:val="en-US"/>
              </w:rPr>
            </w:pPr>
            <w:r w:rsidRPr="00264186">
              <w:rPr>
                <w:lang w:val="en-US"/>
              </w:rPr>
              <w:t xml:space="preserve">The </w:t>
            </w:r>
            <w:r w:rsidR="00086C4A" w:rsidRPr="00264186">
              <w:rPr>
                <w:lang w:val="en-US"/>
              </w:rPr>
              <w:t xml:space="preserve">reference </w:t>
            </w:r>
            <w:r w:rsidRPr="00264186">
              <w:rPr>
                <w:lang w:val="en-US"/>
              </w:rPr>
              <w:t>numbers of</w:t>
            </w:r>
            <w:r w:rsidR="00086C4A" w:rsidRPr="00264186">
              <w:rPr>
                <w:lang w:val="en-US"/>
              </w:rPr>
              <w:t xml:space="preserve"> any CARs, CLs, and FARs raised by the VVB </w:t>
            </w:r>
          </w:p>
          <w:p w14:paraId="7230C189" w14:textId="77777777" w:rsidR="00086C4A" w:rsidRPr="00264186" w:rsidRDefault="00086C4A">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0F3BAD" w:rsidRPr="00264186" w14:paraId="0BFEC705"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537D8859" w14:textId="77777777" w:rsidR="000F3BAD" w:rsidRPr="00264186" w:rsidRDefault="000F3BAD" w:rsidP="000F3BAD">
                  <w:pPr>
                    <w:rPr>
                      <w:szCs w:val="21"/>
                    </w:rPr>
                  </w:pPr>
                  <w:r w:rsidRPr="00264186">
                    <w:rPr>
                      <w:szCs w:val="21"/>
                    </w:rPr>
                    <w:t xml:space="preserve">Evidence description and type </w:t>
                  </w:r>
                </w:p>
              </w:tc>
              <w:tc>
                <w:tcPr>
                  <w:tcW w:w="4093" w:type="dxa"/>
                </w:tcPr>
                <w:p w14:paraId="11E4A79C" w14:textId="77777777" w:rsidR="000F3BAD" w:rsidRPr="00264186" w:rsidRDefault="000F3BAD" w:rsidP="000F3BAD">
                  <w:pPr>
                    <w:rPr>
                      <w:szCs w:val="21"/>
                    </w:rPr>
                  </w:pPr>
                  <w:r w:rsidRPr="00264186">
                    <w:rPr>
                      <w:szCs w:val="21"/>
                    </w:rPr>
                    <w:t>Assessment process</w:t>
                  </w:r>
                </w:p>
              </w:tc>
            </w:tr>
            <w:tr w:rsidR="000F3BAD" w:rsidRPr="00264186" w14:paraId="65408272"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4825B8E6" w14:textId="77777777" w:rsidR="000F3BAD" w:rsidRPr="00264186" w:rsidRDefault="000F3BAD" w:rsidP="000F3BAD">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1273170035"/>
                    <w:placeholder>
                      <w:docPart w:val="79B43D097B5F4433ADF4B765AC68D616"/>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6A331E3A" w14:textId="77777777" w:rsidR="000F3BAD" w:rsidRPr="00264186" w:rsidRDefault="000F3BAD" w:rsidP="000F3BAD">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461B8CA2" w14:textId="77777777" w:rsidR="000F3BAD" w:rsidRPr="00264186" w:rsidRDefault="000F3BAD" w:rsidP="000F3BAD">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29EEFC78" w14:textId="77777777" w:rsidR="000F3BAD" w:rsidRPr="00264186" w:rsidRDefault="000F3BAD" w:rsidP="000F3BAD">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944957873"/>
                    <w:placeholder>
                      <w:docPart w:val="D2349D85FCB54C41B836793D673A4B50"/>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5058445C" w14:textId="77777777" w:rsidR="000F3BAD" w:rsidRPr="00264186" w:rsidRDefault="000F3BAD" w:rsidP="000F3BAD">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6543632C" w14:textId="77777777" w:rsidR="000F3BAD" w:rsidRPr="00264186" w:rsidRDefault="000F3BAD" w:rsidP="000F3BAD">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0F3BAD" w:rsidRPr="00264186" w14:paraId="54304524" w14:textId="77777777">
              <w:tc>
                <w:tcPr>
                  <w:tcW w:w="4092" w:type="dxa"/>
                </w:tcPr>
                <w:p w14:paraId="76D94C17" w14:textId="77777777" w:rsidR="000F3BAD" w:rsidRPr="00264186" w:rsidRDefault="000F3BAD" w:rsidP="000F3BAD">
                  <w:pPr>
                    <w:pStyle w:val="Instruction"/>
                    <w:spacing w:before="0"/>
                    <w:ind w:left="0"/>
                    <w:rPr>
                      <w:lang w:val="en-US"/>
                    </w:rPr>
                  </w:pPr>
                  <w:r w:rsidRPr="00264186">
                    <w:rPr>
                      <w:lang w:val="en-US"/>
                    </w:rPr>
                    <w:t>Add rows as needed.</w:t>
                  </w:r>
                </w:p>
              </w:tc>
              <w:tc>
                <w:tcPr>
                  <w:tcW w:w="4093" w:type="dxa"/>
                </w:tcPr>
                <w:p w14:paraId="09491827" w14:textId="77777777" w:rsidR="000F3BAD" w:rsidRPr="00264186" w:rsidRDefault="000F3BAD" w:rsidP="000F3BAD">
                  <w:pPr>
                    <w:pStyle w:val="Instruction"/>
                    <w:spacing w:before="0"/>
                    <w:ind w:left="0"/>
                    <w:rPr>
                      <w:lang w:val="en-US"/>
                    </w:rPr>
                  </w:pPr>
                </w:p>
              </w:tc>
            </w:tr>
          </w:tbl>
          <w:p w14:paraId="50E15487" w14:textId="5AD96007" w:rsidR="00086C4A" w:rsidRPr="00264186" w:rsidRDefault="000F3BAD">
            <w:pPr>
              <w:pStyle w:val="Instruction"/>
              <w:spacing w:before="0"/>
              <w:ind w:left="0"/>
              <w:rPr>
                <w:lang w:val="en-US"/>
              </w:rPr>
            </w:pPr>
            <w:r w:rsidRPr="00264186">
              <w:rPr>
                <w:lang w:val="en-US"/>
              </w:rPr>
              <w:t xml:space="preserve">  </w:t>
            </w:r>
            <w:r w:rsidR="00086C4A" w:rsidRPr="00264186">
              <w:rPr>
                <w:lang w:val="en-US"/>
              </w:rPr>
              <w:t xml:space="preserve">  </w:t>
            </w:r>
          </w:p>
        </w:tc>
      </w:tr>
    </w:tbl>
    <w:p w14:paraId="539D9E69" w14:textId="6988A697" w:rsidR="0014741C" w:rsidRPr="00264186" w:rsidRDefault="007473A8" w:rsidP="00AA4749">
      <w:pPr>
        <w:pStyle w:val="Heading3"/>
        <w:spacing w:after="240"/>
      </w:pPr>
      <w:r w:rsidRPr="00264186">
        <w:lastRenderedPageBreak/>
        <w:t xml:space="preserve">Project </w:t>
      </w:r>
      <w:r w:rsidR="00F2366D" w:rsidRPr="00264186">
        <w:t>S</w:t>
      </w:r>
      <w:r w:rsidRPr="00264186">
        <w:t xml:space="preserve">tart </w:t>
      </w:r>
      <w:r w:rsidR="00F2366D" w:rsidRPr="00264186">
        <w:t>D</w:t>
      </w:r>
      <w:r w:rsidRPr="00264186">
        <w:t>ate and</w:t>
      </w:r>
      <w:r w:rsidR="00F2366D" w:rsidRPr="00264186">
        <w:t xml:space="preserve"> I</w:t>
      </w:r>
      <w:r w:rsidRPr="00264186">
        <w:t xml:space="preserve">nitial </w:t>
      </w:r>
      <w:r w:rsidR="00F2366D" w:rsidRPr="00264186">
        <w:t>C</w:t>
      </w:r>
      <w:r w:rsidRPr="00264186">
        <w:t xml:space="preserve">rediting </w:t>
      </w:r>
      <w:r w:rsidR="00F2366D" w:rsidRPr="00264186">
        <w:t>P</w:t>
      </w:r>
      <w:r w:rsidRPr="00264186">
        <w:t xml:space="preserve">eriod </w:t>
      </w:r>
      <w:r w:rsidR="00F2366D" w:rsidRPr="00264186">
        <w:t>St</w:t>
      </w:r>
      <w:r w:rsidRPr="00264186">
        <w:t xml:space="preserve">art </w:t>
      </w:r>
      <w:r w:rsidR="00F2366D" w:rsidRPr="00264186">
        <w:t>D</w:t>
      </w:r>
      <w:r w:rsidRPr="00264186">
        <w:t xml:space="preserve">ate </w:t>
      </w:r>
    </w:p>
    <w:tbl>
      <w:tblPr>
        <w:tblStyle w:val="GridTable5Dark-Accent21"/>
        <w:tblW w:w="9288" w:type="dxa"/>
        <w:tblInd w:w="607" w:type="dxa"/>
        <w:tblLook w:val="0620" w:firstRow="1" w:lastRow="0" w:firstColumn="0" w:lastColumn="0" w:noHBand="1" w:noVBand="1"/>
      </w:tblPr>
      <w:tblGrid>
        <w:gridCol w:w="9288"/>
      </w:tblGrid>
      <w:tr w:rsidR="00AC12ED" w:rsidRPr="00264186" w14:paraId="0E5E8A46" w14:textId="77777777">
        <w:trPr>
          <w:cnfStyle w:val="100000000000" w:firstRow="1" w:lastRow="0" w:firstColumn="0" w:lastColumn="0" w:oddVBand="0" w:evenVBand="0" w:oddHBand="0" w:evenHBand="0" w:firstRowFirstColumn="0" w:firstRowLastColumn="0" w:lastRowFirstColumn="0" w:lastRowLastColumn="0"/>
        </w:trPr>
        <w:tc>
          <w:tcPr>
            <w:tcW w:w="9288" w:type="dxa"/>
          </w:tcPr>
          <w:p w14:paraId="56A8374E" w14:textId="77777777" w:rsidR="00AC12ED" w:rsidRPr="00264186" w:rsidRDefault="00AC12ED">
            <w:r w:rsidRPr="00264186">
              <w:t>Assessment conclusion</w:t>
            </w:r>
          </w:p>
        </w:tc>
      </w:tr>
      <w:tr w:rsidR="00AC12ED" w:rsidRPr="00264186" w14:paraId="19ED5888" w14:textId="77777777">
        <w:tc>
          <w:tcPr>
            <w:tcW w:w="9288" w:type="dxa"/>
          </w:tcPr>
          <w:p w14:paraId="5BEB5839" w14:textId="77777777" w:rsidR="00AC12ED" w:rsidRPr="00264186" w:rsidRDefault="00AC12ED" w:rsidP="00D82E42">
            <w:pPr>
              <w:pStyle w:val="TableText"/>
            </w:pPr>
            <w:r w:rsidRPr="00264186">
              <w:t xml:space="preserve">State the VVB’s conclusion on the project’s conformance to project start date and initial crediting period start date requirements. Include in the conclusion: </w:t>
            </w:r>
          </w:p>
          <w:p w14:paraId="6EA476C5" w14:textId="1753102B" w:rsidR="00AC12ED" w:rsidRPr="00264186" w:rsidRDefault="0078125E">
            <w:pPr>
              <w:pStyle w:val="TableText"/>
              <w:numPr>
                <w:ilvl w:val="0"/>
                <w:numId w:val="39"/>
              </w:numPr>
            </w:pPr>
            <w:r w:rsidRPr="00264186">
              <w:t>w</w:t>
            </w:r>
            <w:r w:rsidR="00AC12ED" w:rsidRPr="00264186">
              <w:t>hether the selected dates conform to the respective definitions in the VCS Program Definitions and any criteria set out in the applied methodology</w:t>
            </w:r>
            <w:r w:rsidR="00B71860" w:rsidRPr="00264186">
              <w:t>.</w:t>
            </w:r>
            <w:r w:rsidR="00AC12ED" w:rsidRPr="00264186">
              <w:t xml:space="preserve"> </w:t>
            </w:r>
          </w:p>
          <w:p w14:paraId="366D4B45" w14:textId="689FF458" w:rsidR="00AC12ED" w:rsidRPr="00264186" w:rsidRDefault="0078125E">
            <w:pPr>
              <w:pStyle w:val="TableText"/>
              <w:numPr>
                <w:ilvl w:val="0"/>
                <w:numId w:val="39"/>
              </w:numPr>
            </w:pPr>
            <w:r w:rsidRPr="00264186">
              <w:t>w</w:t>
            </w:r>
            <w:r w:rsidR="00AC12ED" w:rsidRPr="00264186">
              <w:t>hether the selected dates conform to all other VCS Program requirements pertaining to project start date and initial crediting period start date.</w:t>
            </w:r>
          </w:p>
        </w:tc>
      </w:tr>
    </w:tbl>
    <w:p w14:paraId="15A3A1A4" w14:textId="77777777" w:rsidR="00AC12ED" w:rsidRPr="00264186" w:rsidRDefault="00AC12ED" w:rsidP="00AC12ED"/>
    <w:tbl>
      <w:tblPr>
        <w:tblStyle w:val="GridTable5Dark-Accent21"/>
        <w:tblW w:w="9350" w:type="dxa"/>
        <w:tblInd w:w="607" w:type="dxa"/>
        <w:tblLook w:val="0620" w:firstRow="1" w:lastRow="0" w:firstColumn="0" w:lastColumn="0" w:noHBand="1" w:noVBand="1"/>
      </w:tblPr>
      <w:tblGrid>
        <w:gridCol w:w="9350"/>
      </w:tblGrid>
      <w:tr w:rsidR="00086C4A" w:rsidRPr="00264186" w14:paraId="063A64BD"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25F013F5" w14:textId="77777777" w:rsidR="00086C4A" w:rsidRPr="00264186" w:rsidRDefault="00086C4A">
            <w:r w:rsidRPr="00264186">
              <w:t>Assessment process</w:t>
            </w:r>
          </w:p>
        </w:tc>
      </w:tr>
      <w:tr w:rsidR="00086C4A" w:rsidRPr="00264186" w14:paraId="2E53AF86" w14:textId="77777777">
        <w:tc>
          <w:tcPr>
            <w:tcW w:w="9350" w:type="dxa"/>
          </w:tcPr>
          <w:p w14:paraId="09376C1F" w14:textId="6F9AD4BD" w:rsidR="00086C4A" w:rsidRPr="00264186" w:rsidRDefault="00086C4A" w:rsidP="00D82E42">
            <w:pPr>
              <w:pStyle w:val="TableText"/>
            </w:pPr>
            <w:r w:rsidRPr="00264186">
              <w:t xml:space="preserve">Describe the process and steps taken to validate the project’s conformance to the </w:t>
            </w:r>
            <w:r w:rsidR="009E4934" w:rsidRPr="00264186">
              <w:t>project start date and initial crediting period start date</w:t>
            </w:r>
            <w:r w:rsidRPr="00264186">
              <w:t xml:space="preserve"> requirements, including the following: </w:t>
            </w:r>
          </w:p>
          <w:p w14:paraId="0553B01B" w14:textId="77777777" w:rsidR="00086C4A" w:rsidRPr="00264186" w:rsidRDefault="00086C4A">
            <w:pPr>
              <w:pStyle w:val="Instruction"/>
              <w:numPr>
                <w:ilvl w:val="0"/>
                <w:numId w:val="29"/>
              </w:numPr>
              <w:spacing w:before="0" w:after="0"/>
              <w:rPr>
                <w:lang w:val="en-US"/>
              </w:rPr>
            </w:pPr>
            <w:r w:rsidRPr="00264186">
              <w:rPr>
                <w:lang w:val="en-US"/>
              </w:rPr>
              <w:t>An overall description of the VVB’s evidence-gathering activities</w:t>
            </w:r>
          </w:p>
          <w:p w14:paraId="7697A5FD" w14:textId="77777777" w:rsidR="00086C4A" w:rsidRPr="00264186" w:rsidRDefault="000F3BAD">
            <w:pPr>
              <w:pStyle w:val="Instruction"/>
              <w:numPr>
                <w:ilvl w:val="0"/>
                <w:numId w:val="29"/>
              </w:numPr>
              <w:spacing w:before="0" w:after="0"/>
              <w:rPr>
                <w:lang w:val="en-US"/>
              </w:rPr>
            </w:pPr>
            <w:r w:rsidRPr="00264186">
              <w:rPr>
                <w:lang w:val="en-US"/>
              </w:rPr>
              <w:t xml:space="preserve">The </w:t>
            </w:r>
            <w:r w:rsidR="00086C4A" w:rsidRPr="00264186">
              <w:rPr>
                <w:lang w:val="en-US"/>
              </w:rPr>
              <w:t xml:space="preserve">reference </w:t>
            </w:r>
            <w:r w:rsidRPr="00264186">
              <w:rPr>
                <w:lang w:val="en-US"/>
              </w:rPr>
              <w:t>numbers of</w:t>
            </w:r>
            <w:r w:rsidR="00086C4A" w:rsidRPr="00264186">
              <w:rPr>
                <w:lang w:val="en-US"/>
              </w:rPr>
              <w:t xml:space="preserve"> any CARs, CLs, and FARs raised by the VVB </w:t>
            </w:r>
          </w:p>
          <w:p w14:paraId="32C7E53B" w14:textId="77777777" w:rsidR="00086C4A" w:rsidRPr="00264186" w:rsidRDefault="00086C4A">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0F3BAD" w:rsidRPr="00264186" w14:paraId="05F54A53"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39B1C7E6" w14:textId="77777777" w:rsidR="000F3BAD" w:rsidRPr="00264186" w:rsidRDefault="000F3BAD" w:rsidP="000F3BAD">
                  <w:pPr>
                    <w:rPr>
                      <w:szCs w:val="21"/>
                    </w:rPr>
                  </w:pPr>
                  <w:r w:rsidRPr="00264186">
                    <w:rPr>
                      <w:szCs w:val="21"/>
                    </w:rPr>
                    <w:t xml:space="preserve">Evidence description and type </w:t>
                  </w:r>
                </w:p>
              </w:tc>
              <w:tc>
                <w:tcPr>
                  <w:tcW w:w="4093" w:type="dxa"/>
                </w:tcPr>
                <w:p w14:paraId="744E969F" w14:textId="77777777" w:rsidR="000F3BAD" w:rsidRPr="00264186" w:rsidRDefault="000F3BAD" w:rsidP="000F3BAD">
                  <w:pPr>
                    <w:rPr>
                      <w:szCs w:val="21"/>
                    </w:rPr>
                  </w:pPr>
                  <w:r w:rsidRPr="00264186">
                    <w:rPr>
                      <w:szCs w:val="21"/>
                    </w:rPr>
                    <w:t>Assessment process</w:t>
                  </w:r>
                </w:p>
              </w:tc>
            </w:tr>
            <w:tr w:rsidR="000F3BAD" w:rsidRPr="00264186" w14:paraId="28B3D98A"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2E310FAB" w14:textId="77777777" w:rsidR="000F3BAD" w:rsidRPr="00264186" w:rsidRDefault="000F3BAD" w:rsidP="000F3BAD">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286164490"/>
                    <w:placeholder>
                      <w:docPart w:val="076C02D70013448EA988722EFD140A47"/>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2B32F1D5" w14:textId="77777777" w:rsidR="000F3BAD" w:rsidRPr="00264186" w:rsidRDefault="000F3BAD" w:rsidP="000F3BAD">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5C7442A2" w14:textId="77777777" w:rsidR="000F3BAD" w:rsidRPr="00264186" w:rsidRDefault="000F3BAD" w:rsidP="000F3BAD">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732D1AEA" w14:textId="77777777" w:rsidR="000F3BAD" w:rsidRPr="00264186" w:rsidRDefault="000F3BAD" w:rsidP="000F3BAD">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1962561952"/>
                    <w:placeholder>
                      <w:docPart w:val="2E9D3551AF2840A5BEC56072488EA437"/>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246E6996" w14:textId="77777777" w:rsidR="000F3BAD" w:rsidRPr="00264186" w:rsidRDefault="000F3BAD" w:rsidP="000F3BAD">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3AD56C98" w14:textId="77777777" w:rsidR="000F3BAD" w:rsidRPr="00264186" w:rsidRDefault="000F3BAD" w:rsidP="000F3BAD">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0F3BAD" w:rsidRPr="00264186" w14:paraId="72BE8B5C" w14:textId="77777777">
              <w:tc>
                <w:tcPr>
                  <w:tcW w:w="4092" w:type="dxa"/>
                </w:tcPr>
                <w:p w14:paraId="16AD4034" w14:textId="77777777" w:rsidR="000F3BAD" w:rsidRPr="00264186" w:rsidRDefault="000F3BAD" w:rsidP="000F3BAD">
                  <w:pPr>
                    <w:pStyle w:val="Instruction"/>
                    <w:spacing w:before="0"/>
                    <w:ind w:left="0"/>
                    <w:rPr>
                      <w:lang w:val="en-US"/>
                    </w:rPr>
                  </w:pPr>
                  <w:r w:rsidRPr="00264186">
                    <w:rPr>
                      <w:lang w:val="en-US"/>
                    </w:rPr>
                    <w:t>Add rows as needed.</w:t>
                  </w:r>
                </w:p>
              </w:tc>
              <w:tc>
                <w:tcPr>
                  <w:tcW w:w="4093" w:type="dxa"/>
                </w:tcPr>
                <w:p w14:paraId="0F84BFCB" w14:textId="77777777" w:rsidR="000F3BAD" w:rsidRPr="00264186" w:rsidRDefault="000F3BAD" w:rsidP="000F3BAD">
                  <w:pPr>
                    <w:pStyle w:val="Instruction"/>
                    <w:spacing w:before="0"/>
                    <w:ind w:left="0"/>
                    <w:rPr>
                      <w:lang w:val="en-US"/>
                    </w:rPr>
                  </w:pPr>
                </w:p>
              </w:tc>
            </w:tr>
          </w:tbl>
          <w:p w14:paraId="5799475D" w14:textId="12F5469B" w:rsidR="00086C4A" w:rsidRPr="00264186" w:rsidRDefault="000F3BAD">
            <w:pPr>
              <w:pStyle w:val="Instruction"/>
              <w:spacing w:before="0"/>
              <w:ind w:left="0"/>
              <w:rPr>
                <w:lang w:val="en-US"/>
              </w:rPr>
            </w:pPr>
            <w:r w:rsidRPr="00264186">
              <w:rPr>
                <w:lang w:val="en-US"/>
              </w:rPr>
              <w:t xml:space="preserve">  </w:t>
            </w:r>
            <w:r w:rsidR="00086C4A" w:rsidRPr="00264186">
              <w:rPr>
                <w:lang w:val="en-US"/>
              </w:rPr>
              <w:t xml:space="preserve">  </w:t>
            </w:r>
          </w:p>
        </w:tc>
      </w:tr>
    </w:tbl>
    <w:p w14:paraId="2F3088B4" w14:textId="33F667AE" w:rsidR="00086C4A" w:rsidRPr="00264186" w:rsidRDefault="000C2203" w:rsidP="0030370F">
      <w:pPr>
        <w:pStyle w:val="Heading3"/>
        <w:keepNext w:val="0"/>
      </w:pPr>
      <w:r w:rsidRPr="00264186">
        <w:t xml:space="preserve">Project </w:t>
      </w:r>
      <w:r w:rsidR="00293692" w:rsidRPr="00264186">
        <w:t>C</w:t>
      </w:r>
      <w:r w:rsidRPr="00264186">
        <w:t xml:space="preserve">rediting </w:t>
      </w:r>
      <w:r w:rsidR="00293692" w:rsidRPr="00264186">
        <w:t>P</w:t>
      </w:r>
      <w:r w:rsidRPr="00264186">
        <w:t>eriod</w:t>
      </w:r>
    </w:p>
    <w:tbl>
      <w:tblPr>
        <w:tblStyle w:val="GridTable5Dark-Accent21"/>
        <w:tblW w:w="9378" w:type="dxa"/>
        <w:tblInd w:w="607" w:type="dxa"/>
        <w:tblLook w:val="0620" w:firstRow="1" w:lastRow="0" w:firstColumn="0" w:lastColumn="0" w:noHBand="1" w:noVBand="1"/>
      </w:tblPr>
      <w:tblGrid>
        <w:gridCol w:w="9378"/>
      </w:tblGrid>
      <w:tr w:rsidR="006D5026" w:rsidRPr="00264186" w14:paraId="144E3B82" w14:textId="77777777" w:rsidTr="00D95530">
        <w:trPr>
          <w:cnfStyle w:val="100000000000" w:firstRow="1" w:lastRow="0" w:firstColumn="0" w:lastColumn="0" w:oddVBand="0" w:evenVBand="0" w:oddHBand="0" w:evenHBand="0" w:firstRowFirstColumn="0" w:firstRowLastColumn="0" w:lastRowFirstColumn="0" w:lastRowLastColumn="0"/>
        </w:trPr>
        <w:tc>
          <w:tcPr>
            <w:tcW w:w="9378" w:type="dxa"/>
          </w:tcPr>
          <w:p w14:paraId="3FC21937" w14:textId="77777777" w:rsidR="006D5026" w:rsidRPr="00264186" w:rsidRDefault="006D5026">
            <w:r w:rsidRPr="00264186">
              <w:t>Assessment conclusion</w:t>
            </w:r>
          </w:p>
        </w:tc>
      </w:tr>
      <w:tr w:rsidR="006D5026" w:rsidRPr="00264186" w14:paraId="76E3DA53" w14:textId="77777777" w:rsidTr="00D95530">
        <w:tc>
          <w:tcPr>
            <w:tcW w:w="9378" w:type="dxa"/>
          </w:tcPr>
          <w:p w14:paraId="7129FBAE" w14:textId="36D2CC31" w:rsidR="008B66C3" w:rsidRPr="00264186" w:rsidRDefault="00564BBC" w:rsidP="00D82E42">
            <w:pPr>
              <w:pStyle w:val="TableText"/>
            </w:pPr>
            <w:r w:rsidRPr="00264186">
              <w:t xml:space="preserve">State </w:t>
            </w:r>
            <w:r w:rsidR="000B4A7F" w:rsidRPr="00264186">
              <w:t>the VVB’s conclusion</w:t>
            </w:r>
            <w:r w:rsidRPr="00264186">
              <w:t xml:space="preserve"> on </w:t>
            </w:r>
            <w:r w:rsidR="00BE2C5A" w:rsidRPr="00264186">
              <w:t xml:space="preserve">the project’s conformance to crediting period length requirements. </w:t>
            </w:r>
            <w:r w:rsidR="00617910" w:rsidRPr="00264186">
              <w:t>Include in the conclusion</w:t>
            </w:r>
            <w:r w:rsidR="008B66C3" w:rsidRPr="00264186">
              <w:t xml:space="preserve">: </w:t>
            </w:r>
          </w:p>
          <w:p w14:paraId="35871765" w14:textId="5B6DD30C" w:rsidR="00DC03D1" w:rsidRPr="00264186" w:rsidRDefault="00387AD8">
            <w:pPr>
              <w:pStyle w:val="TableText"/>
              <w:numPr>
                <w:ilvl w:val="0"/>
                <w:numId w:val="40"/>
              </w:numPr>
            </w:pPr>
            <w:r w:rsidRPr="00264186">
              <w:t>w</w:t>
            </w:r>
            <w:r w:rsidR="008B66C3" w:rsidRPr="00264186">
              <w:t>hether the selected crediting period</w:t>
            </w:r>
            <w:r w:rsidR="00DC03D1" w:rsidRPr="00264186">
              <w:t xml:space="preserve"> length</w:t>
            </w:r>
            <w:r w:rsidR="008B66C3" w:rsidRPr="00264186">
              <w:t xml:space="preserve"> is appropriate to the project type</w:t>
            </w:r>
            <w:r w:rsidRPr="00264186">
              <w:t>.</w:t>
            </w:r>
          </w:p>
          <w:p w14:paraId="4DC54A5A" w14:textId="67686B0F" w:rsidR="00B2405B" w:rsidRPr="00264186" w:rsidRDefault="00387AD8">
            <w:pPr>
              <w:pStyle w:val="TableText"/>
              <w:numPr>
                <w:ilvl w:val="0"/>
                <w:numId w:val="40"/>
              </w:numPr>
            </w:pPr>
            <w:r w:rsidRPr="00264186">
              <w:lastRenderedPageBreak/>
              <w:t>w</w:t>
            </w:r>
            <w:r w:rsidR="00B2405B" w:rsidRPr="00264186">
              <w:t xml:space="preserve">here a </w:t>
            </w:r>
            <w:r w:rsidR="001A7ECB" w:rsidRPr="00264186">
              <w:t>20–100-year</w:t>
            </w:r>
            <w:r w:rsidR="00B2405B" w:rsidRPr="00264186">
              <w:t xml:space="preserve"> crediting period length is </w:t>
            </w:r>
            <w:r w:rsidR="00CD6F3B" w:rsidRPr="00264186">
              <w:t>selected</w:t>
            </w:r>
            <w:r w:rsidR="006C355B" w:rsidRPr="00264186">
              <w:t>,</w:t>
            </w:r>
            <w:r w:rsidR="00B2405B" w:rsidRPr="00264186">
              <w:t xml:space="preserve"> w</w:t>
            </w:r>
            <w:r w:rsidR="00DC03D1" w:rsidRPr="00264186">
              <w:t xml:space="preserve">hether the crediting period length conforms to the VCS Standard </w:t>
            </w:r>
            <w:r w:rsidR="006C355B" w:rsidRPr="00264186">
              <w:t>(</w:t>
            </w:r>
            <w:r w:rsidR="00B2405B" w:rsidRPr="00264186">
              <w:t>for ARR and IFM projects with harvesting) or any applied methodology requirements (for REDD projects)</w:t>
            </w:r>
            <w:r w:rsidRPr="00264186">
              <w:t>.</w:t>
            </w:r>
            <w:r w:rsidR="00B2405B" w:rsidRPr="00264186">
              <w:t xml:space="preserve"> </w:t>
            </w:r>
          </w:p>
          <w:p w14:paraId="184DAC9E" w14:textId="2BE00D6B" w:rsidR="008B66C3" w:rsidRPr="00264186" w:rsidRDefault="00387AD8">
            <w:pPr>
              <w:pStyle w:val="TableText"/>
              <w:numPr>
                <w:ilvl w:val="0"/>
                <w:numId w:val="40"/>
              </w:numPr>
            </w:pPr>
            <w:r w:rsidRPr="00264186">
              <w:t>w</w:t>
            </w:r>
            <w:r w:rsidR="008B66C3" w:rsidRPr="00264186">
              <w:t xml:space="preserve">hether the information related to the project crediting period </w:t>
            </w:r>
            <w:r w:rsidR="001A7ECB" w:rsidRPr="00264186">
              <w:t>(</w:t>
            </w:r>
            <w:r w:rsidR="001B1F4D" w:rsidRPr="00264186">
              <w:t xml:space="preserve">i.e., </w:t>
            </w:r>
            <w:r w:rsidR="001A7ECB" w:rsidRPr="00264186">
              <w:t>start and end dates, number of this crediting period, and maximum total project crediting period duration)</w:t>
            </w:r>
            <w:r w:rsidR="008B66C3" w:rsidRPr="00264186">
              <w:t xml:space="preserve"> is accurate and complete</w:t>
            </w:r>
            <w:r w:rsidR="000057A5" w:rsidRPr="00264186">
              <w:t>.</w:t>
            </w:r>
          </w:p>
        </w:tc>
      </w:tr>
    </w:tbl>
    <w:p w14:paraId="47DF1749" w14:textId="1F6C4C13" w:rsidR="00086C4A" w:rsidRPr="00264186" w:rsidRDefault="00F927B2" w:rsidP="006E15DD">
      <w:pPr>
        <w:pStyle w:val="Heading3"/>
        <w:keepNext w:val="0"/>
      </w:pPr>
      <w:r w:rsidRPr="00264186">
        <w:t>Project Scale</w:t>
      </w:r>
      <w:r w:rsidR="00F2366D" w:rsidRPr="00264186">
        <w:t xml:space="preserve"> </w:t>
      </w:r>
    </w:p>
    <w:tbl>
      <w:tblPr>
        <w:tblStyle w:val="GridTable5Dark-Accent21"/>
        <w:tblW w:w="9378" w:type="dxa"/>
        <w:tblInd w:w="607" w:type="dxa"/>
        <w:tblLook w:val="0620" w:firstRow="1" w:lastRow="0" w:firstColumn="0" w:lastColumn="0" w:noHBand="1" w:noVBand="1"/>
      </w:tblPr>
      <w:tblGrid>
        <w:gridCol w:w="9378"/>
      </w:tblGrid>
      <w:tr w:rsidR="006D5026" w:rsidRPr="00264186" w14:paraId="55A1E637" w14:textId="77777777" w:rsidTr="00D95530">
        <w:trPr>
          <w:cnfStyle w:val="100000000000" w:firstRow="1" w:lastRow="0" w:firstColumn="0" w:lastColumn="0" w:oddVBand="0" w:evenVBand="0" w:oddHBand="0" w:evenHBand="0" w:firstRowFirstColumn="0" w:firstRowLastColumn="0" w:lastRowFirstColumn="0" w:lastRowLastColumn="0"/>
        </w:trPr>
        <w:tc>
          <w:tcPr>
            <w:tcW w:w="9378" w:type="dxa"/>
          </w:tcPr>
          <w:p w14:paraId="41D9A529" w14:textId="77777777" w:rsidR="006D5026" w:rsidRPr="00264186" w:rsidRDefault="006D5026">
            <w:r w:rsidRPr="00264186">
              <w:t>Assessment conclusion</w:t>
            </w:r>
          </w:p>
        </w:tc>
      </w:tr>
      <w:tr w:rsidR="006D5026" w:rsidRPr="00264186" w14:paraId="744D0B5E" w14:textId="77777777" w:rsidTr="00D95530">
        <w:tc>
          <w:tcPr>
            <w:tcW w:w="9378" w:type="dxa"/>
          </w:tcPr>
          <w:p w14:paraId="6E60624C" w14:textId="4D6F9C16" w:rsidR="006D5026" w:rsidRPr="00264186" w:rsidRDefault="000553C2" w:rsidP="00D82E42">
            <w:pPr>
              <w:pStyle w:val="TableText"/>
            </w:pPr>
            <w:r w:rsidRPr="00264186">
              <w:t xml:space="preserve">State </w:t>
            </w:r>
            <w:r w:rsidR="000B4A7F" w:rsidRPr="00264186">
              <w:t>the VVB’s conclusion</w:t>
            </w:r>
            <w:r w:rsidR="004A3470" w:rsidRPr="00264186">
              <w:t xml:space="preserve"> on the </w:t>
            </w:r>
            <w:r w:rsidR="0029235E" w:rsidRPr="00264186">
              <w:t xml:space="preserve">summary table of </w:t>
            </w:r>
            <w:r w:rsidR="004A3470" w:rsidRPr="00264186">
              <w:t xml:space="preserve">estimated </w:t>
            </w:r>
            <w:r w:rsidR="005D3DAF" w:rsidRPr="00264186">
              <w:t xml:space="preserve">net </w:t>
            </w:r>
            <w:r w:rsidR="009B3547" w:rsidRPr="00264186">
              <w:t>reductions</w:t>
            </w:r>
            <w:r w:rsidR="004A3470" w:rsidRPr="00264186">
              <w:t xml:space="preserve"> and removals </w:t>
            </w:r>
            <w:r w:rsidR="008D6AE0" w:rsidRPr="00264186">
              <w:t xml:space="preserve">for each vintage period in </w:t>
            </w:r>
            <w:r w:rsidR="004A3470" w:rsidRPr="00264186">
              <w:t xml:space="preserve">the project crediting period. </w:t>
            </w:r>
            <w:r w:rsidR="00617910" w:rsidRPr="00264186">
              <w:t>Include in the conclusion</w:t>
            </w:r>
            <w:r w:rsidR="007D1ADD" w:rsidRPr="00264186">
              <w:t xml:space="preserve">: </w:t>
            </w:r>
          </w:p>
          <w:p w14:paraId="6ABD4DBC" w14:textId="6A953E39" w:rsidR="009B3547" w:rsidRPr="00264186" w:rsidRDefault="002A0CFB" w:rsidP="00512238">
            <w:pPr>
              <w:pStyle w:val="Instruction"/>
              <w:numPr>
                <w:ilvl w:val="0"/>
                <w:numId w:val="8"/>
              </w:numPr>
              <w:rPr>
                <w:lang w:val="en-US"/>
              </w:rPr>
            </w:pPr>
            <w:r w:rsidRPr="00264186">
              <w:rPr>
                <w:lang w:val="en-US"/>
              </w:rPr>
              <w:t>w</w:t>
            </w:r>
            <w:r w:rsidR="00D5229A" w:rsidRPr="00264186">
              <w:rPr>
                <w:lang w:val="en-US"/>
              </w:rPr>
              <w:t>hether the</w:t>
            </w:r>
            <w:r w:rsidR="009B3547" w:rsidRPr="00264186">
              <w:rPr>
                <w:lang w:val="en-US"/>
              </w:rPr>
              <w:t xml:space="preserve"> </w:t>
            </w:r>
            <w:r w:rsidR="003A6636" w:rsidRPr="00264186">
              <w:rPr>
                <w:lang w:val="en-US"/>
              </w:rPr>
              <w:t xml:space="preserve">estimated </w:t>
            </w:r>
            <w:r w:rsidR="005D3DAF" w:rsidRPr="00264186">
              <w:rPr>
                <w:lang w:val="en-US"/>
              </w:rPr>
              <w:t xml:space="preserve">net </w:t>
            </w:r>
            <w:r w:rsidR="003A6636" w:rsidRPr="00264186">
              <w:rPr>
                <w:lang w:val="en-US"/>
              </w:rPr>
              <w:t>reductions and removals</w:t>
            </w:r>
            <w:r w:rsidR="00333383" w:rsidRPr="00264186">
              <w:rPr>
                <w:lang w:val="en-US"/>
              </w:rPr>
              <w:t xml:space="preserve"> for each vintage (calendar) year are </w:t>
            </w:r>
            <w:r w:rsidR="009B3547" w:rsidRPr="00264186">
              <w:rPr>
                <w:lang w:val="en-US"/>
              </w:rPr>
              <w:t>accurate</w:t>
            </w:r>
            <w:r w:rsidR="00333383" w:rsidRPr="00264186">
              <w:rPr>
                <w:lang w:val="en-US"/>
              </w:rPr>
              <w:t xml:space="preserve"> and complete</w:t>
            </w:r>
            <w:r w:rsidR="002E53A5" w:rsidRPr="00264186">
              <w:rPr>
                <w:lang w:val="en-US"/>
              </w:rPr>
              <w:t xml:space="preserve"> and match the estimated </w:t>
            </w:r>
            <w:r w:rsidR="005D3DAF" w:rsidRPr="00264186">
              <w:rPr>
                <w:lang w:val="en-US"/>
              </w:rPr>
              <w:t xml:space="preserve">net </w:t>
            </w:r>
            <w:r w:rsidR="002E53A5" w:rsidRPr="00264186">
              <w:rPr>
                <w:lang w:val="en-US"/>
              </w:rPr>
              <w:t>totals reported in the quantification section of the project description</w:t>
            </w:r>
            <w:r w:rsidR="003A6636" w:rsidRPr="00264186">
              <w:rPr>
                <w:lang w:val="en-US"/>
              </w:rPr>
              <w:t>.</w:t>
            </w:r>
          </w:p>
          <w:p w14:paraId="3F09C165" w14:textId="79BC1307" w:rsidR="007D1ADD" w:rsidRPr="00264186" w:rsidRDefault="002A0CFB" w:rsidP="00512238">
            <w:pPr>
              <w:pStyle w:val="Instruction"/>
              <w:numPr>
                <w:ilvl w:val="0"/>
                <w:numId w:val="8"/>
              </w:numPr>
              <w:rPr>
                <w:lang w:val="en-US"/>
              </w:rPr>
            </w:pPr>
            <w:r w:rsidRPr="00264186">
              <w:rPr>
                <w:lang w:val="en-US"/>
              </w:rPr>
              <w:t>a</w:t>
            </w:r>
            <w:r w:rsidR="00F055A9" w:rsidRPr="00264186">
              <w:rPr>
                <w:lang w:val="en-US"/>
              </w:rPr>
              <w:t xml:space="preserve"> </w:t>
            </w:r>
            <w:r w:rsidR="00B72277" w:rsidRPr="00264186">
              <w:rPr>
                <w:lang w:val="en-US"/>
              </w:rPr>
              <w:t xml:space="preserve">summary of </w:t>
            </w:r>
            <w:r w:rsidR="00F055A9" w:rsidRPr="00264186">
              <w:rPr>
                <w:lang w:val="en-US"/>
              </w:rPr>
              <w:t xml:space="preserve">the project’s likelihood </w:t>
            </w:r>
            <w:r w:rsidR="00B72277" w:rsidRPr="00264186">
              <w:rPr>
                <w:lang w:val="en-US"/>
              </w:rPr>
              <w:t>to achieve</w:t>
            </w:r>
            <w:r w:rsidR="00F055A9" w:rsidRPr="00264186">
              <w:rPr>
                <w:lang w:val="en-US"/>
              </w:rPr>
              <w:t xml:space="preserve"> the estimated </w:t>
            </w:r>
            <w:r w:rsidR="005D3DAF" w:rsidRPr="00264186">
              <w:rPr>
                <w:lang w:val="en-US"/>
              </w:rPr>
              <w:t xml:space="preserve">net </w:t>
            </w:r>
            <w:r w:rsidR="00F055A9" w:rsidRPr="00264186">
              <w:rPr>
                <w:lang w:val="en-US"/>
              </w:rPr>
              <w:t>reductions and removals</w:t>
            </w:r>
            <w:r w:rsidR="003A6636" w:rsidRPr="00264186">
              <w:rPr>
                <w:lang w:val="en-US"/>
              </w:rPr>
              <w:t>. The VVB’s conclusion</w:t>
            </w:r>
            <w:r w:rsidR="008B7186">
              <w:rPr>
                <w:lang w:val="en-US"/>
              </w:rPr>
              <w:t xml:space="preserve"> and assessment process</w:t>
            </w:r>
            <w:r w:rsidR="003A6636" w:rsidRPr="00264186">
              <w:rPr>
                <w:lang w:val="en-US"/>
              </w:rPr>
              <w:t xml:space="preserve"> </w:t>
            </w:r>
            <w:r w:rsidRPr="00264186">
              <w:rPr>
                <w:lang w:val="en-US"/>
              </w:rPr>
              <w:t xml:space="preserve">on this </w:t>
            </w:r>
            <w:r w:rsidR="00775EB0">
              <w:rPr>
                <w:lang w:val="en-US"/>
              </w:rPr>
              <w:t>must</w:t>
            </w:r>
            <w:r w:rsidR="003A6636" w:rsidRPr="00264186">
              <w:rPr>
                <w:lang w:val="en-US"/>
              </w:rPr>
              <w:t xml:space="preserve"> be elaborated further in </w:t>
            </w:r>
            <w:r w:rsidR="007A5E77">
              <w:rPr>
                <w:lang w:val="en-US"/>
              </w:rPr>
              <w:t xml:space="preserve">Section </w:t>
            </w:r>
            <w:r w:rsidR="003343D6">
              <w:rPr>
                <w:lang w:val="en-US"/>
              </w:rPr>
              <w:fldChar w:fldCharType="begin"/>
            </w:r>
            <w:r w:rsidR="003343D6">
              <w:rPr>
                <w:lang w:val="en-US"/>
              </w:rPr>
              <w:instrText xml:space="preserve"> REF _Ref230083858 \r \h </w:instrText>
            </w:r>
            <w:r w:rsidR="003343D6">
              <w:rPr>
                <w:lang w:val="en-US"/>
              </w:rPr>
            </w:r>
            <w:r w:rsidR="003343D6">
              <w:rPr>
                <w:lang w:val="en-US"/>
              </w:rPr>
              <w:fldChar w:fldCharType="separate"/>
            </w:r>
            <w:r w:rsidR="003343D6">
              <w:rPr>
                <w:lang w:val="en-US"/>
              </w:rPr>
              <w:t>4</w:t>
            </w:r>
            <w:r w:rsidR="003343D6">
              <w:rPr>
                <w:lang w:val="en-US"/>
              </w:rPr>
              <w:fldChar w:fldCharType="end"/>
            </w:r>
            <w:r w:rsidR="003343D6">
              <w:rPr>
                <w:lang w:val="en-US"/>
              </w:rPr>
              <w:t>:</w:t>
            </w:r>
            <w:r w:rsidR="003A6636" w:rsidRPr="00264186">
              <w:rPr>
                <w:lang w:val="en-US"/>
              </w:rPr>
              <w:t xml:space="preserve"> </w:t>
            </w:r>
            <w:r w:rsidR="003343D6">
              <w:rPr>
                <w:lang w:val="en-US"/>
              </w:rPr>
              <w:fldChar w:fldCharType="begin"/>
            </w:r>
            <w:r w:rsidR="003343D6">
              <w:rPr>
                <w:lang w:val="en-US"/>
              </w:rPr>
              <w:instrText xml:space="preserve"> REF _Ref230083868 \h </w:instrText>
            </w:r>
            <w:r w:rsidR="003343D6">
              <w:rPr>
                <w:lang w:val="en-US"/>
              </w:rPr>
            </w:r>
            <w:r w:rsidR="003343D6">
              <w:rPr>
                <w:lang w:val="en-US"/>
              </w:rPr>
              <w:fldChar w:fldCharType="separate"/>
            </w:r>
            <w:r w:rsidR="003343D6" w:rsidRPr="00264186">
              <w:t>Validation Opinion</w:t>
            </w:r>
            <w:r w:rsidR="003343D6">
              <w:rPr>
                <w:lang w:val="en-US"/>
              </w:rPr>
              <w:fldChar w:fldCharType="end"/>
            </w:r>
            <w:r w:rsidR="003A6636" w:rsidRPr="00264186">
              <w:rPr>
                <w:lang w:val="en-US"/>
              </w:rPr>
              <w:t xml:space="preserve">. </w:t>
            </w:r>
            <w:r w:rsidR="00F055A9" w:rsidRPr="00264186">
              <w:rPr>
                <w:lang w:val="en-US"/>
              </w:rPr>
              <w:t xml:space="preserve"> </w:t>
            </w:r>
          </w:p>
        </w:tc>
      </w:tr>
    </w:tbl>
    <w:p w14:paraId="7361537B" w14:textId="77777777" w:rsidR="00653A92" w:rsidRPr="00264186" w:rsidRDefault="00653A92" w:rsidP="00653A92">
      <w:pPr>
        <w:pStyle w:val="Heading3"/>
        <w:spacing w:after="240"/>
      </w:pPr>
      <w:r w:rsidRPr="00264186">
        <w:t>Project Design</w:t>
      </w:r>
    </w:p>
    <w:tbl>
      <w:tblPr>
        <w:tblStyle w:val="GridTable5Dark-Accent21"/>
        <w:tblW w:w="9288" w:type="dxa"/>
        <w:tblInd w:w="607" w:type="dxa"/>
        <w:tblLook w:val="0620" w:firstRow="1" w:lastRow="0" w:firstColumn="0" w:lastColumn="0" w:noHBand="1" w:noVBand="1"/>
      </w:tblPr>
      <w:tblGrid>
        <w:gridCol w:w="9288"/>
      </w:tblGrid>
      <w:tr w:rsidR="008F43A4" w:rsidRPr="00264186" w14:paraId="05BA0B9A" w14:textId="77777777">
        <w:trPr>
          <w:cnfStyle w:val="100000000000" w:firstRow="1" w:lastRow="0" w:firstColumn="0" w:lastColumn="0" w:oddVBand="0" w:evenVBand="0" w:oddHBand="0" w:evenHBand="0" w:firstRowFirstColumn="0" w:firstRowLastColumn="0" w:lastRowFirstColumn="0" w:lastRowLastColumn="0"/>
        </w:trPr>
        <w:tc>
          <w:tcPr>
            <w:tcW w:w="9288" w:type="dxa"/>
          </w:tcPr>
          <w:p w14:paraId="3280794B" w14:textId="77777777" w:rsidR="008F43A4" w:rsidRPr="00264186" w:rsidRDefault="008F43A4">
            <w:r w:rsidRPr="00264186">
              <w:t>Assessment conclusion</w:t>
            </w:r>
          </w:p>
        </w:tc>
      </w:tr>
      <w:tr w:rsidR="008F43A4" w:rsidRPr="00264186" w14:paraId="7FEED102" w14:textId="77777777">
        <w:tc>
          <w:tcPr>
            <w:tcW w:w="9288" w:type="dxa"/>
          </w:tcPr>
          <w:p w14:paraId="4D5BB380" w14:textId="77777777" w:rsidR="008F43A4" w:rsidRPr="00264186" w:rsidRDefault="008F43A4" w:rsidP="00D82E42">
            <w:pPr>
              <w:pStyle w:val="TableText"/>
            </w:pPr>
            <w:r w:rsidRPr="00264186">
              <w:t xml:space="preserve">State the VVB’s conclusion on the project design. Include in the conclusion: </w:t>
            </w:r>
          </w:p>
          <w:p w14:paraId="52021F8F" w14:textId="3F32DDCB" w:rsidR="008F43A4" w:rsidRPr="00264186" w:rsidRDefault="00652F12">
            <w:pPr>
              <w:pStyle w:val="TableText"/>
              <w:numPr>
                <w:ilvl w:val="0"/>
                <w:numId w:val="41"/>
              </w:numPr>
            </w:pPr>
            <w:proofErr w:type="gramStart"/>
            <w:r w:rsidRPr="00264186">
              <w:t>w</w:t>
            </w:r>
            <w:r w:rsidR="008F43A4" w:rsidRPr="00264186">
              <w:t>hether</w:t>
            </w:r>
            <w:proofErr w:type="gramEnd"/>
            <w:r w:rsidR="008F43A4" w:rsidRPr="00264186">
              <w:t xml:space="preserve"> the selection for how the project has been designed is accurate</w:t>
            </w:r>
            <w:r w:rsidRPr="00264186">
              <w:t>.</w:t>
            </w:r>
            <w:r w:rsidR="008F43A4" w:rsidRPr="00264186">
              <w:t xml:space="preserve"> </w:t>
            </w:r>
          </w:p>
          <w:p w14:paraId="3681A23E" w14:textId="1D737E1A" w:rsidR="008F43A4" w:rsidRPr="00264186" w:rsidRDefault="00652F12">
            <w:pPr>
              <w:pStyle w:val="TableText"/>
              <w:numPr>
                <w:ilvl w:val="0"/>
                <w:numId w:val="41"/>
              </w:numPr>
            </w:pPr>
            <w:r w:rsidRPr="00264186">
              <w:t>w</w:t>
            </w:r>
            <w:r w:rsidR="008F43A4" w:rsidRPr="00264186">
              <w:t>hether the project’s designation of an instance is appropriate and conforms to the definition of project activity instance in the VCS Program Definitions</w:t>
            </w:r>
            <w:r w:rsidRPr="00264186">
              <w:t>.</w:t>
            </w:r>
            <w:r w:rsidR="008F43A4" w:rsidRPr="00264186">
              <w:t xml:space="preserve"> </w:t>
            </w:r>
          </w:p>
          <w:p w14:paraId="2639F094" w14:textId="513B3EB3" w:rsidR="008F43A4" w:rsidRPr="00264186" w:rsidRDefault="00652F12">
            <w:pPr>
              <w:pStyle w:val="TableText"/>
              <w:numPr>
                <w:ilvl w:val="0"/>
                <w:numId w:val="41"/>
              </w:numPr>
            </w:pPr>
            <w:r w:rsidRPr="00264186">
              <w:t>f</w:t>
            </w:r>
            <w:r w:rsidR="008F43A4" w:rsidRPr="00264186">
              <w:t>or grouped projects, whether the list of eligibility areas is complete and whether the descriptions of the project eligibility area characteristics are accurate</w:t>
            </w:r>
            <w:r w:rsidRPr="00264186">
              <w:t>.</w:t>
            </w:r>
          </w:p>
          <w:p w14:paraId="17CF1F41" w14:textId="2593DBDA" w:rsidR="008F43A4" w:rsidRPr="00264186" w:rsidRDefault="00652F12">
            <w:pPr>
              <w:pStyle w:val="TableText"/>
              <w:numPr>
                <w:ilvl w:val="0"/>
                <w:numId w:val="41"/>
              </w:numPr>
            </w:pPr>
            <w:r w:rsidRPr="00264186">
              <w:rPr>
                <w:rFonts w:eastAsia="Franklin Gothic Book" w:cs="Franklin Gothic Book"/>
                <w:color w:val="4F5150" w:themeColor="text2"/>
              </w:rPr>
              <w:t>f</w:t>
            </w:r>
            <w:r w:rsidR="008F43A4" w:rsidRPr="00264186">
              <w:rPr>
                <w:rFonts w:eastAsia="Franklin Gothic Book" w:cs="Franklin Gothic Book"/>
                <w:color w:val="4F5150" w:themeColor="text2"/>
              </w:rPr>
              <w:t xml:space="preserve">or each eligibility area, whether all eligibility criteria conform </w:t>
            </w:r>
            <w:r w:rsidRPr="00264186">
              <w:rPr>
                <w:rFonts w:eastAsia="Franklin Gothic Book" w:cs="Franklin Gothic Book"/>
                <w:color w:val="4F5150" w:themeColor="text2"/>
              </w:rPr>
              <w:t>to</w:t>
            </w:r>
            <w:r w:rsidR="008F43A4" w:rsidRPr="00264186">
              <w:rPr>
                <w:rFonts w:eastAsia="Franklin Gothic Book" w:cs="Franklin Gothic Book"/>
                <w:color w:val="4F5150" w:themeColor="text2"/>
              </w:rPr>
              <w:t xml:space="preserve"> the VCS Program r</w:t>
            </w:r>
            <w:r w:rsidR="008F43A4" w:rsidRPr="00264186">
              <w:rPr>
                <w:rFonts w:eastAsia="Franklin Gothic Book" w:cs="Franklin Gothic Book"/>
              </w:rPr>
              <w:t xml:space="preserve">ules. </w:t>
            </w:r>
          </w:p>
        </w:tc>
      </w:tr>
    </w:tbl>
    <w:p w14:paraId="6084BC24" w14:textId="77777777" w:rsidR="008F43A4" w:rsidRPr="00264186" w:rsidRDefault="008F43A4" w:rsidP="008F43A4"/>
    <w:tbl>
      <w:tblPr>
        <w:tblStyle w:val="GridTable5Dark-Accent21"/>
        <w:tblW w:w="9350" w:type="dxa"/>
        <w:tblInd w:w="607" w:type="dxa"/>
        <w:tblLook w:val="0620" w:firstRow="1" w:lastRow="0" w:firstColumn="0" w:lastColumn="0" w:noHBand="1" w:noVBand="1"/>
      </w:tblPr>
      <w:tblGrid>
        <w:gridCol w:w="9350"/>
      </w:tblGrid>
      <w:tr w:rsidR="00653A92" w:rsidRPr="00264186" w14:paraId="7F512F31"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77CC9A87" w14:textId="77777777" w:rsidR="00653A92" w:rsidRPr="00264186" w:rsidRDefault="00653A92">
            <w:r w:rsidRPr="00264186">
              <w:t>Assessment process</w:t>
            </w:r>
          </w:p>
        </w:tc>
      </w:tr>
      <w:tr w:rsidR="00653A92" w:rsidRPr="00264186" w14:paraId="22502A6E" w14:textId="77777777">
        <w:tc>
          <w:tcPr>
            <w:tcW w:w="9350" w:type="dxa"/>
          </w:tcPr>
          <w:p w14:paraId="688C5845" w14:textId="6553EE51" w:rsidR="00653A92" w:rsidRPr="00264186" w:rsidRDefault="00653A92" w:rsidP="00D82E42">
            <w:pPr>
              <w:pStyle w:val="TableText"/>
            </w:pPr>
            <w:r w:rsidRPr="00264186">
              <w:t xml:space="preserve">Describe the process and steps taken to validate the project’s conformance to the </w:t>
            </w:r>
            <w:r w:rsidR="00D42D40" w:rsidRPr="00264186">
              <w:t>project design</w:t>
            </w:r>
            <w:r w:rsidRPr="00264186">
              <w:t xml:space="preserve"> requirements, including the following: </w:t>
            </w:r>
          </w:p>
          <w:p w14:paraId="280D44F8" w14:textId="77777777" w:rsidR="00653A92" w:rsidRPr="00264186" w:rsidRDefault="00653A92">
            <w:pPr>
              <w:pStyle w:val="Instruction"/>
              <w:numPr>
                <w:ilvl w:val="0"/>
                <w:numId w:val="29"/>
              </w:numPr>
              <w:spacing w:before="0" w:after="0"/>
              <w:rPr>
                <w:lang w:val="en-US"/>
              </w:rPr>
            </w:pPr>
            <w:r w:rsidRPr="00264186">
              <w:rPr>
                <w:lang w:val="en-US"/>
              </w:rPr>
              <w:t>An overall description of the VVB’s evidence-gathering activities</w:t>
            </w:r>
          </w:p>
          <w:p w14:paraId="201BAB59" w14:textId="77777777" w:rsidR="00653A92" w:rsidRPr="00264186" w:rsidRDefault="00FD5380">
            <w:pPr>
              <w:pStyle w:val="Instruction"/>
              <w:numPr>
                <w:ilvl w:val="0"/>
                <w:numId w:val="29"/>
              </w:numPr>
              <w:spacing w:before="0" w:after="0"/>
              <w:rPr>
                <w:lang w:val="en-US"/>
              </w:rPr>
            </w:pPr>
            <w:r w:rsidRPr="00264186">
              <w:rPr>
                <w:lang w:val="en-US"/>
              </w:rPr>
              <w:lastRenderedPageBreak/>
              <w:t xml:space="preserve">The </w:t>
            </w:r>
            <w:r w:rsidR="00653A92" w:rsidRPr="00264186">
              <w:rPr>
                <w:lang w:val="en-US"/>
              </w:rPr>
              <w:t xml:space="preserve">reference </w:t>
            </w:r>
            <w:r w:rsidRPr="00264186">
              <w:rPr>
                <w:lang w:val="en-US"/>
              </w:rPr>
              <w:t>numbers of</w:t>
            </w:r>
            <w:r w:rsidR="00653A92" w:rsidRPr="00264186">
              <w:rPr>
                <w:lang w:val="en-US"/>
              </w:rPr>
              <w:t xml:space="preserve"> any CARs, CLs, and FARs raised by the VVB </w:t>
            </w:r>
          </w:p>
          <w:p w14:paraId="60893339" w14:textId="77777777" w:rsidR="00653A92" w:rsidRPr="00264186" w:rsidRDefault="00653A92">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FD5380" w:rsidRPr="00264186" w14:paraId="01C94BD5"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0A7EECE6" w14:textId="77777777" w:rsidR="00FD5380" w:rsidRPr="00264186" w:rsidRDefault="00FD5380" w:rsidP="00FD5380">
                  <w:pPr>
                    <w:rPr>
                      <w:szCs w:val="21"/>
                    </w:rPr>
                  </w:pPr>
                  <w:r w:rsidRPr="00264186">
                    <w:rPr>
                      <w:szCs w:val="21"/>
                    </w:rPr>
                    <w:t xml:space="preserve">Evidence description and type </w:t>
                  </w:r>
                </w:p>
              </w:tc>
              <w:tc>
                <w:tcPr>
                  <w:tcW w:w="4093" w:type="dxa"/>
                </w:tcPr>
                <w:p w14:paraId="4252E934" w14:textId="77777777" w:rsidR="00FD5380" w:rsidRPr="00264186" w:rsidRDefault="00FD5380" w:rsidP="00FD5380">
                  <w:pPr>
                    <w:rPr>
                      <w:szCs w:val="21"/>
                    </w:rPr>
                  </w:pPr>
                  <w:r w:rsidRPr="00264186">
                    <w:rPr>
                      <w:szCs w:val="21"/>
                    </w:rPr>
                    <w:t>Assessment process</w:t>
                  </w:r>
                </w:p>
              </w:tc>
            </w:tr>
            <w:tr w:rsidR="00FD5380" w:rsidRPr="00264186" w14:paraId="164FFEBF"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226ED8FD" w14:textId="77777777" w:rsidR="00FD5380" w:rsidRPr="00264186" w:rsidRDefault="00FD5380" w:rsidP="00FD5380">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1185665513"/>
                    <w:placeholder>
                      <w:docPart w:val="A10F535FE2B0410AAAA5B92E348A7AAB"/>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118714A4" w14:textId="77777777" w:rsidR="00FD5380" w:rsidRPr="00264186" w:rsidRDefault="00FD5380" w:rsidP="00FD5380">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062FA0F0" w14:textId="77777777" w:rsidR="00FD5380" w:rsidRPr="00264186" w:rsidRDefault="00FD5380" w:rsidP="00FD5380">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6C3DC3FE" w14:textId="77777777" w:rsidR="00FD5380" w:rsidRPr="00264186" w:rsidRDefault="00FD5380" w:rsidP="00FD5380">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2016600976"/>
                    <w:placeholder>
                      <w:docPart w:val="F43AC33C37A24642802FF2EC88453538"/>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1894D8F1" w14:textId="77777777" w:rsidR="00FD5380" w:rsidRPr="00264186" w:rsidRDefault="00FD5380" w:rsidP="00FD5380">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21535E29" w14:textId="77777777" w:rsidR="00FD5380" w:rsidRPr="00264186" w:rsidRDefault="00FD5380" w:rsidP="00FD5380">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FD5380" w:rsidRPr="00264186" w14:paraId="7141FC77" w14:textId="77777777">
              <w:tc>
                <w:tcPr>
                  <w:tcW w:w="4092" w:type="dxa"/>
                </w:tcPr>
                <w:p w14:paraId="15ECB38A" w14:textId="77777777" w:rsidR="00FD5380" w:rsidRPr="00264186" w:rsidRDefault="00FD5380" w:rsidP="00FD5380">
                  <w:pPr>
                    <w:pStyle w:val="Instruction"/>
                    <w:spacing w:before="0"/>
                    <w:ind w:left="0"/>
                    <w:rPr>
                      <w:lang w:val="en-US"/>
                    </w:rPr>
                  </w:pPr>
                  <w:r w:rsidRPr="00264186">
                    <w:rPr>
                      <w:lang w:val="en-US"/>
                    </w:rPr>
                    <w:t>Add rows as needed.</w:t>
                  </w:r>
                </w:p>
              </w:tc>
              <w:tc>
                <w:tcPr>
                  <w:tcW w:w="4093" w:type="dxa"/>
                </w:tcPr>
                <w:p w14:paraId="34B079EB" w14:textId="77777777" w:rsidR="00FD5380" w:rsidRPr="00264186" w:rsidRDefault="00FD5380" w:rsidP="00FD5380">
                  <w:pPr>
                    <w:pStyle w:val="Instruction"/>
                    <w:spacing w:before="0"/>
                    <w:ind w:left="0"/>
                    <w:rPr>
                      <w:lang w:val="en-US"/>
                    </w:rPr>
                  </w:pPr>
                </w:p>
              </w:tc>
            </w:tr>
          </w:tbl>
          <w:p w14:paraId="7FDB7CD0" w14:textId="0B7F681B" w:rsidR="00653A92" w:rsidRPr="00264186" w:rsidRDefault="00FD5380">
            <w:pPr>
              <w:pStyle w:val="Instruction"/>
              <w:spacing w:before="0"/>
              <w:ind w:left="0"/>
              <w:rPr>
                <w:lang w:val="en-US"/>
              </w:rPr>
            </w:pPr>
            <w:r w:rsidRPr="00264186">
              <w:rPr>
                <w:lang w:val="en-US"/>
              </w:rPr>
              <w:t xml:space="preserve">  </w:t>
            </w:r>
            <w:r w:rsidR="00653A92" w:rsidRPr="00264186">
              <w:rPr>
                <w:lang w:val="en-US"/>
              </w:rPr>
              <w:t xml:space="preserve">  </w:t>
            </w:r>
          </w:p>
        </w:tc>
      </w:tr>
    </w:tbl>
    <w:p w14:paraId="5C55D872" w14:textId="77777777" w:rsidR="00653A92" w:rsidRPr="00264186" w:rsidRDefault="00653A92" w:rsidP="00653A92">
      <w:pPr>
        <w:pStyle w:val="Heading3"/>
        <w:keepNext w:val="0"/>
      </w:pPr>
      <w:r w:rsidRPr="00264186">
        <w:t>Conditions Prior to Project Initiation</w:t>
      </w:r>
    </w:p>
    <w:tbl>
      <w:tblPr>
        <w:tblStyle w:val="GridTable5Dark-Accent21"/>
        <w:tblW w:w="9378" w:type="dxa"/>
        <w:tblInd w:w="607" w:type="dxa"/>
        <w:tblLook w:val="0620" w:firstRow="1" w:lastRow="0" w:firstColumn="0" w:lastColumn="0" w:noHBand="1" w:noVBand="1"/>
      </w:tblPr>
      <w:tblGrid>
        <w:gridCol w:w="9378"/>
      </w:tblGrid>
      <w:tr w:rsidR="008F43A4" w:rsidRPr="00264186" w14:paraId="1D390581" w14:textId="77777777">
        <w:trPr>
          <w:cnfStyle w:val="100000000000" w:firstRow="1" w:lastRow="0" w:firstColumn="0" w:lastColumn="0" w:oddVBand="0" w:evenVBand="0" w:oddHBand="0" w:evenHBand="0" w:firstRowFirstColumn="0" w:firstRowLastColumn="0" w:lastRowFirstColumn="0" w:lastRowLastColumn="0"/>
        </w:trPr>
        <w:tc>
          <w:tcPr>
            <w:tcW w:w="9378" w:type="dxa"/>
          </w:tcPr>
          <w:p w14:paraId="0E98F699" w14:textId="77777777" w:rsidR="008F43A4" w:rsidRPr="00264186" w:rsidRDefault="008F43A4">
            <w:r w:rsidRPr="00264186">
              <w:t>Assessment conclusion</w:t>
            </w:r>
          </w:p>
        </w:tc>
      </w:tr>
      <w:tr w:rsidR="008F43A4" w:rsidRPr="00264186" w14:paraId="01F361BA" w14:textId="77777777">
        <w:tc>
          <w:tcPr>
            <w:tcW w:w="9378" w:type="dxa"/>
          </w:tcPr>
          <w:p w14:paraId="2F94E900" w14:textId="611A3637" w:rsidR="008F43A4" w:rsidRPr="00264186" w:rsidRDefault="008F43A4" w:rsidP="00D82E42">
            <w:pPr>
              <w:pStyle w:val="TableText"/>
            </w:pPr>
            <w:r w:rsidRPr="00264186">
              <w:t xml:space="preserve">State the VVB’s conclusion </w:t>
            </w:r>
            <w:r w:rsidR="008B5699" w:rsidRPr="00264186">
              <w:t xml:space="preserve">on </w:t>
            </w:r>
            <w:r w:rsidRPr="00264186">
              <w:t xml:space="preserve">the description of the conditions prior to project initiation. Include in the conclusion: </w:t>
            </w:r>
          </w:p>
          <w:p w14:paraId="7EBB753F" w14:textId="34660859" w:rsidR="008F43A4" w:rsidRPr="00264186" w:rsidRDefault="008B5699">
            <w:pPr>
              <w:pStyle w:val="Instruction"/>
              <w:numPr>
                <w:ilvl w:val="0"/>
                <w:numId w:val="23"/>
              </w:numPr>
              <w:rPr>
                <w:lang w:val="en-US"/>
              </w:rPr>
            </w:pPr>
            <w:r w:rsidRPr="00264186">
              <w:rPr>
                <w:lang w:val="en-US"/>
              </w:rPr>
              <w:t>f</w:t>
            </w:r>
            <w:r w:rsidR="008F43A4" w:rsidRPr="00264186">
              <w:rPr>
                <w:lang w:val="en-US"/>
              </w:rPr>
              <w:t>or GCS and E&amp;I projects,</w:t>
            </w:r>
          </w:p>
          <w:p w14:paraId="788DE054" w14:textId="495B031E" w:rsidR="008F43A4" w:rsidRPr="00264186" w:rsidRDefault="008F43A4">
            <w:pPr>
              <w:pStyle w:val="Instruction"/>
              <w:numPr>
                <w:ilvl w:val="1"/>
                <w:numId w:val="23"/>
              </w:numPr>
              <w:rPr>
                <w:lang w:val="en-US"/>
              </w:rPr>
            </w:pPr>
            <w:proofErr w:type="gramStart"/>
            <w:r w:rsidRPr="00264186">
              <w:rPr>
                <w:lang w:val="en-US"/>
              </w:rPr>
              <w:t>whether</w:t>
            </w:r>
            <w:proofErr w:type="gramEnd"/>
            <w:r w:rsidRPr="00264186">
              <w:rPr>
                <w:lang w:val="en-US"/>
              </w:rPr>
              <w:t xml:space="preserve"> the list of facilities, systems, and equipment in place under the existing scenario is accurate and complete</w:t>
            </w:r>
            <w:r w:rsidR="008B5699" w:rsidRPr="00264186">
              <w:rPr>
                <w:lang w:val="en-US"/>
              </w:rPr>
              <w:t>.</w:t>
            </w:r>
          </w:p>
          <w:p w14:paraId="75E3ECD3" w14:textId="439365FF" w:rsidR="008F43A4" w:rsidRPr="00264186" w:rsidRDefault="008F43A4">
            <w:pPr>
              <w:pStyle w:val="Instruction"/>
              <w:numPr>
                <w:ilvl w:val="1"/>
                <w:numId w:val="23"/>
              </w:numPr>
              <w:rPr>
                <w:lang w:val="en-US"/>
              </w:rPr>
            </w:pPr>
            <w:proofErr w:type="gramStart"/>
            <w:r w:rsidRPr="00264186">
              <w:rPr>
                <w:lang w:val="en-US"/>
              </w:rPr>
              <w:t>whether</w:t>
            </w:r>
            <w:proofErr w:type="gramEnd"/>
            <w:r w:rsidRPr="00264186">
              <w:rPr>
                <w:lang w:val="en-US"/>
              </w:rPr>
              <w:t xml:space="preserve"> the description of the types and levels of services provided under the existing scenario is accurate and complete.</w:t>
            </w:r>
          </w:p>
          <w:p w14:paraId="440153A9" w14:textId="08BCC826" w:rsidR="008F43A4" w:rsidRPr="00264186" w:rsidRDefault="008A1F2F">
            <w:pPr>
              <w:pStyle w:val="Instruction"/>
              <w:numPr>
                <w:ilvl w:val="0"/>
                <w:numId w:val="23"/>
              </w:numPr>
              <w:rPr>
                <w:lang w:val="en-US"/>
              </w:rPr>
            </w:pPr>
            <w:r w:rsidRPr="00264186">
              <w:rPr>
                <w:lang w:val="en-US"/>
              </w:rPr>
              <w:t>f</w:t>
            </w:r>
            <w:r w:rsidR="008F43A4" w:rsidRPr="00264186">
              <w:rPr>
                <w:lang w:val="en-US"/>
              </w:rPr>
              <w:t>or AFOLU projects, whether the descriptions of the ecosystem type, current and historical land use, and environmental conditions of the project area are accurate and complete.</w:t>
            </w:r>
          </w:p>
        </w:tc>
      </w:tr>
    </w:tbl>
    <w:p w14:paraId="481FDE44" w14:textId="77777777" w:rsidR="008F43A4" w:rsidRPr="00264186" w:rsidRDefault="008F43A4" w:rsidP="008F43A4"/>
    <w:tbl>
      <w:tblPr>
        <w:tblStyle w:val="GridTable5Dark-Accent21"/>
        <w:tblW w:w="9350" w:type="dxa"/>
        <w:tblInd w:w="607" w:type="dxa"/>
        <w:tblLook w:val="0620" w:firstRow="1" w:lastRow="0" w:firstColumn="0" w:lastColumn="0" w:noHBand="1" w:noVBand="1"/>
      </w:tblPr>
      <w:tblGrid>
        <w:gridCol w:w="9350"/>
      </w:tblGrid>
      <w:tr w:rsidR="00653A92" w:rsidRPr="00264186" w14:paraId="6DDC0DD8"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645D6441" w14:textId="77777777" w:rsidR="00653A92" w:rsidRPr="00264186" w:rsidRDefault="00653A92">
            <w:r w:rsidRPr="00264186">
              <w:t>Assessment process</w:t>
            </w:r>
          </w:p>
        </w:tc>
      </w:tr>
      <w:tr w:rsidR="00653A92" w:rsidRPr="00264186" w14:paraId="69B80E0E" w14:textId="77777777">
        <w:tc>
          <w:tcPr>
            <w:tcW w:w="9350" w:type="dxa"/>
          </w:tcPr>
          <w:p w14:paraId="2E0BF774" w14:textId="11470B35" w:rsidR="00653A92" w:rsidRPr="00264186" w:rsidRDefault="00653A92" w:rsidP="00D82E42">
            <w:pPr>
              <w:pStyle w:val="TableText"/>
            </w:pPr>
            <w:r w:rsidRPr="00264186">
              <w:t xml:space="preserve">Describe the process and steps taken to validate the project’s </w:t>
            </w:r>
            <w:r w:rsidR="00D42D40" w:rsidRPr="00264186">
              <w:t xml:space="preserve">description of </w:t>
            </w:r>
            <w:r w:rsidRPr="00264186">
              <w:t xml:space="preserve">the </w:t>
            </w:r>
            <w:r w:rsidR="00D42D40" w:rsidRPr="00264186">
              <w:t>conditions prior to project initiation</w:t>
            </w:r>
            <w:r w:rsidRPr="00264186">
              <w:t xml:space="preserve">, including the following: </w:t>
            </w:r>
          </w:p>
          <w:p w14:paraId="46F980B7" w14:textId="77777777" w:rsidR="00653A92" w:rsidRPr="00264186" w:rsidRDefault="00653A92">
            <w:pPr>
              <w:pStyle w:val="Instruction"/>
              <w:numPr>
                <w:ilvl w:val="0"/>
                <w:numId w:val="29"/>
              </w:numPr>
              <w:spacing w:before="0" w:after="0"/>
              <w:rPr>
                <w:lang w:val="en-US"/>
              </w:rPr>
            </w:pPr>
            <w:r w:rsidRPr="00264186">
              <w:rPr>
                <w:lang w:val="en-US"/>
              </w:rPr>
              <w:t>An overall description of the VVB’s evidence-gathering activities</w:t>
            </w:r>
          </w:p>
          <w:p w14:paraId="6CCBCBDD" w14:textId="77777777" w:rsidR="00653A92" w:rsidRPr="00264186" w:rsidRDefault="00FD5380">
            <w:pPr>
              <w:pStyle w:val="Instruction"/>
              <w:numPr>
                <w:ilvl w:val="0"/>
                <w:numId w:val="29"/>
              </w:numPr>
              <w:spacing w:before="0" w:after="0"/>
              <w:rPr>
                <w:lang w:val="en-US"/>
              </w:rPr>
            </w:pPr>
            <w:r w:rsidRPr="00264186">
              <w:rPr>
                <w:lang w:val="en-US"/>
              </w:rPr>
              <w:t xml:space="preserve">The </w:t>
            </w:r>
            <w:r w:rsidR="00653A92" w:rsidRPr="00264186">
              <w:rPr>
                <w:lang w:val="en-US"/>
              </w:rPr>
              <w:t xml:space="preserve">reference </w:t>
            </w:r>
            <w:r w:rsidRPr="00264186">
              <w:rPr>
                <w:lang w:val="en-US"/>
              </w:rPr>
              <w:t>numbers of</w:t>
            </w:r>
            <w:r w:rsidR="00653A92" w:rsidRPr="00264186">
              <w:rPr>
                <w:lang w:val="en-US"/>
              </w:rPr>
              <w:t xml:space="preserve"> any CARs, CLs, and FARs raised by the VVB </w:t>
            </w:r>
          </w:p>
          <w:p w14:paraId="6158BFE4" w14:textId="77777777" w:rsidR="00653A92" w:rsidRPr="00264186" w:rsidRDefault="00653A92">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FD5380" w:rsidRPr="00264186" w14:paraId="7D3A76F2"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24C6692B" w14:textId="77777777" w:rsidR="00FD5380" w:rsidRPr="00264186" w:rsidRDefault="00FD5380" w:rsidP="00FD5380">
                  <w:pPr>
                    <w:rPr>
                      <w:szCs w:val="21"/>
                    </w:rPr>
                  </w:pPr>
                  <w:r w:rsidRPr="00264186">
                    <w:rPr>
                      <w:szCs w:val="21"/>
                    </w:rPr>
                    <w:t xml:space="preserve">Evidence description and type </w:t>
                  </w:r>
                </w:p>
              </w:tc>
              <w:tc>
                <w:tcPr>
                  <w:tcW w:w="4093" w:type="dxa"/>
                </w:tcPr>
                <w:p w14:paraId="6ABD5A34" w14:textId="77777777" w:rsidR="00FD5380" w:rsidRPr="00264186" w:rsidRDefault="00FD5380" w:rsidP="00FD5380">
                  <w:pPr>
                    <w:rPr>
                      <w:szCs w:val="21"/>
                    </w:rPr>
                  </w:pPr>
                  <w:r w:rsidRPr="00264186">
                    <w:rPr>
                      <w:szCs w:val="21"/>
                    </w:rPr>
                    <w:t>Assessment process</w:t>
                  </w:r>
                </w:p>
              </w:tc>
            </w:tr>
            <w:tr w:rsidR="00FD5380" w:rsidRPr="00264186" w14:paraId="055174AF"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46F21DFF" w14:textId="77777777" w:rsidR="00FD5380" w:rsidRPr="00264186" w:rsidRDefault="00FD5380" w:rsidP="00FD5380">
                  <w:pPr>
                    <w:pStyle w:val="Instruction"/>
                    <w:spacing w:before="0"/>
                    <w:ind w:left="0"/>
                    <w:rPr>
                      <w:color w:val="404040" w:themeColor="text1" w:themeTint="BF"/>
                      <w:lang w:val="en-US"/>
                    </w:rPr>
                  </w:pPr>
                  <w:r w:rsidRPr="00264186">
                    <w:rPr>
                      <w:color w:val="404040" w:themeColor="text1" w:themeTint="BF"/>
                      <w:lang w:val="en-US"/>
                    </w:rPr>
                    <w:lastRenderedPageBreak/>
                    <w:t>Select the type of evidence from the dropdown list below, copying and pasting the list as needed.</w:t>
                  </w:r>
                </w:p>
                <w:sdt>
                  <w:sdtPr>
                    <w:rPr>
                      <w:color w:val="404040" w:themeColor="text1" w:themeTint="BF"/>
                      <w:lang w:val="en-US"/>
                    </w:rPr>
                    <w:alias w:val="Type of evidence"/>
                    <w:tag w:val="Type of evidence"/>
                    <w:id w:val="-465903925"/>
                    <w:placeholder>
                      <w:docPart w:val="E886DBC4A0494BAD821899DC78C1D198"/>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517591AF" w14:textId="77777777" w:rsidR="00FD5380" w:rsidRPr="00264186" w:rsidRDefault="00FD5380" w:rsidP="00FD5380">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2662BC72" w14:textId="77777777" w:rsidR="00FD5380" w:rsidRPr="00264186" w:rsidRDefault="00FD5380" w:rsidP="00FD5380">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34E41B09" w14:textId="77777777" w:rsidR="00FD5380" w:rsidRPr="00264186" w:rsidRDefault="00FD5380" w:rsidP="00FD5380">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2109110580"/>
                    <w:placeholder>
                      <w:docPart w:val="6970C320C4CB4EA7A88694AE6FCD7090"/>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2DEDF5E6" w14:textId="77777777" w:rsidR="00FD5380" w:rsidRPr="00264186" w:rsidRDefault="00FD5380" w:rsidP="00FD5380">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1CFF32ED" w14:textId="77777777" w:rsidR="00FD5380" w:rsidRPr="00264186" w:rsidRDefault="00FD5380" w:rsidP="00FD5380">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FD5380" w:rsidRPr="00264186" w14:paraId="1E2BDF2E" w14:textId="77777777">
              <w:tc>
                <w:tcPr>
                  <w:tcW w:w="4092" w:type="dxa"/>
                </w:tcPr>
                <w:p w14:paraId="20F61519" w14:textId="77777777" w:rsidR="00FD5380" w:rsidRPr="00264186" w:rsidRDefault="00FD5380" w:rsidP="00FD5380">
                  <w:pPr>
                    <w:pStyle w:val="Instruction"/>
                    <w:spacing w:before="0"/>
                    <w:ind w:left="0"/>
                    <w:rPr>
                      <w:lang w:val="en-US"/>
                    </w:rPr>
                  </w:pPr>
                  <w:r w:rsidRPr="00264186">
                    <w:rPr>
                      <w:lang w:val="en-US"/>
                    </w:rPr>
                    <w:t>Add rows as needed.</w:t>
                  </w:r>
                </w:p>
              </w:tc>
              <w:tc>
                <w:tcPr>
                  <w:tcW w:w="4093" w:type="dxa"/>
                </w:tcPr>
                <w:p w14:paraId="1B942A6A" w14:textId="77777777" w:rsidR="00FD5380" w:rsidRPr="00264186" w:rsidRDefault="00FD5380" w:rsidP="00FD5380">
                  <w:pPr>
                    <w:pStyle w:val="Instruction"/>
                    <w:spacing w:before="0"/>
                    <w:ind w:left="0"/>
                    <w:rPr>
                      <w:lang w:val="en-US"/>
                    </w:rPr>
                  </w:pPr>
                </w:p>
              </w:tc>
            </w:tr>
          </w:tbl>
          <w:p w14:paraId="209E087B" w14:textId="141DA3CE" w:rsidR="00653A92" w:rsidRPr="00264186" w:rsidRDefault="00FD5380">
            <w:pPr>
              <w:pStyle w:val="Instruction"/>
              <w:spacing w:before="0"/>
              <w:ind w:left="0"/>
              <w:rPr>
                <w:lang w:val="en-US"/>
              </w:rPr>
            </w:pPr>
            <w:r w:rsidRPr="00264186">
              <w:rPr>
                <w:lang w:val="en-US"/>
              </w:rPr>
              <w:t xml:space="preserve">  </w:t>
            </w:r>
            <w:r w:rsidR="00653A92" w:rsidRPr="00264186">
              <w:rPr>
                <w:lang w:val="en-US"/>
              </w:rPr>
              <w:t xml:space="preserve">  </w:t>
            </w:r>
          </w:p>
        </w:tc>
      </w:tr>
    </w:tbl>
    <w:p w14:paraId="28114FCF" w14:textId="6EE5CA00" w:rsidR="00E56AC0" w:rsidRPr="00264186" w:rsidRDefault="00DC599A" w:rsidP="00F2366D">
      <w:pPr>
        <w:pStyle w:val="Heading3"/>
        <w:keepNext w:val="0"/>
      </w:pPr>
      <w:r w:rsidRPr="00264186">
        <w:t xml:space="preserve">Description of </w:t>
      </w:r>
      <w:r w:rsidR="00857FF7" w:rsidRPr="00264186">
        <w:t xml:space="preserve">the </w:t>
      </w:r>
      <w:r w:rsidRPr="00264186">
        <w:t>Project Activity</w:t>
      </w:r>
      <w:r w:rsidR="00556277" w:rsidRPr="00264186">
        <w:t xml:space="preserve"> </w:t>
      </w:r>
    </w:p>
    <w:tbl>
      <w:tblPr>
        <w:tblStyle w:val="GridTable5Dark-Accent21"/>
        <w:tblW w:w="9378" w:type="dxa"/>
        <w:tblInd w:w="607" w:type="dxa"/>
        <w:tblLook w:val="0620" w:firstRow="1" w:lastRow="0" w:firstColumn="0" w:lastColumn="0" w:noHBand="1" w:noVBand="1"/>
      </w:tblPr>
      <w:tblGrid>
        <w:gridCol w:w="9378"/>
      </w:tblGrid>
      <w:tr w:rsidR="008F43A4" w:rsidRPr="00264186" w14:paraId="4B2B6FAE" w14:textId="77777777">
        <w:trPr>
          <w:cnfStyle w:val="100000000000" w:firstRow="1" w:lastRow="0" w:firstColumn="0" w:lastColumn="0" w:oddVBand="0" w:evenVBand="0" w:oddHBand="0" w:evenHBand="0" w:firstRowFirstColumn="0" w:firstRowLastColumn="0" w:lastRowFirstColumn="0" w:lastRowLastColumn="0"/>
        </w:trPr>
        <w:tc>
          <w:tcPr>
            <w:tcW w:w="9378" w:type="dxa"/>
          </w:tcPr>
          <w:p w14:paraId="493D2E71" w14:textId="77777777" w:rsidR="008F43A4" w:rsidRPr="00264186" w:rsidRDefault="008F43A4">
            <w:r w:rsidRPr="00264186">
              <w:t>Assessment conclusion</w:t>
            </w:r>
          </w:p>
        </w:tc>
      </w:tr>
      <w:tr w:rsidR="008F43A4" w:rsidRPr="00264186" w14:paraId="6BD9DAEE" w14:textId="77777777">
        <w:tc>
          <w:tcPr>
            <w:tcW w:w="9378" w:type="dxa"/>
          </w:tcPr>
          <w:p w14:paraId="5C683CC0" w14:textId="77777777" w:rsidR="008F43A4" w:rsidRPr="00264186" w:rsidRDefault="008F43A4" w:rsidP="00D82E42">
            <w:pPr>
              <w:pStyle w:val="TableText"/>
            </w:pPr>
            <w:r w:rsidRPr="00264186">
              <w:t xml:space="preserve">State the VVB’s conclusion on the description of the project activity. Include in the conclusion: </w:t>
            </w:r>
          </w:p>
          <w:p w14:paraId="25EF8A16" w14:textId="4D570B7B" w:rsidR="008F43A4" w:rsidRPr="00264186" w:rsidRDefault="00FA113A">
            <w:pPr>
              <w:pStyle w:val="Instruction"/>
              <w:numPr>
                <w:ilvl w:val="0"/>
                <w:numId w:val="8"/>
              </w:numPr>
              <w:rPr>
                <w:lang w:val="en-US"/>
              </w:rPr>
            </w:pPr>
            <w:r w:rsidRPr="00264186">
              <w:rPr>
                <w:lang w:val="en-US"/>
              </w:rPr>
              <w:t>w</w:t>
            </w:r>
            <w:r w:rsidR="008F43A4" w:rsidRPr="00264186">
              <w:rPr>
                <w:lang w:val="en-US"/>
              </w:rPr>
              <w:t xml:space="preserve">hether the description of the project activity, including the list of all technologies, systems, equipment, and measures employed, is accurate, complete, relevant, and transparent. </w:t>
            </w:r>
          </w:p>
          <w:p w14:paraId="71913CE4" w14:textId="1F6057EF" w:rsidR="008F43A4" w:rsidRPr="00264186" w:rsidRDefault="00FA113A">
            <w:pPr>
              <w:pStyle w:val="Instruction"/>
              <w:numPr>
                <w:ilvl w:val="0"/>
                <w:numId w:val="8"/>
              </w:numPr>
              <w:rPr>
                <w:lang w:val="en-US"/>
              </w:rPr>
            </w:pPr>
            <w:r w:rsidRPr="00264186">
              <w:rPr>
                <w:lang w:val="en-US"/>
              </w:rPr>
              <w:t>w</w:t>
            </w:r>
            <w:r w:rsidR="008F43A4" w:rsidRPr="00264186">
              <w:rPr>
                <w:lang w:val="en-US"/>
              </w:rPr>
              <w:t>hether the implementation schedule of the project activity(es) is accurate, complete, relevant, and transparent.</w:t>
            </w:r>
          </w:p>
        </w:tc>
      </w:tr>
    </w:tbl>
    <w:p w14:paraId="76E344C3" w14:textId="77777777" w:rsidR="008F43A4" w:rsidRPr="00264186" w:rsidRDefault="008F43A4" w:rsidP="008F43A4"/>
    <w:tbl>
      <w:tblPr>
        <w:tblStyle w:val="GridTable5Dark-Accent21"/>
        <w:tblW w:w="9350" w:type="dxa"/>
        <w:tblInd w:w="607" w:type="dxa"/>
        <w:tblLook w:val="0620" w:firstRow="1" w:lastRow="0" w:firstColumn="0" w:lastColumn="0" w:noHBand="1" w:noVBand="1"/>
      </w:tblPr>
      <w:tblGrid>
        <w:gridCol w:w="9350"/>
      </w:tblGrid>
      <w:tr w:rsidR="00086C4A" w:rsidRPr="00264186" w14:paraId="4A503101"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3F05530F" w14:textId="77777777" w:rsidR="00086C4A" w:rsidRPr="00264186" w:rsidRDefault="00086C4A">
            <w:r w:rsidRPr="00264186">
              <w:t>Assessment process</w:t>
            </w:r>
          </w:p>
        </w:tc>
      </w:tr>
      <w:tr w:rsidR="00086C4A" w:rsidRPr="00264186" w14:paraId="75C59A79" w14:textId="77777777">
        <w:tc>
          <w:tcPr>
            <w:tcW w:w="9350" w:type="dxa"/>
          </w:tcPr>
          <w:p w14:paraId="0174C2F1" w14:textId="56AD2A82" w:rsidR="00086C4A" w:rsidRPr="00264186" w:rsidRDefault="00086C4A" w:rsidP="00D82E42">
            <w:pPr>
              <w:pStyle w:val="TableText"/>
            </w:pPr>
            <w:r w:rsidRPr="00264186">
              <w:t xml:space="preserve">Describe the process and steps taken to validate the project’s </w:t>
            </w:r>
            <w:r w:rsidR="002E11E7" w:rsidRPr="00264186">
              <w:t>description of</w:t>
            </w:r>
            <w:r w:rsidRPr="00264186">
              <w:t xml:space="preserve"> the </w:t>
            </w:r>
            <w:r w:rsidR="002E11E7" w:rsidRPr="00264186">
              <w:t>project activity and implementation schedule</w:t>
            </w:r>
            <w:r w:rsidRPr="00264186">
              <w:t xml:space="preserve">, including the following: </w:t>
            </w:r>
          </w:p>
          <w:p w14:paraId="59357DC0" w14:textId="77777777" w:rsidR="00086C4A" w:rsidRPr="00264186" w:rsidRDefault="00086C4A">
            <w:pPr>
              <w:pStyle w:val="Instruction"/>
              <w:numPr>
                <w:ilvl w:val="0"/>
                <w:numId w:val="29"/>
              </w:numPr>
              <w:spacing w:before="0" w:after="0"/>
              <w:rPr>
                <w:lang w:val="en-US"/>
              </w:rPr>
            </w:pPr>
            <w:r w:rsidRPr="00264186">
              <w:rPr>
                <w:lang w:val="en-US"/>
              </w:rPr>
              <w:t>An overall description of the VVB’s evidence-gathering activities</w:t>
            </w:r>
          </w:p>
          <w:p w14:paraId="74261579" w14:textId="77777777" w:rsidR="00086C4A" w:rsidRPr="00264186" w:rsidRDefault="00FD5380">
            <w:pPr>
              <w:pStyle w:val="Instruction"/>
              <w:numPr>
                <w:ilvl w:val="0"/>
                <w:numId w:val="29"/>
              </w:numPr>
              <w:spacing w:before="0" w:after="0"/>
              <w:rPr>
                <w:lang w:val="en-US"/>
              </w:rPr>
            </w:pPr>
            <w:r w:rsidRPr="00264186">
              <w:rPr>
                <w:lang w:val="en-US"/>
              </w:rPr>
              <w:t xml:space="preserve">The </w:t>
            </w:r>
            <w:r w:rsidR="00086C4A" w:rsidRPr="00264186">
              <w:rPr>
                <w:lang w:val="en-US"/>
              </w:rPr>
              <w:t xml:space="preserve">reference </w:t>
            </w:r>
            <w:r w:rsidRPr="00264186">
              <w:rPr>
                <w:lang w:val="en-US"/>
              </w:rPr>
              <w:t>numbers of</w:t>
            </w:r>
            <w:r w:rsidR="00086C4A" w:rsidRPr="00264186">
              <w:rPr>
                <w:lang w:val="en-US"/>
              </w:rPr>
              <w:t xml:space="preserve"> any CARs, CLs, and FARs raised by the VVB </w:t>
            </w:r>
          </w:p>
          <w:p w14:paraId="7412C448" w14:textId="77777777" w:rsidR="00086C4A" w:rsidRPr="00264186" w:rsidRDefault="00086C4A">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FD5380" w:rsidRPr="00264186" w14:paraId="17D67A19"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0F00EBC8" w14:textId="77777777" w:rsidR="00FD5380" w:rsidRPr="00264186" w:rsidRDefault="00FD5380" w:rsidP="00FD5380">
                  <w:pPr>
                    <w:rPr>
                      <w:szCs w:val="21"/>
                    </w:rPr>
                  </w:pPr>
                  <w:r w:rsidRPr="00264186">
                    <w:rPr>
                      <w:szCs w:val="21"/>
                    </w:rPr>
                    <w:t xml:space="preserve">Evidence description and type </w:t>
                  </w:r>
                </w:p>
              </w:tc>
              <w:tc>
                <w:tcPr>
                  <w:tcW w:w="4093" w:type="dxa"/>
                </w:tcPr>
                <w:p w14:paraId="3162013E" w14:textId="77777777" w:rsidR="00FD5380" w:rsidRPr="00264186" w:rsidRDefault="00FD5380" w:rsidP="00FD5380">
                  <w:pPr>
                    <w:rPr>
                      <w:szCs w:val="21"/>
                    </w:rPr>
                  </w:pPr>
                  <w:r w:rsidRPr="00264186">
                    <w:rPr>
                      <w:szCs w:val="21"/>
                    </w:rPr>
                    <w:t>Assessment process</w:t>
                  </w:r>
                </w:p>
              </w:tc>
            </w:tr>
            <w:tr w:rsidR="00FD5380" w:rsidRPr="00264186" w14:paraId="26560771"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1A16CB01" w14:textId="77777777" w:rsidR="00FD5380" w:rsidRPr="00264186" w:rsidRDefault="00FD5380" w:rsidP="00FD5380">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414291340"/>
                    <w:placeholder>
                      <w:docPart w:val="03A46D3DA81D4BE6AEBD150A5E2245A7"/>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7776A87F" w14:textId="77777777" w:rsidR="00FD5380" w:rsidRPr="00264186" w:rsidRDefault="00FD5380" w:rsidP="00FD5380">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1E2B06C0" w14:textId="77777777" w:rsidR="00FD5380" w:rsidRPr="00264186" w:rsidRDefault="00FD5380" w:rsidP="00FD5380">
                  <w:pPr>
                    <w:pStyle w:val="Instruction"/>
                    <w:spacing w:before="0"/>
                    <w:ind w:left="0"/>
                    <w:rPr>
                      <w:color w:val="404040" w:themeColor="text1" w:themeTint="BF"/>
                      <w:lang w:val="en-US"/>
                    </w:rPr>
                  </w:pPr>
                  <w:r w:rsidRPr="00264186">
                    <w:rPr>
                      <w:color w:val="404040" w:themeColor="text1" w:themeTint="BF"/>
                      <w:lang w:val="en-US"/>
                    </w:rPr>
                    <w:lastRenderedPageBreak/>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73AEBBE7" w14:textId="77777777" w:rsidR="00FD5380" w:rsidRPr="00264186" w:rsidRDefault="00FD5380" w:rsidP="00FD5380">
                  <w:pPr>
                    <w:pStyle w:val="Instruction"/>
                    <w:spacing w:before="0" w:after="240"/>
                    <w:ind w:left="0"/>
                    <w:rPr>
                      <w:color w:val="404040" w:themeColor="text1" w:themeTint="BF"/>
                      <w:lang w:val="en-US"/>
                    </w:rPr>
                  </w:pPr>
                  <w:r w:rsidRPr="00264186">
                    <w:rPr>
                      <w:color w:val="404040" w:themeColor="text1" w:themeTint="BF"/>
                      <w:lang w:val="en-US"/>
                    </w:rPr>
                    <w:lastRenderedPageBreak/>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1771277422"/>
                    <w:placeholder>
                      <w:docPart w:val="D33B5ACAEB404CECAC2413C57D265B84"/>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116B8A0D" w14:textId="77777777" w:rsidR="00FD5380" w:rsidRPr="00264186" w:rsidRDefault="00FD5380" w:rsidP="00FD5380">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659BD562" w14:textId="77777777" w:rsidR="00FD5380" w:rsidRPr="00264186" w:rsidRDefault="00FD5380" w:rsidP="00FD5380">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FD5380" w:rsidRPr="00264186" w14:paraId="38835647" w14:textId="77777777">
              <w:tc>
                <w:tcPr>
                  <w:tcW w:w="4092" w:type="dxa"/>
                </w:tcPr>
                <w:p w14:paraId="4D6830AC" w14:textId="77777777" w:rsidR="00FD5380" w:rsidRPr="00264186" w:rsidRDefault="00FD5380" w:rsidP="00FD5380">
                  <w:pPr>
                    <w:pStyle w:val="Instruction"/>
                    <w:spacing w:before="0"/>
                    <w:ind w:left="0"/>
                    <w:rPr>
                      <w:lang w:val="en-US"/>
                    </w:rPr>
                  </w:pPr>
                  <w:r w:rsidRPr="00264186">
                    <w:rPr>
                      <w:lang w:val="en-US"/>
                    </w:rPr>
                    <w:t>Add rows as needed.</w:t>
                  </w:r>
                </w:p>
              </w:tc>
              <w:tc>
                <w:tcPr>
                  <w:tcW w:w="4093" w:type="dxa"/>
                </w:tcPr>
                <w:p w14:paraId="31202049" w14:textId="77777777" w:rsidR="00FD5380" w:rsidRPr="00264186" w:rsidRDefault="00FD5380" w:rsidP="00FD5380">
                  <w:pPr>
                    <w:pStyle w:val="Instruction"/>
                    <w:spacing w:before="0"/>
                    <w:ind w:left="0"/>
                    <w:rPr>
                      <w:lang w:val="en-US"/>
                    </w:rPr>
                  </w:pPr>
                </w:p>
              </w:tc>
            </w:tr>
          </w:tbl>
          <w:p w14:paraId="6849E43B" w14:textId="2191BFC1" w:rsidR="00086C4A" w:rsidRPr="00264186" w:rsidRDefault="00FD5380">
            <w:pPr>
              <w:pStyle w:val="Instruction"/>
              <w:spacing w:before="0"/>
              <w:ind w:left="0"/>
              <w:rPr>
                <w:lang w:val="en-US"/>
              </w:rPr>
            </w:pPr>
            <w:r w:rsidRPr="00264186">
              <w:rPr>
                <w:lang w:val="en-US"/>
              </w:rPr>
              <w:t xml:space="preserve">  </w:t>
            </w:r>
            <w:r w:rsidR="00086C4A" w:rsidRPr="00264186">
              <w:rPr>
                <w:lang w:val="en-US"/>
              </w:rPr>
              <w:t xml:space="preserve">  </w:t>
            </w:r>
          </w:p>
        </w:tc>
      </w:tr>
    </w:tbl>
    <w:p w14:paraId="1B303AF1" w14:textId="606DD2FD" w:rsidR="00556277" w:rsidRPr="00264186" w:rsidRDefault="00556277" w:rsidP="00F2366D">
      <w:pPr>
        <w:pStyle w:val="Heading3"/>
        <w:keepNext w:val="0"/>
      </w:pPr>
      <w:r w:rsidRPr="00264186">
        <w:t>Project Location</w:t>
      </w:r>
    </w:p>
    <w:tbl>
      <w:tblPr>
        <w:tblStyle w:val="GridTable5Dark-Accent21"/>
        <w:tblW w:w="9288" w:type="dxa"/>
        <w:tblInd w:w="607" w:type="dxa"/>
        <w:tblLook w:val="0620" w:firstRow="1" w:lastRow="0" w:firstColumn="0" w:lastColumn="0" w:noHBand="1" w:noVBand="1"/>
      </w:tblPr>
      <w:tblGrid>
        <w:gridCol w:w="9288"/>
      </w:tblGrid>
      <w:tr w:rsidR="008F43A4" w:rsidRPr="00264186" w14:paraId="526E0874" w14:textId="77777777">
        <w:trPr>
          <w:cnfStyle w:val="100000000000" w:firstRow="1" w:lastRow="0" w:firstColumn="0" w:lastColumn="0" w:oddVBand="0" w:evenVBand="0" w:oddHBand="0" w:evenHBand="0" w:firstRowFirstColumn="0" w:firstRowLastColumn="0" w:lastRowFirstColumn="0" w:lastRowLastColumn="0"/>
        </w:trPr>
        <w:tc>
          <w:tcPr>
            <w:tcW w:w="9288" w:type="dxa"/>
          </w:tcPr>
          <w:p w14:paraId="3E2CA977" w14:textId="77777777" w:rsidR="008F43A4" w:rsidRPr="00264186" w:rsidRDefault="008F43A4">
            <w:r w:rsidRPr="00264186">
              <w:t>Assessment conclusion</w:t>
            </w:r>
          </w:p>
        </w:tc>
      </w:tr>
      <w:tr w:rsidR="008F43A4" w:rsidRPr="00264186" w14:paraId="68AB4623" w14:textId="77777777">
        <w:tc>
          <w:tcPr>
            <w:tcW w:w="9288" w:type="dxa"/>
          </w:tcPr>
          <w:p w14:paraId="62473C41" w14:textId="77777777" w:rsidR="008F43A4" w:rsidRPr="00264186" w:rsidRDefault="008F43A4" w:rsidP="00D82E42">
            <w:pPr>
              <w:pStyle w:val="TableText"/>
            </w:pPr>
            <w:r w:rsidRPr="00264186">
              <w:t xml:space="preserve">State the VVB’s conclusion on the description of the project location. Include in the conclusion: </w:t>
            </w:r>
          </w:p>
          <w:p w14:paraId="61DF7BF4" w14:textId="38A9EDA0" w:rsidR="008F43A4" w:rsidRPr="00264186" w:rsidRDefault="00B241E7">
            <w:pPr>
              <w:pStyle w:val="Instruction"/>
              <w:numPr>
                <w:ilvl w:val="0"/>
                <w:numId w:val="23"/>
              </w:numPr>
              <w:rPr>
                <w:lang w:val="en-US"/>
              </w:rPr>
            </w:pPr>
            <w:r w:rsidRPr="00264186">
              <w:rPr>
                <w:lang w:val="en-US"/>
              </w:rPr>
              <w:t>w</w:t>
            </w:r>
            <w:r w:rsidR="008F43A4" w:rsidRPr="00264186">
              <w:rPr>
                <w:lang w:val="en-US"/>
              </w:rPr>
              <w:t>hether the description of the project location is complete and accurate, and whether it conforms to any project</w:t>
            </w:r>
            <w:r w:rsidR="00C21624" w:rsidRPr="00264186">
              <w:rPr>
                <w:lang w:val="en-US"/>
              </w:rPr>
              <w:t xml:space="preserve"> </w:t>
            </w:r>
            <w:r w:rsidR="008F43A4" w:rsidRPr="00264186">
              <w:rPr>
                <w:lang w:val="en-US"/>
              </w:rPr>
              <w:t>type</w:t>
            </w:r>
            <w:r w:rsidR="00C21624" w:rsidRPr="00264186">
              <w:rPr>
                <w:lang w:val="en-US"/>
              </w:rPr>
              <w:t>-</w:t>
            </w:r>
            <w:r w:rsidR="008F43A4" w:rsidRPr="00264186">
              <w:rPr>
                <w:lang w:val="en-US"/>
              </w:rPr>
              <w:t>specific project location requirements (e.g.</w:t>
            </w:r>
            <w:r w:rsidR="001B1F4D" w:rsidRPr="00264186">
              <w:rPr>
                <w:lang w:val="en-US"/>
              </w:rPr>
              <w:t>,</w:t>
            </w:r>
            <w:r w:rsidR="008F43A4" w:rsidRPr="00264186">
              <w:rPr>
                <w:lang w:val="en-US"/>
              </w:rPr>
              <w:t xml:space="preserve"> for GCS projects)</w:t>
            </w:r>
            <w:r w:rsidR="00C21624" w:rsidRPr="00264186">
              <w:rPr>
                <w:lang w:val="en-US"/>
              </w:rPr>
              <w:t>.</w:t>
            </w:r>
          </w:p>
          <w:p w14:paraId="55A32086" w14:textId="6A0DDAE7" w:rsidR="008F43A4" w:rsidRPr="00264186" w:rsidRDefault="00C21624">
            <w:pPr>
              <w:pStyle w:val="Instruction"/>
              <w:numPr>
                <w:ilvl w:val="0"/>
                <w:numId w:val="23"/>
              </w:numPr>
              <w:rPr>
                <w:lang w:val="en-US"/>
              </w:rPr>
            </w:pPr>
            <w:r w:rsidRPr="00264186">
              <w:rPr>
                <w:lang w:val="en-US"/>
              </w:rPr>
              <w:t>w</w:t>
            </w:r>
            <w:r w:rsidR="008F43A4" w:rsidRPr="00264186">
              <w:rPr>
                <w:lang w:val="en-US"/>
              </w:rPr>
              <w:t>hether the project description contains maps with all the required information</w:t>
            </w:r>
            <w:r w:rsidRPr="00264186">
              <w:rPr>
                <w:lang w:val="en-US"/>
              </w:rPr>
              <w:t>.</w:t>
            </w:r>
            <w:r w:rsidR="008F43A4" w:rsidRPr="00264186">
              <w:rPr>
                <w:lang w:val="en-US"/>
              </w:rPr>
              <w:t xml:space="preserve"> </w:t>
            </w:r>
          </w:p>
          <w:p w14:paraId="6E238932" w14:textId="3093D092" w:rsidR="008F43A4" w:rsidRPr="00264186" w:rsidRDefault="00601872">
            <w:pPr>
              <w:pStyle w:val="Instruction"/>
              <w:numPr>
                <w:ilvl w:val="0"/>
                <w:numId w:val="23"/>
              </w:numPr>
              <w:rPr>
                <w:lang w:val="en-US"/>
              </w:rPr>
            </w:pPr>
            <w:r w:rsidRPr="00264186">
              <w:rPr>
                <w:lang w:val="en-US"/>
              </w:rPr>
              <w:t>w</w:t>
            </w:r>
            <w:r w:rsidR="008F43A4" w:rsidRPr="00264186">
              <w:rPr>
                <w:lang w:val="en-US"/>
              </w:rPr>
              <w:t xml:space="preserve">hether the project has attached a separate geolocation file that has been prepared in accordance with the requirements set out in the </w:t>
            </w:r>
            <w:r w:rsidR="008F43A4" w:rsidRPr="00264186">
              <w:rPr>
                <w:i w:val="0"/>
                <w:iCs w:val="0"/>
                <w:lang w:val="en-US"/>
              </w:rPr>
              <w:t>Geolocation File Requirements</w:t>
            </w:r>
            <w:r w:rsidRPr="00264186">
              <w:rPr>
                <w:i w:val="0"/>
                <w:iCs w:val="0"/>
                <w:lang w:val="en-US"/>
              </w:rPr>
              <w:t>.</w:t>
            </w:r>
          </w:p>
          <w:p w14:paraId="64533F2B" w14:textId="31B54629" w:rsidR="008F43A4" w:rsidRPr="00264186" w:rsidRDefault="00601872">
            <w:pPr>
              <w:pStyle w:val="Instruction"/>
              <w:numPr>
                <w:ilvl w:val="0"/>
                <w:numId w:val="23"/>
              </w:numPr>
              <w:rPr>
                <w:lang w:val="en-US"/>
              </w:rPr>
            </w:pPr>
            <w:r w:rsidRPr="00264186">
              <w:rPr>
                <w:lang w:val="en-US"/>
              </w:rPr>
              <w:t>f</w:t>
            </w:r>
            <w:r w:rsidR="008F43A4" w:rsidRPr="00264186">
              <w:rPr>
                <w:lang w:val="en-US"/>
              </w:rPr>
              <w:t>or AFOLU projects, an assessment of whether any project areas or geographic areas (e.g.</w:t>
            </w:r>
            <w:r w:rsidR="001B1F4D" w:rsidRPr="00264186">
              <w:rPr>
                <w:lang w:val="en-US"/>
              </w:rPr>
              <w:t>,</w:t>
            </w:r>
            <w:r w:rsidR="008F43A4" w:rsidRPr="00264186">
              <w:rPr>
                <w:lang w:val="en-US"/>
              </w:rPr>
              <w:t xml:space="preserve"> leakage belts, buffer zones) overlap with the project areas of another AFOLU project</w:t>
            </w:r>
            <w:r w:rsidRPr="00264186">
              <w:rPr>
                <w:lang w:val="en-US"/>
              </w:rPr>
              <w:t>.</w:t>
            </w:r>
          </w:p>
        </w:tc>
      </w:tr>
    </w:tbl>
    <w:p w14:paraId="7138BE05" w14:textId="77777777" w:rsidR="008F43A4" w:rsidRPr="00264186" w:rsidRDefault="008F43A4" w:rsidP="008F43A4"/>
    <w:tbl>
      <w:tblPr>
        <w:tblStyle w:val="GridTable5Dark-Accent21"/>
        <w:tblW w:w="9350" w:type="dxa"/>
        <w:tblInd w:w="607" w:type="dxa"/>
        <w:tblLook w:val="0620" w:firstRow="1" w:lastRow="0" w:firstColumn="0" w:lastColumn="0" w:noHBand="1" w:noVBand="1"/>
      </w:tblPr>
      <w:tblGrid>
        <w:gridCol w:w="9350"/>
      </w:tblGrid>
      <w:tr w:rsidR="00086C4A" w:rsidRPr="00264186" w14:paraId="41BFEBC7"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20463DDC" w14:textId="77777777" w:rsidR="00086C4A" w:rsidRPr="00264186" w:rsidRDefault="00086C4A">
            <w:r w:rsidRPr="00264186">
              <w:t>Assessment process</w:t>
            </w:r>
          </w:p>
        </w:tc>
      </w:tr>
      <w:tr w:rsidR="00086C4A" w:rsidRPr="00264186" w14:paraId="5DFB529A" w14:textId="77777777">
        <w:tc>
          <w:tcPr>
            <w:tcW w:w="9350" w:type="dxa"/>
          </w:tcPr>
          <w:p w14:paraId="7AC4F660" w14:textId="378B8F20" w:rsidR="00086C4A" w:rsidRPr="00264186" w:rsidRDefault="00086C4A" w:rsidP="00D82E42">
            <w:pPr>
              <w:pStyle w:val="TableText"/>
            </w:pPr>
            <w:r w:rsidRPr="00264186">
              <w:t xml:space="preserve">Describe the process and steps taken to validate the project’s conformance to the </w:t>
            </w:r>
            <w:r w:rsidR="002E11E7" w:rsidRPr="00264186">
              <w:t>project location</w:t>
            </w:r>
            <w:r w:rsidRPr="00264186">
              <w:t xml:space="preserve"> requirements, including the following: </w:t>
            </w:r>
          </w:p>
          <w:p w14:paraId="3D672391" w14:textId="77777777" w:rsidR="00086C4A" w:rsidRPr="00264186" w:rsidRDefault="00086C4A">
            <w:pPr>
              <w:pStyle w:val="Instruction"/>
              <w:numPr>
                <w:ilvl w:val="0"/>
                <w:numId w:val="29"/>
              </w:numPr>
              <w:spacing w:before="0" w:after="0"/>
              <w:rPr>
                <w:lang w:val="en-US"/>
              </w:rPr>
            </w:pPr>
            <w:r w:rsidRPr="00264186">
              <w:rPr>
                <w:lang w:val="en-US"/>
              </w:rPr>
              <w:t>An overall description of the VVB’s evidence-gathering activities</w:t>
            </w:r>
          </w:p>
          <w:p w14:paraId="38CC5555" w14:textId="77777777" w:rsidR="00086C4A" w:rsidRPr="00264186" w:rsidRDefault="00FD5380">
            <w:pPr>
              <w:pStyle w:val="Instruction"/>
              <w:numPr>
                <w:ilvl w:val="0"/>
                <w:numId w:val="29"/>
              </w:numPr>
              <w:spacing w:before="0" w:after="0"/>
              <w:rPr>
                <w:lang w:val="en-US"/>
              </w:rPr>
            </w:pPr>
            <w:r w:rsidRPr="00264186">
              <w:rPr>
                <w:lang w:val="en-US"/>
              </w:rPr>
              <w:t xml:space="preserve">The </w:t>
            </w:r>
            <w:r w:rsidR="00086C4A" w:rsidRPr="00264186">
              <w:rPr>
                <w:lang w:val="en-US"/>
              </w:rPr>
              <w:t xml:space="preserve">reference </w:t>
            </w:r>
            <w:r w:rsidRPr="00264186">
              <w:rPr>
                <w:lang w:val="en-US"/>
              </w:rPr>
              <w:t>numbers of</w:t>
            </w:r>
            <w:r w:rsidR="00086C4A" w:rsidRPr="00264186">
              <w:rPr>
                <w:lang w:val="en-US"/>
              </w:rPr>
              <w:t xml:space="preserve"> any CARs, CLs, and FARs raised by the VVB </w:t>
            </w:r>
          </w:p>
          <w:p w14:paraId="11F267B0" w14:textId="77777777" w:rsidR="00086C4A" w:rsidRPr="00264186" w:rsidRDefault="00086C4A">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FD5380" w:rsidRPr="00264186" w14:paraId="284E46CE"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1B807B32" w14:textId="77777777" w:rsidR="00FD5380" w:rsidRPr="00264186" w:rsidRDefault="00FD5380" w:rsidP="00FD5380">
                  <w:pPr>
                    <w:rPr>
                      <w:szCs w:val="21"/>
                    </w:rPr>
                  </w:pPr>
                  <w:r w:rsidRPr="00264186">
                    <w:rPr>
                      <w:szCs w:val="21"/>
                    </w:rPr>
                    <w:t xml:space="preserve">Evidence description and type </w:t>
                  </w:r>
                </w:p>
              </w:tc>
              <w:tc>
                <w:tcPr>
                  <w:tcW w:w="4093" w:type="dxa"/>
                </w:tcPr>
                <w:p w14:paraId="2B02DFBE" w14:textId="77777777" w:rsidR="00FD5380" w:rsidRPr="00264186" w:rsidRDefault="00FD5380" w:rsidP="00FD5380">
                  <w:pPr>
                    <w:rPr>
                      <w:szCs w:val="21"/>
                    </w:rPr>
                  </w:pPr>
                  <w:r w:rsidRPr="00264186">
                    <w:rPr>
                      <w:szCs w:val="21"/>
                    </w:rPr>
                    <w:t>Assessment process</w:t>
                  </w:r>
                </w:p>
              </w:tc>
            </w:tr>
            <w:tr w:rsidR="00FD5380" w:rsidRPr="00264186" w14:paraId="390DA5FE"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5DFF0AF3" w14:textId="77777777" w:rsidR="00FD5380" w:rsidRPr="00264186" w:rsidRDefault="00FD5380" w:rsidP="00FD5380">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1570953005"/>
                    <w:placeholder>
                      <w:docPart w:val="3BE2CE2A5B7449D2B392E9575BB7B8A0"/>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1C53FC5F" w14:textId="77777777" w:rsidR="00FD5380" w:rsidRPr="00264186" w:rsidRDefault="00FD5380" w:rsidP="00FD5380">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5D059829" w14:textId="77777777" w:rsidR="00FD5380" w:rsidRPr="00264186" w:rsidRDefault="00FD5380" w:rsidP="00FD5380">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3AAB39F5" w14:textId="77777777" w:rsidR="00FD5380" w:rsidRPr="00264186" w:rsidRDefault="00FD5380" w:rsidP="00FD5380">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1993131955"/>
                    <w:placeholder>
                      <w:docPart w:val="BE107662C68B46B9844E77A7C828B054"/>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55DB3668" w14:textId="77777777" w:rsidR="00FD5380" w:rsidRPr="00264186" w:rsidRDefault="00FD5380" w:rsidP="00FD5380">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55C31BC8" w14:textId="77777777" w:rsidR="00FD5380" w:rsidRPr="00264186" w:rsidRDefault="00FD5380" w:rsidP="00FD5380">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FD5380" w:rsidRPr="00264186" w14:paraId="6F2C673E" w14:textId="77777777">
              <w:tc>
                <w:tcPr>
                  <w:tcW w:w="4092" w:type="dxa"/>
                </w:tcPr>
                <w:p w14:paraId="5BA5CF0C" w14:textId="77777777" w:rsidR="00FD5380" w:rsidRPr="00264186" w:rsidRDefault="00FD5380" w:rsidP="00FD5380">
                  <w:pPr>
                    <w:pStyle w:val="Instruction"/>
                    <w:spacing w:before="0"/>
                    <w:ind w:left="0"/>
                    <w:rPr>
                      <w:lang w:val="en-US"/>
                    </w:rPr>
                  </w:pPr>
                  <w:r w:rsidRPr="00264186">
                    <w:rPr>
                      <w:lang w:val="en-US"/>
                    </w:rPr>
                    <w:lastRenderedPageBreak/>
                    <w:t>Add rows as needed.</w:t>
                  </w:r>
                </w:p>
              </w:tc>
              <w:tc>
                <w:tcPr>
                  <w:tcW w:w="4093" w:type="dxa"/>
                </w:tcPr>
                <w:p w14:paraId="0304EE08" w14:textId="77777777" w:rsidR="00FD5380" w:rsidRPr="00264186" w:rsidRDefault="00FD5380" w:rsidP="00FD5380">
                  <w:pPr>
                    <w:pStyle w:val="Instruction"/>
                    <w:spacing w:before="0"/>
                    <w:ind w:left="0"/>
                    <w:rPr>
                      <w:lang w:val="en-US"/>
                    </w:rPr>
                  </w:pPr>
                </w:p>
              </w:tc>
            </w:tr>
          </w:tbl>
          <w:p w14:paraId="2F76071B" w14:textId="1581BA87" w:rsidR="00086C4A" w:rsidRPr="00264186" w:rsidRDefault="00FD5380">
            <w:pPr>
              <w:pStyle w:val="Instruction"/>
              <w:spacing w:before="0"/>
              <w:ind w:left="0"/>
              <w:rPr>
                <w:lang w:val="en-US"/>
              </w:rPr>
            </w:pPr>
            <w:r w:rsidRPr="00264186">
              <w:rPr>
                <w:lang w:val="en-US"/>
              </w:rPr>
              <w:t xml:space="preserve">  </w:t>
            </w:r>
            <w:r w:rsidR="00086C4A" w:rsidRPr="00264186">
              <w:rPr>
                <w:lang w:val="en-US"/>
              </w:rPr>
              <w:t xml:space="preserve">  </w:t>
            </w:r>
          </w:p>
        </w:tc>
      </w:tr>
    </w:tbl>
    <w:p w14:paraId="5399BAFC" w14:textId="74F2C10F" w:rsidR="00556277" w:rsidRPr="00264186" w:rsidRDefault="00556277" w:rsidP="00F2366D">
      <w:pPr>
        <w:pStyle w:val="Heading3"/>
        <w:keepNext w:val="0"/>
      </w:pPr>
      <w:r w:rsidRPr="00264186">
        <w:t xml:space="preserve">Compliance with Laws and </w:t>
      </w:r>
      <w:r w:rsidR="00420942" w:rsidRPr="00264186">
        <w:t xml:space="preserve">Other </w:t>
      </w:r>
      <w:r w:rsidRPr="00264186">
        <w:t>Regulatory Frameworks</w:t>
      </w:r>
    </w:p>
    <w:tbl>
      <w:tblPr>
        <w:tblStyle w:val="GridTable5Dark-Accent21"/>
        <w:tblW w:w="9378" w:type="dxa"/>
        <w:tblInd w:w="607" w:type="dxa"/>
        <w:tblLook w:val="0620" w:firstRow="1" w:lastRow="0" w:firstColumn="0" w:lastColumn="0" w:noHBand="1" w:noVBand="1"/>
      </w:tblPr>
      <w:tblGrid>
        <w:gridCol w:w="9378"/>
      </w:tblGrid>
      <w:tr w:rsidR="008F43A4" w:rsidRPr="00264186" w14:paraId="0EE8411E" w14:textId="77777777">
        <w:trPr>
          <w:cnfStyle w:val="100000000000" w:firstRow="1" w:lastRow="0" w:firstColumn="0" w:lastColumn="0" w:oddVBand="0" w:evenVBand="0" w:oddHBand="0" w:evenHBand="0" w:firstRowFirstColumn="0" w:firstRowLastColumn="0" w:lastRowFirstColumn="0" w:lastRowLastColumn="0"/>
        </w:trPr>
        <w:tc>
          <w:tcPr>
            <w:tcW w:w="9378" w:type="dxa"/>
          </w:tcPr>
          <w:p w14:paraId="6F619D9B" w14:textId="77777777" w:rsidR="008F43A4" w:rsidRPr="00264186" w:rsidRDefault="008F43A4">
            <w:r w:rsidRPr="00264186">
              <w:t>Assessment conclusion</w:t>
            </w:r>
          </w:p>
        </w:tc>
      </w:tr>
      <w:tr w:rsidR="008F43A4" w:rsidRPr="00264186" w14:paraId="683445C8" w14:textId="77777777">
        <w:tc>
          <w:tcPr>
            <w:tcW w:w="9378" w:type="dxa"/>
          </w:tcPr>
          <w:p w14:paraId="7F16CE79" w14:textId="77777777" w:rsidR="008F43A4" w:rsidRPr="00264186" w:rsidRDefault="008F43A4" w:rsidP="00D82E42">
            <w:pPr>
              <w:pStyle w:val="TableText"/>
            </w:pPr>
            <w:r w:rsidRPr="00264186">
              <w:t xml:space="preserve">State the VVB’s conclusion on the project’s compliance with laws and other regulatory frameworks. Include in the conclusion: </w:t>
            </w:r>
          </w:p>
          <w:p w14:paraId="28FBE91A" w14:textId="54FF656C" w:rsidR="008F43A4" w:rsidRPr="00264186" w:rsidRDefault="009C19DA">
            <w:pPr>
              <w:pStyle w:val="Instruction"/>
              <w:numPr>
                <w:ilvl w:val="0"/>
                <w:numId w:val="23"/>
              </w:numPr>
              <w:rPr>
                <w:lang w:val="en-US"/>
              </w:rPr>
            </w:pPr>
            <w:r w:rsidRPr="00264186">
              <w:rPr>
                <w:lang w:val="en-US"/>
              </w:rPr>
              <w:t>f</w:t>
            </w:r>
            <w:r w:rsidR="008F43A4" w:rsidRPr="00264186">
              <w:rPr>
                <w:lang w:val="en-US"/>
              </w:rPr>
              <w:t xml:space="preserve">or each law, statute, </w:t>
            </w:r>
            <w:r w:rsidR="00A6147D" w:rsidRPr="00264186">
              <w:rPr>
                <w:lang w:val="en-US"/>
              </w:rPr>
              <w:t>and</w:t>
            </w:r>
            <w:r w:rsidR="008F43A4" w:rsidRPr="00264186">
              <w:rPr>
                <w:lang w:val="en-US"/>
              </w:rPr>
              <w:t xml:space="preserve"> regulatory framework listed in the project description, whether the law is relevant or applies to the project and whether</w:t>
            </w:r>
            <w:r w:rsidRPr="00264186">
              <w:rPr>
                <w:lang w:val="en-US"/>
              </w:rPr>
              <w:t xml:space="preserve"> the</w:t>
            </w:r>
            <w:r w:rsidR="008F43A4" w:rsidRPr="00264186">
              <w:rPr>
                <w:lang w:val="en-US"/>
              </w:rPr>
              <w:t xml:space="preserve"> project complies with it</w:t>
            </w:r>
            <w:r w:rsidRPr="00264186">
              <w:rPr>
                <w:lang w:val="en-US"/>
              </w:rPr>
              <w:t>.</w:t>
            </w:r>
          </w:p>
          <w:p w14:paraId="10C7B2C1" w14:textId="6981F724" w:rsidR="008F43A4" w:rsidRDefault="009C19DA">
            <w:pPr>
              <w:pStyle w:val="Instruction"/>
              <w:numPr>
                <w:ilvl w:val="0"/>
                <w:numId w:val="23"/>
              </w:numPr>
              <w:rPr>
                <w:lang w:val="en-US"/>
              </w:rPr>
            </w:pPr>
            <w:r w:rsidRPr="00264186">
              <w:rPr>
                <w:lang w:val="en-US"/>
              </w:rPr>
              <w:t>a</w:t>
            </w:r>
            <w:r w:rsidR="008F43A4" w:rsidRPr="00264186">
              <w:rPr>
                <w:lang w:val="en-US"/>
              </w:rPr>
              <w:t xml:space="preserve"> list of any other laws that </w:t>
            </w:r>
            <w:r w:rsidRPr="00264186">
              <w:rPr>
                <w:lang w:val="en-US"/>
              </w:rPr>
              <w:t xml:space="preserve">the VVB assessed that </w:t>
            </w:r>
            <w:r w:rsidR="008F43A4" w:rsidRPr="00264186">
              <w:rPr>
                <w:lang w:val="en-US"/>
              </w:rPr>
              <w:t>are relevant or apply to the project, and whether the project complies with them</w:t>
            </w:r>
            <w:r w:rsidRPr="00264186">
              <w:rPr>
                <w:lang w:val="en-US"/>
              </w:rPr>
              <w:t>.</w:t>
            </w:r>
          </w:p>
          <w:p w14:paraId="632A48B5" w14:textId="059FF8D1" w:rsidR="008F43A4" w:rsidRPr="00264186" w:rsidRDefault="00AA523D">
            <w:pPr>
              <w:pStyle w:val="Instruction"/>
              <w:numPr>
                <w:ilvl w:val="0"/>
                <w:numId w:val="23"/>
              </w:numPr>
              <w:rPr>
                <w:lang w:val="en-US"/>
              </w:rPr>
            </w:pPr>
            <w:r>
              <w:rPr>
                <w:lang w:val="en-US"/>
              </w:rPr>
              <w:t xml:space="preserve">where the project proponent has indicated that any </w:t>
            </w:r>
            <w:r w:rsidR="00286682">
              <w:rPr>
                <w:lang w:val="en-US"/>
              </w:rPr>
              <w:t xml:space="preserve">principal, beneficial owner, or key associated person or entity involved in the project </w:t>
            </w:r>
            <w:r w:rsidR="00CB07B1">
              <w:rPr>
                <w:lang w:val="en-US"/>
              </w:rPr>
              <w:t xml:space="preserve">falls into any of the specified </w:t>
            </w:r>
            <w:r w:rsidR="00D6429D">
              <w:rPr>
                <w:lang w:val="en-US"/>
              </w:rPr>
              <w:t xml:space="preserve">risk </w:t>
            </w:r>
            <w:r w:rsidR="00CB07B1">
              <w:rPr>
                <w:lang w:val="en-US"/>
              </w:rPr>
              <w:t xml:space="preserve">categories, whether the project remains in conformance </w:t>
            </w:r>
            <w:r w:rsidR="00D6429D">
              <w:rPr>
                <w:lang w:val="en-US"/>
              </w:rPr>
              <w:t>to</w:t>
            </w:r>
            <w:r w:rsidR="00CB07B1">
              <w:rPr>
                <w:lang w:val="en-US"/>
              </w:rPr>
              <w:t xml:space="preserve"> the regulatory compliance requirements in the </w:t>
            </w:r>
            <w:r w:rsidR="00CB07B1">
              <w:rPr>
                <w:i w:val="0"/>
                <w:iCs w:val="0"/>
                <w:lang w:val="en-US"/>
              </w:rPr>
              <w:t>VCS Standard.</w:t>
            </w:r>
          </w:p>
        </w:tc>
      </w:tr>
    </w:tbl>
    <w:p w14:paraId="484E4EE1" w14:textId="77777777" w:rsidR="008F43A4" w:rsidRPr="00264186" w:rsidRDefault="008F43A4" w:rsidP="008F43A4"/>
    <w:tbl>
      <w:tblPr>
        <w:tblStyle w:val="GridTable5Dark-Accent21"/>
        <w:tblW w:w="9350" w:type="dxa"/>
        <w:tblInd w:w="607" w:type="dxa"/>
        <w:tblLook w:val="0620" w:firstRow="1" w:lastRow="0" w:firstColumn="0" w:lastColumn="0" w:noHBand="1" w:noVBand="1"/>
      </w:tblPr>
      <w:tblGrid>
        <w:gridCol w:w="9350"/>
      </w:tblGrid>
      <w:tr w:rsidR="005B337C" w:rsidRPr="00264186" w14:paraId="1D5A7A89"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0BA39367" w14:textId="77777777" w:rsidR="005B337C" w:rsidRPr="00264186" w:rsidRDefault="005B337C">
            <w:r w:rsidRPr="00264186">
              <w:t>Assessment process</w:t>
            </w:r>
          </w:p>
        </w:tc>
      </w:tr>
      <w:tr w:rsidR="005B337C" w:rsidRPr="00264186" w14:paraId="3EC19316" w14:textId="77777777">
        <w:tc>
          <w:tcPr>
            <w:tcW w:w="9350" w:type="dxa"/>
          </w:tcPr>
          <w:p w14:paraId="331BA260" w14:textId="63B85869" w:rsidR="005B337C" w:rsidRPr="00264186" w:rsidRDefault="005B337C" w:rsidP="00D82E42">
            <w:pPr>
              <w:pStyle w:val="TableText"/>
            </w:pPr>
            <w:r w:rsidRPr="00264186">
              <w:t xml:space="preserve">Describe the process and steps taken to validate the project’s </w:t>
            </w:r>
            <w:r w:rsidR="002E11E7" w:rsidRPr="00264186">
              <w:t>compliance with laws and other regulatory frameworks</w:t>
            </w:r>
            <w:r w:rsidRPr="00264186">
              <w:t xml:space="preserve">, including the following: </w:t>
            </w:r>
          </w:p>
          <w:p w14:paraId="24C1644B" w14:textId="77777777" w:rsidR="005B337C" w:rsidRPr="00264186" w:rsidRDefault="005B337C">
            <w:pPr>
              <w:pStyle w:val="Instruction"/>
              <w:numPr>
                <w:ilvl w:val="0"/>
                <w:numId w:val="29"/>
              </w:numPr>
              <w:spacing w:before="0" w:after="0"/>
              <w:rPr>
                <w:lang w:val="en-US"/>
              </w:rPr>
            </w:pPr>
            <w:r w:rsidRPr="00264186">
              <w:rPr>
                <w:lang w:val="en-US"/>
              </w:rPr>
              <w:t>An overall description of the VVB’s evidence-gathering activities</w:t>
            </w:r>
          </w:p>
          <w:p w14:paraId="2A31453F" w14:textId="77777777" w:rsidR="005B337C" w:rsidRPr="00264186" w:rsidRDefault="00FD5380">
            <w:pPr>
              <w:pStyle w:val="Instruction"/>
              <w:numPr>
                <w:ilvl w:val="0"/>
                <w:numId w:val="29"/>
              </w:numPr>
              <w:spacing w:before="0" w:after="0"/>
              <w:rPr>
                <w:lang w:val="en-US"/>
              </w:rPr>
            </w:pPr>
            <w:r w:rsidRPr="00264186">
              <w:rPr>
                <w:lang w:val="en-US"/>
              </w:rPr>
              <w:t xml:space="preserve">The </w:t>
            </w:r>
            <w:r w:rsidR="005B337C" w:rsidRPr="00264186">
              <w:rPr>
                <w:lang w:val="en-US"/>
              </w:rPr>
              <w:t xml:space="preserve">reference </w:t>
            </w:r>
            <w:r w:rsidRPr="00264186">
              <w:rPr>
                <w:lang w:val="en-US"/>
              </w:rPr>
              <w:t>numbers of</w:t>
            </w:r>
            <w:r w:rsidR="005B337C" w:rsidRPr="00264186">
              <w:rPr>
                <w:lang w:val="en-US"/>
              </w:rPr>
              <w:t xml:space="preserve"> any CARs, CLs, and FARs raised by the VVB </w:t>
            </w:r>
          </w:p>
          <w:p w14:paraId="3F3A5DF9" w14:textId="77777777" w:rsidR="005B337C" w:rsidRPr="00264186" w:rsidRDefault="005B337C">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FD5380" w:rsidRPr="00264186" w14:paraId="5F39BC50"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3D33FC5D" w14:textId="77777777" w:rsidR="00FD5380" w:rsidRPr="00264186" w:rsidRDefault="00FD5380" w:rsidP="00FD5380">
                  <w:pPr>
                    <w:rPr>
                      <w:szCs w:val="21"/>
                    </w:rPr>
                  </w:pPr>
                  <w:r w:rsidRPr="00264186">
                    <w:rPr>
                      <w:szCs w:val="21"/>
                    </w:rPr>
                    <w:t xml:space="preserve">Evidence description and type </w:t>
                  </w:r>
                </w:p>
              </w:tc>
              <w:tc>
                <w:tcPr>
                  <w:tcW w:w="4093" w:type="dxa"/>
                </w:tcPr>
                <w:p w14:paraId="0E654CA3" w14:textId="77777777" w:rsidR="00FD5380" w:rsidRPr="00264186" w:rsidRDefault="00FD5380" w:rsidP="00FD5380">
                  <w:pPr>
                    <w:rPr>
                      <w:szCs w:val="21"/>
                    </w:rPr>
                  </w:pPr>
                  <w:r w:rsidRPr="00264186">
                    <w:rPr>
                      <w:szCs w:val="21"/>
                    </w:rPr>
                    <w:t>Assessment process</w:t>
                  </w:r>
                </w:p>
              </w:tc>
            </w:tr>
            <w:tr w:rsidR="00FD5380" w:rsidRPr="00264186" w14:paraId="351BC62E"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44FA449F" w14:textId="77777777" w:rsidR="00FD5380" w:rsidRPr="00264186" w:rsidRDefault="00FD5380" w:rsidP="00FD5380">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480003652"/>
                    <w:placeholder>
                      <w:docPart w:val="A91E543BFF0A4052A0242E3C2D764459"/>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50274F64" w14:textId="77777777" w:rsidR="00FD5380" w:rsidRPr="00264186" w:rsidRDefault="00FD5380" w:rsidP="00FD5380">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0F1DA20C" w14:textId="77777777" w:rsidR="00FD5380" w:rsidRPr="00264186" w:rsidRDefault="00FD5380" w:rsidP="00FD5380">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7EDE5D5A" w14:textId="77777777" w:rsidR="00FD5380" w:rsidRPr="00264186" w:rsidRDefault="00FD5380" w:rsidP="00FD5380">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1265297213"/>
                    <w:placeholder>
                      <w:docPart w:val="A53AD8B726344DA49E7E864749A8A3CF"/>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33B05256" w14:textId="77777777" w:rsidR="00FD5380" w:rsidRPr="00264186" w:rsidRDefault="00FD5380" w:rsidP="00FD5380">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0E5384D6" w14:textId="77777777" w:rsidR="00FD5380" w:rsidRPr="00264186" w:rsidRDefault="00FD5380" w:rsidP="00FD5380">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FD5380" w:rsidRPr="00264186" w14:paraId="0C25CCC7" w14:textId="77777777">
              <w:tc>
                <w:tcPr>
                  <w:tcW w:w="4092" w:type="dxa"/>
                </w:tcPr>
                <w:p w14:paraId="058EB4A5" w14:textId="77777777" w:rsidR="00FD5380" w:rsidRPr="00264186" w:rsidRDefault="00FD5380" w:rsidP="00FD5380">
                  <w:pPr>
                    <w:pStyle w:val="Instruction"/>
                    <w:spacing w:before="0"/>
                    <w:ind w:left="0"/>
                    <w:rPr>
                      <w:lang w:val="en-US"/>
                    </w:rPr>
                  </w:pPr>
                  <w:r w:rsidRPr="00264186">
                    <w:rPr>
                      <w:lang w:val="en-US"/>
                    </w:rPr>
                    <w:t>Add rows as needed.</w:t>
                  </w:r>
                </w:p>
              </w:tc>
              <w:tc>
                <w:tcPr>
                  <w:tcW w:w="4093" w:type="dxa"/>
                </w:tcPr>
                <w:p w14:paraId="4EB4E0ED" w14:textId="77777777" w:rsidR="00FD5380" w:rsidRPr="00264186" w:rsidRDefault="00FD5380" w:rsidP="00FD5380">
                  <w:pPr>
                    <w:pStyle w:val="Instruction"/>
                    <w:spacing w:before="0"/>
                    <w:ind w:left="0"/>
                    <w:rPr>
                      <w:lang w:val="en-US"/>
                    </w:rPr>
                  </w:pPr>
                </w:p>
              </w:tc>
            </w:tr>
          </w:tbl>
          <w:p w14:paraId="3660E86E" w14:textId="212D9841" w:rsidR="005B337C" w:rsidRPr="00264186" w:rsidRDefault="005B337C">
            <w:pPr>
              <w:pStyle w:val="Instruction"/>
              <w:spacing w:before="0"/>
              <w:ind w:left="0"/>
              <w:rPr>
                <w:lang w:val="en-US"/>
              </w:rPr>
            </w:pPr>
            <w:r w:rsidRPr="00264186">
              <w:rPr>
                <w:lang w:val="en-US"/>
              </w:rPr>
              <w:lastRenderedPageBreak/>
              <w:t xml:space="preserve">  </w:t>
            </w:r>
          </w:p>
        </w:tc>
      </w:tr>
    </w:tbl>
    <w:p w14:paraId="37B988C3" w14:textId="1D6D2035" w:rsidR="00556277" w:rsidRPr="00264186" w:rsidRDefault="00556277" w:rsidP="00F2366D">
      <w:pPr>
        <w:pStyle w:val="Heading3"/>
        <w:keepNext w:val="0"/>
      </w:pPr>
      <w:r w:rsidRPr="00264186">
        <w:t xml:space="preserve">Double Counting and Participation </w:t>
      </w:r>
      <w:r w:rsidR="00F2366D" w:rsidRPr="00264186">
        <w:t>with</w:t>
      </w:r>
      <w:r w:rsidRPr="00264186">
        <w:t xml:space="preserve"> other GHG Programs</w:t>
      </w:r>
    </w:p>
    <w:p w14:paraId="09347BB5" w14:textId="097BA2E5" w:rsidR="00C709DD" w:rsidRPr="00264186" w:rsidRDefault="00C709DD" w:rsidP="00C709DD">
      <w:pPr>
        <w:pStyle w:val="Heading4"/>
      </w:pPr>
      <w:r w:rsidRPr="00264186">
        <w:t xml:space="preserve">No </w:t>
      </w:r>
      <w:r w:rsidR="00F92493" w:rsidRPr="00264186">
        <w:t>D</w:t>
      </w:r>
      <w:r w:rsidRPr="00264186">
        <w:t xml:space="preserve">ouble </w:t>
      </w:r>
      <w:r w:rsidR="00F92493" w:rsidRPr="00264186">
        <w:t>I</w:t>
      </w:r>
      <w:r w:rsidRPr="00264186">
        <w:t>ssuance</w:t>
      </w:r>
    </w:p>
    <w:tbl>
      <w:tblPr>
        <w:tblStyle w:val="GridTable5Dark-Accent21"/>
        <w:tblW w:w="9378" w:type="dxa"/>
        <w:tblInd w:w="607" w:type="dxa"/>
        <w:tblLook w:val="0620" w:firstRow="1" w:lastRow="0" w:firstColumn="0" w:lastColumn="0" w:noHBand="1" w:noVBand="1"/>
      </w:tblPr>
      <w:tblGrid>
        <w:gridCol w:w="9378"/>
      </w:tblGrid>
      <w:tr w:rsidR="00A2495F" w:rsidRPr="00264186" w14:paraId="40133C8F" w14:textId="77777777">
        <w:trPr>
          <w:cnfStyle w:val="100000000000" w:firstRow="1" w:lastRow="0" w:firstColumn="0" w:lastColumn="0" w:oddVBand="0" w:evenVBand="0" w:oddHBand="0" w:evenHBand="0" w:firstRowFirstColumn="0" w:firstRowLastColumn="0" w:lastRowFirstColumn="0" w:lastRowLastColumn="0"/>
        </w:trPr>
        <w:tc>
          <w:tcPr>
            <w:tcW w:w="9378" w:type="dxa"/>
          </w:tcPr>
          <w:p w14:paraId="79E422AD" w14:textId="77777777" w:rsidR="00A2495F" w:rsidRPr="00264186" w:rsidRDefault="00A2495F">
            <w:r w:rsidRPr="00264186">
              <w:t>Assessment conclusion</w:t>
            </w:r>
          </w:p>
        </w:tc>
      </w:tr>
      <w:tr w:rsidR="00A2495F" w:rsidRPr="00264186" w14:paraId="351E13DB" w14:textId="77777777">
        <w:tc>
          <w:tcPr>
            <w:tcW w:w="9378" w:type="dxa"/>
          </w:tcPr>
          <w:p w14:paraId="3D072193" w14:textId="7552D5A4" w:rsidR="00A2495F" w:rsidRPr="00264186" w:rsidRDefault="00A2495F" w:rsidP="00D82E42">
            <w:pPr>
              <w:pStyle w:val="TableText"/>
            </w:pPr>
            <w:r w:rsidRPr="00264186">
              <w:t>State the VVB’s conclusion on the project’s conformance to VCS Program rules on double issuance. Include in the conclusion:</w:t>
            </w:r>
          </w:p>
          <w:p w14:paraId="559FE642" w14:textId="39F30C33" w:rsidR="00A2495F" w:rsidRPr="00264186" w:rsidRDefault="00515F96">
            <w:pPr>
              <w:pStyle w:val="TableText"/>
              <w:numPr>
                <w:ilvl w:val="0"/>
                <w:numId w:val="42"/>
              </w:numPr>
              <w:rPr>
                <w:rFonts w:eastAsia="Franklin Gothic Book" w:cs="Franklin Gothic Book"/>
                <w:iCs/>
                <w:color w:val="4F5150" w:themeColor="text2"/>
              </w:rPr>
            </w:pPr>
            <w:r w:rsidRPr="00264186">
              <w:rPr>
                <w:rFonts w:eastAsia="Franklin Gothic Book" w:cs="Franklin Gothic Book"/>
                <w:iCs/>
                <w:color w:val="4F5150" w:themeColor="text2"/>
              </w:rPr>
              <w:t>w</w:t>
            </w:r>
            <w:r w:rsidR="00A2495F" w:rsidRPr="00264186">
              <w:rPr>
                <w:rFonts w:eastAsia="Franklin Gothic Book" w:cs="Franklin Gothic Book"/>
                <w:iCs/>
                <w:color w:val="4F5150" w:themeColor="text2"/>
              </w:rPr>
              <w:t xml:space="preserve">hether the project is </w:t>
            </w:r>
            <w:r w:rsidR="00A2495F" w:rsidRPr="00264186">
              <w:rPr>
                <w:rFonts w:eastAsia="Franklin Gothic Book" w:cs="Franklin Gothic Book"/>
                <w:iCs/>
                <w:color w:val="4F5150" w:themeColor="text2"/>
                <w:szCs w:val="21"/>
              </w:rPr>
              <w:t>receiving or seeking credit for reductions and removals from a project activity under another GHG program</w:t>
            </w:r>
            <w:r w:rsidR="003457EF" w:rsidRPr="00264186">
              <w:rPr>
                <w:rFonts w:eastAsia="Franklin Gothic Book" w:cs="Franklin Gothic Book"/>
                <w:iCs/>
                <w:color w:val="4F5150" w:themeColor="text2"/>
                <w:szCs w:val="21"/>
              </w:rPr>
              <w:t>.</w:t>
            </w:r>
          </w:p>
          <w:p w14:paraId="7251545B" w14:textId="709926AA" w:rsidR="00A2495F" w:rsidRPr="00264186" w:rsidRDefault="00515F96">
            <w:pPr>
              <w:pStyle w:val="TableText"/>
              <w:numPr>
                <w:ilvl w:val="0"/>
                <w:numId w:val="42"/>
              </w:numPr>
              <w:rPr>
                <w:rFonts w:eastAsia="Franklin Gothic Book" w:cs="Franklin Gothic Book"/>
                <w:iCs/>
                <w:color w:val="4F5150" w:themeColor="text2"/>
              </w:rPr>
            </w:pPr>
            <w:r w:rsidRPr="00264186">
              <w:rPr>
                <w:rFonts w:eastAsia="Franklin Gothic Book" w:cs="Franklin Gothic Book"/>
                <w:iCs/>
                <w:color w:val="4F5150" w:themeColor="text2"/>
                <w:szCs w:val="21"/>
              </w:rPr>
              <w:t>w</w:t>
            </w:r>
            <w:r w:rsidR="00A2495F" w:rsidRPr="00264186">
              <w:rPr>
                <w:rFonts w:eastAsia="Franklin Gothic Book" w:cs="Franklin Gothic Book"/>
                <w:iCs/>
                <w:color w:val="4F5150" w:themeColor="text2"/>
                <w:szCs w:val="21"/>
              </w:rPr>
              <w:t xml:space="preserve">hether </w:t>
            </w:r>
            <w:r w:rsidR="000F1B00">
              <w:rPr>
                <w:rFonts w:eastAsia="Franklin Gothic Book" w:cs="Franklin Gothic Book"/>
                <w:iCs/>
                <w:color w:val="4F5150" w:themeColor="text2"/>
                <w:szCs w:val="21"/>
              </w:rPr>
              <w:t>any</w:t>
            </w:r>
            <w:r w:rsidR="00A2495F" w:rsidRPr="00264186">
              <w:rPr>
                <w:rFonts w:eastAsia="Franklin Gothic Book" w:cs="Franklin Gothic Book"/>
                <w:iCs/>
                <w:color w:val="4F5150" w:themeColor="text2"/>
                <w:szCs w:val="21"/>
              </w:rPr>
              <w:t xml:space="preserve"> information provided (</w:t>
            </w:r>
            <w:r w:rsidR="001B1F4D" w:rsidRPr="00264186">
              <w:rPr>
                <w:rFonts w:eastAsia="Franklin Gothic Book" w:cs="Franklin Gothic Book"/>
                <w:iCs/>
                <w:color w:val="4F5150" w:themeColor="text2"/>
                <w:szCs w:val="21"/>
              </w:rPr>
              <w:t xml:space="preserve">e.g., </w:t>
            </w:r>
            <w:r w:rsidR="00A2495F" w:rsidRPr="00264186">
              <w:rPr>
                <w:rFonts w:eastAsia="Franklin Gothic Book" w:cs="Franklin Gothic Book"/>
                <w:iCs/>
                <w:color w:val="4F5150" w:themeColor="text2"/>
                <w:szCs w:val="21"/>
              </w:rPr>
              <w:t xml:space="preserve">name </w:t>
            </w:r>
            <w:r w:rsidR="003457EF" w:rsidRPr="00264186">
              <w:rPr>
                <w:rFonts w:eastAsia="Franklin Gothic Book" w:cs="Franklin Gothic Book"/>
                <w:iCs/>
                <w:color w:val="4F5150" w:themeColor="text2"/>
                <w:szCs w:val="21"/>
              </w:rPr>
              <w:t xml:space="preserve">and </w:t>
            </w:r>
            <w:r w:rsidR="00A2495F" w:rsidRPr="00264186">
              <w:rPr>
                <w:rFonts w:eastAsia="Franklin Gothic Book" w:cs="Franklin Gothic Book"/>
                <w:iCs/>
                <w:color w:val="4F5150" w:themeColor="text2"/>
                <w:szCs w:val="21"/>
              </w:rPr>
              <w:t>contact information of program administrator, details of participation, reductions and removals claimed under the other program, and evidence of no double counting) is accurate and complete</w:t>
            </w:r>
            <w:r w:rsidR="003457EF" w:rsidRPr="00264186">
              <w:rPr>
                <w:rFonts w:eastAsia="Franklin Gothic Book" w:cs="Franklin Gothic Book"/>
                <w:iCs/>
                <w:color w:val="4F5150" w:themeColor="text2"/>
                <w:szCs w:val="21"/>
              </w:rPr>
              <w:t>.</w:t>
            </w:r>
          </w:p>
        </w:tc>
      </w:tr>
    </w:tbl>
    <w:p w14:paraId="32030467" w14:textId="77777777" w:rsidR="00A2495F" w:rsidRPr="00264186" w:rsidRDefault="00A2495F" w:rsidP="00A2495F"/>
    <w:tbl>
      <w:tblPr>
        <w:tblStyle w:val="GridTable5Dark-Accent21"/>
        <w:tblW w:w="9350" w:type="dxa"/>
        <w:tblInd w:w="607" w:type="dxa"/>
        <w:tblLook w:val="0620" w:firstRow="1" w:lastRow="0" w:firstColumn="0" w:lastColumn="0" w:noHBand="1" w:noVBand="1"/>
      </w:tblPr>
      <w:tblGrid>
        <w:gridCol w:w="9350"/>
      </w:tblGrid>
      <w:tr w:rsidR="00086C4A" w:rsidRPr="00264186" w14:paraId="6949423D"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42704D10" w14:textId="77777777" w:rsidR="00086C4A" w:rsidRPr="00264186" w:rsidRDefault="00086C4A">
            <w:r w:rsidRPr="00264186">
              <w:t>Assessment process</w:t>
            </w:r>
          </w:p>
        </w:tc>
      </w:tr>
      <w:tr w:rsidR="00086C4A" w:rsidRPr="00264186" w14:paraId="66B97984" w14:textId="77777777">
        <w:tc>
          <w:tcPr>
            <w:tcW w:w="9350" w:type="dxa"/>
          </w:tcPr>
          <w:p w14:paraId="3A7F1FC9" w14:textId="014D62DC" w:rsidR="00086C4A" w:rsidRPr="00264186" w:rsidRDefault="00086C4A" w:rsidP="00D82E42">
            <w:pPr>
              <w:pStyle w:val="TableText"/>
            </w:pPr>
            <w:r w:rsidRPr="00264186">
              <w:t xml:space="preserve">Describe the process and steps taken to validate the project’s conformance to </w:t>
            </w:r>
            <w:r w:rsidR="00D97A41" w:rsidRPr="00264186">
              <w:t>VCS Program rules on</w:t>
            </w:r>
            <w:r w:rsidRPr="00264186">
              <w:t xml:space="preserve"> </w:t>
            </w:r>
            <w:r w:rsidR="002E11E7" w:rsidRPr="00264186">
              <w:t>no double issuance</w:t>
            </w:r>
            <w:r w:rsidRPr="00264186">
              <w:t xml:space="preserve">, including the following: </w:t>
            </w:r>
          </w:p>
          <w:p w14:paraId="34DFD02C" w14:textId="77777777" w:rsidR="00086C4A" w:rsidRPr="00264186" w:rsidRDefault="00086C4A">
            <w:pPr>
              <w:pStyle w:val="Instruction"/>
              <w:numPr>
                <w:ilvl w:val="0"/>
                <w:numId w:val="29"/>
              </w:numPr>
              <w:spacing w:before="0" w:after="0"/>
              <w:rPr>
                <w:lang w:val="en-US"/>
              </w:rPr>
            </w:pPr>
            <w:r w:rsidRPr="00264186">
              <w:rPr>
                <w:lang w:val="en-US"/>
              </w:rPr>
              <w:t>An overall description of the VVB’s evidence-gathering activities</w:t>
            </w:r>
          </w:p>
          <w:p w14:paraId="0941E667" w14:textId="77777777" w:rsidR="00086C4A" w:rsidRPr="00264186" w:rsidRDefault="00FD5380">
            <w:pPr>
              <w:pStyle w:val="Instruction"/>
              <w:numPr>
                <w:ilvl w:val="0"/>
                <w:numId w:val="29"/>
              </w:numPr>
              <w:spacing w:before="0" w:after="0"/>
              <w:rPr>
                <w:lang w:val="en-US"/>
              </w:rPr>
            </w:pPr>
            <w:r w:rsidRPr="00264186">
              <w:rPr>
                <w:lang w:val="en-US"/>
              </w:rPr>
              <w:t xml:space="preserve">The </w:t>
            </w:r>
            <w:r w:rsidR="00086C4A" w:rsidRPr="00264186">
              <w:rPr>
                <w:lang w:val="en-US"/>
              </w:rPr>
              <w:t xml:space="preserve">reference </w:t>
            </w:r>
            <w:r w:rsidRPr="00264186">
              <w:rPr>
                <w:lang w:val="en-US"/>
              </w:rPr>
              <w:t>numbers of</w:t>
            </w:r>
            <w:r w:rsidR="00086C4A" w:rsidRPr="00264186">
              <w:rPr>
                <w:lang w:val="en-US"/>
              </w:rPr>
              <w:t xml:space="preserve"> any CARs, CLs, and FARs raised by the VVB </w:t>
            </w:r>
          </w:p>
          <w:p w14:paraId="4030BCA8" w14:textId="77777777" w:rsidR="00086C4A" w:rsidRPr="00264186" w:rsidRDefault="00086C4A">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FD5380" w:rsidRPr="00264186" w14:paraId="2FDFC7E9"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28C25E90" w14:textId="77777777" w:rsidR="00FD5380" w:rsidRPr="00264186" w:rsidRDefault="00FD5380" w:rsidP="00FD5380">
                  <w:pPr>
                    <w:rPr>
                      <w:szCs w:val="21"/>
                    </w:rPr>
                  </w:pPr>
                  <w:r w:rsidRPr="00264186">
                    <w:rPr>
                      <w:szCs w:val="21"/>
                    </w:rPr>
                    <w:t xml:space="preserve">Evidence description and type </w:t>
                  </w:r>
                </w:p>
              </w:tc>
              <w:tc>
                <w:tcPr>
                  <w:tcW w:w="4093" w:type="dxa"/>
                </w:tcPr>
                <w:p w14:paraId="43B27282" w14:textId="77777777" w:rsidR="00FD5380" w:rsidRPr="00264186" w:rsidRDefault="00FD5380" w:rsidP="00FD5380">
                  <w:pPr>
                    <w:rPr>
                      <w:szCs w:val="21"/>
                    </w:rPr>
                  </w:pPr>
                  <w:r w:rsidRPr="00264186">
                    <w:rPr>
                      <w:szCs w:val="21"/>
                    </w:rPr>
                    <w:t>Assessment process</w:t>
                  </w:r>
                </w:p>
              </w:tc>
            </w:tr>
            <w:tr w:rsidR="00FD5380" w:rsidRPr="00264186" w14:paraId="2DFACDBA"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3704F197" w14:textId="77777777" w:rsidR="00FD5380" w:rsidRPr="00264186" w:rsidRDefault="00FD5380" w:rsidP="00FD5380">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646814557"/>
                    <w:placeholder>
                      <w:docPart w:val="967C7A7216A046AAB4E610EAF961281E"/>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53B4ED52" w14:textId="77777777" w:rsidR="00FD5380" w:rsidRPr="00264186" w:rsidRDefault="00FD5380" w:rsidP="00FD5380">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5F0136DB" w14:textId="77777777" w:rsidR="00FD5380" w:rsidRPr="00264186" w:rsidRDefault="00FD5380" w:rsidP="00FD5380">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4CA2681E" w14:textId="77777777" w:rsidR="00FD5380" w:rsidRPr="00264186" w:rsidRDefault="00FD5380" w:rsidP="00FD5380">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189262329"/>
                    <w:placeholder>
                      <w:docPart w:val="DB6C725FB90847A48EAC21AE5A084ECE"/>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0D812AB5" w14:textId="77777777" w:rsidR="00FD5380" w:rsidRPr="00264186" w:rsidRDefault="00FD5380" w:rsidP="00FD5380">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2F501322" w14:textId="77777777" w:rsidR="00FD5380" w:rsidRPr="00264186" w:rsidRDefault="00FD5380" w:rsidP="00FD5380">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FD5380" w:rsidRPr="00264186" w14:paraId="0C88D28A" w14:textId="77777777">
              <w:tc>
                <w:tcPr>
                  <w:tcW w:w="4092" w:type="dxa"/>
                </w:tcPr>
                <w:p w14:paraId="09B33243" w14:textId="77777777" w:rsidR="00FD5380" w:rsidRPr="00264186" w:rsidRDefault="00FD5380" w:rsidP="00FD5380">
                  <w:pPr>
                    <w:pStyle w:val="Instruction"/>
                    <w:spacing w:before="0"/>
                    <w:ind w:left="0"/>
                    <w:rPr>
                      <w:lang w:val="en-US"/>
                    </w:rPr>
                  </w:pPr>
                  <w:r w:rsidRPr="00264186">
                    <w:rPr>
                      <w:lang w:val="en-US"/>
                    </w:rPr>
                    <w:t>Add rows as needed.</w:t>
                  </w:r>
                </w:p>
              </w:tc>
              <w:tc>
                <w:tcPr>
                  <w:tcW w:w="4093" w:type="dxa"/>
                </w:tcPr>
                <w:p w14:paraId="3A9BF813" w14:textId="77777777" w:rsidR="00FD5380" w:rsidRPr="00264186" w:rsidRDefault="00FD5380" w:rsidP="00FD5380">
                  <w:pPr>
                    <w:pStyle w:val="Instruction"/>
                    <w:spacing w:before="0"/>
                    <w:ind w:left="0"/>
                    <w:rPr>
                      <w:lang w:val="en-US"/>
                    </w:rPr>
                  </w:pPr>
                </w:p>
              </w:tc>
            </w:tr>
          </w:tbl>
          <w:p w14:paraId="5CA951F1" w14:textId="78019F3E" w:rsidR="00086C4A" w:rsidRPr="00264186" w:rsidRDefault="00FD5380">
            <w:pPr>
              <w:pStyle w:val="Instruction"/>
              <w:spacing w:before="0"/>
              <w:ind w:left="0"/>
              <w:rPr>
                <w:lang w:val="en-US"/>
              </w:rPr>
            </w:pPr>
            <w:r w:rsidRPr="00264186">
              <w:rPr>
                <w:lang w:val="en-US"/>
              </w:rPr>
              <w:t xml:space="preserve">  </w:t>
            </w:r>
            <w:r w:rsidR="00086C4A" w:rsidRPr="00264186">
              <w:rPr>
                <w:lang w:val="en-US"/>
              </w:rPr>
              <w:t xml:space="preserve">  </w:t>
            </w:r>
          </w:p>
        </w:tc>
      </w:tr>
    </w:tbl>
    <w:p w14:paraId="02189BDA" w14:textId="4D39F4D0" w:rsidR="00C709DD" w:rsidRPr="00264186" w:rsidRDefault="00C709DD" w:rsidP="000B2D8B">
      <w:pPr>
        <w:pStyle w:val="Heading4"/>
      </w:pPr>
      <w:r w:rsidRPr="00264186">
        <w:lastRenderedPageBreak/>
        <w:t xml:space="preserve">Registration with </w:t>
      </w:r>
      <w:r w:rsidR="00F92493" w:rsidRPr="00264186">
        <w:t>O</w:t>
      </w:r>
      <w:r w:rsidRPr="00264186">
        <w:t>ther GHG programs</w:t>
      </w:r>
    </w:p>
    <w:tbl>
      <w:tblPr>
        <w:tblStyle w:val="GridTable5Dark-Accent21"/>
        <w:tblW w:w="9378" w:type="dxa"/>
        <w:tblInd w:w="607" w:type="dxa"/>
        <w:tblLook w:val="0620" w:firstRow="1" w:lastRow="0" w:firstColumn="0" w:lastColumn="0" w:noHBand="1" w:noVBand="1"/>
      </w:tblPr>
      <w:tblGrid>
        <w:gridCol w:w="9378"/>
      </w:tblGrid>
      <w:tr w:rsidR="00A2495F" w:rsidRPr="00264186" w14:paraId="3F391CB2" w14:textId="77777777">
        <w:trPr>
          <w:cnfStyle w:val="100000000000" w:firstRow="1" w:lastRow="0" w:firstColumn="0" w:lastColumn="0" w:oddVBand="0" w:evenVBand="0" w:oddHBand="0" w:evenHBand="0" w:firstRowFirstColumn="0" w:firstRowLastColumn="0" w:lastRowFirstColumn="0" w:lastRowLastColumn="0"/>
        </w:trPr>
        <w:tc>
          <w:tcPr>
            <w:tcW w:w="9378" w:type="dxa"/>
          </w:tcPr>
          <w:p w14:paraId="1365B0B7" w14:textId="77777777" w:rsidR="00A2495F" w:rsidRPr="00264186" w:rsidRDefault="00A2495F" w:rsidP="000B2D8B">
            <w:pPr>
              <w:keepNext/>
            </w:pPr>
            <w:r w:rsidRPr="00264186">
              <w:t>Assessment conclusion</w:t>
            </w:r>
          </w:p>
        </w:tc>
      </w:tr>
      <w:tr w:rsidR="00A2495F" w:rsidRPr="00264186" w14:paraId="0B44ED73" w14:textId="77777777">
        <w:tc>
          <w:tcPr>
            <w:tcW w:w="9378" w:type="dxa"/>
          </w:tcPr>
          <w:p w14:paraId="0D0EA5B2" w14:textId="77777777" w:rsidR="00A2495F" w:rsidRPr="00264186" w:rsidRDefault="00A2495F" w:rsidP="000B2D8B">
            <w:pPr>
              <w:pStyle w:val="TableText"/>
              <w:keepNext/>
            </w:pPr>
            <w:r w:rsidRPr="00264186">
              <w:t>State the VVB’s conclusion on the project’s conformance to VCS Program rules on registration with other GHG programs. Include in the conclusion:</w:t>
            </w:r>
          </w:p>
          <w:p w14:paraId="05F746A7" w14:textId="2A7D65C1" w:rsidR="00A2495F" w:rsidRPr="00264186" w:rsidRDefault="00EF1E57">
            <w:pPr>
              <w:pStyle w:val="TableText"/>
              <w:keepNext/>
              <w:numPr>
                <w:ilvl w:val="0"/>
                <w:numId w:val="43"/>
              </w:numPr>
            </w:pPr>
            <w:proofErr w:type="gramStart"/>
            <w:r w:rsidRPr="00264186">
              <w:t>w</w:t>
            </w:r>
            <w:r w:rsidR="00A2495F" w:rsidRPr="00264186">
              <w:t>hether</w:t>
            </w:r>
            <w:proofErr w:type="gramEnd"/>
            <w:r w:rsidR="00A2495F" w:rsidRPr="00264186">
              <w:t xml:space="preserve"> </w:t>
            </w:r>
            <w:r w:rsidR="00D70B3B">
              <w:t>any</w:t>
            </w:r>
            <w:r w:rsidR="00A2495F" w:rsidRPr="00264186">
              <w:t xml:space="preserve"> information provided (</w:t>
            </w:r>
            <w:r w:rsidR="001B1F4D" w:rsidRPr="00264186">
              <w:t xml:space="preserve">e.g., </w:t>
            </w:r>
            <w:r w:rsidR="00A2495F" w:rsidRPr="00264186">
              <w:t xml:space="preserve">name of the other GHG program, </w:t>
            </w:r>
            <w:r w:rsidRPr="00264186">
              <w:t>p</w:t>
            </w:r>
            <w:r w:rsidR="00A2495F" w:rsidRPr="00264186">
              <w:t>roject ID) is accurate and complete</w:t>
            </w:r>
            <w:r w:rsidRPr="00264186">
              <w:t>.</w:t>
            </w:r>
          </w:p>
          <w:p w14:paraId="7A5E35DA" w14:textId="76484FD4" w:rsidR="00A2495F" w:rsidRPr="00264186" w:rsidRDefault="00EF1E57">
            <w:pPr>
              <w:pStyle w:val="TableText"/>
              <w:keepNext/>
              <w:numPr>
                <w:ilvl w:val="0"/>
                <w:numId w:val="43"/>
              </w:numPr>
            </w:pPr>
            <w:r w:rsidRPr="00264186">
              <w:t>w</w:t>
            </w:r>
            <w:r w:rsidR="00A2495F" w:rsidRPr="00264186">
              <w:t xml:space="preserve">hether the date of project inactivity is accurate and whether the project is considered inactive </w:t>
            </w:r>
            <w:r w:rsidRPr="00264186">
              <w:t xml:space="preserve">in </w:t>
            </w:r>
            <w:r w:rsidR="00A2495F" w:rsidRPr="00264186">
              <w:t>the other GHG program</w:t>
            </w:r>
            <w:r w:rsidRPr="00264186">
              <w:t>.</w:t>
            </w:r>
            <w:r w:rsidR="00A2495F" w:rsidRPr="00264186">
              <w:t xml:space="preserve"> </w:t>
            </w:r>
          </w:p>
        </w:tc>
      </w:tr>
    </w:tbl>
    <w:p w14:paraId="58D25316" w14:textId="77777777" w:rsidR="00A2495F" w:rsidRPr="00264186" w:rsidRDefault="00A2495F" w:rsidP="00A2495F"/>
    <w:tbl>
      <w:tblPr>
        <w:tblStyle w:val="GridTable5Dark-Accent21"/>
        <w:tblW w:w="9350" w:type="dxa"/>
        <w:tblInd w:w="607" w:type="dxa"/>
        <w:tblLook w:val="0620" w:firstRow="1" w:lastRow="0" w:firstColumn="0" w:lastColumn="0" w:noHBand="1" w:noVBand="1"/>
      </w:tblPr>
      <w:tblGrid>
        <w:gridCol w:w="9350"/>
      </w:tblGrid>
      <w:tr w:rsidR="00086C4A" w:rsidRPr="00264186" w14:paraId="7CA375DA"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7173A590" w14:textId="77777777" w:rsidR="00086C4A" w:rsidRPr="00264186" w:rsidRDefault="00086C4A">
            <w:r w:rsidRPr="00264186">
              <w:t>Assessment process</w:t>
            </w:r>
          </w:p>
        </w:tc>
      </w:tr>
      <w:tr w:rsidR="00086C4A" w:rsidRPr="00264186" w14:paraId="21CD6A64" w14:textId="77777777">
        <w:tc>
          <w:tcPr>
            <w:tcW w:w="9350" w:type="dxa"/>
          </w:tcPr>
          <w:p w14:paraId="25ED25CE" w14:textId="293420FC" w:rsidR="00086C4A" w:rsidRPr="00264186" w:rsidRDefault="00086C4A" w:rsidP="00D82E42">
            <w:pPr>
              <w:pStyle w:val="TableText"/>
            </w:pPr>
            <w:r w:rsidRPr="00264186">
              <w:t xml:space="preserve">Describe the process and steps taken to validate the project’s conformance to the </w:t>
            </w:r>
            <w:r w:rsidR="0051457E" w:rsidRPr="00264186">
              <w:t>VCS Program rules on registration with other GHG programs</w:t>
            </w:r>
            <w:r w:rsidRPr="00264186">
              <w:t xml:space="preserve">, including the following: </w:t>
            </w:r>
          </w:p>
          <w:p w14:paraId="79343925" w14:textId="77777777" w:rsidR="00086C4A" w:rsidRPr="00264186" w:rsidRDefault="00086C4A">
            <w:pPr>
              <w:pStyle w:val="Instruction"/>
              <w:numPr>
                <w:ilvl w:val="0"/>
                <w:numId w:val="29"/>
              </w:numPr>
              <w:spacing w:before="0" w:after="0"/>
              <w:rPr>
                <w:lang w:val="en-US"/>
              </w:rPr>
            </w:pPr>
            <w:r w:rsidRPr="00264186">
              <w:rPr>
                <w:lang w:val="en-US"/>
              </w:rPr>
              <w:t>An overall description of the VVB’s evidence-gathering activities</w:t>
            </w:r>
          </w:p>
          <w:p w14:paraId="63812777" w14:textId="77777777" w:rsidR="00086C4A" w:rsidRPr="00264186" w:rsidRDefault="00FD5380">
            <w:pPr>
              <w:pStyle w:val="Instruction"/>
              <w:numPr>
                <w:ilvl w:val="0"/>
                <w:numId w:val="29"/>
              </w:numPr>
              <w:spacing w:before="0" w:after="0"/>
              <w:rPr>
                <w:lang w:val="en-US"/>
              </w:rPr>
            </w:pPr>
            <w:r w:rsidRPr="00264186">
              <w:rPr>
                <w:lang w:val="en-US"/>
              </w:rPr>
              <w:t xml:space="preserve">The </w:t>
            </w:r>
            <w:r w:rsidR="00086C4A" w:rsidRPr="00264186">
              <w:rPr>
                <w:lang w:val="en-US"/>
              </w:rPr>
              <w:t xml:space="preserve">reference </w:t>
            </w:r>
            <w:r w:rsidRPr="00264186">
              <w:rPr>
                <w:lang w:val="en-US"/>
              </w:rPr>
              <w:t>numbers of</w:t>
            </w:r>
            <w:r w:rsidR="00086C4A" w:rsidRPr="00264186">
              <w:rPr>
                <w:lang w:val="en-US"/>
              </w:rPr>
              <w:t xml:space="preserve"> any CARs, CLs, and FARs raised by the VVB </w:t>
            </w:r>
          </w:p>
          <w:p w14:paraId="6CD3F724" w14:textId="77777777" w:rsidR="00086C4A" w:rsidRPr="00264186" w:rsidRDefault="00086C4A">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FD5380" w:rsidRPr="00264186" w14:paraId="0D33DC5F"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1ABD0409" w14:textId="77777777" w:rsidR="00FD5380" w:rsidRPr="00264186" w:rsidRDefault="00FD5380" w:rsidP="00FD5380">
                  <w:pPr>
                    <w:rPr>
                      <w:szCs w:val="21"/>
                    </w:rPr>
                  </w:pPr>
                  <w:r w:rsidRPr="00264186">
                    <w:rPr>
                      <w:szCs w:val="21"/>
                    </w:rPr>
                    <w:t xml:space="preserve">Evidence description and type </w:t>
                  </w:r>
                </w:p>
              </w:tc>
              <w:tc>
                <w:tcPr>
                  <w:tcW w:w="4093" w:type="dxa"/>
                </w:tcPr>
                <w:p w14:paraId="60508CBB" w14:textId="77777777" w:rsidR="00FD5380" w:rsidRPr="00264186" w:rsidRDefault="00FD5380" w:rsidP="00FD5380">
                  <w:pPr>
                    <w:rPr>
                      <w:szCs w:val="21"/>
                    </w:rPr>
                  </w:pPr>
                  <w:r w:rsidRPr="00264186">
                    <w:rPr>
                      <w:szCs w:val="21"/>
                    </w:rPr>
                    <w:t>Assessment process</w:t>
                  </w:r>
                </w:p>
              </w:tc>
            </w:tr>
            <w:tr w:rsidR="00FD5380" w:rsidRPr="00264186" w14:paraId="0AC38434"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1999D459" w14:textId="77777777" w:rsidR="00FD5380" w:rsidRPr="00264186" w:rsidRDefault="00FD5380" w:rsidP="00FD5380">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489526065"/>
                    <w:placeholder>
                      <w:docPart w:val="0DE8A9497B7F455183B2866CC55D49B6"/>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3D7417C6" w14:textId="77777777" w:rsidR="00FD5380" w:rsidRPr="00264186" w:rsidRDefault="00FD5380" w:rsidP="00FD5380">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29C0DEAC" w14:textId="77777777" w:rsidR="00FD5380" w:rsidRPr="00264186" w:rsidRDefault="00FD5380" w:rsidP="00FD5380">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672B3ADB" w14:textId="77777777" w:rsidR="00FD5380" w:rsidRPr="00264186" w:rsidRDefault="00FD5380" w:rsidP="00FD5380">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730044518"/>
                    <w:placeholder>
                      <w:docPart w:val="3A2D135DDA4B40AFB0C3734118F00A3A"/>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007DE39E" w14:textId="77777777" w:rsidR="00FD5380" w:rsidRPr="00264186" w:rsidRDefault="00FD5380" w:rsidP="00FD5380">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7891C1C4" w14:textId="77777777" w:rsidR="00FD5380" w:rsidRPr="00264186" w:rsidRDefault="00FD5380" w:rsidP="00FD5380">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FD5380" w:rsidRPr="00264186" w14:paraId="4A8A9BC6" w14:textId="77777777">
              <w:tc>
                <w:tcPr>
                  <w:tcW w:w="4092" w:type="dxa"/>
                </w:tcPr>
                <w:p w14:paraId="09B3719F" w14:textId="77777777" w:rsidR="00FD5380" w:rsidRPr="00264186" w:rsidRDefault="00FD5380" w:rsidP="00FD5380">
                  <w:pPr>
                    <w:pStyle w:val="Instruction"/>
                    <w:spacing w:before="0"/>
                    <w:ind w:left="0"/>
                    <w:rPr>
                      <w:lang w:val="en-US"/>
                    </w:rPr>
                  </w:pPr>
                  <w:r w:rsidRPr="00264186">
                    <w:rPr>
                      <w:lang w:val="en-US"/>
                    </w:rPr>
                    <w:t>Add rows as needed.</w:t>
                  </w:r>
                </w:p>
              </w:tc>
              <w:tc>
                <w:tcPr>
                  <w:tcW w:w="4093" w:type="dxa"/>
                </w:tcPr>
                <w:p w14:paraId="441A931D" w14:textId="77777777" w:rsidR="00FD5380" w:rsidRPr="00264186" w:rsidRDefault="00FD5380" w:rsidP="00FD5380">
                  <w:pPr>
                    <w:pStyle w:val="Instruction"/>
                    <w:spacing w:before="0"/>
                    <w:ind w:left="0"/>
                    <w:rPr>
                      <w:lang w:val="en-US"/>
                    </w:rPr>
                  </w:pPr>
                </w:p>
              </w:tc>
            </w:tr>
          </w:tbl>
          <w:p w14:paraId="058D8900" w14:textId="4286C569" w:rsidR="00086C4A" w:rsidRPr="00264186" w:rsidRDefault="00FD5380">
            <w:pPr>
              <w:pStyle w:val="Instruction"/>
              <w:spacing w:before="0"/>
              <w:ind w:left="0"/>
              <w:rPr>
                <w:lang w:val="en-US"/>
              </w:rPr>
            </w:pPr>
            <w:r w:rsidRPr="00264186">
              <w:rPr>
                <w:lang w:val="en-US"/>
              </w:rPr>
              <w:t xml:space="preserve">  </w:t>
            </w:r>
            <w:r w:rsidR="00086C4A" w:rsidRPr="00264186">
              <w:rPr>
                <w:lang w:val="en-US"/>
              </w:rPr>
              <w:t xml:space="preserve">  </w:t>
            </w:r>
          </w:p>
        </w:tc>
      </w:tr>
    </w:tbl>
    <w:p w14:paraId="3B8239E9" w14:textId="275F8247" w:rsidR="00C709DD" w:rsidRPr="00264186" w:rsidRDefault="00C709DD" w:rsidP="00C709DD">
      <w:pPr>
        <w:pStyle w:val="Heading4"/>
      </w:pPr>
      <w:r w:rsidRPr="00264186">
        <w:t xml:space="preserve">Projects </w:t>
      </w:r>
      <w:r w:rsidR="00F92493" w:rsidRPr="00264186">
        <w:t>R</w:t>
      </w:r>
      <w:r w:rsidRPr="00264186">
        <w:t xml:space="preserve">ejected by </w:t>
      </w:r>
      <w:r w:rsidR="00F92493" w:rsidRPr="00264186">
        <w:t>O</w:t>
      </w:r>
      <w:r w:rsidRPr="00264186">
        <w:t xml:space="preserve">ther GHG </w:t>
      </w:r>
      <w:r w:rsidR="00F92493" w:rsidRPr="00264186">
        <w:t>P</w:t>
      </w:r>
      <w:r w:rsidRPr="00264186">
        <w:t>rograms</w:t>
      </w:r>
    </w:p>
    <w:tbl>
      <w:tblPr>
        <w:tblStyle w:val="GridTable5Dark-Accent21"/>
        <w:tblW w:w="9378" w:type="dxa"/>
        <w:tblInd w:w="607" w:type="dxa"/>
        <w:tblLook w:val="0620" w:firstRow="1" w:lastRow="0" w:firstColumn="0" w:lastColumn="0" w:noHBand="1" w:noVBand="1"/>
      </w:tblPr>
      <w:tblGrid>
        <w:gridCol w:w="9378"/>
      </w:tblGrid>
      <w:tr w:rsidR="00A2495F" w:rsidRPr="00264186" w14:paraId="35362A44" w14:textId="77777777">
        <w:trPr>
          <w:cnfStyle w:val="100000000000" w:firstRow="1" w:lastRow="0" w:firstColumn="0" w:lastColumn="0" w:oddVBand="0" w:evenVBand="0" w:oddHBand="0" w:evenHBand="0" w:firstRowFirstColumn="0" w:firstRowLastColumn="0" w:lastRowFirstColumn="0" w:lastRowLastColumn="0"/>
        </w:trPr>
        <w:tc>
          <w:tcPr>
            <w:tcW w:w="9378" w:type="dxa"/>
          </w:tcPr>
          <w:p w14:paraId="26F8E356" w14:textId="77777777" w:rsidR="00A2495F" w:rsidRPr="00264186" w:rsidRDefault="00A2495F">
            <w:r w:rsidRPr="00264186">
              <w:t>Assessment conclusion</w:t>
            </w:r>
          </w:p>
        </w:tc>
      </w:tr>
      <w:tr w:rsidR="00A2495F" w:rsidRPr="00264186" w14:paraId="722E9D98" w14:textId="77777777">
        <w:tc>
          <w:tcPr>
            <w:tcW w:w="9378" w:type="dxa"/>
          </w:tcPr>
          <w:p w14:paraId="7879C2AF" w14:textId="00D00406" w:rsidR="00A2495F" w:rsidRPr="00264186" w:rsidRDefault="00A2495F" w:rsidP="00D82E42">
            <w:pPr>
              <w:pStyle w:val="TableText"/>
            </w:pPr>
            <w:r w:rsidRPr="00264186">
              <w:t>State the VVB’s conclusion on whether the project has been rejected by any other GHG programs. Include in the conclusion</w:t>
            </w:r>
            <w:r w:rsidR="00EF1E57" w:rsidRPr="00264186">
              <w:t xml:space="preserve"> w</w:t>
            </w:r>
            <w:r w:rsidRPr="00264186">
              <w:t xml:space="preserve">hether </w:t>
            </w:r>
            <w:r w:rsidR="00D70B3B">
              <w:t>any</w:t>
            </w:r>
            <w:r w:rsidRPr="00264186">
              <w:t xml:space="preserve"> information provided (</w:t>
            </w:r>
            <w:r w:rsidR="001B1F4D" w:rsidRPr="00264186">
              <w:t xml:space="preserve">e.g., </w:t>
            </w:r>
            <w:r w:rsidRPr="00264186">
              <w:t>name of the other GHG program, date of rejection, and reason for rejection) is accurate and complete</w:t>
            </w:r>
            <w:r w:rsidR="00EF1E57" w:rsidRPr="00264186">
              <w:t>.</w:t>
            </w:r>
          </w:p>
        </w:tc>
      </w:tr>
    </w:tbl>
    <w:p w14:paraId="688B1E2E" w14:textId="77777777" w:rsidR="00A2495F" w:rsidRPr="00264186" w:rsidRDefault="00A2495F" w:rsidP="00A2495F"/>
    <w:tbl>
      <w:tblPr>
        <w:tblStyle w:val="GridTable5Dark-Accent21"/>
        <w:tblW w:w="9350" w:type="dxa"/>
        <w:tblInd w:w="607" w:type="dxa"/>
        <w:tblLook w:val="0620" w:firstRow="1" w:lastRow="0" w:firstColumn="0" w:lastColumn="0" w:noHBand="1" w:noVBand="1"/>
      </w:tblPr>
      <w:tblGrid>
        <w:gridCol w:w="9350"/>
      </w:tblGrid>
      <w:tr w:rsidR="00086C4A" w:rsidRPr="00264186" w14:paraId="003D61A2"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2AE3CD07" w14:textId="77777777" w:rsidR="00086C4A" w:rsidRPr="00264186" w:rsidRDefault="00086C4A">
            <w:r w:rsidRPr="00264186">
              <w:lastRenderedPageBreak/>
              <w:t>Assessment process</w:t>
            </w:r>
          </w:p>
        </w:tc>
      </w:tr>
      <w:tr w:rsidR="00086C4A" w:rsidRPr="00264186" w14:paraId="556BA0AD" w14:textId="77777777">
        <w:tc>
          <w:tcPr>
            <w:tcW w:w="9350" w:type="dxa"/>
          </w:tcPr>
          <w:p w14:paraId="4DD74065" w14:textId="1C22A0ED" w:rsidR="00086C4A" w:rsidRPr="00264186" w:rsidRDefault="00086C4A" w:rsidP="00D82E42">
            <w:pPr>
              <w:pStyle w:val="TableText"/>
            </w:pPr>
            <w:r w:rsidRPr="00264186">
              <w:t xml:space="preserve">Describe the process and steps taken to validate </w:t>
            </w:r>
            <w:r w:rsidR="00236812" w:rsidRPr="00264186">
              <w:t xml:space="preserve">whether </w:t>
            </w:r>
            <w:r w:rsidRPr="00264186">
              <w:t xml:space="preserve">the </w:t>
            </w:r>
            <w:r w:rsidR="00236812" w:rsidRPr="00264186">
              <w:t>project has been rejected by any other GHG programs</w:t>
            </w:r>
            <w:r w:rsidRPr="00264186">
              <w:t xml:space="preserve">, including the following: </w:t>
            </w:r>
          </w:p>
          <w:p w14:paraId="4DA5133C" w14:textId="77777777" w:rsidR="00086C4A" w:rsidRPr="00264186" w:rsidRDefault="00086C4A">
            <w:pPr>
              <w:pStyle w:val="Instruction"/>
              <w:numPr>
                <w:ilvl w:val="0"/>
                <w:numId w:val="29"/>
              </w:numPr>
              <w:spacing w:before="0" w:after="0"/>
              <w:rPr>
                <w:lang w:val="en-US"/>
              </w:rPr>
            </w:pPr>
            <w:r w:rsidRPr="00264186">
              <w:rPr>
                <w:lang w:val="en-US"/>
              </w:rPr>
              <w:t>An overall description of the VVB’s evidence-gathering activities</w:t>
            </w:r>
          </w:p>
          <w:p w14:paraId="50DFB891" w14:textId="77777777" w:rsidR="00086C4A" w:rsidRPr="00264186" w:rsidRDefault="00FD5380">
            <w:pPr>
              <w:pStyle w:val="Instruction"/>
              <w:numPr>
                <w:ilvl w:val="0"/>
                <w:numId w:val="29"/>
              </w:numPr>
              <w:spacing w:before="0" w:after="0"/>
              <w:rPr>
                <w:lang w:val="en-US"/>
              </w:rPr>
            </w:pPr>
            <w:r w:rsidRPr="00264186">
              <w:rPr>
                <w:lang w:val="en-US"/>
              </w:rPr>
              <w:t xml:space="preserve">The </w:t>
            </w:r>
            <w:r w:rsidR="00086C4A" w:rsidRPr="00264186">
              <w:rPr>
                <w:lang w:val="en-US"/>
              </w:rPr>
              <w:t xml:space="preserve">reference </w:t>
            </w:r>
            <w:r w:rsidRPr="00264186">
              <w:rPr>
                <w:lang w:val="en-US"/>
              </w:rPr>
              <w:t>numbers of</w:t>
            </w:r>
            <w:r w:rsidR="00086C4A" w:rsidRPr="00264186">
              <w:rPr>
                <w:lang w:val="en-US"/>
              </w:rPr>
              <w:t xml:space="preserve"> any CARs, CLs, and FARs raised by the VVB </w:t>
            </w:r>
          </w:p>
          <w:p w14:paraId="31B86F5D" w14:textId="77777777" w:rsidR="00086C4A" w:rsidRPr="00264186" w:rsidRDefault="00086C4A">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FD5380" w:rsidRPr="00264186" w14:paraId="01AE61E3"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0B9510B7" w14:textId="77777777" w:rsidR="00FD5380" w:rsidRPr="00264186" w:rsidRDefault="00FD5380" w:rsidP="00FD5380">
                  <w:pPr>
                    <w:rPr>
                      <w:szCs w:val="21"/>
                    </w:rPr>
                  </w:pPr>
                  <w:r w:rsidRPr="00264186">
                    <w:rPr>
                      <w:szCs w:val="21"/>
                    </w:rPr>
                    <w:t xml:space="preserve">Evidence description and type </w:t>
                  </w:r>
                </w:p>
              </w:tc>
              <w:tc>
                <w:tcPr>
                  <w:tcW w:w="4093" w:type="dxa"/>
                </w:tcPr>
                <w:p w14:paraId="70AEEC5B" w14:textId="77777777" w:rsidR="00FD5380" w:rsidRPr="00264186" w:rsidRDefault="00FD5380" w:rsidP="00FD5380">
                  <w:pPr>
                    <w:rPr>
                      <w:szCs w:val="21"/>
                    </w:rPr>
                  </w:pPr>
                  <w:r w:rsidRPr="00264186">
                    <w:rPr>
                      <w:szCs w:val="21"/>
                    </w:rPr>
                    <w:t>Assessment process</w:t>
                  </w:r>
                </w:p>
              </w:tc>
            </w:tr>
            <w:tr w:rsidR="00FD5380" w:rsidRPr="00264186" w14:paraId="5559D59E"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19EDFAA3" w14:textId="77777777" w:rsidR="00FD5380" w:rsidRPr="00264186" w:rsidRDefault="00FD5380" w:rsidP="00FD5380">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1326242986"/>
                    <w:placeholder>
                      <w:docPart w:val="3C6370DC0A984F8BA6B715F2BCD7C4B0"/>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59B50965" w14:textId="77777777" w:rsidR="00FD5380" w:rsidRPr="00264186" w:rsidRDefault="00FD5380" w:rsidP="00FD5380">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113651CB" w14:textId="77777777" w:rsidR="00FD5380" w:rsidRPr="00264186" w:rsidRDefault="00FD5380" w:rsidP="00FD5380">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6BEC9403" w14:textId="77777777" w:rsidR="00FD5380" w:rsidRPr="00264186" w:rsidRDefault="00FD5380" w:rsidP="00FD5380">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524174036"/>
                    <w:placeholder>
                      <w:docPart w:val="4E6BEFC1F90B46079B5DA02D6D8B7673"/>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6DF72AED" w14:textId="77777777" w:rsidR="00FD5380" w:rsidRPr="00264186" w:rsidRDefault="00FD5380" w:rsidP="00FD5380">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3E36BF68" w14:textId="77777777" w:rsidR="00FD5380" w:rsidRPr="00264186" w:rsidRDefault="00FD5380" w:rsidP="00FD5380">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FD5380" w:rsidRPr="00264186" w14:paraId="3E7418E4" w14:textId="77777777">
              <w:tc>
                <w:tcPr>
                  <w:tcW w:w="4092" w:type="dxa"/>
                </w:tcPr>
                <w:p w14:paraId="7264EA42" w14:textId="77777777" w:rsidR="00FD5380" w:rsidRPr="00264186" w:rsidRDefault="00FD5380" w:rsidP="00FD5380">
                  <w:pPr>
                    <w:pStyle w:val="Instruction"/>
                    <w:spacing w:before="0"/>
                    <w:ind w:left="0"/>
                    <w:rPr>
                      <w:lang w:val="en-US"/>
                    </w:rPr>
                  </w:pPr>
                  <w:r w:rsidRPr="00264186">
                    <w:rPr>
                      <w:lang w:val="en-US"/>
                    </w:rPr>
                    <w:t>Add rows as needed.</w:t>
                  </w:r>
                </w:p>
              </w:tc>
              <w:tc>
                <w:tcPr>
                  <w:tcW w:w="4093" w:type="dxa"/>
                </w:tcPr>
                <w:p w14:paraId="247BDA58" w14:textId="77777777" w:rsidR="00FD5380" w:rsidRPr="00264186" w:rsidRDefault="00FD5380" w:rsidP="00FD5380">
                  <w:pPr>
                    <w:pStyle w:val="Instruction"/>
                    <w:spacing w:before="0"/>
                    <w:ind w:left="0"/>
                    <w:rPr>
                      <w:lang w:val="en-US"/>
                    </w:rPr>
                  </w:pPr>
                </w:p>
              </w:tc>
            </w:tr>
          </w:tbl>
          <w:p w14:paraId="602DBAFF" w14:textId="06EBC224" w:rsidR="00086C4A" w:rsidRPr="00264186" w:rsidRDefault="00086C4A">
            <w:pPr>
              <w:pStyle w:val="Instruction"/>
              <w:spacing w:before="0"/>
              <w:ind w:left="0"/>
              <w:rPr>
                <w:lang w:val="en-US"/>
              </w:rPr>
            </w:pPr>
            <w:r w:rsidRPr="00264186">
              <w:rPr>
                <w:lang w:val="en-US"/>
              </w:rPr>
              <w:t xml:space="preserve">  </w:t>
            </w:r>
          </w:p>
        </w:tc>
      </w:tr>
    </w:tbl>
    <w:p w14:paraId="62CCA248" w14:textId="7E7F4A6F" w:rsidR="00C8299A" w:rsidRPr="00264186" w:rsidRDefault="00556277" w:rsidP="00F2366D">
      <w:pPr>
        <w:pStyle w:val="Heading3"/>
        <w:keepNext w:val="0"/>
      </w:pPr>
      <w:r w:rsidRPr="00264186">
        <w:t>Double Claiming</w:t>
      </w:r>
      <w:r w:rsidR="00F2366D" w:rsidRPr="00264186">
        <w:t>, Other Forms of Credit, and Scope 3 Emissions</w:t>
      </w:r>
    </w:p>
    <w:p w14:paraId="2BF3D99A" w14:textId="4736FF0B" w:rsidR="00C72231" w:rsidRPr="00264186" w:rsidRDefault="00C72231" w:rsidP="00C72231">
      <w:pPr>
        <w:pStyle w:val="Heading4"/>
      </w:pPr>
      <w:r w:rsidRPr="00264186">
        <w:t xml:space="preserve">No </w:t>
      </w:r>
      <w:r w:rsidR="00F92493" w:rsidRPr="00264186">
        <w:t>D</w:t>
      </w:r>
      <w:r w:rsidRPr="00264186">
        <w:t xml:space="preserve">ouble </w:t>
      </w:r>
      <w:r w:rsidR="00F92493" w:rsidRPr="00264186">
        <w:t>C</w:t>
      </w:r>
      <w:r w:rsidRPr="00264186">
        <w:t xml:space="preserve">laiming with </w:t>
      </w:r>
      <w:r w:rsidR="00F92493" w:rsidRPr="00264186">
        <w:t>E</w:t>
      </w:r>
      <w:r w:rsidRPr="00264186">
        <w:t xml:space="preserve">missions </w:t>
      </w:r>
      <w:r w:rsidR="00F92493" w:rsidRPr="00264186">
        <w:t>T</w:t>
      </w:r>
      <w:r w:rsidRPr="00264186">
        <w:t xml:space="preserve">rading </w:t>
      </w:r>
      <w:r w:rsidR="00F92493" w:rsidRPr="00264186">
        <w:t>P</w:t>
      </w:r>
      <w:r w:rsidRPr="00264186">
        <w:t xml:space="preserve">rograms or </w:t>
      </w:r>
      <w:r w:rsidR="00F92493" w:rsidRPr="00264186">
        <w:t>B</w:t>
      </w:r>
      <w:r w:rsidRPr="00264186">
        <w:t xml:space="preserve">inding </w:t>
      </w:r>
      <w:r w:rsidR="00F92493" w:rsidRPr="00264186">
        <w:t>E</w:t>
      </w:r>
      <w:r w:rsidRPr="00264186">
        <w:t xml:space="preserve">mission </w:t>
      </w:r>
      <w:r w:rsidR="00F92493" w:rsidRPr="00264186">
        <w:t>L</w:t>
      </w:r>
      <w:r w:rsidRPr="00264186">
        <w:t xml:space="preserve">imits </w:t>
      </w:r>
    </w:p>
    <w:tbl>
      <w:tblPr>
        <w:tblStyle w:val="GridTable5Dark-Accent21"/>
        <w:tblW w:w="9378" w:type="dxa"/>
        <w:tblInd w:w="607" w:type="dxa"/>
        <w:tblLook w:val="0620" w:firstRow="1" w:lastRow="0" w:firstColumn="0" w:lastColumn="0" w:noHBand="1" w:noVBand="1"/>
      </w:tblPr>
      <w:tblGrid>
        <w:gridCol w:w="9378"/>
      </w:tblGrid>
      <w:tr w:rsidR="00A2495F" w:rsidRPr="00264186" w14:paraId="18485443" w14:textId="77777777">
        <w:trPr>
          <w:cnfStyle w:val="100000000000" w:firstRow="1" w:lastRow="0" w:firstColumn="0" w:lastColumn="0" w:oddVBand="0" w:evenVBand="0" w:oddHBand="0" w:evenHBand="0" w:firstRowFirstColumn="0" w:firstRowLastColumn="0" w:lastRowFirstColumn="0" w:lastRowLastColumn="0"/>
        </w:trPr>
        <w:tc>
          <w:tcPr>
            <w:tcW w:w="9378" w:type="dxa"/>
          </w:tcPr>
          <w:p w14:paraId="0F42FF49" w14:textId="77777777" w:rsidR="00A2495F" w:rsidRPr="00264186" w:rsidRDefault="00A2495F">
            <w:r w:rsidRPr="00264186">
              <w:t>Assessment conclusion</w:t>
            </w:r>
          </w:p>
        </w:tc>
      </w:tr>
      <w:tr w:rsidR="00A2495F" w:rsidRPr="00264186" w14:paraId="06FE4A79" w14:textId="77777777">
        <w:tc>
          <w:tcPr>
            <w:tcW w:w="9378" w:type="dxa"/>
          </w:tcPr>
          <w:p w14:paraId="74EEC4BC" w14:textId="02D868F2" w:rsidR="00A2495F" w:rsidRPr="00264186" w:rsidRDefault="00A2495F" w:rsidP="00D82E42">
            <w:pPr>
              <w:pStyle w:val="TableText"/>
            </w:pPr>
            <w:r w:rsidRPr="00264186">
              <w:t>State the VVB’s conclusion on whether the project is included in an emissions trading program or binding emission limit. Include in the conclusion</w:t>
            </w:r>
            <w:r w:rsidR="00F232A4" w:rsidRPr="00264186">
              <w:t xml:space="preserve"> w</w:t>
            </w:r>
            <w:r w:rsidRPr="00264186">
              <w:t xml:space="preserve">hether </w:t>
            </w:r>
            <w:r w:rsidR="00D70B3B">
              <w:t>any</w:t>
            </w:r>
            <w:r w:rsidRPr="00264186">
              <w:t xml:space="preserve"> information provided (</w:t>
            </w:r>
            <w:r w:rsidR="001B1F4D" w:rsidRPr="00264186">
              <w:t xml:space="preserve">e.g., </w:t>
            </w:r>
            <w:r w:rsidRPr="00264186">
              <w:t xml:space="preserve">name </w:t>
            </w:r>
            <w:r w:rsidR="0060009C" w:rsidRPr="00264186">
              <w:t>and</w:t>
            </w:r>
            <w:r w:rsidRPr="00264186">
              <w:t xml:space="preserve"> contact information of administrator, details of participation, project activities included, reductions and removals included, vintage periods, and evidence of no double counting) is accurate and complete</w:t>
            </w:r>
            <w:r w:rsidR="00F232A4" w:rsidRPr="00264186">
              <w:t>.</w:t>
            </w:r>
          </w:p>
        </w:tc>
      </w:tr>
    </w:tbl>
    <w:p w14:paraId="6EF9C0E7" w14:textId="77777777" w:rsidR="00A2495F" w:rsidRPr="00264186" w:rsidRDefault="00A2495F" w:rsidP="00A2495F"/>
    <w:tbl>
      <w:tblPr>
        <w:tblStyle w:val="GridTable5Dark-Accent21"/>
        <w:tblW w:w="9350" w:type="dxa"/>
        <w:tblInd w:w="607" w:type="dxa"/>
        <w:tblLook w:val="0620" w:firstRow="1" w:lastRow="0" w:firstColumn="0" w:lastColumn="0" w:noHBand="1" w:noVBand="1"/>
      </w:tblPr>
      <w:tblGrid>
        <w:gridCol w:w="9350"/>
      </w:tblGrid>
      <w:tr w:rsidR="00086C4A" w:rsidRPr="00264186" w14:paraId="3A0AD67A"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5BBB431F" w14:textId="77777777" w:rsidR="00086C4A" w:rsidRPr="00264186" w:rsidRDefault="00086C4A">
            <w:r w:rsidRPr="00264186">
              <w:t>Assessment process</w:t>
            </w:r>
          </w:p>
        </w:tc>
      </w:tr>
      <w:tr w:rsidR="00086C4A" w:rsidRPr="00264186" w14:paraId="1DCA7B37" w14:textId="77777777">
        <w:tc>
          <w:tcPr>
            <w:tcW w:w="9350" w:type="dxa"/>
          </w:tcPr>
          <w:p w14:paraId="4CD2DFEF" w14:textId="433EC802" w:rsidR="00086C4A" w:rsidRPr="00264186" w:rsidRDefault="00086C4A" w:rsidP="00D82E42">
            <w:pPr>
              <w:pStyle w:val="TableText"/>
            </w:pPr>
            <w:r w:rsidRPr="00264186">
              <w:t xml:space="preserve">Describe the process and steps taken to validate </w:t>
            </w:r>
            <w:r w:rsidR="0088099B" w:rsidRPr="00264186">
              <w:t xml:space="preserve">whether </w:t>
            </w:r>
            <w:r w:rsidRPr="00264186">
              <w:t xml:space="preserve">the </w:t>
            </w:r>
            <w:r w:rsidR="0088099B" w:rsidRPr="00264186">
              <w:t>project is included in an emissions trading program or binding emission limit</w:t>
            </w:r>
            <w:r w:rsidRPr="00264186">
              <w:t xml:space="preserve">, including the following: </w:t>
            </w:r>
          </w:p>
          <w:p w14:paraId="78B6074E" w14:textId="77777777" w:rsidR="00086C4A" w:rsidRPr="00264186" w:rsidRDefault="00086C4A">
            <w:pPr>
              <w:pStyle w:val="Instruction"/>
              <w:numPr>
                <w:ilvl w:val="0"/>
                <w:numId w:val="29"/>
              </w:numPr>
              <w:spacing w:before="0" w:after="0"/>
              <w:rPr>
                <w:lang w:val="en-US"/>
              </w:rPr>
            </w:pPr>
            <w:r w:rsidRPr="00264186">
              <w:rPr>
                <w:lang w:val="en-US"/>
              </w:rPr>
              <w:t>An overall description of the VVB’s evidence-gathering activities</w:t>
            </w:r>
          </w:p>
          <w:p w14:paraId="7A433790" w14:textId="77777777" w:rsidR="00086C4A" w:rsidRPr="00264186" w:rsidRDefault="00FD5380">
            <w:pPr>
              <w:pStyle w:val="Instruction"/>
              <w:numPr>
                <w:ilvl w:val="0"/>
                <w:numId w:val="29"/>
              </w:numPr>
              <w:spacing w:before="0" w:after="0"/>
              <w:rPr>
                <w:lang w:val="en-US"/>
              </w:rPr>
            </w:pPr>
            <w:r w:rsidRPr="00264186">
              <w:rPr>
                <w:lang w:val="en-US"/>
              </w:rPr>
              <w:t xml:space="preserve">The </w:t>
            </w:r>
            <w:r w:rsidR="00086C4A" w:rsidRPr="00264186">
              <w:rPr>
                <w:lang w:val="en-US"/>
              </w:rPr>
              <w:t xml:space="preserve">reference </w:t>
            </w:r>
            <w:r w:rsidRPr="00264186">
              <w:rPr>
                <w:lang w:val="en-US"/>
              </w:rPr>
              <w:t>numbers of</w:t>
            </w:r>
            <w:r w:rsidR="00086C4A" w:rsidRPr="00264186">
              <w:rPr>
                <w:lang w:val="en-US"/>
              </w:rPr>
              <w:t xml:space="preserve"> any CARs, CLs, and FARs raised by the VVB </w:t>
            </w:r>
          </w:p>
          <w:p w14:paraId="7FB795CE" w14:textId="77777777" w:rsidR="00086C4A" w:rsidRPr="00264186" w:rsidRDefault="00086C4A">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FD5380" w:rsidRPr="00264186" w14:paraId="3A01C3F9"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40FB01D6" w14:textId="77777777" w:rsidR="00FD5380" w:rsidRPr="00264186" w:rsidRDefault="00FD5380" w:rsidP="00FD5380">
                  <w:pPr>
                    <w:rPr>
                      <w:szCs w:val="21"/>
                    </w:rPr>
                  </w:pPr>
                  <w:r w:rsidRPr="00264186">
                    <w:rPr>
                      <w:szCs w:val="21"/>
                    </w:rPr>
                    <w:lastRenderedPageBreak/>
                    <w:t xml:space="preserve">Evidence description and type </w:t>
                  </w:r>
                </w:p>
              </w:tc>
              <w:tc>
                <w:tcPr>
                  <w:tcW w:w="4093" w:type="dxa"/>
                </w:tcPr>
                <w:p w14:paraId="78824E46" w14:textId="77777777" w:rsidR="00FD5380" w:rsidRPr="00264186" w:rsidRDefault="00FD5380" w:rsidP="00FD5380">
                  <w:pPr>
                    <w:rPr>
                      <w:szCs w:val="21"/>
                    </w:rPr>
                  </w:pPr>
                  <w:r w:rsidRPr="00264186">
                    <w:rPr>
                      <w:szCs w:val="21"/>
                    </w:rPr>
                    <w:t>Assessment process</w:t>
                  </w:r>
                </w:p>
              </w:tc>
            </w:tr>
            <w:tr w:rsidR="00FD5380" w:rsidRPr="00264186" w14:paraId="2B0489D1"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70C7FAB3" w14:textId="77777777" w:rsidR="00FD5380" w:rsidRPr="00264186" w:rsidRDefault="00FD5380" w:rsidP="00FD5380">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476586515"/>
                    <w:placeholder>
                      <w:docPart w:val="0B7E6B42D33E49AB86FDAE66A4B8603E"/>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42E99DA9" w14:textId="77777777" w:rsidR="00FD5380" w:rsidRPr="00264186" w:rsidRDefault="00FD5380" w:rsidP="00FD5380">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17524752" w14:textId="77777777" w:rsidR="00FD5380" w:rsidRPr="00264186" w:rsidRDefault="00FD5380" w:rsidP="00FD5380">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4A86CFFB" w14:textId="77777777" w:rsidR="00FD5380" w:rsidRPr="00264186" w:rsidRDefault="00FD5380" w:rsidP="00FD5380">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1832747621"/>
                    <w:placeholder>
                      <w:docPart w:val="EAB7971D0F1A44B6BDC094932F9F7181"/>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30E5BD0E" w14:textId="77777777" w:rsidR="00FD5380" w:rsidRPr="00264186" w:rsidRDefault="00FD5380" w:rsidP="00FD5380">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78929900" w14:textId="77777777" w:rsidR="00FD5380" w:rsidRPr="00264186" w:rsidRDefault="00FD5380" w:rsidP="00FD5380">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FD5380" w:rsidRPr="00264186" w14:paraId="24A790B0" w14:textId="77777777">
              <w:tc>
                <w:tcPr>
                  <w:tcW w:w="4092" w:type="dxa"/>
                </w:tcPr>
                <w:p w14:paraId="6827D14B" w14:textId="77777777" w:rsidR="00FD5380" w:rsidRPr="00264186" w:rsidRDefault="00FD5380" w:rsidP="00FD5380">
                  <w:pPr>
                    <w:pStyle w:val="Instruction"/>
                    <w:spacing w:before="0"/>
                    <w:ind w:left="0"/>
                    <w:rPr>
                      <w:lang w:val="en-US"/>
                    </w:rPr>
                  </w:pPr>
                  <w:r w:rsidRPr="00264186">
                    <w:rPr>
                      <w:lang w:val="en-US"/>
                    </w:rPr>
                    <w:t>Add rows as needed.</w:t>
                  </w:r>
                </w:p>
              </w:tc>
              <w:tc>
                <w:tcPr>
                  <w:tcW w:w="4093" w:type="dxa"/>
                </w:tcPr>
                <w:p w14:paraId="5A951731" w14:textId="77777777" w:rsidR="00FD5380" w:rsidRPr="00264186" w:rsidRDefault="00FD5380" w:rsidP="00FD5380">
                  <w:pPr>
                    <w:pStyle w:val="Instruction"/>
                    <w:spacing w:before="0"/>
                    <w:ind w:left="0"/>
                    <w:rPr>
                      <w:lang w:val="en-US"/>
                    </w:rPr>
                  </w:pPr>
                </w:p>
              </w:tc>
            </w:tr>
          </w:tbl>
          <w:p w14:paraId="5E988F9E" w14:textId="4B667A44" w:rsidR="00086C4A" w:rsidRPr="00264186" w:rsidRDefault="00FD5380">
            <w:pPr>
              <w:pStyle w:val="Instruction"/>
              <w:spacing w:before="0"/>
              <w:ind w:left="0"/>
              <w:rPr>
                <w:lang w:val="en-US"/>
              </w:rPr>
            </w:pPr>
            <w:r w:rsidRPr="00264186">
              <w:rPr>
                <w:lang w:val="en-US"/>
              </w:rPr>
              <w:t xml:space="preserve">  </w:t>
            </w:r>
            <w:r w:rsidR="00086C4A" w:rsidRPr="00264186">
              <w:rPr>
                <w:lang w:val="en-US"/>
              </w:rPr>
              <w:t xml:space="preserve">  </w:t>
            </w:r>
          </w:p>
        </w:tc>
      </w:tr>
    </w:tbl>
    <w:p w14:paraId="43ABA22F" w14:textId="545C8AA7" w:rsidR="00C72231" w:rsidRPr="00264186" w:rsidRDefault="00C72231" w:rsidP="00C72231">
      <w:pPr>
        <w:pStyle w:val="Heading4"/>
      </w:pPr>
      <w:r w:rsidRPr="00264186">
        <w:t xml:space="preserve">No </w:t>
      </w:r>
      <w:r w:rsidR="00F92493" w:rsidRPr="00264186">
        <w:t>D</w:t>
      </w:r>
      <w:r w:rsidRPr="00264186">
        <w:t xml:space="preserve">ouble </w:t>
      </w:r>
      <w:r w:rsidR="00F92493" w:rsidRPr="00264186">
        <w:t>C</w:t>
      </w:r>
      <w:r w:rsidRPr="00264186">
        <w:t xml:space="preserve">laiming with </w:t>
      </w:r>
      <w:r w:rsidR="00F92493" w:rsidRPr="00264186">
        <w:t>O</w:t>
      </w:r>
      <w:r w:rsidRPr="00264186">
        <w:t xml:space="preserve">ther </w:t>
      </w:r>
      <w:r w:rsidR="00F92493" w:rsidRPr="00264186">
        <w:t>F</w:t>
      </w:r>
      <w:r w:rsidRPr="00264186">
        <w:t xml:space="preserve">orms of </w:t>
      </w:r>
      <w:r w:rsidR="00F92493" w:rsidRPr="00264186">
        <w:t>E</w:t>
      </w:r>
      <w:r w:rsidRPr="00264186">
        <w:t xml:space="preserve">nvironmental </w:t>
      </w:r>
      <w:r w:rsidR="00F92493" w:rsidRPr="00264186">
        <w:t>C</w:t>
      </w:r>
      <w:r w:rsidRPr="00264186">
        <w:t>redit</w:t>
      </w:r>
    </w:p>
    <w:tbl>
      <w:tblPr>
        <w:tblStyle w:val="GridTable5Dark-Accent21"/>
        <w:tblW w:w="9378" w:type="dxa"/>
        <w:tblInd w:w="607" w:type="dxa"/>
        <w:tblLook w:val="0620" w:firstRow="1" w:lastRow="0" w:firstColumn="0" w:lastColumn="0" w:noHBand="1" w:noVBand="1"/>
      </w:tblPr>
      <w:tblGrid>
        <w:gridCol w:w="9378"/>
      </w:tblGrid>
      <w:tr w:rsidR="00A2495F" w:rsidRPr="00264186" w14:paraId="683949F0" w14:textId="77777777">
        <w:trPr>
          <w:cnfStyle w:val="100000000000" w:firstRow="1" w:lastRow="0" w:firstColumn="0" w:lastColumn="0" w:oddVBand="0" w:evenVBand="0" w:oddHBand="0" w:evenHBand="0" w:firstRowFirstColumn="0" w:firstRowLastColumn="0" w:lastRowFirstColumn="0" w:lastRowLastColumn="0"/>
        </w:trPr>
        <w:tc>
          <w:tcPr>
            <w:tcW w:w="9378" w:type="dxa"/>
          </w:tcPr>
          <w:p w14:paraId="644C8FE6" w14:textId="77777777" w:rsidR="00A2495F" w:rsidRPr="00264186" w:rsidRDefault="00A2495F">
            <w:r w:rsidRPr="00264186">
              <w:t>Assessment conclusion</w:t>
            </w:r>
          </w:p>
        </w:tc>
      </w:tr>
      <w:tr w:rsidR="00A2495F" w:rsidRPr="00264186" w14:paraId="2C08A8A7" w14:textId="77777777">
        <w:tc>
          <w:tcPr>
            <w:tcW w:w="9378" w:type="dxa"/>
          </w:tcPr>
          <w:p w14:paraId="52FF6D15" w14:textId="149D910F" w:rsidR="00A2495F" w:rsidRPr="00264186" w:rsidRDefault="00A2495F" w:rsidP="00D82E42">
            <w:pPr>
              <w:pStyle w:val="TableText"/>
            </w:pPr>
            <w:r w:rsidRPr="00264186">
              <w:t xml:space="preserve">State the VVB’s conclusion on whether the project has </w:t>
            </w:r>
            <w:proofErr w:type="gramStart"/>
            <w:r w:rsidRPr="00264186">
              <w:t>received</w:t>
            </w:r>
            <w:proofErr w:type="gramEnd"/>
            <w:r w:rsidRPr="00264186">
              <w:t xml:space="preserve"> or is </w:t>
            </w:r>
            <w:proofErr w:type="gramStart"/>
            <w:r w:rsidRPr="00264186">
              <w:t>planning</w:t>
            </w:r>
            <w:proofErr w:type="gramEnd"/>
            <w:r w:rsidRPr="00264186">
              <w:t xml:space="preserve"> to receive credit with another GHG-related environmental credit system. Include in the conclusion</w:t>
            </w:r>
            <w:r w:rsidR="00007D1A" w:rsidRPr="00264186">
              <w:t xml:space="preserve"> w</w:t>
            </w:r>
            <w:r w:rsidRPr="00264186">
              <w:t xml:space="preserve">hether </w:t>
            </w:r>
            <w:r w:rsidR="009941F3">
              <w:t>any</w:t>
            </w:r>
            <w:r w:rsidRPr="00264186">
              <w:t xml:space="preserve"> information provided (</w:t>
            </w:r>
            <w:r w:rsidR="001B1F4D" w:rsidRPr="00264186">
              <w:t xml:space="preserve">e.g., </w:t>
            </w:r>
            <w:r w:rsidRPr="00264186">
              <w:t xml:space="preserve">name </w:t>
            </w:r>
            <w:r w:rsidR="00007D1A" w:rsidRPr="00264186">
              <w:t>and</w:t>
            </w:r>
            <w:r w:rsidRPr="00264186">
              <w:t xml:space="preserve"> contact information of administrator, details of participation, project activities included, and evidence of no double counting) is accurate and complete</w:t>
            </w:r>
            <w:r w:rsidR="00007D1A" w:rsidRPr="00264186">
              <w:t>.</w:t>
            </w:r>
          </w:p>
        </w:tc>
      </w:tr>
    </w:tbl>
    <w:p w14:paraId="7FBCCB34" w14:textId="77777777" w:rsidR="00A2495F" w:rsidRPr="00264186" w:rsidRDefault="00A2495F" w:rsidP="00A2495F"/>
    <w:tbl>
      <w:tblPr>
        <w:tblStyle w:val="GridTable5Dark-Accent21"/>
        <w:tblW w:w="9350" w:type="dxa"/>
        <w:tblInd w:w="607" w:type="dxa"/>
        <w:tblLook w:val="0620" w:firstRow="1" w:lastRow="0" w:firstColumn="0" w:lastColumn="0" w:noHBand="1" w:noVBand="1"/>
      </w:tblPr>
      <w:tblGrid>
        <w:gridCol w:w="9350"/>
      </w:tblGrid>
      <w:tr w:rsidR="00086C4A" w:rsidRPr="00264186" w14:paraId="032FCFFE"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4937F7F2" w14:textId="77777777" w:rsidR="00086C4A" w:rsidRPr="00264186" w:rsidRDefault="00086C4A">
            <w:r w:rsidRPr="00264186">
              <w:t>Assessment process</w:t>
            </w:r>
          </w:p>
        </w:tc>
      </w:tr>
      <w:tr w:rsidR="00086C4A" w:rsidRPr="00264186" w14:paraId="3C0AF970" w14:textId="77777777">
        <w:tc>
          <w:tcPr>
            <w:tcW w:w="9350" w:type="dxa"/>
          </w:tcPr>
          <w:p w14:paraId="5C4AE4EA" w14:textId="6B1E4FC6" w:rsidR="00086C4A" w:rsidRPr="00264186" w:rsidRDefault="00086C4A" w:rsidP="00D82E42">
            <w:pPr>
              <w:pStyle w:val="TableText"/>
            </w:pPr>
            <w:r w:rsidRPr="00264186">
              <w:t xml:space="preserve">Describe the process and steps taken to validate </w:t>
            </w:r>
            <w:r w:rsidR="0088099B" w:rsidRPr="00264186">
              <w:t xml:space="preserve">whether </w:t>
            </w:r>
            <w:r w:rsidRPr="00264186">
              <w:t xml:space="preserve">the </w:t>
            </w:r>
            <w:r w:rsidR="0088099B" w:rsidRPr="00264186">
              <w:t xml:space="preserve">project has received or is </w:t>
            </w:r>
            <w:proofErr w:type="gramStart"/>
            <w:r w:rsidR="0088099B" w:rsidRPr="00264186">
              <w:t>planning</w:t>
            </w:r>
            <w:proofErr w:type="gramEnd"/>
            <w:r w:rsidRPr="00264186">
              <w:t xml:space="preserve"> to </w:t>
            </w:r>
            <w:r w:rsidR="0088099B" w:rsidRPr="00264186">
              <w:t>receive credit with another GHG-related environmental credit system</w:t>
            </w:r>
            <w:r w:rsidRPr="00264186">
              <w:t xml:space="preserve">, including the following: </w:t>
            </w:r>
          </w:p>
          <w:p w14:paraId="0D840E40" w14:textId="77777777" w:rsidR="00086C4A" w:rsidRPr="00264186" w:rsidRDefault="00086C4A">
            <w:pPr>
              <w:pStyle w:val="Instruction"/>
              <w:numPr>
                <w:ilvl w:val="0"/>
                <w:numId w:val="29"/>
              </w:numPr>
              <w:spacing w:before="0" w:after="0"/>
              <w:rPr>
                <w:lang w:val="en-US"/>
              </w:rPr>
            </w:pPr>
            <w:r w:rsidRPr="00264186">
              <w:rPr>
                <w:lang w:val="en-US"/>
              </w:rPr>
              <w:t>An overall description of the VVB’s evidence-gathering activities</w:t>
            </w:r>
          </w:p>
          <w:p w14:paraId="1E2364A0" w14:textId="77777777" w:rsidR="00086C4A" w:rsidRPr="00264186" w:rsidRDefault="00FD5380">
            <w:pPr>
              <w:pStyle w:val="Instruction"/>
              <w:numPr>
                <w:ilvl w:val="0"/>
                <w:numId w:val="29"/>
              </w:numPr>
              <w:spacing w:before="0" w:after="0"/>
              <w:rPr>
                <w:lang w:val="en-US"/>
              </w:rPr>
            </w:pPr>
            <w:r w:rsidRPr="00264186">
              <w:rPr>
                <w:lang w:val="en-US"/>
              </w:rPr>
              <w:t xml:space="preserve">The </w:t>
            </w:r>
            <w:r w:rsidR="00086C4A" w:rsidRPr="00264186">
              <w:rPr>
                <w:lang w:val="en-US"/>
              </w:rPr>
              <w:t xml:space="preserve">reference </w:t>
            </w:r>
            <w:r w:rsidRPr="00264186">
              <w:rPr>
                <w:lang w:val="en-US"/>
              </w:rPr>
              <w:t>numbers of</w:t>
            </w:r>
            <w:r w:rsidR="00086C4A" w:rsidRPr="00264186">
              <w:rPr>
                <w:lang w:val="en-US"/>
              </w:rPr>
              <w:t xml:space="preserve"> any CARs, CLs, and FARs raised by the VVB </w:t>
            </w:r>
          </w:p>
          <w:p w14:paraId="4ED80A84" w14:textId="77777777" w:rsidR="00086C4A" w:rsidRPr="00264186" w:rsidRDefault="00086C4A">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FD5380" w:rsidRPr="00264186" w14:paraId="340CDBBD"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5118533A" w14:textId="77777777" w:rsidR="00FD5380" w:rsidRPr="00264186" w:rsidRDefault="00FD5380" w:rsidP="00FD5380">
                  <w:pPr>
                    <w:rPr>
                      <w:szCs w:val="21"/>
                    </w:rPr>
                  </w:pPr>
                  <w:r w:rsidRPr="00264186">
                    <w:rPr>
                      <w:szCs w:val="21"/>
                    </w:rPr>
                    <w:t xml:space="preserve">Evidence description and type </w:t>
                  </w:r>
                </w:p>
              </w:tc>
              <w:tc>
                <w:tcPr>
                  <w:tcW w:w="4093" w:type="dxa"/>
                </w:tcPr>
                <w:p w14:paraId="2D3DB9C7" w14:textId="77777777" w:rsidR="00FD5380" w:rsidRPr="00264186" w:rsidRDefault="00FD5380" w:rsidP="00FD5380">
                  <w:pPr>
                    <w:rPr>
                      <w:szCs w:val="21"/>
                    </w:rPr>
                  </w:pPr>
                  <w:r w:rsidRPr="00264186">
                    <w:rPr>
                      <w:szCs w:val="21"/>
                    </w:rPr>
                    <w:t>Assessment process</w:t>
                  </w:r>
                </w:p>
              </w:tc>
            </w:tr>
            <w:tr w:rsidR="00FD5380" w:rsidRPr="00264186" w14:paraId="05B0581B"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6C56B055" w14:textId="77777777" w:rsidR="00FD5380" w:rsidRPr="00264186" w:rsidRDefault="00FD5380" w:rsidP="00FD5380">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1307507596"/>
                    <w:placeholder>
                      <w:docPart w:val="374F642B2FA347A6AF1A51C66AE86B53"/>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54B7A271" w14:textId="77777777" w:rsidR="00FD5380" w:rsidRPr="00264186" w:rsidRDefault="00FD5380" w:rsidP="00FD5380">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23DFA2BE" w14:textId="77777777" w:rsidR="00FD5380" w:rsidRPr="00264186" w:rsidRDefault="00FD5380" w:rsidP="00FD5380">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557316C2" w14:textId="77777777" w:rsidR="00FD5380" w:rsidRPr="00264186" w:rsidRDefault="00FD5380" w:rsidP="00FD5380">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1531334090"/>
                    <w:placeholder>
                      <w:docPart w:val="5A6104E11091475EAEEF0B068AFDB375"/>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3B3CF21C" w14:textId="77777777" w:rsidR="00FD5380" w:rsidRPr="00264186" w:rsidRDefault="00FD5380" w:rsidP="00FD5380">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2C20E9A6" w14:textId="77777777" w:rsidR="00FD5380" w:rsidRPr="00264186" w:rsidRDefault="00FD5380" w:rsidP="00FD5380">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FD5380" w:rsidRPr="00264186" w14:paraId="2E6D8C44" w14:textId="77777777">
              <w:tc>
                <w:tcPr>
                  <w:tcW w:w="4092" w:type="dxa"/>
                </w:tcPr>
                <w:p w14:paraId="5930AC45" w14:textId="77777777" w:rsidR="00FD5380" w:rsidRPr="00264186" w:rsidRDefault="00FD5380" w:rsidP="00FD5380">
                  <w:pPr>
                    <w:pStyle w:val="Instruction"/>
                    <w:spacing w:before="0"/>
                    <w:ind w:left="0"/>
                    <w:rPr>
                      <w:lang w:val="en-US"/>
                    </w:rPr>
                  </w:pPr>
                  <w:r w:rsidRPr="00264186">
                    <w:rPr>
                      <w:lang w:val="en-US"/>
                    </w:rPr>
                    <w:lastRenderedPageBreak/>
                    <w:t>Add rows as needed.</w:t>
                  </w:r>
                </w:p>
              </w:tc>
              <w:tc>
                <w:tcPr>
                  <w:tcW w:w="4093" w:type="dxa"/>
                </w:tcPr>
                <w:p w14:paraId="3B4DB034" w14:textId="77777777" w:rsidR="00FD5380" w:rsidRPr="00264186" w:rsidRDefault="00FD5380" w:rsidP="00FD5380">
                  <w:pPr>
                    <w:pStyle w:val="Instruction"/>
                    <w:spacing w:before="0"/>
                    <w:ind w:left="0"/>
                    <w:rPr>
                      <w:lang w:val="en-US"/>
                    </w:rPr>
                  </w:pPr>
                </w:p>
              </w:tc>
            </w:tr>
          </w:tbl>
          <w:p w14:paraId="305806D5" w14:textId="3BAACA38" w:rsidR="00086C4A" w:rsidRPr="00264186" w:rsidRDefault="00FD5380">
            <w:pPr>
              <w:pStyle w:val="Instruction"/>
              <w:spacing w:before="0"/>
              <w:ind w:left="0"/>
              <w:rPr>
                <w:lang w:val="en-US"/>
              </w:rPr>
            </w:pPr>
            <w:r w:rsidRPr="00264186">
              <w:rPr>
                <w:lang w:val="en-US"/>
              </w:rPr>
              <w:t xml:space="preserve">  </w:t>
            </w:r>
            <w:r w:rsidR="00086C4A" w:rsidRPr="00264186">
              <w:rPr>
                <w:lang w:val="en-US"/>
              </w:rPr>
              <w:t xml:space="preserve">  </w:t>
            </w:r>
          </w:p>
        </w:tc>
      </w:tr>
    </w:tbl>
    <w:p w14:paraId="2E3A0709" w14:textId="2A136825" w:rsidR="00C72231" w:rsidRPr="00264186" w:rsidRDefault="00C72231" w:rsidP="00C72231">
      <w:pPr>
        <w:pStyle w:val="Heading4"/>
      </w:pPr>
      <w:r w:rsidRPr="00264186">
        <w:t xml:space="preserve">Supply </w:t>
      </w:r>
      <w:r w:rsidR="00F92493" w:rsidRPr="00264186">
        <w:t>C</w:t>
      </w:r>
      <w:r w:rsidRPr="00264186">
        <w:t xml:space="preserve">hain (Scope 3) </w:t>
      </w:r>
      <w:r w:rsidR="00F92493" w:rsidRPr="00264186">
        <w:t>E</w:t>
      </w:r>
      <w:r w:rsidRPr="00264186">
        <w:t>missions</w:t>
      </w:r>
    </w:p>
    <w:tbl>
      <w:tblPr>
        <w:tblStyle w:val="GridTable5Dark-Accent21"/>
        <w:tblW w:w="9378" w:type="dxa"/>
        <w:tblInd w:w="607" w:type="dxa"/>
        <w:tblLook w:val="0620" w:firstRow="1" w:lastRow="0" w:firstColumn="0" w:lastColumn="0" w:noHBand="1" w:noVBand="1"/>
      </w:tblPr>
      <w:tblGrid>
        <w:gridCol w:w="9378"/>
      </w:tblGrid>
      <w:tr w:rsidR="00A2495F" w:rsidRPr="00264186" w14:paraId="25D3C6A1" w14:textId="77777777">
        <w:trPr>
          <w:cnfStyle w:val="100000000000" w:firstRow="1" w:lastRow="0" w:firstColumn="0" w:lastColumn="0" w:oddVBand="0" w:evenVBand="0" w:oddHBand="0" w:evenHBand="0" w:firstRowFirstColumn="0" w:firstRowLastColumn="0" w:lastRowFirstColumn="0" w:lastRowLastColumn="0"/>
        </w:trPr>
        <w:tc>
          <w:tcPr>
            <w:tcW w:w="9378" w:type="dxa"/>
          </w:tcPr>
          <w:p w14:paraId="2C1E69F6" w14:textId="77777777" w:rsidR="00A2495F" w:rsidRPr="00264186" w:rsidRDefault="00A2495F">
            <w:r w:rsidRPr="00264186">
              <w:t>Assessment conclusion</w:t>
            </w:r>
          </w:p>
        </w:tc>
      </w:tr>
      <w:tr w:rsidR="00A2495F" w:rsidRPr="00264186" w14:paraId="26307905" w14:textId="77777777">
        <w:tc>
          <w:tcPr>
            <w:tcW w:w="9378" w:type="dxa"/>
          </w:tcPr>
          <w:p w14:paraId="4877D42C" w14:textId="4CABAB38" w:rsidR="00A2495F" w:rsidRPr="00264186" w:rsidRDefault="00A2495F" w:rsidP="00D82E42">
            <w:pPr>
              <w:pStyle w:val="TableText"/>
            </w:pPr>
            <w:r w:rsidRPr="00264186">
              <w:t xml:space="preserve">State the VVB’s conclusion on the project’s conformance to </w:t>
            </w:r>
            <w:r w:rsidR="00021525" w:rsidRPr="00264186">
              <w:t xml:space="preserve">the </w:t>
            </w:r>
            <w:r w:rsidR="006C7F6A" w:rsidRPr="00264186">
              <w:t>VCS Program rules related to supply chain (Scope 3) emissions</w:t>
            </w:r>
            <w:r w:rsidRPr="00264186">
              <w:t>. Include in the conclusion:</w:t>
            </w:r>
          </w:p>
          <w:p w14:paraId="381372FA" w14:textId="7BD2A70A" w:rsidR="00A2495F" w:rsidRPr="00264186" w:rsidRDefault="00007D1A">
            <w:pPr>
              <w:pStyle w:val="TableText"/>
              <w:numPr>
                <w:ilvl w:val="0"/>
                <w:numId w:val="44"/>
              </w:numPr>
            </w:pPr>
            <w:r w:rsidRPr="00264186">
              <w:t>w</w:t>
            </w:r>
            <w:r w:rsidR="00A2495F" w:rsidRPr="00264186">
              <w:t>hether the project activities affect the emissions footprint of any products that are part of a supply chain</w:t>
            </w:r>
            <w:r w:rsidRPr="00264186">
              <w:t>.</w:t>
            </w:r>
          </w:p>
          <w:p w14:paraId="64121EB2" w14:textId="45A85CC9" w:rsidR="00A2495F" w:rsidRPr="00264186" w:rsidRDefault="00007D1A">
            <w:pPr>
              <w:pStyle w:val="TableText"/>
              <w:numPr>
                <w:ilvl w:val="0"/>
                <w:numId w:val="44"/>
              </w:numPr>
            </w:pPr>
            <w:r w:rsidRPr="00264186">
              <w:rPr>
                <w:color w:val="404040" w:themeColor="text1" w:themeTint="BF"/>
              </w:rPr>
              <w:t>w</w:t>
            </w:r>
            <w:r w:rsidR="00A2495F" w:rsidRPr="00264186">
              <w:rPr>
                <w:color w:val="404040" w:themeColor="text1" w:themeTint="BF"/>
              </w:rPr>
              <w:t xml:space="preserve">hether the project proponent(s) or authorized representative </w:t>
            </w:r>
            <w:r w:rsidRPr="00264186">
              <w:rPr>
                <w:color w:val="404040" w:themeColor="text1" w:themeTint="BF"/>
              </w:rPr>
              <w:t>are</w:t>
            </w:r>
            <w:r w:rsidR="00A2495F" w:rsidRPr="00264186">
              <w:rPr>
                <w:color w:val="404040" w:themeColor="text1" w:themeTint="BF"/>
              </w:rPr>
              <w:t xml:space="preserve"> a buyer or seller of a product whose emissions footprint is changed by the project activities</w:t>
            </w:r>
            <w:r w:rsidR="00AE39FC" w:rsidRPr="00264186">
              <w:rPr>
                <w:color w:val="404040" w:themeColor="text1" w:themeTint="BF"/>
              </w:rPr>
              <w:t xml:space="preserve">, and if </w:t>
            </w:r>
            <w:r w:rsidR="00A2495F" w:rsidRPr="00264186">
              <w:rPr>
                <w:color w:val="404040" w:themeColor="text1" w:themeTint="BF"/>
              </w:rPr>
              <w:t xml:space="preserve">so, whether the project proponent(s) or authorized representative </w:t>
            </w:r>
            <w:proofErr w:type="gramStart"/>
            <w:r w:rsidR="00A2495F" w:rsidRPr="00264186">
              <w:rPr>
                <w:color w:val="404040" w:themeColor="text1" w:themeTint="BF"/>
              </w:rPr>
              <w:t>ha</w:t>
            </w:r>
            <w:r w:rsidR="00AE39FC" w:rsidRPr="00264186">
              <w:rPr>
                <w:color w:val="404040" w:themeColor="text1" w:themeTint="BF"/>
              </w:rPr>
              <w:t>ve</w:t>
            </w:r>
            <w:proofErr w:type="gramEnd"/>
            <w:r w:rsidR="00A2495F" w:rsidRPr="00264186">
              <w:rPr>
                <w:color w:val="404040" w:themeColor="text1" w:themeTint="BF"/>
              </w:rPr>
              <w:t xml:space="preserve"> posted a public statement on their website.</w:t>
            </w:r>
          </w:p>
        </w:tc>
      </w:tr>
    </w:tbl>
    <w:p w14:paraId="547DA7AD" w14:textId="77777777" w:rsidR="00A2495F" w:rsidRPr="00264186" w:rsidRDefault="00A2495F" w:rsidP="00A2495F"/>
    <w:tbl>
      <w:tblPr>
        <w:tblStyle w:val="GridTable5Dark-Accent21"/>
        <w:tblW w:w="9350" w:type="dxa"/>
        <w:tblInd w:w="607" w:type="dxa"/>
        <w:tblLook w:val="0620" w:firstRow="1" w:lastRow="0" w:firstColumn="0" w:lastColumn="0" w:noHBand="1" w:noVBand="1"/>
      </w:tblPr>
      <w:tblGrid>
        <w:gridCol w:w="9350"/>
      </w:tblGrid>
      <w:tr w:rsidR="00086C4A" w:rsidRPr="00264186" w14:paraId="33E6C7A0"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2A30F9AA" w14:textId="77777777" w:rsidR="00086C4A" w:rsidRPr="00264186" w:rsidRDefault="00086C4A">
            <w:r w:rsidRPr="00264186">
              <w:t>Assessment process</w:t>
            </w:r>
          </w:p>
        </w:tc>
      </w:tr>
      <w:tr w:rsidR="00086C4A" w:rsidRPr="00264186" w14:paraId="13EA00E4" w14:textId="77777777">
        <w:tc>
          <w:tcPr>
            <w:tcW w:w="9350" w:type="dxa"/>
          </w:tcPr>
          <w:p w14:paraId="378508F0" w14:textId="68C44646" w:rsidR="00086C4A" w:rsidRPr="00264186" w:rsidRDefault="00086C4A" w:rsidP="00D82E42">
            <w:pPr>
              <w:pStyle w:val="TableText"/>
            </w:pPr>
            <w:r w:rsidRPr="00264186">
              <w:t xml:space="preserve">Describe the process and steps taken to validate the project’s conformance to the </w:t>
            </w:r>
            <w:r w:rsidR="006C7F6A" w:rsidRPr="00264186">
              <w:t>VCS Program rules related to supply chain (Scope 3) emissions</w:t>
            </w:r>
            <w:r w:rsidRPr="00264186">
              <w:t xml:space="preserve">, including the following: </w:t>
            </w:r>
          </w:p>
          <w:p w14:paraId="719D767C" w14:textId="77777777" w:rsidR="00086C4A" w:rsidRPr="00264186" w:rsidRDefault="00086C4A">
            <w:pPr>
              <w:pStyle w:val="Instruction"/>
              <w:numPr>
                <w:ilvl w:val="0"/>
                <w:numId w:val="29"/>
              </w:numPr>
              <w:spacing w:before="0" w:after="0"/>
              <w:rPr>
                <w:lang w:val="en-US"/>
              </w:rPr>
            </w:pPr>
            <w:r w:rsidRPr="00264186">
              <w:rPr>
                <w:lang w:val="en-US"/>
              </w:rPr>
              <w:t>An overall description of the VVB’s evidence-gathering activities</w:t>
            </w:r>
          </w:p>
          <w:p w14:paraId="40D768E9" w14:textId="77777777" w:rsidR="00086C4A" w:rsidRPr="00264186" w:rsidRDefault="00FD5380">
            <w:pPr>
              <w:pStyle w:val="Instruction"/>
              <w:numPr>
                <w:ilvl w:val="0"/>
                <w:numId w:val="29"/>
              </w:numPr>
              <w:spacing w:before="0" w:after="0"/>
              <w:rPr>
                <w:lang w:val="en-US"/>
              </w:rPr>
            </w:pPr>
            <w:r w:rsidRPr="00264186">
              <w:rPr>
                <w:lang w:val="en-US"/>
              </w:rPr>
              <w:t xml:space="preserve">The </w:t>
            </w:r>
            <w:r w:rsidR="00086C4A" w:rsidRPr="00264186">
              <w:rPr>
                <w:lang w:val="en-US"/>
              </w:rPr>
              <w:t xml:space="preserve">reference </w:t>
            </w:r>
            <w:r w:rsidRPr="00264186">
              <w:rPr>
                <w:lang w:val="en-US"/>
              </w:rPr>
              <w:t>numbers of</w:t>
            </w:r>
            <w:r w:rsidR="00086C4A" w:rsidRPr="00264186">
              <w:rPr>
                <w:lang w:val="en-US"/>
              </w:rPr>
              <w:t xml:space="preserve"> any CARs, CLs, and FARs raised by the VVB </w:t>
            </w:r>
          </w:p>
          <w:p w14:paraId="22E081D9" w14:textId="77777777" w:rsidR="00086C4A" w:rsidRPr="00264186" w:rsidRDefault="00086C4A">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FD5380" w:rsidRPr="00264186" w14:paraId="38305D3B"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19E21516" w14:textId="77777777" w:rsidR="00FD5380" w:rsidRPr="00264186" w:rsidRDefault="00FD5380" w:rsidP="00FD5380">
                  <w:pPr>
                    <w:rPr>
                      <w:szCs w:val="21"/>
                    </w:rPr>
                  </w:pPr>
                  <w:r w:rsidRPr="00264186">
                    <w:rPr>
                      <w:szCs w:val="21"/>
                    </w:rPr>
                    <w:t xml:space="preserve">Evidence description and type </w:t>
                  </w:r>
                </w:p>
              </w:tc>
              <w:tc>
                <w:tcPr>
                  <w:tcW w:w="4093" w:type="dxa"/>
                </w:tcPr>
                <w:p w14:paraId="114FA9C3" w14:textId="77777777" w:rsidR="00FD5380" w:rsidRPr="00264186" w:rsidRDefault="00FD5380" w:rsidP="00FD5380">
                  <w:pPr>
                    <w:rPr>
                      <w:szCs w:val="21"/>
                    </w:rPr>
                  </w:pPr>
                  <w:r w:rsidRPr="00264186">
                    <w:rPr>
                      <w:szCs w:val="21"/>
                    </w:rPr>
                    <w:t>Assessment process</w:t>
                  </w:r>
                </w:p>
              </w:tc>
            </w:tr>
            <w:tr w:rsidR="00FD5380" w:rsidRPr="00264186" w14:paraId="1F3E1EB2"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32756D89" w14:textId="77777777" w:rsidR="00FD5380" w:rsidRPr="00264186" w:rsidRDefault="00FD5380" w:rsidP="00FD5380">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1021768652"/>
                    <w:placeholder>
                      <w:docPart w:val="C4CB933B252541428B8F23A874A46931"/>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5DF7F716" w14:textId="77777777" w:rsidR="00FD5380" w:rsidRPr="00264186" w:rsidRDefault="00FD5380" w:rsidP="00FD5380">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0CCEEA6D" w14:textId="77777777" w:rsidR="00FD5380" w:rsidRPr="00264186" w:rsidRDefault="00FD5380" w:rsidP="00FD5380">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79040C7E" w14:textId="77777777" w:rsidR="00FD5380" w:rsidRPr="00264186" w:rsidRDefault="00FD5380" w:rsidP="00FD5380">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2042783629"/>
                    <w:placeholder>
                      <w:docPart w:val="6F837280200641AF8E6B3F674A7CA117"/>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2B60471E" w14:textId="77777777" w:rsidR="00FD5380" w:rsidRPr="00264186" w:rsidRDefault="00FD5380" w:rsidP="00FD5380">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279521CB" w14:textId="77777777" w:rsidR="00FD5380" w:rsidRPr="00264186" w:rsidRDefault="00FD5380" w:rsidP="00FD5380">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FD5380" w:rsidRPr="00264186" w14:paraId="5441A767" w14:textId="77777777">
              <w:tc>
                <w:tcPr>
                  <w:tcW w:w="4092" w:type="dxa"/>
                </w:tcPr>
                <w:p w14:paraId="2D2C641D" w14:textId="77777777" w:rsidR="00FD5380" w:rsidRPr="00264186" w:rsidRDefault="00FD5380" w:rsidP="00FD5380">
                  <w:pPr>
                    <w:pStyle w:val="Instruction"/>
                    <w:spacing w:before="0"/>
                    <w:ind w:left="0"/>
                    <w:rPr>
                      <w:lang w:val="en-US"/>
                    </w:rPr>
                  </w:pPr>
                  <w:r w:rsidRPr="00264186">
                    <w:rPr>
                      <w:lang w:val="en-US"/>
                    </w:rPr>
                    <w:t>Add rows as needed.</w:t>
                  </w:r>
                </w:p>
              </w:tc>
              <w:tc>
                <w:tcPr>
                  <w:tcW w:w="4093" w:type="dxa"/>
                </w:tcPr>
                <w:p w14:paraId="1B097106" w14:textId="77777777" w:rsidR="00FD5380" w:rsidRPr="00264186" w:rsidRDefault="00FD5380" w:rsidP="00FD5380">
                  <w:pPr>
                    <w:pStyle w:val="Instruction"/>
                    <w:spacing w:before="0"/>
                    <w:ind w:left="0"/>
                    <w:rPr>
                      <w:lang w:val="en-US"/>
                    </w:rPr>
                  </w:pPr>
                </w:p>
              </w:tc>
            </w:tr>
          </w:tbl>
          <w:p w14:paraId="5CCF3325" w14:textId="75C00B68" w:rsidR="00086C4A" w:rsidRPr="00264186" w:rsidRDefault="00FD5380">
            <w:pPr>
              <w:pStyle w:val="Instruction"/>
              <w:spacing w:before="0"/>
              <w:ind w:left="0"/>
              <w:rPr>
                <w:lang w:val="en-US"/>
              </w:rPr>
            </w:pPr>
            <w:r w:rsidRPr="00264186">
              <w:rPr>
                <w:lang w:val="en-US"/>
              </w:rPr>
              <w:t xml:space="preserve">  </w:t>
            </w:r>
            <w:r w:rsidR="00086C4A" w:rsidRPr="00264186">
              <w:rPr>
                <w:lang w:val="en-US"/>
              </w:rPr>
              <w:t xml:space="preserve">  </w:t>
            </w:r>
          </w:p>
        </w:tc>
      </w:tr>
    </w:tbl>
    <w:p w14:paraId="760A97DC" w14:textId="63CB6198" w:rsidR="00C8299A" w:rsidRPr="00264186" w:rsidRDefault="00C8299A" w:rsidP="000B2D8B">
      <w:pPr>
        <w:pStyle w:val="Heading3"/>
      </w:pPr>
      <w:r w:rsidRPr="00264186">
        <w:lastRenderedPageBreak/>
        <w:t>Sustainable Development Contributions</w:t>
      </w:r>
    </w:p>
    <w:tbl>
      <w:tblPr>
        <w:tblStyle w:val="GridTable5Dark-Accent21"/>
        <w:tblW w:w="9378" w:type="dxa"/>
        <w:tblInd w:w="607" w:type="dxa"/>
        <w:tblLook w:val="0620" w:firstRow="1" w:lastRow="0" w:firstColumn="0" w:lastColumn="0" w:noHBand="1" w:noVBand="1"/>
      </w:tblPr>
      <w:tblGrid>
        <w:gridCol w:w="9378"/>
      </w:tblGrid>
      <w:tr w:rsidR="00A2495F" w:rsidRPr="00264186" w14:paraId="61D410C2" w14:textId="77777777" w:rsidTr="68122FF5">
        <w:trPr>
          <w:cnfStyle w:val="100000000000" w:firstRow="1" w:lastRow="0" w:firstColumn="0" w:lastColumn="0" w:oddVBand="0" w:evenVBand="0" w:oddHBand="0" w:evenHBand="0" w:firstRowFirstColumn="0" w:firstRowLastColumn="0" w:lastRowFirstColumn="0" w:lastRowLastColumn="0"/>
        </w:trPr>
        <w:tc>
          <w:tcPr>
            <w:tcW w:w="9378" w:type="dxa"/>
          </w:tcPr>
          <w:p w14:paraId="117C1F93" w14:textId="77777777" w:rsidR="00A2495F" w:rsidRPr="00264186" w:rsidRDefault="00A2495F">
            <w:r w:rsidRPr="00264186">
              <w:t>Assessment conclusion</w:t>
            </w:r>
          </w:p>
        </w:tc>
      </w:tr>
      <w:tr w:rsidR="00A2495F" w:rsidRPr="00264186" w14:paraId="521FCA24" w14:textId="77777777" w:rsidTr="68122FF5">
        <w:tc>
          <w:tcPr>
            <w:tcW w:w="9378" w:type="dxa"/>
          </w:tcPr>
          <w:p w14:paraId="1F93D1D3" w14:textId="0BF30C78" w:rsidR="00A2495F" w:rsidRPr="00264186" w:rsidRDefault="00A2495F" w:rsidP="00D82E42">
            <w:pPr>
              <w:pStyle w:val="TableText"/>
            </w:pPr>
            <w:r w:rsidRPr="00264186">
              <w:t xml:space="preserve">State the VVB’s conclusion on the project’s conformance to </w:t>
            </w:r>
            <w:r w:rsidR="00FB3547" w:rsidRPr="00264186">
              <w:t>the VCS Program rules on sustainable development contributions</w:t>
            </w:r>
            <w:r w:rsidRPr="00264186">
              <w:t xml:space="preserve">. Include in the conclusion: </w:t>
            </w:r>
          </w:p>
          <w:p w14:paraId="04E53BFC" w14:textId="4A71B4F3" w:rsidR="00A2495F" w:rsidRPr="00264186" w:rsidRDefault="00A2495F">
            <w:pPr>
              <w:pStyle w:val="Instruction"/>
              <w:keepLines/>
              <w:numPr>
                <w:ilvl w:val="0"/>
                <w:numId w:val="26"/>
              </w:numPr>
              <w:tabs>
                <w:tab w:val="clear" w:pos="1510"/>
              </w:tabs>
              <w:autoSpaceDE/>
              <w:autoSpaceDN/>
              <w:adjustRightInd/>
              <w:spacing w:before="120" w:after="120" w:line="276" w:lineRule="auto"/>
              <w:ind w:left="340"/>
              <w:rPr>
                <w:color w:val="404040"/>
                <w:lang w:val="en-US"/>
              </w:rPr>
            </w:pPr>
            <w:r w:rsidRPr="00264186">
              <w:rPr>
                <w:color w:val="404040" w:themeColor="text1" w:themeTint="BF"/>
                <w:lang w:val="en-US"/>
              </w:rPr>
              <w:t>whether the planned actions and expected contributions are reasonable for the project’s activities, scale, and context</w:t>
            </w:r>
            <w:r w:rsidR="005F4B0F" w:rsidRPr="00264186">
              <w:rPr>
                <w:color w:val="404040" w:themeColor="text1" w:themeTint="BF"/>
                <w:lang w:val="en-US"/>
              </w:rPr>
              <w:t>.</w:t>
            </w:r>
          </w:p>
          <w:p w14:paraId="693AEC17" w14:textId="08173E0E" w:rsidR="00A2495F" w:rsidRPr="00264186" w:rsidRDefault="00A2495F">
            <w:pPr>
              <w:pStyle w:val="Instruction"/>
              <w:keepLines/>
              <w:numPr>
                <w:ilvl w:val="0"/>
                <w:numId w:val="26"/>
              </w:numPr>
              <w:tabs>
                <w:tab w:val="clear" w:pos="1510"/>
              </w:tabs>
              <w:autoSpaceDE/>
              <w:autoSpaceDN/>
              <w:adjustRightInd/>
              <w:spacing w:before="120" w:after="120" w:line="276" w:lineRule="auto"/>
              <w:ind w:left="340"/>
              <w:rPr>
                <w:color w:val="404040"/>
                <w:lang w:val="en-US"/>
              </w:rPr>
            </w:pPr>
            <w:r w:rsidRPr="00264186">
              <w:rPr>
                <w:color w:val="404040"/>
                <w:lang w:val="en-US"/>
              </w:rPr>
              <w:t>whether the indicators are measurable and attributable to the project</w:t>
            </w:r>
            <w:r w:rsidR="005F4B0F" w:rsidRPr="00264186">
              <w:rPr>
                <w:color w:val="404040"/>
                <w:lang w:val="en-US"/>
              </w:rPr>
              <w:t>.</w:t>
            </w:r>
          </w:p>
          <w:p w14:paraId="14801B61" w14:textId="0E25EB44" w:rsidR="00A2495F" w:rsidRPr="00264186" w:rsidRDefault="00A2495F">
            <w:pPr>
              <w:pStyle w:val="Instruction"/>
              <w:keepLines/>
              <w:numPr>
                <w:ilvl w:val="0"/>
                <w:numId w:val="26"/>
              </w:numPr>
              <w:tabs>
                <w:tab w:val="clear" w:pos="1510"/>
              </w:tabs>
              <w:autoSpaceDE/>
              <w:autoSpaceDN/>
              <w:adjustRightInd/>
              <w:spacing w:before="120" w:after="120" w:line="276" w:lineRule="auto"/>
              <w:ind w:left="340"/>
              <w:rPr>
                <w:color w:val="404040"/>
                <w:lang w:val="en-US"/>
              </w:rPr>
            </w:pPr>
            <w:r w:rsidRPr="00264186">
              <w:rPr>
                <w:color w:val="404040" w:themeColor="text1" w:themeTint="BF"/>
                <w:lang w:val="en-US"/>
              </w:rPr>
              <w:t>the appropriateness of the indicators to measure the identified contributions</w:t>
            </w:r>
            <w:r w:rsidR="005F4B0F" w:rsidRPr="00264186">
              <w:rPr>
                <w:color w:val="404040" w:themeColor="text1" w:themeTint="BF"/>
                <w:lang w:val="en-US"/>
              </w:rPr>
              <w:t>.</w:t>
            </w:r>
          </w:p>
          <w:p w14:paraId="11A716BB" w14:textId="2E947ED0" w:rsidR="00A2495F" w:rsidRPr="00264186" w:rsidRDefault="0988904C">
            <w:pPr>
              <w:pStyle w:val="Instruction"/>
              <w:ind w:left="0"/>
              <w:rPr>
                <w:lang w:val="en-US"/>
              </w:rPr>
            </w:pPr>
            <w:r w:rsidRPr="68122FF5">
              <w:rPr>
                <w:lang w:val="en-US"/>
              </w:rPr>
              <w:t>For guidance</w:t>
            </w:r>
            <w:r w:rsidR="4A032C78" w:rsidRPr="68122FF5">
              <w:rPr>
                <w:lang w:val="en-US"/>
              </w:rPr>
              <w:t xml:space="preserve"> on completing this section of the template</w:t>
            </w:r>
            <w:r w:rsidRPr="68122FF5">
              <w:rPr>
                <w:lang w:val="en-US"/>
              </w:rPr>
              <w:t xml:space="preserve">, see the most recent version of the </w:t>
            </w:r>
            <w:r w:rsidR="000603AB" w:rsidRPr="00623302">
              <w:rPr>
                <w:i w:val="0"/>
              </w:rPr>
              <w:t xml:space="preserve"> VCS Guidance: Right to Operate, Sustainable Development, Stakeholder Engagement, and Safeguards, v5.0</w:t>
            </w:r>
          </w:p>
        </w:tc>
      </w:tr>
    </w:tbl>
    <w:p w14:paraId="2CDE7DAC" w14:textId="77777777" w:rsidR="00A2495F" w:rsidRPr="00264186" w:rsidRDefault="00A2495F" w:rsidP="00A2495F"/>
    <w:tbl>
      <w:tblPr>
        <w:tblStyle w:val="GridTable5Dark-Accent21"/>
        <w:tblW w:w="9350" w:type="dxa"/>
        <w:tblInd w:w="607" w:type="dxa"/>
        <w:tblLook w:val="0620" w:firstRow="1" w:lastRow="0" w:firstColumn="0" w:lastColumn="0" w:noHBand="1" w:noVBand="1"/>
      </w:tblPr>
      <w:tblGrid>
        <w:gridCol w:w="9350"/>
      </w:tblGrid>
      <w:tr w:rsidR="00086C4A" w:rsidRPr="00264186" w14:paraId="11B0DDB5"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5E44D51F" w14:textId="77777777" w:rsidR="00086C4A" w:rsidRPr="00264186" w:rsidRDefault="00086C4A">
            <w:r w:rsidRPr="00264186">
              <w:t>Assessment process</w:t>
            </w:r>
          </w:p>
        </w:tc>
      </w:tr>
      <w:tr w:rsidR="00086C4A" w:rsidRPr="00264186" w14:paraId="2CB18240" w14:textId="77777777">
        <w:tc>
          <w:tcPr>
            <w:tcW w:w="9350" w:type="dxa"/>
          </w:tcPr>
          <w:p w14:paraId="49361B41" w14:textId="431458EA" w:rsidR="00086C4A" w:rsidRPr="00264186" w:rsidRDefault="00086C4A" w:rsidP="00D82E42">
            <w:pPr>
              <w:pStyle w:val="TableText"/>
            </w:pPr>
            <w:r w:rsidRPr="00264186">
              <w:t xml:space="preserve">Describe the process and steps taken to validate the project’s conformance to the </w:t>
            </w:r>
            <w:r w:rsidR="00FB3547" w:rsidRPr="00264186">
              <w:t>VCS Program rules on sustainable development contributions</w:t>
            </w:r>
            <w:r w:rsidRPr="00264186">
              <w:t xml:space="preserve">, including the following: </w:t>
            </w:r>
          </w:p>
          <w:p w14:paraId="255CE9B1" w14:textId="77777777" w:rsidR="00086C4A" w:rsidRPr="00264186" w:rsidRDefault="00086C4A">
            <w:pPr>
              <w:pStyle w:val="Instruction"/>
              <w:numPr>
                <w:ilvl w:val="0"/>
                <w:numId w:val="29"/>
              </w:numPr>
              <w:spacing w:before="0" w:after="0"/>
              <w:rPr>
                <w:lang w:val="en-US"/>
              </w:rPr>
            </w:pPr>
            <w:r w:rsidRPr="00264186">
              <w:rPr>
                <w:lang w:val="en-US"/>
              </w:rPr>
              <w:t>An overall description of the VVB’s evidence-gathering activities</w:t>
            </w:r>
          </w:p>
          <w:p w14:paraId="787DF0C2" w14:textId="77777777" w:rsidR="00086C4A" w:rsidRPr="00264186" w:rsidRDefault="00FD5380">
            <w:pPr>
              <w:pStyle w:val="Instruction"/>
              <w:numPr>
                <w:ilvl w:val="0"/>
                <w:numId w:val="29"/>
              </w:numPr>
              <w:spacing w:before="0" w:after="0"/>
              <w:rPr>
                <w:lang w:val="en-US"/>
              </w:rPr>
            </w:pPr>
            <w:r w:rsidRPr="00264186">
              <w:rPr>
                <w:lang w:val="en-US"/>
              </w:rPr>
              <w:t xml:space="preserve">The </w:t>
            </w:r>
            <w:r w:rsidR="00086C4A" w:rsidRPr="00264186">
              <w:rPr>
                <w:lang w:val="en-US"/>
              </w:rPr>
              <w:t xml:space="preserve">reference </w:t>
            </w:r>
            <w:r w:rsidRPr="00264186">
              <w:rPr>
                <w:lang w:val="en-US"/>
              </w:rPr>
              <w:t>numbers of</w:t>
            </w:r>
            <w:r w:rsidR="00086C4A" w:rsidRPr="00264186">
              <w:rPr>
                <w:lang w:val="en-US"/>
              </w:rPr>
              <w:t xml:space="preserve"> any CARs, CLs, and FARs raised by the VVB </w:t>
            </w:r>
          </w:p>
          <w:p w14:paraId="128A2AEE" w14:textId="77777777" w:rsidR="00086C4A" w:rsidRPr="00264186" w:rsidRDefault="00086C4A">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FD5380" w:rsidRPr="00264186" w14:paraId="1B6FFC81"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599DA807" w14:textId="77777777" w:rsidR="00FD5380" w:rsidRPr="00264186" w:rsidRDefault="00FD5380" w:rsidP="00FD5380">
                  <w:pPr>
                    <w:rPr>
                      <w:szCs w:val="21"/>
                    </w:rPr>
                  </w:pPr>
                  <w:r w:rsidRPr="00264186">
                    <w:rPr>
                      <w:szCs w:val="21"/>
                    </w:rPr>
                    <w:t xml:space="preserve">Evidence description and type </w:t>
                  </w:r>
                </w:p>
              </w:tc>
              <w:tc>
                <w:tcPr>
                  <w:tcW w:w="4093" w:type="dxa"/>
                </w:tcPr>
                <w:p w14:paraId="1043FDE5" w14:textId="77777777" w:rsidR="00FD5380" w:rsidRPr="00264186" w:rsidRDefault="00FD5380" w:rsidP="00FD5380">
                  <w:pPr>
                    <w:rPr>
                      <w:szCs w:val="21"/>
                    </w:rPr>
                  </w:pPr>
                  <w:r w:rsidRPr="00264186">
                    <w:rPr>
                      <w:szCs w:val="21"/>
                    </w:rPr>
                    <w:t>Assessment process</w:t>
                  </w:r>
                </w:p>
              </w:tc>
            </w:tr>
            <w:tr w:rsidR="00FD5380" w:rsidRPr="00264186" w14:paraId="71AED0AF"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3236B130" w14:textId="77777777" w:rsidR="00FD5380" w:rsidRPr="00264186" w:rsidRDefault="00FD5380" w:rsidP="00FD5380">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221567491"/>
                    <w:placeholder>
                      <w:docPart w:val="3A9542829E674607A40D8618B956E127"/>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77384D7C" w14:textId="77777777" w:rsidR="00FD5380" w:rsidRPr="00264186" w:rsidRDefault="00FD5380" w:rsidP="00FD5380">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46018016" w14:textId="77777777" w:rsidR="00FD5380" w:rsidRPr="00264186" w:rsidRDefault="00FD5380" w:rsidP="00FD5380">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429BB784" w14:textId="77777777" w:rsidR="00FD5380" w:rsidRPr="00264186" w:rsidRDefault="00FD5380" w:rsidP="00FD5380">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394095207"/>
                    <w:placeholder>
                      <w:docPart w:val="95CC08021390434A9ADB9CAA19C0FBA3"/>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6ADC0F87" w14:textId="77777777" w:rsidR="00FD5380" w:rsidRPr="00264186" w:rsidRDefault="00FD5380" w:rsidP="00FD5380">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174CA050" w14:textId="77777777" w:rsidR="00FD5380" w:rsidRPr="00264186" w:rsidRDefault="00FD5380" w:rsidP="00FD5380">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FD5380" w:rsidRPr="00264186" w14:paraId="01D9BEB5" w14:textId="77777777">
              <w:tc>
                <w:tcPr>
                  <w:tcW w:w="4092" w:type="dxa"/>
                </w:tcPr>
                <w:p w14:paraId="5A88CF8B" w14:textId="77777777" w:rsidR="00FD5380" w:rsidRPr="00264186" w:rsidRDefault="00FD5380" w:rsidP="00FD5380">
                  <w:pPr>
                    <w:pStyle w:val="Instruction"/>
                    <w:spacing w:before="0"/>
                    <w:ind w:left="0"/>
                    <w:rPr>
                      <w:lang w:val="en-US"/>
                    </w:rPr>
                  </w:pPr>
                  <w:r w:rsidRPr="00264186">
                    <w:rPr>
                      <w:lang w:val="en-US"/>
                    </w:rPr>
                    <w:t>Add rows as needed.</w:t>
                  </w:r>
                </w:p>
              </w:tc>
              <w:tc>
                <w:tcPr>
                  <w:tcW w:w="4093" w:type="dxa"/>
                </w:tcPr>
                <w:p w14:paraId="4D8EFF02" w14:textId="77777777" w:rsidR="00FD5380" w:rsidRPr="00264186" w:rsidRDefault="00FD5380" w:rsidP="00FD5380">
                  <w:pPr>
                    <w:pStyle w:val="Instruction"/>
                    <w:spacing w:before="0"/>
                    <w:ind w:left="0"/>
                    <w:rPr>
                      <w:lang w:val="en-US"/>
                    </w:rPr>
                  </w:pPr>
                </w:p>
              </w:tc>
            </w:tr>
          </w:tbl>
          <w:p w14:paraId="7C67944E" w14:textId="1975C41A" w:rsidR="00086C4A" w:rsidRPr="00264186" w:rsidRDefault="00FD5380">
            <w:pPr>
              <w:pStyle w:val="Instruction"/>
              <w:spacing w:before="0"/>
              <w:ind w:left="0"/>
              <w:rPr>
                <w:lang w:val="en-US"/>
              </w:rPr>
            </w:pPr>
            <w:r w:rsidRPr="00264186">
              <w:rPr>
                <w:lang w:val="en-US"/>
              </w:rPr>
              <w:t xml:space="preserve">  </w:t>
            </w:r>
            <w:r w:rsidR="00086C4A" w:rsidRPr="00264186">
              <w:rPr>
                <w:lang w:val="en-US"/>
              </w:rPr>
              <w:t xml:space="preserve">  </w:t>
            </w:r>
          </w:p>
        </w:tc>
      </w:tr>
    </w:tbl>
    <w:p w14:paraId="504B1120" w14:textId="179C4BA9" w:rsidR="00C8299A" w:rsidRPr="00264186" w:rsidRDefault="00C8299A" w:rsidP="000B2D8B">
      <w:pPr>
        <w:pStyle w:val="Heading3"/>
      </w:pPr>
      <w:r w:rsidRPr="00264186">
        <w:lastRenderedPageBreak/>
        <w:t xml:space="preserve">Additional Information </w:t>
      </w:r>
    </w:p>
    <w:p w14:paraId="32809CA6" w14:textId="6909D12F" w:rsidR="009E32D4" w:rsidRPr="00264186" w:rsidRDefault="009E32D4" w:rsidP="000B2D8B">
      <w:pPr>
        <w:pStyle w:val="Heading4"/>
      </w:pPr>
      <w:r w:rsidRPr="00264186">
        <w:t>Leakage Management</w:t>
      </w:r>
    </w:p>
    <w:tbl>
      <w:tblPr>
        <w:tblStyle w:val="VCStemplatetables"/>
        <w:tblW w:w="9378" w:type="dxa"/>
        <w:tblLook w:val="0620" w:firstRow="1" w:lastRow="0" w:firstColumn="0" w:lastColumn="0" w:noHBand="1" w:noVBand="1"/>
      </w:tblPr>
      <w:tblGrid>
        <w:gridCol w:w="9378"/>
      </w:tblGrid>
      <w:tr w:rsidR="009E32D4" w:rsidRPr="00264186" w14:paraId="3E6DADF9" w14:textId="77777777">
        <w:trPr>
          <w:cnfStyle w:val="100000000000" w:firstRow="1" w:lastRow="0" w:firstColumn="0" w:lastColumn="0" w:oddVBand="0" w:evenVBand="0" w:oddHBand="0" w:evenHBand="0" w:firstRowFirstColumn="0" w:firstRowLastColumn="0" w:lastRowFirstColumn="0" w:lastRowLastColumn="0"/>
        </w:trPr>
        <w:tc>
          <w:tcPr>
            <w:tcW w:w="9378" w:type="dxa"/>
          </w:tcPr>
          <w:p w14:paraId="29F53136" w14:textId="77777777" w:rsidR="009E32D4" w:rsidRPr="00264186" w:rsidRDefault="009E32D4" w:rsidP="000B2D8B">
            <w:pPr>
              <w:keepNext/>
            </w:pPr>
            <w:r w:rsidRPr="00264186">
              <w:t>Assessment conclusion</w:t>
            </w:r>
          </w:p>
        </w:tc>
      </w:tr>
      <w:tr w:rsidR="009E32D4" w:rsidRPr="00264186" w14:paraId="6BF76F46" w14:textId="77777777">
        <w:tc>
          <w:tcPr>
            <w:tcW w:w="9378" w:type="dxa"/>
          </w:tcPr>
          <w:p w14:paraId="7D6377CA" w14:textId="33E8D478" w:rsidR="009E32D4" w:rsidRPr="00264186" w:rsidRDefault="00580D0B" w:rsidP="000B2D8B">
            <w:pPr>
              <w:pStyle w:val="TableText"/>
              <w:keepNext/>
            </w:pPr>
            <w:r w:rsidRPr="00264186">
              <w:t>Describe the VVB’s assessment process and s</w:t>
            </w:r>
            <w:r w:rsidR="009E32D4" w:rsidRPr="00264186">
              <w:t>tate the VVB’s conclusion on whether the leakage management plan or implementation of leakage and risk mitigation measures are appropriate.</w:t>
            </w:r>
          </w:p>
        </w:tc>
      </w:tr>
    </w:tbl>
    <w:p w14:paraId="2F04F731" w14:textId="3D809819" w:rsidR="009E32D4" w:rsidRPr="00264186" w:rsidRDefault="009E32D4" w:rsidP="009E32D4">
      <w:pPr>
        <w:pStyle w:val="Heading4"/>
      </w:pPr>
      <w:r w:rsidRPr="00264186">
        <w:t xml:space="preserve">Sensitive Information </w:t>
      </w:r>
    </w:p>
    <w:tbl>
      <w:tblPr>
        <w:tblStyle w:val="VCStemplatetables"/>
        <w:tblW w:w="9378" w:type="dxa"/>
        <w:tblLook w:val="0620" w:firstRow="1" w:lastRow="0" w:firstColumn="0" w:lastColumn="0" w:noHBand="1" w:noVBand="1"/>
      </w:tblPr>
      <w:tblGrid>
        <w:gridCol w:w="9378"/>
      </w:tblGrid>
      <w:tr w:rsidR="009E32D4" w:rsidRPr="00264186" w14:paraId="4D5E7422" w14:textId="77777777">
        <w:trPr>
          <w:cnfStyle w:val="100000000000" w:firstRow="1" w:lastRow="0" w:firstColumn="0" w:lastColumn="0" w:oddVBand="0" w:evenVBand="0" w:oddHBand="0" w:evenHBand="0" w:firstRowFirstColumn="0" w:firstRowLastColumn="0" w:lastRowFirstColumn="0" w:lastRowLastColumn="0"/>
        </w:trPr>
        <w:tc>
          <w:tcPr>
            <w:tcW w:w="9378" w:type="dxa"/>
          </w:tcPr>
          <w:p w14:paraId="6C8BE1B3" w14:textId="77777777" w:rsidR="009E32D4" w:rsidRPr="00264186" w:rsidRDefault="009E32D4">
            <w:r w:rsidRPr="00264186">
              <w:t>Assessment conclusion</w:t>
            </w:r>
          </w:p>
        </w:tc>
      </w:tr>
      <w:tr w:rsidR="009E32D4" w:rsidRPr="00264186" w14:paraId="098BA8B8" w14:textId="77777777">
        <w:tc>
          <w:tcPr>
            <w:tcW w:w="9378" w:type="dxa"/>
          </w:tcPr>
          <w:p w14:paraId="1F6F3D34" w14:textId="5858CA7E" w:rsidR="009E32D4" w:rsidRPr="00264186" w:rsidRDefault="00580D0B" w:rsidP="00D82E42">
            <w:pPr>
              <w:pStyle w:val="TableText"/>
            </w:pPr>
            <w:r w:rsidRPr="00264186">
              <w:t xml:space="preserve">Describe the VVB’s assessment process and state </w:t>
            </w:r>
            <w:r w:rsidR="009E32D4" w:rsidRPr="00264186">
              <w:t>the VVB’s conclusion on</w:t>
            </w:r>
            <w:r w:rsidRPr="00264186">
              <w:t xml:space="preserve"> w</w:t>
            </w:r>
            <w:r w:rsidR="009E32D4" w:rsidRPr="00264186">
              <w:t xml:space="preserve">hether all commercially sensitive </w:t>
            </w:r>
            <w:r w:rsidR="00947262" w:rsidRPr="00264186">
              <w:t xml:space="preserve">and program sensitive </w:t>
            </w:r>
            <w:r w:rsidR="009E32D4" w:rsidRPr="00264186">
              <w:t>information</w:t>
            </w:r>
            <w:r w:rsidR="0006141B">
              <w:t xml:space="preserve"> the project proponent has indicated should </w:t>
            </w:r>
            <w:r w:rsidR="009E32D4" w:rsidRPr="00264186">
              <w:t xml:space="preserve">be excluded from the public versions of project documents is in conformance </w:t>
            </w:r>
            <w:r w:rsidR="0052785D" w:rsidRPr="00264186">
              <w:t>to</w:t>
            </w:r>
            <w:r w:rsidR="009E32D4" w:rsidRPr="00264186">
              <w:t xml:space="preserve"> the VCS Program rules on what may be designated as commercially sensitive </w:t>
            </w:r>
            <w:r w:rsidR="00947262" w:rsidRPr="00264186">
              <w:t xml:space="preserve">or program sensitive </w:t>
            </w:r>
            <w:r w:rsidR="009E32D4" w:rsidRPr="00264186">
              <w:t>information. Provide further detail</w:t>
            </w:r>
            <w:r w:rsidR="0052785D" w:rsidRPr="00264186">
              <w:t>s</w:t>
            </w:r>
            <w:r w:rsidR="009E32D4" w:rsidRPr="00264186">
              <w:t xml:space="preserve"> in </w:t>
            </w:r>
            <w:r w:rsidR="00947262" w:rsidRPr="00264186">
              <w:fldChar w:fldCharType="begin"/>
            </w:r>
            <w:r w:rsidR="00947262" w:rsidRPr="00264186">
              <w:instrText xml:space="preserve"> REF _Ref229049911 \h </w:instrText>
            </w:r>
            <w:r w:rsidR="00750D2A" w:rsidRPr="00264186">
              <w:instrText xml:space="preserve"> \* MERGEFORMAT </w:instrText>
            </w:r>
            <w:r w:rsidR="00947262" w:rsidRPr="00264186">
              <w:fldChar w:fldCharType="separate"/>
            </w:r>
            <w:r w:rsidR="00947262" w:rsidRPr="00264186">
              <w:t>Appendix 1: Sensitive Information</w:t>
            </w:r>
            <w:r w:rsidR="00947262" w:rsidRPr="00264186">
              <w:fldChar w:fldCharType="end"/>
            </w:r>
            <w:r w:rsidR="00D764AA" w:rsidRPr="00264186">
              <w:t>.</w:t>
            </w:r>
          </w:p>
        </w:tc>
      </w:tr>
    </w:tbl>
    <w:p w14:paraId="47AD1E58" w14:textId="5C90648A" w:rsidR="00B80755" w:rsidRPr="00264186" w:rsidRDefault="00B80755" w:rsidP="00B80755">
      <w:pPr>
        <w:pStyle w:val="Heading4"/>
      </w:pPr>
      <w:r w:rsidRPr="00264186">
        <w:t>Further Information</w:t>
      </w:r>
    </w:p>
    <w:tbl>
      <w:tblPr>
        <w:tblStyle w:val="GridTable5Dark-Accent21"/>
        <w:tblW w:w="9378" w:type="dxa"/>
        <w:tblInd w:w="607" w:type="dxa"/>
        <w:tblLook w:val="0620" w:firstRow="1" w:lastRow="0" w:firstColumn="0" w:lastColumn="0" w:noHBand="1" w:noVBand="1"/>
      </w:tblPr>
      <w:tblGrid>
        <w:gridCol w:w="9378"/>
      </w:tblGrid>
      <w:tr w:rsidR="006D5026" w:rsidRPr="00264186" w14:paraId="3204D044" w14:textId="77777777" w:rsidTr="00D95530">
        <w:trPr>
          <w:cnfStyle w:val="100000000000" w:firstRow="1" w:lastRow="0" w:firstColumn="0" w:lastColumn="0" w:oddVBand="0" w:evenVBand="0" w:oddHBand="0" w:evenHBand="0" w:firstRowFirstColumn="0" w:firstRowLastColumn="0" w:lastRowFirstColumn="0" w:lastRowLastColumn="0"/>
        </w:trPr>
        <w:tc>
          <w:tcPr>
            <w:tcW w:w="9378" w:type="dxa"/>
          </w:tcPr>
          <w:p w14:paraId="413F3C9B" w14:textId="77777777" w:rsidR="006D5026" w:rsidRPr="00264186" w:rsidRDefault="006D5026">
            <w:r w:rsidRPr="00264186">
              <w:t>Assessment conclusion</w:t>
            </w:r>
          </w:p>
        </w:tc>
      </w:tr>
      <w:tr w:rsidR="006D5026" w:rsidRPr="00264186" w14:paraId="5D2EE7E3" w14:textId="77777777" w:rsidTr="00D95530">
        <w:tc>
          <w:tcPr>
            <w:tcW w:w="9378" w:type="dxa"/>
          </w:tcPr>
          <w:p w14:paraId="7DB67EE4" w14:textId="615D1658" w:rsidR="006D5026" w:rsidRPr="00264186" w:rsidRDefault="00580D0B" w:rsidP="00D82E42">
            <w:pPr>
              <w:pStyle w:val="TableText"/>
            </w:pPr>
            <w:r w:rsidRPr="00264186">
              <w:t xml:space="preserve">Describe the VVB’s assessment process and state </w:t>
            </w:r>
            <w:r w:rsidR="0012766C" w:rsidRPr="00264186">
              <w:t>the VVB’s conclusion on</w:t>
            </w:r>
            <w:r w:rsidR="006930E3" w:rsidRPr="00264186">
              <w:t xml:space="preserve"> any additional relevant information</w:t>
            </w:r>
            <w:r w:rsidRPr="00264186">
              <w:t xml:space="preserve"> provided in the corresponding section of the project description</w:t>
            </w:r>
            <w:r w:rsidR="006930E3" w:rsidRPr="00264186">
              <w:t xml:space="preserve"> that may have a bearing on the eligibility of the project, the reductions or removals, or quantification of the project’s reductions or removals.</w:t>
            </w:r>
          </w:p>
        </w:tc>
      </w:tr>
    </w:tbl>
    <w:p w14:paraId="100A5AF7" w14:textId="20610A85" w:rsidR="00B308B4" w:rsidRPr="00264186" w:rsidRDefault="00B308B4" w:rsidP="00AA2E7E">
      <w:pPr>
        <w:pStyle w:val="Heading2"/>
      </w:pPr>
      <w:bookmarkStart w:id="34" w:name="_Toc230011041"/>
      <w:bookmarkStart w:id="35" w:name="_Toc230011138"/>
      <w:bookmarkStart w:id="36" w:name="_Toc231461406"/>
      <w:bookmarkEnd w:id="34"/>
      <w:bookmarkEnd w:id="35"/>
      <w:r w:rsidRPr="00264186">
        <w:t>Safeguards</w:t>
      </w:r>
      <w:r w:rsidR="00E177B1" w:rsidRPr="00264186">
        <w:t xml:space="preserve"> and Stakeholder Engagement</w:t>
      </w:r>
      <w:bookmarkEnd w:id="36"/>
    </w:p>
    <w:p w14:paraId="064B3DC2" w14:textId="77777777" w:rsidR="00814B00" w:rsidRPr="00264186" w:rsidRDefault="00814B00" w:rsidP="00814B00">
      <w:pPr>
        <w:pStyle w:val="Heading3"/>
      </w:pPr>
      <w:r w:rsidRPr="00264186">
        <w:t xml:space="preserve">Stakeholder Engagement and Consultation </w:t>
      </w:r>
    </w:p>
    <w:p w14:paraId="0F8CF2DA" w14:textId="77777777" w:rsidR="00814B00" w:rsidRPr="00264186" w:rsidRDefault="00814B00" w:rsidP="00AF44D3">
      <w:pPr>
        <w:pStyle w:val="Heading4"/>
      </w:pPr>
      <w:r w:rsidRPr="00264186">
        <w:t>Stakeholder Identification</w:t>
      </w:r>
    </w:p>
    <w:p w14:paraId="2D4D5197" w14:textId="07D754BC" w:rsidR="00814B00" w:rsidRPr="00264186" w:rsidRDefault="00B70066" w:rsidP="00334874">
      <w:pPr>
        <w:pStyle w:val="Instruction"/>
        <w:spacing w:after="240"/>
        <w:rPr>
          <w:lang w:val="en-US"/>
        </w:rPr>
      </w:pPr>
      <w:r w:rsidRPr="00264186">
        <w:rPr>
          <w:lang w:val="en-US"/>
        </w:rPr>
        <w:t xml:space="preserve">In the table below, describe the VVB’s </w:t>
      </w:r>
      <w:r w:rsidR="007D2A5A" w:rsidRPr="00264186">
        <w:rPr>
          <w:lang w:val="en-US"/>
        </w:rPr>
        <w:t xml:space="preserve">conclusion </w:t>
      </w:r>
      <w:r w:rsidRPr="00264186">
        <w:rPr>
          <w:lang w:val="en-US"/>
        </w:rPr>
        <w:t xml:space="preserve">and assessment </w:t>
      </w:r>
      <w:r w:rsidR="007D2A5A" w:rsidRPr="00264186">
        <w:rPr>
          <w:lang w:val="en-US"/>
        </w:rPr>
        <w:t>process</w:t>
      </w:r>
      <w:r w:rsidRPr="00264186">
        <w:rPr>
          <w:lang w:val="en-US"/>
        </w:rPr>
        <w:t xml:space="preserve"> on the project’s conformance to the relevant VCS Program requirements.</w:t>
      </w:r>
    </w:p>
    <w:tbl>
      <w:tblPr>
        <w:tblStyle w:val="GridTable5Dark-Accent21"/>
        <w:tblW w:w="8928" w:type="dxa"/>
        <w:tblInd w:w="607" w:type="dxa"/>
        <w:tblLayout w:type="fixed"/>
        <w:tblLook w:val="06A0" w:firstRow="1" w:lastRow="0" w:firstColumn="1" w:lastColumn="0" w:noHBand="1" w:noVBand="1"/>
      </w:tblPr>
      <w:tblGrid>
        <w:gridCol w:w="1638"/>
        <w:gridCol w:w="7290"/>
      </w:tblGrid>
      <w:tr w:rsidR="00814B00" w:rsidRPr="00264186" w14:paraId="54EDF407" w14:textId="77777777" w:rsidTr="001F1D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tcPr>
          <w:p w14:paraId="0A3FD0C5" w14:textId="391A0137" w:rsidR="00814B00" w:rsidRPr="00D82E42" w:rsidRDefault="004E787D" w:rsidP="00D82E42">
            <w:r w:rsidRPr="00D82E42">
              <w:t>Item</w:t>
            </w:r>
          </w:p>
        </w:tc>
        <w:tc>
          <w:tcPr>
            <w:tcW w:w="7290" w:type="dxa"/>
          </w:tcPr>
          <w:p w14:paraId="4D38D0E9" w14:textId="1BF257F2" w:rsidR="00814B00" w:rsidRPr="00D82E42" w:rsidRDefault="0054282A" w:rsidP="00D82E42">
            <w:pPr>
              <w:cnfStyle w:val="100000000000" w:firstRow="1" w:lastRow="0" w:firstColumn="0" w:lastColumn="0" w:oddVBand="0" w:evenVBand="0" w:oddHBand="0" w:evenHBand="0" w:firstRowFirstColumn="0" w:firstRowLastColumn="0" w:lastRowFirstColumn="0" w:lastRowLastColumn="0"/>
            </w:pPr>
            <w:r w:rsidRPr="00D82E42">
              <w:t xml:space="preserve">Assessment </w:t>
            </w:r>
            <w:r w:rsidR="00C354FD" w:rsidRPr="00D82E42">
              <w:t xml:space="preserve">conclusion </w:t>
            </w:r>
            <w:r w:rsidR="00466D30" w:rsidRPr="00D82E42">
              <w:t xml:space="preserve">and assessment </w:t>
            </w:r>
            <w:r w:rsidR="00C354FD" w:rsidRPr="00D82E42">
              <w:t>process</w:t>
            </w:r>
            <w:r w:rsidR="00466D30" w:rsidRPr="00D82E42">
              <w:t xml:space="preserve"> </w:t>
            </w:r>
          </w:p>
        </w:tc>
      </w:tr>
      <w:tr w:rsidR="00814B00" w:rsidRPr="00264186" w14:paraId="0BF16A9E" w14:textId="77777777" w:rsidTr="001F1D37">
        <w:trPr>
          <w:trHeight w:val="300"/>
        </w:trPr>
        <w:tc>
          <w:tcPr>
            <w:cnfStyle w:val="001000000000" w:firstRow="0" w:lastRow="0" w:firstColumn="1" w:lastColumn="0" w:oddVBand="0" w:evenVBand="0" w:oddHBand="0" w:evenHBand="0" w:firstRowFirstColumn="0" w:firstRowLastColumn="0" w:lastRowFirstColumn="0" w:lastRowLastColumn="0"/>
            <w:tcW w:w="1638" w:type="dxa"/>
          </w:tcPr>
          <w:p w14:paraId="47B7A61B" w14:textId="31D90482" w:rsidR="00814B00" w:rsidRPr="00264186" w:rsidRDefault="00814B00">
            <w:pPr>
              <w:autoSpaceDE w:val="0"/>
              <w:autoSpaceDN w:val="0"/>
              <w:adjustRightInd w:val="0"/>
              <w:spacing w:after="160"/>
              <w:rPr>
                <w:rFonts w:eastAsia="Franklin Gothic Book" w:cs="Franklin Gothic Book"/>
                <w:bCs w:val="0"/>
                <w:i/>
              </w:rPr>
            </w:pPr>
            <w:r w:rsidRPr="00264186">
              <w:rPr>
                <w:rFonts w:eastAsia="Franklin Gothic Book" w:cs="Franklin Gothic Book"/>
                <w:bCs w:val="0"/>
              </w:rPr>
              <w:t xml:space="preserve">Stakeholder </w:t>
            </w:r>
            <w:r w:rsidR="005708B3" w:rsidRPr="00264186">
              <w:rPr>
                <w:rFonts w:eastAsia="Franklin Gothic Book" w:cs="Franklin Gothic Book"/>
                <w:bCs w:val="0"/>
              </w:rPr>
              <w:t>identification</w:t>
            </w:r>
          </w:p>
        </w:tc>
        <w:tc>
          <w:tcPr>
            <w:tcW w:w="7290" w:type="dxa"/>
          </w:tcPr>
          <w:p w14:paraId="75E87EF4" w14:textId="77777777" w:rsidR="00A2495F" w:rsidRPr="00264186" w:rsidRDefault="00A2495F" w:rsidP="00D82E42">
            <w:pPr>
              <w:pStyle w:val="TableText"/>
              <w:cnfStyle w:val="000000000000" w:firstRow="0" w:lastRow="0" w:firstColumn="0" w:lastColumn="0" w:oddVBand="0" w:evenVBand="0" w:oddHBand="0" w:evenHBand="0" w:firstRowFirstColumn="0" w:firstRowLastColumn="0" w:lastRowFirstColumn="0" w:lastRowLastColumn="0"/>
            </w:pPr>
            <w:r w:rsidRPr="00264186">
              <w:t>State the VVB’s conclusion on the project’s conformance to the relevant VCS Program requirements.</w:t>
            </w:r>
          </w:p>
          <w:p w14:paraId="464A56EE" w14:textId="70A14532" w:rsidR="00AD59D3" w:rsidRPr="00264186" w:rsidRDefault="00AD59D3" w:rsidP="001F1D3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Describe the process and steps taken to validate the project’s conformance to the applicable requirements, including the following: </w:t>
            </w:r>
          </w:p>
          <w:p w14:paraId="40011EC7" w14:textId="77777777" w:rsidR="001F1D37" w:rsidRPr="00264186" w:rsidRDefault="001F1D37">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lastRenderedPageBreak/>
              <w:t>A description of the VVB’s evidence-gathering activities</w:t>
            </w:r>
          </w:p>
          <w:p w14:paraId="02201B5F" w14:textId="378267A1" w:rsidR="001F1D37" w:rsidRPr="00264186" w:rsidRDefault="00C1480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The</w:t>
            </w:r>
            <w:r w:rsidR="001F1D37" w:rsidRPr="00264186">
              <w:rPr>
                <w:lang w:val="en-US"/>
              </w:rPr>
              <w:t xml:space="preserve"> reference </w:t>
            </w:r>
            <w:r w:rsidRPr="00264186">
              <w:rPr>
                <w:lang w:val="en-US"/>
              </w:rPr>
              <w:t>numbers of</w:t>
            </w:r>
            <w:r w:rsidR="001F1D37" w:rsidRPr="00264186">
              <w:rPr>
                <w:lang w:val="en-US"/>
              </w:rPr>
              <w:t xml:space="preserve"> any CARs, CLs, and FARs raised by the VVB </w:t>
            </w:r>
          </w:p>
          <w:p w14:paraId="6B6C336C" w14:textId="3B249563" w:rsidR="00B42B7D" w:rsidRPr="00264186" w:rsidRDefault="001F1D37">
            <w:pPr>
              <w:pStyle w:val="Instruction"/>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list of any evidence gathered and assessed</w:t>
            </w:r>
          </w:p>
        </w:tc>
      </w:tr>
      <w:tr w:rsidR="00814B00" w:rsidRPr="00264186" w14:paraId="45FB8A5D" w14:textId="77777777" w:rsidTr="001F1D37">
        <w:trPr>
          <w:trHeight w:val="300"/>
        </w:trPr>
        <w:tc>
          <w:tcPr>
            <w:cnfStyle w:val="001000000000" w:firstRow="0" w:lastRow="0" w:firstColumn="1" w:lastColumn="0" w:oddVBand="0" w:evenVBand="0" w:oddHBand="0" w:evenHBand="0" w:firstRowFirstColumn="0" w:firstRowLastColumn="0" w:lastRowFirstColumn="0" w:lastRowLastColumn="0"/>
            <w:tcW w:w="1638" w:type="dxa"/>
          </w:tcPr>
          <w:p w14:paraId="4793DD1B" w14:textId="77777777" w:rsidR="00814B00" w:rsidRPr="00264186" w:rsidRDefault="00814B00">
            <w:pPr>
              <w:autoSpaceDE w:val="0"/>
              <w:autoSpaceDN w:val="0"/>
              <w:adjustRightInd w:val="0"/>
              <w:spacing w:after="160"/>
              <w:rPr>
                <w:rFonts w:eastAsia="Franklin Gothic Book" w:cs="Franklin Gothic Book"/>
                <w:bCs w:val="0"/>
                <w:i/>
                <w:color w:val="4F5150"/>
                <w:szCs w:val="21"/>
              </w:rPr>
            </w:pPr>
            <w:r w:rsidRPr="00264186">
              <w:rPr>
                <w:rFonts w:eastAsia="Franklin Gothic Book" w:cs="Franklin Gothic Book"/>
                <w:bCs w:val="0"/>
                <w:szCs w:val="21"/>
              </w:rPr>
              <w:t>Legal or customary tenure/access rights</w:t>
            </w:r>
          </w:p>
        </w:tc>
        <w:tc>
          <w:tcPr>
            <w:tcW w:w="7290" w:type="dxa"/>
          </w:tcPr>
          <w:p w14:paraId="45ABB395" w14:textId="77777777" w:rsidR="00A2495F" w:rsidRPr="00264186" w:rsidRDefault="00A2495F" w:rsidP="00D82E42">
            <w:pPr>
              <w:pStyle w:val="TableText"/>
              <w:cnfStyle w:val="000000000000" w:firstRow="0" w:lastRow="0" w:firstColumn="0" w:lastColumn="0" w:oddVBand="0" w:evenVBand="0" w:oddHBand="0" w:evenHBand="0" w:firstRowFirstColumn="0" w:firstRowLastColumn="0" w:lastRowFirstColumn="0" w:lastRowLastColumn="0"/>
            </w:pPr>
            <w:r w:rsidRPr="00264186">
              <w:t>State the VVB’s conclusion on the project’s conformance to the relevant VCS Program requirements.</w:t>
            </w:r>
          </w:p>
          <w:p w14:paraId="354AB16F" w14:textId="4589771F" w:rsidR="001F1D37" w:rsidRPr="00264186" w:rsidRDefault="001F1D37" w:rsidP="001F1D3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Describe the process and steps taken to validate the project’s conformance to the applicable requirements, including the following: </w:t>
            </w:r>
          </w:p>
          <w:p w14:paraId="31AD6791" w14:textId="77777777" w:rsidR="001F1D37" w:rsidRPr="00264186" w:rsidRDefault="001F1D37">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description of the VVB’s evidence-gathering activities</w:t>
            </w:r>
          </w:p>
          <w:p w14:paraId="646B0176" w14:textId="77777777" w:rsidR="00C14801" w:rsidRPr="00264186" w:rsidRDefault="00C1480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The reference numbers of any CARs, CLs, and FARs raised by the VVB </w:t>
            </w:r>
          </w:p>
          <w:p w14:paraId="0E962702" w14:textId="0583D2D5" w:rsidR="00814B00" w:rsidRPr="00264186" w:rsidRDefault="001F1D37">
            <w:pPr>
              <w:pStyle w:val="Instruction"/>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list of any evidence gathered and assessed</w:t>
            </w:r>
          </w:p>
        </w:tc>
      </w:tr>
      <w:tr w:rsidR="00814B00" w:rsidRPr="00264186" w14:paraId="185DE6B4" w14:textId="77777777" w:rsidTr="001F1D37">
        <w:trPr>
          <w:trHeight w:val="300"/>
        </w:trPr>
        <w:tc>
          <w:tcPr>
            <w:cnfStyle w:val="001000000000" w:firstRow="0" w:lastRow="0" w:firstColumn="1" w:lastColumn="0" w:oddVBand="0" w:evenVBand="0" w:oddHBand="0" w:evenHBand="0" w:firstRowFirstColumn="0" w:firstRowLastColumn="0" w:lastRowFirstColumn="0" w:lastRowLastColumn="0"/>
            <w:tcW w:w="1638" w:type="dxa"/>
          </w:tcPr>
          <w:p w14:paraId="5DF7E029" w14:textId="77777777" w:rsidR="00814B00" w:rsidRPr="00264186" w:rsidRDefault="00814B00">
            <w:pPr>
              <w:autoSpaceDE w:val="0"/>
              <w:autoSpaceDN w:val="0"/>
              <w:adjustRightInd w:val="0"/>
              <w:spacing w:after="160"/>
              <w:rPr>
                <w:rFonts w:eastAsia="Franklin Gothic Book" w:cs="Franklin Gothic Book"/>
                <w:bCs w:val="0"/>
                <w:i/>
                <w:color w:val="4F5150"/>
                <w:szCs w:val="21"/>
              </w:rPr>
            </w:pPr>
            <w:r w:rsidRPr="00264186">
              <w:rPr>
                <w:rFonts w:eastAsia="Franklin Gothic Book" w:cs="Franklin Gothic Book"/>
                <w:bCs w:val="0"/>
                <w:szCs w:val="21"/>
              </w:rPr>
              <w:t xml:space="preserve">Stakeholder diversity and changes over time </w:t>
            </w:r>
          </w:p>
        </w:tc>
        <w:tc>
          <w:tcPr>
            <w:tcW w:w="7290" w:type="dxa"/>
          </w:tcPr>
          <w:p w14:paraId="787CD6AC" w14:textId="77777777" w:rsidR="00A2495F" w:rsidRPr="00264186" w:rsidRDefault="00A2495F" w:rsidP="00D82E42">
            <w:pPr>
              <w:pStyle w:val="TableText"/>
              <w:cnfStyle w:val="000000000000" w:firstRow="0" w:lastRow="0" w:firstColumn="0" w:lastColumn="0" w:oddVBand="0" w:evenVBand="0" w:oddHBand="0" w:evenHBand="0" w:firstRowFirstColumn="0" w:firstRowLastColumn="0" w:lastRowFirstColumn="0" w:lastRowLastColumn="0"/>
            </w:pPr>
            <w:r w:rsidRPr="00264186">
              <w:t>State the VVB’s conclusion on the project’s conformance to the relevant VCS Program requirements.</w:t>
            </w:r>
          </w:p>
          <w:p w14:paraId="3D82D584" w14:textId="0E3DEB69" w:rsidR="001F1D37" w:rsidRPr="00264186" w:rsidRDefault="001F1D37" w:rsidP="001F1D3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Describe the process and steps taken to validate the project’s conformance to the applicable requirements, including the following: </w:t>
            </w:r>
          </w:p>
          <w:p w14:paraId="6D4B405F" w14:textId="77777777" w:rsidR="001F1D37" w:rsidRPr="00264186" w:rsidRDefault="001F1D37">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description of the VVB’s evidence-gathering activities</w:t>
            </w:r>
          </w:p>
          <w:p w14:paraId="7AF17CC9" w14:textId="77777777" w:rsidR="00C14801" w:rsidRPr="00264186" w:rsidRDefault="00C1480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The reference numbers of any CARs, CLs, and FARs raised by the VVB </w:t>
            </w:r>
          </w:p>
          <w:p w14:paraId="095F5E96" w14:textId="2D3BDD04" w:rsidR="00814B00" w:rsidRPr="00264186" w:rsidRDefault="001F1D37">
            <w:pPr>
              <w:pStyle w:val="Instruction"/>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list of any evidence gathered and assessed</w:t>
            </w:r>
          </w:p>
        </w:tc>
      </w:tr>
      <w:tr w:rsidR="00814B00" w:rsidRPr="00264186" w14:paraId="249E884C" w14:textId="77777777" w:rsidTr="001F1D37">
        <w:trPr>
          <w:trHeight w:val="300"/>
        </w:trPr>
        <w:tc>
          <w:tcPr>
            <w:cnfStyle w:val="001000000000" w:firstRow="0" w:lastRow="0" w:firstColumn="1" w:lastColumn="0" w:oddVBand="0" w:evenVBand="0" w:oddHBand="0" w:evenHBand="0" w:firstRowFirstColumn="0" w:firstRowLastColumn="0" w:lastRowFirstColumn="0" w:lastRowLastColumn="0"/>
            <w:tcW w:w="1638" w:type="dxa"/>
          </w:tcPr>
          <w:p w14:paraId="656854DD" w14:textId="77777777" w:rsidR="00814B00" w:rsidRPr="00264186" w:rsidRDefault="00814B00">
            <w:pPr>
              <w:autoSpaceDE w:val="0"/>
              <w:autoSpaceDN w:val="0"/>
              <w:adjustRightInd w:val="0"/>
              <w:spacing w:after="160"/>
              <w:rPr>
                <w:rFonts w:eastAsia="Franklin Gothic Book" w:cs="Franklin Gothic Book"/>
                <w:bCs w:val="0"/>
                <w:i/>
                <w:color w:val="4F5150"/>
                <w:szCs w:val="21"/>
              </w:rPr>
            </w:pPr>
            <w:r w:rsidRPr="00264186">
              <w:rPr>
                <w:rFonts w:eastAsia="Franklin Gothic Book" w:cs="Franklin Gothic Book"/>
                <w:bCs w:val="0"/>
                <w:szCs w:val="21"/>
              </w:rPr>
              <w:t xml:space="preserve">Expected changes in well-being </w:t>
            </w:r>
          </w:p>
        </w:tc>
        <w:tc>
          <w:tcPr>
            <w:tcW w:w="7290" w:type="dxa"/>
          </w:tcPr>
          <w:p w14:paraId="772FA2D5" w14:textId="77777777" w:rsidR="00A2495F" w:rsidRPr="00264186" w:rsidRDefault="00A2495F" w:rsidP="00D82E42">
            <w:pPr>
              <w:pStyle w:val="TableText"/>
              <w:cnfStyle w:val="000000000000" w:firstRow="0" w:lastRow="0" w:firstColumn="0" w:lastColumn="0" w:oddVBand="0" w:evenVBand="0" w:oddHBand="0" w:evenHBand="0" w:firstRowFirstColumn="0" w:firstRowLastColumn="0" w:lastRowFirstColumn="0" w:lastRowLastColumn="0"/>
            </w:pPr>
            <w:r w:rsidRPr="00264186">
              <w:t>State the VVB’s conclusion on the project’s conformance to the relevant VCS Program requirements.</w:t>
            </w:r>
          </w:p>
          <w:p w14:paraId="7986AC07" w14:textId="77777777" w:rsidR="001F1D37" w:rsidRPr="00264186" w:rsidRDefault="001F1D37" w:rsidP="001F1D3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Describe the process and steps taken to validate the project’s conformance to the applicable requirements, including the following: </w:t>
            </w:r>
          </w:p>
          <w:p w14:paraId="783E1CD8" w14:textId="77777777" w:rsidR="001F1D37" w:rsidRPr="00264186" w:rsidRDefault="001F1D37">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description of the VVB’s evidence-gathering activities</w:t>
            </w:r>
          </w:p>
          <w:p w14:paraId="01E58116" w14:textId="77777777" w:rsidR="00C14801" w:rsidRPr="00264186" w:rsidRDefault="00C1480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The reference numbers of any CARs, CLs, and FARs raised by the VVB </w:t>
            </w:r>
          </w:p>
          <w:p w14:paraId="6E8C9B71" w14:textId="6C9ABFA9" w:rsidR="00814B00" w:rsidRPr="00264186" w:rsidRDefault="001F1D37">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list of any evidence gathered and assessed</w:t>
            </w:r>
          </w:p>
        </w:tc>
      </w:tr>
      <w:tr w:rsidR="00814B00" w:rsidRPr="00264186" w14:paraId="10E9C7CF" w14:textId="77777777" w:rsidTr="001F1D37">
        <w:trPr>
          <w:trHeight w:val="300"/>
        </w:trPr>
        <w:tc>
          <w:tcPr>
            <w:cnfStyle w:val="001000000000" w:firstRow="0" w:lastRow="0" w:firstColumn="1" w:lastColumn="0" w:oddVBand="0" w:evenVBand="0" w:oddHBand="0" w:evenHBand="0" w:firstRowFirstColumn="0" w:firstRowLastColumn="0" w:lastRowFirstColumn="0" w:lastRowLastColumn="0"/>
            <w:tcW w:w="1638" w:type="dxa"/>
          </w:tcPr>
          <w:p w14:paraId="70DF9CFB" w14:textId="77777777" w:rsidR="00814B00" w:rsidRPr="00264186" w:rsidRDefault="00814B00">
            <w:pPr>
              <w:autoSpaceDE w:val="0"/>
              <w:autoSpaceDN w:val="0"/>
              <w:adjustRightInd w:val="0"/>
              <w:spacing w:after="160"/>
              <w:rPr>
                <w:rFonts w:eastAsia="Franklin Gothic Book" w:cs="Franklin Gothic Book"/>
                <w:bCs w:val="0"/>
                <w:i/>
                <w:color w:val="4F5150"/>
                <w:szCs w:val="21"/>
              </w:rPr>
            </w:pPr>
            <w:r w:rsidRPr="00264186">
              <w:rPr>
                <w:rFonts w:eastAsia="Franklin Gothic Book" w:cs="Franklin Gothic Book"/>
                <w:bCs w:val="0"/>
                <w:szCs w:val="21"/>
              </w:rPr>
              <w:t xml:space="preserve">Location of stakeholders </w:t>
            </w:r>
          </w:p>
        </w:tc>
        <w:tc>
          <w:tcPr>
            <w:tcW w:w="7290" w:type="dxa"/>
          </w:tcPr>
          <w:p w14:paraId="35EE215F" w14:textId="77777777" w:rsidR="00A2495F" w:rsidRPr="00264186" w:rsidRDefault="00A2495F" w:rsidP="00D82E42">
            <w:pPr>
              <w:pStyle w:val="TableText"/>
              <w:cnfStyle w:val="000000000000" w:firstRow="0" w:lastRow="0" w:firstColumn="0" w:lastColumn="0" w:oddVBand="0" w:evenVBand="0" w:oddHBand="0" w:evenHBand="0" w:firstRowFirstColumn="0" w:firstRowLastColumn="0" w:lastRowFirstColumn="0" w:lastRowLastColumn="0"/>
            </w:pPr>
            <w:r w:rsidRPr="00264186">
              <w:t>State the VVB’s conclusion on the project’s conformance to the relevant VCS Program requirements.</w:t>
            </w:r>
          </w:p>
          <w:p w14:paraId="0B83130E" w14:textId="77777777" w:rsidR="001F1D37" w:rsidRPr="00264186" w:rsidRDefault="001F1D37" w:rsidP="001F1D3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Describe the process and steps taken to validate the project’s conformance to the applicable requirements, including the following: </w:t>
            </w:r>
          </w:p>
          <w:p w14:paraId="75F2B3EC" w14:textId="77777777" w:rsidR="001F1D37" w:rsidRPr="00264186" w:rsidRDefault="001F1D37">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description of the VVB’s evidence-gathering activities</w:t>
            </w:r>
          </w:p>
          <w:p w14:paraId="7AED6DA0" w14:textId="77777777" w:rsidR="00C14801" w:rsidRPr="00264186" w:rsidRDefault="00C1480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The reference numbers of any CARs, CLs, and FARs raised by the VVB </w:t>
            </w:r>
          </w:p>
          <w:p w14:paraId="4D962D10" w14:textId="07B7B51A" w:rsidR="00814B00" w:rsidRPr="00264186" w:rsidRDefault="001F1D37">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list of any evidence gathered and assessed</w:t>
            </w:r>
          </w:p>
        </w:tc>
      </w:tr>
      <w:tr w:rsidR="00814B00" w:rsidRPr="00264186" w14:paraId="6B57EB2D" w14:textId="77777777" w:rsidTr="001F1D37">
        <w:trPr>
          <w:trHeight w:val="300"/>
        </w:trPr>
        <w:tc>
          <w:tcPr>
            <w:cnfStyle w:val="001000000000" w:firstRow="0" w:lastRow="0" w:firstColumn="1" w:lastColumn="0" w:oddVBand="0" w:evenVBand="0" w:oddHBand="0" w:evenHBand="0" w:firstRowFirstColumn="0" w:firstRowLastColumn="0" w:lastRowFirstColumn="0" w:lastRowLastColumn="0"/>
            <w:tcW w:w="1638" w:type="dxa"/>
          </w:tcPr>
          <w:p w14:paraId="73A2FFC7" w14:textId="77777777" w:rsidR="00814B00" w:rsidRPr="00264186" w:rsidRDefault="00814B00">
            <w:pPr>
              <w:autoSpaceDE w:val="0"/>
              <w:autoSpaceDN w:val="0"/>
              <w:adjustRightInd w:val="0"/>
              <w:spacing w:after="160"/>
              <w:rPr>
                <w:rFonts w:eastAsia="Franklin Gothic Book" w:cs="Franklin Gothic Book"/>
                <w:bCs w:val="0"/>
                <w:i/>
                <w:color w:val="4F5150"/>
                <w:szCs w:val="21"/>
              </w:rPr>
            </w:pPr>
            <w:r w:rsidRPr="00264186">
              <w:rPr>
                <w:rFonts w:eastAsia="Franklin Gothic Book" w:cs="Franklin Gothic Book"/>
                <w:bCs w:val="0"/>
                <w:szCs w:val="21"/>
              </w:rPr>
              <w:lastRenderedPageBreak/>
              <w:t>Location of resources</w:t>
            </w:r>
          </w:p>
        </w:tc>
        <w:tc>
          <w:tcPr>
            <w:tcW w:w="7290" w:type="dxa"/>
          </w:tcPr>
          <w:p w14:paraId="1A9CB0E1" w14:textId="77777777" w:rsidR="00A2495F" w:rsidRPr="00264186" w:rsidRDefault="00A2495F" w:rsidP="00D82E42">
            <w:pPr>
              <w:pStyle w:val="TableText"/>
              <w:cnfStyle w:val="000000000000" w:firstRow="0" w:lastRow="0" w:firstColumn="0" w:lastColumn="0" w:oddVBand="0" w:evenVBand="0" w:oddHBand="0" w:evenHBand="0" w:firstRowFirstColumn="0" w:firstRowLastColumn="0" w:lastRowFirstColumn="0" w:lastRowLastColumn="0"/>
            </w:pPr>
            <w:r w:rsidRPr="00264186">
              <w:t>State the VVB’s conclusion on the project’s conformance to the relevant VCS Program requirements.</w:t>
            </w:r>
          </w:p>
          <w:p w14:paraId="083A633C" w14:textId="77777777" w:rsidR="001F1D37" w:rsidRPr="00264186" w:rsidRDefault="001F1D37" w:rsidP="001F1D3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Describe the process and steps taken to validate the project’s conformance to the applicable requirements, including the following: </w:t>
            </w:r>
          </w:p>
          <w:p w14:paraId="796A54BB" w14:textId="77777777" w:rsidR="001F1D37" w:rsidRPr="00264186" w:rsidRDefault="001F1D37">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description of the VVB’s evidence-gathering activities</w:t>
            </w:r>
          </w:p>
          <w:p w14:paraId="7F419080" w14:textId="77777777" w:rsidR="00C14801" w:rsidRPr="00264186" w:rsidRDefault="00C1480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The reference numbers of any CARs, CLs, and FARs raised by the VVB </w:t>
            </w:r>
          </w:p>
          <w:p w14:paraId="4F3B5C3E" w14:textId="2DAB5FEB" w:rsidR="00814B00" w:rsidRPr="00264186" w:rsidRDefault="001F1D37">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list of any evidence gathered and assessed</w:t>
            </w:r>
          </w:p>
        </w:tc>
      </w:tr>
    </w:tbl>
    <w:p w14:paraId="26E5FE88" w14:textId="47FCCF03" w:rsidR="00814B00" w:rsidRPr="00264186" w:rsidRDefault="00814B00" w:rsidP="00AF44D3">
      <w:pPr>
        <w:pStyle w:val="Heading4"/>
      </w:pPr>
      <w:r w:rsidRPr="00264186">
        <w:t>Stakeholder Consultation and Ongoing Communication</w:t>
      </w:r>
    </w:p>
    <w:p w14:paraId="3BA97AB8" w14:textId="2502DD23" w:rsidR="00814B00" w:rsidRPr="00264186" w:rsidRDefault="00B70066" w:rsidP="00334874">
      <w:pPr>
        <w:pStyle w:val="Instruction"/>
        <w:spacing w:after="240"/>
        <w:rPr>
          <w:lang w:val="en-US"/>
        </w:rPr>
      </w:pPr>
      <w:r w:rsidRPr="00264186">
        <w:rPr>
          <w:lang w:val="en-US"/>
        </w:rPr>
        <w:t xml:space="preserve">In the table below, describe the VVB’s </w:t>
      </w:r>
      <w:r w:rsidR="007D2A5A" w:rsidRPr="00264186">
        <w:rPr>
          <w:lang w:val="en-US"/>
        </w:rPr>
        <w:t xml:space="preserve">conclusion </w:t>
      </w:r>
      <w:r w:rsidRPr="00264186">
        <w:rPr>
          <w:lang w:val="en-US"/>
        </w:rPr>
        <w:t xml:space="preserve">and assessment </w:t>
      </w:r>
      <w:r w:rsidR="007D2A5A" w:rsidRPr="00264186">
        <w:rPr>
          <w:lang w:val="en-US"/>
        </w:rPr>
        <w:t>process</w:t>
      </w:r>
      <w:r w:rsidRPr="00264186">
        <w:rPr>
          <w:lang w:val="en-US"/>
        </w:rPr>
        <w:t xml:space="preserve"> on the project’s conformance to the relevant VCS Program requirements.</w:t>
      </w:r>
    </w:p>
    <w:tbl>
      <w:tblPr>
        <w:tblStyle w:val="GridTable5Dark-Accent21"/>
        <w:tblW w:w="9018" w:type="dxa"/>
        <w:tblInd w:w="607" w:type="dxa"/>
        <w:tblLayout w:type="fixed"/>
        <w:tblLook w:val="06A0" w:firstRow="1" w:lastRow="0" w:firstColumn="1" w:lastColumn="0" w:noHBand="1" w:noVBand="1"/>
      </w:tblPr>
      <w:tblGrid>
        <w:gridCol w:w="1638"/>
        <w:gridCol w:w="7380"/>
      </w:tblGrid>
      <w:tr w:rsidR="00814B00" w:rsidRPr="00264186" w14:paraId="636CBDCA" w14:textId="77777777" w:rsidTr="00143E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tcPr>
          <w:p w14:paraId="6FD5AD4C" w14:textId="6B58CF3A" w:rsidR="00814B00" w:rsidRPr="00D82E42" w:rsidRDefault="004E787D" w:rsidP="00D82E42">
            <w:r w:rsidRPr="00D82E42">
              <w:t>Item</w:t>
            </w:r>
          </w:p>
        </w:tc>
        <w:tc>
          <w:tcPr>
            <w:tcW w:w="7380" w:type="dxa"/>
          </w:tcPr>
          <w:p w14:paraId="73662F3F" w14:textId="23A2B076" w:rsidR="00814B00" w:rsidRPr="00D82E42" w:rsidRDefault="003F385B" w:rsidP="00D82E42">
            <w:pPr>
              <w:cnfStyle w:val="100000000000" w:firstRow="1" w:lastRow="0" w:firstColumn="0" w:lastColumn="0" w:oddVBand="0" w:evenVBand="0" w:oddHBand="0" w:evenHBand="0" w:firstRowFirstColumn="0" w:firstRowLastColumn="0" w:lastRowFirstColumn="0" w:lastRowLastColumn="0"/>
            </w:pPr>
            <w:r w:rsidRPr="00D82E42">
              <w:t xml:space="preserve">Assessment </w:t>
            </w:r>
            <w:r w:rsidR="00C354FD" w:rsidRPr="00D82E42">
              <w:t>conclusion</w:t>
            </w:r>
            <w:r w:rsidRPr="00D82E42">
              <w:t xml:space="preserve"> and assessment </w:t>
            </w:r>
            <w:r w:rsidR="00C354FD" w:rsidRPr="00D82E42">
              <w:t>process</w:t>
            </w:r>
          </w:p>
        </w:tc>
      </w:tr>
      <w:tr w:rsidR="00814B00" w:rsidRPr="00264186" w14:paraId="6C0979C8" w14:textId="77777777" w:rsidTr="00143E0D">
        <w:trPr>
          <w:trHeight w:val="300"/>
        </w:trPr>
        <w:tc>
          <w:tcPr>
            <w:cnfStyle w:val="001000000000" w:firstRow="0" w:lastRow="0" w:firstColumn="1" w:lastColumn="0" w:oddVBand="0" w:evenVBand="0" w:oddHBand="0" w:evenHBand="0" w:firstRowFirstColumn="0" w:firstRowLastColumn="0" w:lastRowFirstColumn="0" w:lastRowLastColumn="0"/>
            <w:tcW w:w="1638" w:type="dxa"/>
          </w:tcPr>
          <w:p w14:paraId="5DB9EA9D" w14:textId="4EDC484D" w:rsidR="00814B00" w:rsidRPr="00264186" w:rsidRDefault="00814B00">
            <w:pPr>
              <w:autoSpaceDE w:val="0"/>
              <w:autoSpaceDN w:val="0"/>
              <w:adjustRightInd w:val="0"/>
              <w:rPr>
                <w:rFonts w:eastAsia="Franklin Gothic Book" w:cs="Franklin Gothic Book"/>
                <w:bCs w:val="0"/>
                <w:szCs w:val="21"/>
              </w:rPr>
            </w:pPr>
            <w:r w:rsidRPr="00264186">
              <w:rPr>
                <w:rFonts w:eastAsia="Franklin Gothic Book" w:cs="Franklin Gothic Book"/>
                <w:bCs w:val="0"/>
                <w:szCs w:val="21"/>
              </w:rPr>
              <w:t>Stakeholder engagement process</w:t>
            </w:r>
            <w:r w:rsidR="005A1CAC" w:rsidRPr="00264186">
              <w:rPr>
                <w:rFonts w:eastAsia="Franklin Gothic Book" w:cs="Franklin Gothic Book"/>
                <w:bCs w:val="0"/>
                <w:szCs w:val="21"/>
              </w:rPr>
              <w:t xml:space="preserve"> </w:t>
            </w:r>
            <w:r w:rsidR="00D94660" w:rsidRPr="00264186">
              <w:rPr>
                <w:rFonts w:eastAsia="Franklin Gothic Book" w:cs="Franklin Gothic Book"/>
                <w:bCs w:val="0"/>
                <w:szCs w:val="21"/>
              </w:rPr>
              <w:t>before implementation of</w:t>
            </w:r>
            <w:r w:rsidR="005A1CAC" w:rsidRPr="00264186">
              <w:rPr>
                <w:rFonts w:eastAsia="Franklin Gothic Book" w:cs="Franklin Gothic Book"/>
                <w:bCs w:val="0"/>
                <w:szCs w:val="21"/>
              </w:rPr>
              <w:t xml:space="preserve"> project </w:t>
            </w:r>
            <w:r w:rsidR="00D94660" w:rsidRPr="00264186">
              <w:rPr>
                <w:rFonts w:eastAsia="Franklin Gothic Book" w:cs="Franklin Gothic Book"/>
                <w:bCs w:val="0"/>
                <w:szCs w:val="21"/>
              </w:rPr>
              <w:t>activities</w:t>
            </w:r>
          </w:p>
        </w:tc>
        <w:tc>
          <w:tcPr>
            <w:tcW w:w="7380" w:type="dxa"/>
          </w:tcPr>
          <w:p w14:paraId="57DE8164" w14:textId="77777777" w:rsidR="00A2495F" w:rsidRPr="00264186" w:rsidRDefault="00A2495F" w:rsidP="00D82E42">
            <w:pPr>
              <w:pStyle w:val="TableText"/>
              <w:cnfStyle w:val="000000000000" w:firstRow="0" w:lastRow="0" w:firstColumn="0" w:lastColumn="0" w:oddVBand="0" w:evenVBand="0" w:oddHBand="0" w:evenHBand="0" w:firstRowFirstColumn="0" w:firstRowLastColumn="0" w:lastRowFirstColumn="0" w:lastRowLastColumn="0"/>
            </w:pPr>
            <w:r w:rsidRPr="00264186">
              <w:t>State the VVB’s conclusion on the project’s conformance to the relevant VCS Program requirements.</w:t>
            </w:r>
          </w:p>
          <w:p w14:paraId="0E16CF45" w14:textId="77777777" w:rsidR="003F385B" w:rsidRPr="00264186" w:rsidRDefault="003F385B" w:rsidP="003F385B">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Describe the process and steps taken to validate the project’s conformance to the applicable requirements, including the following: </w:t>
            </w:r>
          </w:p>
          <w:p w14:paraId="2FA525D7" w14:textId="77777777" w:rsidR="003F385B" w:rsidRPr="00264186" w:rsidRDefault="003F385B">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description of the VVB’s evidence-gathering activities</w:t>
            </w:r>
          </w:p>
          <w:p w14:paraId="6DA98125" w14:textId="77777777" w:rsidR="00C14801" w:rsidRPr="00264186" w:rsidRDefault="00C1480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The reference numbers of any CARs, CLs, and FARs raised by the VVB </w:t>
            </w:r>
          </w:p>
          <w:p w14:paraId="406A6905" w14:textId="335875DC" w:rsidR="00814B00" w:rsidRPr="00264186" w:rsidRDefault="003F385B">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lang w:val="en-US"/>
              </w:rPr>
            </w:pPr>
            <w:r w:rsidRPr="00264186">
              <w:rPr>
                <w:lang w:val="en-US"/>
              </w:rPr>
              <w:t>A list of any evidence gathered and assessed</w:t>
            </w:r>
          </w:p>
        </w:tc>
      </w:tr>
      <w:tr w:rsidR="00814B00" w:rsidRPr="00264186" w14:paraId="0E1F10B8" w14:textId="77777777" w:rsidTr="00143E0D">
        <w:trPr>
          <w:trHeight w:val="300"/>
        </w:trPr>
        <w:tc>
          <w:tcPr>
            <w:cnfStyle w:val="001000000000" w:firstRow="0" w:lastRow="0" w:firstColumn="1" w:lastColumn="0" w:oddVBand="0" w:evenVBand="0" w:oddHBand="0" w:evenHBand="0" w:firstRowFirstColumn="0" w:firstRowLastColumn="0" w:lastRowFirstColumn="0" w:lastRowLastColumn="0"/>
            <w:tcW w:w="1638" w:type="dxa"/>
          </w:tcPr>
          <w:p w14:paraId="4291DA9A" w14:textId="63AE59D7" w:rsidR="00814B00" w:rsidRPr="00264186" w:rsidRDefault="00814B00">
            <w:pPr>
              <w:autoSpaceDE w:val="0"/>
              <w:autoSpaceDN w:val="0"/>
              <w:adjustRightInd w:val="0"/>
              <w:rPr>
                <w:rFonts w:eastAsia="Franklin Gothic Book" w:cs="Franklin Gothic Book"/>
                <w:bCs w:val="0"/>
                <w:i/>
                <w:color w:val="4F5150"/>
                <w:szCs w:val="21"/>
              </w:rPr>
            </w:pPr>
            <w:r w:rsidRPr="00264186">
              <w:rPr>
                <w:rFonts w:eastAsia="Franklin Gothic Book" w:cs="Franklin Gothic Book"/>
                <w:bCs w:val="0"/>
                <w:szCs w:val="21"/>
              </w:rPr>
              <w:t>Consultation outcome</w:t>
            </w:r>
            <w:r w:rsidR="005A1CAC" w:rsidRPr="00264186">
              <w:rPr>
                <w:rFonts w:eastAsia="Franklin Gothic Book" w:cs="Franklin Gothic Book"/>
                <w:bCs w:val="0"/>
                <w:szCs w:val="21"/>
              </w:rPr>
              <w:t xml:space="preserve"> </w:t>
            </w:r>
            <w:r w:rsidR="00FA7D02" w:rsidRPr="00264186">
              <w:rPr>
                <w:rFonts w:eastAsia="Franklin Gothic Book" w:cs="Franklin Gothic Book"/>
                <w:bCs w:val="0"/>
                <w:szCs w:val="21"/>
              </w:rPr>
              <w:t xml:space="preserve">before implementation of project activities </w:t>
            </w:r>
          </w:p>
        </w:tc>
        <w:tc>
          <w:tcPr>
            <w:tcW w:w="7380" w:type="dxa"/>
          </w:tcPr>
          <w:p w14:paraId="3DAE0CC0" w14:textId="77777777" w:rsidR="00A2495F" w:rsidRPr="00264186" w:rsidRDefault="00A2495F" w:rsidP="00D82E42">
            <w:pPr>
              <w:pStyle w:val="TableText"/>
              <w:cnfStyle w:val="000000000000" w:firstRow="0" w:lastRow="0" w:firstColumn="0" w:lastColumn="0" w:oddVBand="0" w:evenVBand="0" w:oddHBand="0" w:evenHBand="0" w:firstRowFirstColumn="0" w:firstRowLastColumn="0" w:lastRowFirstColumn="0" w:lastRowLastColumn="0"/>
            </w:pPr>
            <w:r w:rsidRPr="00264186">
              <w:t>State the VVB’s conclusion on the project’s conformance to the relevant VCS Program requirements.</w:t>
            </w:r>
          </w:p>
          <w:p w14:paraId="592BFB23" w14:textId="77777777" w:rsidR="003F385B" w:rsidRPr="00264186" w:rsidRDefault="003F385B" w:rsidP="003F385B">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Describe the process and steps taken to validate the project’s conformance to the applicable requirements, including the following: </w:t>
            </w:r>
          </w:p>
          <w:p w14:paraId="09C867EA" w14:textId="77777777" w:rsidR="003F385B" w:rsidRPr="00264186" w:rsidRDefault="003F385B">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description of the VVB’s evidence-gathering activities</w:t>
            </w:r>
          </w:p>
          <w:p w14:paraId="68472717" w14:textId="77777777" w:rsidR="00C14801" w:rsidRPr="00264186" w:rsidRDefault="00C1480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The reference numbers of any CARs, CLs, and FARs raised by the VVB </w:t>
            </w:r>
          </w:p>
          <w:p w14:paraId="707C23FA" w14:textId="32B9784B" w:rsidR="00814B00" w:rsidRPr="00264186" w:rsidRDefault="003F385B">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lang w:val="en-US"/>
              </w:rPr>
            </w:pPr>
            <w:r w:rsidRPr="00264186">
              <w:rPr>
                <w:lang w:val="en-US"/>
              </w:rPr>
              <w:t>A list of any evidence gathered and assessed</w:t>
            </w:r>
          </w:p>
        </w:tc>
      </w:tr>
      <w:tr w:rsidR="00814B00" w:rsidRPr="00264186" w14:paraId="2AFE2A43" w14:textId="77777777" w:rsidTr="00143E0D">
        <w:trPr>
          <w:trHeight w:val="300"/>
        </w:trPr>
        <w:tc>
          <w:tcPr>
            <w:cnfStyle w:val="001000000000" w:firstRow="0" w:lastRow="0" w:firstColumn="1" w:lastColumn="0" w:oddVBand="0" w:evenVBand="0" w:oddHBand="0" w:evenHBand="0" w:firstRowFirstColumn="0" w:firstRowLastColumn="0" w:lastRowFirstColumn="0" w:lastRowLastColumn="0"/>
            <w:tcW w:w="1638" w:type="dxa"/>
          </w:tcPr>
          <w:p w14:paraId="58D12D9F" w14:textId="77777777" w:rsidR="00814B00" w:rsidRPr="00264186" w:rsidRDefault="00814B00">
            <w:pPr>
              <w:autoSpaceDE w:val="0"/>
              <w:autoSpaceDN w:val="0"/>
              <w:adjustRightInd w:val="0"/>
              <w:rPr>
                <w:rFonts w:eastAsia="Franklin Gothic Book" w:cs="Franklin Gothic Book"/>
                <w:bCs w:val="0"/>
                <w:i/>
                <w:color w:val="4F5150"/>
                <w:szCs w:val="21"/>
              </w:rPr>
            </w:pPr>
            <w:r w:rsidRPr="00264186">
              <w:rPr>
                <w:rFonts w:eastAsia="Franklin Gothic Book" w:cs="Franklin Gothic Book"/>
                <w:bCs w:val="0"/>
                <w:szCs w:val="21"/>
              </w:rPr>
              <w:t>Ongoing communication</w:t>
            </w:r>
          </w:p>
        </w:tc>
        <w:tc>
          <w:tcPr>
            <w:tcW w:w="7380" w:type="dxa"/>
          </w:tcPr>
          <w:p w14:paraId="19981F1B" w14:textId="77777777" w:rsidR="00A2495F" w:rsidRPr="00264186" w:rsidRDefault="00A2495F" w:rsidP="00D82E42">
            <w:pPr>
              <w:pStyle w:val="TableText"/>
              <w:cnfStyle w:val="000000000000" w:firstRow="0" w:lastRow="0" w:firstColumn="0" w:lastColumn="0" w:oddVBand="0" w:evenVBand="0" w:oddHBand="0" w:evenHBand="0" w:firstRowFirstColumn="0" w:firstRowLastColumn="0" w:lastRowFirstColumn="0" w:lastRowLastColumn="0"/>
            </w:pPr>
            <w:r w:rsidRPr="00264186">
              <w:t>State the VVB’s conclusion on the project’s conformance to the relevant VCS Program requirements.</w:t>
            </w:r>
          </w:p>
          <w:p w14:paraId="7BEE0594" w14:textId="77777777" w:rsidR="003F385B" w:rsidRPr="00264186" w:rsidRDefault="003F385B" w:rsidP="003F385B">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Describe the process and steps taken to validate the project’s conformance to the applicable requirements, including the following: </w:t>
            </w:r>
          </w:p>
          <w:p w14:paraId="60DAD923" w14:textId="77777777" w:rsidR="003F385B" w:rsidRPr="00264186" w:rsidRDefault="003F385B">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description of the VVB’s evidence-gathering activities</w:t>
            </w:r>
          </w:p>
          <w:p w14:paraId="46C8F652" w14:textId="77777777" w:rsidR="00C14801" w:rsidRPr="00264186" w:rsidRDefault="00C1480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The reference numbers of any CARs, CLs, and FARs raised by the VVB </w:t>
            </w:r>
          </w:p>
          <w:p w14:paraId="6BD0113D" w14:textId="104895B0" w:rsidR="00814B00" w:rsidRPr="00264186" w:rsidRDefault="003F385B">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lang w:val="en-US"/>
              </w:rPr>
            </w:pPr>
            <w:r w:rsidRPr="00264186">
              <w:rPr>
                <w:lang w:val="en-US"/>
              </w:rPr>
              <w:lastRenderedPageBreak/>
              <w:t>A list of any evidence gathered and assessed</w:t>
            </w:r>
          </w:p>
        </w:tc>
      </w:tr>
      <w:tr w:rsidR="00814B00" w:rsidRPr="00264186" w14:paraId="24084317" w14:textId="77777777" w:rsidTr="00143E0D">
        <w:trPr>
          <w:trHeight w:val="300"/>
        </w:trPr>
        <w:tc>
          <w:tcPr>
            <w:cnfStyle w:val="001000000000" w:firstRow="0" w:lastRow="0" w:firstColumn="1" w:lastColumn="0" w:oddVBand="0" w:evenVBand="0" w:oddHBand="0" w:evenHBand="0" w:firstRowFirstColumn="0" w:firstRowLastColumn="0" w:lastRowFirstColumn="0" w:lastRowLastColumn="0"/>
            <w:tcW w:w="1638" w:type="dxa"/>
          </w:tcPr>
          <w:p w14:paraId="73A82966" w14:textId="0849EB91" w:rsidR="00814B00" w:rsidRPr="00264186" w:rsidRDefault="00814B00">
            <w:pPr>
              <w:autoSpaceDE w:val="0"/>
              <w:autoSpaceDN w:val="0"/>
              <w:adjustRightInd w:val="0"/>
              <w:rPr>
                <w:rFonts w:eastAsia="Franklin Gothic Book" w:cs="Franklin Gothic Book"/>
                <w:bCs w:val="0"/>
                <w:i/>
                <w:color w:val="4F5150"/>
                <w:szCs w:val="21"/>
              </w:rPr>
            </w:pPr>
            <w:r w:rsidRPr="00264186">
              <w:rPr>
                <w:rFonts w:eastAsia="Franklin Gothic Book" w:cs="Franklin Gothic Book"/>
                <w:bCs w:val="0"/>
                <w:szCs w:val="21"/>
              </w:rPr>
              <w:t>Stakeholder input</w:t>
            </w:r>
            <w:r w:rsidR="00FA7D02" w:rsidRPr="00264186">
              <w:rPr>
                <w:rFonts w:eastAsia="Franklin Gothic Book" w:cs="Franklin Gothic Book"/>
                <w:bCs w:val="0"/>
                <w:szCs w:val="21"/>
              </w:rPr>
              <w:t xml:space="preserve"> </w:t>
            </w:r>
            <w:r w:rsidR="00437B78" w:rsidRPr="00264186">
              <w:rPr>
                <w:rFonts w:eastAsia="Franklin Gothic Book" w:cs="Franklin Gothic Book"/>
                <w:bCs w:val="0"/>
                <w:szCs w:val="21"/>
              </w:rPr>
              <w:t xml:space="preserve">received </w:t>
            </w:r>
            <w:r w:rsidR="00FA7D02" w:rsidRPr="00264186">
              <w:rPr>
                <w:rFonts w:eastAsia="Franklin Gothic Book" w:cs="Franklin Gothic Book"/>
                <w:bCs w:val="0"/>
                <w:szCs w:val="21"/>
              </w:rPr>
              <w:t>before implementation of project activities</w:t>
            </w:r>
          </w:p>
        </w:tc>
        <w:tc>
          <w:tcPr>
            <w:tcW w:w="7380" w:type="dxa"/>
          </w:tcPr>
          <w:p w14:paraId="3D27CB4A" w14:textId="77777777" w:rsidR="00A2495F" w:rsidRPr="00264186" w:rsidRDefault="00A2495F" w:rsidP="00D82E42">
            <w:pPr>
              <w:pStyle w:val="TableText"/>
              <w:cnfStyle w:val="000000000000" w:firstRow="0" w:lastRow="0" w:firstColumn="0" w:lastColumn="0" w:oddVBand="0" w:evenVBand="0" w:oddHBand="0" w:evenHBand="0" w:firstRowFirstColumn="0" w:firstRowLastColumn="0" w:lastRowFirstColumn="0" w:lastRowLastColumn="0"/>
            </w:pPr>
            <w:r w:rsidRPr="00264186">
              <w:t>State the VVB’s conclusion on the project’s conformance to the relevant VCS Program requirements.</w:t>
            </w:r>
          </w:p>
          <w:p w14:paraId="3AAEB56B" w14:textId="77777777" w:rsidR="003F385B" w:rsidRPr="00264186" w:rsidRDefault="003F385B" w:rsidP="003F385B">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Describe the process and steps taken to validate the project’s conformance to the applicable requirements, including the following: </w:t>
            </w:r>
          </w:p>
          <w:p w14:paraId="031BB9F3" w14:textId="77777777" w:rsidR="003F385B" w:rsidRPr="00264186" w:rsidRDefault="003F385B">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description of the VVB’s evidence-gathering activities</w:t>
            </w:r>
          </w:p>
          <w:p w14:paraId="59B9462A" w14:textId="77777777" w:rsidR="00C14801" w:rsidRPr="00264186" w:rsidRDefault="00C1480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The reference numbers of any CARs, CLs, and FARs raised by the VVB </w:t>
            </w:r>
          </w:p>
          <w:p w14:paraId="15491ED3" w14:textId="4BA33C81" w:rsidR="00814B00" w:rsidRPr="00264186" w:rsidRDefault="003F385B">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lang w:val="en-US"/>
              </w:rPr>
            </w:pPr>
            <w:r w:rsidRPr="00264186">
              <w:rPr>
                <w:lang w:val="en-US"/>
              </w:rPr>
              <w:t>A list of any evidence gathered and assessed</w:t>
            </w:r>
          </w:p>
        </w:tc>
      </w:tr>
    </w:tbl>
    <w:p w14:paraId="6C029302" w14:textId="77777777" w:rsidR="00814B00" w:rsidRPr="00264186" w:rsidRDefault="00814B00" w:rsidP="00AF44D3">
      <w:pPr>
        <w:pStyle w:val="Heading4"/>
      </w:pPr>
      <w:r w:rsidRPr="00264186">
        <w:t>Free, Prior, and Informed Consent</w:t>
      </w:r>
    </w:p>
    <w:p w14:paraId="474740E6" w14:textId="16EBE715" w:rsidR="00814B00" w:rsidRPr="00264186" w:rsidRDefault="00C535BE" w:rsidP="00143E0D">
      <w:pPr>
        <w:pStyle w:val="Instruction"/>
        <w:spacing w:after="240"/>
        <w:rPr>
          <w:lang w:val="en-US"/>
        </w:rPr>
      </w:pPr>
      <w:r w:rsidRPr="00264186">
        <w:rPr>
          <w:lang w:val="en-US"/>
        </w:rPr>
        <w:t xml:space="preserve">In the table below, describe the VVB’s conclusion </w:t>
      </w:r>
      <w:r w:rsidR="007D2A5A" w:rsidRPr="00264186">
        <w:rPr>
          <w:lang w:val="en-US"/>
        </w:rPr>
        <w:t>and assessment process</w:t>
      </w:r>
      <w:r w:rsidRPr="00264186">
        <w:rPr>
          <w:lang w:val="en-US"/>
        </w:rPr>
        <w:t xml:space="preserve"> on the project’s conformance to the relevant VCS Program requirements</w:t>
      </w:r>
      <w:r w:rsidR="00B70066" w:rsidRPr="00264186">
        <w:rPr>
          <w:lang w:val="en-US"/>
        </w:rPr>
        <w:t>.</w:t>
      </w:r>
      <w:r w:rsidRPr="00264186" w:rsidDel="003F385B">
        <w:rPr>
          <w:lang w:val="en-US"/>
        </w:rPr>
        <w:t xml:space="preserve"> </w:t>
      </w:r>
    </w:p>
    <w:tbl>
      <w:tblPr>
        <w:tblStyle w:val="GridTable5Dark-Accent21"/>
        <w:tblW w:w="9027" w:type="dxa"/>
        <w:tblInd w:w="607" w:type="dxa"/>
        <w:tblLayout w:type="fixed"/>
        <w:tblLook w:val="06A0" w:firstRow="1" w:lastRow="0" w:firstColumn="1" w:lastColumn="0" w:noHBand="1" w:noVBand="1"/>
      </w:tblPr>
      <w:tblGrid>
        <w:gridCol w:w="1656"/>
        <w:gridCol w:w="7371"/>
      </w:tblGrid>
      <w:tr w:rsidR="00814B00" w:rsidRPr="00264186" w14:paraId="31672581" w14:textId="77777777" w:rsidTr="00E03E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6" w:type="dxa"/>
          </w:tcPr>
          <w:p w14:paraId="13918F86" w14:textId="1A441440" w:rsidR="00814B00" w:rsidRPr="00D82E42" w:rsidRDefault="008F45C3" w:rsidP="00D82E42">
            <w:r w:rsidRPr="00D82E42">
              <w:t>Item</w:t>
            </w:r>
          </w:p>
        </w:tc>
        <w:tc>
          <w:tcPr>
            <w:tcW w:w="7371" w:type="dxa"/>
          </w:tcPr>
          <w:p w14:paraId="523BC498" w14:textId="1306F933" w:rsidR="00814B00" w:rsidRPr="00D82E42" w:rsidRDefault="003F385B" w:rsidP="00D82E42">
            <w:pPr>
              <w:cnfStyle w:val="100000000000" w:firstRow="1" w:lastRow="0" w:firstColumn="0" w:lastColumn="0" w:oddVBand="0" w:evenVBand="0" w:oddHBand="0" w:evenHBand="0" w:firstRowFirstColumn="0" w:firstRowLastColumn="0" w:lastRowFirstColumn="0" w:lastRowLastColumn="0"/>
            </w:pPr>
            <w:r w:rsidRPr="00D82E42">
              <w:t xml:space="preserve">Assessment </w:t>
            </w:r>
            <w:r w:rsidR="00C354FD" w:rsidRPr="00D82E42">
              <w:t>conclusion</w:t>
            </w:r>
            <w:r w:rsidRPr="00D82E42">
              <w:t xml:space="preserve"> and assessment </w:t>
            </w:r>
            <w:r w:rsidR="00C354FD" w:rsidRPr="00D82E42">
              <w:t>process</w:t>
            </w:r>
          </w:p>
        </w:tc>
      </w:tr>
      <w:tr w:rsidR="00814B00" w:rsidRPr="00264186" w14:paraId="6BB7629C" w14:textId="77777777" w:rsidTr="00E03E61">
        <w:trPr>
          <w:trHeight w:val="300"/>
        </w:trPr>
        <w:tc>
          <w:tcPr>
            <w:cnfStyle w:val="001000000000" w:firstRow="0" w:lastRow="0" w:firstColumn="1" w:lastColumn="0" w:oddVBand="0" w:evenVBand="0" w:oddHBand="0" w:evenHBand="0" w:firstRowFirstColumn="0" w:firstRowLastColumn="0" w:lastRowFirstColumn="0" w:lastRowLastColumn="0"/>
            <w:tcW w:w="1656" w:type="dxa"/>
          </w:tcPr>
          <w:p w14:paraId="5D169CEE" w14:textId="77777777" w:rsidR="00814B00" w:rsidRPr="00264186" w:rsidRDefault="00814B00">
            <w:pPr>
              <w:autoSpaceDE w:val="0"/>
              <w:autoSpaceDN w:val="0"/>
              <w:adjustRightInd w:val="0"/>
              <w:spacing w:after="160"/>
              <w:rPr>
                <w:rFonts w:eastAsia="Franklin Gothic Book" w:cs="Franklin Gothic Book"/>
                <w:bCs w:val="0"/>
                <w:szCs w:val="21"/>
              </w:rPr>
            </w:pPr>
            <w:r w:rsidRPr="00264186">
              <w:rPr>
                <w:rFonts w:eastAsia="Franklin Gothic Book" w:cs="Franklin Gothic Book"/>
                <w:bCs w:val="0"/>
                <w:szCs w:val="21"/>
              </w:rPr>
              <w:t xml:space="preserve">Obtaining consent </w:t>
            </w:r>
          </w:p>
        </w:tc>
        <w:tc>
          <w:tcPr>
            <w:tcW w:w="7371" w:type="dxa"/>
          </w:tcPr>
          <w:p w14:paraId="2200DA3F" w14:textId="77777777" w:rsidR="00A2495F" w:rsidRPr="00264186" w:rsidRDefault="00A2495F" w:rsidP="00D82E42">
            <w:pPr>
              <w:pStyle w:val="TableText"/>
              <w:cnfStyle w:val="000000000000" w:firstRow="0" w:lastRow="0" w:firstColumn="0" w:lastColumn="0" w:oddVBand="0" w:evenVBand="0" w:oddHBand="0" w:evenHBand="0" w:firstRowFirstColumn="0" w:firstRowLastColumn="0" w:lastRowFirstColumn="0" w:lastRowLastColumn="0"/>
            </w:pPr>
            <w:r w:rsidRPr="00264186">
              <w:t>State the VVB’s conclusion on the project’s conformance to the relevant VCS Program requirements.</w:t>
            </w:r>
          </w:p>
          <w:p w14:paraId="15C17396" w14:textId="77777777" w:rsidR="00143E0D" w:rsidRPr="00264186" w:rsidRDefault="00143E0D" w:rsidP="00143E0D">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Describe the process and steps taken to validate the project’s conformance to the applicable requirements, including the following: </w:t>
            </w:r>
          </w:p>
          <w:p w14:paraId="3A726270" w14:textId="77777777" w:rsidR="00143E0D" w:rsidRPr="00264186" w:rsidRDefault="00143E0D">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description of the VVB’s evidence-gathering activities</w:t>
            </w:r>
          </w:p>
          <w:p w14:paraId="51374824" w14:textId="77777777" w:rsidR="00C14801" w:rsidRPr="00264186" w:rsidRDefault="00C1480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The reference numbers of any CARs, CLs, and FARs raised by the VVB </w:t>
            </w:r>
          </w:p>
          <w:p w14:paraId="478F32D9" w14:textId="0D92DD0B" w:rsidR="00814B00" w:rsidRPr="00264186" w:rsidRDefault="00143E0D">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264186">
              <w:rPr>
                <w:lang w:val="en-US"/>
              </w:rPr>
              <w:t>A list of any evidence gathered and assessed</w:t>
            </w:r>
          </w:p>
        </w:tc>
      </w:tr>
      <w:tr w:rsidR="00814B00" w:rsidRPr="00264186" w14:paraId="295F88BF" w14:textId="77777777" w:rsidTr="00E03E61">
        <w:trPr>
          <w:trHeight w:val="300"/>
        </w:trPr>
        <w:tc>
          <w:tcPr>
            <w:cnfStyle w:val="001000000000" w:firstRow="0" w:lastRow="0" w:firstColumn="1" w:lastColumn="0" w:oddVBand="0" w:evenVBand="0" w:oddHBand="0" w:evenHBand="0" w:firstRowFirstColumn="0" w:firstRowLastColumn="0" w:lastRowFirstColumn="0" w:lastRowLastColumn="0"/>
            <w:tcW w:w="1656" w:type="dxa"/>
          </w:tcPr>
          <w:p w14:paraId="754EFBFF" w14:textId="5636955C" w:rsidR="00814B00" w:rsidRPr="00264186" w:rsidRDefault="00814B00">
            <w:pPr>
              <w:autoSpaceDE w:val="0"/>
              <w:autoSpaceDN w:val="0"/>
              <w:adjustRightInd w:val="0"/>
              <w:spacing w:after="160"/>
              <w:rPr>
                <w:rFonts w:eastAsia="Franklin Gothic Book" w:cs="Franklin Gothic Book"/>
                <w:bCs w:val="0"/>
                <w:color w:val="4F5150"/>
                <w:szCs w:val="21"/>
              </w:rPr>
            </w:pPr>
            <w:r w:rsidRPr="00264186">
              <w:rPr>
                <w:rFonts w:eastAsia="Franklin Gothic Book" w:cs="Franklin Gothic Book"/>
                <w:bCs w:val="0"/>
                <w:szCs w:val="21"/>
              </w:rPr>
              <w:t xml:space="preserve">Outcome of FPIC </w:t>
            </w:r>
            <w:r w:rsidR="00F57B6D" w:rsidRPr="00264186">
              <w:rPr>
                <w:rFonts w:eastAsia="Franklin Gothic Book" w:cs="Franklin Gothic Book"/>
                <w:bCs w:val="0"/>
                <w:szCs w:val="21"/>
              </w:rPr>
              <w:t>process</w:t>
            </w:r>
          </w:p>
        </w:tc>
        <w:tc>
          <w:tcPr>
            <w:tcW w:w="7371" w:type="dxa"/>
          </w:tcPr>
          <w:p w14:paraId="74C9B3D9" w14:textId="77777777" w:rsidR="00A2495F" w:rsidRPr="00264186" w:rsidRDefault="00A2495F" w:rsidP="00D82E42">
            <w:pPr>
              <w:pStyle w:val="TableText"/>
              <w:cnfStyle w:val="000000000000" w:firstRow="0" w:lastRow="0" w:firstColumn="0" w:lastColumn="0" w:oddVBand="0" w:evenVBand="0" w:oddHBand="0" w:evenHBand="0" w:firstRowFirstColumn="0" w:firstRowLastColumn="0" w:lastRowFirstColumn="0" w:lastRowLastColumn="0"/>
            </w:pPr>
            <w:r w:rsidRPr="00264186">
              <w:t>State the VVB’s conclusion on the project’s conformance to the relevant VCS Program requirements.</w:t>
            </w:r>
          </w:p>
          <w:p w14:paraId="79057913" w14:textId="77777777" w:rsidR="00143E0D" w:rsidRPr="00264186" w:rsidRDefault="00143E0D" w:rsidP="00143E0D">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Describe the process and steps taken to validate the project’s conformance to the applicable requirements, including the following: </w:t>
            </w:r>
          </w:p>
          <w:p w14:paraId="1D9EB1AE" w14:textId="77777777" w:rsidR="00143E0D" w:rsidRPr="00264186" w:rsidRDefault="00143E0D">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description of the VVB’s evidence-gathering activities</w:t>
            </w:r>
          </w:p>
          <w:p w14:paraId="6C1321EC" w14:textId="77777777" w:rsidR="00C14801" w:rsidRPr="00264186" w:rsidRDefault="00C1480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The reference numbers of any CARs, CLs, and FARs raised by the VVB </w:t>
            </w:r>
          </w:p>
          <w:p w14:paraId="72265341" w14:textId="070CC444" w:rsidR="00814B00" w:rsidRPr="00264186" w:rsidRDefault="00143E0D">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rFonts w:eastAsia="Franklin Gothic Book" w:cs="Franklin Gothic Book"/>
                <w:b/>
                <w:color w:val="4F5150" w:themeColor="text2"/>
                <w:lang w:val="en-US"/>
              </w:rPr>
            </w:pPr>
            <w:r w:rsidRPr="00264186">
              <w:rPr>
                <w:lang w:val="en-US"/>
              </w:rPr>
              <w:t>A list of any evidence gathered and assessed</w:t>
            </w:r>
          </w:p>
        </w:tc>
      </w:tr>
    </w:tbl>
    <w:p w14:paraId="510DC846" w14:textId="77777777" w:rsidR="00814B00" w:rsidRPr="00264186" w:rsidRDefault="00814B00" w:rsidP="00AF44D3">
      <w:pPr>
        <w:pStyle w:val="Heading4"/>
      </w:pPr>
      <w:r w:rsidRPr="00264186">
        <w:t>Grievance Redress Procedure</w:t>
      </w:r>
    </w:p>
    <w:p w14:paraId="18C90ACF" w14:textId="78DC1169" w:rsidR="00814B00" w:rsidRPr="00264186" w:rsidRDefault="003F385B" w:rsidP="003F385B">
      <w:pPr>
        <w:pStyle w:val="Instruction"/>
        <w:spacing w:after="240"/>
        <w:rPr>
          <w:lang w:val="en-US"/>
        </w:rPr>
      </w:pPr>
      <w:r w:rsidRPr="00264186">
        <w:rPr>
          <w:lang w:val="en-US"/>
        </w:rPr>
        <w:t xml:space="preserve">In the table below, describe the VVB’s </w:t>
      </w:r>
      <w:r w:rsidR="00C535BE" w:rsidRPr="00264186">
        <w:rPr>
          <w:lang w:val="en-US"/>
        </w:rPr>
        <w:t xml:space="preserve">conclusion </w:t>
      </w:r>
      <w:r w:rsidR="007D2A5A" w:rsidRPr="00264186">
        <w:rPr>
          <w:lang w:val="en-US"/>
        </w:rPr>
        <w:t>and assessment process</w:t>
      </w:r>
      <w:r w:rsidR="00C535BE" w:rsidRPr="00264186">
        <w:rPr>
          <w:lang w:val="en-US"/>
        </w:rPr>
        <w:t xml:space="preserve"> on the </w:t>
      </w:r>
      <w:r w:rsidRPr="00264186">
        <w:rPr>
          <w:lang w:val="en-US"/>
        </w:rPr>
        <w:t>project’s conformance to the relevant VCS Program requirements</w:t>
      </w:r>
      <w:r w:rsidR="00C535BE" w:rsidRPr="00264186">
        <w:rPr>
          <w:lang w:val="en-US"/>
        </w:rPr>
        <w:t xml:space="preserve">. </w:t>
      </w:r>
    </w:p>
    <w:tbl>
      <w:tblPr>
        <w:tblStyle w:val="GridTable5Dark-Accent21"/>
        <w:tblW w:w="9027" w:type="dxa"/>
        <w:tblInd w:w="607" w:type="dxa"/>
        <w:tblLayout w:type="fixed"/>
        <w:tblLook w:val="06A0" w:firstRow="1" w:lastRow="0" w:firstColumn="1" w:lastColumn="0" w:noHBand="1" w:noVBand="1"/>
      </w:tblPr>
      <w:tblGrid>
        <w:gridCol w:w="1798"/>
        <w:gridCol w:w="7229"/>
      </w:tblGrid>
      <w:tr w:rsidR="00814B00" w:rsidRPr="00264186" w14:paraId="3B05E7BA" w14:textId="77777777" w:rsidTr="00E03E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8" w:type="dxa"/>
          </w:tcPr>
          <w:p w14:paraId="73B077D2" w14:textId="2B6187E9" w:rsidR="00814B00" w:rsidRPr="00D82E42" w:rsidRDefault="008F45C3" w:rsidP="00D82E42">
            <w:r w:rsidRPr="00D82E42">
              <w:lastRenderedPageBreak/>
              <w:t>Item</w:t>
            </w:r>
          </w:p>
        </w:tc>
        <w:tc>
          <w:tcPr>
            <w:tcW w:w="7229" w:type="dxa"/>
          </w:tcPr>
          <w:p w14:paraId="53F19E36" w14:textId="3D0E782D" w:rsidR="00814B00" w:rsidRPr="00D82E42" w:rsidRDefault="003F385B" w:rsidP="00D82E42">
            <w:pPr>
              <w:cnfStyle w:val="100000000000" w:firstRow="1" w:lastRow="0" w:firstColumn="0" w:lastColumn="0" w:oddVBand="0" w:evenVBand="0" w:oddHBand="0" w:evenHBand="0" w:firstRowFirstColumn="0" w:firstRowLastColumn="0" w:lastRowFirstColumn="0" w:lastRowLastColumn="0"/>
            </w:pPr>
            <w:r w:rsidRPr="00D82E42">
              <w:t xml:space="preserve">Assessment </w:t>
            </w:r>
            <w:r w:rsidR="00C354FD" w:rsidRPr="00D82E42">
              <w:t>conclusion</w:t>
            </w:r>
            <w:r w:rsidRPr="00D82E42">
              <w:t xml:space="preserve"> and assessment </w:t>
            </w:r>
            <w:r w:rsidR="00C354FD" w:rsidRPr="00D82E42">
              <w:t>process</w:t>
            </w:r>
          </w:p>
        </w:tc>
      </w:tr>
      <w:tr w:rsidR="00814B00" w:rsidRPr="00264186" w14:paraId="2CB966BD" w14:textId="77777777" w:rsidTr="00E03E61">
        <w:trPr>
          <w:trHeight w:val="300"/>
        </w:trPr>
        <w:tc>
          <w:tcPr>
            <w:cnfStyle w:val="001000000000" w:firstRow="0" w:lastRow="0" w:firstColumn="1" w:lastColumn="0" w:oddVBand="0" w:evenVBand="0" w:oddHBand="0" w:evenHBand="0" w:firstRowFirstColumn="0" w:firstRowLastColumn="0" w:lastRowFirstColumn="0" w:lastRowLastColumn="0"/>
            <w:tcW w:w="1798" w:type="dxa"/>
          </w:tcPr>
          <w:p w14:paraId="6C979D83" w14:textId="77777777" w:rsidR="00814B00" w:rsidRPr="00D82E42" w:rsidRDefault="00814B00" w:rsidP="00D82E42">
            <w:r w:rsidRPr="00D82E42">
              <w:t xml:space="preserve">Development process </w:t>
            </w:r>
          </w:p>
        </w:tc>
        <w:tc>
          <w:tcPr>
            <w:tcW w:w="7229" w:type="dxa"/>
          </w:tcPr>
          <w:p w14:paraId="1BA1544F" w14:textId="77777777" w:rsidR="00A2495F" w:rsidRPr="00264186" w:rsidRDefault="00A2495F" w:rsidP="00D82E42">
            <w:pPr>
              <w:pStyle w:val="TableText"/>
              <w:cnfStyle w:val="000000000000" w:firstRow="0" w:lastRow="0" w:firstColumn="0" w:lastColumn="0" w:oddVBand="0" w:evenVBand="0" w:oddHBand="0" w:evenHBand="0" w:firstRowFirstColumn="0" w:firstRowLastColumn="0" w:lastRowFirstColumn="0" w:lastRowLastColumn="0"/>
            </w:pPr>
            <w:r w:rsidRPr="00264186">
              <w:t>State the VVB’s conclusion on the project’s conformance to the relevant VCS Program requirements.</w:t>
            </w:r>
          </w:p>
          <w:p w14:paraId="172C2601" w14:textId="77777777" w:rsidR="00C046EB" w:rsidRPr="00264186" w:rsidRDefault="00C046EB" w:rsidP="00C046EB">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Describe the process and steps taken to validate the project’s conformance to the applicable requirements, including the following: </w:t>
            </w:r>
          </w:p>
          <w:p w14:paraId="0F59CF9C" w14:textId="77777777" w:rsidR="00C046EB" w:rsidRPr="00264186" w:rsidRDefault="00C046EB">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description of the VVB’s evidence-gathering activities</w:t>
            </w:r>
          </w:p>
          <w:p w14:paraId="037E547D" w14:textId="77777777" w:rsidR="00C14801" w:rsidRPr="00264186" w:rsidRDefault="00C1480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The reference numbers of any CARs, CLs, and FARs raised by the VVB </w:t>
            </w:r>
          </w:p>
          <w:p w14:paraId="0F82ADB8" w14:textId="6F251C2E" w:rsidR="00814B00" w:rsidRPr="00264186" w:rsidRDefault="00C046EB">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264186">
              <w:rPr>
                <w:lang w:val="en-US"/>
              </w:rPr>
              <w:t>A list of any evidence gathered and assessed</w:t>
            </w:r>
          </w:p>
        </w:tc>
      </w:tr>
      <w:tr w:rsidR="00814B00" w:rsidRPr="00264186" w14:paraId="2AC771E8" w14:textId="77777777" w:rsidTr="00E03E61">
        <w:trPr>
          <w:trHeight w:val="98"/>
        </w:trPr>
        <w:tc>
          <w:tcPr>
            <w:cnfStyle w:val="001000000000" w:firstRow="0" w:lastRow="0" w:firstColumn="1" w:lastColumn="0" w:oddVBand="0" w:evenVBand="0" w:oddHBand="0" w:evenHBand="0" w:firstRowFirstColumn="0" w:firstRowLastColumn="0" w:lastRowFirstColumn="0" w:lastRowLastColumn="0"/>
            <w:tcW w:w="1798" w:type="dxa"/>
          </w:tcPr>
          <w:p w14:paraId="5FA73541" w14:textId="7DB6F5A3" w:rsidR="00814B00" w:rsidRPr="00D82E42" w:rsidRDefault="003E37EF" w:rsidP="00D82E42">
            <w:r w:rsidRPr="00D82E42">
              <w:t xml:space="preserve">Appropriateness of </w:t>
            </w:r>
            <w:r w:rsidR="00E03E61" w:rsidRPr="00D82E42">
              <w:t>g</w:t>
            </w:r>
            <w:r w:rsidR="00814B00" w:rsidRPr="00D82E42">
              <w:t>rievance redress procedure</w:t>
            </w:r>
          </w:p>
        </w:tc>
        <w:tc>
          <w:tcPr>
            <w:tcW w:w="7229" w:type="dxa"/>
          </w:tcPr>
          <w:p w14:paraId="2E94F33D" w14:textId="6EFA61D4" w:rsidR="00814B00" w:rsidRPr="00264186" w:rsidRDefault="00885DD2" w:rsidP="00D82E42">
            <w:pPr>
              <w:pStyle w:val="TableText"/>
              <w:cnfStyle w:val="000000000000" w:firstRow="0" w:lastRow="0" w:firstColumn="0" w:lastColumn="0" w:oddVBand="0" w:evenVBand="0" w:oddHBand="0" w:evenHBand="0" w:firstRowFirstColumn="0" w:firstRowLastColumn="0" w:lastRowFirstColumn="0" w:lastRowLastColumn="0"/>
              <w:rPr>
                <w:color w:val="4F504F"/>
              </w:rPr>
            </w:pPr>
            <w:r w:rsidRPr="00264186">
              <w:t xml:space="preserve">State the VVB’s conclusion on the project’s conformance to the relevant VCS Program requirements, including a conclusion on the </w:t>
            </w:r>
            <w:r w:rsidR="003F385B" w:rsidRPr="00264186">
              <w:rPr>
                <w:color w:val="4F504F"/>
              </w:rPr>
              <w:t xml:space="preserve">appropriateness of the project’s procedure and the accessibility of the procedure </w:t>
            </w:r>
            <w:r w:rsidR="003F385B" w:rsidRPr="00264186">
              <w:rPr>
                <w:color w:val="4F5150" w:themeColor="text2"/>
              </w:rPr>
              <w:t>as conforming</w:t>
            </w:r>
            <w:r w:rsidR="003F385B" w:rsidRPr="00264186">
              <w:rPr>
                <w:color w:val="4F504F"/>
              </w:rPr>
              <w:t xml:space="preserve"> </w:t>
            </w:r>
            <w:r w:rsidR="00C23F02" w:rsidRPr="00264186">
              <w:rPr>
                <w:color w:val="4F504F"/>
              </w:rPr>
              <w:t>to</w:t>
            </w:r>
            <w:r w:rsidR="003F385B" w:rsidRPr="00264186">
              <w:rPr>
                <w:color w:val="4F504F"/>
              </w:rPr>
              <w:t xml:space="preserve"> the requirements.</w:t>
            </w:r>
          </w:p>
          <w:p w14:paraId="54A218E9" w14:textId="77777777" w:rsidR="00885DD2" w:rsidRPr="00264186" w:rsidRDefault="00885DD2" w:rsidP="00885DD2">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Describe the process and steps taken to validate the project’s conformance to the applicable requirements, including the following: </w:t>
            </w:r>
          </w:p>
          <w:p w14:paraId="258523D1" w14:textId="77777777" w:rsidR="00885DD2" w:rsidRPr="00264186" w:rsidRDefault="00885DD2">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description of the VVB’s evidence-gathering activities</w:t>
            </w:r>
          </w:p>
          <w:p w14:paraId="7FBBC64A" w14:textId="77777777" w:rsidR="00C14801" w:rsidRPr="00264186" w:rsidRDefault="00C1480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The reference numbers of any CARs, CLs, and FARs raised by the VVB </w:t>
            </w:r>
          </w:p>
          <w:p w14:paraId="2CB2DB3A" w14:textId="1687E659" w:rsidR="00814B00" w:rsidRPr="00264186" w:rsidRDefault="00885DD2">
            <w:pPr>
              <w:pStyle w:val="Instruction"/>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list of any evidence gathered and assessed</w:t>
            </w:r>
          </w:p>
        </w:tc>
      </w:tr>
    </w:tbl>
    <w:p w14:paraId="312CD20E" w14:textId="77777777" w:rsidR="00814B00" w:rsidRPr="00264186" w:rsidRDefault="00814B00" w:rsidP="00AF44D3">
      <w:pPr>
        <w:pStyle w:val="Heading4"/>
      </w:pPr>
      <w:r w:rsidRPr="00264186">
        <w:t xml:space="preserve">Public Comments </w:t>
      </w:r>
    </w:p>
    <w:p w14:paraId="076C314B" w14:textId="693297C9" w:rsidR="00814B00" w:rsidRPr="00264186" w:rsidRDefault="000B077A" w:rsidP="00166069">
      <w:pPr>
        <w:pStyle w:val="Instruction"/>
        <w:rPr>
          <w:lang w:val="en-US"/>
        </w:rPr>
      </w:pPr>
      <w:r w:rsidRPr="00264186">
        <w:rPr>
          <w:lang w:val="en-US"/>
        </w:rPr>
        <w:t xml:space="preserve">Fill out the table below to </w:t>
      </w:r>
      <w:r w:rsidR="00190314" w:rsidRPr="00264186">
        <w:rPr>
          <w:lang w:val="en-US"/>
        </w:rPr>
        <w:t xml:space="preserve">list </w:t>
      </w:r>
      <w:r w:rsidR="00814B00" w:rsidRPr="00264186">
        <w:rPr>
          <w:lang w:val="en-US"/>
        </w:rPr>
        <w:t>any public comments submitted during the public comment period and any comments received after the public comment period.</w:t>
      </w:r>
      <w:r w:rsidR="00A97DE3" w:rsidRPr="00264186">
        <w:rPr>
          <w:lang w:val="en-US"/>
        </w:rPr>
        <w:t xml:space="preserve"> Add rows as needed for each comment received.</w:t>
      </w:r>
      <w:r w:rsidR="00814B00" w:rsidRPr="00264186">
        <w:rPr>
          <w:lang w:val="en-US"/>
        </w:rPr>
        <w:t xml:space="preserve"> </w:t>
      </w:r>
      <w:r w:rsidR="00CC4714" w:rsidRPr="00264186">
        <w:rPr>
          <w:lang w:val="en-US"/>
        </w:rPr>
        <w:t xml:space="preserve">For each comment received, describe the assessment process and </w:t>
      </w:r>
      <w:r w:rsidR="005342C4" w:rsidRPr="00264186">
        <w:rPr>
          <w:lang w:val="en-US"/>
        </w:rPr>
        <w:t xml:space="preserve">state a </w:t>
      </w:r>
      <w:r w:rsidR="00CC4714" w:rsidRPr="00264186">
        <w:rPr>
          <w:lang w:val="en-US"/>
        </w:rPr>
        <w:t xml:space="preserve">conclusion as to </w:t>
      </w:r>
      <w:r w:rsidR="00814B00" w:rsidRPr="00264186">
        <w:rPr>
          <w:lang w:val="en-US"/>
        </w:rPr>
        <w:t xml:space="preserve">whether the project proponent </w:t>
      </w:r>
      <w:r w:rsidR="00222810" w:rsidRPr="00264186">
        <w:rPr>
          <w:lang w:val="en-US"/>
        </w:rPr>
        <w:t>took</w:t>
      </w:r>
      <w:r w:rsidR="00814B00" w:rsidRPr="00264186">
        <w:rPr>
          <w:lang w:val="en-US"/>
        </w:rPr>
        <w:t xml:space="preserve"> due account of any comments</w:t>
      </w:r>
      <w:r w:rsidR="005342C4" w:rsidRPr="00264186">
        <w:rPr>
          <w:lang w:val="en-US"/>
        </w:rPr>
        <w:t xml:space="preserve">, made appropriate changes to the project design, or justified </w:t>
      </w:r>
      <w:r w:rsidR="00A97DE3" w:rsidRPr="00264186">
        <w:rPr>
          <w:lang w:val="en-US"/>
        </w:rPr>
        <w:t xml:space="preserve">that changes </w:t>
      </w:r>
      <w:r w:rsidR="00092FAF" w:rsidRPr="00264186">
        <w:rPr>
          <w:lang w:val="en-US"/>
        </w:rPr>
        <w:t>were not necessary or appropriate</w:t>
      </w:r>
      <w:r w:rsidR="005342C4" w:rsidRPr="00264186">
        <w:rPr>
          <w:lang w:val="en-US"/>
        </w:rPr>
        <w:t>.</w:t>
      </w:r>
      <w:r w:rsidR="00814B00" w:rsidRPr="00264186">
        <w:rPr>
          <w:lang w:val="en-US"/>
        </w:rPr>
        <w:t xml:space="preserve"> </w:t>
      </w:r>
      <w:r w:rsidR="008633C5">
        <w:rPr>
          <w:lang w:val="en-US"/>
        </w:rPr>
        <w:t>If the completed table exceeds five pages, it may be attached as an appendix instead and briefly referenced here.</w:t>
      </w:r>
    </w:p>
    <w:tbl>
      <w:tblPr>
        <w:tblStyle w:val="GridTable5Dark-Accent21"/>
        <w:tblW w:w="9108" w:type="dxa"/>
        <w:tblInd w:w="607" w:type="dxa"/>
        <w:tblLayout w:type="fixed"/>
        <w:tblLook w:val="0620" w:firstRow="1" w:lastRow="0" w:firstColumn="0" w:lastColumn="0" w:noHBand="1" w:noVBand="1"/>
      </w:tblPr>
      <w:tblGrid>
        <w:gridCol w:w="2898"/>
        <w:gridCol w:w="6210"/>
      </w:tblGrid>
      <w:tr w:rsidR="002D252B" w:rsidRPr="00264186" w14:paraId="328B78DB" w14:textId="77777777" w:rsidTr="005051CD">
        <w:trPr>
          <w:cnfStyle w:val="100000000000" w:firstRow="1" w:lastRow="0" w:firstColumn="0" w:lastColumn="0" w:oddVBand="0" w:evenVBand="0" w:oddHBand="0" w:evenHBand="0" w:firstRowFirstColumn="0" w:firstRowLastColumn="0" w:lastRowFirstColumn="0" w:lastRowLastColumn="0"/>
        </w:trPr>
        <w:tc>
          <w:tcPr>
            <w:tcW w:w="2898" w:type="dxa"/>
          </w:tcPr>
          <w:p w14:paraId="5CABB913" w14:textId="54F5E83D" w:rsidR="002D252B" w:rsidRPr="00D82E42" w:rsidRDefault="002D252B" w:rsidP="00D82E42">
            <w:r w:rsidRPr="00D82E42">
              <w:t>Comment received</w:t>
            </w:r>
          </w:p>
        </w:tc>
        <w:tc>
          <w:tcPr>
            <w:tcW w:w="6210" w:type="dxa"/>
          </w:tcPr>
          <w:p w14:paraId="58B772E8" w14:textId="78DB4D6A" w:rsidR="002D252B" w:rsidRPr="00D82E42" w:rsidRDefault="002D252B" w:rsidP="00D82E42">
            <w:r w:rsidRPr="00D82E42">
              <w:t xml:space="preserve">Assessment </w:t>
            </w:r>
            <w:r w:rsidR="00C354FD" w:rsidRPr="00D82E42">
              <w:t>conclusion</w:t>
            </w:r>
            <w:r w:rsidRPr="00D82E42">
              <w:t xml:space="preserve"> and assessment </w:t>
            </w:r>
            <w:r w:rsidR="00C354FD" w:rsidRPr="00D82E42">
              <w:t>process</w:t>
            </w:r>
          </w:p>
        </w:tc>
      </w:tr>
      <w:tr w:rsidR="002D252B" w:rsidRPr="00264186" w14:paraId="5A1D0A46" w14:textId="77777777" w:rsidTr="005051CD">
        <w:tc>
          <w:tcPr>
            <w:tcW w:w="2898" w:type="dxa"/>
          </w:tcPr>
          <w:p w14:paraId="2BA84114" w14:textId="1035D2DF" w:rsidR="002D252B" w:rsidRPr="00264186" w:rsidRDefault="002D252B" w:rsidP="00D82E42">
            <w:pPr>
              <w:pStyle w:val="TableText"/>
            </w:pPr>
            <w:r w:rsidRPr="00264186">
              <w:t>Include a summary of the comment received</w:t>
            </w:r>
            <w:r w:rsidR="00E2240B" w:rsidRPr="00264186">
              <w:t>.</w:t>
            </w:r>
          </w:p>
        </w:tc>
        <w:tc>
          <w:tcPr>
            <w:tcW w:w="6210" w:type="dxa"/>
          </w:tcPr>
          <w:p w14:paraId="07278936" w14:textId="77777777" w:rsidR="00A2495F" w:rsidRPr="00264186" w:rsidRDefault="00A2495F" w:rsidP="00D82E42">
            <w:pPr>
              <w:pStyle w:val="TableText"/>
            </w:pPr>
            <w:r w:rsidRPr="00264186">
              <w:t xml:space="preserve">State the VVB’s conclusion as to whether the project proponent addressed the comment appropriately. </w:t>
            </w:r>
          </w:p>
          <w:p w14:paraId="20A9F0E1" w14:textId="337E163A" w:rsidR="002D252B" w:rsidRPr="00264186" w:rsidRDefault="002D252B">
            <w:pPr>
              <w:pStyle w:val="Instruction"/>
              <w:ind w:left="0"/>
              <w:rPr>
                <w:lang w:val="en-US"/>
              </w:rPr>
            </w:pPr>
            <w:r w:rsidRPr="00264186">
              <w:rPr>
                <w:lang w:val="en-US"/>
              </w:rPr>
              <w:t>Describe the process and steps taken to assess how the project proponent addressed the comment received</w:t>
            </w:r>
            <w:r w:rsidR="005051CD" w:rsidRPr="00264186">
              <w:rPr>
                <w:lang w:val="en-US"/>
              </w:rPr>
              <w:t xml:space="preserve">, including the following: </w:t>
            </w:r>
          </w:p>
          <w:p w14:paraId="7BFD5691" w14:textId="77777777" w:rsidR="005051CD" w:rsidRPr="00264186" w:rsidRDefault="005051CD">
            <w:pPr>
              <w:pStyle w:val="Instruction"/>
              <w:numPr>
                <w:ilvl w:val="0"/>
                <w:numId w:val="31"/>
              </w:numPr>
              <w:contextualSpacing/>
              <w:rPr>
                <w:lang w:val="en-US"/>
              </w:rPr>
            </w:pPr>
            <w:r w:rsidRPr="00264186">
              <w:rPr>
                <w:lang w:val="en-US"/>
              </w:rPr>
              <w:lastRenderedPageBreak/>
              <w:t>A description of the VVB’s evidence-gathering activities</w:t>
            </w:r>
          </w:p>
          <w:p w14:paraId="40EF04B8" w14:textId="77777777" w:rsidR="00C14801" w:rsidRPr="00264186" w:rsidRDefault="00C14801">
            <w:pPr>
              <w:pStyle w:val="Instruction"/>
              <w:numPr>
                <w:ilvl w:val="0"/>
                <w:numId w:val="31"/>
              </w:numPr>
              <w:contextualSpacing/>
              <w:rPr>
                <w:lang w:val="en-US"/>
              </w:rPr>
            </w:pPr>
            <w:r w:rsidRPr="00264186">
              <w:rPr>
                <w:lang w:val="en-US"/>
              </w:rPr>
              <w:t xml:space="preserve">The reference numbers of any CARs, CLs, and FARs raised by the VVB </w:t>
            </w:r>
          </w:p>
          <w:p w14:paraId="4346F359" w14:textId="7BE7761F" w:rsidR="002D252B" w:rsidRPr="00264186" w:rsidRDefault="005051CD">
            <w:pPr>
              <w:pStyle w:val="Instruction"/>
              <w:numPr>
                <w:ilvl w:val="0"/>
                <w:numId w:val="31"/>
              </w:numPr>
              <w:rPr>
                <w:lang w:val="en-US"/>
              </w:rPr>
            </w:pPr>
            <w:r w:rsidRPr="00264186">
              <w:rPr>
                <w:lang w:val="en-US"/>
              </w:rPr>
              <w:t>A list of any evidence gathered and assessed</w:t>
            </w:r>
          </w:p>
        </w:tc>
      </w:tr>
      <w:tr w:rsidR="002D252B" w:rsidRPr="00264186" w14:paraId="2DB98B0E" w14:textId="77777777" w:rsidTr="005051CD">
        <w:tc>
          <w:tcPr>
            <w:tcW w:w="2898" w:type="dxa"/>
          </w:tcPr>
          <w:p w14:paraId="271FFC1E" w14:textId="77777777" w:rsidR="002D252B" w:rsidRPr="00264186" w:rsidRDefault="002D252B" w:rsidP="00D82E42">
            <w:pPr>
              <w:pStyle w:val="TableText"/>
            </w:pPr>
            <w:r w:rsidRPr="00264186">
              <w:t>…</w:t>
            </w:r>
          </w:p>
        </w:tc>
        <w:tc>
          <w:tcPr>
            <w:tcW w:w="6210" w:type="dxa"/>
          </w:tcPr>
          <w:p w14:paraId="5AE5ECE5" w14:textId="77777777" w:rsidR="002D252B" w:rsidRPr="00264186" w:rsidRDefault="002D252B" w:rsidP="00D82E42">
            <w:pPr>
              <w:pStyle w:val="TableText"/>
            </w:pPr>
          </w:p>
        </w:tc>
      </w:tr>
    </w:tbl>
    <w:p w14:paraId="3072769B" w14:textId="77777777" w:rsidR="009A0A6B" w:rsidRPr="00264186" w:rsidRDefault="009A0A6B" w:rsidP="009A0A6B">
      <w:pPr>
        <w:pStyle w:val="Heading3"/>
      </w:pPr>
      <w:r w:rsidRPr="00264186">
        <w:t xml:space="preserve">Risks to Local Stakeholders and the Environment </w:t>
      </w:r>
    </w:p>
    <w:p w14:paraId="4E20FBDF" w14:textId="20239E29" w:rsidR="009A0A6B" w:rsidRPr="00264186" w:rsidRDefault="008D33A8" w:rsidP="008D33A8">
      <w:pPr>
        <w:pStyle w:val="Heading4"/>
      </w:pPr>
      <w:r w:rsidRPr="00264186">
        <w:t>Management Experience</w:t>
      </w:r>
    </w:p>
    <w:tbl>
      <w:tblPr>
        <w:tblStyle w:val="GridTable5Dark-Accent21"/>
        <w:tblW w:w="9288" w:type="dxa"/>
        <w:tblInd w:w="607" w:type="dxa"/>
        <w:tblLook w:val="0620" w:firstRow="1" w:lastRow="0" w:firstColumn="0" w:lastColumn="0" w:noHBand="1" w:noVBand="1"/>
      </w:tblPr>
      <w:tblGrid>
        <w:gridCol w:w="9288"/>
      </w:tblGrid>
      <w:tr w:rsidR="006339F6" w:rsidRPr="00264186" w14:paraId="1E40074E" w14:textId="77777777">
        <w:trPr>
          <w:cnfStyle w:val="100000000000" w:firstRow="1" w:lastRow="0" w:firstColumn="0" w:lastColumn="0" w:oddVBand="0" w:evenVBand="0" w:oddHBand="0" w:evenHBand="0" w:firstRowFirstColumn="0" w:firstRowLastColumn="0" w:lastRowFirstColumn="0" w:lastRowLastColumn="0"/>
        </w:trPr>
        <w:tc>
          <w:tcPr>
            <w:tcW w:w="9288" w:type="dxa"/>
          </w:tcPr>
          <w:p w14:paraId="4BFC045B" w14:textId="77777777" w:rsidR="006339F6" w:rsidRPr="00264186" w:rsidRDefault="006339F6">
            <w:r w:rsidRPr="00264186">
              <w:t>Assessment conclusion</w:t>
            </w:r>
          </w:p>
        </w:tc>
      </w:tr>
      <w:tr w:rsidR="006339F6" w:rsidRPr="00264186" w14:paraId="09A7B973" w14:textId="77777777">
        <w:tc>
          <w:tcPr>
            <w:tcW w:w="9288" w:type="dxa"/>
          </w:tcPr>
          <w:p w14:paraId="7B5BBE7D" w14:textId="19E47C28" w:rsidR="006339F6" w:rsidRPr="006339F6" w:rsidRDefault="006339F6" w:rsidP="00D82E42">
            <w:pPr>
              <w:pStyle w:val="TableText"/>
            </w:pPr>
            <w:r w:rsidRPr="00264186">
              <w:t xml:space="preserve">State the VVB’s conclusion on the assessment of the expertise </w:t>
            </w:r>
            <w:r w:rsidR="00B06992">
              <w:t>and</w:t>
            </w:r>
            <w:r w:rsidRPr="00264186">
              <w:t xml:space="preserve"> experience of the management team, including whether the project proponent has a partnership with other organizations to support the project or a recruitment strategy to fill gaps in expertise.</w:t>
            </w:r>
          </w:p>
        </w:tc>
      </w:tr>
    </w:tbl>
    <w:p w14:paraId="285C0F59" w14:textId="77777777" w:rsidR="006339F6" w:rsidRDefault="006339F6" w:rsidP="006339F6"/>
    <w:tbl>
      <w:tblPr>
        <w:tblStyle w:val="GridTable5Dark-Accent21"/>
        <w:tblW w:w="9350" w:type="dxa"/>
        <w:tblInd w:w="607" w:type="dxa"/>
        <w:tblLook w:val="0620" w:firstRow="1" w:lastRow="0" w:firstColumn="0" w:lastColumn="0" w:noHBand="1" w:noVBand="1"/>
      </w:tblPr>
      <w:tblGrid>
        <w:gridCol w:w="9350"/>
      </w:tblGrid>
      <w:tr w:rsidR="006339F6" w:rsidRPr="00264186" w14:paraId="63DC8390"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541279EE" w14:textId="77777777" w:rsidR="006339F6" w:rsidRPr="00264186" w:rsidRDefault="006339F6">
            <w:r w:rsidRPr="00264186">
              <w:t>Assessment process</w:t>
            </w:r>
          </w:p>
        </w:tc>
      </w:tr>
      <w:tr w:rsidR="006339F6" w:rsidRPr="00264186" w14:paraId="398FC39A" w14:textId="77777777">
        <w:tc>
          <w:tcPr>
            <w:tcW w:w="9350" w:type="dxa"/>
          </w:tcPr>
          <w:p w14:paraId="1DB01EEE" w14:textId="51A7B395" w:rsidR="006339F6" w:rsidRPr="00264186" w:rsidRDefault="006339F6" w:rsidP="00D82E42">
            <w:pPr>
              <w:pStyle w:val="TableText"/>
            </w:pPr>
            <w:r w:rsidRPr="00264186">
              <w:t xml:space="preserve">Describe the process and steps taken to validate the project’s conformance to the </w:t>
            </w:r>
            <w:r w:rsidR="006E4285">
              <w:t>management expertise and experience</w:t>
            </w:r>
            <w:r w:rsidRPr="00264186">
              <w:t xml:space="preserve"> requirements, including the following: </w:t>
            </w:r>
          </w:p>
          <w:p w14:paraId="089F4E5B" w14:textId="77777777" w:rsidR="006339F6" w:rsidRPr="00264186" w:rsidRDefault="006339F6">
            <w:pPr>
              <w:pStyle w:val="Instruction"/>
              <w:numPr>
                <w:ilvl w:val="0"/>
                <w:numId w:val="29"/>
              </w:numPr>
              <w:spacing w:before="0" w:after="0"/>
              <w:rPr>
                <w:lang w:val="en-US"/>
              </w:rPr>
            </w:pPr>
            <w:r w:rsidRPr="00264186">
              <w:rPr>
                <w:lang w:val="en-US"/>
              </w:rPr>
              <w:t>An overall description of the VVB’s evidence-gathering activities</w:t>
            </w:r>
          </w:p>
          <w:p w14:paraId="628DADE2" w14:textId="77777777" w:rsidR="006339F6" w:rsidRPr="00264186" w:rsidRDefault="006339F6">
            <w:pPr>
              <w:pStyle w:val="Instruction"/>
              <w:numPr>
                <w:ilvl w:val="0"/>
                <w:numId w:val="29"/>
              </w:numPr>
              <w:spacing w:before="0" w:after="0"/>
              <w:rPr>
                <w:lang w:val="en-US"/>
              </w:rPr>
            </w:pPr>
            <w:r w:rsidRPr="00264186">
              <w:rPr>
                <w:lang w:val="en-US"/>
              </w:rPr>
              <w:t xml:space="preserve">The reference numbers of any CARs, CLs, and FARs raised by the VVB </w:t>
            </w:r>
          </w:p>
          <w:p w14:paraId="7054931C" w14:textId="77777777" w:rsidR="006339F6" w:rsidRPr="00264186" w:rsidRDefault="006339F6">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6339F6" w:rsidRPr="00264186" w14:paraId="3B5B4E22"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779C9B78" w14:textId="77777777" w:rsidR="006339F6" w:rsidRPr="00264186" w:rsidRDefault="006339F6">
                  <w:pPr>
                    <w:rPr>
                      <w:szCs w:val="21"/>
                    </w:rPr>
                  </w:pPr>
                  <w:r w:rsidRPr="00264186">
                    <w:rPr>
                      <w:szCs w:val="21"/>
                    </w:rPr>
                    <w:t xml:space="preserve">Evidence description and type </w:t>
                  </w:r>
                </w:p>
              </w:tc>
              <w:tc>
                <w:tcPr>
                  <w:tcW w:w="4093" w:type="dxa"/>
                </w:tcPr>
                <w:p w14:paraId="4E054600" w14:textId="77777777" w:rsidR="006339F6" w:rsidRPr="00264186" w:rsidRDefault="006339F6">
                  <w:pPr>
                    <w:rPr>
                      <w:szCs w:val="21"/>
                    </w:rPr>
                  </w:pPr>
                  <w:r w:rsidRPr="00264186">
                    <w:rPr>
                      <w:szCs w:val="21"/>
                    </w:rPr>
                    <w:t>Assessment process</w:t>
                  </w:r>
                </w:p>
              </w:tc>
            </w:tr>
            <w:tr w:rsidR="006339F6" w:rsidRPr="00264186" w14:paraId="5F3D2895"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38D149EA" w14:textId="77777777" w:rsidR="006339F6" w:rsidRPr="00264186" w:rsidRDefault="006339F6">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1759056303"/>
                    <w:placeholder>
                      <w:docPart w:val="823EA07255BD4C7198CEAB82C99AA310"/>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500D6E7F" w14:textId="77777777" w:rsidR="006339F6" w:rsidRPr="00264186" w:rsidRDefault="006339F6">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2E54EBD5" w14:textId="77777777" w:rsidR="006339F6" w:rsidRPr="00264186" w:rsidRDefault="006339F6">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0AE82139" w14:textId="77777777" w:rsidR="006339F6" w:rsidRPr="00264186" w:rsidRDefault="006339F6">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294568500"/>
                    <w:placeholder>
                      <w:docPart w:val="4D76A2CBBF954008A74AAE00F9E5E918"/>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064F4F31" w14:textId="77777777" w:rsidR="006339F6" w:rsidRPr="00264186" w:rsidRDefault="006339F6">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2B9DC938" w14:textId="77777777" w:rsidR="006339F6" w:rsidRPr="00264186" w:rsidRDefault="006339F6">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6339F6" w:rsidRPr="00264186" w14:paraId="0FC60B8A" w14:textId="77777777">
              <w:tc>
                <w:tcPr>
                  <w:tcW w:w="4092" w:type="dxa"/>
                </w:tcPr>
                <w:p w14:paraId="484AC1A8" w14:textId="77777777" w:rsidR="006339F6" w:rsidRPr="00264186" w:rsidRDefault="006339F6">
                  <w:pPr>
                    <w:pStyle w:val="Instruction"/>
                    <w:spacing w:before="0"/>
                    <w:ind w:left="0"/>
                    <w:rPr>
                      <w:lang w:val="en-US"/>
                    </w:rPr>
                  </w:pPr>
                  <w:r w:rsidRPr="00264186">
                    <w:rPr>
                      <w:lang w:val="en-US"/>
                    </w:rPr>
                    <w:t>Add rows as needed.</w:t>
                  </w:r>
                </w:p>
              </w:tc>
              <w:tc>
                <w:tcPr>
                  <w:tcW w:w="4093" w:type="dxa"/>
                </w:tcPr>
                <w:p w14:paraId="76F42896" w14:textId="77777777" w:rsidR="006339F6" w:rsidRPr="00264186" w:rsidRDefault="006339F6">
                  <w:pPr>
                    <w:pStyle w:val="Instruction"/>
                    <w:spacing w:before="0"/>
                    <w:ind w:left="0"/>
                    <w:rPr>
                      <w:lang w:val="en-US"/>
                    </w:rPr>
                  </w:pPr>
                </w:p>
              </w:tc>
            </w:tr>
          </w:tbl>
          <w:p w14:paraId="3BB56927" w14:textId="77777777" w:rsidR="006339F6" w:rsidRPr="00264186" w:rsidRDefault="006339F6">
            <w:pPr>
              <w:pStyle w:val="Instruction"/>
              <w:spacing w:before="0"/>
              <w:ind w:left="0"/>
              <w:rPr>
                <w:lang w:val="en-US"/>
              </w:rPr>
            </w:pPr>
            <w:r w:rsidRPr="00264186">
              <w:rPr>
                <w:lang w:val="en-US"/>
              </w:rPr>
              <w:t xml:space="preserve">    </w:t>
            </w:r>
          </w:p>
        </w:tc>
      </w:tr>
    </w:tbl>
    <w:p w14:paraId="149CC9E8" w14:textId="5A341DF2" w:rsidR="008D33A8" w:rsidRPr="00264186" w:rsidRDefault="008D33A8" w:rsidP="00AD5292">
      <w:pPr>
        <w:pStyle w:val="Heading4"/>
      </w:pPr>
      <w:r w:rsidRPr="00264186">
        <w:t>Risk Assessment</w:t>
      </w:r>
    </w:p>
    <w:p w14:paraId="323CD35A" w14:textId="7213D90D" w:rsidR="009A0A6B" w:rsidRPr="00264186" w:rsidRDefault="00B70066" w:rsidP="009A0A6B">
      <w:pPr>
        <w:spacing w:after="240"/>
        <w:ind w:left="720"/>
        <w:rPr>
          <w:i/>
          <w:color w:val="4F5150" w:themeColor="text2"/>
        </w:rPr>
      </w:pPr>
      <w:r w:rsidRPr="00264186">
        <w:rPr>
          <w:i/>
          <w:color w:val="4F5150" w:themeColor="text2"/>
        </w:rPr>
        <w:t xml:space="preserve">In the table below, describe the VVB’s </w:t>
      </w:r>
      <w:r w:rsidR="007D2A5A" w:rsidRPr="00264186">
        <w:rPr>
          <w:i/>
          <w:color w:val="4F5150" w:themeColor="text2"/>
        </w:rPr>
        <w:t xml:space="preserve">conclusion </w:t>
      </w:r>
      <w:r w:rsidRPr="00264186">
        <w:rPr>
          <w:i/>
          <w:color w:val="4F5150" w:themeColor="text2"/>
        </w:rPr>
        <w:t xml:space="preserve">and assessment </w:t>
      </w:r>
      <w:r w:rsidR="007D2A5A" w:rsidRPr="00264186">
        <w:rPr>
          <w:i/>
          <w:color w:val="4F5150" w:themeColor="text2"/>
        </w:rPr>
        <w:t>process</w:t>
      </w:r>
      <w:r w:rsidRPr="00264186">
        <w:rPr>
          <w:i/>
          <w:color w:val="4F5150" w:themeColor="text2"/>
        </w:rPr>
        <w:t xml:space="preserve"> </w:t>
      </w:r>
      <w:r w:rsidR="000A4650" w:rsidRPr="00264186">
        <w:rPr>
          <w:i/>
          <w:color w:val="4F5150" w:themeColor="text2"/>
        </w:rPr>
        <w:t xml:space="preserve">of </w:t>
      </w:r>
      <w:r w:rsidR="000D3CF7" w:rsidRPr="00264186">
        <w:rPr>
          <w:i/>
          <w:color w:val="4F5150" w:themeColor="text2"/>
        </w:rPr>
        <w:t xml:space="preserve">each of </w:t>
      </w:r>
      <w:r w:rsidR="000A4650" w:rsidRPr="00264186">
        <w:rPr>
          <w:i/>
          <w:color w:val="4F5150" w:themeColor="text2"/>
        </w:rPr>
        <w:t xml:space="preserve">the project’s identified risks and </w:t>
      </w:r>
      <w:r w:rsidR="009A0A6B" w:rsidRPr="00264186">
        <w:rPr>
          <w:i/>
          <w:color w:val="4F5150" w:themeColor="text2"/>
        </w:rPr>
        <w:t>mitigation measures</w:t>
      </w:r>
      <w:r w:rsidR="009A0A6B" w:rsidRPr="00264186" w:rsidDel="00EA705F">
        <w:rPr>
          <w:i/>
          <w:color w:val="4F5150" w:themeColor="text2"/>
        </w:rPr>
        <w:t xml:space="preserve">, </w:t>
      </w:r>
      <w:r w:rsidR="009A0A6B" w:rsidRPr="00264186">
        <w:rPr>
          <w:i/>
          <w:color w:val="4F5150" w:themeColor="text2"/>
        </w:rPr>
        <w:t xml:space="preserve">including where no risk has been identified </w:t>
      </w:r>
      <w:r w:rsidR="009A0A6B" w:rsidRPr="00264186">
        <w:rPr>
          <w:i/>
          <w:color w:val="4F5150" w:themeColor="text2"/>
        </w:rPr>
        <w:lastRenderedPageBreak/>
        <w:t xml:space="preserve">by the project proponent. Where no risk has been identified by the project proponent, </w:t>
      </w:r>
      <w:r w:rsidR="002227B3" w:rsidRPr="00264186">
        <w:rPr>
          <w:i/>
          <w:color w:val="4F5150" w:themeColor="text2"/>
        </w:rPr>
        <w:t xml:space="preserve">state </w:t>
      </w:r>
      <w:r w:rsidR="009A0A6B" w:rsidRPr="00264186">
        <w:rPr>
          <w:i/>
          <w:color w:val="4F5150" w:themeColor="text2"/>
        </w:rPr>
        <w:t xml:space="preserve">a conclusion on the assessment </w:t>
      </w:r>
      <w:r w:rsidR="004B1B4E" w:rsidRPr="00264186">
        <w:rPr>
          <w:i/>
          <w:color w:val="4F5150" w:themeColor="text2"/>
        </w:rPr>
        <w:t xml:space="preserve">that </w:t>
      </w:r>
      <w:r w:rsidR="009A0A6B" w:rsidRPr="00264186">
        <w:rPr>
          <w:i/>
          <w:color w:val="4F5150" w:themeColor="text2"/>
        </w:rPr>
        <w:t>no risk has been identified.</w:t>
      </w:r>
      <w:r w:rsidR="001E26B4" w:rsidRPr="00264186">
        <w:rPr>
          <w:i/>
          <w:color w:val="4F5150" w:themeColor="text2"/>
        </w:rPr>
        <w:t xml:space="preserve"> Add rows as needed.</w:t>
      </w:r>
    </w:p>
    <w:tbl>
      <w:tblPr>
        <w:tblStyle w:val="GridTable5Dark-Accent21"/>
        <w:tblW w:w="8748" w:type="dxa"/>
        <w:tblInd w:w="607" w:type="dxa"/>
        <w:tblLayout w:type="fixed"/>
        <w:tblLook w:val="06A0" w:firstRow="1" w:lastRow="0" w:firstColumn="1" w:lastColumn="0" w:noHBand="1" w:noVBand="1"/>
      </w:tblPr>
      <w:tblGrid>
        <w:gridCol w:w="3066"/>
        <w:gridCol w:w="5682"/>
      </w:tblGrid>
      <w:tr w:rsidR="00AD5292" w:rsidRPr="00264186" w14:paraId="0058E302" w14:textId="77777777" w:rsidTr="003046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6" w:type="dxa"/>
          </w:tcPr>
          <w:p w14:paraId="628502A1" w14:textId="7E7AA9F3" w:rsidR="00266847" w:rsidRPr="00D82E42" w:rsidRDefault="00755E00" w:rsidP="00D82E42">
            <w:r w:rsidRPr="00D82E42">
              <w:t>Risk category</w:t>
            </w:r>
          </w:p>
        </w:tc>
        <w:tc>
          <w:tcPr>
            <w:tcW w:w="5682" w:type="dxa"/>
          </w:tcPr>
          <w:p w14:paraId="23C2B9A6" w14:textId="42D6D493" w:rsidR="00266847" w:rsidRPr="00D82E42" w:rsidRDefault="00806D3A" w:rsidP="00D82E42">
            <w:pPr>
              <w:cnfStyle w:val="100000000000" w:firstRow="1" w:lastRow="0" w:firstColumn="0" w:lastColumn="0" w:oddVBand="0" w:evenVBand="0" w:oddHBand="0" w:evenHBand="0" w:firstRowFirstColumn="0" w:firstRowLastColumn="0" w:lastRowFirstColumn="0" w:lastRowLastColumn="0"/>
            </w:pPr>
            <w:r w:rsidRPr="00D82E42">
              <w:t xml:space="preserve">Assessment </w:t>
            </w:r>
            <w:r w:rsidR="00C354FD" w:rsidRPr="00D82E42">
              <w:t>conclusion</w:t>
            </w:r>
            <w:r w:rsidRPr="00D82E42">
              <w:t xml:space="preserve"> and assessment </w:t>
            </w:r>
            <w:r w:rsidR="00C354FD" w:rsidRPr="00D82E42">
              <w:t>process</w:t>
            </w:r>
          </w:p>
        </w:tc>
      </w:tr>
      <w:tr w:rsidR="00AD5292" w:rsidRPr="00264186" w14:paraId="4D703781" w14:textId="77777777" w:rsidTr="00AD5292">
        <w:trPr>
          <w:trHeight w:val="300"/>
        </w:trPr>
        <w:tc>
          <w:tcPr>
            <w:cnfStyle w:val="001000000000" w:firstRow="0" w:lastRow="0" w:firstColumn="1" w:lastColumn="0" w:oddVBand="0" w:evenVBand="0" w:oddHBand="0" w:evenHBand="0" w:firstRowFirstColumn="0" w:firstRowLastColumn="0" w:lastRowFirstColumn="0" w:lastRowLastColumn="0"/>
            <w:tcW w:w="3066" w:type="dxa"/>
            <w:tcBorders>
              <w:right w:val="single" w:sz="4" w:space="0" w:color="FFFFFF" w:themeColor="background1"/>
            </w:tcBorders>
          </w:tcPr>
          <w:p w14:paraId="1A0E735B" w14:textId="1A13B46A" w:rsidR="00266847" w:rsidRPr="00264186" w:rsidRDefault="00755E00" w:rsidP="00AD5292">
            <w:pPr>
              <w:rPr>
                <w:rFonts w:eastAsia="Franklin Gothic Book" w:cs="Franklin Gothic Book"/>
                <w:bCs w:val="0"/>
                <w:szCs w:val="21"/>
              </w:rPr>
            </w:pPr>
            <w:r>
              <w:rPr>
                <w:rFonts w:eastAsia="Franklin Gothic Book" w:cs="Franklin Gothic Book"/>
                <w:bCs w:val="0"/>
                <w:szCs w:val="21"/>
              </w:rPr>
              <w:t>S</w:t>
            </w:r>
            <w:r w:rsidR="00266847" w:rsidRPr="00264186">
              <w:rPr>
                <w:rFonts w:eastAsia="Franklin Gothic Book" w:cs="Franklin Gothic Book"/>
                <w:bCs w:val="0"/>
                <w:szCs w:val="21"/>
              </w:rPr>
              <w:t>takeholders’ wellbeing</w:t>
            </w:r>
          </w:p>
        </w:tc>
        <w:tc>
          <w:tcPr>
            <w:tcW w:w="5682" w:type="dxa"/>
            <w:tcBorders>
              <w:left w:val="single" w:sz="4" w:space="0" w:color="FFFFFF" w:themeColor="background1"/>
            </w:tcBorders>
          </w:tcPr>
          <w:p w14:paraId="7FA312E7" w14:textId="77777777" w:rsidR="00266847" w:rsidRPr="00264186" w:rsidRDefault="000A4650" w:rsidP="00D82E42">
            <w:pPr>
              <w:pStyle w:val="TableText"/>
              <w:cnfStyle w:val="000000000000" w:firstRow="0" w:lastRow="0" w:firstColumn="0" w:lastColumn="0" w:oddVBand="0" w:evenVBand="0" w:oddHBand="0" w:evenHBand="0" w:firstRowFirstColumn="0" w:firstRowLastColumn="0" w:lastRowFirstColumn="0" w:lastRowLastColumn="0"/>
            </w:pPr>
            <w:r w:rsidRPr="00264186">
              <w:t>State the VVB’s conclusion on the appropriateness of each of the project’s identified risks and mitigation measures.</w:t>
            </w:r>
          </w:p>
          <w:p w14:paraId="2E193370" w14:textId="77777777" w:rsidR="000A4650" w:rsidRPr="00264186" w:rsidRDefault="000A4650" w:rsidP="000A4650">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Describe the process and steps taken to assess the project’s identified risks and mitigation measures, including the following: </w:t>
            </w:r>
          </w:p>
          <w:p w14:paraId="43F831D8" w14:textId="77777777" w:rsidR="000A4650" w:rsidRPr="00264186" w:rsidRDefault="000A4650">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description of the VVB’s evidence-gathering activities</w:t>
            </w:r>
          </w:p>
          <w:p w14:paraId="239CFABF" w14:textId="77777777" w:rsidR="00C14801" w:rsidRPr="00264186" w:rsidRDefault="00C1480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The reference numbers of any CARs, CLs, and FARs raised by the VVB </w:t>
            </w:r>
          </w:p>
          <w:p w14:paraId="376C3669" w14:textId="00FCFAE3" w:rsidR="00266847" w:rsidRPr="00264186" w:rsidRDefault="000A4650">
            <w:pPr>
              <w:pStyle w:val="Instruction"/>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list of any evidence gathered and assessed</w:t>
            </w:r>
          </w:p>
        </w:tc>
      </w:tr>
      <w:tr w:rsidR="00AD5292" w:rsidRPr="00264186" w14:paraId="13F31CF0" w14:textId="77777777" w:rsidTr="003046B3">
        <w:trPr>
          <w:trHeight w:val="300"/>
        </w:trPr>
        <w:tc>
          <w:tcPr>
            <w:cnfStyle w:val="001000000000" w:firstRow="0" w:lastRow="0" w:firstColumn="1" w:lastColumn="0" w:oddVBand="0" w:evenVBand="0" w:oddHBand="0" w:evenHBand="0" w:firstRowFirstColumn="0" w:firstRowLastColumn="0" w:lastRowFirstColumn="0" w:lastRowLastColumn="0"/>
            <w:tcW w:w="3066" w:type="dxa"/>
          </w:tcPr>
          <w:p w14:paraId="6D098510" w14:textId="7B54D66B" w:rsidR="00266847" w:rsidRPr="00264186" w:rsidRDefault="00755E00">
            <w:pPr>
              <w:rPr>
                <w:rFonts w:eastAsia="Franklin Gothic Book" w:cs="Franklin Gothic Book"/>
                <w:bCs w:val="0"/>
                <w:szCs w:val="21"/>
              </w:rPr>
            </w:pPr>
            <w:r>
              <w:rPr>
                <w:rFonts w:eastAsia="Franklin Gothic Book" w:cs="Franklin Gothic Book"/>
                <w:bCs w:val="0"/>
                <w:szCs w:val="21"/>
              </w:rPr>
              <w:t>S</w:t>
            </w:r>
            <w:r w:rsidR="00266847" w:rsidRPr="00264186">
              <w:rPr>
                <w:rFonts w:eastAsia="Franklin Gothic Book" w:cs="Franklin Gothic Book"/>
                <w:bCs w:val="0"/>
                <w:szCs w:val="21"/>
              </w:rPr>
              <w:t>takeholder participation</w:t>
            </w:r>
          </w:p>
        </w:tc>
        <w:tc>
          <w:tcPr>
            <w:tcW w:w="5682" w:type="dxa"/>
          </w:tcPr>
          <w:p w14:paraId="049FCD3D" w14:textId="77777777" w:rsidR="00236D69" w:rsidRPr="00264186" w:rsidRDefault="00236D69" w:rsidP="00D82E42">
            <w:pPr>
              <w:pStyle w:val="TableText"/>
              <w:cnfStyle w:val="000000000000" w:firstRow="0" w:lastRow="0" w:firstColumn="0" w:lastColumn="0" w:oddVBand="0" w:evenVBand="0" w:oddHBand="0" w:evenHBand="0" w:firstRowFirstColumn="0" w:firstRowLastColumn="0" w:lastRowFirstColumn="0" w:lastRowLastColumn="0"/>
            </w:pPr>
            <w:r w:rsidRPr="00264186">
              <w:t>State the VVB’s conclusion on the appropriateness of each of the project’s identified risks and mitigation measures.</w:t>
            </w:r>
          </w:p>
          <w:p w14:paraId="01914E18" w14:textId="77777777" w:rsidR="000A4650" w:rsidRPr="00264186" w:rsidRDefault="000A4650" w:rsidP="000A4650">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Describe the process and steps taken to assess the project’s identified risks and mitigation measures, including the following: </w:t>
            </w:r>
          </w:p>
          <w:p w14:paraId="347038CE" w14:textId="77777777" w:rsidR="000A4650" w:rsidRPr="00264186" w:rsidRDefault="000A4650">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description of the VVB’s evidence-gathering activities</w:t>
            </w:r>
          </w:p>
          <w:p w14:paraId="50400835" w14:textId="77777777" w:rsidR="00C14801" w:rsidRPr="00264186" w:rsidRDefault="00C1480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The reference numbers of any CARs, CLs, and FARs raised by the VVB </w:t>
            </w:r>
          </w:p>
          <w:p w14:paraId="21429FA4" w14:textId="00B2CB75" w:rsidR="00266847" w:rsidRPr="00264186" w:rsidRDefault="000A4650">
            <w:pPr>
              <w:pStyle w:val="Instruction"/>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list of any evidence gathered and assessed</w:t>
            </w:r>
          </w:p>
        </w:tc>
      </w:tr>
      <w:tr w:rsidR="00AD5292" w:rsidRPr="00264186" w14:paraId="4A70510C" w14:textId="77777777" w:rsidTr="003046B3">
        <w:trPr>
          <w:trHeight w:val="300"/>
        </w:trPr>
        <w:tc>
          <w:tcPr>
            <w:cnfStyle w:val="001000000000" w:firstRow="0" w:lastRow="0" w:firstColumn="1" w:lastColumn="0" w:oddVBand="0" w:evenVBand="0" w:oddHBand="0" w:evenHBand="0" w:firstRowFirstColumn="0" w:firstRowLastColumn="0" w:lastRowFirstColumn="0" w:lastRowLastColumn="0"/>
            <w:tcW w:w="3066" w:type="dxa"/>
          </w:tcPr>
          <w:p w14:paraId="70A9EC2A" w14:textId="77777777" w:rsidR="00266847" w:rsidRPr="00264186" w:rsidRDefault="00266847">
            <w:pPr>
              <w:rPr>
                <w:rFonts w:eastAsia="Franklin Gothic Book" w:cs="Franklin Gothic Book"/>
                <w:bCs w:val="0"/>
                <w:szCs w:val="21"/>
              </w:rPr>
            </w:pPr>
            <w:r w:rsidRPr="00264186">
              <w:rPr>
                <w:rFonts w:eastAsia="Franklin Gothic Book" w:cs="Franklin Gothic Book"/>
                <w:bCs w:val="0"/>
                <w:szCs w:val="21"/>
              </w:rPr>
              <w:t>Working conditions</w:t>
            </w:r>
          </w:p>
        </w:tc>
        <w:tc>
          <w:tcPr>
            <w:tcW w:w="5682" w:type="dxa"/>
          </w:tcPr>
          <w:p w14:paraId="763775D7" w14:textId="77777777" w:rsidR="00236D69" w:rsidRPr="00264186" w:rsidRDefault="00236D69" w:rsidP="00D82E42">
            <w:pPr>
              <w:pStyle w:val="TableText"/>
              <w:cnfStyle w:val="000000000000" w:firstRow="0" w:lastRow="0" w:firstColumn="0" w:lastColumn="0" w:oddVBand="0" w:evenVBand="0" w:oddHBand="0" w:evenHBand="0" w:firstRowFirstColumn="0" w:firstRowLastColumn="0" w:lastRowFirstColumn="0" w:lastRowLastColumn="0"/>
            </w:pPr>
            <w:r w:rsidRPr="00264186">
              <w:t>State the VVB’s conclusion on the appropriateness of each of the project’s identified risks and mitigation measures.</w:t>
            </w:r>
          </w:p>
          <w:p w14:paraId="48B0BFFA" w14:textId="77777777" w:rsidR="000A4650" w:rsidRPr="00264186" w:rsidRDefault="000A4650" w:rsidP="000A4650">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Describe the process and steps taken to assess the project’s identified risks and mitigation measures, including the following: </w:t>
            </w:r>
          </w:p>
          <w:p w14:paraId="7BAC5C29" w14:textId="77777777" w:rsidR="000A4650" w:rsidRPr="00264186" w:rsidRDefault="000A4650">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description of the VVB’s evidence-gathering activities</w:t>
            </w:r>
          </w:p>
          <w:p w14:paraId="1E588569" w14:textId="77777777" w:rsidR="00C14801" w:rsidRPr="00264186" w:rsidRDefault="00C1480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The reference numbers of any CARs, CLs, and FARs raised by the VVB </w:t>
            </w:r>
          </w:p>
          <w:p w14:paraId="41D60450" w14:textId="6633F00A" w:rsidR="00266847" w:rsidRPr="00264186" w:rsidRDefault="000A4650">
            <w:pPr>
              <w:pStyle w:val="Instruction"/>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list of any evidence gathered and assessed</w:t>
            </w:r>
          </w:p>
        </w:tc>
      </w:tr>
      <w:tr w:rsidR="00AD5292" w:rsidRPr="00264186" w14:paraId="23B9DABE" w14:textId="77777777" w:rsidTr="003046B3">
        <w:trPr>
          <w:trHeight w:val="300"/>
        </w:trPr>
        <w:tc>
          <w:tcPr>
            <w:cnfStyle w:val="001000000000" w:firstRow="0" w:lastRow="0" w:firstColumn="1" w:lastColumn="0" w:oddVBand="0" w:evenVBand="0" w:oddHBand="0" w:evenHBand="0" w:firstRowFirstColumn="0" w:firstRowLastColumn="0" w:lastRowFirstColumn="0" w:lastRowLastColumn="0"/>
            <w:tcW w:w="3066" w:type="dxa"/>
          </w:tcPr>
          <w:p w14:paraId="51E206FC" w14:textId="77777777" w:rsidR="00266847" w:rsidRPr="00264186" w:rsidRDefault="00266847">
            <w:pPr>
              <w:rPr>
                <w:rFonts w:eastAsia="Franklin Gothic Book" w:cs="Franklin Gothic Book"/>
                <w:bCs w:val="0"/>
                <w:szCs w:val="21"/>
              </w:rPr>
            </w:pPr>
            <w:r w:rsidRPr="00264186">
              <w:rPr>
                <w:rFonts w:eastAsia="Franklin Gothic Book" w:cs="Franklin Gothic Book"/>
                <w:bCs w:val="0"/>
                <w:szCs w:val="21"/>
              </w:rPr>
              <w:lastRenderedPageBreak/>
              <w:t>Safety of women and girls</w:t>
            </w:r>
          </w:p>
        </w:tc>
        <w:tc>
          <w:tcPr>
            <w:tcW w:w="5682" w:type="dxa"/>
          </w:tcPr>
          <w:p w14:paraId="746CE31E" w14:textId="77777777" w:rsidR="00236D69" w:rsidRPr="00264186" w:rsidRDefault="00236D69" w:rsidP="00D82E42">
            <w:pPr>
              <w:pStyle w:val="TableText"/>
              <w:cnfStyle w:val="000000000000" w:firstRow="0" w:lastRow="0" w:firstColumn="0" w:lastColumn="0" w:oddVBand="0" w:evenVBand="0" w:oddHBand="0" w:evenHBand="0" w:firstRowFirstColumn="0" w:firstRowLastColumn="0" w:lastRowFirstColumn="0" w:lastRowLastColumn="0"/>
            </w:pPr>
            <w:r w:rsidRPr="00264186">
              <w:t>State the VVB’s conclusion on the appropriateness of each of the project’s identified risks and mitigation measures.</w:t>
            </w:r>
          </w:p>
          <w:p w14:paraId="1051F14F" w14:textId="77777777" w:rsidR="000A4650" w:rsidRPr="00264186" w:rsidRDefault="000A4650" w:rsidP="000A4650">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Describe the process and steps taken to assess the project’s identified risks and mitigation measures, including the following: </w:t>
            </w:r>
          </w:p>
          <w:p w14:paraId="4FCAF6FF" w14:textId="77777777" w:rsidR="000A4650" w:rsidRPr="00264186" w:rsidRDefault="000A4650">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description of the VVB’s evidence-gathering activities</w:t>
            </w:r>
          </w:p>
          <w:p w14:paraId="38727E49" w14:textId="77777777" w:rsidR="00C14801" w:rsidRPr="00264186" w:rsidRDefault="00C1480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The reference numbers of any CARs, CLs, and FARs raised by the VVB </w:t>
            </w:r>
          </w:p>
          <w:p w14:paraId="6732D247" w14:textId="718C93BC" w:rsidR="00266847" w:rsidRPr="00264186" w:rsidRDefault="000A4650">
            <w:pPr>
              <w:pStyle w:val="Instruction"/>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list of any evidence gathered and assessed</w:t>
            </w:r>
          </w:p>
        </w:tc>
      </w:tr>
      <w:tr w:rsidR="00AD5292" w:rsidRPr="00264186" w14:paraId="184E9579" w14:textId="77777777" w:rsidTr="003046B3">
        <w:trPr>
          <w:trHeight w:val="300"/>
        </w:trPr>
        <w:tc>
          <w:tcPr>
            <w:cnfStyle w:val="001000000000" w:firstRow="0" w:lastRow="0" w:firstColumn="1" w:lastColumn="0" w:oddVBand="0" w:evenVBand="0" w:oddHBand="0" w:evenHBand="0" w:firstRowFirstColumn="0" w:firstRowLastColumn="0" w:lastRowFirstColumn="0" w:lastRowLastColumn="0"/>
            <w:tcW w:w="3066" w:type="dxa"/>
          </w:tcPr>
          <w:p w14:paraId="2C09628C" w14:textId="77777777" w:rsidR="00266847" w:rsidRPr="00264186" w:rsidRDefault="00266847" w:rsidP="00D82E42">
            <w:pPr>
              <w:rPr>
                <w:bCs w:val="0"/>
                <w:i/>
              </w:rPr>
            </w:pPr>
            <w:r w:rsidRPr="00264186">
              <w:rPr>
                <w:rFonts w:eastAsia="Franklin Gothic Book" w:cs="Franklin Gothic Book"/>
                <w:bCs w:val="0"/>
              </w:rPr>
              <w:t>Safety of minority and marginalized groups, including children</w:t>
            </w:r>
          </w:p>
        </w:tc>
        <w:tc>
          <w:tcPr>
            <w:tcW w:w="5682" w:type="dxa"/>
          </w:tcPr>
          <w:p w14:paraId="4F0E1C17" w14:textId="77777777" w:rsidR="00236D69" w:rsidRPr="00264186" w:rsidRDefault="00236D69" w:rsidP="00D82E42">
            <w:pPr>
              <w:pStyle w:val="TableText"/>
              <w:cnfStyle w:val="000000000000" w:firstRow="0" w:lastRow="0" w:firstColumn="0" w:lastColumn="0" w:oddVBand="0" w:evenVBand="0" w:oddHBand="0" w:evenHBand="0" w:firstRowFirstColumn="0" w:firstRowLastColumn="0" w:lastRowFirstColumn="0" w:lastRowLastColumn="0"/>
            </w:pPr>
            <w:r w:rsidRPr="00264186">
              <w:t>State the VVB’s conclusion on the appropriateness of each of the project’s identified risks and mitigation measures.</w:t>
            </w:r>
          </w:p>
          <w:p w14:paraId="6B587079" w14:textId="77777777" w:rsidR="000A4650" w:rsidRPr="00264186" w:rsidRDefault="000A4650" w:rsidP="000A4650">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Describe the process and steps taken to assess the project’s identified risks and mitigation measures, including the following: </w:t>
            </w:r>
          </w:p>
          <w:p w14:paraId="59EB50DD" w14:textId="77777777" w:rsidR="000A4650" w:rsidRPr="00264186" w:rsidRDefault="000A4650">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description of the VVB’s evidence-gathering activities</w:t>
            </w:r>
          </w:p>
          <w:p w14:paraId="338A2366" w14:textId="77777777" w:rsidR="00C14801" w:rsidRPr="00264186" w:rsidRDefault="00C1480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The reference numbers of any CARs, CLs, and FARs raised by the VVB </w:t>
            </w:r>
          </w:p>
          <w:p w14:paraId="7F165F2F" w14:textId="390C9260" w:rsidR="00266847" w:rsidRPr="00264186" w:rsidRDefault="000A4650">
            <w:pPr>
              <w:pStyle w:val="Instruction"/>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list of any evidence gathered and assessed</w:t>
            </w:r>
          </w:p>
        </w:tc>
      </w:tr>
      <w:tr w:rsidR="00AD5292" w:rsidRPr="00264186" w14:paraId="7246F857" w14:textId="77777777" w:rsidTr="003046B3">
        <w:trPr>
          <w:trHeight w:val="494"/>
        </w:trPr>
        <w:tc>
          <w:tcPr>
            <w:cnfStyle w:val="001000000000" w:firstRow="0" w:lastRow="0" w:firstColumn="1" w:lastColumn="0" w:oddVBand="0" w:evenVBand="0" w:oddHBand="0" w:evenHBand="0" w:firstRowFirstColumn="0" w:firstRowLastColumn="0" w:lastRowFirstColumn="0" w:lastRowLastColumn="0"/>
            <w:tcW w:w="3066" w:type="dxa"/>
          </w:tcPr>
          <w:p w14:paraId="19C8FF21" w14:textId="5D9B5240" w:rsidR="00266847" w:rsidRPr="00264186" w:rsidRDefault="00266847" w:rsidP="00D82E42">
            <w:pPr>
              <w:rPr>
                <w:rFonts w:eastAsia="Franklin Gothic Book" w:cs="Franklin Gothic Book"/>
                <w:bCs w:val="0"/>
                <w:i/>
              </w:rPr>
            </w:pPr>
            <w:r w:rsidRPr="00264186">
              <w:rPr>
                <w:rFonts w:eastAsia="Franklin Gothic Book" w:cs="Franklin Gothic Book"/>
                <w:bCs w:val="0"/>
              </w:rPr>
              <w:t xml:space="preserve">Pollutants (air, noise, discharges to water, generation of waste, release of hazardous </w:t>
            </w:r>
            <w:proofErr w:type="gramStart"/>
            <w:r w:rsidRPr="00264186">
              <w:rPr>
                <w:rFonts w:eastAsia="Franklin Gothic Book" w:cs="Franklin Gothic Book"/>
                <w:bCs w:val="0"/>
              </w:rPr>
              <w:t>materials, and</w:t>
            </w:r>
            <w:proofErr w:type="gramEnd"/>
            <w:r w:rsidRPr="00264186">
              <w:rPr>
                <w:rFonts w:eastAsia="Franklin Gothic Book" w:cs="Franklin Gothic Book"/>
                <w:bCs w:val="0"/>
              </w:rPr>
              <w:t xml:space="preserve"> chemical pesticides and fertilizers)</w:t>
            </w:r>
          </w:p>
        </w:tc>
        <w:tc>
          <w:tcPr>
            <w:tcW w:w="5682" w:type="dxa"/>
          </w:tcPr>
          <w:p w14:paraId="5552A98E" w14:textId="77777777" w:rsidR="00236D69" w:rsidRPr="00264186" w:rsidRDefault="00236D69" w:rsidP="00D82E42">
            <w:pPr>
              <w:pStyle w:val="TableText"/>
              <w:cnfStyle w:val="000000000000" w:firstRow="0" w:lastRow="0" w:firstColumn="0" w:lastColumn="0" w:oddVBand="0" w:evenVBand="0" w:oddHBand="0" w:evenHBand="0" w:firstRowFirstColumn="0" w:firstRowLastColumn="0" w:lastRowFirstColumn="0" w:lastRowLastColumn="0"/>
            </w:pPr>
            <w:r w:rsidRPr="00264186">
              <w:t>State the VVB’s conclusion on the appropriateness of each of the project’s identified risks and mitigation measures.</w:t>
            </w:r>
          </w:p>
          <w:p w14:paraId="5F3F9D6D" w14:textId="77777777" w:rsidR="000A4650" w:rsidRPr="00264186" w:rsidRDefault="000A4650" w:rsidP="000A4650">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Describe the process and steps taken to assess the project’s identified risks and mitigation measures, including the following: </w:t>
            </w:r>
          </w:p>
          <w:p w14:paraId="3B7E7222" w14:textId="77777777" w:rsidR="000A4650" w:rsidRPr="00264186" w:rsidRDefault="000A4650">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description of the VVB’s evidence-gathering activities</w:t>
            </w:r>
          </w:p>
          <w:p w14:paraId="7CED46AF" w14:textId="77777777" w:rsidR="00C14801" w:rsidRPr="00264186" w:rsidRDefault="00C1480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The reference numbers of any CARs, CLs, and FARs raised by the VVB </w:t>
            </w:r>
          </w:p>
          <w:p w14:paraId="4EF042FE" w14:textId="3258491D" w:rsidR="00266847" w:rsidRPr="00264186" w:rsidRDefault="000A4650">
            <w:pPr>
              <w:pStyle w:val="Instruction"/>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list of any evidence gathered and assessed</w:t>
            </w:r>
          </w:p>
        </w:tc>
      </w:tr>
    </w:tbl>
    <w:p w14:paraId="41BA662E" w14:textId="1F5C1489" w:rsidR="00C572E3" w:rsidRPr="00264186" w:rsidRDefault="00C572E3" w:rsidP="00C572E3">
      <w:pPr>
        <w:pStyle w:val="Heading3"/>
      </w:pPr>
      <w:r w:rsidRPr="00264186">
        <w:t>Respect for Human Rights and Equity</w:t>
      </w:r>
    </w:p>
    <w:p w14:paraId="26EEDA0A" w14:textId="77777777" w:rsidR="00C572E3" w:rsidRPr="00264186" w:rsidRDefault="00C572E3" w:rsidP="00AF44D3">
      <w:pPr>
        <w:pStyle w:val="Heading4"/>
      </w:pPr>
      <w:r w:rsidRPr="00264186">
        <w:t>Labor and Work</w:t>
      </w:r>
    </w:p>
    <w:p w14:paraId="342F779E" w14:textId="6A0C279F" w:rsidR="00C572E3" w:rsidRPr="00264186" w:rsidRDefault="00B70066" w:rsidP="00334874">
      <w:pPr>
        <w:spacing w:after="240"/>
        <w:ind w:left="720"/>
        <w:rPr>
          <w:i/>
          <w:color w:val="4F5150" w:themeColor="text2"/>
        </w:rPr>
      </w:pPr>
      <w:r w:rsidRPr="00264186">
        <w:rPr>
          <w:i/>
          <w:color w:val="4F5150" w:themeColor="text2"/>
        </w:rPr>
        <w:t xml:space="preserve">In the table below, describe the VVB’s </w:t>
      </w:r>
      <w:r w:rsidR="007D2A5A" w:rsidRPr="00264186">
        <w:rPr>
          <w:i/>
          <w:color w:val="4F5150" w:themeColor="text2"/>
        </w:rPr>
        <w:t xml:space="preserve">conclusion </w:t>
      </w:r>
      <w:r w:rsidRPr="00264186">
        <w:rPr>
          <w:i/>
          <w:color w:val="4F5150" w:themeColor="text2"/>
        </w:rPr>
        <w:t xml:space="preserve">and assessment </w:t>
      </w:r>
      <w:r w:rsidR="007D2A5A" w:rsidRPr="00264186">
        <w:rPr>
          <w:i/>
          <w:color w:val="4F5150" w:themeColor="text2"/>
        </w:rPr>
        <w:t>process</w:t>
      </w:r>
      <w:r w:rsidRPr="00264186">
        <w:rPr>
          <w:i/>
          <w:color w:val="4F5150" w:themeColor="text2"/>
        </w:rPr>
        <w:t xml:space="preserve"> on </w:t>
      </w:r>
      <w:r w:rsidR="00007EC4" w:rsidRPr="00264186">
        <w:rPr>
          <w:i/>
          <w:color w:val="4F5150" w:themeColor="text2"/>
        </w:rPr>
        <w:t>each of the p</w:t>
      </w:r>
      <w:r w:rsidRPr="00264186">
        <w:rPr>
          <w:i/>
          <w:color w:val="4F5150" w:themeColor="text2"/>
        </w:rPr>
        <w:t>roject’s</w:t>
      </w:r>
      <w:r w:rsidR="00007EC4" w:rsidRPr="00264186">
        <w:rPr>
          <w:i/>
          <w:color w:val="4F5150" w:themeColor="text2"/>
        </w:rPr>
        <w:t xml:space="preserve"> identified</w:t>
      </w:r>
      <w:r w:rsidR="007177AB" w:rsidRPr="00264186">
        <w:rPr>
          <w:i/>
          <w:color w:val="4F5150" w:themeColor="text2"/>
        </w:rPr>
        <w:t xml:space="preserve"> risks, and commensurate </w:t>
      </w:r>
      <w:r w:rsidR="000C3EFB" w:rsidRPr="00264186">
        <w:rPr>
          <w:i/>
          <w:color w:val="4F5150" w:themeColor="text2"/>
        </w:rPr>
        <w:t xml:space="preserve">preventive or </w:t>
      </w:r>
      <w:r w:rsidR="007177AB" w:rsidRPr="00264186">
        <w:rPr>
          <w:i/>
          <w:color w:val="4F5150" w:themeColor="text2"/>
        </w:rPr>
        <w:t xml:space="preserve">mitigation measure(s) in place to </w:t>
      </w:r>
      <w:r w:rsidR="007177AB" w:rsidRPr="00264186">
        <w:rPr>
          <w:i/>
          <w:color w:val="4F5150" w:themeColor="text2"/>
        </w:rPr>
        <w:lastRenderedPageBreak/>
        <w:t>prevent or mitigate the risks</w:t>
      </w:r>
      <w:r w:rsidR="005D1752" w:rsidRPr="00264186">
        <w:rPr>
          <w:i/>
          <w:color w:val="4F5150" w:themeColor="text2"/>
        </w:rPr>
        <w:t xml:space="preserve"> in the context </w:t>
      </w:r>
      <w:r w:rsidR="009D2B99" w:rsidRPr="00264186">
        <w:rPr>
          <w:i/>
          <w:color w:val="4F5150" w:themeColor="text2"/>
        </w:rPr>
        <w:t xml:space="preserve">of </w:t>
      </w:r>
      <w:r w:rsidR="005D1752" w:rsidRPr="00264186">
        <w:rPr>
          <w:i/>
          <w:color w:val="4F5150" w:themeColor="text2"/>
        </w:rPr>
        <w:t xml:space="preserve">work, labor, </w:t>
      </w:r>
      <w:r w:rsidR="00A85983" w:rsidRPr="00264186">
        <w:rPr>
          <w:i/>
          <w:color w:val="4F5150" w:themeColor="text2"/>
        </w:rPr>
        <w:t>and working conditions associated with any entity or individual involved in project design and implementation</w:t>
      </w:r>
      <w:r w:rsidR="007177AB" w:rsidRPr="00264186">
        <w:rPr>
          <w:i/>
          <w:color w:val="4F5150" w:themeColor="text2"/>
        </w:rPr>
        <w:t xml:space="preserve">. </w:t>
      </w:r>
      <w:r w:rsidR="00032B59" w:rsidRPr="00264186">
        <w:rPr>
          <w:i/>
          <w:color w:val="4F5150" w:themeColor="text2"/>
        </w:rPr>
        <w:t xml:space="preserve">Where no risk has been identified by the project proponent, </w:t>
      </w:r>
      <w:r w:rsidR="009D2B99" w:rsidRPr="00264186">
        <w:rPr>
          <w:i/>
          <w:color w:val="4F5150" w:themeColor="text2"/>
        </w:rPr>
        <w:t xml:space="preserve">state </w:t>
      </w:r>
      <w:r w:rsidR="00032B59" w:rsidRPr="00264186">
        <w:rPr>
          <w:i/>
          <w:color w:val="4F5150" w:themeColor="text2"/>
        </w:rPr>
        <w:t xml:space="preserve">a conclusion on the assessment confirming no risk has been identified. </w:t>
      </w:r>
      <w:r w:rsidR="00CF7761" w:rsidRPr="00264186">
        <w:rPr>
          <w:i/>
          <w:color w:val="4F5150" w:themeColor="text2"/>
        </w:rPr>
        <w:t>Add rows as needed.</w:t>
      </w:r>
    </w:p>
    <w:tbl>
      <w:tblPr>
        <w:tblStyle w:val="GridTable5Dark-Accent21"/>
        <w:tblW w:w="8838" w:type="dxa"/>
        <w:tblInd w:w="607" w:type="dxa"/>
        <w:tblLayout w:type="fixed"/>
        <w:tblLook w:val="06A0" w:firstRow="1" w:lastRow="0" w:firstColumn="1" w:lastColumn="0" w:noHBand="1" w:noVBand="1"/>
      </w:tblPr>
      <w:tblGrid>
        <w:gridCol w:w="1529"/>
        <w:gridCol w:w="7309"/>
      </w:tblGrid>
      <w:tr w:rsidR="00266847" w:rsidRPr="00264186" w14:paraId="0363EAB4" w14:textId="77777777" w:rsidTr="000B53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tcPr>
          <w:p w14:paraId="1C0CB4E7" w14:textId="6F58FD63" w:rsidR="00266847" w:rsidRPr="00D82E42" w:rsidRDefault="00326B4A" w:rsidP="00D82E42">
            <w:r w:rsidRPr="00D82E42">
              <w:t>Risk category</w:t>
            </w:r>
          </w:p>
        </w:tc>
        <w:tc>
          <w:tcPr>
            <w:tcW w:w="7309" w:type="dxa"/>
          </w:tcPr>
          <w:p w14:paraId="2E84C6DA" w14:textId="43FDBE1E" w:rsidR="00266847" w:rsidRPr="00D82E42" w:rsidRDefault="00806D3A" w:rsidP="00D82E42">
            <w:pPr>
              <w:cnfStyle w:val="100000000000" w:firstRow="1" w:lastRow="0" w:firstColumn="0" w:lastColumn="0" w:oddVBand="0" w:evenVBand="0" w:oddHBand="0" w:evenHBand="0" w:firstRowFirstColumn="0" w:firstRowLastColumn="0" w:lastRowFirstColumn="0" w:lastRowLastColumn="0"/>
            </w:pPr>
            <w:r w:rsidRPr="00D82E42">
              <w:t xml:space="preserve">Assessment </w:t>
            </w:r>
            <w:r w:rsidR="00C354FD" w:rsidRPr="00D82E42">
              <w:t>conclusion</w:t>
            </w:r>
            <w:r w:rsidRPr="00D82E42">
              <w:t xml:space="preserve"> and assessment </w:t>
            </w:r>
            <w:r w:rsidR="00C354FD" w:rsidRPr="00D82E42">
              <w:t>process</w:t>
            </w:r>
          </w:p>
        </w:tc>
      </w:tr>
      <w:tr w:rsidR="00266847" w:rsidRPr="00264186" w14:paraId="4986B319" w14:textId="77777777" w:rsidTr="000B5385">
        <w:trPr>
          <w:trHeight w:val="300"/>
        </w:trPr>
        <w:tc>
          <w:tcPr>
            <w:cnfStyle w:val="001000000000" w:firstRow="0" w:lastRow="0" w:firstColumn="1" w:lastColumn="0" w:oddVBand="0" w:evenVBand="0" w:oddHBand="0" w:evenHBand="0" w:firstRowFirstColumn="0" w:firstRowLastColumn="0" w:lastRowFirstColumn="0" w:lastRowLastColumn="0"/>
            <w:tcW w:w="1529" w:type="dxa"/>
          </w:tcPr>
          <w:p w14:paraId="2B2FADD2" w14:textId="4A6CDA04" w:rsidR="00266847" w:rsidRPr="00264186" w:rsidRDefault="00266847">
            <w:pPr>
              <w:rPr>
                <w:rFonts w:eastAsia="Franklin Gothic Book" w:cs="Franklin Gothic Book"/>
                <w:bCs w:val="0"/>
                <w:szCs w:val="21"/>
              </w:rPr>
            </w:pPr>
            <w:r w:rsidRPr="00264186">
              <w:rPr>
                <w:rFonts w:eastAsia="Franklin Gothic Book" w:cs="Franklin Gothic Book"/>
                <w:bCs w:val="0"/>
                <w:szCs w:val="21"/>
              </w:rPr>
              <w:t xml:space="preserve">Discrimination </w:t>
            </w:r>
          </w:p>
        </w:tc>
        <w:tc>
          <w:tcPr>
            <w:tcW w:w="7309" w:type="dxa"/>
          </w:tcPr>
          <w:p w14:paraId="489FD6B8" w14:textId="77D9D4FE" w:rsidR="00236D69" w:rsidRPr="00264186" w:rsidRDefault="00236D69" w:rsidP="00D82E42">
            <w:pPr>
              <w:pStyle w:val="TableText"/>
              <w:cnfStyle w:val="000000000000" w:firstRow="0" w:lastRow="0" w:firstColumn="0" w:lastColumn="0" w:oddVBand="0" w:evenVBand="0" w:oddHBand="0" w:evenHBand="0" w:firstRowFirstColumn="0" w:firstRowLastColumn="0" w:lastRowFirstColumn="0" w:lastRowLastColumn="0"/>
            </w:pPr>
            <w:r w:rsidRPr="00264186">
              <w:t>State the VVB’s conclusion on the appropriateness of each of the project’s identified risks and mitigation measures.</w:t>
            </w:r>
          </w:p>
          <w:p w14:paraId="36FD3B65" w14:textId="77777777" w:rsidR="000B46A3" w:rsidRPr="00264186" w:rsidRDefault="000B46A3" w:rsidP="000B46A3">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Describe the process and steps taken to </w:t>
            </w:r>
            <w:r w:rsidR="00D70E21" w:rsidRPr="00264186">
              <w:rPr>
                <w:lang w:val="en-US"/>
              </w:rPr>
              <w:t>assess</w:t>
            </w:r>
            <w:r w:rsidRPr="00264186">
              <w:rPr>
                <w:lang w:val="en-US"/>
              </w:rPr>
              <w:t xml:space="preserve"> the project’s </w:t>
            </w:r>
            <w:r w:rsidR="00D70E21" w:rsidRPr="00264186">
              <w:rPr>
                <w:lang w:val="en-US"/>
              </w:rPr>
              <w:t>identified risks and mitigation measures</w:t>
            </w:r>
            <w:r w:rsidRPr="00264186">
              <w:rPr>
                <w:lang w:val="en-US"/>
              </w:rPr>
              <w:t xml:space="preserve">, including the following: </w:t>
            </w:r>
          </w:p>
          <w:p w14:paraId="49993E63" w14:textId="77777777" w:rsidR="000B46A3" w:rsidRPr="00264186" w:rsidRDefault="000B46A3">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description of the VVB’s evidence-gathering activities</w:t>
            </w:r>
          </w:p>
          <w:p w14:paraId="16FB3D86" w14:textId="77777777" w:rsidR="00C14801" w:rsidRPr="00264186" w:rsidRDefault="00C1480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The reference numbers of any CARs, CLs, and FARs raised by the VVB </w:t>
            </w:r>
          </w:p>
          <w:p w14:paraId="5F2C0E21" w14:textId="7873682D" w:rsidR="00266847" w:rsidRPr="00264186" w:rsidRDefault="000B46A3">
            <w:pPr>
              <w:pStyle w:val="Instruction"/>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list of any evidence gathered and assessed</w:t>
            </w:r>
          </w:p>
        </w:tc>
      </w:tr>
      <w:tr w:rsidR="00AD5292" w:rsidRPr="00264186" w14:paraId="32E4E400" w14:textId="77777777" w:rsidTr="000B5385">
        <w:trPr>
          <w:trHeight w:val="300"/>
        </w:trPr>
        <w:tc>
          <w:tcPr>
            <w:cnfStyle w:val="001000000000" w:firstRow="0" w:lastRow="0" w:firstColumn="1" w:lastColumn="0" w:oddVBand="0" w:evenVBand="0" w:oddHBand="0" w:evenHBand="0" w:firstRowFirstColumn="0" w:firstRowLastColumn="0" w:lastRowFirstColumn="0" w:lastRowLastColumn="0"/>
            <w:tcW w:w="1529" w:type="dxa"/>
          </w:tcPr>
          <w:p w14:paraId="70D8F1A8" w14:textId="5094FE02" w:rsidR="00266847" w:rsidRPr="00264186" w:rsidRDefault="00266847">
            <w:pPr>
              <w:rPr>
                <w:rFonts w:eastAsia="Franklin Gothic Book" w:cs="Franklin Gothic Book"/>
                <w:bCs w:val="0"/>
                <w:szCs w:val="21"/>
              </w:rPr>
            </w:pPr>
            <w:r w:rsidRPr="00264186">
              <w:rPr>
                <w:rFonts w:eastAsia="Franklin Gothic Book" w:cs="Franklin Gothic Book"/>
                <w:bCs w:val="0"/>
                <w:szCs w:val="21"/>
              </w:rPr>
              <w:t>Sexual harassment</w:t>
            </w:r>
          </w:p>
        </w:tc>
        <w:tc>
          <w:tcPr>
            <w:tcW w:w="7309" w:type="dxa"/>
          </w:tcPr>
          <w:p w14:paraId="585D880C" w14:textId="77777777" w:rsidR="00236D69" w:rsidRPr="00264186" w:rsidRDefault="00236D69" w:rsidP="00D82E42">
            <w:pPr>
              <w:pStyle w:val="TableText"/>
              <w:cnfStyle w:val="000000000000" w:firstRow="0" w:lastRow="0" w:firstColumn="0" w:lastColumn="0" w:oddVBand="0" w:evenVBand="0" w:oddHBand="0" w:evenHBand="0" w:firstRowFirstColumn="0" w:firstRowLastColumn="0" w:lastRowFirstColumn="0" w:lastRowLastColumn="0"/>
            </w:pPr>
            <w:r w:rsidRPr="00264186">
              <w:t>State the VVB’s conclusion on the appropriateness of each of the project’s identified risks and mitigation measures.</w:t>
            </w:r>
          </w:p>
          <w:p w14:paraId="1739143C" w14:textId="77777777" w:rsidR="00D70E21" w:rsidRPr="00264186" w:rsidRDefault="00D70E21" w:rsidP="00D70E21">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Describe the process and steps taken to assess the project’s identified risks and mitigation measures, including the following: </w:t>
            </w:r>
          </w:p>
          <w:p w14:paraId="34591243" w14:textId="77777777" w:rsidR="00D70E21" w:rsidRPr="00264186" w:rsidRDefault="00D70E2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description of the VVB’s evidence-gathering activities</w:t>
            </w:r>
          </w:p>
          <w:p w14:paraId="581E55E7" w14:textId="77777777" w:rsidR="00C14801" w:rsidRPr="00264186" w:rsidRDefault="00C1480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The reference numbers of any CARs, CLs, and FARs raised by the VVB </w:t>
            </w:r>
          </w:p>
          <w:p w14:paraId="4DBBA63A" w14:textId="7E707A09" w:rsidR="00266847" w:rsidRPr="00264186" w:rsidRDefault="00D70E21">
            <w:pPr>
              <w:pStyle w:val="Instruction"/>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list of any evidence gathered and assessed</w:t>
            </w:r>
          </w:p>
        </w:tc>
      </w:tr>
      <w:tr w:rsidR="00AD5292" w:rsidRPr="00264186" w:rsidDel="007177AB" w14:paraId="1E1E3B77" w14:textId="77777777" w:rsidTr="000B5385">
        <w:trPr>
          <w:trHeight w:val="300"/>
        </w:trPr>
        <w:tc>
          <w:tcPr>
            <w:cnfStyle w:val="001000000000" w:firstRow="0" w:lastRow="0" w:firstColumn="1" w:lastColumn="0" w:oddVBand="0" w:evenVBand="0" w:oddHBand="0" w:evenHBand="0" w:firstRowFirstColumn="0" w:firstRowLastColumn="0" w:lastRowFirstColumn="0" w:lastRowLastColumn="0"/>
            <w:tcW w:w="1529" w:type="dxa"/>
          </w:tcPr>
          <w:p w14:paraId="7CCA124A" w14:textId="1DA88790" w:rsidR="00266847" w:rsidRPr="00264186" w:rsidDel="007177AB" w:rsidRDefault="00266847">
            <w:pPr>
              <w:rPr>
                <w:rFonts w:eastAsia="Franklin Gothic Book" w:cs="Franklin Gothic Book"/>
                <w:bCs w:val="0"/>
                <w:szCs w:val="21"/>
              </w:rPr>
            </w:pPr>
            <w:r w:rsidRPr="00264186">
              <w:rPr>
                <w:rFonts w:eastAsia="Franklin Gothic Book" w:cs="Franklin Gothic Book"/>
                <w:bCs w:val="0"/>
                <w:szCs w:val="21"/>
              </w:rPr>
              <w:t>Equal pay for equal work</w:t>
            </w:r>
          </w:p>
        </w:tc>
        <w:tc>
          <w:tcPr>
            <w:tcW w:w="7309" w:type="dxa"/>
          </w:tcPr>
          <w:p w14:paraId="2B4BEC66" w14:textId="77777777" w:rsidR="00236D69" w:rsidRPr="00264186" w:rsidRDefault="00236D69" w:rsidP="00D82E42">
            <w:pPr>
              <w:pStyle w:val="TableText"/>
              <w:cnfStyle w:val="000000000000" w:firstRow="0" w:lastRow="0" w:firstColumn="0" w:lastColumn="0" w:oddVBand="0" w:evenVBand="0" w:oddHBand="0" w:evenHBand="0" w:firstRowFirstColumn="0" w:firstRowLastColumn="0" w:lastRowFirstColumn="0" w:lastRowLastColumn="0"/>
            </w:pPr>
            <w:r w:rsidRPr="00264186">
              <w:t>State the VVB’s conclusion on the appropriateness of each of the project’s identified risks and mitigation measures.</w:t>
            </w:r>
          </w:p>
          <w:p w14:paraId="1AB8CBF1" w14:textId="77777777" w:rsidR="00D70E21" w:rsidRPr="00264186" w:rsidRDefault="00D70E21" w:rsidP="00D70E21">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Describe the process and steps taken to assess the project’s identified risks and mitigation measures, including the following: </w:t>
            </w:r>
          </w:p>
          <w:p w14:paraId="06E2ABE5" w14:textId="77777777" w:rsidR="00D70E21" w:rsidRPr="00264186" w:rsidRDefault="00D70E2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description of the VVB’s evidence-gathering activities</w:t>
            </w:r>
          </w:p>
          <w:p w14:paraId="40E92085" w14:textId="77777777" w:rsidR="00C14801" w:rsidRPr="00264186" w:rsidRDefault="00C1480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The reference numbers of any CARs, CLs, and FARs raised by the VVB </w:t>
            </w:r>
          </w:p>
          <w:p w14:paraId="6F2CA0B5" w14:textId="3C06967E" w:rsidR="00266847" w:rsidRPr="00264186" w:rsidDel="007177AB" w:rsidRDefault="00D70E21">
            <w:pPr>
              <w:pStyle w:val="Instruction"/>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list of any evidence gathered and assessed</w:t>
            </w:r>
          </w:p>
        </w:tc>
      </w:tr>
      <w:tr w:rsidR="00266847" w:rsidRPr="00264186" w14:paraId="30F02AE3" w14:textId="77777777" w:rsidTr="000B5385">
        <w:trPr>
          <w:trHeight w:val="300"/>
        </w:trPr>
        <w:tc>
          <w:tcPr>
            <w:cnfStyle w:val="001000000000" w:firstRow="0" w:lastRow="0" w:firstColumn="1" w:lastColumn="0" w:oddVBand="0" w:evenVBand="0" w:oddHBand="0" w:evenHBand="0" w:firstRowFirstColumn="0" w:firstRowLastColumn="0" w:lastRowFirstColumn="0" w:lastRowLastColumn="0"/>
            <w:tcW w:w="1529" w:type="dxa"/>
          </w:tcPr>
          <w:p w14:paraId="2AAC7CE0" w14:textId="77777777" w:rsidR="00266847" w:rsidRPr="00264186" w:rsidRDefault="00266847">
            <w:pPr>
              <w:rPr>
                <w:rFonts w:eastAsia="Franklin Gothic Book" w:cs="Franklin Gothic Book"/>
                <w:bCs w:val="0"/>
                <w:szCs w:val="21"/>
              </w:rPr>
            </w:pPr>
            <w:r w:rsidRPr="00264186">
              <w:rPr>
                <w:rFonts w:eastAsia="Franklin Gothic Book" w:cs="Franklin Gothic Book"/>
                <w:bCs w:val="0"/>
                <w:szCs w:val="21"/>
              </w:rPr>
              <w:t>Gender equity in labor and work</w:t>
            </w:r>
          </w:p>
        </w:tc>
        <w:tc>
          <w:tcPr>
            <w:tcW w:w="7309" w:type="dxa"/>
          </w:tcPr>
          <w:p w14:paraId="1C98CD2D" w14:textId="77777777" w:rsidR="00236D69" w:rsidRPr="00264186" w:rsidRDefault="00236D69" w:rsidP="00D82E42">
            <w:pPr>
              <w:pStyle w:val="TableText"/>
              <w:cnfStyle w:val="000000000000" w:firstRow="0" w:lastRow="0" w:firstColumn="0" w:lastColumn="0" w:oddVBand="0" w:evenVBand="0" w:oddHBand="0" w:evenHBand="0" w:firstRowFirstColumn="0" w:firstRowLastColumn="0" w:lastRowFirstColumn="0" w:lastRowLastColumn="0"/>
            </w:pPr>
            <w:r w:rsidRPr="00264186">
              <w:t>State the VVB’s conclusion on the appropriateness of each of the project’s identified risks and mitigation measures.</w:t>
            </w:r>
          </w:p>
          <w:p w14:paraId="2D04032D" w14:textId="77777777" w:rsidR="00D70E21" w:rsidRPr="00264186" w:rsidRDefault="00D70E21" w:rsidP="00D70E21">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Describe the process and steps taken to assess the project’s identified risks and mitigation measures, including the following: </w:t>
            </w:r>
          </w:p>
          <w:p w14:paraId="3FBDEFCF" w14:textId="77777777" w:rsidR="00D70E21" w:rsidRPr="00264186" w:rsidRDefault="00D70E2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description of the VVB’s evidence-gathering activities</w:t>
            </w:r>
          </w:p>
          <w:p w14:paraId="74A5BFF9" w14:textId="77777777" w:rsidR="00C14801" w:rsidRPr="00264186" w:rsidRDefault="00C1480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The reference numbers of any CARs, CLs, and FARs raised by the VVB </w:t>
            </w:r>
          </w:p>
          <w:p w14:paraId="363F587F" w14:textId="63C836EA" w:rsidR="00266847" w:rsidRPr="00264186" w:rsidRDefault="00D70E21">
            <w:pPr>
              <w:pStyle w:val="Instruction"/>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lastRenderedPageBreak/>
              <w:t>A list of any evidence gathered and assessed</w:t>
            </w:r>
          </w:p>
        </w:tc>
      </w:tr>
      <w:tr w:rsidR="00AD5292" w:rsidRPr="00264186" w14:paraId="1760A39F" w14:textId="77777777" w:rsidTr="000B5385">
        <w:trPr>
          <w:trHeight w:val="300"/>
        </w:trPr>
        <w:tc>
          <w:tcPr>
            <w:cnfStyle w:val="001000000000" w:firstRow="0" w:lastRow="0" w:firstColumn="1" w:lastColumn="0" w:oddVBand="0" w:evenVBand="0" w:oddHBand="0" w:evenHBand="0" w:firstRowFirstColumn="0" w:firstRowLastColumn="0" w:lastRowFirstColumn="0" w:lastRowLastColumn="0"/>
            <w:tcW w:w="1529" w:type="dxa"/>
          </w:tcPr>
          <w:p w14:paraId="15DD3E86" w14:textId="1C9F3C55" w:rsidR="00266847" w:rsidRPr="00264186" w:rsidRDefault="00266847">
            <w:pPr>
              <w:rPr>
                <w:rFonts w:eastAsia="Franklin Gothic Book" w:cs="Franklin Gothic Book"/>
                <w:bCs w:val="0"/>
                <w:szCs w:val="21"/>
              </w:rPr>
            </w:pPr>
            <w:r w:rsidRPr="00264186">
              <w:rPr>
                <w:rFonts w:eastAsia="Franklin Gothic Book" w:cs="Franklin Gothic Book"/>
                <w:bCs w:val="0"/>
                <w:szCs w:val="21"/>
              </w:rPr>
              <w:t>Forced labor</w:t>
            </w:r>
          </w:p>
        </w:tc>
        <w:tc>
          <w:tcPr>
            <w:tcW w:w="7309" w:type="dxa"/>
          </w:tcPr>
          <w:p w14:paraId="43D5C226" w14:textId="77777777" w:rsidR="00236D69" w:rsidRPr="00264186" w:rsidRDefault="00236D69" w:rsidP="00D82E42">
            <w:pPr>
              <w:pStyle w:val="TableText"/>
              <w:cnfStyle w:val="000000000000" w:firstRow="0" w:lastRow="0" w:firstColumn="0" w:lastColumn="0" w:oddVBand="0" w:evenVBand="0" w:oddHBand="0" w:evenHBand="0" w:firstRowFirstColumn="0" w:firstRowLastColumn="0" w:lastRowFirstColumn="0" w:lastRowLastColumn="0"/>
            </w:pPr>
            <w:r w:rsidRPr="00264186">
              <w:t>State the VVB’s conclusion on the appropriateness of each of the project’s identified risks and mitigation measures.</w:t>
            </w:r>
          </w:p>
          <w:p w14:paraId="7A860664" w14:textId="77777777" w:rsidR="00D70E21" w:rsidRPr="00264186" w:rsidRDefault="00D70E21" w:rsidP="00D70E21">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Describe the process and steps taken to assess the project’s identified risks and mitigation measures, including the following: </w:t>
            </w:r>
          </w:p>
          <w:p w14:paraId="5CB5B5C8" w14:textId="77777777" w:rsidR="00D70E21" w:rsidRPr="00264186" w:rsidRDefault="00D70E2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description of the VVB’s evidence-gathering activities</w:t>
            </w:r>
          </w:p>
          <w:p w14:paraId="420B9837" w14:textId="77777777" w:rsidR="00C14801" w:rsidRPr="00264186" w:rsidRDefault="00C1480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The reference numbers of any CARs, CLs, and FARs raised by the VVB </w:t>
            </w:r>
          </w:p>
          <w:p w14:paraId="63B44FA7" w14:textId="12EF925E" w:rsidR="00266847" w:rsidRPr="00264186" w:rsidRDefault="00D70E21">
            <w:pPr>
              <w:pStyle w:val="Instruction"/>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list of any evidence gathered and assessed</w:t>
            </w:r>
          </w:p>
        </w:tc>
      </w:tr>
      <w:tr w:rsidR="00AD5292" w:rsidRPr="00264186" w14:paraId="445DA205" w14:textId="77777777" w:rsidTr="000B5385">
        <w:trPr>
          <w:trHeight w:val="300"/>
        </w:trPr>
        <w:tc>
          <w:tcPr>
            <w:cnfStyle w:val="001000000000" w:firstRow="0" w:lastRow="0" w:firstColumn="1" w:lastColumn="0" w:oddVBand="0" w:evenVBand="0" w:oddHBand="0" w:evenHBand="0" w:firstRowFirstColumn="0" w:firstRowLastColumn="0" w:lastRowFirstColumn="0" w:lastRowLastColumn="0"/>
            <w:tcW w:w="1529" w:type="dxa"/>
          </w:tcPr>
          <w:p w14:paraId="0934F594" w14:textId="50103708" w:rsidR="00266847" w:rsidRPr="00264186" w:rsidRDefault="00266847">
            <w:pPr>
              <w:rPr>
                <w:rFonts w:eastAsia="Franklin Gothic Book" w:cs="Franklin Gothic Book"/>
                <w:bCs w:val="0"/>
                <w:szCs w:val="21"/>
              </w:rPr>
            </w:pPr>
            <w:r w:rsidRPr="00264186">
              <w:rPr>
                <w:rFonts w:eastAsia="Franklin Gothic Book" w:cs="Franklin Gothic Book"/>
                <w:bCs w:val="0"/>
                <w:szCs w:val="21"/>
              </w:rPr>
              <w:t>Child labor</w:t>
            </w:r>
          </w:p>
        </w:tc>
        <w:tc>
          <w:tcPr>
            <w:tcW w:w="7309" w:type="dxa"/>
          </w:tcPr>
          <w:p w14:paraId="72AC3C06" w14:textId="77777777" w:rsidR="00236D69" w:rsidRPr="00264186" w:rsidRDefault="00236D69" w:rsidP="00D82E42">
            <w:pPr>
              <w:pStyle w:val="TableText"/>
              <w:cnfStyle w:val="000000000000" w:firstRow="0" w:lastRow="0" w:firstColumn="0" w:lastColumn="0" w:oddVBand="0" w:evenVBand="0" w:oddHBand="0" w:evenHBand="0" w:firstRowFirstColumn="0" w:firstRowLastColumn="0" w:lastRowFirstColumn="0" w:lastRowLastColumn="0"/>
            </w:pPr>
            <w:r w:rsidRPr="00264186">
              <w:t>State the VVB’s conclusion on the appropriateness of each of the project’s identified risks and mitigation measures.</w:t>
            </w:r>
          </w:p>
          <w:p w14:paraId="5487AD49" w14:textId="77777777" w:rsidR="00D70E21" w:rsidRPr="00264186" w:rsidRDefault="00D70E21" w:rsidP="00D70E21">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Describe the process and steps taken to assess the project’s identified risks and mitigation measures, including the following: </w:t>
            </w:r>
          </w:p>
          <w:p w14:paraId="358AB068" w14:textId="77777777" w:rsidR="00D70E21" w:rsidRPr="00264186" w:rsidRDefault="00D70E2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description of the VVB’s evidence-gathering activities</w:t>
            </w:r>
          </w:p>
          <w:p w14:paraId="249E5F53" w14:textId="77777777" w:rsidR="00C14801" w:rsidRPr="00264186" w:rsidRDefault="00C1480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The reference numbers of any CARs, CLs, and FARs raised by the VVB </w:t>
            </w:r>
          </w:p>
          <w:p w14:paraId="4FBDEDEE" w14:textId="0BCECE15" w:rsidR="00266847" w:rsidRPr="00264186" w:rsidRDefault="00D70E21">
            <w:pPr>
              <w:pStyle w:val="Instruction"/>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list of any evidence gathered and assessed</w:t>
            </w:r>
          </w:p>
        </w:tc>
      </w:tr>
      <w:tr w:rsidR="00266847" w:rsidRPr="00264186" w14:paraId="2D399D4A" w14:textId="77777777" w:rsidTr="000B5385">
        <w:trPr>
          <w:trHeight w:val="300"/>
        </w:trPr>
        <w:tc>
          <w:tcPr>
            <w:cnfStyle w:val="001000000000" w:firstRow="0" w:lastRow="0" w:firstColumn="1" w:lastColumn="0" w:oddVBand="0" w:evenVBand="0" w:oddHBand="0" w:evenHBand="0" w:firstRowFirstColumn="0" w:firstRowLastColumn="0" w:lastRowFirstColumn="0" w:lastRowLastColumn="0"/>
            <w:tcW w:w="1529" w:type="dxa"/>
          </w:tcPr>
          <w:p w14:paraId="08AA148B" w14:textId="117AB2D5" w:rsidR="00266847" w:rsidRPr="00264186" w:rsidRDefault="00266847">
            <w:pPr>
              <w:rPr>
                <w:rFonts w:eastAsia="Franklin Gothic Book" w:cs="Franklin Gothic Book"/>
                <w:bCs w:val="0"/>
                <w:szCs w:val="21"/>
              </w:rPr>
            </w:pPr>
            <w:r w:rsidRPr="00264186">
              <w:rPr>
                <w:rFonts w:eastAsia="Franklin Gothic Book" w:cs="Franklin Gothic Book"/>
                <w:bCs w:val="0"/>
                <w:szCs w:val="21"/>
              </w:rPr>
              <w:t>Human trafficking</w:t>
            </w:r>
          </w:p>
        </w:tc>
        <w:tc>
          <w:tcPr>
            <w:tcW w:w="7309" w:type="dxa"/>
          </w:tcPr>
          <w:p w14:paraId="624CE95F" w14:textId="77777777" w:rsidR="00236D69" w:rsidRPr="00264186" w:rsidRDefault="00236D69" w:rsidP="00D82E42">
            <w:pPr>
              <w:pStyle w:val="TableText"/>
              <w:cnfStyle w:val="000000000000" w:firstRow="0" w:lastRow="0" w:firstColumn="0" w:lastColumn="0" w:oddVBand="0" w:evenVBand="0" w:oddHBand="0" w:evenHBand="0" w:firstRowFirstColumn="0" w:firstRowLastColumn="0" w:lastRowFirstColumn="0" w:lastRowLastColumn="0"/>
            </w:pPr>
            <w:r w:rsidRPr="00264186">
              <w:t>State the VVB’s conclusion on the appropriateness of each of the project’s identified risks and mitigation measures.</w:t>
            </w:r>
          </w:p>
          <w:p w14:paraId="3BA1D3DA" w14:textId="77777777" w:rsidR="00D70E21" w:rsidRPr="00264186" w:rsidRDefault="00D70E21" w:rsidP="00D70E21">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Describe the process and steps taken to assess the project’s identified risks and mitigation measures, including the following: </w:t>
            </w:r>
          </w:p>
          <w:p w14:paraId="79042688" w14:textId="77777777" w:rsidR="00D70E21" w:rsidRPr="00264186" w:rsidRDefault="00D70E2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description of the VVB’s evidence-gathering activities</w:t>
            </w:r>
          </w:p>
          <w:p w14:paraId="2F4732AF" w14:textId="77777777" w:rsidR="00C14801" w:rsidRPr="00264186" w:rsidRDefault="00C1480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The reference numbers of any CARs, CLs, and FARs raised by the VVB </w:t>
            </w:r>
          </w:p>
          <w:p w14:paraId="7FE2D64F" w14:textId="17C4BC5F" w:rsidR="00266847" w:rsidRPr="00264186" w:rsidRDefault="00D70E21">
            <w:pPr>
              <w:pStyle w:val="Instruction"/>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list of any evidence gathered and assessed</w:t>
            </w:r>
          </w:p>
        </w:tc>
      </w:tr>
    </w:tbl>
    <w:p w14:paraId="2EE21CE8" w14:textId="77777777" w:rsidR="00C572E3" w:rsidRPr="00264186" w:rsidRDefault="00C572E3" w:rsidP="00AF44D3">
      <w:pPr>
        <w:pStyle w:val="Heading4"/>
      </w:pPr>
      <w:r w:rsidRPr="00264186">
        <w:t>Human Rights</w:t>
      </w:r>
    </w:p>
    <w:p w14:paraId="337BB79D" w14:textId="7A5A5CBB" w:rsidR="00C572E3" w:rsidRPr="00264186" w:rsidRDefault="00E12B5C" w:rsidP="00334874">
      <w:pPr>
        <w:spacing w:after="240"/>
        <w:ind w:left="720"/>
        <w:rPr>
          <w:i/>
          <w:color w:val="4F5150" w:themeColor="text2"/>
        </w:rPr>
      </w:pPr>
      <w:r w:rsidRPr="00264186">
        <w:rPr>
          <w:i/>
          <w:color w:val="4F5150" w:themeColor="text2"/>
        </w:rPr>
        <w:t xml:space="preserve">In the table below, describe the VVB’s </w:t>
      </w:r>
      <w:r w:rsidR="007D2A5A" w:rsidRPr="00264186">
        <w:rPr>
          <w:i/>
          <w:color w:val="4F5150" w:themeColor="text2"/>
        </w:rPr>
        <w:t xml:space="preserve">conclusion </w:t>
      </w:r>
      <w:r w:rsidRPr="00264186">
        <w:rPr>
          <w:i/>
          <w:color w:val="4F5150" w:themeColor="text2"/>
        </w:rPr>
        <w:t xml:space="preserve">and assessment </w:t>
      </w:r>
      <w:r w:rsidR="007D2A5A" w:rsidRPr="00264186">
        <w:rPr>
          <w:i/>
          <w:color w:val="4F5150" w:themeColor="text2"/>
        </w:rPr>
        <w:t>process</w:t>
      </w:r>
      <w:r w:rsidRPr="00264186">
        <w:rPr>
          <w:i/>
          <w:color w:val="4F5150" w:themeColor="text2"/>
        </w:rPr>
        <w:t xml:space="preserve"> on </w:t>
      </w:r>
      <w:r w:rsidR="001F333F" w:rsidRPr="00264186">
        <w:rPr>
          <w:i/>
          <w:color w:val="4F5150" w:themeColor="text2"/>
        </w:rPr>
        <w:t xml:space="preserve">each of the project’s identified risks </w:t>
      </w:r>
      <w:r w:rsidR="009A16C9" w:rsidRPr="00264186">
        <w:rPr>
          <w:i/>
          <w:color w:val="4F5150" w:themeColor="text2"/>
        </w:rPr>
        <w:t xml:space="preserve">and commensurate </w:t>
      </w:r>
      <w:r w:rsidR="000C3EFB" w:rsidRPr="00264186">
        <w:rPr>
          <w:i/>
          <w:color w:val="4F5150" w:themeColor="text2"/>
        </w:rPr>
        <w:t xml:space="preserve">preventive or </w:t>
      </w:r>
      <w:r w:rsidR="009A16C9" w:rsidRPr="00264186">
        <w:rPr>
          <w:i/>
          <w:color w:val="4F5150" w:themeColor="text2"/>
        </w:rPr>
        <w:t>mitigation measure(s) in place to prevent or mitigate the risk</w:t>
      </w:r>
      <w:r w:rsidR="007E4A4D" w:rsidRPr="00264186">
        <w:rPr>
          <w:i/>
          <w:color w:val="4F5150" w:themeColor="text2"/>
        </w:rPr>
        <w:t>(s) to the</w:t>
      </w:r>
      <w:r w:rsidR="00C572E3" w:rsidRPr="00264186">
        <w:rPr>
          <w:i/>
          <w:color w:val="4F5150" w:themeColor="text2"/>
        </w:rPr>
        <w:t xml:space="preserve"> rights of IPs, LCs, and customary rights holders in line with applicable international human rights law, the United Nations Declaration on the Rights of Indigenous Peoples</w:t>
      </w:r>
      <w:r w:rsidR="0066728C" w:rsidRPr="00264186">
        <w:rPr>
          <w:i/>
          <w:color w:val="4F5150" w:themeColor="text2"/>
        </w:rPr>
        <w:t>,</w:t>
      </w:r>
      <w:r w:rsidR="00C572E3" w:rsidRPr="00264186">
        <w:rPr>
          <w:i/>
          <w:color w:val="4F5150" w:themeColor="text2"/>
        </w:rPr>
        <w:t xml:space="preserve"> and ILO Convention 169 on Indigenous and Tribal Peoples.</w:t>
      </w:r>
      <w:r w:rsidR="007E4A4D" w:rsidRPr="00264186">
        <w:rPr>
          <w:i/>
          <w:color w:val="4F5150" w:themeColor="text2"/>
        </w:rPr>
        <w:t xml:space="preserve"> </w:t>
      </w:r>
      <w:r w:rsidR="00032B59" w:rsidRPr="00264186">
        <w:rPr>
          <w:i/>
          <w:color w:val="4F5150" w:themeColor="text2"/>
        </w:rPr>
        <w:t xml:space="preserve">Where no risk has been identified by the project proponent, </w:t>
      </w:r>
      <w:r w:rsidR="0066728C" w:rsidRPr="00264186">
        <w:rPr>
          <w:i/>
          <w:color w:val="4F5150" w:themeColor="text2"/>
        </w:rPr>
        <w:t xml:space="preserve">state </w:t>
      </w:r>
      <w:r w:rsidR="00032B59" w:rsidRPr="00264186">
        <w:rPr>
          <w:i/>
          <w:color w:val="4F5150" w:themeColor="text2"/>
        </w:rPr>
        <w:t xml:space="preserve">a conclusion on the assessment </w:t>
      </w:r>
      <w:r w:rsidR="00D80CF4" w:rsidRPr="00264186">
        <w:rPr>
          <w:i/>
          <w:color w:val="4F5150" w:themeColor="text2"/>
        </w:rPr>
        <w:t xml:space="preserve">that </w:t>
      </w:r>
      <w:r w:rsidR="00032B59" w:rsidRPr="00264186">
        <w:rPr>
          <w:i/>
          <w:color w:val="4F5150" w:themeColor="text2"/>
        </w:rPr>
        <w:t xml:space="preserve">no risk has been identified. </w:t>
      </w:r>
      <w:r w:rsidR="007E4A4D" w:rsidRPr="00264186">
        <w:rPr>
          <w:i/>
          <w:color w:val="4F5150" w:themeColor="text2"/>
        </w:rPr>
        <w:t>Add rows as needed</w:t>
      </w:r>
      <w:r w:rsidR="00BC7554" w:rsidRPr="00264186">
        <w:rPr>
          <w:i/>
          <w:color w:val="4F5150" w:themeColor="text2"/>
        </w:rPr>
        <w:t xml:space="preserve"> for each risk</w:t>
      </w:r>
      <w:r w:rsidR="007E4A4D" w:rsidRPr="00264186">
        <w:rPr>
          <w:i/>
          <w:color w:val="4F5150" w:themeColor="text2"/>
        </w:rPr>
        <w:t>.</w:t>
      </w:r>
    </w:p>
    <w:tbl>
      <w:tblPr>
        <w:tblStyle w:val="GridTable5Dark-Accent21"/>
        <w:tblW w:w="8838" w:type="dxa"/>
        <w:tblInd w:w="607" w:type="dxa"/>
        <w:tblLayout w:type="fixed"/>
        <w:tblLook w:val="0620" w:firstRow="1" w:lastRow="0" w:firstColumn="0" w:lastColumn="0" w:noHBand="1" w:noVBand="1"/>
      </w:tblPr>
      <w:tblGrid>
        <w:gridCol w:w="3096"/>
        <w:gridCol w:w="5742"/>
      </w:tblGrid>
      <w:tr w:rsidR="00266847" w:rsidRPr="00264186" w14:paraId="4CE6FEDD" w14:textId="77777777" w:rsidTr="00865D1A">
        <w:trPr>
          <w:cnfStyle w:val="100000000000" w:firstRow="1" w:lastRow="0" w:firstColumn="0" w:lastColumn="0" w:oddVBand="0" w:evenVBand="0" w:oddHBand="0" w:evenHBand="0" w:firstRowFirstColumn="0" w:firstRowLastColumn="0" w:lastRowFirstColumn="0" w:lastRowLastColumn="0"/>
          <w:trHeight w:val="300"/>
        </w:trPr>
        <w:tc>
          <w:tcPr>
            <w:tcW w:w="3096" w:type="dxa"/>
          </w:tcPr>
          <w:p w14:paraId="2C3FD8E1" w14:textId="79DE247E" w:rsidR="00266847" w:rsidRPr="00D82E42" w:rsidRDefault="008C0025" w:rsidP="00D82E42">
            <w:r w:rsidRPr="00D82E42">
              <w:t>Human rights r</w:t>
            </w:r>
            <w:r w:rsidR="00266847" w:rsidRPr="00D82E42">
              <w:t xml:space="preserve">isks </w:t>
            </w:r>
            <w:r w:rsidR="002F21DC" w:rsidRPr="00D82E42">
              <w:t>and mitigation measures</w:t>
            </w:r>
            <w:r w:rsidRPr="00D82E42">
              <w:t xml:space="preserve"> </w:t>
            </w:r>
          </w:p>
        </w:tc>
        <w:tc>
          <w:tcPr>
            <w:tcW w:w="5742" w:type="dxa"/>
          </w:tcPr>
          <w:p w14:paraId="286FF739" w14:textId="5A2AE797" w:rsidR="00266847" w:rsidRPr="00D82E42" w:rsidRDefault="00806D3A" w:rsidP="00D82E42">
            <w:r w:rsidRPr="00D82E42">
              <w:t xml:space="preserve">Assessment </w:t>
            </w:r>
            <w:r w:rsidR="00C354FD" w:rsidRPr="00D82E42">
              <w:t>conclusion</w:t>
            </w:r>
            <w:r w:rsidRPr="00D82E42">
              <w:t xml:space="preserve"> and assessment </w:t>
            </w:r>
            <w:r w:rsidR="00C354FD" w:rsidRPr="00D82E42">
              <w:t>process</w:t>
            </w:r>
          </w:p>
        </w:tc>
      </w:tr>
      <w:tr w:rsidR="00266847" w:rsidRPr="00264186" w14:paraId="459451DB" w14:textId="77777777" w:rsidTr="00865D1A">
        <w:trPr>
          <w:trHeight w:val="503"/>
        </w:trPr>
        <w:tc>
          <w:tcPr>
            <w:tcW w:w="3096" w:type="dxa"/>
          </w:tcPr>
          <w:p w14:paraId="54CC49D0" w14:textId="13479C72" w:rsidR="00266847" w:rsidRPr="00264186" w:rsidRDefault="00855D21" w:rsidP="00D82E42">
            <w:pPr>
              <w:pStyle w:val="TableText"/>
            </w:pPr>
            <w:r w:rsidRPr="00264186">
              <w:lastRenderedPageBreak/>
              <w:t>Include a summary of the</w:t>
            </w:r>
            <w:r w:rsidR="00BC7554" w:rsidRPr="00264186">
              <w:t xml:space="preserve"> human rights</w:t>
            </w:r>
            <w:r w:rsidRPr="00264186">
              <w:t xml:space="preserve"> risk </w:t>
            </w:r>
            <w:r w:rsidR="00BC7554" w:rsidRPr="00264186">
              <w:t xml:space="preserve">identified by the project </w:t>
            </w:r>
            <w:r w:rsidRPr="00264186">
              <w:t xml:space="preserve">and </w:t>
            </w:r>
            <w:r w:rsidR="00BC7554" w:rsidRPr="00264186">
              <w:t xml:space="preserve">associated </w:t>
            </w:r>
            <w:r w:rsidR="00C25240" w:rsidRPr="00264186">
              <w:t>mitigation measure(s)</w:t>
            </w:r>
            <w:r w:rsidR="0041578E" w:rsidRPr="00264186">
              <w:t>.</w:t>
            </w:r>
          </w:p>
        </w:tc>
        <w:tc>
          <w:tcPr>
            <w:tcW w:w="5742" w:type="dxa"/>
          </w:tcPr>
          <w:p w14:paraId="251DAF28" w14:textId="37B18FD5" w:rsidR="008E32F5" w:rsidRPr="00264186" w:rsidRDefault="008E32F5" w:rsidP="00D82E42">
            <w:pPr>
              <w:pStyle w:val="TableText"/>
            </w:pPr>
            <w:r w:rsidRPr="00264186">
              <w:t xml:space="preserve">State the VVB’s conclusion on the appropriateness of </w:t>
            </w:r>
            <w:r w:rsidR="007233AE" w:rsidRPr="00264186">
              <w:t>the</w:t>
            </w:r>
            <w:r w:rsidRPr="00264186">
              <w:t xml:space="preserve"> risk and </w:t>
            </w:r>
            <w:r w:rsidR="007233AE" w:rsidRPr="00264186">
              <w:t xml:space="preserve">associated </w:t>
            </w:r>
            <w:r w:rsidRPr="00264186">
              <w:t>mitigation measures.</w:t>
            </w:r>
          </w:p>
          <w:p w14:paraId="7ED55A6F" w14:textId="21E66A44" w:rsidR="002B3CE1" w:rsidRPr="00264186" w:rsidRDefault="002B3CE1" w:rsidP="002B3CE1">
            <w:pPr>
              <w:pStyle w:val="Instruction"/>
              <w:ind w:left="0"/>
              <w:rPr>
                <w:lang w:val="en-US"/>
              </w:rPr>
            </w:pPr>
            <w:r w:rsidRPr="00264186">
              <w:rPr>
                <w:lang w:val="en-US"/>
              </w:rPr>
              <w:t>Describe the process and steps taken to assess the risk and</w:t>
            </w:r>
            <w:r w:rsidR="00F20C41" w:rsidRPr="00264186">
              <w:rPr>
                <w:lang w:val="en-US"/>
              </w:rPr>
              <w:t xml:space="preserve"> associated</w:t>
            </w:r>
            <w:r w:rsidRPr="00264186">
              <w:rPr>
                <w:lang w:val="en-US"/>
              </w:rPr>
              <w:t xml:space="preserve"> mitigation measures, including the following: </w:t>
            </w:r>
          </w:p>
          <w:p w14:paraId="7A9C1CAC" w14:textId="77777777" w:rsidR="002B3CE1" w:rsidRPr="00264186" w:rsidRDefault="002B3CE1">
            <w:pPr>
              <w:pStyle w:val="Instruction"/>
              <w:numPr>
                <w:ilvl w:val="0"/>
                <w:numId w:val="31"/>
              </w:numPr>
              <w:contextualSpacing/>
              <w:rPr>
                <w:lang w:val="en-US"/>
              </w:rPr>
            </w:pPr>
            <w:r w:rsidRPr="00264186">
              <w:rPr>
                <w:lang w:val="en-US"/>
              </w:rPr>
              <w:t>A description of the VVB’s evidence-gathering activities</w:t>
            </w:r>
          </w:p>
          <w:p w14:paraId="5204EF2A" w14:textId="77777777" w:rsidR="00C14801" w:rsidRPr="00264186" w:rsidRDefault="00C14801">
            <w:pPr>
              <w:pStyle w:val="Instruction"/>
              <w:numPr>
                <w:ilvl w:val="0"/>
                <w:numId w:val="31"/>
              </w:numPr>
              <w:contextualSpacing/>
              <w:rPr>
                <w:lang w:val="en-US"/>
              </w:rPr>
            </w:pPr>
            <w:r w:rsidRPr="00264186">
              <w:rPr>
                <w:lang w:val="en-US"/>
              </w:rPr>
              <w:t xml:space="preserve">The reference numbers of any CARs, CLs, and FARs raised by the VVB </w:t>
            </w:r>
          </w:p>
          <w:p w14:paraId="3C388F1F" w14:textId="1F8787AD" w:rsidR="00266847" w:rsidRPr="00264186" w:rsidRDefault="002B3CE1">
            <w:pPr>
              <w:pStyle w:val="Instruction"/>
              <w:numPr>
                <w:ilvl w:val="0"/>
                <w:numId w:val="31"/>
              </w:numPr>
              <w:rPr>
                <w:lang w:val="en-US"/>
              </w:rPr>
            </w:pPr>
            <w:r w:rsidRPr="00264186">
              <w:rPr>
                <w:lang w:val="en-US"/>
              </w:rPr>
              <w:t>A list of any evidence gathered and assessed</w:t>
            </w:r>
          </w:p>
        </w:tc>
      </w:tr>
    </w:tbl>
    <w:p w14:paraId="5421BE09" w14:textId="77777777" w:rsidR="00C572E3" w:rsidRPr="00264186" w:rsidRDefault="00C572E3" w:rsidP="00AF44D3">
      <w:pPr>
        <w:pStyle w:val="Heading4"/>
      </w:pPr>
      <w:r w:rsidRPr="00264186">
        <w:t>Indigenous Peoples and Cultural Heritage</w:t>
      </w:r>
    </w:p>
    <w:p w14:paraId="2D843178" w14:textId="11122637" w:rsidR="00C572E3" w:rsidRPr="00264186" w:rsidRDefault="00E12B5C" w:rsidP="00334874">
      <w:pPr>
        <w:spacing w:after="240"/>
        <w:ind w:left="720"/>
        <w:rPr>
          <w:i/>
          <w:color w:val="4F5150" w:themeColor="text2"/>
        </w:rPr>
      </w:pPr>
      <w:r w:rsidRPr="00264186">
        <w:rPr>
          <w:i/>
          <w:color w:val="4F5150" w:themeColor="text2"/>
        </w:rPr>
        <w:t xml:space="preserve">In the table below, describe the VVB’s </w:t>
      </w:r>
      <w:r w:rsidR="007D2A5A" w:rsidRPr="00264186">
        <w:rPr>
          <w:i/>
          <w:color w:val="4F5150" w:themeColor="text2"/>
        </w:rPr>
        <w:t xml:space="preserve">conclusion </w:t>
      </w:r>
      <w:r w:rsidRPr="00264186">
        <w:rPr>
          <w:i/>
          <w:color w:val="4F5150" w:themeColor="text2"/>
        </w:rPr>
        <w:t xml:space="preserve">and assessment </w:t>
      </w:r>
      <w:r w:rsidR="007D2A5A" w:rsidRPr="00264186">
        <w:rPr>
          <w:i/>
          <w:color w:val="4F5150" w:themeColor="text2"/>
        </w:rPr>
        <w:t>process</w:t>
      </w:r>
      <w:r w:rsidRPr="00264186">
        <w:rPr>
          <w:i/>
          <w:color w:val="4F5150" w:themeColor="text2"/>
        </w:rPr>
        <w:t xml:space="preserve"> on </w:t>
      </w:r>
      <w:r w:rsidR="001F333F" w:rsidRPr="00264186">
        <w:rPr>
          <w:i/>
          <w:color w:val="4F5150" w:themeColor="text2"/>
        </w:rPr>
        <w:t xml:space="preserve">each of the project’s </w:t>
      </w:r>
      <w:r w:rsidR="00CF7761" w:rsidRPr="00264186">
        <w:rPr>
          <w:i/>
          <w:color w:val="4F5150" w:themeColor="text2"/>
        </w:rPr>
        <w:t xml:space="preserve">identified risks and </w:t>
      </w:r>
      <w:r w:rsidR="00F606CC" w:rsidRPr="00264186">
        <w:rPr>
          <w:i/>
          <w:color w:val="4F5150" w:themeColor="text2"/>
        </w:rPr>
        <w:t>commensurate</w:t>
      </w:r>
      <w:r w:rsidR="00F63435" w:rsidRPr="00264186">
        <w:rPr>
          <w:i/>
          <w:color w:val="4F5150" w:themeColor="text2"/>
        </w:rPr>
        <w:t xml:space="preserve"> preventive</w:t>
      </w:r>
      <w:r w:rsidR="000C3EFB" w:rsidRPr="00264186">
        <w:rPr>
          <w:i/>
          <w:color w:val="4F5150" w:themeColor="text2"/>
        </w:rPr>
        <w:t xml:space="preserve"> or mitigation </w:t>
      </w:r>
      <w:r w:rsidR="00F63435" w:rsidRPr="00264186">
        <w:rPr>
          <w:i/>
          <w:color w:val="4F5150" w:themeColor="text2"/>
        </w:rPr>
        <w:t xml:space="preserve">measure(s) in place to prevent or mitigate the risk to </w:t>
      </w:r>
      <w:r w:rsidR="00F606CC" w:rsidRPr="00264186">
        <w:rPr>
          <w:i/>
          <w:color w:val="4F5150" w:themeColor="text2"/>
        </w:rPr>
        <w:t xml:space="preserve">recognizing, respecting, and promoting the protection of the rights of IPs, LCs, and customary rights holders. </w:t>
      </w:r>
      <w:r w:rsidR="00032B59" w:rsidRPr="00264186">
        <w:rPr>
          <w:i/>
          <w:color w:val="4F5150" w:themeColor="text2"/>
        </w:rPr>
        <w:t xml:space="preserve">Where no risk has been identified by the project proponent, </w:t>
      </w:r>
      <w:r w:rsidR="0095490A" w:rsidRPr="00264186">
        <w:rPr>
          <w:i/>
          <w:color w:val="4F5150" w:themeColor="text2"/>
        </w:rPr>
        <w:t xml:space="preserve">state </w:t>
      </w:r>
      <w:r w:rsidR="00032B59" w:rsidRPr="00264186">
        <w:rPr>
          <w:i/>
          <w:color w:val="4F5150" w:themeColor="text2"/>
        </w:rPr>
        <w:t xml:space="preserve">a conclusion on the assessment confirming no risk has been identified. </w:t>
      </w:r>
      <w:r w:rsidR="00F606CC" w:rsidRPr="00264186">
        <w:rPr>
          <w:i/>
          <w:color w:val="4F5150" w:themeColor="text2"/>
        </w:rPr>
        <w:t>Add rows as needed</w:t>
      </w:r>
      <w:r w:rsidR="00001AC8" w:rsidRPr="00264186">
        <w:rPr>
          <w:i/>
          <w:color w:val="4F5150" w:themeColor="text2"/>
        </w:rPr>
        <w:t xml:space="preserve"> for each risk</w:t>
      </w:r>
      <w:r w:rsidR="00C572E3" w:rsidRPr="00264186">
        <w:rPr>
          <w:i/>
          <w:color w:val="4F5150" w:themeColor="text2"/>
        </w:rPr>
        <w:t xml:space="preserve">. </w:t>
      </w:r>
    </w:p>
    <w:tbl>
      <w:tblPr>
        <w:tblStyle w:val="GridTable5Dark-Accent21"/>
        <w:tblW w:w="0" w:type="auto"/>
        <w:tblInd w:w="607" w:type="dxa"/>
        <w:tblLayout w:type="fixed"/>
        <w:tblLook w:val="0620" w:firstRow="1" w:lastRow="0" w:firstColumn="0" w:lastColumn="0" w:noHBand="1" w:noVBand="1"/>
      </w:tblPr>
      <w:tblGrid>
        <w:gridCol w:w="2898"/>
        <w:gridCol w:w="5670"/>
      </w:tblGrid>
      <w:tr w:rsidR="00266847" w:rsidRPr="00264186" w14:paraId="29AB62EC" w14:textId="77777777" w:rsidTr="00806D3A">
        <w:trPr>
          <w:cnfStyle w:val="100000000000" w:firstRow="1" w:lastRow="0" w:firstColumn="0" w:lastColumn="0" w:oddVBand="0" w:evenVBand="0" w:oddHBand="0" w:evenHBand="0" w:firstRowFirstColumn="0" w:firstRowLastColumn="0" w:lastRowFirstColumn="0" w:lastRowLastColumn="0"/>
          <w:trHeight w:val="300"/>
        </w:trPr>
        <w:tc>
          <w:tcPr>
            <w:tcW w:w="2898" w:type="dxa"/>
          </w:tcPr>
          <w:p w14:paraId="436A8609" w14:textId="36C7A66A" w:rsidR="00266847" w:rsidRPr="00D82E42" w:rsidRDefault="00285FB7" w:rsidP="00D82E42">
            <w:r w:rsidRPr="00D82E42">
              <w:t>Indigenous Peoples and cultural heritage r</w:t>
            </w:r>
            <w:r w:rsidR="00266847" w:rsidRPr="00D82E42">
              <w:t>isk</w:t>
            </w:r>
            <w:r w:rsidR="00865D1A" w:rsidRPr="00D82E42">
              <w:t>s</w:t>
            </w:r>
            <w:r w:rsidR="00266847" w:rsidRPr="00D82E42">
              <w:t xml:space="preserve"> </w:t>
            </w:r>
            <w:r w:rsidR="007F5CF6" w:rsidRPr="00D82E42">
              <w:t>and mitigation measures</w:t>
            </w:r>
          </w:p>
        </w:tc>
        <w:tc>
          <w:tcPr>
            <w:tcW w:w="5670" w:type="dxa"/>
          </w:tcPr>
          <w:p w14:paraId="68A4DF02" w14:textId="24480D7F" w:rsidR="00266847" w:rsidRPr="00D82E42" w:rsidRDefault="00806D3A" w:rsidP="00D82E42">
            <w:r w:rsidRPr="00D82E42">
              <w:t xml:space="preserve">Assessment </w:t>
            </w:r>
            <w:r w:rsidR="00C354FD" w:rsidRPr="00D82E42">
              <w:t>conclusion</w:t>
            </w:r>
            <w:r w:rsidRPr="00D82E42">
              <w:t xml:space="preserve"> and assessment </w:t>
            </w:r>
            <w:r w:rsidR="00C354FD" w:rsidRPr="00D82E42">
              <w:t>process</w:t>
            </w:r>
          </w:p>
        </w:tc>
      </w:tr>
      <w:tr w:rsidR="00266847" w:rsidRPr="00264186" w14:paraId="281ABFCF" w14:textId="77777777" w:rsidTr="00806D3A">
        <w:trPr>
          <w:trHeight w:val="854"/>
        </w:trPr>
        <w:tc>
          <w:tcPr>
            <w:tcW w:w="2898" w:type="dxa"/>
          </w:tcPr>
          <w:p w14:paraId="2EFEBB79" w14:textId="1A90ECA9" w:rsidR="00266847" w:rsidRPr="00264186" w:rsidRDefault="00C25240" w:rsidP="00D82E42">
            <w:pPr>
              <w:pStyle w:val="TableText"/>
              <w:rPr>
                <w:rFonts w:eastAsia="Franklin Gothic Book" w:cs="Franklin Gothic Book"/>
                <w:b/>
              </w:rPr>
            </w:pPr>
            <w:r w:rsidRPr="00264186">
              <w:t xml:space="preserve">Include a summary of </w:t>
            </w:r>
            <w:r w:rsidR="00635F4E" w:rsidRPr="00264186">
              <w:t xml:space="preserve">the </w:t>
            </w:r>
            <w:r w:rsidR="00F76048" w:rsidRPr="00264186">
              <w:rPr>
                <w:rFonts w:eastAsia="Franklin Gothic Book" w:cs="Franklin Gothic Book"/>
              </w:rPr>
              <w:t xml:space="preserve">Indigenous Peoples and cultural heritage </w:t>
            </w:r>
            <w:r w:rsidR="007202AA" w:rsidRPr="00264186">
              <w:rPr>
                <w:rFonts w:eastAsia="Franklin Gothic Book" w:cs="Franklin Gothic Book"/>
              </w:rPr>
              <w:t xml:space="preserve">risk identified by the </w:t>
            </w:r>
            <w:r w:rsidRPr="00264186">
              <w:t xml:space="preserve">project and </w:t>
            </w:r>
            <w:r w:rsidR="007202AA" w:rsidRPr="00264186">
              <w:t>associ</w:t>
            </w:r>
            <w:r w:rsidR="00407161" w:rsidRPr="00264186">
              <w:t>a</w:t>
            </w:r>
            <w:r w:rsidR="007202AA" w:rsidRPr="00264186">
              <w:t xml:space="preserve">ted </w:t>
            </w:r>
            <w:r w:rsidRPr="00264186">
              <w:t>mitigation measure(s)</w:t>
            </w:r>
            <w:r w:rsidR="0095490A" w:rsidRPr="00264186">
              <w:t>.</w:t>
            </w:r>
          </w:p>
        </w:tc>
        <w:tc>
          <w:tcPr>
            <w:tcW w:w="5670" w:type="dxa"/>
          </w:tcPr>
          <w:p w14:paraId="0672ADBC" w14:textId="234DD181" w:rsidR="008E32F5" w:rsidRPr="00264186" w:rsidRDefault="008E32F5" w:rsidP="00D82E42">
            <w:pPr>
              <w:pStyle w:val="TableText"/>
            </w:pPr>
            <w:r w:rsidRPr="00264186">
              <w:t xml:space="preserve">State the VVB’s conclusion on the appropriateness of the risk and </w:t>
            </w:r>
            <w:r w:rsidR="00F20C41" w:rsidRPr="00264186">
              <w:t xml:space="preserve">associated </w:t>
            </w:r>
            <w:r w:rsidRPr="00264186">
              <w:t>mitigation measures.</w:t>
            </w:r>
          </w:p>
          <w:p w14:paraId="787FCBE0" w14:textId="53D3DF70" w:rsidR="002B3CE1" w:rsidRPr="00264186" w:rsidRDefault="002B3CE1" w:rsidP="002B3CE1">
            <w:pPr>
              <w:pStyle w:val="Instruction"/>
              <w:ind w:left="0"/>
              <w:rPr>
                <w:lang w:val="en-US"/>
              </w:rPr>
            </w:pPr>
            <w:r w:rsidRPr="00264186">
              <w:rPr>
                <w:lang w:val="en-US"/>
              </w:rPr>
              <w:t>Describe the process and steps taken to assess the risk and</w:t>
            </w:r>
            <w:r w:rsidR="00635F4E" w:rsidRPr="00264186">
              <w:rPr>
                <w:lang w:val="en-US"/>
              </w:rPr>
              <w:t xml:space="preserve"> associated</w:t>
            </w:r>
            <w:r w:rsidRPr="00264186">
              <w:rPr>
                <w:lang w:val="en-US"/>
              </w:rPr>
              <w:t xml:space="preserve"> mitigation measures, including the following: </w:t>
            </w:r>
          </w:p>
          <w:p w14:paraId="6AECBFFF" w14:textId="77777777" w:rsidR="002B3CE1" w:rsidRPr="00264186" w:rsidRDefault="002B3CE1">
            <w:pPr>
              <w:pStyle w:val="Instruction"/>
              <w:numPr>
                <w:ilvl w:val="0"/>
                <w:numId w:val="31"/>
              </w:numPr>
              <w:contextualSpacing/>
              <w:rPr>
                <w:lang w:val="en-US"/>
              </w:rPr>
            </w:pPr>
            <w:r w:rsidRPr="00264186">
              <w:rPr>
                <w:lang w:val="en-US"/>
              </w:rPr>
              <w:t>A description of the VVB’s evidence-gathering activities</w:t>
            </w:r>
          </w:p>
          <w:p w14:paraId="178E8370" w14:textId="77777777" w:rsidR="00C14801" w:rsidRPr="00264186" w:rsidRDefault="00C14801">
            <w:pPr>
              <w:pStyle w:val="Instruction"/>
              <w:numPr>
                <w:ilvl w:val="0"/>
                <w:numId w:val="31"/>
              </w:numPr>
              <w:contextualSpacing/>
              <w:rPr>
                <w:lang w:val="en-US"/>
              </w:rPr>
            </w:pPr>
            <w:r w:rsidRPr="00264186">
              <w:rPr>
                <w:lang w:val="en-US"/>
              </w:rPr>
              <w:t xml:space="preserve">The reference numbers of any CARs, CLs, and FARs raised by the VVB </w:t>
            </w:r>
          </w:p>
          <w:p w14:paraId="7D6ACC39" w14:textId="022FA6E1" w:rsidR="00266847" w:rsidRPr="00264186" w:rsidRDefault="002B3CE1">
            <w:pPr>
              <w:pStyle w:val="Instruction"/>
              <w:numPr>
                <w:ilvl w:val="0"/>
                <w:numId w:val="31"/>
              </w:numPr>
              <w:rPr>
                <w:lang w:val="en-US"/>
              </w:rPr>
            </w:pPr>
            <w:r w:rsidRPr="00264186">
              <w:rPr>
                <w:lang w:val="en-US"/>
              </w:rPr>
              <w:t>A list of any evidence gathered and assessed</w:t>
            </w:r>
          </w:p>
        </w:tc>
      </w:tr>
    </w:tbl>
    <w:p w14:paraId="34CBA87A" w14:textId="77777777" w:rsidR="00C572E3" w:rsidRPr="00264186" w:rsidRDefault="00C572E3" w:rsidP="00AF44D3">
      <w:pPr>
        <w:pStyle w:val="Heading4"/>
      </w:pPr>
      <w:r w:rsidRPr="00264186">
        <w:t>Property Rights</w:t>
      </w:r>
    </w:p>
    <w:p w14:paraId="040B2272" w14:textId="5CC82E2E" w:rsidR="00C572E3" w:rsidRPr="00264186" w:rsidRDefault="00E12B5C" w:rsidP="00334874">
      <w:pPr>
        <w:spacing w:after="240"/>
        <w:ind w:left="720"/>
        <w:rPr>
          <w:i/>
          <w:color w:val="4F5150" w:themeColor="text2"/>
        </w:rPr>
      </w:pPr>
      <w:r w:rsidRPr="00264186">
        <w:rPr>
          <w:i/>
          <w:color w:val="4F5150" w:themeColor="text2"/>
        </w:rPr>
        <w:t xml:space="preserve">In the table below, describe the VVB’s </w:t>
      </w:r>
      <w:r w:rsidR="007D2A5A" w:rsidRPr="00264186">
        <w:rPr>
          <w:i/>
          <w:color w:val="4F5150" w:themeColor="text2"/>
        </w:rPr>
        <w:t xml:space="preserve">conclusion </w:t>
      </w:r>
      <w:r w:rsidRPr="00264186">
        <w:rPr>
          <w:i/>
          <w:color w:val="4F5150" w:themeColor="text2"/>
        </w:rPr>
        <w:t xml:space="preserve">and assessment </w:t>
      </w:r>
      <w:r w:rsidR="007D2A5A" w:rsidRPr="00264186">
        <w:rPr>
          <w:i/>
          <w:color w:val="4F5150" w:themeColor="text2"/>
        </w:rPr>
        <w:t>process</w:t>
      </w:r>
      <w:r w:rsidRPr="00264186">
        <w:rPr>
          <w:i/>
          <w:color w:val="4F5150" w:themeColor="text2"/>
        </w:rPr>
        <w:t xml:space="preserve"> on </w:t>
      </w:r>
      <w:r w:rsidR="001F333F" w:rsidRPr="00264186">
        <w:rPr>
          <w:i/>
          <w:color w:val="4F5150" w:themeColor="text2"/>
        </w:rPr>
        <w:t xml:space="preserve">each of </w:t>
      </w:r>
      <w:r w:rsidRPr="00264186">
        <w:rPr>
          <w:i/>
          <w:color w:val="4F5150" w:themeColor="text2"/>
        </w:rPr>
        <w:t xml:space="preserve">the project’s </w:t>
      </w:r>
      <w:r w:rsidR="001F333F" w:rsidRPr="00264186">
        <w:rPr>
          <w:i/>
          <w:color w:val="4F5150" w:themeColor="text2"/>
        </w:rPr>
        <w:t>identified risks</w:t>
      </w:r>
      <w:r w:rsidR="00421FBB" w:rsidRPr="00264186">
        <w:rPr>
          <w:i/>
          <w:color w:val="4F5150" w:themeColor="text2"/>
        </w:rPr>
        <w:t xml:space="preserve"> and commensurate </w:t>
      </w:r>
      <w:r w:rsidR="000C3EFB" w:rsidRPr="00264186">
        <w:rPr>
          <w:i/>
          <w:color w:val="4F5150" w:themeColor="text2"/>
        </w:rPr>
        <w:t xml:space="preserve">preventive or </w:t>
      </w:r>
      <w:r w:rsidR="00421FBB" w:rsidRPr="00264186">
        <w:rPr>
          <w:i/>
          <w:color w:val="4F5150" w:themeColor="text2"/>
        </w:rPr>
        <w:t>mitigation measure(s) in place to prevent or mitigate the risk</w:t>
      </w:r>
      <w:r w:rsidR="00EA75D3" w:rsidRPr="00264186">
        <w:rPr>
          <w:i/>
          <w:color w:val="4F5150" w:themeColor="text2"/>
        </w:rPr>
        <w:t xml:space="preserve"> to the </w:t>
      </w:r>
      <w:r w:rsidR="00C572E3" w:rsidRPr="00264186">
        <w:rPr>
          <w:i/>
          <w:color w:val="4F5150" w:themeColor="text2"/>
        </w:rPr>
        <w:t>property rights of IPs, LCs, and customary rights holders identified by the project proponent, and the respect of such rights.</w:t>
      </w:r>
      <w:r w:rsidR="00032B59" w:rsidRPr="00264186">
        <w:rPr>
          <w:i/>
          <w:color w:val="4F5150" w:themeColor="text2"/>
        </w:rPr>
        <w:t xml:space="preserve"> Where no risk has been identified by the project proponent, </w:t>
      </w:r>
      <w:r w:rsidR="000C3EFB" w:rsidRPr="00264186">
        <w:rPr>
          <w:i/>
          <w:color w:val="4F5150" w:themeColor="text2"/>
        </w:rPr>
        <w:t xml:space="preserve">state </w:t>
      </w:r>
      <w:r w:rsidR="00032B59" w:rsidRPr="00264186">
        <w:rPr>
          <w:i/>
          <w:color w:val="4F5150" w:themeColor="text2"/>
        </w:rPr>
        <w:t>a conclusion on the assessment confirming no risk has been identified.</w:t>
      </w:r>
      <w:r w:rsidR="00C572E3" w:rsidRPr="00264186">
        <w:rPr>
          <w:i/>
          <w:color w:val="4F5150" w:themeColor="text2"/>
        </w:rPr>
        <w:t xml:space="preserve"> </w:t>
      </w:r>
      <w:r w:rsidR="00EA75D3" w:rsidRPr="00264186">
        <w:rPr>
          <w:i/>
          <w:color w:val="4F5150" w:themeColor="text2"/>
        </w:rPr>
        <w:t>Add rows as needed</w:t>
      </w:r>
      <w:r w:rsidR="00635F4E" w:rsidRPr="00264186">
        <w:rPr>
          <w:i/>
          <w:color w:val="4F5150" w:themeColor="text2"/>
        </w:rPr>
        <w:t xml:space="preserve"> for each risk</w:t>
      </w:r>
      <w:r w:rsidR="00EA75D3" w:rsidRPr="00264186">
        <w:rPr>
          <w:i/>
          <w:color w:val="4F5150" w:themeColor="text2"/>
        </w:rPr>
        <w:t>.</w:t>
      </w:r>
    </w:p>
    <w:tbl>
      <w:tblPr>
        <w:tblStyle w:val="GridTable5Dark-Accent21"/>
        <w:tblW w:w="8568" w:type="dxa"/>
        <w:tblInd w:w="607" w:type="dxa"/>
        <w:tblLayout w:type="fixed"/>
        <w:tblLook w:val="0620" w:firstRow="1" w:lastRow="0" w:firstColumn="0" w:lastColumn="0" w:noHBand="1" w:noVBand="1"/>
      </w:tblPr>
      <w:tblGrid>
        <w:gridCol w:w="2898"/>
        <w:gridCol w:w="5670"/>
      </w:tblGrid>
      <w:tr w:rsidR="00266847" w:rsidRPr="00264186" w14:paraId="72519229" w14:textId="77777777" w:rsidTr="00806D3A">
        <w:trPr>
          <w:cnfStyle w:val="100000000000" w:firstRow="1" w:lastRow="0" w:firstColumn="0" w:lastColumn="0" w:oddVBand="0" w:evenVBand="0" w:oddHBand="0" w:evenHBand="0" w:firstRowFirstColumn="0" w:firstRowLastColumn="0" w:lastRowFirstColumn="0" w:lastRowLastColumn="0"/>
          <w:trHeight w:val="300"/>
        </w:trPr>
        <w:tc>
          <w:tcPr>
            <w:tcW w:w="2898" w:type="dxa"/>
          </w:tcPr>
          <w:p w14:paraId="3A3525E3" w14:textId="551151FB" w:rsidR="00266847" w:rsidRPr="00D82E42" w:rsidRDefault="00256914" w:rsidP="00D82E42">
            <w:r w:rsidRPr="00D82E42">
              <w:lastRenderedPageBreak/>
              <w:t>Property rights r</w:t>
            </w:r>
            <w:r w:rsidR="00266847" w:rsidRPr="00D82E42">
              <w:t xml:space="preserve">isks </w:t>
            </w:r>
            <w:r w:rsidR="007F5CF6" w:rsidRPr="00D82E42">
              <w:t>and mitigation measures</w:t>
            </w:r>
          </w:p>
        </w:tc>
        <w:tc>
          <w:tcPr>
            <w:tcW w:w="5670" w:type="dxa"/>
          </w:tcPr>
          <w:p w14:paraId="23FB5154" w14:textId="1482E06E" w:rsidR="00266847" w:rsidRPr="00D82E42" w:rsidRDefault="00806D3A" w:rsidP="00D82E42">
            <w:r w:rsidRPr="00D82E42">
              <w:t xml:space="preserve">Assessment </w:t>
            </w:r>
            <w:r w:rsidR="00C354FD" w:rsidRPr="00D82E42">
              <w:t>conclusion</w:t>
            </w:r>
            <w:r w:rsidRPr="00D82E42">
              <w:t xml:space="preserve"> and assessment </w:t>
            </w:r>
            <w:r w:rsidR="00C354FD" w:rsidRPr="00D82E42">
              <w:t>process</w:t>
            </w:r>
          </w:p>
        </w:tc>
      </w:tr>
      <w:tr w:rsidR="00266847" w:rsidRPr="00264186" w14:paraId="20CFDF06" w14:textId="77777777" w:rsidTr="00806D3A">
        <w:trPr>
          <w:trHeight w:val="300"/>
        </w:trPr>
        <w:tc>
          <w:tcPr>
            <w:tcW w:w="2898" w:type="dxa"/>
          </w:tcPr>
          <w:p w14:paraId="6DFA4DEE" w14:textId="243828D6" w:rsidR="00266847" w:rsidRPr="00264186" w:rsidRDefault="002B3CE1" w:rsidP="00D82E42">
            <w:pPr>
              <w:pStyle w:val="TableText"/>
            </w:pPr>
            <w:r w:rsidRPr="00264186">
              <w:t xml:space="preserve">Include a summary of the </w:t>
            </w:r>
            <w:r w:rsidR="009C0C31" w:rsidRPr="00264186">
              <w:t xml:space="preserve">property rights risk identified by the </w:t>
            </w:r>
            <w:r w:rsidRPr="00264186">
              <w:t xml:space="preserve">project and </w:t>
            </w:r>
            <w:r w:rsidR="00890262" w:rsidRPr="00264186">
              <w:t xml:space="preserve">associated </w:t>
            </w:r>
            <w:r w:rsidRPr="00264186">
              <w:t>mitigation measure(s)</w:t>
            </w:r>
            <w:r w:rsidR="000C3EFB" w:rsidRPr="00264186">
              <w:t>.</w:t>
            </w:r>
          </w:p>
        </w:tc>
        <w:tc>
          <w:tcPr>
            <w:tcW w:w="5670" w:type="dxa"/>
          </w:tcPr>
          <w:p w14:paraId="707F5088" w14:textId="572B54F1" w:rsidR="008E32F5" w:rsidRPr="00264186" w:rsidRDefault="008E32F5" w:rsidP="00D82E42">
            <w:pPr>
              <w:pStyle w:val="TableText"/>
            </w:pPr>
            <w:r w:rsidRPr="00264186">
              <w:t xml:space="preserve">State the VVB’s conclusion on the appropriateness of </w:t>
            </w:r>
            <w:r w:rsidR="00890262" w:rsidRPr="00264186">
              <w:t>the</w:t>
            </w:r>
            <w:r w:rsidRPr="00264186">
              <w:t xml:space="preserve"> risk and </w:t>
            </w:r>
            <w:r w:rsidR="005F2D0D" w:rsidRPr="00264186">
              <w:t xml:space="preserve">associated </w:t>
            </w:r>
            <w:r w:rsidRPr="00264186">
              <w:t>mitigation measures.</w:t>
            </w:r>
          </w:p>
          <w:p w14:paraId="5F41671E" w14:textId="59BB26F5" w:rsidR="00BF14D1" w:rsidRPr="00264186" w:rsidRDefault="00BF14D1" w:rsidP="00BF14D1">
            <w:pPr>
              <w:pStyle w:val="Instruction"/>
              <w:ind w:left="0"/>
              <w:rPr>
                <w:lang w:val="en-US"/>
              </w:rPr>
            </w:pPr>
            <w:r w:rsidRPr="00264186">
              <w:rPr>
                <w:lang w:val="en-US"/>
              </w:rPr>
              <w:t xml:space="preserve">Describe the process and steps taken to assess the risk and </w:t>
            </w:r>
            <w:r w:rsidR="005F2D0D" w:rsidRPr="00264186">
              <w:rPr>
                <w:lang w:val="en-US"/>
              </w:rPr>
              <w:t xml:space="preserve">associated </w:t>
            </w:r>
            <w:r w:rsidRPr="00264186">
              <w:rPr>
                <w:lang w:val="en-US"/>
              </w:rPr>
              <w:t xml:space="preserve">mitigation measures, including the following: </w:t>
            </w:r>
          </w:p>
          <w:p w14:paraId="117F696B" w14:textId="77777777" w:rsidR="00BF14D1" w:rsidRPr="00264186" w:rsidRDefault="00BF14D1">
            <w:pPr>
              <w:pStyle w:val="Instruction"/>
              <w:numPr>
                <w:ilvl w:val="0"/>
                <w:numId w:val="31"/>
              </w:numPr>
              <w:contextualSpacing/>
              <w:rPr>
                <w:lang w:val="en-US"/>
              </w:rPr>
            </w:pPr>
            <w:r w:rsidRPr="00264186">
              <w:rPr>
                <w:lang w:val="en-US"/>
              </w:rPr>
              <w:t>A description of the VVB’s evidence-gathering activities</w:t>
            </w:r>
          </w:p>
          <w:p w14:paraId="5FFBE039" w14:textId="77777777" w:rsidR="00C14801" w:rsidRPr="00264186" w:rsidRDefault="00C14801">
            <w:pPr>
              <w:pStyle w:val="Instruction"/>
              <w:numPr>
                <w:ilvl w:val="0"/>
                <w:numId w:val="31"/>
              </w:numPr>
              <w:contextualSpacing/>
              <w:rPr>
                <w:lang w:val="en-US"/>
              </w:rPr>
            </w:pPr>
            <w:r w:rsidRPr="00264186">
              <w:rPr>
                <w:lang w:val="en-US"/>
              </w:rPr>
              <w:t xml:space="preserve">The reference numbers of any CARs, CLs, and FARs raised by the VVB </w:t>
            </w:r>
          </w:p>
          <w:p w14:paraId="368C8864" w14:textId="7BD268CE" w:rsidR="00266847" w:rsidRPr="00264186" w:rsidRDefault="00BF14D1">
            <w:pPr>
              <w:pStyle w:val="Instruction"/>
              <w:numPr>
                <w:ilvl w:val="0"/>
                <w:numId w:val="31"/>
              </w:numPr>
              <w:rPr>
                <w:lang w:val="en-US"/>
              </w:rPr>
            </w:pPr>
            <w:r w:rsidRPr="00264186">
              <w:rPr>
                <w:lang w:val="en-US"/>
              </w:rPr>
              <w:t>A list of any evidence gathered and assessed</w:t>
            </w:r>
          </w:p>
        </w:tc>
      </w:tr>
    </w:tbl>
    <w:p w14:paraId="0FD96861" w14:textId="77777777" w:rsidR="00C572E3" w:rsidRPr="00264186" w:rsidRDefault="00C572E3" w:rsidP="00AF44D3">
      <w:pPr>
        <w:pStyle w:val="Heading4"/>
      </w:pPr>
      <w:r w:rsidRPr="00264186">
        <w:t>Benefit Sharing</w:t>
      </w:r>
    </w:p>
    <w:p w14:paraId="228606D0" w14:textId="11D1AD68" w:rsidR="00C572E3" w:rsidRPr="00264186" w:rsidRDefault="00C572E3" w:rsidP="00334874">
      <w:pPr>
        <w:spacing w:after="240"/>
        <w:ind w:left="720"/>
        <w:rPr>
          <w:i/>
          <w:color w:val="4F5150" w:themeColor="text2"/>
        </w:rPr>
      </w:pPr>
      <w:r w:rsidRPr="00264186">
        <w:rPr>
          <w:i/>
          <w:color w:val="4F5150" w:themeColor="text2"/>
        </w:rPr>
        <w:t xml:space="preserve">Where the project has implemented a benefit sharing </w:t>
      </w:r>
      <w:r w:rsidR="008520D6" w:rsidRPr="00264186">
        <w:rPr>
          <w:i/>
          <w:color w:val="4F5150" w:themeColor="text2"/>
        </w:rPr>
        <w:t>plan</w:t>
      </w:r>
      <w:r w:rsidRPr="00264186">
        <w:rPr>
          <w:i/>
          <w:color w:val="4F5150" w:themeColor="text2"/>
        </w:rPr>
        <w:t>,</w:t>
      </w:r>
      <w:r w:rsidR="00E12B5C" w:rsidRPr="00264186">
        <w:t xml:space="preserve"> </w:t>
      </w:r>
      <w:r w:rsidR="00E12B5C" w:rsidRPr="00264186">
        <w:rPr>
          <w:i/>
          <w:color w:val="4F5150" w:themeColor="text2"/>
        </w:rPr>
        <w:t xml:space="preserve">fill out the table below to describe the VVB’s </w:t>
      </w:r>
      <w:r w:rsidR="007D2A5A" w:rsidRPr="00264186">
        <w:rPr>
          <w:i/>
          <w:color w:val="4F5150" w:themeColor="text2"/>
        </w:rPr>
        <w:t xml:space="preserve">conclusion </w:t>
      </w:r>
      <w:r w:rsidR="00E12B5C" w:rsidRPr="00264186">
        <w:rPr>
          <w:i/>
          <w:color w:val="4F5150" w:themeColor="text2"/>
        </w:rPr>
        <w:t xml:space="preserve">and assessment </w:t>
      </w:r>
      <w:r w:rsidR="007D2A5A" w:rsidRPr="00264186">
        <w:rPr>
          <w:i/>
          <w:color w:val="4F5150" w:themeColor="text2"/>
        </w:rPr>
        <w:t>process</w:t>
      </w:r>
      <w:r w:rsidR="00E12B5C" w:rsidRPr="00264186">
        <w:rPr>
          <w:i/>
          <w:color w:val="4F5150" w:themeColor="text2"/>
        </w:rPr>
        <w:t xml:space="preserve"> on the </w:t>
      </w:r>
      <w:r w:rsidRPr="00264186">
        <w:rPr>
          <w:i/>
          <w:color w:val="4F5150" w:themeColor="text2"/>
        </w:rPr>
        <w:t xml:space="preserve">process used to design the plan, the summary of the plan, and the demonstration of approval and dissemination. </w:t>
      </w:r>
    </w:p>
    <w:tbl>
      <w:tblPr>
        <w:tblStyle w:val="GridTable5Dark-Accent21"/>
        <w:tblW w:w="0" w:type="auto"/>
        <w:tblInd w:w="607" w:type="dxa"/>
        <w:tblLayout w:type="fixed"/>
        <w:tblLook w:val="06A0" w:firstRow="1" w:lastRow="0" w:firstColumn="1" w:lastColumn="0" w:noHBand="1" w:noVBand="1"/>
      </w:tblPr>
      <w:tblGrid>
        <w:gridCol w:w="1728"/>
        <w:gridCol w:w="7020"/>
      </w:tblGrid>
      <w:tr w:rsidR="00C572E3" w:rsidRPr="00264186" w14:paraId="0F9B576F" w14:textId="77777777" w:rsidTr="00CB668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tcPr>
          <w:p w14:paraId="0AC02E89" w14:textId="289DB8DC" w:rsidR="00C572E3" w:rsidRPr="00D82E42" w:rsidRDefault="007E7F14" w:rsidP="00D82E42">
            <w:r w:rsidRPr="00D82E42">
              <w:t>Item</w:t>
            </w:r>
          </w:p>
        </w:tc>
        <w:tc>
          <w:tcPr>
            <w:tcW w:w="7020" w:type="dxa"/>
          </w:tcPr>
          <w:p w14:paraId="09C5F080" w14:textId="6670CCD3" w:rsidR="00C572E3" w:rsidRPr="00D82E42" w:rsidRDefault="00806D3A" w:rsidP="00D82E42">
            <w:pPr>
              <w:cnfStyle w:val="100000000000" w:firstRow="1" w:lastRow="0" w:firstColumn="0" w:lastColumn="0" w:oddVBand="0" w:evenVBand="0" w:oddHBand="0" w:evenHBand="0" w:firstRowFirstColumn="0" w:firstRowLastColumn="0" w:lastRowFirstColumn="0" w:lastRowLastColumn="0"/>
            </w:pPr>
            <w:r w:rsidRPr="00D82E42">
              <w:t xml:space="preserve">Assessment </w:t>
            </w:r>
            <w:r w:rsidR="00C354FD" w:rsidRPr="00D82E42">
              <w:t>conclusion</w:t>
            </w:r>
            <w:r w:rsidRPr="00D82E42">
              <w:t xml:space="preserve"> and assessment </w:t>
            </w:r>
            <w:r w:rsidR="00C354FD" w:rsidRPr="00D82E42">
              <w:t>process</w:t>
            </w:r>
          </w:p>
        </w:tc>
      </w:tr>
      <w:tr w:rsidR="00C572E3" w:rsidRPr="00264186" w14:paraId="2F1645DB"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557607CD" w14:textId="77777777" w:rsidR="00C572E3" w:rsidRPr="00264186" w:rsidRDefault="00C572E3">
            <w:pPr>
              <w:autoSpaceDE w:val="0"/>
              <w:autoSpaceDN w:val="0"/>
              <w:adjustRightInd w:val="0"/>
              <w:spacing w:after="160"/>
              <w:rPr>
                <w:rFonts w:eastAsia="Franklin Gothic Book" w:cs="Franklin Gothic Book"/>
                <w:bCs w:val="0"/>
                <w:i/>
                <w:color w:val="auto"/>
              </w:rPr>
            </w:pPr>
            <w:r w:rsidRPr="00264186">
              <w:rPr>
                <w:rFonts w:eastAsia="Franklin Gothic Book" w:cs="Franklin Gothic Book"/>
                <w:bCs w:val="0"/>
              </w:rPr>
              <w:t xml:space="preserve">Process used to design the benefit sharing plan </w:t>
            </w:r>
          </w:p>
        </w:tc>
        <w:tc>
          <w:tcPr>
            <w:tcW w:w="7020" w:type="dxa"/>
          </w:tcPr>
          <w:p w14:paraId="12661C9D" w14:textId="77777777" w:rsidR="008E32F5" w:rsidRPr="00264186" w:rsidRDefault="008E32F5" w:rsidP="00D82E42">
            <w:pPr>
              <w:pStyle w:val="TableText"/>
              <w:cnfStyle w:val="000000000000" w:firstRow="0" w:lastRow="0" w:firstColumn="0" w:lastColumn="0" w:oddVBand="0" w:evenVBand="0" w:oddHBand="0" w:evenHBand="0" w:firstRowFirstColumn="0" w:firstRowLastColumn="0" w:lastRowFirstColumn="0" w:lastRowLastColumn="0"/>
            </w:pPr>
            <w:r w:rsidRPr="00264186">
              <w:t>State the VVB’s conclusion on the project’s conformance to the relevant VCS Program requirements.</w:t>
            </w:r>
          </w:p>
          <w:p w14:paraId="3D909DD4" w14:textId="020B9BD6" w:rsidR="00152797" w:rsidRPr="00264186" w:rsidRDefault="00152797" w:rsidP="0015279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Describe the process and steps taken to validate the project’s conformance to the applicable requirements, including the following: </w:t>
            </w:r>
          </w:p>
          <w:p w14:paraId="056D93E2" w14:textId="77777777" w:rsidR="00152797" w:rsidRPr="00264186" w:rsidRDefault="00152797">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description of the VVB’s evidence-gathering activities</w:t>
            </w:r>
          </w:p>
          <w:p w14:paraId="57CEF31C" w14:textId="77777777" w:rsidR="00C14801" w:rsidRPr="00264186" w:rsidRDefault="00C1480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The reference numbers of any CARs, CLs, and FARs raised by the VVB </w:t>
            </w:r>
          </w:p>
          <w:p w14:paraId="2C163271" w14:textId="106E9CBD" w:rsidR="00C572E3" w:rsidRPr="00264186" w:rsidRDefault="00152797">
            <w:pPr>
              <w:pStyle w:val="Instruction"/>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list of any evidence gathered and assessed</w:t>
            </w:r>
          </w:p>
        </w:tc>
      </w:tr>
      <w:tr w:rsidR="00C572E3" w:rsidRPr="00264186" w14:paraId="0138909E"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0482A759" w14:textId="77777777" w:rsidR="00C572E3" w:rsidRPr="00264186" w:rsidRDefault="00C572E3">
            <w:pPr>
              <w:autoSpaceDE w:val="0"/>
              <w:autoSpaceDN w:val="0"/>
              <w:adjustRightInd w:val="0"/>
              <w:spacing w:after="160"/>
              <w:rPr>
                <w:rFonts w:eastAsia="Franklin Gothic Book" w:cs="Franklin Gothic Book"/>
                <w:bCs w:val="0"/>
                <w:i/>
                <w:color w:val="4F5150"/>
                <w:szCs w:val="21"/>
              </w:rPr>
            </w:pPr>
            <w:r w:rsidRPr="00264186">
              <w:rPr>
                <w:rFonts w:eastAsia="Franklin Gothic Book" w:cs="Franklin Gothic Book"/>
                <w:bCs w:val="0"/>
                <w:szCs w:val="21"/>
              </w:rPr>
              <w:t>Summary of the benefit sharing plan</w:t>
            </w:r>
          </w:p>
        </w:tc>
        <w:tc>
          <w:tcPr>
            <w:tcW w:w="7020" w:type="dxa"/>
          </w:tcPr>
          <w:p w14:paraId="7A92818F" w14:textId="77777777" w:rsidR="008E32F5" w:rsidRPr="00264186" w:rsidRDefault="008E32F5" w:rsidP="00D82E42">
            <w:pPr>
              <w:pStyle w:val="TableText"/>
              <w:cnfStyle w:val="000000000000" w:firstRow="0" w:lastRow="0" w:firstColumn="0" w:lastColumn="0" w:oddVBand="0" w:evenVBand="0" w:oddHBand="0" w:evenHBand="0" w:firstRowFirstColumn="0" w:firstRowLastColumn="0" w:lastRowFirstColumn="0" w:lastRowLastColumn="0"/>
            </w:pPr>
            <w:r w:rsidRPr="00264186">
              <w:t>State the VVB’s conclusion on the project’s conformance to the relevant VCS Program requirements.</w:t>
            </w:r>
          </w:p>
          <w:p w14:paraId="61813678" w14:textId="77777777" w:rsidR="00152797" w:rsidRPr="00264186" w:rsidRDefault="00152797" w:rsidP="0015279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Describe the process and steps taken to validate the project’s conformance to the applicable requirements, including the following: </w:t>
            </w:r>
          </w:p>
          <w:p w14:paraId="69702085" w14:textId="77777777" w:rsidR="00152797" w:rsidRPr="00264186" w:rsidRDefault="00152797">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description of the VVB’s evidence-gathering activities</w:t>
            </w:r>
          </w:p>
          <w:p w14:paraId="0D9C7E7D" w14:textId="77777777" w:rsidR="00C14801" w:rsidRPr="00264186" w:rsidRDefault="00C1480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The reference numbers of any CARs, CLs, and FARs raised by the VVB </w:t>
            </w:r>
          </w:p>
          <w:p w14:paraId="235AAB12" w14:textId="7E7FA937" w:rsidR="00C572E3" w:rsidRPr="00264186" w:rsidRDefault="00152797">
            <w:pPr>
              <w:pStyle w:val="Instruction"/>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list of any evidence gathered and assessed</w:t>
            </w:r>
          </w:p>
        </w:tc>
      </w:tr>
      <w:tr w:rsidR="00C572E3" w:rsidRPr="00264186" w14:paraId="3755D856"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7210C148" w14:textId="77777777" w:rsidR="00C572E3" w:rsidRPr="00264186" w:rsidRDefault="00C572E3">
            <w:pPr>
              <w:autoSpaceDE w:val="0"/>
              <w:autoSpaceDN w:val="0"/>
              <w:adjustRightInd w:val="0"/>
              <w:spacing w:after="160"/>
              <w:rPr>
                <w:rFonts w:eastAsia="Franklin Gothic Book" w:cs="Franklin Gothic Book"/>
                <w:bCs w:val="0"/>
                <w:i/>
                <w:color w:val="4F5150"/>
                <w:szCs w:val="21"/>
              </w:rPr>
            </w:pPr>
            <w:r w:rsidRPr="00264186">
              <w:rPr>
                <w:rFonts w:eastAsia="Franklin Gothic Book" w:cs="Franklin Gothic Book"/>
                <w:bCs w:val="0"/>
                <w:szCs w:val="21"/>
              </w:rPr>
              <w:lastRenderedPageBreak/>
              <w:t>Approval and dissemination of benefit sharing plan</w:t>
            </w:r>
          </w:p>
        </w:tc>
        <w:tc>
          <w:tcPr>
            <w:tcW w:w="7020" w:type="dxa"/>
          </w:tcPr>
          <w:p w14:paraId="10C1BD08" w14:textId="77777777" w:rsidR="008E32F5" w:rsidRPr="00264186" w:rsidRDefault="008E32F5" w:rsidP="00D82E42">
            <w:pPr>
              <w:pStyle w:val="TableText"/>
              <w:cnfStyle w:val="000000000000" w:firstRow="0" w:lastRow="0" w:firstColumn="0" w:lastColumn="0" w:oddVBand="0" w:evenVBand="0" w:oddHBand="0" w:evenHBand="0" w:firstRowFirstColumn="0" w:firstRowLastColumn="0" w:lastRowFirstColumn="0" w:lastRowLastColumn="0"/>
            </w:pPr>
            <w:r w:rsidRPr="00264186">
              <w:t>State the VVB’s conclusion on the project’s conformance to the relevant VCS Program requirements.</w:t>
            </w:r>
          </w:p>
          <w:p w14:paraId="737D9DFD" w14:textId="77777777" w:rsidR="00152797" w:rsidRPr="00264186" w:rsidRDefault="00152797" w:rsidP="0015279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Describe the process and steps taken to validate the project’s conformance to the applicable requirements, including the following: </w:t>
            </w:r>
          </w:p>
          <w:p w14:paraId="7F405721" w14:textId="77777777" w:rsidR="00152797" w:rsidRPr="00264186" w:rsidRDefault="00152797">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description of the VVB’s evidence-gathering activities</w:t>
            </w:r>
          </w:p>
          <w:p w14:paraId="625B89D1" w14:textId="77777777" w:rsidR="00C14801" w:rsidRPr="00264186" w:rsidRDefault="00C1480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The reference numbers of any CARs, CLs, and FARs raised by the VVB </w:t>
            </w:r>
          </w:p>
          <w:p w14:paraId="07D3D6BB" w14:textId="028BA9C8" w:rsidR="00C572E3" w:rsidRPr="00264186" w:rsidRDefault="00152797">
            <w:pPr>
              <w:pStyle w:val="Instruction"/>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list of any evidence gathered and assessed</w:t>
            </w:r>
          </w:p>
        </w:tc>
      </w:tr>
    </w:tbl>
    <w:p w14:paraId="62D6A10F" w14:textId="77777777" w:rsidR="003C71EC" w:rsidRPr="00264186" w:rsidRDefault="003C71EC" w:rsidP="003C71EC">
      <w:pPr>
        <w:pStyle w:val="Heading3"/>
      </w:pPr>
      <w:r w:rsidRPr="00264186">
        <w:t>Ecosystem Health</w:t>
      </w:r>
    </w:p>
    <w:p w14:paraId="5EEDAE44" w14:textId="7C795B52" w:rsidR="003C71EC" w:rsidRPr="00264186" w:rsidRDefault="00EB3C62" w:rsidP="00D716B9">
      <w:pPr>
        <w:pStyle w:val="Instruction"/>
        <w:rPr>
          <w:lang w:val="en-US"/>
        </w:rPr>
      </w:pPr>
      <w:r w:rsidRPr="00264186">
        <w:rPr>
          <w:lang w:val="en-US"/>
        </w:rPr>
        <w:t xml:space="preserve">In the table below, describe the VVB’s </w:t>
      </w:r>
      <w:r w:rsidR="007D2A5A" w:rsidRPr="00264186">
        <w:rPr>
          <w:lang w:val="en-US"/>
        </w:rPr>
        <w:t xml:space="preserve">conclusion </w:t>
      </w:r>
      <w:r w:rsidRPr="00264186">
        <w:rPr>
          <w:lang w:val="en-US"/>
        </w:rPr>
        <w:t xml:space="preserve">and assessment </w:t>
      </w:r>
      <w:r w:rsidR="007D2A5A" w:rsidRPr="00264186">
        <w:rPr>
          <w:lang w:val="en-US"/>
        </w:rPr>
        <w:t>process</w:t>
      </w:r>
      <w:r w:rsidRPr="00264186">
        <w:rPr>
          <w:lang w:val="en-US"/>
        </w:rPr>
        <w:t xml:space="preserve"> on </w:t>
      </w:r>
      <w:r w:rsidR="001F333F" w:rsidRPr="00264186">
        <w:rPr>
          <w:lang w:val="en-US"/>
        </w:rPr>
        <w:t>each of the project’s identified risks</w:t>
      </w:r>
      <w:r w:rsidR="003C71EC" w:rsidRPr="00264186">
        <w:rPr>
          <w:lang w:val="en-US"/>
        </w:rPr>
        <w:t xml:space="preserve"> and</w:t>
      </w:r>
      <w:r w:rsidR="00057141" w:rsidRPr="00264186">
        <w:rPr>
          <w:lang w:val="en-US"/>
        </w:rPr>
        <w:t xml:space="preserve"> </w:t>
      </w:r>
      <w:r w:rsidR="00D716B9" w:rsidRPr="00264186">
        <w:rPr>
          <w:lang w:val="en-US"/>
        </w:rPr>
        <w:t>commensurate</w:t>
      </w:r>
      <w:r w:rsidR="003C71EC" w:rsidRPr="00264186">
        <w:rPr>
          <w:lang w:val="en-US"/>
        </w:rPr>
        <w:t xml:space="preserve"> </w:t>
      </w:r>
      <w:r w:rsidR="00057141" w:rsidRPr="00264186">
        <w:rPr>
          <w:lang w:val="en-US"/>
        </w:rPr>
        <w:t>preventive</w:t>
      </w:r>
      <w:r w:rsidR="003C71EC" w:rsidRPr="00264186">
        <w:rPr>
          <w:lang w:val="en-US"/>
        </w:rPr>
        <w:t xml:space="preserve"> </w:t>
      </w:r>
      <w:r w:rsidR="00010DE3" w:rsidRPr="00264186">
        <w:rPr>
          <w:lang w:val="en-US"/>
        </w:rPr>
        <w:t xml:space="preserve">or mitigation </w:t>
      </w:r>
      <w:r w:rsidR="003C71EC" w:rsidRPr="00264186">
        <w:rPr>
          <w:lang w:val="en-US"/>
        </w:rPr>
        <w:t>measure</w:t>
      </w:r>
      <w:r w:rsidR="00057141" w:rsidRPr="00264186">
        <w:rPr>
          <w:lang w:val="en-US"/>
        </w:rPr>
        <w:t>(</w:t>
      </w:r>
      <w:r w:rsidR="003C71EC" w:rsidRPr="00264186">
        <w:rPr>
          <w:lang w:val="en-US"/>
        </w:rPr>
        <w:t>s</w:t>
      </w:r>
      <w:r w:rsidR="00057141" w:rsidRPr="00264186">
        <w:rPr>
          <w:lang w:val="en-US"/>
        </w:rPr>
        <w:t>)</w:t>
      </w:r>
      <w:r w:rsidR="0073389B" w:rsidRPr="00264186">
        <w:rPr>
          <w:lang w:val="en-US"/>
        </w:rPr>
        <w:t xml:space="preserve"> </w:t>
      </w:r>
      <w:r w:rsidR="00004FFA" w:rsidRPr="00264186">
        <w:rPr>
          <w:lang w:val="en-US"/>
        </w:rPr>
        <w:t xml:space="preserve">in place to prevent or mitigate </w:t>
      </w:r>
      <w:r w:rsidR="00362A2B" w:rsidRPr="00264186">
        <w:rPr>
          <w:lang w:val="en-US"/>
        </w:rPr>
        <w:t xml:space="preserve">each </w:t>
      </w:r>
      <w:r w:rsidR="00004FFA" w:rsidRPr="00264186">
        <w:rPr>
          <w:lang w:val="en-US"/>
        </w:rPr>
        <w:t xml:space="preserve">risk. </w:t>
      </w:r>
      <w:r w:rsidR="007A0CD6" w:rsidRPr="00264186">
        <w:rPr>
          <w:lang w:val="en-US"/>
        </w:rPr>
        <w:t xml:space="preserve">Where no risk </w:t>
      </w:r>
      <w:r w:rsidR="0031426C" w:rsidRPr="00264186">
        <w:rPr>
          <w:lang w:val="en-US"/>
        </w:rPr>
        <w:t xml:space="preserve">has been </w:t>
      </w:r>
      <w:r w:rsidR="007A0CD6" w:rsidRPr="00264186">
        <w:rPr>
          <w:lang w:val="en-US"/>
        </w:rPr>
        <w:t>identified</w:t>
      </w:r>
      <w:r w:rsidR="0031426C" w:rsidRPr="00264186">
        <w:rPr>
          <w:color w:val="4F5150" w:themeColor="text2"/>
          <w:lang w:val="en-US"/>
        </w:rPr>
        <w:t xml:space="preserve"> by the project proponent, </w:t>
      </w:r>
      <w:r w:rsidR="0031426C" w:rsidRPr="00264186">
        <w:rPr>
          <w:iCs w:val="0"/>
          <w:color w:val="4F5150" w:themeColor="text2"/>
          <w:lang w:val="en-US"/>
        </w:rPr>
        <w:t>state</w:t>
      </w:r>
      <w:r w:rsidR="0031426C" w:rsidRPr="00264186">
        <w:rPr>
          <w:color w:val="4F5150" w:themeColor="text2"/>
          <w:lang w:val="en-US"/>
        </w:rPr>
        <w:t xml:space="preserve"> a conclusion on the assessment </w:t>
      </w:r>
      <w:r w:rsidR="00740AF7" w:rsidRPr="00264186">
        <w:rPr>
          <w:color w:val="4F5150" w:themeColor="text2"/>
          <w:lang w:val="en-US"/>
        </w:rPr>
        <w:t>that</w:t>
      </w:r>
      <w:r w:rsidR="0031426C" w:rsidRPr="00264186">
        <w:rPr>
          <w:color w:val="4F5150" w:themeColor="text2"/>
          <w:lang w:val="en-US"/>
        </w:rPr>
        <w:t xml:space="preserve"> no risk has been identified. Add rows as needed.</w:t>
      </w:r>
    </w:p>
    <w:tbl>
      <w:tblPr>
        <w:tblStyle w:val="GridTable5Dark-Accent21"/>
        <w:tblW w:w="8658" w:type="dxa"/>
        <w:tblInd w:w="607" w:type="dxa"/>
        <w:tblLayout w:type="fixed"/>
        <w:tblLook w:val="06A0" w:firstRow="1" w:lastRow="0" w:firstColumn="1" w:lastColumn="0" w:noHBand="1" w:noVBand="1"/>
      </w:tblPr>
      <w:tblGrid>
        <w:gridCol w:w="1577"/>
        <w:gridCol w:w="7081"/>
      </w:tblGrid>
      <w:tr w:rsidR="0042161A" w:rsidRPr="00264186" w14:paraId="29CE1193" w14:textId="77777777" w:rsidTr="00A019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7" w:type="dxa"/>
          </w:tcPr>
          <w:p w14:paraId="318E8BFD" w14:textId="56B14536" w:rsidR="0042161A" w:rsidRPr="00D82E42" w:rsidRDefault="00B17A3A" w:rsidP="00D82E42">
            <w:r w:rsidRPr="00D82E42">
              <w:t>Risk category</w:t>
            </w:r>
          </w:p>
        </w:tc>
        <w:tc>
          <w:tcPr>
            <w:tcW w:w="7081" w:type="dxa"/>
          </w:tcPr>
          <w:p w14:paraId="449D3BEE" w14:textId="69B8FC29" w:rsidR="0042161A" w:rsidRPr="00D82E42" w:rsidRDefault="00806D3A" w:rsidP="00D82E42">
            <w:pPr>
              <w:cnfStyle w:val="100000000000" w:firstRow="1" w:lastRow="0" w:firstColumn="0" w:lastColumn="0" w:oddVBand="0" w:evenVBand="0" w:oddHBand="0" w:evenHBand="0" w:firstRowFirstColumn="0" w:firstRowLastColumn="0" w:lastRowFirstColumn="0" w:lastRowLastColumn="0"/>
            </w:pPr>
            <w:r w:rsidRPr="00D82E42">
              <w:t xml:space="preserve">Assessment </w:t>
            </w:r>
            <w:r w:rsidR="00C354FD" w:rsidRPr="00D82E42">
              <w:t>conclusion</w:t>
            </w:r>
            <w:r w:rsidRPr="00D82E42">
              <w:t xml:space="preserve"> and assessment </w:t>
            </w:r>
            <w:r w:rsidR="00C354FD" w:rsidRPr="00D82E42">
              <w:t>process</w:t>
            </w:r>
          </w:p>
        </w:tc>
      </w:tr>
      <w:tr w:rsidR="0042161A" w:rsidRPr="00264186" w14:paraId="12CA3EF1" w14:textId="77777777" w:rsidTr="00A019EE">
        <w:trPr>
          <w:trHeight w:val="300"/>
        </w:trPr>
        <w:tc>
          <w:tcPr>
            <w:cnfStyle w:val="001000000000" w:firstRow="0" w:lastRow="0" w:firstColumn="1" w:lastColumn="0" w:oddVBand="0" w:evenVBand="0" w:oddHBand="0" w:evenHBand="0" w:firstRowFirstColumn="0" w:firstRowLastColumn="0" w:lastRowFirstColumn="0" w:lastRowLastColumn="0"/>
            <w:tcW w:w="1577" w:type="dxa"/>
          </w:tcPr>
          <w:p w14:paraId="618506E6" w14:textId="11A1AD92" w:rsidR="0042161A" w:rsidRPr="00D82E42" w:rsidRDefault="0042161A" w:rsidP="00D82E42">
            <w:r w:rsidRPr="00D82E42">
              <w:t>Impacts on biodiversity and ecosystems</w:t>
            </w:r>
          </w:p>
        </w:tc>
        <w:tc>
          <w:tcPr>
            <w:tcW w:w="7081" w:type="dxa"/>
          </w:tcPr>
          <w:p w14:paraId="73DE96C3" w14:textId="77777777" w:rsidR="0042161A" w:rsidRPr="00264186" w:rsidRDefault="00152797" w:rsidP="00D82E42">
            <w:pPr>
              <w:pStyle w:val="TableText"/>
              <w:cnfStyle w:val="000000000000" w:firstRow="0" w:lastRow="0" w:firstColumn="0" w:lastColumn="0" w:oddVBand="0" w:evenVBand="0" w:oddHBand="0" w:evenHBand="0" w:firstRowFirstColumn="0" w:firstRowLastColumn="0" w:lastRowFirstColumn="0" w:lastRowLastColumn="0"/>
            </w:pPr>
            <w:r w:rsidRPr="00264186">
              <w:t>State the VVB’s conclusion on the appropriateness of each of the project’s identified risks and mitigation measures.</w:t>
            </w:r>
          </w:p>
          <w:p w14:paraId="3D4AA56F" w14:textId="77777777" w:rsidR="00152797" w:rsidRPr="00264186" w:rsidRDefault="00152797" w:rsidP="0015279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Describe the process and steps taken to assess the project’s identified risks and mitigation measures, including the following: </w:t>
            </w:r>
          </w:p>
          <w:p w14:paraId="68B0C586" w14:textId="77777777" w:rsidR="00152797" w:rsidRPr="00264186" w:rsidRDefault="00152797">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description of the VVB’s evidence-gathering activities</w:t>
            </w:r>
          </w:p>
          <w:p w14:paraId="6096A4E8" w14:textId="77777777" w:rsidR="00C14801" w:rsidRPr="00264186" w:rsidRDefault="00C1480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The reference numbers of any CARs, CLs, and FARs raised by the VVB </w:t>
            </w:r>
          </w:p>
          <w:p w14:paraId="47667EDE" w14:textId="78AE9F09" w:rsidR="0042161A" w:rsidRPr="00264186" w:rsidRDefault="00152797">
            <w:pPr>
              <w:pStyle w:val="Instruction"/>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list of any evidence gathered and assessed</w:t>
            </w:r>
          </w:p>
        </w:tc>
      </w:tr>
      <w:tr w:rsidR="0042161A" w:rsidRPr="00264186" w14:paraId="3A3F4807" w14:textId="77777777" w:rsidTr="00A019EE">
        <w:trPr>
          <w:trHeight w:val="300"/>
        </w:trPr>
        <w:tc>
          <w:tcPr>
            <w:cnfStyle w:val="001000000000" w:firstRow="0" w:lastRow="0" w:firstColumn="1" w:lastColumn="0" w:oddVBand="0" w:evenVBand="0" w:oddHBand="0" w:evenHBand="0" w:firstRowFirstColumn="0" w:firstRowLastColumn="0" w:lastRowFirstColumn="0" w:lastRowLastColumn="0"/>
            <w:tcW w:w="1577" w:type="dxa"/>
          </w:tcPr>
          <w:p w14:paraId="73DD6F27" w14:textId="77777777" w:rsidR="0042161A" w:rsidRPr="00D82E42" w:rsidRDefault="0042161A" w:rsidP="00D82E42">
            <w:r w:rsidRPr="00D82E42">
              <w:t>Soil degradation and soil erosion</w:t>
            </w:r>
          </w:p>
        </w:tc>
        <w:tc>
          <w:tcPr>
            <w:tcW w:w="7081" w:type="dxa"/>
          </w:tcPr>
          <w:p w14:paraId="10D801F8" w14:textId="77777777" w:rsidR="008E32F5" w:rsidRPr="00264186" w:rsidRDefault="008E32F5" w:rsidP="00D82E42">
            <w:pPr>
              <w:pStyle w:val="TableText"/>
              <w:cnfStyle w:val="000000000000" w:firstRow="0" w:lastRow="0" w:firstColumn="0" w:lastColumn="0" w:oddVBand="0" w:evenVBand="0" w:oddHBand="0" w:evenHBand="0" w:firstRowFirstColumn="0" w:firstRowLastColumn="0" w:lastRowFirstColumn="0" w:lastRowLastColumn="0"/>
            </w:pPr>
            <w:r w:rsidRPr="00264186">
              <w:t>State the VVB’s conclusion on the appropriateness of each of the project’s identified risks and mitigation measures.</w:t>
            </w:r>
          </w:p>
          <w:p w14:paraId="49D04163" w14:textId="77777777" w:rsidR="00152797" w:rsidRPr="00264186" w:rsidRDefault="00152797" w:rsidP="0015279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Describe the process and steps taken to assess the project’s identified risks and mitigation measures, including the following: </w:t>
            </w:r>
          </w:p>
          <w:p w14:paraId="1BF94FB7" w14:textId="77777777" w:rsidR="00152797" w:rsidRPr="00264186" w:rsidRDefault="00152797">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description of the VVB’s evidence-gathering activities</w:t>
            </w:r>
          </w:p>
          <w:p w14:paraId="4673EC35" w14:textId="77777777" w:rsidR="00C14801" w:rsidRPr="00264186" w:rsidRDefault="00C1480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The reference numbers of any CARs, CLs, and FARs raised by the VVB </w:t>
            </w:r>
          </w:p>
          <w:p w14:paraId="10FE0F93" w14:textId="5E181CEB" w:rsidR="0042161A" w:rsidRPr="00264186" w:rsidRDefault="00152797">
            <w:pPr>
              <w:pStyle w:val="Instruction"/>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list of any evidence gathered and assessed</w:t>
            </w:r>
          </w:p>
        </w:tc>
      </w:tr>
      <w:tr w:rsidR="0042161A" w:rsidRPr="00264186" w14:paraId="3BC39BA0" w14:textId="77777777" w:rsidTr="00A019EE">
        <w:trPr>
          <w:trHeight w:val="300"/>
        </w:trPr>
        <w:tc>
          <w:tcPr>
            <w:cnfStyle w:val="001000000000" w:firstRow="0" w:lastRow="0" w:firstColumn="1" w:lastColumn="0" w:oddVBand="0" w:evenVBand="0" w:oddHBand="0" w:evenHBand="0" w:firstRowFirstColumn="0" w:firstRowLastColumn="0" w:lastRowFirstColumn="0" w:lastRowLastColumn="0"/>
            <w:tcW w:w="1577" w:type="dxa"/>
          </w:tcPr>
          <w:p w14:paraId="28BB1162" w14:textId="77777777" w:rsidR="0042161A" w:rsidRPr="00264186" w:rsidRDefault="0042161A" w:rsidP="00D82E42">
            <w:pPr>
              <w:rPr>
                <w:bCs w:val="0"/>
                <w:i/>
              </w:rPr>
            </w:pPr>
            <w:r w:rsidRPr="00264186">
              <w:rPr>
                <w:rFonts w:eastAsia="Franklin Gothic Book" w:cs="Franklin Gothic Book"/>
                <w:bCs w:val="0"/>
              </w:rPr>
              <w:lastRenderedPageBreak/>
              <w:t>Water consumption and stress</w:t>
            </w:r>
          </w:p>
        </w:tc>
        <w:tc>
          <w:tcPr>
            <w:tcW w:w="7081" w:type="dxa"/>
          </w:tcPr>
          <w:p w14:paraId="082EC07D" w14:textId="77777777" w:rsidR="008E32F5" w:rsidRPr="00264186" w:rsidRDefault="008E32F5" w:rsidP="00D82E42">
            <w:pPr>
              <w:pStyle w:val="TableText"/>
              <w:cnfStyle w:val="000000000000" w:firstRow="0" w:lastRow="0" w:firstColumn="0" w:lastColumn="0" w:oddVBand="0" w:evenVBand="0" w:oddHBand="0" w:evenHBand="0" w:firstRowFirstColumn="0" w:firstRowLastColumn="0" w:lastRowFirstColumn="0" w:lastRowLastColumn="0"/>
            </w:pPr>
            <w:r w:rsidRPr="00264186">
              <w:t>State the VVB’s conclusion on the appropriateness of each of the project’s identified risks and mitigation measures.</w:t>
            </w:r>
          </w:p>
          <w:p w14:paraId="049B369C" w14:textId="77777777" w:rsidR="00152797" w:rsidRPr="00264186" w:rsidRDefault="00152797" w:rsidP="0015279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Describe the process and steps taken to assess the project’s identified risks and mitigation measures, including the following: </w:t>
            </w:r>
          </w:p>
          <w:p w14:paraId="4375D22A" w14:textId="77777777" w:rsidR="00152797" w:rsidRPr="00264186" w:rsidRDefault="00152797">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description of the VVB’s evidence-gathering activities</w:t>
            </w:r>
          </w:p>
          <w:p w14:paraId="1A0C7C70" w14:textId="77777777" w:rsidR="00C14801" w:rsidRPr="00264186" w:rsidRDefault="00C1480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The reference numbers of any CARs, CLs, and FARs raised by the VVB </w:t>
            </w:r>
          </w:p>
          <w:p w14:paraId="2B96921A" w14:textId="5E1A5EED" w:rsidR="0042161A" w:rsidRPr="00264186" w:rsidRDefault="00152797">
            <w:pPr>
              <w:pStyle w:val="Instruction"/>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list of any evidence gathered and assessed</w:t>
            </w:r>
          </w:p>
        </w:tc>
      </w:tr>
    </w:tbl>
    <w:p w14:paraId="760C7D8A" w14:textId="34B89818" w:rsidR="003C71EC" w:rsidRPr="00264186" w:rsidRDefault="003C71EC" w:rsidP="00AF44D3">
      <w:pPr>
        <w:pStyle w:val="Heading4"/>
      </w:pPr>
      <w:r w:rsidRPr="00264186">
        <w:t xml:space="preserve">Rare, Threatened, and Endangered </w:t>
      </w:r>
      <w:r w:rsidR="004701FF" w:rsidRPr="00264186">
        <w:t>S</w:t>
      </w:r>
      <w:r w:rsidRPr="00264186">
        <w:t>pecies</w:t>
      </w:r>
    </w:p>
    <w:p w14:paraId="42C95AEE" w14:textId="742998E6" w:rsidR="00A22517" w:rsidRPr="00264186" w:rsidRDefault="00A22517" w:rsidP="00A22517">
      <w:pPr>
        <w:pStyle w:val="Instruction"/>
        <w:spacing w:after="240"/>
        <w:rPr>
          <w:lang w:val="en-US"/>
        </w:rPr>
      </w:pPr>
      <w:r w:rsidRPr="00264186">
        <w:rPr>
          <w:color w:val="4F5150" w:themeColor="text2"/>
          <w:lang w:val="en-US"/>
        </w:rPr>
        <w:t xml:space="preserve">In the table below, describe the VVB’s conclusion </w:t>
      </w:r>
      <w:r w:rsidR="007D2A5A" w:rsidRPr="00264186">
        <w:rPr>
          <w:color w:val="4F5150" w:themeColor="text2"/>
          <w:lang w:val="en-US"/>
        </w:rPr>
        <w:t>and assessment process</w:t>
      </w:r>
      <w:r w:rsidRPr="00264186">
        <w:rPr>
          <w:color w:val="4F5150" w:themeColor="text2"/>
          <w:lang w:val="en-US"/>
        </w:rPr>
        <w:t xml:space="preserve"> on the project’s conformance to the</w:t>
      </w:r>
      <w:r w:rsidR="00036649" w:rsidRPr="00264186">
        <w:rPr>
          <w:color w:val="4F5150" w:themeColor="text2"/>
          <w:lang w:val="en-US"/>
        </w:rPr>
        <w:t xml:space="preserve"> relevant</w:t>
      </w:r>
      <w:r w:rsidRPr="00264186">
        <w:rPr>
          <w:color w:val="4F5150" w:themeColor="text2"/>
          <w:lang w:val="en-US"/>
        </w:rPr>
        <w:t xml:space="preserve"> VCS Program requirements. </w:t>
      </w:r>
      <w:r w:rsidRPr="00264186">
        <w:rPr>
          <w:lang w:val="en-US"/>
        </w:rPr>
        <w:t xml:space="preserve"> </w:t>
      </w:r>
    </w:p>
    <w:tbl>
      <w:tblPr>
        <w:tblStyle w:val="GridTable5Dark-Accent21"/>
        <w:tblW w:w="8748" w:type="dxa"/>
        <w:tblLayout w:type="fixed"/>
        <w:tblLook w:val="06A0" w:firstRow="1" w:lastRow="0" w:firstColumn="1" w:lastColumn="0" w:noHBand="1" w:noVBand="1"/>
      </w:tblPr>
      <w:tblGrid>
        <w:gridCol w:w="1919"/>
        <w:gridCol w:w="6829"/>
      </w:tblGrid>
      <w:tr w:rsidR="00D144FC" w:rsidRPr="00264186" w14:paraId="56ED41C2" w14:textId="77777777" w:rsidTr="00D144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54A80FEA" w14:textId="77777777" w:rsidR="00D144FC" w:rsidRPr="00D82E42" w:rsidRDefault="00D144FC" w:rsidP="00D82E42">
            <w:r w:rsidRPr="00D82E42">
              <w:t>Item</w:t>
            </w:r>
          </w:p>
        </w:tc>
        <w:tc>
          <w:tcPr>
            <w:tcW w:w="6829" w:type="dxa"/>
          </w:tcPr>
          <w:p w14:paraId="4E776F14" w14:textId="5EF7A040" w:rsidR="00D144FC" w:rsidRPr="00D82E42" w:rsidRDefault="00D144FC" w:rsidP="00D82E42">
            <w:pPr>
              <w:cnfStyle w:val="100000000000" w:firstRow="1" w:lastRow="0" w:firstColumn="0" w:lastColumn="0" w:oddVBand="0" w:evenVBand="0" w:oddHBand="0" w:evenHBand="0" w:firstRowFirstColumn="0" w:firstRowLastColumn="0" w:lastRowFirstColumn="0" w:lastRowLastColumn="0"/>
            </w:pPr>
            <w:r w:rsidRPr="00D82E42">
              <w:t xml:space="preserve">Assessment </w:t>
            </w:r>
            <w:r w:rsidR="00C354FD" w:rsidRPr="00D82E42">
              <w:t>conclusion</w:t>
            </w:r>
            <w:r w:rsidRPr="00D82E42">
              <w:t xml:space="preserve"> and assessment </w:t>
            </w:r>
            <w:r w:rsidR="00C354FD" w:rsidRPr="00D82E42">
              <w:t>process</w:t>
            </w:r>
          </w:p>
        </w:tc>
      </w:tr>
      <w:tr w:rsidR="00D144FC" w:rsidRPr="00264186" w14:paraId="49335766" w14:textId="77777777" w:rsidTr="00D144FC">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6700941A" w14:textId="77777777" w:rsidR="00D144FC" w:rsidRPr="00264186" w:rsidRDefault="00D144FC" w:rsidP="00D82E42">
            <w:pPr>
              <w:rPr>
                <w:rFonts w:eastAsia="Franklin Gothic Book" w:cs="Franklin Gothic Book"/>
                <w:bCs w:val="0"/>
                <w:i/>
              </w:rPr>
            </w:pPr>
            <w:r w:rsidRPr="00264186">
              <w:rPr>
                <w:rFonts w:eastAsia="Franklin Gothic Book" w:cs="Franklin Gothic Book"/>
                <w:bCs w:val="0"/>
              </w:rPr>
              <w:t>Species or habitat</w:t>
            </w:r>
          </w:p>
        </w:tc>
        <w:tc>
          <w:tcPr>
            <w:tcW w:w="6829" w:type="dxa"/>
          </w:tcPr>
          <w:p w14:paraId="38C27FF0" w14:textId="7ADB95D4" w:rsidR="00A22517" w:rsidRPr="00264186" w:rsidRDefault="00D144FC" w:rsidP="00D82E42">
            <w:pPr>
              <w:pStyle w:val="TableText"/>
              <w:cnfStyle w:val="000000000000" w:firstRow="0" w:lastRow="0" w:firstColumn="0" w:lastColumn="0" w:oddVBand="0" w:evenVBand="0" w:oddHBand="0" w:evenHBand="0" w:firstRowFirstColumn="0" w:firstRowLastColumn="0" w:lastRowFirstColumn="0" w:lastRowLastColumn="0"/>
            </w:pPr>
            <w:r w:rsidRPr="00264186">
              <w:t xml:space="preserve">State the VVB’s conclusion on the project’s </w:t>
            </w:r>
            <w:r w:rsidR="00A22517" w:rsidRPr="00264186">
              <w:t>conformance to</w:t>
            </w:r>
            <w:r w:rsidR="009F235F" w:rsidRPr="00264186">
              <w:t xml:space="preserve"> the</w:t>
            </w:r>
            <w:r w:rsidR="00A22517" w:rsidRPr="00264186">
              <w:t xml:space="preserve"> </w:t>
            </w:r>
            <w:r w:rsidR="005177B0" w:rsidRPr="00264186">
              <w:t xml:space="preserve">relevant VCS Program </w:t>
            </w:r>
            <w:r w:rsidR="00A22517" w:rsidRPr="00264186">
              <w:t xml:space="preserve">requirements. Include in the conclusion: </w:t>
            </w:r>
          </w:p>
          <w:p w14:paraId="47250062" w14:textId="4BD21DFE" w:rsidR="00A22517" w:rsidRPr="00264186" w:rsidRDefault="00DA3EB4">
            <w:pPr>
              <w:pStyle w:val="Instruction"/>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w</w:t>
            </w:r>
            <w:r w:rsidR="00A22517" w:rsidRPr="00264186">
              <w:rPr>
                <w:lang w:val="en-US"/>
              </w:rPr>
              <w:t>hether the list of rare, threatened</w:t>
            </w:r>
            <w:r w:rsidRPr="00264186">
              <w:rPr>
                <w:lang w:val="en-US"/>
              </w:rPr>
              <w:t>,</w:t>
            </w:r>
            <w:r w:rsidR="00A22517" w:rsidRPr="00264186">
              <w:rPr>
                <w:lang w:val="en-US"/>
              </w:rPr>
              <w:t xml:space="preserve"> </w:t>
            </w:r>
            <w:r w:rsidRPr="00264186">
              <w:rPr>
                <w:lang w:val="en-US"/>
              </w:rPr>
              <w:t>and</w:t>
            </w:r>
            <w:r w:rsidR="00A22517" w:rsidRPr="00264186">
              <w:rPr>
                <w:lang w:val="en-US"/>
              </w:rPr>
              <w:t xml:space="preserve"> en</w:t>
            </w:r>
            <w:r w:rsidR="00EA1C8B" w:rsidRPr="00264186">
              <w:rPr>
                <w:lang w:val="en-US"/>
              </w:rPr>
              <w:t>dan</w:t>
            </w:r>
            <w:r w:rsidR="00A22517" w:rsidRPr="00264186">
              <w:rPr>
                <w:lang w:val="en-US"/>
              </w:rPr>
              <w:t>gered species and their habitats is accurate and complete</w:t>
            </w:r>
            <w:r w:rsidRPr="00264186">
              <w:rPr>
                <w:lang w:val="en-US"/>
              </w:rPr>
              <w:t>.</w:t>
            </w:r>
            <w:r w:rsidR="00A22517" w:rsidRPr="00264186">
              <w:rPr>
                <w:lang w:val="en-US"/>
              </w:rPr>
              <w:t xml:space="preserve"> </w:t>
            </w:r>
          </w:p>
          <w:p w14:paraId="4B35A563" w14:textId="56D57E80" w:rsidR="00D144FC" w:rsidRPr="00264186" w:rsidRDefault="00DA3EB4">
            <w:pPr>
              <w:pStyle w:val="Instruction"/>
              <w:numPr>
                <w:ilvl w:val="0"/>
                <w:numId w:val="31"/>
              </w:numPr>
              <w:cnfStyle w:val="000000000000" w:firstRow="0" w:lastRow="0" w:firstColumn="0" w:lastColumn="0" w:oddVBand="0" w:evenVBand="0" w:oddHBand="0" w:evenHBand="0" w:firstRowFirstColumn="0" w:firstRowLastColumn="0" w:lastRowFirstColumn="0" w:lastRowLastColumn="0"/>
              <w:rPr>
                <w:b/>
                <w:bCs/>
                <w:lang w:val="en-US"/>
              </w:rPr>
            </w:pPr>
            <w:proofErr w:type="gramStart"/>
            <w:r w:rsidRPr="00264186">
              <w:rPr>
                <w:lang w:val="en-US"/>
              </w:rPr>
              <w:t>w</w:t>
            </w:r>
            <w:r w:rsidR="00A22517" w:rsidRPr="00264186">
              <w:rPr>
                <w:lang w:val="en-US"/>
              </w:rPr>
              <w:t>hether</w:t>
            </w:r>
            <w:proofErr w:type="gramEnd"/>
            <w:r w:rsidR="00A22517" w:rsidRPr="00264186">
              <w:rPr>
                <w:lang w:val="en-US"/>
              </w:rPr>
              <w:t xml:space="preserve"> the project’s </w:t>
            </w:r>
            <w:r w:rsidR="00695D17" w:rsidRPr="00264186">
              <w:rPr>
                <w:lang w:val="en-US"/>
              </w:rPr>
              <w:t>explanation</w:t>
            </w:r>
            <w:r w:rsidR="00A22517" w:rsidRPr="00264186">
              <w:rPr>
                <w:lang w:val="en-US"/>
              </w:rPr>
              <w:t xml:space="preserve"> that it will not adversely</w:t>
            </w:r>
            <w:r w:rsidR="00D144FC" w:rsidRPr="00264186">
              <w:rPr>
                <w:lang w:val="en-US"/>
              </w:rPr>
              <w:t xml:space="preserve"> impact</w:t>
            </w:r>
            <w:r w:rsidR="00A22517" w:rsidRPr="00264186">
              <w:rPr>
                <w:lang w:val="en-US"/>
              </w:rPr>
              <w:t xml:space="preserve"> such</w:t>
            </w:r>
            <w:r w:rsidR="00D144FC" w:rsidRPr="00264186">
              <w:rPr>
                <w:lang w:val="en-US"/>
              </w:rPr>
              <w:t xml:space="preserve"> habitats and areas needed for habitat connectivity for rare, threatened, or endangered species during the monitoring period</w:t>
            </w:r>
            <w:r w:rsidR="00A22517" w:rsidRPr="00264186">
              <w:rPr>
                <w:lang w:val="en-US"/>
              </w:rPr>
              <w:t xml:space="preserve"> is appropriate</w:t>
            </w:r>
            <w:r w:rsidRPr="00264186">
              <w:rPr>
                <w:lang w:val="en-US"/>
              </w:rPr>
              <w:t>.</w:t>
            </w:r>
          </w:p>
          <w:p w14:paraId="6416A6CC" w14:textId="77777777" w:rsidR="008E32F5" w:rsidRPr="00264186" w:rsidRDefault="008E32F5" w:rsidP="008E32F5">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Describe the process and steps taken to validate the project’s conformance to the applicable requirements, including the following: </w:t>
            </w:r>
          </w:p>
          <w:p w14:paraId="08321060" w14:textId="77777777" w:rsidR="00C14801" w:rsidRPr="00264186" w:rsidRDefault="00C1480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description of the VVB’s evidence-gathering activities</w:t>
            </w:r>
          </w:p>
          <w:p w14:paraId="03AAE65B" w14:textId="77777777" w:rsidR="00C14801" w:rsidRPr="00264186" w:rsidRDefault="00C1480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The reference numbers of any CARs, CLs, and FARs raised by the VVB </w:t>
            </w:r>
          </w:p>
          <w:p w14:paraId="3D463385" w14:textId="5762DD8C" w:rsidR="00D144FC" w:rsidRPr="00264186" w:rsidRDefault="00C1480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list of any evidence gathered and assessed</w:t>
            </w:r>
          </w:p>
        </w:tc>
      </w:tr>
      <w:tr w:rsidR="00D144FC" w:rsidRPr="00264186" w14:paraId="6D4F513A" w14:textId="77777777" w:rsidTr="00D144FC">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51ACB4FA" w14:textId="77777777" w:rsidR="00D144FC" w:rsidRPr="00264186" w:rsidRDefault="00D144FC" w:rsidP="00D82E42">
            <w:pPr>
              <w:rPr>
                <w:rFonts w:eastAsia="Franklin Gothic Book" w:cs="Franklin Gothic Book"/>
                <w:bCs w:val="0"/>
                <w:i/>
              </w:rPr>
            </w:pPr>
            <w:r w:rsidRPr="00264186">
              <w:rPr>
                <w:rFonts w:eastAsia="Franklin Gothic Book" w:cs="Franklin Gothic Book"/>
                <w:bCs w:val="0"/>
              </w:rPr>
              <w:t>Areas needed for habitat connectivity</w:t>
            </w:r>
          </w:p>
        </w:tc>
        <w:tc>
          <w:tcPr>
            <w:tcW w:w="6829" w:type="dxa"/>
          </w:tcPr>
          <w:p w14:paraId="3674A02D" w14:textId="77777777" w:rsidR="00D144FC" w:rsidRPr="00264186" w:rsidRDefault="00D144FC" w:rsidP="00D82E42">
            <w:pPr>
              <w:pStyle w:val="TableText"/>
              <w:cnfStyle w:val="000000000000" w:firstRow="0" w:lastRow="0" w:firstColumn="0" w:lastColumn="0" w:oddVBand="0" w:evenVBand="0" w:oddHBand="0" w:evenHBand="0" w:firstRowFirstColumn="0" w:firstRowLastColumn="0" w:lastRowFirstColumn="0" w:lastRowLastColumn="0"/>
            </w:pPr>
            <w:r w:rsidRPr="00264186">
              <w:t xml:space="preserve">State the VVB’s conclusion on </w:t>
            </w:r>
            <w:r w:rsidR="00A22517" w:rsidRPr="00264186">
              <w:t xml:space="preserve">whether </w:t>
            </w:r>
            <w:r w:rsidRPr="00264186">
              <w:t xml:space="preserve">the project’s </w:t>
            </w:r>
            <w:r w:rsidR="00695D17" w:rsidRPr="00264186">
              <w:t>explanation</w:t>
            </w:r>
            <w:r w:rsidR="00A22517" w:rsidRPr="00264186">
              <w:t xml:space="preserve"> that it will not</w:t>
            </w:r>
            <w:r w:rsidRPr="00264186">
              <w:t xml:space="preserve"> adversely impact areas needed for habitat connectivity during the monitoring period</w:t>
            </w:r>
            <w:r w:rsidR="00A22517" w:rsidRPr="00264186">
              <w:t xml:space="preserve"> is appropriate.</w:t>
            </w:r>
          </w:p>
          <w:p w14:paraId="3331BF15" w14:textId="77777777" w:rsidR="00D144FC" w:rsidRPr="00264186" w:rsidRDefault="00D144FC">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Describe the process and steps taken to validate the project’s conformance to the applicable requirements, including the following: </w:t>
            </w:r>
          </w:p>
          <w:p w14:paraId="772996A4" w14:textId="77777777" w:rsidR="00D144FC" w:rsidRPr="00264186" w:rsidRDefault="00D144FC">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description of the VVB’s evidence-gathering activities</w:t>
            </w:r>
          </w:p>
          <w:p w14:paraId="11851754" w14:textId="77777777" w:rsidR="00C14801" w:rsidRPr="00264186" w:rsidRDefault="00C1480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lastRenderedPageBreak/>
              <w:t xml:space="preserve">The reference numbers of any CARs, CLs, and FARs raised by the VVB </w:t>
            </w:r>
          </w:p>
          <w:p w14:paraId="64D8D424" w14:textId="06DA3707" w:rsidR="00D144FC" w:rsidRPr="00264186" w:rsidRDefault="00D144FC">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list of any evidence gathered and assessed</w:t>
            </w:r>
          </w:p>
        </w:tc>
      </w:tr>
    </w:tbl>
    <w:p w14:paraId="58391F47" w14:textId="00A8A1AC" w:rsidR="003C71EC" w:rsidRPr="00264186" w:rsidRDefault="00EB3C62" w:rsidP="00334874">
      <w:pPr>
        <w:spacing w:after="240"/>
        <w:ind w:left="720"/>
        <w:rPr>
          <w:i/>
          <w:color w:val="4F5150" w:themeColor="text2"/>
        </w:rPr>
      </w:pPr>
      <w:r w:rsidRPr="00264186">
        <w:rPr>
          <w:i/>
          <w:color w:val="4F5150" w:themeColor="text2"/>
        </w:rPr>
        <w:t xml:space="preserve">In the table below, describe the VVB’s </w:t>
      </w:r>
      <w:r w:rsidR="007D2A5A" w:rsidRPr="00264186">
        <w:rPr>
          <w:i/>
          <w:color w:val="4F5150" w:themeColor="text2"/>
        </w:rPr>
        <w:t xml:space="preserve">conclusion </w:t>
      </w:r>
      <w:r w:rsidRPr="00264186">
        <w:rPr>
          <w:i/>
          <w:color w:val="4F5150" w:themeColor="text2"/>
        </w:rPr>
        <w:t xml:space="preserve">and assessment </w:t>
      </w:r>
      <w:r w:rsidR="007D2A5A" w:rsidRPr="00264186">
        <w:rPr>
          <w:i/>
          <w:color w:val="4F5150" w:themeColor="text2"/>
        </w:rPr>
        <w:t>process</w:t>
      </w:r>
      <w:r w:rsidRPr="00264186">
        <w:rPr>
          <w:i/>
          <w:color w:val="4F5150" w:themeColor="text2"/>
        </w:rPr>
        <w:t xml:space="preserve"> on </w:t>
      </w:r>
      <w:r w:rsidR="0019391B" w:rsidRPr="00264186">
        <w:rPr>
          <w:i/>
          <w:color w:val="4F5150" w:themeColor="text2"/>
        </w:rPr>
        <w:t>each of the project’s identified risks and</w:t>
      </w:r>
      <w:r w:rsidRPr="00264186">
        <w:rPr>
          <w:i/>
          <w:color w:val="4F5150" w:themeColor="text2"/>
        </w:rPr>
        <w:t xml:space="preserve"> </w:t>
      </w:r>
      <w:r w:rsidR="0040487A">
        <w:rPr>
          <w:i/>
          <w:color w:val="4F5150" w:themeColor="text2"/>
        </w:rPr>
        <w:t xml:space="preserve">preventive </w:t>
      </w:r>
      <w:r w:rsidR="004F1E13">
        <w:rPr>
          <w:i/>
          <w:color w:val="4F5150" w:themeColor="text2"/>
        </w:rPr>
        <w:t xml:space="preserve">or </w:t>
      </w:r>
      <w:r w:rsidR="003C71EC" w:rsidRPr="00264186">
        <w:rPr>
          <w:i/>
          <w:color w:val="4F5150" w:themeColor="text2"/>
        </w:rPr>
        <w:t xml:space="preserve">mitigation measures implemented to prevent </w:t>
      </w:r>
      <w:r w:rsidR="004F1E13">
        <w:rPr>
          <w:i/>
          <w:color w:val="4F5150" w:themeColor="text2"/>
        </w:rPr>
        <w:t>or mitigate</w:t>
      </w:r>
      <w:r w:rsidR="003C71EC" w:rsidRPr="00264186">
        <w:rPr>
          <w:i/>
          <w:color w:val="4F5150" w:themeColor="text2"/>
        </w:rPr>
        <w:t xml:space="preserve"> negative impacts on rare, threatened</w:t>
      </w:r>
      <w:r w:rsidR="00D50A23" w:rsidRPr="00264186">
        <w:rPr>
          <w:i/>
          <w:color w:val="4F5150" w:themeColor="text2"/>
        </w:rPr>
        <w:t>,</w:t>
      </w:r>
      <w:r w:rsidR="003C71EC" w:rsidRPr="00264186">
        <w:rPr>
          <w:i/>
          <w:color w:val="4F5150" w:themeColor="text2"/>
        </w:rPr>
        <w:t xml:space="preserve"> </w:t>
      </w:r>
      <w:r w:rsidR="00DF444A" w:rsidRPr="00264186">
        <w:rPr>
          <w:i/>
          <w:color w:val="4F5150" w:themeColor="text2"/>
        </w:rPr>
        <w:t xml:space="preserve">and </w:t>
      </w:r>
      <w:r w:rsidR="003C71EC" w:rsidRPr="00264186">
        <w:rPr>
          <w:i/>
          <w:color w:val="4F5150" w:themeColor="text2"/>
        </w:rPr>
        <w:t xml:space="preserve">endangered species. If the project is not located in or adjacent to a habitat of such species, </w:t>
      </w:r>
      <w:r w:rsidR="00AC6109" w:rsidRPr="00264186">
        <w:rPr>
          <w:i/>
          <w:color w:val="4F5150" w:themeColor="text2"/>
        </w:rPr>
        <w:t xml:space="preserve">describe </w:t>
      </w:r>
      <w:r w:rsidR="003C71EC" w:rsidRPr="00264186">
        <w:rPr>
          <w:i/>
          <w:color w:val="4F5150" w:themeColor="text2"/>
        </w:rPr>
        <w:t xml:space="preserve">the assessment method used and </w:t>
      </w:r>
      <w:r w:rsidR="00AC6109" w:rsidRPr="00264186">
        <w:rPr>
          <w:i/>
          <w:color w:val="4F5150" w:themeColor="text2"/>
        </w:rPr>
        <w:t xml:space="preserve">state the </w:t>
      </w:r>
      <w:r w:rsidR="003C71EC" w:rsidRPr="00264186">
        <w:rPr>
          <w:i/>
          <w:color w:val="4F5150" w:themeColor="text2"/>
        </w:rPr>
        <w:t xml:space="preserve">overall conclusion in the table. </w:t>
      </w:r>
      <w:r w:rsidR="007A0CD6" w:rsidRPr="00264186">
        <w:rPr>
          <w:i/>
          <w:color w:val="4F5150" w:themeColor="text2"/>
        </w:rPr>
        <w:t>Add rows as needed.</w:t>
      </w:r>
    </w:p>
    <w:tbl>
      <w:tblPr>
        <w:tblStyle w:val="GridTable5Dark-Accent21"/>
        <w:tblW w:w="8748" w:type="dxa"/>
        <w:tblInd w:w="607" w:type="dxa"/>
        <w:tblLayout w:type="fixed"/>
        <w:tblLook w:val="06A0" w:firstRow="1" w:lastRow="0" w:firstColumn="1" w:lastColumn="0" w:noHBand="1" w:noVBand="1"/>
      </w:tblPr>
      <w:tblGrid>
        <w:gridCol w:w="1721"/>
        <w:gridCol w:w="7027"/>
      </w:tblGrid>
      <w:tr w:rsidR="007D0281" w:rsidRPr="00264186" w14:paraId="2AC64E8A" w14:textId="77777777" w:rsidTr="00A019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1" w:type="dxa"/>
          </w:tcPr>
          <w:p w14:paraId="013715AF" w14:textId="604EEBCB" w:rsidR="007D0281" w:rsidRPr="00D82E42" w:rsidRDefault="007D0281" w:rsidP="00D82E42">
            <w:r w:rsidRPr="00D82E42">
              <w:t xml:space="preserve">Risk </w:t>
            </w:r>
            <w:r w:rsidR="00B5542D" w:rsidRPr="00D82E42">
              <w:t>category</w:t>
            </w:r>
          </w:p>
        </w:tc>
        <w:tc>
          <w:tcPr>
            <w:tcW w:w="7027" w:type="dxa"/>
          </w:tcPr>
          <w:p w14:paraId="39477FAA" w14:textId="4EB8C04F" w:rsidR="007D0281" w:rsidRPr="00D82E42" w:rsidRDefault="00806D3A" w:rsidP="00D82E42">
            <w:pPr>
              <w:cnfStyle w:val="100000000000" w:firstRow="1" w:lastRow="0" w:firstColumn="0" w:lastColumn="0" w:oddVBand="0" w:evenVBand="0" w:oddHBand="0" w:evenHBand="0" w:firstRowFirstColumn="0" w:firstRowLastColumn="0" w:lastRowFirstColumn="0" w:lastRowLastColumn="0"/>
            </w:pPr>
            <w:r w:rsidRPr="00D82E42">
              <w:t xml:space="preserve">Assessment </w:t>
            </w:r>
            <w:r w:rsidR="00C354FD" w:rsidRPr="00D82E42">
              <w:t>conclusion</w:t>
            </w:r>
            <w:r w:rsidRPr="00D82E42">
              <w:t xml:space="preserve"> and assessment </w:t>
            </w:r>
            <w:r w:rsidR="00C354FD" w:rsidRPr="00D82E42">
              <w:t>process</w:t>
            </w:r>
          </w:p>
        </w:tc>
      </w:tr>
      <w:tr w:rsidR="007D0281" w:rsidRPr="00264186" w14:paraId="368C1151" w14:textId="77777777" w:rsidTr="00A019EE">
        <w:trPr>
          <w:trHeight w:val="300"/>
        </w:trPr>
        <w:tc>
          <w:tcPr>
            <w:cnfStyle w:val="001000000000" w:firstRow="0" w:lastRow="0" w:firstColumn="1" w:lastColumn="0" w:oddVBand="0" w:evenVBand="0" w:oddHBand="0" w:evenHBand="0" w:firstRowFirstColumn="0" w:firstRowLastColumn="0" w:lastRowFirstColumn="0" w:lastRowLastColumn="0"/>
            <w:tcW w:w="1721" w:type="dxa"/>
          </w:tcPr>
          <w:p w14:paraId="14BFCF24" w14:textId="20B67BC8" w:rsidR="007D0281" w:rsidRPr="00264186" w:rsidRDefault="000D0C57" w:rsidP="00D82E42">
            <w:pPr>
              <w:rPr>
                <w:rFonts w:eastAsia="Franklin Gothic Book" w:cs="Franklin Gothic Book"/>
                <w:bCs w:val="0"/>
                <w:i/>
              </w:rPr>
            </w:pPr>
            <w:r w:rsidRPr="00264186">
              <w:rPr>
                <w:rFonts w:eastAsia="Franklin Gothic Book" w:cs="Franklin Gothic Book"/>
                <w:bCs w:val="0"/>
              </w:rPr>
              <w:t>Habitats for rare, threatened and en</w:t>
            </w:r>
            <w:r w:rsidR="002E1D2B" w:rsidRPr="00264186">
              <w:rPr>
                <w:rFonts w:eastAsia="Franklin Gothic Book" w:cs="Franklin Gothic Book"/>
                <w:bCs w:val="0"/>
              </w:rPr>
              <w:t>d</w:t>
            </w:r>
            <w:r w:rsidRPr="00264186">
              <w:rPr>
                <w:rFonts w:eastAsia="Franklin Gothic Book" w:cs="Franklin Gothic Book"/>
                <w:bCs w:val="0"/>
              </w:rPr>
              <w:t>angered species</w:t>
            </w:r>
          </w:p>
        </w:tc>
        <w:tc>
          <w:tcPr>
            <w:tcW w:w="7027" w:type="dxa"/>
          </w:tcPr>
          <w:p w14:paraId="765A2D9D" w14:textId="77777777" w:rsidR="00CD5187" w:rsidRPr="00264186" w:rsidRDefault="00CD5187" w:rsidP="00D82E42">
            <w:pPr>
              <w:pStyle w:val="TableText"/>
              <w:cnfStyle w:val="000000000000" w:firstRow="0" w:lastRow="0" w:firstColumn="0" w:lastColumn="0" w:oddVBand="0" w:evenVBand="0" w:oddHBand="0" w:evenHBand="0" w:firstRowFirstColumn="0" w:firstRowLastColumn="0" w:lastRowFirstColumn="0" w:lastRowLastColumn="0"/>
            </w:pPr>
            <w:r w:rsidRPr="00264186">
              <w:t>State the VVB’s conclusion on the appropriateness of each of the project’s identified risks and mitigation measures.</w:t>
            </w:r>
          </w:p>
          <w:p w14:paraId="0A2CC1C5" w14:textId="208DAE08" w:rsidR="0019391B" w:rsidRPr="00264186" w:rsidRDefault="0019391B" w:rsidP="0019391B">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Describe the process and steps taken to assess the project’s identified risks and mitigation measures, including the following: </w:t>
            </w:r>
          </w:p>
          <w:p w14:paraId="6DB5E0A7" w14:textId="77777777" w:rsidR="0019391B" w:rsidRPr="00264186" w:rsidRDefault="0019391B">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description of the VVB’s evidence-gathering activities</w:t>
            </w:r>
          </w:p>
          <w:p w14:paraId="757850EA" w14:textId="77777777" w:rsidR="00C14801" w:rsidRPr="00264186" w:rsidRDefault="00C1480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The reference numbers of any CARs, CLs, and FARs raised by the VVB </w:t>
            </w:r>
          </w:p>
          <w:p w14:paraId="1D7A44BD" w14:textId="13B75C69" w:rsidR="007D0281" w:rsidRPr="00264186" w:rsidRDefault="0019391B">
            <w:pPr>
              <w:pStyle w:val="Instruction"/>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list of any evidence gathered and assessed</w:t>
            </w:r>
          </w:p>
        </w:tc>
      </w:tr>
      <w:tr w:rsidR="007D0281" w:rsidRPr="00264186" w14:paraId="19261B77" w14:textId="77777777" w:rsidTr="00A019EE">
        <w:trPr>
          <w:trHeight w:val="300"/>
        </w:trPr>
        <w:tc>
          <w:tcPr>
            <w:cnfStyle w:val="001000000000" w:firstRow="0" w:lastRow="0" w:firstColumn="1" w:lastColumn="0" w:oddVBand="0" w:evenVBand="0" w:oddHBand="0" w:evenHBand="0" w:firstRowFirstColumn="0" w:firstRowLastColumn="0" w:lastRowFirstColumn="0" w:lastRowLastColumn="0"/>
            <w:tcW w:w="1721" w:type="dxa"/>
          </w:tcPr>
          <w:p w14:paraId="36812313" w14:textId="5E8EC972" w:rsidR="007D0281" w:rsidRPr="00264186" w:rsidRDefault="007D0281" w:rsidP="00D82E42">
            <w:pPr>
              <w:rPr>
                <w:rFonts w:eastAsia="Franklin Gothic Book" w:cs="Franklin Gothic Book"/>
                <w:bCs w:val="0"/>
              </w:rPr>
            </w:pPr>
            <w:r w:rsidRPr="00264186">
              <w:rPr>
                <w:rFonts w:eastAsia="Franklin Gothic Book" w:cs="Franklin Gothic Book"/>
                <w:bCs w:val="0"/>
              </w:rPr>
              <w:t>Areas needed for habitat connectivity</w:t>
            </w:r>
          </w:p>
        </w:tc>
        <w:tc>
          <w:tcPr>
            <w:tcW w:w="7027" w:type="dxa"/>
          </w:tcPr>
          <w:p w14:paraId="1CE0D50B" w14:textId="77777777" w:rsidR="00CD5187" w:rsidRPr="00264186" w:rsidRDefault="00CD5187" w:rsidP="00D82E42">
            <w:pPr>
              <w:pStyle w:val="TableText"/>
              <w:cnfStyle w:val="000000000000" w:firstRow="0" w:lastRow="0" w:firstColumn="0" w:lastColumn="0" w:oddVBand="0" w:evenVBand="0" w:oddHBand="0" w:evenHBand="0" w:firstRowFirstColumn="0" w:firstRowLastColumn="0" w:lastRowFirstColumn="0" w:lastRowLastColumn="0"/>
            </w:pPr>
            <w:r w:rsidRPr="00264186">
              <w:t>State the VVB’s conclusion on the appropriateness of each of the project’s identified risks and mitigation measures.</w:t>
            </w:r>
          </w:p>
          <w:p w14:paraId="7859D6F1" w14:textId="77777777" w:rsidR="0019391B" w:rsidRPr="00264186" w:rsidRDefault="0019391B" w:rsidP="0019391B">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Describe the process and steps taken to assess the project’s identified risks and mitigation measures, including the following: </w:t>
            </w:r>
          </w:p>
          <w:p w14:paraId="52F5C09B" w14:textId="77777777" w:rsidR="0019391B" w:rsidRPr="00264186" w:rsidRDefault="0019391B">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description of the VVB’s evidence-gathering activities</w:t>
            </w:r>
          </w:p>
          <w:p w14:paraId="38EAD6D9" w14:textId="77777777" w:rsidR="00C14801" w:rsidRPr="00264186" w:rsidRDefault="00C14801">
            <w:pPr>
              <w:pStyle w:val="Instruction"/>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 xml:space="preserve">The reference numbers of any CARs, CLs, and FARs raised by the VVB </w:t>
            </w:r>
          </w:p>
          <w:p w14:paraId="132B50CB" w14:textId="7C60D6D2" w:rsidR="007D0281" w:rsidRPr="00264186" w:rsidRDefault="0019391B">
            <w:pPr>
              <w:pStyle w:val="Instruction"/>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264186">
              <w:rPr>
                <w:lang w:val="en-US"/>
              </w:rPr>
              <w:t>A list of any evidence gathered and assessed</w:t>
            </w:r>
          </w:p>
        </w:tc>
      </w:tr>
    </w:tbl>
    <w:p w14:paraId="65F868CA" w14:textId="77777777" w:rsidR="003C71EC" w:rsidRPr="00264186" w:rsidRDefault="003C71EC" w:rsidP="00AF44D3">
      <w:pPr>
        <w:pStyle w:val="Heading4"/>
      </w:pPr>
      <w:r w:rsidRPr="00264186">
        <w:t>Introduction of Species</w:t>
      </w:r>
    </w:p>
    <w:p w14:paraId="4BFADE80" w14:textId="2A1E3CB6" w:rsidR="00920543" w:rsidRPr="00264186" w:rsidRDefault="00EB3C62" w:rsidP="00334874">
      <w:pPr>
        <w:spacing w:after="240"/>
        <w:ind w:left="720"/>
        <w:rPr>
          <w:i/>
          <w:color w:val="4F5150" w:themeColor="text2"/>
        </w:rPr>
      </w:pPr>
      <w:r w:rsidRPr="00264186">
        <w:rPr>
          <w:i/>
          <w:color w:val="4F5150" w:themeColor="text2"/>
        </w:rPr>
        <w:t xml:space="preserve">In the table below, describe the VVB’s </w:t>
      </w:r>
      <w:r w:rsidR="007D2A5A" w:rsidRPr="00264186">
        <w:rPr>
          <w:i/>
          <w:color w:val="4F5150" w:themeColor="text2"/>
        </w:rPr>
        <w:t xml:space="preserve">conclusion </w:t>
      </w:r>
      <w:r w:rsidRPr="00264186">
        <w:rPr>
          <w:i/>
          <w:color w:val="4F5150" w:themeColor="text2"/>
        </w:rPr>
        <w:t xml:space="preserve">and assessment </w:t>
      </w:r>
      <w:r w:rsidR="007D2A5A" w:rsidRPr="00264186">
        <w:rPr>
          <w:i/>
          <w:color w:val="4F5150" w:themeColor="text2"/>
        </w:rPr>
        <w:t>process</w:t>
      </w:r>
      <w:r w:rsidRPr="00264186">
        <w:rPr>
          <w:i/>
          <w:color w:val="4F5150" w:themeColor="text2"/>
        </w:rPr>
        <w:t xml:space="preserve"> on</w:t>
      </w:r>
      <w:r w:rsidR="00920543" w:rsidRPr="00264186">
        <w:rPr>
          <w:i/>
          <w:color w:val="4F5150" w:themeColor="text2"/>
        </w:rPr>
        <w:t xml:space="preserve"> the following:</w:t>
      </w:r>
    </w:p>
    <w:p w14:paraId="60824A3C" w14:textId="41773330" w:rsidR="00FE7168" w:rsidRPr="00264186" w:rsidRDefault="00FE7168">
      <w:pPr>
        <w:pStyle w:val="ListParagraph"/>
        <w:numPr>
          <w:ilvl w:val="0"/>
          <w:numId w:val="33"/>
        </w:numPr>
        <w:spacing w:after="240"/>
        <w:rPr>
          <w:i/>
          <w:color w:val="4F5150" w:themeColor="text2"/>
        </w:rPr>
      </w:pPr>
      <w:r w:rsidRPr="00264186">
        <w:rPr>
          <w:i/>
          <w:color w:val="4F5150" w:themeColor="text2"/>
        </w:rPr>
        <w:t>T</w:t>
      </w:r>
      <w:r w:rsidR="00EB3C62" w:rsidRPr="00264186">
        <w:rPr>
          <w:i/>
          <w:color w:val="4F5150" w:themeColor="text2"/>
        </w:rPr>
        <w:t xml:space="preserve">he </w:t>
      </w:r>
      <w:r w:rsidR="003C71EC" w:rsidRPr="00264186">
        <w:rPr>
          <w:i/>
          <w:color w:val="4F5150" w:themeColor="text2"/>
        </w:rPr>
        <w:t>species used in the project</w:t>
      </w:r>
      <w:r w:rsidR="0030452B">
        <w:rPr>
          <w:i/>
          <w:color w:val="4F5150" w:themeColor="text2"/>
        </w:rPr>
        <w:t xml:space="preserve">, any risk of adverse effects and their mitigation </w:t>
      </w:r>
    </w:p>
    <w:p w14:paraId="30376938" w14:textId="71082EBD" w:rsidR="00FE7168" w:rsidRPr="00264186" w:rsidRDefault="00FE7168">
      <w:pPr>
        <w:pStyle w:val="ListParagraph"/>
        <w:numPr>
          <w:ilvl w:val="0"/>
          <w:numId w:val="33"/>
        </w:numPr>
        <w:spacing w:after="240"/>
        <w:rPr>
          <w:i/>
          <w:color w:val="4F5150" w:themeColor="text2"/>
        </w:rPr>
      </w:pPr>
      <w:r w:rsidRPr="00264186">
        <w:rPr>
          <w:i/>
          <w:color w:val="4F5150" w:themeColor="text2"/>
        </w:rPr>
        <w:t>T</w:t>
      </w:r>
      <w:r w:rsidR="00406D0E" w:rsidRPr="00264186">
        <w:rPr>
          <w:i/>
          <w:color w:val="4F5150" w:themeColor="text2"/>
        </w:rPr>
        <w:t xml:space="preserve">he project’s demonstration </w:t>
      </w:r>
      <w:r w:rsidR="003C71EC" w:rsidRPr="00264186">
        <w:rPr>
          <w:i/>
          <w:color w:val="4F5150" w:themeColor="text2"/>
        </w:rPr>
        <w:t>that no invasive</w:t>
      </w:r>
      <w:r w:rsidR="00927EE5" w:rsidRPr="00264186">
        <w:rPr>
          <w:i/>
          <w:color w:val="4F5150" w:themeColor="text2"/>
        </w:rPr>
        <w:t xml:space="preserve"> specie</w:t>
      </w:r>
      <w:r w:rsidR="003C71EC" w:rsidRPr="00264186">
        <w:rPr>
          <w:i/>
          <w:color w:val="4F5150" w:themeColor="text2"/>
        </w:rPr>
        <w:t>s were used</w:t>
      </w:r>
      <w:r w:rsidR="00D9561F" w:rsidRPr="00264186">
        <w:rPr>
          <w:i/>
          <w:color w:val="4F5150" w:themeColor="text2"/>
        </w:rPr>
        <w:t xml:space="preserve"> and</w:t>
      </w:r>
      <w:r w:rsidR="003C71EC" w:rsidRPr="00264186">
        <w:rPr>
          <w:i/>
          <w:color w:val="4F5150" w:themeColor="text2"/>
        </w:rPr>
        <w:t xml:space="preserve"> </w:t>
      </w:r>
      <w:r w:rsidRPr="00264186">
        <w:rPr>
          <w:i/>
          <w:color w:val="4F5150" w:themeColor="text2"/>
        </w:rPr>
        <w:t xml:space="preserve">that </w:t>
      </w:r>
      <w:r w:rsidR="003C71EC" w:rsidRPr="00264186">
        <w:rPr>
          <w:i/>
          <w:color w:val="4F5150" w:themeColor="text2"/>
        </w:rPr>
        <w:t>existing invasive</w:t>
      </w:r>
      <w:r w:rsidR="00927EE5" w:rsidRPr="00264186">
        <w:rPr>
          <w:i/>
          <w:color w:val="4F5150" w:themeColor="text2"/>
        </w:rPr>
        <w:t xml:space="preserve"> specie</w:t>
      </w:r>
      <w:r w:rsidR="003C71EC" w:rsidRPr="00264186">
        <w:rPr>
          <w:i/>
          <w:color w:val="4F5150" w:themeColor="text2"/>
        </w:rPr>
        <w:t>s will not thrive in the project scenario</w:t>
      </w:r>
    </w:p>
    <w:p w14:paraId="5079B7D1" w14:textId="259927F7" w:rsidR="00C07BC7" w:rsidRPr="00264186" w:rsidRDefault="00FE7168">
      <w:pPr>
        <w:pStyle w:val="ListParagraph"/>
        <w:numPr>
          <w:ilvl w:val="0"/>
          <w:numId w:val="33"/>
        </w:numPr>
        <w:spacing w:after="240"/>
        <w:rPr>
          <w:i/>
          <w:color w:val="4F5150" w:themeColor="text2"/>
        </w:rPr>
      </w:pPr>
      <w:r w:rsidRPr="00264186">
        <w:rPr>
          <w:i/>
          <w:color w:val="4F5150" w:themeColor="text2"/>
        </w:rPr>
        <w:t>T</w:t>
      </w:r>
      <w:r w:rsidR="003C71EC" w:rsidRPr="00264186">
        <w:rPr>
          <w:i/>
          <w:color w:val="4F5150" w:themeColor="text2"/>
        </w:rPr>
        <w:t xml:space="preserve">he </w:t>
      </w:r>
      <w:r w:rsidRPr="00264186">
        <w:rPr>
          <w:i/>
          <w:color w:val="4F5150" w:themeColor="text2"/>
        </w:rPr>
        <w:t xml:space="preserve">project’s </w:t>
      </w:r>
      <w:r w:rsidR="003C71EC" w:rsidRPr="00264186">
        <w:rPr>
          <w:i/>
          <w:color w:val="4F5150" w:themeColor="text2"/>
        </w:rPr>
        <w:t>justification of the usage of non-native</w:t>
      </w:r>
      <w:r w:rsidR="00C07BC7" w:rsidRPr="00264186">
        <w:rPr>
          <w:i/>
          <w:color w:val="4F5150" w:themeColor="text2"/>
        </w:rPr>
        <w:t xml:space="preserve"> specie</w:t>
      </w:r>
      <w:r w:rsidR="003C71EC" w:rsidRPr="00264186">
        <w:rPr>
          <w:i/>
          <w:color w:val="4F5150" w:themeColor="text2"/>
        </w:rPr>
        <w:t xml:space="preserve">s </w:t>
      </w:r>
      <w:r w:rsidR="00C07BC7" w:rsidRPr="00264186">
        <w:rPr>
          <w:i/>
          <w:color w:val="4F5150" w:themeColor="text2"/>
        </w:rPr>
        <w:t>a</w:t>
      </w:r>
      <w:r w:rsidR="003C71EC" w:rsidRPr="00264186">
        <w:rPr>
          <w:i/>
          <w:color w:val="4F5150" w:themeColor="text2"/>
        </w:rPr>
        <w:t>s appropriate</w:t>
      </w:r>
      <w:r w:rsidR="00C07BC7" w:rsidRPr="00264186">
        <w:rPr>
          <w:i/>
          <w:color w:val="4F5150" w:themeColor="text2"/>
        </w:rPr>
        <w:t>, where relevant</w:t>
      </w:r>
      <w:r w:rsidR="003C71EC" w:rsidRPr="00264186">
        <w:rPr>
          <w:i/>
          <w:color w:val="4F5150" w:themeColor="text2"/>
        </w:rPr>
        <w:t xml:space="preserve"> </w:t>
      </w:r>
    </w:p>
    <w:p w14:paraId="05D8EEF1" w14:textId="0F360776" w:rsidR="003C71EC" w:rsidRPr="00264186" w:rsidRDefault="004A498D" w:rsidP="009B247B">
      <w:pPr>
        <w:spacing w:after="240"/>
        <w:ind w:left="720"/>
        <w:rPr>
          <w:i/>
          <w:color w:val="4F5150" w:themeColor="text2"/>
        </w:rPr>
      </w:pPr>
      <w:r w:rsidRPr="00264186">
        <w:rPr>
          <w:i/>
          <w:color w:val="4F5150" w:themeColor="text2"/>
        </w:rPr>
        <w:lastRenderedPageBreak/>
        <w:t xml:space="preserve">For projects with no planting or species introduction, </w:t>
      </w:r>
      <w:r w:rsidR="008C0450" w:rsidRPr="00264186">
        <w:rPr>
          <w:i/>
          <w:color w:val="4F5150" w:themeColor="text2"/>
        </w:rPr>
        <w:t>th</w:t>
      </w:r>
      <w:r w:rsidR="009B247B" w:rsidRPr="00264186">
        <w:rPr>
          <w:i/>
          <w:color w:val="4F5150" w:themeColor="text2"/>
        </w:rPr>
        <w:t xml:space="preserve">is </w:t>
      </w:r>
      <w:r w:rsidR="008C0450" w:rsidRPr="00264186">
        <w:rPr>
          <w:i/>
          <w:color w:val="4F5150" w:themeColor="text2"/>
        </w:rPr>
        <w:t xml:space="preserve">table may be indicated </w:t>
      </w:r>
      <w:r w:rsidRPr="00264186">
        <w:rPr>
          <w:i/>
          <w:color w:val="4F5150" w:themeColor="text2"/>
        </w:rPr>
        <w:t xml:space="preserve">as </w:t>
      </w:r>
      <w:r w:rsidR="009B247B" w:rsidRPr="00264186">
        <w:rPr>
          <w:i/>
          <w:color w:val="4F5150" w:themeColor="text2"/>
        </w:rPr>
        <w:t>not applicable</w:t>
      </w:r>
      <w:r w:rsidRPr="00264186">
        <w:rPr>
          <w:i/>
          <w:color w:val="4F5150" w:themeColor="text2"/>
        </w:rPr>
        <w:t>.</w:t>
      </w:r>
    </w:p>
    <w:tbl>
      <w:tblPr>
        <w:tblStyle w:val="GridTable5Dark-Accent211"/>
        <w:tblW w:w="8755" w:type="dxa"/>
        <w:tblInd w:w="607" w:type="dxa"/>
        <w:tblLayout w:type="fixed"/>
        <w:tblLook w:val="0420" w:firstRow="1" w:lastRow="0" w:firstColumn="0" w:lastColumn="0" w:noHBand="0" w:noVBand="1"/>
      </w:tblPr>
      <w:tblGrid>
        <w:gridCol w:w="2731"/>
        <w:gridCol w:w="6024"/>
      </w:tblGrid>
      <w:tr w:rsidR="003C71EC" w:rsidRPr="00264186" w14:paraId="31C7AA3E" w14:textId="77777777" w:rsidTr="00D82E42">
        <w:trPr>
          <w:cnfStyle w:val="100000000000" w:firstRow="1" w:lastRow="0" w:firstColumn="0" w:lastColumn="0" w:oddVBand="0" w:evenVBand="0" w:oddHBand="0" w:evenHBand="0" w:firstRowFirstColumn="0" w:firstRowLastColumn="0" w:lastRowFirstColumn="0" w:lastRowLastColumn="0"/>
          <w:trHeight w:val="190"/>
        </w:trPr>
        <w:tc>
          <w:tcPr>
            <w:tcW w:w="2731" w:type="dxa"/>
            <w:hideMark/>
          </w:tcPr>
          <w:p w14:paraId="6E535A0E" w14:textId="77777777" w:rsidR="003C71EC" w:rsidRPr="00D82E42" w:rsidRDefault="003C71EC" w:rsidP="00D82E42">
            <w:r w:rsidRPr="00D82E42">
              <w:t>Species introduced</w:t>
            </w:r>
          </w:p>
        </w:tc>
        <w:tc>
          <w:tcPr>
            <w:tcW w:w="6024" w:type="dxa"/>
            <w:hideMark/>
          </w:tcPr>
          <w:p w14:paraId="0EB2C85F" w14:textId="58E7AE8A" w:rsidR="003C71EC" w:rsidRPr="00D82E42" w:rsidRDefault="00806D3A" w:rsidP="00D82E42">
            <w:r w:rsidRPr="00D82E42">
              <w:t xml:space="preserve">Assessment </w:t>
            </w:r>
            <w:r w:rsidR="00C354FD" w:rsidRPr="00D82E42">
              <w:t>conclusion</w:t>
            </w:r>
            <w:r w:rsidRPr="00D82E42">
              <w:t xml:space="preserve"> and assessment </w:t>
            </w:r>
            <w:r w:rsidR="00C354FD" w:rsidRPr="00D82E42">
              <w:t>process</w:t>
            </w:r>
          </w:p>
        </w:tc>
      </w:tr>
      <w:tr w:rsidR="003C71EC" w:rsidRPr="00264186" w14:paraId="3C565CDB" w14:textId="77777777" w:rsidTr="00806D3A">
        <w:trPr>
          <w:cnfStyle w:val="000000100000" w:firstRow="0" w:lastRow="0" w:firstColumn="0" w:lastColumn="0" w:oddVBand="0" w:evenVBand="0" w:oddHBand="1" w:evenHBand="0" w:firstRowFirstColumn="0" w:firstRowLastColumn="0" w:lastRowFirstColumn="0" w:lastRowLastColumn="0"/>
          <w:trHeight w:val="300"/>
        </w:trPr>
        <w:tc>
          <w:tcPr>
            <w:tcW w:w="2731" w:type="dxa"/>
            <w:hideMark/>
          </w:tcPr>
          <w:p w14:paraId="53DACC49" w14:textId="77777777" w:rsidR="003C71EC" w:rsidRPr="00264186" w:rsidRDefault="003C71EC">
            <w:pPr>
              <w:spacing w:line="240" w:lineRule="auto"/>
              <w:textAlignment w:val="baseline"/>
              <w:rPr>
                <w:rFonts w:ascii="Times New Roman" w:eastAsia="Times New Roman" w:hAnsi="Times New Roman" w:cs="Times New Roman"/>
                <w:spacing w:val="0"/>
                <w:kern w:val="0"/>
                <w:sz w:val="24"/>
                <w:szCs w:val="24"/>
              </w:rPr>
            </w:pPr>
            <w:r w:rsidRPr="00264186">
              <w:rPr>
                <w:rFonts w:eastAsia="Times New Roman" w:cs="Times New Roman"/>
                <w:color w:val="4F5150"/>
                <w:spacing w:val="0"/>
                <w:kern w:val="0"/>
                <w:szCs w:val="21"/>
              </w:rPr>
              <w:t> </w:t>
            </w:r>
          </w:p>
        </w:tc>
        <w:tc>
          <w:tcPr>
            <w:tcW w:w="6024" w:type="dxa"/>
            <w:hideMark/>
          </w:tcPr>
          <w:p w14:paraId="0BDBFC77" w14:textId="77777777" w:rsidR="003C71EC" w:rsidRPr="00264186" w:rsidRDefault="003C71EC">
            <w:pPr>
              <w:spacing w:line="240" w:lineRule="auto"/>
              <w:textAlignment w:val="baseline"/>
              <w:rPr>
                <w:rFonts w:ascii="Times New Roman" w:eastAsia="Times New Roman" w:hAnsi="Times New Roman" w:cs="Times New Roman"/>
                <w:spacing w:val="0"/>
                <w:kern w:val="0"/>
                <w:sz w:val="24"/>
                <w:szCs w:val="24"/>
              </w:rPr>
            </w:pPr>
            <w:r w:rsidRPr="00264186">
              <w:rPr>
                <w:rFonts w:eastAsia="Times New Roman" w:cs="Times New Roman"/>
                <w:color w:val="4F5150"/>
                <w:spacing w:val="0"/>
                <w:kern w:val="0"/>
                <w:szCs w:val="21"/>
              </w:rPr>
              <w:t> </w:t>
            </w:r>
          </w:p>
        </w:tc>
      </w:tr>
      <w:tr w:rsidR="003C71EC" w:rsidRPr="00264186" w14:paraId="522CB4CB" w14:textId="77777777" w:rsidTr="00806D3A">
        <w:trPr>
          <w:cnfStyle w:val="000000010000" w:firstRow="0" w:lastRow="0" w:firstColumn="0" w:lastColumn="0" w:oddVBand="0" w:evenVBand="0" w:oddHBand="0" w:evenHBand="1" w:firstRowFirstColumn="0" w:firstRowLastColumn="0" w:lastRowFirstColumn="0" w:lastRowLastColumn="0"/>
          <w:trHeight w:val="300"/>
        </w:trPr>
        <w:tc>
          <w:tcPr>
            <w:tcW w:w="2731" w:type="dxa"/>
            <w:hideMark/>
          </w:tcPr>
          <w:p w14:paraId="58350736" w14:textId="77777777" w:rsidR="003C71EC" w:rsidRPr="00264186" w:rsidRDefault="003C71EC">
            <w:pPr>
              <w:spacing w:line="240" w:lineRule="auto"/>
              <w:textAlignment w:val="baseline"/>
              <w:rPr>
                <w:rFonts w:ascii="Times New Roman" w:eastAsia="Times New Roman" w:hAnsi="Times New Roman" w:cs="Times New Roman"/>
                <w:spacing w:val="0"/>
                <w:kern w:val="0"/>
                <w:sz w:val="24"/>
                <w:szCs w:val="24"/>
              </w:rPr>
            </w:pPr>
            <w:r w:rsidRPr="00264186">
              <w:rPr>
                <w:rFonts w:eastAsia="Times New Roman" w:cs="Times New Roman"/>
                <w:color w:val="4F5150"/>
                <w:spacing w:val="0"/>
                <w:kern w:val="0"/>
                <w:szCs w:val="21"/>
              </w:rPr>
              <w:t> </w:t>
            </w:r>
          </w:p>
        </w:tc>
        <w:tc>
          <w:tcPr>
            <w:tcW w:w="6024" w:type="dxa"/>
            <w:hideMark/>
          </w:tcPr>
          <w:p w14:paraId="056291AA" w14:textId="77777777" w:rsidR="003C71EC" w:rsidRPr="00264186" w:rsidRDefault="003C71EC">
            <w:pPr>
              <w:spacing w:line="240" w:lineRule="auto"/>
              <w:textAlignment w:val="baseline"/>
              <w:rPr>
                <w:rFonts w:ascii="Times New Roman" w:eastAsia="Times New Roman" w:hAnsi="Times New Roman" w:cs="Times New Roman"/>
                <w:spacing w:val="0"/>
                <w:kern w:val="0"/>
                <w:sz w:val="24"/>
                <w:szCs w:val="24"/>
              </w:rPr>
            </w:pPr>
            <w:r w:rsidRPr="00264186">
              <w:rPr>
                <w:rFonts w:eastAsia="Times New Roman" w:cs="Times New Roman"/>
                <w:color w:val="4F5150"/>
                <w:spacing w:val="0"/>
                <w:kern w:val="0"/>
                <w:szCs w:val="21"/>
              </w:rPr>
              <w:t> </w:t>
            </w:r>
          </w:p>
        </w:tc>
      </w:tr>
      <w:tr w:rsidR="003C71EC" w:rsidRPr="00264186" w14:paraId="2C49AB62" w14:textId="77777777" w:rsidTr="00806D3A">
        <w:trPr>
          <w:cnfStyle w:val="000000100000" w:firstRow="0" w:lastRow="0" w:firstColumn="0" w:lastColumn="0" w:oddVBand="0" w:evenVBand="0" w:oddHBand="1" w:evenHBand="0" w:firstRowFirstColumn="0" w:firstRowLastColumn="0" w:lastRowFirstColumn="0" w:lastRowLastColumn="0"/>
          <w:trHeight w:val="300"/>
        </w:trPr>
        <w:tc>
          <w:tcPr>
            <w:tcW w:w="2731" w:type="dxa"/>
            <w:hideMark/>
          </w:tcPr>
          <w:p w14:paraId="1820BB45" w14:textId="77777777" w:rsidR="003C71EC" w:rsidRPr="00264186" w:rsidRDefault="003C71EC">
            <w:pPr>
              <w:spacing w:line="240" w:lineRule="auto"/>
              <w:textAlignment w:val="baseline"/>
              <w:rPr>
                <w:rFonts w:ascii="Times New Roman" w:eastAsia="Times New Roman" w:hAnsi="Times New Roman" w:cs="Times New Roman"/>
                <w:spacing w:val="0"/>
                <w:kern w:val="0"/>
                <w:sz w:val="24"/>
                <w:szCs w:val="24"/>
              </w:rPr>
            </w:pPr>
            <w:r w:rsidRPr="00264186">
              <w:rPr>
                <w:rFonts w:eastAsia="Times New Roman" w:cs="Times New Roman"/>
                <w:color w:val="4F5150"/>
                <w:spacing w:val="0"/>
                <w:kern w:val="0"/>
                <w:szCs w:val="21"/>
              </w:rPr>
              <w:t> </w:t>
            </w:r>
          </w:p>
        </w:tc>
        <w:tc>
          <w:tcPr>
            <w:tcW w:w="6024" w:type="dxa"/>
            <w:hideMark/>
          </w:tcPr>
          <w:p w14:paraId="3ABD12A5" w14:textId="77777777" w:rsidR="003C71EC" w:rsidRPr="00264186" w:rsidRDefault="003C71EC">
            <w:pPr>
              <w:spacing w:line="240" w:lineRule="auto"/>
              <w:textAlignment w:val="baseline"/>
              <w:rPr>
                <w:rFonts w:ascii="Times New Roman" w:eastAsia="Times New Roman" w:hAnsi="Times New Roman" w:cs="Times New Roman"/>
                <w:spacing w:val="0"/>
                <w:kern w:val="0"/>
                <w:sz w:val="24"/>
                <w:szCs w:val="24"/>
              </w:rPr>
            </w:pPr>
            <w:r w:rsidRPr="00264186">
              <w:rPr>
                <w:rFonts w:eastAsia="Times New Roman" w:cs="Times New Roman"/>
                <w:color w:val="4F5150"/>
                <w:spacing w:val="0"/>
                <w:kern w:val="0"/>
                <w:szCs w:val="21"/>
              </w:rPr>
              <w:t> </w:t>
            </w:r>
          </w:p>
        </w:tc>
      </w:tr>
    </w:tbl>
    <w:p w14:paraId="02EE67F0" w14:textId="1B7DC233" w:rsidR="002816C5" w:rsidRPr="00264186" w:rsidRDefault="00A51109" w:rsidP="00D716B9">
      <w:pPr>
        <w:pStyle w:val="Instruction"/>
        <w:spacing w:after="240"/>
        <w:rPr>
          <w:color w:val="4F5150" w:themeColor="text2"/>
          <w:lang w:val="en-US"/>
        </w:rPr>
      </w:pPr>
      <w:r w:rsidRPr="00264186">
        <w:rPr>
          <w:color w:val="4F5150" w:themeColor="text2"/>
          <w:lang w:val="en-US"/>
        </w:rPr>
        <w:t xml:space="preserve">In the table below, describe the VVB’s </w:t>
      </w:r>
      <w:r w:rsidR="007D2A5A" w:rsidRPr="00264186">
        <w:rPr>
          <w:color w:val="4F5150" w:themeColor="text2"/>
          <w:lang w:val="en-US"/>
        </w:rPr>
        <w:t xml:space="preserve">conclusion </w:t>
      </w:r>
      <w:r w:rsidRPr="00264186">
        <w:rPr>
          <w:color w:val="4F5150" w:themeColor="text2"/>
          <w:lang w:val="en-US"/>
        </w:rPr>
        <w:t xml:space="preserve">and assessment </w:t>
      </w:r>
      <w:r w:rsidR="007D2A5A" w:rsidRPr="00264186">
        <w:rPr>
          <w:color w:val="4F5150" w:themeColor="text2"/>
          <w:lang w:val="en-US"/>
        </w:rPr>
        <w:t>process</w:t>
      </w:r>
      <w:r w:rsidRPr="00264186">
        <w:rPr>
          <w:color w:val="4F5150" w:themeColor="text2"/>
          <w:lang w:val="en-US"/>
        </w:rPr>
        <w:t xml:space="preserve"> on the project’s </w:t>
      </w:r>
      <w:r w:rsidR="004B2C76" w:rsidRPr="00264186">
        <w:rPr>
          <w:color w:val="4F5150" w:themeColor="text2"/>
          <w:lang w:val="en-US"/>
        </w:rPr>
        <w:t xml:space="preserve">assessment </w:t>
      </w:r>
      <w:r w:rsidR="004B4874" w:rsidRPr="00264186">
        <w:rPr>
          <w:color w:val="4F5150" w:themeColor="text2"/>
          <w:lang w:val="en-US"/>
        </w:rPr>
        <w:t xml:space="preserve">of </w:t>
      </w:r>
      <w:r w:rsidR="00FB609E" w:rsidRPr="00264186">
        <w:rPr>
          <w:color w:val="4F5150" w:themeColor="text2"/>
          <w:lang w:val="en-US"/>
        </w:rPr>
        <w:t xml:space="preserve">existing invasive </w:t>
      </w:r>
      <w:r w:rsidR="004B4874" w:rsidRPr="00264186">
        <w:rPr>
          <w:color w:val="4F5150" w:themeColor="text2"/>
          <w:lang w:val="en-US"/>
        </w:rPr>
        <w:t>species in the project area</w:t>
      </w:r>
      <w:r w:rsidR="001A2535" w:rsidRPr="00264186">
        <w:rPr>
          <w:color w:val="4F5150" w:themeColor="text2"/>
          <w:lang w:val="en-US"/>
        </w:rPr>
        <w:t>, and the commensurate mitigation meas</w:t>
      </w:r>
      <w:r w:rsidR="00F00448" w:rsidRPr="00264186">
        <w:rPr>
          <w:color w:val="4F5150" w:themeColor="text2"/>
          <w:lang w:val="en-US"/>
        </w:rPr>
        <w:t xml:space="preserve">ure(s) in place to prevent </w:t>
      </w:r>
      <w:r w:rsidR="00720F3E">
        <w:rPr>
          <w:color w:val="4F5150" w:themeColor="text2"/>
          <w:lang w:val="en-US"/>
        </w:rPr>
        <w:t>or mitigate</w:t>
      </w:r>
      <w:r w:rsidR="00F00448" w:rsidRPr="00264186">
        <w:rPr>
          <w:color w:val="4F5150" w:themeColor="text2"/>
          <w:lang w:val="en-US"/>
        </w:rPr>
        <w:t xml:space="preserve"> the spread or continued existence of</w:t>
      </w:r>
      <w:r w:rsidR="004B2C76" w:rsidRPr="00264186">
        <w:rPr>
          <w:color w:val="4F5150" w:themeColor="text2"/>
          <w:lang w:val="en-US"/>
        </w:rPr>
        <w:t xml:space="preserve"> invasive species</w:t>
      </w:r>
      <w:r w:rsidR="00F00448" w:rsidRPr="00264186">
        <w:rPr>
          <w:color w:val="4F5150" w:themeColor="text2"/>
          <w:lang w:val="en-US"/>
        </w:rPr>
        <w:t>.</w:t>
      </w:r>
    </w:p>
    <w:tbl>
      <w:tblPr>
        <w:tblStyle w:val="GridTable5Dark-Accent21"/>
        <w:tblW w:w="8755" w:type="dxa"/>
        <w:tblLayout w:type="fixed"/>
        <w:tblLook w:val="0620" w:firstRow="1" w:lastRow="0" w:firstColumn="0" w:lastColumn="0" w:noHBand="1" w:noVBand="1"/>
      </w:tblPr>
      <w:tblGrid>
        <w:gridCol w:w="2750"/>
        <w:gridCol w:w="6005"/>
      </w:tblGrid>
      <w:tr w:rsidR="002816C5" w:rsidRPr="00264186" w14:paraId="1901BD5A" w14:textId="77777777" w:rsidTr="003B25D7">
        <w:trPr>
          <w:cnfStyle w:val="100000000000" w:firstRow="1" w:lastRow="0" w:firstColumn="0" w:lastColumn="0" w:oddVBand="0" w:evenVBand="0" w:oddHBand="0" w:evenHBand="0" w:firstRowFirstColumn="0" w:firstRowLastColumn="0" w:lastRowFirstColumn="0" w:lastRowLastColumn="0"/>
          <w:trHeight w:val="300"/>
        </w:trPr>
        <w:tc>
          <w:tcPr>
            <w:tcW w:w="2750" w:type="dxa"/>
            <w:hideMark/>
          </w:tcPr>
          <w:p w14:paraId="3AC6D1DA" w14:textId="77777777" w:rsidR="002816C5" w:rsidRPr="00D82E42" w:rsidRDefault="002816C5" w:rsidP="00D82E42">
            <w:r w:rsidRPr="00D82E42">
              <w:t>Existing invasive species</w:t>
            </w:r>
          </w:p>
        </w:tc>
        <w:tc>
          <w:tcPr>
            <w:tcW w:w="6005" w:type="dxa"/>
          </w:tcPr>
          <w:p w14:paraId="786D6D29" w14:textId="428FD779" w:rsidR="002816C5" w:rsidRPr="00D82E42" w:rsidRDefault="00806D3A" w:rsidP="00D82E42">
            <w:r w:rsidRPr="00D82E42">
              <w:t xml:space="preserve">Assessment </w:t>
            </w:r>
            <w:r w:rsidR="00C354FD" w:rsidRPr="00D82E42">
              <w:t>conclusion</w:t>
            </w:r>
            <w:r w:rsidRPr="00D82E42">
              <w:t xml:space="preserve"> and assessment </w:t>
            </w:r>
            <w:r w:rsidR="00C354FD" w:rsidRPr="00D82E42">
              <w:t>process</w:t>
            </w:r>
          </w:p>
        </w:tc>
      </w:tr>
      <w:tr w:rsidR="002816C5" w:rsidRPr="00264186" w14:paraId="579FC1F3" w14:textId="77777777" w:rsidTr="003B25D7">
        <w:trPr>
          <w:trHeight w:val="300"/>
        </w:trPr>
        <w:tc>
          <w:tcPr>
            <w:tcW w:w="2750" w:type="dxa"/>
            <w:hideMark/>
          </w:tcPr>
          <w:p w14:paraId="72C9D81F" w14:textId="77777777" w:rsidR="002816C5" w:rsidRPr="00264186" w:rsidRDefault="002816C5">
            <w:pPr>
              <w:spacing w:line="240" w:lineRule="auto"/>
              <w:textAlignment w:val="baseline"/>
              <w:rPr>
                <w:rFonts w:ascii="Times New Roman" w:eastAsia="Times New Roman" w:hAnsi="Times New Roman" w:cs="Times New Roman"/>
                <w:spacing w:val="0"/>
                <w:kern w:val="0"/>
                <w:sz w:val="24"/>
                <w:szCs w:val="24"/>
              </w:rPr>
            </w:pPr>
            <w:r w:rsidRPr="00264186">
              <w:rPr>
                <w:rFonts w:eastAsia="Times New Roman" w:cs="Times New Roman"/>
                <w:color w:val="4F5150"/>
                <w:spacing w:val="0"/>
                <w:kern w:val="0"/>
                <w:szCs w:val="21"/>
              </w:rPr>
              <w:t> </w:t>
            </w:r>
          </w:p>
        </w:tc>
        <w:tc>
          <w:tcPr>
            <w:tcW w:w="6005" w:type="dxa"/>
          </w:tcPr>
          <w:p w14:paraId="44750078" w14:textId="77777777" w:rsidR="002816C5" w:rsidRPr="00264186" w:rsidRDefault="002816C5">
            <w:pPr>
              <w:spacing w:line="240" w:lineRule="auto"/>
              <w:textAlignment w:val="baseline"/>
              <w:rPr>
                <w:rFonts w:eastAsia="Times New Roman" w:cs="Times New Roman"/>
                <w:color w:val="4F5150"/>
                <w:spacing w:val="0"/>
                <w:kern w:val="0"/>
                <w:szCs w:val="21"/>
              </w:rPr>
            </w:pPr>
          </w:p>
        </w:tc>
      </w:tr>
      <w:tr w:rsidR="002816C5" w:rsidRPr="00264186" w14:paraId="3006AA0D" w14:textId="77777777" w:rsidTr="003B25D7">
        <w:trPr>
          <w:trHeight w:val="300"/>
        </w:trPr>
        <w:tc>
          <w:tcPr>
            <w:tcW w:w="2750" w:type="dxa"/>
            <w:hideMark/>
          </w:tcPr>
          <w:p w14:paraId="26E0769F" w14:textId="77777777" w:rsidR="002816C5" w:rsidRPr="00264186" w:rsidRDefault="002816C5">
            <w:pPr>
              <w:spacing w:line="240" w:lineRule="auto"/>
              <w:textAlignment w:val="baseline"/>
              <w:rPr>
                <w:rFonts w:ascii="Times New Roman" w:eastAsia="Times New Roman" w:hAnsi="Times New Roman" w:cs="Times New Roman"/>
                <w:spacing w:val="0"/>
                <w:kern w:val="0"/>
                <w:sz w:val="24"/>
                <w:szCs w:val="24"/>
              </w:rPr>
            </w:pPr>
            <w:r w:rsidRPr="00264186">
              <w:rPr>
                <w:rFonts w:eastAsia="Times New Roman" w:cs="Times New Roman"/>
                <w:color w:val="4F5150"/>
                <w:spacing w:val="0"/>
                <w:kern w:val="0"/>
                <w:szCs w:val="21"/>
              </w:rPr>
              <w:t> </w:t>
            </w:r>
          </w:p>
        </w:tc>
        <w:tc>
          <w:tcPr>
            <w:tcW w:w="6005" w:type="dxa"/>
          </w:tcPr>
          <w:p w14:paraId="0C338875" w14:textId="77777777" w:rsidR="002816C5" w:rsidRPr="00264186" w:rsidRDefault="002816C5">
            <w:pPr>
              <w:spacing w:line="240" w:lineRule="auto"/>
              <w:textAlignment w:val="baseline"/>
              <w:rPr>
                <w:rFonts w:eastAsia="Times New Roman" w:cs="Times New Roman"/>
                <w:color w:val="4F5150"/>
                <w:spacing w:val="0"/>
                <w:kern w:val="0"/>
                <w:szCs w:val="21"/>
              </w:rPr>
            </w:pPr>
          </w:p>
        </w:tc>
      </w:tr>
      <w:tr w:rsidR="002816C5" w:rsidRPr="00264186" w14:paraId="6D70E7ED" w14:textId="77777777" w:rsidTr="003B25D7">
        <w:trPr>
          <w:trHeight w:val="300"/>
        </w:trPr>
        <w:tc>
          <w:tcPr>
            <w:tcW w:w="2750" w:type="dxa"/>
            <w:hideMark/>
          </w:tcPr>
          <w:p w14:paraId="0AB67B62" w14:textId="77777777" w:rsidR="002816C5" w:rsidRPr="00264186" w:rsidRDefault="002816C5">
            <w:pPr>
              <w:spacing w:line="240" w:lineRule="auto"/>
              <w:textAlignment w:val="baseline"/>
              <w:rPr>
                <w:rFonts w:ascii="Times New Roman" w:eastAsia="Times New Roman" w:hAnsi="Times New Roman" w:cs="Times New Roman"/>
                <w:spacing w:val="0"/>
                <w:kern w:val="0"/>
                <w:sz w:val="24"/>
                <w:szCs w:val="24"/>
              </w:rPr>
            </w:pPr>
            <w:r w:rsidRPr="00264186">
              <w:rPr>
                <w:rFonts w:eastAsia="Times New Roman" w:cs="Times New Roman"/>
                <w:color w:val="4F5150"/>
                <w:spacing w:val="0"/>
                <w:kern w:val="0"/>
                <w:szCs w:val="21"/>
              </w:rPr>
              <w:t> </w:t>
            </w:r>
          </w:p>
        </w:tc>
        <w:tc>
          <w:tcPr>
            <w:tcW w:w="6005" w:type="dxa"/>
          </w:tcPr>
          <w:p w14:paraId="15A81D18" w14:textId="77777777" w:rsidR="002816C5" w:rsidRPr="00264186" w:rsidRDefault="002816C5">
            <w:pPr>
              <w:spacing w:line="240" w:lineRule="auto"/>
              <w:textAlignment w:val="baseline"/>
              <w:rPr>
                <w:rFonts w:eastAsia="Times New Roman" w:cs="Times New Roman"/>
                <w:color w:val="4F5150"/>
                <w:spacing w:val="0"/>
                <w:kern w:val="0"/>
                <w:szCs w:val="21"/>
              </w:rPr>
            </w:pPr>
          </w:p>
        </w:tc>
      </w:tr>
    </w:tbl>
    <w:p w14:paraId="3F4C7111" w14:textId="74358F82" w:rsidR="004B2C76" w:rsidRPr="00264186" w:rsidRDefault="00A51109" w:rsidP="00D716B9">
      <w:pPr>
        <w:pStyle w:val="Instruction"/>
        <w:spacing w:after="240"/>
        <w:rPr>
          <w:lang w:val="en-US"/>
        </w:rPr>
      </w:pPr>
      <w:r w:rsidRPr="00264186">
        <w:rPr>
          <w:lang w:val="en-US"/>
        </w:rPr>
        <w:t xml:space="preserve">In the table below, describe the VVB’s </w:t>
      </w:r>
      <w:r w:rsidR="007D2A5A" w:rsidRPr="00264186">
        <w:rPr>
          <w:lang w:val="en-US"/>
        </w:rPr>
        <w:t xml:space="preserve">conclusion </w:t>
      </w:r>
      <w:r w:rsidRPr="00264186">
        <w:rPr>
          <w:lang w:val="en-US"/>
        </w:rPr>
        <w:t xml:space="preserve">and assessment </w:t>
      </w:r>
      <w:r w:rsidR="007D2A5A" w:rsidRPr="00264186">
        <w:rPr>
          <w:lang w:val="en-US"/>
        </w:rPr>
        <w:t>process</w:t>
      </w:r>
      <w:r w:rsidRPr="00264186">
        <w:rPr>
          <w:lang w:val="en-US"/>
        </w:rPr>
        <w:t xml:space="preserve"> on </w:t>
      </w:r>
      <w:r w:rsidR="00725F2A" w:rsidRPr="00264186">
        <w:rPr>
          <w:lang w:val="en-US"/>
        </w:rPr>
        <w:t xml:space="preserve">each of the project’s identified risks </w:t>
      </w:r>
      <w:r w:rsidR="0015262F" w:rsidRPr="00264186">
        <w:rPr>
          <w:lang w:val="en-US"/>
        </w:rPr>
        <w:t>associated with</w:t>
      </w:r>
      <w:r w:rsidR="004B2C76" w:rsidRPr="00264186">
        <w:rPr>
          <w:lang w:val="en-US"/>
        </w:rPr>
        <w:t xml:space="preserve"> invasive species and the </w:t>
      </w:r>
      <w:r w:rsidR="0015262F" w:rsidRPr="00264186">
        <w:rPr>
          <w:lang w:val="en-US"/>
        </w:rPr>
        <w:t>commensurate</w:t>
      </w:r>
      <w:r w:rsidR="004B2C76" w:rsidRPr="00264186">
        <w:rPr>
          <w:lang w:val="en-US"/>
        </w:rPr>
        <w:t xml:space="preserve"> preventive </w:t>
      </w:r>
      <w:r w:rsidR="00632AA7" w:rsidRPr="00264186">
        <w:rPr>
          <w:lang w:val="en-US"/>
        </w:rPr>
        <w:t xml:space="preserve">or mitigation </w:t>
      </w:r>
      <w:r w:rsidR="004B2C76" w:rsidRPr="00264186">
        <w:rPr>
          <w:lang w:val="en-US"/>
        </w:rPr>
        <w:t>measure(s) in place to prevent or mitigate the risk</w:t>
      </w:r>
      <w:r w:rsidR="004B2C76" w:rsidRPr="00264186">
        <w:rPr>
          <w:rStyle w:val="CommentReference"/>
          <w:sz w:val="21"/>
          <w:szCs w:val="21"/>
          <w:lang w:val="en-US"/>
        </w:rPr>
        <w:t xml:space="preserve">. </w:t>
      </w:r>
      <w:r w:rsidR="004B2C76" w:rsidRPr="00264186">
        <w:rPr>
          <w:lang w:val="en-US"/>
        </w:rPr>
        <w:t>Where no risk is identified, provide the assessment method used and overall conclusion in the table. Add rows as needed</w:t>
      </w:r>
      <w:r w:rsidR="00C23FC2" w:rsidRPr="00264186">
        <w:rPr>
          <w:lang w:val="en-US"/>
        </w:rPr>
        <w:t xml:space="preserve"> for each risk</w:t>
      </w:r>
      <w:r w:rsidR="004B2C76" w:rsidRPr="00264186">
        <w:rPr>
          <w:lang w:val="en-US"/>
        </w:rPr>
        <w:t>.</w:t>
      </w:r>
    </w:p>
    <w:tbl>
      <w:tblPr>
        <w:tblStyle w:val="GridTable5Dark-Accent211"/>
        <w:tblW w:w="8568" w:type="dxa"/>
        <w:tblInd w:w="607" w:type="dxa"/>
        <w:tblLayout w:type="fixed"/>
        <w:tblLook w:val="0620" w:firstRow="1" w:lastRow="0" w:firstColumn="0" w:lastColumn="0" w:noHBand="1" w:noVBand="1"/>
      </w:tblPr>
      <w:tblGrid>
        <w:gridCol w:w="2628"/>
        <w:gridCol w:w="5940"/>
      </w:tblGrid>
      <w:tr w:rsidR="00E55876" w:rsidRPr="00264186" w14:paraId="21183749" w14:textId="77777777" w:rsidTr="00725F2A">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6DFE5FA9" w14:textId="56EA0AD4" w:rsidR="00E55876" w:rsidRPr="00D82E42" w:rsidRDefault="00455CB4" w:rsidP="00D82E42">
            <w:r w:rsidRPr="00D82E42">
              <w:t>Invasive species r</w:t>
            </w:r>
            <w:r w:rsidR="00E55876" w:rsidRPr="00D82E42">
              <w:t xml:space="preserve">isks </w:t>
            </w:r>
            <w:r w:rsidR="00725F2A" w:rsidRPr="00D82E42">
              <w:t>and mitigation measures</w:t>
            </w:r>
            <w:r w:rsidR="00E55876" w:rsidRPr="00D82E42">
              <w:t xml:space="preserve"> </w:t>
            </w:r>
          </w:p>
        </w:tc>
        <w:tc>
          <w:tcPr>
            <w:tcW w:w="5940" w:type="dxa"/>
          </w:tcPr>
          <w:p w14:paraId="35B5F8D8" w14:textId="45CF5614" w:rsidR="00E55876" w:rsidRPr="00D82E42" w:rsidRDefault="00E55876" w:rsidP="00D82E42">
            <w:r w:rsidRPr="00D82E42">
              <w:t xml:space="preserve">Assessment </w:t>
            </w:r>
            <w:r w:rsidR="00C354FD" w:rsidRPr="00D82E42">
              <w:t>conclusion</w:t>
            </w:r>
            <w:r w:rsidRPr="00D82E42">
              <w:t xml:space="preserve"> and assessment </w:t>
            </w:r>
            <w:r w:rsidR="00C354FD" w:rsidRPr="00D82E42">
              <w:t>process</w:t>
            </w:r>
          </w:p>
        </w:tc>
      </w:tr>
      <w:tr w:rsidR="002816C5" w:rsidRPr="00264186" w14:paraId="6104AAF3" w14:textId="77777777" w:rsidTr="00725F2A">
        <w:trPr>
          <w:trHeight w:val="300"/>
        </w:trPr>
        <w:tc>
          <w:tcPr>
            <w:tcW w:w="2628" w:type="dxa"/>
          </w:tcPr>
          <w:p w14:paraId="390DA391" w14:textId="0542EDFD" w:rsidR="002816C5" w:rsidRPr="00264186" w:rsidRDefault="00A554D4" w:rsidP="00D82E42">
            <w:pPr>
              <w:pStyle w:val="TableText"/>
              <w:rPr>
                <w:rFonts w:eastAsia="Franklin Gothic Book" w:cs="Franklin Gothic Book"/>
                <w:b/>
                <w:color w:val="FFFFFF" w:themeColor="background1"/>
              </w:rPr>
            </w:pPr>
            <w:r w:rsidRPr="00264186">
              <w:t xml:space="preserve">Include a summary of the </w:t>
            </w:r>
            <w:r w:rsidR="00C23FC2" w:rsidRPr="00264186">
              <w:t xml:space="preserve">invasive species </w:t>
            </w:r>
            <w:r w:rsidRPr="00264186">
              <w:t xml:space="preserve">risk </w:t>
            </w:r>
            <w:r w:rsidR="00C23FC2" w:rsidRPr="00264186">
              <w:t xml:space="preserve">identified by the project </w:t>
            </w:r>
            <w:r w:rsidRPr="00264186">
              <w:t xml:space="preserve">and </w:t>
            </w:r>
            <w:r w:rsidR="00C23FC2" w:rsidRPr="00264186">
              <w:t xml:space="preserve">associated </w:t>
            </w:r>
            <w:r w:rsidRPr="00264186">
              <w:t>mitigation measure(s)</w:t>
            </w:r>
            <w:r w:rsidR="00362D7D" w:rsidRPr="00264186">
              <w:t>.</w:t>
            </w:r>
          </w:p>
        </w:tc>
        <w:tc>
          <w:tcPr>
            <w:tcW w:w="5940" w:type="dxa"/>
          </w:tcPr>
          <w:p w14:paraId="3B38B6A6" w14:textId="174B26E2" w:rsidR="00CD5187" w:rsidRPr="00264186" w:rsidRDefault="00CD5187" w:rsidP="00D82E42">
            <w:pPr>
              <w:pStyle w:val="TableText"/>
            </w:pPr>
            <w:r w:rsidRPr="00264186">
              <w:t xml:space="preserve">State the VVB’s conclusion on the appropriateness of the risk and </w:t>
            </w:r>
            <w:r w:rsidR="00C23FC2" w:rsidRPr="00264186">
              <w:t xml:space="preserve">associated </w:t>
            </w:r>
            <w:r w:rsidRPr="00264186">
              <w:t>mitigation measures.</w:t>
            </w:r>
          </w:p>
          <w:p w14:paraId="09C3D4A0" w14:textId="046E9942" w:rsidR="00285FA6" w:rsidRPr="00264186" w:rsidRDefault="00285FA6" w:rsidP="00285FA6">
            <w:pPr>
              <w:pStyle w:val="Instruction"/>
              <w:ind w:left="0"/>
              <w:rPr>
                <w:lang w:val="en-US"/>
              </w:rPr>
            </w:pPr>
            <w:r w:rsidRPr="00264186">
              <w:rPr>
                <w:lang w:val="en-US"/>
              </w:rPr>
              <w:t xml:space="preserve">Describe the process and steps taken to assess the risk and </w:t>
            </w:r>
            <w:r w:rsidR="00C23FC2" w:rsidRPr="00264186">
              <w:rPr>
                <w:lang w:val="en-US"/>
              </w:rPr>
              <w:t xml:space="preserve">associated </w:t>
            </w:r>
            <w:r w:rsidRPr="00264186">
              <w:rPr>
                <w:lang w:val="en-US"/>
              </w:rPr>
              <w:t xml:space="preserve">mitigation measures, including the following: </w:t>
            </w:r>
          </w:p>
          <w:p w14:paraId="1BC898BA" w14:textId="77777777" w:rsidR="00285FA6" w:rsidRPr="00264186" w:rsidRDefault="00285FA6">
            <w:pPr>
              <w:pStyle w:val="Instruction"/>
              <w:numPr>
                <w:ilvl w:val="0"/>
                <w:numId w:val="31"/>
              </w:numPr>
              <w:contextualSpacing/>
              <w:rPr>
                <w:lang w:val="en-US"/>
              </w:rPr>
            </w:pPr>
            <w:r w:rsidRPr="00264186">
              <w:rPr>
                <w:lang w:val="en-US"/>
              </w:rPr>
              <w:t>A description of the VVB’s evidence-gathering activities</w:t>
            </w:r>
          </w:p>
          <w:p w14:paraId="7997EA70" w14:textId="77777777" w:rsidR="00C14801" w:rsidRPr="00264186" w:rsidRDefault="00C14801">
            <w:pPr>
              <w:pStyle w:val="Instruction"/>
              <w:numPr>
                <w:ilvl w:val="0"/>
                <w:numId w:val="31"/>
              </w:numPr>
              <w:contextualSpacing/>
              <w:rPr>
                <w:lang w:val="en-US"/>
              </w:rPr>
            </w:pPr>
            <w:r w:rsidRPr="00264186">
              <w:rPr>
                <w:lang w:val="en-US"/>
              </w:rPr>
              <w:t xml:space="preserve">The reference numbers of any CARs, CLs, and FARs raised by the VVB </w:t>
            </w:r>
          </w:p>
          <w:p w14:paraId="11F0E16C" w14:textId="21FA3A51" w:rsidR="002816C5" w:rsidRPr="00264186" w:rsidRDefault="00285FA6">
            <w:pPr>
              <w:pStyle w:val="Instruction"/>
              <w:numPr>
                <w:ilvl w:val="0"/>
                <w:numId w:val="31"/>
              </w:numPr>
              <w:rPr>
                <w:lang w:val="en-US"/>
              </w:rPr>
            </w:pPr>
            <w:r w:rsidRPr="00264186">
              <w:rPr>
                <w:lang w:val="en-US"/>
              </w:rPr>
              <w:t>A list of any evidence gathered and assessed</w:t>
            </w:r>
          </w:p>
        </w:tc>
      </w:tr>
    </w:tbl>
    <w:p w14:paraId="3D268610" w14:textId="179BF7E4" w:rsidR="003C71EC" w:rsidRPr="00264186" w:rsidRDefault="003C71EC" w:rsidP="00AF44D3">
      <w:pPr>
        <w:pStyle w:val="Heading4"/>
        <w:rPr>
          <w:rStyle w:val="SubtleEmphasis"/>
          <w:rFonts w:ascii="Century Gothic" w:hAnsi="Century Gothic"/>
          <w:i w:val="0"/>
          <w:color w:val="057299"/>
        </w:rPr>
      </w:pPr>
      <w:bookmarkStart w:id="37" w:name="_Ref143861329"/>
      <w:r w:rsidRPr="00264186">
        <w:rPr>
          <w:rStyle w:val="SubtleEmphasis"/>
          <w:rFonts w:ascii="Century Gothic" w:hAnsi="Century Gothic"/>
          <w:i w:val="0"/>
          <w:color w:val="057299"/>
        </w:rPr>
        <w:lastRenderedPageBreak/>
        <w:t xml:space="preserve">Ecosystem </w:t>
      </w:r>
      <w:r w:rsidR="00B40641" w:rsidRPr="00264186">
        <w:rPr>
          <w:rStyle w:val="SubtleEmphasis"/>
          <w:rFonts w:ascii="Century Gothic" w:hAnsi="Century Gothic"/>
          <w:i w:val="0"/>
          <w:color w:val="057299"/>
        </w:rPr>
        <w:t>C</w:t>
      </w:r>
      <w:r w:rsidRPr="00264186">
        <w:rPr>
          <w:rStyle w:val="SubtleEmphasis"/>
          <w:rFonts w:ascii="Century Gothic" w:hAnsi="Century Gothic"/>
          <w:i w:val="0"/>
          <w:color w:val="057299"/>
        </w:rPr>
        <w:t>onversion</w:t>
      </w:r>
      <w:bookmarkEnd w:id="37"/>
    </w:p>
    <w:p w14:paraId="09F1EC02" w14:textId="1F27297C" w:rsidR="003C71EC" w:rsidRPr="00264186" w:rsidRDefault="00A51109" w:rsidP="006C39FE">
      <w:pPr>
        <w:pStyle w:val="Instruction"/>
        <w:rPr>
          <w:lang w:val="en-US"/>
        </w:rPr>
      </w:pPr>
      <w:r w:rsidRPr="00264186">
        <w:rPr>
          <w:color w:val="4F5150" w:themeColor="text2"/>
          <w:lang w:val="en-US"/>
        </w:rPr>
        <w:t xml:space="preserve">In the table below, describe the VVB’s assessment </w:t>
      </w:r>
      <w:r w:rsidR="007D2A5A" w:rsidRPr="00264186">
        <w:rPr>
          <w:color w:val="4F5150" w:themeColor="text2"/>
          <w:lang w:val="en-US"/>
        </w:rPr>
        <w:t xml:space="preserve">conclusion </w:t>
      </w:r>
      <w:r w:rsidRPr="00264186">
        <w:rPr>
          <w:color w:val="4F5150" w:themeColor="text2"/>
          <w:lang w:val="en-US"/>
        </w:rPr>
        <w:t xml:space="preserve">and assessment </w:t>
      </w:r>
      <w:r w:rsidR="007D2A5A" w:rsidRPr="00264186">
        <w:rPr>
          <w:color w:val="4F5150" w:themeColor="text2"/>
          <w:lang w:val="en-US"/>
        </w:rPr>
        <w:t>process</w:t>
      </w:r>
      <w:r w:rsidRPr="00264186">
        <w:rPr>
          <w:color w:val="4F5150" w:themeColor="text2"/>
          <w:lang w:val="en-US"/>
        </w:rPr>
        <w:t xml:space="preserve"> on </w:t>
      </w:r>
      <w:r w:rsidR="00725F2A" w:rsidRPr="00264186">
        <w:rPr>
          <w:color w:val="4F5150" w:themeColor="text2"/>
          <w:lang w:val="en-US"/>
        </w:rPr>
        <w:t xml:space="preserve">each of the project’s </w:t>
      </w:r>
      <w:r w:rsidR="00CA0453" w:rsidRPr="00264186">
        <w:rPr>
          <w:color w:val="4F5150" w:themeColor="text2"/>
          <w:lang w:val="en-US"/>
        </w:rPr>
        <w:t xml:space="preserve">identified </w:t>
      </w:r>
      <w:r w:rsidR="00725F2A" w:rsidRPr="00264186">
        <w:rPr>
          <w:color w:val="4F5150" w:themeColor="text2"/>
          <w:lang w:val="en-US"/>
        </w:rPr>
        <w:t>risks</w:t>
      </w:r>
      <w:r w:rsidR="00855D21" w:rsidRPr="00264186">
        <w:rPr>
          <w:color w:val="4F5150" w:themeColor="text2"/>
          <w:lang w:val="en-US"/>
        </w:rPr>
        <w:t xml:space="preserve"> </w:t>
      </w:r>
      <w:r w:rsidR="007A5D1E" w:rsidRPr="00264186">
        <w:rPr>
          <w:color w:val="4F5150" w:themeColor="text2"/>
          <w:lang w:val="en-US"/>
        </w:rPr>
        <w:t>related to ecosystem conversion</w:t>
      </w:r>
      <w:r w:rsidR="00A65DE1">
        <w:rPr>
          <w:color w:val="4F5150" w:themeColor="text2"/>
          <w:lang w:val="en-US"/>
        </w:rPr>
        <w:t>,</w:t>
      </w:r>
      <w:r w:rsidR="007A5D1E" w:rsidRPr="00264186">
        <w:rPr>
          <w:color w:val="4F5150" w:themeColor="text2"/>
          <w:lang w:val="en-US"/>
        </w:rPr>
        <w:t xml:space="preserve"> including the commensurate preventive </w:t>
      </w:r>
      <w:r w:rsidR="00362D7D" w:rsidRPr="00264186">
        <w:rPr>
          <w:i w:val="0"/>
          <w:color w:val="4F5150" w:themeColor="text2"/>
          <w:lang w:val="en-US"/>
        </w:rPr>
        <w:t xml:space="preserve">or </w:t>
      </w:r>
      <w:r w:rsidR="00362D7D" w:rsidRPr="00264186">
        <w:rPr>
          <w:color w:val="4F5150" w:themeColor="text2"/>
          <w:lang w:val="en-US"/>
        </w:rPr>
        <w:t xml:space="preserve">mitigation </w:t>
      </w:r>
      <w:r w:rsidR="007A5D1E" w:rsidRPr="00264186">
        <w:rPr>
          <w:color w:val="4F5150" w:themeColor="text2"/>
          <w:lang w:val="en-US"/>
        </w:rPr>
        <w:t xml:space="preserve">measure(s) in place to prevent or mitigate the risk. </w:t>
      </w:r>
      <w:r w:rsidR="006C39FE" w:rsidRPr="00264186">
        <w:rPr>
          <w:lang w:val="en-US"/>
        </w:rPr>
        <w:t>Where no risk has been identified</w:t>
      </w:r>
      <w:r w:rsidR="006C39FE" w:rsidRPr="00264186">
        <w:rPr>
          <w:color w:val="4F5150" w:themeColor="text2"/>
          <w:lang w:val="en-US"/>
        </w:rPr>
        <w:t xml:space="preserve"> by the project proponent, </w:t>
      </w:r>
      <w:r w:rsidR="006C39FE" w:rsidRPr="00264186">
        <w:rPr>
          <w:iCs w:val="0"/>
          <w:color w:val="4F5150" w:themeColor="text2"/>
          <w:lang w:val="en-US"/>
        </w:rPr>
        <w:t>state</w:t>
      </w:r>
      <w:r w:rsidR="006C39FE" w:rsidRPr="00264186">
        <w:rPr>
          <w:color w:val="4F5150" w:themeColor="text2"/>
          <w:lang w:val="en-US"/>
        </w:rPr>
        <w:t xml:space="preserve"> a conclusion on the assessment </w:t>
      </w:r>
      <w:r w:rsidR="002C6D11">
        <w:rPr>
          <w:color w:val="4F5150" w:themeColor="text2"/>
          <w:lang w:val="en-US"/>
        </w:rPr>
        <w:t>that</w:t>
      </w:r>
      <w:r w:rsidR="006C39FE" w:rsidRPr="00264186">
        <w:rPr>
          <w:color w:val="4F5150" w:themeColor="text2"/>
          <w:lang w:val="en-US"/>
        </w:rPr>
        <w:t xml:space="preserve"> no risk has been identified.</w:t>
      </w:r>
      <w:r w:rsidR="007A5D1E" w:rsidRPr="00264186">
        <w:rPr>
          <w:color w:val="4F5150" w:themeColor="text2"/>
          <w:lang w:val="en-US"/>
        </w:rPr>
        <w:t xml:space="preserve"> Add rows as needed</w:t>
      </w:r>
      <w:r w:rsidR="00CA0453" w:rsidRPr="00264186">
        <w:rPr>
          <w:color w:val="4F5150" w:themeColor="text2"/>
          <w:lang w:val="en-US"/>
        </w:rPr>
        <w:t xml:space="preserve"> for each risk</w:t>
      </w:r>
      <w:r w:rsidR="007A5D1E" w:rsidRPr="00264186">
        <w:rPr>
          <w:color w:val="4F5150" w:themeColor="text2"/>
          <w:lang w:val="en-US"/>
        </w:rPr>
        <w:t>.</w:t>
      </w:r>
    </w:p>
    <w:tbl>
      <w:tblPr>
        <w:tblStyle w:val="GridTable5Dark-Accent211"/>
        <w:tblW w:w="8572" w:type="dxa"/>
        <w:tblInd w:w="607" w:type="dxa"/>
        <w:tblLayout w:type="fixed"/>
        <w:tblLook w:val="0620" w:firstRow="1" w:lastRow="0" w:firstColumn="0" w:lastColumn="0" w:noHBand="1" w:noVBand="1"/>
      </w:tblPr>
      <w:tblGrid>
        <w:gridCol w:w="2718"/>
        <w:gridCol w:w="5854"/>
      </w:tblGrid>
      <w:tr w:rsidR="00E55876" w:rsidRPr="00264186" w14:paraId="340302EC" w14:textId="77777777" w:rsidTr="00E55876">
        <w:trPr>
          <w:cnfStyle w:val="100000000000" w:firstRow="1" w:lastRow="0" w:firstColumn="0" w:lastColumn="0" w:oddVBand="0" w:evenVBand="0" w:oddHBand="0" w:evenHBand="0" w:firstRowFirstColumn="0" w:firstRowLastColumn="0" w:lastRowFirstColumn="0" w:lastRowLastColumn="0"/>
          <w:trHeight w:val="548"/>
        </w:trPr>
        <w:tc>
          <w:tcPr>
            <w:tcW w:w="2718" w:type="dxa"/>
          </w:tcPr>
          <w:p w14:paraId="20F7B430" w14:textId="1396584C" w:rsidR="00E55876" w:rsidRPr="00D82E42" w:rsidRDefault="00DA5F98" w:rsidP="00D82E42">
            <w:r w:rsidRPr="00D82E42">
              <w:t>Ecosystem conversion r</w:t>
            </w:r>
            <w:r w:rsidR="00E55876" w:rsidRPr="00D82E42">
              <w:t xml:space="preserve">isks </w:t>
            </w:r>
            <w:r w:rsidR="00855D21" w:rsidRPr="00D82E42">
              <w:t>and mitigation measures</w:t>
            </w:r>
          </w:p>
        </w:tc>
        <w:tc>
          <w:tcPr>
            <w:tcW w:w="5854" w:type="dxa"/>
          </w:tcPr>
          <w:p w14:paraId="59C85666" w14:textId="09C62412" w:rsidR="00E55876" w:rsidRPr="00D82E42" w:rsidRDefault="00E55876" w:rsidP="00D82E42">
            <w:r w:rsidRPr="00D82E42">
              <w:t xml:space="preserve">Assessment </w:t>
            </w:r>
            <w:r w:rsidR="00C354FD" w:rsidRPr="00D82E42">
              <w:t>conclusion</w:t>
            </w:r>
            <w:r w:rsidRPr="00D82E42">
              <w:t xml:space="preserve"> and assessment </w:t>
            </w:r>
            <w:r w:rsidR="00C354FD" w:rsidRPr="00D82E42">
              <w:t>process</w:t>
            </w:r>
          </w:p>
        </w:tc>
      </w:tr>
      <w:tr w:rsidR="006513D5" w:rsidRPr="00264186" w14:paraId="1315B31B" w14:textId="77777777" w:rsidTr="00E55876">
        <w:trPr>
          <w:trHeight w:val="257"/>
        </w:trPr>
        <w:tc>
          <w:tcPr>
            <w:tcW w:w="2718" w:type="dxa"/>
            <w:hideMark/>
          </w:tcPr>
          <w:p w14:paraId="7293DCBE" w14:textId="3E9628A7" w:rsidR="00FF4527" w:rsidRPr="00264186" w:rsidRDefault="000D30B3" w:rsidP="00D82E42">
            <w:pPr>
              <w:pStyle w:val="TableText"/>
              <w:rPr>
                <w:rFonts w:ascii="Times New Roman" w:eastAsia="Times New Roman" w:hAnsi="Times New Roman"/>
                <w:color w:val="FFFFFF"/>
                <w:spacing w:val="0"/>
                <w:kern w:val="0"/>
                <w:sz w:val="24"/>
                <w:szCs w:val="24"/>
              </w:rPr>
            </w:pPr>
            <w:r w:rsidRPr="00264186">
              <w:t xml:space="preserve">Include a summary of the </w:t>
            </w:r>
            <w:r w:rsidR="00CA0453" w:rsidRPr="00264186">
              <w:t xml:space="preserve">ecosystem conversion </w:t>
            </w:r>
            <w:r w:rsidRPr="00264186">
              <w:t xml:space="preserve">risk </w:t>
            </w:r>
            <w:r w:rsidR="00CA0453" w:rsidRPr="00264186">
              <w:t xml:space="preserve">identified by the project </w:t>
            </w:r>
            <w:r w:rsidRPr="00264186">
              <w:t xml:space="preserve">and </w:t>
            </w:r>
            <w:r w:rsidR="00CA0453" w:rsidRPr="00264186">
              <w:t xml:space="preserve">associated </w:t>
            </w:r>
            <w:r w:rsidRPr="00264186">
              <w:t>mitigation measure(s)</w:t>
            </w:r>
            <w:r w:rsidR="000C251A" w:rsidRPr="00264186">
              <w:t>.</w:t>
            </w:r>
          </w:p>
        </w:tc>
        <w:tc>
          <w:tcPr>
            <w:tcW w:w="5854" w:type="dxa"/>
            <w:hideMark/>
          </w:tcPr>
          <w:p w14:paraId="60E63787" w14:textId="7D319E41" w:rsidR="00CD5187" w:rsidRPr="00264186" w:rsidRDefault="00CD5187" w:rsidP="00D82E42">
            <w:pPr>
              <w:pStyle w:val="TableText"/>
            </w:pPr>
            <w:r w:rsidRPr="00264186">
              <w:t xml:space="preserve">State the VVB’s conclusion on the appropriateness of the risk and </w:t>
            </w:r>
            <w:r w:rsidR="00CA0453" w:rsidRPr="00264186">
              <w:t xml:space="preserve">associated </w:t>
            </w:r>
            <w:r w:rsidRPr="00264186">
              <w:t>mitigation measures.</w:t>
            </w:r>
          </w:p>
          <w:p w14:paraId="7AED1293" w14:textId="1FB0B65A" w:rsidR="00285FA6" w:rsidRPr="00264186" w:rsidRDefault="00285FA6" w:rsidP="00285FA6">
            <w:pPr>
              <w:pStyle w:val="Instruction"/>
              <w:ind w:left="0"/>
              <w:rPr>
                <w:lang w:val="en-US"/>
              </w:rPr>
            </w:pPr>
            <w:r w:rsidRPr="00264186">
              <w:rPr>
                <w:lang w:val="en-US"/>
              </w:rPr>
              <w:t xml:space="preserve">Describe the process and steps taken to assess the risk and </w:t>
            </w:r>
            <w:r w:rsidR="00CA0453" w:rsidRPr="00264186">
              <w:rPr>
                <w:lang w:val="en-US"/>
              </w:rPr>
              <w:t xml:space="preserve">associated </w:t>
            </w:r>
            <w:r w:rsidRPr="00264186">
              <w:rPr>
                <w:lang w:val="en-US"/>
              </w:rPr>
              <w:t xml:space="preserve">mitigation measures, including the following: </w:t>
            </w:r>
          </w:p>
          <w:p w14:paraId="0A672A6D" w14:textId="77777777" w:rsidR="00285FA6" w:rsidRPr="00264186" w:rsidRDefault="00285FA6">
            <w:pPr>
              <w:pStyle w:val="Instruction"/>
              <w:numPr>
                <w:ilvl w:val="0"/>
                <w:numId w:val="31"/>
              </w:numPr>
              <w:contextualSpacing/>
              <w:rPr>
                <w:lang w:val="en-US"/>
              </w:rPr>
            </w:pPr>
            <w:r w:rsidRPr="00264186">
              <w:rPr>
                <w:lang w:val="en-US"/>
              </w:rPr>
              <w:t>A description of the VVB’s evidence-gathering activities</w:t>
            </w:r>
          </w:p>
          <w:p w14:paraId="32D349F3" w14:textId="77777777" w:rsidR="00C14801" w:rsidRPr="00264186" w:rsidRDefault="00C14801">
            <w:pPr>
              <w:pStyle w:val="Instruction"/>
              <w:numPr>
                <w:ilvl w:val="0"/>
                <w:numId w:val="31"/>
              </w:numPr>
              <w:contextualSpacing/>
              <w:rPr>
                <w:lang w:val="en-US"/>
              </w:rPr>
            </w:pPr>
            <w:r w:rsidRPr="00264186">
              <w:rPr>
                <w:lang w:val="en-US"/>
              </w:rPr>
              <w:t xml:space="preserve">The reference numbers of any CARs, CLs, and FARs raised by the VVB </w:t>
            </w:r>
          </w:p>
          <w:p w14:paraId="2D884A07" w14:textId="79BF750C" w:rsidR="00FF4527" w:rsidRPr="00264186" w:rsidRDefault="00285FA6">
            <w:pPr>
              <w:pStyle w:val="Instruction"/>
              <w:numPr>
                <w:ilvl w:val="0"/>
                <w:numId w:val="31"/>
              </w:numPr>
              <w:rPr>
                <w:lang w:val="en-US"/>
              </w:rPr>
            </w:pPr>
            <w:r w:rsidRPr="00264186">
              <w:rPr>
                <w:lang w:val="en-US"/>
              </w:rPr>
              <w:t>A list of any evidence gathered and assessed</w:t>
            </w:r>
          </w:p>
        </w:tc>
      </w:tr>
    </w:tbl>
    <w:p w14:paraId="2A2D0D5F" w14:textId="77777777" w:rsidR="0077285C" w:rsidRPr="00264186" w:rsidRDefault="0077285C" w:rsidP="00E9168B">
      <w:pPr>
        <w:pStyle w:val="Heading2"/>
        <w:sectPr w:rsidR="0077285C" w:rsidRPr="00264186" w:rsidSect="001273F6">
          <w:headerReference w:type="default" r:id="rId16"/>
          <w:pgSz w:w="12240" w:h="15840"/>
          <w:pgMar w:top="1440" w:right="1440" w:bottom="1440" w:left="1440" w:header="720" w:footer="720" w:gutter="0"/>
          <w:cols w:space="720"/>
          <w:docGrid w:linePitch="286"/>
        </w:sectPr>
      </w:pPr>
    </w:p>
    <w:p w14:paraId="29307D57" w14:textId="331837B7" w:rsidR="00800BA5" w:rsidRPr="00264186" w:rsidRDefault="00F952FA" w:rsidP="00E9168B">
      <w:pPr>
        <w:pStyle w:val="Heading2"/>
      </w:pPr>
      <w:bookmarkStart w:id="38" w:name="_Toc231461407"/>
      <w:r w:rsidRPr="00264186">
        <w:lastRenderedPageBreak/>
        <w:t>Application of Methodology</w:t>
      </w:r>
      <w:bookmarkEnd w:id="38"/>
    </w:p>
    <w:p w14:paraId="3D5077B9" w14:textId="5E86D329" w:rsidR="00F952FA" w:rsidRPr="00264186" w:rsidRDefault="00BF2B80" w:rsidP="00EF325A">
      <w:pPr>
        <w:pStyle w:val="Heading3"/>
      </w:pPr>
      <w:r w:rsidRPr="00264186">
        <w:t>Methodology</w:t>
      </w:r>
      <w:r w:rsidR="00E60DB0" w:rsidRPr="00264186">
        <w:t xml:space="preserve"> Details</w:t>
      </w:r>
    </w:p>
    <w:p w14:paraId="530DC85A" w14:textId="40FC477C" w:rsidR="00F952FA" w:rsidRPr="00264186" w:rsidRDefault="00B50470" w:rsidP="00D21286">
      <w:pPr>
        <w:pStyle w:val="Instruction"/>
        <w:rPr>
          <w:lang w:val="en-US"/>
        </w:rPr>
      </w:pPr>
      <w:r w:rsidRPr="00264186">
        <w:rPr>
          <w:lang w:val="en-US"/>
        </w:rPr>
        <w:t>Fill out the following table</w:t>
      </w:r>
      <w:r w:rsidR="00D36706" w:rsidRPr="00264186">
        <w:rPr>
          <w:lang w:val="en-US"/>
        </w:rPr>
        <w:t>, adding</w:t>
      </w:r>
      <w:r w:rsidR="00BF2B80" w:rsidRPr="00264186">
        <w:rPr>
          <w:lang w:val="en-US"/>
        </w:rPr>
        <w:t xml:space="preserve"> rows as needed</w:t>
      </w:r>
      <w:r w:rsidR="00D36706" w:rsidRPr="00264186">
        <w:rPr>
          <w:lang w:val="en-US"/>
        </w:rPr>
        <w:t xml:space="preserve"> for each methodology, module, </w:t>
      </w:r>
      <w:r w:rsidR="000C251A" w:rsidRPr="00264186">
        <w:rPr>
          <w:lang w:val="en-US"/>
        </w:rPr>
        <w:t>and</w:t>
      </w:r>
      <w:r w:rsidR="00D36706" w:rsidRPr="00264186">
        <w:rPr>
          <w:lang w:val="en-US"/>
        </w:rPr>
        <w:t xml:space="preserve"> tool applied.</w:t>
      </w:r>
      <w:r w:rsidRPr="00264186">
        <w:rPr>
          <w:lang w:val="en-US"/>
        </w:rPr>
        <w:t xml:space="preserve"> </w:t>
      </w:r>
    </w:p>
    <w:p w14:paraId="2C5FEC4D" w14:textId="7A5675E1" w:rsidR="00676FFE" w:rsidRPr="00264186" w:rsidRDefault="00676FFE" w:rsidP="62E93546">
      <w:pPr>
        <w:pStyle w:val="Instruction"/>
      </w:pPr>
      <w:r w:rsidRPr="62E93546">
        <w:t xml:space="preserve">Where the applied methodology provides the project with </w:t>
      </w:r>
      <w:proofErr w:type="gramStart"/>
      <w:r w:rsidRPr="62E93546">
        <w:t>a number of</w:t>
      </w:r>
      <w:proofErr w:type="gramEnd"/>
      <w:r w:rsidRPr="62E93546">
        <w:t xml:space="preserve"> </w:t>
      </w:r>
      <w:r w:rsidR="00117A94" w:rsidRPr="62E93546">
        <w:t>modules or tools</w:t>
      </w:r>
      <w:r w:rsidRPr="62E93546">
        <w:t xml:space="preserve"> to choose from, describe the steps taken to assess </w:t>
      </w:r>
      <w:r w:rsidR="00B54390" w:rsidRPr="62E93546">
        <w:t>whether</w:t>
      </w:r>
      <w:r w:rsidRPr="62E93546">
        <w:t xml:space="preserve"> the appropriate</w:t>
      </w:r>
      <w:r w:rsidR="00117A94" w:rsidRPr="62E93546">
        <w:t xml:space="preserve"> module or tool</w:t>
      </w:r>
      <w:r w:rsidRPr="62E93546">
        <w:t xml:space="preserve"> has been selected. </w:t>
      </w:r>
      <w:r w:rsidR="008B5C4F" w:rsidRPr="62E93546">
        <w:t>State</w:t>
      </w:r>
      <w:r w:rsidRPr="62E93546">
        <w:t xml:space="preserve"> a conclusion with respect to</w:t>
      </w:r>
      <w:r w:rsidR="008B5C4F" w:rsidRPr="62E93546">
        <w:t xml:space="preserve"> selection of</w:t>
      </w:r>
      <w:r w:rsidRPr="62E93546">
        <w:t xml:space="preserve"> each </w:t>
      </w:r>
      <w:r w:rsidR="00117A94" w:rsidRPr="62E93546">
        <w:t>module or tool</w:t>
      </w:r>
      <w:r w:rsidRPr="62E93546">
        <w:t xml:space="preserve">.  </w:t>
      </w:r>
    </w:p>
    <w:tbl>
      <w:tblPr>
        <w:tblStyle w:val="GridTable5Dark-Accent21"/>
        <w:tblW w:w="12798" w:type="dxa"/>
        <w:tblInd w:w="607" w:type="dxa"/>
        <w:tblLayout w:type="fixed"/>
        <w:tblLook w:val="0620" w:firstRow="1" w:lastRow="0" w:firstColumn="0" w:lastColumn="0" w:noHBand="1" w:noVBand="1"/>
      </w:tblPr>
      <w:tblGrid>
        <w:gridCol w:w="1548"/>
        <w:gridCol w:w="1440"/>
        <w:gridCol w:w="1099"/>
        <w:gridCol w:w="2681"/>
        <w:gridCol w:w="6030"/>
      </w:tblGrid>
      <w:tr w:rsidR="00676FFE" w:rsidRPr="00264186" w14:paraId="1F17E014" w14:textId="02B56188" w:rsidTr="008946B5">
        <w:trPr>
          <w:cnfStyle w:val="100000000000" w:firstRow="1" w:lastRow="0" w:firstColumn="0" w:lastColumn="0" w:oddVBand="0" w:evenVBand="0" w:oddHBand="0" w:evenHBand="0" w:firstRowFirstColumn="0" w:firstRowLastColumn="0" w:lastRowFirstColumn="0" w:lastRowLastColumn="0"/>
          <w:trHeight w:val="300"/>
        </w:trPr>
        <w:tc>
          <w:tcPr>
            <w:tcW w:w="1548" w:type="dxa"/>
          </w:tcPr>
          <w:p w14:paraId="070DD557" w14:textId="77777777" w:rsidR="00676FFE" w:rsidRPr="00D82E42" w:rsidRDefault="00676FFE" w:rsidP="00D82E42">
            <w:r w:rsidRPr="00D82E42">
              <w:t xml:space="preserve">Type </w:t>
            </w:r>
          </w:p>
        </w:tc>
        <w:tc>
          <w:tcPr>
            <w:tcW w:w="1440" w:type="dxa"/>
          </w:tcPr>
          <w:p w14:paraId="38BE1A69" w14:textId="6D6B5960" w:rsidR="00676FFE" w:rsidRPr="00D82E42" w:rsidRDefault="009E10D6" w:rsidP="00D82E42">
            <w:r w:rsidRPr="00D82E42">
              <w:t xml:space="preserve">Methodology, </w:t>
            </w:r>
            <w:r w:rsidR="009C3E52" w:rsidRPr="00D82E42">
              <w:t>m</w:t>
            </w:r>
            <w:r w:rsidRPr="00D82E42">
              <w:t xml:space="preserve">odule, or </w:t>
            </w:r>
            <w:r w:rsidR="009C3E52" w:rsidRPr="00D82E42">
              <w:t>t</w:t>
            </w:r>
            <w:r w:rsidRPr="00D82E42">
              <w:t xml:space="preserve">ool ID </w:t>
            </w:r>
            <w:r w:rsidR="009C3E52" w:rsidRPr="00D82E42">
              <w:t>n</w:t>
            </w:r>
            <w:r w:rsidRPr="00D82E42">
              <w:t xml:space="preserve">umber </w:t>
            </w:r>
          </w:p>
        </w:tc>
        <w:tc>
          <w:tcPr>
            <w:tcW w:w="1099" w:type="dxa"/>
          </w:tcPr>
          <w:p w14:paraId="700803A3" w14:textId="77777777" w:rsidR="00676FFE" w:rsidRPr="00D82E42" w:rsidRDefault="00676FFE" w:rsidP="00D82E42">
            <w:r w:rsidRPr="00D82E42">
              <w:t>Version</w:t>
            </w:r>
          </w:p>
        </w:tc>
        <w:tc>
          <w:tcPr>
            <w:tcW w:w="2681" w:type="dxa"/>
          </w:tcPr>
          <w:p w14:paraId="7E8067B7" w14:textId="310691A4" w:rsidR="00676FFE" w:rsidRPr="00D82E42" w:rsidRDefault="002C558D" w:rsidP="00D82E42">
            <w:r w:rsidRPr="00D82E42">
              <w:t>Name</w:t>
            </w:r>
          </w:p>
        </w:tc>
        <w:tc>
          <w:tcPr>
            <w:tcW w:w="6030" w:type="dxa"/>
          </w:tcPr>
          <w:p w14:paraId="036B3FD4" w14:textId="286A9798" w:rsidR="00676FFE" w:rsidRPr="00D82E42" w:rsidRDefault="00C01C24" w:rsidP="00D82E42">
            <w:r w:rsidRPr="00D82E42">
              <w:t xml:space="preserve">Assessment and </w:t>
            </w:r>
            <w:r w:rsidR="009C3E52" w:rsidRPr="00D82E42">
              <w:t>c</w:t>
            </w:r>
            <w:r w:rsidR="00676FFE" w:rsidRPr="00D82E42">
              <w:t xml:space="preserve">onclusion </w:t>
            </w:r>
          </w:p>
        </w:tc>
      </w:tr>
      <w:tr w:rsidR="00676FFE" w:rsidRPr="00264186" w14:paraId="114E82C2" w14:textId="3D1F006F" w:rsidTr="008946B5">
        <w:trPr>
          <w:trHeight w:val="300"/>
        </w:trPr>
        <w:tc>
          <w:tcPr>
            <w:tcW w:w="1548" w:type="dxa"/>
          </w:tcPr>
          <w:sdt>
            <w:sdtPr>
              <w:alias w:val="Type"/>
              <w:tag w:val="Type"/>
              <w:id w:val="-1325582422"/>
              <w:placeholder>
                <w:docPart w:val="890F76BFDBD94F9DA5BD7344AD4E6756"/>
              </w:placeholder>
              <w:showingPlcHdr/>
              <w:dropDownList>
                <w:listItem w:value="Choose an item."/>
                <w:listItem w:displayText="Methodology" w:value="Methodology"/>
                <w:listItem w:displayText="Module" w:value="Module"/>
                <w:listItem w:displayText="Tool" w:value="Tool"/>
              </w:dropDownList>
            </w:sdtPr>
            <w:sdtContent>
              <w:p w14:paraId="6F2B4BE6" w14:textId="77777777" w:rsidR="00676FFE" w:rsidRPr="00264186" w:rsidRDefault="00676FFE" w:rsidP="00D82E42">
                <w:pPr>
                  <w:pStyle w:val="TableText"/>
                </w:pPr>
                <w:r w:rsidRPr="00264186">
                  <w:rPr>
                    <w:rStyle w:val="PlaceholderText"/>
                    <w:i w:val="0"/>
                    <w:color w:val="auto"/>
                  </w:rPr>
                  <w:t>Choose an item.</w:t>
                </w:r>
              </w:p>
            </w:sdtContent>
          </w:sdt>
        </w:tc>
        <w:tc>
          <w:tcPr>
            <w:tcW w:w="1440" w:type="dxa"/>
          </w:tcPr>
          <w:p w14:paraId="6B0BAAC4" w14:textId="77777777" w:rsidR="00676FFE" w:rsidRPr="00264186" w:rsidRDefault="00676FFE" w:rsidP="00D82E42">
            <w:pPr>
              <w:pStyle w:val="TableText"/>
            </w:pPr>
            <w:r w:rsidRPr="00264186">
              <w:t xml:space="preserve">Example: </w:t>
            </w:r>
          </w:p>
          <w:p w14:paraId="39A316EB" w14:textId="77777777" w:rsidR="00676FFE" w:rsidRPr="00264186" w:rsidRDefault="00676FFE" w:rsidP="00D82E42">
            <w:pPr>
              <w:pStyle w:val="TableText"/>
            </w:pPr>
            <w:r w:rsidRPr="00264186">
              <w:t>VM0042</w:t>
            </w:r>
          </w:p>
        </w:tc>
        <w:tc>
          <w:tcPr>
            <w:tcW w:w="1099" w:type="dxa"/>
          </w:tcPr>
          <w:p w14:paraId="40B2F6A2" w14:textId="77777777" w:rsidR="00676FFE" w:rsidRPr="00264186" w:rsidRDefault="00676FFE" w:rsidP="00D82E42">
            <w:pPr>
              <w:pStyle w:val="TableText"/>
            </w:pPr>
            <w:r w:rsidRPr="00264186">
              <w:t>Example:</w:t>
            </w:r>
          </w:p>
          <w:p w14:paraId="2CAC86B6" w14:textId="77777777" w:rsidR="00676FFE" w:rsidRPr="00264186" w:rsidRDefault="00676FFE" w:rsidP="00D82E42">
            <w:pPr>
              <w:pStyle w:val="TableText"/>
            </w:pPr>
            <w:r w:rsidRPr="00264186">
              <w:t xml:space="preserve">v2.2 </w:t>
            </w:r>
          </w:p>
        </w:tc>
        <w:tc>
          <w:tcPr>
            <w:tcW w:w="2681" w:type="dxa"/>
          </w:tcPr>
          <w:p w14:paraId="71B8B022" w14:textId="77777777" w:rsidR="00676FFE" w:rsidRPr="00264186" w:rsidRDefault="00676FFE" w:rsidP="00D82E42">
            <w:pPr>
              <w:pStyle w:val="TableText"/>
            </w:pPr>
            <w:r w:rsidRPr="00264186">
              <w:t xml:space="preserve">Example: </w:t>
            </w:r>
          </w:p>
          <w:p w14:paraId="5549F525" w14:textId="77777777" w:rsidR="00676FFE" w:rsidRPr="00264186" w:rsidRDefault="00676FFE" w:rsidP="00D82E42">
            <w:pPr>
              <w:pStyle w:val="TableText"/>
            </w:pPr>
            <w:r w:rsidRPr="00264186">
              <w:t>Improved Agricultural Land Management</w:t>
            </w:r>
          </w:p>
        </w:tc>
        <w:tc>
          <w:tcPr>
            <w:tcW w:w="6030" w:type="dxa"/>
          </w:tcPr>
          <w:p w14:paraId="696071AC" w14:textId="77777777" w:rsidR="00676FFE" w:rsidRPr="00264186" w:rsidRDefault="00676FFE" w:rsidP="00D82E42">
            <w:pPr>
              <w:pStyle w:val="TableText"/>
            </w:pPr>
          </w:p>
        </w:tc>
      </w:tr>
      <w:tr w:rsidR="00676FFE" w:rsidRPr="00264186" w14:paraId="7C79E1FB" w14:textId="46F29C08" w:rsidTr="008946B5">
        <w:trPr>
          <w:trHeight w:val="300"/>
        </w:trPr>
        <w:tc>
          <w:tcPr>
            <w:tcW w:w="1548" w:type="dxa"/>
          </w:tcPr>
          <w:p w14:paraId="0BFAF8B0" w14:textId="77777777" w:rsidR="00676FFE" w:rsidRPr="00264186" w:rsidRDefault="00676FFE" w:rsidP="00D82E42">
            <w:pPr>
              <w:pStyle w:val="TableText"/>
            </w:pPr>
            <w:r w:rsidRPr="00264186">
              <w:t>...</w:t>
            </w:r>
          </w:p>
        </w:tc>
        <w:tc>
          <w:tcPr>
            <w:tcW w:w="1440" w:type="dxa"/>
          </w:tcPr>
          <w:p w14:paraId="362331DC" w14:textId="77777777" w:rsidR="00676FFE" w:rsidRPr="00264186" w:rsidRDefault="00676FFE" w:rsidP="00D82E42">
            <w:pPr>
              <w:pStyle w:val="TableText"/>
            </w:pPr>
            <w:r w:rsidRPr="00264186">
              <w:t>...</w:t>
            </w:r>
          </w:p>
          <w:p w14:paraId="7F3C880E" w14:textId="77777777" w:rsidR="00676FFE" w:rsidRPr="00264186" w:rsidRDefault="00676FFE" w:rsidP="00D82E42">
            <w:pPr>
              <w:pStyle w:val="TableText"/>
            </w:pPr>
          </w:p>
        </w:tc>
        <w:tc>
          <w:tcPr>
            <w:tcW w:w="1099" w:type="dxa"/>
          </w:tcPr>
          <w:p w14:paraId="503C77B2" w14:textId="77777777" w:rsidR="00676FFE" w:rsidRPr="00264186" w:rsidRDefault="00676FFE" w:rsidP="00D82E42">
            <w:pPr>
              <w:pStyle w:val="TableText"/>
            </w:pPr>
          </w:p>
        </w:tc>
        <w:tc>
          <w:tcPr>
            <w:tcW w:w="2681" w:type="dxa"/>
          </w:tcPr>
          <w:p w14:paraId="3AC8D62F" w14:textId="77777777" w:rsidR="00676FFE" w:rsidRPr="00264186" w:rsidRDefault="00676FFE" w:rsidP="00D82E42">
            <w:pPr>
              <w:pStyle w:val="TableText"/>
            </w:pPr>
            <w:r w:rsidRPr="00264186">
              <w:t>...</w:t>
            </w:r>
          </w:p>
          <w:p w14:paraId="45CD9FD7" w14:textId="77777777" w:rsidR="00676FFE" w:rsidRPr="00264186" w:rsidRDefault="00676FFE" w:rsidP="00D82E42">
            <w:pPr>
              <w:pStyle w:val="TableText"/>
            </w:pPr>
          </w:p>
        </w:tc>
        <w:tc>
          <w:tcPr>
            <w:tcW w:w="6030" w:type="dxa"/>
          </w:tcPr>
          <w:p w14:paraId="6458CB53" w14:textId="77777777" w:rsidR="00676FFE" w:rsidRPr="00264186" w:rsidRDefault="00676FFE" w:rsidP="00D82E42">
            <w:pPr>
              <w:pStyle w:val="TableText"/>
            </w:pPr>
          </w:p>
        </w:tc>
      </w:tr>
    </w:tbl>
    <w:p w14:paraId="379A0CE8" w14:textId="661317F7" w:rsidR="00F952FA" w:rsidRPr="00264186" w:rsidRDefault="00F952FA" w:rsidP="00EF325A">
      <w:pPr>
        <w:pStyle w:val="Heading3"/>
      </w:pPr>
      <w:r w:rsidRPr="00264186">
        <w:t>Applicability</w:t>
      </w:r>
      <w:r w:rsidR="00BF2B80" w:rsidRPr="00264186">
        <w:t xml:space="preserve"> and Eligibility of Methodology</w:t>
      </w:r>
    </w:p>
    <w:p w14:paraId="4B808FC7" w14:textId="5A411BA7" w:rsidR="009C797F" w:rsidRPr="00264186" w:rsidRDefault="009C797F" w:rsidP="009C797F">
      <w:pPr>
        <w:pStyle w:val="Heading4"/>
      </w:pPr>
      <w:r w:rsidRPr="00264186">
        <w:t xml:space="preserve">Eligibility of </w:t>
      </w:r>
      <w:r w:rsidR="00844D5A" w:rsidRPr="00264186">
        <w:t>M</w:t>
      </w:r>
      <w:r w:rsidRPr="00264186">
        <w:t>ethodology</w:t>
      </w:r>
    </w:p>
    <w:p w14:paraId="446C9221" w14:textId="615E27E4" w:rsidR="001D3D1A" w:rsidRPr="00264186" w:rsidRDefault="00BF2B80" w:rsidP="00D21286">
      <w:pPr>
        <w:pStyle w:val="Instruction"/>
        <w:rPr>
          <w:lang w:val="en-US"/>
        </w:rPr>
      </w:pPr>
      <w:r w:rsidRPr="00264186">
        <w:rPr>
          <w:lang w:val="en-US"/>
        </w:rPr>
        <w:t>State the VVB’s conclusion on the eligibility of the applied methodology</w:t>
      </w:r>
      <w:r w:rsidR="001D3D1A" w:rsidRPr="00264186">
        <w:rPr>
          <w:lang w:val="en-US"/>
        </w:rPr>
        <w:t xml:space="preserve">. </w:t>
      </w:r>
      <w:r w:rsidR="00617910" w:rsidRPr="00264186">
        <w:rPr>
          <w:lang w:val="en-US"/>
        </w:rPr>
        <w:t>Include in the conclusion</w:t>
      </w:r>
      <w:r w:rsidR="001D3D1A" w:rsidRPr="00264186">
        <w:rPr>
          <w:lang w:val="en-US"/>
        </w:rPr>
        <w:t xml:space="preserve">: </w:t>
      </w:r>
    </w:p>
    <w:p w14:paraId="44857C32" w14:textId="61F52FCC" w:rsidR="00BF2B80" w:rsidRPr="00264186" w:rsidRDefault="00486AB5" w:rsidP="00512238">
      <w:pPr>
        <w:pStyle w:val="Instruction"/>
        <w:numPr>
          <w:ilvl w:val="0"/>
          <w:numId w:val="16"/>
        </w:numPr>
        <w:rPr>
          <w:lang w:val="en-US"/>
        </w:rPr>
      </w:pPr>
      <w:r w:rsidRPr="00264186">
        <w:rPr>
          <w:lang w:val="en-US"/>
        </w:rPr>
        <w:t>w</w:t>
      </w:r>
      <w:r w:rsidR="001D3D1A" w:rsidRPr="00264186">
        <w:rPr>
          <w:lang w:val="en-US"/>
        </w:rPr>
        <w:t xml:space="preserve">hether all applied methodologies are listed on the Verra </w:t>
      </w:r>
      <w:r w:rsidR="000D1EBD" w:rsidRPr="00264186">
        <w:rPr>
          <w:lang w:val="en-US"/>
        </w:rPr>
        <w:t>website</w:t>
      </w:r>
      <w:r w:rsidRPr="00264186">
        <w:rPr>
          <w:lang w:val="en-US"/>
        </w:rPr>
        <w:t>.</w:t>
      </w:r>
    </w:p>
    <w:p w14:paraId="2C1BE059" w14:textId="16379714" w:rsidR="00471A11" w:rsidRPr="00264186" w:rsidRDefault="00486AB5" w:rsidP="00512238">
      <w:pPr>
        <w:pStyle w:val="Instruction"/>
        <w:numPr>
          <w:ilvl w:val="0"/>
          <w:numId w:val="16"/>
        </w:numPr>
        <w:rPr>
          <w:lang w:val="en-US"/>
        </w:rPr>
      </w:pPr>
      <w:proofErr w:type="gramStart"/>
      <w:r w:rsidRPr="00264186">
        <w:rPr>
          <w:lang w:val="en-US"/>
        </w:rPr>
        <w:t>w</w:t>
      </w:r>
      <w:r w:rsidR="000D1EBD" w:rsidRPr="00264186">
        <w:rPr>
          <w:lang w:val="en-US"/>
        </w:rPr>
        <w:t>hether</w:t>
      </w:r>
      <w:proofErr w:type="gramEnd"/>
      <w:r w:rsidR="000D1EBD" w:rsidRPr="00264186">
        <w:rPr>
          <w:lang w:val="en-US"/>
        </w:rPr>
        <w:t xml:space="preserve"> all applied methodologies</w:t>
      </w:r>
      <w:r w:rsidR="00623860" w:rsidRPr="00264186">
        <w:rPr>
          <w:lang w:val="en-US"/>
        </w:rPr>
        <w:t>, modules</w:t>
      </w:r>
      <w:r w:rsidRPr="00264186">
        <w:rPr>
          <w:lang w:val="en-US"/>
        </w:rPr>
        <w:t>,</w:t>
      </w:r>
      <w:r w:rsidR="00623860" w:rsidRPr="00264186">
        <w:rPr>
          <w:lang w:val="en-US"/>
        </w:rPr>
        <w:t xml:space="preserve"> and tools</w:t>
      </w:r>
      <w:r w:rsidR="000D1EBD" w:rsidRPr="00264186">
        <w:rPr>
          <w:lang w:val="en-US"/>
        </w:rPr>
        <w:t xml:space="preserve"> will be active under the VCS Program at the dat</w:t>
      </w:r>
      <w:r w:rsidR="00471A11" w:rsidRPr="00264186">
        <w:rPr>
          <w:lang w:val="en-US"/>
        </w:rPr>
        <w:t xml:space="preserve">e of the </w:t>
      </w:r>
      <w:r w:rsidR="00623860" w:rsidRPr="00264186">
        <w:rPr>
          <w:lang w:val="en-US"/>
        </w:rPr>
        <w:t xml:space="preserve">project </w:t>
      </w:r>
      <w:r w:rsidR="00471A11" w:rsidRPr="00264186">
        <w:rPr>
          <w:lang w:val="en-US"/>
        </w:rPr>
        <w:t>request submission</w:t>
      </w:r>
      <w:r w:rsidRPr="00264186">
        <w:rPr>
          <w:lang w:val="en-US"/>
        </w:rPr>
        <w:t>.</w:t>
      </w:r>
      <w:r w:rsidR="00471A11" w:rsidRPr="00264186">
        <w:rPr>
          <w:lang w:val="en-US"/>
        </w:rPr>
        <w:t xml:space="preserve"> </w:t>
      </w:r>
    </w:p>
    <w:p w14:paraId="74FC8D6D" w14:textId="6DAB984E" w:rsidR="00C9322C" w:rsidRPr="00264186" w:rsidRDefault="00486AB5" w:rsidP="00C9322C">
      <w:pPr>
        <w:pStyle w:val="ListParagraph"/>
        <w:numPr>
          <w:ilvl w:val="0"/>
          <w:numId w:val="16"/>
        </w:numPr>
        <w:rPr>
          <w:rFonts w:eastAsia="Franklin Gothic Book" w:cs="Franklin Gothic Book"/>
          <w:i/>
          <w:iCs/>
          <w:color w:val="404040" w:themeColor="text1" w:themeTint="BF"/>
          <w:szCs w:val="21"/>
        </w:rPr>
      </w:pPr>
      <w:r w:rsidRPr="00264186">
        <w:rPr>
          <w:rFonts w:eastAsia="Franklin Gothic Book" w:cs="Franklin Gothic Book"/>
          <w:i/>
          <w:iCs/>
          <w:color w:val="404040" w:themeColor="text1" w:themeTint="BF"/>
          <w:szCs w:val="21"/>
        </w:rPr>
        <w:lastRenderedPageBreak/>
        <w:t>w</w:t>
      </w:r>
      <w:r w:rsidR="00C9322C" w:rsidRPr="00264186">
        <w:rPr>
          <w:rFonts w:eastAsia="Franklin Gothic Book" w:cs="Franklin Gothic Book"/>
          <w:i/>
          <w:iCs/>
          <w:color w:val="404040" w:themeColor="text1" w:themeTint="BF"/>
          <w:szCs w:val="21"/>
        </w:rPr>
        <w:t xml:space="preserve">hether the project meets the default geographic eligibility conditions set out in Table 1 of the </w:t>
      </w:r>
      <w:r w:rsidR="00C9322C" w:rsidRPr="00264186">
        <w:rPr>
          <w:rFonts w:eastAsia="Franklin Gothic Book" w:cs="Franklin Gothic Book"/>
          <w:color w:val="404040" w:themeColor="text1" w:themeTint="BF"/>
          <w:szCs w:val="21"/>
        </w:rPr>
        <w:t>VCS Standard,</w:t>
      </w:r>
      <w:r w:rsidR="00C9322C" w:rsidRPr="00264186">
        <w:rPr>
          <w:rFonts w:eastAsia="Franklin Gothic Book" w:cs="Franklin Gothic Book"/>
          <w:i/>
          <w:iCs/>
          <w:color w:val="404040" w:themeColor="text1" w:themeTint="BF"/>
          <w:szCs w:val="21"/>
        </w:rPr>
        <w:t xml:space="preserve"> if no geographic eligibility conditions are set out in the applied methodologies</w:t>
      </w:r>
      <w:r w:rsidRPr="00264186">
        <w:rPr>
          <w:rFonts w:eastAsia="Franklin Gothic Book" w:cs="Franklin Gothic Book"/>
          <w:i/>
          <w:iCs/>
          <w:color w:val="404040" w:themeColor="text1" w:themeTint="BF"/>
          <w:szCs w:val="21"/>
        </w:rPr>
        <w:t>.</w:t>
      </w:r>
      <w:r w:rsidR="00C9322C" w:rsidRPr="00264186">
        <w:rPr>
          <w:rFonts w:eastAsia="Franklin Gothic Book" w:cs="Franklin Gothic Book"/>
          <w:i/>
          <w:iCs/>
          <w:color w:val="404040" w:themeColor="text1" w:themeTint="BF"/>
          <w:szCs w:val="21"/>
        </w:rPr>
        <w:t xml:space="preserve"> </w:t>
      </w:r>
    </w:p>
    <w:p w14:paraId="25B63B83" w14:textId="24CF3D27" w:rsidR="008946B5" w:rsidRPr="00264186" w:rsidRDefault="00624344" w:rsidP="00624344">
      <w:pPr>
        <w:pStyle w:val="ListParagraph"/>
        <w:numPr>
          <w:ilvl w:val="0"/>
          <w:numId w:val="16"/>
        </w:numPr>
        <w:rPr>
          <w:rFonts w:eastAsia="MS Mincho" w:cs="Times New Roman"/>
          <w:i/>
          <w:iCs/>
          <w:color w:val="4F5150"/>
          <w:szCs w:val="21"/>
        </w:rPr>
      </w:pPr>
      <w:r w:rsidRPr="00264186">
        <w:rPr>
          <w:rFonts w:eastAsia="MS Mincho" w:cs="Times New Roman"/>
          <w:i/>
          <w:iCs/>
          <w:color w:val="4F5150"/>
          <w:szCs w:val="21"/>
        </w:rPr>
        <w:t>w</w:t>
      </w:r>
      <w:r w:rsidR="00A379EE" w:rsidRPr="00264186">
        <w:rPr>
          <w:rFonts w:eastAsia="MS Mincho" w:cs="Times New Roman"/>
          <w:i/>
          <w:iCs/>
          <w:color w:val="4F5150"/>
          <w:szCs w:val="21"/>
        </w:rPr>
        <w:t>here the project is applying a methodology with a capacity limit, whether the project exceeds the capacity limit</w:t>
      </w:r>
      <w:r w:rsidRPr="00264186">
        <w:rPr>
          <w:rFonts w:eastAsia="MS Mincho" w:cs="Times New Roman"/>
          <w:i/>
          <w:iCs/>
          <w:color w:val="4F5150"/>
          <w:szCs w:val="21"/>
        </w:rPr>
        <w:t>.</w:t>
      </w:r>
      <w:r w:rsidR="00A379EE" w:rsidRPr="00264186">
        <w:rPr>
          <w:rFonts w:eastAsia="MS Mincho" w:cs="Times New Roman"/>
          <w:i/>
          <w:iCs/>
          <w:color w:val="4F5150"/>
          <w:szCs w:val="21"/>
        </w:rPr>
        <w:t xml:space="preserve"> </w:t>
      </w:r>
    </w:p>
    <w:p w14:paraId="52DE576A" w14:textId="12175F78" w:rsidR="00BF2B80" w:rsidRPr="00264186" w:rsidRDefault="009C797F" w:rsidP="009C797F">
      <w:pPr>
        <w:pStyle w:val="Heading4"/>
      </w:pPr>
      <w:r w:rsidRPr="00264186">
        <w:t xml:space="preserve">Applicability of </w:t>
      </w:r>
      <w:r w:rsidR="00844D5A" w:rsidRPr="00264186">
        <w:t>M</w:t>
      </w:r>
      <w:r w:rsidRPr="00264186">
        <w:t>ethodology</w:t>
      </w:r>
    </w:p>
    <w:p w14:paraId="7FF43D3B" w14:textId="32B940CE" w:rsidR="00F952FA" w:rsidRPr="00264186" w:rsidRDefault="007D5385" w:rsidP="007D5385">
      <w:pPr>
        <w:pStyle w:val="Instruction"/>
        <w:rPr>
          <w:lang w:val="en-US"/>
        </w:rPr>
      </w:pPr>
      <w:r w:rsidRPr="00264186">
        <w:rPr>
          <w:lang w:val="en-US"/>
        </w:rPr>
        <w:t xml:space="preserve">Fill out the table below </w:t>
      </w:r>
      <w:r w:rsidR="00C01C24" w:rsidRPr="00264186">
        <w:rPr>
          <w:lang w:val="en-US"/>
        </w:rPr>
        <w:t>for each</w:t>
      </w:r>
      <w:r w:rsidRPr="00264186">
        <w:rPr>
          <w:lang w:val="en-US"/>
        </w:rPr>
        <w:t xml:space="preserve"> applicability condition of the applied methodology(</w:t>
      </w:r>
      <w:proofErr w:type="spellStart"/>
      <w:r w:rsidRPr="00264186">
        <w:rPr>
          <w:lang w:val="en-US"/>
        </w:rPr>
        <w:t>ies</w:t>
      </w:r>
      <w:proofErr w:type="spellEnd"/>
      <w:r w:rsidRPr="00264186">
        <w:rPr>
          <w:lang w:val="en-US"/>
        </w:rPr>
        <w:t>).  Add rows as needed.</w:t>
      </w:r>
    </w:p>
    <w:tbl>
      <w:tblPr>
        <w:tblStyle w:val="GridTable5Dark-Accent21"/>
        <w:tblW w:w="13225" w:type="dxa"/>
        <w:tblLayout w:type="fixed"/>
        <w:tblLook w:val="0620" w:firstRow="1" w:lastRow="0" w:firstColumn="0" w:lastColumn="0" w:noHBand="1" w:noVBand="1"/>
      </w:tblPr>
      <w:tblGrid>
        <w:gridCol w:w="1818"/>
        <w:gridCol w:w="3330"/>
        <w:gridCol w:w="3757"/>
        <w:gridCol w:w="4320"/>
      </w:tblGrid>
      <w:tr w:rsidR="0050593A" w:rsidRPr="00264186" w14:paraId="524669B3" w14:textId="5EB8DC3B" w:rsidTr="007D5385">
        <w:trPr>
          <w:cnfStyle w:val="100000000000" w:firstRow="1" w:lastRow="0" w:firstColumn="0" w:lastColumn="0" w:oddVBand="0" w:evenVBand="0" w:oddHBand="0" w:evenHBand="0" w:firstRowFirstColumn="0" w:firstRowLastColumn="0" w:lastRowFirstColumn="0" w:lastRowLastColumn="0"/>
          <w:trHeight w:val="300"/>
        </w:trPr>
        <w:tc>
          <w:tcPr>
            <w:tcW w:w="1818" w:type="dxa"/>
          </w:tcPr>
          <w:p w14:paraId="38021BE8" w14:textId="70D1AA53" w:rsidR="006D6B51" w:rsidRPr="00D82E42" w:rsidRDefault="000028B1" w:rsidP="00D82E42">
            <w:r w:rsidRPr="00D82E42">
              <w:t>Methodology ID</w:t>
            </w:r>
          </w:p>
        </w:tc>
        <w:tc>
          <w:tcPr>
            <w:tcW w:w="3330" w:type="dxa"/>
          </w:tcPr>
          <w:p w14:paraId="43F57750" w14:textId="77777777" w:rsidR="006D6B51" w:rsidRPr="00D82E42" w:rsidRDefault="006D6B51" w:rsidP="00D82E42">
            <w:r w:rsidRPr="00D82E42">
              <w:t>Applicability condition</w:t>
            </w:r>
          </w:p>
        </w:tc>
        <w:tc>
          <w:tcPr>
            <w:tcW w:w="3757" w:type="dxa"/>
          </w:tcPr>
          <w:p w14:paraId="3AEEFE59" w14:textId="07F7F562" w:rsidR="006D6B51" w:rsidRPr="00D82E42" w:rsidRDefault="006D6B51" w:rsidP="00D82E42">
            <w:r w:rsidRPr="00D82E42">
              <w:t>Assessment</w:t>
            </w:r>
            <w:r w:rsidR="00B9763A" w:rsidRPr="00D82E42">
              <w:t xml:space="preserve"> </w:t>
            </w:r>
            <w:r w:rsidR="0077285C" w:rsidRPr="00D82E42">
              <w:t>p</w:t>
            </w:r>
            <w:r w:rsidR="00B9763A" w:rsidRPr="00D82E42">
              <w:t>rocess</w:t>
            </w:r>
          </w:p>
        </w:tc>
        <w:tc>
          <w:tcPr>
            <w:tcW w:w="4320" w:type="dxa"/>
          </w:tcPr>
          <w:p w14:paraId="25F13D04" w14:textId="0FEF67B6" w:rsidR="00B9763A" w:rsidRPr="00D82E42" w:rsidRDefault="00B9763A" w:rsidP="00D82E42">
            <w:r w:rsidRPr="00D82E42">
              <w:t xml:space="preserve">Assessment </w:t>
            </w:r>
            <w:r w:rsidR="0077285C" w:rsidRPr="00D82E42">
              <w:t>c</w:t>
            </w:r>
            <w:r w:rsidRPr="00D82E42">
              <w:t>onclusion</w:t>
            </w:r>
          </w:p>
        </w:tc>
      </w:tr>
      <w:tr w:rsidR="0050593A" w:rsidRPr="00264186" w14:paraId="0F285756" w14:textId="668B2341" w:rsidTr="007D5385">
        <w:trPr>
          <w:trHeight w:val="300"/>
        </w:trPr>
        <w:tc>
          <w:tcPr>
            <w:tcW w:w="1818" w:type="dxa"/>
          </w:tcPr>
          <w:p w14:paraId="0C5030C9" w14:textId="77777777" w:rsidR="006D6B51" w:rsidRPr="00264186" w:rsidRDefault="006D6B51" w:rsidP="00D82E42">
            <w:pPr>
              <w:pStyle w:val="TableText"/>
            </w:pPr>
            <w:r w:rsidRPr="00264186">
              <w:t>Example: VM0007</w:t>
            </w:r>
          </w:p>
        </w:tc>
        <w:tc>
          <w:tcPr>
            <w:tcW w:w="3330" w:type="dxa"/>
          </w:tcPr>
          <w:p w14:paraId="7B6C4830" w14:textId="674EEAB3" w:rsidR="006D6B51" w:rsidRPr="00264186" w:rsidRDefault="000516BE" w:rsidP="00D82E42">
            <w:pPr>
              <w:pStyle w:val="TableText"/>
            </w:pPr>
            <w:r w:rsidRPr="00264186">
              <w:t>First</w:t>
            </w:r>
            <w:r w:rsidR="006D6B51" w:rsidRPr="00264186">
              <w:t xml:space="preserve"> applicability condition </w:t>
            </w:r>
            <w:r w:rsidR="00624344" w:rsidRPr="00264186">
              <w:t xml:space="preserve">of the </w:t>
            </w:r>
            <w:r w:rsidR="006D6B51" w:rsidRPr="00264186">
              <w:t xml:space="preserve">methodology, </w:t>
            </w:r>
            <w:r w:rsidR="00117A94" w:rsidRPr="00264186">
              <w:t>module</w:t>
            </w:r>
            <w:r w:rsidR="006D6B51" w:rsidRPr="00264186">
              <w:t xml:space="preserve">, </w:t>
            </w:r>
            <w:r w:rsidRPr="00264186">
              <w:t xml:space="preserve">or </w:t>
            </w:r>
            <w:r w:rsidR="00117A94" w:rsidRPr="00264186">
              <w:t>tool</w:t>
            </w:r>
          </w:p>
        </w:tc>
        <w:tc>
          <w:tcPr>
            <w:tcW w:w="3757" w:type="dxa"/>
          </w:tcPr>
          <w:p w14:paraId="56BB4369" w14:textId="5366DA58" w:rsidR="007D5385" w:rsidRPr="00264186" w:rsidRDefault="005A1F51" w:rsidP="00D82E42">
            <w:pPr>
              <w:pStyle w:val="TableText"/>
            </w:pPr>
            <w:r w:rsidRPr="00264186">
              <w:t xml:space="preserve">Describe the steps taken to assess conformance of the project </w:t>
            </w:r>
            <w:r w:rsidR="00624344" w:rsidRPr="00264186">
              <w:t>to</w:t>
            </w:r>
            <w:r w:rsidRPr="00264186">
              <w:t xml:space="preserve"> the applicability condition</w:t>
            </w:r>
            <w:r w:rsidR="007D5385" w:rsidRPr="00264186">
              <w:t xml:space="preserve">, including the following: </w:t>
            </w:r>
          </w:p>
          <w:p w14:paraId="653E5407" w14:textId="4CD65D04" w:rsidR="007D5385" w:rsidRPr="00264186" w:rsidRDefault="007D5385">
            <w:pPr>
              <w:pStyle w:val="TableText"/>
              <w:numPr>
                <w:ilvl w:val="0"/>
                <w:numId w:val="45"/>
              </w:numPr>
            </w:pPr>
            <w:r w:rsidRPr="00264186">
              <w:t>An overall description of the VVB’s evidence-gathering activities</w:t>
            </w:r>
          </w:p>
          <w:p w14:paraId="232A6B6F" w14:textId="235D7E8B" w:rsidR="007D5385" w:rsidRPr="00264186" w:rsidRDefault="00C14801">
            <w:pPr>
              <w:pStyle w:val="TableText"/>
              <w:numPr>
                <w:ilvl w:val="0"/>
                <w:numId w:val="45"/>
              </w:numPr>
            </w:pPr>
            <w:r w:rsidRPr="00264186">
              <w:t>The</w:t>
            </w:r>
            <w:r w:rsidR="007D5385" w:rsidRPr="00264186">
              <w:t xml:space="preserve"> reference </w:t>
            </w:r>
            <w:r w:rsidRPr="00264186">
              <w:t>numbers of</w:t>
            </w:r>
            <w:r w:rsidR="007D5385" w:rsidRPr="00264186">
              <w:t xml:space="preserve"> any </w:t>
            </w:r>
            <w:r w:rsidR="00463B63" w:rsidRPr="00264186">
              <w:t>CARs, CLs, and FARs</w:t>
            </w:r>
            <w:r w:rsidR="007D5385" w:rsidRPr="00264186">
              <w:t xml:space="preserve"> raised by the VVB </w:t>
            </w:r>
          </w:p>
          <w:p w14:paraId="041A49FC" w14:textId="23B5AAA0" w:rsidR="006D6B51" w:rsidRPr="00264186" w:rsidRDefault="007D5385">
            <w:pPr>
              <w:pStyle w:val="TableText"/>
              <w:numPr>
                <w:ilvl w:val="0"/>
                <w:numId w:val="45"/>
              </w:numPr>
            </w:pPr>
            <w:r w:rsidRPr="00264186">
              <w:t xml:space="preserve">A list of any evidence assessed </w:t>
            </w:r>
          </w:p>
        </w:tc>
        <w:tc>
          <w:tcPr>
            <w:tcW w:w="4320" w:type="dxa"/>
          </w:tcPr>
          <w:p w14:paraId="5191D66D" w14:textId="6494E3B5" w:rsidR="005A1F51" w:rsidRPr="00264186" w:rsidRDefault="005A1F51" w:rsidP="00D82E42">
            <w:pPr>
              <w:pStyle w:val="TableText"/>
            </w:pPr>
            <w:r w:rsidRPr="00264186">
              <w:t xml:space="preserve">State the VVB’s conclusion on the project’s conformance to the applicability condition. </w:t>
            </w:r>
          </w:p>
        </w:tc>
      </w:tr>
      <w:tr w:rsidR="0050593A" w:rsidRPr="00264186" w14:paraId="05ECECBF" w14:textId="266358BE" w:rsidTr="007D5385">
        <w:trPr>
          <w:trHeight w:val="300"/>
        </w:trPr>
        <w:tc>
          <w:tcPr>
            <w:tcW w:w="1818" w:type="dxa"/>
          </w:tcPr>
          <w:p w14:paraId="58E34F32" w14:textId="77777777" w:rsidR="006D6B51" w:rsidRPr="00264186" w:rsidRDefault="006D6B51" w:rsidP="00D21286">
            <w:pPr>
              <w:pStyle w:val="Instruction"/>
              <w:rPr>
                <w:color w:val="404040" w:themeColor="text1" w:themeTint="BF"/>
                <w:lang w:val="en-US"/>
              </w:rPr>
            </w:pPr>
            <w:r w:rsidRPr="00264186">
              <w:rPr>
                <w:color w:val="404040" w:themeColor="text1" w:themeTint="BF"/>
                <w:lang w:val="en-US"/>
              </w:rPr>
              <w:t>...</w:t>
            </w:r>
          </w:p>
        </w:tc>
        <w:tc>
          <w:tcPr>
            <w:tcW w:w="3330" w:type="dxa"/>
          </w:tcPr>
          <w:p w14:paraId="236225FB" w14:textId="77777777" w:rsidR="006D6B51" w:rsidRPr="00264186" w:rsidRDefault="006D6B51" w:rsidP="00D21286">
            <w:pPr>
              <w:pStyle w:val="Instruction"/>
              <w:rPr>
                <w:color w:val="404040" w:themeColor="text1" w:themeTint="BF"/>
                <w:lang w:val="en-US"/>
              </w:rPr>
            </w:pPr>
            <w:r w:rsidRPr="00264186">
              <w:rPr>
                <w:color w:val="404040" w:themeColor="text1" w:themeTint="BF"/>
                <w:lang w:val="en-US"/>
              </w:rPr>
              <w:t>...</w:t>
            </w:r>
          </w:p>
        </w:tc>
        <w:tc>
          <w:tcPr>
            <w:tcW w:w="3757" w:type="dxa"/>
          </w:tcPr>
          <w:p w14:paraId="0757C87B" w14:textId="77777777" w:rsidR="006D6B51" w:rsidRPr="00264186" w:rsidRDefault="006D6B51" w:rsidP="00D21286">
            <w:pPr>
              <w:pStyle w:val="Instruction"/>
              <w:rPr>
                <w:color w:val="404040" w:themeColor="text1" w:themeTint="BF"/>
                <w:lang w:val="en-US"/>
              </w:rPr>
            </w:pPr>
            <w:r w:rsidRPr="00264186">
              <w:rPr>
                <w:color w:val="404040" w:themeColor="text1" w:themeTint="BF"/>
                <w:lang w:val="en-US"/>
              </w:rPr>
              <w:t>...</w:t>
            </w:r>
          </w:p>
        </w:tc>
        <w:tc>
          <w:tcPr>
            <w:tcW w:w="4320" w:type="dxa"/>
          </w:tcPr>
          <w:p w14:paraId="713B8422" w14:textId="77777777" w:rsidR="00B9763A" w:rsidRPr="00264186" w:rsidRDefault="00B9763A" w:rsidP="00D21286">
            <w:pPr>
              <w:pStyle w:val="Instruction"/>
              <w:rPr>
                <w:color w:val="404040" w:themeColor="text1" w:themeTint="BF"/>
                <w:lang w:val="en-US"/>
              </w:rPr>
            </w:pPr>
          </w:p>
        </w:tc>
      </w:tr>
    </w:tbl>
    <w:p w14:paraId="0A2945EE" w14:textId="77777777" w:rsidR="00B9763A" w:rsidRPr="00264186" w:rsidRDefault="00B9763A" w:rsidP="00EF325A">
      <w:pPr>
        <w:pStyle w:val="Heading3"/>
        <w:sectPr w:rsidR="00B9763A" w:rsidRPr="00264186" w:rsidSect="00B9763A">
          <w:pgSz w:w="15840" w:h="12240" w:orient="landscape"/>
          <w:pgMar w:top="1440" w:right="1440" w:bottom="1440" w:left="1440" w:header="720" w:footer="720" w:gutter="0"/>
          <w:cols w:space="720"/>
          <w:docGrid w:linePitch="286"/>
        </w:sectPr>
      </w:pPr>
    </w:p>
    <w:p w14:paraId="5F161670" w14:textId="036396E2" w:rsidR="00F952FA" w:rsidRPr="00264186" w:rsidRDefault="00F952FA" w:rsidP="00EF325A">
      <w:pPr>
        <w:pStyle w:val="Heading3"/>
      </w:pPr>
      <w:r w:rsidRPr="00264186">
        <w:lastRenderedPageBreak/>
        <w:t>Project Boundary</w:t>
      </w:r>
    </w:p>
    <w:p w14:paraId="6D67AACA" w14:textId="12DB1A58" w:rsidR="00F952FA" w:rsidRPr="00264186" w:rsidRDefault="00C84F41" w:rsidP="00D82E42">
      <w:pPr>
        <w:pStyle w:val="Instruction"/>
      </w:pPr>
      <w:r>
        <w:rPr>
          <w:lang w:val="en-US"/>
        </w:rPr>
        <w:t>For AFOLU projects, fill out the table below to state the VVB’s conclusion on any carbon pool</w:t>
      </w:r>
      <w:r w:rsidR="00A076C3">
        <w:rPr>
          <w:lang w:val="en-US"/>
        </w:rPr>
        <w:t>s</w:t>
      </w:r>
      <w:r>
        <w:rPr>
          <w:lang w:val="en-US"/>
        </w:rPr>
        <w:t xml:space="preserve"> considered in the project boundary</w:t>
      </w:r>
      <w:r w:rsidR="00EC6F12">
        <w:rPr>
          <w:lang w:val="en-US"/>
        </w:rPr>
        <w:t xml:space="preserve"> and whether they are appropriate and in accordance with the applied methodology</w:t>
      </w:r>
      <w:r w:rsidR="00AD33EF">
        <w:rPr>
          <w:lang w:val="en-US"/>
        </w:rPr>
        <w:t xml:space="preserve">. </w:t>
      </w:r>
      <w:r w:rsidR="00F20415" w:rsidRPr="00264186" w:rsidDel="00F20415">
        <w:t xml:space="preserve"> </w:t>
      </w:r>
    </w:p>
    <w:tbl>
      <w:tblPr>
        <w:tblW w:w="8647" w:type="dxa"/>
        <w:tblInd w:w="699" w:type="dxa"/>
        <w:tblLayout w:type="fixed"/>
        <w:tblLook w:val="0400" w:firstRow="0" w:lastRow="0" w:firstColumn="0" w:lastColumn="0" w:noHBand="0" w:noVBand="1"/>
      </w:tblPr>
      <w:tblGrid>
        <w:gridCol w:w="2519"/>
        <w:gridCol w:w="1378"/>
        <w:gridCol w:w="4750"/>
      </w:tblGrid>
      <w:tr w:rsidR="00BA2543" w:rsidRPr="00264186" w14:paraId="79F55F20" w14:textId="77777777">
        <w:trPr>
          <w:trHeight w:val="285"/>
        </w:trPr>
        <w:tc>
          <w:tcPr>
            <w:tcW w:w="2519" w:type="dxa"/>
            <w:tcBorders>
              <w:top w:val="nil"/>
              <w:left w:val="single" w:sz="8" w:space="0" w:color="FFFFFF" w:themeColor="background1"/>
              <w:bottom w:val="single" w:sz="8" w:space="0" w:color="FFFFFF" w:themeColor="background1"/>
              <w:right w:val="single" w:sz="8" w:space="0" w:color="FFFFFF" w:themeColor="background1"/>
            </w:tcBorders>
            <w:shd w:val="clear" w:color="auto" w:fill="2B3957" w:themeFill="accent2"/>
            <w:tcMar>
              <w:top w:w="29" w:type="dxa"/>
              <w:left w:w="115" w:type="dxa"/>
              <w:bottom w:w="29" w:type="dxa"/>
              <w:right w:w="115" w:type="dxa"/>
            </w:tcMar>
          </w:tcPr>
          <w:p w14:paraId="467D1F06" w14:textId="77777777" w:rsidR="00BA2543" w:rsidRPr="00264186" w:rsidRDefault="00BA2543">
            <w:pPr>
              <w:pStyle w:val="TableHeader0"/>
              <w:keepNext/>
            </w:pPr>
            <w:r w:rsidRPr="00264186">
              <w:t>Carbon pool</w:t>
            </w:r>
          </w:p>
        </w:tc>
        <w:tc>
          <w:tcPr>
            <w:tcW w:w="1378" w:type="dxa"/>
            <w:tcBorders>
              <w:top w:val="nil"/>
              <w:left w:val="single" w:sz="8" w:space="0" w:color="FFFFFF" w:themeColor="background1"/>
              <w:bottom w:val="single" w:sz="8" w:space="0" w:color="FFFFFF" w:themeColor="background1"/>
              <w:right w:val="single" w:sz="8" w:space="0" w:color="FFFFFF" w:themeColor="background1"/>
            </w:tcBorders>
            <w:shd w:val="clear" w:color="auto" w:fill="2B3957" w:themeFill="accent2"/>
            <w:tcMar>
              <w:top w:w="29" w:type="dxa"/>
              <w:left w:w="115" w:type="dxa"/>
              <w:bottom w:w="29" w:type="dxa"/>
              <w:right w:w="115" w:type="dxa"/>
            </w:tcMar>
          </w:tcPr>
          <w:p w14:paraId="491C02CB" w14:textId="77777777" w:rsidR="00BA2543" w:rsidRPr="00264186" w:rsidRDefault="00BA2543">
            <w:pPr>
              <w:pStyle w:val="TableHeader0"/>
              <w:keepNext/>
            </w:pPr>
            <w:r w:rsidRPr="00264186">
              <w:t>Included?</w:t>
            </w:r>
          </w:p>
        </w:tc>
        <w:tc>
          <w:tcPr>
            <w:tcW w:w="4750" w:type="dxa"/>
            <w:tcBorders>
              <w:top w:val="nil"/>
              <w:left w:val="single" w:sz="8" w:space="0" w:color="FFFFFF" w:themeColor="background1"/>
              <w:bottom w:val="single" w:sz="8" w:space="0" w:color="FFFFFF" w:themeColor="background1"/>
              <w:right w:val="single" w:sz="8" w:space="0" w:color="FFFFFF" w:themeColor="background1"/>
            </w:tcBorders>
            <w:shd w:val="clear" w:color="auto" w:fill="2B3957" w:themeFill="accent2"/>
            <w:tcMar>
              <w:top w:w="29" w:type="dxa"/>
              <w:left w:w="115" w:type="dxa"/>
              <w:bottom w:w="29" w:type="dxa"/>
              <w:right w:w="115" w:type="dxa"/>
            </w:tcMar>
          </w:tcPr>
          <w:p w14:paraId="52A408E0" w14:textId="77777777" w:rsidR="00BA2543" w:rsidRPr="00264186" w:rsidRDefault="00BA2543">
            <w:pPr>
              <w:pStyle w:val="TableHeader0"/>
              <w:keepNext/>
            </w:pPr>
            <w:r w:rsidRPr="00264186">
              <w:t xml:space="preserve">Conclusion </w:t>
            </w:r>
          </w:p>
        </w:tc>
      </w:tr>
      <w:tr w:rsidR="00BA2543" w:rsidRPr="00264186" w14:paraId="1CA48D2A" w14:textId="77777777">
        <w:trPr>
          <w:trHeight w:val="285"/>
        </w:trPr>
        <w:tc>
          <w:tcPr>
            <w:tcW w:w="2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554F4217" w14:textId="77777777" w:rsidR="00BA2543" w:rsidRPr="00264186" w:rsidRDefault="00BA2543">
            <w:pPr>
              <w:pStyle w:val="TableText"/>
              <w:spacing w:before="80" w:after="80"/>
            </w:pPr>
            <w:r w:rsidRPr="00264186">
              <w:t>Aboveground woody biomass</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5CA742BF" w14:textId="77777777" w:rsidR="00BA2543" w:rsidRPr="00264186" w:rsidRDefault="00BA2543">
            <w:pPr>
              <w:pStyle w:val="TableText"/>
              <w:spacing w:before="80" w:after="80"/>
            </w:pPr>
          </w:p>
        </w:tc>
        <w:tc>
          <w:tcPr>
            <w:tcW w:w="4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17B883CA" w14:textId="77777777" w:rsidR="00BA2543" w:rsidRPr="00264186" w:rsidRDefault="00BA2543">
            <w:pPr>
              <w:pStyle w:val="TableText"/>
              <w:spacing w:before="80" w:after="80"/>
            </w:pPr>
          </w:p>
        </w:tc>
      </w:tr>
      <w:tr w:rsidR="00BA2543" w:rsidRPr="00264186" w14:paraId="5373DBF8" w14:textId="77777777">
        <w:trPr>
          <w:trHeight w:val="285"/>
        </w:trPr>
        <w:tc>
          <w:tcPr>
            <w:tcW w:w="2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6FC8413F" w14:textId="77777777" w:rsidR="00BA2543" w:rsidRPr="00264186" w:rsidRDefault="00BA2543">
            <w:pPr>
              <w:pStyle w:val="TableText"/>
              <w:spacing w:before="80" w:after="80"/>
            </w:pPr>
            <w:r w:rsidRPr="00264186">
              <w:t>Aboveground non-woody biomass</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707C088B" w14:textId="77777777" w:rsidR="00BA2543" w:rsidRPr="00264186" w:rsidRDefault="00BA2543">
            <w:pPr>
              <w:pStyle w:val="TableText"/>
              <w:spacing w:before="80" w:after="80"/>
            </w:pPr>
          </w:p>
        </w:tc>
        <w:tc>
          <w:tcPr>
            <w:tcW w:w="4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6160A3AC" w14:textId="77777777" w:rsidR="00BA2543" w:rsidRPr="00264186" w:rsidRDefault="00BA2543">
            <w:pPr>
              <w:pStyle w:val="TableText"/>
              <w:spacing w:before="80" w:after="80"/>
            </w:pPr>
          </w:p>
        </w:tc>
      </w:tr>
      <w:tr w:rsidR="00BA2543" w:rsidRPr="00264186" w14:paraId="545DA756" w14:textId="77777777">
        <w:trPr>
          <w:trHeight w:val="165"/>
        </w:trPr>
        <w:tc>
          <w:tcPr>
            <w:tcW w:w="2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1ECA94CF" w14:textId="77777777" w:rsidR="00BA2543" w:rsidRPr="00264186" w:rsidRDefault="00BA2543">
            <w:pPr>
              <w:pStyle w:val="TableText"/>
              <w:spacing w:before="80" w:after="80"/>
            </w:pPr>
            <w:r w:rsidRPr="00264186">
              <w:t>Belowground woody biomass</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5CBB8943" w14:textId="77777777" w:rsidR="00BA2543" w:rsidRPr="00264186" w:rsidRDefault="00BA2543">
            <w:pPr>
              <w:pStyle w:val="TableText"/>
              <w:spacing w:before="80" w:after="80"/>
            </w:pPr>
          </w:p>
        </w:tc>
        <w:tc>
          <w:tcPr>
            <w:tcW w:w="4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218DB4CC" w14:textId="77777777" w:rsidR="00BA2543" w:rsidRPr="00264186" w:rsidRDefault="00BA2543">
            <w:pPr>
              <w:pStyle w:val="TableText"/>
              <w:spacing w:before="80" w:after="80"/>
            </w:pPr>
          </w:p>
        </w:tc>
      </w:tr>
      <w:tr w:rsidR="00BA2543" w:rsidRPr="00264186" w14:paraId="76EDDF16" w14:textId="77777777">
        <w:trPr>
          <w:trHeight w:val="285"/>
        </w:trPr>
        <w:tc>
          <w:tcPr>
            <w:tcW w:w="2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27E9750C" w14:textId="77777777" w:rsidR="00BA2543" w:rsidRPr="00264186" w:rsidRDefault="00BA2543">
            <w:pPr>
              <w:pStyle w:val="TableText"/>
              <w:spacing w:before="80" w:after="80"/>
            </w:pPr>
            <w:r w:rsidRPr="00264186">
              <w:t>Belowground non-woody biomass</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423C08ED" w14:textId="77777777" w:rsidR="00BA2543" w:rsidRPr="00264186" w:rsidRDefault="00BA2543">
            <w:pPr>
              <w:pStyle w:val="TableText"/>
              <w:spacing w:before="80" w:after="80"/>
            </w:pPr>
          </w:p>
        </w:tc>
        <w:tc>
          <w:tcPr>
            <w:tcW w:w="4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142F5573" w14:textId="77777777" w:rsidR="00BA2543" w:rsidRPr="00264186" w:rsidRDefault="00BA2543">
            <w:pPr>
              <w:pStyle w:val="TableText"/>
              <w:spacing w:before="80" w:after="80"/>
            </w:pPr>
          </w:p>
        </w:tc>
      </w:tr>
      <w:tr w:rsidR="00BA2543" w:rsidRPr="00264186" w14:paraId="484C0DD3" w14:textId="77777777">
        <w:trPr>
          <w:trHeight w:val="285"/>
        </w:trPr>
        <w:tc>
          <w:tcPr>
            <w:tcW w:w="2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1E9445AE" w14:textId="77777777" w:rsidR="00BA2543" w:rsidRPr="00264186" w:rsidRDefault="00BA2543">
            <w:pPr>
              <w:pStyle w:val="TableText"/>
              <w:spacing w:before="80" w:after="80"/>
            </w:pPr>
            <w:r w:rsidRPr="00264186">
              <w:t>Dead wood</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3941F343" w14:textId="77777777" w:rsidR="00BA2543" w:rsidRPr="00264186" w:rsidRDefault="00BA2543">
            <w:pPr>
              <w:pStyle w:val="TableText"/>
              <w:spacing w:before="80" w:after="80"/>
            </w:pPr>
          </w:p>
        </w:tc>
        <w:tc>
          <w:tcPr>
            <w:tcW w:w="4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321E1D05" w14:textId="77777777" w:rsidR="00BA2543" w:rsidRPr="00264186" w:rsidRDefault="00BA2543">
            <w:pPr>
              <w:pStyle w:val="TableText"/>
              <w:spacing w:before="80" w:after="80"/>
            </w:pPr>
          </w:p>
        </w:tc>
      </w:tr>
      <w:tr w:rsidR="00BA2543" w:rsidRPr="00264186" w14:paraId="7EC45145" w14:textId="77777777">
        <w:trPr>
          <w:trHeight w:val="285"/>
        </w:trPr>
        <w:tc>
          <w:tcPr>
            <w:tcW w:w="2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28BB3CA8" w14:textId="77777777" w:rsidR="00BA2543" w:rsidRPr="00264186" w:rsidRDefault="00BA2543">
            <w:pPr>
              <w:pStyle w:val="TableText"/>
              <w:spacing w:before="80" w:after="80"/>
            </w:pPr>
            <w:r w:rsidRPr="00264186">
              <w:t xml:space="preserve">Litter </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3212CD2D" w14:textId="77777777" w:rsidR="00BA2543" w:rsidRPr="00264186" w:rsidRDefault="00BA2543">
            <w:pPr>
              <w:pStyle w:val="TableText"/>
              <w:spacing w:before="80" w:after="80"/>
            </w:pPr>
          </w:p>
        </w:tc>
        <w:tc>
          <w:tcPr>
            <w:tcW w:w="4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16561084" w14:textId="77777777" w:rsidR="00BA2543" w:rsidRPr="00264186" w:rsidRDefault="00BA2543">
            <w:pPr>
              <w:pStyle w:val="TableText"/>
              <w:spacing w:before="80" w:after="80"/>
            </w:pPr>
          </w:p>
        </w:tc>
      </w:tr>
      <w:tr w:rsidR="00BA2543" w:rsidRPr="00264186" w14:paraId="12B0C44A" w14:textId="77777777">
        <w:trPr>
          <w:trHeight w:val="285"/>
        </w:trPr>
        <w:tc>
          <w:tcPr>
            <w:tcW w:w="2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4C6EC28C" w14:textId="77777777" w:rsidR="00BA2543" w:rsidRPr="00264186" w:rsidRDefault="00BA2543">
            <w:pPr>
              <w:pStyle w:val="TableText"/>
              <w:spacing w:before="80" w:after="80"/>
            </w:pPr>
            <w:r w:rsidRPr="00264186">
              <w:t>Soil organic carbon (SOC)</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502A3FB6" w14:textId="77777777" w:rsidR="00BA2543" w:rsidRPr="00264186" w:rsidRDefault="00BA2543">
            <w:pPr>
              <w:pStyle w:val="TableText"/>
              <w:spacing w:before="80" w:after="80"/>
            </w:pPr>
          </w:p>
        </w:tc>
        <w:tc>
          <w:tcPr>
            <w:tcW w:w="4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7FDB1490" w14:textId="77777777" w:rsidR="00BA2543" w:rsidRPr="00264186" w:rsidRDefault="00BA2543">
            <w:pPr>
              <w:pStyle w:val="TableText"/>
              <w:spacing w:before="80" w:after="80"/>
            </w:pPr>
          </w:p>
        </w:tc>
      </w:tr>
      <w:tr w:rsidR="00BA2543" w:rsidRPr="00264186" w14:paraId="41FB590A" w14:textId="77777777">
        <w:trPr>
          <w:trHeight w:val="285"/>
        </w:trPr>
        <w:tc>
          <w:tcPr>
            <w:tcW w:w="2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2266F49F" w14:textId="77777777" w:rsidR="00BA2543" w:rsidRPr="00264186" w:rsidRDefault="00BA2543">
            <w:pPr>
              <w:pStyle w:val="TableText"/>
              <w:spacing w:before="80" w:after="80"/>
            </w:pPr>
            <w:r w:rsidRPr="00264186">
              <w:t>Wood products</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62C331E7" w14:textId="77777777" w:rsidR="00BA2543" w:rsidRPr="00264186" w:rsidRDefault="00BA2543">
            <w:pPr>
              <w:pStyle w:val="TableText"/>
              <w:spacing w:before="80" w:after="80"/>
            </w:pPr>
          </w:p>
        </w:tc>
        <w:tc>
          <w:tcPr>
            <w:tcW w:w="4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755E6952" w14:textId="77777777" w:rsidR="00BA2543" w:rsidRPr="00264186" w:rsidRDefault="00BA2543">
            <w:pPr>
              <w:pStyle w:val="TableText"/>
              <w:spacing w:before="80" w:after="80"/>
            </w:pPr>
          </w:p>
        </w:tc>
      </w:tr>
    </w:tbl>
    <w:p w14:paraId="18D88BEF" w14:textId="002C70BA" w:rsidR="00BA2543" w:rsidRPr="00264186" w:rsidRDefault="00A076C3" w:rsidP="00D82E42">
      <w:pPr>
        <w:pStyle w:val="Instruction"/>
      </w:pPr>
      <w:r>
        <w:rPr>
          <w:lang w:val="en-US"/>
        </w:rPr>
        <w:t>For all projects, f</w:t>
      </w:r>
      <w:r w:rsidRPr="00264186">
        <w:rPr>
          <w:lang w:val="en-US"/>
        </w:rPr>
        <w:t>ill out the table below to state the VVB’s conclusion on each GHG source</w:t>
      </w:r>
      <w:r>
        <w:rPr>
          <w:lang w:val="en-US"/>
        </w:rPr>
        <w:t xml:space="preserve"> and </w:t>
      </w:r>
      <w:r w:rsidRPr="00264186">
        <w:rPr>
          <w:lang w:val="en-US"/>
        </w:rPr>
        <w:t>sink</w:t>
      </w:r>
      <w:r>
        <w:rPr>
          <w:lang w:val="en-US"/>
        </w:rPr>
        <w:t>.</w:t>
      </w:r>
      <w:r w:rsidRPr="00264186">
        <w:rPr>
          <w:lang w:val="en-US"/>
        </w:rPr>
        <w:t xml:space="preserve"> Include in the conclusion whether all the sources</w:t>
      </w:r>
      <w:r>
        <w:rPr>
          <w:lang w:val="en-US"/>
        </w:rPr>
        <w:t xml:space="preserve"> and</w:t>
      </w:r>
      <w:r w:rsidRPr="00264186">
        <w:rPr>
          <w:lang w:val="en-US"/>
        </w:rPr>
        <w:t xml:space="preserve"> sinks have been appropriately included in or excluded from the project boundary in accordance with the applied methodology(</w:t>
      </w:r>
      <w:proofErr w:type="spellStart"/>
      <w:r w:rsidRPr="00264186">
        <w:rPr>
          <w:lang w:val="en-US"/>
        </w:rPr>
        <w:t>ies</w:t>
      </w:r>
      <w:proofErr w:type="spellEnd"/>
      <w:r w:rsidRPr="00264186">
        <w:rPr>
          <w:lang w:val="en-US"/>
        </w:rPr>
        <w:t xml:space="preserve">). </w:t>
      </w:r>
    </w:p>
    <w:tbl>
      <w:tblPr>
        <w:tblW w:w="9584"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11"/>
        <w:gridCol w:w="1235"/>
        <w:gridCol w:w="889"/>
        <w:gridCol w:w="889"/>
        <w:gridCol w:w="1267"/>
        <w:gridCol w:w="4593"/>
      </w:tblGrid>
      <w:tr w:rsidR="00F26872" w:rsidRPr="00264186" w14:paraId="42B574F6" w14:textId="77777777" w:rsidTr="00144C10">
        <w:trPr>
          <w:cantSplit/>
          <w:trHeight w:val="407"/>
          <w:tblHeader/>
        </w:trPr>
        <w:tc>
          <w:tcPr>
            <w:tcW w:w="1946" w:type="dxa"/>
            <w:gridSpan w:val="2"/>
            <w:shd w:val="clear" w:color="auto" w:fill="2B3A57"/>
          </w:tcPr>
          <w:p w14:paraId="343DDBC8" w14:textId="425934B5" w:rsidR="00F26872" w:rsidRPr="00264186" w:rsidRDefault="00F26872">
            <w:pPr>
              <w:tabs>
                <w:tab w:val="num" w:pos="540"/>
              </w:tabs>
              <w:spacing w:before="120" w:after="120" w:line="240" w:lineRule="auto"/>
              <w:rPr>
                <w:rFonts w:cs="Arial"/>
                <w:b/>
                <w:color w:val="FFFFFF" w:themeColor="background1"/>
                <w:szCs w:val="21"/>
              </w:rPr>
            </w:pPr>
            <w:r w:rsidRPr="00264186">
              <w:rPr>
                <w:rFonts w:cs="Arial"/>
                <w:b/>
                <w:color w:val="FFFFFF" w:themeColor="background1"/>
                <w:szCs w:val="21"/>
              </w:rPr>
              <w:t>Source</w:t>
            </w:r>
            <w:r w:rsidR="00251B84" w:rsidRPr="00264186">
              <w:rPr>
                <w:rFonts w:cs="Arial"/>
                <w:b/>
                <w:color w:val="FFFFFF" w:themeColor="background1"/>
                <w:szCs w:val="21"/>
              </w:rPr>
              <w:t>/Sink</w:t>
            </w:r>
          </w:p>
        </w:tc>
        <w:tc>
          <w:tcPr>
            <w:tcW w:w="889" w:type="dxa"/>
            <w:shd w:val="clear" w:color="auto" w:fill="2B3A57"/>
          </w:tcPr>
          <w:p w14:paraId="656748A3" w14:textId="66C0B005" w:rsidR="00144C10" w:rsidRPr="00264186" w:rsidRDefault="00144C10">
            <w:pPr>
              <w:tabs>
                <w:tab w:val="num" w:pos="540"/>
              </w:tabs>
              <w:spacing w:before="120" w:after="120" w:line="240" w:lineRule="auto"/>
              <w:rPr>
                <w:rFonts w:cs="Arial"/>
                <w:b/>
                <w:color w:val="FFFFFF" w:themeColor="background1"/>
                <w:szCs w:val="21"/>
              </w:rPr>
            </w:pPr>
            <w:r w:rsidRPr="00264186">
              <w:rPr>
                <w:rFonts w:cs="Arial"/>
                <w:b/>
                <w:color w:val="FFFFFF" w:themeColor="background1"/>
                <w:szCs w:val="21"/>
              </w:rPr>
              <w:t>Type</w:t>
            </w:r>
          </w:p>
        </w:tc>
        <w:tc>
          <w:tcPr>
            <w:tcW w:w="889" w:type="dxa"/>
            <w:shd w:val="clear" w:color="auto" w:fill="2B3A57"/>
          </w:tcPr>
          <w:p w14:paraId="44255369" w14:textId="4D3AD76D" w:rsidR="00F26872" w:rsidRPr="00264186" w:rsidRDefault="00F26872">
            <w:pPr>
              <w:tabs>
                <w:tab w:val="num" w:pos="540"/>
              </w:tabs>
              <w:spacing w:before="120" w:after="120" w:line="240" w:lineRule="auto"/>
              <w:rPr>
                <w:rFonts w:cs="Arial"/>
                <w:b/>
                <w:color w:val="FFFFFF" w:themeColor="background1"/>
                <w:szCs w:val="21"/>
              </w:rPr>
            </w:pPr>
            <w:r w:rsidRPr="00264186">
              <w:rPr>
                <w:rFonts w:cs="Arial"/>
                <w:b/>
                <w:color w:val="FFFFFF" w:themeColor="background1"/>
                <w:szCs w:val="21"/>
              </w:rPr>
              <w:t>Gas</w:t>
            </w:r>
          </w:p>
        </w:tc>
        <w:tc>
          <w:tcPr>
            <w:tcW w:w="1267" w:type="dxa"/>
            <w:shd w:val="clear" w:color="auto" w:fill="2B3A57"/>
          </w:tcPr>
          <w:p w14:paraId="66FDAF1F" w14:textId="77777777" w:rsidR="00F26872" w:rsidRPr="00264186" w:rsidRDefault="00F26872">
            <w:pPr>
              <w:tabs>
                <w:tab w:val="num" w:pos="540"/>
              </w:tabs>
              <w:spacing w:before="120" w:after="120" w:line="240" w:lineRule="auto"/>
              <w:rPr>
                <w:rFonts w:cs="Arial"/>
                <w:b/>
                <w:color w:val="FFFFFF" w:themeColor="background1"/>
                <w:szCs w:val="21"/>
              </w:rPr>
            </w:pPr>
            <w:r w:rsidRPr="00264186">
              <w:rPr>
                <w:rFonts w:cs="Arial"/>
                <w:b/>
                <w:color w:val="FFFFFF" w:themeColor="background1"/>
                <w:szCs w:val="21"/>
              </w:rPr>
              <w:t>Included?</w:t>
            </w:r>
          </w:p>
        </w:tc>
        <w:tc>
          <w:tcPr>
            <w:tcW w:w="4593" w:type="dxa"/>
            <w:shd w:val="clear" w:color="auto" w:fill="2B3A57"/>
          </w:tcPr>
          <w:p w14:paraId="2D341925" w14:textId="2D9F034B" w:rsidR="00F26872" w:rsidRPr="00264186" w:rsidRDefault="00F20415">
            <w:pPr>
              <w:tabs>
                <w:tab w:val="num" w:pos="540"/>
              </w:tabs>
              <w:spacing w:before="120" w:after="120" w:line="240" w:lineRule="auto"/>
              <w:rPr>
                <w:rFonts w:cs="Arial"/>
                <w:b/>
                <w:color w:val="FFFFFF" w:themeColor="background1"/>
                <w:szCs w:val="21"/>
              </w:rPr>
            </w:pPr>
            <w:r w:rsidRPr="00264186">
              <w:rPr>
                <w:rFonts w:cs="Arial"/>
                <w:b/>
                <w:color w:val="FFFFFF" w:themeColor="background1"/>
                <w:szCs w:val="21"/>
              </w:rPr>
              <w:t>C</w:t>
            </w:r>
            <w:r w:rsidR="00F26872" w:rsidRPr="00264186">
              <w:rPr>
                <w:rFonts w:cs="Arial"/>
                <w:b/>
                <w:color w:val="FFFFFF" w:themeColor="background1"/>
                <w:szCs w:val="21"/>
              </w:rPr>
              <w:t>onclusion</w:t>
            </w:r>
          </w:p>
        </w:tc>
      </w:tr>
      <w:tr w:rsidR="00F26872" w:rsidRPr="00264186" w14:paraId="678D2E62" w14:textId="77777777" w:rsidTr="00144C10">
        <w:trPr>
          <w:trHeight w:val="483"/>
        </w:trPr>
        <w:tc>
          <w:tcPr>
            <w:tcW w:w="711" w:type="dxa"/>
            <w:vMerge w:val="restart"/>
            <w:shd w:val="clear" w:color="auto" w:fill="2B3957" w:themeFill="accent2"/>
            <w:textDirection w:val="btLr"/>
          </w:tcPr>
          <w:p w14:paraId="4654D703" w14:textId="77777777" w:rsidR="00F26872" w:rsidRPr="00264186" w:rsidRDefault="00F26872">
            <w:pPr>
              <w:pStyle w:val="TableHeader0"/>
              <w:jc w:val="center"/>
            </w:pPr>
            <w:r w:rsidRPr="00264186">
              <w:t>Baseline</w:t>
            </w:r>
          </w:p>
        </w:tc>
        <w:tc>
          <w:tcPr>
            <w:tcW w:w="1235" w:type="dxa"/>
            <w:vMerge w:val="restart"/>
            <w:shd w:val="clear" w:color="auto" w:fill="F2F2F2"/>
            <w:vAlign w:val="center"/>
          </w:tcPr>
          <w:p w14:paraId="3FC9592B" w14:textId="1C8B2354" w:rsidR="00F26872" w:rsidRPr="00264186" w:rsidRDefault="00F26872">
            <w:pPr>
              <w:tabs>
                <w:tab w:val="num" w:pos="540"/>
              </w:tabs>
              <w:spacing w:line="276" w:lineRule="auto"/>
              <w:rPr>
                <w:rFonts w:cs="Arial"/>
                <w:color w:val="4F5150"/>
                <w:sz w:val="19"/>
                <w:szCs w:val="19"/>
              </w:rPr>
            </w:pPr>
            <w:r w:rsidRPr="00264186">
              <w:rPr>
                <w:rFonts w:cs="Arial"/>
                <w:color w:val="4F5150"/>
                <w:sz w:val="19"/>
                <w:szCs w:val="19"/>
              </w:rPr>
              <w:t>Source</w:t>
            </w:r>
            <w:r w:rsidR="00251B84" w:rsidRPr="00264186">
              <w:rPr>
                <w:rFonts w:cs="Arial"/>
                <w:color w:val="4F5150"/>
                <w:sz w:val="19"/>
                <w:szCs w:val="19"/>
              </w:rPr>
              <w:t>/Sink</w:t>
            </w:r>
            <w:r w:rsidRPr="00264186">
              <w:rPr>
                <w:rFonts w:cs="Arial"/>
                <w:color w:val="4F5150"/>
                <w:sz w:val="19"/>
                <w:szCs w:val="19"/>
              </w:rPr>
              <w:t xml:space="preserve"> 1</w:t>
            </w:r>
          </w:p>
        </w:tc>
        <w:tc>
          <w:tcPr>
            <w:tcW w:w="889" w:type="dxa"/>
            <w:vMerge w:val="restart"/>
            <w:shd w:val="clear" w:color="auto" w:fill="F2F2F2"/>
            <w:vAlign w:val="center"/>
          </w:tcPr>
          <w:p w14:paraId="5F86F347" w14:textId="542C69AE" w:rsidR="00144C10" w:rsidRPr="00264186" w:rsidRDefault="00144C10" w:rsidP="00144C10">
            <w:pPr>
              <w:tabs>
                <w:tab w:val="num" w:pos="540"/>
              </w:tabs>
              <w:spacing w:line="276" w:lineRule="auto"/>
              <w:jc w:val="center"/>
              <w:rPr>
                <w:rFonts w:eastAsia="MS Mincho" w:cs="Times New Roman"/>
                <w:i/>
                <w:iCs/>
                <w:color w:val="4F5150"/>
                <w:szCs w:val="24"/>
              </w:rPr>
            </w:pPr>
            <w:r w:rsidRPr="00264186">
              <w:rPr>
                <w:rFonts w:eastAsia="MS Mincho" w:cs="Times New Roman"/>
                <w:i/>
                <w:iCs/>
                <w:color w:val="4F5150"/>
                <w:szCs w:val="24"/>
              </w:rPr>
              <w:t xml:space="preserve">Source or </w:t>
            </w:r>
            <w:proofErr w:type="gramStart"/>
            <w:r w:rsidRPr="00264186">
              <w:rPr>
                <w:rFonts w:eastAsia="MS Mincho" w:cs="Times New Roman"/>
                <w:i/>
                <w:iCs/>
                <w:color w:val="4F5150"/>
                <w:szCs w:val="24"/>
              </w:rPr>
              <w:t>Sink</w:t>
            </w:r>
            <w:proofErr w:type="gramEnd"/>
          </w:p>
        </w:tc>
        <w:tc>
          <w:tcPr>
            <w:tcW w:w="889" w:type="dxa"/>
            <w:shd w:val="clear" w:color="auto" w:fill="F2F2F2"/>
          </w:tcPr>
          <w:p w14:paraId="2A6EA09D" w14:textId="4E81AAEC" w:rsidR="00F26872" w:rsidRPr="00264186" w:rsidRDefault="00F26872">
            <w:pPr>
              <w:tabs>
                <w:tab w:val="num" w:pos="540"/>
              </w:tabs>
              <w:spacing w:line="276" w:lineRule="auto"/>
              <w:rPr>
                <w:rFonts w:cs="Arial"/>
                <w:color w:val="4F5150"/>
                <w:sz w:val="19"/>
                <w:szCs w:val="19"/>
              </w:rPr>
            </w:pPr>
            <w:r w:rsidRPr="00264186">
              <w:rPr>
                <w:rFonts w:cs="Arial"/>
                <w:color w:val="4F5150"/>
                <w:sz w:val="19"/>
                <w:szCs w:val="19"/>
              </w:rPr>
              <w:t>CO</w:t>
            </w:r>
            <w:r w:rsidRPr="00264186">
              <w:rPr>
                <w:rFonts w:cs="Arial"/>
                <w:color w:val="4F5150"/>
                <w:sz w:val="19"/>
                <w:szCs w:val="19"/>
                <w:vertAlign w:val="subscript"/>
              </w:rPr>
              <w:t>2</w:t>
            </w:r>
          </w:p>
        </w:tc>
        <w:tc>
          <w:tcPr>
            <w:tcW w:w="1267" w:type="dxa"/>
            <w:shd w:val="clear" w:color="auto" w:fill="F2F2F2"/>
          </w:tcPr>
          <w:p w14:paraId="71146047" w14:textId="77777777" w:rsidR="00F26872" w:rsidRPr="00264186" w:rsidRDefault="00F26872">
            <w:pPr>
              <w:tabs>
                <w:tab w:val="num" w:pos="540"/>
              </w:tabs>
              <w:spacing w:line="276" w:lineRule="auto"/>
              <w:rPr>
                <w:rFonts w:cs="Arial"/>
                <w:color w:val="4F5150"/>
                <w:sz w:val="19"/>
                <w:szCs w:val="19"/>
              </w:rPr>
            </w:pPr>
          </w:p>
        </w:tc>
        <w:tc>
          <w:tcPr>
            <w:tcW w:w="4593" w:type="dxa"/>
            <w:shd w:val="clear" w:color="auto" w:fill="F2F2F2"/>
          </w:tcPr>
          <w:p w14:paraId="35BE7B4E" w14:textId="77777777" w:rsidR="00F26872" w:rsidRPr="00264186" w:rsidRDefault="00F26872">
            <w:pPr>
              <w:tabs>
                <w:tab w:val="num" w:pos="540"/>
              </w:tabs>
              <w:spacing w:line="276" w:lineRule="auto"/>
              <w:rPr>
                <w:rFonts w:cs="Arial"/>
                <w:color w:val="4F5150"/>
                <w:sz w:val="19"/>
                <w:szCs w:val="19"/>
              </w:rPr>
            </w:pPr>
          </w:p>
        </w:tc>
      </w:tr>
      <w:tr w:rsidR="00F26872" w:rsidRPr="00264186" w14:paraId="5BC71766" w14:textId="77777777" w:rsidTr="00144C10">
        <w:trPr>
          <w:trHeight w:val="483"/>
        </w:trPr>
        <w:tc>
          <w:tcPr>
            <w:tcW w:w="711" w:type="dxa"/>
            <w:vMerge/>
            <w:shd w:val="clear" w:color="auto" w:fill="2B3957" w:themeFill="accent2"/>
            <w:textDirection w:val="btLr"/>
          </w:tcPr>
          <w:p w14:paraId="2E3957A5" w14:textId="77777777" w:rsidR="00F26872" w:rsidRPr="00264186" w:rsidRDefault="00F26872">
            <w:pPr>
              <w:pStyle w:val="TableHeader0"/>
              <w:jc w:val="center"/>
            </w:pPr>
          </w:p>
        </w:tc>
        <w:tc>
          <w:tcPr>
            <w:tcW w:w="1235" w:type="dxa"/>
            <w:vMerge/>
            <w:shd w:val="clear" w:color="auto" w:fill="F2F2F2"/>
            <w:vAlign w:val="center"/>
          </w:tcPr>
          <w:p w14:paraId="68E419F3" w14:textId="77777777" w:rsidR="00F26872" w:rsidRPr="00264186" w:rsidRDefault="00F26872">
            <w:pPr>
              <w:tabs>
                <w:tab w:val="num" w:pos="540"/>
              </w:tabs>
              <w:spacing w:line="276" w:lineRule="auto"/>
              <w:rPr>
                <w:rFonts w:cs="Arial"/>
                <w:color w:val="4F5150"/>
                <w:sz w:val="19"/>
                <w:szCs w:val="19"/>
              </w:rPr>
            </w:pPr>
          </w:p>
        </w:tc>
        <w:tc>
          <w:tcPr>
            <w:tcW w:w="889" w:type="dxa"/>
            <w:vMerge/>
            <w:shd w:val="clear" w:color="auto" w:fill="F2F2F2"/>
            <w:vAlign w:val="center"/>
          </w:tcPr>
          <w:p w14:paraId="030989B8" w14:textId="77777777" w:rsidR="00144C10" w:rsidRPr="00264186" w:rsidRDefault="00144C10" w:rsidP="00144C10">
            <w:pPr>
              <w:tabs>
                <w:tab w:val="num" w:pos="540"/>
              </w:tabs>
              <w:spacing w:line="276" w:lineRule="auto"/>
              <w:jc w:val="center"/>
              <w:rPr>
                <w:rFonts w:cs="Arial"/>
                <w:color w:val="4F5150"/>
                <w:sz w:val="19"/>
                <w:szCs w:val="19"/>
              </w:rPr>
            </w:pPr>
          </w:p>
        </w:tc>
        <w:tc>
          <w:tcPr>
            <w:tcW w:w="889" w:type="dxa"/>
            <w:shd w:val="clear" w:color="auto" w:fill="F2F2F2"/>
          </w:tcPr>
          <w:p w14:paraId="11C46449" w14:textId="29E9A271" w:rsidR="00F26872" w:rsidRPr="00264186" w:rsidRDefault="00F26872">
            <w:pPr>
              <w:tabs>
                <w:tab w:val="num" w:pos="540"/>
              </w:tabs>
              <w:spacing w:line="276" w:lineRule="auto"/>
              <w:rPr>
                <w:rFonts w:cs="Arial"/>
                <w:color w:val="4F5150"/>
                <w:sz w:val="19"/>
                <w:szCs w:val="19"/>
              </w:rPr>
            </w:pPr>
            <w:r w:rsidRPr="00264186">
              <w:rPr>
                <w:rFonts w:cs="Arial"/>
                <w:color w:val="4F5150"/>
                <w:sz w:val="19"/>
                <w:szCs w:val="19"/>
              </w:rPr>
              <w:t>CH</w:t>
            </w:r>
            <w:r w:rsidRPr="00264186">
              <w:rPr>
                <w:rFonts w:cs="Arial"/>
                <w:color w:val="4F5150"/>
                <w:sz w:val="19"/>
                <w:szCs w:val="19"/>
                <w:vertAlign w:val="subscript"/>
              </w:rPr>
              <w:t>4</w:t>
            </w:r>
          </w:p>
        </w:tc>
        <w:tc>
          <w:tcPr>
            <w:tcW w:w="1267" w:type="dxa"/>
            <w:shd w:val="clear" w:color="auto" w:fill="F2F2F2"/>
          </w:tcPr>
          <w:p w14:paraId="3647F24D" w14:textId="77777777" w:rsidR="00F26872" w:rsidRPr="00264186" w:rsidRDefault="00F26872">
            <w:pPr>
              <w:tabs>
                <w:tab w:val="num" w:pos="540"/>
              </w:tabs>
              <w:spacing w:line="276" w:lineRule="auto"/>
              <w:rPr>
                <w:rFonts w:cs="Arial"/>
                <w:color w:val="4F5150"/>
                <w:sz w:val="19"/>
                <w:szCs w:val="19"/>
              </w:rPr>
            </w:pPr>
          </w:p>
        </w:tc>
        <w:tc>
          <w:tcPr>
            <w:tcW w:w="4593" w:type="dxa"/>
            <w:shd w:val="clear" w:color="auto" w:fill="F2F2F2"/>
          </w:tcPr>
          <w:p w14:paraId="01274D24" w14:textId="77777777" w:rsidR="00F26872" w:rsidRPr="00264186" w:rsidRDefault="00F26872">
            <w:pPr>
              <w:tabs>
                <w:tab w:val="num" w:pos="540"/>
              </w:tabs>
              <w:spacing w:line="276" w:lineRule="auto"/>
              <w:rPr>
                <w:rFonts w:cs="Arial"/>
                <w:color w:val="4F5150"/>
                <w:sz w:val="19"/>
                <w:szCs w:val="19"/>
              </w:rPr>
            </w:pPr>
          </w:p>
        </w:tc>
      </w:tr>
      <w:tr w:rsidR="00F26872" w:rsidRPr="00264186" w14:paraId="1DC0629F" w14:textId="77777777" w:rsidTr="00144C10">
        <w:trPr>
          <w:trHeight w:val="492"/>
        </w:trPr>
        <w:tc>
          <w:tcPr>
            <w:tcW w:w="711" w:type="dxa"/>
            <w:vMerge/>
            <w:shd w:val="clear" w:color="auto" w:fill="2B3957" w:themeFill="accent2"/>
            <w:textDirection w:val="btLr"/>
          </w:tcPr>
          <w:p w14:paraId="7FD97C2B" w14:textId="77777777" w:rsidR="00F26872" w:rsidRPr="00264186" w:rsidRDefault="00F26872">
            <w:pPr>
              <w:pStyle w:val="TableHeader0"/>
              <w:jc w:val="center"/>
            </w:pPr>
          </w:p>
        </w:tc>
        <w:tc>
          <w:tcPr>
            <w:tcW w:w="1235" w:type="dxa"/>
            <w:vMerge/>
            <w:shd w:val="clear" w:color="auto" w:fill="F2F2F2"/>
            <w:vAlign w:val="center"/>
          </w:tcPr>
          <w:p w14:paraId="557D7A4D" w14:textId="77777777" w:rsidR="00F26872" w:rsidRPr="00264186" w:rsidRDefault="00F26872">
            <w:pPr>
              <w:tabs>
                <w:tab w:val="num" w:pos="540"/>
              </w:tabs>
              <w:spacing w:line="276" w:lineRule="auto"/>
              <w:rPr>
                <w:rFonts w:cs="Arial"/>
                <w:color w:val="4F5150"/>
                <w:sz w:val="19"/>
                <w:szCs w:val="19"/>
              </w:rPr>
            </w:pPr>
          </w:p>
        </w:tc>
        <w:tc>
          <w:tcPr>
            <w:tcW w:w="889" w:type="dxa"/>
            <w:vMerge/>
            <w:shd w:val="clear" w:color="auto" w:fill="F2F2F2"/>
            <w:vAlign w:val="center"/>
          </w:tcPr>
          <w:p w14:paraId="7A93D326" w14:textId="77777777" w:rsidR="00144C10" w:rsidRPr="00264186" w:rsidRDefault="00144C10" w:rsidP="00144C10">
            <w:pPr>
              <w:tabs>
                <w:tab w:val="num" w:pos="540"/>
              </w:tabs>
              <w:spacing w:line="276" w:lineRule="auto"/>
              <w:jc w:val="center"/>
              <w:rPr>
                <w:rFonts w:cs="Arial"/>
                <w:color w:val="4F5150"/>
                <w:sz w:val="19"/>
                <w:szCs w:val="19"/>
              </w:rPr>
            </w:pPr>
          </w:p>
        </w:tc>
        <w:tc>
          <w:tcPr>
            <w:tcW w:w="889" w:type="dxa"/>
            <w:shd w:val="clear" w:color="auto" w:fill="F2F2F2"/>
          </w:tcPr>
          <w:p w14:paraId="49C9BF67" w14:textId="0A625CEE" w:rsidR="00F26872" w:rsidRPr="00264186" w:rsidRDefault="00F26872">
            <w:pPr>
              <w:tabs>
                <w:tab w:val="num" w:pos="540"/>
              </w:tabs>
              <w:spacing w:line="276" w:lineRule="auto"/>
              <w:rPr>
                <w:rFonts w:cs="Arial"/>
                <w:color w:val="4F5150"/>
                <w:sz w:val="19"/>
                <w:szCs w:val="19"/>
              </w:rPr>
            </w:pPr>
            <w:r w:rsidRPr="00264186">
              <w:rPr>
                <w:rFonts w:cs="Arial"/>
                <w:color w:val="4F5150"/>
                <w:sz w:val="19"/>
                <w:szCs w:val="19"/>
              </w:rPr>
              <w:t>N</w:t>
            </w:r>
            <w:r w:rsidRPr="00264186">
              <w:rPr>
                <w:rFonts w:cs="Arial"/>
                <w:color w:val="4F5150"/>
                <w:sz w:val="19"/>
                <w:szCs w:val="19"/>
                <w:vertAlign w:val="subscript"/>
              </w:rPr>
              <w:t>2</w:t>
            </w:r>
            <w:r w:rsidRPr="00264186">
              <w:rPr>
                <w:rFonts w:cs="Arial"/>
                <w:color w:val="4F5150"/>
                <w:sz w:val="19"/>
                <w:szCs w:val="19"/>
              </w:rPr>
              <w:t>O</w:t>
            </w:r>
          </w:p>
        </w:tc>
        <w:tc>
          <w:tcPr>
            <w:tcW w:w="1267" w:type="dxa"/>
            <w:shd w:val="clear" w:color="auto" w:fill="F2F2F2"/>
          </w:tcPr>
          <w:p w14:paraId="5BC0ADAE" w14:textId="77777777" w:rsidR="00F26872" w:rsidRPr="00264186" w:rsidRDefault="00F26872">
            <w:pPr>
              <w:tabs>
                <w:tab w:val="num" w:pos="540"/>
              </w:tabs>
              <w:spacing w:line="276" w:lineRule="auto"/>
              <w:rPr>
                <w:rFonts w:cs="Arial"/>
                <w:color w:val="4F5150"/>
                <w:sz w:val="19"/>
                <w:szCs w:val="19"/>
              </w:rPr>
            </w:pPr>
          </w:p>
        </w:tc>
        <w:tc>
          <w:tcPr>
            <w:tcW w:w="4593" w:type="dxa"/>
            <w:shd w:val="clear" w:color="auto" w:fill="F2F2F2"/>
          </w:tcPr>
          <w:p w14:paraId="09D3CF32" w14:textId="77777777" w:rsidR="00F26872" w:rsidRPr="00264186" w:rsidRDefault="00F26872">
            <w:pPr>
              <w:tabs>
                <w:tab w:val="num" w:pos="540"/>
              </w:tabs>
              <w:spacing w:line="276" w:lineRule="auto"/>
              <w:rPr>
                <w:rFonts w:cs="Arial"/>
                <w:color w:val="4F5150"/>
                <w:sz w:val="19"/>
                <w:szCs w:val="19"/>
              </w:rPr>
            </w:pPr>
          </w:p>
        </w:tc>
      </w:tr>
      <w:tr w:rsidR="00F26872" w:rsidRPr="00264186" w14:paraId="69FE787F" w14:textId="77777777" w:rsidTr="00144C10">
        <w:trPr>
          <w:trHeight w:val="492"/>
        </w:trPr>
        <w:tc>
          <w:tcPr>
            <w:tcW w:w="711" w:type="dxa"/>
            <w:vMerge/>
            <w:shd w:val="clear" w:color="auto" w:fill="2B3957" w:themeFill="accent2"/>
            <w:textDirection w:val="btLr"/>
          </w:tcPr>
          <w:p w14:paraId="78941CBD" w14:textId="77777777" w:rsidR="00F26872" w:rsidRPr="00264186" w:rsidRDefault="00F26872">
            <w:pPr>
              <w:pStyle w:val="TableHeader0"/>
              <w:jc w:val="center"/>
            </w:pPr>
          </w:p>
        </w:tc>
        <w:tc>
          <w:tcPr>
            <w:tcW w:w="1235" w:type="dxa"/>
            <w:vMerge/>
            <w:shd w:val="clear" w:color="auto" w:fill="F2F2F2"/>
            <w:vAlign w:val="center"/>
          </w:tcPr>
          <w:p w14:paraId="651F7A97" w14:textId="77777777" w:rsidR="00F26872" w:rsidRPr="00264186" w:rsidRDefault="00F26872">
            <w:pPr>
              <w:tabs>
                <w:tab w:val="num" w:pos="540"/>
              </w:tabs>
              <w:spacing w:line="276" w:lineRule="auto"/>
              <w:rPr>
                <w:rFonts w:cs="Arial"/>
                <w:color w:val="4F5150"/>
                <w:sz w:val="19"/>
                <w:szCs w:val="19"/>
              </w:rPr>
            </w:pPr>
          </w:p>
        </w:tc>
        <w:tc>
          <w:tcPr>
            <w:tcW w:w="889" w:type="dxa"/>
            <w:vMerge/>
            <w:shd w:val="clear" w:color="auto" w:fill="F2F2F2"/>
            <w:vAlign w:val="center"/>
          </w:tcPr>
          <w:p w14:paraId="7CC99FE9" w14:textId="77777777" w:rsidR="00144C10" w:rsidRPr="00264186" w:rsidRDefault="00144C10" w:rsidP="00144C10">
            <w:pPr>
              <w:tabs>
                <w:tab w:val="num" w:pos="540"/>
              </w:tabs>
              <w:spacing w:line="276" w:lineRule="auto"/>
              <w:jc w:val="center"/>
              <w:rPr>
                <w:rFonts w:cs="Arial"/>
                <w:color w:val="4F5150"/>
                <w:sz w:val="19"/>
                <w:szCs w:val="19"/>
              </w:rPr>
            </w:pPr>
          </w:p>
        </w:tc>
        <w:tc>
          <w:tcPr>
            <w:tcW w:w="889" w:type="dxa"/>
            <w:shd w:val="clear" w:color="auto" w:fill="F2F2F2"/>
          </w:tcPr>
          <w:p w14:paraId="03AEDD7C" w14:textId="77511618" w:rsidR="00F26872" w:rsidRPr="00264186" w:rsidRDefault="00F26872">
            <w:pPr>
              <w:tabs>
                <w:tab w:val="num" w:pos="540"/>
              </w:tabs>
              <w:spacing w:line="276" w:lineRule="auto"/>
              <w:rPr>
                <w:rFonts w:cs="Arial"/>
                <w:color w:val="4F5150"/>
                <w:sz w:val="19"/>
                <w:szCs w:val="19"/>
              </w:rPr>
            </w:pPr>
            <w:r w:rsidRPr="00264186">
              <w:rPr>
                <w:rFonts w:cs="Arial"/>
                <w:color w:val="4F5150"/>
                <w:sz w:val="19"/>
                <w:szCs w:val="19"/>
              </w:rPr>
              <w:t>Other</w:t>
            </w:r>
          </w:p>
        </w:tc>
        <w:tc>
          <w:tcPr>
            <w:tcW w:w="1267" w:type="dxa"/>
            <w:shd w:val="clear" w:color="auto" w:fill="F2F2F2"/>
          </w:tcPr>
          <w:p w14:paraId="66737D5D" w14:textId="77777777" w:rsidR="00F26872" w:rsidRPr="00264186" w:rsidRDefault="00F26872">
            <w:pPr>
              <w:tabs>
                <w:tab w:val="num" w:pos="540"/>
              </w:tabs>
              <w:spacing w:line="276" w:lineRule="auto"/>
              <w:rPr>
                <w:rFonts w:cs="Arial"/>
                <w:color w:val="4F5150"/>
                <w:sz w:val="19"/>
                <w:szCs w:val="19"/>
              </w:rPr>
            </w:pPr>
          </w:p>
        </w:tc>
        <w:tc>
          <w:tcPr>
            <w:tcW w:w="4593" w:type="dxa"/>
            <w:shd w:val="clear" w:color="auto" w:fill="F2F2F2"/>
          </w:tcPr>
          <w:p w14:paraId="779D5623" w14:textId="77777777" w:rsidR="00F26872" w:rsidRPr="00264186" w:rsidRDefault="00F26872">
            <w:pPr>
              <w:tabs>
                <w:tab w:val="num" w:pos="540"/>
              </w:tabs>
              <w:spacing w:line="276" w:lineRule="auto"/>
              <w:rPr>
                <w:rFonts w:cs="Arial"/>
                <w:color w:val="4F5150"/>
                <w:sz w:val="19"/>
                <w:szCs w:val="19"/>
              </w:rPr>
            </w:pPr>
          </w:p>
        </w:tc>
      </w:tr>
      <w:tr w:rsidR="00F26872" w:rsidRPr="00264186" w14:paraId="177AE216" w14:textId="77777777" w:rsidTr="00144C10">
        <w:trPr>
          <w:trHeight w:val="492"/>
        </w:trPr>
        <w:tc>
          <w:tcPr>
            <w:tcW w:w="711" w:type="dxa"/>
            <w:vMerge/>
            <w:shd w:val="clear" w:color="auto" w:fill="2B3957" w:themeFill="accent2"/>
            <w:textDirection w:val="btLr"/>
          </w:tcPr>
          <w:p w14:paraId="62617CAC" w14:textId="77777777" w:rsidR="00F26872" w:rsidRPr="00264186" w:rsidRDefault="00F26872">
            <w:pPr>
              <w:pStyle w:val="TableHeader0"/>
              <w:jc w:val="center"/>
              <w:rPr>
                <w:lang w:eastAsia="ja-JP"/>
              </w:rPr>
            </w:pPr>
          </w:p>
        </w:tc>
        <w:tc>
          <w:tcPr>
            <w:tcW w:w="1235" w:type="dxa"/>
            <w:vMerge w:val="restart"/>
            <w:shd w:val="clear" w:color="auto" w:fill="F2F2F2"/>
            <w:vAlign w:val="center"/>
          </w:tcPr>
          <w:p w14:paraId="50F8B8D6" w14:textId="13740A14" w:rsidR="00F26872" w:rsidRPr="00264186" w:rsidRDefault="00F26872">
            <w:pPr>
              <w:tabs>
                <w:tab w:val="num" w:pos="540"/>
              </w:tabs>
              <w:spacing w:line="276" w:lineRule="auto"/>
              <w:rPr>
                <w:rFonts w:cs="Arial"/>
                <w:color w:val="4F5150"/>
                <w:sz w:val="19"/>
                <w:szCs w:val="19"/>
                <w:lang w:eastAsia="ja-JP"/>
              </w:rPr>
            </w:pPr>
            <w:r w:rsidRPr="00264186">
              <w:rPr>
                <w:rFonts w:cs="Arial"/>
                <w:color w:val="4F5150"/>
                <w:sz w:val="19"/>
                <w:szCs w:val="19"/>
                <w:lang w:eastAsia="ja-JP"/>
              </w:rPr>
              <w:t>Source</w:t>
            </w:r>
            <w:r w:rsidR="00251B84" w:rsidRPr="00264186">
              <w:rPr>
                <w:rFonts w:cs="Arial"/>
                <w:color w:val="4F5150"/>
                <w:sz w:val="19"/>
                <w:szCs w:val="19"/>
                <w:lang w:eastAsia="ja-JP"/>
              </w:rPr>
              <w:t>/Sink</w:t>
            </w:r>
            <w:r w:rsidRPr="00264186">
              <w:rPr>
                <w:rFonts w:cs="Arial"/>
                <w:color w:val="4F5150"/>
                <w:sz w:val="19"/>
                <w:szCs w:val="19"/>
                <w:lang w:eastAsia="ja-JP"/>
              </w:rPr>
              <w:t xml:space="preserve"> 2</w:t>
            </w:r>
          </w:p>
        </w:tc>
        <w:tc>
          <w:tcPr>
            <w:tcW w:w="889" w:type="dxa"/>
            <w:vMerge w:val="restart"/>
            <w:shd w:val="clear" w:color="auto" w:fill="F2F2F2"/>
            <w:vAlign w:val="center"/>
          </w:tcPr>
          <w:p w14:paraId="1D1927BF" w14:textId="2009E781" w:rsidR="00144C10" w:rsidRPr="00264186" w:rsidRDefault="00144C10" w:rsidP="00144C10">
            <w:pPr>
              <w:tabs>
                <w:tab w:val="num" w:pos="540"/>
              </w:tabs>
              <w:spacing w:line="276" w:lineRule="auto"/>
              <w:jc w:val="center"/>
              <w:rPr>
                <w:rFonts w:eastAsia="MS Mincho" w:cs="Times New Roman"/>
                <w:i/>
                <w:iCs/>
                <w:color w:val="4F5150"/>
                <w:szCs w:val="24"/>
              </w:rPr>
            </w:pPr>
            <w:r w:rsidRPr="00264186">
              <w:rPr>
                <w:rFonts w:eastAsia="MS Mincho" w:cs="Times New Roman"/>
                <w:i/>
                <w:iCs/>
                <w:color w:val="4F5150"/>
                <w:szCs w:val="24"/>
              </w:rPr>
              <w:t xml:space="preserve">Source or </w:t>
            </w:r>
            <w:proofErr w:type="gramStart"/>
            <w:r w:rsidRPr="00264186">
              <w:rPr>
                <w:rFonts w:eastAsia="MS Mincho" w:cs="Times New Roman"/>
                <w:i/>
                <w:iCs/>
                <w:color w:val="4F5150"/>
                <w:szCs w:val="24"/>
              </w:rPr>
              <w:t>Sink</w:t>
            </w:r>
            <w:proofErr w:type="gramEnd"/>
          </w:p>
        </w:tc>
        <w:tc>
          <w:tcPr>
            <w:tcW w:w="889" w:type="dxa"/>
            <w:shd w:val="clear" w:color="auto" w:fill="F2F2F2"/>
          </w:tcPr>
          <w:p w14:paraId="70D7C839" w14:textId="3298704E" w:rsidR="00F26872" w:rsidRPr="00264186" w:rsidRDefault="00F26872">
            <w:pPr>
              <w:tabs>
                <w:tab w:val="num" w:pos="540"/>
              </w:tabs>
              <w:spacing w:line="276" w:lineRule="auto"/>
              <w:rPr>
                <w:rFonts w:cs="Arial"/>
                <w:color w:val="4F5150"/>
                <w:sz w:val="19"/>
                <w:szCs w:val="19"/>
              </w:rPr>
            </w:pPr>
            <w:r w:rsidRPr="00264186">
              <w:rPr>
                <w:rFonts w:cs="Arial"/>
                <w:color w:val="4F5150"/>
                <w:sz w:val="19"/>
                <w:szCs w:val="19"/>
              </w:rPr>
              <w:t>CO</w:t>
            </w:r>
            <w:r w:rsidRPr="00264186">
              <w:rPr>
                <w:rFonts w:cs="Arial"/>
                <w:color w:val="4F5150"/>
                <w:sz w:val="19"/>
                <w:szCs w:val="19"/>
                <w:vertAlign w:val="subscript"/>
              </w:rPr>
              <w:t>2</w:t>
            </w:r>
          </w:p>
        </w:tc>
        <w:tc>
          <w:tcPr>
            <w:tcW w:w="1267" w:type="dxa"/>
            <w:shd w:val="clear" w:color="auto" w:fill="F2F2F2"/>
          </w:tcPr>
          <w:p w14:paraId="212934C9" w14:textId="77777777" w:rsidR="00F26872" w:rsidRPr="00264186" w:rsidRDefault="00F26872">
            <w:pPr>
              <w:tabs>
                <w:tab w:val="num" w:pos="540"/>
              </w:tabs>
              <w:spacing w:line="276" w:lineRule="auto"/>
              <w:rPr>
                <w:rFonts w:cs="Arial"/>
                <w:color w:val="4F5150"/>
                <w:sz w:val="19"/>
                <w:szCs w:val="19"/>
                <w:lang w:eastAsia="ja-JP"/>
              </w:rPr>
            </w:pPr>
          </w:p>
        </w:tc>
        <w:tc>
          <w:tcPr>
            <w:tcW w:w="4593" w:type="dxa"/>
            <w:shd w:val="clear" w:color="auto" w:fill="F2F2F2"/>
          </w:tcPr>
          <w:p w14:paraId="44DAC315" w14:textId="77777777" w:rsidR="00F26872" w:rsidRPr="00264186" w:rsidRDefault="00F26872">
            <w:pPr>
              <w:tabs>
                <w:tab w:val="num" w:pos="540"/>
              </w:tabs>
              <w:spacing w:line="276" w:lineRule="auto"/>
              <w:rPr>
                <w:rFonts w:cs="Arial"/>
                <w:color w:val="4F5150"/>
                <w:sz w:val="19"/>
                <w:szCs w:val="19"/>
                <w:lang w:eastAsia="ja-JP"/>
              </w:rPr>
            </w:pPr>
          </w:p>
        </w:tc>
      </w:tr>
      <w:tr w:rsidR="00F26872" w:rsidRPr="00264186" w14:paraId="56FBD1E7" w14:textId="77777777" w:rsidTr="00144C10">
        <w:trPr>
          <w:trHeight w:val="483"/>
        </w:trPr>
        <w:tc>
          <w:tcPr>
            <w:tcW w:w="711" w:type="dxa"/>
            <w:vMerge/>
            <w:shd w:val="clear" w:color="auto" w:fill="2B3957" w:themeFill="accent2"/>
            <w:textDirection w:val="btLr"/>
          </w:tcPr>
          <w:p w14:paraId="60401738" w14:textId="77777777" w:rsidR="00F26872" w:rsidRPr="00264186" w:rsidRDefault="00F26872">
            <w:pPr>
              <w:pStyle w:val="TableHeader0"/>
              <w:jc w:val="center"/>
            </w:pPr>
          </w:p>
        </w:tc>
        <w:tc>
          <w:tcPr>
            <w:tcW w:w="1235" w:type="dxa"/>
            <w:vMerge/>
            <w:shd w:val="clear" w:color="auto" w:fill="F2F2F2"/>
            <w:vAlign w:val="center"/>
          </w:tcPr>
          <w:p w14:paraId="15C7A626" w14:textId="77777777" w:rsidR="00F26872" w:rsidRPr="00264186" w:rsidRDefault="00F26872">
            <w:pPr>
              <w:tabs>
                <w:tab w:val="num" w:pos="540"/>
              </w:tabs>
              <w:spacing w:line="276" w:lineRule="auto"/>
              <w:rPr>
                <w:rFonts w:cs="Arial"/>
                <w:color w:val="4F5150"/>
                <w:sz w:val="19"/>
                <w:szCs w:val="19"/>
              </w:rPr>
            </w:pPr>
          </w:p>
        </w:tc>
        <w:tc>
          <w:tcPr>
            <w:tcW w:w="889" w:type="dxa"/>
            <w:vMerge/>
            <w:shd w:val="clear" w:color="auto" w:fill="F2F2F2"/>
            <w:vAlign w:val="center"/>
          </w:tcPr>
          <w:p w14:paraId="3DE5F3AA" w14:textId="77777777" w:rsidR="00144C10" w:rsidRPr="00264186" w:rsidRDefault="00144C10" w:rsidP="00144C10">
            <w:pPr>
              <w:tabs>
                <w:tab w:val="num" w:pos="540"/>
              </w:tabs>
              <w:spacing w:line="276" w:lineRule="auto"/>
              <w:jc w:val="center"/>
              <w:rPr>
                <w:rFonts w:cs="Arial"/>
                <w:color w:val="4F5150"/>
                <w:sz w:val="19"/>
                <w:szCs w:val="19"/>
              </w:rPr>
            </w:pPr>
          </w:p>
        </w:tc>
        <w:tc>
          <w:tcPr>
            <w:tcW w:w="889" w:type="dxa"/>
            <w:shd w:val="clear" w:color="auto" w:fill="F2F2F2"/>
          </w:tcPr>
          <w:p w14:paraId="273DBB60" w14:textId="00E0749A" w:rsidR="00F26872" w:rsidRPr="00264186" w:rsidRDefault="00F26872">
            <w:pPr>
              <w:tabs>
                <w:tab w:val="num" w:pos="540"/>
              </w:tabs>
              <w:spacing w:line="276" w:lineRule="auto"/>
              <w:rPr>
                <w:rFonts w:cs="Arial"/>
                <w:color w:val="4F5150"/>
                <w:sz w:val="19"/>
                <w:szCs w:val="19"/>
              </w:rPr>
            </w:pPr>
            <w:r w:rsidRPr="00264186">
              <w:rPr>
                <w:rFonts w:cs="Arial"/>
                <w:color w:val="4F5150"/>
                <w:sz w:val="19"/>
                <w:szCs w:val="19"/>
              </w:rPr>
              <w:t>CH</w:t>
            </w:r>
            <w:r w:rsidRPr="00264186">
              <w:rPr>
                <w:rFonts w:cs="Arial"/>
                <w:color w:val="4F5150"/>
                <w:sz w:val="19"/>
                <w:szCs w:val="19"/>
                <w:vertAlign w:val="subscript"/>
              </w:rPr>
              <w:t>4</w:t>
            </w:r>
          </w:p>
        </w:tc>
        <w:tc>
          <w:tcPr>
            <w:tcW w:w="1267" w:type="dxa"/>
            <w:shd w:val="clear" w:color="auto" w:fill="F2F2F2"/>
          </w:tcPr>
          <w:p w14:paraId="064A14DD" w14:textId="77777777" w:rsidR="00F26872" w:rsidRPr="00264186" w:rsidRDefault="00F26872">
            <w:pPr>
              <w:pStyle w:val="Footer"/>
              <w:tabs>
                <w:tab w:val="num" w:pos="540"/>
              </w:tabs>
              <w:spacing w:after="160" w:line="276" w:lineRule="auto"/>
              <w:rPr>
                <w:rFonts w:cs="Arial"/>
                <w:color w:val="4F5150"/>
                <w:sz w:val="19"/>
                <w:szCs w:val="19"/>
              </w:rPr>
            </w:pPr>
          </w:p>
        </w:tc>
        <w:tc>
          <w:tcPr>
            <w:tcW w:w="4593" w:type="dxa"/>
            <w:shd w:val="clear" w:color="auto" w:fill="F2F2F2"/>
          </w:tcPr>
          <w:p w14:paraId="630F2498" w14:textId="77777777" w:rsidR="00F26872" w:rsidRPr="00264186" w:rsidRDefault="00F26872">
            <w:pPr>
              <w:pStyle w:val="Footer"/>
              <w:tabs>
                <w:tab w:val="num" w:pos="540"/>
              </w:tabs>
              <w:spacing w:after="160" w:line="276" w:lineRule="auto"/>
              <w:rPr>
                <w:rFonts w:cs="Arial"/>
                <w:color w:val="4F5150"/>
                <w:sz w:val="19"/>
                <w:szCs w:val="19"/>
              </w:rPr>
            </w:pPr>
          </w:p>
        </w:tc>
      </w:tr>
      <w:tr w:rsidR="00F26872" w:rsidRPr="00264186" w14:paraId="4C83E240" w14:textId="77777777" w:rsidTr="00144C10">
        <w:trPr>
          <w:trHeight w:val="492"/>
        </w:trPr>
        <w:tc>
          <w:tcPr>
            <w:tcW w:w="711" w:type="dxa"/>
            <w:vMerge/>
            <w:shd w:val="clear" w:color="auto" w:fill="2B3957" w:themeFill="accent2"/>
            <w:textDirection w:val="btLr"/>
          </w:tcPr>
          <w:p w14:paraId="15B08055" w14:textId="77777777" w:rsidR="00F26872" w:rsidRPr="00264186" w:rsidRDefault="00F26872">
            <w:pPr>
              <w:pStyle w:val="TableHeader0"/>
              <w:jc w:val="center"/>
            </w:pPr>
          </w:p>
        </w:tc>
        <w:tc>
          <w:tcPr>
            <w:tcW w:w="1235" w:type="dxa"/>
            <w:vMerge/>
            <w:vAlign w:val="center"/>
          </w:tcPr>
          <w:p w14:paraId="2F38088F" w14:textId="77777777" w:rsidR="00F26872" w:rsidRPr="00264186" w:rsidRDefault="00F26872">
            <w:pPr>
              <w:tabs>
                <w:tab w:val="num" w:pos="540"/>
              </w:tabs>
              <w:spacing w:line="276" w:lineRule="auto"/>
              <w:rPr>
                <w:rFonts w:cs="Arial"/>
                <w:sz w:val="19"/>
                <w:szCs w:val="19"/>
              </w:rPr>
            </w:pPr>
          </w:p>
        </w:tc>
        <w:tc>
          <w:tcPr>
            <w:tcW w:w="889" w:type="dxa"/>
            <w:vMerge/>
            <w:shd w:val="clear" w:color="auto" w:fill="F2F2F2"/>
            <w:vAlign w:val="center"/>
          </w:tcPr>
          <w:p w14:paraId="2F73C9BB" w14:textId="77777777" w:rsidR="00144C10" w:rsidRPr="00264186" w:rsidRDefault="00144C10" w:rsidP="00144C10">
            <w:pPr>
              <w:tabs>
                <w:tab w:val="num" w:pos="540"/>
              </w:tabs>
              <w:spacing w:line="276" w:lineRule="auto"/>
              <w:jc w:val="center"/>
              <w:rPr>
                <w:rFonts w:cs="Arial"/>
                <w:color w:val="4F5150"/>
                <w:sz w:val="19"/>
                <w:szCs w:val="19"/>
              </w:rPr>
            </w:pPr>
          </w:p>
        </w:tc>
        <w:tc>
          <w:tcPr>
            <w:tcW w:w="889" w:type="dxa"/>
            <w:shd w:val="clear" w:color="auto" w:fill="F2F2F2"/>
          </w:tcPr>
          <w:p w14:paraId="13AD1AF6" w14:textId="321D773A" w:rsidR="00F26872" w:rsidRPr="00264186" w:rsidRDefault="00F26872">
            <w:pPr>
              <w:tabs>
                <w:tab w:val="num" w:pos="540"/>
              </w:tabs>
              <w:spacing w:line="276" w:lineRule="auto"/>
              <w:rPr>
                <w:rFonts w:cs="Arial"/>
                <w:color w:val="4F5150"/>
                <w:sz w:val="19"/>
                <w:szCs w:val="19"/>
              </w:rPr>
            </w:pPr>
            <w:r w:rsidRPr="00264186">
              <w:rPr>
                <w:rFonts w:cs="Arial"/>
                <w:color w:val="4F5150"/>
                <w:sz w:val="19"/>
                <w:szCs w:val="19"/>
              </w:rPr>
              <w:t>N</w:t>
            </w:r>
            <w:r w:rsidRPr="00264186">
              <w:rPr>
                <w:rFonts w:cs="Arial"/>
                <w:color w:val="4F5150"/>
                <w:sz w:val="19"/>
                <w:szCs w:val="19"/>
                <w:vertAlign w:val="subscript"/>
              </w:rPr>
              <w:t>2</w:t>
            </w:r>
            <w:r w:rsidRPr="00264186">
              <w:rPr>
                <w:rFonts w:cs="Arial"/>
                <w:color w:val="4F5150"/>
                <w:sz w:val="19"/>
                <w:szCs w:val="19"/>
              </w:rPr>
              <w:t>O</w:t>
            </w:r>
          </w:p>
        </w:tc>
        <w:tc>
          <w:tcPr>
            <w:tcW w:w="1267" w:type="dxa"/>
            <w:shd w:val="clear" w:color="auto" w:fill="F2F2F2"/>
          </w:tcPr>
          <w:p w14:paraId="72F00E01" w14:textId="77777777" w:rsidR="00F26872" w:rsidRPr="00264186" w:rsidRDefault="00F26872">
            <w:pPr>
              <w:pStyle w:val="Footer"/>
              <w:tabs>
                <w:tab w:val="num" w:pos="540"/>
              </w:tabs>
              <w:spacing w:after="160" w:line="276" w:lineRule="auto"/>
              <w:rPr>
                <w:rFonts w:cs="Arial"/>
                <w:sz w:val="19"/>
                <w:szCs w:val="19"/>
              </w:rPr>
            </w:pPr>
          </w:p>
        </w:tc>
        <w:tc>
          <w:tcPr>
            <w:tcW w:w="4593" w:type="dxa"/>
            <w:shd w:val="clear" w:color="auto" w:fill="F2F2F2"/>
          </w:tcPr>
          <w:p w14:paraId="7E5636DE" w14:textId="77777777" w:rsidR="00F26872" w:rsidRPr="00264186" w:rsidRDefault="00F26872">
            <w:pPr>
              <w:pStyle w:val="Footer"/>
              <w:tabs>
                <w:tab w:val="num" w:pos="540"/>
              </w:tabs>
              <w:spacing w:after="160" w:line="276" w:lineRule="auto"/>
              <w:rPr>
                <w:rFonts w:cs="Arial"/>
                <w:sz w:val="19"/>
                <w:szCs w:val="19"/>
              </w:rPr>
            </w:pPr>
          </w:p>
        </w:tc>
      </w:tr>
      <w:tr w:rsidR="00F26872" w:rsidRPr="00264186" w14:paraId="56A0319C" w14:textId="77777777" w:rsidTr="00144C10">
        <w:trPr>
          <w:trHeight w:val="116"/>
        </w:trPr>
        <w:tc>
          <w:tcPr>
            <w:tcW w:w="711" w:type="dxa"/>
            <w:vMerge/>
            <w:shd w:val="clear" w:color="auto" w:fill="2B3957" w:themeFill="accent2"/>
            <w:textDirection w:val="btLr"/>
          </w:tcPr>
          <w:p w14:paraId="7A8B97F9" w14:textId="77777777" w:rsidR="00F26872" w:rsidRPr="00264186" w:rsidRDefault="00F26872">
            <w:pPr>
              <w:pStyle w:val="TableHeader0"/>
              <w:jc w:val="center"/>
            </w:pPr>
          </w:p>
        </w:tc>
        <w:tc>
          <w:tcPr>
            <w:tcW w:w="1235" w:type="dxa"/>
            <w:vMerge/>
            <w:vAlign w:val="center"/>
          </w:tcPr>
          <w:p w14:paraId="58522CC8" w14:textId="77777777" w:rsidR="00F26872" w:rsidRPr="00264186" w:rsidRDefault="00F26872">
            <w:pPr>
              <w:tabs>
                <w:tab w:val="num" w:pos="540"/>
              </w:tabs>
              <w:spacing w:line="276" w:lineRule="auto"/>
              <w:rPr>
                <w:rFonts w:cs="Arial"/>
                <w:sz w:val="19"/>
                <w:szCs w:val="19"/>
              </w:rPr>
            </w:pPr>
          </w:p>
        </w:tc>
        <w:tc>
          <w:tcPr>
            <w:tcW w:w="889" w:type="dxa"/>
            <w:vMerge/>
            <w:shd w:val="clear" w:color="auto" w:fill="F2F2F2"/>
            <w:vAlign w:val="center"/>
          </w:tcPr>
          <w:p w14:paraId="4E2488BD" w14:textId="77777777" w:rsidR="00144C10" w:rsidRPr="00264186" w:rsidRDefault="00144C10" w:rsidP="00144C10">
            <w:pPr>
              <w:tabs>
                <w:tab w:val="num" w:pos="540"/>
              </w:tabs>
              <w:spacing w:line="276" w:lineRule="auto"/>
              <w:jc w:val="center"/>
              <w:rPr>
                <w:rFonts w:cs="Arial"/>
                <w:color w:val="4F5150"/>
                <w:sz w:val="19"/>
                <w:szCs w:val="19"/>
              </w:rPr>
            </w:pPr>
          </w:p>
        </w:tc>
        <w:tc>
          <w:tcPr>
            <w:tcW w:w="889" w:type="dxa"/>
            <w:shd w:val="clear" w:color="auto" w:fill="F2F2F2"/>
          </w:tcPr>
          <w:p w14:paraId="638CE246" w14:textId="694D1B7D" w:rsidR="00F26872" w:rsidRPr="00264186" w:rsidRDefault="00F26872">
            <w:pPr>
              <w:tabs>
                <w:tab w:val="num" w:pos="540"/>
              </w:tabs>
              <w:spacing w:line="276" w:lineRule="auto"/>
              <w:rPr>
                <w:rFonts w:cs="Arial"/>
                <w:color w:val="4F5150"/>
                <w:sz w:val="19"/>
                <w:szCs w:val="19"/>
              </w:rPr>
            </w:pPr>
            <w:r w:rsidRPr="00264186">
              <w:rPr>
                <w:rFonts w:cs="Arial"/>
                <w:color w:val="4F5150"/>
                <w:sz w:val="19"/>
                <w:szCs w:val="19"/>
              </w:rPr>
              <w:t>Other</w:t>
            </w:r>
          </w:p>
        </w:tc>
        <w:tc>
          <w:tcPr>
            <w:tcW w:w="1267" w:type="dxa"/>
            <w:shd w:val="clear" w:color="auto" w:fill="F2F2F2"/>
          </w:tcPr>
          <w:p w14:paraId="2ED18DAB" w14:textId="77777777" w:rsidR="00F26872" w:rsidRPr="00264186" w:rsidRDefault="00F26872">
            <w:pPr>
              <w:pStyle w:val="Footer"/>
              <w:tabs>
                <w:tab w:val="num" w:pos="540"/>
              </w:tabs>
              <w:spacing w:after="160" w:line="276" w:lineRule="auto"/>
              <w:rPr>
                <w:rFonts w:cs="Arial"/>
                <w:sz w:val="19"/>
                <w:szCs w:val="19"/>
              </w:rPr>
            </w:pPr>
          </w:p>
        </w:tc>
        <w:tc>
          <w:tcPr>
            <w:tcW w:w="4593" w:type="dxa"/>
            <w:shd w:val="clear" w:color="auto" w:fill="F2F2F2"/>
          </w:tcPr>
          <w:p w14:paraId="3834A4B9" w14:textId="77777777" w:rsidR="00F26872" w:rsidRPr="00264186" w:rsidRDefault="00F26872">
            <w:pPr>
              <w:pStyle w:val="Footer"/>
              <w:tabs>
                <w:tab w:val="num" w:pos="540"/>
              </w:tabs>
              <w:spacing w:after="160" w:line="276" w:lineRule="auto"/>
              <w:rPr>
                <w:rFonts w:cs="Arial"/>
                <w:sz w:val="19"/>
                <w:szCs w:val="19"/>
              </w:rPr>
            </w:pPr>
          </w:p>
        </w:tc>
      </w:tr>
      <w:tr w:rsidR="00F26872" w:rsidRPr="00264186" w14:paraId="64DA6E45" w14:textId="77777777" w:rsidTr="00144C10">
        <w:trPr>
          <w:trHeight w:val="483"/>
        </w:trPr>
        <w:tc>
          <w:tcPr>
            <w:tcW w:w="711" w:type="dxa"/>
            <w:vMerge w:val="restart"/>
            <w:shd w:val="clear" w:color="auto" w:fill="2B3957" w:themeFill="accent2"/>
            <w:textDirection w:val="btLr"/>
          </w:tcPr>
          <w:p w14:paraId="5A9C16CC" w14:textId="77777777" w:rsidR="00F26872" w:rsidRPr="00264186" w:rsidRDefault="00F26872">
            <w:pPr>
              <w:pStyle w:val="TableHeader0"/>
              <w:jc w:val="center"/>
            </w:pPr>
            <w:r w:rsidRPr="00264186">
              <w:t>Project</w:t>
            </w:r>
          </w:p>
        </w:tc>
        <w:tc>
          <w:tcPr>
            <w:tcW w:w="1235" w:type="dxa"/>
            <w:vMerge w:val="restart"/>
            <w:shd w:val="clear" w:color="auto" w:fill="F2F2F2"/>
            <w:vAlign w:val="center"/>
          </w:tcPr>
          <w:p w14:paraId="312363E1" w14:textId="110BABEE" w:rsidR="00F26872" w:rsidRPr="00264186" w:rsidRDefault="00F26872">
            <w:pPr>
              <w:tabs>
                <w:tab w:val="num" w:pos="540"/>
              </w:tabs>
              <w:spacing w:line="276" w:lineRule="auto"/>
              <w:rPr>
                <w:rFonts w:cs="Arial"/>
                <w:color w:val="4F5150"/>
                <w:sz w:val="19"/>
                <w:szCs w:val="19"/>
              </w:rPr>
            </w:pPr>
            <w:r w:rsidRPr="00264186">
              <w:rPr>
                <w:rFonts w:cs="Arial"/>
                <w:color w:val="4F5150"/>
                <w:sz w:val="19"/>
                <w:szCs w:val="19"/>
              </w:rPr>
              <w:t>Source</w:t>
            </w:r>
            <w:r w:rsidR="00251B84" w:rsidRPr="00264186">
              <w:rPr>
                <w:rFonts w:cs="Arial"/>
                <w:color w:val="4F5150"/>
                <w:sz w:val="19"/>
                <w:szCs w:val="19"/>
              </w:rPr>
              <w:t>/Sink</w:t>
            </w:r>
            <w:r w:rsidRPr="00264186">
              <w:rPr>
                <w:rFonts w:cs="Arial"/>
                <w:color w:val="4F5150"/>
                <w:sz w:val="19"/>
                <w:szCs w:val="19"/>
              </w:rPr>
              <w:t xml:space="preserve"> 1</w:t>
            </w:r>
          </w:p>
        </w:tc>
        <w:tc>
          <w:tcPr>
            <w:tcW w:w="889" w:type="dxa"/>
            <w:vMerge w:val="restart"/>
            <w:shd w:val="clear" w:color="auto" w:fill="F2F2F2"/>
            <w:vAlign w:val="center"/>
          </w:tcPr>
          <w:p w14:paraId="54599BA6" w14:textId="4289743B" w:rsidR="00144C10" w:rsidRPr="00264186" w:rsidRDefault="00144C10" w:rsidP="00144C10">
            <w:pPr>
              <w:tabs>
                <w:tab w:val="num" w:pos="540"/>
              </w:tabs>
              <w:spacing w:line="276" w:lineRule="auto"/>
              <w:jc w:val="center"/>
              <w:rPr>
                <w:rFonts w:eastAsia="MS Mincho" w:cs="Times New Roman"/>
                <w:i/>
                <w:iCs/>
                <w:color w:val="4F5150"/>
                <w:szCs w:val="24"/>
              </w:rPr>
            </w:pPr>
            <w:r w:rsidRPr="00264186">
              <w:rPr>
                <w:rFonts w:eastAsia="MS Mincho" w:cs="Times New Roman"/>
                <w:i/>
                <w:iCs/>
                <w:color w:val="4F5150"/>
                <w:szCs w:val="24"/>
              </w:rPr>
              <w:t xml:space="preserve">Source or </w:t>
            </w:r>
            <w:proofErr w:type="gramStart"/>
            <w:r w:rsidRPr="00264186">
              <w:rPr>
                <w:rFonts w:eastAsia="MS Mincho" w:cs="Times New Roman"/>
                <w:i/>
                <w:iCs/>
                <w:color w:val="4F5150"/>
                <w:szCs w:val="24"/>
              </w:rPr>
              <w:t>Sink</w:t>
            </w:r>
            <w:proofErr w:type="gramEnd"/>
          </w:p>
        </w:tc>
        <w:tc>
          <w:tcPr>
            <w:tcW w:w="889" w:type="dxa"/>
            <w:shd w:val="clear" w:color="auto" w:fill="F2F2F2"/>
          </w:tcPr>
          <w:p w14:paraId="35BB8B6D" w14:textId="3221C399" w:rsidR="00F26872" w:rsidRPr="00264186" w:rsidRDefault="00F26872">
            <w:pPr>
              <w:tabs>
                <w:tab w:val="num" w:pos="540"/>
              </w:tabs>
              <w:spacing w:line="276" w:lineRule="auto"/>
              <w:rPr>
                <w:rFonts w:cs="Arial"/>
                <w:color w:val="4F5150"/>
                <w:sz w:val="19"/>
                <w:szCs w:val="19"/>
              </w:rPr>
            </w:pPr>
            <w:r w:rsidRPr="00264186">
              <w:rPr>
                <w:rFonts w:cs="Arial"/>
                <w:color w:val="4F5150"/>
                <w:sz w:val="19"/>
                <w:szCs w:val="19"/>
              </w:rPr>
              <w:t>CO</w:t>
            </w:r>
            <w:r w:rsidRPr="00264186">
              <w:rPr>
                <w:rFonts w:cs="Arial"/>
                <w:color w:val="4F5150"/>
                <w:sz w:val="19"/>
                <w:szCs w:val="19"/>
                <w:vertAlign w:val="subscript"/>
              </w:rPr>
              <w:t>2</w:t>
            </w:r>
          </w:p>
        </w:tc>
        <w:tc>
          <w:tcPr>
            <w:tcW w:w="1267" w:type="dxa"/>
            <w:shd w:val="clear" w:color="auto" w:fill="F2F2F2"/>
          </w:tcPr>
          <w:p w14:paraId="76E0A285" w14:textId="77777777" w:rsidR="00F26872" w:rsidRPr="00264186" w:rsidRDefault="00F26872">
            <w:pPr>
              <w:pStyle w:val="Footer"/>
              <w:tabs>
                <w:tab w:val="num" w:pos="540"/>
              </w:tabs>
              <w:spacing w:after="160" w:line="276" w:lineRule="auto"/>
              <w:rPr>
                <w:rFonts w:cs="Arial"/>
                <w:sz w:val="19"/>
                <w:szCs w:val="19"/>
              </w:rPr>
            </w:pPr>
          </w:p>
        </w:tc>
        <w:tc>
          <w:tcPr>
            <w:tcW w:w="4593" w:type="dxa"/>
            <w:shd w:val="clear" w:color="auto" w:fill="F2F2F2"/>
          </w:tcPr>
          <w:p w14:paraId="22C7C4ED" w14:textId="77777777" w:rsidR="00F26872" w:rsidRPr="00264186" w:rsidRDefault="00F26872">
            <w:pPr>
              <w:pStyle w:val="Footer"/>
              <w:tabs>
                <w:tab w:val="num" w:pos="540"/>
              </w:tabs>
              <w:spacing w:after="160" w:line="276" w:lineRule="auto"/>
              <w:rPr>
                <w:rFonts w:cs="Arial"/>
                <w:sz w:val="19"/>
                <w:szCs w:val="19"/>
              </w:rPr>
            </w:pPr>
          </w:p>
        </w:tc>
      </w:tr>
      <w:tr w:rsidR="00F26872" w:rsidRPr="00264186" w14:paraId="52DBDF08" w14:textId="77777777" w:rsidTr="00144C10">
        <w:trPr>
          <w:trHeight w:val="492"/>
        </w:trPr>
        <w:tc>
          <w:tcPr>
            <w:tcW w:w="711" w:type="dxa"/>
            <w:vMerge/>
            <w:shd w:val="clear" w:color="auto" w:fill="2B3957" w:themeFill="accent2"/>
          </w:tcPr>
          <w:p w14:paraId="2AC5336C" w14:textId="77777777" w:rsidR="00F26872" w:rsidRPr="00264186" w:rsidRDefault="00F26872">
            <w:pPr>
              <w:tabs>
                <w:tab w:val="num" w:pos="540"/>
              </w:tabs>
              <w:spacing w:line="276" w:lineRule="auto"/>
              <w:rPr>
                <w:rFonts w:ascii="Arial" w:hAnsi="Arial" w:cs="Arial"/>
                <w:color w:val="4F5150"/>
                <w:sz w:val="20"/>
              </w:rPr>
            </w:pPr>
          </w:p>
        </w:tc>
        <w:tc>
          <w:tcPr>
            <w:tcW w:w="1235" w:type="dxa"/>
            <w:vMerge/>
            <w:shd w:val="clear" w:color="auto" w:fill="F2F2F2"/>
            <w:vAlign w:val="center"/>
          </w:tcPr>
          <w:p w14:paraId="6A526E5A" w14:textId="77777777" w:rsidR="00F26872" w:rsidRPr="00264186" w:rsidRDefault="00F26872">
            <w:pPr>
              <w:tabs>
                <w:tab w:val="num" w:pos="540"/>
              </w:tabs>
              <w:spacing w:line="276" w:lineRule="auto"/>
              <w:rPr>
                <w:rFonts w:cs="Arial"/>
                <w:color w:val="4F5150"/>
                <w:sz w:val="19"/>
                <w:szCs w:val="19"/>
              </w:rPr>
            </w:pPr>
          </w:p>
        </w:tc>
        <w:tc>
          <w:tcPr>
            <w:tcW w:w="889" w:type="dxa"/>
            <w:vMerge/>
            <w:shd w:val="clear" w:color="auto" w:fill="F2F2F2"/>
          </w:tcPr>
          <w:p w14:paraId="3A7CF838" w14:textId="77777777" w:rsidR="00144C10" w:rsidRPr="00264186" w:rsidRDefault="00144C10">
            <w:pPr>
              <w:tabs>
                <w:tab w:val="num" w:pos="540"/>
              </w:tabs>
              <w:spacing w:line="276" w:lineRule="auto"/>
              <w:rPr>
                <w:rFonts w:cs="Arial"/>
                <w:color w:val="4F5150"/>
                <w:sz w:val="19"/>
                <w:szCs w:val="19"/>
              </w:rPr>
            </w:pPr>
          </w:p>
        </w:tc>
        <w:tc>
          <w:tcPr>
            <w:tcW w:w="889" w:type="dxa"/>
            <w:shd w:val="clear" w:color="auto" w:fill="F2F2F2"/>
          </w:tcPr>
          <w:p w14:paraId="776074C5" w14:textId="28AE1C35" w:rsidR="00F26872" w:rsidRPr="00264186" w:rsidRDefault="00F26872">
            <w:pPr>
              <w:tabs>
                <w:tab w:val="num" w:pos="540"/>
              </w:tabs>
              <w:spacing w:line="276" w:lineRule="auto"/>
              <w:rPr>
                <w:rFonts w:cs="Arial"/>
                <w:color w:val="4F5150"/>
                <w:sz w:val="19"/>
                <w:szCs w:val="19"/>
              </w:rPr>
            </w:pPr>
            <w:r w:rsidRPr="00264186">
              <w:rPr>
                <w:rFonts w:cs="Arial"/>
                <w:color w:val="4F5150"/>
                <w:sz w:val="19"/>
                <w:szCs w:val="19"/>
              </w:rPr>
              <w:t>CH</w:t>
            </w:r>
            <w:r w:rsidRPr="00264186">
              <w:rPr>
                <w:rFonts w:cs="Arial"/>
                <w:color w:val="4F5150"/>
                <w:sz w:val="19"/>
                <w:szCs w:val="19"/>
                <w:vertAlign w:val="subscript"/>
              </w:rPr>
              <w:t>4</w:t>
            </w:r>
          </w:p>
        </w:tc>
        <w:tc>
          <w:tcPr>
            <w:tcW w:w="1267" w:type="dxa"/>
            <w:shd w:val="clear" w:color="auto" w:fill="F2F2F2"/>
          </w:tcPr>
          <w:p w14:paraId="4A6C8FFE" w14:textId="77777777" w:rsidR="00F26872" w:rsidRPr="00264186" w:rsidRDefault="00F26872">
            <w:pPr>
              <w:pStyle w:val="Footer"/>
              <w:tabs>
                <w:tab w:val="num" w:pos="540"/>
              </w:tabs>
              <w:spacing w:after="160" w:line="276" w:lineRule="auto"/>
              <w:rPr>
                <w:rFonts w:cs="Arial"/>
                <w:sz w:val="19"/>
                <w:szCs w:val="19"/>
              </w:rPr>
            </w:pPr>
          </w:p>
        </w:tc>
        <w:tc>
          <w:tcPr>
            <w:tcW w:w="4593" w:type="dxa"/>
            <w:shd w:val="clear" w:color="auto" w:fill="F2F2F2"/>
          </w:tcPr>
          <w:p w14:paraId="41DCE8CD" w14:textId="77777777" w:rsidR="00F26872" w:rsidRPr="00264186" w:rsidRDefault="00F26872">
            <w:pPr>
              <w:pStyle w:val="Footer"/>
              <w:tabs>
                <w:tab w:val="num" w:pos="540"/>
              </w:tabs>
              <w:spacing w:after="160" w:line="276" w:lineRule="auto"/>
              <w:rPr>
                <w:rFonts w:cs="Arial"/>
                <w:sz w:val="19"/>
                <w:szCs w:val="19"/>
              </w:rPr>
            </w:pPr>
          </w:p>
        </w:tc>
      </w:tr>
      <w:tr w:rsidR="00F26872" w:rsidRPr="00264186" w14:paraId="5A57A3CA" w14:textId="77777777" w:rsidTr="00144C10">
        <w:trPr>
          <w:trHeight w:val="483"/>
        </w:trPr>
        <w:tc>
          <w:tcPr>
            <w:tcW w:w="711" w:type="dxa"/>
            <w:vMerge/>
            <w:shd w:val="clear" w:color="auto" w:fill="2B3957" w:themeFill="accent2"/>
          </w:tcPr>
          <w:p w14:paraId="58081896" w14:textId="77777777" w:rsidR="00F26872" w:rsidRPr="00264186" w:rsidRDefault="00F26872">
            <w:pPr>
              <w:tabs>
                <w:tab w:val="num" w:pos="540"/>
              </w:tabs>
              <w:spacing w:line="276" w:lineRule="auto"/>
              <w:rPr>
                <w:rFonts w:ascii="Arial" w:hAnsi="Arial" w:cs="Arial"/>
                <w:color w:val="4F5150"/>
                <w:sz w:val="20"/>
              </w:rPr>
            </w:pPr>
          </w:p>
        </w:tc>
        <w:tc>
          <w:tcPr>
            <w:tcW w:w="1235" w:type="dxa"/>
            <w:vMerge/>
            <w:shd w:val="clear" w:color="auto" w:fill="F2F2F2"/>
            <w:vAlign w:val="center"/>
          </w:tcPr>
          <w:p w14:paraId="49A414CC" w14:textId="77777777" w:rsidR="00F26872" w:rsidRPr="00264186" w:rsidRDefault="00F26872">
            <w:pPr>
              <w:tabs>
                <w:tab w:val="num" w:pos="540"/>
              </w:tabs>
              <w:spacing w:line="276" w:lineRule="auto"/>
              <w:rPr>
                <w:rFonts w:cs="Arial"/>
                <w:color w:val="4F5150"/>
                <w:sz w:val="19"/>
                <w:szCs w:val="19"/>
              </w:rPr>
            </w:pPr>
          </w:p>
        </w:tc>
        <w:tc>
          <w:tcPr>
            <w:tcW w:w="889" w:type="dxa"/>
            <w:vMerge/>
            <w:shd w:val="clear" w:color="auto" w:fill="F2F2F2"/>
          </w:tcPr>
          <w:p w14:paraId="3A314FD4" w14:textId="77777777" w:rsidR="00144C10" w:rsidRPr="00264186" w:rsidRDefault="00144C10">
            <w:pPr>
              <w:tabs>
                <w:tab w:val="num" w:pos="540"/>
              </w:tabs>
              <w:spacing w:line="276" w:lineRule="auto"/>
              <w:rPr>
                <w:rFonts w:cs="Arial"/>
                <w:color w:val="4F5150"/>
                <w:sz w:val="19"/>
                <w:szCs w:val="19"/>
              </w:rPr>
            </w:pPr>
          </w:p>
        </w:tc>
        <w:tc>
          <w:tcPr>
            <w:tcW w:w="889" w:type="dxa"/>
            <w:shd w:val="clear" w:color="auto" w:fill="F2F2F2"/>
          </w:tcPr>
          <w:p w14:paraId="36BEBBF0" w14:textId="15E9821D" w:rsidR="00F26872" w:rsidRPr="00264186" w:rsidRDefault="00F26872">
            <w:pPr>
              <w:tabs>
                <w:tab w:val="num" w:pos="540"/>
              </w:tabs>
              <w:spacing w:line="276" w:lineRule="auto"/>
              <w:rPr>
                <w:rFonts w:cs="Arial"/>
                <w:color w:val="4F5150"/>
                <w:sz w:val="19"/>
                <w:szCs w:val="19"/>
              </w:rPr>
            </w:pPr>
            <w:r w:rsidRPr="00264186">
              <w:rPr>
                <w:rFonts w:cs="Arial"/>
                <w:color w:val="4F5150"/>
                <w:sz w:val="19"/>
                <w:szCs w:val="19"/>
              </w:rPr>
              <w:t>N</w:t>
            </w:r>
            <w:r w:rsidRPr="00264186">
              <w:rPr>
                <w:rFonts w:cs="Arial"/>
                <w:color w:val="4F5150"/>
                <w:sz w:val="19"/>
                <w:szCs w:val="19"/>
                <w:vertAlign w:val="subscript"/>
              </w:rPr>
              <w:t>2</w:t>
            </w:r>
            <w:r w:rsidRPr="00264186">
              <w:rPr>
                <w:rFonts w:cs="Arial"/>
                <w:color w:val="4F5150"/>
                <w:sz w:val="19"/>
                <w:szCs w:val="19"/>
              </w:rPr>
              <w:t>O</w:t>
            </w:r>
          </w:p>
        </w:tc>
        <w:tc>
          <w:tcPr>
            <w:tcW w:w="1267" w:type="dxa"/>
            <w:shd w:val="clear" w:color="auto" w:fill="F2F2F2"/>
          </w:tcPr>
          <w:p w14:paraId="4E3CBA42" w14:textId="77777777" w:rsidR="00F26872" w:rsidRPr="00264186" w:rsidRDefault="00F26872">
            <w:pPr>
              <w:pStyle w:val="Footer"/>
              <w:tabs>
                <w:tab w:val="num" w:pos="540"/>
              </w:tabs>
              <w:spacing w:after="160" w:line="276" w:lineRule="auto"/>
              <w:rPr>
                <w:rFonts w:cs="Arial"/>
                <w:sz w:val="19"/>
                <w:szCs w:val="19"/>
              </w:rPr>
            </w:pPr>
          </w:p>
        </w:tc>
        <w:tc>
          <w:tcPr>
            <w:tcW w:w="4593" w:type="dxa"/>
            <w:shd w:val="clear" w:color="auto" w:fill="F2F2F2"/>
          </w:tcPr>
          <w:p w14:paraId="0AC2482D" w14:textId="77777777" w:rsidR="00F26872" w:rsidRPr="00264186" w:rsidRDefault="00F26872">
            <w:pPr>
              <w:pStyle w:val="Footer"/>
              <w:tabs>
                <w:tab w:val="num" w:pos="540"/>
              </w:tabs>
              <w:spacing w:after="160" w:line="276" w:lineRule="auto"/>
              <w:rPr>
                <w:rFonts w:cs="Arial"/>
                <w:sz w:val="19"/>
                <w:szCs w:val="19"/>
              </w:rPr>
            </w:pPr>
          </w:p>
        </w:tc>
      </w:tr>
      <w:tr w:rsidR="00F26872" w:rsidRPr="00264186" w14:paraId="3261B29E" w14:textId="77777777" w:rsidTr="00144C10">
        <w:trPr>
          <w:trHeight w:val="483"/>
        </w:trPr>
        <w:tc>
          <w:tcPr>
            <w:tcW w:w="711" w:type="dxa"/>
            <w:vMerge/>
            <w:shd w:val="clear" w:color="auto" w:fill="2B3957" w:themeFill="accent2"/>
          </w:tcPr>
          <w:p w14:paraId="6F33541F" w14:textId="77777777" w:rsidR="00F26872" w:rsidRPr="00264186" w:rsidRDefault="00F26872">
            <w:pPr>
              <w:tabs>
                <w:tab w:val="num" w:pos="540"/>
              </w:tabs>
              <w:spacing w:line="276" w:lineRule="auto"/>
              <w:rPr>
                <w:rFonts w:ascii="Arial" w:hAnsi="Arial" w:cs="Arial"/>
                <w:color w:val="4F5150"/>
                <w:sz w:val="20"/>
              </w:rPr>
            </w:pPr>
          </w:p>
        </w:tc>
        <w:tc>
          <w:tcPr>
            <w:tcW w:w="1235" w:type="dxa"/>
            <w:vMerge/>
            <w:shd w:val="clear" w:color="auto" w:fill="F2F2F2"/>
            <w:vAlign w:val="center"/>
          </w:tcPr>
          <w:p w14:paraId="1F2F1E01" w14:textId="77777777" w:rsidR="00F26872" w:rsidRPr="00264186" w:rsidRDefault="00F26872">
            <w:pPr>
              <w:tabs>
                <w:tab w:val="num" w:pos="540"/>
              </w:tabs>
              <w:spacing w:line="276" w:lineRule="auto"/>
              <w:rPr>
                <w:rFonts w:cs="Arial"/>
                <w:color w:val="4F5150"/>
                <w:sz w:val="19"/>
                <w:szCs w:val="19"/>
              </w:rPr>
            </w:pPr>
          </w:p>
        </w:tc>
        <w:tc>
          <w:tcPr>
            <w:tcW w:w="889" w:type="dxa"/>
            <w:vMerge/>
            <w:shd w:val="clear" w:color="auto" w:fill="F2F2F2"/>
          </w:tcPr>
          <w:p w14:paraId="63E7E17C" w14:textId="77777777" w:rsidR="00144C10" w:rsidRPr="00264186" w:rsidRDefault="00144C10">
            <w:pPr>
              <w:tabs>
                <w:tab w:val="num" w:pos="540"/>
              </w:tabs>
              <w:spacing w:line="276" w:lineRule="auto"/>
              <w:rPr>
                <w:rFonts w:cs="Arial"/>
                <w:color w:val="4F5150"/>
                <w:sz w:val="19"/>
                <w:szCs w:val="19"/>
              </w:rPr>
            </w:pPr>
          </w:p>
        </w:tc>
        <w:tc>
          <w:tcPr>
            <w:tcW w:w="889" w:type="dxa"/>
            <w:shd w:val="clear" w:color="auto" w:fill="F2F2F2"/>
          </w:tcPr>
          <w:p w14:paraId="6D9EBFD6" w14:textId="005BFC3A" w:rsidR="00F26872" w:rsidRPr="00264186" w:rsidRDefault="00F26872">
            <w:pPr>
              <w:tabs>
                <w:tab w:val="num" w:pos="540"/>
              </w:tabs>
              <w:spacing w:line="276" w:lineRule="auto"/>
              <w:rPr>
                <w:rFonts w:cs="Arial"/>
                <w:color w:val="4F5150"/>
                <w:sz w:val="19"/>
                <w:szCs w:val="19"/>
              </w:rPr>
            </w:pPr>
            <w:r w:rsidRPr="00264186">
              <w:rPr>
                <w:rFonts w:cs="Arial"/>
                <w:color w:val="4F5150"/>
                <w:sz w:val="19"/>
                <w:szCs w:val="19"/>
              </w:rPr>
              <w:t>Other</w:t>
            </w:r>
          </w:p>
        </w:tc>
        <w:tc>
          <w:tcPr>
            <w:tcW w:w="1267" w:type="dxa"/>
            <w:shd w:val="clear" w:color="auto" w:fill="F2F2F2"/>
          </w:tcPr>
          <w:p w14:paraId="7E326CC6" w14:textId="77777777" w:rsidR="00F26872" w:rsidRPr="00264186" w:rsidRDefault="00F26872">
            <w:pPr>
              <w:pStyle w:val="Footer"/>
              <w:tabs>
                <w:tab w:val="num" w:pos="540"/>
              </w:tabs>
              <w:spacing w:after="160" w:line="276" w:lineRule="auto"/>
              <w:rPr>
                <w:rFonts w:cs="Arial"/>
                <w:sz w:val="19"/>
                <w:szCs w:val="19"/>
              </w:rPr>
            </w:pPr>
          </w:p>
        </w:tc>
        <w:tc>
          <w:tcPr>
            <w:tcW w:w="4593" w:type="dxa"/>
            <w:shd w:val="clear" w:color="auto" w:fill="F2F2F2"/>
          </w:tcPr>
          <w:p w14:paraId="6F83E7D4" w14:textId="77777777" w:rsidR="00F26872" w:rsidRPr="00264186" w:rsidRDefault="00F26872">
            <w:pPr>
              <w:pStyle w:val="Footer"/>
              <w:tabs>
                <w:tab w:val="num" w:pos="540"/>
              </w:tabs>
              <w:spacing w:after="160" w:line="276" w:lineRule="auto"/>
              <w:rPr>
                <w:rFonts w:cs="Arial"/>
                <w:sz w:val="19"/>
                <w:szCs w:val="19"/>
              </w:rPr>
            </w:pPr>
          </w:p>
        </w:tc>
      </w:tr>
      <w:tr w:rsidR="00F26872" w:rsidRPr="00264186" w14:paraId="4EA10590" w14:textId="77777777" w:rsidTr="00144C10">
        <w:trPr>
          <w:trHeight w:val="483"/>
        </w:trPr>
        <w:tc>
          <w:tcPr>
            <w:tcW w:w="711" w:type="dxa"/>
            <w:vMerge/>
            <w:shd w:val="clear" w:color="auto" w:fill="2B3957" w:themeFill="accent2"/>
          </w:tcPr>
          <w:p w14:paraId="690E21F3" w14:textId="77777777" w:rsidR="00F26872" w:rsidRPr="00264186" w:rsidRDefault="00F26872">
            <w:pPr>
              <w:tabs>
                <w:tab w:val="num" w:pos="540"/>
              </w:tabs>
              <w:spacing w:line="276" w:lineRule="auto"/>
              <w:rPr>
                <w:rFonts w:ascii="Arial" w:hAnsi="Arial" w:cs="Arial"/>
                <w:color w:val="4F5150"/>
                <w:sz w:val="20"/>
              </w:rPr>
            </w:pPr>
          </w:p>
        </w:tc>
        <w:tc>
          <w:tcPr>
            <w:tcW w:w="1235" w:type="dxa"/>
            <w:vMerge w:val="restart"/>
            <w:shd w:val="clear" w:color="auto" w:fill="F2F2F2"/>
            <w:vAlign w:val="center"/>
          </w:tcPr>
          <w:p w14:paraId="5E395D37" w14:textId="5FA45F71" w:rsidR="00F26872" w:rsidRPr="00264186" w:rsidRDefault="00F26872">
            <w:pPr>
              <w:tabs>
                <w:tab w:val="num" w:pos="540"/>
              </w:tabs>
              <w:spacing w:line="276" w:lineRule="auto"/>
              <w:rPr>
                <w:rFonts w:cs="Arial"/>
                <w:color w:val="4F5150"/>
                <w:sz w:val="19"/>
                <w:szCs w:val="19"/>
              </w:rPr>
            </w:pPr>
            <w:r w:rsidRPr="00264186">
              <w:rPr>
                <w:rFonts w:cs="Arial"/>
                <w:color w:val="4F5150"/>
                <w:sz w:val="19"/>
                <w:szCs w:val="19"/>
              </w:rPr>
              <w:t>Source</w:t>
            </w:r>
            <w:r w:rsidR="00251B84" w:rsidRPr="00264186">
              <w:rPr>
                <w:rFonts w:cs="Arial"/>
                <w:color w:val="4F5150"/>
                <w:sz w:val="19"/>
                <w:szCs w:val="19"/>
              </w:rPr>
              <w:t>/Sink</w:t>
            </w:r>
            <w:r w:rsidRPr="00264186">
              <w:rPr>
                <w:rFonts w:cs="Arial"/>
                <w:color w:val="4F5150"/>
                <w:sz w:val="19"/>
                <w:szCs w:val="19"/>
              </w:rPr>
              <w:t xml:space="preserve"> 2</w:t>
            </w:r>
          </w:p>
        </w:tc>
        <w:tc>
          <w:tcPr>
            <w:tcW w:w="889" w:type="dxa"/>
            <w:vMerge w:val="restart"/>
            <w:shd w:val="clear" w:color="auto" w:fill="F2F2F2"/>
            <w:vAlign w:val="center"/>
          </w:tcPr>
          <w:p w14:paraId="7A7E56D5" w14:textId="11D9C5CF" w:rsidR="00144C10" w:rsidRPr="00264186" w:rsidRDefault="00144C10" w:rsidP="00144C10">
            <w:pPr>
              <w:tabs>
                <w:tab w:val="num" w:pos="540"/>
              </w:tabs>
              <w:spacing w:line="276" w:lineRule="auto"/>
              <w:jc w:val="center"/>
              <w:rPr>
                <w:rFonts w:eastAsia="MS Mincho" w:cs="Times New Roman"/>
                <w:i/>
                <w:iCs/>
                <w:color w:val="4F5150"/>
                <w:szCs w:val="24"/>
              </w:rPr>
            </w:pPr>
            <w:r w:rsidRPr="00264186">
              <w:rPr>
                <w:rFonts w:eastAsia="MS Mincho" w:cs="Times New Roman"/>
                <w:i/>
                <w:iCs/>
                <w:color w:val="4F5150"/>
                <w:szCs w:val="24"/>
              </w:rPr>
              <w:t xml:space="preserve">Source or </w:t>
            </w:r>
            <w:proofErr w:type="gramStart"/>
            <w:r w:rsidRPr="00264186">
              <w:rPr>
                <w:rFonts w:eastAsia="MS Mincho" w:cs="Times New Roman"/>
                <w:i/>
                <w:iCs/>
                <w:color w:val="4F5150"/>
                <w:szCs w:val="24"/>
              </w:rPr>
              <w:t>Sink</w:t>
            </w:r>
            <w:proofErr w:type="gramEnd"/>
          </w:p>
        </w:tc>
        <w:tc>
          <w:tcPr>
            <w:tcW w:w="889" w:type="dxa"/>
            <w:shd w:val="clear" w:color="auto" w:fill="F2F2F2"/>
          </w:tcPr>
          <w:p w14:paraId="59B9DD12" w14:textId="3C433CC0" w:rsidR="00F26872" w:rsidRPr="00264186" w:rsidRDefault="00F26872">
            <w:pPr>
              <w:tabs>
                <w:tab w:val="num" w:pos="540"/>
              </w:tabs>
              <w:spacing w:line="276" w:lineRule="auto"/>
              <w:rPr>
                <w:rFonts w:cs="Arial"/>
                <w:color w:val="4F5150"/>
                <w:sz w:val="19"/>
                <w:szCs w:val="19"/>
              </w:rPr>
            </w:pPr>
            <w:r w:rsidRPr="00264186">
              <w:rPr>
                <w:rFonts w:cs="Arial"/>
                <w:color w:val="4F5150"/>
                <w:sz w:val="19"/>
                <w:szCs w:val="19"/>
              </w:rPr>
              <w:t>CO</w:t>
            </w:r>
            <w:r w:rsidRPr="00264186">
              <w:rPr>
                <w:rFonts w:cs="Arial"/>
                <w:color w:val="4F5150"/>
                <w:sz w:val="19"/>
                <w:szCs w:val="19"/>
                <w:vertAlign w:val="subscript"/>
              </w:rPr>
              <w:t>2</w:t>
            </w:r>
          </w:p>
        </w:tc>
        <w:tc>
          <w:tcPr>
            <w:tcW w:w="1267" w:type="dxa"/>
            <w:shd w:val="clear" w:color="auto" w:fill="F2F2F2"/>
          </w:tcPr>
          <w:p w14:paraId="4A62F06D" w14:textId="77777777" w:rsidR="00F26872" w:rsidRPr="00264186" w:rsidRDefault="00F26872">
            <w:pPr>
              <w:pStyle w:val="Footer"/>
              <w:tabs>
                <w:tab w:val="num" w:pos="540"/>
              </w:tabs>
              <w:spacing w:after="160" w:line="276" w:lineRule="auto"/>
              <w:rPr>
                <w:rFonts w:cs="Arial"/>
                <w:sz w:val="19"/>
                <w:szCs w:val="19"/>
              </w:rPr>
            </w:pPr>
          </w:p>
        </w:tc>
        <w:tc>
          <w:tcPr>
            <w:tcW w:w="4593" w:type="dxa"/>
            <w:shd w:val="clear" w:color="auto" w:fill="F2F2F2"/>
          </w:tcPr>
          <w:p w14:paraId="50AE6D39" w14:textId="77777777" w:rsidR="00F26872" w:rsidRPr="00264186" w:rsidRDefault="00F26872">
            <w:pPr>
              <w:pStyle w:val="Footer"/>
              <w:tabs>
                <w:tab w:val="num" w:pos="540"/>
              </w:tabs>
              <w:spacing w:after="160" w:line="276" w:lineRule="auto"/>
              <w:rPr>
                <w:rFonts w:cs="Arial"/>
                <w:sz w:val="19"/>
                <w:szCs w:val="19"/>
              </w:rPr>
            </w:pPr>
          </w:p>
        </w:tc>
      </w:tr>
      <w:tr w:rsidR="00F26872" w:rsidRPr="00264186" w14:paraId="513C457C" w14:textId="77777777" w:rsidTr="00144C10">
        <w:trPr>
          <w:trHeight w:val="483"/>
        </w:trPr>
        <w:tc>
          <w:tcPr>
            <w:tcW w:w="711" w:type="dxa"/>
            <w:vMerge/>
            <w:shd w:val="clear" w:color="auto" w:fill="2B3957" w:themeFill="accent2"/>
          </w:tcPr>
          <w:p w14:paraId="125F47B2" w14:textId="77777777" w:rsidR="00F26872" w:rsidRPr="00264186" w:rsidRDefault="00F26872">
            <w:pPr>
              <w:tabs>
                <w:tab w:val="num" w:pos="540"/>
              </w:tabs>
              <w:spacing w:line="276" w:lineRule="auto"/>
              <w:rPr>
                <w:rFonts w:ascii="Arial" w:hAnsi="Arial" w:cs="Arial"/>
                <w:sz w:val="20"/>
              </w:rPr>
            </w:pPr>
          </w:p>
        </w:tc>
        <w:tc>
          <w:tcPr>
            <w:tcW w:w="1235" w:type="dxa"/>
            <w:vMerge/>
            <w:shd w:val="clear" w:color="auto" w:fill="F2F2F2"/>
          </w:tcPr>
          <w:p w14:paraId="6C4E3E18" w14:textId="77777777" w:rsidR="00F26872" w:rsidRPr="00264186" w:rsidRDefault="00F26872">
            <w:pPr>
              <w:tabs>
                <w:tab w:val="num" w:pos="540"/>
              </w:tabs>
              <w:spacing w:line="276" w:lineRule="auto"/>
              <w:rPr>
                <w:rFonts w:cs="Arial"/>
                <w:sz w:val="19"/>
                <w:szCs w:val="19"/>
              </w:rPr>
            </w:pPr>
          </w:p>
        </w:tc>
        <w:tc>
          <w:tcPr>
            <w:tcW w:w="889" w:type="dxa"/>
            <w:vMerge/>
            <w:shd w:val="clear" w:color="auto" w:fill="F2F2F2"/>
          </w:tcPr>
          <w:p w14:paraId="277146A8" w14:textId="77777777" w:rsidR="00144C10" w:rsidRPr="00264186" w:rsidRDefault="00144C10">
            <w:pPr>
              <w:tabs>
                <w:tab w:val="num" w:pos="540"/>
              </w:tabs>
              <w:spacing w:line="276" w:lineRule="auto"/>
              <w:rPr>
                <w:rFonts w:cs="Arial"/>
                <w:color w:val="4F5150"/>
                <w:sz w:val="19"/>
                <w:szCs w:val="19"/>
              </w:rPr>
            </w:pPr>
          </w:p>
        </w:tc>
        <w:tc>
          <w:tcPr>
            <w:tcW w:w="889" w:type="dxa"/>
            <w:shd w:val="clear" w:color="auto" w:fill="F2F2F2"/>
          </w:tcPr>
          <w:p w14:paraId="10B11509" w14:textId="2E986541" w:rsidR="00F26872" w:rsidRPr="00264186" w:rsidRDefault="00F26872">
            <w:pPr>
              <w:tabs>
                <w:tab w:val="num" w:pos="540"/>
              </w:tabs>
              <w:spacing w:line="276" w:lineRule="auto"/>
              <w:rPr>
                <w:rFonts w:cs="Arial"/>
                <w:color w:val="4F5150"/>
                <w:sz w:val="19"/>
                <w:szCs w:val="19"/>
              </w:rPr>
            </w:pPr>
            <w:r w:rsidRPr="00264186">
              <w:rPr>
                <w:rFonts w:cs="Arial"/>
                <w:color w:val="4F5150"/>
                <w:sz w:val="19"/>
                <w:szCs w:val="19"/>
              </w:rPr>
              <w:t>CH</w:t>
            </w:r>
            <w:r w:rsidRPr="00264186">
              <w:rPr>
                <w:rFonts w:cs="Arial"/>
                <w:color w:val="4F5150"/>
                <w:sz w:val="19"/>
                <w:szCs w:val="19"/>
                <w:vertAlign w:val="subscript"/>
              </w:rPr>
              <w:t>4</w:t>
            </w:r>
          </w:p>
        </w:tc>
        <w:tc>
          <w:tcPr>
            <w:tcW w:w="1267" w:type="dxa"/>
            <w:shd w:val="clear" w:color="auto" w:fill="F2F2F2"/>
          </w:tcPr>
          <w:p w14:paraId="7480A68D" w14:textId="77777777" w:rsidR="00F26872" w:rsidRPr="00264186" w:rsidRDefault="00F26872">
            <w:pPr>
              <w:pStyle w:val="Footer"/>
              <w:tabs>
                <w:tab w:val="num" w:pos="540"/>
              </w:tabs>
              <w:spacing w:after="160" w:line="276" w:lineRule="auto"/>
              <w:rPr>
                <w:rFonts w:cs="Arial"/>
                <w:sz w:val="19"/>
                <w:szCs w:val="19"/>
              </w:rPr>
            </w:pPr>
          </w:p>
        </w:tc>
        <w:tc>
          <w:tcPr>
            <w:tcW w:w="4593" w:type="dxa"/>
            <w:shd w:val="clear" w:color="auto" w:fill="F2F2F2"/>
          </w:tcPr>
          <w:p w14:paraId="0682567A" w14:textId="77777777" w:rsidR="00F26872" w:rsidRPr="00264186" w:rsidRDefault="00F26872">
            <w:pPr>
              <w:pStyle w:val="Footer"/>
              <w:tabs>
                <w:tab w:val="num" w:pos="540"/>
              </w:tabs>
              <w:spacing w:after="160" w:line="276" w:lineRule="auto"/>
              <w:rPr>
                <w:rFonts w:cs="Arial"/>
                <w:sz w:val="19"/>
                <w:szCs w:val="19"/>
              </w:rPr>
            </w:pPr>
          </w:p>
        </w:tc>
      </w:tr>
      <w:tr w:rsidR="00F26872" w:rsidRPr="00264186" w14:paraId="214B856A" w14:textId="77777777" w:rsidTr="00144C10">
        <w:trPr>
          <w:trHeight w:val="483"/>
        </w:trPr>
        <w:tc>
          <w:tcPr>
            <w:tcW w:w="711" w:type="dxa"/>
            <w:vMerge/>
            <w:shd w:val="clear" w:color="auto" w:fill="2B3957" w:themeFill="accent2"/>
          </w:tcPr>
          <w:p w14:paraId="1042849C" w14:textId="77777777" w:rsidR="00F26872" w:rsidRPr="00264186" w:rsidRDefault="00F26872">
            <w:pPr>
              <w:tabs>
                <w:tab w:val="num" w:pos="540"/>
              </w:tabs>
              <w:spacing w:line="276" w:lineRule="auto"/>
              <w:rPr>
                <w:rFonts w:ascii="Arial" w:hAnsi="Arial" w:cs="Arial"/>
                <w:sz w:val="20"/>
              </w:rPr>
            </w:pPr>
          </w:p>
        </w:tc>
        <w:tc>
          <w:tcPr>
            <w:tcW w:w="1235" w:type="dxa"/>
            <w:vMerge/>
            <w:shd w:val="clear" w:color="auto" w:fill="F2F2F2"/>
          </w:tcPr>
          <w:p w14:paraId="62E610FD" w14:textId="77777777" w:rsidR="00F26872" w:rsidRPr="00264186" w:rsidRDefault="00F26872">
            <w:pPr>
              <w:tabs>
                <w:tab w:val="num" w:pos="540"/>
              </w:tabs>
              <w:spacing w:line="276" w:lineRule="auto"/>
              <w:rPr>
                <w:rFonts w:cs="Arial"/>
                <w:sz w:val="19"/>
                <w:szCs w:val="19"/>
              </w:rPr>
            </w:pPr>
          </w:p>
        </w:tc>
        <w:tc>
          <w:tcPr>
            <w:tcW w:w="889" w:type="dxa"/>
            <w:vMerge/>
            <w:shd w:val="clear" w:color="auto" w:fill="F2F2F2"/>
          </w:tcPr>
          <w:p w14:paraId="7162F08B" w14:textId="77777777" w:rsidR="00144C10" w:rsidRPr="00264186" w:rsidRDefault="00144C10">
            <w:pPr>
              <w:tabs>
                <w:tab w:val="num" w:pos="540"/>
              </w:tabs>
              <w:spacing w:line="276" w:lineRule="auto"/>
              <w:rPr>
                <w:rFonts w:cs="Arial"/>
                <w:color w:val="4F5150"/>
                <w:sz w:val="19"/>
                <w:szCs w:val="19"/>
              </w:rPr>
            </w:pPr>
          </w:p>
        </w:tc>
        <w:tc>
          <w:tcPr>
            <w:tcW w:w="889" w:type="dxa"/>
            <w:shd w:val="clear" w:color="auto" w:fill="F2F2F2"/>
          </w:tcPr>
          <w:p w14:paraId="2F269C38" w14:textId="7472C0FF" w:rsidR="00F26872" w:rsidRPr="00264186" w:rsidRDefault="00F26872">
            <w:pPr>
              <w:tabs>
                <w:tab w:val="num" w:pos="540"/>
              </w:tabs>
              <w:spacing w:line="276" w:lineRule="auto"/>
              <w:rPr>
                <w:rFonts w:cs="Arial"/>
                <w:color w:val="4F5150"/>
                <w:sz w:val="19"/>
                <w:szCs w:val="19"/>
              </w:rPr>
            </w:pPr>
            <w:r w:rsidRPr="00264186">
              <w:rPr>
                <w:rFonts w:cs="Arial"/>
                <w:color w:val="4F5150"/>
                <w:sz w:val="19"/>
                <w:szCs w:val="19"/>
              </w:rPr>
              <w:t>N</w:t>
            </w:r>
            <w:r w:rsidRPr="00264186">
              <w:rPr>
                <w:rFonts w:cs="Arial"/>
                <w:color w:val="4F5150"/>
                <w:sz w:val="19"/>
                <w:szCs w:val="19"/>
                <w:vertAlign w:val="subscript"/>
              </w:rPr>
              <w:t>2</w:t>
            </w:r>
            <w:r w:rsidRPr="00264186">
              <w:rPr>
                <w:rFonts w:cs="Arial"/>
                <w:color w:val="4F5150"/>
                <w:sz w:val="19"/>
                <w:szCs w:val="19"/>
              </w:rPr>
              <w:t>O</w:t>
            </w:r>
          </w:p>
        </w:tc>
        <w:tc>
          <w:tcPr>
            <w:tcW w:w="1267" w:type="dxa"/>
            <w:shd w:val="clear" w:color="auto" w:fill="F2F2F2"/>
          </w:tcPr>
          <w:p w14:paraId="7743CFCE" w14:textId="77777777" w:rsidR="00F26872" w:rsidRPr="00264186" w:rsidRDefault="00F26872">
            <w:pPr>
              <w:pStyle w:val="Footer"/>
              <w:tabs>
                <w:tab w:val="num" w:pos="540"/>
              </w:tabs>
              <w:spacing w:after="160" w:line="276" w:lineRule="auto"/>
              <w:rPr>
                <w:rFonts w:cs="Arial"/>
                <w:sz w:val="19"/>
                <w:szCs w:val="19"/>
              </w:rPr>
            </w:pPr>
          </w:p>
        </w:tc>
        <w:tc>
          <w:tcPr>
            <w:tcW w:w="4593" w:type="dxa"/>
            <w:shd w:val="clear" w:color="auto" w:fill="F2F2F2"/>
          </w:tcPr>
          <w:p w14:paraId="7F880C44" w14:textId="77777777" w:rsidR="00F26872" w:rsidRPr="00264186" w:rsidRDefault="00F26872">
            <w:pPr>
              <w:pStyle w:val="Footer"/>
              <w:tabs>
                <w:tab w:val="num" w:pos="540"/>
              </w:tabs>
              <w:spacing w:after="160" w:line="276" w:lineRule="auto"/>
              <w:rPr>
                <w:rFonts w:cs="Arial"/>
                <w:sz w:val="19"/>
                <w:szCs w:val="19"/>
              </w:rPr>
            </w:pPr>
          </w:p>
        </w:tc>
      </w:tr>
      <w:tr w:rsidR="00F26872" w:rsidRPr="00264186" w14:paraId="17837E71" w14:textId="77777777" w:rsidTr="00144C10">
        <w:trPr>
          <w:trHeight w:val="483"/>
        </w:trPr>
        <w:tc>
          <w:tcPr>
            <w:tcW w:w="711" w:type="dxa"/>
            <w:vMerge/>
            <w:shd w:val="clear" w:color="auto" w:fill="2B3957" w:themeFill="accent2"/>
          </w:tcPr>
          <w:p w14:paraId="6949FEF5" w14:textId="77777777" w:rsidR="00F26872" w:rsidRPr="00264186" w:rsidRDefault="00F26872">
            <w:pPr>
              <w:tabs>
                <w:tab w:val="num" w:pos="540"/>
              </w:tabs>
              <w:spacing w:line="276" w:lineRule="auto"/>
              <w:rPr>
                <w:rFonts w:ascii="Arial" w:hAnsi="Arial" w:cs="Arial"/>
                <w:sz w:val="20"/>
              </w:rPr>
            </w:pPr>
          </w:p>
        </w:tc>
        <w:tc>
          <w:tcPr>
            <w:tcW w:w="1235" w:type="dxa"/>
            <w:vMerge/>
            <w:shd w:val="clear" w:color="auto" w:fill="F2F2F2"/>
          </w:tcPr>
          <w:p w14:paraId="56C6F9D5" w14:textId="77777777" w:rsidR="00F26872" w:rsidRPr="00264186" w:rsidRDefault="00F26872">
            <w:pPr>
              <w:tabs>
                <w:tab w:val="num" w:pos="540"/>
              </w:tabs>
              <w:spacing w:line="276" w:lineRule="auto"/>
              <w:rPr>
                <w:rFonts w:cs="Arial"/>
                <w:sz w:val="19"/>
                <w:szCs w:val="19"/>
              </w:rPr>
            </w:pPr>
          </w:p>
        </w:tc>
        <w:tc>
          <w:tcPr>
            <w:tcW w:w="889" w:type="dxa"/>
            <w:vMerge/>
            <w:shd w:val="clear" w:color="auto" w:fill="F2F2F2"/>
          </w:tcPr>
          <w:p w14:paraId="369F4432" w14:textId="77777777" w:rsidR="00144C10" w:rsidRPr="00264186" w:rsidRDefault="00144C10">
            <w:pPr>
              <w:tabs>
                <w:tab w:val="num" w:pos="540"/>
              </w:tabs>
              <w:spacing w:line="276" w:lineRule="auto"/>
              <w:rPr>
                <w:rFonts w:cs="Arial"/>
                <w:color w:val="4F5150"/>
                <w:sz w:val="19"/>
                <w:szCs w:val="19"/>
              </w:rPr>
            </w:pPr>
          </w:p>
        </w:tc>
        <w:tc>
          <w:tcPr>
            <w:tcW w:w="889" w:type="dxa"/>
            <w:shd w:val="clear" w:color="auto" w:fill="F2F2F2"/>
          </w:tcPr>
          <w:p w14:paraId="2A6B51BF" w14:textId="3E67FE9B" w:rsidR="00F26872" w:rsidRPr="00264186" w:rsidRDefault="00F26872">
            <w:pPr>
              <w:tabs>
                <w:tab w:val="num" w:pos="540"/>
              </w:tabs>
              <w:spacing w:line="276" w:lineRule="auto"/>
              <w:rPr>
                <w:rFonts w:cs="Arial"/>
                <w:color w:val="4F5150"/>
                <w:sz w:val="19"/>
                <w:szCs w:val="19"/>
              </w:rPr>
            </w:pPr>
            <w:r w:rsidRPr="00264186">
              <w:rPr>
                <w:rFonts w:cs="Arial"/>
                <w:color w:val="4F5150"/>
                <w:sz w:val="19"/>
                <w:szCs w:val="19"/>
              </w:rPr>
              <w:t>Other</w:t>
            </w:r>
          </w:p>
        </w:tc>
        <w:tc>
          <w:tcPr>
            <w:tcW w:w="1267" w:type="dxa"/>
            <w:shd w:val="clear" w:color="auto" w:fill="F2F2F2"/>
          </w:tcPr>
          <w:p w14:paraId="722BDF68" w14:textId="77777777" w:rsidR="00F26872" w:rsidRPr="00264186" w:rsidRDefault="00F26872">
            <w:pPr>
              <w:pStyle w:val="Footer"/>
              <w:tabs>
                <w:tab w:val="num" w:pos="540"/>
              </w:tabs>
              <w:spacing w:after="160" w:line="276" w:lineRule="auto"/>
              <w:rPr>
                <w:rFonts w:cs="Arial"/>
                <w:sz w:val="19"/>
                <w:szCs w:val="19"/>
              </w:rPr>
            </w:pPr>
          </w:p>
        </w:tc>
        <w:tc>
          <w:tcPr>
            <w:tcW w:w="4593" w:type="dxa"/>
            <w:shd w:val="clear" w:color="auto" w:fill="F2F2F2"/>
          </w:tcPr>
          <w:p w14:paraId="18267C83" w14:textId="77777777" w:rsidR="00F26872" w:rsidRPr="00264186" w:rsidRDefault="00F26872">
            <w:pPr>
              <w:pStyle w:val="Footer"/>
              <w:tabs>
                <w:tab w:val="num" w:pos="540"/>
              </w:tabs>
              <w:spacing w:after="160" w:line="276" w:lineRule="auto"/>
              <w:rPr>
                <w:rFonts w:cs="Arial"/>
                <w:sz w:val="19"/>
                <w:szCs w:val="19"/>
              </w:rPr>
            </w:pPr>
          </w:p>
        </w:tc>
      </w:tr>
      <w:tr w:rsidR="00F20415" w:rsidRPr="00264186" w14:paraId="5C3B1C00" w14:textId="77777777" w:rsidTr="00144C10">
        <w:trPr>
          <w:trHeight w:val="483"/>
        </w:trPr>
        <w:tc>
          <w:tcPr>
            <w:tcW w:w="711" w:type="dxa"/>
            <w:vMerge w:val="restart"/>
            <w:shd w:val="clear" w:color="auto" w:fill="2B3957" w:themeFill="accent2"/>
            <w:textDirection w:val="btLr"/>
          </w:tcPr>
          <w:p w14:paraId="18B18397" w14:textId="57427857" w:rsidR="00F20415" w:rsidRPr="00264186" w:rsidRDefault="00F20415" w:rsidP="00F20415">
            <w:pPr>
              <w:ind w:left="113" w:right="113"/>
              <w:jc w:val="center"/>
              <w:rPr>
                <w:rFonts w:cs="Arial"/>
                <w:b/>
                <w:bCs/>
                <w:szCs w:val="21"/>
              </w:rPr>
            </w:pPr>
            <w:r w:rsidRPr="00264186">
              <w:rPr>
                <w:b/>
                <w:bCs/>
              </w:rPr>
              <w:t xml:space="preserve">Leakage </w:t>
            </w:r>
          </w:p>
        </w:tc>
        <w:tc>
          <w:tcPr>
            <w:tcW w:w="1235" w:type="dxa"/>
            <w:vMerge w:val="restart"/>
            <w:shd w:val="clear" w:color="auto" w:fill="F2F2F2"/>
            <w:vAlign w:val="center"/>
          </w:tcPr>
          <w:p w14:paraId="6D11EBBE" w14:textId="4226B1ED" w:rsidR="00F20415" w:rsidRPr="00264186" w:rsidRDefault="00F20415" w:rsidP="00F20415">
            <w:pPr>
              <w:tabs>
                <w:tab w:val="num" w:pos="540"/>
              </w:tabs>
              <w:spacing w:line="276" w:lineRule="auto"/>
              <w:rPr>
                <w:rFonts w:cs="Arial"/>
                <w:szCs w:val="21"/>
              </w:rPr>
            </w:pPr>
            <w:r w:rsidRPr="00264186">
              <w:rPr>
                <w:rFonts w:cs="Arial"/>
                <w:color w:val="4F5150"/>
                <w:sz w:val="19"/>
                <w:szCs w:val="19"/>
              </w:rPr>
              <w:t>Source 1</w:t>
            </w:r>
          </w:p>
        </w:tc>
        <w:tc>
          <w:tcPr>
            <w:tcW w:w="889" w:type="dxa"/>
            <w:vMerge w:val="restart"/>
            <w:shd w:val="clear" w:color="auto" w:fill="F2F2F2"/>
            <w:vAlign w:val="center"/>
          </w:tcPr>
          <w:p w14:paraId="275BB29B" w14:textId="008DD30E" w:rsidR="00144C10" w:rsidRPr="00264186" w:rsidRDefault="00144C10" w:rsidP="00144C10">
            <w:pPr>
              <w:tabs>
                <w:tab w:val="num" w:pos="540"/>
              </w:tabs>
              <w:spacing w:line="276" w:lineRule="auto"/>
              <w:jc w:val="center"/>
              <w:rPr>
                <w:rFonts w:cs="Arial"/>
                <w:color w:val="4F5150"/>
                <w:sz w:val="19"/>
                <w:szCs w:val="19"/>
              </w:rPr>
            </w:pPr>
            <w:r w:rsidRPr="00264186">
              <w:rPr>
                <w:rFonts w:cs="Arial"/>
                <w:color w:val="4F5150"/>
                <w:sz w:val="19"/>
                <w:szCs w:val="19"/>
              </w:rPr>
              <w:t>Source</w:t>
            </w:r>
          </w:p>
        </w:tc>
        <w:tc>
          <w:tcPr>
            <w:tcW w:w="889" w:type="dxa"/>
            <w:shd w:val="clear" w:color="auto" w:fill="F2F2F2"/>
          </w:tcPr>
          <w:p w14:paraId="638DBCD6" w14:textId="34B1E2EF" w:rsidR="00F20415" w:rsidRPr="00264186" w:rsidRDefault="00F20415" w:rsidP="00F20415">
            <w:pPr>
              <w:tabs>
                <w:tab w:val="num" w:pos="540"/>
              </w:tabs>
              <w:spacing w:line="276" w:lineRule="auto"/>
              <w:rPr>
                <w:rFonts w:cs="Arial"/>
                <w:color w:val="4F5150"/>
                <w:szCs w:val="21"/>
              </w:rPr>
            </w:pPr>
            <w:r w:rsidRPr="00264186">
              <w:rPr>
                <w:rFonts w:cs="Arial"/>
                <w:color w:val="4F5150"/>
                <w:sz w:val="19"/>
                <w:szCs w:val="19"/>
              </w:rPr>
              <w:t>CO</w:t>
            </w:r>
            <w:r w:rsidRPr="00264186">
              <w:rPr>
                <w:rFonts w:cs="Arial"/>
                <w:color w:val="4F5150"/>
                <w:sz w:val="19"/>
                <w:szCs w:val="19"/>
                <w:vertAlign w:val="subscript"/>
              </w:rPr>
              <w:t>2</w:t>
            </w:r>
          </w:p>
        </w:tc>
        <w:tc>
          <w:tcPr>
            <w:tcW w:w="1267" w:type="dxa"/>
            <w:shd w:val="clear" w:color="auto" w:fill="F2F2F2"/>
          </w:tcPr>
          <w:p w14:paraId="4F925A0C" w14:textId="77777777" w:rsidR="00F20415" w:rsidRPr="00264186" w:rsidRDefault="00F20415" w:rsidP="00F20415">
            <w:pPr>
              <w:pStyle w:val="Footer"/>
              <w:tabs>
                <w:tab w:val="num" w:pos="540"/>
              </w:tabs>
              <w:spacing w:after="160" w:line="276" w:lineRule="auto"/>
              <w:rPr>
                <w:rFonts w:cs="Arial"/>
                <w:szCs w:val="21"/>
              </w:rPr>
            </w:pPr>
          </w:p>
        </w:tc>
        <w:tc>
          <w:tcPr>
            <w:tcW w:w="4593" w:type="dxa"/>
            <w:shd w:val="clear" w:color="auto" w:fill="F2F2F2"/>
          </w:tcPr>
          <w:p w14:paraId="3C956550" w14:textId="77777777" w:rsidR="00F20415" w:rsidRPr="00264186" w:rsidRDefault="00F20415" w:rsidP="00F20415">
            <w:pPr>
              <w:pStyle w:val="Footer"/>
              <w:tabs>
                <w:tab w:val="num" w:pos="540"/>
              </w:tabs>
              <w:spacing w:after="160" w:line="276" w:lineRule="auto"/>
              <w:rPr>
                <w:rFonts w:cs="Arial"/>
                <w:szCs w:val="21"/>
              </w:rPr>
            </w:pPr>
          </w:p>
        </w:tc>
      </w:tr>
      <w:tr w:rsidR="00F20415" w:rsidRPr="00264186" w14:paraId="7C9F5C21" w14:textId="77777777" w:rsidTr="00144C10">
        <w:trPr>
          <w:trHeight w:val="483"/>
        </w:trPr>
        <w:tc>
          <w:tcPr>
            <w:tcW w:w="711" w:type="dxa"/>
            <w:vMerge/>
            <w:shd w:val="clear" w:color="auto" w:fill="2B3957" w:themeFill="accent2"/>
          </w:tcPr>
          <w:p w14:paraId="5863D6C8" w14:textId="77777777" w:rsidR="00F20415" w:rsidRPr="00264186" w:rsidRDefault="00F20415" w:rsidP="00F20415">
            <w:pPr>
              <w:tabs>
                <w:tab w:val="num" w:pos="540"/>
              </w:tabs>
              <w:spacing w:line="276" w:lineRule="auto"/>
              <w:rPr>
                <w:rFonts w:cs="Arial"/>
                <w:szCs w:val="21"/>
              </w:rPr>
            </w:pPr>
          </w:p>
        </w:tc>
        <w:tc>
          <w:tcPr>
            <w:tcW w:w="1235" w:type="dxa"/>
            <w:vMerge/>
            <w:shd w:val="clear" w:color="auto" w:fill="F2F2F2"/>
            <w:vAlign w:val="center"/>
          </w:tcPr>
          <w:p w14:paraId="0933A016" w14:textId="77777777" w:rsidR="00F20415" w:rsidRPr="00264186" w:rsidRDefault="00F20415" w:rsidP="00F20415">
            <w:pPr>
              <w:tabs>
                <w:tab w:val="num" w:pos="540"/>
              </w:tabs>
              <w:spacing w:line="276" w:lineRule="auto"/>
              <w:rPr>
                <w:rFonts w:cs="Arial"/>
                <w:szCs w:val="21"/>
              </w:rPr>
            </w:pPr>
          </w:p>
        </w:tc>
        <w:tc>
          <w:tcPr>
            <w:tcW w:w="889" w:type="dxa"/>
            <w:vMerge/>
            <w:shd w:val="clear" w:color="auto" w:fill="F2F2F2"/>
            <w:vAlign w:val="center"/>
          </w:tcPr>
          <w:p w14:paraId="4B35838F" w14:textId="77777777" w:rsidR="00144C10" w:rsidRPr="00264186" w:rsidRDefault="00144C10" w:rsidP="00144C10">
            <w:pPr>
              <w:tabs>
                <w:tab w:val="num" w:pos="540"/>
              </w:tabs>
              <w:spacing w:line="276" w:lineRule="auto"/>
              <w:jc w:val="center"/>
              <w:rPr>
                <w:rFonts w:cs="Arial"/>
                <w:color w:val="4F5150"/>
                <w:sz w:val="19"/>
                <w:szCs w:val="19"/>
              </w:rPr>
            </w:pPr>
          </w:p>
        </w:tc>
        <w:tc>
          <w:tcPr>
            <w:tcW w:w="889" w:type="dxa"/>
            <w:shd w:val="clear" w:color="auto" w:fill="F2F2F2"/>
          </w:tcPr>
          <w:p w14:paraId="1C910EE9" w14:textId="41E3620E" w:rsidR="00F20415" w:rsidRPr="00264186" w:rsidRDefault="00F20415" w:rsidP="00F20415">
            <w:pPr>
              <w:tabs>
                <w:tab w:val="num" w:pos="540"/>
              </w:tabs>
              <w:spacing w:line="276" w:lineRule="auto"/>
              <w:rPr>
                <w:rFonts w:cs="Arial"/>
                <w:color w:val="4F5150"/>
                <w:szCs w:val="21"/>
              </w:rPr>
            </w:pPr>
            <w:r w:rsidRPr="00264186">
              <w:rPr>
                <w:rFonts w:cs="Arial"/>
                <w:color w:val="4F5150"/>
                <w:sz w:val="19"/>
                <w:szCs w:val="19"/>
              </w:rPr>
              <w:t>CH</w:t>
            </w:r>
            <w:r w:rsidRPr="00264186">
              <w:rPr>
                <w:rFonts w:cs="Arial"/>
                <w:color w:val="4F5150"/>
                <w:sz w:val="19"/>
                <w:szCs w:val="19"/>
                <w:vertAlign w:val="subscript"/>
              </w:rPr>
              <w:t>4</w:t>
            </w:r>
          </w:p>
        </w:tc>
        <w:tc>
          <w:tcPr>
            <w:tcW w:w="1267" w:type="dxa"/>
            <w:shd w:val="clear" w:color="auto" w:fill="F2F2F2"/>
          </w:tcPr>
          <w:p w14:paraId="03F5CCDA" w14:textId="77777777" w:rsidR="00F20415" w:rsidRPr="00264186" w:rsidRDefault="00F20415" w:rsidP="00F20415">
            <w:pPr>
              <w:pStyle w:val="Footer"/>
              <w:tabs>
                <w:tab w:val="num" w:pos="540"/>
              </w:tabs>
              <w:spacing w:after="160" w:line="276" w:lineRule="auto"/>
              <w:rPr>
                <w:rFonts w:cs="Arial"/>
                <w:szCs w:val="21"/>
              </w:rPr>
            </w:pPr>
          </w:p>
        </w:tc>
        <w:tc>
          <w:tcPr>
            <w:tcW w:w="4593" w:type="dxa"/>
            <w:shd w:val="clear" w:color="auto" w:fill="F2F2F2"/>
          </w:tcPr>
          <w:p w14:paraId="07C07043" w14:textId="77777777" w:rsidR="00F20415" w:rsidRPr="00264186" w:rsidRDefault="00F20415" w:rsidP="00F20415">
            <w:pPr>
              <w:pStyle w:val="Footer"/>
              <w:tabs>
                <w:tab w:val="num" w:pos="540"/>
              </w:tabs>
              <w:spacing w:after="160" w:line="276" w:lineRule="auto"/>
              <w:rPr>
                <w:rFonts w:cs="Arial"/>
                <w:szCs w:val="21"/>
              </w:rPr>
            </w:pPr>
          </w:p>
        </w:tc>
      </w:tr>
      <w:tr w:rsidR="00F20415" w:rsidRPr="00264186" w14:paraId="10541BF2" w14:textId="77777777" w:rsidTr="00144C10">
        <w:trPr>
          <w:trHeight w:val="483"/>
        </w:trPr>
        <w:tc>
          <w:tcPr>
            <w:tcW w:w="711" w:type="dxa"/>
            <w:vMerge/>
            <w:shd w:val="clear" w:color="auto" w:fill="2B3957" w:themeFill="accent2"/>
          </w:tcPr>
          <w:p w14:paraId="089E5B1F" w14:textId="77777777" w:rsidR="00F20415" w:rsidRPr="00264186" w:rsidRDefault="00F20415" w:rsidP="00F20415">
            <w:pPr>
              <w:tabs>
                <w:tab w:val="num" w:pos="540"/>
              </w:tabs>
              <w:spacing w:line="276" w:lineRule="auto"/>
              <w:rPr>
                <w:rFonts w:cs="Arial"/>
                <w:szCs w:val="21"/>
              </w:rPr>
            </w:pPr>
          </w:p>
        </w:tc>
        <w:tc>
          <w:tcPr>
            <w:tcW w:w="1235" w:type="dxa"/>
            <w:vMerge/>
            <w:shd w:val="clear" w:color="auto" w:fill="F2F2F2"/>
            <w:vAlign w:val="center"/>
          </w:tcPr>
          <w:p w14:paraId="3E1A74ED" w14:textId="77777777" w:rsidR="00F20415" w:rsidRPr="00264186" w:rsidRDefault="00F20415" w:rsidP="00F20415">
            <w:pPr>
              <w:tabs>
                <w:tab w:val="num" w:pos="540"/>
              </w:tabs>
              <w:spacing w:line="276" w:lineRule="auto"/>
              <w:rPr>
                <w:rFonts w:cs="Arial"/>
                <w:szCs w:val="21"/>
              </w:rPr>
            </w:pPr>
          </w:p>
        </w:tc>
        <w:tc>
          <w:tcPr>
            <w:tcW w:w="889" w:type="dxa"/>
            <w:vMerge/>
            <w:shd w:val="clear" w:color="auto" w:fill="F2F2F2"/>
            <w:vAlign w:val="center"/>
          </w:tcPr>
          <w:p w14:paraId="22568E10" w14:textId="77777777" w:rsidR="00144C10" w:rsidRPr="00264186" w:rsidRDefault="00144C10" w:rsidP="00144C10">
            <w:pPr>
              <w:tabs>
                <w:tab w:val="num" w:pos="540"/>
              </w:tabs>
              <w:spacing w:line="276" w:lineRule="auto"/>
              <w:jc w:val="center"/>
              <w:rPr>
                <w:rFonts w:cs="Arial"/>
                <w:color w:val="4F5150"/>
                <w:sz w:val="19"/>
                <w:szCs w:val="19"/>
              </w:rPr>
            </w:pPr>
          </w:p>
        </w:tc>
        <w:tc>
          <w:tcPr>
            <w:tcW w:w="889" w:type="dxa"/>
            <w:shd w:val="clear" w:color="auto" w:fill="F2F2F2"/>
          </w:tcPr>
          <w:p w14:paraId="18047893" w14:textId="4B65FAE2" w:rsidR="00F20415" w:rsidRPr="00264186" w:rsidRDefault="00F20415" w:rsidP="00F20415">
            <w:pPr>
              <w:tabs>
                <w:tab w:val="num" w:pos="540"/>
              </w:tabs>
              <w:spacing w:line="276" w:lineRule="auto"/>
              <w:rPr>
                <w:rFonts w:cs="Arial"/>
                <w:color w:val="4F5150"/>
                <w:szCs w:val="21"/>
              </w:rPr>
            </w:pPr>
            <w:r w:rsidRPr="00264186">
              <w:rPr>
                <w:rFonts w:cs="Arial"/>
                <w:color w:val="4F5150"/>
                <w:sz w:val="19"/>
                <w:szCs w:val="19"/>
              </w:rPr>
              <w:t>N</w:t>
            </w:r>
            <w:r w:rsidRPr="00264186">
              <w:rPr>
                <w:rFonts w:cs="Arial"/>
                <w:color w:val="4F5150"/>
                <w:sz w:val="19"/>
                <w:szCs w:val="19"/>
                <w:vertAlign w:val="subscript"/>
              </w:rPr>
              <w:t>2</w:t>
            </w:r>
            <w:r w:rsidRPr="00264186">
              <w:rPr>
                <w:rFonts w:cs="Arial"/>
                <w:color w:val="4F5150"/>
                <w:sz w:val="19"/>
                <w:szCs w:val="19"/>
              </w:rPr>
              <w:t>O</w:t>
            </w:r>
          </w:p>
        </w:tc>
        <w:tc>
          <w:tcPr>
            <w:tcW w:w="1267" w:type="dxa"/>
            <w:shd w:val="clear" w:color="auto" w:fill="F2F2F2"/>
          </w:tcPr>
          <w:p w14:paraId="7E925606" w14:textId="77777777" w:rsidR="00F20415" w:rsidRPr="00264186" w:rsidRDefault="00F20415" w:rsidP="00F20415">
            <w:pPr>
              <w:pStyle w:val="Footer"/>
              <w:tabs>
                <w:tab w:val="num" w:pos="540"/>
              </w:tabs>
              <w:spacing w:after="160" w:line="276" w:lineRule="auto"/>
              <w:rPr>
                <w:rFonts w:cs="Arial"/>
                <w:szCs w:val="21"/>
              </w:rPr>
            </w:pPr>
          </w:p>
        </w:tc>
        <w:tc>
          <w:tcPr>
            <w:tcW w:w="4593" w:type="dxa"/>
            <w:shd w:val="clear" w:color="auto" w:fill="F2F2F2"/>
          </w:tcPr>
          <w:p w14:paraId="4EFB0DFA" w14:textId="77777777" w:rsidR="00F20415" w:rsidRPr="00264186" w:rsidRDefault="00F20415" w:rsidP="00F20415">
            <w:pPr>
              <w:pStyle w:val="Footer"/>
              <w:tabs>
                <w:tab w:val="num" w:pos="540"/>
              </w:tabs>
              <w:spacing w:after="160" w:line="276" w:lineRule="auto"/>
              <w:rPr>
                <w:rFonts w:cs="Arial"/>
                <w:szCs w:val="21"/>
              </w:rPr>
            </w:pPr>
          </w:p>
        </w:tc>
      </w:tr>
      <w:tr w:rsidR="00F20415" w:rsidRPr="00264186" w14:paraId="0C756F97" w14:textId="77777777" w:rsidTr="00144C10">
        <w:trPr>
          <w:trHeight w:val="483"/>
        </w:trPr>
        <w:tc>
          <w:tcPr>
            <w:tcW w:w="711" w:type="dxa"/>
            <w:vMerge/>
            <w:shd w:val="clear" w:color="auto" w:fill="2B3957" w:themeFill="accent2"/>
          </w:tcPr>
          <w:p w14:paraId="05C0CA84" w14:textId="77777777" w:rsidR="00F20415" w:rsidRPr="00264186" w:rsidRDefault="00F20415" w:rsidP="00F20415">
            <w:pPr>
              <w:tabs>
                <w:tab w:val="num" w:pos="540"/>
              </w:tabs>
              <w:spacing w:line="276" w:lineRule="auto"/>
              <w:rPr>
                <w:rFonts w:cs="Arial"/>
                <w:szCs w:val="21"/>
              </w:rPr>
            </w:pPr>
          </w:p>
        </w:tc>
        <w:tc>
          <w:tcPr>
            <w:tcW w:w="1235" w:type="dxa"/>
            <w:vMerge/>
            <w:shd w:val="clear" w:color="auto" w:fill="F2F2F2"/>
            <w:vAlign w:val="center"/>
          </w:tcPr>
          <w:p w14:paraId="5025D4E3" w14:textId="77777777" w:rsidR="00F20415" w:rsidRPr="00264186" w:rsidRDefault="00F20415" w:rsidP="00F20415">
            <w:pPr>
              <w:tabs>
                <w:tab w:val="num" w:pos="540"/>
              </w:tabs>
              <w:spacing w:line="276" w:lineRule="auto"/>
              <w:rPr>
                <w:rFonts w:cs="Arial"/>
                <w:szCs w:val="21"/>
              </w:rPr>
            </w:pPr>
          </w:p>
        </w:tc>
        <w:tc>
          <w:tcPr>
            <w:tcW w:w="889" w:type="dxa"/>
            <w:vMerge/>
            <w:shd w:val="clear" w:color="auto" w:fill="F2F2F2"/>
            <w:vAlign w:val="center"/>
          </w:tcPr>
          <w:p w14:paraId="35A928C0" w14:textId="77777777" w:rsidR="00144C10" w:rsidRPr="00264186" w:rsidRDefault="00144C10" w:rsidP="00144C10">
            <w:pPr>
              <w:tabs>
                <w:tab w:val="num" w:pos="540"/>
              </w:tabs>
              <w:spacing w:line="276" w:lineRule="auto"/>
              <w:jc w:val="center"/>
              <w:rPr>
                <w:rFonts w:cs="Arial"/>
                <w:color w:val="4F5150"/>
                <w:sz w:val="19"/>
                <w:szCs w:val="19"/>
              </w:rPr>
            </w:pPr>
          </w:p>
        </w:tc>
        <w:tc>
          <w:tcPr>
            <w:tcW w:w="889" w:type="dxa"/>
            <w:shd w:val="clear" w:color="auto" w:fill="F2F2F2"/>
          </w:tcPr>
          <w:p w14:paraId="5664E560" w14:textId="50AA7075" w:rsidR="00F20415" w:rsidRPr="00264186" w:rsidRDefault="00F20415" w:rsidP="00F20415">
            <w:pPr>
              <w:tabs>
                <w:tab w:val="num" w:pos="540"/>
              </w:tabs>
              <w:spacing w:line="276" w:lineRule="auto"/>
              <w:rPr>
                <w:rFonts w:cs="Arial"/>
                <w:color w:val="4F5150"/>
                <w:szCs w:val="21"/>
              </w:rPr>
            </w:pPr>
            <w:r w:rsidRPr="00264186">
              <w:rPr>
                <w:rFonts w:cs="Arial"/>
                <w:color w:val="4F5150"/>
                <w:sz w:val="19"/>
                <w:szCs w:val="19"/>
              </w:rPr>
              <w:t>Other</w:t>
            </w:r>
          </w:p>
        </w:tc>
        <w:tc>
          <w:tcPr>
            <w:tcW w:w="1267" w:type="dxa"/>
            <w:shd w:val="clear" w:color="auto" w:fill="F2F2F2"/>
          </w:tcPr>
          <w:p w14:paraId="77C076B4" w14:textId="77777777" w:rsidR="00F20415" w:rsidRPr="00264186" w:rsidRDefault="00F20415" w:rsidP="00F20415">
            <w:pPr>
              <w:pStyle w:val="Footer"/>
              <w:tabs>
                <w:tab w:val="num" w:pos="540"/>
              </w:tabs>
              <w:spacing w:after="160" w:line="276" w:lineRule="auto"/>
              <w:rPr>
                <w:rFonts w:cs="Arial"/>
                <w:szCs w:val="21"/>
              </w:rPr>
            </w:pPr>
          </w:p>
        </w:tc>
        <w:tc>
          <w:tcPr>
            <w:tcW w:w="4593" w:type="dxa"/>
            <w:shd w:val="clear" w:color="auto" w:fill="F2F2F2"/>
          </w:tcPr>
          <w:p w14:paraId="2D96C7A2" w14:textId="77777777" w:rsidR="00F20415" w:rsidRPr="00264186" w:rsidRDefault="00F20415" w:rsidP="00F20415">
            <w:pPr>
              <w:pStyle w:val="Footer"/>
              <w:tabs>
                <w:tab w:val="num" w:pos="540"/>
              </w:tabs>
              <w:spacing w:after="160" w:line="276" w:lineRule="auto"/>
              <w:rPr>
                <w:rFonts w:cs="Arial"/>
                <w:szCs w:val="21"/>
              </w:rPr>
            </w:pPr>
          </w:p>
        </w:tc>
      </w:tr>
      <w:tr w:rsidR="00F20415" w:rsidRPr="00264186" w14:paraId="4D6880D9" w14:textId="77777777" w:rsidTr="00144C10">
        <w:trPr>
          <w:trHeight w:val="483"/>
        </w:trPr>
        <w:tc>
          <w:tcPr>
            <w:tcW w:w="711" w:type="dxa"/>
            <w:vMerge/>
            <w:shd w:val="clear" w:color="auto" w:fill="2B3957" w:themeFill="accent2"/>
          </w:tcPr>
          <w:p w14:paraId="1046B040" w14:textId="77777777" w:rsidR="00F20415" w:rsidRPr="00264186" w:rsidRDefault="00F20415" w:rsidP="00F20415">
            <w:pPr>
              <w:tabs>
                <w:tab w:val="num" w:pos="540"/>
              </w:tabs>
              <w:spacing w:line="276" w:lineRule="auto"/>
              <w:rPr>
                <w:rFonts w:cs="Arial"/>
                <w:szCs w:val="21"/>
              </w:rPr>
            </w:pPr>
          </w:p>
        </w:tc>
        <w:tc>
          <w:tcPr>
            <w:tcW w:w="1235" w:type="dxa"/>
            <w:vMerge w:val="restart"/>
            <w:shd w:val="clear" w:color="auto" w:fill="F2F2F2"/>
            <w:vAlign w:val="center"/>
          </w:tcPr>
          <w:p w14:paraId="02E44A2A" w14:textId="5F23B697" w:rsidR="00F20415" w:rsidRPr="00264186" w:rsidRDefault="00F20415" w:rsidP="00F20415">
            <w:pPr>
              <w:tabs>
                <w:tab w:val="num" w:pos="540"/>
              </w:tabs>
              <w:spacing w:line="276" w:lineRule="auto"/>
              <w:rPr>
                <w:rFonts w:cs="Arial"/>
                <w:szCs w:val="21"/>
              </w:rPr>
            </w:pPr>
            <w:r w:rsidRPr="00264186">
              <w:rPr>
                <w:rFonts w:cs="Arial"/>
                <w:color w:val="4F5150"/>
                <w:sz w:val="19"/>
                <w:szCs w:val="19"/>
              </w:rPr>
              <w:t>Source 2</w:t>
            </w:r>
          </w:p>
        </w:tc>
        <w:tc>
          <w:tcPr>
            <w:tcW w:w="889" w:type="dxa"/>
            <w:vMerge w:val="restart"/>
            <w:shd w:val="clear" w:color="auto" w:fill="F2F2F2"/>
            <w:vAlign w:val="center"/>
          </w:tcPr>
          <w:p w14:paraId="63352AE5" w14:textId="4F70A856" w:rsidR="00144C10" w:rsidRPr="00264186" w:rsidRDefault="00144C10" w:rsidP="00144C10">
            <w:pPr>
              <w:tabs>
                <w:tab w:val="num" w:pos="540"/>
              </w:tabs>
              <w:spacing w:line="276" w:lineRule="auto"/>
              <w:jc w:val="center"/>
              <w:rPr>
                <w:rFonts w:cs="Arial"/>
                <w:color w:val="4F5150"/>
                <w:sz w:val="19"/>
                <w:szCs w:val="19"/>
              </w:rPr>
            </w:pPr>
            <w:r w:rsidRPr="00264186">
              <w:rPr>
                <w:rFonts w:cs="Arial"/>
                <w:color w:val="4F5150"/>
                <w:sz w:val="19"/>
                <w:szCs w:val="19"/>
              </w:rPr>
              <w:t>Source</w:t>
            </w:r>
          </w:p>
        </w:tc>
        <w:tc>
          <w:tcPr>
            <w:tcW w:w="889" w:type="dxa"/>
            <w:shd w:val="clear" w:color="auto" w:fill="F2F2F2"/>
          </w:tcPr>
          <w:p w14:paraId="0AFDE89B" w14:textId="798E4D37" w:rsidR="00F20415" w:rsidRPr="00264186" w:rsidRDefault="00F20415" w:rsidP="00F20415">
            <w:pPr>
              <w:tabs>
                <w:tab w:val="num" w:pos="540"/>
              </w:tabs>
              <w:spacing w:line="276" w:lineRule="auto"/>
              <w:rPr>
                <w:rFonts w:cs="Arial"/>
                <w:color w:val="4F5150"/>
                <w:szCs w:val="21"/>
              </w:rPr>
            </w:pPr>
            <w:r w:rsidRPr="00264186">
              <w:rPr>
                <w:rFonts w:cs="Arial"/>
                <w:color w:val="4F5150"/>
                <w:sz w:val="19"/>
                <w:szCs w:val="19"/>
              </w:rPr>
              <w:t>CO</w:t>
            </w:r>
            <w:r w:rsidRPr="00264186">
              <w:rPr>
                <w:rFonts w:cs="Arial"/>
                <w:color w:val="4F5150"/>
                <w:sz w:val="19"/>
                <w:szCs w:val="19"/>
                <w:vertAlign w:val="subscript"/>
              </w:rPr>
              <w:t>2</w:t>
            </w:r>
          </w:p>
        </w:tc>
        <w:tc>
          <w:tcPr>
            <w:tcW w:w="1267" w:type="dxa"/>
            <w:shd w:val="clear" w:color="auto" w:fill="F2F2F2"/>
          </w:tcPr>
          <w:p w14:paraId="49D13064" w14:textId="77777777" w:rsidR="00F20415" w:rsidRPr="00264186" w:rsidRDefault="00F20415" w:rsidP="00F20415">
            <w:pPr>
              <w:pStyle w:val="Footer"/>
              <w:tabs>
                <w:tab w:val="num" w:pos="540"/>
              </w:tabs>
              <w:spacing w:after="160" w:line="276" w:lineRule="auto"/>
              <w:rPr>
                <w:rFonts w:cs="Arial"/>
                <w:szCs w:val="21"/>
              </w:rPr>
            </w:pPr>
          </w:p>
        </w:tc>
        <w:tc>
          <w:tcPr>
            <w:tcW w:w="4593" w:type="dxa"/>
            <w:shd w:val="clear" w:color="auto" w:fill="F2F2F2"/>
          </w:tcPr>
          <w:p w14:paraId="793A51FE" w14:textId="77777777" w:rsidR="00F20415" w:rsidRPr="00264186" w:rsidRDefault="00F20415" w:rsidP="00F20415">
            <w:pPr>
              <w:pStyle w:val="Footer"/>
              <w:tabs>
                <w:tab w:val="num" w:pos="540"/>
              </w:tabs>
              <w:spacing w:after="160" w:line="276" w:lineRule="auto"/>
              <w:rPr>
                <w:rFonts w:cs="Arial"/>
                <w:szCs w:val="21"/>
              </w:rPr>
            </w:pPr>
          </w:p>
        </w:tc>
      </w:tr>
      <w:tr w:rsidR="00F20415" w:rsidRPr="00264186" w14:paraId="2C02301D" w14:textId="77777777" w:rsidTr="00144C10">
        <w:trPr>
          <w:trHeight w:val="483"/>
        </w:trPr>
        <w:tc>
          <w:tcPr>
            <w:tcW w:w="711" w:type="dxa"/>
            <w:vMerge/>
            <w:shd w:val="clear" w:color="auto" w:fill="2B3957" w:themeFill="accent2"/>
          </w:tcPr>
          <w:p w14:paraId="3D23DD2C" w14:textId="77777777" w:rsidR="00F20415" w:rsidRPr="00264186" w:rsidRDefault="00F20415" w:rsidP="00F20415">
            <w:pPr>
              <w:tabs>
                <w:tab w:val="num" w:pos="540"/>
              </w:tabs>
              <w:spacing w:line="276" w:lineRule="auto"/>
              <w:rPr>
                <w:rFonts w:cs="Arial"/>
                <w:szCs w:val="21"/>
              </w:rPr>
            </w:pPr>
          </w:p>
        </w:tc>
        <w:tc>
          <w:tcPr>
            <w:tcW w:w="1235" w:type="dxa"/>
            <w:vMerge/>
            <w:shd w:val="clear" w:color="auto" w:fill="F2F2F2"/>
          </w:tcPr>
          <w:p w14:paraId="23E8C0BF" w14:textId="77777777" w:rsidR="00F20415" w:rsidRPr="00264186" w:rsidRDefault="00F20415" w:rsidP="00F20415">
            <w:pPr>
              <w:tabs>
                <w:tab w:val="num" w:pos="540"/>
              </w:tabs>
              <w:spacing w:line="276" w:lineRule="auto"/>
              <w:rPr>
                <w:rFonts w:cs="Arial"/>
                <w:szCs w:val="21"/>
              </w:rPr>
            </w:pPr>
          </w:p>
        </w:tc>
        <w:tc>
          <w:tcPr>
            <w:tcW w:w="889" w:type="dxa"/>
            <w:vMerge/>
            <w:shd w:val="clear" w:color="auto" w:fill="F2F2F2"/>
          </w:tcPr>
          <w:p w14:paraId="319C9CD5" w14:textId="77777777" w:rsidR="00144C10" w:rsidRPr="00264186" w:rsidRDefault="00144C10" w:rsidP="00F20415">
            <w:pPr>
              <w:tabs>
                <w:tab w:val="num" w:pos="540"/>
              </w:tabs>
              <w:spacing w:line="276" w:lineRule="auto"/>
              <w:rPr>
                <w:rFonts w:cs="Arial"/>
                <w:color w:val="4F5150"/>
                <w:sz w:val="19"/>
                <w:szCs w:val="19"/>
              </w:rPr>
            </w:pPr>
          </w:p>
        </w:tc>
        <w:tc>
          <w:tcPr>
            <w:tcW w:w="889" w:type="dxa"/>
            <w:shd w:val="clear" w:color="auto" w:fill="F2F2F2"/>
          </w:tcPr>
          <w:p w14:paraId="3337181C" w14:textId="5A741027" w:rsidR="00F20415" w:rsidRPr="00264186" w:rsidRDefault="00F20415" w:rsidP="00F20415">
            <w:pPr>
              <w:tabs>
                <w:tab w:val="num" w:pos="540"/>
              </w:tabs>
              <w:spacing w:line="276" w:lineRule="auto"/>
              <w:rPr>
                <w:rFonts w:cs="Arial"/>
                <w:color w:val="4F5150"/>
                <w:szCs w:val="21"/>
              </w:rPr>
            </w:pPr>
            <w:r w:rsidRPr="00264186">
              <w:rPr>
                <w:rFonts w:cs="Arial"/>
                <w:color w:val="4F5150"/>
                <w:sz w:val="19"/>
                <w:szCs w:val="19"/>
              </w:rPr>
              <w:t>CH</w:t>
            </w:r>
            <w:r w:rsidRPr="00264186">
              <w:rPr>
                <w:rFonts w:cs="Arial"/>
                <w:color w:val="4F5150"/>
                <w:sz w:val="19"/>
                <w:szCs w:val="19"/>
                <w:vertAlign w:val="subscript"/>
              </w:rPr>
              <w:t>4</w:t>
            </w:r>
          </w:p>
        </w:tc>
        <w:tc>
          <w:tcPr>
            <w:tcW w:w="1267" w:type="dxa"/>
            <w:shd w:val="clear" w:color="auto" w:fill="F2F2F2"/>
          </w:tcPr>
          <w:p w14:paraId="63A4B0E7" w14:textId="77777777" w:rsidR="00F20415" w:rsidRPr="00264186" w:rsidRDefault="00F20415" w:rsidP="00F20415">
            <w:pPr>
              <w:pStyle w:val="Footer"/>
              <w:tabs>
                <w:tab w:val="num" w:pos="540"/>
              </w:tabs>
              <w:spacing w:after="160" w:line="276" w:lineRule="auto"/>
              <w:rPr>
                <w:rFonts w:cs="Arial"/>
                <w:szCs w:val="21"/>
              </w:rPr>
            </w:pPr>
          </w:p>
        </w:tc>
        <w:tc>
          <w:tcPr>
            <w:tcW w:w="4593" w:type="dxa"/>
            <w:shd w:val="clear" w:color="auto" w:fill="F2F2F2"/>
          </w:tcPr>
          <w:p w14:paraId="402379BD" w14:textId="77777777" w:rsidR="00F20415" w:rsidRPr="00264186" w:rsidRDefault="00F20415" w:rsidP="00F20415">
            <w:pPr>
              <w:pStyle w:val="Footer"/>
              <w:tabs>
                <w:tab w:val="num" w:pos="540"/>
              </w:tabs>
              <w:spacing w:after="160" w:line="276" w:lineRule="auto"/>
              <w:rPr>
                <w:rFonts w:cs="Arial"/>
                <w:szCs w:val="21"/>
              </w:rPr>
            </w:pPr>
          </w:p>
        </w:tc>
      </w:tr>
      <w:tr w:rsidR="00F20415" w:rsidRPr="00264186" w14:paraId="49D7F5A0" w14:textId="77777777" w:rsidTr="00144C10">
        <w:trPr>
          <w:trHeight w:val="483"/>
        </w:trPr>
        <w:tc>
          <w:tcPr>
            <w:tcW w:w="711" w:type="dxa"/>
            <w:vMerge/>
            <w:shd w:val="clear" w:color="auto" w:fill="2B3957" w:themeFill="accent2"/>
          </w:tcPr>
          <w:p w14:paraId="6AFC83F3" w14:textId="77777777" w:rsidR="00F20415" w:rsidRPr="00264186" w:rsidRDefault="00F20415" w:rsidP="00F20415">
            <w:pPr>
              <w:tabs>
                <w:tab w:val="num" w:pos="540"/>
              </w:tabs>
              <w:spacing w:line="276" w:lineRule="auto"/>
              <w:rPr>
                <w:rFonts w:cs="Arial"/>
                <w:szCs w:val="21"/>
              </w:rPr>
            </w:pPr>
          </w:p>
        </w:tc>
        <w:tc>
          <w:tcPr>
            <w:tcW w:w="1235" w:type="dxa"/>
            <w:vMerge/>
            <w:shd w:val="clear" w:color="auto" w:fill="F2F2F2"/>
          </w:tcPr>
          <w:p w14:paraId="745F030D" w14:textId="77777777" w:rsidR="00F20415" w:rsidRPr="00264186" w:rsidRDefault="00F20415" w:rsidP="00F20415">
            <w:pPr>
              <w:tabs>
                <w:tab w:val="num" w:pos="540"/>
              </w:tabs>
              <w:spacing w:line="276" w:lineRule="auto"/>
              <w:rPr>
                <w:rFonts w:cs="Arial"/>
                <w:szCs w:val="21"/>
              </w:rPr>
            </w:pPr>
          </w:p>
        </w:tc>
        <w:tc>
          <w:tcPr>
            <w:tcW w:w="889" w:type="dxa"/>
            <w:vMerge/>
            <w:shd w:val="clear" w:color="auto" w:fill="F2F2F2"/>
          </w:tcPr>
          <w:p w14:paraId="4F966E6E" w14:textId="77777777" w:rsidR="00144C10" w:rsidRPr="00264186" w:rsidRDefault="00144C10" w:rsidP="00F20415">
            <w:pPr>
              <w:tabs>
                <w:tab w:val="num" w:pos="540"/>
              </w:tabs>
              <w:spacing w:line="276" w:lineRule="auto"/>
              <w:rPr>
                <w:rFonts w:cs="Arial"/>
                <w:color w:val="4F5150"/>
                <w:sz w:val="19"/>
                <w:szCs w:val="19"/>
              </w:rPr>
            </w:pPr>
          </w:p>
        </w:tc>
        <w:tc>
          <w:tcPr>
            <w:tcW w:w="889" w:type="dxa"/>
            <w:shd w:val="clear" w:color="auto" w:fill="F2F2F2"/>
          </w:tcPr>
          <w:p w14:paraId="7C04FAA3" w14:textId="702B7E3A" w:rsidR="00F20415" w:rsidRPr="00264186" w:rsidRDefault="00F20415" w:rsidP="00F20415">
            <w:pPr>
              <w:tabs>
                <w:tab w:val="num" w:pos="540"/>
              </w:tabs>
              <w:spacing w:line="276" w:lineRule="auto"/>
              <w:rPr>
                <w:rFonts w:cs="Arial"/>
                <w:color w:val="4F5150"/>
                <w:szCs w:val="21"/>
              </w:rPr>
            </w:pPr>
            <w:r w:rsidRPr="00264186">
              <w:rPr>
                <w:rFonts w:cs="Arial"/>
                <w:color w:val="4F5150"/>
                <w:sz w:val="19"/>
                <w:szCs w:val="19"/>
              </w:rPr>
              <w:t>N</w:t>
            </w:r>
            <w:r w:rsidRPr="00264186">
              <w:rPr>
                <w:rFonts w:cs="Arial"/>
                <w:color w:val="4F5150"/>
                <w:sz w:val="19"/>
                <w:szCs w:val="19"/>
                <w:vertAlign w:val="subscript"/>
              </w:rPr>
              <w:t>2</w:t>
            </w:r>
            <w:r w:rsidRPr="00264186">
              <w:rPr>
                <w:rFonts w:cs="Arial"/>
                <w:color w:val="4F5150"/>
                <w:sz w:val="19"/>
                <w:szCs w:val="19"/>
              </w:rPr>
              <w:t>O</w:t>
            </w:r>
          </w:p>
        </w:tc>
        <w:tc>
          <w:tcPr>
            <w:tcW w:w="1267" w:type="dxa"/>
            <w:shd w:val="clear" w:color="auto" w:fill="F2F2F2"/>
          </w:tcPr>
          <w:p w14:paraId="6610353A" w14:textId="77777777" w:rsidR="00F20415" w:rsidRPr="00264186" w:rsidRDefault="00F20415" w:rsidP="00F20415">
            <w:pPr>
              <w:pStyle w:val="Footer"/>
              <w:tabs>
                <w:tab w:val="num" w:pos="540"/>
              </w:tabs>
              <w:spacing w:after="160" w:line="276" w:lineRule="auto"/>
              <w:rPr>
                <w:rFonts w:cs="Arial"/>
                <w:szCs w:val="21"/>
              </w:rPr>
            </w:pPr>
          </w:p>
        </w:tc>
        <w:tc>
          <w:tcPr>
            <w:tcW w:w="4593" w:type="dxa"/>
            <w:shd w:val="clear" w:color="auto" w:fill="F2F2F2"/>
          </w:tcPr>
          <w:p w14:paraId="16D6CF36" w14:textId="77777777" w:rsidR="00F20415" w:rsidRPr="00264186" w:rsidRDefault="00F20415" w:rsidP="00F20415">
            <w:pPr>
              <w:pStyle w:val="Footer"/>
              <w:tabs>
                <w:tab w:val="num" w:pos="540"/>
              </w:tabs>
              <w:spacing w:after="160" w:line="276" w:lineRule="auto"/>
              <w:rPr>
                <w:rFonts w:cs="Arial"/>
                <w:szCs w:val="21"/>
              </w:rPr>
            </w:pPr>
          </w:p>
        </w:tc>
      </w:tr>
      <w:tr w:rsidR="00F20415" w:rsidRPr="00264186" w14:paraId="2EAD8736" w14:textId="77777777" w:rsidTr="00144C10">
        <w:trPr>
          <w:trHeight w:val="483"/>
        </w:trPr>
        <w:tc>
          <w:tcPr>
            <w:tcW w:w="711" w:type="dxa"/>
            <w:vMerge/>
            <w:shd w:val="clear" w:color="auto" w:fill="2B3957" w:themeFill="accent2"/>
          </w:tcPr>
          <w:p w14:paraId="7CF6DF00" w14:textId="77777777" w:rsidR="00F20415" w:rsidRPr="00264186" w:rsidRDefault="00F20415" w:rsidP="00F20415">
            <w:pPr>
              <w:tabs>
                <w:tab w:val="num" w:pos="540"/>
              </w:tabs>
              <w:spacing w:line="276" w:lineRule="auto"/>
              <w:rPr>
                <w:rFonts w:cs="Arial"/>
                <w:szCs w:val="21"/>
              </w:rPr>
            </w:pPr>
          </w:p>
        </w:tc>
        <w:tc>
          <w:tcPr>
            <w:tcW w:w="1235" w:type="dxa"/>
            <w:vMerge/>
            <w:shd w:val="clear" w:color="auto" w:fill="F2F2F2"/>
          </w:tcPr>
          <w:p w14:paraId="25D60813" w14:textId="77777777" w:rsidR="00F20415" w:rsidRPr="00264186" w:rsidRDefault="00F20415" w:rsidP="00F20415">
            <w:pPr>
              <w:tabs>
                <w:tab w:val="num" w:pos="540"/>
              </w:tabs>
              <w:spacing w:line="276" w:lineRule="auto"/>
              <w:rPr>
                <w:rFonts w:cs="Arial"/>
                <w:szCs w:val="21"/>
              </w:rPr>
            </w:pPr>
          </w:p>
        </w:tc>
        <w:tc>
          <w:tcPr>
            <w:tcW w:w="889" w:type="dxa"/>
            <w:vMerge/>
            <w:shd w:val="clear" w:color="auto" w:fill="F2F2F2"/>
          </w:tcPr>
          <w:p w14:paraId="3511E395" w14:textId="77777777" w:rsidR="00144C10" w:rsidRPr="00264186" w:rsidRDefault="00144C10" w:rsidP="00F20415">
            <w:pPr>
              <w:tabs>
                <w:tab w:val="num" w:pos="540"/>
              </w:tabs>
              <w:spacing w:line="276" w:lineRule="auto"/>
              <w:rPr>
                <w:rFonts w:cs="Arial"/>
                <w:color w:val="4F5150"/>
                <w:sz w:val="19"/>
                <w:szCs w:val="19"/>
              </w:rPr>
            </w:pPr>
          </w:p>
        </w:tc>
        <w:tc>
          <w:tcPr>
            <w:tcW w:w="889" w:type="dxa"/>
            <w:shd w:val="clear" w:color="auto" w:fill="F2F2F2"/>
          </w:tcPr>
          <w:p w14:paraId="1F008B29" w14:textId="7117B1EE" w:rsidR="00F20415" w:rsidRPr="00264186" w:rsidRDefault="00F20415" w:rsidP="00F20415">
            <w:pPr>
              <w:tabs>
                <w:tab w:val="num" w:pos="540"/>
              </w:tabs>
              <w:spacing w:line="276" w:lineRule="auto"/>
              <w:rPr>
                <w:rFonts w:cs="Arial"/>
                <w:color w:val="4F5150"/>
                <w:szCs w:val="21"/>
              </w:rPr>
            </w:pPr>
            <w:r w:rsidRPr="00264186">
              <w:rPr>
                <w:rFonts w:cs="Arial"/>
                <w:color w:val="4F5150"/>
                <w:sz w:val="19"/>
                <w:szCs w:val="19"/>
              </w:rPr>
              <w:t>Other</w:t>
            </w:r>
          </w:p>
        </w:tc>
        <w:tc>
          <w:tcPr>
            <w:tcW w:w="1267" w:type="dxa"/>
            <w:shd w:val="clear" w:color="auto" w:fill="F2F2F2"/>
          </w:tcPr>
          <w:p w14:paraId="72E75798" w14:textId="77777777" w:rsidR="00F20415" w:rsidRPr="00264186" w:rsidRDefault="00F20415" w:rsidP="00F20415">
            <w:pPr>
              <w:pStyle w:val="Footer"/>
              <w:tabs>
                <w:tab w:val="num" w:pos="540"/>
              </w:tabs>
              <w:spacing w:after="160" w:line="276" w:lineRule="auto"/>
              <w:rPr>
                <w:rFonts w:cs="Arial"/>
                <w:szCs w:val="21"/>
              </w:rPr>
            </w:pPr>
          </w:p>
        </w:tc>
        <w:tc>
          <w:tcPr>
            <w:tcW w:w="4593" w:type="dxa"/>
            <w:shd w:val="clear" w:color="auto" w:fill="F2F2F2"/>
          </w:tcPr>
          <w:p w14:paraId="301848CC" w14:textId="77777777" w:rsidR="00F20415" w:rsidRPr="00264186" w:rsidRDefault="00F20415" w:rsidP="00F20415">
            <w:pPr>
              <w:pStyle w:val="Footer"/>
              <w:tabs>
                <w:tab w:val="num" w:pos="540"/>
              </w:tabs>
              <w:spacing w:after="160" w:line="276" w:lineRule="auto"/>
              <w:rPr>
                <w:rFonts w:cs="Arial"/>
                <w:szCs w:val="21"/>
              </w:rPr>
            </w:pPr>
          </w:p>
        </w:tc>
      </w:tr>
    </w:tbl>
    <w:p w14:paraId="21223A41" w14:textId="77777777" w:rsidR="00B752AF" w:rsidRPr="00264186" w:rsidRDefault="00B752AF" w:rsidP="00F20415"/>
    <w:tbl>
      <w:tblPr>
        <w:tblStyle w:val="GridTable5Dark-Accent21"/>
        <w:tblW w:w="9288" w:type="dxa"/>
        <w:tblInd w:w="607" w:type="dxa"/>
        <w:tblLook w:val="0620" w:firstRow="1" w:lastRow="0" w:firstColumn="0" w:lastColumn="0" w:noHBand="1" w:noVBand="1"/>
      </w:tblPr>
      <w:tblGrid>
        <w:gridCol w:w="9288"/>
      </w:tblGrid>
      <w:tr w:rsidR="00F20415" w:rsidRPr="00264186" w14:paraId="6B82633E" w14:textId="77777777">
        <w:trPr>
          <w:cnfStyle w:val="100000000000" w:firstRow="1" w:lastRow="0" w:firstColumn="0" w:lastColumn="0" w:oddVBand="0" w:evenVBand="0" w:oddHBand="0" w:evenHBand="0" w:firstRowFirstColumn="0" w:firstRowLastColumn="0" w:lastRowFirstColumn="0" w:lastRowLastColumn="0"/>
        </w:trPr>
        <w:tc>
          <w:tcPr>
            <w:tcW w:w="9288" w:type="dxa"/>
          </w:tcPr>
          <w:p w14:paraId="1965A547" w14:textId="77777777" w:rsidR="00F20415" w:rsidRPr="00264186" w:rsidRDefault="00F20415">
            <w:r w:rsidRPr="00264186">
              <w:t>Assessment conclusion</w:t>
            </w:r>
          </w:p>
        </w:tc>
      </w:tr>
      <w:tr w:rsidR="00F20415" w:rsidRPr="00264186" w14:paraId="286415B0" w14:textId="77777777">
        <w:tc>
          <w:tcPr>
            <w:tcW w:w="9288" w:type="dxa"/>
          </w:tcPr>
          <w:p w14:paraId="45FA24D7" w14:textId="79EED7CD" w:rsidR="00F20415" w:rsidRPr="00264186" w:rsidRDefault="00F20415" w:rsidP="00D82E42">
            <w:pPr>
              <w:pStyle w:val="TableText"/>
            </w:pPr>
            <w:r w:rsidRPr="00264186">
              <w:t>State the VVB’s overall conclusion regarding whether the project boundary and selected sources, sinks</w:t>
            </w:r>
            <w:r w:rsidR="00851299" w:rsidRPr="00264186">
              <w:t>,</w:t>
            </w:r>
            <w:r w:rsidRPr="00264186">
              <w:t xml:space="preserve"> and </w:t>
            </w:r>
            <w:r w:rsidR="00BB342A" w:rsidRPr="00264186">
              <w:t>carbon pools</w:t>
            </w:r>
            <w:r w:rsidRPr="00264186">
              <w:t xml:space="preserve"> are justified for the project.</w:t>
            </w:r>
          </w:p>
        </w:tc>
      </w:tr>
    </w:tbl>
    <w:p w14:paraId="47FEEA0C" w14:textId="77777777" w:rsidR="00F20415" w:rsidRPr="00264186" w:rsidRDefault="00F20415" w:rsidP="00F20415"/>
    <w:tbl>
      <w:tblPr>
        <w:tblStyle w:val="GridTable5Dark-Accent21"/>
        <w:tblW w:w="9350" w:type="dxa"/>
        <w:tblInd w:w="607" w:type="dxa"/>
        <w:tblLook w:val="0620" w:firstRow="1" w:lastRow="0" w:firstColumn="0" w:lastColumn="0" w:noHBand="1" w:noVBand="1"/>
      </w:tblPr>
      <w:tblGrid>
        <w:gridCol w:w="9350"/>
      </w:tblGrid>
      <w:tr w:rsidR="00A44394" w:rsidRPr="00264186" w14:paraId="3AA0D3A7"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00D9B27B" w14:textId="77777777" w:rsidR="00A44394" w:rsidRPr="00264186" w:rsidRDefault="00A44394">
            <w:r w:rsidRPr="00264186">
              <w:t>Assessment process</w:t>
            </w:r>
          </w:p>
        </w:tc>
      </w:tr>
      <w:tr w:rsidR="00A44394" w:rsidRPr="00264186" w14:paraId="556B4298" w14:textId="77777777">
        <w:tc>
          <w:tcPr>
            <w:tcW w:w="9350" w:type="dxa"/>
          </w:tcPr>
          <w:p w14:paraId="46E485A3" w14:textId="0FC8B3FE" w:rsidR="00A44394" w:rsidRPr="00264186" w:rsidRDefault="00A44394" w:rsidP="00D82E42">
            <w:pPr>
              <w:pStyle w:val="TableText"/>
            </w:pPr>
            <w:r w:rsidRPr="00264186">
              <w:t xml:space="preserve">Describe the process and steps taken to validate the </w:t>
            </w:r>
            <w:r w:rsidR="00B4103F" w:rsidRPr="00264186">
              <w:t>project boundary</w:t>
            </w:r>
            <w:r w:rsidRPr="00264186">
              <w:t xml:space="preserve">, including the following: </w:t>
            </w:r>
          </w:p>
          <w:p w14:paraId="2B76BDFC" w14:textId="77777777" w:rsidR="00C14801" w:rsidRPr="00264186" w:rsidRDefault="00C14801">
            <w:pPr>
              <w:pStyle w:val="Instruction"/>
              <w:numPr>
                <w:ilvl w:val="0"/>
                <w:numId w:val="29"/>
              </w:numPr>
              <w:spacing w:before="0" w:after="0"/>
              <w:rPr>
                <w:lang w:val="en-US"/>
              </w:rPr>
            </w:pPr>
            <w:r w:rsidRPr="00264186">
              <w:rPr>
                <w:lang w:val="en-US"/>
              </w:rPr>
              <w:lastRenderedPageBreak/>
              <w:t>An overall description of the VVB’s evidence-gathering activities</w:t>
            </w:r>
          </w:p>
          <w:p w14:paraId="056343EB" w14:textId="77777777" w:rsidR="00C14801" w:rsidRPr="00264186" w:rsidRDefault="00C14801">
            <w:pPr>
              <w:pStyle w:val="Instruction"/>
              <w:numPr>
                <w:ilvl w:val="0"/>
                <w:numId w:val="29"/>
              </w:numPr>
              <w:spacing w:before="0" w:after="0"/>
              <w:rPr>
                <w:lang w:val="en-US"/>
              </w:rPr>
            </w:pPr>
            <w:r w:rsidRPr="00264186">
              <w:rPr>
                <w:lang w:val="en-US"/>
              </w:rPr>
              <w:t xml:space="preserve">The reference numbers of any CARs, CLs, and FARs raised by the VVB </w:t>
            </w:r>
          </w:p>
          <w:p w14:paraId="4C3139E7" w14:textId="77777777" w:rsidR="00C14801" w:rsidRPr="00264186" w:rsidRDefault="00C14801">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C14801" w:rsidRPr="00264186" w14:paraId="62D6D758"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17874137" w14:textId="77777777" w:rsidR="00C14801" w:rsidRPr="00264186" w:rsidRDefault="00C14801" w:rsidP="00C14801">
                  <w:pPr>
                    <w:rPr>
                      <w:szCs w:val="21"/>
                    </w:rPr>
                  </w:pPr>
                  <w:r w:rsidRPr="00264186">
                    <w:rPr>
                      <w:szCs w:val="21"/>
                    </w:rPr>
                    <w:t xml:space="preserve">Evidence description and type </w:t>
                  </w:r>
                </w:p>
              </w:tc>
              <w:tc>
                <w:tcPr>
                  <w:tcW w:w="4093" w:type="dxa"/>
                </w:tcPr>
                <w:p w14:paraId="3ADD9CD8" w14:textId="77777777" w:rsidR="00C14801" w:rsidRPr="00264186" w:rsidRDefault="00C14801" w:rsidP="00C14801">
                  <w:pPr>
                    <w:rPr>
                      <w:szCs w:val="21"/>
                    </w:rPr>
                  </w:pPr>
                  <w:r w:rsidRPr="00264186">
                    <w:rPr>
                      <w:szCs w:val="21"/>
                    </w:rPr>
                    <w:t>Assessment process</w:t>
                  </w:r>
                </w:p>
              </w:tc>
            </w:tr>
            <w:tr w:rsidR="00C14801" w:rsidRPr="00264186" w14:paraId="5E39BD77"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671032BE" w14:textId="77777777" w:rsidR="00C14801" w:rsidRPr="00264186" w:rsidRDefault="00C14801" w:rsidP="00C14801">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334121856"/>
                    <w:placeholder>
                      <w:docPart w:val="BE3058567335489AAF3A4B757F1976C1"/>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737792D0" w14:textId="77777777" w:rsidR="00C14801" w:rsidRPr="00264186" w:rsidRDefault="00C14801" w:rsidP="00C14801">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4D483610" w14:textId="77777777" w:rsidR="00C14801" w:rsidRPr="00264186" w:rsidRDefault="00C14801" w:rsidP="00C14801">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664EF16E" w14:textId="77777777" w:rsidR="00C14801" w:rsidRPr="00264186" w:rsidRDefault="00C14801" w:rsidP="00C14801">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1099946361"/>
                    <w:placeholder>
                      <w:docPart w:val="9711A5D1974C4344881E4654EF7117F1"/>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7D90FF32" w14:textId="77777777" w:rsidR="00C14801" w:rsidRPr="00264186" w:rsidRDefault="00C14801" w:rsidP="00C14801">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3E9B1321" w14:textId="77777777" w:rsidR="00C14801" w:rsidRPr="00264186" w:rsidRDefault="00C14801" w:rsidP="00C14801">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C14801" w:rsidRPr="00264186" w14:paraId="6A13D688" w14:textId="77777777">
              <w:tc>
                <w:tcPr>
                  <w:tcW w:w="4092" w:type="dxa"/>
                </w:tcPr>
                <w:p w14:paraId="68266E52" w14:textId="77777777" w:rsidR="00C14801" w:rsidRPr="00264186" w:rsidRDefault="00C14801" w:rsidP="00C14801">
                  <w:pPr>
                    <w:pStyle w:val="Instruction"/>
                    <w:spacing w:before="0"/>
                    <w:ind w:left="0"/>
                    <w:rPr>
                      <w:lang w:val="en-US"/>
                    </w:rPr>
                  </w:pPr>
                  <w:r w:rsidRPr="00264186">
                    <w:rPr>
                      <w:lang w:val="en-US"/>
                    </w:rPr>
                    <w:t>Add rows as needed.</w:t>
                  </w:r>
                </w:p>
              </w:tc>
              <w:tc>
                <w:tcPr>
                  <w:tcW w:w="4093" w:type="dxa"/>
                </w:tcPr>
                <w:p w14:paraId="256335CE" w14:textId="77777777" w:rsidR="00C14801" w:rsidRPr="00264186" w:rsidRDefault="00C14801" w:rsidP="00C14801">
                  <w:pPr>
                    <w:pStyle w:val="Instruction"/>
                    <w:spacing w:before="0"/>
                    <w:ind w:left="0"/>
                    <w:rPr>
                      <w:lang w:val="en-US"/>
                    </w:rPr>
                  </w:pPr>
                </w:p>
              </w:tc>
            </w:tr>
          </w:tbl>
          <w:p w14:paraId="7FE027FE" w14:textId="08C1B2CF" w:rsidR="00A44394" w:rsidRPr="00264186" w:rsidRDefault="00A44394">
            <w:pPr>
              <w:pStyle w:val="Instruction"/>
              <w:spacing w:before="0"/>
              <w:ind w:left="0"/>
              <w:rPr>
                <w:lang w:val="en-US"/>
              </w:rPr>
            </w:pPr>
          </w:p>
        </w:tc>
      </w:tr>
    </w:tbl>
    <w:p w14:paraId="378A0528" w14:textId="360FBAFC" w:rsidR="00A20345" w:rsidRPr="00264186" w:rsidRDefault="00D635B6" w:rsidP="00D635B6">
      <w:pPr>
        <w:pStyle w:val="Heading4"/>
      </w:pPr>
      <w:r w:rsidRPr="00264186">
        <w:t xml:space="preserve">De </w:t>
      </w:r>
      <w:r w:rsidR="00CB388D" w:rsidRPr="00264186">
        <w:t>M</w:t>
      </w:r>
      <w:r w:rsidRPr="00264186">
        <w:t xml:space="preserve">inimis GHG </w:t>
      </w:r>
      <w:r w:rsidR="00CB388D" w:rsidRPr="00264186">
        <w:t>S</w:t>
      </w:r>
      <w:r w:rsidRPr="00264186">
        <w:t xml:space="preserve">ources and </w:t>
      </w:r>
      <w:r w:rsidR="00CB388D" w:rsidRPr="00264186">
        <w:t>C</w:t>
      </w:r>
      <w:r w:rsidRPr="00264186">
        <w:t xml:space="preserve">arbon </w:t>
      </w:r>
      <w:r w:rsidR="00CB388D" w:rsidRPr="00264186">
        <w:t>P</w:t>
      </w:r>
      <w:r w:rsidRPr="00264186">
        <w:t>ools</w:t>
      </w:r>
    </w:p>
    <w:tbl>
      <w:tblPr>
        <w:tblStyle w:val="GridTable5Dark-Accent21"/>
        <w:tblW w:w="9378" w:type="dxa"/>
        <w:tblInd w:w="607" w:type="dxa"/>
        <w:tblLook w:val="0620" w:firstRow="1" w:lastRow="0" w:firstColumn="0" w:lastColumn="0" w:noHBand="1" w:noVBand="1"/>
      </w:tblPr>
      <w:tblGrid>
        <w:gridCol w:w="9378"/>
      </w:tblGrid>
      <w:tr w:rsidR="00A44394" w:rsidRPr="00264186" w14:paraId="21AC496C" w14:textId="77777777">
        <w:trPr>
          <w:cnfStyle w:val="100000000000" w:firstRow="1" w:lastRow="0" w:firstColumn="0" w:lastColumn="0" w:oddVBand="0" w:evenVBand="0" w:oddHBand="0" w:evenHBand="0" w:firstRowFirstColumn="0" w:firstRowLastColumn="0" w:lastRowFirstColumn="0" w:lastRowLastColumn="0"/>
        </w:trPr>
        <w:tc>
          <w:tcPr>
            <w:tcW w:w="9378" w:type="dxa"/>
          </w:tcPr>
          <w:p w14:paraId="569EB5AB" w14:textId="77777777" w:rsidR="00A44394" w:rsidRPr="00264186" w:rsidRDefault="00A44394">
            <w:r w:rsidRPr="00264186">
              <w:t>Assessment conclusion</w:t>
            </w:r>
          </w:p>
        </w:tc>
      </w:tr>
      <w:tr w:rsidR="00A44394" w:rsidRPr="00264186" w14:paraId="2367A3B1" w14:textId="77777777">
        <w:tc>
          <w:tcPr>
            <w:tcW w:w="9378" w:type="dxa"/>
          </w:tcPr>
          <w:p w14:paraId="69898814" w14:textId="77777777" w:rsidR="00A44394" w:rsidRPr="00264186" w:rsidRDefault="00A44394" w:rsidP="00D82E42">
            <w:pPr>
              <w:pStyle w:val="TableText"/>
            </w:pPr>
            <w:r w:rsidRPr="00264186">
              <w:t xml:space="preserve">State the VVB’s conclusion on the project’s conformance to de minimis requirements. Include in the conclusion: </w:t>
            </w:r>
          </w:p>
          <w:p w14:paraId="5C364AEB" w14:textId="5AD9BDA5" w:rsidR="00A44394" w:rsidRPr="00264186" w:rsidRDefault="00B70CBD">
            <w:pPr>
              <w:pStyle w:val="Instruction"/>
              <w:numPr>
                <w:ilvl w:val="0"/>
                <w:numId w:val="15"/>
              </w:numPr>
              <w:rPr>
                <w:lang w:val="en-US"/>
              </w:rPr>
            </w:pPr>
            <w:r w:rsidRPr="00264186">
              <w:rPr>
                <w:lang w:val="en-US"/>
              </w:rPr>
              <w:t>w</w:t>
            </w:r>
            <w:r w:rsidR="00A44394" w:rsidRPr="00264186">
              <w:rPr>
                <w:lang w:val="en-US"/>
              </w:rPr>
              <w:t>hether the GHG sources and carbon pools or sinks deemed de minimis and excluded from the project boundary are appropriate to the project and in accordance with the applied methodology</w:t>
            </w:r>
            <w:r w:rsidRPr="00264186">
              <w:rPr>
                <w:lang w:val="en-US"/>
              </w:rPr>
              <w:t>.</w:t>
            </w:r>
            <w:r w:rsidR="00A44394" w:rsidRPr="00264186">
              <w:rPr>
                <w:lang w:val="en-US"/>
              </w:rPr>
              <w:t xml:space="preserve"> </w:t>
            </w:r>
          </w:p>
          <w:p w14:paraId="29E5098A" w14:textId="265ABCB9" w:rsidR="00A44394" w:rsidRPr="00264186" w:rsidRDefault="00B70CBD">
            <w:pPr>
              <w:pStyle w:val="Instruction"/>
              <w:numPr>
                <w:ilvl w:val="0"/>
                <w:numId w:val="15"/>
              </w:numPr>
              <w:rPr>
                <w:lang w:val="en-US"/>
              </w:rPr>
            </w:pPr>
            <w:r w:rsidRPr="00264186">
              <w:rPr>
                <w:lang w:val="en-US"/>
              </w:rPr>
              <w:t>w</w:t>
            </w:r>
            <w:r w:rsidR="00A44394" w:rsidRPr="00264186">
              <w:rPr>
                <w:lang w:val="en-US"/>
              </w:rPr>
              <w:t>hether quantification of the ex-ante increases in GHG emission</w:t>
            </w:r>
            <w:r w:rsidRPr="00264186">
              <w:rPr>
                <w:lang w:val="en-US"/>
              </w:rPr>
              <w:t>s</w:t>
            </w:r>
            <w:r w:rsidR="00A44394" w:rsidRPr="00264186">
              <w:rPr>
                <w:lang w:val="en-US"/>
              </w:rPr>
              <w:t xml:space="preserve"> or decreases in carbon stocks for each GHG source and carbon pool or sink is complete, accurate</w:t>
            </w:r>
            <w:r w:rsidRPr="00264186">
              <w:rPr>
                <w:lang w:val="en-US"/>
              </w:rPr>
              <w:t>,</w:t>
            </w:r>
            <w:r w:rsidR="00A44394" w:rsidRPr="00264186">
              <w:rPr>
                <w:lang w:val="en-US"/>
              </w:rPr>
              <w:t xml:space="preserve"> and in accordance with the applied methodology, and an assessment of the outcome of the quantification for each GHG source and carbon pool or sink</w:t>
            </w:r>
            <w:r w:rsidR="0023020C" w:rsidRPr="00264186">
              <w:rPr>
                <w:lang w:val="en-US"/>
              </w:rPr>
              <w:t>.</w:t>
            </w:r>
          </w:p>
          <w:p w14:paraId="52ABC9C0" w14:textId="0206D443" w:rsidR="00A44394" w:rsidRPr="00264186" w:rsidRDefault="0023020C">
            <w:pPr>
              <w:pStyle w:val="Instruction"/>
              <w:numPr>
                <w:ilvl w:val="0"/>
                <w:numId w:val="15"/>
              </w:numPr>
              <w:rPr>
                <w:lang w:val="en-US"/>
              </w:rPr>
            </w:pPr>
            <w:r w:rsidRPr="00264186">
              <w:rPr>
                <w:lang w:val="en-US"/>
              </w:rPr>
              <w:t>w</w:t>
            </w:r>
            <w:r w:rsidR="00A44394" w:rsidRPr="00264186">
              <w:rPr>
                <w:lang w:val="en-US"/>
              </w:rPr>
              <w:t>hether the cumulative sum of relative contributions from the GHG sources and carbon pools or sinks is lower than the applicable de minimis threshold(s) across the specified period</w:t>
            </w:r>
            <w:r w:rsidRPr="00264186">
              <w:rPr>
                <w:lang w:val="en-US"/>
              </w:rPr>
              <w:t>.</w:t>
            </w:r>
            <w:r w:rsidR="00A44394" w:rsidRPr="00264186">
              <w:rPr>
                <w:lang w:val="en-US"/>
              </w:rPr>
              <w:t xml:space="preserve"> </w:t>
            </w:r>
          </w:p>
        </w:tc>
      </w:tr>
    </w:tbl>
    <w:p w14:paraId="269AF1AD" w14:textId="77777777" w:rsidR="00A44394" w:rsidRPr="00264186" w:rsidRDefault="00A44394" w:rsidP="00A44394"/>
    <w:tbl>
      <w:tblPr>
        <w:tblStyle w:val="GridTable5Dark-Accent21"/>
        <w:tblW w:w="9350" w:type="dxa"/>
        <w:tblInd w:w="607" w:type="dxa"/>
        <w:tblLook w:val="0620" w:firstRow="1" w:lastRow="0" w:firstColumn="0" w:lastColumn="0" w:noHBand="1" w:noVBand="1"/>
      </w:tblPr>
      <w:tblGrid>
        <w:gridCol w:w="9350"/>
      </w:tblGrid>
      <w:tr w:rsidR="00E62574" w:rsidRPr="00264186" w14:paraId="595069D8"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4A988C6F" w14:textId="77777777" w:rsidR="00E62574" w:rsidRPr="00264186" w:rsidRDefault="00E62574">
            <w:r w:rsidRPr="00264186">
              <w:t>Assessment process</w:t>
            </w:r>
          </w:p>
        </w:tc>
      </w:tr>
      <w:tr w:rsidR="00E62574" w:rsidRPr="00264186" w14:paraId="7DF88641" w14:textId="77777777">
        <w:tc>
          <w:tcPr>
            <w:tcW w:w="9350" w:type="dxa"/>
          </w:tcPr>
          <w:p w14:paraId="7CF97668" w14:textId="143FFF08" w:rsidR="00E62574" w:rsidRPr="00264186" w:rsidRDefault="00E62574" w:rsidP="00D82E42">
            <w:pPr>
              <w:pStyle w:val="TableText"/>
            </w:pPr>
            <w:r w:rsidRPr="00264186">
              <w:t xml:space="preserve">Describe the process and steps taken to validate the project’s conformance to the </w:t>
            </w:r>
            <w:r w:rsidR="00B4103F" w:rsidRPr="00264186">
              <w:t>de minimis</w:t>
            </w:r>
            <w:r w:rsidRPr="00264186">
              <w:t xml:space="preserve"> requirements, including the following: </w:t>
            </w:r>
          </w:p>
          <w:p w14:paraId="24F8DD11" w14:textId="77777777" w:rsidR="00E62574" w:rsidRPr="00264186" w:rsidRDefault="00E62574">
            <w:pPr>
              <w:pStyle w:val="Instruction"/>
              <w:numPr>
                <w:ilvl w:val="0"/>
                <w:numId w:val="29"/>
              </w:numPr>
              <w:spacing w:before="0" w:after="0"/>
              <w:rPr>
                <w:lang w:val="en-US"/>
              </w:rPr>
            </w:pPr>
            <w:r w:rsidRPr="00264186">
              <w:rPr>
                <w:lang w:val="en-US"/>
              </w:rPr>
              <w:t>An overall description of the VVB’s evidence-gathering activities</w:t>
            </w:r>
          </w:p>
          <w:p w14:paraId="7A4597C9" w14:textId="77777777" w:rsidR="00E62574" w:rsidRPr="00264186" w:rsidRDefault="00C14801">
            <w:pPr>
              <w:pStyle w:val="Instruction"/>
              <w:numPr>
                <w:ilvl w:val="0"/>
                <w:numId w:val="29"/>
              </w:numPr>
              <w:spacing w:before="0" w:after="0"/>
              <w:rPr>
                <w:lang w:val="en-US"/>
              </w:rPr>
            </w:pPr>
            <w:r w:rsidRPr="00264186">
              <w:rPr>
                <w:lang w:val="en-US"/>
              </w:rPr>
              <w:t xml:space="preserve">The </w:t>
            </w:r>
            <w:r w:rsidR="00E62574" w:rsidRPr="00264186">
              <w:rPr>
                <w:lang w:val="en-US"/>
              </w:rPr>
              <w:t xml:space="preserve">reference </w:t>
            </w:r>
            <w:r w:rsidRPr="00264186">
              <w:rPr>
                <w:lang w:val="en-US"/>
              </w:rPr>
              <w:t>numbers of</w:t>
            </w:r>
            <w:r w:rsidR="00E62574" w:rsidRPr="00264186">
              <w:rPr>
                <w:lang w:val="en-US"/>
              </w:rPr>
              <w:t xml:space="preserve"> any CARs, CLs, and FARs raised by the VVB </w:t>
            </w:r>
          </w:p>
          <w:p w14:paraId="5ADCE637" w14:textId="77777777" w:rsidR="00E62574" w:rsidRPr="00264186" w:rsidRDefault="00E62574">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C14801" w:rsidRPr="00264186" w14:paraId="385E0093"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6778B0E8" w14:textId="77777777" w:rsidR="00C14801" w:rsidRPr="00264186" w:rsidRDefault="00C14801" w:rsidP="00C14801">
                  <w:pPr>
                    <w:rPr>
                      <w:szCs w:val="21"/>
                    </w:rPr>
                  </w:pPr>
                  <w:r w:rsidRPr="00264186">
                    <w:rPr>
                      <w:szCs w:val="21"/>
                    </w:rPr>
                    <w:t xml:space="preserve">Evidence description and type </w:t>
                  </w:r>
                </w:p>
              </w:tc>
              <w:tc>
                <w:tcPr>
                  <w:tcW w:w="4093" w:type="dxa"/>
                </w:tcPr>
                <w:p w14:paraId="1C27A7D3" w14:textId="77777777" w:rsidR="00C14801" w:rsidRPr="00264186" w:rsidRDefault="00C14801" w:rsidP="00C14801">
                  <w:pPr>
                    <w:rPr>
                      <w:szCs w:val="21"/>
                    </w:rPr>
                  </w:pPr>
                  <w:r w:rsidRPr="00264186">
                    <w:rPr>
                      <w:szCs w:val="21"/>
                    </w:rPr>
                    <w:t>Assessment process</w:t>
                  </w:r>
                </w:p>
              </w:tc>
            </w:tr>
            <w:tr w:rsidR="00C14801" w:rsidRPr="00264186" w14:paraId="51143294"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0948E6B7" w14:textId="77777777" w:rsidR="00C14801" w:rsidRPr="00264186" w:rsidRDefault="00C14801" w:rsidP="00C14801">
                  <w:pPr>
                    <w:pStyle w:val="Instruction"/>
                    <w:spacing w:before="0"/>
                    <w:ind w:left="0"/>
                    <w:rPr>
                      <w:color w:val="404040" w:themeColor="text1" w:themeTint="BF"/>
                      <w:lang w:val="en-US"/>
                    </w:rPr>
                  </w:pPr>
                  <w:r w:rsidRPr="00264186">
                    <w:rPr>
                      <w:color w:val="404040" w:themeColor="text1" w:themeTint="BF"/>
                      <w:lang w:val="en-US"/>
                    </w:rPr>
                    <w:lastRenderedPageBreak/>
                    <w:t>Select the type of evidence from the dropdown list below, copying and pasting the list as needed.</w:t>
                  </w:r>
                </w:p>
                <w:sdt>
                  <w:sdtPr>
                    <w:rPr>
                      <w:color w:val="404040" w:themeColor="text1" w:themeTint="BF"/>
                      <w:lang w:val="en-US"/>
                    </w:rPr>
                    <w:alias w:val="Type of evidence"/>
                    <w:tag w:val="Type of evidence"/>
                    <w:id w:val="-1895502035"/>
                    <w:placeholder>
                      <w:docPart w:val="E947F9F1C6DC4F268C37ED88DFBE3B1E"/>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4CC7AFC1" w14:textId="77777777" w:rsidR="00C14801" w:rsidRPr="00264186" w:rsidRDefault="00C14801" w:rsidP="00C14801">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23AE5E93" w14:textId="77777777" w:rsidR="00C14801" w:rsidRPr="00264186" w:rsidRDefault="00C14801" w:rsidP="00C14801">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736EF09C" w14:textId="77777777" w:rsidR="00C14801" w:rsidRPr="00264186" w:rsidRDefault="00C14801" w:rsidP="00C14801">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67694203"/>
                    <w:placeholder>
                      <w:docPart w:val="28D342A9CCFA4B4DB7678278268903A3"/>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02118E41" w14:textId="77777777" w:rsidR="00C14801" w:rsidRPr="00264186" w:rsidRDefault="00C14801" w:rsidP="00C14801">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768B1792" w14:textId="77777777" w:rsidR="00C14801" w:rsidRPr="00264186" w:rsidRDefault="00C14801" w:rsidP="00C14801">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C14801" w:rsidRPr="00264186" w14:paraId="4CFFD4FA" w14:textId="77777777">
              <w:tc>
                <w:tcPr>
                  <w:tcW w:w="4092" w:type="dxa"/>
                </w:tcPr>
                <w:p w14:paraId="0EE52FF6" w14:textId="77777777" w:rsidR="00C14801" w:rsidRPr="00264186" w:rsidRDefault="00C14801" w:rsidP="00C14801">
                  <w:pPr>
                    <w:pStyle w:val="Instruction"/>
                    <w:spacing w:before="0"/>
                    <w:ind w:left="0"/>
                    <w:rPr>
                      <w:lang w:val="en-US"/>
                    </w:rPr>
                  </w:pPr>
                  <w:r w:rsidRPr="00264186">
                    <w:rPr>
                      <w:lang w:val="en-US"/>
                    </w:rPr>
                    <w:t>Add rows as needed.</w:t>
                  </w:r>
                </w:p>
              </w:tc>
              <w:tc>
                <w:tcPr>
                  <w:tcW w:w="4093" w:type="dxa"/>
                </w:tcPr>
                <w:p w14:paraId="096D9BD4" w14:textId="77777777" w:rsidR="00C14801" w:rsidRPr="00264186" w:rsidRDefault="00C14801" w:rsidP="00C14801">
                  <w:pPr>
                    <w:pStyle w:val="Instruction"/>
                    <w:spacing w:before="0"/>
                    <w:ind w:left="0"/>
                    <w:rPr>
                      <w:lang w:val="en-US"/>
                    </w:rPr>
                  </w:pPr>
                </w:p>
              </w:tc>
            </w:tr>
          </w:tbl>
          <w:p w14:paraId="15767F26" w14:textId="77777777" w:rsidR="00E62574" w:rsidRPr="00264186" w:rsidRDefault="00E62574">
            <w:pPr>
              <w:pStyle w:val="Instruction"/>
              <w:spacing w:before="0"/>
              <w:ind w:left="0"/>
              <w:rPr>
                <w:lang w:val="en-US"/>
              </w:rPr>
            </w:pPr>
            <w:r w:rsidRPr="00264186">
              <w:rPr>
                <w:lang w:val="en-US"/>
              </w:rPr>
              <w:t xml:space="preserve">  </w:t>
            </w:r>
          </w:p>
        </w:tc>
      </w:tr>
    </w:tbl>
    <w:p w14:paraId="7253629A" w14:textId="22F1F67E" w:rsidR="00F952FA" w:rsidRPr="00264186" w:rsidRDefault="00D44A3C" w:rsidP="00EF325A">
      <w:pPr>
        <w:pStyle w:val="Heading3"/>
      </w:pPr>
      <w:r w:rsidRPr="00264186">
        <w:t>Baseline Scenario</w:t>
      </w:r>
    </w:p>
    <w:tbl>
      <w:tblPr>
        <w:tblStyle w:val="GridTable5Dark-Accent21"/>
        <w:tblW w:w="9378" w:type="dxa"/>
        <w:tblInd w:w="607" w:type="dxa"/>
        <w:tblLook w:val="0620" w:firstRow="1" w:lastRow="0" w:firstColumn="0" w:lastColumn="0" w:noHBand="1" w:noVBand="1"/>
      </w:tblPr>
      <w:tblGrid>
        <w:gridCol w:w="9378"/>
      </w:tblGrid>
      <w:tr w:rsidR="00012457" w:rsidRPr="00264186" w14:paraId="38661176" w14:textId="77777777">
        <w:trPr>
          <w:cnfStyle w:val="100000000000" w:firstRow="1" w:lastRow="0" w:firstColumn="0" w:lastColumn="0" w:oddVBand="0" w:evenVBand="0" w:oddHBand="0" w:evenHBand="0" w:firstRowFirstColumn="0" w:firstRowLastColumn="0" w:lastRowFirstColumn="0" w:lastRowLastColumn="0"/>
        </w:trPr>
        <w:tc>
          <w:tcPr>
            <w:tcW w:w="9378" w:type="dxa"/>
          </w:tcPr>
          <w:p w14:paraId="6DC4F7DF" w14:textId="77777777" w:rsidR="00012457" w:rsidRPr="00264186" w:rsidRDefault="00012457">
            <w:r w:rsidRPr="00264186">
              <w:t>Assessment conclusion</w:t>
            </w:r>
          </w:p>
        </w:tc>
      </w:tr>
      <w:tr w:rsidR="00012457" w:rsidRPr="00264186" w14:paraId="3EFB0394" w14:textId="77777777">
        <w:tc>
          <w:tcPr>
            <w:tcW w:w="9378" w:type="dxa"/>
          </w:tcPr>
          <w:p w14:paraId="34C46C21" w14:textId="4A8325CD" w:rsidR="00012457" w:rsidRPr="00264186" w:rsidRDefault="009A2655" w:rsidP="00D82E42">
            <w:pPr>
              <w:pStyle w:val="TableText"/>
            </w:pPr>
            <w:r w:rsidRPr="00264186">
              <w:t>State the VVB’s overal</w:t>
            </w:r>
            <w:r w:rsidR="00012457" w:rsidRPr="00264186">
              <w:t xml:space="preserve">l conclusion on the project’s baseline scenario. </w:t>
            </w:r>
            <w:r w:rsidR="00617910" w:rsidRPr="00264186">
              <w:t>Include in the conclusion</w:t>
            </w:r>
            <w:r w:rsidR="00012457" w:rsidRPr="00264186">
              <w:t xml:space="preserve">: </w:t>
            </w:r>
          </w:p>
          <w:p w14:paraId="19896F66" w14:textId="74989D04" w:rsidR="00012457" w:rsidRPr="00264186" w:rsidRDefault="0023020C" w:rsidP="00512238">
            <w:pPr>
              <w:pStyle w:val="Bullets"/>
              <w:numPr>
                <w:ilvl w:val="0"/>
                <w:numId w:val="10"/>
              </w:numPr>
              <w:ind w:left="360"/>
              <w:rPr>
                <w:lang w:val="en-US"/>
              </w:rPr>
            </w:pPr>
            <w:r w:rsidRPr="00264186">
              <w:rPr>
                <w:lang w:val="en-US"/>
              </w:rPr>
              <w:t>w</w:t>
            </w:r>
            <w:r w:rsidR="00012457" w:rsidRPr="00264186">
              <w:rPr>
                <w:lang w:val="en-US"/>
              </w:rPr>
              <w:t>hether the assumptions and data used in the identification of the baseline scenario are justified appropriately, supported by evidence</w:t>
            </w:r>
            <w:r w:rsidRPr="00264186">
              <w:rPr>
                <w:lang w:val="en-US"/>
              </w:rPr>
              <w:t>,</w:t>
            </w:r>
            <w:r w:rsidR="00012457" w:rsidRPr="00264186">
              <w:rPr>
                <w:lang w:val="en-US"/>
              </w:rPr>
              <w:t xml:space="preserve"> and can be deemed reasonable.</w:t>
            </w:r>
          </w:p>
          <w:p w14:paraId="48835DEB" w14:textId="1E1C245D" w:rsidR="00012457" w:rsidRPr="00264186" w:rsidRDefault="0023020C" w:rsidP="00512238">
            <w:pPr>
              <w:pStyle w:val="Bullets"/>
              <w:numPr>
                <w:ilvl w:val="0"/>
                <w:numId w:val="10"/>
              </w:numPr>
              <w:ind w:left="360"/>
              <w:rPr>
                <w:lang w:val="en-US"/>
              </w:rPr>
            </w:pPr>
            <w:r w:rsidRPr="00264186">
              <w:rPr>
                <w:lang w:val="en-US"/>
              </w:rPr>
              <w:t>w</w:t>
            </w:r>
            <w:r w:rsidR="00012457" w:rsidRPr="00264186">
              <w:rPr>
                <w:lang w:val="en-US"/>
              </w:rPr>
              <w:t xml:space="preserve">hether the documentary evidence used in determining the baseline scenario is relevant and </w:t>
            </w:r>
            <w:r w:rsidR="006B323D" w:rsidRPr="00264186">
              <w:rPr>
                <w:lang w:val="en-US"/>
              </w:rPr>
              <w:t xml:space="preserve">is </w:t>
            </w:r>
            <w:r w:rsidR="00012457" w:rsidRPr="00264186">
              <w:rPr>
                <w:lang w:val="en-US"/>
              </w:rPr>
              <w:t xml:space="preserve">correctly quoted and interpreted in the project description. </w:t>
            </w:r>
          </w:p>
          <w:p w14:paraId="72B6CD3F" w14:textId="31377945" w:rsidR="00012457" w:rsidRPr="00264186" w:rsidRDefault="006B323D" w:rsidP="00512238">
            <w:pPr>
              <w:pStyle w:val="Bullets"/>
              <w:numPr>
                <w:ilvl w:val="0"/>
                <w:numId w:val="10"/>
              </w:numPr>
              <w:ind w:left="360"/>
              <w:rPr>
                <w:lang w:val="en-US"/>
              </w:rPr>
            </w:pPr>
            <w:r w:rsidRPr="00264186">
              <w:rPr>
                <w:lang w:val="en-US"/>
              </w:rPr>
              <w:t>w</w:t>
            </w:r>
            <w:r w:rsidR="00012457" w:rsidRPr="00264186">
              <w:rPr>
                <w:lang w:val="en-US"/>
              </w:rPr>
              <w:t>hether all relevant national and/or sectoral policies and circumstances have been considered and are listed in the project description.</w:t>
            </w:r>
          </w:p>
          <w:p w14:paraId="69ECD1A9" w14:textId="3F7D368C" w:rsidR="00012457" w:rsidRPr="00264186" w:rsidRDefault="006B323D" w:rsidP="00512238">
            <w:pPr>
              <w:pStyle w:val="Bullets"/>
              <w:numPr>
                <w:ilvl w:val="0"/>
                <w:numId w:val="10"/>
              </w:numPr>
              <w:ind w:left="360"/>
              <w:rPr>
                <w:lang w:val="en-US"/>
              </w:rPr>
            </w:pPr>
            <w:r w:rsidRPr="00264186">
              <w:rPr>
                <w:lang w:val="en-US"/>
              </w:rPr>
              <w:t>w</w:t>
            </w:r>
            <w:r w:rsidR="00012457" w:rsidRPr="00264186">
              <w:rPr>
                <w:lang w:val="en-US"/>
              </w:rPr>
              <w:t>hether the procedures for identifying the baseline scenario have been correctly followed, including all steps and sub-steps</w:t>
            </w:r>
            <w:r w:rsidRPr="00264186">
              <w:rPr>
                <w:lang w:val="en-US"/>
              </w:rPr>
              <w:t>.</w:t>
            </w:r>
          </w:p>
          <w:p w14:paraId="2A0939CC" w14:textId="4118A802" w:rsidR="00012457" w:rsidRPr="00264186" w:rsidRDefault="006B323D" w:rsidP="006B323D">
            <w:pPr>
              <w:pStyle w:val="Bullets"/>
              <w:numPr>
                <w:ilvl w:val="0"/>
                <w:numId w:val="10"/>
              </w:numPr>
              <w:ind w:left="360"/>
              <w:rPr>
                <w:lang w:val="en-US"/>
              </w:rPr>
            </w:pPr>
            <w:r w:rsidRPr="00264186">
              <w:rPr>
                <w:lang w:val="en-US"/>
              </w:rPr>
              <w:t>w</w:t>
            </w:r>
            <w:r w:rsidR="00012457" w:rsidRPr="00264186">
              <w:rPr>
                <w:lang w:val="en-US"/>
              </w:rPr>
              <w:t>hether the identified scenario reasonably represents what would have occurred in the absence of the project.</w:t>
            </w:r>
          </w:p>
        </w:tc>
      </w:tr>
    </w:tbl>
    <w:p w14:paraId="598566C8" w14:textId="77777777" w:rsidR="00012457" w:rsidRPr="00264186" w:rsidRDefault="00012457" w:rsidP="00975195">
      <w:pPr>
        <w:pStyle w:val="Instruction"/>
        <w:rPr>
          <w:lang w:val="en-US"/>
        </w:rPr>
      </w:pPr>
    </w:p>
    <w:tbl>
      <w:tblPr>
        <w:tblStyle w:val="GridTable5Dark-Accent21"/>
        <w:tblW w:w="9350" w:type="dxa"/>
        <w:tblInd w:w="607" w:type="dxa"/>
        <w:tblLook w:val="0620" w:firstRow="1" w:lastRow="0" w:firstColumn="0" w:lastColumn="0" w:noHBand="1" w:noVBand="1"/>
      </w:tblPr>
      <w:tblGrid>
        <w:gridCol w:w="9350"/>
      </w:tblGrid>
      <w:tr w:rsidR="00A44394" w:rsidRPr="00264186" w14:paraId="1D99C771"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58750DA8" w14:textId="77777777" w:rsidR="00A44394" w:rsidRPr="00264186" w:rsidRDefault="00A44394">
            <w:r w:rsidRPr="00264186">
              <w:t>Assessment process</w:t>
            </w:r>
          </w:p>
        </w:tc>
      </w:tr>
      <w:tr w:rsidR="00A44394" w:rsidRPr="00264186" w14:paraId="54B9FEC3" w14:textId="77777777">
        <w:tc>
          <w:tcPr>
            <w:tcW w:w="9350" w:type="dxa"/>
          </w:tcPr>
          <w:p w14:paraId="2F84F29F" w14:textId="3CC09270" w:rsidR="00A44394" w:rsidRPr="00264186" w:rsidRDefault="00A44394" w:rsidP="00D82E42">
            <w:pPr>
              <w:pStyle w:val="TableText"/>
            </w:pPr>
            <w:r w:rsidRPr="00264186">
              <w:t xml:space="preserve">Describe the process and steps taken to validate the project’s </w:t>
            </w:r>
            <w:r w:rsidR="00B4103F" w:rsidRPr="00264186">
              <w:t>baseline scenario</w:t>
            </w:r>
            <w:r w:rsidRPr="00264186">
              <w:t xml:space="preserve">, including the following: </w:t>
            </w:r>
          </w:p>
          <w:p w14:paraId="1A5C9CEC" w14:textId="04D563B2" w:rsidR="00A44394" w:rsidRPr="00264186" w:rsidRDefault="00A44394">
            <w:pPr>
              <w:pStyle w:val="Instruction"/>
              <w:numPr>
                <w:ilvl w:val="0"/>
                <w:numId w:val="29"/>
              </w:numPr>
              <w:spacing w:before="0" w:after="0"/>
              <w:rPr>
                <w:lang w:val="en-US"/>
              </w:rPr>
            </w:pPr>
            <w:r w:rsidRPr="00264186">
              <w:rPr>
                <w:lang w:val="en-US"/>
              </w:rPr>
              <w:t>An overall description of the VVB’s evidence-gathering activities. Include details (including sources of information) of</w:t>
            </w:r>
            <w:r w:rsidRPr="00264186" w:rsidDel="00CE6ED7">
              <w:rPr>
                <w:lang w:val="en-US"/>
              </w:rPr>
              <w:t xml:space="preserve"> </w:t>
            </w:r>
            <w:r w:rsidRPr="00264186">
              <w:rPr>
                <w:lang w:val="en-US"/>
              </w:rPr>
              <w:t>steps taken to cross-check data used in identification of the baseline scenario.</w:t>
            </w:r>
          </w:p>
          <w:p w14:paraId="32A8025C" w14:textId="77777777" w:rsidR="00C14801" w:rsidRPr="00264186" w:rsidRDefault="00C14801">
            <w:pPr>
              <w:pStyle w:val="Instruction"/>
              <w:numPr>
                <w:ilvl w:val="0"/>
                <w:numId w:val="29"/>
              </w:numPr>
              <w:spacing w:before="0" w:after="0"/>
              <w:rPr>
                <w:lang w:val="en-US"/>
              </w:rPr>
            </w:pPr>
            <w:r w:rsidRPr="00264186">
              <w:rPr>
                <w:lang w:val="en-US"/>
              </w:rPr>
              <w:t xml:space="preserve">The reference numbers of any CARs, CLs, and FARs raised by the VVB </w:t>
            </w:r>
          </w:p>
          <w:p w14:paraId="726F4761" w14:textId="77777777" w:rsidR="00C14801" w:rsidRPr="00264186" w:rsidRDefault="00C14801">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C14801" w:rsidRPr="00264186" w14:paraId="5269AA71"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32124AC7" w14:textId="77777777" w:rsidR="00C14801" w:rsidRPr="00264186" w:rsidRDefault="00C14801" w:rsidP="00C14801">
                  <w:pPr>
                    <w:rPr>
                      <w:szCs w:val="21"/>
                    </w:rPr>
                  </w:pPr>
                  <w:r w:rsidRPr="00264186">
                    <w:rPr>
                      <w:szCs w:val="21"/>
                    </w:rPr>
                    <w:lastRenderedPageBreak/>
                    <w:t xml:space="preserve">Evidence description and type </w:t>
                  </w:r>
                </w:p>
              </w:tc>
              <w:tc>
                <w:tcPr>
                  <w:tcW w:w="4093" w:type="dxa"/>
                </w:tcPr>
                <w:p w14:paraId="02CB758F" w14:textId="77777777" w:rsidR="00C14801" w:rsidRPr="00264186" w:rsidRDefault="00C14801" w:rsidP="00C14801">
                  <w:pPr>
                    <w:rPr>
                      <w:szCs w:val="21"/>
                    </w:rPr>
                  </w:pPr>
                  <w:r w:rsidRPr="00264186">
                    <w:rPr>
                      <w:szCs w:val="21"/>
                    </w:rPr>
                    <w:t>Assessment process</w:t>
                  </w:r>
                </w:p>
              </w:tc>
            </w:tr>
            <w:tr w:rsidR="00C14801" w:rsidRPr="00264186" w14:paraId="1A0246CE"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3ABC936F" w14:textId="77777777" w:rsidR="00C14801" w:rsidRPr="00264186" w:rsidRDefault="00C14801" w:rsidP="00C14801">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1275551875"/>
                    <w:placeholder>
                      <w:docPart w:val="13565759BCA845F8A2032F1E1EE4C476"/>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6F70E6C2" w14:textId="77777777" w:rsidR="00C14801" w:rsidRPr="00264186" w:rsidRDefault="00C14801" w:rsidP="00C14801">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59518DB9" w14:textId="77777777" w:rsidR="00C14801" w:rsidRPr="00264186" w:rsidRDefault="00C14801" w:rsidP="00C14801">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28B6C5C1" w14:textId="77777777" w:rsidR="00C14801" w:rsidRPr="00264186" w:rsidRDefault="00C14801" w:rsidP="00C14801">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475059420"/>
                    <w:placeholder>
                      <w:docPart w:val="35CF18427F5D499C83459FB8F8253A45"/>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06CD44E6" w14:textId="77777777" w:rsidR="00C14801" w:rsidRPr="00264186" w:rsidRDefault="00C14801" w:rsidP="00C14801">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0BD8DF7C" w14:textId="77777777" w:rsidR="00C14801" w:rsidRPr="00264186" w:rsidRDefault="00C14801" w:rsidP="00C14801">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C14801" w:rsidRPr="00264186" w14:paraId="5AE3A871" w14:textId="77777777">
              <w:tc>
                <w:tcPr>
                  <w:tcW w:w="4092" w:type="dxa"/>
                </w:tcPr>
                <w:p w14:paraId="64630D7F" w14:textId="77777777" w:rsidR="00C14801" w:rsidRPr="00264186" w:rsidRDefault="00C14801" w:rsidP="00C14801">
                  <w:pPr>
                    <w:pStyle w:val="Instruction"/>
                    <w:spacing w:before="0"/>
                    <w:ind w:left="0"/>
                    <w:rPr>
                      <w:lang w:val="en-US"/>
                    </w:rPr>
                  </w:pPr>
                  <w:r w:rsidRPr="00264186">
                    <w:rPr>
                      <w:lang w:val="en-US"/>
                    </w:rPr>
                    <w:t>Add rows as needed.</w:t>
                  </w:r>
                </w:p>
              </w:tc>
              <w:tc>
                <w:tcPr>
                  <w:tcW w:w="4093" w:type="dxa"/>
                </w:tcPr>
                <w:p w14:paraId="4709B7F9" w14:textId="77777777" w:rsidR="00C14801" w:rsidRPr="00264186" w:rsidRDefault="00C14801" w:rsidP="00C14801">
                  <w:pPr>
                    <w:pStyle w:val="Instruction"/>
                    <w:spacing w:before="0"/>
                    <w:ind w:left="0"/>
                    <w:rPr>
                      <w:lang w:val="en-US"/>
                    </w:rPr>
                  </w:pPr>
                </w:p>
              </w:tc>
            </w:tr>
          </w:tbl>
          <w:p w14:paraId="22D15BC3" w14:textId="77777777" w:rsidR="00A44394" w:rsidRPr="00264186" w:rsidRDefault="00A44394">
            <w:pPr>
              <w:pStyle w:val="Instruction"/>
              <w:spacing w:before="0"/>
              <w:ind w:left="0"/>
              <w:rPr>
                <w:lang w:val="en-US"/>
              </w:rPr>
            </w:pPr>
            <w:r w:rsidRPr="00264186">
              <w:rPr>
                <w:lang w:val="en-US"/>
              </w:rPr>
              <w:t xml:space="preserve">  </w:t>
            </w:r>
          </w:p>
        </w:tc>
      </w:tr>
    </w:tbl>
    <w:p w14:paraId="585E5434" w14:textId="69F21CBB" w:rsidR="00DB69BB" w:rsidRPr="00264186" w:rsidRDefault="00DB69BB" w:rsidP="00DB69BB">
      <w:pPr>
        <w:pStyle w:val="Heading4"/>
      </w:pPr>
      <w:r w:rsidRPr="00264186">
        <w:t xml:space="preserve">Baseline </w:t>
      </w:r>
      <w:r w:rsidR="00140FD9" w:rsidRPr="00264186">
        <w:t>R</w:t>
      </w:r>
      <w:r w:rsidRPr="00264186">
        <w:t xml:space="preserve">eassessment  </w:t>
      </w:r>
    </w:p>
    <w:tbl>
      <w:tblPr>
        <w:tblStyle w:val="GridTable5Dark-Accent21"/>
        <w:tblW w:w="9378" w:type="dxa"/>
        <w:tblInd w:w="607" w:type="dxa"/>
        <w:tblLook w:val="0620" w:firstRow="1" w:lastRow="0" w:firstColumn="0" w:lastColumn="0" w:noHBand="1" w:noVBand="1"/>
      </w:tblPr>
      <w:tblGrid>
        <w:gridCol w:w="9378"/>
      </w:tblGrid>
      <w:tr w:rsidR="00A33357" w:rsidRPr="00264186" w14:paraId="0F1D8C08" w14:textId="77777777">
        <w:trPr>
          <w:cnfStyle w:val="100000000000" w:firstRow="1" w:lastRow="0" w:firstColumn="0" w:lastColumn="0" w:oddVBand="0" w:evenVBand="0" w:oddHBand="0" w:evenHBand="0" w:firstRowFirstColumn="0" w:firstRowLastColumn="0" w:lastRowFirstColumn="0" w:lastRowLastColumn="0"/>
        </w:trPr>
        <w:tc>
          <w:tcPr>
            <w:tcW w:w="9378" w:type="dxa"/>
          </w:tcPr>
          <w:p w14:paraId="6D847F89" w14:textId="77777777" w:rsidR="00A33357" w:rsidRPr="00264186" w:rsidRDefault="00A33357">
            <w:r w:rsidRPr="00264186">
              <w:t>Assessment conclusion</w:t>
            </w:r>
          </w:p>
        </w:tc>
      </w:tr>
      <w:tr w:rsidR="00A33357" w:rsidRPr="00264186" w14:paraId="0F6A12C3" w14:textId="77777777">
        <w:tc>
          <w:tcPr>
            <w:tcW w:w="9378" w:type="dxa"/>
          </w:tcPr>
          <w:p w14:paraId="21B4033A" w14:textId="65129986" w:rsidR="00A33357" w:rsidRPr="00264186" w:rsidRDefault="00482327" w:rsidP="00D82E42">
            <w:pPr>
              <w:pStyle w:val="TableText"/>
            </w:pPr>
            <w:r w:rsidRPr="00264186">
              <w:t>For projects undergoing crediting period renewal, p</w:t>
            </w:r>
            <w:r w:rsidR="00A33357" w:rsidRPr="00264186">
              <w:t xml:space="preserve">rovide an overall conclusion on the project’s baseline assessment. </w:t>
            </w:r>
            <w:r w:rsidR="0057196C" w:rsidRPr="00264186">
              <w:t>Include in the conclusion:</w:t>
            </w:r>
          </w:p>
          <w:p w14:paraId="5D068FFE" w14:textId="08452122" w:rsidR="008A78A1" w:rsidRPr="00264186" w:rsidRDefault="00AE57DD">
            <w:pPr>
              <w:pStyle w:val="Instruction"/>
              <w:numPr>
                <w:ilvl w:val="0"/>
                <w:numId w:val="32"/>
              </w:numPr>
              <w:rPr>
                <w:lang w:val="en-US"/>
              </w:rPr>
            </w:pPr>
            <w:r w:rsidRPr="00264186">
              <w:rPr>
                <w:lang w:val="en-US"/>
              </w:rPr>
              <w:t>w</w:t>
            </w:r>
            <w:r w:rsidR="008A78A1" w:rsidRPr="00264186">
              <w:rPr>
                <w:lang w:val="en-US"/>
              </w:rPr>
              <w:t xml:space="preserve">hether the project is applying the most recent </w:t>
            </w:r>
            <w:r w:rsidR="008B356D">
              <w:rPr>
                <w:lang w:val="en-US"/>
              </w:rPr>
              <w:t>applicable</w:t>
            </w:r>
            <w:r w:rsidR="008A78A1" w:rsidRPr="00264186">
              <w:rPr>
                <w:lang w:val="en-US"/>
              </w:rPr>
              <w:t xml:space="preserve"> version of the VCS Program rules</w:t>
            </w:r>
            <w:r w:rsidRPr="00264186">
              <w:rPr>
                <w:lang w:val="en-US"/>
              </w:rPr>
              <w:t>.</w:t>
            </w:r>
          </w:p>
          <w:p w14:paraId="5FCEF8C2" w14:textId="5F14B7BE" w:rsidR="008A78A1" w:rsidRPr="00264186" w:rsidRDefault="00AE57DD">
            <w:pPr>
              <w:pStyle w:val="Instruction"/>
              <w:numPr>
                <w:ilvl w:val="0"/>
                <w:numId w:val="32"/>
              </w:numPr>
              <w:rPr>
                <w:lang w:val="en-US"/>
              </w:rPr>
            </w:pPr>
            <w:r w:rsidRPr="00264186">
              <w:rPr>
                <w:lang w:val="en-US"/>
              </w:rPr>
              <w:t>w</w:t>
            </w:r>
            <w:r w:rsidR="008A78A1" w:rsidRPr="00264186">
              <w:rPr>
                <w:lang w:val="en-US"/>
              </w:rPr>
              <w:t xml:space="preserve">hether the project is using active versions of </w:t>
            </w:r>
            <w:r w:rsidR="006B135A">
              <w:rPr>
                <w:lang w:val="en-US"/>
              </w:rPr>
              <w:t xml:space="preserve">applied </w:t>
            </w:r>
            <w:r w:rsidR="008A78A1" w:rsidRPr="00264186">
              <w:rPr>
                <w:lang w:val="en-US"/>
              </w:rPr>
              <w:t>methodologies, modules</w:t>
            </w:r>
            <w:r w:rsidRPr="00264186">
              <w:rPr>
                <w:lang w:val="en-US"/>
              </w:rPr>
              <w:t>,</w:t>
            </w:r>
            <w:r w:rsidR="008A78A1" w:rsidRPr="00264186">
              <w:rPr>
                <w:lang w:val="en-US"/>
              </w:rPr>
              <w:t xml:space="preserve"> and tools.</w:t>
            </w:r>
          </w:p>
          <w:p w14:paraId="46DE81F4" w14:textId="753F5982" w:rsidR="00A82B7A" w:rsidRPr="00264186" w:rsidRDefault="00AE57DD">
            <w:pPr>
              <w:pStyle w:val="Instruction"/>
              <w:numPr>
                <w:ilvl w:val="0"/>
                <w:numId w:val="24"/>
              </w:numPr>
              <w:rPr>
                <w:lang w:val="en-US"/>
              </w:rPr>
            </w:pPr>
            <w:r w:rsidRPr="00264186">
              <w:rPr>
                <w:lang w:val="en-US"/>
              </w:rPr>
              <w:t>w</w:t>
            </w:r>
            <w:r w:rsidR="008A78A1" w:rsidRPr="00264186">
              <w:rPr>
                <w:lang w:val="en-US"/>
              </w:rPr>
              <w:t xml:space="preserve">hether the project has </w:t>
            </w:r>
            <w:r w:rsidR="0006111A" w:rsidRPr="00264186">
              <w:rPr>
                <w:lang w:val="en-US"/>
              </w:rPr>
              <w:t xml:space="preserve">an </w:t>
            </w:r>
            <w:r w:rsidR="008A78A1" w:rsidRPr="00264186">
              <w:rPr>
                <w:lang w:val="en-US"/>
              </w:rPr>
              <w:t>updated demonstration of regulatory surplus</w:t>
            </w:r>
            <w:r w:rsidRPr="00264186">
              <w:rPr>
                <w:lang w:val="en-US"/>
              </w:rPr>
              <w:t>.</w:t>
            </w:r>
            <w:r w:rsidR="008A78A1" w:rsidRPr="00264186">
              <w:rPr>
                <w:lang w:val="en-US"/>
              </w:rPr>
              <w:t xml:space="preserve"> </w:t>
            </w:r>
          </w:p>
          <w:p w14:paraId="11EC8152" w14:textId="1A59BFA6" w:rsidR="00A33357" w:rsidRPr="00264186" w:rsidRDefault="00AE57DD">
            <w:pPr>
              <w:pStyle w:val="Instruction"/>
              <w:numPr>
                <w:ilvl w:val="0"/>
                <w:numId w:val="24"/>
              </w:numPr>
              <w:rPr>
                <w:lang w:val="en-US"/>
              </w:rPr>
            </w:pPr>
            <w:r w:rsidRPr="00264186">
              <w:rPr>
                <w:lang w:val="en-US"/>
              </w:rPr>
              <w:t>w</w:t>
            </w:r>
            <w:r w:rsidR="00A33357" w:rsidRPr="00264186">
              <w:rPr>
                <w:lang w:val="en-US"/>
              </w:rPr>
              <w:t>hether the steps taken to reassess the validity of the original baseline scenario were appropriate, including whether the project:</w:t>
            </w:r>
          </w:p>
          <w:p w14:paraId="3929D193" w14:textId="6AA1E192" w:rsidR="00A33357" w:rsidRPr="00264186" w:rsidRDefault="00A33357">
            <w:pPr>
              <w:pStyle w:val="Instruction"/>
              <w:numPr>
                <w:ilvl w:val="1"/>
                <w:numId w:val="24"/>
              </w:numPr>
              <w:rPr>
                <w:lang w:val="en-US"/>
              </w:rPr>
            </w:pPr>
            <w:r w:rsidRPr="00264186">
              <w:rPr>
                <w:lang w:val="en-US"/>
              </w:rPr>
              <w:t>included an assessment of the impact of new relevant national and/or sectoral policies on the validity of the baseline scenario</w:t>
            </w:r>
            <w:r w:rsidR="0006111A" w:rsidRPr="00264186">
              <w:rPr>
                <w:lang w:val="en-US"/>
              </w:rPr>
              <w:t>.</w:t>
            </w:r>
            <w:r w:rsidRPr="00264186">
              <w:rPr>
                <w:lang w:val="en-US"/>
              </w:rPr>
              <w:t xml:space="preserve"> </w:t>
            </w:r>
          </w:p>
          <w:p w14:paraId="1459C361" w14:textId="5E51C3B8" w:rsidR="00A33357" w:rsidRPr="00264186" w:rsidRDefault="00A33357">
            <w:pPr>
              <w:pStyle w:val="Instruction"/>
              <w:numPr>
                <w:ilvl w:val="1"/>
                <w:numId w:val="24"/>
              </w:numPr>
              <w:rPr>
                <w:lang w:val="en-US"/>
              </w:rPr>
            </w:pPr>
            <w:r w:rsidRPr="00264186">
              <w:rPr>
                <w:lang w:val="en-US"/>
              </w:rPr>
              <w:t xml:space="preserve">followed all project-specific requirements in the </w:t>
            </w:r>
            <w:r w:rsidRPr="00264186">
              <w:rPr>
                <w:i w:val="0"/>
                <w:iCs w:val="0"/>
                <w:lang w:val="en-US"/>
              </w:rPr>
              <w:t>VCS Standard</w:t>
            </w:r>
            <w:r w:rsidRPr="00264186">
              <w:rPr>
                <w:lang w:val="en-US"/>
              </w:rPr>
              <w:t xml:space="preserve"> (</w:t>
            </w:r>
            <w:r w:rsidR="001B1F4D" w:rsidRPr="00264186">
              <w:rPr>
                <w:lang w:val="en-US"/>
              </w:rPr>
              <w:t xml:space="preserve">e.g., </w:t>
            </w:r>
            <w:r w:rsidRPr="00264186">
              <w:rPr>
                <w:lang w:val="en-US"/>
              </w:rPr>
              <w:t>for WRC projects) and applied methodology</w:t>
            </w:r>
            <w:r w:rsidR="0006111A" w:rsidRPr="00264186">
              <w:rPr>
                <w:lang w:val="en-US"/>
              </w:rPr>
              <w:t>(</w:t>
            </w:r>
            <w:proofErr w:type="spellStart"/>
            <w:r w:rsidR="0006111A" w:rsidRPr="00264186">
              <w:rPr>
                <w:lang w:val="en-US"/>
              </w:rPr>
              <w:t>ies</w:t>
            </w:r>
            <w:proofErr w:type="spellEnd"/>
            <w:r w:rsidR="0006111A" w:rsidRPr="00264186">
              <w:rPr>
                <w:lang w:val="en-US"/>
              </w:rPr>
              <w:t>).</w:t>
            </w:r>
          </w:p>
          <w:p w14:paraId="5D729279" w14:textId="7FB2A199" w:rsidR="00A33357" w:rsidRPr="00264186" w:rsidRDefault="0006111A">
            <w:pPr>
              <w:pStyle w:val="Instruction"/>
              <w:numPr>
                <w:ilvl w:val="0"/>
                <w:numId w:val="24"/>
              </w:numPr>
              <w:rPr>
                <w:lang w:val="en-US"/>
              </w:rPr>
            </w:pPr>
            <w:r w:rsidRPr="00264186">
              <w:rPr>
                <w:lang w:val="en-US"/>
              </w:rPr>
              <w:t>w</w:t>
            </w:r>
            <w:r w:rsidR="00A33357" w:rsidRPr="00264186">
              <w:rPr>
                <w:lang w:val="en-US"/>
              </w:rPr>
              <w:t>hether the project’s conclusion o</w:t>
            </w:r>
            <w:r w:rsidR="00DD230C" w:rsidRPr="00264186">
              <w:rPr>
                <w:lang w:val="en-US"/>
              </w:rPr>
              <w:t>n</w:t>
            </w:r>
            <w:r w:rsidR="00A33357" w:rsidRPr="00264186">
              <w:rPr>
                <w:lang w:val="en-US"/>
              </w:rPr>
              <w:t xml:space="preserve"> the validity of the original baseline assessment is accurate (including the quality and completeness of evidence, data, and assumptions provided). </w:t>
            </w:r>
          </w:p>
        </w:tc>
      </w:tr>
    </w:tbl>
    <w:p w14:paraId="648BF439" w14:textId="77777777" w:rsidR="00C93C75" w:rsidRPr="00264186" w:rsidRDefault="00C93C75" w:rsidP="00D21286">
      <w:pPr>
        <w:pStyle w:val="Instruction"/>
        <w:rPr>
          <w:lang w:val="en-US"/>
        </w:rPr>
      </w:pPr>
    </w:p>
    <w:tbl>
      <w:tblPr>
        <w:tblStyle w:val="GridTable5Dark-Accent21"/>
        <w:tblW w:w="9350" w:type="dxa"/>
        <w:tblInd w:w="607" w:type="dxa"/>
        <w:tblLook w:val="0620" w:firstRow="1" w:lastRow="0" w:firstColumn="0" w:lastColumn="0" w:noHBand="1" w:noVBand="1"/>
      </w:tblPr>
      <w:tblGrid>
        <w:gridCol w:w="9350"/>
      </w:tblGrid>
      <w:tr w:rsidR="00C93C75" w:rsidRPr="00264186" w14:paraId="73011ED8"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2977C659" w14:textId="77777777" w:rsidR="00C93C75" w:rsidRPr="00264186" w:rsidRDefault="00C93C75">
            <w:r w:rsidRPr="00264186">
              <w:t>Assessment process</w:t>
            </w:r>
          </w:p>
        </w:tc>
      </w:tr>
      <w:tr w:rsidR="00C93C75" w:rsidRPr="00264186" w14:paraId="43AFE28E" w14:textId="77777777">
        <w:tc>
          <w:tcPr>
            <w:tcW w:w="9350" w:type="dxa"/>
          </w:tcPr>
          <w:p w14:paraId="0D092E7F" w14:textId="72C9F5F6" w:rsidR="00C93C75" w:rsidRPr="00264186" w:rsidRDefault="00C93C75" w:rsidP="00D82E42">
            <w:pPr>
              <w:pStyle w:val="TableText"/>
            </w:pPr>
            <w:r w:rsidRPr="00264186">
              <w:t xml:space="preserve">For projects undergoing crediting period renewal, describe the process and steps taken to validate the project’s </w:t>
            </w:r>
            <w:r w:rsidR="00B4103F" w:rsidRPr="00264186">
              <w:t>baseline reassessment</w:t>
            </w:r>
            <w:r w:rsidRPr="00264186">
              <w:t xml:space="preserve">, including the following: </w:t>
            </w:r>
          </w:p>
          <w:p w14:paraId="700D4085" w14:textId="77777777" w:rsidR="00C14801" w:rsidRPr="00264186" w:rsidRDefault="00C14801">
            <w:pPr>
              <w:pStyle w:val="Instruction"/>
              <w:numPr>
                <w:ilvl w:val="0"/>
                <w:numId w:val="29"/>
              </w:numPr>
              <w:spacing w:before="0" w:after="0"/>
              <w:rPr>
                <w:lang w:val="en-US"/>
              </w:rPr>
            </w:pPr>
            <w:r w:rsidRPr="00264186">
              <w:rPr>
                <w:lang w:val="en-US"/>
              </w:rPr>
              <w:lastRenderedPageBreak/>
              <w:t>An overall description of the VVB’s evidence-gathering activities</w:t>
            </w:r>
          </w:p>
          <w:p w14:paraId="477112B8" w14:textId="77777777" w:rsidR="00C14801" w:rsidRPr="00264186" w:rsidRDefault="00C14801">
            <w:pPr>
              <w:pStyle w:val="Instruction"/>
              <w:numPr>
                <w:ilvl w:val="0"/>
                <w:numId w:val="29"/>
              </w:numPr>
              <w:spacing w:before="0" w:after="0"/>
              <w:rPr>
                <w:lang w:val="en-US"/>
              </w:rPr>
            </w:pPr>
            <w:r w:rsidRPr="00264186">
              <w:rPr>
                <w:lang w:val="en-US"/>
              </w:rPr>
              <w:t xml:space="preserve">The reference numbers of any CARs, CLs, and FARs raised by the VVB </w:t>
            </w:r>
          </w:p>
          <w:p w14:paraId="57E805F8" w14:textId="77777777" w:rsidR="00C14801" w:rsidRPr="00264186" w:rsidRDefault="00C14801">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C14801" w:rsidRPr="00264186" w14:paraId="6D7AAE74"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7B39CEDC" w14:textId="77777777" w:rsidR="00C14801" w:rsidRPr="00264186" w:rsidRDefault="00C14801" w:rsidP="00C14801">
                  <w:pPr>
                    <w:rPr>
                      <w:szCs w:val="21"/>
                    </w:rPr>
                  </w:pPr>
                  <w:r w:rsidRPr="00264186">
                    <w:rPr>
                      <w:szCs w:val="21"/>
                    </w:rPr>
                    <w:t xml:space="preserve">Evidence description and type </w:t>
                  </w:r>
                </w:p>
              </w:tc>
              <w:tc>
                <w:tcPr>
                  <w:tcW w:w="4093" w:type="dxa"/>
                </w:tcPr>
                <w:p w14:paraId="73C1D0F8" w14:textId="77777777" w:rsidR="00C14801" w:rsidRPr="00264186" w:rsidRDefault="00C14801" w:rsidP="00C14801">
                  <w:pPr>
                    <w:rPr>
                      <w:szCs w:val="21"/>
                    </w:rPr>
                  </w:pPr>
                  <w:r w:rsidRPr="00264186">
                    <w:rPr>
                      <w:szCs w:val="21"/>
                    </w:rPr>
                    <w:t>Assessment process</w:t>
                  </w:r>
                </w:p>
              </w:tc>
            </w:tr>
            <w:tr w:rsidR="00C14801" w:rsidRPr="00264186" w14:paraId="764D32D9"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16839BCB" w14:textId="77777777" w:rsidR="00C14801" w:rsidRPr="00264186" w:rsidRDefault="00C14801" w:rsidP="00C14801">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306934347"/>
                    <w:placeholder>
                      <w:docPart w:val="6A4B6C9FC0F446C384B00364B6F920A1"/>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51FC73C4" w14:textId="77777777" w:rsidR="00C14801" w:rsidRPr="00264186" w:rsidRDefault="00C14801" w:rsidP="00C14801">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5CF208CF" w14:textId="77777777" w:rsidR="00C14801" w:rsidRPr="00264186" w:rsidRDefault="00C14801" w:rsidP="00C14801">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4C48C889" w14:textId="77777777" w:rsidR="00C14801" w:rsidRPr="00264186" w:rsidRDefault="00C14801" w:rsidP="00C14801">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1098095661"/>
                    <w:placeholder>
                      <w:docPart w:val="23A58E8B03CA49799772C7F0B346C9AE"/>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1F4219B8" w14:textId="77777777" w:rsidR="00C14801" w:rsidRPr="00264186" w:rsidRDefault="00C14801" w:rsidP="00C14801">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45E17B8A" w14:textId="77777777" w:rsidR="00C14801" w:rsidRPr="00264186" w:rsidRDefault="00C14801" w:rsidP="00C14801">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C14801" w:rsidRPr="00264186" w14:paraId="3E7A7B2F" w14:textId="77777777">
              <w:tc>
                <w:tcPr>
                  <w:tcW w:w="4092" w:type="dxa"/>
                </w:tcPr>
                <w:p w14:paraId="0AA4A73F" w14:textId="77777777" w:rsidR="00C14801" w:rsidRPr="00264186" w:rsidRDefault="00C14801" w:rsidP="00C14801">
                  <w:pPr>
                    <w:pStyle w:val="Instruction"/>
                    <w:spacing w:before="0"/>
                    <w:ind w:left="0"/>
                    <w:rPr>
                      <w:lang w:val="en-US"/>
                    </w:rPr>
                  </w:pPr>
                  <w:r w:rsidRPr="00264186">
                    <w:rPr>
                      <w:lang w:val="en-US"/>
                    </w:rPr>
                    <w:t>Add rows as needed.</w:t>
                  </w:r>
                </w:p>
              </w:tc>
              <w:tc>
                <w:tcPr>
                  <w:tcW w:w="4093" w:type="dxa"/>
                </w:tcPr>
                <w:p w14:paraId="69B0CB77" w14:textId="77777777" w:rsidR="00C14801" w:rsidRPr="00264186" w:rsidRDefault="00C14801" w:rsidP="00C14801">
                  <w:pPr>
                    <w:pStyle w:val="Instruction"/>
                    <w:spacing w:before="0"/>
                    <w:ind w:left="0"/>
                    <w:rPr>
                      <w:lang w:val="en-US"/>
                    </w:rPr>
                  </w:pPr>
                </w:p>
              </w:tc>
            </w:tr>
          </w:tbl>
          <w:p w14:paraId="7A26F5C8" w14:textId="77777777" w:rsidR="00C93C75" w:rsidRPr="00264186" w:rsidRDefault="00C93C75">
            <w:pPr>
              <w:pStyle w:val="Instruction"/>
              <w:spacing w:before="0"/>
              <w:ind w:left="0"/>
              <w:rPr>
                <w:lang w:val="en-US"/>
              </w:rPr>
            </w:pPr>
            <w:r w:rsidRPr="00264186">
              <w:rPr>
                <w:lang w:val="en-US"/>
              </w:rPr>
              <w:t xml:space="preserve">  </w:t>
            </w:r>
          </w:p>
        </w:tc>
      </w:tr>
    </w:tbl>
    <w:p w14:paraId="5EEAEC16" w14:textId="489DD8A1" w:rsidR="007B7A98" w:rsidRPr="00264186" w:rsidRDefault="007B7A98" w:rsidP="00EF325A">
      <w:pPr>
        <w:pStyle w:val="Heading3"/>
      </w:pPr>
      <w:r w:rsidRPr="00264186">
        <w:t>Additionality</w:t>
      </w:r>
    </w:p>
    <w:p w14:paraId="20320A6C" w14:textId="244B911B" w:rsidR="001D701C" w:rsidRPr="00264186" w:rsidRDefault="001D701C" w:rsidP="00A542E4">
      <w:pPr>
        <w:pStyle w:val="Heading4"/>
      </w:pPr>
      <w:r w:rsidRPr="00264186">
        <w:t xml:space="preserve">Regulatory </w:t>
      </w:r>
      <w:r w:rsidR="00BB1BB6" w:rsidRPr="00264186">
        <w:t>S</w:t>
      </w:r>
      <w:r w:rsidRPr="00264186">
        <w:t xml:space="preserve">urplus </w:t>
      </w:r>
    </w:p>
    <w:tbl>
      <w:tblPr>
        <w:tblStyle w:val="GridTable5Dark-Accent21"/>
        <w:tblW w:w="9350" w:type="dxa"/>
        <w:tblInd w:w="607" w:type="dxa"/>
        <w:tblLook w:val="0620" w:firstRow="1" w:lastRow="0" w:firstColumn="0" w:lastColumn="0" w:noHBand="1" w:noVBand="1"/>
      </w:tblPr>
      <w:tblGrid>
        <w:gridCol w:w="9350"/>
      </w:tblGrid>
      <w:tr w:rsidR="00C93C75" w:rsidRPr="00264186" w14:paraId="2912D171"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667EC9DB" w14:textId="77777777" w:rsidR="00C93C75" w:rsidRPr="00264186" w:rsidRDefault="00C93C75">
            <w:r w:rsidRPr="00264186">
              <w:t>Assessment conclusion</w:t>
            </w:r>
          </w:p>
        </w:tc>
      </w:tr>
      <w:tr w:rsidR="00C93C75" w:rsidRPr="00264186" w14:paraId="3FFC9037" w14:textId="77777777">
        <w:tc>
          <w:tcPr>
            <w:tcW w:w="9350" w:type="dxa"/>
          </w:tcPr>
          <w:p w14:paraId="51F9B1B1" w14:textId="77777777" w:rsidR="00C93C75" w:rsidRPr="00264186" w:rsidRDefault="00C93C75" w:rsidP="00D82E42">
            <w:pPr>
              <w:pStyle w:val="TableText"/>
            </w:pPr>
            <w:r w:rsidRPr="00264186">
              <w:t xml:space="preserve">State the VVB’s overall conclusion on the project’s demonstration of regulatory surplus. Include in the conclusion: </w:t>
            </w:r>
          </w:p>
          <w:p w14:paraId="7322C4BD" w14:textId="13ABAC4B" w:rsidR="00C93C75" w:rsidRPr="00264186" w:rsidRDefault="0006111A">
            <w:pPr>
              <w:pStyle w:val="Instruction"/>
              <w:numPr>
                <w:ilvl w:val="0"/>
                <w:numId w:val="24"/>
              </w:numPr>
              <w:ind w:left="720"/>
              <w:rPr>
                <w:lang w:val="en-US"/>
              </w:rPr>
            </w:pPr>
            <w:proofErr w:type="gramStart"/>
            <w:r w:rsidRPr="00264186">
              <w:rPr>
                <w:lang w:val="en-US"/>
              </w:rPr>
              <w:t>w</w:t>
            </w:r>
            <w:r w:rsidR="00C93C75" w:rsidRPr="00264186">
              <w:rPr>
                <w:lang w:val="en-US"/>
              </w:rPr>
              <w:t>hether</w:t>
            </w:r>
            <w:proofErr w:type="gramEnd"/>
            <w:r w:rsidR="00C93C75" w:rsidRPr="00264186">
              <w:rPr>
                <w:lang w:val="en-US"/>
              </w:rPr>
              <w:t xml:space="preserve"> all laws or regulatory frameworks reviewed by the project proponent for the demonstration of regulatory surplus are appropriate and whether their assessment is correct</w:t>
            </w:r>
            <w:r w:rsidRPr="00264186">
              <w:rPr>
                <w:lang w:val="en-US"/>
              </w:rPr>
              <w:t>.</w:t>
            </w:r>
          </w:p>
          <w:p w14:paraId="17E28704" w14:textId="3BFD7736" w:rsidR="00C93C75" w:rsidRPr="00264186" w:rsidRDefault="0006111A">
            <w:pPr>
              <w:pStyle w:val="Instruction"/>
              <w:numPr>
                <w:ilvl w:val="0"/>
                <w:numId w:val="24"/>
              </w:numPr>
              <w:ind w:left="720"/>
              <w:rPr>
                <w:lang w:val="en-US"/>
              </w:rPr>
            </w:pPr>
            <w:r w:rsidRPr="00264186">
              <w:rPr>
                <w:lang w:val="en-US"/>
              </w:rPr>
              <w:t>w</w:t>
            </w:r>
            <w:r w:rsidR="00C93C75" w:rsidRPr="00264186">
              <w:rPr>
                <w:lang w:val="en-US"/>
              </w:rPr>
              <w:t>here the project is not located in a high-income country, whether any laws or regulatory frameworks are not systematically enforced and whether the evidence to support systematic non-enforcement is valid</w:t>
            </w:r>
            <w:r w:rsidRPr="00264186">
              <w:rPr>
                <w:lang w:val="en-US"/>
              </w:rPr>
              <w:t>.</w:t>
            </w:r>
          </w:p>
          <w:p w14:paraId="20B44D0C" w14:textId="797C0F2C" w:rsidR="00C93C75" w:rsidRPr="00264186" w:rsidRDefault="0006111A">
            <w:pPr>
              <w:pStyle w:val="Instruction"/>
              <w:numPr>
                <w:ilvl w:val="0"/>
                <w:numId w:val="24"/>
              </w:numPr>
              <w:ind w:left="720"/>
              <w:rPr>
                <w:lang w:val="en-US"/>
              </w:rPr>
            </w:pPr>
            <w:r w:rsidRPr="00264186">
              <w:rPr>
                <w:lang w:val="en-US"/>
              </w:rPr>
              <w:t>w</w:t>
            </w:r>
            <w:r w:rsidR="00C93C75" w:rsidRPr="00264186">
              <w:rPr>
                <w:lang w:val="en-US"/>
              </w:rPr>
              <w:t xml:space="preserve">here the project proponent excludes </w:t>
            </w:r>
            <w:r w:rsidR="00E0068F" w:rsidRPr="00264186">
              <w:rPr>
                <w:lang w:val="en-US"/>
              </w:rPr>
              <w:t xml:space="preserve">from the demonstration of regulatory surplus any </w:t>
            </w:r>
            <w:r w:rsidR="00C93C75" w:rsidRPr="00264186">
              <w:rPr>
                <w:lang w:val="en-US"/>
              </w:rPr>
              <w:t>laws or regulatory frameworks that allow or incorporate the use of carbon credits, that the exclusion is justified.</w:t>
            </w:r>
          </w:p>
        </w:tc>
      </w:tr>
    </w:tbl>
    <w:p w14:paraId="0B17C547" w14:textId="77777777" w:rsidR="00C93C75" w:rsidRPr="00264186" w:rsidRDefault="00C93C75" w:rsidP="00C93C75"/>
    <w:tbl>
      <w:tblPr>
        <w:tblStyle w:val="GridTable5Dark-Accent21"/>
        <w:tblW w:w="9350" w:type="dxa"/>
        <w:tblInd w:w="607" w:type="dxa"/>
        <w:tblLook w:val="0620" w:firstRow="1" w:lastRow="0" w:firstColumn="0" w:lastColumn="0" w:noHBand="1" w:noVBand="1"/>
      </w:tblPr>
      <w:tblGrid>
        <w:gridCol w:w="9350"/>
      </w:tblGrid>
      <w:tr w:rsidR="005B337C" w:rsidRPr="00264186" w14:paraId="1924A974"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2A8DB34F" w14:textId="77777777" w:rsidR="005B337C" w:rsidRPr="00264186" w:rsidRDefault="005B337C">
            <w:r w:rsidRPr="00264186">
              <w:t>Assessment process</w:t>
            </w:r>
          </w:p>
        </w:tc>
      </w:tr>
      <w:tr w:rsidR="005B337C" w:rsidRPr="00264186" w14:paraId="7973BB5F" w14:textId="77777777">
        <w:tc>
          <w:tcPr>
            <w:tcW w:w="9350" w:type="dxa"/>
          </w:tcPr>
          <w:p w14:paraId="2E85931F" w14:textId="36C21F0A" w:rsidR="005B337C" w:rsidRPr="00264186" w:rsidRDefault="005B337C" w:rsidP="00D82E42">
            <w:pPr>
              <w:pStyle w:val="TableText"/>
            </w:pPr>
            <w:r w:rsidRPr="00264186">
              <w:t xml:space="preserve">Describe the process and steps taken to validate the project’s conformance to the </w:t>
            </w:r>
            <w:r w:rsidR="00B4103F" w:rsidRPr="00264186">
              <w:t>regulatory surplus</w:t>
            </w:r>
            <w:r w:rsidRPr="00264186">
              <w:t xml:space="preserve"> requirements, including the following: </w:t>
            </w:r>
          </w:p>
          <w:p w14:paraId="265385DE" w14:textId="77777777" w:rsidR="005B337C" w:rsidRPr="00264186" w:rsidRDefault="005B337C">
            <w:pPr>
              <w:pStyle w:val="Instruction"/>
              <w:numPr>
                <w:ilvl w:val="0"/>
                <w:numId w:val="29"/>
              </w:numPr>
              <w:spacing w:before="0" w:after="0"/>
              <w:rPr>
                <w:lang w:val="en-US"/>
              </w:rPr>
            </w:pPr>
            <w:r w:rsidRPr="00264186">
              <w:rPr>
                <w:lang w:val="en-US"/>
              </w:rPr>
              <w:lastRenderedPageBreak/>
              <w:t>An overall description of the VVB’s evidence-gathering activities</w:t>
            </w:r>
          </w:p>
          <w:p w14:paraId="6D4353C3" w14:textId="77777777" w:rsidR="005B337C" w:rsidRPr="00264186" w:rsidRDefault="00C14801">
            <w:pPr>
              <w:pStyle w:val="Instruction"/>
              <w:numPr>
                <w:ilvl w:val="0"/>
                <w:numId w:val="29"/>
              </w:numPr>
              <w:spacing w:before="0" w:after="0"/>
              <w:rPr>
                <w:lang w:val="en-US"/>
              </w:rPr>
            </w:pPr>
            <w:r w:rsidRPr="00264186">
              <w:rPr>
                <w:lang w:val="en-US"/>
              </w:rPr>
              <w:t xml:space="preserve">The </w:t>
            </w:r>
            <w:r w:rsidR="005B337C" w:rsidRPr="00264186">
              <w:rPr>
                <w:lang w:val="en-US"/>
              </w:rPr>
              <w:t xml:space="preserve">reference </w:t>
            </w:r>
            <w:r w:rsidRPr="00264186">
              <w:rPr>
                <w:lang w:val="en-US"/>
              </w:rPr>
              <w:t>numbers of</w:t>
            </w:r>
            <w:r w:rsidR="005B337C" w:rsidRPr="00264186">
              <w:rPr>
                <w:lang w:val="en-US"/>
              </w:rPr>
              <w:t xml:space="preserve"> any CARs, CLs, and FARs raised by the VVB </w:t>
            </w:r>
          </w:p>
          <w:p w14:paraId="4AF14FEF" w14:textId="77777777" w:rsidR="005B337C" w:rsidRPr="00264186" w:rsidRDefault="005B337C">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C14801" w:rsidRPr="00264186" w14:paraId="47E65838"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2694537A" w14:textId="77777777" w:rsidR="00C14801" w:rsidRPr="00264186" w:rsidRDefault="00C14801" w:rsidP="00C14801">
                  <w:pPr>
                    <w:rPr>
                      <w:szCs w:val="21"/>
                    </w:rPr>
                  </w:pPr>
                  <w:r w:rsidRPr="00264186">
                    <w:rPr>
                      <w:szCs w:val="21"/>
                    </w:rPr>
                    <w:t xml:space="preserve">Evidence description and type </w:t>
                  </w:r>
                </w:p>
              </w:tc>
              <w:tc>
                <w:tcPr>
                  <w:tcW w:w="4093" w:type="dxa"/>
                </w:tcPr>
                <w:p w14:paraId="23532605" w14:textId="77777777" w:rsidR="00C14801" w:rsidRPr="00264186" w:rsidRDefault="00C14801" w:rsidP="00C14801">
                  <w:pPr>
                    <w:rPr>
                      <w:szCs w:val="21"/>
                    </w:rPr>
                  </w:pPr>
                  <w:r w:rsidRPr="00264186">
                    <w:rPr>
                      <w:szCs w:val="21"/>
                    </w:rPr>
                    <w:t>Assessment process</w:t>
                  </w:r>
                </w:p>
              </w:tc>
            </w:tr>
            <w:tr w:rsidR="00C14801" w:rsidRPr="00264186" w14:paraId="35D73766"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6AD34458" w14:textId="77777777" w:rsidR="00C14801" w:rsidRPr="00264186" w:rsidRDefault="00C14801" w:rsidP="00C14801">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978647635"/>
                    <w:placeholder>
                      <w:docPart w:val="5E1C9D0F27ED46D1B03D1B87B9A0EAF0"/>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45F1C24E" w14:textId="77777777" w:rsidR="00C14801" w:rsidRPr="00264186" w:rsidRDefault="00C14801" w:rsidP="00C14801">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66B7F82F" w14:textId="77777777" w:rsidR="00C14801" w:rsidRPr="00264186" w:rsidRDefault="00C14801" w:rsidP="00C14801">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3AB918B6" w14:textId="77777777" w:rsidR="00C14801" w:rsidRPr="00264186" w:rsidRDefault="00C14801" w:rsidP="00C14801">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1283730159"/>
                    <w:placeholder>
                      <w:docPart w:val="0377EB8762154A95B5A9E791A5F42645"/>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69F5DEB3" w14:textId="77777777" w:rsidR="00C14801" w:rsidRPr="00264186" w:rsidRDefault="00C14801" w:rsidP="00C14801">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186D580A" w14:textId="77777777" w:rsidR="00C14801" w:rsidRPr="00264186" w:rsidRDefault="00C14801" w:rsidP="00C14801">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C14801" w:rsidRPr="00264186" w14:paraId="72065466" w14:textId="77777777">
              <w:tc>
                <w:tcPr>
                  <w:tcW w:w="4092" w:type="dxa"/>
                </w:tcPr>
                <w:p w14:paraId="1C750DA3" w14:textId="77777777" w:rsidR="00C14801" w:rsidRPr="00264186" w:rsidRDefault="00C14801" w:rsidP="00C14801">
                  <w:pPr>
                    <w:pStyle w:val="Instruction"/>
                    <w:spacing w:before="0"/>
                    <w:ind w:left="0"/>
                    <w:rPr>
                      <w:lang w:val="en-US"/>
                    </w:rPr>
                  </w:pPr>
                  <w:r w:rsidRPr="00264186">
                    <w:rPr>
                      <w:lang w:val="en-US"/>
                    </w:rPr>
                    <w:t>Add rows as needed.</w:t>
                  </w:r>
                </w:p>
              </w:tc>
              <w:tc>
                <w:tcPr>
                  <w:tcW w:w="4093" w:type="dxa"/>
                </w:tcPr>
                <w:p w14:paraId="5198E7ED" w14:textId="77777777" w:rsidR="00C14801" w:rsidRPr="00264186" w:rsidRDefault="00C14801" w:rsidP="00C14801">
                  <w:pPr>
                    <w:pStyle w:val="Instruction"/>
                    <w:spacing w:before="0"/>
                    <w:ind w:left="0"/>
                    <w:rPr>
                      <w:lang w:val="en-US"/>
                    </w:rPr>
                  </w:pPr>
                </w:p>
              </w:tc>
            </w:tr>
          </w:tbl>
          <w:p w14:paraId="47F76893" w14:textId="77777777" w:rsidR="005B337C" w:rsidRPr="00264186" w:rsidRDefault="005B337C">
            <w:pPr>
              <w:pStyle w:val="Instruction"/>
              <w:spacing w:before="0"/>
              <w:ind w:left="0"/>
              <w:rPr>
                <w:lang w:val="en-US"/>
              </w:rPr>
            </w:pPr>
            <w:r w:rsidRPr="00264186">
              <w:rPr>
                <w:lang w:val="en-US"/>
              </w:rPr>
              <w:t xml:space="preserve">  </w:t>
            </w:r>
          </w:p>
        </w:tc>
      </w:tr>
    </w:tbl>
    <w:p w14:paraId="4A76FD55" w14:textId="40BB01F1" w:rsidR="00F46119" w:rsidRPr="00264186" w:rsidRDefault="001D701C" w:rsidP="00C93C75">
      <w:pPr>
        <w:pStyle w:val="Heading4"/>
      </w:pPr>
      <w:r w:rsidRPr="00264186">
        <w:t xml:space="preserve">Additionality </w:t>
      </w:r>
      <w:r w:rsidR="00BB1BB6" w:rsidRPr="00264186">
        <w:t>M</w:t>
      </w:r>
      <w:r w:rsidRPr="00264186">
        <w:t xml:space="preserve">ethods </w:t>
      </w:r>
    </w:p>
    <w:tbl>
      <w:tblPr>
        <w:tblStyle w:val="GridTable5Dark-Accent21"/>
        <w:tblW w:w="9350" w:type="dxa"/>
        <w:tblInd w:w="607" w:type="dxa"/>
        <w:tblLook w:val="0620" w:firstRow="1" w:lastRow="0" w:firstColumn="0" w:lastColumn="0" w:noHBand="1" w:noVBand="1"/>
      </w:tblPr>
      <w:tblGrid>
        <w:gridCol w:w="9350"/>
      </w:tblGrid>
      <w:tr w:rsidR="003F4240" w:rsidRPr="00264186" w14:paraId="151E2A10"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02EB3A09" w14:textId="1EFA4737" w:rsidR="003F4240" w:rsidRPr="00264186" w:rsidRDefault="003F4240">
            <w:r w:rsidRPr="00264186">
              <w:t xml:space="preserve">Assessment conclusion </w:t>
            </w:r>
          </w:p>
        </w:tc>
      </w:tr>
      <w:tr w:rsidR="003F4240" w:rsidRPr="00264186" w14:paraId="5E374055" w14:textId="77777777">
        <w:tc>
          <w:tcPr>
            <w:tcW w:w="9350" w:type="dxa"/>
          </w:tcPr>
          <w:p w14:paraId="2A286266" w14:textId="5837B11F" w:rsidR="003F4240" w:rsidRPr="00264186" w:rsidRDefault="003F4240" w:rsidP="00D82E42">
            <w:pPr>
              <w:pStyle w:val="TableText"/>
            </w:pPr>
            <w:r w:rsidRPr="00264186">
              <w:t xml:space="preserve">State the VVB’s overall conclusion on the project’s demonstration of additionality. </w:t>
            </w:r>
            <w:r w:rsidR="00617910" w:rsidRPr="00264186">
              <w:t>Include in the conclusion</w:t>
            </w:r>
            <w:r w:rsidRPr="00264186">
              <w:t xml:space="preserve">: </w:t>
            </w:r>
          </w:p>
          <w:p w14:paraId="6A53BD7E" w14:textId="275F0C16" w:rsidR="003F4240" w:rsidRPr="00264186" w:rsidRDefault="000B7263">
            <w:pPr>
              <w:pStyle w:val="Instruction"/>
              <w:numPr>
                <w:ilvl w:val="0"/>
                <w:numId w:val="24"/>
              </w:numPr>
              <w:ind w:left="720"/>
              <w:rPr>
                <w:lang w:val="en-US"/>
              </w:rPr>
            </w:pPr>
            <w:r w:rsidRPr="00264186">
              <w:rPr>
                <w:lang w:val="en-US"/>
              </w:rPr>
              <w:t>w</w:t>
            </w:r>
            <w:r w:rsidR="003F4240" w:rsidRPr="00264186">
              <w:rPr>
                <w:lang w:val="en-US"/>
              </w:rPr>
              <w:t>hether the selected method to demonstrate additionality is appropriate</w:t>
            </w:r>
            <w:r w:rsidRPr="00264186">
              <w:rPr>
                <w:lang w:val="en-US"/>
              </w:rPr>
              <w:t>.</w:t>
            </w:r>
            <w:r w:rsidR="003F4240" w:rsidRPr="00264186">
              <w:rPr>
                <w:lang w:val="en-US"/>
              </w:rPr>
              <w:t xml:space="preserve"> </w:t>
            </w:r>
          </w:p>
          <w:p w14:paraId="29996DD5" w14:textId="045F80A3" w:rsidR="003F4240" w:rsidRPr="00264186" w:rsidRDefault="000B7263">
            <w:pPr>
              <w:pStyle w:val="Instruction"/>
              <w:numPr>
                <w:ilvl w:val="0"/>
                <w:numId w:val="24"/>
              </w:numPr>
              <w:ind w:left="720"/>
              <w:rPr>
                <w:lang w:val="en-US"/>
              </w:rPr>
            </w:pPr>
            <w:r w:rsidRPr="00264186">
              <w:rPr>
                <w:lang w:val="en-US"/>
              </w:rPr>
              <w:t>w</w:t>
            </w:r>
            <w:r w:rsidR="003F4240" w:rsidRPr="00264186">
              <w:rPr>
                <w:lang w:val="en-US"/>
              </w:rPr>
              <w:t>hether the project proponent adhered to all procedures and requirements in the applied methodology, tool, or procedure correctly and precisely</w:t>
            </w:r>
            <w:r w:rsidR="008F16CF" w:rsidRPr="00264186">
              <w:rPr>
                <w:lang w:val="en-US"/>
              </w:rPr>
              <w:t>.</w:t>
            </w:r>
          </w:p>
          <w:p w14:paraId="7E173CCC" w14:textId="5ED69C1E" w:rsidR="003F4240" w:rsidRPr="00264186" w:rsidRDefault="008F16CF">
            <w:pPr>
              <w:pStyle w:val="ListParagraph"/>
              <w:numPr>
                <w:ilvl w:val="0"/>
                <w:numId w:val="24"/>
              </w:numPr>
              <w:ind w:left="720"/>
              <w:rPr>
                <w:rFonts w:eastAsia="MS Mincho" w:cs="Times New Roman"/>
                <w:i/>
                <w:iCs/>
                <w:color w:val="4F5150"/>
                <w:szCs w:val="21"/>
              </w:rPr>
            </w:pPr>
            <w:r w:rsidRPr="00264186">
              <w:rPr>
                <w:rFonts w:eastAsia="MS Mincho" w:cs="Times New Roman"/>
                <w:i/>
                <w:iCs/>
                <w:color w:val="4F5150"/>
                <w:szCs w:val="21"/>
              </w:rPr>
              <w:t>t</w:t>
            </w:r>
            <w:r w:rsidR="003F4240" w:rsidRPr="00264186">
              <w:rPr>
                <w:rFonts w:eastAsia="MS Mincho" w:cs="Times New Roman"/>
                <w:i/>
                <w:iCs/>
                <w:color w:val="4F5150"/>
                <w:szCs w:val="21"/>
              </w:rPr>
              <w:t>he appropriateness and accuracy/conservativeness of all relevant data, parameters, references</w:t>
            </w:r>
            <w:r w:rsidRPr="00264186">
              <w:rPr>
                <w:rFonts w:eastAsia="MS Mincho" w:cs="Times New Roman"/>
                <w:i/>
                <w:iCs/>
                <w:color w:val="4F5150"/>
                <w:szCs w:val="21"/>
              </w:rPr>
              <w:t>,</w:t>
            </w:r>
            <w:r w:rsidR="003F4240" w:rsidRPr="00264186">
              <w:rPr>
                <w:rFonts w:eastAsia="MS Mincho" w:cs="Times New Roman"/>
                <w:i/>
                <w:iCs/>
                <w:color w:val="4F5150"/>
                <w:szCs w:val="21"/>
              </w:rPr>
              <w:t xml:space="preserve"> and sources used for assessing additionality</w:t>
            </w:r>
            <w:r w:rsidRPr="00264186">
              <w:rPr>
                <w:rFonts w:eastAsia="MS Mincho" w:cs="Times New Roman"/>
                <w:i/>
                <w:iCs/>
                <w:color w:val="4F5150"/>
                <w:szCs w:val="21"/>
              </w:rPr>
              <w:t>.</w:t>
            </w:r>
          </w:p>
          <w:p w14:paraId="5BD8639B" w14:textId="055BC01D" w:rsidR="003F4240" w:rsidRPr="00264186" w:rsidRDefault="003F4240" w:rsidP="003F4240">
            <w:pPr>
              <w:pStyle w:val="Instruction"/>
              <w:ind w:left="0"/>
              <w:rPr>
                <w:lang w:val="en-US"/>
              </w:rPr>
            </w:pPr>
            <w:r w:rsidRPr="00264186">
              <w:rPr>
                <w:lang w:val="en-US"/>
              </w:rPr>
              <w:t xml:space="preserve">For project methods, include at </w:t>
            </w:r>
            <w:r w:rsidR="00377500" w:rsidRPr="00264186">
              <w:rPr>
                <w:lang w:val="en-US"/>
              </w:rPr>
              <w:t xml:space="preserve">least </w:t>
            </w:r>
            <w:r w:rsidRPr="00264186">
              <w:rPr>
                <w:lang w:val="en-US"/>
              </w:rPr>
              <w:t xml:space="preserve">information with respect to </w:t>
            </w:r>
            <w:r w:rsidR="002359DC" w:rsidRPr="00264186">
              <w:rPr>
                <w:lang w:val="en-US"/>
              </w:rPr>
              <w:t>the following</w:t>
            </w:r>
            <w:r w:rsidRPr="00264186">
              <w:rPr>
                <w:lang w:val="en-US"/>
              </w:rPr>
              <w:t>:</w:t>
            </w:r>
          </w:p>
          <w:p w14:paraId="5DB1FBF3" w14:textId="6EBF596A" w:rsidR="0002516D" w:rsidRPr="00264186" w:rsidRDefault="003F4240">
            <w:pPr>
              <w:pStyle w:val="Instruction"/>
              <w:numPr>
                <w:ilvl w:val="0"/>
                <w:numId w:val="25"/>
              </w:numPr>
              <w:ind w:left="720"/>
              <w:rPr>
                <w:lang w:val="en-US"/>
              </w:rPr>
            </w:pPr>
            <w:r w:rsidRPr="00264186">
              <w:rPr>
                <w:lang w:val="en-US"/>
              </w:rPr>
              <w:t xml:space="preserve">For benchmark analysis, the suitability of the benchmark used and that the project activity would not meet the required financial benchmark without carbon credit revenues </w:t>
            </w:r>
          </w:p>
          <w:p w14:paraId="6216BE93" w14:textId="6A0437E9" w:rsidR="003F4240" w:rsidRPr="00264186" w:rsidRDefault="003F4240">
            <w:pPr>
              <w:pStyle w:val="Instruction"/>
              <w:numPr>
                <w:ilvl w:val="0"/>
                <w:numId w:val="25"/>
              </w:numPr>
              <w:ind w:left="720"/>
              <w:rPr>
                <w:lang w:val="en-US"/>
              </w:rPr>
            </w:pPr>
            <w:r w:rsidRPr="00264186">
              <w:rPr>
                <w:lang w:val="en-US"/>
              </w:rPr>
              <w:t xml:space="preserve">Where the project proponent demonstrates that carbon credit revenues </w:t>
            </w:r>
            <w:r w:rsidR="009674F3" w:rsidRPr="00264186">
              <w:rPr>
                <w:lang w:val="en-US"/>
              </w:rPr>
              <w:t xml:space="preserve">decisively </w:t>
            </w:r>
            <w:r w:rsidRPr="00264186">
              <w:rPr>
                <w:lang w:val="en-US"/>
              </w:rPr>
              <w:t>increase economic performance of the mitigation activity and raise the financial indicator to or above the required financial benchmark, an assessment of the suitability of the carbon credit price</w:t>
            </w:r>
          </w:p>
          <w:p w14:paraId="1D99F6D4" w14:textId="77777777" w:rsidR="003F4240" w:rsidRPr="00264186" w:rsidRDefault="003F4240">
            <w:pPr>
              <w:pStyle w:val="Instruction"/>
              <w:numPr>
                <w:ilvl w:val="0"/>
                <w:numId w:val="25"/>
              </w:numPr>
              <w:ind w:left="720"/>
              <w:rPr>
                <w:lang w:val="en-US"/>
              </w:rPr>
            </w:pPr>
            <w:r w:rsidRPr="00264186">
              <w:rPr>
                <w:lang w:val="en-US"/>
              </w:rPr>
              <w:t>For investment comparison analysis, that the project activity would not be the most economically attractive scenario in the absence of carbon credit revenues</w:t>
            </w:r>
          </w:p>
          <w:p w14:paraId="369EEC4C" w14:textId="3EE1C8A0" w:rsidR="003F4240" w:rsidRPr="00264186" w:rsidRDefault="003F4240">
            <w:pPr>
              <w:pStyle w:val="Instruction"/>
              <w:numPr>
                <w:ilvl w:val="0"/>
                <w:numId w:val="25"/>
              </w:numPr>
              <w:ind w:left="720"/>
              <w:rPr>
                <w:lang w:val="en-US"/>
              </w:rPr>
            </w:pPr>
            <w:r w:rsidRPr="00264186">
              <w:rPr>
                <w:lang w:val="en-US"/>
              </w:rPr>
              <w:lastRenderedPageBreak/>
              <w:t>For barrier analysis, the credibility of each barrier</w:t>
            </w:r>
          </w:p>
          <w:p w14:paraId="70730710" w14:textId="12A56692" w:rsidR="003F4240" w:rsidRPr="00264186" w:rsidRDefault="003F4240">
            <w:pPr>
              <w:pStyle w:val="Instruction"/>
              <w:numPr>
                <w:ilvl w:val="0"/>
                <w:numId w:val="25"/>
              </w:numPr>
              <w:ind w:left="720"/>
              <w:rPr>
                <w:lang w:val="en-US"/>
              </w:rPr>
            </w:pPr>
            <w:r w:rsidRPr="00264186">
              <w:rPr>
                <w:lang w:val="en-US"/>
              </w:rPr>
              <w:t>The appropriateness of the geographical region used in the common practice analysis</w:t>
            </w:r>
          </w:p>
          <w:p w14:paraId="07E2EDF2" w14:textId="6E5C97A6" w:rsidR="003F4240" w:rsidRPr="00264186" w:rsidRDefault="003F4240">
            <w:pPr>
              <w:pStyle w:val="Instruction"/>
              <w:numPr>
                <w:ilvl w:val="0"/>
                <w:numId w:val="25"/>
              </w:numPr>
              <w:ind w:left="720"/>
              <w:rPr>
                <w:lang w:val="en-US"/>
              </w:rPr>
            </w:pPr>
            <w:r w:rsidRPr="00264186">
              <w:rPr>
                <w:lang w:val="en-US"/>
              </w:rPr>
              <w:t xml:space="preserve">Information regarding similar projects identified in the common practice analysis, including essential distinctions between similar projects and the proposed project </w:t>
            </w:r>
          </w:p>
          <w:p w14:paraId="4FAE873D" w14:textId="79D62DDD" w:rsidR="003F4240" w:rsidRPr="00264186" w:rsidRDefault="003F4240" w:rsidP="003F4240">
            <w:pPr>
              <w:pStyle w:val="Instruction"/>
              <w:ind w:left="0"/>
              <w:rPr>
                <w:lang w:val="en-US"/>
              </w:rPr>
            </w:pPr>
            <w:r w:rsidRPr="00264186">
              <w:rPr>
                <w:lang w:val="en-US"/>
              </w:rPr>
              <w:t xml:space="preserve">For standardized methods, include at </w:t>
            </w:r>
            <w:r w:rsidR="00377500" w:rsidRPr="00264186">
              <w:rPr>
                <w:lang w:val="en-US"/>
              </w:rPr>
              <w:t xml:space="preserve">least </w:t>
            </w:r>
            <w:r w:rsidRPr="00264186">
              <w:rPr>
                <w:lang w:val="en-US"/>
              </w:rPr>
              <w:t xml:space="preserve">information with respect to </w:t>
            </w:r>
            <w:r w:rsidR="002359DC" w:rsidRPr="00264186">
              <w:rPr>
                <w:lang w:val="en-US"/>
              </w:rPr>
              <w:t>the following</w:t>
            </w:r>
            <w:r w:rsidRPr="00264186">
              <w:rPr>
                <w:lang w:val="en-US"/>
              </w:rPr>
              <w:t>:</w:t>
            </w:r>
          </w:p>
          <w:p w14:paraId="58E9D13D" w14:textId="27B67F0E" w:rsidR="003F4240" w:rsidRPr="00264186" w:rsidRDefault="003F4240">
            <w:pPr>
              <w:pStyle w:val="Instruction"/>
              <w:numPr>
                <w:ilvl w:val="0"/>
                <w:numId w:val="18"/>
              </w:numPr>
              <w:ind w:left="360"/>
              <w:rPr>
                <w:lang w:val="en-US"/>
              </w:rPr>
            </w:pPr>
            <w:r w:rsidRPr="00264186">
              <w:rPr>
                <w:lang w:val="en-US"/>
              </w:rPr>
              <w:t xml:space="preserve">For performance methods, the appropriateness of the performance benchmark selected and the ability of the project to achieve the level of the benchmark </w:t>
            </w:r>
          </w:p>
          <w:p w14:paraId="1D0CFD49" w14:textId="1F35084A" w:rsidR="003F4240" w:rsidRPr="00264186" w:rsidRDefault="003F4240">
            <w:pPr>
              <w:pStyle w:val="Instruction"/>
              <w:numPr>
                <w:ilvl w:val="0"/>
                <w:numId w:val="18"/>
              </w:numPr>
              <w:ind w:left="360"/>
              <w:rPr>
                <w:lang w:val="en-US"/>
              </w:rPr>
            </w:pPr>
            <w:r w:rsidRPr="00264186">
              <w:rPr>
                <w:lang w:val="en-US"/>
              </w:rPr>
              <w:t>Adherence to all other criteria and procedures set out in the standardized method</w:t>
            </w:r>
          </w:p>
          <w:p w14:paraId="41406388" w14:textId="52AEC504" w:rsidR="003F4240" w:rsidRPr="00264186" w:rsidRDefault="003F4240" w:rsidP="00D82E42">
            <w:pPr>
              <w:pStyle w:val="Instruction"/>
              <w:ind w:left="0"/>
              <w:rPr>
                <w:lang w:val="en-US"/>
              </w:rPr>
            </w:pPr>
            <w:r w:rsidRPr="00264186">
              <w:rPr>
                <w:lang w:val="en-US"/>
              </w:rPr>
              <w:t xml:space="preserve">Provide details (including sources of information) of steps taken to cross-check data used in the additionality demonstration. </w:t>
            </w:r>
          </w:p>
        </w:tc>
      </w:tr>
    </w:tbl>
    <w:p w14:paraId="40EF0ED3" w14:textId="77777777" w:rsidR="00C93C75" w:rsidRPr="00264186" w:rsidRDefault="00C93C75" w:rsidP="00C93C75"/>
    <w:tbl>
      <w:tblPr>
        <w:tblStyle w:val="GridTable5Dark-Accent21"/>
        <w:tblW w:w="9350" w:type="dxa"/>
        <w:tblInd w:w="607" w:type="dxa"/>
        <w:tblLook w:val="0620" w:firstRow="1" w:lastRow="0" w:firstColumn="0" w:lastColumn="0" w:noHBand="1" w:noVBand="1"/>
      </w:tblPr>
      <w:tblGrid>
        <w:gridCol w:w="9350"/>
      </w:tblGrid>
      <w:tr w:rsidR="00C93C75" w:rsidRPr="00264186" w14:paraId="359F31F0"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2421895B" w14:textId="77777777" w:rsidR="00C93C75" w:rsidRPr="00264186" w:rsidRDefault="00C93C75">
            <w:r w:rsidRPr="00264186">
              <w:t>Assessment process</w:t>
            </w:r>
          </w:p>
        </w:tc>
      </w:tr>
      <w:tr w:rsidR="00C93C75" w:rsidRPr="00264186" w14:paraId="023B6FA6" w14:textId="77777777">
        <w:tc>
          <w:tcPr>
            <w:tcW w:w="9350" w:type="dxa"/>
          </w:tcPr>
          <w:p w14:paraId="374BA1C6" w14:textId="083A9D6A" w:rsidR="00C93C75" w:rsidRPr="00264186" w:rsidRDefault="00C93C75" w:rsidP="00D82E42">
            <w:pPr>
              <w:pStyle w:val="TableText"/>
            </w:pPr>
            <w:r w:rsidRPr="00264186">
              <w:t xml:space="preserve">Describe the process and steps taken to validate the project’s </w:t>
            </w:r>
            <w:r w:rsidR="00B4103F" w:rsidRPr="00264186">
              <w:t>demonstration of additionality,</w:t>
            </w:r>
            <w:r w:rsidRPr="00264186">
              <w:t xml:space="preserve"> including the following: </w:t>
            </w:r>
          </w:p>
          <w:p w14:paraId="2FFC80E8" w14:textId="77777777" w:rsidR="00C14801" w:rsidRPr="00264186" w:rsidRDefault="00C14801">
            <w:pPr>
              <w:pStyle w:val="Instruction"/>
              <w:numPr>
                <w:ilvl w:val="0"/>
                <w:numId w:val="29"/>
              </w:numPr>
              <w:spacing w:before="0" w:after="0"/>
              <w:rPr>
                <w:lang w:val="en-US"/>
              </w:rPr>
            </w:pPr>
            <w:r w:rsidRPr="00264186">
              <w:rPr>
                <w:lang w:val="en-US"/>
              </w:rPr>
              <w:t>An overall description of the VVB’s evidence-gathering activities</w:t>
            </w:r>
          </w:p>
          <w:p w14:paraId="04E9FE5B" w14:textId="77777777" w:rsidR="00C14801" w:rsidRPr="00264186" w:rsidRDefault="00C14801">
            <w:pPr>
              <w:pStyle w:val="Instruction"/>
              <w:numPr>
                <w:ilvl w:val="0"/>
                <w:numId w:val="29"/>
              </w:numPr>
              <w:spacing w:before="0" w:after="0"/>
              <w:rPr>
                <w:lang w:val="en-US"/>
              </w:rPr>
            </w:pPr>
            <w:r w:rsidRPr="00264186">
              <w:rPr>
                <w:lang w:val="en-US"/>
              </w:rPr>
              <w:t xml:space="preserve">The reference numbers of any CARs, CLs, and FARs raised by the VVB </w:t>
            </w:r>
          </w:p>
          <w:p w14:paraId="1FCF9F46" w14:textId="77777777" w:rsidR="00C14801" w:rsidRPr="00264186" w:rsidRDefault="00C14801">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C14801" w:rsidRPr="00264186" w14:paraId="50D2C1B7"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7B1DF0B8" w14:textId="77777777" w:rsidR="00C14801" w:rsidRPr="00264186" w:rsidRDefault="00C14801" w:rsidP="00C14801">
                  <w:pPr>
                    <w:rPr>
                      <w:szCs w:val="21"/>
                    </w:rPr>
                  </w:pPr>
                  <w:r w:rsidRPr="00264186">
                    <w:rPr>
                      <w:szCs w:val="21"/>
                    </w:rPr>
                    <w:t xml:space="preserve">Evidence description and type </w:t>
                  </w:r>
                </w:p>
              </w:tc>
              <w:tc>
                <w:tcPr>
                  <w:tcW w:w="4093" w:type="dxa"/>
                </w:tcPr>
                <w:p w14:paraId="46A8B273" w14:textId="77777777" w:rsidR="00C14801" w:rsidRPr="00264186" w:rsidRDefault="00C14801" w:rsidP="00C14801">
                  <w:pPr>
                    <w:rPr>
                      <w:szCs w:val="21"/>
                    </w:rPr>
                  </w:pPr>
                  <w:r w:rsidRPr="00264186">
                    <w:rPr>
                      <w:szCs w:val="21"/>
                    </w:rPr>
                    <w:t>Assessment process</w:t>
                  </w:r>
                </w:p>
              </w:tc>
            </w:tr>
            <w:tr w:rsidR="00C14801" w:rsidRPr="00264186" w14:paraId="57129136"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405E5E73" w14:textId="77777777" w:rsidR="00C14801" w:rsidRPr="00264186" w:rsidRDefault="00C14801" w:rsidP="00C14801">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1836337827"/>
                    <w:placeholder>
                      <w:docPart w:val="988FC67AF3C5471AA7D4A4D69D94467C"/>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7F5A3ADD" w14:textId="77777777" w:rsidR="00C14801" w:rsidRPr="00264186" w:rsidRDefault="00C14801" w:rsidP="00C14801">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43912F5D" w14:textId="77777777" w:rsidR="00C14801" w:rsidRPr="00264186" w:rsidRDefault="00C14801" w:rsidP="00C14801">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33D2DF06" w14:textId="77777777" w:rsidR="00C14801" w:rsidRPr="00264186" w:rsidRDefault="00C14801" w:rsidP="00C14801">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1541733932"/>
                    <w:placeholder>
                      <w:docPart w:val="BE35E560E1B843B7B25B4E6B7C412730"/>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3BC2B3A9" w14:textId="77777777" w:rsidR="00C14801" w:rsidRPr="00264186" w:rsidRDefault="00C14801" w:rsidP="00C14801">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37732300" w14:textId="77777777" w:rsidR="00C14801" w:rsidRPr="00264186" w:rsidRDefault="00C14801" w:rsidP="00C14801">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C14801" w:rsidRPr="00264186" w14:paraId="106498F7" w14:textId="77777777">
              <w:tc>
                <w:tcPr>
                  <w:tcW w:w="4092" w:type="dxa"/>
                </w:tcPr>
                <w:p w14:paraId="7E59B921" w14:textId="77777777" w:rsidR="00C14801" w:rsidRPr="00264186" w:rsidRDefault="00C14801" w:rsidP="00C14801">
                  <w:pPr>
                    <w:pStyle w:val="Instruction"/>
                    <w:spacing w:before="0"/>
                    <w:ind w:left="0"/>
                    <w:rPr>
                      <w:lang w:val="en-US"/>
                    </w:rPr>
                  </w:pPr>
                  <w:r w:rsidRPr="00264186">
                    <w:rPr>
                      <w:lang w:val="en-US"/>
                    </w:rPr>
                    <w:t>Add rows as needed.</w:t>
                  </w:r>
                </w:p>
              </w:tc>
              <w:tc>
                <w:tcPr>
                  <w:tcW w:w="4093" w:type="dxa"/>
                </w:tcPr>
                <w:p w14:paraId="53201223" w14:textId="77777777" w:rsidR="00C14801" w:rsidRPr="00264186" w:rsidRDefault="00C14801" w:rsidP="00C14801">
                  <w:pPr>
                    <w:pStyle w:val="Instruction"/>
                    <w:spacing w:before="0"/>
                    <w:ind w:left="0"/>
                    <w:rPr>
                      <w:lang w:val="en-US"/>
                    </w:rPr>
                  </w:pPr>
                </w:p>
              </w:tc>
            </w:tr>
          </w:tbl>
          <w:p w14:paraId="3F1E2342" w14:textId="77777777" w:rsidR="00C93C75" w:rsidRPr="00264186" w:rsidRDefault="00C93C75">
            <w:pPr>
              <w:pStyle w:val="Instruction"/>
              <w:spacing w:before="0"/>
              <w:ind w:left="0"/>
              <w:rPr>
                <w:lang w:val="en-US"/>
              </w:rPr>
            </w:pPr>
            <w:r w:rsidRPr="00264186">
              <w:rPr>
                <w:lang w:val="en-US"/>
              </w:rPr>
              <w:t xml:space="preserve">  </w:t>
            </w:r>
          </w:p>
        </w:tc>
      </w:tr>
    </w:tbl>
    <w:p w14:paraId="65273759" w14:textId="5450F5B5" w:rsidR="002359DC" w:rsidRPr="00264186" w:rsidRDefault="002359DC" w:rsidP="000B2D8B">
      <w:pPr>
        <w:pStyle w:val="Heading3"/>
      </w:pPr>
      <w:r w:rsidRPr="00264186">
        <w:lastRenderedPageBreak/>
        <w:t>Methodology Deviations</w:t>
      </w:r>
    </w:p>
    <w:tbl>
      <w:tblPr>
        <w:tblStyle w:val="GridTable5Dark-Accent21"/>
        <w:tblW w:w="9350" w:type="dxa"/>
        <w:tblInd w:w="607" w:type="dxa"/>
        <w:tblLook w:val="0620" w:firstRow="1" w:lastRow="0" w:firstColumn="0" w:lastColumn="0" w:noHBand="1" w:noVBand="1"/>
      </w:tblPr>
      <w:tblGrid>
        <w:gridCol w:w="9350"/>
      </w:tblGrid>
      <w:tr w:rsidR="00C93C75" w:rsidRPr="00264186" w14:paraId="16A04D9E"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62CE1248" w14:textId="77777777" w:rsidR="00C93C75" w:rsidRPr="00264186" w:rsidRDefault="00C93C75" w:rsidP="000B2D8B">
            <w:pPr>
              <w:keepNext/>
            </w:pPr>
            <w:r w:rsidRPr="00264186">
              <w:t>Assessment conclusion</w:t>
            </w:r>
          </w:p>
        </w:tc>
      </w:tr>
      <w:tr w:rsidR="00C93C75" w:rsidRPr="00264186" w14:paraId="4C57D856" w14:textId="77777777">
        <w:tc>
          <w:tcPr>
            <w:tcW w:w="9350" w:type="dxa"/>
          </w:tcPr>
          <w:p w14:paraId="1ECE6ABC" w14:textId="77777777" w:rsidR="00C93C75" w:rsidRPr="00264186" w:rsidRDefault="00C93C75" w:rsidP="000B2D8B">
            <w:pPr>
              <w:pStyle w:val="TableText"/>
              <w:keepNext/>
            </w:pPr>
            <w:r w:rsidRPr="00264186">
              <w:t xml:space="preserve">For each methodology deviation applied to the project, state the VVB’s overall conclusion regarding whether the deviations are valid and conform to the VCS Program rules. Include in the conclusion: </w:t>
            </w:r>
          </w:p>
          <w:p w14:paraId="6FE17AF2" w14:textId="2C447308" w:rsidR="00C93C75" w:rsidRPr="00264186" w:rsidRDefault="003725FA" w:rsidP="000B2D8B">
            <w:pPr>
              <w:pStyle w:val="Bullets"/>
              <w:keepNext/>
              <w:numPr>
                <w:ilvl w:val="0"/>
                <w:numId w:val="13"/>
              </w:numPr>
              <w:ind w:left="360"/>
              <w:rPr>
                <w:lang w:val="en-US"/>
              </w:rPr>
            </w:pPr>
            <w:r w:rsidRPr="00264186">
              <w:rPr>
                <w:lang w:val="en-US"/>
              </w:rPr>
              <w:t>w</w:t>
            </w:r>
            <w:r w:rsidR="00C93C75" w:rsidRPr="00264186">
              <w:rPr>
                <w:lang w:val="en-US"/>
              </w:rPr>
              <w:t>hether the deviation meets with the criteria and specifications for permitted methodology deviations.</w:t>
            </w:r>
          </w:p>
          <w:p w14:paraId="38368F26" w14:textId="19332048" w:rsidR="00C93C75" w:rsidRPr="00264186" w:rsidRDefault="003725FA" w:rsidP="000B2D8B">
            <w:pPr>
              <w:pStyle w:val="Bullets"/>
              <w:keepNext/>
              <w:numPr>
                <w:ilvl w:val="0"/>
                <w:numId w:val="13"/>
              </w:numPr>
              <w:ind w:left="360"/>
              <w:rPr>
                <w:lang w:val="en-US"/>
              </w:rPr>
            </w:pPr>
            <w:r w:rsidRPr="00264186">
              <w:rPr>
                <w:lang w:val="en-US"/>
              </w:rPr>
              <w:t>w</w:t>
            </w:r>
            <w:r w:rsidR="00C93C75" w:rsidRPr="00264186">
              <w:rPr>
                <w:lang w:val="en-US"/>
              </w:rPr>
              <w:t xml:space="preserve">hether the deviation negatively impacts the conservativeness of the quantification of reductions or removals (except where </w:t>
            </w:r>
            <w:r w:rsidR="004F30E4" w:rsidRPr="00264186">
              <w:rPr>
                <w:lang w:val="en-US"/>
              </w:rPr>
              <w:t>it</w:t>
            </w:r>
            <w:r w:rsidR="00C93C75" w:rsidRPr="00264186">
              <w:rPr>
                <w:lang w:val="en-US"/>
              </w:rPr>
              <w:t xml:space="preserve"> result</w:t>
            </w:r>
            <w:r w:rsidR="004F30E4" w:rsidRPr="00264186">
              <w:rPr>
                <w:lang w:val="en-US"/>
              </w:rPr>
              <w:t>s</w:t>
            </w:r>
            <w:r w:rsidR="00C93C75" w:rsidRPr="00264186">
              <w:rPr>
                <w:lang w:val="en-US"/>
              </w:rPr>
              <w:t xml:space="preserve"> in increased accuracy)</w:t>
            </w:r>
            <w:r w:rsidRPr="00264186">
              <w:rPr>
                <w:lang w:val="en-US"/>
              </w:rPr>
              <w:t>.</w:t>
            </w:r>
          </w:p>
          <w:p w14:paraId="201E7AC0" w14:textId="596A2CD7" w:rsidR="00C93C75" w:rsidRPr="00264186" w:rsidRDefault="003725FA" w:rsidP="000B2D8B">
            <w:pPr>
              <w:pStyle w:val="Bullets"/>
              <w:keepNext/>
              <w:numPr>
                <w:ilvl w:val="0"/>
                <w:numId w:val="13"/>
              </w:numPr>
              <w:ind w:left="360"/>
              <w:rPr>
                <w:lang w:val="en-US"/>
              </w:rPr>
            </w:pPr>
            <w:r w:rsidRPr="00264186">
              <w:rPr>
                <w:lang w:val="en-US"/>
              </w:rPr>
              <w:t>w</w:t>
            </w:r>
            <w:r w:rsidR="00C93C75" w:rsidRPr="00264186">
              <w:rPr>
                <w:lang w:val="en-US"/>
              </w:rPr>
              <w:t>hether the deviation relates only to the criteria and procedures for monitoring or measurement and does not relate to any other part of the methodology.</w:t>
            </w:r>
          </w:p>
        </w:tc>
      </w:tr>
    </w:tbl>
    <w:p w14:paraId="3D8037FA" w14:textId="77777777" w:rsidR="00C93C75" w:rsidRPr="00264186" w:rsidRDefault="00C93C75" w:rsidP="00C93C75"/>
    <w:tbl>
      <w:tblPr>
        <w:tblStyle w:val="GridTable5Dark-Accent21"/>
        <w:tblW w:w="9350" w:type="dxa"/>
        <w:tblInd w:w="607" w:type="dxa"/>
        <w:tblLook w:val="0620" w:firstRow="1" w:lastRow="0" w:firstColumn="0" w:lastColumn="0" w:noHBand="1" w:noVBand="1"/>
      </w:tblPr>
      <w:tblGrid>
        <w:gridCol w:w="9350"/>
      </w:tblGrid>
      <w:tr w:rsidR="005B337C" w:rsidRPr="00264186" w14:paraId="173FF833"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6995147D" w14:textId="77777777" w:rsidR="005B337C" w:rsidRPr="00264186" w:rsidRDefault="005B337C">
            <w:r w:rsidRPr="00264186">
              <w:t>Assessment process</w:t>
            </w:r>
          </w:p>
        </w:tc>
      </w:tr>
      <w:tr w:rsidR="005B337C" w:rsidRPr="00264186" w14:paraId="19DB2C5E" w14:textId="77777777">
        <w:tc>
          <w:tcPr>
            <w:tcW w:w="9350" w:type="dxa"/>
          </w:tcPr>
          <w:p w14:paraId="0C216884" w14:textId="5DC99D51" w:rsidR="005B337C" w:rsidRPr="00264186" w:rsidRDefault="005B337C" w:rsidP="00D82E42">
            <w:pPr>
              <w:pStyle w:val="TableText"/>
            </w:pPr>
            <w:r w:rsidRPr="00264186">
              <w:t xml:space="preserve">Describe the process and steps taken to validate </w:t>
            </w:r>
            <w:r w:rsidR="00B4103F" w:rsidRPr="00264186">
              <w:t>any</w:t>
            </w:r>
            <w:r w:rsidRPr="00264186">
              <w:t xml:space="preserve"> </w:t>
            </w:r>
            <w:r w:rsidR="00B4103F" w:rsidRPr="00264186">
              <w:t>methodology deviations</w:t>
            </w:r>
            <w:r w:rsidRPr="00264186">
              <w:t xml:space="preserve">, including the following: </w:t>
            </w:r>
          </w:p>
          <w:p w14:paraId="03762FD8" w14:textId="77777777" w:rsidR="005B337C" w:rsidRPr="00264186" w:rsidRDefault="005B337C">
            <w:pPr>
              <w:pStyle w:val="Instruction"/>
              <w:numPr>
                <w:ilvl w:val="0"/>
                <w:numId w:val="29"/>
              </w:numPr>
              <w:spacing w:before="0" w:after="0"/>
              <w:rPr>
                <w:lang w:val="en-US"/>
              </w:rPr>
            </w:pPr>
            <w:r w:rsidRPr="00264186">
              <w:rPr>
                <w:lang w:val="en-US"/>
              </w:rPr>
              <w:t>An overall description of the VVB’s evidence-gathering activities</w:t>
            </w:r>
          </w:p>
          <w:p w14:paraId="681632F4" w14:textId="77777777" w:rsidR="005B337C" w:rsidRPr="00264186" w:rsidRDefault="00C14801">
            <w:pPr>
              <w:pStyle w:val="Instruction"/>
              <w:numPr>
                <w:ilvl w:val="0"/>
                <w:numId w:val="29"/>
              </w:numPr>
              <w:spacing w:before="0" w:after="0"/>
              <w:rPr>
                <w:lang w:val="en-US"/>
              </w:rPr>
            </w:pPr>
            <w:r w:rsidRPr="00264186">
              <w:rPr>
                <w:lang w:val="en-US"/>
              </w:rPr>
              <w:t xml:space="preserve">The </w:t>
            </w:r>
            <w:r w:rsidR="005B337C" w:rsidRPr="00264186">
              <w:rPr>
                <w:lang w:val="en-US"/>
              </w:rPr>
              <w:t xml:space="preserve">reference </w:t>
            </w:r>
            <w:r w:rsidRPr="00264186">
              <w:rPr>
                <w:lang w:val="en-US"/>
              </w:rPr>
              <w:t>numbers of</w:t>
            </w:r>
            <w:r w:rsidR="005B337C" w:rsidRPr="00264186">
              <w:rPr>
                <w:lang w:val="en-US"/>
              </w:rPr>
              <w:t xml:space="preserve"> any CARs, CLs, and FARs raised by the VVB </w:t>
            </w:r>
          </w:p>
          <w:p w14:paraId="36ADB167" w14:textId="77777777" w:rsidR="005B337C" w:rsidRPr="00264186" w:rsidRDefault="005B337C">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C14801" w:rsidRPr="00264186" w14:paraId="22032846"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407B9270" w14:textId="77777777" w:rsidR="00C14801" w:rsidRPr="00264186" w:rsidRDefault="00C14801" w:rsidP="00C14801">
                  <w:pPr>
                    <w:rPr>
                      <w:szCs w:val="21"/>
                    </w:rPr>
                  </w:pPr>
                  <w:r w:rsidRPr="00264186">
                    <w:rPr>
                      <w:szCs w:val="21"/>
                    </w:rPr>
                    <w:t xml:space="preserve">Evidence description and type </w:t>
                  </w:r>
                </w:p>
              </w:tc>
              <w:tc>
                <w:tcPr>
                  <w:tcW w:w="4093" w:type="dxa"/>
                </w:tcPr>
                <w:p w14:paraId="5FAD9A3E" w14:textId="77777777" w:rsidR="00C14801" w:rsidRPr="00264186" w:rsidRDefault="00C14801" w:rsidP="00C14801">
                  <w:pPr>
                    <w:rPr>
                      <w:szCs w:val="21"/>
                    </w:rPr>
                  </w:pPr>
                  <w:r w:rsidRPr="00264186">
                    <w:rPr>
                      <w:szCs w:val="21"/>
                    </w:rPr>
                    <w:t>Assessment process</w:t>
                  </w:r>
                </w:p>
              </w:tc>
            </w:tr>
            <w:tr w:rsidR="00C14801" w:rsidRPr="00264186" w14:paraId="3F3A26A8"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6E2CC08C" w14:textId="77777777" w:rsidR="00C14801" w:rsidRPr="00264186" w:rsidRDefault="00C14801" w:rsidP="00C14801">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1203833714"/>
                    <w:placeholder>
                      <w:docPart w:val="1D030C71BB344373901B8395A8CA63C9"/>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45E3A0C3" w14:textId="77777777" w:rsidR="00C14801" w:rsidRPr="00264186" w:rsidRDefault="00C14801" w:rsidP="00C14801">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489B33E1" w14:textId="77777777" w:rsidR="00C14801" w:rsidRPr="00264186" w:rsidRDefault="00C14801" w:rsidP="00C14801">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05220CD1" w14:textId="77777777" w:rsidR="00C14801" w:rsidRPr="00264186" w:rsidRDefault="00C14801" w:rsidP="00C14801">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1835808023"/>
                    <w:placeholder>
                      <w:docPart w:val="64A88A0E79C247CB8DB8E3DBA28EA02B"/>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06526BBF" w14:textId="77777777" w:rsidR="00C14801" w:rsidRPr="00264186" w:rsidRDefault="00C14801" w:rsidP="00C14801">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22FC2C3F" w14:textId="77777777" w:rsidR="00C14801" w:rsidRPr="00264186" w:rsidRDefault="00C14801" w:rsidP="00C14801">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C14801" w:rsidRPr="00264186" w14:paraId="1949D674" w14:textId="77777777">
              <w:tc>
                <w:tcPr>
                  <w:tcW w:w="4092" w:type="dxa"/>
                </w:tcPr>
                <w:p w14:paraId="34E9D698" w14:textId="77777777" w:rsidR="00C14801" w:rsidRPr="00264186" w:rsidRDefault="00C14801" w:rsidP="00C14801">
                  <w:pPr>
                    <w:pStyle w:val="Instruction"/>
                    <w:spacing w:before="0"/>
                    <w:ind w:left="0"/>
                    <w:rPr>
                      <w:lang w:val="en-US"/>
                    </w:rPr>
                  </w:pPr>
                  <w:r w:rsidRPr="00264186">
                    <w:rPr>
                      <w:lang w:val="en-US"/>
                    </w:rPr>
                    <w:t>Add rows as needed.</w:t>
                  </w:r>
                </w:p>
              </w:tc>
              <w:tc>
                <w:tcPr>
                  <w:tcW w:w="4093" w:type="dxa"/>
                </w:tcPr>
                <w:p w14:paraId="09DA5DB6" w14:textId="77777777" w:rsidR="00C14801" w:rsidRPr="00264186" w:rsidRDefault="00C14801" w:rsidP="00C14801">
                  <w:pPr>
                    <w:pStyle w:val="Instruction"/>
                    <w:spacing w:before="0"/>
                    <w:ind w:left="0"/>
                    <w:rPr>
                      <w:lang w:val="en-US"/>
                    </w:rPr>
                  </w:pPr>
                </w:p>
              </w:tc>
            </w:tr>
          </w:tbl>
          <w:p w14:paraId="4671E140" w14:textId="77777777" w:rsidR="005B337C" w:rsidRPr="00264186" w:rsidRDefault="005B337C">
            <w:pPr>
              <w:pStyle w:val="Instruction"/>
              <w:spacing w:before="0"/>
              <w:ind w:left="0"/>
              <w:rPr>
                <w:lang w:val="en-US"/>
              </w:rPr>
            </w:pPr>
            <w:r w:rsidRPr="00264186">
              <w:rPr>
                <w:lang w:val="en-US"/>
              </w:rPr>
              <w:t xml:space="preserve">  </w:t>
            </w:r>
          </w:p>
        </w:tc>
      </w:tr>
    </w:tbl>
    <w:p w14:paraId="419A5DDB" w14:textId="3901DFB9" w:rsidR="007B7A98" w:rsidRPr="00264186" w:rsidRDefault="007B7A98" w:rsidP="000B2D8B">
      <w:pPr>
        <w:pStyle w:val="Heading2"/>
        <w:keepNext/>
      </w:pPr>
      <w:bookmarkStart w:id="39" w:name="_Toc230011141"/>
      <w:bookmarkStart w:id="40" w:name="_Toc230011142"/>
      <w:bookmarkStart w:id="41" w:name="_Toc230011143"/>
      <w:bookmarkStart w:id="42" w:name="_Toc230011144"/>
      <w:bookmarkStart w:id="43" w:name="_Toc231461408"/>
      <w:bookmarkEnd w:id="39"/>
      <w:bookmarkEnd w:id="40"/>
      <w:bookmarkEnd w:id="41"/>
      <w:bookmarkEnd w:id="42"/>
      <w:r w:rsidRPr="00264186">
        <w:lastRenderedPageBreak/>
        <w:t>Quantification of</w:t>
      </w:r>
      <w:r w:rsidR="00BD39E2" w:rsidRPr="00264186">
        <w:t xml:space="preserve"> Estimated Reductions and Removals</w:t>
      </w:r>
      <w:bookmarkEnd w:id="43"/>
    </w:p>
    <w:p w14:paraId="5699A304" w14:textId="337BF281" w:rsidR="00DE6039" w:rsidRPr="00264186" w:rsidRDefault="00F82B76" w:rsidP="000B2D8B">
      <w:pPr>
        <w:pStyle w:val="Heading3"/>
      </w:pPr>
      <w:r w:rsidRPr="00264186">
        <w:t>Quantification</w:t>
      </w:r>
      <w:r w:rsidR="00DF055D" w:rsidRPr="00264186">
        <w:t xml:space="preserve"> of Baseline Emissions, Project Emissions, and Leakage Emissions</w:t>
      </w:r>
    </w:p>
    <w:tbl>
      <w:tblPr>
        <w:tblStyle w:val="GridTable5Dark-Accent21"/>
        <w:tblW w:w="9350" w:type="dxa"/>
        <w:tblInd w:w="607" w:type="dxa"/>
        <w:tblLook w:val="0620" w:firstRow="1" w:lastRow="0" w:firstColumn="0" w:lastColumn="0" w:noHBand="1" w:noVBand="1"/>
      </w:tblPr>
      <w:tblGrid>
        <w:gridCol w:w="9350"/>
      </w:tblGrid>
      <w:tr w:rsidR="00AB7C17" w:rsidRPr="00264186" w14:paraId="2EE6313A"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4600FC91" w14:textId="77777777" w:rsidR="00AB7C17" w:rsidRPr="00264186" w:rsidRDefault="00AB7C17" w:rsidP="000B2D8B">
            <w:pPr>
              <w:keepNext/>
            </w:pPr>
            <w:r w:rsidRPr="00264186">
              <w:t xml:space="preserve">Assessment conclusion </w:t>
            </w:r>
          </w:p>
        </w:tc>
      </w:tr>
      <w:tr w:rsidR="00AB7C17" w:rsidRPr="00264186" w14:paraId="79E591D2" w14:textId="77777777">
        <w:tc>
          <w:tcPr>
            <w:tcW w:w="9350" w:type="dxa"/>
          </w:tcPr>
          <w:p w14:paraId="4FFB3CC9" w14:textId="77777777" w:rsidR="00AB7C17" w:rsidRPr="00264186" w:rsidRDefault="00AB7C17" w:rsidP="000B2D8B">
            <w:pPr>
              <w:pStyle w:val="TableText"/>
              <w:keepNext/>
            </w:pPr>
            <w:r w:rsidRPr="00264186">
              <w:t xml:space="preserve">State the VVB’s overall concluding statement regarding whether the methodology and any referenced tools have been applied correctly to calculate baseline emissions, project emissions, and leakage. Include in the conclusion: </w:t>
            </w:r>
          </w:p>
          <w:p w14:paraId="7457C621" w14:textId="17F07E72" w:rsidR="00AB7C17" w:rsidRPr="00264186" w:rsidRDefault="00181C62" w:rsidP="000B2D8B">
            <w:pPr>
              <w:pStyle w:val="Bullets"/>
              <w:keepNext/>
              <w:numPr>
                <w:ilvl w:val="0"/>
                <w:numId w:val="12"/>
              </w:numPr>
              <w:rPr>
                <w:lang w:val="en-US"/>
              </w:rPr>
            </w:pPr>
            <w:r w:rsidRPr="00264186">
              <w:rPr>
                <w:lang w:val="en-US"/>
              </w:rPr>
              <w:t>w</w:t>
            </w:r>
            <w:r w:rsidR="00AB7C17" w:rsidRPr="00264186">
              <w:rPr>
                <w:lang w:val="en-US"/>
              </w:rPr>
              <w:t>hether all relevant assumptions and data are listed in the project description, including their references and sources.</w:t>
            </w:r>
          </w:p>
          <w:p w14:paraId="6658DB65" w14:textId="3ED0ECBD" w:rsidR="00AB7C17" w:rsidRPr="00264186" w:rsidRDefault="00181C62" w:rsidP="000B2D8B">
            <w:pPr>
              <w:pStyle w:val="Bullets"/>
              <w:keepNext/>
              <w:numPr>
                <w:ilvl w:val="0"/>
                <w:numId w:val="12"/>
              </w:numPr>
              <w:rPr>
                <w:lang w:val="en-US"/>
              </w:rPr>
            </w:pPr>
            <w:r w:rsidRPr="00264186">
              <w:rPr>
                <w:lang w:val="en-US"/>
              </w:rPr>
              <w:t>w</w:t>
            </w:r>
            <w:r w:rsidR="00AB7C17" w:rsidRPr="00264186">
              <w:rPr>
                <w:lang w:val="en-US"/>
              </w:rPr>
              <w:t>hether all estimates of emissions can be replicated using the data and parameter values provided in the project description.</w:t>
            </w:r>
          </w:p>
        </w:tc>
      </w:tr>
    </w:tbl>
    <w:p w14:paraId="242A64E9" w14:textId="77777777" w:rsidR="00AB7C17" w:rsidRPr="00264186" w:rsidRDefault="00AB7C17" w:rsidP="00AB7C17"/>
    <w:tbl>
      <w:tblPr>
        <w:tblStyle w:val="GridTable5Dark-Accent21"/>
        <w:tblW w:w="9350" w:type="dxa"/>
        <w:tblInd w:w="607" w:type="dxa"/>
        <w:tblLook w:val="0620" w:firstRow="1" w:lastRow="0" w:firstColumn="0" w:lastColumn="0" w:noHBand="1" w:noVBand="1"/>
      </w:tblPr>
      <w:tblGrid>
        <w:gridCol w:w="9350"/>
      </w:tblGrid>
      <w:tr w:rsidR="00364319" w:rsidRPr="00264186" w14:paraId="0E7D7943"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2B4EF0ED" w14:textId="77777777" w:rsidR="00364319" w:rsidRPr="00264186" w:rsidRDefault="00364319">
            <w:r w:rsidRPr="00264186">
              <w:t>Assessment process</w:t>
            </w:r>
          </w:p>
        </w:tc>
      </w:tr>
      <w:tr w:rsidR="00364319" w:rsidRPr="00264186" w14:paraId="3E451427" w14:textId="77777777">
        <w:tc>
          <w:tcPr>
            <w:tcW w:w="9350" w:type="dxa"/>
          </w:tcPr>
          <w:p w14:paraId="7A7AC085" w14:textId="7016D9F6" w:rsidR="00364319" w:rsidRPr="00264186" w:rsidRDefault="00364319" w:rsidP="00D82E42">
            <w:pPr>
              <w:pStyle w:val="TableText"/>
            </w:pPr>
            <w:r w:rsidRPr="00264186">
              <w:t xml:space="preserve">Describe the process and steps taken to validate the project’s quantification procedures and equations and references to any data sources used. Describe at </w:t>
            </w:r>
            <w:r w:rsidR="00181C62" w:rsidRPr="00264186">
              <w:t>least</w:t>
            </w:r>
            <w:r w:rsidRPr="00264186">
              <w:t xml:space="preserve"> how the following have been assessed:</w:t>
            </w:r>
          </w:p>
          <w:p w14:paraId="5238B0EA" w14:textId="37B4AFA6" w:rsidR="00364319" w:rsidRPr="00264186" w:rsidRDefault="00364319" w:rsidP="00512238">
            <w:pPr>
              <w:pStyle w:val="Bullets"/>
              <w:numPr>
                <w:ilvl w:val="0"/>
                <w:numId w:val="11"/>
              </w:numPr>
              <w:ind w:left="360"/>
              <w:rPr>
                <w:lang w:val="en-US"/>
              </w:rPr>
            </w:pPr>
            <w:r w:rsidRPr="00264186">
              <w:rPr>
                <w:lang w:val="en-US"/>
              </w:rPr>
              <w:t>Quantification of baseline emissions</w:t>
            </w:r>
          </w:p>
          <w:p w14:paraId="63E7F1EC" w14:textId="29C341C2" w:rsidR="00364319" w:rsidRPr="00264186" w:rsidRDefault="00364319" w:rsidP="00512238">
            <w:pPr>
              <w:pStyle w:val="Bullets"/>
              <w:numPr>
                <w:ilvl w:val="0"/>
                <w:numId w:val="11"/>
              </w:numPr>
              <w:ind w:left="360"/>
              <w:rPr>
                <w:lang w:val="en-US"/>
              </w:rPr>
            </w:pPr>
            <w:r w:rsidRPr="00264186">
              <w:rPr>
                <w:lang w:val="en-US"/>
              </w:rPr>
              <w:t>Quantification of project emissions</w:t>
            </w:r>
          </w:p>
          <w:p w14:paraId="5438E0AC" w14:textId="42BE69C5" w:rsidR="00364319" w:rsidRPr="00264186" w:rsidRDefault="00364319" w:rsidP="00512238">
            <w:pPr>
              <w:pStyle w:val="Bullets"/>
              <w:numPr>
                <w:ilvl w:val="0"/>
                <w:numId w:val="11"/>
              </w:numPr>
              <w:ind w:left="360"/>
              <w:rPr>
                <w:lang w:val="en-US"/>
              </w:rPr>
            </w:pPr>
            <w:r w:rsidRPr="00264186">
              <w:rPr>
                <w:lang w:val="en-US"/>
              </w:rPr>
              <w:t>Quantification of leakage emissions</w:t>
            </w:r>
          </w:p>
          <w:p w14:paraId="250FFC94" w14:textId="1DEC908C" w:rsidR="00364319" w:rsidRPr="00264186" w:rsidRDefault="00364319" w:rsidP="00512238">
            <w:pPr>
              <w:pStyle w:val="Bullets"/>
              <w:numPr>
                <w:ilvl w:val="0"/>
                <w:numId w:val="11"/>
              </w:numPr>
              <w:ind w:left="360"/>
              <w:rPr>
                <w:lang w:val="en-US"/>
              </w:rPr>
            </w:pPr>
            <w:r w:rsidRPr="00264186">
              <w:rPr>
                <w:lang w:val="en-US"/>
              </w:rPr>
              <w:t>Uncertainties associated with the calculation of emissions</w:t>
            </w:r>
          </w:p>
          <w:p w14:paraId="7159884A" w14:textId="17720681" w:rsidR="00364319" w:rsidRPr="00264186" w:rsidRDefault="00364319" w:rsidP="00512238">
            <w:pPr>
              <w:pStyle w:val="Bullets"/>
              <w:numPr>
                <w:ilvl w:val="0"/>
                <w:numId w:val="11"/>
              </w:numPr>
              <w:ind w:left="360"/>
              <w:rPr>
                <w:lang w:val="en-US"/>
              </w:rPr>
            </w:pPr>
            <w:r w:rsidRPr="00264186">
              <w:rPr>
                <w:lang w:val="en-US"/>
              </w:rPr>
              <w:t>Documentation used as the basis for assumptions and sources of data</w:t>
            </w:r>
          </w:p>
          <w:p w14:paraId="7EA1A58D" w14:textId="2714577E" w:rsidR="00364319" w:rsidRPr="00264186" w:rsidRDefault="00364319">
            <w:pPr>
              <w:pStyle w:val="Instruction"/>
              <w:ind w:left="0"/>
              <w:rPr>
                <w:lang w:val="en-US"/>
              </w:rPr>
            </w:pPr>
            <w:r w:rsidRPr="00264186">
              <w:rPr>
                <w:lang w:val="en-US"/>
              </w:rPr>
              <w:t xml:space="preserve">Include the following: </w:t>
            </w:r>
          </w:p>
          <w:p w14:paraId="46293978" w14:textId="77777777" w:rsidR="00364319" w:rsidRPr="00264186" w:rsidRDefault="00364319">
            <w:pPr>
              <w:pStyle w:val="Instruction"/>
              <w:numPr>
                <w:ilvl w:val="0"/>
                <w:numId w:val="29"/>
              </w:numPr>
              <w:spacing w:before="0" w:after="0"/>
              <w:rPr>
                <w:lang w:val="en-US"/>
              </w:rPr>
            </w:pPr>
            <w:r w:rsidRPr="00264186">
              <w:rPr>
                <w:lang w:val="en-US"/>
              </w:rPr>
              <w:t>An overall description of the VVB’s evidence-gathering activities</w:t>
            </w:r>
          </w:p>
          <w:p w14:paraId="368E863D" w14:textId="77777777" w:rsidR="00364319" w:rsidRPr="00264186" w:rsidRDefault="00C14801">
            <w:pPr>
              <w:pStyle w:val="Instruction"/>
              <w:numPr>
                <w:ilvl w:val="0"/>
                <w:numId w:val="29"/>
              </w:numPr>
              <w:spacing w:before="0" w:after="0"/>
              <w:rPr>
                <w:lang w:val="en-US"/>
              </w:rPr>
            </w:pPr>
            <w:r w:rsidRPr="00264186">
              <w:rPr>
                <w:lang w:val="en-US"/>
              </w:rPr>
              <w:t xml:space="preserve">The </w:t>
            </w:r>
            <w:r w:rsidR="00364319" w:rsidRPr="00264186">
              <w:rPr>
                <w:lang w:val="en-US"/>
              </w:rPr>
              <w:t xml:space="preserve">reference </w:t>
            </w:r>
            <w:r w:rsidRPr="00264186">
              <w:rPr>
                <w:lang w:val="en-US"/>
              </w:rPr>
              <w:t>numbers of</w:t>
            </w:r>
            <w:r w:rsidR="00364319" w:rsidRPr="00264186">
              <w:rPr>
                <w:lang w:val="en-US"/>
              </w:rPr>
              <w:t xml:space="preserve"> any </w:t>
            </w:r>
            <w:r w:rsidR="00463B63" w:rsidRPr="00264186">
              <w:rPr>
                <w:lang w:val="en-US"/>
              </w:rPr>
              <w:t>CARs, CLs, and FARs</w:t>
            </w:r>
            <w:r w:rsidR="00364319" w:rsidRPr="00264186">
              <w:rPr>
                <w:lang w:val="en-US"/>
              </w:rPr>
              <w:t xml:space="preserve"> raised by the VVB </w:t>
            </w:r>
          </w:p>
          <w:p w14:paraId="14C09D3E" w14:textId="77777777" w:rsidR="00364319" w:rsidRPr="00264186" w:rsidRDefault="00B616F9">
            <w:pPr>
              <w:pStyle w:val="Instruction"/>
              <w:numPr>
                <w:ilvl w:val="0"/>
                <w:numId w:val="29"/>
              </w:numPr>
              <w:spacing w:before="0" w:after="0"/>
              <w:rPr>
                <w:lang w:val="en-US"/>
              </w:rPr>
            </w:pPr>
            <w:r w:rsidRPr="00264186">
              <w:rPr>
                <w:lang w:val="en-US"/>
              </w:rPr>
              <w:t xml:space="preserve">A </w:t>
            </w:r>
            <w:r w:rsidR="00FD49FF" w:rsidRPr="00264186">
              <w:rPr>
                <w:lang w:val="en-US"/>
              </w:rPr>
              <w:t>list</w:t>
            </w:r>
            <w:r w:rsidRPr="00264186">
              <w:rPr>
                <w:lang w:val="en-US"/>
              </w:rPr>
              <w:t xml:space="preserve"> of any evidence gathered and assessed</w:t>
            </w:r>
            <w:r w:rsidR="00364319" w:rsidRPr="00264186">
              <w:rPr>
                <w:lang w:val="en-US"/>
              </w:rPr>
              <w:t>, using the table format below:</w:t>
            </w:r>
          </w:p>
          <w:tbl>
            <w:tblPr>
              <w:tblStyle w:val="GridTable5Dark-Accent21"/>
              <w:tblW w:w="0" w:type="auto"/>
              <w:tblLook w:val="0420" w:firstRow="1" w:lastRow="0" w:firstColumn="0" w:lastColumn="0" w:noHBand="0" w:noVBand="1"/>
            </w:tblPr>
            <w:tblGrid>
              <w:gridCol w:w="4092"/>
              <w:gridCol w:w="4093"/>
            </w:tblGrid>
            <w:tr w:rsidR="00C14801" w:rsidRPr="00264186" w14:paraId="7E96DFA7"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3C5D0726" w14:textId="77777777" w:rsidR="00C14801" w:rsidRPr="00264186" w:rsidRDefault="00C14801" w:rsidP="00C14801">
                  <w:pPr>
                    <w:rPr>
                      <w:szCs w:val="21"/>
                    </w:rPr>
                  </w:pPr>
                  <w:r w:rsidRPr="00264186">
                    <w:rPr>
                      <w:szCs w:val="21"/>
                    </w:rPr>
                    <w:t xml:space="preserve">Evidence description and type </w:t>
                  </w:r>
                </w:p>
              </w:tc>
              <w:tc>
                <w:tcPr>
                  <w:tcW w:w="4093" w:type="dxa"/>
                </w:tcPr>
                <w:p w14:paraId="57E81C69" w14:textId="77777777" w:rsidR="00C14801" w:rsidRPr="00264186" w:rsidRDefault="00C14801" w:rsidP="00C14801">
                  <w:pPr>
                    <w:rPr>
                      <w:szCs w:val="21"/>
                    </w:rPr>
                  </w:pPr>
                  <w:r w:rsidRPr="00264186">
                    <w:rPr>
                      <w:szCs w:val="21"/>
                    </w:rPr>
                    <w:t>Assessment process</w:t>
                  </w:r>
                </w:p>
              </w:tc>
            </w:tr>
            <w:tr w:rsidR="00C14801" w:rsidRPr="00264186" w14:paraId="4FD7B5CF"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7D0EFF01" w14:textId="77777777" w:rsidR="00C14801" w:rsidRPr="00264186" w:rsidRDefault="00C14801" w:rsidP="00C14801">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1674408291"/>
                    <w:placeholder>
                      <w:docPart w:val="B21A87D2A1544EBDA303E3CA34EAC100"/>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4359B496" w14:textId="77777777" w:rsidR="00C14801" w:rsidRPr="00264186" w:rsidRDefault="00C14801" w:rsidP="00C14801">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6371B5A2" w14:textId="77777777" w:rsidR="00C14801" w:rsidRPr="00264186" w:rsidRDefault="00C14801" w:rsidP="00C14801">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1C51EB35" w14:textId="77777777" w:rsidR="00C14801" w:rsidRPr="00264186" w:rsidRDefault="00C14801" w:rsidP="00C14801">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1977446454"/>
                    <w:placeholder>
                      <w:docPart w:val="C99DF481418F4FBABA7C3B55DB5B56C4"/>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0DB9248D" w14:textId="77777777" w:rsidR="00C14801" w:rsidRPr="00264186" w:rsidRDefault="00C14801" w:rsidP="00C14801">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12BBF5F7" w14:textId="77777777" w:rsidR="00C14801" w:rsidRPr="00264186" w:rsidRDefault="00C14801" w:rsidP="00C14801">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C14801" w:rsidRPr="00264186" w14:paraId="53723625" w14:textId="77777777">
              <w:tc>
                <w:tcPr>
                  <w:tcW w:w="4092" w:type="dxa"/>
                </w:tcPr>
                <w:p w14:paraId="21669F11" w14:textId="77777777" w:rsidR="00C14801" w:rsidRPr="00264186" w:rsidRDefault="00C14801" w:rsidP="00C14801">
                  <w:pPr>
                    <w:pStyle w:val="Instruction"/>
                    <w:spacing w:before="0"/>
                    <w:ind w:left="0"/>
                    <w:rPr>
                      <w:lang w:val="en-US"/>
                    </w:rPr>
                  </w:pPr>
                  <w:r w:rsidRPr="00264186">
                    <w:rPr>
                      <w:lang w:val="en-US"/>
                    </w:rPr>
                    <w:lastRenderedPageBreak/>
                    <w:t>Add rows as needed.</w:t>
                  </w:r>
                </w:p>
              </w:tc>
              <w:tc>
                <w:tcPr>
                  <w:tcW w:w="4093" w:type="dxa"/>
                </w:tcPr>
                <w:p w14:paraId="78F112FC" w14:textId="77777777" w:rsidR="00C14801" w:rsidRPr="00264186" w:rsidRDefault="00C14801" w:rsidP="00C14801">
                  <w:pPr>
                    <w:pStyle w:val="Instruction"/>
                    <w:spacing w:before="0"/>
                    <w:ind w:left="0"/>
                    <w:rPr>
                      <w:lang w:val="en-US"/>
                    </w:rPr>
                  </w:pPr>
                </w:p>
              </w:tc>
            </w:tr>
          </w:tbl>
          <w:p w14:paraId="249D369E" w14:textId="77777777" w:rsidR="00364319" w:rsidRPr="00264186" w:rsidRDefault="00364319">
            <w:pPr>
              <w:pStyle w:val="Instruction"/>
              <w:spacing w:before="0"/>
              <w:ind w:left="0"/>
              <w:rPr>
                <w:lang w:val="en-US"/>
              </w:rPr>
            </w:pPr>
            <w:r w:rsidRPr="00264186">
              <w:rPr>
                <w:lang w:val="en-US"/>
              </w:rPr>
              <w:t xml:space="preserve">  </w:t>
            </w:r>
          </w:p>
        </w:tc>
      </w:tr>
    </w:tbl>
    <w:p w14:paraId="09CE9C97" w14:textId="77777777" w:rsidR="005E1C90" w:rsidRPr="00264186" w:rsidRDefault="005E1C90" w:rsidP="005E1C90">
      <w:pPr>
        <w:pStyle w:val="Heading3"/>
      </w:pPr>
      <w:r w:rsidRPr="00264186">
        <w:t>Other Relevant Quantification</w:t>
      </w:r>
    </w:p>
    <w:p w14:paraId="565A0520" w14:textId="77777777" w:rsidR="005E1C90" w:rsidRPr="00264186" w:rsidRDefault="005E1C90" w:rsidP="005E1C90">
      <w:pPr>
        <w:pStyle w:val="Heading4"/>
      </w:pPr>
      <w:r w:rsidRPr="00264186">
        <w:t>Non-Permanence Risk Analysis</w:t>
      </w:r>
    </w:p>
    <w:p w14:paraId="56838646" w14:textId="77777777" w:rsidR="005E1C90" w:rsidRPr="00264186" w:rsidRDefault="005E1C90" w:rsidP="005E1C90">
      <w:pPr>
        <w:pStyle w:val="Instruction"/>
        <w:rPr>
          <w:color w:val="404040" w:themeColor="text1" w:themeTint="BF"/>
          <w:lang w:val="en-US"/>
        </w:rPr>
      </w:pPr>
      <w:r w:rsidRPr="00264186">
        <w:rPr>
          <w:color w:val="404040" w:themeColor="text1" w:themeTint="BF"/>
          <w:lang w:val="en-US"/>
        </w:rPr>
        <w:t xml:space="preserve">For projects that are required to assess non-permanence risk, describe the steps taken to assess the non-permanence risk rating. </w:t>
      </w:r>
    </w:p>
    <w:p w14:paraId="0EC3099E" w14:textId="77777777" w:rsidR="005E1C90" w:rsidRPr="00264186" w:rsidRDefault="005E1C90" w:rsidP="005E1C90">
      <w:pPr>
        <w:pStyle w:val="Instruction"/>
        <w:rPr>
          <w:color w:val="404040" w:themeColor="text1" w:themeTint="BF"/>
          <w:lang w:val="en-US"/>
        </w:rPr>
      </w:pPr>
      <w:r w:rsidRPr="00264186">
        <w:rPr>
          <w:color w:val="404040" w:themeColor="text1" w:themeTint="BF"/>
          <w:lang w:val="en-US"/>
        </w:rPr>
        <w:t>For each risk rating, state the VVB’s conclusion on the following information:</w:t>
      </w:r>
    </w:p>
    <w:p w14:paraId="6B54B23C" w14:textId="6C145E0A" w:rsidR="005E1C90" w:rsidRPr="00264186" w:rsidRDefault="005E1C90" w:rsidP="005E1C90">
      <w:pPr>
        <w:pStyle w:val="Bullets"/>
        <w:numPr>
          <w:ilvl w:val="0"/>
          <w:numId w:val="14"/>
        </w:numPr>
        <w:rPr>
          <w:color w:val="404040"/>
          <w:lang w:val="en-US"/>
          <w14:textFill>
            <w14:solidFill>
              <w14:srgbClr w14:val="404040">
                <w14:lumMod w14:val="95000"/>
                <w14:lumOff w14:val="5000"/>
                <w14:lumMod w14:val="95000"/>
                <w14:lumOff w14:val="5000"/>
              </w14:srgbClr>
            </w14:solidFill>
          </w14:textFill>
        </w:rPr>
      </w:pPr>
      <w:r w:rsidRPr="00264186">
        <w:rPr>
          <w:lang w:val="en-US"/>
        </w:rPr>
        <w:t xml:space="preserve">The </w:t>
      </w:r>
      <w:r w:rsidRPr="00264186">
        <w:rPr>
          <w:color w:val="404040"/>
          <w:lang w:val="en-US"/>
          <w14:textFill>
            <w14:solidFill>
              <w14:srgbClr w14:val="404040">
                <w14:lumMod w14:val="95000"/>
                <w14:lumOff w14:val="5000"/>
                <w14:lumMod w14:val="95000"/>
                <w14:lumOff w14:val="5000"/>
              </w14:srgbClr>
            </w14:solidFill>
          </w14:textFill>
        </w:rPr>
        <w:t>rationale, assumptions and justifications used to support the risk score</w:t>
      </w:r>
    </w:p>
    <w:p w14:paraId="2B469EB6" w14:textId="64688637" w:rsidR="005E1C90" w:rsidRPr="00264186" w:rsidRDefault="005E1C90" w:rsidP="005E1C90">
      <w:pPr>
        <w:pStyle w:val="Bullets"/>
        <w:numPr>
          <w:ilvl w:val="0"/>
          <w:numId w:val="14"/>
        </w:numPr>
        <w:rPr>
          <w:color w:val="404040"/>
          <w:lang w:val="en-US"/>
          <w14:textFill>
            <w14:solidFill>
              <w14:srgbClr w14:val="404040">
                <w14:lumMod w14:val="95000"/>
                <w14:lumOff w14:val="5000"/>
                <w14:lumMod w14:val="95000"/>
                <w14:lumOff w14:val="5000"/>
              </w14:srgbClr>
            </w14:solidFill>
          </w14:textFill>
        </w:rPr>
      </w:pPr>
      <w:r w:rsidRPr="00264186">
        <w:rPr>
          <w:color w:val="404040"/>
          <w:lang w:val="en-US"/>
          <w14:textFill>
            <w14:solidFill>
              <w14:srgbClr w14:val="404040">
                <w14:lumMod w14:val="95000"/>
                <w14:lumOff w14:val="5000"/>
                <w14:lumMod w14:val="95000"/>
                <w14:lumOff w14:val="5000"/>
              </w14:srgbClr>
            </w14:solidFill>
          </w14:textFill>
        </w:rPr>
        <w:t>The quality of documentation and data provided to support the risk score</w:t>
      </w:r>
    </w:p>
    <w:p w14:paraId="4F4369C8" w14:textId="18F1CB11" w:rsidR="005E1C90" w:rsidRPr="00264186" w:rsidRDefault="005E1C90" w:rsidP="005E1C90">
      <w:pPr>
        <w:pStyle w:val="Bullets"/>
        <w:numPr>
          <w:ilvl w:val="0"/>
          <w:numId w:val="14"/>
        </w:numPr>
        <w:rPr>
          <w:lang w:val="en-US"/>
        </w:rPr>
      </w:pPr>
      <w:r w:rsidRPr="00264186">
        <w:rPr>
          <w:color w:val="404040"/>
          <w:lang w:val="en-US"/>
          <w14:textFill>
            <w14:solidFill>
              <w14:srgbClr w14:val="404040">
                <w14:lumMod w14:val="95000"/>
                <w14:lumOff w14:val="5000"/>
                <w14:lumMod w14:val="95000"/>
                <w14:lumOff w14:val="5000"/>
              </w14:srgbClr>
            </w14:solidFill>
          </w14:textFill>
        </w:rPr>
        <w:t>The appropriateness of the</w:t>
      </w:r>
      <w:r w:rsidRPr="00264186">
        <w:rPr>
          <w:lang w:val="en-US"/>
        </w:rPr>
        <w:t xml:space="preserve"> risk score</w:t>
      </w:r>
    </w:p>
    <w:p w14:paraId="683E0A4D" w14:textId="77777777" w:rsidR="005E1C90" w:rsidRPr="00264186" w:rsidRDefault="005E1C90" w:rsidP="005E1C90">
      <w:pPr>
        <w:pStyle w:val="Instruction"/>
        <w:rPr>
          <w:lang w:val="en-US"/>
        </w:rPr>
      </w:pPr>
      <w:r w:rsidRPr="00264186">
        <w:rPr>
          <w:lang w:val="en-US"/>
        </w:rPr>
        <w:t>Include a conclusion regarding the determined value of the overall risk rating.</w:t>
      </w:r>
    </w:p>
    <w:p w14:paraId="2F1E1459" w14:textId="77777777" w:rsidR="005E1C90" w:rsidRPr="00264186" w:rsidRDefault="005E1C90" w:rsidP="005E1C90">
      <w:pPr>
        <w:pStyle w:val="Instruction"/>
        <w:rPr>
          <w:lang w:val="en-US"/>
        </w:rPr>
      </w:pPr>
      <w:r w:rsidRPr="00264186">
        <w:rPr>
          <w:lang w:val="en-US"/>
        </w:rPr>
        <w:t xml:space="preserve">Select the appropriate response to the following: </w:t>
      </w:r>
    </w:p>
    <w:p w14:paraId="2FFF7525" w14:textId="77777777" w:rsidR="005E1C90" w:rsidRPr="00264186" w:rsidRDefault="005E1C90" w:rsidP="005E1C90">
      <w:pPr>
        <w:ind w:left="720"/>
      </w:pPr>
      <w:r w:rsidRPr="00264186">
        <w:t>Has the project been approved to participate in Verra’s durability pilot?</w:t>
      </w:r>
    </w:p>
    <w:p w14:paraId="763DEBF9" w14:textId="77777777" w:rsidR="005E1C90" w:rsidRPr="00264186" w:rsidRDefault="00000000" w:rsidP="005E1C90">
      <w:pPr>
        <w:ind w:left="720"/>
      </w:pPr>
      <w:sdt>
        <w:sdtPr>
          <w:id w:val="941039431"/>
          <w14:checkbox>
            <w14:checked w14:val="0"/>
            <w14:checkedState w14:val="2612" w14:font="MS Gothic"/>
            <w14:uncheckedState w14:val="2610" w14:font="MS Gothic"/>
          </w14:checkbox>
        </w:sdtPr>
        <w:sdtContent>
          <w:r w:rsidR="005E1C90" w:rsidRPr="00264186">
            <w:rPr>
              <w:rFonts w:ascii="MS Gothic" w:eastAsia="MS Gothic" w:hAnsi="MS Gothic"/>
            </w:rPr>
            <w:t>☐</w:t>
          </w:r>
        </w:sdtContent>
      </w:sdt>
      <w:r w:rsidR="005E1C90" w:rsidRPr="00264186">
        <w:t xml:space="preserve">Yes       </w:t>
      </w:r>
      <w:sdt>
        <w:sdtPr>
          <w:id w:val="605781534"/>
          <w14:checkbox>
            <w14:checked w14:val="0"/>
            <w14:checkedState w14:val="2612" w14:font="MS Gothic"/>
            <w14:uncheckedState w14:val="2610" w14:font="MS Gothic"/>
          </w14:checkbox>
        </w:sdtPr>
        <w:sdtContent>
          <w:r w:rsidR="005E1C90" w:rsidRPr="00264186">
            <w:rPr>
              <w:rFonts w:ascii="MS Gothic" w:eastAsia="MS Gothic" w:hAnsi="MS Gothic"/>
            </w:rPr>
            <w:t>☐</w:t>
          </w:r>
        </w:sdtContent>
      </w:sdt>
      <w:r w:rsidR="005E1C90" w:rsidRPr="00264186">
        <w:t>No</w:t>
      </w:r>
    </w:p>
    <w:p w14:paraId="4092A000" w14:textId="5659B300" w:rsidR="005E1C90" w:rsidRPr="00264186" w:rsidRDefault="005E1C90" w:rsidP="005E1C90">
      <w:pPr>
        <w:ind w:left="720"/>
        <w:rPr>
          <w:i/>
          <w:iCs/>
          <w:color w:val="404040" w:themeColor="text1" w:themeTint="BF"/>
        </w:rPr>
      </w:pPr>
      <w:r w:rsidRPr="00264186">
        <w:rPr>
          <w:i/>
          <w:iCs/>
          <w:color w:val="404040" w:themeColor="text1" w:themeTint="BF"/>
        </w:rPr>
        <w:t>If yes, state the VVB’s conclusion on the validity of the evidence</w:t>
      </w:r>
      <w:r w:rsidR="00B555F3" w:rsidRPr="00264186">
        <w:rPr>
          <w:i/>
          <w:iCs/>
          <w:color w:val="404040" w:themeColor="text1" w:themeTint="BF"/>
        </w:rPr>
        <w:t xml:space="preserve"> provided</w:t>
      </w:r>
      <w:r w:rsidRPr="00264186">
        <w:rPr>
          <w:i/>
          <w:iCs/>
          <w:color w:val="404040" w:themeColor="text1" w:themeTint="BF"/>
        </w:rPr>
        <w:t xml:space="preserve"> for the alternative approach. </w:t>
      </w:r>
    </w:p>
    <w:p w14:paraId="5410F33F" w14:textId="77777777" w:rsidR="005E1C90" w:rsidRPr="00264186" w:rsidRDefault="005E1C90" w:rsidP="005E1C90">
      <w:pPr>
        <w:pStyle w:val="Heading4"/>
      </w:pPr>
      <w:r w:rsidRPr="00264186">
        <w:t>Buffer Pool Allocation Calculation</w:t>
      </w:r>
    </w:p>
    <w:p w14:paraId="0D076873" w14:textId="77777777" w:rsidR="007B7FCB" w:rsidRPr="00264186" w:rsidRDefault="007B7FCB" w:rsidP="007B7FCB">
      <w:pPr>
        <w:pStyle w:val="Instruction"/>
        <w:rPr>
          <w:lang w:val="en-US"/>
        </w:rPr>
      </w:pPr>
      <w:r w:rsidRPr="00264186">
        <w:rPr>
          <w:lang w:val="en-US"/>
        </w:rPr>
        <w:t xml:space="preserve">State the VVB’s conclusion on the project’s estimated buffer pool allocation. </w:t>
      </w:r>
    </w:p>
    <w:p w14:paraId="29508A29" w14:textId="77777777" w:rsidR="005E1C90" w:rsidRPr="00264186" w:rsidRDefault="005E1C90" w:rsidP="005E1C90">
      <w:pPr>
        <w:pStyle w:val="Instruction"/>
        <w:rPr>
          <w:lang w:val="en-US"/>
        </w:rPr>
      </w:pPr>
      <w:r w:rsidRPr="00264186">
        <w:rPr>
          <w:lang w:val="en-US"/>
        </w:rPr>
        <w:t>Describe the steps taken to assess the project’s estimated buffer pool allocation for the project crediting period, including how the allocation was determined separately for reductions and removals, if applicable.</w:t>
      </w:r>
    </w:p>
    <w:p w14:paraId="1BAB82F5" w14:textId="77777777" w:rsidR="005E1C90" w:rsidRPr="00264186" w:rsidRDefault="005E1C90" w:rsidP="005E1C90">
      <w:pPr>
        <w:pStyle w:val="Heading4"/>
      </w:pPr>
      <w:r w:rsidRPr="00264186">
        <w:t>Long-Term Average</w:t>
      </w:r>
    </w:p>
    <w:p w14:paraId="2C882548" w14:textId="7207891B" w:rsidR="005E1C90" w:rsidRPr="00264186" w:rsidRDefault="005E1C90" w:rsidP="005E1C90">
      <w:pPr>
        <w:pStyle w:val="Instruction"/>
        <w:rPr>
          <w:lang w:val="en-US"/>
        </w:rPr>
      </w:pPr>
      <w:r w:rsidRPr="00264186">
        <w:rPr>
          <w:lang w:val="en-US"/>
        </w:rPr>
        <w:t xml:space="preserve">For ARR and IFM projects with harvesting, </w:t>
      </w:r>
      <w:r w:rsidR="007B7FCB" w:rsidRPr="00264186">
        <w:rPr>
          <w:lang w:val="en-US"/>
        </w:rPr>
        <w:t>s</w:t>
      </w:r>
      <w:r w:rsidRPr="00264186">
        <w:rPr>
          <w:lang w:val="en-US"/>
        </w:rPr>
        <w:t>tate the VVB’s conclusion on the long-term average conformance. Include in the conclusion</w:t>
      </w:r>
      <w:r w:rsidR="007B7FCB" w:rsidRPr="00264186">
        <w:rPr>
          <w:lang w:val="en-US"/>
        </w:rPr>
        <w:t>:</w:t>
      </w:r>
      <w:r w:rsidRPr="00264186">
        <w:rPr>
          <w:lang w:val="en-US"/>
        </w:rPr>
        <w:t xml:space="preserve"> </w:t>
      </w:r>
    </w:p>
    <w:p w14:paraId="7E0B10A5" w14:textId="0F0811E9" w:rsidR="005E1C90" w:rsidRPr="00264186" w:rsidRDefault="009D41FC" w:rsidP="005E1C90">
      <w:pPr>
        <w:pStyle w:val="Instruction"/>
        <w:numPr>
          <w:ilvl w:val="0"/>
          <w:numId w:val="14"/>
        </w:numPr>
        <w:rPr>
          <w:lang w:val="en-US"/>
        </w:rPr>
      </w:pPr>
      <w:r w:rsidRPr="00264186">
        <w:rPr>
          <w:lang w:val="en-US"/>
        </w:rPr>
        <w:t>w</w:t>
      </w:r>
      <w:r w:rsidR="005E1C90" w:rsidRPr="00264186">
        <w:rPr>
          <w:lang w:val="en-US"/>
        </w:rPr>
        <w:t>hether the long-term average has been updated based on monitored data, where applicable</w:t>
      </w:r>
      <w:r w:rsidRPr="00264186">
        <w:rPr>
          <w:lang w:val="en-US"/>
        </w:rPr>
        <w:t>.</w:t>
      </w:r>
    </w:p>
    <w:p w14:paraId="098A93D0" w14:textId="43A3DD1A" w:rsidR="005E1C90" w:rsidRPr="00264186" w:rsidDel="002359DC" w:rsidRDefault="009D41FC" w:rsidP="005E1C90">
      <w:pPr>
        <w:pStyle w:val="Instruction"/>
        <w:numPr>
          <w:ilvl w:val="0"/>
          <w:numId w:val="14"/>
        </w:numPr>
        <w:rPr>
          <w:lang w:val="en-US"/>
        </w:rPr>
      </w:pPr>
      <w:r w:rsidRPr="00264186">
        <w:rPr>
          <w:lang w:val="en-US"/>
        </w:rPr>
        <w:t>w</w:t>
      </w:r>
      <w:r w:rsidR="005E1C90" w:rsidRPr="00264186">
        <w:rPr>
          <w:lang w:val="en-US"/>
        </w:rPr>
        <w:t>hether the long-term average has been reached</w:t>
      </w:r>
      <w:r w:rsidRPr="00264186">
        <w:rPr>
          <w:lang w:val="en-US"/>
        </w:rPr>
        <w:t>.</w:t>
      </w:r>
      <w:r w:rsidR="005E1C90" w:rsidRPr="00264186">
        <w:rPr>
          <w:lang w:val="en-US"/>
        </w:rPr>
        <w:t xml:space="preserve"> </w:t>
      </w:r>
    </w:p>
    <w:p w14:paraId="55DB2D77" w14:textId="1E398436" w:rsidR="007B7FCB" w:rsidRPr="00264186" w:rsidDel="002359DC" w:rsidRDefault="007B7FCB" w:rsidP="007B7FCB">
      <w:pPr>
        <w:pStyle w:val="Instruction"/>
        <w:rPr>
          <w:lang w:val="en-US"/>
        </w:rPr>
      </w:pPr>
      <w:r w:rsidRPr="00264186">
        <w:rPr>
          <w:lang w:val="en-US"/>
        </w:rPr>
        <w:t xml:space="preserve">Describe the steps taken to assess the project’s conformance to the VCS Program rules related to </w:t>
      </w:r>
      <w:r w:rsidR="00FA7301" w:rsidRPr="00264186">
        <w:rPr>
          <w:lang w:val="en-US"/>
        </w:rPr>
        <w:t xml:space="preserve">the </w:t>
      </w:r>
      <w:r w:rsidRPr="00264186">
        <w:rPr>
          <w:lang w:val="en-US"/>
        </w:rPr>
        <w:t xml:space="preserve">long-term average.  </w:t>
      </w:r>
    </w:p>
    <w:p w14:paraId="75EDFEA3" w14:textId="006616E6" w:rsidR="007B7A98" w:rsidRPr="00264186" w:rsidRDefault="007B7A98" w:rsidP="004D3DAD">
      <w:pPr>
        <w:pStyle w:val="Heading2"/>
      </w:pPr>
      <w:bookmarkStart w:id="44" w:name="_Toc231461409"/>
      <w:r w:rsidRPr="00264186">
        <w:lastRenderedPageBreak/>
        <w:t>Monitoring</w:t>
      </w:r>
      <w:bookmarkEnd w:id="44"/>
      <w:r w:rsidRPr="00264186">
        <w:t xml:space="preserve"> </w:t>
      </w:r>
    </w:p>
    <w:p w14:paraId="53C58164" w14:textId="678930F9" w:rsidR="004D3DAD" w:rsidRPr="00264186" w:rsidRDefault="004D3DAD" w:rsidP="004D3DAD">
      <w:pPr>
        <w:pStyle w:val="Heading3"/>
      </w:pPr>
      <w:r w:rsidRPr="00264186">
        <w:t>Data</w:t>
      </w:r>
      <w:r w:rsidR="001C2DB9" w:rsidRPr="00264186">
        <w:t xml:space="preserve"> and </w:t>
      </w:r>
      <w:r w:rsidRPr="00264186">
        <w:t xml:space="preserve">Parameters </w:t>
      </w:r>
      <w:r w:rsidR="009423A1" w:rsidRPr="00264186">
        <w:t>U</w:t>
      </w:r>
      <w:r w:rsidRPr="00264186">
        <w:t>sed</w:t>
      </w:r>
    </w:p>
    <w:p w14:paraId="0A456FBA" w14:textId="234C3DA3" w:rsidR="000C2C2D" w:rsidRPr="00264186" w:rsidRDefault="000C2C2D" w:rsidP="00C54A86">
      <w:pPr>
        <w:pStyle w:val="Instruction"/>
        <w:rPr>
          <w:lang w:val="en-US"/>
        </w:rPr>
      </w:pPr>
      <w:r w:rsidRPr="00264186">
        <w:rPr>
          <w:lang w:val="en-US"/>
        </w:rPr>
        <w:t>Fill out the table below for</w:t>
      </w:r>
      <w:r w:rsidR="00745977" w:rsidRPr="00264186">
        <w:rPr>
          <w:lang w:val="en-US"/>
        </w:rPr>
        <w:t xml:space="preserve"> each data/parameter</w:t>
      </w:r>
      <w:r w:rsidR="009B46FD" w:rsidRPr="00264186">
        <w:rPr>
          <w:lang w:val="en-US"/>
        </w:rPr>
        <w:t xml:space="preserve"> used</w:t>
      </w:r>
      <w:r w:rsidRPr="00264186">
        <w:rPr>
          <w:lang w:val="en-US"/>
        </w:rPr>
        <w:t xml:space="preserve">, copying and pasting the table as needed. </w:t>
      </w:r>
    </w:p>
    <w:tbl>
      <w:tblPr>
        <w:tblStyle w:val="GridTable5Dark-Accent21"/>
        <w:tblW w:w="0" w:type="auto"/>
        <w:tblLook w:val="0480" w:firstRow="0" w:lastRow="0" w:firstColumn="1" w:lastColumn="0" w:noHBand="0" w:noVBand="1"/>
      </w:tblPr>
      <w:tblGrid>
        <w:gridCol w:w="2605"/>
        <w:gridCol w:w="5580"/>
      </w:tblGrid>
      <w:tr w:rsidR="000C2C2D" w:rsidRPr="00264186" w14:paraId="6D707C5B" w14:textId="77777777" w:rsidTr="00E97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D75E602" w14:textId="15289BE0" w:rsidR="000C2C2D" w:rsidRPr="00D82E42" w:rsidRDefault="000C2C2D" w:rsidP="00D82E42">
            <w:r w:rsidRPr="00D82E42">
              <w:t>Data/</w:t>
            </w:r>
            <w:r w:rsidR="007F716D" w:rsidRPr="00D82E42">
              <w:t>P</w:t>
            </w:r>
            <w:r w:rsidRPr="00D82E42">
              <w:t>arameter</w:t>
            </w:r>
          </w:p>
        </w:tc>
        <w:tc>
          <w:tcPr>
            <w:tcW w:w="5580" w:type="dxa"/>
          </w:tcPr>
          <w:p w14:paraId="0F05D2B1" w14:textId="459A516D" w:rsidR="000C2C2D" w:rsidRPr="00264186" w:rsidRDefault="000C2C2D" w:rsidP="00D82E42">
            <w:pPr>
              <w:pStyle w:val="TableText"/>
              <w:cnfStyle w:val="000000100000" w:firstRow="0" w:lastRow="0" w:firstColumn="0" w:lastColumn="0" w:oddVBand="0" w:evenVBand="0" w:oddHBand="1" w:evenHBand="0" w:firstRowFirstColumn="0" w:firstRowLastColumn="0" w:lastRowFirstColumn="0" w:lastRowLastColumn="0"/>
            </w:pPr>
            <w:r w:rsidRPr="00264186">
              <w:t>State the name of the data/parameter used</w:t>
            </w:r>
            <w:r w:rsidR="007F716D" w:rsidRPr="00264186">
              <w:t>.</w:t>
            </w:r>
          </w:p>
        </w:tc>
      </w:tr>
      <w:tr w:rsidR="000C2C2D" w:rsidRPr="00264186" w14:paraId="0AD8224A" w14:textId="77777777" w:rsidTr="00E97986">
        <w:tc>
          <w:tcPr>
            <w:cnfStyle w:val="001000000000" w:firstRow="0" w:lastRow="0" w:firstColumn="1" w:lastColumn="0" w:oddVBand="0" w:evenVBand="0" w:oddHBand="0" w:evenHBand="0" w:firstRowFirstColumn="0" w:firstRowLastColumn="0" w:lastRowFirstColumn="0" w:lastRowLastColumn="0"/>
            <w:tcW w:w="2605" w:type="dxa"/>
          </w:tcPr>
          <w:p w14:paraId="0F5FA7C5" w14:textId="7A50DF0E" w:rsidR="000C2C2D" w:rsidRPr="00D82E42" w:rsidRDefault="000C2C2D" w:rsidP="00D82E42">
            <w:r w:rsidRPr="00D82E42">
              <w:t xml:space="preserve">Data </w:t>
            </w:r>
            <w:r w:rsidR="00FD40E7" w:rsidRPr="00D82E42">
              <w:t>u</w:t>
            </w:r>
            <w:r w:rsidRPr="00D82E42">
              <w:t>nit</w:t>
            </w:r>
          </w:p>
        </w:tc>
        <w:tc>
          <w:tcPr>
            <w:tcW w:w="5580" w:type="dxa"/>
          </w:tcPr>
          <w:p w14:paraId="63B3FC04" w14:textId="131D693B" w:rsidR="000C2C2D" w:rsidRPr="00264186" w:rsidRDefault="000C2C2D" w:rsidP="00D82E42">
            <w:pPr>
              <w:pStyle w:val="TableText"/>
              <w:cnfStyle w:val="000000000000" w:firstRow="0" w:lastRow="0" w:firstColumn="0" w:lastColumn="0" w:oddVBand="0" w:evenVBand="0" w:oddHBand="0" w:evenHBand="0" w:firstRowFirstColumn="0" w:firstRowLastColumn="0" w:lastRowFirstColumn="0" w:lastRowLastColumn="0"/>
            </w:pPr>
            <w:r w:rsidRPr="00264186">
              <w:t>State the unit of measure</w:t>
            </w:r>
            <w:r w:rsidR="007F716D" w:rsidRPr="00264186">
              <w:t>.</w:t>
            </w:r>
          </w:p>
        </w:tc>
      </w:tr>
      <w:tr w:rsidR="000C2C2D" w:rsidRPr="00264186" w14:paraId="3EDF1EC2" w14:textId="77777777" w:rsidTr="00E97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0A81586" w14:textId="489DC2C3" w:rsidR="000C2C2D" w:rsidRPr="00D82E42" w:rsidRDefault="000C2C2D" w:rsidP="00D82E42">
            <w:r w:rsidRPr="00D82E42">
              <w:t xml:space="preserve">Assessment </w:t>
            </w:r>
            <w:r w:rsidR="00FD40E7" w:rsidRPr="00D82E42">
              <w:t>p</w:t>
            </w:r>
            <w:r w:rsidRPr="00D82E42">
              <w:t>rocess</w:t>
            </w:r>
          </w:p>
        </w:tc>
        <w:tc>
          <w:tcPr>
            <w:tcW w:w="5580" w:type="dxa"/>
          </w:tcPr>
          <w:p w14:paraId="6B4E88B3" w14:textId="2D16E425" w:rsidR="000C2C2D" w:rsidRPr="00264186" w:rsidRDefault="000C2C2D" w:rsidP="00D82E42">
            <w:pPr>
              <w:pStyle w:val="TableText"/>
              <w:cnfStyle w:val="000000100000" w:firstRow="0" w:lastRow="0" w:firstColumn="0" w:lastColumn="0" w:oddVBand="0" w:evenVBand="0" w:oddHBand="1" w:evenHBand="0" w:firstRowFirstColumn="0" w:firstRowLastColumn="0" w:lastRowFirstColumn="0" w:lastRowLastColumn="0"/>
            </w:pPr>
            <w:r w:rsidRPr="00264186">
              <w:t>Describe the steps taken to validate the appropriateness of the data/parameter</w:t>
            </w:r>
            <w:r w:rsidR="007F716D" w:rsidRPr="00264186">
              <w:t>.</w:t>
            </w:r>
          </w:p>
        </w:tc>
      </w:tr>
      <w:tr w:rsidR="000C2C2D" w:rsidRPr="00264186" w14:paraId="108A37DE" w14:textId="77777777" w:rsidTr="00E97986">
        <w:tc>
          <w:tcPr>
            <w:cnfStyle w:val="001000000000" w:firstRow="0" w:lastRow="0" w:firstColumn="1" w:lastColumn="0" w:oddVBand="0" w:evenVBand="0" w:oddHBand="0" w:evenHBand="0" w:firstRowFirstColumn="0" w:firstRowLastColumn="0" w:lastRowFirstColumn="0" w:lastRowLastColumn="0"/>
            <w:tcW w:w="2605" w:type="dxa"/>
          </w:tcPr>
          <w:p w14:paraId="1A21DA89" w14:textId="134FEB8F" w:rsidR="000C2C2D" w:rsidRPr="00D82E42" w:rsidRDefault="000C2C2D" w:rsidP="00D82E42">
            <w:r w:rsidRPr="00D82E42">
              <w:t xml:space="preserve">Assessment </w:t>
            </w:r>
            <w:r w:rsidR="00FD40E7" w:rsidRPr="00D82E42">
              <w:t>c</w:t>
            </w:r>
            <w:r w:rsidRPr="00D82E42">
              <w:t>onclusion</w:t>
            </w:r>
          </w:p>
        </w:tc>
        <w:tc>
          <w:tcPr>
            <w:tcW w:w="5580" w:type="dxa"/>
          </w:tcPr>
          <w:p w14:paraId="5B2CF0FE" w14:textId="77777777" w:rsidR="00857772" w:rsidRPr="00264186" w:rsidRDefault="000C2C2D" w:rsidP="00D82E42">
            <w:pPr>
              <w:pStyle w:val="TableText"/>
              <w:cnfStyle w:val="000000000000" w:firstRow="0" w:lastRow="0" w:firstColumn="0" w:lastColumn="0" w:oddVBand="0" w:evenVBand="0" w:oddHBand="0" w:evenHBand="0" w:firstRowFirstColumn="0" w:firstRowLastColumn="0" w:lastRowFirstColumn="0" w:lastRowLastColumn="0"/>
            </w:pPr>
            <w:r w:rsidRPr="00264186">
              <w:t>State the VVB’s conclusion on the data/parameter, including</w:t>
            </w:r>
          </w:p>
          <w:p w14:paraId="7C4C25BF" w14:textId="51F092F3" w:rsidR="00DA7889" w:rsidRPr="00264186" w:rsidRDefault="00DA7889">
            <w:pPr>
              <w:pStyle w:val="TableText"/>
              <w:numPr>
                <w:ilvl w:val="0"/>
                <w:numId w:val="46"/>
              </w:numPr>
              <w:cnfStyle w:val="000000000000" w:firstRow="0" w:lastRow="0" w:firstColumn="0" w:lastColumn="0" w:oddVBand="0" w:evenVBand="0" w:oddHBand="0" w:evenHBand="0" w:firstRowFirstColumn="0" w:firstRowLastColumn="0" w:lastRowFirstColumn="0" w:lastRowLastColumn="0"/>
            </w:pPr>
            <w:r w:rsidRPr="00264186">
              <w:t xml:space="preserve">whether all </w:t>
            </w:r>
            <w:r w:rsidR="00115CD8" w:rsidRPr="00264186">
              <w:t>the data/par</w:t>
            </w:r>
            <w:r w:rsidR="00E6693E" w:rsidRPr="00264186">
              <w:t xml:space="preserve">ameters chosen </w:t>
            </w:r>
            <w:r w:rsidRPr="00264186">
              <w:t xml:space="preserve">are reasonable in the context of the project and are in conformance </w:t>
            </w:r>
            <w:r w:rsidR="007F716D" w:rsidRPr="00264186">
              <w:t>to</w:t>
            </w:r>
            <w:r w:rsidRPr="00264186">
              <w:t xml:space="preserve"> the VCS Program rules</w:t>
            </w:r>
            <w:r w:rsidR="00E6693E" w:rsidRPr="00264186">
              <w:t xml:space="preserve"> and applied methodology(</w:t>
            </w:r>
            <w:proofErr w:type="spellStart"/>
            <w:r w:rsidR="00E6693E" w:rsidRPr="00264186">
              <w:t>ies</w:t>
            </w:r>
            <w:proofErr w:type="spellEnd"/>
            <w:r w:rsidR="00E6693E" w:rsidRPr="00264186">
              <w:t>)</w:t>
            </w:r>
            <w:r w:rsidRPr="00264186">
              <w:t>.</w:t>
            </w:r>
          </w:p>
          <w:p w14:paraId="1FC981EE" w14:textId="77559632" w:rsidR="000C2C2D" w:rsidRPr="00264186" w:rsidRDefault="000C2C2D">
            <w:pPr>
              <w:pStyle w:val="TableText"/>
              <w:numPr>
                <w:ilvl w:val="0"/>
                <w:numId w:val="46"/>
              </w:numPr>
              <w:cnfStyle w:val="000000000000" w:firstRow="0" w:lastRow="0" w:firstColumn="0" w:lastColumn="0" w:oddVBand="0" w:evenVBand="0" w:oddHBand="0" w:evenHBand="0" w:firstRowFirstColumn="0" w:firstRowLastColumn="0" w:lastRowFirstColumn="0" w:lastRowLastColumn="0"/>
            </w:pPr>
            <w:r w:rsidRPr="00264186">
              <w:t xml:space="preserve">whether the </w:t>
            </w:r>
            <w:r w:rsidR="000F3095" w:rsidRPr="00264186">
              <w:t>information provided in Appendix 2 of the project description is complete and accurate</w:t>
            </w:r>
            <w:r w:rsidR="007F716D" w:rsidRPr="00264186">
              <w:t>.</w:t>
            </w:r>
          </w:p>
        </w:tc>
      </w:tr>
    </w:tbl>
    <w:p w14:paraId="57D82561" w14:textId="77777777" w:rsidR="004D3DAD" w:rsidRPr="00264186" w:rsidRDefault="004D3DAD" w:rsidP="00E97986">
      <w:pPr>
        <w:pStyle w:val="Heading3"/>
      </w:pPr>
      <w:r w:rsidRPr="00264186">
        <w:t>Monitoring Plan</w:t>
      </w:r>
    </w:p>
    <w:tbl>
      <w:tblPr>
        <w:tblStyle w:val="GridTable5Dark-Accent21"/>
        <w:tblW w:w="8298" w:type="dxa"/>
        <w:tblInd w:w="607" w:type="dxa"/>
        <w:tblLook w:val="0620" w:firstRow="1" w:lastRow="0" w:firstColumn="0" w:lastColumn="0" w:noHBand="1" w:noVBand="1"/>
      </w:tblPr>
      <w:tblGrid>
        <w:gridCol w:w="8298"/>
      </w:tblGrid>
      <w:tr w:rsidR="00F80A79" w:rsidRPr="00264186" w14:paraId="41568E7A" w14:textId="77777777">
        <w:trPr>
          <w:cnfStyle w:val="100000000000" w:firstRow="1" w:lastRow="0" w:firstColumn="0" w:lastColumn="0" w:oddVBand="0" w:evenVBand="0" w:oddHBand="0" w:evenHBand="0" w:firstRowFirstColumn="0" w:firstRowLastColumn="0" w:lastRowFirstColumn="0" w:lastRowLastColumn="0"/>
        </w:trPr>
        <w:tc>
          <w:tcPr>
            <w:tcW w:w="8298" w:type="dxa"/>
          </w:tcPr>
          <w:p w14:paraId="118F4BAB" w14:textId="77777777" w:rsidR="00F80A79" w:rsidRPr="00264186" w:rsidRDefault="00F80A79">
            <w:r w:rsidRPr="00264186">
              <w:t xml:space="preserve">Assessment conclusion </w:t>
            </w:r>
          </w:p>
        </w:tc>
      </w:tr>
      <w:tr w:rsidR="00F80A79" w:rsidRPr="00264186" w14:paraId="390EDC04" w14:textId="77777777">
        <w:tc>
          <w:tcPr>
            <w:tcW w:w="8298" w:type="dxa"/>
          </w:tcPr>
          <w:p w14:paraId="30A4B05E" w14:textId="6C3AF229" w:rsidR="00F80A79" w:rsidRPr="00264186" w:rsidRDefault="00F80A79" w:rsidP="00D82E42">
            <w:pPr>
              <w:pStyle w:val="TableText"/>
            </w:pPr>
            <w:r w:rsidRPr="00264186">
              <w:t xml:space="preserve">State the VVB’s overall conclusion regarding the adherence of the monitoring plan to the requirements of the applied methodology and any referenced tools. </w:t>
            </w:r>
            <w:r w:rsidR="00B023A4">
              <w:t xml:space="preserve">Include in the conclusion </w:t>
            </w:r>
            <w:r w:rsidR="00B023A4" w:rsidRPr="00B023A4">
              <w:t xml:space="preserve">whether the </w:t>
            </w:r>
            <w:r w:rsidR="00B023A4">
              <w:t xml:space="preserve">implemented </w:t>
            </w:r>
            <w:r w:rsidR="00B023A4" w:rsidRPr="00B023A4">
              <w:t>monitoring system is suitable (i.e., process and schedule for obtaining, recording, compiling and analyzing the monitored data and parameters)</w:t>
            </w:r>
            <w:r w:rsidR="00B023A4">
              <w:t>.</w:t>
            </w:r>
          </w:p>
        </w:tc>
      </w:tr>
    </w:tbl>
    <w:p w14:paraId="2354A320" w14:textId="77777777" w:rsidR="00F80A79" w:rsidRPr="00264186" w:rsidRDefault="00F80A79" w:rsidP="00F80A79"/>
    <w:tbl>
      <w:tblPr>
        <w:tblStyle w:val="GridTable5Dark-Accent21"/>
        <w:tblW w:w="8208" w:type="dxa"/>
        <w:tblInd w:w="607" w:type="dxa"/>
        <w:tblLook w:val="0620" w:firstRow="1" w:lastRow="0" w:firstColumn="0" w:lastColumn="0" w:noHBand="1" w:noVBand="1"/>
      </w:tblPr>
      <w:tblGrid>
        <w:gridCol w:w="8208"/>
      </w:tblGrid>
      <w:tr w:rsidR="004970C6" w:rsidRPr="00264186" w14:paraId="70646DA9" w14:textId="77777777" w:rsidTr="00364319">
        <w:trPr>
          <w:cnfStyle w:val="100000000000" w:firstRow="1" w:lastRow="0" w:firstColumn="0" w:lastColumn="0" w:oddVBand="0" w:evenVBand="0" w:oddHBand="0" w:evenHBand="0" w:firstRowFirstColumn="0" w:firstRowLastColumn="0" w:lastRowFirstColumn="0" w:lastRowLastColumn="0"/>
        </w:trPr>
        <w:tc>
          <w:tcPr>
            <w:tcW w:w="8208" w:type="dxa"/>
          </w:tcPr>
          <w:p w14:paraId="268C534D" w14:textId="77777777" w:rsidR="004970C6" w:rsidRPr="00264186" w:rsidRDefault="004970C6">
            <w:r w:rsidRPr="00264186">
              <w:t>Assessment process</w:t>
            </w:r>
          </w:p>
        </w:tc>
      </w:tr>
      <w:tr w:rsidR="004970C6" w:rsidRPr="00264186" w14:paraId="5F7232CB" w14:textId="77777777" w:rsidTr="00364319">
        <w:tc>
          <w:tcPr>
            <w:tcW w:w="8208" w:type="dxa"/>
          </w:tcPr>
          <w:p w14:paraId="0C386F29" w14:textId="69D8575F" w:rsidR="009E2D2F" w:rsidRPr="00264186" w:rsidRDefault="004970C6" w:rsidP="00D82E42">
            <w:pPr>
              <w:pStyle w:val="TableText"/>
            </w:pPr>
            <w:r w:rsidRPr="00264186">
              <w:t xml:space="preserve">Describe the steps taken to validate the </w:t>
            </w:r>
            <w:r w:rsidR="00FB62C1" w:rsidRPr="00264186">
              <w:t>monitoring plan</w:t>
            </w:r>
            <w:r w:rsidR="00DB6BA8" w:rsidRPr="00264186">
              <w:t xml:space="preserve">, including the </w:t>
            </w:r>
            <w:r w:rsidRPr="00264186">
              <w:t>suitability and eligibility of the monitoring equipment and procedures (e.g., process and schedule for obtaining, recording, compiling</w:t>
            </w:r>
            <w:r w:rsidR="004A49AA" w:rsidRPr="00264186">
              <w:t>,</w:t>
            </w:r>
            <w:r w:rsidRPr="00264186">
              <w:t xml:space="preserve"> and analyzing the monitored data and parameters).</w:t>
            </w:r>
            <w:r w:rsidR="009E2D2F" w:rsidRPr="00264186">
              <w:t xml:space="preserve"> Include the following: </w:t>
            </w:r>
          </w:p>
          <w:p w14:paraId="03C84732" w14:textId="77777777" w:rsidR="009E2D2F" w:rsidRPr="00264186" w:rsidRDefault="009E2D2F">
            <w:pPr>
              <w:pStyle w:val="Instruction"/>
              <w:numPr>
                <w:ilvl w:val="0"/>
                <w:numId w:val="29"/>
              </w:numPr>
              <w:spacing w:before="0" w:after="0"/>
              <w:rPr>
                <w:lang w:val="en-US"/>
              </w:rPr>
            </w:pPr>
            <w:r w:rsidRPr="00264186">
              <w:rPr>
                <w:lang w:val="en-US"/>
              </w:rPr>
              <w:t>An overall description of the VVB’s evidence-gathering activities</w:t>
            </w:r>
          </w:p>
          <w:p w14:paraId="35600BA0" w14:textId="77777777" w:rsidR="009E2D2F" w:rsidRPr="00264186" w:rsidRDefault="00823252">
            <w:pPr>
              <w:pStyle w:val="Instruction"/>
              <w:numPr>
                <w:ilvl w:val="0"/>
                <w:numId w:val="29"/>
              </w:numPr>
              <w:spacing w:before="0" w:after="0"/>
              <w:rPr>
                <w:lang w:val="en-US"/>
              </w:rPr>
            </w:pPr>
            <w:r w:rsidRPr="00264186">
              <w:rPr>
                <w:lang w:val="en-US"/>
              </w:rPr>
              <w:t xml:space="preserve">The </w:t>
            </w:r>
            <w:r w:rsidR="009E2D2F" w:rsidRPr="00264186">
              <w:rPr>
                <w:lang w:val="en-US"/>
              </w:rPr>
              <w:t xml:space="preserve">reference </w:t>
            </w:r>
            <w:r w:rsidRPr="00264186">
              <w:rPr>
                <w:lang w:val="en-US"/>
              </w:rPr>
              <w:t>numbers of</w:t>
            </w:r>
            <w:r w:rsidR="009E2D2F" w:rsidRPr="00264186">
              <w:rPr>
                <w:lang w:val="en-US"/>
              </w:rPr>
              <w:t xml:space="preserve"> any CARs, CLs, and FARs raised by the VVB </w:t>
            </w:r>
          </w:p>
          <w:p w14:paraId="40AAD763" w14:textId="77777777" w:rsidR="009E2D2F" w:rsidRPr="00264186" w:rsidRDefault="009E2D2F">
            <w:pPr>
              <w:pStyle w:val="Instruction"/>
              <w:numPr>
                <w:ilvl w:val="0"/>
                <w:numId w:val="29"/>
              </w:numPr>
              <w:spacing w:before="0" w:after="0"/>
              <w:rPr>
                <w:lang w:val="en-US"/>
              </w:rPr>
            </w:pPr>
            <w:r w:rsidRPr="00264186">
              <w:rPr>
                <w:lang w:val="en-US"/>
              </w:rPr>
              <w:lastRenderedPageBreak/>
              <w:t>A list of any evidence gathered and assessed, using the table format below:</w:t>
            </w:r>
          </w:p>
          <w:tbl>
            <w:tblPr>
              <w:tblStyle w:val="GridTable5Dark-Accent21"/>
              <w:tblW w:w="0" w:type="auto"/>
              <w:tblLook w:val="0420" w:firstRow="1" w:lastRow="0" w:firstColumn="0" w:lastColumn="0" w:noHBand="0" w:noVBand="1"/>
            </w:tblPr>
            <w:tblGrid>
              <w:gridCol w:w="3624"/>
              <w:gridCol w:w="3638"/>
            </w:tblGrid>
            <w:tr w:rsidR="00823252" w:rsidRPr="00264186" w14:paraId="467FCE63"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7515B7C5" w14:textId="77777777" w:rsidR="00823252" w:rsidRPr="00264186" w:rsidRDefault="00823252" w:rsidP="00823252">
                  <w:pPr>
                    <w:rPr>
                      <w:szCs w:val="21"/>
                    </w:rPr>
                  </w:pPr>
                  <w:r w:rsidRPr="00264186">
                    <w:rPr>
                      <w:szCs w:val="21"/>
                    </w:rPr>
                    <w:t xml:space="preserve">Evidence description and type </w:t>
                  </w:r>
                </w:p>
              </w:tc>
              <w:tc>
                <w:tcPr>
                  <w:tcW w:w="4093" w:type="dxa"/>
                </w:tcPr>
                <w:p w14:paraId="5D37F35B" w14:textId="77777777" w:rsidR="00823252" w:rsidRPr="00264186" w:rsidRDefault="00823252" w:rsidP="00823252">
                  <w:pPr>
                    <w:rPr>
                      <w:szCs w:val="21"/>
                    </w:rPr>
                  </w:pPr>
                  <w:r w:rsidRPr="00264186">
                    <w:rPr>
                      <w:szCs w:val="21"/>
                    </w:rPr>
                    <w:t>Assessment process</w:t>
                  </w:r>
                </w:p>
              </w:tc>
            </w:tr>
            <w:tr w:rsidR="00823252" w:rsidRPr="00264186" w14:paraId="6571CA81"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301D8E1F" w14:textId="77777777" w:rsidR="00823252" w:rsidRPr="00264186" w:rsidRDefault="00823252" w:rsidP="00823252">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1625384816"/>
                    <w:placeholder>
                      <w:docPart w:val="842C212C800349E5AAF837AB2E5EAE80"/>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78E21326" w14:textId="77777777" w:rsidR="00823252" w:rsidRPr="00264186" w:rsidRDefault="00823252" w:rsidP="00823252">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14059B7C" w14:textId="77777777" w:rsidR="00823252" w:rsidRPr="00264186" w:rsidRDefault="00823252" w:rsidP="00823252">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362A8F22" w14:textId="77777777" w:rsidR="00823252" w:rsidRPr="00264186" w:rsidRDefault="00823252" w:rsidP="00823252">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981043455"/>
                    <w:placeholder>
                      <w:docPart w:val="B045BAF3CAD14EA89F34FE1D2F27CA36"/>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19C1CFD7" w14:textId="77777777" w:rsidR="00823252" w:rsidRPr="00264186" w:rsidRDefault="00823252" w:rsidP="00823252">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3B4F1F55" w14:textId="77777777" w:rsidR="00823252" w:rsidRPr="00264186" w:rsidRDefault="00823252" w:rsidP="00823252">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823252" w:rsidRPr="00264186" w14:paraId="38A2A308" w14:textId="77777777">
              <w:tc>
                <w:tcPr>
                  <w:tcW w:w="4092" w:type="dxa"/>
                </w:tcPr>
                <w:p w14:paraId="5972B3C4" w14:textId="77777777" w:rsidR="00823252" w:rsidRPr="00264186" w:rsidRDefault="00823252" w:rsidP="00823252">
                  <w:pPr>
                    <w:pStyle w:val="Instruction"/>
                    <w:spacing w:before="0"/>
                    <w:ind w:left="0"/>
                    <w:rPr>
                      <w:lang w:val="en-US"/>
                    </w:rPr>
                  </w:pPr>
                  <w:r w:rsidRPr="00264186">
                    <w:rPr>
                      <w:lang w:val="en-US"/>
                    </w:rPr>
                    <w:t>Add rows as needed.</w:t>
                  </w:r>
                </w:p>
              </w:tc>
              <w:tc>
                <w:tcPr>
                  <w:tcW w:w="4093" w:type="dxa"/>
                </w:tcPr>
                <w:p w14:paraId="20675E8A" w14:textId="77777777" w:rsidR="00823252" w:rsidRPr="00264186" w:rsidRDefault="00823252" w:rsidP="00823252">
                  <w:pPr>
                    <w:pStyle w:val="Instruction"/>
                    <w:spacing w:before="0"/>
                    <w:ind w:left="0"/>
                    <w:rPr>
                      <w:lang w:val="en-US"/>
                    </w:rPr>
                  </w:pPr>
                </w:p>
              </w:tc>
            </w:tr>
          </w:tbl>
          <w:p w14:paraId="57CFF18A" w14:textId="6F98FA44" w:rsidR="004970C6" w:rsidRPr="00264186" w:rsidRDefault="009E2D2F">
            <w:pPr>
              <w:pStyle w:val="Instruction"/>
              <w:spacing w:before="0"/>
              <w:ind w:left="0"/>
              <w:rPr>
                <w:lang w:val="en-US"/>
              </w:rPr>
            </w:pPr>
            <w:r w:rsidRPr="00264186">
              <w:rPr>
                <w:lang w:val="en-US"/>
              </w:rPr>
              <w:t xml:space="preserve">  </w:t>
            </w:r>
          </w:p>
        </w:tc>
      </w:tr>
    </w:tbl>
    <w:p w14:paraId="66F49F86" w14:textId="74E8EFE9" w:rsidR="00D073ED" w:rsidRPr="00264186" w:rsidRDefault="00D073ED" w:rsidP="00741BB9">
      <w:pPr>
        <w:pStyle w:val="Heading1"/>
        <w:ind w:left="720" w:hanging="720"/>
      </w:pPr>
      <w:bookmarkStart w:id="45" w:name="_Toc230011147"/>
      <w:bookmarkStart w:id="46" w:name="_Toc230011148"/>
      <w:bookmarkStart w:id="47" w:name="_Toc230011149"/>
      <w:bookmarkStart w:id="48" w:name="_Toc230011150"/>
      <w:bookmarkStart w:id="49" w:name="_Toc230011151"/>
      <w:bookmarkStart w:id="50" w:name="_Toc230011152"/>
      <w:bookmarkStart w:id="51" w:name="_Toc230011153"/>
      <w:bookmarkStart w:id="52" w:name="_Ref230083858"/>
      <w:bookmarkStart w:id="53" w:name="_Ref230083868"/>
      <w:bookmarkStart w:id="54" w:name="_Toc231461410"/>
      <w:bookmarkEnd w:id="15"/>
      <w:bookmarkEnd w:id="16"/>
      <w:bookmarkEnd w:id="17"/>
      <w:bookmarkEnd w:id="45"/>
      <w:bookmarkEnd w:id="46"/>
      <w:bookmarkEnd w:id="47"/>
      <w:bookmarkEnd w:id="48"/>
      <w:bookmarkEnd w:id="49"/>
      <w:bookmarkEnd w:id="50"/>
      <w:bookmarkEnd w:id="51"/>
      <w:r w:rsidRPr="00264186">
        <w:t xml:space="preserve">Validation </w:t>
      </w:r>
      <w:r w:rsidR="00294CE6" w:rsidRPr="00264186">
        <w:t>Opinion</w:t>
      </w:r>
      <w:bookmarkEnd w:id="52"/>
      <w:bookmarkEnd w:id="53"/>
      <w:bookmarkEnd w:id="54"/>
    </w:p>
    <w:p w14:paraId="0966221E" w14:textId="3A4D3F51" w:rsidR="27015CFF" w:rsidRPr="00264186" w:rsidRDefault="27015CFF">
      <w:pPr>
        <w:pStyle w:val="Heading2"/>
        <w:numPr>
          <w:ilvl w:val="1"/>
          <w:numId w:val="22"/>
        </w:numPr>
      </w:pPr>
      <w:bookmarkStart w:id="55" w:name="_Toc231461411"/>
      <w:r w:rsidRPr="00264186">
        <w:t xml:space="preserve">Validation </w:t>
      </w:r>
      <w:r w:rsidR="009B5250" w:rsidRPr="00264186">
        <w:t xml:space="preserve">Conclusion </w:t>
      </w:r>
      <w:r w:rsidRPr="00264186">
        <w:t>Summary</w:t>
      </w:r>
      <w:bookmarkStart w:id="56" w:name="_Toc382836612"/>
      <w:bookmarkEnd w:id="55"/>
    </w:p>
    <w:p w14:paraId="21DB3C69" w14:textId="77777777" w:rsidR="00F01104" w:rsidRPr="00264186" w:rsidRDefault="00F01104" w:rsidP="000E3977">
      <w:pPr>
        <w:pStyle w:val="Instruction"/>
        <w:rPr>
          <w:lang w:val="en-US"/>
        </w:rPr>
      </w:pPr>
      <w:r w:rsidRPr="00264186">
        <w:rPr>
          <w:lang w:val="en-US"/>
        </w:rPr>
        <w:t xml:space="preserve">Fill out </w:t>
      </w:r>
      <w:r w:rsidR="00CC25FB" w:rsidRPr="00264186">
        <w:rPr>
          <w:lang w:val="en-US"/>
        </w:rPr>
        <w:t xml:space="preserve">the </w:t>
      </w:r>
      <w:r w:rsidRPr="00264186">
        <w:rPr>
          <w:lang w:val="en-US"/>
        </w:rPr>
        <w:t xml:space="preserve">table below: </w:t>
      </w:r>
    </w:p>
    <w:tbl>
      <w:tblPr>
        <w:tblStyle w:val="GridTable5Dark-Accent21"/>
        <w:tblW w:w="8815" w:type="dxa"/>
        <w:tblLook w:val="0480" w:firstRow="0" w:lastRow="0" w:firstColumn="1" w:lastColumn="0" w:noHBand="0" w:noVBand="1"/>
      </w:tblPr>
      <w:tblGrid>
        <w:gridCol w:w="2515"/>
        <w:gridCol w:w="6300"/>
      </w:tblGrid>
      <w:tr w:rsidR="00F01104" w:rsidRPr="00264186" w14:paraId="59AB39DD" w14:textId="77777777" w:rsidTr="00E97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EB0FD5D" w14:textId="39DDAD46" w:rsidR="00F01104" w:rsidRPr="00D82E42" w:rsidRDefault="00F01104" w:rsidP="00D82E42">
            <w:r w:rsidRPr="00D82E42">
              <w:t>Date of the opinion</w:t>
            </w:r>
          </w:p>
        </w:tc>
        <w:tc>
          <w:tcPr>
            <w:tcW w:w="6300" w:type="dxa"/>
          </w:tcPr>
          <w:p w14:paraId="66F4D564" w14:textId="2AB4FEBA" w:rsidR="00F01104" w:rsidRPr="00264186" w:rsidRDefault="00F01104" w:rsidP="00D82E42">
            <w:pPr>
              <w:pStyle w:val="TableText"/>
              <w:cnfStyle w:val="000000100000" w:firstRow="0" w:lastRow="0" w:firstColumn="0" w:lastColumn="0" w:oddVBand="0" w:evenVBand="0" w:oddHBand="1" w:evenHBand="0" w:firstRowFirstColumn="0" w:firstRowLastColumn="0" w:lastRowFirstColumn="0" w:lastRowLastColumn="0"/>
            </w:pPr>
            <w:r w:rsidRPr="00264186">
              <w:t>DD-MMM-YYYY</w:t>
            </w:r>
          </w:p>
        </w:tc>
      </w:tr>
      <w:tr w:rsidR="00F01104" w:rsidRPr="00264186" w14:paraId="4CCB2EBD" w14:textId="77777777" w:rsidTr="00E97986">
        <w:tc>
          <w:tcPr>
            <w:cnfStyle w:val="001000000000" w:firstRow="0" w:lastRow="0" w:firstColumn="1" w:lastColumn="0" w:oddVBand="0" w:evenVBand="0" w:oddHBand="0" w:evenHBand="0" w:firstRowFirstColumn="0" w:firstRowLastColumn="0" w:lastRowFirstColumn="0" w:lastRowLastColumn="0"/>
            <w:tcW w:w="2515" w:type="dxa"/>
          </w:tcPr>
          <w:p w14:paraId="18D7B9A4" w14:textId="4B6A558A" w:rsidR="00F01104" w:rsidRPr="00D82E42" w:rsidRDefault="00A72B2D" w:rsidP="00D82E42">
            <w:r w:rsidRPr="00D82E42">
              <w:t>Project name</w:t>
            </w:r>
          </w:p>
        </w:tc>
        <w:tc>
          <w:tcPr>
            <w:tcW w:w="6300" w:type="dxa"/>
          </w:tcPr>
          <w:p w14:paraId="26F980B4" w14:textId="762612BD" w:rsidR="00F01104" w:rsidRPr="00264186" w:rsidRDefault="00D11ED8" w:rsidP="00D82E42">
            <w:pPr>
              <w:pStyle w:val="TableText"/>
              <w:cnfStyle w:val="000000000000" w:firstRow="0" w:lastRow="0" w:firstColumn="0" w:lastColumn="0" w:oddVBand="0" w:evenVBand="0" w:oddHBand="0" w:evenHBand="0" w:firstRowFirstColumn="0" w:firstRowLastColumn="0" w:lastRowFirstColumn="0" w:lastRowLastColumn="0"/>
            </w:pPr>
            <w:r w:rsidRPr="00264186">
              <w:t>State the name of the project</w:t>
            </w:r>
            <w:r w:rsidR="004A49AA" w:rsidRPr="00264186">
              <w:t>.</w:t>
            </w:r>
            <w:r w:rsidRPr="00264186">
              <w:t xml:space="preserve"> </w:t>
            </w:r>
          </w:p>
        </w:tc>
      </w:tr>
      <w:tr w:rsidR="00F01104" w:rsidRPr="00264186" w14:paraId="46A06101" w14:textId="77777777" w:rsidTr="00E97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9CCEF17" w14:textId="30256F52" w:rsidR="00F01104" w:rsidRPr="00D82E42" w:rsidRDefault="00F01104" w:rsidP="00D82E42">
            <w:r w:rsidRPr="00D82E42">
              <w:t xml:space="preserve">GHG </w:t>
            </w:r>
            <w:r w:rsidR="00A72B2D" w:rsidRPr="00D82E42">
              <w:t>st</w:t>
            </w:r>
            <w:r w:rsidRPr="00D82E42">
              <w:t>atement</w:t>
            </w:r>
          </w:p>
        </w:tc>
        <w:tc>
          <w:tcPr>
            <w:tcW w:w="6300" w:type="dxa"/>
          </w:tcPr>
          <w:p w14:paraId="4A4E564B" w14:textId="6BD374C2" w:rsidR="00F01104" w:rsidRPr="00264186" w:rsidRDefault="00F1302E" w:rsidP="00D82E42">
            <w:pPr>
              <w:pStyle w:val="TableText"/>
              <w:cnfStyle w:val="000000100000" w:firstRow="0" w:lastRow="0" w:firstColumn="0" w:lastColumn="0" w:oddVBand="0" w:evenVBand="0" w:oddHBand="1" w:evenHBand="0" w:firstRowFirstColumn="0" w:firstRowLastColumn="0" w:lastRowFirstColumn="0" w:lastRowLastColumn="0"/>
            </w:pPr>
            <w:r w:rsidRPr="00264186">
              <w:t>State</w:t>
            </w:r>
            <w:r w:rsidR="00F01104" w:rsidRPr="00264186">
              <w:t xml:space="preserve"> the GHG statement subject to validation, including the date and period</w:t>
            </w:r>
            <w:r w:rsidR="007D30F8" w:rsidRPr="00264186">
              <w:t xml:space="preserve"> </w:t>
            </w:r>
            <w:r w:rsidR="00D50D6B">
              <w:t>covered.</w:t>
            </w:r>
          </w:p>
          <w:p w14:paraId="35FD0472" w14:textId="2A332A3E" w:rsidR="007D30F8" w:rsidRPr="00264186" w:rsidRDefault="007D30F8" w:rsidP="00D82E42">
            <w:pPr>
              <w:pStyle w:val="TableText"/>
              <w:cnfStyle w:val="000000100000" w:firstRow="0" w:lastRow="0" w:firstColumn="0" w:lastColumn="0" w:oddVBand="0" w:evenVBand="0" w:oddHBand="1" w:evenHBand="0" w:firstRowFirstColumn="0" w:firstRowLastColumn="0" w:lastRowFirstColumn="0" w:lastRowLastColumn="0"/>
            </w:pPr>
            <w:r w:rsidRPr="00264186">
              <w:t xml:space="preserve">Clearly state that the </w:t>
            </w:r>
            <w:r w:rsidR="00A72B2D" w:rsidRPr="00264186">
              <w:t>GHG</w:t>
            </w:r>
            <w:r w:rsidRPr="00264186">
              <w:t xml:space="preserve"> statement is the responsibility of the project proponent</w:t>
            </w:r>
            <w:r w:rsidR="004A49AA" w:rsidRPr="00264186">
              <w:t>.</w:t>
            </w:r>
          </w:p>
        </w:tc>
      </w:tr>
      <w:tr w:rsidR="00F01104" w:rsidRPr="00264186" w14:paraId="7C7B8DC9" w14:textId="77777777" w:rsidTr="00E97986">
        <w:tc>
          <w:tcPr>
            <w:cnfStyle w:val="001000000000" w:firstRow="0" w:lastRow="0" w:firstColumn="1" w:lastColumn="0" w:oddVBand="0" w:evenVBand="0" w:oddHBand="0" w:evenHBand="0" w:firstRowFirstColumn="0" w:firstRowLastColumn="0" w:lastRowFirstColumn="0" w:lastRowLastColumn="0"/>
            <w:tcW w:w="2515" w:type="dxa"/>
          </w:tcPr>
          <w:p w14:paraId="11B64A2B" w14:textId="49D1D86E" w:rsidR="00F01104" w:rsidRPr="00D82E42" w:rsidRDefault="007D30F8" w:rsidP="00D82E42">
            <w:r w:rsidRPr="00D82E42">
              <w:t xml:space="preserve">Objectives, </w:t>
            </w:r>
            <w:r w:rsidR="00A72B2D" w:rsidRPr="00D82E42">
              <w:t>s</w:t>
            </w:r>
            <w:r w:rsidRPr="00D82E42">
              <w:t xml:space="preserve">cope, and </w:t>
            </w:r>
            <w:r w:rsidR="00A72B2D" w:rsidRPr="00D82E42">
              <w:t>c</w:t>
            </w:r>
            <w:r w:rsidRPr="00D82E42">
              <w:t>riteria</w:t>
            </w:r>
          </w:p>
        </w:tc>
        <w:tc>
          <w:tcPr>
            <w:tcW w:w="6300" w:type="dxa"/>
          </w:tcPr>
          <w:p w14:paraId="19480F31" w14:textId="71CFB2E7" w:rsidR="00F01104" w:rsidRPr="00264186" w:rsidRDefault="00D11ED8" w:rsidP="00D82E42">
            <w:pPr>
              <w:pStyle w:val="TableText"/>
              <w:cnfStyle w:val="000000000000" w:firstRow="0" w:lastRow="0" w:firstColumn="0" w:lastColumn="0" w:oddVBand="0" w:evenVBand="0" w:oddHBand="0" w:evenHBand="0" w:firstRowFirstColumn="0" w:firstRowLastColumn="0" w:lastRowFirstColumn="0" w:lastRowLastColumn="0"/>
            </w:pPr>
            <w:r w:rsidRPr="00264186">
              <w:t>Include a summary of the objectives, scope, and criteria that were used to compile and assess the GHG statement</w:t>
            </w:r>
            <w:r w:rsidR="004A49AA" w:rsidRPr="00264186">
              <w:t>.</w:t>
            </w:r>
            <w:r w:rsidRPr="00264186">
              <w:t xml:space="preserve"> </w:t>
            </w:r>
          </w:p>
        </w:tc>
      </w:tr>
      <w:tr w:rsidR="00F01104" w:rsidRPr="00264186" w14:paraId="037CE60F" w14:textId="77777777" w:rsidTr="00E97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773B3C3" w14:textId="294A13C6" w:rsidR="00F01104" w:rsidRPr="00D82E42" w:rsidRDefault="00D11ED8" w:rsidP="00D82E42">
            <w:r w:rsidRPr="00D82E42">
              <w:t xml:space="preserve">Non-permanence risk assessment version </w:t>
            </w:r>
          </w:p>
        </w:tc>
        <w:tc>
          <w:tcPr>
            <w:tcW w:w="6300" w:type="dxa"/>
          </w:tcPr>
          <w:p w14:paraId="7CC3ED8B" w14:textId="02777090" w:rsidR="00F01104" w:rsidRPr="00264186" w:rsidRDefault="00D11ED8" w:rsidP="00D82E42">
            <w:pPr>
              <w:pStyle w:val="TableText"/>
              <w:cnfStyle w:val="000000100000" w:firstRow="0" w:lastRow="0" w:firstColumn="0" w:lastColumn="0" w:oddVBand="0" w:evenVBand="0" w:oddHBand="1" w:evenHBand="0" w:firstRowFirstColumn="0" w:firstRowLastColumn="0" w:lastRowFirstColumn="0" w:lastRowLastColumn="0"/>
            </w:pPr>
            <w:r w:rsidRPr="00264186">
              <w:t>For AFOLU and GCS projects, state the version number of the non-permanence risk tool or market leakage evaluation documentation upon which the opinion is based.</w:t>
            </w:r>
          </w:p>
        </w:tc>
      </w:tr>
      <w:tr w:rsidR="00F01104" w:rsidRPr="00264186" w14:paraId="071FA6C9" w14:textId="77777777" w:rsidTr="00E97986">
        <w:tc>
          <w:tcPr>
            <w:cnfStyle w:val="001000000000" w:firstRow="0" w:lastRow="0" w:firstColumn="1" w:lastColumn="0" w:oddVBand="0" w:evenVBand="0" w:oddHBand="0" w:evenHBand="0" w:firstRowFirstColumn="0" w:firstRowLastColumn="0" w:lastRowFirstColumn="0" w:lastRowLastColumn="0"/>
            <w:tcW w:w="2515" w:type="dxa"/>
          </w:tcPr>
          <w:p w14:paraId="6DB92D4D" w14:textId="7772E441" w:rsidR="00F01104" w:rsidRPr="00D82E42" w:rsidRDefault="00C84A92" w:rsidP="00D82E42">
            <w:r w:rsidRPr="00D82E42">
              <w:lastRenderedPageBreak/>
              <w:t xml:space="preserve">Data and </w:t>
            </w:r>
            <w:r w:rsidR="00A72B2D" w:rsidRPr="00D82E42">
              <w:t>i</w:t>
            </w:r>
            <w:r w:rsidRPr="00D82E42">
              <w:t>nformation supporting the GHG statement</w:t>
            </w:r>
          </w:p>
        </w:tc>
        <w:tc>
          <w:tcPr>
            <w:tcW w:w="6300" w:type="dxa"/>
          </w:tcPr>
          <w:p w14:paraId="740BE366" w14:textId="0EDB23F3" w:rsidR="00F01104" w:rsidRPr="00264186" w:rsidRDefault="00C84A92" w:rsidP="00D82E42">
            <w:pPr>
              <w:pStyle w:val="TableText"/>
              <w:cnfStyle w:val="000000000000" w:firstRow="0" w:lastRow="0" w:firstColumn="0" w:lastColumn="0" w:oddVBand="0" w:evenVBand="0" w:oddHBand="0" w:evenHBand="0" w:firstRowFirstColumn="0" w:firstRowLastColumn="0" w:lastRowFirstColumn="0" w:lastRowLastColumn="0"/>
            </w:pPr>
            <w:r w:rsidRPr="00264186">
              <w:t>Describe whether the data and information supporting the GHG statement assertion were hypothetical, projected</w:t>
            </w:r>
            <w:r w:rsidR="004A49AA" w:rsidRPr="00264186">
              <w:t>,</w:t>
            </w:r>
            <w:r w:rsidRPr="00264186">
              <w:t xml:space="preserve"> or historical in nature. </w:t>
            </w:r>
          </w:p>
        </w:tc>
      </w:tr>
    </w:tbl>
    <w:p w14:paraId="7CB63F63" w14:textId="4092EB44" w:rsidR="002E0FF3" w:rsidRPr="00264186" w:rsidRDefault="00E2390D" w:rsidP="002E0FF3">
      <w:pPr>
        <w:pStyle w:val="Instruction"/>
        <w:rPr>
          <w:lang w:val="en-US"/>
        </w:rPr>
      </w:pPr>
      <w:r w:rsidRPr="00264186">
        <w:rPr>
          <w:lang w:val="en-US"/>
        </w:rPr>
        <w:t xml:space="preserve">State the VVB’s conclusion </w:t>
      </w:r>
      <w:r w:rsidR="00500F4C" w:rsidRPr="00264186">
        <w:rPr>
          <w:lang w:val="en-US"/>
        </w:rPr>
        <w:t>on the GHG statement and</w:t>
      </w:r>
      <w:r w:rsidR="000877D2" w:rsidRPr="00264186">
        <w:rPr>
          <w:lang w:val="en-US"/>
        </w:rPr>
        <w:t xml:space="preserve"> </w:t>
      </w:r>
      <w:r w:rsidRPr="00264186">
        <w:rPr>
          <w:lang w:val="en-US"/>
        </w:rPr>
        <w:t xml:space="preserve">whether the project conforms </w:t>
      </w:r>
      <w:r w:rsidR="00E32348" w:rsidRPr="00264186">
        <w:rPr>
          <w:lang w:val="en-US"/>
        </w:rPr>
        <w:t>to</w:t>
      </w:r>
      <w:r w:rsidRPr="00264186">
        <w:rPr>
          <w:lang w:val="en-US"/>
        </w:rPr>
        <w:t xml:space="preserve"> the validation criteria for projects set out in VCS Version 5</w:t>
      </w:r>
      <w:r w:rsidR="00D32B73" w:rsidRPr="00264186">
        <w:rPr>
          <w:lang w:val="en-US"/>
        </w:rPr>
        <w:t xml:space="preserve"> and the VCS Program rules</w:t>
      </w:r>
      <w:r w:rsidR="000877D2" w:rsidRPr="00264186">
        <w:rPr>
          <w:lang w:val="en-US"/>
        </w:rPr>
        <w:t xml:space="preserve">, including </w:t>
      </w:r>
      <w:r w:rsidRPr="00264186">
        <w:rPr>
          <w:lang w:val="en-US"/>
        </w:rPr>
        <w:t>any qualifications or modifications</w:t>
      </w:r>
      <w:r w:rsidR="00C84A92" w:rsidRPr="00264186">
        <w:rPr>
          <w:lang w:val="en-US"/>
        </w:rPr>
        <w:t>.</w:t>
      </w:r>
      <w:r w:rsidR="0081464A" w:rsidRPr="00264186">
        <w:rPr>
          <w:lang w:val="en-US"/>
        </w:rPr>
        <w:t xml:space="preserve"> Conclude whether the project is likely to achieve the estimated GHG emission reductions and carbon dioxide removals described </w:t>
      </w:r>
      <w:r w:rsidR="00F52431">
        <w:rPr>
          <w:lang w:val="en-US"/>
        </w:rPr>
        <w:t xml:space="preserve">in Section </w:t>
      </w:r>
      <w:r w:rsidR="002863EF">
        <w:rPr>
          <w:lang w:val="en-US"/>
        </w:rPr>
        <w:fldChar w:fldCharType="begin"/>
      </w:r>
      <w:r w:rsidR="002863EF">
        <w:rPr>
          <w:lang w:val="en-US"/>
        </w:rPr>
        <w:instrText xml:space="preserve"> REF _Ref230090298 \r \h </w:instrText>
      </w:r>
      <w:r w:rsidR="002863EF">
        <w:rPr>
          <w:lang w:val="en-US"/>
        </w:rPr>
      </w:r>
      <w:r w:rsidR="002863EF">
        <w:rPr>
          <w:lang w:val="en-US"/>
        </w:rPr>
        <w:fldChar w:fldCharType="separate"/>
      </w:r>
      <w:r w:rsidR="002863EF">
        <w:rPr>
          <w:lang w:val="en-US"/>
        </w:rPr>
        <w:t>4.2</w:t>
      </w:r>
      <w:r w:rsidR="002863EF">
        <w:rPr>
          <w:lang w:val="en-US"/>
        </w:rPr>
        <w:fldChar w:fldCharType="end"/>
      </w:r>
      <w:r w:rsidR="002863EF">
        <w:rPr>
          <w:lang w:val="en-US"/>
        </w:rPr>
        <w:t xml:space="preserve">: </w:t>
      </w:r>
      <w:r w:rsidR="002863EF">
        <w:rPr>
          <w:lang w:val="en-US"/>
        </w:rPr>
        <w:fldChar w:fldCharType="begin"/>
      </w:r>
      <w:r w:rsidR="002863EF">
        <w:rPr>
          <w:lang w:val="en-US"/>
        </w:rPr>
        <w:instrText xml:space="preserve"> REF _Ref230090312 \h </w:instrText>
      </w:r>
      <w:r w:rsidR="002863EF">
        <w:rPr>
          <w:lang w:val="en-US"/>
        </w:rPr>
      </w:r>
      <w:r w:rsidR="002863EF">
        <w:rPr>
          <w:lang w:val="en-US"/>
        </w:rPr>
        <w:fldChar w:fldCharType="separate"/>
      </w:r>
      <w:r w:rsidR="002863EF" w:rsidRPr="00264186">
        <w:t>Conclusion on Estimated Reductions and Removals</w:t>
      </w:r>
      <w:r w:rsidR="002863EF">
        <w:rPr>
          <w:lang w:val="en-US"/>
        </w:rPr>
        <w:fldChar w:fldCharType="end"/>
      </w:r>
      <w:r w:rsidR="0081464A" w:rsidRPr="00264186">
        <w:rPr>
          <w:lang w:val="en-US"/>
        </w:rPr>
        <w:t xml:space="preserve">. </w:t>
      </w:r>
      <w:r w:rsidR="002E0FF3" w:rsidRPr="00264186">
        <w:rPr>
          <w:lang w:val="en-US"/>
        </w:rPr>
        <w:t>The validation statement must be presented in the negative.</w:t>
      </w:r>
    </w:p>
    <w:p w14:paraId="7E5E1BCA" w14:textId="31FD8799" w:rsidR="00E2390D" w:rsidRPr="00264186" w:rsidRDefault="00E2390D" w:rsidP="00E2390D">
      <w:pPr>
        <w:pStyle w:val="Instruction"/>
        <w:rPr>
          <w:lang w:val="en-US"/>
        </w:rPr>
      </w:pPr>
      <w:r w:rsidRPr="00264186">
        <w:rPr>
          <w:rFonts w:cs="Segoe UI"/>
          <w:lang w:val="en-US"/>
        </w:rPr>
        <w:t>Adverse, disclaimed, modified</w:t>
      </w:r>
      <w:r w:rsidR="003C3620" w:rsidRPr="00264186">
        <w:rPr>
          <w:rFonts w:cs="Segoe UI"/>
          <w:lang w:val="en-US"/>
        </w:rPr>
        <w:t>,</w:t>
      </w:r>
      <w:r w:rsidRPr="00264186">
        <w:rPr>
          <w:rFonts w:cs="Segoe UI"/>
          <w:lang w:val="en-US"/>
        </w:rPr>
        <w:t xml:space="preserve"> or qualified opinions must include a description of the reason(s) for the opinion, placed before the </w:t>
      </w:r>
      <w:r w:rsidR="0085296B" w:rsidRPr="00264186">
        <w:rPr>
          <w:rFonts w:cs="Segoe UI"/>
          <w:lang w:val="en-US"/>
        </w:rPr>
        <w:t>VVB’s</w:t>
      </w:r>
      <w:r w:rsidRPr="00264186">
        <w:rPr>
          <w:rFonts w:cs="Segoe UI"/>
          <w:lang w:val="en-US"/>
        </w:rPr>
        <w:t xml:space="preserve"> conclusion.</w:t>
      </w:r>
      <w:r w:rsidR="00383788" w:rsidRPr="00264186">
        <w:rPr>
          <w:rFonts w:cs="Segoe UI"/>
          <w:lang w:val="en-US"/>
        </w:rPr>
        <w:t xml:space="preserve"> </w:t>
      </w:r>
    </w:p>
    <w:p w14:paraId="0419BA79" w14:textId="18EBB924" w:rsidR="00645B54" w:rsidRPr="00264186" w:rsidRDefault="008054C3" w:rsidP="00D21286">
      <w:pPr>
        <w:pStyle w:val="Instruction"/>
        <w:rPr>
          <w:lang w:val="en-US"/>
        </w:rPr>
      </w:pPr>
      <w:r w:rsidRPr="00264186">
        <w:rPr>
          <w:lang w:val="en-US"/>
        </w:rPr>
        <w:t>State the reasonableness of assumptions, limitations, and methods that support a claim about the outcome of future activities</w:t>
      </w:r>
      <w:r w:rsidR="002D72B0" w:rsidRPr="00264186">
        <w:rPr>
          <w:lang w:val="en-US"/>
        </w:rPr>
        <w:t>, explaining that actual results may vary since the estimates are based on assumptions that are subject to change.</w:t>
      </w:r>
    </w:p>
    <w:p w14:paraId="046D59E5" w14:textId="441B6226" w:rsidR="0081464A" w:rsidRPr="00264186" w:rsidRDefault="0081464A" w:rsidP="0081464A">
      <w:pPr>
        <w:pStyle w:val="Instruction"/>
        <w:rPr>
          <w:rStyle w:val="normaltextrun"/>
          <w:rFonts w:eastAsiaTheme="majorEastAsia" w:cs="Segoe UI"/>
          <w:color w:val="4F5150" w:themeColor="text2"/>
          <w:spacing w:val="0"/>
          <w:kern w:val="0"/>
          <w:lang w:val="en-US"/>
        </w:rPr>
      </w:pPr>
      <w:r w:rsidRPr="00264186">
        <w:rPr>
          <w:rStyle w:val="normaltextrun"/>
          <w:rFonts w:eastAsiaTheme="majorEastAsia" w:cs="Segoe UI"/>
          <w:color w:val="4F5150" w:themeColor="text2"/>
          <w:spacing w:val="0"/>
          <w:kern w:val="0"/>
          <w:lang w:val="en-US"/>
        </w:rPr>
        <w:t>International Accreditation Forum accreditation body</w:t>
      </w:r>
      <w:r w:rsidR="00A84EFA" w:rsidRPr="00264186">
        <w:rPr>
          <w:rStyle w:val="normaltextrun"/>
          <w:rFonts w:eastAsiaTheme="majorEastAsia" w:cs="Segoe UI"/>
          <w:color w:val="4F5150" w:themeColor="text2"/>
          <w:spacing w:val="0"/>
          <w:kern w:val="0"/>
          <w:lang w:val="en-US"/>
        </w:rPr>
        <w:t>-</w:t>
      </w:r>
      <w:r w:rsidRPr="00264186">
        <w:rPr>
          <w:rStyle w:val="normaltextrun"/>
          <w:rFonts w:eastAsiaTheme="majorEastAsia" w:cs="Segoe UI"/>
          <w:color w:val="4F5150" w:themeColor="text2"/>
          <w:spacing w:val="0"/>
          <w:kern w:val="0"/>
          <w:lang w:val="en-US"/>
        </w:rPr>
        <w:t xml:space="preserve">approved </w:t>
      </w:r>
      <w:r w:rsidR="0085296B" w:rsidRPr="00264186">
        <w:rPr>
          <w:rStyle w:val="normaltextrun"/>
          <w:rFonts w:eastAsiaTheme="majorEastAsia" w:cs="Segoe UI"/>
          <w:color w:val="4F5150" w:themeColor="text2"/>
          <w:spacing w:val="0"/>
          <w:kern w:val="0"/>
          <w:lang w:val="en-US"/>
        </w:rPr>
        <w:t>VVB</w:t>
      </w:r>
      <w:r w:rsidRPr="00264186">
        <w:rPr>
          <w:rStyle w:val="normaltextrun"/>
          <w:rFonts w:eastAsiaTheme="majorEastAsia" w:cs="Segoe UI"/>
          <w:color w:val="4F5150" w:themeColor="text2"/>
          <w:spacing w:val="0"/>
          <w:kern w:val="0"/>
          <w:lang w:val="en-US"/>
        </w:rPr>
        <w:t xml:space="preserve"> opinions must include a declaration that the validation of the GHG statement was conducted in accordance with ISO 14064-3. The applicable ISO version must be included (e.g., ISO 14064-3; 2019).</w:t>
      </w:r>
    </w:p>
    <w:tbl>
      <w:tblPr>
        <w:tblStyle w:val="GridTable5Dark-Accent21"/>
        <w:tblW w:w="0" w:type="auto"/>
        <w:shd w:val="clear" w:color="auto" w:fill="CCD4E6" w:themeFill="accent2" w:themeFillTint="33"/>
        <w:tblLook w:val="0600" w:firstRow="0" w:lastRow="0" w:firstColumn="0" w:lastColumn="0" w:noHBand="1" w:noVBand="1"/>
      </w:tblPr>
      <w:tblGrid>
        <w:gridCol w:w="8630"/>
      </w:tblGrid>
      <w:tr w:rsidR="00F17C36" w:rsidRPr="00264186" w14:paraId="21AAEDFF" w14:textId="77777777" w:rsidTr="00451A1C">
        <w:tc>
          <w:tcPr>
            <w:tcW w:w="8630" w:type="dxa"/>
            <w:shd w:val="clear" w:color="auto" w:fill="CCD4E6" w:themeFill="accent2" w:themeFillTint="33"/>
          </w:tcPr>
          <w:p w14:paraId="4EADD4D5" w14:textId="699126B1" w:rsidR="00F17C36" w:rsidRPr="00264186" w:rsidRDefault="00F17C36">
            <w:pPr>
              <w:pStyle w:val="Instruction"/>
              <w:ind w:left="0"/>
              <w:rPr>
                <w:b/>
                <w:bCs/>
                <w:i w:val="0"/>
                <w:iCs w:val="0"/>
                <w:lang w:val="en-US"/>
              </w:rPr>
            </w:pPr>
            <w:r w:rsidRPr="00264186">
              <w:rPr>
                <w:b/>
                <w:bCs/>
                <w:i w:val="0"/>
                <w:iCs w:val="0"/>
                <w:lang w:val="en-US"/>
              </w:rPr>
              <w:t>Example of a validation opinion (based on ISO 14064-3:2019, Annex D.2)</w:t>
            </w:r>
          </w:p>
          <w:p w14:paraId="7DCADE45" w14:textId="77777777" w:rsidR="00F17C36" w:rsidRPr="00264186" w:rsidRDefault="00F17C36">
            <w:pPr>
              <w:pStyle w:val="Instruction"/>
              <w:ind w:left="0"/>
              <w:rPr>
                <w:i w:val="0"/>
                <w:iCs w:val="0"/>
                <w:lang w:val="en-US"/>
              </w:rPr>
            </w:pPr>
            <w:r w:rsidRPr="00264186">
              <w:rPr>
                <w:i w:val="0"/>
                <w:iCs w:val="0"/>
                <w:lang w:val="en-US"/>
              </w:rPr>
              <w:t xml:space="preserve">The data examined during the validation were projected in nature. </w:t>
            </w:r>
          </w:p>
          <w:p w14:paraId="6ABDF6AC" w14:textId="00863ACF" w:rsidR="00F17C36" w:rsidRPr="00264186" w:rsidRDefault="00F17C36">
            <w:pPr>
              <w:pStyle w:val="Instruction"/>
              <w:ind w:left="0"/>
              <w:rPr>
                <w:i w:val="0"/>
                <w:iCs w:val="0"/>
                <w:lang w:val="en-US"/>
              </w:rPr>
            </w:pPr>
            <w:r w:rsidRPr="00264186">
              <w:rPr>
                <w:i w:val="0"/>
                <w:iCs w:val="0"/>
                <w:lang w:val="en-US"/>
              </w:rPr>
              <w:t xml:space="preserve">Based on our examination of the evidence, nothing comes to our attention which causes us to believe that these assumptions do not provide a reasonable basis for the forecast. Further, in our opinion, the forecast is properly prepared </w:t>
            </w:r>
            <w:proofErr w:type="gramStart"/>
            <w:r w:rsidRPr="00264186">
              <w:rPr>
                <w:i w:val="0"/>
                <w:iCs w:val="0"/>
                <w:lang w:val="en-US"/>
              </w:rPr>
              <w:t>on the basis of</w:t>
            </w:r>
            <w:proofErr w:type="gramEnd"/>
            <w:r w:rsidRPr="00264186">
              <w:rPr>
                <w:i w:val="0"/>
                <w:iCs w:val="0"/>
                <w:lang w:val="en-US"/>
              </w:rPr>
              <w:t xml:space="preserve"> the assumptions and in accordance with VCS Program </w:t>
            </w:r>
            <w:r w:rsidR="00A91C52" w:rsidRPr="00264186">
              <w:rPr>
                <w:i w:val="0"/>
                <w:iCs w:val="0"/>
                <w:lang w:val="en-US"/>
              </w:rPr>
              <w:t>d</w:t>
            </w:r>
            <w:r w:rsidRPr="00264186">
              <w:rPr>
                <w:i w:val="0"/>
                <w:iCs w:val="0"/>
                <w:lang w:val="en-US"/>
              </w:rPr>
              <w:t xml:space="preserve">ocuments. </w:t>
            </w:r>
          </w:p>
          <w:p w14:paraId="14AD1D32" w14:textId="77777777" w:rsidR="00F17C36" w:rsidRPr="00264186" w:rsidRDefault="00F17C36">
            <w:pPr>
              <w:pStyle w:val="Instruction"/>
              <w:ind w:left="0"/>
              <w:rPr>
                <w:i w:val="0"/>
                <w:iCs w:val="0"/>
                <w:lang w:val="en-US"/>
              </w:rPr>
            </w:pPr>
            <w:r w:rsidRPr="00264186">
              <w:rPr>
                <w:i w:val="0"/>
                <w:iCs w:val="0"/>
                <w:lang w:val="en-US"/>
              </w:rPr>
              <w:t>Actual results are likely to be different from the forecast since anticipated events frequently do not occur as expected and the variation may be material.</w:t>
            </w:r>
          </w:p>
          <w:p w14:paraId="5045D28B" w14:textId="443CEE10" w:rsidR="00F17C36" w:rsidRPr="00264186" w:rsidRDefault="00F17C36">
            <w:pPr>
              <w:pStyle w:val="Instruction"/>
              <w:ind w:left="0"/>
              <w:rPr>
                <w:b/>
                <w:bCs/>
                <w:lang w:val="en-US"/>
              </w:rPr>
            </w:pPr>
            <w:r w:rsidRPr="00264186">
              <w:rPr>
                <w:i w:val="0"/>
                <w:iCs w:val="0"/>
                <w:lang w:val="en-US"/>
              </w:rPr>
              <w:t>The upstream GHG emissions, removals</w:t>
            </w:r>
            <w:r w:rsidR="00A91C52" w:rsidRPr="00264186">
              <w:rPr>
                <w:i w:val="0"/>
                <w:iCs w:val="0"/>
                <w:lang w:val="en-US"/>
              </w:rPr>
              <w:t>,</w:t>
            </w:r>
            <w:r w:rsidRPr="00264186">
              <w:rPr>
                <w:i w:val="0"/>
                <w:iCs w:val="0"/>
                <w:lang w:val="en-US"/>
              </w:rPr>
              <w:t xml:space="preserve"> and storage in ABC’s GHG statement were not addressed by our validation.</w:t>
            </w:r>
          </w:p>
        </w:tc>
      </w:tr>
    </w:tbl>
    <w:p w14:paraId="2305AD3A" w14:textId="77777777" w:rsidR="00847754" w:rsidRPr="00264186" w:rsidRDefault="00847754" w:rsidP="00D21286">
      <w:pPr>
        <w:pStyle w:val="Instruction"/>
        <w:rPr>
          <w:lang w:val="en-US"/>
        </w:rPr>
        <w:sectPr w:rsidR="00847754" w:rsidRPr="00264186" w:rsidSect="001273F6">
          <w:pgSz w:w="12240" w:h="15840"/>
          <w:pgMar w:top="1440" w:right="1440" w:bottom="1440" w:left="1440" w:header="720" w:footer="720" w:gutter="0"/>
          <w:cols w:space="720"/>
          <w:docGrid w:linePitch="286"/>
        </w:sectPr>
      </w:pPr>
    </w:p>
    <w:p w14:paraId="40A651FB" w14:textId="47DECED0" w:rsidR="004B6648" w:rsidRPr="00264186" w:rsidRDefault="00242696" w:rsidP="004B6648">
      <w:pPr>
        <w:pStyle w:val="Heading2"/>
      </w:pPr>
      <w:bookmarkStart w:id="57" w:name="_Ref230090298"/>
      <w:bookmarkStart w:id="58" w:name="_Ref230090312"/>
      <w:bookmarkStart w:id="59" w:name="_Toc231461412"/>
      <w:r w:rsidRPr="00264186">
        <w:lastRenderedPageBreak/>
        <w:t xml:space="preserve">Conclusion on </w:t>
      </w:r>
      <w:r w:rsidR="004B6648" w:rsidRPr="00264186">
        <w:t>Estimated Reductions and Removals</w:t>
      </w:r>
      <w:bookmarkEnd w:id="57"/>
      <w:bookmarkEnd w:id="58"/>
      <w:bookmarkEnd w:id="59"/>
      <w:r w:rsidR="004B6648" w:rsidRPr="00264186">
        <w:t xml:space="preserve"> </w:t>
      </w:r>
    </w:p>
    <w:p w14:paraId="6DE8AC55" w14:textId="18A09AA8" w:rsidR="000C19F7" w:rsidRPr="00264186" w:rsidRDefault="000C19F7" w:rsidP="00D21286">
      <w:pPr>
        <w:pStyle w:val="Instruction"/>
        <w:rPr>
          <w:lang w:val="en-US"/>
        </w:rPr>
      </w:pPr>
      <w:r w:rsidRPr="00264186">
        <w:rPr>
          <w:lang w:val="en-US"/>
        </w:rPr>
        <w:t>F</w:t>
      </w:r>
      <w:r w:rsidR="007B1AB4" w:rsidRPr="00264186">
        <w:rPr>
          <w:lang w:val="en-US"/>
        </w:rPr>
        <w:t>or all projects, fill out the table below:</w:t>
      </w:r>
    </w:p>
    <w:tbl>
      <w:tblPr>
        <w:tblStyle w:val="GridTable5Dark-Accent21"/>
        <w:tblW w:w="0" w:type="auto"/>
        <w:tblLook w:val="0480" w:firstRow="0" w:lastRow="0" w:firstColumn="1" w:lastColumn="0" w:noHBand="0" w:noVBand="1"/>
      </w:tblPr>
      <w:tblGrid>
        <w:gridCol w:w="4351"/>
        <w:gridCol w:w="4279"/>
      </w:tblGrid>
      <w:tr w:rsidR="007B1AB4" w:rsidRPr="00264186" w14:paraId="3A890EFF" w14:textId="77777777" w:rsidTr="007B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Pr>
          <w:p w14:paraId="0171AB2D" w14:textId="76018961" w:rsidR="000C19F7" w:rsidRPr="00D82E42" w:rsidRDefault="007B1AB4" w:rsidP="00D82E42">
            <w:r w:rsidRPr="00D82E42">
              <w:t xml:space="preserve">Crediting </w:t>
            </w:r>
            <w:proofErr w:type="gramStart"/>
            <w:r w:rsidRPr="00D82E42">
              <w:t>period</w:t>
            </w:r>
            <w:proofErr w:type="gramEnd"/>
            <w:r w:rsidRPr="00D82E42">
              <w:t xml:space="preserve"> start </w:t>
            </w:r>
          </w:p>
        </w:tc>
        <w:tc>
          <w:tcPr>
            <w:tcW w:w="4279" w:type="dxa"/>
          </w:tcPr>
          <w:p w14:paraId="00C094F3" w14:textId="1E971034" w:rsidR="000C19F7" w:rsidRPr="00D82E42" w:rsidRDefault="007B1AB4" w:rsidP="00D82E42">
            <w:pPr>
              <w:pStyle w:val="TableText"/>
              <w:cnfStyle w:val="000000100000" w:firstRow="0" w:lastRow="0" w:firstColumn="0" w:lastColumn="0" w:oddVBand="0" w:evenVBand="0" w:oddHBand="1" w:evenHBand="0" w:firstRowFirstColumn="0" w:firstRowLastColumn="0" w:lastRowFirstColumn="0" w:lastRowLastColumn="0"/>
            </w:pPr>
            <w:r w:rsidRPr="00D82E42">
              <w:t>DD-MMM-YYYY</w:t>
            </w:r>
          </w:p>
        </w:tc>
      </w:tr>
      <w:tr w:rsidR="007B1AB4" w:rsidRPr="00264186" w14:paraId="2BD637A4" w14:textId="77777777" w:rsidTr="007B1AB4">
        <w:tc>
          <w:tcPr>
            <w:cnfStyle w:val="001000000000" w:firstRow="0" w:lastRow="0" w:firstColumn="1" w:lastColumn="0" w:oddVBand="0" w:evenVBand="0" w:oddHBand="0" w:evenHBand="0" w:firstRowFirstColumn="0" w:firstRowLastColumn="0" w:lastRowFirstColumn="0" w:lastRowLastColumn="0"/>
            <w:tcW w:w="4351" w:type="dxa"/>
          </w:tcPr>
          <w:p w14:paraId="757FD506" w14:textId="6219120D" w:rsidR="000C19F7" w:rsidRPr="00D82E42" w:rsidRDefault="007B1AB4" w:rsidP="00D82E42">
            <w:r w:rsidRPr="00D82E42">
              <w:t>Crediting period end</w:t>
            </w:r>
          </w:p>
        </w:tc>
        <w:tc>
          <w:tcPr>
            <w:tcW w:w="4279" w:type="dxa"/>
          </w:tcPr>
          <w:p w14:paraId="441C4822" w14:textId="6A95FDA9" w:rsidR="000C19F7" w:rsidRPr="00D82E42" w:rsidRDefault="007B1AB4" w:rsidP="00D82E42">
            <w:pPr>
              <w:pStyle w:val="TableText"/>
              <w:cnfStyle w:val="000000000000" w:firstRow="0" w:lastRow="0" w:firstColumn="0" w:lastColumn="0" w:oddVBand="0" w:evenVBand="0" w:oddHBand="0" w:evenHBand="0" w:firstRowFirstColumn="0" w:firstRowLastColumn="0" w:lastRowFirstColumn="0" w:lastRowLastColumn="0"/>
            </w:pPr>
            <w:r w:rsidRPr="00D82E42">
              <w:t>DD-MMM-YYYY</w:t>
            </w:r>
          </w:p>
        </w:tc>
      </w:tr>
      <w:tr w:rsidR="007B1AB4" w:rsidRPr="00264186" w14:paraId="73035BFD" w14:textId="77777777" w:rsidTr="00E97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Pr>
          <w:p w14:paraId="16F0A05D" w14:textId="7C545E71" w:rsidR="007B1AB4" w:rsidRPr="00D82E42" w:rsidRDefault="007B1AB4" w:rsidP="00D82E42">
            <w:r w:rsidRPr="00D82E42">
              <w:t>Validated estimated GHG emission reductions and carbon dioxide removals for the project crediting period</w:t>
            </w:r>
          </w:p>
        </w:tc>
        <w:tc>
          <w:tcPr>
            <w:tcW w:w="4279" w:type="dxa"/>
          </w:tcPr>
          <w:p w14:paraId="2844D09A" w14:textId="77777777" w:rsidR="007B1AB4" w:rsidRPr="00D82E42" w:rsidRDefault="007B1AB4" w:rsidP="00D82E42">
            <w:pPr>
              <w:pStyle w:val="TableText"/>
              <w:cnfStyle w:val="000000100000" w:firstRow="0" w:lastRow="0" w:firstColumn="0" w:lastColumn="0" w:oddVBand="0" w:evenVBand="0" w:oddHBand="1" w:evenHBand="0" w:firstRowFirstColumn="0" w:firstRowLastColumn="0" w:lastRowFirstColumn="0" w:lastRowLastColumn="0"/>
            </w:pPr>
          </w:p>
        </w:tc>
      </w:tr>
    </w:tbl>
    <w:p w14:paraId="6EB587A6" w14:textId="1A9DD2FD" w:rsidR="4BB23A2A" w:rsidRPr="00264186" w:rsidRDefault="4BB23A2A" w:rsidP="00334874">
      <w:pPr>
        <w:pStyle w:val="Instruction"/>
        <w:spacing w:after="240"/>
        <w:rPr>
          <w:lang w:val="en-US"/>
        </w:rPr>
      </w:pPr>
      <w:r w:rsidRPr="00264186">
        <w:rPr>
          <w:lang w:val="en-US"/>
        </w:rPr>
        <w:t xml:space="preserve">For </w:t>
      </w:r>
      <w:r w:rsidR="0047650D" w:rsidRPr="00264186">
        <w:rPr>
          <w:lang w:val="en-US"/>
        </w:rPr>
        <w:t xml:space="preserve">projects that are not required to assess </w:t>
      </w:r>
      <w:r w:rsidR="00710B74" w:rsidRPr="00264186">
        <w:rPr>
          <w:lang w:val="en-US"/>
        </w:rPr>
        <w:t>non-</w:t>
      </w:r>
      <w:r w:rsidR="0047650D" w:rsidRPr="00264186">
        <w:rPr>
          <w:lang w:val="en-US"/>
        </w:rPr>
        <w:t>permanence risk</w:t>
      </w:r>
      <w:r w:rsidRPr="00264186">
        <w:rPr>
          <w:lang w:val="en-US"/>
        </w:rPr>
        <w:t xml:space="preserve">, </w:t>
      </w:r>
      <w:r w:rsidR="000C19F7" w:rsidRPr="00264186">
        <w:rPr>
          <w:lang w:val="en-US"/>
        </w:rPr>
        <w:t xml:space="preserve">fill out </w:t>
      </w:r>
      <w:r w:rsidRPr="00264186">
        <w:rPr>
          <w:lang w:val="en-US"/>
        </w:rPr>
        <w:t xml:space="preserve">the </w:t>
      </w:r>
      <w:r w:rsidR="00A038F0" w:rsidRPr="00264186">
        <w:rPr>
          <w:lang w:val="en-US"/>
        </w:rPr>
        <w:t>table below.</w:t>
      </w:r>
      <w:r w:rsidR="00E81441" w:rsidRPr="00264186">
        <w:rPr>
          <w:lang w:val="en-US"/>
        </w:rPr>
        <w:t xml:space="preserve"> Where the project reports removals and reductions separately, these must also be validated separately.</w:t>
      </w:r>
    </w:p>
    <w:tbl>
      <w:tblPr>
        <w:tblW w:w="1287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1608"/>
        <w:gridCol w:w="1609"/>
        <w:gridCol w:w="1609"/>
        <w:gridCol w:w="1609"/>
        <w:gridCol w:w="1608"/>
        <w:gridCol w:w="1609"/>
        <w:gridCol w:w="1609"/>
        <w:gridCol w:w="1609"/>
      </w:tblGrid>
      <w:tr w:rsidR="00310242" w:rsidRPr="00264186" w14:paraId="5508F56E" w14:textId="4952A8FC" w:rsidTr="00E97986">
        <w:trPr>
          <w:trHeight w:val="300"/>
        </w:trPr>
        <w:tc>
          <w:tcPr>
            <w:tcW w:w="1608" w:type="dxa"/>
            <w:shd w:val="clear" w:color="auto" w:fill="2B3957" w:themeFill="accent2"/>
          </w:tcPr>
          <w:p w14:paraId="55518FEA" w14:textId="4C785299" w:rsidR="00310242" w:rsidRPr="00264186" w:rsidRDefault="00310242" w:rsidP="00310242">
            <w:pPr>
              <w:spacing w:before="120" w:after="120" w:line="240" w:lineRule="auto"/>
              <w:rPr>
                <w:b/>
                <w:color w:val="FFFFFF" w:themeColor="background1"/>
                <w:spacing w:val="4"/>
                <w:sz w:val="19"/>
                <w:szCs w:val="19"/>
              </w:rPr>
            </w:pPr>
            <w:r w:rsidRPr="00264186">
              <w:rPr>
                <w:b/>
                <w:color w:val="FFFFFF" w:themeColor="background1"/>
                <w:spacing w:val="4"/>
                <w:sz w:val="19"/>
                <w:szCs w:val="19"/>
              </w:rPr>
              <w:t xml:space="preserve">Vintage </w:t>
            </w:r>
            <w:proofErr w:type="gramStart"/>
            <w:r w:rsidR="00B8082F" w:rsidRPr="00264186">
              <w:rPr>
                <w:b/>
                <w:color w:val="FFFFFF" w:themeColor="background1"/>
                <w:spacing w:val="4"/>
                <w:sz w:val="19"/>
                <w:szCs w:val="19"/>
              </w:rPr>
              <w:t>period</w:t>
            </w:r>
            <w:proofErr w:type="gramEnd"/>
            <w:r w:rsidR="00847754" w:rsidRPr="00264186">
              <w:rPr>
                <w:b/>
                <w:color w:val="FFFFFF" w:themeColor="background1"/>
                <w:spacing w:val="4"/>
                <w:sz w:val="19"/>
                <w:szCs w:val="19"/>
              </w:rPr>
              <w:t xml:space="preserve"> start</w:t>
            </w:r>
          </w:p>
        </w:tc>
        <w:tc>
          <w:tcPr>
            <w:tcW w:w="1609" w:type="dxa"/>
            <w:shd w:val="clear" w:color="auto" w:fill="2B3957" w:themeFill="accent2"/>
          </w:tcPr>
          <w:p w14:paraId="68C97B43" w14:textId="6FBD571D" w:rsidR="00847754" w:rsidRPr="00264186" w:rsidRDefault="00847754" w:rsidP="00310242">
            <w:pPr>
              <w:spacing w:before="120" w:after="120" w:line="240" w:lineRule="auto"/>
              <w:rPr>
                <w:b/>
                <w:color w:val="FFFFFF" w:themeColor="background1"/>
                <w:spacing w:val="4"/>
                <w:sz w:val="19"/>
                <w:szCs w:val="19"/>
              </w:rPr>
            </w:pPr>
            <w:r w:rsidRPr="00264186">
              <w:rPr>
                <w:b/>
                <w:color w:val="FFFFFF" w:themeColor="background1"/>
                <w:spacing w:val="4"/>
                <w:sz w:val="19"/>
                <w:szCs w:val="19"/>
              </w:rPr>
              <w:t>Vintage period end</w:t>
            </w:r>
          </w:p>
        </w:tc>
        <w:tc>
          <w:tcPr>
            <w:tcW w:w="1609" w:type="dxa"/>
            <w:shd w:val="clear" w:color="auto" w:fill="2B3957" w:themeFill="accent2"/>
          </w:tcPr>
          <w:p w14:paraId="350AEAF6" w14:textId="39ED89BA" w:rsidR="00310242" w:rsidRPr="00264186" w:rsidRDefault="00310242" w:rsidP="00310242">
            <w:pPr>
              <w:spacing w:before="120" w:after="120" w:line="240" w:lineRule="auto"/>
              <w:rPr>
                <w:b/>
                <w:color w:val="FFFFFF" w:themeColor="background1"/>
                <w:spacing w:val="4"/>
                <w:sz w:val="19"/>
                <w:szCs w:val="19"/>
              </w:rPr>
            </w:pPr>
            <w:r w:rsidRPr="00264186">
              <w:rPr>
                <w:b/>
                <w:color w:val="FFFFFF" w:themeColor="background1"/>
                <w:spacing w:val="4"/>
                <w:sz w:val="19"/>
                <w:szCs w:val="19"/>
              </w:rPr>
              <w:t>Estimated baseline emissions (tCO</w:t>
            </w:r>
            <w:r w:rsidRPr="00264186">
              <w:rPr>
                <w:b/>
                <w:color w:val="FFFFFF" w:themeColor="background1"/>
                <w:spacing w:val="4"/>
                <w:sz w:val="19"/>
                <w:szCs w:val="19"/>
                <w:vertAlign w:val="subscript"/>
              </w:rPr>
              <w:t>2</w:t>
            </w:r>
            <w:r w:rsidRPr="00264186">
              <w:rPr>
                <w:b/>
                <w:color w:val="FFFFFF" w:themeColor="background1"/>
                <w:spacing w:val="4"/>
                <w:sz w:val="19"/>
                <w:szCs w:val="19"/>
              </w:rPr>
              <w:t>e)</w:t>
            </w:r>
          </w:p>
        </w:tc>
        <w:tc>
          <w:tcPr>
            <w:tcW w:w="1609" w:type="dxa"/>
            <w:shd w:val="clear" w:color="auto" w:fill="2B3957" w:themeFill="accent2"/>
          </w:tcPr>
          <w:p w14:paraId="7EE4A8DE" w14:textId="78A028BA" w:rsidR="00310242" w:rsidRPr="00264186" w:rsidRDefault="00310242" w:rsidP="00310242">
            <w:pPr>
              <w:spacing w:before="120" w:after="120" w:line="240" w:lineRule="auto"/>
              <w:rPr>
                <w:b/>
                <w:color w:val="FFFFFF" w:themeColor="background1"/>
                <w:spacing w:val="4"/>
                <w:sz w:val="19"/>
                <w:szCs w:val="19"/>
              </w:rPr>
            </w:pPr>
            <w:r w:rsidRPr="00264186">
              <w:rPr>
                <w:b/>
                <w:color w:val="FFFFFF" w:themeColor="background1"/>
                <w:spacing w:val="4"/>
                <w:sz w:val="19"/>
                <w:szCs w:val="19"/>
              </w:rPr>
              <w:t>Estimated project emissions</w:t>
            </w:r>
            <w:r w:rsidR="00C12C9E" w:rsidRPr="00264186">
              <w:rPr>
                <w:b/>
                <w:color w:val="FFFFFF" w:themeColor="background1"/>
                <w:spacing w:val="4"/>
                <w:sz w:val="19"/>
                <w:szCs w:val="19"/>
              </w:rPr>
              <w:t xml:space="preserve"> </w:t>
            </w:r>
            <w:r w:rsidRPr="00264186">
              <w:rPr>
                <w:b/>
                <w:color w:val="FFFFFF" w:themeColor="background1"/>
                <w:spacing w:val="4"/>
                <w:sz w:val="19"/>
                <w:szCs w:val="19"/>
              </w:rPr>
              <w:t>(tCO</w:t>
            </w:r>
            <w:r w:rsidRPr="00264186">
              <w:rPr>
                <w:b/>
                <w:color w:val="FFFFFF" w:themeColor="background1"/>
                <w:spacing w:val="4"/>
                <w:sz w:val="19"/>
                <w:szCs w:val="19"/>
                <w:vertAlign w:val="subscript"/>
              </w:rPr>
              <w:t>2</w:t>
            </w:r>
            <w:r w:rsidRPr="00264186">
              <w:rPr>
                <w:b/>
                <w:color w:val="FFFFFF" w:themeColor="background1"/>
                <w:spacing w:val="4"/>
                <w:sz w:val="19"/>
                <w:szCs w:val="19"/>
              </w:rPr>
              <w:t>e)</w:t>
            </w:r>
          </w:p>
        </w:tc>
        <w:tc>
          <w:tcPr>
            <w:tcW w:w="1608" w:type="dxa"/>
            <w:shd w:val="clear" w:color="auto" w:fill="2B3957" w:themeFill="accent2"/>
          </w:tcPr>
          <w:p w14:paraId="252F541F" w14:textId="77777777" w:rsidR="00310242" w:rsidRPr="00264186" w:rsidRDefault="00310242" w:rsidP="00310242">
            <w:pPr>
              <w:spacing w:before="120" w:after="120" w:line="240" w:lineRule="auto"/>
              <w:rPr>
                <w:b/>
                <w:color w:val="FFFFFF" w:themeColor="background1"/>
                <w:spacing w:val="4"/>
                <w:sz w:val="19"/>
                <w:szCs w:val="19"/>
              </w:rPr>
            </w:pPr>
            <w:r w:rsidRPr="00264186">
              <w:rPr>
                <w:b/>
                <w:color w:val="FFFFFF" w:themeColor="background1"/>
                <w:spacing w:val="4"/>
                <w:sz w:val="19"/>
                <w:szCs w:val="19"/>
              </w:rPr>
              <w:t>Estimated leakage emissions (tCO</w:t>
            </w:r>
            <w:r w:rsidRPr="00264186">
              <w:rPr>
                <w:b/>
                <w:color w:val="FFFFFF" w:themeColor="background1"/>
                <w:spacing w:val="4"/>
                <w:sz w:val="19"/>
                <w:szCs w:val="19"/>
                <w:vertAlign w:val="subscript"/>
              </w:rPr>
              <w:t>2</w:t>
            </w:r>
            <w:r w:rsidRPr="00264186">
              <w:rPr>
                <w:b/>
                <w:color w:val="FFFFFF" w:themeColor="background1"/>
                <w:spacing w:val="4"/>
                <w:sz w:val="19"/>
                <w:szCs w:val="19"/>
              </w:rPr>
              <w:t>e)</w:t>
            </w:r>
          </w:p>
        </w:tc>
        <w:tc>
          <w:tcPr>
            <w:tcW w:w="1609" w:type="dxa"/>
            <w:shd w:val="clear" w:color="auto" w:fill="2B3957" w:themeFill="accent2"/>
          </w:tcPr>
          <w:p w14:paraId="23BAEC53" w14:textId="33B3F925" w:rsidR="00310242" w:rsidRPr="00264186" w:rsidRDefault="00310242" w:rsidP="00310242">
            <w:pPr>
              <w:spacing w:before="120" w:after="120" w:line="240" w:lineRule="auto"/>
              <w:rPr>
                <w:b/>
                <w:color w:val="FFFFFF" w:themeColor="background1"/>
                <w:spacing w:val="4"/>
                <w:sz w:val="19"/>
                <w:szCs w:val="19"/>
              </w:rPr>
            </w:pPr>
            <w:r w:rsidRPr="00264186">
              <w:rPr>
                <w:b/>
                <w:color w:val="FFFFFF" w:themeColor="background1"/>
                <w:spacing w:val="4"/>
                <w:sz w:val="19"/>
                <w:szCs w:val="19"/>
              </w:rPr>
              <w:t xml:space="preserve">Estimated </w:t>
            </w:r>
            <w:r w:rsidR="00D57B52" w:rsidRPr="00264186">
              <w:rPr>
                <w:b/>
                <w:color w:val="FFFFFF" w:themeColor="background1"/>
                <w:spacing w:val="4"/>
                <w:sz w:val="19"/>
                <w:szCs w:val="19"/>
              </w:rPr>
              <w:t xml:space="preserve">net </w:t>
            </w:r>
            <w:r w:rsidR="00847754" w:rsidRPr="00264186">
              <w:rPr>
                <w:b/>
                <w:bCs/>
                <w:color w:val="FFFFFF" w:themeColor="background1"/>
                <w:spacing w:val="4"/>
                <w:sz w:val="19"/>
                <w:szCs w:val="19"/>
              </w:rPr>
              <w:t xml:space="preserve">reductions </w:t>
            </w:r>
            <w:r w:rsidRPr="00264186">
              <w:rPr>
                <w:b/>
                <w:color w:val="FFFFFF" w:themeColor="background1"/>
                <w:spacing w:val="4"/>
                <w:sz w:val="19"/>
                <w:szCs w:val="19"/>
              </w:rPr>
              <w:t>(tCO</w:t>
            </w:r>
            <w:r w:rsidRPr="00264186">
              <w:rPr>
                <w:b/>
                <w:color w:val="FFFFFF" w:themeColor="background1"/>
                <w:spacing w:val="4"/>
                <w:sz w:val="19"/>
                <w:szCs w:val="19"/>
                <w:vertAlign w:val="subscript"/>
              </w:rPr>
              <w:t>2</w:t>
            </w:r>
            <w:r w:rsidRPr="00264186">
              <w:rPr>
                <w:b/>
                <w:color w:val="FFFFFF" w:themeColor="background1"/>
                <w:spacing w:val="4"/>
                <w:sz w:val="19"/>
                <w:szCs w:val="19"/>
              </w:rPr>
              <w:t>e)</w:t>
            </w:r>
          </w:p>
        </w:tc>
        <w:tc>
          <w:tcPr>
            <w:tcW w:w="1609" w:type="dxa"/>
            <w:shd w:val="clear" w:color="auto" w:fill="2B3957" w:themeFill="accent2"/>
          </w:tcPr>
          <w:p w14:paraId="5EA29AEE" w14:textId="1A69D3FD" w:rsidR="00B03C8E" w:rsidRPr="00264186" w:rsidRDefault="00B03C8E" w:rsidP="00310242">
            <w:pPr>
              <w:spacing w:before="120" w:after="120" w:line="240" w:lineRule="auto"/>
              <w:rPr>
                <w:b/>
                <w:bCs/>
                <w:color w:val="FFFFFF" w:themeColor="background1"/>
                <w:spacing w:val="4"/>
                <w:sz w:val="19"/>
                <w:szCs w:val="19"/>
              </w:rPr>
            </w:pPr>
            <w:r w:rsidRPr="00264186">
              <w:rPr>
                <w:b/>
                <w:bCs/>
                <w:color w:val="FFFFFF" w:themeColor="background1"/>
                <w:spacing w:val="4"/>
                <w:sz w:val="19"/>
                <w:szCs w:val="19"/>
              </w:rPr>
              <w:t xml:space="preserve">Estimated </w:t>
            </w:r>
            <w:r w:rsidR="00D57B52" w:rsidRPr="00264186">
              <w:rPr>
                <w:b/>
                <w:bCs/>
                <w:color w:val="FFFFFF" w:themeColor="background1"/>
                <w:spacing w:val="4"/>
                <w:sz w:val="19"/>
                <w:szCs w:val="19"/>
              </w:rPr>
              <w:t xml:space="preserve">net </w:t>
            </w:r>
            <w:r w:rsidR="00847754" w:rsidRPr="00264186">
              <w:rPr>
                <w:b/>
                <w:bCs/>
                <w:color w:val="FFFFFF" w:themeColor="background1"/>
                <w:spacing w:val="4"/>
                <w:sz w:val="19"/>
                <w:szCs w:val="19"/>
              </w:rPr>
              <w:t xml:space="preserve">removals </w:t>
            </w:r>
            <w:r w:rsidRPr="00264186">
              <w:rPr>
                <w:b/>
                <w:bCs/>
                <w:color w:val="FFFFFF" w:themeColor="background1"/>
                <w:spacing w:val="4"/>
                <w:sz w:val="19"/>
                <w:szCs w:val="19"/>
              </w:rPr>
              <w:t>(tCO</w:t>
            </w:r>
            <w:r w:rsidRPr="00264186">
              <w:rPr>
                <w:b/>
                <w:bCs/>
                <w:color w:val="FFFFFF" w:themeColor="background1"/>
                <w:spacing w:val="4"/>
                <w:sz w:val="19"/>
                <w:szCs w:val="19"/>
                <w:vertAlign w:val="subscript"/>
              </w:rPr>
              <w:t>2</w:t>
            </w:r>
            <w:r w:rsidRPr="00264186">
              <w:rPr>
                <w:b/>
                <w:bCs/>
                <w:color w:val="FFFFFF" w:themeColor="background1"/>
                <w:spacing w:val="4"/>
                <w:sz w:val="19"/>
                <w:szCs w:val="19"/>
              </w:rPr>
              <w:t>e)</w:t>
            </w:r>
          </w:p>
        </w:tc>
        <w:tc>
          <w:tcPr>
            <w:tcW w:w="1609" w:type="dxa"/>
            <w:shd w:val="clear" w:color="auto" w:fill="2B3957" w:themeFill="accent2"/>
          </w:tcPr>
          <w:p w14:paraId="6F6ED313" w14:textId="47CBD07C" w:rsidR="00135650" w:rsidRPr="00264186" w:rsidRDefault="00D57B52" w:rsidP="00310242">
            <w:pPr>
              <w:spacing w:before="120" w:after="120" w:line="240" w:lineRule="auto"/>
              <w:rPr>
                <w:b/>
                <w:bCs/>
                <w:sz w:val="19"/>
                <w:szCs w:val="19"/>
              </w:rPr>
            </w:pPr>
            <w:r w:rsidRPr="00264186">
              <w:rPr>
                <w:b/>
                <w:bCs/>
                <w:sz w:val="19"/>
                <w:szCs w:val="19"/>
              </w:rPr>
              <w:t>Total e</w:t>
            </w:r>
            <w:r w:rsidR="00135650" w:rsidRPr="00264186">
              <w:rPr>
                <w:b/>
                <w:bCs/>
                <w:sz w:val="19"/>
                <w:szCs w:val="19"/>
              </w:rPr>
              <w:t xml:space="preserve">stimated </w:t>
            </w:r>
            <w:r w:rsidRPr="00264186">
              <w:rPr>
                <w:rFonts w:eastAsia="Franklin Gothic Book" w:cs="Franklin Gothic Book"/>
                <w:b/>
                <w:bCs/>
                <w:sz w:val="19"/>
                <w:szCs w:val="19"/>
              </w:rPr>
              <w:t xml:space="preserve">net </w:t>
            </w:r>
            <w:r w:rsidR="00847754" w:rsidRPr="00264186">
              <w:rPr>
                <w:rFonts w:eastAsia="Franklin Gothic Book" w:cs="Franklin Gothic Book"/>
                <w:b/>
                <w:bCs/>
                <w:sz w:val="19"/>
                <w:szCs w:val="19"/>
              </w:rPr>
              <w:t xml:space="preserve">reductions and removals </w:t>
            </w:r>
            <w:r w:rsidR="00135650" w:rsidRPr="00264186">
              <w:rPr>
                <w:b/>
                <w:bCs/>
                <w:sz w:val="19"/>
                <w:szCs w:val="19"/>
              </w:rPr>
              <w:t>(tCO</w:t>
            </w:r>
            <w:r w:rsidR="00135650" w:rsidRPr="00264186">
              <w:rPr>
                <w:b/>
                <w:bCs/>
                <w:sz w:val="19"/>
                <w:szCs w:val="19"/>
                <w:vertAlign w:val="subscript"/>
              </w:rPr>
              <w:t>2</w:t>
            </w:r>
            <w:r w:rsidR="00135650" w:rsidRPr="00264186">
              <w:rPr>
                <w:b/>
                <w:bCs/>
                <w:sz w:val="19"/>
                <w:szCs w:val="19"/>
              </w:rPr>
              <w:t>e)</w:t>
            </w:r>
          </w:p>
        </w:tc>
      </w:tr>
      <w:tr w:rsidR="00310242" w:rsidRPr="00264186" w14:paraId="004B1571" w14:textId="6D6F610B" w:rsidTr="00E97986">
        <w:trPr>
          <w:trHeight w:val="300"/>
        </w:trPr>
        <w:tc>
          <w:tcPr>
            <w:tcW w:w="1608" w:type="dxa"/>
            <w:shd w:val="clear" w:color="auto" w:fill="F2F2F2" w:themeFill="background1" w:themeFillShade="F2"/>
          </w:tcPr>
          <w:p w14:paraId="56D7DE77" w14:textId="77777777" w:rsidR="000968B7" w:rsidRPr="00264186" w:rsidRDefault="000968B7" w:rsidP="000968B7">
            <w:pPr>
              <w:pStyle w:val="Templatetabletext"/>
              <w:rPr>
                <w:rFonts w:eastAsia="Franklin Gothic Book" w:cs="Franklin Gothic Book"/>
                <w:i w:val="0"/>
              </w:rPr>
            </w:pPr>
            <w:r w:rsidRPr="00264186">
              <w:rPr>
                <w:rFonts w:eastAsia="Franklin Gothic Book" w:cs="Franklin Gothic Book"/>
              </w:rPr>
              <w:t>DD-MMM-YYYY</w:t>
            </w:r>
          </w:p>
          <w:p w14:paraId="097B59AD" w14:textId="7109F584" w:rsidR="00677FC7" w:rsidRPr="00264186" w:rsidRDefault="000968B7" w:rsidP="00677FC7">
            <w:pPr>
              <w:pStyle w:val="Instruction"/>
              <w:ind w:left="0"/>
              <w:rPr>
                <w:color w:val="404040" w:themeColor="text1" w:themeTint="BF"/>
                <w:lang w:val="en-US"/>
              </w:rPr>
            </w:pPr>
            <w:r w:rsidRPr="00264186">
              <w:rPr>
                <w:color w:val="404040" w:themeColor="text1" w:themeTint="BF"/>
                <w:lang w:val="en-US"/>
              </w:rPr>
              <w:t xml:space="preserve">Example: </w:t>
            </w:r>
          </w:p>
          <w:p w14:paraId="7F0F5D77" w14:textId="261CCC4E" w:rsidR="00310242" w:rsidRPr="00264186" w:rsidRDefault="000968B7" w:rsidP="00677FC7">
            <w:pPr>
              <w:pStyle w:val="Instruction"/>
              <w:ind w:left="0"/>
              <w:rPr>
                <w:rFonts w:eastAsia="Franklin Gothic Book" w:cs="Franklin Gothic Book"/>
                <w:i w:val="0"/>
                <w:color w:val="404040" w:themeColor="text1" w:themeTint="BF"/>
                <w:lang w:val="en-US"/>
              </w:rPr>
            </w:pPr>
            <w:r w:rsidRPr="00264186">
              <w:rPr>
                <w:color w:val="404040" w:themeColor="text1" w:themeTint="BF"/>
                <w:lang w:val="en-US"/>
              </w:rPr>
              <w:t>15-MAR-2025</w:t>
            </w:r>
          </w:p>
        </w:tc>
        <w:tc>
          <w:tcPr>
            <w:tcW w:w="1609" w:type="dxa"/>
            <w:shd w:val="clear" w:color="auto" w:fill="F2F2F2" w:themeFill="background1" w:themeFillShade="F2"/>
          </w:tcPr>
          <w:p w14:paraId="353EB1F1" w14:textId="77777777" w:rsidR="000968B7" w:rsidRPr="00264186" w:rsidRDefault="000968B7" w:rsidP="000968B7">
            <w:pPr>
              <w:pStyle w:val="Templatetabletext"/>
              <w:rPr>
                <w:rFonts w:eastAsia="Franklin Gothic Book" w:cs="Franklin Gothic Book"/>
                <w:i w:val="0"/>
              </w:rPr>
            </w:pPr>
            <w:r w:rsidRPr="00264186">
              <w:rPr>
                <w:rFonts w:eastAsia="Franklin Gothic Book" w:cs="Franklin Gothic Book"/>
              </w:rPr>
              <w:t>DD-MMM-YYYY</w:t>
            </w:r>
          </w:p>
          <w:p w14:paraId="312FB5D4" w14:textId="77777777" w:rsidR="00677FC7" w:rsidRPr="00264186" w:rsidRDefault="000968B7" w:rsidP="00677FC7">
            <w:pPr>
              <w:pStyle w:val="Instruction"/>
              <w:ind w:left="0"/>
              <w:rPr>
                <w:color w:val="404040" w:themeColor="text1" w:themeTint="BF"/>
                <w:lang w:val="en-US"/>
              </w:rPr>
            </w:pPr>
            <w:r w:rsidRPr="00264186">
              <w:rPr>
                <w:lang w:val="en-US"/>
              </w:rPr>
              <w:t xml:space="preserve">Example: </w:t>
            </w:r>
          </w:p>
          <w:p w14:paraId="01ED6BED" w14:textId="468D2E22" w:rsidR="000968B7" w:rsidRPr="00264186" w:rsidRDefault="000968B7" w:rsidP="00677FC7">
            <w:pPr>
              <w:pStyle w:val="Instruction"/>
              <w:ind w:left="0"/>
              <w:rPr>
                <w:rFonts w:eastAsia="Franklin Gothic Book" w:cs="Franklin Gothic Book"/>
                <w:i w:val="0"/>
                <w:lang w:val="en-US"/>
              </w:rPr>
            </w:pPr>
            <w:r w:rsidRPr="00264186">
              <w:rPr>
                <w:color w:val="404040" w:themeColor="text1" w:themeTint="BF"/>
                <w:lang w:val="en-US"/>
              </w:rPr>
              <w:t>31-DEC-2025</w:t>
            </w:r>
          </w:p>
        </w:tc>
        <w:tc>
          <w:tcPr>
            <w:tcW w:w="1609" w:type="dxa"/>
            <w:shd w:val="clear" w:color="auto" w:fill="F2F2F2" w:themeFill="background1" w:themeFillShade="F2"/>
          </w:tcPr>
          <w:p w14:paraId="0B818CC1" w14:textId="5EE49322" w:rsidR="00310242" w:rsidRPr="00264186" w:rsidRDefault="00310242" w:rsidP="00310242">
            <w:pPr>
              <w:pStyle w:val="Templatetabletext"/>
              <w:rPr>
                <w:sz w:val="19"/>
                <w:szCs w:val="19"/>
              </w:rPr>
            </w:pPr>
          </w:p>
        </w:tc>
        <w:tc>
          <w:tcPr>
            <w:tcW w:w="1609" w:type="dxa"/>
            <w:shd w:val="clear" w:color="auto" w:fill="F2F2F2" w:themeFill="background1" w:themeFillShade="F2"/>
          </w:tcPr>
          <w:p w14:paraId="04017899" w14:textId="77777777" w:rsidR="00310242" w:rsidRPr="00264186" w:rsidRDefault="00310242" w:rsidP="00310242">
            <w:pPr>
              <w:spacing w:beforeLines="40" w:before="96" w:afterLines="40" w:after="96" w:line="240" w:lineRule="auto"/>
              <w:rPr>
                <w:rFonts w:cs="Arial"/>
                <w:color w:val="404040" w:themeColor="text1" w:themeTint="BF"/>
                <w:sz w:val="19"/>
                <w:szCs w:val="19"/>
              </w:rPr>
            </w:pPr>
          </w:p>
        </w:tc>
        <w:tc>
          <w:tcPr>
            <w:tcW w:w="1608" w:type="dxa"/>
            <w:shd w:val="clear" w:color="auto" w:fill="F2F2F2" w:themeFill="background1" w:themeFillShade="F2"/>
          </w:tcPr>
          <w:p w14:paraId="477C26B3" w14:textId="77777777" w:rsidR="00310242" w:rsidRPr="00264186" w:rsidRDefault="00310242" w:rsidP="00310242">
            <w:pPr>
              <w:spacing w:beforeLines="40" w:before="96" w:afterLines="40" w:after="96" w:line="240" w:lineRule="auto"/>
              <w:rPr>
                <w:rFonts w:cs="Arial"/>
                <w:color w:val="404040" w:themeColor="text1" w:themeTint="BF"/>
                <w:sz w:val="19"/>
                <w:szCs w:val="19"/>
              </w:rPr>
            </w:pPr>
          </w:p>
        </w:tc>
        <w:tc>
          <w:tcPr>
            <w:tcW w:w="1609" w:type="dxa"/>
            <w:shd w:val="clear" w:color="auto" w:fill="F2F2F2" w:themeFill="background1" w:themeFillShade="F2"/>
          </w:tcPr>
          <w:p w14:paraId="00E585CF" w14:textId="77777777" w:rsidR="00310242" w:rsidRPr="00264186" w:rsidRDefault="00310242" w:rsidP="00310242">
            <w:pPr>
              <w:spacing w:beforeLines="40" w:before="96" w:afterLines="40" w:after="96" w:line="240" w:lineRule="auto"/>
              <w:rPr>
                <w:rFonts w:cs="Arial"/>
                <w:color w:val="404040" w:themeColor="text1" w:themeTint="BF"/>
                <w:sz w:val="19"/>
                <w:szCs w:val="19"/>
              </w:rPr>
            </w:pPr>
          </w:p>
        </w:tc>
        <w:tc>
          <w:tcPr>
            <w:tcW w:w="1609" w:type="dxa"/>
            <w:shd w:val="clear" w:color="auto" w:fill="F2F2F2" w:themeFill="background1" w:themeFillShade="F2"/>
          </w:tcPr>
          <w:p w14:paraId="37D64032" w14:textId="77777777" w:rsidR="00CD5572" w:rsidRPr="00264186" w:rsidRDefault="00CD5572" w:rsidP="00CD5572">
            <w:pPr>
              <w:spacing w:beforeLines="40" w:before="96" w:afterLines="40" w:after="96" w:line="240" w:lineRule="auto"/>
              <w:rPr>
                <w:rFonts w:cs="Arial"/>
                <w:color w:val="404040" w:themeColor="text1" w:themeTint="BF"/>
                <w:sz w:val="19"/>
                <w:szCs w:val="19"/>
              </w:rPr>
            </w:pPr>
          </w:p>
        </w:tc>
        <w:tc>
          <w:tcPr>
            <w:tcW w:w="1609" w:type="dxa"/>
            <w:shd w:val="clear" w:color="auto" w:fill="F2F2F2" w:themeFill="background1" w:themeFillShade="F2"/>
          </w:tcPr>
          <w:p w14:paraId="3CE0B5D6" w14:textId="77777777" w:rsidR="00CD5572" w:rsidRPr="00264186" w:rsidRDefault="00CD5572" w:rsidP="00CD5572">
            <w:pPr>
              <w:spacing w:beforeLines="40" w:before="96" w:afterLines="40" w:after="96" w:line="240" w:lineRule="auto"/>
              <w:rPr>
                <w:rFonts w:cs="Arial"/>
                <w:color w:val="404040" w:themeColor="text1" w:themeTint="BF"/>
                <w:sz w:val="19"/>
                <w:szCs w:val="19"/>
              </w:rPr>
            </w:pPr>
          </w:p>
        </w:tc>
      </w:tr>
      <w:tr w:rsidR="00310242" w:rsidRPr="00264186" w14:paraId="4D85673D" w14:textId="76349520" w:rsidTr="00E97986">
        <w:trPr>
          <w:trHeight w:val="300"/>
        </w:trPr>
        <w:tc>
          <w:tcPr>
            <w:tcW w:w="1608" w:type="dxa"/>
            <w:shd w:val="clear" w:color="auto" w:fill="F2F2F2" w:themeFill="background1" w:themeFillShade="F2"/>
          </w:tcPr>
          <w:p w14:paraId="648F5A5F" w14:textId="77777777" w:rsidR="000968B7" w:rsidRPr="00264186" w:rsidRDefault="000968B7" w:rsidP="000968B7">
            <w:pPr>
              <w:pStyle w:val="Templatetabletext"/>
              <w:rPr>
                <w:rFonts w:eastAsia="Franklin Gothic Book" w:cs="Franklin Gothic Book"/>
                <w:i w:val="0"/>
              </w:rPr>
            </w:pPr>
            <w:r w:rsidRPr="00264186">
              <w:rPr>
                <w:rFonts w:eastAsia="Franklin Gothic Book" w:cs="Franklin Gothic Book"/>
              </w:rPr>
              <w:t>DD-MMM-YYYY</w:t>
            </w:r>
          </w:p>
          <w:p w14:paraId="6A8ADFBA" w14:textId="77777777" w:rsidR="000968B7" w:rsidRPr="00264186" w:rsidRDefault="000968B7" w:rsidP="000968B7">
            <w:pPr>
              <w:pStyle w:val="Instruction"/>
              <w:ind w:left="0"/>
              <w:rPr>
                <w:color w:val="404040" w:themeColor="text1" w:themeTint="BF"/>
                <w:lang w:val="en-US"/>
              </w:rPr>
            </w:pPr>
            <w:r w:rsidRPr="00264186">
              <w:rPr>
                <w:color w:val="404040" w:themeColor="text1" w:themeTint="BF"/>
                <w:lang w:val="en-US"/>
              </w:rPr>
              <w:t xml:space="preserve">Example: </w:t>
            </w:r>
          </w:p>
          <w:p w14:paraId="5B824F37" w14:textId="39D68FD9" w:rsidR="00310242" w:rsidRPr="00264186" w:rsidRDefault="000968B7" w:rsidP="00310242">
            <w:pPr>
              <w:spacing w:beforeLines="40" w:before="96" w:afterLines="40" w:after="96" w:line="240" w:lineRule="auto"/>
              <w:rPr>
                <w:rFonts w:eastAsia="Franklin Gothic Book" w:cs="Franklin Gothic Book"/>
                <w:i/>
                <w:color w:val="404040" w:themeColor="text1" w:themeTint="BF"/>
                <w:szCs w:val="21"/>
              </w:rPr>
            </w:pPr>
            <w:r w:rsidRPr="00264186">
              <w:rPr>
                <w:i/>
                <w:color w:val="404040" w:themeColor="text1" w:themeTint="BF"/>
                <w:szCs w:val="21"/>
              </w:rPr>
              <w:t>01-JAN-2026</w:t>
            </w:r>
          </w:p>
        </w:tc>
        <w:tc>
          <w:tcPr>
            <w:tcW w:w="1609" w:type="dxa"/>
            <w:shd w:val="clear" w:color="auto" w:fill="F2F2F2" w:themeFill="background1" w:themeFillShade="F2"/>
          </w:tcPr>
          <w:p w14:paraId="15AD5B6D" w14:textId="77777777" w:rsidR="000968B7" w:rsidRPr="00264186" w:rsidRDefault="000968B7" w:rsidP="000968B7">
            <w:pPr>
              <w:pStyle w:val="Templatetabletext"/>
              <w:rPr>
                <w:rFonts w:eastAsia="Franklin Gothic Book" w:cs="Franklin Gothic Book"/>
                <w:i w:val="0"/>
              </w:rPr>
            </w:pPr>
            <w:r w:rsidRPr="00264186">
              <w:rPr>
                <w:rFonts w:eastAsia="Franklin Gothic Book" w:cs="Franklin Gothic Book"/>
              </w:rPr>
              <w:t>DD-MMM-YYYY</w:t>
            </w:r>
          </w:p>
          <w:p w14:paraId="369934B2" w14:textId="77777777" w:rsidR="000968B7" w:rsidRPr="00264186" w:rsidRDefault="000968B7" w:rsidP="000968B7">
            <w:pPr>
              <w:pStyle w:val="Instruction"/>
              <w:ind w:left="0"/>
              <w:rPr>
                <w:color w:val="404040" w:themeColor="text1" w:themeTint="BF"/>
                <w:lang w:val="en-US"/>
              </w:rPr>
            </w:pPr>
            <w:r w:rsidRPr="00264186">
              <w:rPr>
                <w:color w:val="404040" w:themeColor="text1" w:themeTint="BF"/>
                <w:lang w:val="en-US"/>
              </w:rPr>
              <w:t xml:space="preserve">Example: </w:t>
            </w:r>
          </w:p>
          <w:p w14:paraId="0521453D" w14:textId="2E87712C" w:rsidR="000968B7" w:rsidRPr="00264186" w:rsidRDefault="000968B7" w:rsidP="000968B7">
            <w:pPr>
              <w:pStyle w:val="Templatetabletext"/>
              <w:rPr>
                <w:rFonts w:eastAsia="Franklin Gothic Book" w:cs="Franklin Gothic Book"/>
                <w:i w:val="0"/>
              </w:rPr>
            </w:pPr>
            <w:r w:rsidRPr="00264186">
              <w:t>31-DEC-2026</w:t>
            </w:r>
          </w:p>
        </w:tc>
        <w:tc>
          <w:tcPr>
            <w:tcW w:w="1609" w:type="dxa"/>
            <w:shd w:val="clear" w:color="auto" w:fill="F2F2F2" w:themeFill="background1" w:themeFillShade="F2"/>
          </w:tcPr>
          <w:p w14:paraId="3125DB0A" w14:textId="5567AB3E" w:rsidR="00310242" w:rsidRPr="00264186" w:rsidRDefault="00310242" w:rsidP="00310242">
            <w:pPr>
              <w:pStyle w:val="Templatetabletext"/>
              <w:rPr>
                <w:sz w:val="19"/>
                <w:szCs w:val="19"/>
              </w:rPr>
            </w:pPr>
          </w:p>
        </w:tc>
        <w:tc>
          <w:tcPr>
            <w:tcW w:w="1609" w:type="dxa"/>
            <w:shd w:val="clear" w:color="auto" w:fill="F2F2F2" w:themeFill="background1" w:themeFillShade="F2"/>
          </w:tcPr>
          <w:p w14:paraId="1450EBD9" w14:textId="77777777" w:rsidR="00310242" w:rsidRPr="00264186" w:rsidRDefault="00310242" w:rsidP="00310242">
            <w:pPr>
              <w:spacing w:beforeLines="40" w:before="96" w:afterLines="40" w:after="96" w:line="240" w:lineRule="auto"/>
              <w:rPr>
                <w:rFonts w:cs="Arial"/>
                <w:color w:val="404040" w:themeColor="text1" w:themeTint="BF"/>
                <w:sz w:val="19"/>
                <w:szCs w:val="19"/>
              </w:rPr>
            </w:pPr>
          </w:p>
        </w:tc>
        <w:tc>
          <w:tcPr>
            <w:tcW w:w="1608" w:type="dxa"/>
            <w:shd w:val="clear" w:color="auto" w:fill="F2F2F2" w:themeFill="background1" w:themeFillShade="F2"/>
          </w:tcPr>
          <w:p w14:paraId="7F7495CE" w14:textId="77777777" w:rsidR="00310242" w:rsidRPr="00264186" w:rsidRDefault="00310242" w:rsidP="00310242">
            <w:pPr>
              <w:spacing w:beforeLines="40" w:before="96" w:afterLines="40" w:after="96" w:line="240" w:lineRule="auto"/>
              <w:rPr>
                <w:rFonts w:cs="Arial"/>
                <w:color w:val="404040" w:themeColor="text1" w:themeTint="BF"/>
                <w:sz w:val="19"/>
                <w:szCs w:val="19"/>
              </w:rPr>
            </w:pPr>
          </w:p>
        </w:tc>
        <w:tc>
          <w:tcPr>
            <w:tcW w:w="1609" w:type="dxa"/>
            <w:shd w:val="clear" w:color="auto" w:fill="F2F2F2" w:themeFill="background1" w:themeFillShade="F2"/>
          </w:tcPr>
          <w:p w14:paraId="36A405F5" w14:textId="77777777" w:rsidR="00310242" w:rsidRPr="00264186" w:rsidRDefault="00310242" w:rsidP="00310242">
            <w:pPr>
              <w:spacing w:beforeLines="40" w:before="96" w:afterLines="40" w:after="96" w:line="240" w:lineRule="auto"/>
              <w:rPr>
                <w:rFonts w:cs="Arial"/>
                <w:color w:val="404040" w:themeColor="text1" w:themeTint="BF"/>
                <w:sz w:val="19"/>
                <w:szCs w:val="19"/>
              </w:rPr>
            </w:pPr>
          </w:p>
        </w:tc>
        <w:tc>
          <w:tcPr>
            <w:tcW w:w="1609" w:type="dxa"/>
            <w:shd w:val="clear" w:color="auto" w:fill="F2F2F2" w:themeFill="background1" w:themeFillShade="F2"/>
          </w:tcPr>
          <w:p w14:paraId="67AA7105" w14:textId="77777777" w:rsidR="00CD5572" w:rsidRPr="00264186" w:rsidRDefault="00CD5572" w:rsidP="00CD5572">
            <w:pPr>
              <w:spacing w:beforeLines="40" w:before="96" w:afterLines="40" w:after="96" w:line="240" w:lineRule="auto"/>
              <w:rPr>
                <w:rFonts w:cs="Arial"/>
                <w:color w:val="404040" w:themeColor="text1" w:themeTint="BF"/>
                <w:sz w:val="19"/>
                <w:szCs w:val="19"/>
              </w:rPr>
            </w:pPr>
          </w:p>
        </w:tc>
        <w:tc>
          <w:tcPr>
            <w:tcW w:w="1609" w:type="dxa"/>
            <w:shd w:val="clear" w:color="auto" w:fill="F2F2F2" w:themeFill="background1" w:themeFillShade="F2"/>
          </w:tcPr>
          <w:p w14:paraId="56437A66" w14:textId="77777777" w:rsidR="00CD5572" w:rsidRPr="00264186" w:rsidRDefault="00CD5572" w:rsidP="00CD5572">
            <w:pPr>
              <w:spacing w:beforeLines="40" w:before="96" w:afterLines="40" w:after="96" w:line="240" w:lineRule="auto"/>
              <w:rPr>
                <w:rFonts w:cs="Arial"/>
                <w:color w:val="404040" w:themeColor="text1" w:themeTint="BF"/>
                <w:sz w:val="19"/>
                <w:szCs w:val="19"/>
              </w:rPr>
            </w:pPr>
          </w:p>
        </w:tc>
      </w:tr>
      <w:tr w:rsidR="00310242" w:rsidRPr="00264186" w14:paraId="30672176" w14:textId="41B583FE" w:rsidTr="00E97986">
        <w:trPr>
          <w:trHeight w:val="300"/>
        </w:trPr>
        <w:tc>
          <w:tcPr>
            <w:tcW w:w="1608" w:type="dxa"/>
            <w:shd w:val="clear" w:color="auto" w:fill="F2F2F2" w:themeFill="background1" w:themeFillShade="F2"/>
          </w:tcPr>
          <w:p w14:paraId="1D0D7D07" w14:textId="77777777" w:rsidR="000968B7" w:rsidRPr="00264186" w:rsidRDefault="000968B7" w:rsidP="000968B7">
            <w:pPr>
              <w:pStyle w:val="Templatetabletext"/>
              <w:rPr>
                <w:rFonts w:eastAsia="Franklin Gothic Book" w:cs="Franklin Gothic Book"/>
                <w:i w:val="0"/>
              </w:rPr>
            </w:pPr>
            <w:r w:rsidRPr="00264186">
              <w:rPr>
                <w:rFonts w:eastAsia="Franklin Gothic Book" w:cs="Franklin Gothic Book"/>
              </w:rPr>
              <w:t>DD-MMM-YYYY</w:t>
            </w:r>
          </w:p>
          <w:p w14:paraId="2982396E" w14:textId="77777777" w:rsidR="000968B7" w:rsidRPr="00264186" w:rsidRDefault="000968B7" w:rsidP="000968B7">
            <w:pPr>
              <w:pStyle w:val="Instruction"/>
              <w:ind w:left="0"/>
              <w:rPr>
                <w:color w:val="404040" w:themeColor="text1" w:themeTint="BF"/>
                <w:lang w:val="en-US"/>
              </w:rPr>
            </w:pPr>
            <w:r w:rsidRPr="00264186">
              <w:rPr>
                <w:color w:val="404040" w:themeColor="text1" w:themeTint="BF"/>
                <w:lang w:val="en-US"/>
              </w:rPr>
              <w:t xml:space="preserve">Example: </w:t>
            </w:r>
          </w:p>
          <w:p w14:paraId="11D663D5" w14:textId="7759448E" w:rsidR="00310242" w:rsidRPr="00264186" w:rsidDel="5EEB655D" w:rsidRDefault="000968B7" w:rsidP="00310242">
            <w:pPr>
              <w:spacing w:beforeLines="40" w:before="96" w:afterLines="40" w:after="96" w:line="240" w:lineRule="auto"/>
              <w:rPr>
                <w:rFonts w:cs="Arial"/>
                <w:i/>
                <w:color w:val="404040" w:themeColor="text1" w:themeTint="BF"/>
                <w:szCs w:val="21"/>
              </w:rPr>
            </w:pPr>
            <w:r w:rsidRPr="00264186">
              <w:rPr>
                <w:i/>
                <w:color w:val="404040" w:themeColor="text1" w:themeTint="BF"/>
                <w:szCs w:val="21"/>
              </w:rPr>
              <w:lastRenderedPageBreak/>
              <w:t>01-JAN-2027</w:t>
            </w:r>
          </w:p>
        </w:tc>
        <w:tc>
          <w:tcPr>
            <w:tcW w:w="1609" w:type="dxa"/>
            <w:shd w:val="clear" w:color="auto" w:fill="F2F2F2" w:themeFill="background1" w:themeFillShade="F2"/>
          </w:tcPr>
          <w:p w14:paraId="0F4708DC" w14:textId="77777777" w:rsidR="000968B7" w:rsidRPr="00264186" w:rsidRDefault="000968B7" w:rsidP="000968B7">
            <w:pPr>
              <w:pStyle w:val="Templatetabletext"/>
              <w:rPr>
                <w:rFonts w:eastAsia="Franklin Gothic Book" w:cs="Franklin Gothic Book"/>
                <w:i w:val="0"/>
              </w:rPr>
            </w:pPr>
            <w:r w:rsidRPr="00264186">
              <w:rPr>
                <w:rFonts w:eastAsia="Franklin Gothic Book" w:cs="Franklin Gothic Book"/>
              </w:rPr>
              <w:lastRenderedPageBreak/>
              <w:t>DD-MMM-YYYY</w:t>
            </w:r>
          </w:p>
          <w:p w14:paraId="332B8D1B" w14:textId="77777777" w:rsidR="000968B7" w:rsidRPr="00264186" w:rsidRDefault="000968B7" w:rsidP="000968B7">
            <w:pPr>
              <w:pStyle w:val="Instruction"/>
              <w:ind w:left="0"/>
              <w:rPr>
                <w:color w:val="404040" w:themeColor="text1" w:themeTint="BF"/>
                <w:lang w:val="en-US"/>
              </w:rPr>
            </w:pPr>
            <w:r w:rsidRPr="00264186">
              <w:rPr>
                <w:color w:val="404040" w:themeColor="text1" w:themeTint="BF"/>
                <w:lang w:val="en-US"/>
              </w:rPr>
              <w:t xml:space="preserve">Example: </w:t>
            </w:r>
          </w:p>
          <w:p w14:paraId="2A6BC0DA" w14:textId="7C46F665" w:rsidR="000968B7" w:rsidRPr="00264186" w:rsidRDefault="0042538B" w:rsidP="000968B7">
            <w:pPr>
              <w:pStyle w:val="Templatetabletext"/>
              <w:rPr>
                <w:rFonts w:eastAsia="Franklin Gothic Book" w:cs="Franklin Gothic Book"/>
                <w:i w:val="0"/>
              </w:rPr>
            </w:pPr>
            <w:r w:rsidRPr="00264186">
              <w:lastRenderedPageBreak/>
              <w:t>14-MAR</w:t>
            </w:r>
            <w:r w:rsidR="000968B7" w:rsidRPr="00264186">
              <w:t>-2027</w:t>
            </w:r>
          </w:p>
        </w:tc>
        <w:tc>
          <w:tcPr>
            <w:tcW w:w="1609" w:type="dxa"/>
            <w:shd w:val="clear" w:color="auto" w:fill="F2F2F2" w:themeFill="background1" w:themeFillShade="F2"/>
          </w:tcPr>
          <w:p w14:paraId="68C09F98" w14:textId="208F097D" w:rsidR="00310242" w:rsidRPr="00264186" w:rsidRDefault="00310242" w:rsidP="00310242">
            <w:pPr>
              <w:pStyle w:val="Templatetabletext"/>
              <w:rPr>
                <w:sz w:val="19"/>
                <w:szCs w:val="19"/>
              </w:rPr>
            </w:pPr>
          </w:p>
        </w:tc>
        <w:tc>
          <w:tcPr>
            <w:tcW w:w="1609" w:type="dxa"/>
            <w:shd w:val="clear" w:color="auto" w:fill="F2F2F2" w:themeFill="background1" w:themeFillShade="F2"/>
          </w:tcPr>
          <w:p w14:paraId="40B7736B" w14:textId="77777777" w:rsidR="00310242" w:rsidRPr="00264186" w:rsidRDefault="00310242" w:rsidP="00310242">
            <w:pPr>
              <w:spacing w:beforeLines="40" w:before="96" w:afterLines="40" w:after="96" w:line="240" w:lineRule="auto"/>
              <w:rPr>
                <w:rFonts w:cs="Arial"/>
                <w:color w:val="404040" w:themeColor="text1" w:themeTint="BF"/>
                <w:sz w:val="19"/>
                <w:szCs w:val="19"/>
              </w:rPr>
            </w:pPr>
          </w:p>
        </w:tc>
        <w:tc>
          <w:tcPr>
            <w:tcW w:w="1608" w:type="dxa"/>
            <w:shd w:val="clear" w:color="auto" w:fill="F2F2F2" w:themeFill="background1" w:themeFillShade="F2"/>
          </w:tcPr>
          <w:p w14:paraId="58D3AA9C" w14:textId="77777777" w:rsidR="00310242" w:rsidRPr="00264186" w:rsidRDefault="00310242" w:rsidP="00310242">
            <w:pPr>
              <w:spacing w:beforeLines="40" w:before="96" w:afterLines="40" w:after="96" w:line="240" w:lineRule="auto"/>
              <w:rPr>
                <w:rFonts w:cs="Arial"/>
                <w:color w:val="404040" w:themeColor="text1" w:themeTint="BF"/>
                <w:sz w:val="19"/>
                <w:szCs w:val="19"/>
              </w:rPr>
            </w:pPr>
          </w:p>
        </w:tc>
        <w:tc>
          <w:tcPr>
            <w:tcW w:w="1609" w:type="dxa"/>
            <w:shd w:val="clear" w:color="auto" w:fill="F2F2F2" w:themeFill="background1" w:themeFillShade="F2"/>
          </w:tcPr>
          <w:p w14:paraId="4B44FB3D" w14:textId="77777777" w:rsidR="00310242" w:rsidRPr="00264186" w:rsidRDefault="00310242" w:rsidP="00310242">
            <w:pPr>
              <w:spacing w:beforeLines="40" w:before="96" w:afterLines="40" w:after="96" w:line="240" w:lineRule="auto"/>
              <w:rPr>
                <w:rFonts w:cs="Arial"/>
                <w:color w:val="404040" w:themeColor="text1" w:themeTint="BF"/>
                <w:sz w:val="19"/>
                <w:szCs w:val="19"/>
              </w:rPr>
            </w:pPr>
          </w:p>
        </w:tc>
        <w:tc>
          <w:tcPr>
            <w:tcW w:w="1609" w:type="dxa"/>
            <w:shd w:val="clear" w:color="auto" w:fill="F2F2F2" w:themeFill="background1" w:themeFillShade="F2"/>
          </w:tcPr>
          <w:p w14:paraId="6A4FBDB5" w14:textId="77777777" w:rsidR="00CD5572" w:rsidRPr="00264186" w:rsidRDefault="00CD5572" w:rsidP="00CD5572">
            <w:pPr>
              <w:spacing w:beforeLines="40" w:before="96" w:afterLines="40" w:after="96" w:line="240" w:lineRule="auto"/>
              <w:rPr>
                <w:rFonts w:cs="Arial"/>
                <w:color w:val="404040" w:themeColor="text1" w:themeTint="BF"/>
                <w:sz w:val="19"/>
                <w:szCs w:val="19"/>
              </w:rPr>
            </w:pPr>
          </w:p>
        </w:tc>
        <w:tc>
          <w:tcPr>
            <w:tcW w:w="1609" w:type="dxa"/>
            <w:shd w:val="clear" w:color="auto" w:fill="F2F2F2" w:themeFill="background1" w:themeFillShade="F2"/>
          </w:tcPr>
          <w:p w14:paraId="2D6F0B72" w14:textId="77777777" w:rsidR="00CD5572" w:rsidRPr="00264186" w:rsidRDefault="00CD5572" w:rsidP="00CD5572">
            <w:pPr>
              <w:spacing w:beforeLines="40" w:before="96" w:afterLines="40" w:after="96" w:line="240" w:lineRule="auto"/>
              <w:rPr>
                <w:rFonts w:cs="Arial"/>
                <w:color w:val="404040" w:themeColor="text1" w:themeTint="BF"/>
                <w:sz w:val="19"/>
                <w:szCs w:val="19"/>
              </w:rPr>
            </w:pPr>
          </w:p>
        </w:tc>
      </w:tr>
      <w:tr w:rsidR="00310242" w:rsidRPr="00264186" w14:paraId="38827EB1" w14:textId="2F88CA0D" w:rsidTr="00E97986">
        <w:trPr>
          <w:trHeight w:val="300"/>
        </w:trPr>
        <w:tc>
          <w:tcPr>
            <w:tcW w:w="1608" w:type="dxa"/>
            <w:shd w:val="clear" w:color="auto" w:fill="F2F2F2" w:themeFill="background1" w:themeFillShade="F2"/>
            <w:vAlign w:val="center"/>
          </w:tcPr>
          <w:p w14:paraId="65098365" w14:textId="2BEF379F" w:rsidR="00310242" w:rsidRPr="00264186" w:rsidRDefault="00310242" w:rsidP="00310242">
            <w:pPr>
              <w:spacing w:beforeLines="40" w:before="96" w:afterLines="40" w:after="96" w:line="240" w:lineRule="auto"/>
              <w:rPr>
                <w:rFonts w:cs="Arial"/>
                <w:color w:val="404040" w:themeColor="text1" w:themeTint="BF"/>
                <w:sz w:val="19"/>
                <w:szCs w:val="19"/>
              </w:rPr>
            </w:pPr>
            <w:r w:rsidRPr="00264186">
              <w:rPr>
                <w:rFonts w:cs="Arial"/>
                <w:color w:val="404040" w:themeColor="text1" w:themeTint="BF"/>
                <w:sz w:val="19"/>
                <w:szCs w:val="19"/>
              </w:rPr>
              <w:t>...</w:t>
            </w:r>
          </w:p>
        </w:tc>
        <w:tc>
          <w:tcPr>
            <w:tcW w:w="1609" w:type="dxa"/>
            <w:shd w:val="clear" w:color="auto" w:fill="F2F2F2" w:themeFill="background1" w:themeFillShade="F2"/>
          </w:tcPr>
          <w:p w14:paraId="483421DC" w14:textId="77777777" w:rsidR="00847754" w:rsidRPr="00264186" w:rsidRDefault="00847754" w:rsidP="00310242">
            <w:pPr>
              <w:spacing w:beforeLines="40" w:before="96" w:afterLines="40" w:after="96" w:line="240" w:lineRule="auto"/>
              <w:rPr>
                <w:rFonts w:cs="Arial"/>
                <w:color w:val="404040" w:themeColor="text1" w:themeTint="BF"/>
                <w:sz w:val="19"/>
                <w:szCs w:val="19"/>
              </w:rPr>
            </w:pPr>
          </w:p>
        </w:tc>
        <w:tc>
          <w:tcPr>
            <w:tcW w:w="1609" w:type="dxa"/>
            <w:shd w:val="clear" w:color="auto" w:fill="F2F2F2" w:themeFill="background1" w:themeFillShade="F2"/>
          </w:tcPr>
          <w:p w14:paraId="3902B7DF" w14:textId="717C4A1D" w:rsidR="00310242" w:rsidRPr="00264186" w:rsidRDefault="00310242" w:rsidP="00310242">
            <w:pPr>
              <w:spacing w:beforeLines="40" w:before="96" w:afterLines="40" w:after="96" w:line="240" w:lineRule="auto"/>
              <w:rPr>
                <w:rFonts w:cs="Arial"/>
                <w:color w:val="404040" w:themeColor="text1" w:themeTint="BF"/>
                <w:sz w:val="19"/>
                <w:szCs w:val="19"/>
              </w:rPr>
            </w:pPr>
          </w:p>
        </w:tc>
        <w:tc>
          <w:tcPr>
            <w:tcW w:w="1609" w:type="dxa"/>
            <w:shd w:val="clear" w:color="auto" w:fill="F2F2F2" w:themeFill="background1" w:themeFillShade="F2"/>
          </w:tcPr>
          <w:p w14:paraId="3854BB5B" w14:textId="77777777" w:rsidR="00310242" w:rsidRPr="00264186" w:rsidRDefault="00310242" w:rsidP="00310242">
            <w:pPr>
              <w:spacing w:beforeLines="40" w:before="96" w:afterLines="40" w:after="96" w:line="240" w:lineRule="auto"/>
              <w:rPr>
                <w:rFonts w:cs="Arial"/>
                <w:color w:val="404040" w:themeColor="text1" w:themeTint="BF"/>
                <w:sz w:val="19"/>
                <w:szCs w:val="19"/>
              </w:rPr>
            </w:pPr>
          </w:p>
        </w:tc>
        <w:tc>
          <w:tcPr>
            <w:tcW w:w="1608" w:type="dxa"/>
            <w:shd w:val="clear" w:color="auto" w:fill="F2F2F2" w:themeFill="background1" w:themeFillShade="F2"/>
          </w:tcPr>
          <w:p w14:paraId="25A467A1" w14:textId="77777777" w:rsidR="00310242" w:rsidRPr="00264186" w:rsidRDefault="00310242" w:rsidP="00310242">
            <w:pPr>
              <w:spacing w:beforeLines="40" w:before="96" w:afterLines="40" w:after="96" w:line="240" w:lineRule="auto"/>
              <w:rPr>
                <w:rFonts w:cs="Arial"/>
                <w:color w:val="404040" w:themeColor="text1" w:themeTint="BF"/>
                <w:sz w:val="19"/>
                <w:szCs w:val="19"/>
              </w:rPr>
            </w:pPr>
          </w:p>
        </w:tc>
        <w:tc>
          <w:tcPr>
            <w:tcW w:w="1609" w:type="dxa"/>
            <w:shd w:val="clear" w:color="auto" w:fill="F2F2F2" w:themeFill="background1" w:themeFillShade="F2"/>
          </w:tcPr>
          <w:p w14:paraId="2F284F99" w14:textId="77777777" w:rsidR="00310242" w:rsidRPr="00264186" w:rsidRDefault="00310242" w:rsidP="00310242">
            <w:pPr>
              <w:spacing w:beforeLines="40" w:before="96" w:afterLines="40" w:after="96" w:line="240" w:lineRule="auto"/>
              <w:rPr>
                <w:rFonts w:cs="Arial"/>
                <w:color w:val="404040" w:themeColor="text1" w:themeTint="BF"/>
                <w:sz w:val="19"/>
                <w:szCs w:val="19"/>
              </w:rPr>
            </w:pPr>
          </w:p>
        </w:tc>
        <w:tc>
          <w:tcPr>
            <w:tcW w:w="1609" w:type="dxa"/>
            <w:shd w:val="clear" w:color="auto" w:fill="F2F2F2" w:themeFill="background1" w:themeFillShade="F2"/>
          </w:tcPr>
          <w:p w14:paraId="2116C1CF" w14:textId="77777777" w:rsidR="00B03C8E" w:rsidRPr="00264186" w:rsidRDefault="00B03C8E" w:rsidP="00310242">
            <w:pPr>
              <w:spacing w:beforeLines="40" w:before="96" w:afterLines="40" w:after="96" w:line="240" w:lineRule="auto"/>
              <w:rPr>
                <w:rFonts w:cs="Arial"/>
                <w:color w:val="404040" w:themeColor="text1" w:themeTint="BF"/>
                <w:sz w:val="19"/>
                <w:szCs w:val="19"/>
              </w:rPr>
            </w:pPr>
          </w:p>
        </w:tc>
        <w:tc>
          <w:tcPr>
            <w:tcW w:w="1609" w:type="dxa"/>
            <w:shd w:val="clear" w:color="auto" w:fill="F2F2F2" w:themeFill="background1" w:themeFillShade="F2"/>
          </w:tcPr>
          <w:p w14:paraId="493D5502" w14:textId="77777777" w:rsidR="00B03C8E" w:rsidRPr="00264186" w:rsidRDefault="00B03C8E" w:rsidP="00310242">
            <w:pPr>
              <w:spacing w:beforeLines="40" w:before="96" w:afterLines="40" w:after="96" w:line="240" w:lineRule="auto"/>
              <w:rPr>
                <w:rFonts w:cs="Arial"/>
                <w:color w:val="404040" w:themeColor="text1" w:themeTint="BF"/>
                <w:sz w:val="19"/>
                <w:szCs w:val="19"/>
              </w:rPr>
            </w:pPr>
          </w:p>
        </w:tc>
      </w:tr>
      <w:tr w:rsidR="00310242" w:rsidRPr="00264186" w14:paraId="64FC03D9" w14:textId="1CBA4E65" w:rsidTr="00E97986">
        <w:trPr>
          <w:trHeight w:val="300"/>
        </w:trPr>
        <w:tc>
          <w:tcPr>
            <w:tcW w:w="1608" w:type="dxa"/>
            <w:shd w:val="clear" w:color="auto" w:fill="F2F2F2" w:themeFill="background1" w:themeFillShade="F2"/>
            <w:vAlign w:val="center"/>
          </w:tcPr>
          <w:p w14:paraId="01432B8A" w14:textId="77777777" w:rsidR="00310242" w:rsidRPr="00264186" w:rsidRDefault="00310242" w:rsidP="00310242">
            <w:pPr>
              <w:spacing w:beforeLines="40" w:before="96" w:afterLines="40" w:after="96" w:line="240" w:lineRule="auto"/>
              <w:rPr>
                <w:rFonts w:cs="Arial"/>
                <w:b/>
                <w:color w:val="404040" w:themeColor="text1" w:themeTint="BF"/>
                <w:sz w:val="19"/>
                <w:szCs w:val="19"/>
              </w:rPr>
            </w:pPr>
            <w:r w:rsidRPr="00264186">
              <w:rPr>
                <w:rFonts w:cs="Arial"/>
                <w:b/>
                <w:color w:val="404040" w:themeColor="text1" w:themeTint="BF"/>
                <w:sz w:val="19"/>
                <w:szCs w:val="19"/>
              </w:rPr>
              <w:t xml:space="preserve">Total </w:t>
            </w:r>
          </w:p>
        </w:tc>
        <w:tc>
          <w:tcPr>
            <w:tcW w:w="1609" w:type="dxa"/>
            <w:shd w:val="clear" w:color="auto" w:fill="F2F2F2" w:themeFill="background1" w:themeFillShade="F2"/>
          </w:tcPr>
          <w:p w14:paraId="6F6F4FB1" w14:textId="77777777" w:rsidR="00847754" w:rsidRPr="00264186" w:rsidRDefault="00847754" w:rsidP="00310242">
            <w:pPr>
              <w:spacing w:beforeLines="40" w:before="96" w:afterLines="40" w:after="96" w:line="240" w:lineRule="auto"/>
              <w:rPr>
                <w:rFonts w:cs="Arial"/>
                <w:color w:val="404040" w:themeColor="text1" w:themeTint="BF"/>
                <w:sz w:val="19"/>
                <w:szCs w:val="19"/>
              </w:rPr>
            </w:pPr>
          </w:p>
        </w:tc>
        <w:tc>
          <w:tcPr>
            <w:tcW w:w="1609" w:type="dxa"/>
            <w:shd w:val="clear" w:color="auto" w:fill="F2F2F2" w:themeFill="background1" w:themeFillShade="F2"/>
          </w:tcPr>
          <w:p w14:paraId="08E9FB71" w14:textId="7A2B6FDC" w:rsidR="00310242" w:rsidRPr="00264186" w:rsidRDefault="00310242" w:rsidP="00310242">
            <w:pPr>
              <w:spacing w:beforeLines="40" w:before="96" w:afterLines="40" w:after="96" w:line="240" w:lineRule="auto"/>
              <w:rPr>
                <w:rFonts w:cs="Arial"/>
                <w:color w:val="404040" w:themeColor="text1" w:themeTint="BF"/>
                <w:sz w:val="19"/>
                <w:szCs w:val="19"/>
              </w:rPr>
            </w:pPr>
          </w:p>
        </w:tc>
        <w:tc>
          <w:tcPr>
            <w:tcW w:w="1609" w:type="dxa"/>
            <w:shd w:val="clear" w:color="auto" w:fill="F2F2F2" w:themeFill="background1" w:themeFillShade="F2"/>
          </w:tcPr>
          <w:p w14:paraId="135FDB45" w14:textId="77777777" w:rsidR="00310242" w:rsidRPr="00264186" w:rsidRDefault="00310242" w:rsidP="00310242">
            <w:pPr>
              <w:spacing w:beforeLines="40" w:before="96" w:afterLines="40" w:after="96" w:line="240" w:lineRule="auto"/>
              <w:rPr>
                <w:rFonts w:cs="Arial"/>
                <w:color w:val="404040" w:themeColor="text1" w:themeTint="BF"/>
                <w:sz w:val="19"/>
                <w:szCs w:val="19"/>
              </w:rPr>
            </w:pPr>
          </w:p>
        </w:tc>
        <w:tc>
          <w:tcPr>
            <w:tcW w:w="1608" w:type="dxa"/>
            <w:shd w:val="clear" w:color="auto" w:fill="F2F2F2" w:themeFill="background1" w:themeFillShade="F2"/>
          </w:tcPr>
          <w:p w14:paraId="5F6BB467" w14:textId="77777777" w:rsidR="00310242" w:rsidRPr="00264186" w:rsidRDefault="00310242" w:rsidP="00310242">
            <w:pPr>
              <w:spacing w:beforeLines="40" w:before="96" w:afterLines="40" w:after="96" w:line="240" w:lineRule="auto"/>
              <w:rPr>
                <w:rFonts w:cs="Arial"/>
                <w:color w:val="404040" w:themeColor="text1" w:themeTint="BF"/>
                <w:sz w:val="19"/>
                <w:szCs w:val="19"/>
              </w:rPr>
            </w:pPr>
          </w:p>
        </w:tc>
        <w:tc>
          <w:tcPr>
            <w:tcW w:w="1609" w:type="dxa"/>
            <w:shd w:val="clear" w:color="auto" w:fill="F2F2F2" w:themeFill="background1" w:themeFillShade="F2"/>
          </w:tcPr>
          <w:p w14:paraId="41F4BCCE" w14:textId="77777777" w:rsidR="00310242" w:rsidRPr="00264186" w:rsidRDefault="00310242" w:rsidP="00310242">
            <w:pPr>
              <w:spacing w:beforeLines="40" w:before="96" w:afterLines="40" w:after="96" w:line="240" w:lineRule="auto"/>
              <w:rPr>
                <w:rFonts w:cs="Arial"/>
                <w:color w:val="404040" w:themeColor="text1" w:themeTint="BF"/>
                <w:sz w:val="19"/>
                <w:szCs w:val="19"/>
              </w:rPr>
            </w:pPr>
          </w:p>
        </w:tc>
        <w:tc>
          <w:tcPr>
            <w:tcW w:w="1609" w:type="dxa"/>
            <w:shd w:val="clear" w:color="auto" w:fill="F2F2F2" w:themeFill="background1" w:themeFillShade="F2"/>
          </w:tcPr>
          <w:p w14:paraId="13A30A6F" w14:textId="77777777" w:rsidR="00B03C8E" w:rsidRPr="00264186" w:rsidRDefault="00B03C8E" w:rsidP="00310242">
            <w:pPr>
              <w:spacing w:beforeLines="40" w:before="96" w:afterLines="40" w:after="96" w:line="240" w:lineRule="auto"/>
              <w:rPr>
                <w:rFonts w:cs="Arial"/>
                <w:color w:val="404040" w:themeColor="text1" w:themeTint="BF"/>
                <w:sz w:val="19"/>
                <w:szCs w:val="19"/>
              </w:rPr>
            </w:pPr>
          </w:p>
        </w:tc>
        <w:tc>
          <w:tcPr>
            <w:tcW w:w="1609" w:type="dxa"/>
            <w:shd w:val="clear" w:color="auto" w:fill="F2F2F2" w:themeFill="background1" w:themeFillShade="F2"/>
          </w:tcPr>
          <w:p w14:paraId="19E78DE5" w14:textId="77777777" w:rsidR="00B03C8E" w:rsidRPr="00264186" w:rsidRDefault="00B03C8E" w:rsidP="00310242">
            <w:pPr>
              <w:spacing w:beforeLines="40" w:before="96" w:afterLines="40" w:after="96" w:line="240" w:lineRule="auto"/>
              <w:rPr>
                <w:rFonts w:cs="Arial"/>
                <w:color w:val="404040" w:themeColor="text1" w:themeTint="BF"/>
                <w:sz w:val="19"/>
                <w:szCs w:val="19"/>
              </w:rPr>
            </w:pPr>
          </w:p>
        </w:tc>
      </w:tr>
    </w:tbl>
    <w:p w14:paraId="4B0EEE3A" w14:textId="30A32515" w:rsidR="56FA00EA" w:rsidRPr="00264186" w:rsidRDefault="56FA00EA" w:rsidP="00334874">
      <w:pPr>
        <w:pStyle w:val="Instruction"/>
        <w:spacing w:after="240"/>
        <w:rPr>
          <w:color w:val="4F5150" w:themeColor="text2"/>
          <w:lang w:val="en-US"/>
        </w:rPr>
      </w:pPr>
      <w:r w:rsidRPr="00264186">
        <w:rPr>
          <w:rStyle w:val="SubtleEmphasis"/>
          <w:rFonts w:ascii="Franklin Gothic Book" w:hAnsi="Franklin Gothic Book"/>
          <w:i/>
          <w:iCs/>
          <w:color w:val="4F5150"/>
          <w:lang w:val="en-US"/>
        </w:rPr>
        <w:t>For projects</w:t>
      </w:r>
      <w:r w:rsidR="00F6311D" w:rsidRPr="00264186">
        <w:rPr>
          <w:rStyle w:val="SubtleEmphasis"/>
          <w:rFonts w:ascii="Franklin Gothic Book" w:hAnsi="Franklin Gothic Book"/>
          <w:i/>
          <w:iCs/>
          <w:color w:val="4F5150"/>
          <w:lang w:val="en-US"/>
        </w:rPr>
        <w:t xml:space="preserve"> required to assess </w:t>
      </w:r>
      <w:r w:rsidR="00710B74" w:rsidRPr="00264186">
        <w:rPr>
          <w:rStyle w:val="SubtleEmphasis"/>
          <w:rFonts w:ascii="Franklin Gothic Book" w:hAnsi="Franklin Gothic Book"/>
          <w:i/>
          <w:iCs/>
          <w:color w:val="4F5150"/>
          <w:lang w:val="en-US"/>
        </w:rPr>
        <w:t>non-</w:t>
      </w:r>
      <w:r w:rsidR="00F6311D" w:rsidRPr="00264186">
        <w:rPr>
          <w:rStyle w:val="SubtleEmphasis"/>
          <w:rFonts w:ascii="Franklin Gothic Book" w:hAnsi="Franklin Gothic Book"/>
          <w:i/>
          <w:iCs/>
          <w:color w:val="4F5150"/>
          <w:lang w:val="en-US"/>
        </w:rPr>
        <w:t>permanence ris</w:t>
      </w:r>
      <w:r w:rsidR="0042538B" w:rsidRPr="00264186">
        <w:rPr>
          <w:rStyle w:val="SubtleEmphasis"/>
          <w:rFonts w:ascii="Franklin Gothic Book" w:hAnsi="Franklin Gothic Book"/>
          <w:i/>
          <w:iCs/>
          <w:color w:val="4F5150"/>
          <w:lang w:val="en-US"/>
        </w:rPr>
        <w:t>k, fill out</w:t>
      </w:r>
      <w:r w:rsidR="0042538B" w:rsidRPr="00264186">
        <w:rPr>
          <w:lang w:val="en-US"/>
        </w:rPr>
        <w:t xml:space="preserve"> the table below for the project crediting period</w:t>
      </w:r>
      <w:r w:rsidR="00CC25C7" w:rsidRPr="00264186">
        <w:rPr>
          <w:lang w:val="en-US"/>
        </w:rPr>
        <w:t>.</w:t>
      </w:r>
      <w:r w:rsidR="0042538B" w:rsidRPr="00264186">
        <w:rPr>
          <w:rStyle w:val="FootnoteReference"/>
          <w:lang w:val="en-US"/>
        </w:rPr>
        <w:footnoteReference w:id="6"/>
      </w:r>
      <w:r w:rsidR="0042538B" w:rsidRPr="00264186">
        <w:rPr>
          <w:lang w:val="en-US"/>
        </w:rPr>
        <w:t xml:space="preserve"> Where the project reports removals and reductions separately, these must also be validated separately.</w:t>
      </w:r>
    </w:p>
    <w:tbl>
      <w:tblPr>
        <w:tblW w:w="12862"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80" w:firstRow="0" w:lastRow="0" w:firstColumn="1" w:lastColumn="0" w:noHBand="1" w:noVBand="1"/>
      </w:tblPr>
      <w:tblGrid>
        <w:gridCol w:w="1389"/>
        <w:gridCol w:w="1389"/>
        <w:gridCol w:w="1389"/>
        <w:gridCol w:w="1389"/>
        <w:gridCol w:w="1389"/>
        <w:gridCol w:w="1389"/>
        <w:gridCol w:w="1389"/>
        <w:gridCol w:w="1389"/>
        <w:gridCol w:w="1750"/>
      </w:tblGrid>
      <w:tr w:rsidR="000D4F56" w:rsidRPr="00264186" w14:paraId="444BCCDF" w14:textId="77777777" w:rsidTr="00E97986">
        <w:trPr>
          <w:trHeight w:val="705"/>
        </w:trPr>
        <w:tc>
          <w:tcPr>
            <w:tcW w:w="1389"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4F21BFFE" w14:textId="15D50051" w:rsidR="000D4F56" w:rsidRPr="00264186" w:rsidRDefault="000D4F56" w:rsidP="000D4F56">
            <w:pPr>
              <w:tabs>
                <w:tab w:val="center" w:pos="4680"/>
                <w:tab w:val="right" w:pos="9360"/>
              </w:tabs>
              <w:spacing w:before="120" w:after="120" w:line="240" w:lineRule="auto"/>
              <w:rPr>
                <w:rFonts w:eastAsia="Franklin Gothic Book" w:cs="Franklin Gothic Book"/>
                <w:b/>
                <w:sz w:val="19"/>
                <w:szCs w:val="19"/>
              </w:rPr>
            </w:pPr>
            <w:r w:rsidRPr="00264186">
              <w:rPr>
                <w:rFonts w:eastAsia="Franklin Gothic Book" w:cs="Franklin Gothic Book"/>
                <w:b/>
                <w:color w:val="FFFFFF" w:themeColor="background1"/>
                <w:sz w:val="19"/>
                <w:szCs w:val="19"/>
              </w:rPr>
              <w:t xml:space="preserve">Vintage </w:t>
            </w:r>
            <w:proofErr w:type="gramStart"/>
            <w:r w:rsidR="00B8082F" w:rsidRPr="00264186">
              <w:rPr>
                <w:rFonts w:eastAsia="Franklin Gothic Book" w:cs="Franklin Gothic Book"/>
                <w:b/>
                <w:color w:val="FFFFFF" w:themeColor="background1"/>
                <w:sz w:val="19"/>
                <w:szCs w:val="19"/>
              </w:rPr>
              <w:t>period</w:t>
            </w:r>
            <w:proofErr w:type="gramEnd"/>
            <w:r w:rsidR="00580248" w:rsidRPr="00264186">
              <w:rPr>
                <w:rFonts w:eastAsia="Franklin Gothic Book" w:cs="Franklin Gothic Book"/>
                <w:b/>
                <w:color w:val="FFFFFF" w:themeColor="background1"/>
                <w:sz w:val="19"/>
                <w:szCs w:val="19"/>
              </w:rPr>
              <w:t xml:space="preserve"> start</w:t>
            </w:r>
          </w:p>
        </w:tc>
        <w:tc>
          <w:tcPr>
            <w:tcW w:w="1389" w:type="dxa"/>
            <w:shd w:val="clear" w:color="auto" w:fill="2B3957" w:themeFill="accent2"/>
          </w:tcPr>
          <w:p w14:paraId="3BA5C0C1" w14:textId="32E26925" w:rsidR="00580248" w:rsidRPr="00264186" w:rsidRDefault="00580248" w:rsidP="000D4F56">
            <w:pPr>
              <w:spacing w:line="276" w:lineRule="auto"/>
              <w:rPr>
                <w:rFonts w:eastAsia="Franklin Gothic Book" w:cs="Franklin Gothic Book"/>
                <w:b/>
                <w:color w:val="FFFFFF" w:themeColor="background1"/>
                <w:sz w:val="19"/>
                <w:szCs w:val="19"/>
              </w:rPr>
            </w:pPr>
            <w:r w:rsidRPr="00264186">
              <w:rPr>
                <w:rFonts w:eastAsia="Franklin Gothic Book" w:cs="Franklin Gothic Book"/>
                <w:b/>
                <w:color w:val="FFFFFF" w:themeColor="background1"/>
                <w:sz w:val="19"/>
                <w:szCs w:val="19"/>
              </w:rPr>
              <w:t>Vintage period end</w:t>
            </w:r>
          </w:p>
        </w:tc>
        <w:tc>
          <w:tcPr>
            <w:tcW w:w="1389" w:type="dxa"/>
            <w:shd w:val="clear" w:color="auto" w:fill="2B3957" w:themeFill="accent2"/>
            <w:tcMar>
              <w:left w:w="105" w:type="dxa"/>
              <w:right w:w="105" w:type="dxa"/>
            </w:tcMar>
          </w:tcPr>
          <w:p w14:paraId="5CCF62D7" w14:textId="5D8E6AD8" w:rsidR="000D4F56" w:rsidRPr="00264186" w:rsidRDefault="000D4F56" w:rsidP="000D4F56">
            <w:pPr>
              <w:spacing w:line="276" w:lineRule="auto"/>
              <w:rPr>
                <w:rFonts w:eastAsia="Franklin Gothic Book" w:cs="Franklin Gothic Book"/>
                <w:color w:val="FFFFFF" w:themeColor="background1"/>
                <w:sz w:val="19"/>
                <w:szCs w:val="19"/>
              </w:rPr>
            </w:pPr>
            <w:r w:rsidRPr="00264186">
              <w:rPr>
                <w:rFonts w:eastAsia="Franklin Gothic Book" w:cs="Franklin Gothic Book"/>
                <w:b/>
                <w:color w:val="FFFFFF" w:themeColor="background1"/>
                <w:sz w:val="19"/>
                <w:szCs w:val="19"/>
              </w:rPr>
              <w:t>Estimated baseline emissions (tCO</w:t>
            </w:r>
            <w:r w:rsidRPr="00264186">
              <w:rPr>
                <w:rFonts w:eastAsia="Franklin Gothic Book" w:cs="Franklin Gothic Book"/>
                <w:b/>
                <w:color w:val="FFFFFF" w:themeColor="background1"/>
                <w:sz w:val="19"/>
                <w:szCs w:val="19"/>
                <w:vertAlign w:val="subscript"/>
              </w:rPr>
              <w:t>2</w:t>
            </w:r>
            <w:r w:rsidRPr="00264186">
              <w:rPr>
                <w:rFonts w:eastAsia="Franklin Gothic Book" w:cs="Franklin Gothic Book"/>
                <w:b/>
                <w:color w:val="FFFFFF" w:themeColor="background1"/>
                <w:sz w:val="19"/>
                <w:szCs w:val="19"/>
              </w:rPr>
              <w:t>e)</w:t>
            </w:r>
          </w:p>
        </w:tc>
        <w:tc>
          <w:tcPr>
            <w:tcW w:w="1389" w:type="dxa"/>
            <w:shd w:val="clear" w:color="auto" w:fill="2B3957" w:themeFill="accent2"/>
            <w:tcMar>
              <w:left w:w="105" w:type="dxa"/>
              <w:right w:w="105" w:type="dxa"/>
            </w:tcMar>
          </w:tcPr>
          <w:p w14:paraId="1B0FBDB4" w14:textId="4F17DCF8" w:rsidR="000D4F56" w:rsidRPr="00264186" w:rsidRDefault="000D4F56" w:rsidP="000D4F56">
            <w:pPr>
              <w:spacing w:line="276" w:lineRule="auto"/>
              <w:rPr>
                <w:rFonts w:eastAsia="Franklin Gothic Book" w:cs="Franklin Gothic Book"/>
                <w:color w:val="FFFFFF" w:themeColor="background1"/>
                <w:sz w:val="19"/>
                <w:szCs w:val="19"/>
              </w:rPr>
            </w:pPr>
            <w:r w:rsidRPr="00264186">
              <w:rPr>
                <w:rFonts w:eastAsia="Franklin Gothic Book" w:cs="Franklin Gothic Book"/>
                <w:b/>
                <w:color w:val="FFFFFF" w:themeColor="background1"/>
                <w:sz w:val="19"/>
                <w:szCs w:val="19"/>
              </w:rPr>
              <w:t>Estimated project emissions (tCO</w:t>
            </w:r>
            <w:r w:rsidRPr="00264186">
              <w:rPr>
                <w:rFonts w:eastAsia="Franklin Gothic Book" w:cs="Franklin Gothic Book"/>
                <w:b/>
                <w:color w:val="FFFFFF" w:themeColor="background1"/>
                <w:sz w:val="19"/>
                <w:szCs w:val="19"/>
                <w:vertAlign w:val="subscript"/>
              </w:rPr>
              <w:t>2</w:t>
            </w:r>
            <w:r w:rsidRPr="00264186">
              <w:rPr>
                <w:rFonts w:eastAsia="Franklin Gothic Book" w:cs="Franklin Gothic Book"/>
                <w:b/>
                <w:color w:val="FFFFFF" w:themeColor="background1"/>
                <w:sz w:val="19"/>
                <w:szCs w:val="19"/>
              </w:rPr>
              <w:t>e)</w:t>
            </w:r>
          </w:p>
        </w:tc>
        <w:tc>
          <w:tcPr>
            <w:tcW w:w="1389" w:type="dxa"/>
            <w:shd w:val="clear" w:color="auto" w:fill="2B3957" w:themeFill="accent2"/>
            <w:tcMar>
              <w:left w:w="105" w:type="dxa"/>
              <w:right w:w="105" w:type="dxa"/>
            </w:tcMar>
          </w:tcPr>
          <w:p w14:paraId="45ED75F0" w14:textId="77777777" w:rsidR="000D4F56" w:rsidRPr="00264186" w:rsidRDefault="000D4F56" w:rsidP="000D4F56">
            <w:pPr>
              <w:spacing w:line="276" w:lineRule="auto"/>
              <w:rPr>
                <w:rFonts w:eastAsia="Franklin Gothic Book" w:cs="Franklin Gothic Book"/>
                <w:color w:val="FFFFFF" w:themeColor="background1"/>
                <w:sz w:val="19"/>
                <w:szCs w:val="19"/>
              </w:rPr>
            </w:pPr>
            <w:r w:rsidRPr="00264186">
              <w:rPr>
                <w:rFonts w:eastAsia="Franklin Gothic Book" w:cs="Franklin Gothic Book"/>
                <w:b/>
                <w:color w:val="FFFFFF" w:themeColor="background1"/>
                <w:sz w:val="19"/>
                <w:szCs w:val="19"/>
              </w:rPr>
              <w:t>Estimated leakage emissions (tCO</w:t>
            </w:r>
            <w:r w:rsidRPr="00264186">
              <w:rPr>
                <w:rFonts w:eastAsia="Franklin Gothic Book" w:cs="Franklin Gothic Book"/>
                <w:b/>
                <w:color w:val="FFFFFF" w:themeColor="background1"/>
                <w:sz w:val="19"/>
                <w:szCs w:val="19"/>
                <w:vertAlign w:val="subscript"/>
              </w:rPr>
              <w:t>2</w:t>
            </w:r>
            <w:r w:rsidRPr="00264186">
              <w:rPr>
                <w:rFonts w:eastAsia="Franklin Gothic Book" w:cs="Franklin Gothic Book"/>
                <w:b/>
                <w:color w:val="FFFFFF" w:themeColor="background1"/>
                <w:sz w:val="19"/>
                <w:szCs w:val="19"/>
              </w:rPr>
              <w:t>e)</w:t>
            </w:r>
          </w:p>
        </w:tc>
        <w:tc>
          <w:tcPr>
            <w:tcW w:w="1389" w:type="dxa"/>
            <w:shd w:val="clear" w:color="auto" w:fill="2B3957" w:themeFill="accent2"/>
          </w:tcPr>
          <w:p w14:paraId="7E08B98B" w14:textId="52015F27" w:rsidR="004B5130" w:rsidRPr="00264186" w:rsidRDefault="004B5130" w:rsidP="000D4F56">
            <w:pPr>
              <w:spacing w:line="276" w:lineRule="auto"/>
              <w:rPr>
                <w:rFonts w:eastAsia="Franklin Gothic Book" w:cs="Franklin Gothic Book"/>
                <w:b/>
                <w:bCs/>
                <w:color w:val="FFFFFF" w:themeColor="background1"/>
                <w:sz w:val="19"/>
                <w:szCs w:val="19"/>
              </w:rPr>
            </w:pPr>
            <w:r w:rsidRPr="00264186">
              <w:rPr>
                <w:rFonts w:eastAsia="Franklin Gothic Book" w:cs="Franklin Gothic Book"/>
                <w:b/>
                <w:bCs/>
                <w:color w:val="FFFFFF" w:themeColor="background1"/>
                <w:sz w:val="19"/>
                <w:szCs w:val="19"/>
              </w:rPr>
              <w:t>Estimated buffer pool allocation (tCO</w:t>
            </w:r>
            <w:r w:rsidRPr="00264186">
              <w:rPr>
                <w:rFonts w:eastAsia="Franklin Gothic Book" w:cs="Franklin Gothic Book"/>
                <w:b/>
                <w:bCs/>
                <w:color w:val="FFFFFF" w:themeColor="background1"/>
                <w:sz w:val="19"/>
                <w:szCs w:val="19"/>
                <w:vertAlign w:val="subscript"/>
              </w:rPr>
              <w:t>2</w:t>
            </w:r>
            <w:r w:rsidRPr="00264186">
              <w:rPr>
                <w:rFonts w:eastAsia="Franklin Gothic Book" w:cs="Franklin Gothic Book"/>
                <w:b/>
                <w:bCs/>
                <w:color w:val="FFFFFF" w:themeColor="background1"/>
                <w:sz w:val="19"/>
                <w:szCs w:val="19"/>
              </w:rPr>
              <w:t>e)</w:t>
            </w:r>
          </w:p>
        </w:tc>
        <w:tc>
          <w:tcPr>
            <w:tcW w:w="1389" w:type="dxa"/>
            <w:shd w:val="clear" w:color="auto" w:fill="2B3957" w:themeFill="accent2"/>
            <w:tcMar>
              <w:left w:w="105" w:type="dxa"/>
              <w:right w:w="105" w:type="dxa"/>
            </w:tcMar>
          </w:tcPr>
          <w:p w14:paraId="41D23FF8" w14:textId="3D706CDB" w:rsidR="000D4F56" w:rsidRPr="00264186" w:rsidRDefault="00862D58" w:rsidP="000D4F56">
            <w:pPr>
              <w:spacing w:line="276" w:lineRule="auto"/>
              <w:rPr>
                <w:rFonts w:eastAsia="Franklin Gothic Book" w:cs="Franklin Gothic Book"/>
                <w:b/>
                <w:color w:val="FFFFFF" w:themeColor="background1"/>
                <w:sz w:val="19"/>
                <w:szCs w:val="19"/>
              </w:rPr>
            </w:pPr>
            <w:r w:rsidRPr="00264186">
              <w:rPr>
                <w:b/>
                <w:bCs/>
                <w:sz w:val="19"/>
                <w:szCs w:val="19"/>
              </w:rPr>
              <w:t xml:space="preserve">Estimated net reductions minus buffer </w:t>
            </w:r>
            <w:r w:rsidR="00CD7459" w:rsidRPr="00264186">
              <w:rPr>
                <w:b/>
                <w:bCs/>
                <w:sz w:val="19"/>
                <w:szCs w:val="19"/>
              </w:rPr>
              <w:t xml:space="preserve">pool allocation </w:t>
            </w:r>
            <w:r w:rsidRPr="00264186">
              <w:rPr>
                <w:b/>
                <w:bCs/>
                <w:sz w:val="19"/>
                <w:szCs w:val="19"/>
              </w:rPr>
              <w:t>(tCO</w:t>
            </w:r>
            <w:r w:rsidRPr="00264186">
              <w:rPr>
                <w:b/>
                <w:bCs/>
                <w:sz w:val="19"/>
                <w:szCs w:val="19"/>
                <w:vertAlign w:val="subscript"/>
              </w:rPr>
              <w:t>2</w:t>
            </w:r>
            <w:r w:rsidRPr="00264186">
              <w:rPr>
                <w:b/>
                <w:bCs/>
                <w:sz w:val="19"/>
                <w:szCs w:val="19"/>
              </w:rPr>
              <w:t>e)</w:t>
            </w:r>
          </w:p>
        </w:tc>
        <w:tc>
          <w:tcPr>
            <w:tcW w:w="1389" w:type="dxa"/>
            <w:shd w:val="clear" w:color="auto" w:fill="2B3957" w:themeFill="accent2"/>
            <w:tcMar>
              <w:left w:w="105" w:type="dxa"/>
              <w:right w:w="105" w:type="dxa"/>
            </w:tcMar>
          </w:tcPr>
          <w:p w14:paraId="39ECE762" w14:textId="32F80268" w:rsidR="000D4F56" w:rsidRPr="00264186" w:rsidRDefault="00862D58" w:rsidP="000D4F56">
            <w:pPr>
              <w:spacing w:line="276" w:lineRule="auto"/>
              <w:rPr>
                <w:rFonts w:eastAsia="Franklin Gothic Book" w:cs="Franklin Gothic Book"/>
                <w:b/>
                <w:color w:val="FFFFFF" w:themeColor="background1"/>
                <w:sz w:val="19"/>
                <w:szCs w:val="19"/>
              </w:rPr>
            </w:pPr>
            <w:r w:rsidRPr="00264186">
              <w:rPr>
                <w:b/>
                <w:bCs/>
                <w:sz w:val="19"/>
                <w:szCs w:val="19"/>
              </w:rPr>
              <w:t xml:space="preserve">Estimated net removals minus buffer </w:t>
            </w:r>
            <w:r w:rsidR="00CD7459" w:rsidRPr="00264186">
              <w:rPr>
                <w:b/>
                <w:bCs/>
                <w:sz w:val="19"/>
                <w:szCs w:val="19"/>
              </w:rPr>
              <w:t xml:space="preserve">pool allocation </w:t>
            </w:r>
            <w:r w:rsidRPr="00264186">
              <w:rPr>
                <w:b/>
                <w:bCs/>
                <w:sz w:val="19"/>
                <w:szCs w:val="19"/>
              </w:rPr>
              <w:t>(tCO</w:t>
            </w:r>
            <w:r w:rsidRPr="00264186">
              <w:rPr>
                <w:b/>
                <w:bCs/>
                <w:sz w:val="19"/>
                <w:szCs w:val="19"/>
                <w:vertAlign w:val="subscript"/>
              </w:rPr>
              <w:t>2</w:t>
            </w:r>
            <w:r w:rsidRPr="00264186">
              <w:rPr>
                <w:b/>
                <w:bCs/>
                <w:sz w:val="19"/>
                <w:szCs w:val="19"/>
              </w:rPr>
              <w:t>e)</w:t>
            </w:r>
          </w:p>
        </w:tc>
        <w:tc>
          <w:tcPr>
            <w:tcW w:w="1750" w:type="dxa"/>
            <w:shd w:val="clear" w:color="auto" w:fill="2B3957" w:themeFill="accent2"/>
            <w:tcMar>
              <w:left w:w="105" w:type="dxa"/>
              <w:right w:w="105" w:type="dxa"/>
            </w:tcMar>
          </w:tcPr>
          <w:p w14:paraId="50756FB8" w14:textId="403D3EAC" w:rsidR="000D4F56" w:rsidRPr="00264186" w:rsidRDefault="00862D58" w:rsidP="000D4F56">
            <w:pPr>
              <w:spacing w:line="276" w:lineRule="auto"/>
              <w:rPr>
                <w:rFonts w:eastAsia="Franklin Gothic Book" w:cs="Franklin Gothic Book"/>
                <w:b/>
                <w:color w:val="FFFFFF" w:themeColor="background1"/>
                <w:sz w:val="19"/>
                <w:szCs w:val="19"/>
              </w:rPr>
            </w:pPr>
            <w:r w:rsidRPr="00264186">
              <w:rPr>
                <w:b/>
                <w:bCs/>
                <w:sz w:val="19"/>
                <w:szCs w:val="19"/>
              </w:rPr>
              <w:t>Total estimated net</w:t>
            </w:r>
            <w:r w:rsidRPr="00264186">
              <w:rPr>
                <w:rFonts w:eastAsia="Franklin Gothic Book" w:cs="Franklin Gothic Book"/>
                <w:b/>
                <w:bCs/>
                <w:sz w:val="19"/>
                <w:szCs w:val="19"/>
              </w:rPr>
              <w:t xml:space="preserve"> reductions and removals</w:t>
            </w:r>
            <w:r w:rsidRPr="00264186" w:rsidDel="003A6078">
              <w:rPr>
                <w:rFonts w:eastAsia="Franklin Gothic Book" w:cs="Franklin Gothic Book"/>
                <w:b/>
                <w:bCs/>
                <w:sz w:val="19"/>
                <w:szCs w:val="19"/>
              </w:rPr>
              <w:t xml:space="preserve"> </w:t>
            </w:r>
            <w:r w:rsidRPr="00264186">
              <w:rPr>
                <w:rFonts w:eastAsia="Franklin Gothic Book" w:cs="Franklin Gothic Book"/>
                <w:b/>
                <w:bCs/>
                <w:sz w:val="19"/>
                <w:szCs w:val="19"/>
              </w:rPr>
              <w:t xml:space="preserve">minus buffer </w:t>
            </w:r>
            <w:r w:rsidR="00CD7459" w:rsidRPr="00264186">
              <w:rPr>
                <w:b/>
                <w:bCs/>
                <w:sz w:val="19"/>
                <w:szCs w:val="19"/>
              </w:rPr>
              <w:t xml:space="preserve">pool allocation </w:t>
            </w:r>
            <w:r w:rsidRPr="00264186">
              <w:rPr>
                <w:b/>
                <w:bCs/>
                <w:sz w:val="19"/>
                <w:szCs w:val="19"/>
              </w:rPr>
              <w:t>(tCO</w:t>
            </w:r>
            <w:r w:rsidRPr="00264186">
              <w:rPr>
                <w:b/>
                <w:bCs/>
                <w:sz w:val="19"/>
                <w:szCs w:val="19"/>
                <w:vertAlign w:val="subscript"/>
              </w:rPr>
              <w:t>2</w:t>
            </w:r>
            <w:r w:rsidRPr="00264186">
              <w:rPr>
                <w:b/>
                <w:bCs/>
                <w:sz w:val="19"/>
                <w:szCs w:val="19"/>
              </w:rPr>
              <w:t>e)</w:t>
            </w:r>
          </w:p>
        </w:tc>
      </w:tr>
      <w:tr w:rsidR="000D4F56" w:rsidRPr="00264186" w14:paraId="1ECC68CD" w14:textId="77777777" w:rsidTr="00E97986">
        <w:trPr>
          <w:trHeight w:val="555"/>
        </w:trPr>
        <w:tc>
          <w:tcPr>
            <w:tcW w:w="1389" w:type="dxa"/>
            <w:tcBorders>
              <w:left w:val="single" w:sz="6" w:space="0" w:color="FFFFFF" w:themeColor="background1"/>
            </w:tcBorders>
            <w:shd w:val="clear" w:color="auto" w:fill="F2F2F2" w:themeFill="background1" w:themeFillShade="F2"/>
            <w:tcMar>
              <w:left w:w="105" w:type="dxa"/>
              <w:right w:w="105" w:type="dxa"/>
            </w:tcMar>
          </w:tcPr>
          <w:p w14:paraId="53249CC0" w14:textId="77777777" w:rsidR="00580248" w:rsidRPr="00264186" w:rsidRDefault="00580248" w:rsidP="00580248">
            <w:pPr>
              <w:pStyle w:val="Templatetabletext"/>
              <w:rPr>
                <w:rFonts w:eastAsia="Franklin Gothic Book" w:cs="Franklin Gothic Book"/>
                <w:i w:val="0"/>
              </w:rPr>
            </w:pPr>
            <w:r w:rsidRPr="00264186">
              <w:rPr>
                <w:rFonts w:eastAsia="Franklin Gothic Book" w:cs="Franklin Gothic Book"/>
              </w:rPr>
              <w:t>DD-MMM-YYYY</w:t>
            </w:r>
          </w:p>
          <w:p w14:paraId="20CC0D09" w14:textId="089A279A" w:rsidR="000D4F56" w:rsidRPr="00264186" w:rsidRDefault="00580248" w:rsidP="000D4F56">
            <w:pPr>
              <w:tabs>
                <w:tab w:val="center" w:pos="4680"/>
                <w:tab w:val="right" w:pos="9360"/>
              </w:tabs>
              <w:spacing w:before="120" w:after="120" w:line="240" w:lineRule="auto"/>
              <w:rPr>
                <w:rFonts w:eastAsia="Franklin Gothic Book" w:cs="Franklin Gothic Book"/>
                <w:i/>
                <w:color w:val="404040" w:themeColor="text1" w:themeTint="BF"/>
                <w:sz w:val="19"/>
                <w:szCs w:val="19"/>
                <w:u w:val="single"/>
              </w:rPr>
            </w:pPr>
            <w:r w:rsidRPr="00264186">
              <w:rPr>
                <w:i/>
                <w:color w:val="404040" w:themeColor="text1" w:themeTint="BF"/>
                <w:szCs w:val="21"/>
              </w:rPr>
              <w:t xml:space="preserve">Example: </w:t>
            </w:r>
            <w:r w:rsidRPr="00264186">
              <w:rPr>
                <w:i/>
                <w:color w:val="404040" w:themeColor="text1" w:themeTint="BF"/>
                <w:szCs w:val="21"/>
              </w:rPr>
              <w:br/>
              <w:t>15-MAR-2025</w:t>
            </w:r>
          </w:p>
        </w:tc>
        <w:tc>
          <w:tcPr>
            <w:tcW w:w="1389" w:type="dxa"/>
            <w:shd w:val="clear" w:color="auto" w:fill="F2F2F2" w:themeFill="background1" w:themeFillShade="F2"/>
          </w:tcPr>
          <w:p w14:paraId="5995D3BA" w14:textId="77777777" w:rsidR="00580248" w:rsidRPr="00264186" w:rsidRDefault="00580248" w:rsidP="00580248">
            <w:pPr>
              <w:pStyle w:val="Templatetabletext"/>
              <w:rPr>
                <w:rFonts w:eastAsia="Franklin Gothic Book" w:cs="Franklin Gothic Book"/>
                <w:i w:val="0"/>
              </w:rPr>
            </w:pPr>
            <w:r w:rsidRPr="00264186">
              <w:rPr>
                <w:rFonts w:eastAsia="Franklin Gothic Book" w:cs="Franklin Gothic Book"/>
              </w:rPr>
              <w:t>DD-MMM-YYYY</w:t>
            </w:r>
          </w:p>
          <w:p w14:paraId="13FF8BEE" w14:textId="63E8594A" w:rsidR="00580248" w:rsidRPr="00264186" w:rsidRDefault="00580248" w:rsidP="00580248">
            <w:pPr>
              <w:pStyle w:val="Templatetabletext"/>
              <w:rPr>
                <w:rFonts w:eastAsia="Franklin Gothic Book" w:cs="Franklin Gothic Book"/>
                <w:i w:val="0"/>
              </w:rPr>
            </w:pPr>
            <w:r w:rsidRPr="00264186">
              <w:t>Example: 31-DEC-2025</w:t>
            </w:r>
          </w:p>
        </w:tc>
        <w:tc>
          <w:tcPr>
            <w:tcW w:w="1389" w:type="dxa"/>
            <w:shd w:val="clear" w:color="auto" w:fill="F2F2F2" w:themeFill="background1" w:themeFillShade="F2"/>
            <w:tcMar>
              <w:left w:w="105" w:type="dxa"/>
              <w:right w:w="105" w:type="dxa"/>
            </w:tcMar>
          </w:tcPr>
          <w:p w14:paraId="4F1CD5B4" w14:textId="58B78894" w:rsidR="000D4F56" w:rsidRPr="00264186" w:rsidRDefault="000D4F56" w:rsidP="000D4F56">
            <w:pPr>
              <w:pStyle w:val="Templatetabletext"/>
              <w:rPr>
                <w:rFonts w:eastAsia="Franklin Gothic Book" w:cs="Franklin Gothic Book"/>
                <w:sz w:val="19"/>
                <w:szCs w:val="19"/>
              </w:rPr>
            </w:pPr>
          </w:p>
        </w:tc>
        <w:tc>
          <w:tcPr>
            <w:tcW w:w="1389" w:type="dxa"/>
            <w:shd w:val="clear" w:color="auto" w:fill="F2F2F2" w:themeFill="background1" w:themeFillShade="F2"/>
            <w:tcMar>
              <w:left w:w="105" w:type="dxa"/>
              <w:right w:w="105" w:type="dxa"/>
            </w:tcMar>
          </w:tcPr>
          <w:p w14:paraId="203F4684" w14:textId="77777777" w:rsidR="000D4F56" w:rsidRPr="00264186" w:rsidRDefault="000D4F56" w:rsidP="000D4F56">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14:paraId="3680ED8D" w14:textId="77777777" w:rsidR="000D4F56" w:rsidRPr="00264186" w:rsidRDefault="000D4F56" w:rsidP="000D4F56">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Pr>
          <w:p w14:paraId="34A9D9C0" w14:textId="77777777" w:rsidR="00063598" w:rsidRPr="00264186" w:rsidRDefault="00063598" w:rsidP="00063598">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14:paraId="0B260B86" w14:textId="0BA42EF3" w:rsidR="000D4F56" w:rsidRPr="00264186" w:rsidRDefault="000D4F56" w:rsidP="000D4F56">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14:paraId="4D94CA3A" w14:textId="77777777" w:rsidR="000D4F56" w:rsidRPr="00264186" w:rsidRDefault="000D4F56" w:rsidP="000D4F56">
            <w:pPr>
              <w:spacing w:line="276" w:lineRule="auto"/>
              <w:rPr>
                <w:rFonts w:eastAsia="Franklin Gothic Book" w:cs="Franklin Gothic Book"/>
                <w:color w:val="404040" w:themeColor="text1" w:themeTint="BF"/>
                <w:sz w:val="19"/>
                <w:szCs w:val="19"/>
              </w:rPr>
            </w:pPr>
          </w:p>
        </w:tc>
        <w:tc>
          <w:tcPr>
            <w:tcW w:w="1750" w:type="dxa"/>
            <w:shd w:val="clear" w:color="auto" w:fill="F2F2F2" w:themeFill="background1" w:themeFillShade="F2"/>
            <w:tcMar>
              <w:left w:w="105" w:type="dxa"/>
              <w:right w:w="105" w:type="dxa"/>
            </w:tcMar>
          </w:tcPr>
          <w:p w14:paraId="601EF5E6" w14:textId="77777777" w:rsidR="000D4F56" w:rsidRPr="00264186" w:rsidRDefault="000D4F56" w:rsidP="000D4F56">
            <w:pPr>
              <w:spacing w:line="276" w:lineRule="auto"/>
              <w:rPr>
                <w:rFonts w:eastAsia="Franklin Gothic Book" w:cs="Franklin Gothic Book"/>
                <w:color w:val="404040" w:themeColor="text1" w:themeTint="BF"/>
                <w:sz w:val="19"/>
                <w:szCs w:val="19"/>
              </w:rPr>
            </w:pPr>
          </w:p>
        </w:tc>
      </w:tr>
      <w:tr w:rsidR="000D4F56" w:rsidRPr="00264186" w14:paraId="06AD3380" w14:textId="77777777" w:rsidTr="00E97986">
        <w:trPr>
          <w:trHeight w:val="555"/>
        </w:trPr>
        <w:tc>
          <w:tcPr>
            <w:tcW w:w="1389" w:type="dxa"/>
            <w:tcBorders>
              <w:left w:val="single" w:sz="6" w:space="0" w:color="FFFFFF" w:themeColor="background1"/>
            </w:tcBorders>
            <w:shd w:val="clear" w:color="auto" w:fill="F2F2F2" w:themeFill="background1" w:themeFillShade="F2"/>
            <w:tcMar>
              <w:left w:w="105" w:type="dxa"/>
              <w:right w:w="105" w:type="dxa"/>
            </w:tcMar>
          </w:tcPr>
          <w:p w14:paraId="63B65A1A" w14:textId="77777777" w:rsidR="00580248" w:rsidRPr="00264186" w:rsidRDefault="00580248" w:rsidP="00580248">
            <w:pPr>
              <w:pStyle w:val="Templatetabletext"/>
              <w:rPr>
                <w:rFonts w:eastAsia="Franklin Gothic Book" w:cs="Franklin Gothic Book"/>
                <w:i w:val="0"/>
              </w:rPr>
            </w:pPr>
            <w:r w:rsidRPr="00264186">
              <w:rPr>
                <w:rFonts w:eastAsia="Franklin Gothic Book" w:cs="Franklin Gothic Book"/>
              </w:rPr>
              <w:t>DD-MMM-YYYY</w:t>
            </w:r>
          </w:p>
          <w:p w14:paraId="65AB78B3" w14:textId="77777777" w:rsidR="00580248" w:rsidRPr="00264186" w:rsidRDefault="00580248" w:rsidP="00580248">
            <w:pPr>
              <w:pStyle w:val="Instruction"/>
              <w:ind w:left="0"/>
              <w:rPr>
                <w:color w:val="404040" w:themeColor="text1" w:themeTint="BF"/>
                <w:lang w:val="en-US"/>
              </w:rPr>
            </w:pPr>
            <w:r w:rsidRPr="00264186">
              <w:rPr>
                <w:color w:val="404040" w:themeColor="text1" w:themeTint="BF"/>
                <w:lang w:val="en-US"/>
              </w:rPr>
              <w:t xml:space="preserve">Example: </w:t>
            </w:r>
          </w:p>
          <w:p w14:paraId="22DD37B2" w14:textId="1CEDEDA1" w:rsidR="000D4F56" w:rsidRPr="00264186" w:rsidRDefault="00580248" w:rsidP="000D4F56">
            <w:pPr>
              <w:tabs>
                <w:tab w:val="center" w:pos="4680"/>
                <w:tab w:val="right" w:pos="9360"/>
              </w:tabs>
              <w:spacing w:line="240" w:lineRule="auto"/>
              <w:rPr>
                <w:rFonts w:eastAsia="Franklin Gothic Book" w:cs="Franklin Gothic Book"/>
                <w:i/>
                <w:color w:val="404040" w:themeColor="text1" w:themeTint="BF"/>
                <w:sz w:val="19"/>
                <w:szCs w:val="19"/>
                <w:u w:val="single"/>
              </w:rPr>
            </w:pPr>
            <w:r w:rsidRPr="00264186">
              <w:rPr>
                <w:i/>
                <w:color w:val="404040" w:themeColor="text1" w:themeTint="BF"/>
                <w:szCs w:val="21"/>
              </w:rPr>
              <w:t>01-JAN-2026</w:t>
            </w:r>
          </w:p>
        </w:tc>
        <w:tc>
          <w:tcPr>
            <w:tcW w:w="1389" w:type="dxa"/>
            <w:shd w:val="clear" w:color="auto" w:fill="F2F2F2" w:themeFill="background1" w:themeFillShade="F2"/>
          </w:tcPr>
          <w:p w14:paraId="53C5575D" w14:textId="77777777" w:rsidR="00580248" w:rsidRPr="00264186" w:rsidRDefault="00580248" w:rsidP="00580248">
            <w:pPr>
              <w:pStyle w:val="Templatetabletext"/>
              <w:rPr>
                <w:rFonts w:eastAsia="Franklin Gothic Book" w:cs="Franklin Gothic Book"/>
                <w:i w:val="0"/>
              </w:rPr>
            </w:pPr>
            <w:r w:rsidRPr="00264186">
              <w:rPr>
                <w:rFonts w:eastAsia="Franklin Gothic Book" w:cs="Franklin Gothic Book"/>
              </w:rPr>
              <w:t>DD-MMM-YYYY</w:t>
            </w:r>
          </w:p>
          <w:p w14:paraId="54B57E19" w14:textId="77777777" w:rsidR="00580248" w:rsidRPr="00264186" w:rsidRDefault="00580248" w:rsidP="00580248">
            <w:pPr>
              <w:pStyle w:val="Instruction"/>
              <w:ind w:left="0"/>
              <w:rPr>
                <w:color w:val="404040" w:themeColor="text1" w:themeTint="BF"/>
                <w:lang w:val="en-US"/>
              </w:rPr>
            </w:pPr>
            <w:r w:rsidRPr="00264186">
              <w:rPr>
                <w:color w:val="404040" w:themeColor="text1" w:themeTint="BF"/>
                <w:lang w:val="en-US"/>
              </w:rPr>
              <w:t xml:space="preserve">Example: </w:t>
            </w:r>
          </w:p>
          <w:p w14:paraId="4C23CAB9" w14:textId="51B373D3" w:rsidR="00580248" w:rsidRPr="00264186" w:rsidRDefault="00580248" w:rsidP="00580248">
            <w:pPr>
              <w:pStyle w:val="Templatetabletext"/>
              <w:rPr>
                <w:rFonts w:eastAsia="Franklin Gothic Book" w:cs="Franklin Gothic Book"/>
                <w:i w:val="0"/>
              </w:rPr>
            </w:pPr>
            <w:r w:rsidRPr="00264186">
              <w:t>31-DEC-2026</w:t>
            </w:r>
          </w:p>
        </w:tc>
        <w:tc>
          <w:tcPr>
            <w:tcW w:w="1389" w:type="dxa"/>
            <w:shd w:val="clear" w:color="auto" w:fill="F2F2F2" w:themeFill="background1" w:themeFillShade="F2"/>
            <w:tcMar>
              <w:left w:w="105" w:type="dxa"/>
              <w:right w:w="105" w:type="dxa"/>
            </w:tcMar>
          </w:tcPr>
          <w:p w14:paraId="1BAE7C7C" w14:textId="68CAEE45" w:rsidR="000D4F56" w:rsidRPr="00264186" w:rsidRDefault="000D4F56" w:rsidP="000D4F56">
            <w:pPr>
              <w:pStyle w:val="Templatetabletext"/>
              <w:rPr>
                <w:rFonts w:eastAsia="Franklin Gothic Book" w:cs="Franklin Gothic Book"/>
                <w:sz w:val="19"/>
                <w:szCs w:val="19"/>
              </w:rPr>
            </w:pPr>
          </w:p>
        </w:tc>
        <w:tc>
          <w:tcPr>
            <w:tcW w:w="1389" w:type="dxa"/>
            <w:shd w:val="clear" w:color="auto" w:fill="F2F2F2" w:themeFill="background1" w:themeFillShade="F2"/>
            <w:tcMar>
              <w:left w:w="105" w:type="dxa"/>
              <w:right w:w="105" w:type="dxa"/>
            </w:tcMar>
          </w:tcPr>
          <w:p w14:paraId="0FEA6C34" w14:textId="77777777" w:rsidR="000D4F56" w:rsidRPr="00264186" w:rsidRDefault="000D4F56" w:rsidP="000D4F56">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14:paraId="2F45C17C" w14:textId="77777777" w:rsidR="000D4F56" w:rsidRPr="00264186" w:rsidRDefault="000D4F56" w:rsidP="000D4F56">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Pr>
          <w:p w14:paraId="761303A7" w14:textId="77777777" w:rsidR="00063598" w:rsidRPr="00264186" w:rsidRDefault="00063598" w:rsidP="00063598">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14:paraId="221C8D89" w14:textId="26D936AB" w:rsidR="000D4F56" w:rsidRPr="00264186" w:rsidRDefault="000D4F56" w:rsidP="000D4F56">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14:paraId="3C6E924B" w14:textId="77777777" w:rsidR="000D4F56" w:rsidRPr="00264186" w:rsidRDefault="000D4F56" w:rsidP="000D4F56">
            <w:pPr>
              <w:spacing w:line="276" w:lineRule="auto"/>
              <w:rPr>
                <w:rFonts w:eastAsia="Franklin Gothic Book" w:cs="Franklin Gothic Book"/>
                <w:color w:val="404040" w:themeColor="text1" w:themeTint="BF"/>
                <w:sz w:val="19"/>
                <w:szCs w:val="19"/>
              </w:rPr>
            </w:pPr>
          </w:p>
        </w:tc>
        <w:tc>
          <w:tcPr>
            <w:tcW w:w="1750" w:type="dxa"/>
            <w:shd w:val="clear" w:color="auto" w:fill="F2F2F2" w:themeFill="background1" w:themeFillShade="F2"/>
            <w:tcMar>
              <w:left w:w="105" w:type="dxa"/>
              <w:right w:w="105" w:type="dxa"/>
            </w:tcMar>
          </w:tcPr>
          <w:p w14:paraId="78EF12B2" w14:textId="77777777" w:rsidR="000D4F56" w:rsidRPr="00264186" w:rsidRDefault="000D4F56" w:rsidP="000D4F56">
            <w:pPr>
              <w:spacing w:line="276" w:lineRule="auto"/>
              <w:rPr>
                <w:rFonts w:eastAsia="Franklin Gothic Book" w:cs="Franklin Gothic Book"/>
                <w:color w:val="404040" w:themeColor="text1" w:themeTint="BF"/>
                <w:sz w:val="19"/>
                <w:szCs w:val="19"/>
              </w:rPr>
            </w:pPr>
          </w:p>
        </w:tc>
      </w:tr>
      <w:tr w:rsidR="000D4F56" w:rsidRPr="00264186" w14:paraId="0A3E8AFD" w14:textId="77777777" w:rsidTr="00E97986">
        <w:trPr>
          <w:trHeight w:val="555"/>
        </w:trPr>
        <w:tc>
          <w:tcPr>
            <w:tcW w:w="1389" w:type="dxa"/>
            <w:tcBorders>
              <w:left w:val="single" w:sz="6" w:space="0" w:color="FFFFFF" w:themeColor="background1"/>
            </w:tcBorders>
            <w:shd w:val="clear" w:color="auto" w:fill="F2F2F2" w:themeFill="background1" w:themeFillShade="F2"/>
            <w:tcMar>
              <w:left w:w="105" w:type="dxa"/>
              <w:right w:w="105" w:type="dxa"/>
            </w:tcMar>
          </w:tcPr>
          <w:p w14:paraId="6C6F5152" w14:textId="77777777" w:rsidR="00580248" w:rsidRPr="00264186" w:rsidRDefault="00580248" w:rsidP="00580248">
            <w:pPr>
              <w:pStyle w:val="Templatetabletext"/>
              <w:rPr>
                <w:rFonts w:eastAsia="Franklin Gothic Book" w:cs="Franklin Gothic Book"/>
                <w:i w:val="0"/>
              </w:rPr>
            </w:pPr>
            <w:r w:rsidRPr="00264186">
              <w:rPr>
                <w:rFonts w:eastAsia="Franklin Gothic Book" w:cs="Franklin Gothic Book"/>
              </w:rPr>
              <w:t>DD-MMM-YYYY</w:t>
            </w:r>
          </w:p>
          <w:p w14:paraId="058FB7AB" w14:textId="77777777" w:rsidR="00580248" w:rsidRPr="00264186" w:rsidRDefault="00580248" w:rsidP="00580248">
            <w:pPr>
              <w:pStyle w:val="Instruction"/>
              <w:ind w:left="0"/>
              <w:rPr>
                <w:color w:val="404040" w:themeColor="text1" w:themeTint="BF"/>
                <w:lang w:val="en-US"/>
              </w:rPr>
            </w:pPr>
            <w:r w:rsidRPr="00264186">
              <w:rPr>
                <w:color w:val="404040" w:themeColor="text1" w:themeTint="BF"/>
                <w:lang w:val="en-US"/>
              </w:rPr>
              <w:t xml:space="preserve">Example: </w:t>
            </w:r>
          </w:p>
          <w:p w14:paraId="3D9D5A4A" w14:textId="6EC1F32E" w:rsidR="000D4F56" w:rsidRPr="00264186" w:rsidRDefault="00580248" w:rsidP="000D4F56">
            <w:pPr>
              <w:spacing w:beforeLines="40" w:before="96" w:afterLines="40" w:after="96" w:line="240" w:lineRule="auto"/>
              <w:rPr>
                <w:rFonts w:eastAsia="Franklin Gothic Book" w:cs="Franklin Gothic Book"/>
                <w:i/>
                <w:color w:val="404040" w:themeColor="text1" w:themeTint="BF"/>
                <w:sz w:val="19"/>
                <w:szCs w:val="19"/>
                <w:u w:val="single"/>
              </w:rPr>
            </w:pPr>
            <w:r w:rsidRPr="00264186">
              <w:rPr>
                <w:i/>
                <w:color w:val="404040" w:themeColor="text1" w:themeTint="BF"/>
                <w:szCs w:val="21"/>
              </w:rPr>
              <w:lastRenderedPageBreak/>
              <w:t>01-JAN-2027</w:t>
            </w:r>
          </w:p>
        </w:tc>
        <w:tc>
          <w:tcPr>
            <w:tcW w:w="1389" w:type="dxa"/>
            <w:shd w:val="clear" w:color="auto" w:fill="F2F2F2" w:themeFill="background1" w:themeFillShade="F2"/>
          </w:tcPr>
          <w:p w14:paraId="2BC07952" w14:textId="77777777" w:rsidR="00580248" w:rsidRPr="00264186" w:rsidRDefault="00580248" w:rsidP="00580248">
            <w:pPr>
              <w:pStyle w:val="Templatetabletext"/>
              <w:rPr>
                <w:rFonts w:eastAsia="Franklin Gothic Book" w:cs="Franklin Gothic Book"/>
                <w:i w:val="0"/>
              </w:rPr>
            </w:pPr>
            <w:r w:rsidRPr="00264186">
              <w:rPr>
                <w:rFonts w:eastAsia="Franklin Gothic Book" w:cs="Franklin Gothic Book"/>
              </w:rPr>
              <w:lastRenderedPageBreak/>
              <w:t>DD-MMM-YYYY</w:t>
            </w:r>
          </w:p>
          <w:p w14:paraId="11FB108A" w14:textId="77777777" w:rsidR="00580248" w:rsidRPr="00264186" w:rsidRDefault="00580248" w:rsidP="00580248">
            <w:pPr>
              <w:pStyle w:val="Instruction"/>
              <w:ind w:left="0"/>
              <w:rPr>
                <w:color w:val="404040" w:themeColor="text1" w:themeTint="BF"/>
                <w:lang w:val="en-US"/>
              </w:rPr>
            </w:pPr>
            <w:r w:rsidRPr="00264186">
              <w:rPr>
                <w:color w:val="404040" w:themeColor="text1" w:themeTint="BF"/>
                <w:lang w:val="en-US"/>
              </w:rPr>
              <w:t xml:space="preserve">Example: </w:t>
            </w:r>
          </w:p>
          <w:p w14:paraId="12E90C7D" w14:textId="67B63820" w:rsidR="00580248" w:rsidRPr="00264186" w:rsidRDefault="00580248" w:rsidP="00580248">
            <w:pPr>
              <w:pStyle w:val="Templatetabletext"/>
              <w:rPr>
                <w:rFonts w:eastAsia="Franklin Gothic Book" w:cs="Franklin Gothic Book"/>
                <w:i w:val="0"/>
              </w:rPr>
            </w:pPr>
            <w:r w:rsidRPr="00264186">
              <w:lastRenderedPageBreak/>
              <w:t>14-MAR-2027</w:t>
            </w:r>
          </w:p>
        </w:tc>
        <w:tc>
          <w:tcPr>
            <w:tcW w:w="1389" w:type="dxa"/>
            <w:shd w:val="clear" w:color="auto" w:fill="F2F2F2" w:themeFill="background1" w:themeFillShade="F2"/>
            <w:tcMar>
              <w:left w:w="105" w:type="dxa"/>
              <w:right w:w="105" w:type="dxa"/>
            </w:tcMar>
          </w:tcPr>
          <w:p w14:paraId="589DA9D7" w14:textId="46FA7F0E" w:rsidR="000D4F56" w:rsidRPr="00264186" w:rsidRDefault="000D4F56" w:rsidP="000D4F56">
            <w:pPr>
              <w:pStyle w:val="Templatetabletext"/>
              <w:rPr>
                <w:rFonts w:eastAsia="Franklin Gothic Book" w:cs="Franklin Gothic Book"/>
                <w:sz w:val="19"/>
                <w:szCs w:val="19"/>
              </w:rPr>
            </w:pPr>
          </w:p>
        </w:tc>
        <w:tc>
          <w:tcPr>
            <w:tcW w:w="1389" w:type="dxa"/>
            <w:shd w:val="clear" w:color="auto" w:fill="F2F2F2" w:themeFill="background1" w:themeFillShade="F2"/>
            <w:tcMar>
              <w:left w:w="105" w:type="dxa"/>
              <w:right w:w="105" w:type="dxa"/>
            </w:tcMar>
          </w:tcPr>
          <w:p w14:paraId="33897898" w14:textId="77777777" w:rsidR="000D4F56" w:rsidRPr="00264186" w:rsidRDefault="000D4F56" w:rsidP="000D4F56">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14:paraId="3BE430BE" w14:textId="77777777" w:rsidR="000D4F56" w:rsidRPr="00264186" w:rsidRDefault="000D4F56" w:rsidP="000D4F56">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Pr>
          <w:p w14:paraId="2851456E" w14:textId="77777777" w:rsidR="00063598" w:rsidRPr="00264186" w:rsidRDefault="00063598" w:rsidP="00063598">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14:paraId="3C2EB47A" w14:textId="5940DC53" w:rsidR="000D4F56" w:rsidRPr="00264186" w:rsidRDefault="000D4F56" w:rsidP="000D4F56">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14:paraId="66CE82C9" w14:textId="77777777" w:rsidR="000D4F56" w:rsidRPr="00264186" w:rsidRDefault="000D4F56" w:rsidP="000D4F56">
            <w:pPr>
              <w:spacing w:line="276" w:lineRule="auto"/>
              <w:rPr>
                <w:rFonts w:eastAsia="Franklin Gothic Book" w:cs="Franklin Gothic Book"/>
                <w:color w:val="404040" w:themeColor="text1" w:themeTint="BF"/>
                <w:sz w:val="19"/>
                <w:szCs w:val="19"/>
              </w:rPr>
            </w:pPr>
          </w:p>
        </w:tc>
        <w:tc>
          <w:tcPr>
            <w:tcW w:w="1750" w:type="dxa"/>
            <w:shd w:val="clear" w:color="auto" w:fill="F2F2F2" w:themeFill="background1" w:themeFillShade="F2"/>
            <w:tcMar>
              <w:left w:w="105" w:type="dxa"/>
              <w:right w:w="105" w:type="dxa"/>
            </w:tcMar>
          </w:tcPr>
          <w:p w14:paraId="1B7C4A63" w14:textId="77777777" w:rsidR="000D4F56" w:rsidRPr="00264186" w:rsidRDefault="000D4F56" w:rsidP="000D4F56">
            <w:pPr>
              <w:spacing w:line="276" w:lineRule="auto"/>
              <w:rPr>
                <w:rFonts w:eastAsia="Franklin Gothic Book" w:cs="Franklin Gothic Book"/>
                <w:color w:val="404040" w:themeColor="text1" w:themeTint="BF"/>
                <w:sz w:val="19"/>
                <w:szCs w:val="19"/>
              </w:rPr>
            </w:pPr>
          </w:p>
        </w:tc>
      </w:tr>
      <w:tr w:rsidR="000D4F56" w:rsidRPr="00264186" w14:paraId="2408571F" w14:textId="77777777" w:rsidTr="00E97986">
        <w:trPr>
          <w:trHeight w:val="555"/>
        </w:trPr>
        <w:tc>
          <w:tcPr>
            <w:tcW w:w="1389" w:type="dxa"/>
            <w:tcBorders>
              <w:left w:val="single" w:sz="6" w:space="0" w:color="FFFFFF" w:themeColor="background1"/>
              <w:bottom w:val="double" w:sz="6" w:space="0" w:color="FFFFFF" w:themeColor="background1"/>
            </w:tcBorders>
            <w:shd w:val="clear" w:color="auto" w:fill="F2F2F2" w:themeFill="background1" w:themeFillShade="F2"/>
            <w:tcMar>
              <w:left w:w="105" w:type="dxa"/>
              <w:right w:w="105" w:type="dxa"/>
            </w:tcMar>
          </w:tcPr>
          <w:p w14:paraId="1C66C947" w14:textId="77777777" w:rsidR="000D4F56" w:rsidRPr="00264186" w:rsidRDefault="000D4F56" w:rsidP="000D4F56">
            <w:pPr>
              <w:tabs>
                <w:tab w:val="center" w:pos="4680"/>
                <w:tab w:val="right" w:pos="9360"/>
              </w:tabs>
              <w:spacing w:before="120" w:after="120" w:line="240" w:lineRule="auto"/>
              <w:rPr>
                <w:rFonts w:eastAsia="Franklin Gothic Book" w:cs="Franklin Gothic Book"/>
                <w:color w:val="404040" w:themeColor="text1" w:themeTint="BF"/>
                <w:sz w:val="19"/>
                <w:szCs w:val="19"/>
              </w:rPr>
            </w:pPr>
            <w:r w:rsidRPr="00264186">
              <w:rPr>
                <w:rFonts w:eastAsia="Franklin Gothic Book" w:cs="Franklin Gothic Book"/>
                <w:color w:val="404040" w:themeColor="text1" w:themeTint="BF"/>
                <w:sz w:val="19"/>
                <w:szCs w:val="19"/>
              </w:rPr>
              <w:t>...</w:t>
            </w:r>
          </w:p>
        </w:tc>
        <w:tc>
          <w:tcPr>
            <w:tcW w:w="1389" w:type="dxa"/>
            <w:tcBorders>
              <w:bottom w:val="double" w:sz="6" w:space="0" w:color="FFFFFF" w:themeColor="background1"/>
            </w:tcBorders>
            <w:shd w:val="clear" w:color="auto" w:fill="F2F2F2" w:themeFill="background1" w:themeFillShade="F2"/>
          </w:tcPr>
          <w:p w14:paraId="01678FD9" w14:textId="77777777" w:rsidR="00580248" w:rsidRPr="00264186" w:rsidRDefault="00580248" w:rsidP="000D4F56">
            <w:pPr>
              <w:spacing w:line="276" w:lineRule="auto"/>
              <w:rPr>
                <w:rFonts w:eastAsia="Franklin Gothic Book" w:cs="Franklin Gothic Book"/>
                <w:color w:val="404040" w:themeColor="text1" w:themeTint="BF"/>
                <w:sz w:val="19"/>
                <w:szCs w:val="19"/>
              </w:rPr>
            </w:pPr>
          </w:p>
        </w:tc>
        <w:tc>
          <w:tcPr>
            <w:tcW w:w="1389" w:type="dxa"/>
            <w:tcBorders>
              <w:bottom w:val="double" w:sz="6" w:space="0" w:color="FFFFFF" w:themeColor="background1"/>
            </w:tcBorders>
            <w:shd w:val="clear" w:color="auto" w:fill="F2F2F2" w:themeFill="background1" w:themeFillShade="F2"/>
            <w:tcMar>
              <w:left w:w="105" w:type="dxa"/>
              <w:right w:w="105" w:type="dxa"/>
            </w:tcMar>
          </w:tcPr>
          <w:p w14:paraId="2E447991" w14:textId="5CA357AE" w:rsidR="000D4F56" w:rsidRPr="00264186" w:rsidRDefault="000D4F56" w:rsidP="000D4F56">
            <w:pPr>
              <w:spacing w:line="276" w:lineRule="auto"/>
              <w:rPr>
                <w:rFonts w:eastAsia="Franklin Gothic Book" w:cs="Franklin Gothic Book"/>
                <w:color w:val="404040" w:themeColor="text1" w:themeTint="BF"/>
                <w:sz w:val="19"/>
                <w:szCs w:val="19"/>
              </w:rPr>
            </w:pPr>
          </w:p>
        </w:tc>
        <w:tc>
          <w:tcPr>
            <w:tcW w:w="1389" w:type="dxa"/>
            <w:tcBorders>
              <w:bottom w:val="double" w:sz="6" w:space="0" w:color="FFFFFF" w:themeColor="background1"/>
            </w:tcBorders>
            <w:shd w:val="clear" w:color="auto" w:fill="F2F2F2" w:themeFill="background1" w:themeFillShade="F2"/>
            <w:tcMar>
              <w:left w:w="105" w:type="dxa"/>
              <w:right w:w="105" w:type="dxa"/>
            </w:tcMar>
          </w:tcPr>
          <w:p w14:paraId="13F8822D" w14:textId="77777777" w:rsidR="000D4F56" w:rsidRPr="00264186" w:rsidRDefault="000D4F56" w:rsidP="000D4F56">
            <w:pPr>
              <w:spacing w:line="276" w:lineRule="auto"/>
              <w:rPr>
                <w:rFonts w:eastAsia="Franklin Gothic Book" w:cs="Franklin Gothic Book"/>
                <w:color w:val="404040" w:themeColor="text1" w:themeTint="BF"/>
                <w:sz w:val="19"/>
                <w:szCs w:val="19"/>
              </w:rPr>
            </w:pPr>
          </w:p>
        </w:tc>
        <w:tc>
          <w:tcPr>
            <w:tcW w:w="1389" w:type="dxa"/>
            <w:tcBorders>
              <w:bottom w:val="double" w:sz="6" w:space="0" w:color="FFFFFF" w:themeColor="background1"/>
            </w:tcBorders>
            <w:shd w:val="clear" w:color="auto" w:fill="F2F2F2" w:themeFill="background1" w:themeFillShade="F2"/>
            <w:tcMar>
              <w:left w:w="105" w:type="dxa"/>
              <w:right w:w="105" w:type="dxa"/>
            </w:tcMar>
          </w:tcPr>
          <w:p w14:paraId="3FA6AB4D" w14:textId="77777777" w:rsidR="000D4F56" w:rsidRPr="00264186" w:rsidRDefault="000D4F56" w:rsidP="000D4F56">
            <w:pPr>
              <w:spacing w:line="276" w:lineRule="auto"/>
              <w:rPr>
                <w:rFonts w:eastAsia="Franklin Gothic Book" w:cs="Franklin Gothic Book"/>
                <w:color w:val="404040" w:themeColor="text1" w:themeTint="BF"/>
                <w:sz w:val="19"/>
                <w:szCs w:val="19"/>
              </w:rPr>
            </w:pPr>
          </w:p>
        </w:tc>
        <w:tc>
          <w:tcPr>
            <w:tcW w:w="1389" w:type="dxa"/>
            <w:tcBorders>
              <w:bottom w:val="double" w:sz="6" w:space="0" w:color="FFFFFF" w:themeColor="background1"/>
            </w:tcBorders>
            <w:shd w:val="clear" w:color="auto" w:fill="F2F2F2" w:themeFill="background1" w:themeFillShade="F2"/>
          </w:tcPr>
          <w:p w14:paraId="1B87E33B" w14:textId="77777777" w:rsidR="00063598" w:rsidRPr="00264186" w:rsidRDefault="00063598" w:rsidP="000D4F56">
            <w:pPr>
              <w:spacing w:line="276" w:lineRule="auto"/>
              <w:rPr>
                <w:rFonts w:eastAsia="Franklin Gothic Book" w:cs="Franklin Gothic Book"/>
                <w:color w:val="404040" w:themeColor="text1" w:themeTint="BF"/>
                <w:sz w:val="19"/>
                <w:szCs w:val="19"/>
              </w:rPr>
            </w:pPr>
          </w:p>
        </w:tc>
        <w:tc>
          <w:tcPr>
            <w:tcW w:w="1389" w:type="dxa"/>
            <w:tcBorders>
              <w:bottom w:val="double" w:sz="6" w:space="0" w:color="FFFFFF" w:themeColor="background1"/>
            </w:tcBorders>
            <w:shd w:val="clear" w:color="auto" w:fill="F2F2F2" w:themeFill="background1" w:themeFillShade="F2"/>
            <w:tcMar>
              <w:left w:w="105" w:type="dxa"/>
              <w:right w:w="105" w:type="dxa"/>
            </w:tcMar>
          </w:tcPr>
          <w:p w14:paraId="7806703A" w14:textId="21B44355" w:rsidR="000D4F56" w:rsidRPr="00264186" w:rsidRDefault="000D4F56" w:rsidP="000D4F56">
            <w:pPr>
              <w:spacing w:line="276" w:lineRule="auto"/>
              <w:rPr>
                <w:rFonts w:eastAsia="Franklin Gothic Book" w:cs="Franklin Gothic Book"/>
                <w:color w:val="404040" w:themeColor="text1" w:themeTint="BF"/>
                <w:sz w:val="19"/>
                <w:szCs w:val="19"/>
              </w:rPr>
            </w:pPr>
          </w:p>
        </w:tc>
        <w:tc>
          <w:tcPr>
            <w:tcW w:w="1389" w:type="dxa"/>
            <w:tcBorders>
              <w:bottom w:val="double" w:sz="6" w:space="0" w:color="FFFFFF" w:themeColor="background1"/>
            </w:tcBorders>
            <w:shd w:val="clear" w:color="auto" w:fill="F2F2F2" w:themeFill="background1" w:themeFillShade="F2"/>
            <w:tcMar>
              <w:left w:w="105" w:type="dxa"/>
              <w:right w:w="105" w:type="dxa"/>
            </w:tcMar>
          </w:tcPr>
          <w:p w14:paraId="2A0C574F" w14:textId="77777777" w:rsidR="000D4F56" w:rsidRPr="00264186" w:rsidRDefault="000D4F56" w:rsidP="000D4F56">
            <w:pPr>
              <w:spacing w:line="276" w:lineRule="auto"/>
              <w:rPr>
                <w:rFonts w:eastAsia="Franklin Gothic Book" w:cs="Franklin Gothic Book"/>
                <w:color w:val="404040" w:themeColor="text1" w:themeTint="BF"/>
                <w:sz w:val="19"/>
                <w:szCs w:val="19"/>
              </w:rPr>
            </w:pPr>
          </w:p>
        </w:tc>
        <w:tc>
          <w:tcPr>
            <w:tcW w:w="1750" w:type="dxa"/>
            <w:tcBorders>
              <w:bottom w:val="double" w:sz="6" w:space="0" w:color="FFFFFF" w:themeColor="background1"/>
            </w:tcBorders>
            <w:shd w:val="clear" w:color="auto" w:fill="F2F2F2" w:themeFill="background1" w:themeFillShade="F2"/>
            <w:tcMar>
              <w:left w:w="105" w:type="dxa"/>
              <w:right w:w="105" w:type="dxa"/>
            </w:tcMar>
          </w:tcPr>
          <w:p w14:paraId="367E3D74" w14:textId="77777777" w:rsidR="000D4F56" w:rsidRPr="00264186" w:rsidRDefault="000D4F56" w:rsidP="000D4F56">
            <w:pPr>
              <w:spacing w:line="276" w:lineRule="auto"/>
              <w:rPr>
                <w:rFonts w:eastAsia="Franklin Gothic Book" w:cs="Franklin Gothic Book"/>
                <w:color w:val="404040" w:themeColor="text1" w:themeTint="BF"/>
                <w:sz w:val="19"/>
                <w:szCs w:val="19"/>
              </w:rPr>
            </w:pPr>
          </w:p>
        </w:tc>
      </w:tr>
      <w:tr w:rsidR="000D4F56" w:rsidRPr="00264186" w14:paraId="11A6FDAF" w14:textId="77777777" w:rsidTr="00E97986">
        <w:trPr>
          <w:trHeight w:val="555"/>
        </w:trPr>
        <w:tc>
          <w:tcPr>
            <w:tcW w:w="1389" w:type="dxa"/>
            <w:tcBorders>
              <w:left w:val="single" w:sz="6" w:space="0" w:color="FFFFFF" w:themeColor="background1"/>
              <w:bottom w:val="single" w:sz="6" w:space="0" w:color="FFFFFF" w:themeColor="background1"/>
            </w:tcBorders>
            <w:shd w:val="clear" w:color="auto" w:fill="F2F2F2" w:themeFill="background1" w:themeFillShade="F2"/>
            <w:tcMar>
              <w:left w:w="105" w:type="dxa"/>
              <w:right w:w="105" w:type="dxa"/>
            </w:tcMar>
          </w:tcPr>
          <w:p w14:paraId="6F02FAC7" w14:textId="77777777" w:rsidR="000D4F56" w:rsidRPr="00264186" w:rsidRDefault="000D4F56" w:rsidP="000D4F56">
            <w:pPr>
              <w:tabs>
                <w:tab w:val="center" w:pos="4680"/>
                <w:tab w:val="right" w:pos="9360"/>
              </w:tabs>
              <w:spacing w:before="120" w:after="120" w:line="240" w:lineRule="auto"/>
              <w:rPr>
                <w:rFonts w:eastAsia="Franklin Gothic Book" w:cs="Franklin Gothic Book"/>
                <w:color w:val="404040" w:themeColor="text1" w:themeTint="BF"/>
                <w:sz w:val="19"/>
                <w:szCs w:val="19"/>
              </w:rPr>
            </w:pPr>
            <w:r w:rsidRPr="00264186">
              <w:rPr>
                <w:rFonts w:eastAsia="Franklin Gothic Book" w:cs="Franklin Gothic Book"/>
                <w:color w:val="404040" w:themeColor="text1" w:themeTint="BF"/>
                <w:sz w:val="19"/>
                <w:szCs w:val="19"/>
              </w:rPr>
              <w:t>Total</w:t>
            </w:r>
          </w:p>
        </w:tc>
        <w:tc>
          <w:tcPr>
            <w:tcW w:w="1389" w:type="dxa"/>
            <w:shd w:val="clear" w:color="auto" w:fill="F2F2F2" w:themeFill="background1" w:themeFillShade="F2"/>
          </w:tcPr>
          <w:p w14:paraId="60CCA6B7" w14:textId="77777777" w:rsidR="00580248" w:rsidRPr="00264186" w:rsidRDefault="00580248" w:rsidP="000D4F56">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14:paraId="605B9F2C" w14:textId="5534AC8E" w:rsidR="000D4F56" w:rsidRPr="00264186" w:rsidRDefault="000D4F56" w:rsidP="000D4F56">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14:paraId="35F656FE" w14:textId="77777777" w:rsidR="000D4F56" w:rsidRPr="00264186" w:rsidRDefault="000D4F56" w:rsidP="000D4F56">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14:paraId="4674195A" w14:textId="77777777" w:rsidR="000D4F56" w:rsidRPr="00264186" w:rsidRDefault="000D4F56" w:rsidP="000D4F56">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Pr>
          <w:p w14:paraId="7DFCA241" w14:textId="77777777" w:rsidR="00063598" w:rsidRPr="00264186" w:rsidRDefault="00063598" w:rsidP="000D4F56">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14:paraId="6EFD6BAF" w14:textId="5278C3CE" w:rsidR="000D4F56" w:rsidRPr="00264186" w:rsidRDefault="000D4F56" w:rsidP="000D4F56">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14:paraId="0B18F830" w14:textId="77777777" w:rsidR="000D4F56" w:rsidRPr="00264186" w:rsidRDefault="000D4F56" w:rsidP="000D4F56">
            <w:pPr>
              <w:spacing w:line="276" w:lineRule="auto"/>
              <w:rPr>
                <w:rFonts w:eastAsia="Franklin Gothic Book" w:cs="Franklin Gothic Book"/>
                <w:color w:val="404040" w:themeColor="text1" w:themeTint="BF"/>
                <w:sz w:val="19"/>
                <w:szCs w:val="19"/>
              </w:rPr>
            </w:pPr>
          </w:p>
        </w:tc>
        <w:tc>
          <w:tcPr>
            <w:tcW w:w="1750" w:type="dxa"/>
            <w:shd w:val="clear" w:color="auto" w:fill="F2F2F2" w:themeFill="background1" w:themeFillShade="F2"/>
            <w:tcMar>
              <w:left w:w="105" w:type="dxa"/>
              <w:right w:w="105" w:type="dxa"/>
            </w:tcMar>
          </w:tcPr>
          <w:p w14:paraId="57F5F438" w14:textId="77777777" w:rsidR="000D4F56" w:rsidRPr="00264186" w:rsidRDefault="000D4F56" w:rsidP="000D4F56">
            <w:pPr>
              <w:spacing w:line="276" w:lineRule="auto"/>
              <w:rPr>
                <w:rFonts w:eastAsia="Franklin Gothic Book" w:cs="Franklin Gothic Book"/>
                <w:color w:val="404040" w:themeColor="text1" w:themeTint="BF"/>
                <w:sz w:val="19"/>
                <w:szCs w:val="19"/>
              </w:rPr>
            </w:pPr>
          </w:p>
        </w:tc>
      </w:tr>
    </w:tbl>
    <w:p w14:paraId="623B3D02" w14:textId="77777777" w:rsidR="00847754" w:rsidRPr="00264186" w:rsidRDefault="00847754" w:rsidP="0063127C">
      <w:pPr>
        <w:pStyle w:val="Heading1"/>
        <w:numPr>
          <w:ilvl w:val="0"/>
          <w:numId w:val="0"/>
        </w:numPr>
        <w:tabs>
          <w:tab w:val="left" w:pos="8595"/>
        </w:tabs>
        <w:ind w:left="720" w:hanging="720"/>
        <w:sectPr w:rsidR="00847754" w:rsidRPr="00264186" w:rsidSect="00E97986">
          <w:pgSz w:w="15840" w:h="12240" w:orient="landscape"/>
          <w:pgMar w:top="1440" w:right="1440" w:bottom="1440" w:left="1440" w:header="720" w:footer="720" w:gutter="0"/>
          <w:cols w:space="720"/>
          <w:docGrid w:linePitch="286"/>
        </w:sectPr>
      </w:pPr>
    </w:p>
    <w:p w14:paraId="36ABE95E" w14:textId="6BFCE06D" w:rsidR="005932B6" w:rsidRPr="00264186" w:rsidRDefault="005932B6" w:rsidP="00E97986">
      <w:pPr>
        <w:pStyle w:val="Heading1"/>
        <w:numPr>
          <w:ilvl w:val="0"/>
          <w:numId w:val="0"/>
        </w:numPr>
        <w:tabs>
          <w:tab w:val="left" w:pos="8595"/>
        </w:tabs>
        <w:ind w:left="720" w:hanging="720"/>
      </w:pPr>
      <w:bookmarkStart w:id="60" w:name="_Toc17110238"/>
      <w:bookmarkStart w:id="61" w:name="_Ref226466240"/>
      <w:bookmarkStart w:id="62" w:name="_Ref229049911"/>
      <w:bookmarkStart w:id="63" w:name="_Toc231461413"/>
      <w:r w:rsidRPr="00264186">
        <w:lastRenderedPageBreak/>
        <w:t xml:space="preserve">Appendix 1: </w:t>
      </w:r>
      <w:r w:rsidR="009423A1" w:rsidRPr="00264186">
        <w:t>S</w:t>
      </w:r>
      <w:r w:rsidRPr="00264186">
        <w:t xml:space="preserve">ensitive </w:t>
      </w:r>
      <w:r w:rsidR="009423A1" w:rsidRPr="00264186">
        <w:t>I</w:t>
      </w:r>
      <w:r w:rsidRPr="00264186">
        <w:t>nformation</w:t>
      </w:r>
      <w:bookmarkEnd w:id="61"/>
      <w:bookmarkEnd w:id="62"/>
      <w:bookmarkEnd w:id="63"/>
    </w:p>
    <w:p w14:paraId="7C248DCA" w14:textId="056E0B44" w:rsidR="005932B6" w:rsidRPr="00264186" w:rsidRDefault="005D34C2" w:rsidP="009F3967">
      <w:pPr>
        <w:pStyle w:val="TemplateNote"/>
        <w:ind w:left="0"/>
        <w:rPr>
          <w:i/>
          <w:iCs/>
        </w:rPr>
      </w:pPr>
      <w:r w:rsidRPr="00264186">
        <w:rPr>
          <w:i/>
          <w:iCs/>
        </w:rPr>
        <w:t xml:space="preserve">Fill out </w:t>
      </w:r>
      <w:r w:rsidR="005932B6" w:rsidRPr="00264186">
        <w:rPr>
          <w:i/>
          <w:iCs/>
        </w:rPr>
        <w:t xml:space="preserve">the table below to </w:t>
      </w:r>
      <w:r w:rsidR="00221855" w:rsidRPr="00264186">
        <w:rPr>
          <w:i/>
          <w:iCs/>
        </w:rPr>
        <w:t xml:space="preserve">assess </w:t>
      </w:r>
      <w:r w:rsidR="00B22F50" w:rsidRPr="00264186">
        <w:rPr>
          <w:i/>
          <w:iCs/>
        </w:rPr>
        <w:t xml:space="preserve">any </w:t>
      </w:r>
      <w:r w:rsidR="005932B6" w:rsidRPr="00264186">
        <w:rPr>
          <w:i/>
          <w:iCs/>
        </w:rPr>
        <w:t xml:space="preserve">commercially sensitive </w:t>
      </w:r>
      <w:r w:rsidR="006A256D" w:rsidRPr="00264186">
        <w:rPr>
          <w:i/>
          <w:iCs/>
        </w:rPr>
        <w:t>and program sensitive</w:t>
      </w:r>
      <w:r w:rsidR="005932B6" w:rsidRPr="00264186">
        <w:rPr>
          <w:i/>
          <w:iCs/>
        </w:rPr>
        <w:t xml:space="preserve"> information to be excluded in the public version</w:t>
      </w:r>
      <w:r w:rsidR="00221855" w:rsidRPr="00264186">
        <w:rPr>
          <w:i/>
          <w:iCs/>
        </w:rPr>
        <w:t xml:space="preserve"> of the project description</w:t>
      </w:r>
      <w:r w:rsidR="00AD5CE1" w:rsidRPr="00264186">
        <w:rPr>
          <w:i/>
          <w:iCs/>
        </w:rPr>
        <w:t>.</w:t>
      </w:r>
      <w:r w:rsidR="008A5F1C" w:rsidRPr="00264186">
        <w:rPr>
          <w:i/>
          <w:iCs/>
        </w:rPr>
        <w:t xml:space="preserve"> Ensure this appendix is removed from the public version of the validation report.</w:t>
      </w:r>
      <w:r w:rsidR="005932B6" w:rsidRPr="00264186">
        <w:rPr>
          <w:i/>
          <w:iCs/>
        </w:rPr>
        <w:t xml:space="preserve"> </w:t>
      </w:r>
      <w:r w:rsidRPr="00264186">
        <w:rPr>
          <w:i/>
          <w:iCs/>
        </w:rPr>
        <w:t>Add rows as needed.</w:t>
      </w:r>
    </w:p>
    <w:tbl>
      <w:tblPr>
        <w:tblStyle w:val="GridTable5Dark-Accent211"/>
        <w:tblW w:w="9993" w:type="dxa"/>
        <w:tblLayout w:type="fixed"/>
        <w:tblLook w:val="0620" w:firstRow="1" w:lastRow="0" w:firstColumn="0" w:lastColumn="0" w:noHBand="1" w:noVBand="1"/>
      </w:tblPr>
      <w:tblGrid>
        <w:gridCol w:w="1083"/>
        <w:gridCol w:w="3870"/>
        <w:gridCol w:w="5040"/>
      </w:tblGrid>
      <w:tr w:rsidR="00AF6F5E" w:rsidRPr="00264186" w14:paraId="687FCC9B" w14:textId="5762EEC1" w:rsidTr="00ED3A62">
        <w:trPr>
          <w:cnfStyle w:val="100000000000" w:firstRow="1" w:lastRow="0" w:firstColumn="0" w:lastColumn="0" w:oddVBand="0" w:evenVBand="0" w:oddHBand="0" w:evenHBand="0" w:firstRowFirstColumn="0" w:firstRowLastColumn="0" w:lastRowFirstColumn="0" w:lastRowLastColumn="0"/>
          <w:trHeight w:val="705"/>
        </w:trPr>
        <w:tc>
          <w:tcPr>
            <w:tcW w:w="1083" w:type="dxa"/>
          </w:tcPr>
          <w:p w14:paraId="21608C00" w14:textId="3BEECAAA" w:rsidR="005932B6" w:rsidRPr="00D82E42" w:rsidRDefault="008F4C29" w:rsidP="00D82E42">
            <w:r w:rsidRPr="00D82E42">
              <w:t>Section</w:t>
            </w:r>
            <w:r w:rsidR="00AD5CE1" w:rsidRPr="00D82E42">
              <w:t xml:space="preserve"> number</w:t>
            </w:r>
          </w:p>
        </w:tc>
        <w:tc>
          <w:tcPr>
            <w:tcW w:w="3870" w:type="dxa"/>
          </w:tcPr>
          <w:p w14:paraId="0FE79B2B" w14:textId="78DC6EC1" w:rsidR="005932B6" w:rsidRPr="00D82E42" w:rsidRDefault="008F4C29" w:rsidP="00D82E42">
            <w:r w:rsidRPr="00D82E42">
              <w:t>Information</w:t>
            </w:r>
            <w:r w:rsidR="00AD5CE1" w:rsidRPr="00D82E42">
              <w:t xml:space="preserve"> to be excluded</w:t>
            </w:r>
          </w:p>
        </w:tc>
        <w:tc>
          <w:tcPr>
            <w:tcW w:w="5040" w:type="dxa"/>
          </w:tcPr>
          <w:p w14:paraId="096E4A0B" w14:textId="69B2D6AA" w:rsidR="005932B6" w:rsidRPr="00D82E42" w:rsidRDefault="00AA59AE" w:rsidP="00D82E42">
            <w:r w:rsidRPr="00D82E42">
              <w:t xml:space="preserve">Assessment </w:t>
            </w:r>
            <w:r w:rsidR="00AD5CE1" w:rsidRPr="00D82E42">
              <w:t xml:space="preserve">process </w:t>
            </w:r>
            <w:r w:rsidR="00B81BD1" w:rsidRPr="00D82E42">
              <w:t xml:space="preserve">and </w:t>
            </w:r>
            <w:r w:rsidRPr="00D82E42">
              <w:t>conclusion</w:t>
            </w:r>
          </w:p>
        </w:tc>
      </w:tr>
      <w:tr w:rsidR="00AF6F5E" w:rsidRPr="00264186" w14:paraId="45C896AA" w14:textId="77777777" w:rsidTr="00ED3A62">
        <w:trPr>
          <w:trHeight w:val="555"/>
        </w:trPr>
        <w:tc>
          <w:tcPr>
            <w:tcW w:w="1083" w:type="dxa"/>
          </w:tcPr>
          <w:p w14:paraId="09D9389E" w14:textId="77777777" w:rsidR="005932B6" w:rsidRPr="00264186" w:rsidRDefault="005932B6" w:rsidP="00D82E42">
            <w:pPr>
              <w:pStyle w:val="TableText"/>
            </w:pPr>
          </w:p>
        </w:tc>
        <w:tc>
          <w:tcPr>
            <w:tcW w:w="3870" w:type="dxa"/>
          </w:tcPr>
          <w:p w14:paraId="6D5DC4DC" w14:textId="77777777" w:rsidR="005932B6" w:rsidRPr="00264186" w:rsidRDefault="005932B6" w:rsidP="00D82E42">
            <w:pPr>
              <w:pStyle w:val="TableText"/>
            </w:pPr>
          </w:p>
        </w:tc>
        <w:tc>
          <w:tcPr>
            <w:tcW w:w="5040" w:type="dxa"/>
          </w:tcPr>
          <w:p w14:paraId="22EAFD0F" w14:textId="3B6A214E" w:rsidR="005932B6" w:rsidRPr="00264186" w:rsidRDefault="005D34C2" w:rsidP="00D82E42">
            <w:pPr>
              <w:pStyle w:val="TableText"/>
            </w:pPr>
            <w:r w:rsidRPr="00264186">
              <w:t xml:space="preserve">State the VVB’s conclusion on the commercially sensitive </w:t>
            </w:r>
            <w:r w:rsidR="006A256D" w:rsidRPr="00264186">
              <w:t>or program sensitive</w:t>
            </w:r>
            <w:r w:rsidRPr="00264186">
              <w:t xml:space="preserve"> information. </w:t>
            </w:r>
            <w:r w:rsidR="00617910" w:rsidRPr="00264186">
              <w:t>Include in the conclusion</w:t>
            </w:r>
            <w:r w:rsidRPr="00264186">
              <w:t xml:space="preserve"> whether the information meets the VCS Program definition</w:t>
            </w:r>
            <w:r w:rsidR="003F0BF7" w:rsidRPr="00264186">
              <w:t>s</w:t>
            </w:r>
            <w:r w:rsidRPr="00264186">
              <w:t xml:space="preserve"> of commercially sensitive information </w:t>
            </w:r>
            <w:r w:rsidR="006A256D" w:rsidRPr="00264186">
              <w:t xml:space="preserve">or program sensitive information </w:t>
            </w:r>
            <w:r w:rsidRPr="00264186">
              <w:t xml:space="preserve">and is not otherwise publicly available.    </w:t>
            </w:r>
          </w:p>
          <w:p w14:paraId="64109645" w14:textId="01A4E9FA" w:rsidR="005932B6" w:rsidRPr="00264186" w:rsidRDefault="00F80A79" w:rsidP="00D82E42">
            <w:pPr>
              <w:pStyle w:val="TableText"/>
            </w:pPr>
            <w:r w:rsidRPr="00264186">
              <w:t>Describe the steps taken to assess the information provided in Appendix 1 of the project description.</w:t>
            </w:r>
          </w:p>
        </w:tc>
      </w:tr>
      <w:tr w:rsidR="00AF6F5E" w:rsidRPr="00264186" w14:paraId="77CB0462" w14:textId="77777777" w:rsidTr="00ED3A62">
        <w:trPr>
          <w:trHeight w:val="570"/>
        </w:trPr>
        <w:tc>
          <w:tcPr>
            <w:tcW w:w="1083" w:type="dxa"/>
          </w:tcPr>
          <w:p w14:paraId="21C8B829" w14:textId="77777777" w:rsidR="005932B6" w:rsidRPr="00264186" w:rsidRDefault="005932B6" w:rsidP="00D82E42">
            <w:pPr>
              <w:pStyle w:val="TableText"/>
            </w:pPr>
          </w:p>
        </w:tc>
        <w:tc>
          <w:tcPr>
            <w:tcW w:w="3870" w:type="dxa"/>
          </w:tcPr>
          <w:p w14:paraId="2C4DCC65" w14:textId="77777777" w:rsidR="005932B6" w:rsidRPr="00264186" w:rsidRDefault="005932B6" w:rsidP="00D82E42">
            <w:pPr>
              <w:pStyle w:val="TableText"/>
            </w:pPr>
          </w:p>
        </w:tc>
        <w:tc>
          <w:tcPr>
            <w:tcW w:w="5040" w:type="dxa"/>
          </w:tcPr>
          <w:p w14:paraId="2703FABE" w14:textId="77777777" w:rsidR="005932B6" w:rsidRPr="00264186" w:rsidRDefault="005932B6" w:rsidP="00D82E42">
            <w:pPr>
              <w:pStyle w:val="TableText"/>
            </w:pPr>
          </w:p>
        </w:tc>
      </w:tr>
      <w:tr w:rsidR="00AF6F5E" w:rsidRPr="00264186" w14:paraId="2A3DA6FC" w14:textId="77777777" w:rsidTr="00ED3A62">
        <w:trPr>
          <w:trHeight w:val="555"/>
        </w:trPr>
        <w:tc>
          <w:tcPr>
            <w:tcW w:w="1083" w:type="dxa"/>
          </w:tcPr>
          <w:p w14:paraId="44622B4A" w14:textId="77777777" w:rsidR="005932B6" w:rsidRPr="00264186" w:rsidRDefault="005932B6" w:rsidP="00D82E42">
            <w:pPr>
              <w:pStyle w:val="TableText"/>
            </w:pPr>
          </w:p>
        </w:tc>
        <w:tc>
          <w:tcPr>
            <w:tcW w:w="3870" w:type="dxa"/>
          </w:tcPr>
          <w:p w14:paraId="05239772" w14:textId="77777777" w:rsidR="005932B6" w:rsidRPr="00264186" w:rsidRDefault="005932B6" w:rsidP="00D82E42">
            <w:pPr>
              <w:pStyle w:val="TableText"/>
            </w:pPr>
          </w:p>
        </w:tc>
        <w:tc>
          <w:tcPr>
            <w:tcW w:w="5040" w:type="dxa"/>
          </w:tcPr>
          <w:p w14:paraId="2BD788E0" w14:textId="77777777" w:rsidR="005932B6" w:rsidRPr="00264186" w:rsidRDefault="005932B6" w:rsidP="00D82E42">
            <w:pPr>
              <w:pStyle w:val="TableText"/>
            </w:pPr>
          </w:p>
        </w:tc>
      </w:tr>
      <w:tr w:rsidR="00AF6F5E" w:rsidRPr="00264186" w14:paraId="560A66F6" w14:textId="77777777" w:rsidTr="00ED3A62">
        <w:trPr>
          <w:trHeight w:val="555"/>
        </w:trPr>
        <w:tc>
          <w:tcPr>
            <w:tcW w:w="1083" w:type="dxa"/>
          </w:tcPr>
          <w:p w14:paraId="2D56D71A" w14:textId="77777777" w:rsidR="005932B6" w:rsidRPr="00264186" w:rsidRDefault="005932B6" w:rsidP="00D82E42">
            <w:pPr>
              <w:pStyle w:val="TableText"/>
            </w:pPr>
          </w:p>
        </w:tc>
        <w:tc>
          <w:tcPr>
            <w:tcW w:w="3870" w:type="dxa"/>
          </w:tcPr>
          <w:p w14:paraId="7786BABD" w14:textId="77777777" w:rsidR="005932B6" w:rsidRPr="00264186" w:rsidRDefault="005932B6" w:rsidP="00D82E42">
            <w:pPr>
              <w:pStyle w:val="TableText"/>
            </w:pPr>
          </w:p>
        </w:tc>
        <w:tc>
          <w:tcPr>
            <w:tcW w:w="5040" w:type="dxa"/>
          </w:tcPr>
          <w:p w14:paraId="1BBE8506" w14:textId="77777777" w:rsidR="005932B6" w:rsidRPr="00264186" w:rsidRDefault="005932B6" w:rsidP="00D82E42">
            <w:pPr>
              <w:pStyle w:val="TableText"/>
            </w:pPr>
          </w:p>
        </w:tc>
      </w:tr>
    </w:tbl>
    <w:p w14:paraId="70068188" w14:textId="77777777" w:rsidR="005932B6" w:rsidRPr="00264186" w:rsidRDefault="005932B6" w:rsidP="005932B6">
      <w:pPr>
        <w:pStyle w:val="TemplateNote"/>
        <w:rPr>
          <w:i/>
          <w:iCs/>
        </w:rPr>
      </w:pPr>
    </w:p>
    <w:p w14:paraId="5BB855C0" w14:textId="77777777" w:rsidR="005932B6" w:rsidRPr="00264186" w:rsidRDefault="005932B6">
      <w:pPr>
        <w:spacing w:after="160" w:line="259" w:lineRule="auto"/>
        <w:rPr>
          <w:rFonts w:ascii="Century Gothic" w:eastAsiaTheme="majorEastAsia" w:hAnsi="Century Gothic" w:cstheme="majorBidi"/>
          <w:caps/>
          <w:color w:val="2B3A57"/>
          <w:spacing w:val="0"/>
          <w:sz w:val="48"/>
          <w:szCs w:val="72"/>
        </w:rPr>
      </w:pPr>
      <w:r w:rsidRPr="00264186">
        <w:br w:type="page"/>
      </w:r>
    </w:p>
    <w:p w14:paraId="3A582819" w14:textId="5A64CE40" w:rsidR="00E2208F" w:rsidRPr="00264186" w:rsidRDefault="00E2208F" w:rsidP="000F74C0">
      <w:pPr>
        <w:pStyle w:val="Heading1"/>
        <w:numPr>
          <w:ilvl w:val="0"/>
          <w:numId w:val="0"/>
        </w:numPr>
      </w:pPr>
      <w:bookmarkStart w:id="64" w:name="_Ref225251460"/>
      <w:bookmarkStart w:id="65" w:name="_Toc231461414"/>
      <w:r w:rsidRPr="00264186">
        <w:lastRenderedPageBreak/>
        <w:t>A</w:t>
      </w:r>
      <w:r w:rsidR="0032381C" w:rsidRPr="00264186">
        <w:t>ppendix</w:t>
      </w:r>
      <w:r w:rsidRPr="00264186">
        <w:t xml:space="preserve"> </w:t>
      </w:r>
      <w:r w:rsidR="008C7D27" w:rsidRPr="00264186">
        <w:t>2</w:t>
      </w:r>
      <w:r w:rsidRPr="00264186">
        <w:t xml:space="preserve">: </w:t>
      </w:r>
      <w:bookmarkEnd w:id="60"/>
      <w:r w:rsidR="008C7D27" w:rsidRPr="00264186">
        <w:t xml:space="preserve">List of </w:t>
      </w:r>
      <w:r w:rsidR="000B7AAE" w:rsidRPr="00264186">
        <w:t>CA</w:t>
      </w:r>
      <w:r w:rsidR="0032381C" w:rsidRPr="00264186">
        <w:t>R</w:t>
      </w:r>
      <w:r w:rsidR="000B7AAE" w:rsidRPr="00264186">
        <w:t>s, CLs, and FARs</w:t>
      </w:r>
      <w:r w:rsidR="008C7D27" w:rsidRPr="00264186">
        <w:t xml:space="preserve"> </w:t>
      </w:r>
      <w:r w:rsidR="00141FC4" w:rsidRPr="00264186">
        <w:rPr>
          <w:caps w:val="0"/>
        </w:rPr>
        <w:t>R</w:t>
      </w:r>
      <w:r w:rsidR="008C7D27" w:rsidRPr="00264186">
        <w:t xml:space="preserve">aised </w:t>
      </w:r>
      <w:r w:rsidR="00141FC4" w:rsidRPr="00264186">
        <w:rPr>
          <w:caps w:val="0"/>
        </w:rPr>
        <w:t>D</w:t>
      </w:r>
      <w:r w:rsidR="008C7D27" w:rsidRPr="00264186">
        <w:t xml:space="preserve">uring </w:t>
      </w:r>
      <w:r w:rsidR="00141FC4" w:rsidRPr="00264186">
        <w:rPr>
          <w:caps w:val="0"/>
        </w:rPr>
        <w:t>A</w:t>
      </w:r>
      <w:r w:rsidR="008C7D27" w:rsidRPr="00264186">
        <w:t>udit</w:t>
      </w:r>
      <w:bookmarkEnd w:id="64"/>
      <w:bookmarkEnd w:id="65"/>
      <w:r w:rsidRPr="00264186">
        <w:tab/>
      </w:r>
    </w:p>
    <w:bookmarkEnd w:id="56"/>
    <w:p w14:paraId="7BC274CE" w14:textId="377E342C" w:rsidR="00A62BA4" w:rsidRPr="00264186" w:rsidRDefault="006C5A58" w:rsidP="00C502A1">
      <w:pPr>
        <w:spacing w:before="240" w:line="288" w:lineRule="auto"/>
        <w:rPr>
          <w:rFonts w:cs="Arial"/>
          <w:b/>
          <w:bCs/>
          <w:i/>
          <w:iCs/>
          <w:color w:val="4F5150"/>
          <w:lang w:eastAsia="ja-JP"/>
        </w:rPr>
      </w:pPr>
      <w:r w:rsidRPr="00264186">
        <w:rPr>
          <w:rFonts w:cs="Arial"/>
          <w:i/>
          <w:iCs/>
          <w:color w:val="4F5150" w:themeColor="text2"/>
          <w:lang w:eastAsia="ja-JP"/>
        </w:rPr>
        <w:t>Fill out one table below for each</w:t>
      </w:r>
      <w:r w:rsidR="4ED5A819" w:rsidRPr="00264186">
        <w:rPr>
          <w:rFonts w:cs="Arial"/>
          <w:i/>
          <w:iCs/>
          <w:color w:val="4F5150" w:themeColor="text2"/>
          <w:lang w:eastAsia="ja-JP"/>
        </w:rPr>
        <w:t xml:space="preserve"> </w:t>
      </w:r>
      <w:r w:rsidR="00463B63" w:rsidRPr="00264186">
        <w:rPr>
          <w:rFonts w:cs="Arial"/>
          <w:i/>
          <w:iCs/>
          <w:color w:val="4F5150" w:themeColor="text2"/>
          <w:lang w:eastAsia="ja-JP"/>
        </w:rPr>
        <w:t>CAR, CL, and FAR</w:t>
      </w:r>
      <w:r w:rsidR="4ED5A819" w:rsidRPr="00264186">
        <w:rPr>
          <w:rFonts w:cs="Arial"/>
          <w:i/>
          <w:iCs/>
          <w:color w:val="4F5150" w:themeColor="text2"/>
          <w:lang w:eastAsia="ja-JP"/>
        </w:rPr>
        <w:t xml:space="preserve"> raised during the audit</w:t>
      </w:r>
      <w:r w:rsidR="00E800B5" w:rsidRPr="00264186">
        <w:rPr>
          <w:rFonts w:cs="Arial"/>
          <w:i/>
          <w:iCs/>
          <w:color w:val="4F5150" w:themeColor="text2"/>
          <w:lang w:eastAsia="ja-JP"/>
        </w:rPr>
        <w:t xml:space="preserve"> prior to issuance of the statement of opinion</w:t>
      </w:r>
      <w:r w:rsidR="00A62BA4" w:rsidRPr="00264186">
        <w:rPr>
          <w:rFonts w:cs="Arial"/>
          <w:i/>
          <w:iCs/>
          <w:color w:val="4F5150" w:themeColor="text2"/>
          <w:lang w:eastAsia="ja-JP"/>
        </w:rPr>
        <w:t>.</w:t>
      </w:r>
      <w:r w:rsidR="4ED5A819" w:rsidRPr="00264186">
        <w:rPr>
          <w:rFonts w:cs="Arial"/>
          <w:i/>
          <w:iCs/>
          <w:color w:val="4F5150" w:themeColor="text2"/>
          <w:lang w:eastAsia="ja-JP"/>
        </w:rPr>
        <w:t xml:space="preserve"> Use one table for each </w:t>
      </w:r>
      <w:r w:rsidR="00E800B5" w:rsidRPr="00264186">
        <w:rPr>
          <w:rFonts w:cs="Arial"/>
          <w:i/>
          <w:iCs/>
          <w:color w:val="4F5150" w:themeColor="text2"/>
          <w:lang w:eastAsia="ja-JP"/>
        </w:rPr>
        <w:t>CAR</w:t>
      </w:r>
      <w:r w:rsidRPr="00264186">
        <w:rPr>
          <w:rFonts w:cs="Arial"/>
          <w:i/>
          <w:iCs/>
          <w:color w:val="4F5150" w:themeColor="text2"/>
          <w:lang w:eastAsia="ja-JP"/>
        </w:rPr>
        <w:t xml:space="preserve">, </w:t>
      </w:r>
      <w:r w:rsidR="00E800B5" w:rsidRPr="00264186">
        <w:rPr>
          <w:rFonts w:cs="Arial"/>
          <w:i/>
          <w:iCs/>
          <w:color w:val="4F5150" w:themeColor="text2"/>
          <w:lang w:eastAsia="ja-JP"/>
        </w:rPr>
        <w:t>CL</w:t>
      </w:r>
      <w:r w:rsidRPr="00264186">
        <w:rPr>
          <w:rFonts w:cs="Arial"/>
          <w:i/>
          <w:iCs/>
          <w:color w:val="4F5150" w:themeColor="text2"/>
          <w:lang w:eastAsia="ja-JP"/>
        </w:rPr>
        <w:t xml:space="preserve">, or </w:t>
      </w:r>
      <w:r w:rsidR="00E800B5" w:rsidRPr="00264186">
        <w:rPr>
          <w:rFonts w:cs="Arial"/>
          <w:i/>
          <w:iCs/>
          <w:color w:val="4F5150" w:themeColor="text2"/>
          <w:lang w:eastAsia="ja-JP"/>
        </w:rPr>
        <w:t>FAR</w:t>
      </w:r>
      <w:r w:rsidR="4ED5A819" w:rsidRPr="00264186">
        <w:rPr>
          <w:rFonts w:cs="Arial"/>
          <w:i/>
          <w:iCs/>
          <w:color w:val="4F5150" w:themeColor="text2"/>
          <w:lang w:eastAsia="ja-JP"/>
        </w:rPr>
        <w:t xml:space="preserve">, copying and pasting </w:t>
      </w:r>
      <w:r w:rsidR="00E52B96" w:rsidRPr="00264186">
        <w:rPr>
          <w:rFonts w:cs="Arial"/>
          <w:i/>
          <w:iCs/>
          <w:color w:val="4F5150" w:themeColor="text2"/>
          <w:lang w:eastAsia="ja-JP"/>
        </w:rPr>
        <w:t>additional</w:t>
      </w:r>
      <w:r w:rsidR="4ED5A819" w:rsidRPr="00264186">
        <w:rPr>
          <w:rFonts w:cs="Arial"/>
          <w:i/>
          <w:iCs/>
          <w:color w:val="4F5150" w:themeColor="text2"/>
          <w:lang w:eastAsia="ja-JP"/>
        </w:rPr>
        <w:t xml:space="preserve"> table</w:t>
      </w:r>
      <w:r w:rsidR="00E52B96" w:rsidRPr="00264186">
        <w:rPr>
          <w:rFonts w:cs="Arial"/>
          <w:i/>
          <w:iCs/>
          <w:color w:val="4F5150" w:themeColor="text2"/>
          <w:lang w:eastAsia="ja-JP"/>
        </w:rPr>
        <w:t>s</w:t>
      </w:r>
      <w:r w:rsidR="4ED5A819" w:rsidRPr="00264186">
        <w:rPr>
          <w:rFonts w:cs="Arial"/>
          <w:i/>
          <w:iCs/>
          <w:color w:val="4F5150" w:themeColor="text2"/>
          <w:lang w:eastAsia="ja-JP"/>
        </w:rPr>
        <w:t xml:space="preserve"> as needed.</w:t>
      </w:r>
      <w:r w:rsidR="3CF4ACE9" w:rsidRPr="00264186">
        <w:rPr>
          <w:i/>
          <w:iCs/>
          <w:color w:val="4F5150" w:themeColor="text2"/>
        </w:rPr>
        <w:t xml:space="preserve"> </w:t>
      </w:r>
      <w:r w:rsidR="3CF4ACE9" w:rsidRPr="00264186">
        <w:rPr>
          <w:i/>
          <w:color w:val="4F5150" w:themeColor="text2"/>
        </w:rPr>
        <w:t xml:space="preserve">Do not include findings issued in </w:t>
      </w:r>
      <w:r w:rsidR="00141FC4" w:rsidRPr="00264186">
        <w:rPr>
          <w:i/>
          <w:color w:val="4F5150" w:themeColor="text2"/>
        </w:rPr>
        <w:t>p</w:t>
      </w:r>
      <w:r w:rsidR="3CF4ACE9" w:rsidRPr="00264186">
        <w:rPr>
          <w:i/>
          <w:color w:val="4F5150" w:themeColor="text2"/>
        </w:rPr>
        <w:t xml:space="preserve">roject </w:t>
      </w:r>
      <w:r w:rsidR="00141FC4" w:rsidRPr="00264186">
        <w:rPr>
          <w:i/>
          <w:color w:val="4F5150" w:themeColor="text2"/>
        </w:rPr>
        <w:t>r</w:t>
      </w:r>
      <w:r w:rsidR="3CF4ACE9" w:rsidRPr="00264186">
        <w:rPr>
          <w:i/>
          <w:color w:val="4F5150" w:themeColor="text2"/>
        </w:rPr>
        <w:t xml:space="preserve">eview </w:t>
      </w:r>
      <w:r w:rsidR="00141FC4" w:rsidRPr="00264186">
        <w:rPr>
          <w:i/>
          <w:color w:val="4F5150" w:themeColor="text2"/>
        </w:rPr>
        <w:t>r</w:t>
      </w:r>
      <w:r w:rsidR="3CF4ACE9" w:rsidRPr="00264186">
        <w:rPr>
          <w:i/>
          <w:color w:val="4F5150" w:themeColor="text2"/>
        </w:rPr>
        <w:t>eports by Verra.</w:t>
      </w:r>
    </w:p>
    <w:tbl>
      <w:tblPr>
        <w:tblStyle w:val="GridTable5Dark-Accent21"/>
        <w:tblW w:w="0" w:type="auto"/>
        <w:tblInd w:w="0" w:type="dxa"/>
        <w:tblLook w:val="0480" w:firstRow="0" w:lastRow="0" w:firstColumn="1" w:lastColumn="0" w:noHBand="0" w:noVBand="1"/>
      </w:tblPr>
      <w:tblGrid>
        <w:gridCol w:w="1885"/>
        <w:gridCol w:w="7200"/>
      </w:tblGrid>
      <w:tr w:rsidR="00A62BA4" w:rsidRPr="00D82E42" w14:paraId="6C0CDB15" w14:textId="77777777" w:rsidTr="0036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1EB5954" w14:textId="695548D2" w:rsidR="00A62BA4" w:rsidRPr="00D82E42" w:rsidRDefault="00A62BA4" w:rsidP="00D82E42">
            <w:r w:rsidRPr="00D82E42">
              <w:t xml:space="preserve">Finding </w:t>
            </w:r>
            <w:r w:rsidR="00E52B96" w:rsidRPr="00D82E42">
              <w:t>ID</w:t>
            </w:r>
          </w:p>
        </w:tc>
        <w:tc>
          <w:tcPr>
            <w:tcW w:w="7200" w:type="dxa"/>
          </w:tcPr>
          <w:p w14:paraId="0CCE93E8" w14:textId="66734C42" w:rsidR="00A62BA4" w:rsidRPr="00D82E42" w:rsidRDefault="00C8797D" w:rsidP="00D82E42">
            <w:pPr>
              <w:pStyle w:val="TableText"/>
              <w:cnfStyle w:val="000000100000" w:firstRow="0" w:lastRow="0" w:firstColumn="0" w:lastColumn="0" w:oddVBand="0" w:evenVBand="0" w:oddHBand="1" w:evenHBand="0" w:firstRowFirstColumn="0" w:firstRowLastColumn="0" w:lastRowFirstColumn="0" w:lastRowLastColumn="0"/>
            </w:pPr>
            <w:r w:rsidRPr="00D82E42">
              <w:t xml:space="preserve">State the </w:t>
            </w:r>
            <w:r w:rsidR="00A62BA4" w:rsidRPr="00D82E42">
              <w:t xml:space="preserve">reference number </w:t>
            </w:r>
            <w:r w:rsidR="00C66ECC" w:rsidRPr="00D82E42">
              <w:t>of</w:t>
            </w:r>
            <w:r w:rsidR="00A62BA4" w:rsidRPr="00D82E42">
              <w:t xml:space="preserve"> the </w:t>
            </w:r>
            <w:proofErr w:type="gramStart"/>
            <w:r w:rsidR="00A62BA4" w:rsidRPr="00D82E42">
              <w:t>finding</w:t>
            </w:r>
            <w:proofErr w:type="gramEnd"/>
            <w:r w:rsidR="00141FC4" w:rsidRPr="00D82E42">
              <w:t>.</w:t>
            </w:r>
            <w:r w:rsidR="00A62BA4" w:rsidRPr="00D82E42">
              <w:t xml:space="preserve"> </w:t>
            </w:r>
          </w:p>
        </w:tc>
      </w:tr>
      <w:tr w:rsidR="00D735C5" w:rsidRPr="00D82E42" w14:paraId="3C901D9C" w14:textId="77777777" w:rsidTr="00364319">
        <w:tc>
          <w:tcPr>
            <w:cnfStyle w:val="001000000000" w:firstRow="0" w:lastRow="0" w:firstColumn="1" w:lastColumn="0" w:oddVBand="0" w:evenVBand="0" w:oddHBand="0" w:evenHBand="0" w:firstRowFirstColumn="0" w:firstRowLastColumn="0" w:lastRowFirstColumn="0" w:lastRowLastColumn="0"/>
            <w:tcW w:w="1885" w:type="dxa"/>
          </w:tcPr>
          <w:p w14:paraId="7C908297" w14:textId="25F81FEB" w:rsidR="00D735C5" w:rsidRPr="00D82E42" w:rsidRDefault="00D735C5" w:rsidP="00D82E42">
            <w:r w:rsidRPr="00D82E42">
              <w:t>Date raised</w:t>
            </w:r>
          </w:p>
        </w:tc>
        <w:tc>
          <w:tcPr>
            <w:tcW w:w="7200" w:type="dxa"/>
          </w:tcPr>
          <w:p w14:paraId="4EEEDC8E" w14:textId="09B783EC" w:rsidR="00D735C5" w:rsidRPr="00D82E42" w:rsidRDefault="00A50F63" w:rsidP="00D82E42">
            <w:pPr>
              <w:pStyle w:val="TableText"/>
              <w:cnfStyle w:val="000000000000" w:firstRow="0" w:lastRow="0" w:firstColumn="0" w:lastColumn="0" w:oddVBand="0" w:evenVBand="0" w:oddHBand="0" w:evenHBand="0" w:firstRowFirstColumn="0" w:firstRowLastColumn="0" w:lastRowFirstColumn="0" w:lastRowLastColumn="0"/>
            </w:pPr>
            <w:r w:rsidRPr="00D82E42">
              <w:t>DD-MMM-YYYY</w:t>
            </w:r>
          </w:p>
        </w:tc>
      </w:tr>
      <w:tr w:rsidR="00A50F63" w:rsidRPr="00D82E42" w14:paraId="74C9AB36" w14:textId="77777777" w:rsidTr="0036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D8CBFA0" w14:textId="7FA44BDB" w:rsidR="00A50F63" w:rsidRPr="00D82E42" w:rsidRDefault="00A50F63" w:rsidP="00D82E42">
            <w:r w:rsidRPr="00D82E42">
              <w:t>Raised by</w:t>
            </w:r>
          </w:p>
        </w:tc>
        <w:tc>
          <w:tcPr>
            <w:tcW w:w="7200" w:type="dxa"/>
          </w:tcPr>
          <w:p w14:paraId="6BA00416" w14:textId="6E22A01C" w:rsidR="00A50F63" w:rsidRPr="00D82E42" w:rsidRDefault="00A50F63" w:rsidP="00D82E42">
            <w:pPr>
              <w:pStyle w:val="TableText"/>
              <w:cnfStyle w:val="000000100000" w:firstRow="0" w:lastRow="0" w:firstColumn="0" w:lastColumn="0" w:oddVBand="0" w:evenVBand="0" w:oddHBand="1" w:evenHBand="0" w:firstRowFirstColumn="0" w:firstRowLastColumn="0" w:lastRowFirstColumn="0" w:lastRowLastColumn="0"/>
            </w:pPr>
            <w:r w:rsidRPr="00D82E42">
              <w:t>Name of auditor and role</w:t>
            </w:r>
          </w:p>
        </w:tc>
      </w:tr>
      <w:tr w:rsidR="00AC6F14" w:rsidRPr="00D82E42" w14:paraId="1CC5C9D4" w14:textId="77777777" w:rsidTr="00364319">
        <w:tc>
          <w:tcPr>
            <w:cnfStyle w:val="001000000000" w:firstRow="0" w:lastRow="0" w:firstColumn="1" w:lastColumn="0" w:oddVBand="0" w:evenVBand="0" w:oddHBand="0" w:evenHBand="0" w:firstRowFirstColumn="0" w:firstRowLastColumn="0" w:lastRowFirstColumn="0" w:lastRowLastColumn="0"/>
            <w:tcW w:w="1885" w:type="dxa"/>
          </w:tcPr>
          <w:p w14:paraId="35FF03C3" w14:textId="2A28DC79" w:rsidR="00AC6F14" w:rsidRPr="00D82E42" w:rsidRDefault="00AC6F14" w:rsidP="00D82E42">
            <w:r w:rsidRPr="00D82E42">
              <w:t>Type of finding</w:t>
            </w:r>
          </w:p>
        </w:tc>
        <w:tc>
          <w:tcPr>
            <w:tcW w:w="7200" w:type="dxa"/>
          </w:tcPr>
          <w:p w14:paraId="17D78F88" w14:textId="05D5B67B" w:rsidR="00AC6F14" w:rsidRPr="00D82E42" w:rsidRDefault="00AC6F14" w:rsidP="00D82E42">
            <w:pPr>
              <w:pStyle w:val="TableText"/>
              <w:cnfStyle w:val="000000000000" w:firstRow="0" w:lastRow="0" w:firstColumn="0" w:lastColumn="0" w:oddVBand="0" w:evenVBand="0" w:oddHBand="0" w:evenHBand="0" w:firstRowFirstColumn="0" w:firstRowLastColumn="0" w:lastRowFirstColumn="0" w:lastRowLastColumn="0"/>
            </w:pPr>
            <w:r w:rsidRPr="00D82E42">
              <w:t>Select the type of finding</w:t>
            </w:r>
            <w:r w:rsidR="00141FC4" w:rsidRPr="00D82E42">
              <w:t>.</w:t>
            </w:r>
          </w:p>
          <w:sdt>
            <w:sdtPr>
              <w:id w:val="1952281579"/>
              <w:placeholder>
                <w:docPart w:val="EEF4DB0B894240AFA6BE94D65E33DDA3"/>
              </w:placeholder>
              <w:showingPlcHdr/>
              <w:dropDownList>
                <w:listItem w:value="Choose an item."/>
                <w:listItem w:displayText="Corrective action request (CAR)" w:value="Corrective action request (CAR)"/>
                <w:listItem w:displayText="Clarification request (CL)" w:value="Clarification request (CL)"/>
                <w:listItem w:displayText="Outstanding forward action request (FAR) from previous audit" w:value="Outstanding forward action request (FAR) from previous audit"/>
                <w:listItem w:displayText="Forward action request (FAR) from this audit" w:value="Forward action request (FAR) from this audit"/>
              </w:dropDownList>
            </w:sdtPr>
            <w:sdtContent>
              <w:p w14:paraId="1340172D" w14:textId="22F7D2C9" w:rsidR="00AC6F14" w:rsidRPr="00D82E42" w:rsidRDefault="00AC6F14" w:rsidP="00D82E42">
                <w:pPr>
                  <w:pStyle w:val="TableText"/>
                  <w:cnfStyle w:val="000000000000" w:firstRow="0" w:lastRow="0" w:firstColumn="0" w:lastColumn="0" w:oddVBand="0" w:evenVBand="0" w:oddHBand="0" w:evenHBand="0" w:firstRowFirstColumn="0" w:firstRowLastColumn="0" w:lastRowFirstColumn="0" w:lastRowLastColumn="0"/>
                </w:pPr>
                <w:r w:rsidRPr="00D82E42">
                  <w:t>Choose an item.</w:t>
                </w:r>
              </w:p>
            </w:sdtContent>
          </w:sdt>
        </w:tc>
      </w:tr>
      <w:tr w:rsidR="003E71DE" w:rsidRPr="00D82E42" w14:paraId="61D11FB1" w14:textId="77777777" w:rsidTr="0036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D82BF2D" w14:textId="5CFF0286" w:rsidR="003E71DE" w:rsidRPr="00D82E42" w:rsidRDefault="003E71DE" w:rsidP="00D82E42">
            <w:r w:rsidRPr="00D82E42">
              <w:t xml:space="preserve">Document </w:t>
            </w:r>
            <w:r w:rsidR="00AC6C68" w:rsidRPr="00D82E42">
              <w:t>r</w:t>
            </w:r>
            <w:r w:rsidRPr="00D82E42">
              <w:t>eference</w:t>
            </w:r>
          </w:p>
        </w:tc>
        <w:tc>
          <w:tcPr>
            <w:tcW w:w="7200" w:type="dxa"/>
          </w:tcPr>
          <w:p w14:paraId="4BED187C" w14:textId="21B5F5A0" w:rsidR="003E71DE" w:rsidRPr="00D82E42" w:rsidRDefault="003E71DE" w:rsidP="00D82E42">
            <w:pPr>
              <w:pStyle w:val="TableText"/>
              <w:cnfStyle w:val="000000100000" w:firstRow="0" w:lastRow="0" w:firstColumn="0" w:lastColumn="0" w:oddVBand="0" w:evenVBand="0" w:oddHBand="1" w:evenHBand="0" w:firstRowFirstColumn="0" w:firstRowLastColumn="0" w:lastRowFirstColumn="0" w:lastRowLastColumn="0"/>
            </w:pPr>
            <w:r w:rsidRPr="00D82E42">
              <w:t>State the VCS Program document and specific section of the VCS Program document that the CAR</w:t>
            </w:r>
            <w:r w:rsidR="00AC6C68" w:rsidRPr="00D82E42">
              <w:t xml:space="preserve">, </w:t>
            </w:r>
            <w:r w:rsidRPr="00D82E42">
              <w:t>CL</w:t>
            </w:r>
            <w:r w:rsidR="00AC6C68" w:rsidRPr="00D82E42">
              <w:t xml:space="preserve">, or </w:t>
            </w:r>
            <w:r w:rsidRPr="00D82E42">
              <w:t>FAR is raised against</w:t>
            </w:r>
            <w:r w:rsidR="00AC6C68" w:rsidRPr="00D82E42">
              <w:t>.</w:t>
            </w:r>
          </w:p>
        </w:tc>
      </w:tr>
      <w:tr w:rsidR="00A62BA4" w:rsidRPr="00D82E42" w14:paraId="788478FD" w14:textId="77777777" w:rsidTr="00364319">
        <w:tc>
          <w:tcPr>
            <w:cnfStyle w:val="001000000000" w:firstRow="0" w:lastRow="0" w:firstColumn="1" w:lastColumn="0" w:oddVBand="0" w:evenVBand="0" w:oddHBand="0" w:evenHBand="0" w:firstRowFirstColumn="0" w:firstRowLastColumn="0" w:lastRowFirstColumn="0" w:lastRowLastColumn="0"/>
            <w:tcW w:w="1885" w:type="dxa"/>
          </w:tcPr>
          <w:p w14:paraId="173369E5" w14:textId="143DF1F0" w:rsidR="00A62BA4" w:rsidRPr="00D82E42" w:rsidRDefault="4ED5A819" w:rsidP="00D82E42">
            <w:r w:rsidRPr="00D82E42">
              <w:t>Summary of finding</w:t>
            </w:r>
          </w:p>
        </w:tc>
        <w:tc>
          <w:tcPr>
            <w:tcW w:w="7200" w:type="dxa"/>
          </w:tcPr>
          <w:p w14:paraId="2A722865" w14:textId="2E03C533" w:rsidR="00A62BA4" w:rsidRPr="00D82E42" w:rsidRDefault="4ED5A819" w:rsidP="00D82E42">
            <w:pPr>
              <w:pStyle w:val="TableText"/>
              <w:cnfStyle w:val="000000000000" w:firstRow="0" w:lastRow="0" w:firstColumn="0" w:lastColumn="0" w:oddVBand="0" w:evenVBand="0" w:oddHBand="0" w:evenHBand="0" w:firstRowFirstColumn="0" w:firstRowLastColumn="0" w:lastRowFirstColumn="0" w:lastRowLastColumn="0"/>
            </w:pPr>
            <w:r w:rsidRPr="00D82E42">
              <w:t>Describe the issue raised, including an explanation of how it was determined and why it was raised</w:t>
            </w:r>
            <w:r w:rsidR="00AC6C68" w:rsidRPr="00D82E42">
              <w:t>.</w:t>
            </w:r>
          </w:p>
        </w:tc>
      </w:tr>
      <w:tr w:rsidR="00E305F8" w:rsidRPr="00D82E42" w14:paraId="4835EF9D" w14:textId="77777777" w:rsidTr="00C87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2952A6B" w14:textId="5C9CCAC6" w:rsidR="00E305F8" w:rsidRPr="00D82E42" w:rsidRDefault="00E305F8" w:rsidP="00D82E42">
            <w:r w:rsidRPr="00D82E42">
              <w:t xml:space="preserve">Assessment </w:t>
            </w:r>
            <w:r w:rsidR="008B1156" w:rsidRPr="00D82E42">
              <w:t xml:space="preserve">and </w:t>
            </w:r>
            <w:r w:rsidR="00AC6C68" w:rsidRPr="00D82E42">
              <w:t>c</w:t>
            </w:r>
            <w:r w:rsidR="008B1156" w:rsidRPr="00D82E42">
              <w:t xml:space="preserve">onclusion </w:t>
            </w:r>
          </w:p>
        </w:tc>
        <w:tc>
          <w:tcPr>
            <w:tcW w:w="7200" w:type="dxa"/>
          </w:tcPr>
          <w:p w14:paraId="4ADBE83F" w14:textId="061BEAFF" w:rsidR="00E305F8" w:rsidRPr="00D82E42" w:rsidRDefault="00434A82" w:rsidP="00D82E42">
            <w:pPr>
              <w:pStyle w:val="TableText"/>
              <w:cnfStyle w:val="000000100000" w:firstRow="0" w:lastRow="0" w:firstColumn="0" w:lastColumn="0" w:oddVBand="0" w:evenVBand="0" w:oddHBand="1" w:evenHBand="0" w:firstRowFirstColumn="0" w:firstRowLastColumn="0" w:lastRowFirstColumn="0" w:lastRowLastColumn="0"/>
            </w:pPr>
            <w:r w:rsidRPr="00D82E42">
              <w:t xml:space="preserve">Describe </w:t>
            </w:r>
            <w:r w:rsidR="00A91A0B" w:rsidRPr="00D82E42">
              <w:t>each round of response</w:t>
            </w:r>
            <w:r w:rsidRPr="00D82E42">
              <w:t xml:space="preserve"> </w:t>
            </w:r>
            <w:r w:rsidR="00652995" w:rsidRPr="00D82E42">
              <w:t xml:space="preserve">by the </w:t>
            </w:r>
            <w:r w:rsidR="00AC6C68" w:rsidRPr="00D82E42">
              <w:t>project proponent</w:t>
            </w:r>
            <w:r w:rsidR="00652995" w:rsidRPr="00D82E42">
              <w:t xml:space="preserve"> and assessment by the VVB, </w:t>
            </w:r>
            <w:r w:rsidRPr="00D82E42">
              <w:t xml:space="preserve">including the following information: </w:t>
            </w:r>
          </w:p>
          <w:p w14:paraId="4AFB17E3" w14:textId="77777777" w:rsidR="00AC6F14" w:rsidRPr="00D82E42" w:rsidRDefault="00AC6F14">
            <w:pPr>
              <w:pStyle w:val="TableText"/>
              <w:numPr>
                <w:ilvl w:val="0"/>
                <w:numId w:val="47"/>
              </w:numPr>
              <w:spacing w:after="0"/>
              <w:cnfStyle w:val="000000100000" w:firstRow="0" w:lastRow="0" w:firstColumn="0" w:lastColumn="0" w:oddVBand="0" w:evenVBand="0" w:oddHBand="1" w:evenHBand="0" w:firstRowFirstColumn="0" w:firstRowLastColumn="0" w:lastRowFirstColumn="0" w:lastRowLastColumn="0"/>
            </w:pPr>
            <w:r w:rsidRPr="00D82E42">
              <w:t>Date of project proponent response</w:t>
            </w:r>
          </w:p>
          <w:p w14:paraId="5900545D" w14:textId="3F5E3430" w:rsidR="00434A82" w:rsidRPr="00D82E42" w:rsidRDefault="00386D4E">
            <w:pPr>
              <w:pStyle w:val="TableText"/>
              <w:numPr>
                <w:ilvl w:val="0"/>
                <w:numId w:val="47"/>
              </w:numPr>
              <w:spacing w:after="0"/>
              <w:cnfStyle w:val="000000100000" w:firstRow="0" w:lastRow="0" w:firstColumn="0" w:lastColumn="0" w:oddVBand="0" w:evenVBand="0" w:oddHBand="1" w:evenHBand="0" w:firstRowFirstColumn="0" w:firstRowLastColumn="0" w:lastRowFirstColumn="0" w:lastRowLastColumn="0"/>
            </w:pPr>
            <w:r w:rsidRPr="00D82E42">
              <w:t>Response provided by the project proponent</w:t>
            </w:r>
          </w:p>
          <w:p w14:paraId="28BA6375" w14:textId="77777777" w:rsidR="00386D4E" w:rsidRPr="00D82E42" w:rsidRDefault="00386D4E">
            <w:pPr>
              <w:pStyle w:val="TableText"/>
              <w:numPr>
                <w:ilvl w:val="0"/>
                <w:numId w:val="47"/>
              </w:numPr>
              <w:spacing w:after="0"/>
              <w:cnfStyle w:val="000000100000" w:firstRow="0" w:lastRow="0" w:firstColumn="0" w:lastColumn="0" w:oddVBand="0" w:evenVBand="0" w:oddHBand="1" w:evenHBand="0" w:firstRowFirstColumn="0" w:firstRowLastColumn="0" w:lastRowFirstColumn="0" w:lastRowLastColumn="0"/>
            </w:pPr>
            <w:r w:rsidRPr="00D82E42">
              <w:t>Documentation provided by the project proponent</w:t>
            </w:r>
            <w:r w:rsidR="008B1156" w:rsidRPr="00D82E42">
              <w:t>, including name, version, and date of the documents</w:t>
            </w:r>
          </w:p>
          <w:p w14:paraId="467343DE" w14:textId="5F88A58B" w:rsidR="008B1156" w:rsidRPr="00D82E42" w:rsidRDefault="008B1156">
            <w:pPr>
              <w:pStyle w:val="TableText"/>
              <w:numPr>
                <w:ilvl w:val="0"/>
                <w:numId w:val="47"/>
              </w:numPr>
              <w:spacing w:after="0"/>
              <w:cnfStyle w:val="000000100000" w:firstRow="0" w:lastRow="0" w:firstColumn="0" w:lastColumn="0" w:oddVBand="0" w:evenVBand="0" w:oddHBand="1" w:evenHBand="0" w:firstRowFirstColumn="0" w:firstRowLastColumn="0" w:lastRowFirstColumn="0" w:lastRowLastColumn="0"/>
            </w:pPr>
            <w:r w:rsidRPr="00D82E42">
              <w:t xml:space="preserve">VVB assessment </w:t>
            </w:r>
            <w:r w:rsidR="00C354FD" w:rsidRPr="00D82E42">
              <w:t>conclusion</w:t>
            </w:r>
            <w:r w:rsidRPr="00D82E42">
              <w:t xml:space="preserve"> and </w:t>
            </w:r>
            <w:r w:rsidR="00350ECE" w:rsidRPr="00D82E42">
              <w:t>a</w:t>
            </w:r>
            <w:r w:rsidRPr="00D82E42">
              <w:t xml:space="preserve">ssessment </w:t>
            </w:r>
            <w:r w:rsidR="00C354FD" w:rsidRPr="00D82E42">
              <w:t>process</w:t>
            </w:r>
          </w:p>
          <w:p w14:paraId="30D05022" w14:textId="4F8A88E3" w:rsidR="008B1156" w:rsidRPr="00D82E42" w:rsidRDefault="008B1156">
            <w:pPr>
              <w:pStyle w:val="TableText"/>
              <w:numPr>
                <w:ilvl w:val="0"/>
                <w:numId w:val="47"/>
              </w:numPr>
              <w:spacing w:after="0"/>
              <w:cnfStyle w:val="000000100000" w:firstRow="0" w:lastRow="0" w:firstColumn="0" w:lastColumn="0" w:oddVBand="0" w:evenVBand="0" w:oddHBand="1" w:evenHBand="0" w:firstRowFirstColumn="0" w:firstRowLastColumn="0" w:lastRowFirstColumn="0" w:lastRowLastColumn="0"/>
            </w:pPr>
            <w:r w:rsidRPr="00D82E42">
              <w:t>Finding status (</w:t>
            </w:r>
            <w:r w:rsidR="001B1F4D" w:rsidRPr="00D82E42">
              <w:t xml:space="preserve">e.g., </w:t>
            </w:r>
            <w:r w:rsidRPr="00D82E42">
              <w:t>open/closed)</w:t>
            </w:r>
          </w:p>
          <w:p w14:paraId="7F890FF4" w14:textId="62C0334B" w:rsidR="008B1156" w:rsidRPr="00D82E42" w:rsidRDefault="008B1156">
            <w:pPr>
              <w:pStyle w:val="TableText"/>
              <w:numPr>
                <w:ilvl w:val="0"/>
                <w:numId w:val="47"/>
              </w:numPr>
              <w:spacing w:after="0"/>
              <w:cnfStyle w:val="000000100000" w:firstRow="0" w:lastRow="0" w:firstColumn="0" w:lastColumn="0" w:oddVBand="0" w:evenVBand="0" w:oddHBand="1" w:evenHBand="0" w:firstRowFirstColumn="0" w:firstRowLastColumn="0" w:lastRowFirstColumn="0" w:lastRowLastColumn="0"/>
            </w:pPr>
            <w:r w:rsidRPr="00D82E42">
              <w:t>Finding status date</w:t>
            </w:r>
          </w:p>
        </w:tc>
      </w:tr>
    </w:tbl>
    <w:p w14:paraId="71AB5E4C" w14:textId="369B380F" w:rsidR="008C7D27" w:rsidRPr="00264186" w:rsidRDefault="008C7D27">
      <w:pPr>
        <w:spacing w:after="160" w:line="259" w:lineRule="auto"/>
        <w:rPr>
          <w:rFonts w:cs="Arial"/>
          <w:i/>
          <w:iCs/>
          <w:color w:val="4F5150"/>
          <w:szCs w:val="21"/>
          <w:lang w:eastAsia="ja-JP"/>
        </w:rPr>
      </w:pPr>
      <w:r w:rsidRPr="00264186">
        <w:rPr>
          <w:rFonts w:cs="Arial"/>
          <w:i/>
          <w:iCs/>
          <w:color w:val="4F5150"/>
          <w:szCs w:val="21"/>
          <w:lang w:eastAsia="ja-JP"/>
        </w:rPr>
        <w:br w:type="page"/>
      </w:r>
    </w:p>
    <w:p w14:paraId="2D79355A" w14:textId="61B999FD" w:rsidR="00656BE7" w:rsidRPr="00264186" w:rsidRDefault="00656BE7" w:rsidP="00801EE2">
      <w:pPr>
        <w:pStyle w:val="Heading1"/>
        <w:numPr>
          <w:ilvl w:val="0"/>
          <w:numId w:val="0"/>
        </w:numPr>
        <w:tabs>
          <w:tab w:val="left" w:pos="8595"/>
        </w:tabs>
      </w:pPr>
      <w:bookmarkStart w:id="66" w:name="_Toc231461415"/>
      <w:r w:rsidRPr="00264186">
        <w:lastRenderedPageBreak/>
        <w:t xml:space="preserve">APPENDIX 3: </w:t>
      </w:r>
      <w:r w:rsidR="00892DEB" w:rsidRPr="00264186">
        <w:t>Competence of Team Members and Technical Reviewers</w:t>
      </w:r>
      <w:bookmarkEnd w:id="66"/>
      <w:r w:rsidRPr="00264186">
        <w:tab/>
      </w:r>
    </w:p>
    <w:p w14:paraId="69C2A724" w14:textId="7812DCAD" w:rsidR="00FC115B" w:rsidRPr="00264186" w:rsidRDefault="00B274E5" w:rsidP="00656BE7">
      <w:pPr>
        <w:spacing w:before="240" w:line="288" w:lineRule="auto"/>
        <w:rPr>
          <w:rFonts w:cs="Arial"/>
          <w:i/>
          <w:iCs/>
          <w:color w:val="4F5150"/>
          <w:szCs w:val="21"/>
          <w:lang w:eastAsia="ja-JP"/>
        </w:rPr>
      </w:pPr>
      <w:r w:rsidRPr="00264186">
        <w:rPr>
          <w:rFonts w:cs="Arial"/>
          <w:i/>
          <w:iCs/>
          <w:color w:val="4F5150"/>
          <w:szCs w:val="21"/>
          <w:lang w:eastAsia="ja-JP"/>
        </w:rPr>
        <w:t xml:space="preserve">Fill out </w:t>
      </w:r>
      <w:r w:rsidR="00801EE2" w:rsidRPr="00264186">
        <w:rPr>
          <w:rFonts w:cs="Arial"/>
          <w:i/>
          <w:iCs/>
          <w:color w:val="4F5150"/>
          <w:szCs w:val="21"/>
          <w:lang w:eastAsia="ja-JP"/>
        </w:rPr>
        <w:t>the</w:t>
      </w:r>
      <w:r w:rsidRPr="00264186">
        <w:rPr>
          <w:rFonts w:cs="Arial"/>
          <w:i/>
          <w:iCs/>
          <w:color w:val="4F5150"/>
          <w:szCs w:val="21"/>
          <w:lang w:eastAsia="ja-JP"/>
        </w:rPr>
        <w:t xml:space="preserve"> table below to </w:t>
      </w:r>
      <w:r w:rsidR="00E0487F" w:rsidRPr="00264186">
        <w:rPr>
          <w:rFonts w:cs="Arial"/>
          <w:i/>
          <w:iCs/>
          <w:color w:val="4F5150"/>
          <w:szCs w:val="21"/>
          <w:lang w:eastAsia="ja-JP"/>
        </w:rPr>
        <w:t xml:space="preserve">include details of </w:t>
      </w:r>
      <w:r w:rsidR="005F3E00" w:rsidRPr="00264186">
        <w:rPr>
          <w:rFonts w:cs="Arial"/>
          <w:i/>
          <w:iCs/>
          <w:color w:val="4F5150"/>
          <w:szCs w:val="21"/>
          <w:lang w:eastAsia="ja-JP"/>
        </w:rPr>
        <w:t xml:space="preserve">qualifications and competencies of </w:t>
      </w:r>
      <w:r w:rsidRPr="00264186">
        <w:rPr>
          <w:rFonts w:cs="Arial"/>
          <w:i/>
          <w:iCs/>
          <w:color w:val="4F5150"/>
          <w:szCs w:val="21"/>
          <w:lang w:eastAsia="ja-JP"/>
        </w:rPr>
        <w:t>each</w:t>
      </w:r>
      <w:r w:rsidR="00E0487F" w:rsidRPr="00264186">
        <w:rPr>
          <w:rFonts w:cs="Arial"/>
          <w:i/>
          <w:iCs/>
          <w:color w:val="4F5150"/>
          <w:szCs w:val="21"/>
          <w:lang w:eastAsia="ja-JP"/>
        </w:rPr>
        <w:t xml:space="preserve"> </w:t>
      </w:r>
      <w:r w:rsidR="005F3E00" w:rsidRPr="00264186">
        <w:rPr>
          <w:rFonts w:cs="Arial"/>
          <w:i/>
          <w:iCs/>
          <w:color w:val="4F5150"/>
          <w:szCs w:val="21"/>
          <w:lang w:eastAsia="ja-JP"/>
        </w:rPr>
        <w:t>team member and technical reviewer</w:t>
      </w:r>
      <w:r w:rsidR="00656BE7" w:rsidRPr="00264186">
        <w:rPr>
          <w:rFonts w:cs="Arial"/>
          <w:i/>
          <w:iCs/>
          <w:color w:val="4F5150"/>
          <w:szCs w:val="21"/>
          <w:lang w:eastAsia="ja-JP"/>
        </w:rPr>
        <w:t>.</w:t>
      </w:r>
      <w:r w:rsidR="00FC115B" w:rsidRPr="00264186">
        <w:rPr>
          <w:rFonts w:cs="Arial"/>
          <w:i/>
          <w:iCs/>
          <w:color w:val="4F5150"/>
          <w:szCs w:val="21"/>
          <w:lang w:eastAsia="ja-JP"/>
        </w:rPr>
        <w:t xml:space="preserve"> Copy and paste additional tables as needed.</w:t>
      </w:r>
      <w:r w:rsidR="006D6E08" w:rsidRPr="00264186">
        <w:rPr>
          <w:rFonts w:cs="Arial"/>
          <w:i/>
          <w:iCs/>
          <w:color w:val="4F5150"/>
          <w:szCs w:val="21"/>
          <w:lang w:eastAsia="ja-JP"/>
        </w:rPr>
        <w:t xml:space="preserve"> Refer to the competency requirements in ISO 14066</w:t>
      </w:r>
      <w:r w:rsidR="00FC115B" w:rsidRPr="00264186">
        <w:rPr>
          <w:rFonts w:cs="Arial"/>
          <w:i/>
          <w:iCs/>
          <w:color w:val="4F5150"/>
          <w:szCs w:val="21"/>
          <w:lang w:eastAsia="ja-JP"/>
        </w:rPr>
        <w:t xml:space="preserve"> for further guidance</w:t>
      </w:r>
      <w:r w:rsidR="006D6E08" w:rsidRPr="00264186">
        <w:rPr>
          <w:rFonts w:cs="Arial"/>
          <w:i/>
          <w:iCs/>
          <w:color w:val="4F5150"/>
          <w:szCs w:val="21"/>
          <w:lang w:eastAsia="ja-JP"/>
        </w:rPr>
        <w:t>.</w:t>
      </w:r>
    </w:p>
    <w:tbl>
      <w:tblPr>
        <w:tblStyle w:val="GridTable5Dark-Accent21"/>
        <w:tblW w:w="0" w:type="auto"/>
        <w:tblInd w:w="0" w:type="dxa"/>
        <w:tblLook w:val="0680" w:firstRow="0" w:lastRow="0" w:firstColumn="1" w:lastColumn="0" w:noHBand="1" w:noVBand="1"/>
      </w:tblPr>
      <w:tblGrid>
        <w:gridCol w:w="1615"/>
        <w:gridCol w:w="7380"/>
      </w:tblGrid>
      <w:tr w:rsidR="00FC115B" w:rsidRPr="00D82E42" w14:paraId="48DE2AA1" w14:textId="3F93352E" w:rsidTr="00FC115B">
        <w:tc>
          <w:tcPr>
            <w:cnfStyle w:val="001000000000" w:firstRow="0" w:lastRow="0" w:firstColumn="1" w:lastColumn="0" w:oddVBand="0" w:evenVBand="0" w:oddHBand="0" w:evenHBand="0" w:firstRowFirstColumn="0" w:firstRowLastColumn="0" w:lastRowFirstColumn="0" w:lastRowLastColumn="0"/>
            <w:tcW w:w="1615" w:type="dxa"/>
          </w:tcPr>
          <w:p w14:paraId="70D8D131" w14:textId="3AF6DAF1" w:rsidR="00FC115B" w:rsidRPr="00D82E42" w:rsidRDefault="00FC115B" w:rsidP="00D82E42">
            <w:r w:rsidRPr="00D82E42">
              <w:t>Name of team member or technical reviewer</w:t>
            </w:r>
          </w:p>
        </w:tc>
        <w:tc>
          <w:tcPr>
            <w:tcW w:w="7380" w:type="dxa"/>
          </w:tcPr>
          <w:p w14:paraId="0D6C0240" w14:textId="2934FE34" w:rsidR="00FC115B" w:rsidRPr="00D82E42" w:rsidRDefault="009D6DCC" w:rsidP="00D82E42">
            <w:pPr>
              <w:pStyle w:val="TableText"/>
              <w:cnfStyle w:val="000000000000" w:firstRow="0" w:lastRow="0" w:firstColumn="0" w:lastColumn="0" w:oddVBand="0" w:evenVBand="0" w:oddHBand="0" w:evenHBand="0" w:firstRowFirstColumn="0" w:firstRowLastColumn="0" w:lastRowFirstColumn="0" w:lastRowLastColumn="0"/>
            </w:pPr>
            <w:r w:rsidRPr="00D82E42">
              <w:t>State the name of the team member or technical reviewer</w:t>
            </w:r>
            <w:r w:rsidR="000F47AD" w:rsidRPr="00D82E42">
              <w:t>.</w:t>
            </w:r>
          </w:p>
        </w:tc>
      </w:tr>
      <w:tr w:rsidR="00FC115B" w:rsidRPr="00D82E42" w14:paraId="053ABE05" w14:textId="2CE1A8A8" w:rsidTr="00FC115B">
        <w:tc>
          <w:tcPr>
            <w:cnfStyle w:val="001000000000" w:firstRow="0" w:lastRow="0" w:firstColumn="1" w:lastColumn="0" w:oddVBand="0" w:evenVBand="0" w:oddHBand="0" w:evenHBand="0" w:firstRowFirstColumn="0" w:firstRowLastColumn="0" w:lastRowFirstColumn="0" w:lastRowLastColumn="0"/>
            <w:tcW w:w="1615" w:type="dxa"/>
          </w:tcPr>
          <w:p w14:paraId="0E1636A3" w14:textId="5942ED54" w:rsidR="00FC115B" w:rsidRPr="00D82E42" w:rsidRDefault="00FC115B" w:rsidP="00D82E42">
            <w:r w:rsidRPr="00D82E42">
              <w:t>Role of team member or technical reviewer</w:t>
            </w:r>
          </w:p>
        </w:tc>
        <w:tc>
          <w:tcPr>
            <w:tcW w:w="7380" w:type="dxa"/>
          </w:tcPr>
          <w:p w14:paraId="680FF518" w14:textId="1A747A89" w:rsidR="00FC115B" w:rsidRPr="00D82E42" w:rsidRDefault="009D6DCC" w:rsidP="00D82E42">
            <w:pPr>
              <w:pStyle w:val="TableText"/>
              <w:cnfStyle w:val="000000000000" w:firstRow="0" w:lastRow="0" w:firstColumn="0" w:lastColumn="0" w:oddVBand="0" w:evenVBand="0" w:oddHBand="0" w:evenHBand="0" w:firstRowFirstColumn="0" w:firstRowLastColumn="0" w:lastRowFirstColumn="0" w:lastRowLastColumn="0"/>
            </w:pPr>
            <w:r w:rsidRPr="00D82E42">
              <w:t>State the role of the team member or technical reviewer</w:t>
            </w:r>
            <w:r w:rsidR="000F47AD" w:rsidRPr="00D82E42">
              <w:t>.</w:t>
            </w:r>
          </w:p>
        </w:tc>
      </w:tr>
      <w:tr w:rsidR="00FC115B" w:rsidRPr="00D82E42" w14:paraId="2A5239D5" w14:textId="315CF835" w:rsidTr="00FC115B">
        <w:tc>
          <w:tcPr>
            <w:cnfStyle w:val="001000000000" w:firstRow="0" w:lastRow="0" w:firstColumn="1" w:lastColumn="0" w:oddVBand="0" w:evenVBand="0" w:oddHBand="0" w:evenHBand="0" w:firstRowFirstColumn="0" w:firstRowLastColumn="0" w:lastRowFirstColumn="0" w:lastRowLastColumn="0"/>
            <w:tcW w:w="1615" w:type="dxa"/>
          </w:tcPr>
          <w:p w14:paraId="39987F23" w14:textId="75167D61" w:rsidR="00FC115B" w:rsidRPr="00D82E42" w:rsidRDefault="00FC115B" w:rsidP="00D82E42">
            <w:r w:rsidRPr="00D82E42">
              <w:t>Summary of qualifications and technical competencies</w:t>
            </w:r>
          </w:p>
        </w:tc>
        <w:tc>
          <w:tcPr>
            <w:tcW w:w="7380" w:type="dxa"/>
          </w:tcPr>
          <w:p w14:paraId="56AAC4D2" w14:textId="2803C225" w:rsidR="00FC115B" w:rsidRPr="00D82E42" w:rsidRDefault="00FC115B" w:rsidP="00D82E42">
            <w:pPr>
              <w:pStyle w:val="TableText"/>
              <w:cnfStyle w:val="000000000000" w:firstRow="0" w:lastRow="0" w:firstColumn="0" w:lastColumn="0" w:oddVBand="0" w:evenVBand="0" w:oddHBand="0" w:evenHBand="0" w:firstRowFirstColumn="0" w:firstRowLastColumn="0" w:lastRowFirstColumn="0" w:lastRowLastColumn="0"/>
            </w:pPr>
            <w:r w:rsidRPr="00D82E42">
              <w:t xml:space="preserve">Describe the qualifications and technical competencies of the </w:t>
            </w:r>
            <w:r w:rsidR="009D6DCC" w:rsidRPr="00D82E42">
              <w:t>team member or technical reviewer</w:t>
            </w:r>
            <w:r w:rsidR="000F47AD" w:rsidRPr="00D82E42">
              <w:t>.</w:t>
            </w:r>
          </w:p>
        </w:tc>
      </w:tr>
    </w:tbl>
    <w:p w14:paraId="1E0081BC" w14:textId="030B7636" w:rsidR="00656BE7" w:rsidRPr="00264186" w:rsidRDefault="006D6E08" w:rsidP="00656BE7">
      <w:pPr>
        <w:spacing w:before="240" w:line="288" w:lineRule="auto"/>
        <w:rPr>
          <w:rFonts w:cs="Arial"/>
          <w:i/>
          <w:iCs/>
          <w:color w:val="4F5150"/>
          <w:szCs w:val="21"/>
          <w:lang w:eastAsia="ja-JP"/>
        </w:rPr>
      </w:pPr>
      <w:r w:rsidRPr="00264186">
        <w:rPr>
          <w:rFonts w:cs="Arial"/>
          <w:i/>
          <w:iCs/>
          <w:color w:val="4F5150"/>
          <w:szCs w:val="21"/>
          <w:lang w:eastAsia="ja-JP"/>
        </w:rPr>
        <w:t xml:space="preserve"> </w:t>
      </w:r>
    </w:p>
    <w:p w14:paraId="79611A31" w14:textId="77777777" w:rsidR="00656BE7" w:rsidRPr="00264186" w:rsidRDefault="00656BE7">
      <w:pPr>
        <w:spacing w:after="160" w:line="259" w:lineRule="auto"/>
        <w:rPr>
          <w:rFonts w:ascii="Century Gothic" w:eastAsiaTheme="majorEastAsia" w:hAnsi="Century Gothic" w:cstheme="majorBidi"/>
          <w:caps/>
          <w:color w:val="2B3A57"/>
          <w:spacing w:val="0"/>
          <w:sz w:val="48"/>
          <w:szCs w:val="72"/>
        </w:rPr>
      </w:pPr>
      <w:r w:rsidRPr="00264186">
        <w:br w:type="page"/>
      </w:r>
    </w:p>
    <w:p w14:paraId="369F3D1D" w14:textId="7C01688E" w:rsidR="008C7D27" w:rsidRPr="00264186" w:rsidRDefault="008C7D27" w:rsidP="008C7D27">
      <w:pPr>
        <w:pStyle w:val="Heading1"/>
        <w:numPr>
          <w:ilvl w:val="0"/>
          <w:numId w:val="0"/>
        </w:numPr>
        <w:tabs>
          <w:tab w:val="left" w:pos="8595"/>
        </w:tabs>
        <w:ind w:left="720" w:hanging="720"/>
      </w:pPr>
      <w:bookmarkStart w:id="67" w:name="_Toc231461416"/>
      <w:r w:rsidRPr="00264186">
        <w:lastRenderedPageBreak/>
        <w:t>APPENDIX X: &lt;</w:t>
      </w:r>
      <w:r w:rsidR="00892DEB" w:rsidRPr="00264186">
        <w:t>T</w:t>
      </w:r>
      <w:r w:rsidRPr="00264186">
        <w:t xml:space="preserve">itle of </w:t>
      </w:r>
      <w:r w:rsidR="00892DEB" w:rsidRPr="00264186">
        <w:t>A</w:t>
      </w:r>
      <w:r w:rsidRPr="00264186">
        <w:t>ppendix&gt;</w:t>
      </w:r>
      <w:bookmarkEnd w:id="67"/>
      <w:r w:rsidRPr="00264186">
        <w:tab/>
      </w:r>
    </w:p>
    <w:p w14:paraId="15F84426" w14:textId="77777777" w:rsidR="008C7D27" w:rsidRPr="00264186" w:rsidRDefault="008C7D27" w:rsidP="008C7D27">
      <w:pPr>
        <w:spacing w:before="240" w:line="288" w:lineRule="auto"/>
        <w:rPr>
          <w:rFonts w:cs="Arial"/>
          <w:i/>
          <w:iCs/>
          <w:color w:val="4F5150"/>
          <w:szCs w:val="21"/>
          <w:lang w:eastAsia="ja-JP"/>
        </w:rPr>
      </w:pPr>
      <w:r w:rsidRPr="00264186">
        <w:rPr>
          <w:rFonts w:cs="Arial"/>
          <w:i/>
          <w:iCs/>
          <w:color w:val="4F5150"/>
          <w:szCs w:val="21"/>
          <w:lang w:eastAsia="ja-JP"/>
        </w:rPr>
        <w:t>Use appendices for supporting information. Delete this appendix (title and instructions) where no appendix is required.</w:t>
      </w:r>
    </w:p>
    <w:p w14:paraId="5BB9EBF4" w14:textId="77777777" w:rsidR="00724C0A" w:rsidRPr="00264186" w:rsidRDefault="00724C0A" w:rsidP="00E2208F">
      <w:pPr>
        <w:spacing w:before="240" w:line="288" w:lineRule="auto"/>
        <w:rPr>
          <w:rFonts w:cs="Arial"/>
          <w:i/>
          <w:iCs/>
          <w:color w:val="4F5150"/>
          <w:szCs w:val="21"/>
          <w:lang w:eastAsia="ja-JP"/>
        </w:rPr>
      </w:pPr>
    </w:p>
    <w:sectPr w:rsidR="00724C0A" w:rsidRPr="00264186" w:rsidSect="001273F6">
      <w:pgSz w:w="12240" w:h="15840"/>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A4FAF" w14:textId="77777777" w:rsidR="009C5981" w:rsidRDefault="009C5981" w:rsidP="00D109C1">
      <w:pPr>
        <w:spacing w:line="240" w:lineRule="auto"/>
      </w:pPr>
      <w:r>
        <w:separator/>
      </w:r>
    </w:p>
  </w:endnote>
  <w:endnote w:type="continuationSeparator" w:id="0">
    <w:p w14:paraId="4ADE7DCC" w14:textId="77777777" w:rsidR="009C5981" w:rsidRDefault="009C5981" w:rsidP="00D109C1">
      <w:pPr>
        <w:spacing w:line="240" w:lineRule="auto"/>
      </w:pPr>
      <w:r>
        <w:continuationSeparator/>
      </w:r>
    </w:p>
  </w:endnote>
  <w:endnote w:type="continuationNotice" w:id="1">
    <w:p w14:paraId="3CC07E32" w14:textId="77777777" w:rsidR="009C5981" w:rsidRDefault="009C59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variable"/>
    <w:sig w:usb0="00000003" w:usb1="00000000" w:usb2="00000000" w:usb3="00000000" w:csb0="00000001" w:csb1="00000000"/>
  </w:font>
  <w:font w:name="Zilla Slab">
    <w:altName w:val="Cambria"/>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A4924" w14:textId="48842364" w:rsidR="000B2D8B" w:rsidRPr="000B2D8B" w:rsidRDefault="000B2D8B">
    <w:pPr>
      <w:pStyle w:val="Footer"/>
      <w:jc w:val="right"/>
      <w:rPr>
        <w:color w:val="4F5150"/>
      </w:rPr>
    </w:pPr>
  </w:p>
  <w:p w14:paraId="2C3B009D" w14:textId="77777777" w:rsidR="000B2D8B" w:rsidRDefault="000B2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053197"/>
      <w:docPartObj>
        <w:docPartGallery w:val="Page Numbers (Bottom of Page)"/>
        <w:docPartUnique/>
      </w:docPartObj>
    </w:sdtPr>
    <w:sdtEndPr>
      <w:rPr>
        <w:noProof/>
        <w:color w:val="4F5150"/>
      </w:rPr>
    </w:sdtEndPr>
    <w:sdtContent>
      <w:p w14:paraId="1D849694" w14:textId="77777777" w:rsidR="00B6698E" w:rsidRPr="000B2D8B" w:rsidRDefault="00B6698E">
        <w:pPr>
          <w:pStyle w:val="Footer"/>
          <w:jc w:val="right"/>
          <w:rPr>
            <w:color w:val="4F5150"/>
          </w:rPr>
        </w:pPr>
        <w:r w:rsidRPr="000B2D8B">
          <w:rPr>
            <w:color w:val="4F5150"/>
          </w:rPr>
          <w:fldChar w:fldCharType="begin"/>
        </w:r>
        <w:r w:rsidRPr="000B2D8B">
          <w:rPr>
            <w:color w:val="4F5150"/>
          </w:rPr>
          <w:instrText xml:space="preserve"> PAGE   \* MERGEFORMAT </w:instrText>
        </w:r>
        <w:r w:rsidRPr="000B2D8B">
          <w:rPr>
            <w:color w:val="4F5150"/>
          </w:rPr>
          <w:fldChar w:fldCharType="separate"/>
        </w:r>
        <w:r w:rsidRPr="000B2D8B">
          <w:rPr>
            <w:noProof/>
            <w:color w:val="4F5150"/>
          </w:rPr>
          <w:t>2</w:t>
        </w:r>
        <w:r w:rsidRPr="000B2D8B">
          <w:rPr>
            <w:noProof/>
            <w:color w:val="4F5150"/>
          </w:rPr>
          <w:fldChar w:fldCharType="end"/>
        </w:r>
      </w:p>
    </w:sdtContent>
  </w:sdt>
  <w:p w14:paraId="02917221" w14:textId="77777777" w:rsidR="00B6698E" w:rsidRDefault="00B66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21A2C" w14:textId="77777777" w:rsidR="009C5981" w:rsidRDefault="009C5981" w:rsidP="00D109C1">
      <w:pPr>
        <w:spacing w:line="240" w:lineRule="auto"/>
      </w:pPr>
      <w:r>
        <w:separator/>
      </w:r>
    </w:p>
  </w:footnote>
  <w:footnote w:type="continuationSeparator" w:id="0">
    <w:p w14:paraId="3E0E2277" w14:textId="77777777" w:rsidR="009C5981" w:rsidRDefault="009C5981" w:rsidP="00D109C1">
      <w:pPr>
        <w:spacing w:line="240" w:lineRule="auto"/>
      </w:pPr>
      <w:r>
        <w:continuationSeparator/>
      </w:r>
    </w:p>
  </w:footnote>
  <w:footnote w:type="continuationNotice" w:id="1">
    <w:p w14:paraId="0B86D083" w14:textId="77777777" w:rsidR="009C5981" w:rsidRDefault="009C5981">
      <w:pPr>
        <w:spacing w:line="240" w:lineRule="auto"/>
      </w:pPr>
    </w:p>
  </w:footnote>
  <w:footnote w:id="2">
    <w:p w14:paraId="2B602EED" w14:textId="5F2A5AFB" w:rsidR="007F2CA2" w:rsidRDefault="007F2CA2" w:rsidP="007F2CA2">
      <w:pPr>
        <w:pStyle w:val="FootnoteText"/>
      </w:pPr>
      <w:r>
        <w:rPr>
          <w:rStyle w:val="FootnoteReference"/>
        </w:rPr>
        <w:footnoteRef/>
      </w:r>
      <w:r>
        <w:t xml:space="preserve"> </w:t>
      </w:r>
      <w:r w:rsidR="00D94235" w:rsidRPr="0020081D">
        <w:t>These are updates V5#14 (right to operate and right to reductions and removals), V5#16 (stakeholder engagement requirements), V5#17 (safeguards requirements), V5#23 (ecosystem conversion safeguards), and V5#58 (financial transparency for benefit sharing).</w:t>
      </w:r>
    </w:p>
  </w:footnote>
  <w:footnote w:id="3">
    <w:p w14:paraId="67ECB87D" w14:textId="02B20121" w:rsidR="009B30FC" w:rsidRDefault="009B30FC">
      <w:pPr>
        <w:pStyle w:val="FootnoteText"/>
      </w:pPr>
      <w:r>
        <w:rPr>
          <w:rStyle w:val="FootnoteReference"/>
        </w:rPr>
        <w:footnoteRef/>
      </w:r>
      <w:r>
        <w:t xml:space="preserve"> The </w:t>
      </w:r>
      <w:r w:rsidR="00824EF4">
        <w:t>information</w:t>
      </w:r>
      <w:r>
        <w:t xml:space="preserve"> in</w:t>
      </w:r>
      <w:r w:rsidR="00824EF4">
        <w:t xml:space="preserve"> </w:t>
      </w:r>
      <w:r>
        <w:t xml:space="preserve">this table should </w:t>
      </w:r>
      <w:r w:rsidR="00824EF4">
        <w:t xml:space="preserve">be documented and maintained as set out in ISO 14064-3 (2019), </w:t>
      </w:r>
      <w:r w:rsidR="004A4EB2">
        <w:t>S</w:t>
      </w:r>
      <w:r w:rsidR="00824EF4">
        <w:t>ection 5.4.4.</w:t>
      </w:r>
    </w:p>
  </w:footnote>
  <w:footnote w:id="4">
    <w:p w14:paraId="4FB15653" w14:textId="77777777" w:rsidR="008775CC" w:rsidRDefault="008775CC" w:rsidP="008775CC">
      <w:pPr>
        <w:pStyle w:val="FootnoteText"/>
      </w:pPr>
      <w:r>
        <w:rPr>
          <w:rStyle w:val="FootnoteReference"/>
        </w:rPr>
        <w:footnoteRef/>
      </w:r>
      <w:r>
        <w:t xml:space="preserve"> </w:t>
      </w:r>
      <w:r w:rsidRPr="00676E60">
        <w:t xml:space="preserve">A </w:t>
      </w:r>
      <w:r>
        <w:t>f</w:t>
      </w:r>
      <w:r w:rsidRPr="00676E60">
        <w:t xml:space="preserve">orward </w:t>
      </w:r>
      <w:r>
        <w:t>a</w:t>
      </w:r>
      <w:r w:rsidRPr="00676E60">
        <w:t xml:space="preserve">ction </w:t>
      </w:r>
      <w:r>
        <w:t>r</w:t>
      </w:r>
      <w:r w:rsidRPr="00676E60">
        <w:t>equest (FAR) is a finding issued by the VVB during the validation</w:t>
      </w:r>
      <w:r>
        <w:t xml:space="preserve"> or </w:t>
      </w:r>
      <w:r w:rsidRPr="00676E60">
        <w:t xml:space="preserve">verification of a project that identifies </w:t>
      </w:r>
      <w:r>
        <w:t>an issue</w:t>
      </w:r>
      <w:r w:rsidRPr="00676E60">
        <w:t xml:space="preserve"> which does not affect the outcome of the current validation</w:t>
      </w:r>
      <w:r>
        <w:t xml:space="preserve"> or </w:t>
      </w:r>
      <w:r w:rsidRPr="00676E60">
        <w:t xml:space="preserve">verification but must be resolved by the project proponent prior to the </w:t>
      </w:r>
      <w:r>
        <w:t>next</w:t>
      </w:r>
      <w:r w:rsidRPr="00676E60">
        <w:t xml:space="preserve"> verification</w:t>
      </w:r>
      <w:r>
        <w:t xml:space="preserve"> and assessed by a VVB during that verification</w:t>
      </w:r>
      <w:r w:rsidRPr="00676E60">
        <w:t>.</w:t>
      </w:r>
    </w:p>
  </w:footnote>
  <w:footnote w:id="5">
    <w:p w14:paraId="70CEFA12" w14:textId="01E20743" w:rsidR="00FD207F" w:rsidRDefault="00FD207F" w:rsidP="00FD207F">
      <w:pPr>
        <w:pStyle w:val="FootnoteText"/>
      </w:pPr>
      <w:r>
        <w:rPr>
          <w:rStyle w:val="FootnoteReference"/>
        </w:rPr>
        <w:footnoteRef/>
      </w:r>
      <w:r>
        <w:t xml:space="preserve"> This requirement only applies to projects that requested listing on the Verra Registry after 1 January 2027. For projects that requested listing prior to 1 January 2027, see the</w:t>
      </w:r>
      <w:r w:rsidRPr="00B92ED1">
        <w:rPr>
          <w:i/>
          <w:iCs/>
        </w:rPr>
        <w:t xml:space="preserve"> VCS Standard, 4.7</w:t>
      </w:r>
      <w:r>
        <w:t xml:space="preserve"> for the applicable listing deadlines.</w:t>
      </w:r>
    </w:p>
  </w:footnote>
  <w:footnote w:id="6">
    <w:p w14:paraId="2D1E374B" w14:textId="573D58A0" w:rsidR="0042538B" w:rsidRDefault="0042538B" w:rsidP="0042538B">
      <w:pPr>
        <w:pStyle w:val="FootnoteText"/>
      </w:pPr>
      <w:r>
        <w:rPr>
          <w:rStyle w:val="FootnoteReference"/>
        </w:rPr>
        <w:footnoteRef/>
      </w:r>
      <w:r>
        <w:t xml:space="preserve"> </w:t>
      </w:r>
      <w:r w:rsidR="00CC25C7">
        <w:rPr>
          <w:rStyle w:val="SubtleEmphasis"/>
          <w:rFonts w:ascii="Franklin Gothic Book" w:hAnsi="Franklin Gothic Book"/>
          <w:i w:val="0"/>
          <w:iCs w:val="0"/>
          <w:color w:val="4F5150"/>
        </w:rPr>
        <w:t>W</w:t>
      </w:r>
      <w:r w:rsidRPr="0069071F">
        <w:rPr>
          <w:rStyle w:val="SubtleEmphasis"/>
          <w:rFonts w:ascii="Franklin Gothic Book" w:hAnsi="Franklin Gothic Book"/>
          <w:i w:val="0"/>
          <w:iCs w:val="0"/>
          <w:color w:val="4F5150"/>
        </w:rPr>
        <w:t xml:space="preserve">here a project is participating in the Verra durability pilot, </w:t>
      </w:r>
      <w:r>
        <w:rPr>
          <w:rStyle w:val="SubtleEmphasis"/>
          <w:rFonts w:ascii="Franklin Gothic Book" w:hAnsi="Franklin Gothic Book"/>
          <w:i w:val="0"/>
          <w:iCs w:val="0"/>
          <w:color w:val="4F5150"/>
        </w:rPr>
        <w:t>t</w:t>
      </w:r>
      <w:r w:rsidRPr="0069071F">
        <w:rPr>
          <w:rStyle w:val="SubtleEmphasis"/>
          <w:rFonts w:ascii="Franklin Gothic Book" w:hAnsi="Franklin Gothic Book"/>
          <w:i w:val="0"/>
          <w:iCs w:val="0"/>
          <w:color w:val="4F5150"/>
        </w:rPr>
        <w:t xml:space="preserve">he buffer pool allocation column </w:t>
      </w:r>
      <w:r>
        <w:rPr>
          <w:rStyle w:val="SubtleEmphasis"/>
          <w:rFonts w:ascii="Franklin Gothic Book" w:hAnsi="Franklin Gothic Book"/>
          <w:i w:val="0"/>
          <w:iCs w:val="0"/>
          <w:color w:val="4F5150"/>
        </w:rPr>
        <w:t xml:space="preserve">does not need to be filled in </w:t>
      </w:r>
      <w:r w:rsidRPr="0069071F">
        <w:rPr>
          <w:rStyle w:val="SubtleEmphasis"/>
          <w:rFonts w:ascii="Franklin Gothic Book" w:hAnsi="Franklin Gothic Book"/>
          <w:i w:val="0"/>
          <w:iCs w:val="0"/>
          <w:color w:val="4F5150"/>
        </w:rPr>
        <w:t>for years in which the project uses an alternative approach (</w:t>
      </w:r>
      <w:r w:rsidR="001479F7">
        <w:rPr>
          <w:rStyle w:val="SubtleEmphasis"/>
          <w:rFonts w:ascii="Franklin Gothic Book" w:hAnsi="Franklin Gothic Book"/>
          <w:i w:val="0"/>
          <w:iCs w:val="0"/>
          <w:color w:val="4F5150"/>
        </w:rPr>
        <w:t>i.</w:t>
      </w:r>
      <w:r w:rsidRPr="0069071F">
        <w:rPr>
          <w:rStyle w:val="SubtleEmphasis"/>
          <w:rFonts w:ascii="Franklin Gothic Book" w:hAnsi="Franklin Gothic Book"/>
          <w:i w:val="0"/>
          <w:iCs w:val="0"/>
          <w:color w:val="4F5150"/>
        </w:rPr>
        <w:t>e., insurance or a fund-based appro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0B0B" w14:textId="12FB232B" w:rsidR="00741BB9" w:rsidRPr="002A3A28" w:rsidRDefault="00741BB9" w:rsidP="00741BB9">
    <w:pPr>
      <w:pBdr>
        <w:bottom w:val="single" w:sz="4" w:space="1" w:color="A6A6A6" w:themeColor="background1" w:themeShade="A6"/>
      </w:pBdr>
      <w:tabs>
        <w:tab w:val="left" w:pos="1014"/>
        <w:tab w:val="center" w:pos="4680"/>
        <w:tab w:val="right" w:pos="9360"/>
      </w:tabs>
      <w:spacing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0" behindDoc="1" locked="0" layoutInCell="1" allowOverlap="1" wp14:anchorId="68DB6176" wp14:editId="4336DC1C">
          <wp:simplePos x="0" y="0"/>
          <wp:positionH relativeFrom="margin">
            <wp:posOffset>-191770</wp:posOffset>
          </wp:positionH>
          <wp:positionV relativeFrom="paragraph">
            <wp:posOffset>-188259</wp:posOffset>
          </wp:positionV>
          <wp:extent cx="914400" cy="365760"/>
          <wp:effectExtent l="0" t="0" r="0" b="0"/>
          <wp:wrapNone/>
          <wp:docPr id="442138434" name="Picture 44213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0411ED">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VCS </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Validation Report</w:t>
    </w:r>
    <w:r w:rsidR="000411ED">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Template, v</w:t>
    </w:r>
    <w:r w:rsidR="002C2356">
      <w:rPr>
        <w:rFonts w:ascii="Century Gothic" w:hAnsi="Century Gothic"/>
        <w:noProof/>
        <w:color w:val="262626"/>
        <w:szCs w:val="21"/>
        <w14:textFill>
          <w14:solidFill>
            <w14:srgbClr w14:val="262626">
              <w14:lumMod w14:val="65000"/>
              <w14:lumOff w14:val="35000"/>
              <w14:lumMod w14:val="65000"/>
              <w14:lumOff w14:val="35000"/>
            </w14:srgbClr>
          </w14:solidFill>
        </w14:textFill>
      </w:rPr>
      <w:t>5.0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E6FF9" w14:textId="39796F5C" w:rsidR="003F75B8" w:rsidRPr="002A3A28" w:rsidRDefault="003F75B8" w:rsidP="00682C9C">
    <w:pPr>
      <w:pBdr>
        <w:bottom w:val="single" w:sz="4" w:space="1" w:color="A6A6A6" w:themeColor="background1" w:themeShade="A6"/>
      </w:pBdr>
      <w:tabs>
        <w:tab w:val="left" w:pos="1014"/>
        <w:tab w:val="center" w:pos="4680"/>
        <w:tab w:val="right" w:pos="9360"/>
      </w:tabs>
      <w:spacing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5B7A9EA3" wp14:editId="0A24C4BC">
          <wp:simplePos x="0" y="0"/>
          <wp:positionH relativeFrom="margin">
            <wp:posOffset>-191770</wp:posOffset>
          </wp:positionH>
          <wp:positionV relativeFrom="paragraph">
            <wp:posOffset>-188259</wp:posOffset>
          </wp:positionV>
          <wp:extent cx="914400" cy="365760"/>
          <wp:effectExtent l="0" t="0" r="0" b="0"/>
          <wp:wrapNone/>
          <wp:docPr id="77952054" name="Picture 7795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E061A5">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VCS </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Validation Report</w:t>
    </w:r>
    <w:r w:rsidR="00E061A5">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Template, v</w:t>
    </w:r>
    <w:r w:rsidR="00847754">
      <w:rPr>
        <w:rFonts w:ascii="Century Gothic" w:hAnsi="Century Gothic"/>
        <w:noProof/>
        <w:color w:val="262626"/>
        <w:szCs w:val="21"/>
        <w14:textFill>
          <w14:solidFill>
            <w14:srgbClr w14:val="262626">
              <w14:lumMod w14:val="65000"/>
              <w14:lumOff w14:val="35000"/>
              <w14:lumMod w14:val="65000"/>
              <w14:lumOff w14:val="35000"/>
            </w14:srgbClr>
          </w14:solidFill>
        </w14:textFill>
      </w:rPr>
      <w:t>5.0</w:t>
    </w:r>
    <w:r w:rsidR="002C2356">
      <w:rPr>
        <w:rFonts w:ascii="Century Gothic" w:hAnsi="Century Gothic"/>
        <w:noProof/>
        <w:color w:val="262626"/>
        <w:szCs w:val="21"/>
        <w14:textFill>
          <w14:solidFill>
            <w14:srgbClr w14:val="262626">
              <w14:lumMod w14:val="65000"/>
              <w14:lumOff w14:val="35000"/>
              <w14:lumMod w14:val="65000"/>
              <w14:lumOff w14:val="35000"/>
            </w14:srgbClr>
          </w14:solidFill>
        </w14:textFill>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01BC"/>
    <w:multiLevelType w:val="hybridMultilevel"/>
    <w:tmpl w:val="8AF44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5748B"/>
    <w:multiLevelType w:val="hybridMultilevel"/>
    <w:tmpl w:val="8356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65AE8"/>
    <w:multiLevelType w:val="hybridMultilevel"/>
    <w:tmpl w:val="FFC6E60A"/>
    <w:lvl w:ilvl="0" w:tplc="9C3C1E48">
      <w:start w:val="1"/>
      <w:numFmt w:val="bullet"/>
      <w:pStyle w:val="BulletedInstruction"/>
      <w:lvlText w:val=""/>
      <w:lvlJc w:val="left"/>
      <w:pPr>
        <w:ind w:left="1440" w:hanging="360"/>
      </w:pPr>
      <w:rPr>
        <w:rFonts w:ascii="Symbol" w:hAnsi="Symbol" w:hint="default"/>
        <w:color w:val="4F5150"/>
        <w:sz w:val="18"/>
        <w:szCs w:val="18"/>
      </w:rPr>
    </w:lvl>
    <w:lvl w:ilvl="1" w:tplc="EC483242">
      <w:numFmt w:val="bullet"/>
      <w:lvlText w:val="•"/>
      <w:lvlJc w:val="left"/>
      <w:pPr>
        <w:ind w:left="2160" w:hanging="720"/>
      </w:pPr>
      <w:rPr>
        <w:rFonts w:ascii="Franklin Gothic Book" w:eastAsia="MS Mincho" w:hAnsi="Franklin Gothic Book"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F741A38"/>
    <w:multiLevelType w:val="hybridMultilevel"/>
    <w:tmpl w:val="2E30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25A41"/>
    <w:multiLevelType w:val="hybridMultilevel"/>
    <w:tmpl w:val="7158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973D0"/>
    <w:multiLevelType w:val="hybridMultilevel"/>
    <w:tmpl w:val="8CAAD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1C72CD"/>
    <w:multiLevelType w:val="hybridMultilevel"/>
    <w:tmpl w:val="E56E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E03FF"/>
    <w:multiLevelType w:val="hybridMultilevel"/>
    <w:tmpl w:val="3E0E0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736159"/>
    <w:multiLevelType w:val="hybridMultilevel"/>
    <w:tmpl w:val="9DE26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0B20921"/>
    <w:multiLevelType w:val="hybridMultilevel"/>
    <w:tmpl w:val="C02C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3681C"/>
    <w:multiLevelType w:val="hybridMultilevel"/>
    <w:tmpl w:val="A6908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FD7226"/>
    <w:multiLevelType w:val="hybridMultilevel"/>
    <w:tmpl w:val="D3F0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156D4"/>
    <w:multiLevelType w:val="hybridMultilevel"/>
    <w:tmpl w:val="7A92D5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9E71F2"/>
    <w:multiLevelType w:val="hybridMultilevel"/>
    <w:tmpl w:val="F91662CC"/>
    <w:lvl w:ilvl="0" w:tplc="A43C05C4">
      <w:start w:val="1"/>
      <w:numFmt w:val="decimal"/>
      <w:pStyle w:val="NumberedList"/>
      <w:lvlText w:val="%1)"/>
      <w:lvlJc w:val="left"/>
      <w:pPr>
        <w:ind w:left="1080" w:hanging="360"/>
      </w:pPr>
      <w:rPr>
        <w:rFonts w:hint="default"/>
      </w:rPr>
    </w:lvl>
    <w:lvl w:ilvl="1" w:tplc="04090017">
      <w:start w:val="1"/>
      <w:numFmt w:val="lowerLetter"/>
      <w:lvlText w:val="%2)"/>
      <w:lvlJc w:val="left"/>
      <w:pPr>
        <w:ind w:left="1710" w:hanging="360"/>
      </w:pPr>
      <w:rPr>
        <w:rFonts w:hint="default"/>
      </w:rPr>
    </w:lvl>
    <w:lvl w:ilvl="2" w:tplc="E6A4B362">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AA57ABC"/>
    <w:multiLevelType w:val="hybridMultilevel"/>
    <w:tmpl w:val="A6C2D5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733997"/>
    <w:multiLevelType w:val="hybridMultilevel"/>
    <w:tmpl w:val="0D9C7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8B3A7A"/>
    <w:multiLevelType w:val="hybridMultilevel"/>
    <w:tmpl w:val="4164E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27800"/>
    <w:multiLevelType w:val="hybridMultilevel"/>
    <w:tmpl w:val="BF162B7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4218D"/>
    <w:multiLevelType w:val="hybridMultilevel"/>
    <w:tmpl w:val="C290A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334495"/>
    <w:multiLevelType w:val="hybridMultilevel"/>
    <w:tmpl w:val="72583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FA309B"/>
    <w:multiLevelType w:val="hybridMultilevel"/>
    <w:tmpl w:val="B466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1D66F7"/>
    <w:multiLevelType w:val="hybridMultilevel"/>
    <w:tmpl w:val="DE54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B698A"/>
    <w:multiLevelType w:val="hybridMultilevel"/>
    <w:tmpl w:val="6186B5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58173DA8"/>
    <w:multiLevelType w:val="multilevel"/>
    <w:tmpl w:val="ECAE982E"/>
    <w:lvl w:ilvl="0">
      <w:start w:val="1"/>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40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87725D6"/>
    <w:multiLevelType w:val="hybridMultilevel"/>
    <w:tmpl w:val="682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7"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EC6337"/>
    <w:multiLevelType w:val="hybridMultilevel"/>
    <w:tmpl w:val="1D68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A269B"/>
    <w:multiLevelType w:val="hybridMultilevel"/>
    <w:tmpl w:val="7318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C3427"/>
    <w:multiLevelType w:val="hybridMultilevel"/>
    <w:tmpl w:val="6910FBCE"/>
    <w:lvl w:ilvl="0" w:tplc="A252B4F0">
      <w:start w:val="1"/>
      <w:numFmt w:val="bullet"/>
      <w:lvlText w:val=""/>
      <w:lvlJc w:val="left"/>
      <w:pPr>
        <w:ind w:left="720" w:hanging="360"/>
      </w:pPr>
      <w:rPr>
        <w:rFonts w:ascii="Symbol" w:hAnsi="Symbol" w:hint="default"/>
      </w:rPr>
    </w:lvl>
    <w:lvl w:ilvl="1" w:tplc="12F4995A">
      <w:start w:val="1"/>
      <w:numFmt w:val="bullet"/>
      <w:lvlText w:val="o"/>
      <w:lvlJc w:val="left"/>
      <w:pPr>
        <w:ind w:left="1440" w:hanging="360"/>
      </w:pPr>
      <w:rPr>
        <w:rFonts w:ascii="Courier New" w:hAnsi="Courier New" w:hint="default"/>
      </w:rPr>
    </w:lvl>
    <w:lvl w:ilvl="2" w:tplc="A878761E">
      <w:start w:val="1"/>
      <w:numFmt w:val="bullet"/>
      <w:lvlText w:val=""/>
      <w:lvlJc w:val="left"/>
      <w:pPr>
        <w:ind w:left="2160" w:hanging="360"/>
      </w:pPr>
      <w:rPr>
        <w:rFonts w:ascii="Wingdings" w:hAnsi="Wingdings" w:hint="default"/>
      </w:rPr>
    </w:lvl>
    <w:lvl w:ilvl="3" w:tplc="EC2E3764">
      <w:start w:val="1"/>
      <w:numFmt w:val="bullet"/>
      <w:lvlText w:val=""/>
      <w:lvlJc w:val="left"/>
      <w:pPr>
        <w:ind w:left="2880" w:hanging="360"/>
      </w:pPr>
      <w:rPr>
        <w:rFonts w:ascii="Symbol" w:hAnsi="Symbol" w:hint="default"/>
      </w:rPr>
    </w:lvl>
    <w:lvl w:ilvl="4" w:tplc="46A6ADF6">
      <w:start w:val="1"/>
      <w:numFmt w:val="bullet"/>
      <w:lvlText w:val="o"/>
      <w:lvlJc w:val="left"/>
      <w:pPr>
        <w:ind w:left="3600" w:hanging="360"/>
      </w:pPr>
      <w:rPr>
        <w:rFonts w:ascii="Courier New" w:hAnsi="Courier New" w:hint="default"/>
      </w:rPr>
    </w:lvl>
    <w:lvl w:ilvl="5" w:tplc="32AC66FC">
      <w:start w:val="1"/>
      <w:numFmt w:val="bullet"/>
      <w:lvlText w:val=""/>
      <w:lvlJc w:val="left"/>
      <w:pPr>
        <w:ind w:left="4320" w:hanging="360"/>
      </w:pPr>
      <w:rPr>
        <w:rFonts w:ascii="Wingdings" w:hAnsi="Wingdings" w:hint="default"/>
      </w:rPr>
    </w:lvl>
    <w:lvl w:ilvl="6" w:tplc="4A68EF98">
      <w:start w:val="1"/>
      <w:numFmt w:val="bullet"/>
      <w:lvlText w:val=""/>
      <w:lvlJc w:val="left"/>
      <w:pPr>
        <w:ind w:left="5040" w:hanging="360"/>
      </w:pPr>
      <w:rPr>
        <w:rFonts w:ascii="Symbol" w:hAnsi="Symbol" w:hint="default"/>
      </w:rPr>
    </w:lvl>
    <w:lvl w:ilvl="7" w:tplc="56EC273E">
      <w:start w:val="1"/>
      <w:numFmt w:val="bullet"/>
      <w:lvlText w:val="o"/>
      <w:lvlJc w:val="left"/>
      <w:pPr>
        <w:ind w:left="5760" w:hanging="360"/>
      </w:pPr>
      <w:rPr>
        <w:rFonts w:ascii="Courier New" w:hAnsi="Courier New" w:hint="default"/>
      </w:rPr>
    </w:lvl>
    <w:lvl w:ilvl="8" w:tplc="D366A3C2">
      <w:start w:val="1"/>
      <w:numFmt w:val="bullet"/>
      <w:lvlText w:val=""/>
      <w:lvlJc w:val="left"/>
      <w:pPr>
        <w:ind w:left="6480" w:hanging="360"/>
      </w:pPr>
      <w:rPr>
        <w:rFonts w:ascii="Wingdings" w:hAnsi="Wingdings" w:hint="default"/>
      </w:rPr>
    </w:lvl>
  </w:abstractNum>
  <w:abstractNum w:abstractNumId="31" w15:restartNumberingAfterBreak="0">
    <w:nsid w:val="636D290A"/>
    <w:multiLevelType w:val="hybridMultilevel"/>
    <w:tmpl w:val="058AFF2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2" w15:restartNumberingAfterBreak="0">
    <w:nsid w:val="676F52DB"/>
    <w:multiLevelType w:val="hybridMultilevel"/>
    <w:tmpl w:val="A24C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0439A"/>
    <w:multiLevelType w:val="hybridMultilevel"/>
    <w:tmpl w:val="8092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E371F"/>
    <w:multiLevelType w:val="hybridMultilevel"/>
    <w:tmpl w:val="D6DE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65F00"/>
    <w:multiLevelType w:val="hybridMultilevel"/>
    <w:tmpl w:val="7DDE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D76A4E"/>
    <w:multiLevelType w:val="hybridMultilevel"/>
    <w:tmpl w:val="199E3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7C1077"/>
    <w:multiLevelType w:val="singleLevel"/>
    <w:tmpl w:val="9DBEF36A"/>
    <w:lvl w:ilvl="0">
      <w:start w:val="1"/>
      <w:numFmt w:val="bullet"/>
      <w:pStyle w:val="BulletsSecondLevel"/>
      <w:lvlText w:val=""/>
      <w:lvlJc w:val="left"/>
      <w:pPr>
        <w:tabs>
          <w:tab w:val="num" w:pos="851"/>
        </w:tabs>
        <w:ind w:left="851" w:hanging="567"/>
      </w:pPr>
      <w:rPr>
        <w:rFonts w:ascii="Symbol" w:hAnsi="Symbol" w:hint="default"/>
        <w:sz w:val="18"/>
      </w:rPr>
    </w:lvl>
  </w:abstractNum>
  <w:abstractNum w:abstractNumId="38" w15:restartNumberingAfterBreak="0">
    <w:nsid w:val="790D3445"/>
    <w:multiLevelType w:val="hybridMultilevel"/>
    <w:tmpl w:val="E67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73A58"/>
    <w:multiLevelType w:val="hybridMultilevel"/>
    <w:tmpl w:val="68B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B93163C"/>
    <w:multiLevelType w:val="hybridMultilevel"/>
    <w:tmpl w:val="3BA20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D5DF9"/>
    <w:multiLevelType w:val="hybridMultilevel"/>
    <w:tmpl w:val="D79C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904342">
    <w:abstractNumId w:val="27"/>
  </w:num>
  <w:num w:numId="2" w16cid:durableId="1178421964">
    <w:abstractNumId w:val="9"/>
  </w:num>
  <w:num w:numId="3" w16cid:durableId="769274620">
    <w:abstractNumId w:val="40"/>
  </w:num>
  <w:num w:numId="4" w16cid:durableId="152187115">
    <w:abstractNumId w:val="26"/>
  </w:num>
  <w:num w:numId="5" w16cid:durableId="2055886273">
    <w:abstractNumId w:val="37"/>
  </w:num>
  <w:num w:numId="6" w16cid:durableId="569577579">
    <w:abstractNumId w:val="14"/>
  </w:num>
  <w:num w:numId="7" w16cid:durableId="698973136">
    <w:abstractNumId w:val="24"/>
  </w:num>
  <w:num w:numId="8" w16cid:durableId="1369453639">
    <w:abstractNumId w:val="39"/>
  </w:num>
  <w:num w:numId="9" w16cid:durableId="251473058">
    <w:abstractNumId w:val="2"/>
  </w:num>
  <w:num w:numId="10" w16cid:durableId="1525552737">
    <w:abstractNumId w:val="20"/>
  </w:num>
  <w:num w:numId="11" w16cid:durableId="1106459568">
    <w:abstractNumId w:val="1"/>
  </w:num>
  <w:num w:numId="12" w16cid:durableId="368654145">
    <w:abstractNumId w:val="0"/>
  </w:num>
  <w:num w:numId="13" w16cid:durableId="1606885885">
    <w:abstractNumId w:val="11"/>
  </w:num>
  <w:num w:numId="14" w16cid:durableId="1052533660">
    <w:abstractNumId w:val="5"/>
  </w:num>
  <w:num w:numId="15" w16cid:durableId="206574317">
    <w:abstractNumId w:val="16"/>
  </w:num>
  <w:num w:numId="16" w16cid:durableId="883178168">
    <w:abstractNumId w:val="13"/>
  </w:num>
  <w:num w:numId="17" w16cid:durableId="971322060">
    <w:abstractNumId w:val="42"/>
  </w:num>
  <w:num w:numId="18" w16cid:durableId="509107174">
    <w:abstractNumId w:val="21"/>
  </w:num>
  <w:num w:numId="19" w16cid:durableId="3493758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645518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04883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530632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6836998">
    <w:abstractNumId w:val="17"/>
  </w:num>
  <w:num w:numId="24" w16cid:durableId="1073627351">
    <w:abstractNumId w:val="15"/>
  </w:num>
  <w:num w:numId="25" w16cid:durableId="1697004371">
    <w:abstractNumId w:val="7"/>
  </w:num>
  <w:num w:numId="26" w16cid:durableId="1692604525">
    <w:abstractNumId w:val="18"/>
  </w:num>
  <w:num w:numId="27" w16cid:durableId="617882195">
    <w:abstractNumId w:val="30"/>
  </w:num>
  <w:num w:numId="28" w16cid:durableId="574900143">
    <w:abstractNumId w:val="31"/>
  </w:num>
  <w:num w:numId="29" w16cid:durableId="697044148">
    <w:abstractNumId w:val="41"/>
  </w:num>
  <w:num w:numId="30" w16cid:durableId="1144272514">
    <w:abstractNumId w:val="32"/>
  </w:num>
  <w:num w:numId="31" w16cid:durableId="437606761">
    <w:abstractNumId w:val="29"/>
  </w:num>
  <w:num w:numId="32" w16cid:durableId="139352905">
    <w:abstractNumId w:val="19"/>
  </w:num>
  <w:num w:numId="33" w16cid:durableId="146169994">
    <w:abstractNumId w:val="23"/>
  </w:num>
  <w:num w:numId="34" w16cid:durableId="1922324539">
    <w:abstractNumId w:val="6"/>
  </w:num>
  <w:num w:numId="35" w16cid:durableId="1584029548">
    <w:abstractNumId w:val="36"/>
  </w:num>
  <w:num w:numId="36" w16cid:durableId="1659766790">
    <w:abstractNumId w:val="3"/>
  </w:num>
  <w:num w:numId="37" w16cid:durableId="1450472987">
    <w:abstractNumId w:val="22"/>
  </w:num>
  <w:num w:numId="38" w16cid:durableId="974674645">
    <w:abstractNumId w:val="25"/>
  </w:num>
  <w:num w:numId="39" w16cid:durableId="902907743">
    <w:abstractNumId w:val="28"/>
  </w:num>
  <w:num w:numId="40" w16cid:durableId="1856798033">
    <w:abstractNumId w:val="33"/>
  </w:num>
  <w:num w:numId="41" w16cid:durableId="55445525">
    <w:abstractNumId w:val="12"/>
  </w:num>
  <w:num w:numId="42" w16cid:durableId="1053233503">
    <w:abstractNumId w:val="10"/>
  </w:num>
  <w:num w:numId="43" w16cid:durableId="217204015">
    <w:abstractNumId w:val="34"/>
  </w:num>
  <w:num w:numId="44" w16cid:durableId="1554806772">
    <w:abstractNumId w:val="4"/>
  </w:num>
  <w:num w:numId="45" w16cid:durableId="2076050577">
    <w:abstractNumId w:val="35"/>
  </w:num>
  <w:num w:numId="46" w16cid:durableId="932471261">
    <w:abstractNumId w:val="8"/>
  </w:num>
  <w:num w:numId="47" w16cid:durableId="1644040786">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Q2NjUxNrI0MDI2NTNQ0lEKTi0uzszPAykwrwUA2p/xeywAAAA="/>
  </w:docVars>
  <w:rsids>
    <w:rsidRoot w:val="001128A6"/>
    <w:rsid w:val="000010CD"/>
    <w:rsid w:val="000012C3"/>
    <w:rsid w:val="00001AC8"/>
    <w:rsid w:val="00001CF3"/>
    <w:rsid w:val="000027C3"/>
    <w:rsid w:val="000028B1"/>
    <w:rsid w:val="00002D10"/>
    <w:rsid w:val="000038B3"/>
    <w:rsid w:val="00003944"/>
    <w:rsid w:val="000040EA"/>
    <w:rsid w:val="00004EC6"/>
    <w:rsid w:val="00004FFA"/>
    <w:rsid w:val="000056C9"/>
    <w:rsid w:val="00005777"/>
    <w:rsid w:val="000057A5"/>
    <w:rsid w:val="00005855"/>
    <w:rsid w:val="000059ED"/>
    <w:rsid w:val="00005FD0"/>
    <w:rsid w:val="00006B22"/>
    <w:rsid w:val="00006DE8"/>
    <w:rsid w:val="00007142"/>
    <w:rsid w:val="000071B4"/>
    <w:rsid w:val="0000754C"/>
    <w:rsid w:val="00007668"/>
    <w:rsid w:val="00007D1A"/>
    <w:rsid w:val="00007EC4"/>
    <w:rsid w:val="00010298"/>
    <w:rsid w:val="0001041B"/>
    <w:rsid w:val="000109C9"/>
    <w:rsid w:val="00010DE3"/>
    <w:rsid w:val="0001121B"/>
    <w:rsid w:val="00012457"/>
    <w:rsid w:val="0001256B"/>
    <w:rsid w:val="000130AE"/>
    <w:rsid w:val="00013E78"/>
    <w:rsid w:val="000142B5"/>
    <w:rsid w:val="000143C0"/>
    <w:rsid w:val="00014512"/>
    <w:rsid w:val="0001451D"/>
    <w:rsid w:val="000149EB"/>
    <w:rsid w:val="000156D9"/>
    <w:rsid w:val="00015FF0"/>
    <w:rsid w:val="00016E51"/>
    <w:rsid w:val="000170C4"/>
    <w:rsid w:val="00017FAA"/>
    <w:rsid w:val="00020B6F"/>
    <w:rsid w:val="00020F55"/>
    <w:rsid w:val="0002138B"/>
    <w:rsid w:val="00021525"/>
    <w:rsid w:val="000217CD"/>
    <w:rsid w:val="00021805"/>
    <w:rsid w:val="00021D8F"/>
    <w:rsid w:val="00021F0A"/>
    <w:rsid w:val="0002251D"/>
    <w:rsid w:val="000229CA"/>
    <w:rsid w:val="00024CFD"/>
    <w:rsid w:val="0002511E"/>
    <w:rsid w:val="0002516D"/>
    <w:rsid w:val="0002535E"/>
    <w:rsid w:val="00025657"/>
    <w:rsid w:val="00025962"/>
    <w:rsid w:val="00026161"/>
    <w:rsid w:val="000266B9"/>
    <w:rsid w:val="00027695"/>
    <w:rsid w:val="00027708"/>
    <w:rsid w:val="00027E84"/>
    <w:rsid w:val="000305DF"/>
    <w:rsid w:val="00030969"/>
    <w:rsid w:val="0003165C"/>
    <w:rsid w:val="00031A8F"/>
    <w:rsid w:val="00031B1D"/>
    <w:rsid w:val="0003211D"/>
    <w:rsid w:val="00032812"/>
    <w:rsid w:val="0003299B"/>
    <w:rsid w:val="000329FC"/>
    <w:rsid w:val="00032B59"/>
    <w:rsid w:val="00033140"/>
    <w:rsid w:val="000332F5"/>
    <w:rsid w:val="00033374"/>
    <w:rsid w:val="000334AA"/>
    <w:rsid w:val="000334E6"/>
    <w:rsid w:val="000336C9"/>
    <w:rsid w:val="0003497A"/>
    <w:rsid w:val="00034B83"/>
    <w:rsid w:val="00035766"/>
    <w:rsid w:val="00035A4C"/>
    <w:rsid w:val="000361B6"/>
    <w:rsid w:val="0003653A"/>
    <w:rsid w:val="00036649"/>
    <w:rsid w:val="00036956"/>
    <w:rsid w:val="0004009D"/>
    <w:rsid w:val="000401C2"/>
    <w:rsid w:val="0004056C"/>
    <w:rsid w:val="00040A2A"/>
    <w:rsid w:val="000411ED"/>
    <w:rsid w:val="00041B13"/>
    <w:rsid w:val="00042600"/>
    <w:rsid w:val="00042788"/>
    <w:rsid w:val="00042850"/>
    <w:rsid w:val="000436B3"/>
    <w:rsid w:val="000436BC"/>
    <w:rsid w:val="00043861"/>
    <w:rsid w:val="000438EE"/>
    <w:rsid w:val="000442E7"/>
    <w:rsid w:val="000444B0"/>
    <w:rsid w:val="000449A9"/>
    <w:rsid w:val="00044B18"/>
    <w:rsid w:val="00044DE1"/>
    <w:rsid w:val="00044F7F"/>
    <w:rsid w:val="00045AF0"/>
    <w:rsid w:val="00045C1C"/>
    <w:rsid w:val="0004627D"/>
    <w:rsid w:val="00046C37"/>
    <w:rsid w:val="000473AC"/>
    <w:rsid w:val="0004743E"/>
    <w:rsid w:val="000516BE"/>
    <w:rsid w:val="0005229C"/>
    <w:rsid w:val="00052421"/>
    <w:rsid w:val="000525AB"/>
    <w:rsid w:val="00052834"/>
    <w:rsid w:val="00052F53"/>
    <w:rsid w:val="00053C54"/>
    <w:rsid w:val="00053F0E"/>
    <w:rsid w:val="000553C2"/>
    <w:rsid w:val="000555A1"/>
    <w:rsid w:val="00055C3F"/>
    <w:rsid w:val="000562A2"/>
    <w:rsid w:val="00056C4D"/>
    <w:rsid w:val="00056ED1"/>
    <w:rsid w:val="00056F0D"/>
    <w:rsid w:val="00057141"/>
    <w:rsid w:val="00057518"/>
    <w:rsid w:val="00057880"/>
    <w:rsid w:val="00057A49"/>
    <w:rsid w:val="000603AB"/>
    <w:rsid w:val="000604FD"/>
    <w:rsid w:val="00060774"/>
    <w:rsid w:val="00060776"/>
    <w:rsid w:val="00060F34"/>
    <w:rsid w:val="0006111A"/>
    <w:rsid w:val="0006141B"/>
    <w:rsid w:val="00061BAD"/>
    <w:rsid w:val="00062001"/>
    <w:rsid w:val="000629F4"/>
    <w:rsid w:val="00063598"/>
    <w:rsid w:val="00063A64"/>
    <w:rsid w:val="0006417B"/>
    <w:rsid w:val="00064A87"/>
    <w:rsid w:val="00065467"/>
    <w:rsid w:val="0006628A"/>
    <w:rsid w:val="000678AE"/>
    <w:rsid w:val="000678BA"/>
    <w:rsid w:val="0007022D"/>
    <w:rsid w:val="00071B84"/>
    <w:rsid w:val="00071D03"/>
    <w:rsid w:val="00072BDE"/>
    <w:rsid w:val="00073FE7"/>
    <w:rsid w:val="000746D6"/>
    <w:rsid w:val="00074A07"/>
    <w:rsid w:val="00074DAB"/>
    <w:rsid w:val="00075080"/>
    <w:rsid w:val="0007556C"/>
    <w:rsid w:val="000755E3"/>
    <w:rsid w:val="00075E4F"/>
    <w:rsid w:val="00076C34"/>
    <w:rsid w:val="00077350"/>
    <w:rsid w:val="0007771F"/>
    <w:rsid w:val="00077E0E"/>
    <w:rsid w:val="00080528"/>
    <w:rsid w:val="00081276"/>
    <w:rsid w:val="000813BE"/>
    <w:rsid w:val="00082807"/>
    <w:rsid w:val="00083452"/>
    <w:rsid w:val="00084468"/>
    <w:rsid w:val="000846E7"/>
    <w:rsid w:val="00084B35"/>
    <w:rsid w:val="00084DC5"/>
    <w:rsid w:val="00084EBB"/>
    <w:rsid w:val="000853B2"/>
    <w:rsid w:val="00085432"/>
    <w:rsid w:val="00085754"/>
    <w:rsid w:val="00085B9D"/>
    <w:rsid w:val="00085CDD"/>
    <w:rsid w:val="000862F8"/>
    <w:rsid w:val="0008635D"/>
    <w:rsid w:val="0008641C"/>
    <w:rsid w:val="00086C4A"/>
    <w:rsid w:val="0008759A"/>
    <w:rsid w:val="000877D2"/>
    <w:rsid w:val="00087B87"/>
    <w:rsid w:val="00087DD9"/>
    <w:rsid w:val="00090981"/>
    <w:rsid w:val="00090F20"/>
    <w:rsid w:val="000916EB"/>
    <w:rsid w:val="00091BB2"/>
    <w:rsid w:val="000922A4"/>
    <w:rsid w:val="000924B6"/>
    <w:rsid w:val="00092FAF"/>
    <w:rsid w:val="00093C3F"/>
    <w:rsid w:val="000945D5"/>
    <w:rsid w:val="00094969"/>
    <w:rsid w:val="000949E5"/>
    <w:rsid w:val="00094FDE"/>
    <w:rsid w:val="00095ADF"/>
    <w:rsid w:val="00096893"/>
    <w:rsid w:val="000968B7"/>
    <w:rsid w:val="00096CA4"/>
    <w:rsid w:val="00097080"/>
    <w:rsid w:val="0009768D"/>
    <w:rsid w:val="00097770"/>
    <w:rsid w:val="00097D0A"/>
    <w:rsid w:val="00097E49"/>
    <w:rsid w:val="000A0266"/>
    <w:rsid w:val="000A08AB"/>
    <w:rsid w:val="000A0E55"/>
    <w:rsid w:val="000A0EFF"/>
    <w:rsid w:val="000A0FBA"/>
    <w:rsid w:val="000A166D"/>
    <w:rsid w:val="000A2098"/>
    <w:rsid w:val="000A37C7"/>
    <w:rsid w:val="000A4650"/>
    <w:rsid w:val="000A4955"/>
    <w:rsid w:val="000A5937"/>
    <w:rsid w:val="000A5AB8"/>
    <w:rsid w:val="000A5ECA"/>
    <w:rsid w:val="000A6D35"/>
    <w:rsid w:val="000A757F"/>
    <w:rsid w:val="000A7858"/>
    <w:rsid w:val="000A793B"/>
    <w:rsid w:val="000A7ECC"/>
    <w:rsid w:val="000B0203"/>
    <w:rsid w:val="000B0336"/>
    <w:rsid w:val="000B077A"/>
    <w:rsid w:val="000B09B5"/>
    <w:rsid w:val="000B14F2"/>
    <w:rsid w:val="000B1CC9"/>
    <w:rsid w:val="000B259B"/>
    <w:rsid w:val="000B2707"/>
    <w:rsid w:val="000B2CD9"/>
    <w:rsid w:val="000B2D3F"/>
    <w:rsid w:val="000B2D8B"/>
    <w:rsid w:val="000B3947"/>
    <w:rsid w:val="000B3C58"/>
    <w:rsid w:val="000B3DF3"/>
    <w:rsid w:val="000B3FC2"/>
    <w:rsid w:val="000B46A3"/>
    <w:rsid w:val="000B482F"/>
    <w:rsid w:val="000B4A7F"/>
    <w:rsid w:val="000B5385"/>
    <w:rsid w:val="000B6018"/>
    <w:rsid w:val="000B689C"/>
    <w:rsid w:val="000B7263"/>
    <w:rsid w:val="000B75E8"/>
    <w:rsid w:val="000B780E"/>
    <w:rsid w:val="000B7AAE"/>
    <w:rsid w:val="000B7DD6"/>
    <w:rsid w:val="000C0006"/>
    <w:rsid w:val="000C021D"/>
    <w:rsid w:val="000C0BC9"/>
    <w:rsid w:val="000C0CAF"/>
    <w:rsid w:val="000C0DA8"/>
    <w:rsid w:val="000C18C2"/>
    <w:rsid w:val="000C19F7"/>
    <w:rsid w:val="000C1E62"/>
    <w:rsid w:val="000C2203"/>
    <w:rsid w:val="000C251A"/>
    <w:rsid w:val="000C2C2D"/>
    <w:rsid w:val="000C2FE6"/>
    <w:rsid w:val="000C378B"/>
    <w:rsid w:val="000C3B3F"/>
    <w:rsid w:val="000C3B79"/>
    <w:rsid w:val="000C3B7B"/>
    <w:rsid w:val="000C3EFB"/>
    <w:rsid w:val="000C442D"/>
    <w:rsid w:val="000C4987"/>
    <w:rsid w:val="000C4C7D"/>
    <w:rsid w:val="000C5109"/>
    <w:rsid w:val="000C545C"/>
    <w:rsid w:val="000C57DB"/>
    <w:rsid w:val="000C5FF8"/>
    <w:rsid w:val="000C62B8"/>
    <w:rsid w:val="000C6835"/>
    <w:rsid w:val="000C6B18"/>
    <w:rsid w:val="000C6BFF"/>
    <w:rsid w:val="000C7094"/>
    <w:rsid w:val="000C74DC"/>
    <w:rsid w:val="000C78E4"/>
    <w:rsid w:val="000D0105"/>
    <w:rsid w:val="000D045C"/>
    <w:rsid w:val="000D0C57"/>
    <w:rsid w:val="000D0DDB"/>
    <w:rsid w:val="000D0FD1"/>
    <w:rsid w:val="000D1524"/>
    <w:rsid w:val="000D1E48"/>
    <w:rsid w:val="000D1EBD"/>
    <w:rsid w:val="000D30B3"/>
    <w:rsid w:val="000D3CF7"/>
    <w:rsid w:val="000D40BB"/>
    <w:rsid w:val="000D4574"/>
    <w:rsid w:val="000D4761"/>
    <w:rsid w:val="000D4F56"/>
    <w:rsid w:val="000D52E6"/>
    <w:rsid w:val="000D5587"/>
    <w:rsid w:val="000D5729"/>
    <w:rsid w:val="000D5BDC"/>
    <w:rsid w:val="000D5E36"/>
    <w:rsid w:val="000D604B"/>
    <w:rsid w:val="000D6AE4"/>
    <w:rsid w:val="000D6B8C"/>
    <w:rsid w:val="000D6E87"/>
    <w:rsid w:val="000D7132"/>
    <w:rsid w:val="000D7360"/>
    <w:rsid w:val="000D7EA5"/>
    <w:rsid w:val="000E0A6A"/>
    <w:rsid w:val="000E0B3A"/>
    <w:rsid w:val="000E19F2"/>
    <w:rsid w:val="000E1AC6"/>
    <w:rsid w:val="000E253C"/>
    <w:rsid w:val="000E2EB6"/>
    <w:rsid w:val="000E3956"/>
    <w:rsid w:val="000E3977"/>
    <w:rsid w:val="000E3A7F"/>
    <w:rsid w:val="000E3CC4"/>
    <w:rsid w:val="000E45F3"/>
    <w:rsid w:val="000E475C"/>
    <w:rsid w:val="000E5575"/>
    <w:rsid w:val="000E6653"/>
    <w:rsid w:val="000E6A03"/>
    <w:rsid w:val="000E6C61"/>
    <w:rsid w:val="000E747A"/>
    <w:rsid w:val="000E7ADA"/>
    <w:rsid w:val="000F0B58"/>
    <w:rsid w:val="000F0F23"/>
    <w:rsid w:val="000F1AD4"/>
    <w:rsid w:val="000F1B00"/>
    <w:rsid w:val="000F3095"/>
    <w:rsid w:val="000F3BAD"/>
    <w:rsid w:val="000F3E82"/>
    <w:rsid w:val="000F4070"/>
    <w:rsid w:val="000F40D8"/>
    <w:rsid w:val="000F47AD"/>
    <w:rsid w:val="000F513D"/>
    <w:rsid w:val="000F74C0"/>
    <w:rsid w:val="000F764F"/>
    <w:rsid w:val="00101326"/>
    <w:rsid w:val="00101753"/>
    <w:rsid w:val="0010182F"/>
    <w:rsid w:val="0010202D"/>
    <w:rsid w:val="00102AAD"/>
    <w:rsid w:val="00105715"/>
    <w:rsid w:val="001061E1"/>
    <w:rsid w:val="00107323"/>
    <w:rsid w:val="0010759D"/>
    <w:rsid w:val="001076A7"/>
    <w:rsid w:val="0010798A"/>
    <w:rsid w:val="0011087F"/>
    <w:rsid w:val="00110CDF"/>
    <w:rsid w:val="001114A7"/>
    <w:rsid w:val="0011190A"/>
    <w:rsid w:val="001119BD"/>
    <w:rsid w:val="001128A6"/>
    <w:rsid w:val="00113876"/>
    <w:rsid w:val="00113889"/>
    <w:rsid w:val="001139B1"/>
    <w:rsid w:val="00113CC7"/>
    <w:rsid w:val="00114331"/>
    <w:rsid w:val="00114C11"/>
    <w:rsid w:val="00114C8A"/>
    <w:rsid w:val="00114FF3"/>
    <w:rsid w:val="001150B4"/>
    <w:rsid w:val="00115929"/>
    <w:rsid w:val="00115CD8"/>
    <w:rsid w:val="00115F79"/>
    <w:rsid w:val="00116151"/>
    <w:rsid w:val="00116DAD"/>
    <w:rsid w:val="00116F03"/>
    <w:rsid w:val="0011709B"/>
    <w:rsid w:val="0011729C"/>
    <w:rsid w:val="00117A94"/>
    <w:rsid w:val="00117C33"/>
    <w:rsid w:val="00117CE0"/>
    <w:rsid w:val="00117FAC"/>
    <w:rsid w:val="00120709"/>
    <w:rsid w:val="00120784"/>
    <w:rsid w:val="00120801"/>
    <w:rsid w:val="00120968"/>
    <w:rsid w:val="00120CC5"/>
    <w:rsid w:val="001212C6"/>
    <w:rsid w:val="00121B53"/>
    <w:rsid w:val="00121C43"/>
    <w:rsid w:val="00121DE4"/>
    <w:rsid w:val="0012205A"/>
    <w:rsid w:val="00122C4B"/>
    <w:rsid w:val="001230EF"/>
    <w:rsid w:val="001233D0"/>
    <w:rsid w:val="001242C2"/>
    <w:rsid w:val="0012452F"/>
    <w:rsid w:val="00124FE1"/>
    <w:rsid w:val="001254CE"/>
    <w:rsid w:val="0012703B"/>
    <w:rsid w:val="0012738F"/>
    <w:rsid w:val="001273F6"/>
    <w:rsid w:val="0012766C"/>
    <w:rsid w:val="0013058E"/>
    <w:rsid w:val="00130839"/>
    <w:rsid w:val="0013098E"/>
    <w:rsid w:val="00130A5A"/>
    <w:rsid w:val="00132AFB"/>
    <w:rsid w:val="001336CE"/>
    <w:rsid w:val="00133A05"/>
    <w:rsid w:val="00133A36"/>
    <w:rsid w:val="00133CA8"/>
    <w:rsid w:val="00134AF4"/>
    <w:rsid w:val="001350AF"/>
    <w:rsid w:val="00135650"/>
    <w:rsid w:val="00135D30"/>
    <w:rsid w:val="00136037"/>
    <w:rsid w:val="001361F2"/>
    <w:rsid w:val="0013727B"/>
    <w:rsid w:val="00137D6D"/>
    <w:rsid w:val="00140098"/>
    <w:rsid w:val="0014081E"/>
    <w:rsid w:val="00140C7A"/>
    <w:rsid w:val="00140D51"/>
    <w:rsid w:val="00140FD9"/>
    <w:rsid w:val="00141128"/>
    <w:rsid w:val="00141346"/>
    <w:rsid w:val="001415A2"/>
    <w:rsid w:val="00141936"/>
    <w:rsid w:val="00141FC4"/>
    <w:rsid w:val="00142BC4"/>
    <w:rsid w:val="00142BF2"/>
    <w:rsid w:val="001434F3"/>
    <w:rsid w:val="001435A4"/>
    <w:rsid w:val="00143E0D"/>
    <w:rsid w:val="001443C6"/>
    <w:rsid w:val="00144C10"/>
    <w:rsid w:val="00145497"/>
    <w:rsid w:val="00145871"/>
    <w:rsid w:val="00145B51"/>
    <w:rsid w:val="00146584"/>
    <w:rsid w:val="00146E31"/>
    <w:rsid w:val="0014721C"/>
    <w:rsid w:val="0014741C"/>
    <w:rsid w:val="00147642"/>
    <w:rsid w:val="00147696"/>
    <w:rsid w:val="001479F7"/>
    <w:rsid w:val="00147B2A"/>
    <w:rsid w:val="001500AD"/>
    <w:rsid w:val="001508DD"/>
    <w:rsid w:val="00150E55"/>
    <w:rsid w:val="00150EAF"/>
    <w:rsid w:val="00151361"/>
    <w:rsid w:val="001516B5"/>
    <w:rsid w:val="00151892"/>
    <w:rsid w:val="001518F8"/>
    <w:rsid w:val="00151A34"/>
    <w:rsid w:val="00152135"/>
    <w:rsid w:val="0015262F"/>
    <w:rsid w:val="00152797"/>
    <w:rsid w:val="0015292C"/>
    <w:rsid w:val="00152DBF"/>
    <w:rsid w:val="00152DC7"/>
    <w:rsid w:val="00152EAC"/>
    <w:rsid w:val="00153513"/>
    <w:rsid w:val="0015454E"/>
    <w:rsid w:val="00155803"/>
    <w:rsid w:val="00155914"/>
    <w:rsid w:val="00156178"/>
    <w:rsid w:val="0015652E"/>
    <w:rsid w:val="001567C8"/>
    <w:rsid w:val="001567CD"/>
    <w:rsid w:val="00156B52"/>
    <w:rsid w:val="001573EC"/>
    <w:rsid w:val="00157750"/>
    <w:rsid w:val="001577A4"/>
    <w:rsid w:val="00157DA0"/>
    <w:rsid w:val="00160A96"/>
    <w:rsid w:val="0016118D"/>
    <w:rsid w:val="0016195F"/>
    <w:rsid w:val="001623D9"/>
    <w:rsid w:val="001627D4"/>
    <w:rsid w:val="00163E81"/>
    <w:rsid w:val="001640E2"/>
    <w:rsid w:val="001651EE"/>
    <w:rsid w:val="001659F8"/>
    <w:rsid w:val="00165A9A"/>
    <w:rsid w:val="00166069"/>
    <w:rsid w:val="0016754E"/>
    <w:rsid w:val="00171751"/>
    <w:rsid w:val="001726FE"/>
    <w:rsid w:val="00174C81"/>
    <w:rsid w:val="00175614"/>
    <w:rsid w:val="00175AA4"/>
    <w:rsid w:val="001760BA"/>
    <w:rsid w:val="00176C9C"/>
    <w:rsid w:val="00177093"/>
    <w:rsid w:val="00177BF4"/>
    <w:rsid w:val="00177DB7"/>
    <w:rsid w:val="00177E21"/>
    <w:rsid w:val="001816F0"/>
    <w:rsid w:val="00181B50"/>
    <w:rsid w:val="00181C62"/>
    <w:rsid w:val="00181FB7"/>
    <w:rsid w:val="001823D3"/>
    <w:rsid w:val="00182856"/>
    <w:rsid w:val="00182CAE"/>
    <w:rsid w:val="00183505"/>
    <w:rsid w:val="001837A5"/>
    <w:rsid w:val="00183E1E"/>
    <w:rsid w:val="00184527"/>
    <w:rsid w:val="00184B9F"/>
    <w:rsid w:val="00185434"/>
    <w:rsid w:val="00185BC1"/>
    <w:rsid w:val="001866C0"/>
    <w:rsid w:val="001872E4"/>
    <w:rsid w:val="001879AE"/>
    <w:rsid w:val="00187BAA"/>
    <w:rsid w:val="00190314"/>
    <w:rsid w:val="001906B7"/>
    <w:rsid w:val="00190C50"/>
    <w:rsid w:val="00190EE9"/>
    <w:rsid w:val="00191E13"/>
    <w:rsid w:val="0019237B"/>
    <w:rsid w:val="001925B4"/>
    <w:rsid w:val="001936AC"/>
    <w:rsid w:val="001936CD"/>
    <w:rsid w:val="0019391B"/>
    <w:rsid w:val="00193D61"/>
    <w:rsid w:val="001941AA"/>
    <w:rsid w:val="00194AAB"/>
    <w:rsid w:val="00194F2A"/>
    <w:rsid w:val="001962CE"/>
    <w:rsid w:val="001964BE"/>
    <w:rsid w:val="001966F3"/>
    <w:rsid w:val="001967FC"/>
    <w:rsid w:val="00196B03"/>
    <w:rsid w:val="00196CBC"/>
    <w:rsid w:val="00196E8B"/>
    <w:rsid w:val="001970E9"/>
    <w:rsid w:val="00197332"/>
    <w:rsid w:val="0019743C"/>
    <w:rsid w:val="001978CE"/>
    <w:rsid w:val="001979B3"/>
    <w:rsid w:val="001A12F5"/>
    <w:rsid w:val="001A1C6B"/>
    <w:rsid w:val="001A1EB7"/>
    <w:rsid w:val="001A21CB"/>
    <w:rsid w:val="001A2535"/>
    <w:rsid w:val="001A28FC"/>
    <w:rsid w:val="001A2A61"/>
    <w:rsid w:val="001A3307"/>
    <w:rsid w:val="001A3AC2"/>
    <w:rsid w:val="001A3CC6"/>
    <w:rsid w:val="001A41A9"/>
    <w:rsid w:val="001A458C"/>
    <w:rsid w:val="001A46E7"/>
    <w:rsid w:val="001A46EB"/>
    <w:rsid w:val="001A4703"/>
    <w:rsid w:val="001A4D38"/>
    <w:rsid w:val="001A583F"/>
    <w:rsid w:val="001A599A"/>
    <w:rsid w:val="001A5F83"/>
    <w:rsid w:val="001A660D"/>
    <w:rsid w:val="001A7770"/>
    <w:rsid w:val="001A7CE7"/>
    <w:rsid w:val="001A7D14"/>
    <w:rsid w:val="001A7ECB"/>
    <w:rsid w:val="001B07C8"/>
    <w:rsid w:val="001B1F4D"/>
    <w:rsid w:val="001B25C0"/>
    <w:rsid w:val="001B2FAA"/>
    <w:rsid w:val="001B403A"/>
    <w:rsid w:val="001B4ADE"/>
    <w:rsid w:val="001B4CB2"/>
    <w:rsid w:val="001B563A"/>
    <w:rsid w:val="001B6A14"/>
    <w:rsid w:val="001B7136"/>
    <w:rsid w:val="001C0D6B"/>
    <w:rsid w:val="001C0F31"/>
    <w:rsid w:val="001C1277"/>
    <w:rsid w:val="001C14B9"/>
    <w:rsid w:val="001C1F2C"/>
    <w:rsid w:val="001C2C24"/>
    <w:rsid w:val="001C2DB9"/>
    <w:rsid w:val="001C3199"/>
    <w:rsid w:val="001C33A8"/>
    <w:rsid w:val="001C39C0"/>
    <w:rsid w:val="001C3BF2"/>
    <w:rsid w:val="001C471A"/>
    <w:rsid w:val="001C4BD0"/>
    <w:rsid w:val="001C52E6"/>
    <w:rsid w:val="001C5616"/>
    <w:rsid w:val="001C5841"/>
    <w:rsid w:val="001C5BD4"/>
    <w:rsid w:val="001C6301"/>
    <w:rsid w:val="001C6D4F"/>
    <w:rsid w:val="001C6DD7"/>
    <w:rsid w:val="001C746E"/>
    <w:rsid w:val="001C7F8A"/>
    <w:rsid w:val="001D0FC7"/>
    <w:rsid w:val="001D21DA"/>
    <w:rsid w:val="001D21F3"/>
    <w:rsid w:val="001D2B44"/>
    <w:rsid w:val="001D2D47"/>
    <w:rsid w:val="001D2DBC"/>
    <w:rsid w:val="001D3033"/>
    <w:rsid w:val="001D3D1A"/>
    <w:rsid w:val="001D408A"/>
    <w:rsid w:val="001D44E7"/>
    <w:rsid w:val="001D5A75"/>
    <w:rsid w:val="001D5AC9"/>
    <w:rsid w:val="001D60F3"/>
    <w:rsid w:val="001D66F7"/>
    <w:rsid w:val="001D6BCF"/>
    <w:rsid w:val="001D701C"/>
    <w:rsid w:val="001D705E"/>
    <w:rsid w:val="001D7FB2"/>
    <w:rsid w:val="001E033C"/>
    <w:rsid w:val="001E074A"/>
    <w:rsid w:val="001E0943"/>
    <w:rsid w:val="001E0C76"/>
    <w:rsid w:val="001E21FF"/>
    <w:rsid w:val="001E230B"/>
    <w:rsid w:val="001E26B4"/>
    <w:rsid w:val="001E279F"/>
    <w:rsid w:val="001E2855"/>
    <w:rsid w:val="001E2CAB"/>
    <w:rsid w:val="001E3643"/>
    <w:rsid w:val="001E36EA"/>
    <w:rsid w:val="001E3ECC"/>
    <w:rsid w:val="001E4213"/>
    <w:rsid w:val="001E5A08"/>
    <w:rsid w:val="001E682A"/>
    <w:rsid w:val="001E6B56"/>
    <w:rsid w:val="001E6BE7"/>
    <w:rsid w:val="001E6CA4"/>
    <w:rsid w:val="001E6F65"/>
    <w:rsid w:val="001E73F0"/>
    <w:rsid w:val="001E7435"/>
    <w:rsid w:val="001E7631"/>
    <w:rsid w:val="001E7B71"/>
    <w:rsid w:val="001E7F6E"/>
    <w:rsid w:val="001F027F"/>
    <w:rsid w:val="001F02D4"/>
    <w:rsid w:val="001F1D37"/>
    <w:rsid w:val="001F333F"/>
    <w:rsid w:val="001F34B8"/>
    <w:rsid w:val="001F3C1A"/>
    <w:rsid w:val="001F489A"/>
    <w:rsid w:val="001F4EFA"/>
    <w:rsid w:val="001F53C9"/>
    <w:rsid w:val="001F5C19"/>
    <w:rsid w:val="001F5EB6"/>
    <w:rsid w:val="001F62DB"/>
    <w:rsid w:val="001F6724"/>
    <w:rsid w:val="001F6870"/>
    <w:rsid w:val="001F7868"/>
    <w:rsid w:val="001F786D"/>
    <w:rsid w:val="001F7AA3"/>
    <w:rsid w:val="001F7D93"/>
    <w:rsid w:val="001F7F0C"/>
    <w:rsid w:val="0020081D"/>
    <w:rsid w:val="00200967"/>
    <w:rsid w:val="00200DC3"/>
    <w:rsid w:val="002017A6"/>
    <w:rsid w:val="00201AD8"/>
    <w:rsid w:val="00201D1E"/>
    <w:rsid w:val="00203B5A"/>
    <w:rsid w:val="00204A5F"/>
    <w:rsid w:val="00204EEE"/>
    <w:rsid w:val="00205685"/>
    <w:rsid w:val="002071F5"/>
    <w:rsid w:val="00207403"/>
    <w:rsid w:val="002078A1"/>
    <w:rsid w:val="0021028F"/>
    <w:rsid w:val="0021043B"/>
    <w:rsid w:val="00210755"/>
    <w:rsid w:val="002108D6"/>
    <w:rsid w:val="002117D1"/>
    <w:rsid w:val="0021182F"/>
    <w:rsid w:val="00211CAD"/>
    <w:rsid w:val="002120C8"/>
    <w:rsid w:val="00213488"/>
    <w:rsid w:val="0021364C"/>
    <w:rsid w:val="002139F1"/>
    <w:rsid w:val="002140CB"/>
    <w:rsid w:val="00214744"/>
    <w:rsid w:val="002147D9"/>
    <w:rsid w:val="002149C2"/>
    <w:rsid w:val="00214E31"/>
    <w:rsid w:val="00214EE7"/>
    <w:rsid w:val="00215554"/>
    <w:rsid w:val="00215854"/>
    <w:rsid w:val="00215D4B"/>
    <w:rsid w:val="00216AD4"/>
    <w:rsid w:val="00216F3E"/>
    <w:rsid w:val="00217623"/>
    <w:rsid w:val="00217E17"/>
    <w:rsid w:val="0022065E"/>
    <w:rsid w:val="00220689"/>
    <w:rsid w:val="00220B90"/>
    <w:rsid w:val="00221855"/>
    <w:rsid w:val="00221C94"/>
    <w:rsid w:val="00221E25"/>
    <w:rsid w:val="00222039"/>
    <w:rsid w:val="002221C5"/>
    <w:rsid w:val="002227B3"/>
    <w:rsid w:val="00222810"/>
    <w:rsid w:val="002240F3"/>
    <w:rsid w:val="002259D2"/>
    <w:rsid w:val="002259F6"/>
    <w:rsid w:val="00225A30"/>
    <w:rsid w:val="00225E2A"/>
    <w:rsid w:val="002261E3"/>
    <w:rsid w:val="00226DB3"/>
    <w:rsid w:val="0022700A"/>
    <w:rsid w:val="0023020C"/>
    <w:rsid w:val="00233C9C"/>
    <w:rsid w:val="00233CAB"/>
    <w:rsid w:val="002340D9"/>
    <w:rsid w:val="002341A0"/>
    <w:rsid w:val="00234470"/>
    <w:rsid w:val="00234A11"/>
    <w:rsid w:val="00234B30"/>
    <w:rsid w:val="00234BD4"/>
    <w:rsid w:val="00235397"/>
    <w:rsid w:val="0023594B"/>
    <w:rsid w:val="002359DC"/>
    <w:rsid w:val="00235BE1"/>
    <w:rsid w:val="00236289"/>
    <w:rsid w:val="0023642A"/>
    <w:rsid w:val="00236812"/>
    <w:rsid w:val="00236A4C"/>
    <w:rsid w:val="00236B15"/>
    <w:rsid w:val="00236D62"/>
    <w:rsid w:val="00236D69"/>
    <w:rsid w:val="002372D3"/>
    <w:rsid w:val="002377CC"/>
    <w:rsid w:val="00237D76"/>
    <w:rsid w:val="00240CB9"/>
    <w:rsid w:val="00240EE0"/>
    <w:rsid w:val="00242219"/>
    <w:rsid w:val="00242696"/>
    <w:rsid w:val="002431B5"/>
    <w:rsid w:val="00244BD0"/>
    <w:rsid w:val="00244EDB"/>
    <w:rsid w:val="00245034"/>
    <w:rsid w:val="00245435"/>
    <w:rsid w:val="00245E2F"/>
    <w:rsid w:val="00246BD7"/>
    <w:rsid w:val="00247397"/>
    <w:rsid w:val="00250829"/>
    <w:rsid w:val="00251012"/>
    <w:rsid w:val="002511CA"/>
    <w:rsid w:val="00251B84"/>
    <w:rsid w:val="002531EF"/>
    <w:rsid w:val="002534A8"/>
    <w:rsid w:val="00254AAA"/>
    <w:rsid w:val="0025513D"/>
    <w:rsid w:val="00255768"/>
    <w:rsid w:val="00256269"/>
    <w:rsid w:val="00256623"/>
    <w:rsid w:val="00256914"/>
    <w:rsid w:val="0025729E"/>
    <w:rsid w:val="002577CF"/>
    <w:rsid w:val="002602EC"/>
    <w:rsid w:val="00260567"/>
    <w:rsid w:val="002606E5"/>
    <w:rsid w:val="00260780"/>
    <w:rsid w:val="00263FD4"/>
    <w:rsid w:val="0026413F"/>
    <w:rsid w:val="00264186"/>
    <w:rsid w:val="00264245"/>
    <w:rsid w:val="0026428E"/>
    <w:rsid w:val="002649F9"/>
    <w:rsid w:val="00264BAE"/>
    <w:rsid w:val="00264C16"/>
    <w:rsid w:val="00264DF2"/>
    <w:rsid w:val="00265474"/>
    <w:rsid w:val="002659CE"/>
    <w:rsid w:val="00265D08"/>
    <w:rsid w:val="002661A9"/>
    <w:rsid w:val="00266847"/>
    <w:rsid w:val="00266C83"/>
    <w:rsid w:val="00266F24"/>
    <w:rsid w:val="00266FF3"/>
    <w:rsid w:val="00270117"/>
    <w:rsid w:val="002708CC"/>
    <w:rsid w:val="00270D08"/>
    <w:rsid w:val="00271606"/>
    <w:rsid w:val="00271C25"/>
    <w:rsid w:val="00271CE7"/>
    <w:rsid w:val="002729AB"/>
    <w:rsid w:val="0027316B"/>
    <w:rsid w:val="0027346E"/>
    <w:rsid w:val="002736F0"/>
    <w:rsid w:val="002739F6"/>
    <w:rsid w:val="00274CCA"/>
    <w:rsid w:val="002752AF"/>
    <w:rsid w:val="002752E3"/>
    <w:rsid w:val="00275F55"/>
    <w:rsid w:val="0027616D"/>
    <w:rsid w:val="00276B9F"/>
    <w:rsid w:val="00276D05"/>
    <w:rsid w:val="00276D19"/>
    <w:rsid w:val="00276D8C"/>
    <w:rsid w:val="00277A66"/>
    <w:rsid w:val="00277AAB"/>
    <w:rsid w:val="00280DF2"/>
    <w:rsid w:val="00280FB4"/>
    <w:rsid w:val="002816C5"/>
    <w:rsid w:val="002819C9"/>
    <w:rsid w:val="00281D9D"/>
    <w:rsid w:val="00282291"/>
    <w:rsid w:val="00282E38"/>
    <w:rsid w:val="00283592"/>
    <w:rsid w:val="00283E64"/>
    <w:rsid w:val="00284124"/>
    <w:rsid w:val="0028419E"/>
    <w:rsid w:val="00284220"/>
    <w:rsid w:val="002849B3"/>
    <w:rsid w:val="00285C5B"/>
    <w:rsid w:val="00285FA6"/>
    <w:rsid w:val="00285FB7"/>
    <w:rsid w:val="002863EF"/>
    <w:rsid w:val="00286682"/>
    <w:rsid w:val="00286956"/>
    <w:rsid w:val="00286B69"/>
    <w:rsid w:val="00287514"/>
    <w:rsid w:val="00287A38"/>
    <w:rsid w:val="00290856"/>
    <w:rsid w:val="0029097B"/>
    <w:rsid w:val="00291F3C"/>
    <w:rsid w:val="00291FC9"/>
    <w:rsid w:val="002920AD"/>
    <w:rsid w:val="0029235E"/>
    <w:rsid w:val="00292AC5"/>
    <w:rsid w:val="00292B74"/>
    <w:rsid w:val="00293083"/>
    <w:rsid w:val="002930E8"/>
    <w:rsid w:val="0029335E"/>
    <w:rsid w:val="00293688"/>
    <w:rsid w:val="00293692"/>
    <w:rsid w:val="0029383B"/>
    <w:rsid w:val="00293A9F"/>
    <w:rsid w:val="00294305"/>
    <w:rsid w:val="00294601"/>
    <w:rsid w:val="002947A2"/>
    <w:rsid w:val="002948EC"/>
    <w:rsid w:val="00294CE6"/>
    <w:rsid w:val="00294F98"/>
    <w:rsid w:val="002951CB"/>
    <w:rsid w:val="0029530A"/>
    <w:rsid w:val="00296ADC"/>
    <w:rsid w:val="00296AF3"/>
    <w:rsid w:val="00296AFF"/>
    <w:rsid w:val="00297376"/>
    <w:rsid w:val="00297595"/>
    <w:rsid w:val="00297CA4"/>
    <w:rsid w:val="00297F83"/>
    <w:rsid w:val="002A0219"/>
    <w:rsid w:val="002A03B8"/>
    <w:rsid w:val="002A0CFB"/>
    <w:rsid w:val="002A190E"/>
    <w:rsid w:val="002A199F"/>
    <w:rsid w:val="002A19CA"/>
    <w:rsid w:val="002A1C19"/>
    <w:rsid w:val="002A1C43"/>
    <w:rsid w:val="002A21FE"/>
    <w:rsid w:val="002A2D7A"/>
    <w:rsid w:val="002A2E20"/>
    <w:rsid w:val="002A2F24"/>
    <w:rsid w:val="002A3A28"/>
    <w:rsid w:val="002A3EF0"/>
    <w:rsid w:val="002A4038"/>
    <w:rsid w:val="002A4202"/>
    <w:rsid w:val="002A4D14"/>
    <w:rsid w:val="002A51D7"/>
    <w:rsid w:val="002A5343"/>
    <w:rsid w:val="002A55AE"/>
    <w:rsid w:val="002A5FB9"/>
    <w:rsid w:val="002A5FC4"/>
    <w:rsid w:val="002A695B"/>
    <w:rsid w:val="002A6D85"/>
    <w:rsid w:val="002A6DDF"/>
    <w:rsid w:val="002A7E14"/>
    <w:rsid w:val="002B1642"/>
    <w:rsid w:val="002B2537"/>
    <w:rsid w:val="002B2E4F"/>
    <w:rsid w:val="002B3CE1"/>
    <w:rsid w:val="002B4CBC"/>
    <w:rsid w:val="002B4ED0"/>
    <w:rsid w:val="002B5C67"/>
    <w:rsid w:val="002B613D"/>
    <w:rsid w:val="002B6331"/>
    <w:rsid w:val="002B70CF"/>
    <w:rsid w:val="002B75CD"/>
    <w:rsid w:val="002B75E9"/>
    <w:rsid w:val="002C01A9"/>
    <w:rsid w:val="002C0783"/>
    <w:rsid w:val="002C14E8"/>
    <w:rsid w:val="002C1611"/>
    <w:rsid w:val="002C18C4"/>
    <w:rsid w:val="002C1B8D"/>
    <w:rsid w:val="002C1E7A"/>
    <w:rsid w:val="002C2149"/>
    <w:rsid w:val="002C2356"/>
    <w:rsid w:val="002C26A0"/>
    <w:rsid w:val="002C30E8"/>
    <w:rsid w:val="002C32C0"/>
    <w:rsid w:val="002C3A4E"/>
    <w:rsid w:val="002C3EA3"/>
    <w:rsid w:val="002C4339"/>
    <w:rsid w:val="002C4D4B"/>
    <w:rsid w:val="002C51C0"/>
    <w:rsid w:val="002C51F1"/>
    <w:rsid w:val="002C558D"/>
    <w:rsid w:val="002C60E7"/>
    <w:rsid w:val="002C6328"/>
    <w:rsid w:val="002C6D11"/>
    <w:rsid w:val="002C70AD"/>
    <w:rsid w:val="002C77ED"/>
    <w:rsid w:val="002C7911"/>
    <w:rsid w:val="002D0172"/>
    <w:rsid w:val="002D024B"/>
    <w:rsid w:val="002D0403"/>
    <w:rsid w:val="002D0C61"/>
    <w:rsid w:val="002D0DC3"/>
    <w:rsid w:val="002D2075"/>
    <w:rsid w:val="002D21B0"/>
    <w:rsid w:val="002D252B"/>
    <w:rsid w:val="002D27DE"/>
    <w:rsid w:val="002D2B6F"/>
    <w:rsid w:val="002D304B"/>
    <w:rsid w:val="002D32C7"/>
    <w:rsid w:val="002D349D"/>
    <w:rsid w:val="002D4219"/>
    <w:rsid w:val="002D4C08"/>
    <w:rsid w:val="002D4C6A"/>
    <w:rsid w:val="002D4DFF"/>
    <w:rsid w:val="002D559D"/>
    <w:rsid w:val="002D5649"/>
    <w:rsid w:val="002D5CFD"/>
    <w:rsid w:val="002D668E"/>
    <w:rsid w:val="002D72B0"/>
    <w:rsid w:val="002E0FF3"/>
    <w:rsid w:val="002E11E7"/>
    <w:rsid w:val="002E14D3"/>
    <w:rsid w:val="002E155C"/>
    <w:rsid w:val="002E167E"/>
    <w:rsid w:val="002E1CE8"/>
    <w:rsid w:val="002E1D2B"/>
    <w:rsid w:val="002E1DB7"/>
    <w:rsid w:val="002E20ED"/>
    <w:rsid w:val="002E34FD"/>
    <w:rsid w:val="002E4358"/>
    <w:rsid w:val="002E4C49"/>
    <w:rsid w:val="002E4FC5"/>
    <w:rsid w:val="002E53A5"/>
    <w:rsid w:val="002E59D2"/>
    <w:rsid w:val="002E5ADB"/>
    <w:rsid w:val="002E5EC4"/>
    <w:rsid w:val="002E61EE"/>
    <w:rsid w:val="002E6504"/>
    <w:rsid w:val="002E66B4"/>
    <w:rsid w:val="002E70EB"/>
    <w:rsid w:val="002E7541"/>
    <w:rsid w:val="002F017C"/>
    <w:rsid w:val="002F05A8"/>
    <w:rsid w:val="002F0AE2"/>
    <w:rsid w:val="002F0AF1"/>
    <w:rsid w:val="002F1103"/>
    <w:rsid w:val="002F1872"/>
    <w:rsid w:val="002F1B6A"/>
    <w:rsid w:val="002F1FC7"/>
    <w:rsid w:val="002F21DC"/>
    <w:rsid w:val="002F22E9"/>
    <w:rsid w:val="002F237E"/>
    <w:rsid w:val="002F36FC"/>
    <w:rsid w:val="002F38D6"/>
    <w:rsid w:val="002F3D70"/>
    <w:rsid w:val="002F43D1"/>
    <w:rsid w:val="002F46FA"/>
    <w:rsid w:val="002F4B24"/>
    <w:rsid w:val="002F4BCD"/>
    <w:rsid w:val="002F534B"/>
    <w:rsid w:val="002F5474"/>
    <w:rsid w:val="002F5A8C"/>
    <w:rsid w:val="002F5E9A"/>
    <w:rsid w:val="002F63B9"/>
    <w:rsid w:val="002F7583"/>
    <w:rsid w:val="002F7ABB"/>
    <w:rsid w:val="002F7B5F"/>
    <w:rsid w:val="003003E5"/>
    <w:rsid w:val="00300B79"/>
    <w:rsid w:val="0030370F"/>
    <w:rsid w:val="00303B96"/>
    <w:rsid w:val="00304425"/>
    <w:rsid w:val="0030452B"/>
    <w:rsid w:val="003046B3"/>
    <w:rsid w:val="00304D5C"/>
    <w:rsid w:val="00304FEC"/>
    <w:rsid w:val="00305043"/>
    <w:rsid w:val="00305699"/>
    <w:rsid w:val="00305C7B"/>
    <w:rsid w:val="00305C93"/>
    <w:rsid w:val="003060A7"/>
    <w:rsid w:val="00306428"/>
    <w:rsid w:val="00306493"/>
    <w:rsid w:val="00307EB3"/>
    <w:rsid w:val="00310242"/>
    <w:rsid w:val="00310455"/>
    <w:rsid w:val="00310BE8"/>
    <w:rsid w:val="00310D62"/>
    <w:rsid w:val="003123B9"/>
    <w:rsid w:val="00312CBE"/>
    <w:rsid w:val="00313C4D"/>
    <w:rsid w:val="00313D65"/>
    <w:rsid w:val="00313EA3"/>
    <w:rsid w:val="0031426C"/>
    <w:rsid w:val="00314616"/>
    <w:rsid w:val="003147F7"/>
    <w:rsid w:val="00314DD5"/>
    <w:rsid w:val="00314FC3"/>
    <w:rsid w:val="0031501A"/>
    <w:rsid w:val="00315487"/>
    <w:rsid w:val="00316655"/>
    <w:rsid w:val="00316AFE"/>
    <w:rsid w:val="00316CE0"/>
    <w:rsid w:val="003171AC"/>
    <w:rsid w:val="0031771B"/>
    <w:rsid w:val="0032048B"/>
    <w:rsid w:val="003212D7"/>
    <w:rsid w:val="00321500"/>
    <w:rsid w:val="0032163D"/>
    <w:rsid w:val="00321BE3"/>
    <w:rsid w:val="00321D3A"/>
    <w:rsid w:val="0032224D"/>
    <w:rsid w:val="00322777"/>
    <w:rsid w:val="003229E8"/>
    <w:rsid w:val="0032381C"/>
    <w:rsid w:val="003239AC"/>
    <w:rsid w:val="00323E38"/>
    <w:rsid w:val="00324DDF"/>
    <w:rsid w:val="003263FD"/>
    <w:rsid w:val="00326885"/>
    <w:rsid w:val="00326B4A"/>
    <w:rsid w:val="0032727A"/>
    <w:rsid w:val="0032777F"/>
    <w:rsid w:val="003302BF"/>
    <w:rsid w:val="0033045E"/>
    <w:rsid w:val="0033084A"/>
    <w:rsid w:val="003311A2"/>
    <w:rsid w:val="00331792"/>
    <w:rsid w:val="00331B81"/>
    <w:rsid w:val="003327D4"/>
    <w:rsid w:val="00333383"/>
    <w:rsid w:val="0033394A"/>
    <w:rsid w:val="00333A45"/>
    <w:rsid w:val="003343D6"/>
    <w:rsid w:val="00334874"/>
    <w:rsid w:val="00334F63"/>
    <w:rsid w:val="0033542C"/>
    <w:rsid w:val="0033547A"/>
    <w:rsid w:val="00336172"/>
    <w:rsid w:val="00336A60"/>
    <w:rsid w:val="0033706B"/>
    <w:rsid w:val="00337174"/>
    <w:rsid w:val="00337B52"/>
    <w:rsid w:val="00340346"/>
    <w:rsid w:val="00340A18"/>
    <w:rsid w:val="00340F92"/>
    <w:rsid w:val="00341378"/>
    <w:rsid w:val="00341A1F"/>
    <w:rsid w:val="003423B4"/>
    <w:rsid w:val="00342808"/>
    <w:rsid w:val="00342FB6"/>
    <w:rsid w:val="0034305B"/>
    <w:rsid w:val="00343863"/>
    <w:rsid w:val="00343B63"/>
    <w:rsid w:val="00344A10"/>
    <w:rsid w:val="0034531B"/>
    <w:rsid w:val="0034560C"/>
    <w:rsid w:val="003457EF"/>
    <w:rsid w:val="003464E1"/>
    <w:rsid w:val="00346CC2"/>
    <w:rsid w:val="00347778"/>
    <w:rsid w:val="00347A2B"/>
    <w:rsid w:val="00347E70"/>
    <w:rsid w:val="003508B6"/>
    <w:rsid w:val="00350ECE"/>
    <w:rsid w:val="003510B2"/>
    <w:rsid w:val="00351CA3"/>
    <w:rsid w:val="00351EF7"/>
    <w:rsid w:val="003523DD"/>
    <w:rsid w:val="0035278F"/>
    <w:rsid w:val="0035284D"/>
    <w:rsid w:val="00352945"/>
    <w:rsid w:val="00352F23"/>
    <w:rsid w:val="00353235"/>
    <w:rsid w:val="0035378D"/>
    <w:rsid w:val="00353EBA"/>
    <w:rsid w:val="0035454D"/>
    <w:rsid w:val="00354AE7"/>
    <w:rsid w:val="003554CD"/>
    <w:rsid w:val="003554F9"/>
    <w:rsid w:val="003566A4"/>
    <w:rsid w:val="00356C1E"/>
    <w:rsid w:val="00357343"/>
    <w:rsid w:val="0036041C"/>
    <w:rsid w:val="00360711"/>
    <w:rsid w:val="003613C4"/>
    <w:rsid w:val="0036167E"/>
    <w:rsid w:val="00361DFA"/>
    <w:rsid w:val="00361F0B"/>
    <w:rsid w:val="00361F87"/>
    <w:rsid w:val="00362399"/>
    <w:rsid w:val="003629CC"/>
    <w:rsid w:val="00362A2B"/>
    <w:rsid w:val="00362AA5"/>
    <w:rsid w:val="00362D7D"/>
    <w:rsid w:val="00362F5E"/>
    <w:rsid w:val="00364319"/>
    <w:rsid w:val="00364B6A"/>
    <w:rsid w:val="00364D17"/>
    <w:rsid w:val="00365B0E"/>
    <w:rsid w:val="00366351"/>
    <w:rsid w:val="003667E5"/>
    <w:rsid w:val="0036692C"/>
    <w:rsid w:val="00366E2F"/>
    <w:rsid w:val="00367B86"/>
    <w:rsid w:val="00367D26"/>
    <w:rsid w:val="00367FF9"/>
    <w:rsid w:val="00370E78"/>
    <w:rsid w:val="00371142"/>
    <w:rsid w:val="00371782"/>
    <w:rsid w:val="00371A09"/>
    <w:rsid w:val="003725FA"/>
    <w:rsid w:val="00373D4C"/>
    <w:rsid w:val="00374698"/>
    <w:rsid w:val="00374C3C"/>
    <w:rsid w:val="00374F4A"/>
    <w:rsid w:val="00375A40"/>
    <w:rsid w:val="00375E12"/>
    <w:rsid w:val="003763DF"/>
    <w:rsid w:val="00376571"/>
    <w:rsid w:val="00376A32"/>
    <w:rsid w:val="00376B67"/>
    <w:rsid w:val="00376E73"/>
    <w:rsid w:val="00376FE6"/>
    <w:rsid w:val="00377159"/>
    <w:rsid w:val="00377500"/>
    <w:rsid w:val="003778FB"/>
    <w:rsid w:val="00377B44"/>
    <w:rsid w:val="00377F74"/>
    <w:rsid w:val="00380116"/>
    <w:rsid w:val="00380D1E"/>
    <w:rsid w:val="00381250"/>
    <w:rsid w:val="00381ABF"/>
    <w:rsid w:val="003830A2"/>
    <w:rsid w:val="00383788"/>
    <w:rsid w:val="003838EA"/>
    <w:rsid w:val="00383A9A"/>
    <w:rsid w:val="0038449E"/>
    <w:rsid w:val="00384E2B"/>
    <w:rsid w:val="00385440"/>
    <w:rsid w:val="00385C0E"/>
    <w:rsid w:val="00386259"/>
    <w:rsid w:val="003865E2"/>
    <w:rsid w:val="00386933"/>
    <w:rsid w:val="00386D4E"/>
    <w:rsid w:val="00387AD8"/>
    <w:rsid w:val="00390DF3"/>
    <w:rsid w:val="0039117B"/>
    <w:rsid w:val="00393466"/>
    <w:rsid w:val="00394BF3"/>
    <w:rsid w:val="00395F2C"/>
    <w:rsid w:val="00395F97"/>
    <w:rsid w:val="0039610F"/>
    <w:rsid w:val="00396150"/>
    <w:rsid w:val="00396708"/>
    <w:rsid w:val="00396C24"/>
    <w:rsid w:val="00396E0E"/>
    <w:rsid w:val="003A09FF"/>
    <w:rsid w:val="003A1C7A"/>
    <w:rsid w:val="003A21B1"/>
    <w:rsid w:val="003A236D"/>
    <w:rsid w:val="003A26EA"/>
    <w:rsid w:val="003A2C7E"/>
    <w:rsid w:val="003A340D"/>
    <w:rsid w:val="003A356F"/>
    <w:rsid w:val="003A39BD"/>
    <w:rsid w:val="003A43D8"/>
    <w:rsid w:val="003A5465"/>
    <w:rsid w:val="003A616E"/>
    <w:rsid w:val="003A6501"/>
    <w:rsid w:val="003A6636"/>
    <w:rsid w:val="003A6ED6"/>
    <w:rsid w:val="003A735D"/>
    <w:rsid w:val="003A7EB6"/>
    <w:rsid w:val="003B0484"/>
    <w:rsid w:val="003B0BDB"/>
    <w:rsid w:val="003B25D7"/>
    <w:rsid w:val="003B3B70"/>
    <w:rsid w:val="003B4BC4"/>
    <w:rsid w:val="003B4EC5"/>
    <w:rsid w:val="003B550F"/>
    <w:rsid w:val="003B5CB9"/>
    <w:rsid w:val="003B5DFA"/>
    <w:rsid w:val="003B5E87"/>
    <w:rsid w:val="003B618D"/>
    <w:rsid w:val="003B6FE0"/>
    <w:rsid w:val="003B7B3C"/>
    <w:rsid w:val="003B7E7D"/>
    <w:rsid w:val="003C19C7"/>
    <w:rsid w:val="003C1E0E"/>
    <w:rsid w:val="003C2235"/>
    <w:rsid w:val="003C2BE0"/>
    <w:rsid w:val="003C3620"/>
    <w:rsid w:val="003C42D1"/>
    <w:rsid w:val="003C476A"/>
    <w:rsid w:val="003C53B8"/>
    <w:rsid w:val="003C5589"/>
    <w:rsid w:val="003C6EC3"/>
    <w:rsid w:val="003C71EC"/>
    <w:rsid w:val="003C7DBB"/>
    <w:rsid w:val="003D19EA"/>
    <w:rsid w:val="003D1A05"/>
    <w:rsid w:val="003D1A35"/>
    <w:rsid w:val="003D2414"/>
    <w:rsid w:val="003D2574"/>
    <w:rsid w:val="003D26CF"/>
    <w:rsid w:val="003D2BE1"/>
    <w:rsid w:val="003D3151"/>
    <w:rsid w:val="003D35E6"/>
    <w:rsid w:val="003D3DC4"/>
    <w:rsid w:val="003D417E"/>
    <w:rsid w:val="003D41F7"/>
    <w:rsid w:val="003D4427"/>
    <w:rsid w:val="003D5082"/>
    <w:rsid w:val="003D589A"/>
    <w:rsid w:val="003D5E6D"/>
    <w:rsid w:val="003D792B"/>
    <w:rsid w:val="003D7934"/>
    <w:rsid w:val="003D7D0B"/>
    <w:rsid w:val="003D7FF3"/>
    <w:rsid w:val="003E032C"/>
    <w:rsid w:val="003E06C2"/>
    <w:rsid w:val="003E0747"/>
    <w:rsid w:val="003E106B"/>
    <w:rsid w:val="003E1757"/>
    <w:rsid w:val="003E213A"/>
    <w:rsid w:val="003E227F"/>
    <w:rsid w:val="003E269F"/>
    <w:rsid w:val="003E29C6"/>
    <w:rsid w:val="003E37EF"/>
    <w:rsid w:val="003E44AE"/>
    <w:rsid w:val="003E4941"/>
    <w:rsid w:val="003E4A33"/>
    <w:rsid w:val="003E4C64"/>
    <w:rsid w:val="003E4F01"/>
    <w:rsid w:val="003E539D"/>
    <w:rsid w:val="003E54A2"/>
    <w:rsid w:val="003E6F1E"/>
    <w:rsid w:val="003E71DE"/>
    <w:rsid w:val="003E7339"/>
    <w:rsid w:val="003E76A2"/>
    <w:rsid w:val="003F0135"/>
    <w:rsid w:val="003F06E1"/>
    <w:rsid w:val="003F0BF7"/>
    <w:rsid w:val="003F161F"/>
    <w:rsid w:val="003F1768"/>
    <w:rsid w:val="003F20D8"/>
    <w:rsid w:val="003F2323"/>
    <w:rsid w:val="003F2AB9"/>
    <w:rsid w:val="003F385B"/>
    <w:rsid w:val="003F3EAA"/>
    <w:rsid w:val="003F3ED0"/>
    <w:rsid w:val="003F4008"/>
    <w:rsid w:val="003F4240"/>
    <w:rsid w:val="003F4802"/>
    <w:rsid w:val="003F4A97"/>
    <w:rsid w:val="003F56B6"/>
    <w:rsid w:val="003F6B9A"/>
    <w:rsid w:val="003F6F55"/>
    <w:rsid w:val="003F75B8"/>
    <w:rsid w:val="003F7686"/>
    <w:rsid w:val="00401E5D"/>
    <w:rsid w:val="00403960"/>
    <w:rsid w:val="0040487A"/>
    <w:rsid w:val="004057E1"/>
    <w:rsid w:val="0040674E"/>
    <w:rsid w:val="00406D0E"/>
    <w:rsid w:val="00406FEE"/>
    <w:rsid w:val="00407161"/>
    <w:rsid w:val="00407591"/>
    <w:rsid w:val="0040764A"/>
    <w:rsid w:val="00407887"/>
    <w:rsid w:val="00407BB2"/>
    <w:rsid w:val="00410308"/>
    <w:rsid w:val="00410507"/>
    <w:rsid w:val="00410CB0"/>
    <w:rsid w:val="00410FE8"/>
    <w:rsid w:val="004133A9"/>
    <w:rsid w:val="004148CE"/>
    <w:rsid w:val="00415171"/>
    <w:rsid w:val="0041578E"/>
    <w:rsid w:val="00415934"/>
    <w:rsid w:val="00415F29"/>
    <w:rsid w:val="0041655B"/>
    <w:rsid w:val="004168A2"/>
    <w:rsid w:val="004169B5"/>
    <w:rsid w:val="00417150"/>
    <w:rsid w:val="00417BD9"/>
    <w:rsid w:val="00417BF0"/>
    <w:rsid w:val="00417C11"/>
    <w:rsid w:val="004202E0"/>
    <w:rsid w:val="00420942"/>
    <w:rsid w:val="00421214"/>
    <w:rsid w:val="0042161A"/>
    <w:rsid w:val="00421AA7"/>
    <w:rsid w:val="00421FBB"/>
    <w:rsid w:val="0042204C"/>
    <w:rsid w:val="0042287E"/>
    <w:rsid w:val="0042296D"/>
    <w:rsid w:val="00423C25"/>
    <w:rsid w:val="00423EAE"/>
    <w:rsid w:val="00423F9F"/>
    <w:rsid w:val="00424C53"/>
    <w:rsid w:val="00424D63"/>
    <w:rsid w:val="00424D7C"/>
    <w:rsid w:val="00425064"/>
    <w:rsid w:val="0042538B"/>
    <w:rsid w:val="004260B3"/>
    <w:rsid w:val="004261AC"/>
    <w:rsid w:val="00426913"/>
    <w:rsid w:val="00426E05"/>
    <w:rsid w:val="004273ED"/>
    <w:rsid w:val="00427AD4"/>
    <w:rsid w:val="00427DE8"/>
    <w:rsid w:val="004305F1"/>
    <w:rsid w:val="004307DF"/>
    <w:rsid w:val="00430854"/>
    <w:rsid w:val="004308C0"/>
    <w:rsid w:val="00431320"/>
    <w:rsid w:val="00431FFA"/>
    <w:rsid w:val="00432476"/>
    <w:rsid w:val="004328D8"/>
    <w:rsid w:val="004334B7"/>
    <w:rsid w:val="00433896"/>
    <w:rsid w:val="00434A82"/>
    <w:rsid w:val="00435B95"/>
    <w:rsid w:val="00436EE5"/>
    <w:rsid w:val="004372A4"/>
    <w:rsid w:val="0043777E"/>
    <w:rsid w:val="004379DF"/>
    <w:rsid w:val="00437B78"/>
    <w:rsid w:val="00440513"/>
    <w:rsid w:val="00441615"/>
    <w:rsid w:val="004416DF"/>
    <w:rsid w:val="0044176C"/>
    <w:rsid w:val="0044253C"/>
    <w:rsid w:val="0044256F"/>
    <w:rsid w:val="00442EF5"/>
    <w:rsid w:val="00443356"/>
    <w:rsid w:val="004436ED"/>
    <w:rsid w:val="00443E2D"/>
    <w:rsid w:val="0044463D"/>
    <w:rsid w:val="00444FAB"/>
    <w:rsid w:val="0044553E"/>
    <w:rsid w:val="00446980"/>
    <w:rsid w:val="00446C2D"/>
    <w:rsid w:val="00446F4B"/>
    <w:rsid w:val="00447B42"/>
    <w:rsid w:val="0045008D"/>
    <w:rsid w:val="00450961"/>
    <w:rsid w:val="00450E51"/>
    <w:rsid w:val="00451126"/>
    <w:rsid w:val="00451957"/>
    <w:rsid w:val="00451A1C"/>
    <w:rsid w:val="00451FFD"/>
    <w:rsid w:val="00452954"/>
    <w:rsid w:val="00452A88"/>
    <w:rsid w:val="00453292"/>
    <w:rsid w:val="0045350E"/>
    <w:rsid w:val="00453512"/>
    <w:rsid w:val="00453B95"/>
    <w:rsid w:val="00453D86"/>
    <w:rsid w:val="00453E23"/>
    <w:rsid w:val="004543BC"/>
    <w:rsid w:val="00454F11"/>
    <w:rsid w:val="004550E7"/>
    <w:rsid w:val="004551B5"/>
    <w:rsid w:val="00455BF5"/>
    <w:rsid w:val="00455CB4"/>
    <w:rsid w:val="00455D09"/>
    <w:rsid w:val="00455D32"/>
    <w:rsid w:val="00455F58"/>
    <w:rsid w:val="00457AD7"/>
    <w:rsid w:val="0046146B"/>
    <w:rsid w:val="00461507"/>
    <w:rsid w:val="0046257F"/>
    <w:rsid w:val="0046259E"/>
    <w:rsid w:val="00462852"/>
    <w:rsid w:val="00463648"/>
    <w:rsid w:val="00463A5D"/>
    <w:rsid w:val="00463B63"/>
    <w:rsid w:val="00464A06"/>
    <w:rsid w:val="00464E3A"/>
    <w:rsid w:val="00465168"/>
    <w:rsid w:val="0046541C"/>
    <w:rsid w:val="004660CF"/>
    <w:rsid w:val="0046670B"/>
    <w:rsid w:val="00466D30"/>
    <w:rsid w:val="00467699"/>
    <w:rsid w:val="00467928"/>
    <w:rsid w:val="00467934"/>
    <w:rsid w:val="004679E3"/>
    <w:rsid w:val="00467B17"/>
    <w:rsid w:val="004701FF"/>
    <w:rsid w:val="00470551"/>
    <w:rsid w:val="004706C3"/>
    <w:rsid w:val="004714F8"/>
    <w:rsid w:val="0047150F"/>
    <w:rsid w:val="00471A11"/>
    <w:rsid w:val="00472052"/>
    <w:rsid w:val="0047257D"/>
    <w:rsid w:val="0047268A"/>
    <w:rsid w:val="004726A6"/>
    <w:rsid w:val="0047277F"/>
    <w:rsid w:val="0047329C"/>
    <w:rsid w:val="004736C5"/>
    <w:rsid w:val="00474E22"/>
    <w:rsid w:val="0047519E"/>
    <w:rsid w:val="0047559A"/>
    <w:rsid w:val="00476113"/>
    <w:rsid w:val="0047625C"/>
    <w:rsid w:val="0047650D"/>
    <w:rsid w:val="00480FCC"/>
    <w:rsid w:val="00481051"/>
    <w:rsid w:val="00481289"/>
    <w:rsid w:val="004820FA"/>
    <w:rsid w:val="00482278"/>
    <w:rsid w:val="00482327"/>
    <w:rsid w:val="004823E5"/>
    <w:rsid w:val="00482EAF"/>
    <w:rsid w:val="004843A1"/>
    <w:rsid w:val="0048443B"/>
    <w:rsid w:val="00484996"/>
    <w:rsid w:val="00484A93"/>
    <w:rsid w:val="00484D8A"/>
    <w:rsid w:val="0048531F"/>
    <w:rsid w:val="004853A6"/>
    <w:rsid w:val="00485408"/>
    <w:rsid w:val="004859E2"/>
    <w:rsid w:val="00485D01"/>
    <w:rsid w:val="004868A6"/>
    <w:rsid w:val="00486AB5"/>
    <w:rsid w:val="00486D93"/>
    <w:rsid w:val="004875AF"/>
    <w:rsid w:val="004902C1"/>
    <w:rsid w:val="00490A7E"/>
    <w:rsid w:val="00490E32"/>
    <w:rsid w:val="004910DF"/>
    <w:rsid w:val="0049147E"/>
    <w:rsid w:val="00492A90"/>
    <w:rsid w:val="00493A0E"/>
    <w:rsid w:val="00493BCF"/>
    <w:rsid w:val="00493D41"/>
    <w:rsid w:val="0049418B"/>
    <w:rsid w:val="00494743"/>
    <w:rsid w:val="0049547C"/>
    <w:rsid w:val="00495DB2"/>
    <w:rsid w:val="00496FF5"/>
    <w:rsid w:val="004970C6"/>
    <w:rsid w:val="0049789D"/>
    <w:rsid w:val="00497F78"/>
    <w:rsid w:val="004A08E9"/>
    <w:rsid w:val="004A0F91"/>
    <w:rsid w:val="004A1263"/>
    <w:rsid w:val="004A1494"/>
    <w:rsid w:val="004A19A0"/>
    <w:rsid w:val="004A1AA1"/>
    <w:rsid w:val="004A1B60"/>
    <w:rsid w:val="004A1BFB"/>
    <w:rsid w:val="004A1C9E"/>
    <w:rsid w:val="004A21CC"/>
    <w:rsid w:val="004A29AF"/>
    <w:rsid w:val="004A29F3"/>
    <w:rsid w:val="004A2B17"/>
    <w:rsid w:val="004A2F6C"/>
    <w:rsid w:val="004A3123"/>
    <w:rsid w:val="004A3470"/>
    <w:rsid w:val="004A3B37"/>
    <w:rsid w:val="004A498D"/>
    <w:rsid w:val="004A49AA"/>
    <w:rsid w:val="004A4BAB"/>
    <w:rsid w:val="004A4C9B"/>
    <w:rsid w:val="004A4D80"/>
    <w:rsid w:val="004A4EB2"/>
    <w:rsid w:val="004A50D0"/>
    <w:rsid w:val="004A5588"/>
    <w:rsid w:val="004A6422"/>
    <w:rsid w:val="004A6D75"/>
    <w:rsid w:val="004A6F05"/>
    <w:rsid w:val="004A7287"/>
    <w:rsid w:val="004A7C74"/>
    <w:rsid w:val="004B1A09"/>
    <w:rsid w:val="004B1A82"/>
    <w:rsid w:val="004B1B4E"/>
    <w:rsid w:val="004B2358"/>
    <w:rsid w:val="004B2C76"/>
    <w:rsid w:val="004B2ECE"/>
    <w:rsid w:val="004B33EA"/>
    <w:rsid w:val="004B3D6C"/>
    <w:rsid w:val="004B4874"/>
    <w:rsid w:val="004B5039"/>
    <w:rsid w:val="004B5130"/>
    <w:rsid w:val="004B528E"/>
    <w:rsid w:val="004B57BD"/>
    <w:rsid w:val="004B5989"/>
    <w:rsid w:val="004B5CDC"/>
    <w:rsid w:val="004B6648"/>
    <w:rsid w:val="004B69DB"/>
    <w:rsid w:val="004C031F"/>
    <w:rsid w:val="004C0379"/>
    <w:rsid w:val="004C0A09"/>
    <w:rsid w:val="004C2A10"/>
    <w:rsid w:val="004C3593"/>
    <w:rsid w:val="004C39C0"/>
    <w:rsid w:val="004C40B8"/>
    <w:rsid w:val="004C43A0"/>
    <w:rsid w:val="004C45E9"/>
    <w:rsid w:val="004C4B95"/>
    <w:rsid w:val="004C6383"/>
    <w:rsid w:val="004C7572"/>
    <w:rsid w:val="004C79A4"/>
    <w:rsid w:val="004C7DD2"/>
    <w:rsid w:val="004D0142"/>
    <w:rsid w:val="004D035B"/>
    <w:rsid w:val="004D0885"/>
    <w:rsid w:val="004D094C"/>
    <w:rsid w:val="004D0FBF"/>
    <w:rsid w:val="004D1635"/>
    <w:rsid w:val="004D19E1"/>
    <w:rsid w:val="004D1DF3"/>
    <w:rsid w:val="004D209B"/>
    <w:rsid w:val="004D26DD"/>
    <w:rsid w:val="004D2769"/>
    <w:rsid w:val="004D2A5A"/>
    <w:rsid w:val="004D2BFF"/>
    <w:rsid w:val="004D2DA6"/>
    <w:rsid w:val="004D2E5C"/>
    <w:rsid w:val="004D3103"/>
    <w:rsid w:val="004D344D"/>
    <w:rsid w:val="004D3DAD"/>
    <w:rsid w:val="004D492E"/>
    <w:rsid w:val="004D4F68"/>
    <w:rsid w:val="004D5014"/>
    <w:rsid w:val="004D5FA9"/>
    <w:rsid w:val="004D680B"/>
    <w:rsid w:val="004D7490"/>
    <w:rsid w:val="004E0115"/>
    <w:rsid w:val="004E0792"/>
    <w:rsid w:val="004E0794"/>
    <w:rsid w:val="004E0E4F"/>
    <w:rsid w:val="004E2243"/>
    <w:rsid w:val="004E31C2"/>
    <w:rsid w:val="004E3201"/>
    <w:rsid w:val="004E35E6"/>
    <w:rsid w:val="004E385E"/>
    <w:rsid w:val="004E4209"/>
    <w:rsid w:val="004E4357"/>
    <w:rsid w:val="004E445F"/>
    <w:rsid w:val="004E4473"/>
    <w:rsid w:val="004E45F4"/>
    <w:rsid w:val="004E472B"/>
    <w:rsid w:val="004E4B35"/>
    <w:rsid w:val="004E4BF1"/>
    <w:rsid w:val="004E5389"/>
    <w:rsid w:val="004E575A"/>
    <w:rsid w:val="004E6100"/>
    <w:rsid w:val="004E6478"/>
    <w:rsid w:val="004E69C0"/>
    <w:rsid w:val="004E6C4C"/>
    <w:rsid w:val="004E787D"/>
    <w:rsid w:val="004E7D8C"/>
    <w:rsid w:val="004F0671"/>
    <w:rsid w:val="004F1A8F"/>
    <w:rsid w:val="004F1B91"/>
    <w:rsid w:val="004F1E13"/>
    <w:rsid w:val="004F2031"/>
    <w:rsid w:val="004F205A"/>
    <w:rsid w:val="004F2150"/>
    <w:rsid w:val="004F21E3"/>
    <w:rsid w:val="004F28E8"/>
    <w:rsid w:val="004F2B65"/>
    <w:rsid w:val="004F30E4"/>
    <w:rsid w:val="004F39FD"/>
    <w:rsid w:val="004F4859"/>
    <w:rsid w:val="004F4C0F"/>
    <w:rsid w:val="004F4F87"/>
    <w:rsid w:val="004F5031"/>
    <w:rsid w:val="004F5394"/>
    <w:rsid w:val="004F5896"/>
    <w:rsid w:val="004F5A52"/>
    <w:rsid w:val="004F5B5E"/>
    <w:rsid w:val="004F5E11"/>
    <w:rsid w:val="004F6217"/>
    <w:rsid w:val="004F6983"/>
    <w:rsid w:val="004F69A2"/>
    <w:rsid w:val="004F6CE7"/>
    <w:rsid w:val="004F6D23"/>
    <w:rsid w:val="004F79E0"/>
    <w:rsid w:val="004F7C8D"/>
    <w:rsid w:val="005005EE"/>
    <w:rsid w:val="00500AEC"/>
    <w:rsid w:val="00500B4C"/>
    <w:rsid w:val="00500DDF"/>
    <w:rsid w:val="00500F4C"/>
    <w:rsid w:val="0050155A"/>
    <w:rsid w:val="00501572"/>
    <w:rsid w:val="005033D3"/>
    <w:rsid w:val="0050394B"/>
    <w:rsid w:val="00503D0A"/>
    <w:rsid w:val="00504152"/>
    <w:rsid w:val="00504780"/>
    <w:rsid w:val="00504A5C"/>
    <w:rsid w:val="00504D3F"/>
    <w:rsid w:val="005051CD"/>
    <w:rsid w:val="005051CF"/>
    <w:rsid w:val="00505798"/>
    <w:rsid w:val="0050593A"/>
    <w:rsid w:val="00505AE6"/>
    <w:rsid w:val="00506886"/>
    <w:rsid w:val="005071C7"/>
    <w:rsid w:val="00507812"/>
    <w:rsid w:val="00507EA8"/>
    <w:rsid w:val="00510364"/>
    <w:rsid w:val="005107F3"/>
    <w:rsid w:val="005110D8"/>
    <w:rsid w:val="005112E0"/>
    <w:rsid w:val="00512238"/>
    <w:rsid w:val="005122CF"/>
    <w:rsid w:val="0051457E"/>
    <w:rsid w:val="005149DE"/>
    <w:rsid w:val="00515003"/>
    <w:rsid w:val="00515505"/>
    <w:rsid w:val="005158EC"/>
    <w:rsid w:val="00515949"/>
    <w:rsid w:val="00515A60"/>
    <w:rsid w:val="00515F96"/>
    <w:rsid w:val="0051637B"/>
    <w:rsid w:val="0051714E"/>
    <w:rsid w:val="005177B0"/>
    <w:rsid w:val="00520467"/>
    <w:rsid w:val="00520590"/>
    <w:rsid w:val="00520891"/>
    <w:rsid w:val="0052096D"/>
    <w:rsid w:val="0052191B"/>
    <w:rsid w:val="00522627"/>
    <w:rsid w:val="00522784"/>
    <w:rsid w:val="005227B2"/>
    <w:rsid w:val="005229BF"/>
    <w:rsid w:val="00522B4A"/>
    <w:rsid w:val="00522D0E"/>
    <w:rsid w:val="00523D7F"/>
    <w:rsid w:val="0052433F"/>
    <w:rsid w:val="00524607"/>
    <w:rsid w:val="00524C19"/>
    <w:rsid w:val="005251B5"/>
    <w:rsid w:val="005253CA"/>
    <w:rsid w:val="00527119"/>
    <w:rsid w:val="0052785D"/>
    <w:rsid w:val="0053161F"/>
    <w:rsid w:val="00531713"/>
    <w:rsid w:val="005320C5"/>
    <w:rsid w:val="00533333"/>
    <w:rsid w:val="005335A8"/>
    <w:rsid w:val="00533689"/>
    <w:rsid w:val="00533752"/>
    <w:rsid w:val="00533BFD"/>
    <w:rsid w:val="005342C4"/>
    <w:rsid w:val="005351C4"/>
    <w:rsid w:val="00535990"/>
    <w:rsid w:val="00535D9A"/>
    <w:rsid w:val="00536478"/>
    <w:rsid w:val="00536E15"/>
    <w:rsid w:val="00537C56"/>
    <w:rsid w:val="005410E0"/>
    <w:rsid w:val="00541A35"/>
    <w:rsid w:val="005422B4"/>
    <w:rsid w:val="0054282A"/>
    <w:rsid w:val="00543167"/>
    <w:rsid w:val="00543528"/>
    <w:rsid w:val="005445AE"/>
    <w:rsid w:val="00544B56"/>
    <w:rsid w:val="00545684"/>
    <w:rsid w:val="00545D9C"/>
    <w:rsid w:val="005474D9"/>
    <w:rsid w:val="005513EA"/>
    <w:rsid w:val="00551640"/>
    <w:rsid w:val="00552E0C"/>
    <w:rsid w:val="00553D6C"/>
    <w:rsid w:val="00553F83"/>
    <w:rsid w:val="005552BD"/>
    <w:rsid w:val="00556277"/>
    <w:rsid w:val="0055745C"/>
    <w:rsid w:val="00557B3B"/>
    <w:rsid w:val="00557FE9"/>
    <w:rsid w:val="00560437"/>
    <w:rsid w:val="00560D50"/>
    <w:rsid w:val="005619EE"/>
    <w:rsid w:val="00561C42"/>
    <w:rsid w:val="00561DEC"/>
    <w:rsid w:val="00561E3B"/>
    <w:rsid w:val="0056234D"/>
    <w:rsid w:val="005626CD"/>
    <w:rsid w:val="00562A9A"/>
    <w:rsid w:val="00563A66"/>
    <w:rsid w:val="00563E91"/>
    <w:rsid w:val="00564050"/>
    <w:rsid w:val="00564462"/>
    <w:rsid w:val="00564A69"/>
    <w:rsid w:val="00564BBC"/>
    <w:rsid w:val="00565488"/>
    <w:rsid w:val="00565FBC"/>
    <w:rsid w:val="00566658"/>
    <w:rsid w:val="00566883"/>
    <w:rsid w:val="00567167"/>
    <w:rsid w:val="00567400"/>
    <w:rsid w:val="005674A9"/>
    <w:rsid w:val="005675B7"/>
    <w:rsid w:val="005705A6"/>
    <w:rsid w:val="005708B3"/>
    <w:rsid w:val="00571692"/>
    <w:rsid w:val="005718AF"/>
    <w:rsid w:val="0057196C"/>
    <w:rsid w:val="00571EB8"/>
    <w:rsid w:val="00572497"/>
    <w:rsid w:val="005724C4"/>
    <w:rsid w:val="00572904"/>
    <w:rsid w:val="00572E41"/>
    <w:rsid w:val="005732CE"/>
    <w:rsid w:val="00574584"/>
    <w:rsid w:val="005754CD"/>
    <w:rsid w:val="00575EE3"/>
    <w:rsid w:val="005760BA"/>
    <w:rsid w:val="00576186"/>
    <w:rsid w:val="00576A41"/>
    <w:rsid w:val="00576EC0"/>
    <w:rsid w:val="0057708A"/>
    <w:rsid w:val="00577133"/>
    <w:rsid w:val="00577376"/>
    <w:rsid w:val="005776B8"/>
    <w:rsid w:val="00577B15"/>
    <w:rsid w:val="00580248"/>
    <w:rsid w:val="005808C9"/>
    <w:rsid w:val="00580D0B"/>
    <w:rsid w:val="005810AC"/>
    <w:rsid w:val="00581354"/>
    <w:rsid w:val="0058148F"/>
    <w:rsid w:val="005820EE"/>
    <w:rsid w:val="0058389E"/>
    <w:rsid w:val="00583907"/>
    <w:rsid w:val="00583C98"/>
    <w:rsid w:val="00583E0B"/>
    <w:rsid w:val="00584132"/>
    <w:rsid w:val="005846AB"/>
    <w:rsid w:val="00584BAE"/>
    <w:rsid w:val="00585D9A"/>
    <w:rsid w:val="00585FDF"/>
    <w:rsid w:val="00585FEB"/>
    <w:rsid w:val="005864FB"/>
    <w:rsid w:val="005865DD"/>
    <w:rsid w:val="00586768"/>
    <w:rsid w:val="00587210"/>
    <w:rsid w:val="00587438"/>
    <w:rsid w:val="0058751B"/>
    <w:rsid w:val="00587C62"/>
    <w:rsid w:val="00587DC2"/>
    <w:rsid w:val="0059071B"/>
    <w:rsid w:val="00591490"/>
    <w:rsid w:val="00591893"/>
    <w:rsid w:val="005926BB"/>
    <w:rsid w:val="00592A20"/>
    <w:rsid w:val="005932B6"/>
    <w:rsid w:val="00594346"/>
    <w:rsid w:val="005948F1"/>
    <w:rsid w:val="00594B65"/>
    <w:rsid w:val="00595934"/>
    <w:rsid w:val="0059594F"/>
    <w:rsid w:val="00595EDB"/>
    <w:rsid w:val="00596620"/>
    <w:rsid w:val="005968D3"/>
    <w:rsid w:val="00596EF9"/>
    <w:rsid w:val="005972EA"/>
    <w:rsid w:val="005973DB"/>
    <w:rsid w:val="005979B8"/>
    <w:rsid w:val="00597A35"/>
    <w:rsid w:val="00597E9F"/>
    <w:rsid w:val="005A04B2"/>
    <w:rsid w:val="005A0BCD"/>
    <w:rsid w:val="005A1194"/>
    <w:rsid w:val="005A1230"/>
    <w:rsid w:val="005A1CAC"/>
    <w:rsid w:val="005A1F51"/>
    <w:rsid w:val="005A2092"/>
    <w:rsid w:val="005A2099"/>
    <w:rsid w:val="005A2DCF"/>
    <w:rsid w:val="005A4272"/>
    <w:rsid w:val="005A462A"/>
    <w:rsid w:val="005A499E"/>
    <w:rsid w:val="005A4A6C"/>
    <w:rsid w:val="005A4AEA"/>
    <w:rsid w:val="005A4EE0"/>
    <w:rsid w:val="005A6302"/>
    <w:rsid w:val="005B08E6"/>
    <w:rsid w:val="005B1AFB"/>
    <w:rsid w:val="005B1E78"/>
    <w:rsid w:val="005B2999"/>
    <w:rsid w:val="005B2BBB"/>
    <w:rsid w:val="005B2C43"/>
    <w:rsid w:val="005B2CDE"/>
    <w:rsid w:val="005B312B"/>
    <w:rsid w:val="005B337C"/>
    <w:rsid w:val="005B3B90"/>
    <w:rsid w:val="005B3C64"/>
    <w:rsid w:val="005B4050"/>
    <w:rsid w:val="005B4583"/>
    <w:rsid w:val="005B46B6"/>
    <w:rsid w:val="005B48B7"/>
    <w:rsid w:val="005B4C1A"/>
    <w:rsid w:val="005B5967"/>
    <w:rsid w:val="005B6343"/>
    <w:rsid w:val="005B64A6"/>
    <w:rsid w:val="005B64CA"/>
    <w:rsid w:val="005B6E7C"/>
    <w:rsid w:val="005B76B6"/>
    <w:rsid w:val="005B76D7"/>
    <w:rsid w:val="005C03B1"/>
    <w:rsid w:val="005C0843"/>
    <w:rsid w:val="005C087D"/>
    <w:rsid w:val="005C0F7C"/>
    <w:rsid w:val="005C18D6"/>
    <w:rsid w:val="005C1F6C"/>
    <w:rsid w:val="005C1FEA"/>
    <w:rsid w:val="005C2138"/>
    <w:rsid w:val="005C2CE9"/>
    <w:rsid w:val="005C2D72"/>
    <w:rsid w:val="005C314C"/>
    <w:rsid w:val="005C3407"/>
    <w:rsid w:val="005C39EA"/>
    <w:rsid w:val="005C3AE3"/>
    <w:rsid w:val="005C506C"/>
    <w:rsid w:val="005C50CB"/>
    <w:rsid w:val="005C5A23"/>
    <w:rsid w:val="005C5E07"/>
    <w:rsid w:val="005C6779"/>
    <w:rsid w:val="005C6840"/>
    <w:rsid w:val="005C691C"/>
    <w:rsid w:val="005C6B1B"/>
    <w:rsid w:val="005C7296"/>
    <w:rsid w:val="005C7CD3"/>
    <w:rsid w:val="005C7DD9"/>
    <w:rsid w:val="005D026E"/>
    <w:rsid w:val="005D0B19"/>
    <w:rsid w:val="005D0D49"/>
    <w:rsid w:val="005D1379"/>
    <w:rsid w:val="005D1431"/>
    <w:rsid w:val="005D1752"/>
    <w:rsid w:val="005D2ABD"/>
    <w:rsid w:val="005D2C6C"/>
    <w:rsid w:val="005D34C2"/>
    <w:rsid w:val="005D38E1"/>
    <w:rsid w:val="005D3DAF"/>
    <w:rsid w:val="005D3EFD"/>
    <w:rsid w:val="005D490E"/>
    <w:rsid w:val="005D4A3D"/>
    <w:rsid w:val="005D50AC"/>
    <w:rsid w:val="005D5A4D"/>
    <w:rsid w:val="005D5BFB"/>
    <w:rsid w:val="005D5ED3"/>
    <w:rsid w:val="005D60C6"/>
    <w:rsid w:val="005D6E65"/>
    <w:rsid w:val="005E027D"/>
    <w:rsid w:val="005E0618"/>
    <w:rsid w:val="005E18CE"/>
    <w:rsid w:val="005E1C90"/>
    <w:rsid w:val="005E2070"/>
    <w:rsid w:val="005E20E4"/>
    <w:rsid w:val="005E2DCD"/>
    <w:rsid w:val="005E30C3"/>
    <w:rsid w:val="005E35CC"/>
    <w:rsid w:val="005E35D8"/>
    <w:rsid w:val="005E3815"/>
    <w:rsid w:val="005E49DF"/>
    <w:rsid w:val="005E58BE"/>
    <w:rsid w:val="005E5DFB"/>
    <w:rsid w:val="005E607F"/>
    <w:rsid w:val="005E6891"/>
    <w:rsid w:val="005E6BFA"/>
    <w:rsid w:val="005E7392"/>
    <w:rsid w:val="005E7461"/>
    <w:rsid w:val="005E7542"/>
    <w:rsid w:val="005E7C70"/>
    <w:rsid w:val="005F0F43"/>
    <w:rsid w:val="005F2126"/>
    <w:rsid w:val="005F2424"/>
    <w:rsid w:val="005F2D0D"/>
    <w:rsid w:val="005F3019"/>
    <w:rsid w:val="005F3207"/>
    <w:rsid w:val="005F3BD8"/>
    <w:rsid w:val="005F3E00"/>
    <w:rsid w:val="005F4816"/>
    <w:rsid w:val="005F4B0F"/>
    <w:rsid w:val="005F569D"/>
    <w:rsid w:val="005F5893"/>
    <w:rsid w:val="005F5DAE"/>
    <w:rsid w:val="005F5F7A"/>
    <w:rsid w:val="005F60B5"/>
    <w:rsid w:val="005F692F"/>
    <w:rsid w:val="005F69FA"/>
    <w:rsid w:val="005F6FBE"/>
    <w:rsid w:val="0060009C"/>
    <w:rsid w:val="00600A7C"/>
    <w:rsid w:val="0060123B"/>
    <w:rsid w:val="00601872"/>
    <w:rsid w:val="00601B25"/>
    <w:rsid w:val="006026A8"/>
    <w:rsid w:val="006030A0"/>
    <w:rsid w:val="006030FF"/>
    <w:rsid w:val="00604C08"/>
    <w:rsid w:val="00605322"/>
    <w:rsid w:val="0060535E"/>
    <w:rsid w:val="006056A2"/>
    <w:rsid w:val="00605983"/>
    <w:rsid w:val="00606296"/>
    <w:rsid w:val="00606CF0"/>
    <w:rsid w:val="00607C22"/>
    <w:rsid w:val="00607C27"/>
    <w:rsid w:val="0061003F"/>
    <w:rsid w:val="00610276"/>
    <w:rsid w:val="00610952"/>
    <w:rsid w:val="00611192"/>
    <w:rsid w:val="006113D0"/>
    <w:rsid w:val="00611DF5"/>
    <w:rsid w:val="0061280E"/>
    <w:rsid w:val="0061392E"/>
    <w:rsid w:val="00614224"/>
    <w:rsid w:val="00614A53"/>
    <w:rsid w:val="0061526E"/>
    <w:rsid w:val="00616488"/>
    <w:rsid w:val="00617501"/>
    <w:rsid w:val="006176A3"/>
    <w:rsid w:val="00617910"/>
    <w:rsid w:val="00617DC9"/>
    <w:rsid w:val="00620253"/>
    <w:rsid w:val="006204B8"/>
    <w:rsid w:val="006205C8"/>
    <w:rsid w:val="006206C3"/>
    <w:rsid w:val="006212D0"/>
    <w:rsid w:val="0062160F"/>
    <w:rsid w:val="00621B5F"/>
    <w:rsid w:val="00621E1A"/>
    <w:rsid w:val="00622DA5"/>
    <w:rsid w:val="00623024"/>
    <w:rsid w:val="00623719"/>
    <w:rsid w:val="00623860"/>
    <w:rsid w:val="006242D1"/>
    <w:rsid w:val="00624344"/>
    <w:rsid w:val="00624F25"/>
    <w:rsid w:val="00625670"/>
    <w:rsid w:val="00626678"/>
    <w:rsid w:val="00627F58"/>
    <w:rsid w:val="00630612"/>
    <w:rsid w:val="006306CF"/>
    <w:rsid w:val="0063127C"/>
    <w:rsid w:val="006312E2"/>
    <w:rsid w:val="00631917"/>
    <w:rsid w:val="00631BD4"/>
    <w:rsid w:val="0063271B"/>
    <w:rsid w:val="00632746"/>
    <w:rsid w:val="00632AA7"/>
    <w:rsid w:val="00632F9F"/>
    <w:rsid w:val="00633140"/>
    <w:rsid w:val="00633401"/>
    <w:rsid w:val="00633842"/>
    <w:rsid w:val="006339F6"/>
    <w:rsid w:val="00633A2C"/>
    <w:rsid w:val="0063456C"/>
    <w:rsid w:val="006347F1"/>
    <w:rsid w:val="00634F9C"/>
    <w:rsid w:val="006351F2"/>
    <w:rsid w:val="006356E0"/>
    <w:rsid w:val="00635F4E"/>
    <w:rsid w:val="00636982"/>
    <w:rsid w:val="00640068"/>
    <w:rsid w:val="00640B79"/>
    <w:rsid w:val="00641816"/>
    <w:rsid w:val="00641996"/>
    <w:rsid w:val="00642CC7"/>
    <w:rsid w:val="006431CF"/>
    <w:rsid w:val="006433EE"/>
    <w:rsid w:val="00643819"/>
    <w:rsid w:val="00643BF7"/>
    <w:rsid w:val="00644086"/>
    <w:rsid w:val="00644159"/>
    <w:rsid w:val="00645B54"/>
    <w:rsid w:val="00645C83"/>
    <w:rsid w:val="0064715A"/>
    <w:rsid w:val="00647509"/>
    <w:rsid w:val="00647F2E"/>
    <w:rsid w:val="00650B41"/>
    <w:rsid w:val="00651078"/>
    <w:rsid w:val="006513D5"/>
    <w:rsid w:val="00651771"/>
    <w:rsid w:val="0065225A"/>
    <w:rsid w:val="0065294E"/>
    <w:rsid w:val="00652995"/>
    <w:rsid w:val="00652F05"/>
    <w:rsid w:val="00652F12"/>
    <w:rsid w:val="00653867"/>
    <w:rsid w:val="00653A92"/>
    <w:rsid w:val="00655050"/>
    <w:rsid w:val="006552B0"/>
    <w:rsid w:val="00655328"/>
    <w:rsid w:val="006553AD"/>
    <w:rsid w:val="00655697"/>
    <w:rsid w:val="00655853"/>
    <w:rsid w:val="00656077"/>
    <w:rsid w:val="00656876"/>
    <w:rsid w:val="006568D8"/>
    <w:rsid w:val="00656AD4"/>
    <w:rsid w:val="00656BE7"/>
    <w:rsid w:val="006570C8"/>
    <w:rsid w:val="00657C46"/>
    <w:rsid w:val="00660A78"/>
    <w:rsid w:val="0066115B"/>
    <w:rsid w:val="00661190"/>
    <w:rsid w:val="00661469"/>
    <w:rsid w:val="00661557"/>
    <w:rsid w:val="00661656"/>
    <w:rsid w:val="006618D7"/>
    <w:rsid w:val="006626B3"/>
    <w:rsid w:val="0066281F"/>
    <w:rsid w:val="00663812"/>
    <w:rsid w:val="00663B71"/>
    <w:rsid w:val="006644C4"/>
    <w:rsid w:val="0066468D"/>
    <w:rsid w:val="006647F9"/>
    <w:rsid w:val="00664DE1"/>
    <w:rsid w:val="00665518"/>
    <w:rsid w:val="00665928"/>
    <w:rsid w:val="00665BB6"/>
    <w:rsid w:val="00666021"/>
    <w:rsid w:val="0066616E"/>
    <w:rsid w:val="006669BB"/>
    <w:rsid w:val="0066728C"/>
    <w:rsid w:val="00667351"/>
    <w:rsid w:val="006674A6"/>
    <w:rsid w:val="006677AA"/>
    <w:rsid w:val="006704A1"/>
    <w:rsid w:val="006713F4"/>
    <w:rsid w:val="00671B60"/>
    <w:rsid w:val="00671D57"/>
    <w:rsid w:val="00672E2E"/>
    <w:rsid w:val="00673418"/>
    <w:rsid w:val="006734BC"/>
    <w:rsid w:val="00673A37"/>
    <w:rsid w:val="006748A1"/>
    <w:rsid w:val="00674E53"/>
    <w:rsid w:val="00674F80"/>
    <w:rsid w:val="00675473"/>
    <w:rsid w:val="00675497"/>
    <w:rsid w:val="006757CB"/>
    <w:rsid w:val="00675A49"/>
    <w:rsid w:val="00675A88"/>
    <w:rsid w:val="00675EF9"/>
    <w:rsid w:val="00676333"/>
    <w:rsid w:val="00676428"/>
    <w:rsid w:val="0067677D"/>
    <w:rsid w:val="0067678F"/>
    <w:rsid w:val="00676E60"/>
    <w:rsid w:val="00676FFE"/>
    <w:rsid w:val="006773A0"/>
    <w:rsid w:val="00677B58"/>
    <w:rsid w:val="00677DBB"/>
    <w:rsid w:val="00677FC7"/>
    <w:rsid w:val="00677FDC"/>
    <w:rsid w:val="0068090E"/>
    <w:rsid w:val="00680AF3"/>
    <w:rsid w:val="00680AFD"/>
    <w:rsid w:val="006817F1"/>
    <w:rsid w:val="0068228D"/>
    <w:rsid w:val="00682A65"/>
    <w:rsid w:val="00682C47"/>
    <w:rsid w:val="00682C9C"/>
    <w:rsid w:val="00682CA9"/>
    <w:rsid w:val="00683707"/>
    <w:rsid w:val="006847AE"/>
    <w:rsid w:val="006850C9"/>
    <w:rsid w:val="00685929"/>
    <w:rsid w:val="006859CA"/>
    <w:rsid w:val="00685C16"/>
    <w:rsid w:val="0068622D"/>
    <w:rsid w:val="00686A33"/>
    <w:rsid w:val="00686AC4"/>
    <w:rsid w:val="00686CA0"/>
    <w:rsid w:val="00687089"/>
    <w:rsid w:val="00687BBF"/>
    <w:rsid w:val="00687C6F"/>
    <w:rsid w:val="00687CDC"/>
    <w:rsid w:val="00687D3B"/>
    <w:rsid w:val="00690ACF"/>
    <w:rsid w:val="006910DE"/>
    <w:rsid w:val="00691774"/>
    <w:rsid w:val="00692348"/>
    <w:rsid w:val="0069251B"/>
    <w:rsid w:val="00692E2E"/>
    <w:rsid w:val="006930E3"/>
    <w:rsid w:val="00693141"/>
    <w:rsid w:val="006938F4"/>
    <w:rsid w:val="00693F29"/>
    <w:rsid w:val="00694972"/>
    <w:rsid w:val="00695150"/>
    <w:rsid w:val="00695D17"/>
    <w:rsid w:val="00696041"/>
    <w:rsid w:val="0069655B"/>
    <w:rsid w:val="006965DD"/>
    <w:rsid w:val="00697435"/>
    <w:rsid w:val="00697E36"/>
    <w:rsid w:val="006A0752"/>
    <w:rsid w:val="006A15FA"/>
    <w:rsid w:val="006A1FA1"/>
    <w:rsid w:val="006A256D"/>
    <w:rsid w:val="006A294D"/>
    <w:rsid w:val="006A2D6E"/>
    <w:rsid w:val="006A3546"/>
    <w:rsid w:val="006A3561"/>
    <w:rsid w:val="006A374F"/>
    <w:rsid w:val="006A3AED"/>
    <w:rsid w:val="006A3F73"/>
    <w:rsid w:val="006A4C0B"/>
    <w:rsid w:val="006A4E1D"/>
    <w:rsid w:val="006A5180"/>
    <w:rsid w:val="006A5CB5"/>
    <w:rsid w:val="006A60A4"/>
    <w:rsid w:val="006A653B"/>
    <w:rsid w:val="006A6A7E"/>
    <w:rsid w:val="006A7B12"/>
    <w:rsid w:val="006A7B84"/>
    <w:rsid w:val="006B0FB2"/>
    <w:rsid w:val="006B135A"/>
    <w:rsid w:val="006B14C0"/>
    <w:rsid w:val="006B1B0B"/>
    <w:rsid w:val="006B209D"/>
    <w:rsid w:val="006B2EB4"/>
    <w:rsid w:val="006B323D"/>
    <w:rsid w:val="006B32D8"/>
    <w:rsid w:val="006B32FC"/>
    <w:rsid w:val="006B34CA"/>
    <w:rsid w:val="006B3516"/>
    <w:rsid w:val="006B36A9"/>
    <w:rsid w:val="006B414A"/>
    <w:rsid w:val="006B4A38"/>
    <w:rsid w:val="006B4AF4"/>
    <w:rsid w:val="006B5544"/>
    <w:rsid w:val="006B5648"/>
    <w:rsid w:val="006B6568"/>
    <w:rsid w:val="006B672C"/>
    <w:rsid w:val="006B6B54"/>
    <w:rsid w:val="006B6E96"/>
    <w:rsid w:val="006B7258"/>
    <w:rsid w:val="006B7AAF"/>
    <w:rsid w:val="006C2D06"/>
    <w:rsid w:val="006C2D3A"/>
    <w:rsid w:val="006C355B"/>
    <w:rsid w:val="006C39FE"/>
    <w:rsid w:val="006C4207"/>
    <w:rsid w:val="006C434F"/>
    <w:rsid w:val="006C4C47"/>
    <w:rsid w:val="006C5A58"/>
    <w:rsid w:val="006C61B0"/>
    <w:rsid w:val="006C6722"/>
    <w:rsid w:val="006C6D8E"/>
    <w:rsid w:val="006C6E35"/>
    <w:rsid w:val="006C7615"/>
    <w:rsid w:val="006C7F6A"/>
    <w:rsid w:val="006D09A1"/>
    <w:rsid w:val="006D1DE4"/>
    <w:rsid w:val="006D2044"/>
    <w:rsid w:val="006D2169"/>
    <w:rsid w:val="006D3963"/>
    <w:rsid w:val="006D44FC"/>
    <w:rsid w:val="006D455E"/>
    <w:rsid w:val="006D5026"/>
    <w:rsid w:val="006D51AE"/>
    <w:rsid w:val="006D51AF"/>
    <w:rsid w:val="006D5957"/>
    <w:rsid w:val="006D5E66"/>
    <w:rsid w:val="006D6032"/>
    <w:rsid w:val="006D6B51"/>
    <w:rsid w:val="006D6C89"/>
    <w:rsid w:val="006D6E08"/>
    <w:rsid w:val="006D6EB2"/>
    <w:rsid w:val="006D7039"/>
    <w:rsid w:val="006D70EC"/>
    <w:rsid w:val="006D7B4D"/>
    <w:rsid w:val="006E01F5"/>
    <w:rsid w:val="006E04DF"/>
    <w:rsid w:val="006E0623"/>
    <w:rsid w:val="006E0767"/>
    <w:rsid w:val="006E0F3C"/>
    <w:rsid w:val="006E0FFE"/>
    <w:rsid w:val="006E15DD"/>
    <w:rsid w:val="006E1B69"/>
    <w:rsid w:val="006E1D52"/>
    <w:rsid w:val="006E257F"/>
    <w:rsid w:val="006E2A55"/>
    <w:rsid w:val="006E2CAB"/>
    <w:rsid w:val="006E3233"/>
    <w:rsid w:val="006E37DA"/>
    <w:rsid w:val="006E4285"/>
    <w:rsid w:val="006E4A66"/>
    <w:rsid w:val="006E4E2B"/>
    <w:rsid w:val="006E4F50"/>
    <w:rsid w:val="006E522B"/>
    <w:rsid w:val="006E5BD8"/>
    <w:rsid w:val="006E5E6F"/>
    <w:rsid w:val="006E7B4D"/>
    <w:rsid w:val="006F01BB"/>
    <w:rsid w:val="006F0E91"/>
    <w:rsid w:val="006F1981"/>
    <w:rsid w:val="006F1A08"/>
    <w:rsid w:val="006F297F"/>
    <w:rsid w:val="006F37F4"/>
    <w:rsid w:val="006F4141"/>
    <w:rsid w:val="006F461A"/>
    <w:rsid w:val="006F4A1B"/>
    <w:rsid w:val="006F4D14"/>
    <w:rsid w:val="006F5135"/>
    <w:rsid w:val="006F58D3"/>
    <w:rsid w:val="006F5E0C"/>
    <w:rsid w:val="006F691E"/>
    <w:rsid w:val="006F7197"/>
    <w:rsid w:val="006F750A"/>
    <w:rsid w:val="006F7BD7"/>
    <w:rsid w:val="007005C4"/>
    <w:rsid w:val="00701003"/>
    <w:rsid w:val="007014B0"/>
    <w:rsid w:val="0070249D"/>
    <w:rsid w:val="0070283E"/>
    <w:rsid w:val="00702EEA"/>
    <w:rsid w:val="00703F30"/>
    <w:rsid w:val="0070435C"/>
    <w:rsid w:val="00704ACA"/>
    <w:rsid w:val="00704DBA"/>
    <w:rsid w:val="00705563"/>
    <w:rsid w:val="00705C67"/>
    <w:rsid w:val="00705D56"/>
    <w:rsid w:val="00706777"/>
    <w:rsid w:val="00706BD2"/>
    <w:rsid w:val="00706C29"/>
    <w:rsid w:val="00707523"/>
    <w:rsid w:val="00707BB2"/>
    <w:rsid w:val="00710523"/>
    <w:rsid w:val="00710AFD"/>
    <w:rsid w:val="00710B04"/>
    <w:rsid w:val="00710B74"/>
    <w:rsid w:val="0071106C"/>
    <w:rsid w:val="0071112A"/>
    <w:rsid w:val="0071119C"/>
    <w:rsid w:val="00711E97"/>
    <w:rsid w:val="00711FDD"/>
    <w:rsid w:val="007127C6"/>
    <w:rsid w:val="00712C38"/>
    <w:rsid w:val="00712DE7"/>
    <w:rsid w:val="007130E3"/>
    <w:rsid w:val="00713593"/>
    <w:rsid w:val="0071367D"/>
    <w:rsid w:val="0071418A"/>
    <w:rsid w:val="00714C2B"/>
    <w:rsid w:val="00714D7B"/>
    <w:rsid w:val="007152E7"/>
    <w:rsid w:val="00716067"/>
    <w:rsid w:val="00716322"/>
    <w:rsid w:val="00717393"/>
    <w:rsid w:val="00717768"/>
    <w:rsid w:val="0071777F"/>
    <w:rsid w:val="007177AB"/>
    <w:rsid w:val="00717975"/>
    <w:rsid w:val="00720075"/>
    <w:rsid w:val="007202AA"/>
    <w:rsid w:val="007203FC"/>
    <w:rsid w:val="0072042B"/>
    <w:rsid w:val="0072098D"/>
    <w:rsid w:val="00720D58"/>
    <w:rsid w:val="00720F3E"/>
    <w:rsid w:val="00721538"/>
    <w:rsid w:val="00722441"/>
    <w:rsid w:val="0072273B"/>
    <w:rsid w:val="007229E5"/>
    <w:rsid w:val="00723049"/>
    <w:rsid w:val="007233AE"/>
    <w:rsid w:val="007242C5"/>
    <w:rsid w:val="00724749"/>
    <w:rsid w:val="007247A1"/>
    <w:rsid w:val="007247EA"/>
    <w:rsid w:val="00724C0A"/>
    <w:rsid w:val="00725465"/>
    <w:rsid w:val="00725E4C"/>
    <w:rsid w:val="00725F2A"/>
    <w:rsid w:val="00726235"/>
    <w:rsid w:val="00727249"/>
    <w:rsid w:val="0072726E"/>
    <w:rsid w:val="00730009"/>
    <w:rsid w:val="0073073C"/>
    <w:rsid w:val="007311DA"/>
    <w:rsid w:val="007312A2"/>
    <w:rsid w:val="00731616"/>
    <w:rsid w:val="00731E39"/>
    <w:rsid w:val="00732218"/>
    <w:rsid w:val="007327FD"/>
    <w:rsid w:val="007329C4"/>
    <w:rsid w:val="00732B1F"/>
    <w:rsid w:val="00732FD3"/>
    <w:rsid w:val="0073363A"/>
    <w:rsid w:val="0073389B"/>
    <w:rsid w:val="00733B6C"/>
    <w:rsid w:val="00733DDD"/>
    <w:rsid w:val="007341D0"/>
    <w:rsid w:val="0073470B"/>
    <w:rsid w:val="00734D77"/>
    <w:rsid w:val="00734DCC"/>
    <w:rsid w:val="00735951"/>
    <w:rsid w:val="0073644F"/>
    <w:rsid w:val="00736785"/>
    <w:rsid w:val="007368F5"/>
    <w:rsid w:val="00737760"/>
    <w:rsid w:val="00737912"/>
    <w:rsid w:val="00737C6F"/>
    <w:rsid w:val="00737D12"/>
    <w:rsid w:val="007400DF"/>
    <w:rsid w:val="00740638"/>
    <w:rsid w:val="00740AF7"/>
    <w:rsid w:val="00740B6C"/>
    <w:rsid w:val="00740E21"/>
    <w:rsid w:val="00740F06"/>
    <w:rsid w:val="007410D9"/>
    <w:rsid w:val="00741BB9"/>
    <w:rsid w:val="00741C73"/>
    <w:rsid w:val="00742677"/>
    <w:rsid w:val="007430C3"/>
    <w:rsid w:val="007435B9"/>
    <w:rsid w:val="007438D2"/>
    <w:rsid w:val="00744392"/>
    <w:rsid w:val="00744945"/>
    <w:rsid w:val="007455DC"/>
    <w:rsid w:val="00745882"/>
    <w:rsid w:val="007458AB"/>
    <w:rsid w:val="00745977"/>
    <w:rsid w:val="00745A80"/>
    <w:rsid w:val="00746929"/>
    <w:rsid w:val="007473A8"/>
    <w:rsid w:val="00747D3E"/>
    <w:rsid w:val="0075025F"/>
    <w:rsid w:val="007502E4"/>
    <w:rsid w:val="00750D2A"/>
    <w:rsid w:val="00751CA7"/>
    <w:rsid w:val="00751E93"/>
    <w:rsid w:val="00752538"/>
    <w:rsid w:val="00752BA0"/>
    <w:rsid w:val="00752EBE"/>
    <w:rsid w:val="00753028"/>
    <w:rsid w:val="0075354B"/>
    <w:rsid w:val="00753785"/>
    <w:rsid w:val="007538A7"/>
    <w:rsid w:val="00754A6C"/>
    <w:rsid w:val="0075519C"/>
    <w:rsid w:val="00755980"/>
    <w:rsid w:val="00755BC5"/>
    <w:rsid w:val="00755E00"/>
    <w:rsid w:val="00756316"/>
    <w:rsid w:val="0075662E"/>
    <w:rsid w:val="00756958"/>
    <w:rsid w:val="00757598"/>
    <w:rsid w:val="00757BF6"/>
    <w:rsid w:val="00757C2A"/>
    <w:rsid w:val="00757F57"/>
    <w:rsid w:val="0076052B"/>
    <w:rsid w:val="0076090B"/>
    <w:rsid w:val="007614AF"/>
    <w:rsid w:val="007616AC"/>
    <w:rsid w:val="0076189D"/>
    <w:rsid w:val="00761A82"/>
    <w:rsid w:val="007627F6"/>
    <w:rsid w:val="00762C0C"/>
    <w:rsid w:val="00763A61"/>
    <w:rsid w:val="00764530"/>
    <w:rsid w:val="00764A1B"/>
    <w:rsid w:val="00764DC5"/>
    <w:rsid w:val="0076577C"/>
    <w:rsid w:val="00765BC5"/>
    <w:rsid w:val="00765D1F"/>
    <w:rsid w:val="00766568"/>
    <w:rsid w:val="00766682"/>
    <w:rsid w:val="00766B71"/>
    <w:rsid w:val="00767341"/>
    <w:rsid w:val="00767CC3"/>
    <w:rsid w:val="00767E6B"/>
    <w:rsid w:val="00770DCC"/>
    <w:rsid w:val="007714E8"/>
    <w:rsid w:val="00771637"/>
    <w:rsid w:val="0077218B"/>
    <w:rsid w:val="007727B4"/>
    <w:rsid w:val="0077285C"/>
    <w:rsid w:val="00774855"/>
    <w:rsid w:val="00774E2A"/>
    <w:rsid w:val="00774E90"/>
    <w:rsid w:val="0077525D"/>
    <w:rsid w:val="00775382"/>
    <w:rsid w:val="00775A4C"/>
    <w:rsid w:val="00775EB0"/>
    <w:rsid w:val="00775F78"/>
    <w:rsid w:val="007761EB"/>
    <w:rsid w:val="00776338"/>
    <w:rsid w:val="00776930"/>
    <w:rsid w:val="00776AE1"/>
    <w:rsid w:val="007770E9"/>
    <w:rsid w:val="007774F4"/>
    <w:rsid w:val="00777D20"/>
    <w:rsid w:val="007805F2"/>
    <w:rsid w:val="00780C91"/>
    <w:rsid w:val="0078125E"/>
    <w:rsid w:val="0078229C"/>
    <w:rsid w:val="00782F49"/>
    <w:rsid w:val="007830B1"/>
    <w:rsid w:val="0078372D"/>
    <w:rsid w:val="00783755"/>
    <w:rsid w:val="00783953"/>
    <w:rsid w:val="007856AA"/>
    <w:rsid w:val="007857D3"/>
    <w:rsid w:val="00785881"/>
    <w:rsid w:val="00786256"/>
    <w:rsid w:val="00786BAD"/>
    <w:rsid w:val="00787636"/>
    <w:rsid w:val="00787734"/>
    <w:rsid w:val="00787C14"/>
    <w:rsid w:val="00790341"/>
    <w:rsid w:val="0079145C"/>
    <w:rsid w:val="007915FD"/>
    <w:rsid w:val="0079161C"/>
    <w:rsid w:val="0079210A"/>
    <w:rsid w:val="00792177"/>
    <w:rsid w:val="00793042"/>
    <w:rsid w:val="00793397"/>
    <w:rsid w:val="00793632"/>
    <w:rsid w:val="00793810"/>
    <w:rsid w:val="00793AD3"/>
    <w:rsid w:val="00793B9C"/>
    <w:rsid w:val="00793F6E"/>
    <w:rsid w:val="0079438F"/>
    <w:rsid w:val="0079466A"/>
    <w:rsid w:val="007947EA"/>
    <w:rsid w:val="00794CA3"/>
    <w:rsid w:val="00794D81"/>
    <w:rsid w:val="00795D37"/>
    <w:rsid w:val="00796620"/>
    <w:rsid w:val="0079732B"/>
    <w:rsid w:val="007979B6"/>
    <w:rsid w:val="00797A9C"/>
    <w:rsid w:val="00797E90"/>
    <w:rsid w:val="007A0481"/>
    <w:rsid w:val="007A049E"/>
    <w:rsid w:val="007A08D9"/>
    <w:rsid w:val="007A0CD6"/>
    <w:rsid w:val="007A1548"/>
    <w:rsid w:val="007A2CEB"/>
    <w:rsid w:val="007A2E8B"/>
    <w:rsid w:val="007A3415"/>
    <w:rsid w:val="007A3A16"/>
    <w:rsid w:val="007A3C5D"/>
    <w:rsid w:val="007A3CA6"/>
    <w:rsid w:val="007A42A9"/>
    <w:rsid w:val="007A4E9D"/>
    <w:rsid w:val="007A5D1E"/>
    <w:rsid w:val="007A5E77"/>
    <w:rsid w:val="007A6190"/>
    <w:rsid w:val="007A61BC"/>
    <w:rsid w:val="007A6AC3"/>
    <w:rsid w:val="007A6B0D"/>
    <w:rsid w:val="007A7EA8"/>
    <w:rsid w:val="007B0168"/>
    <w:rsid w:val="007B0E59"/>
    <w:rsid w:val="007B159B"/>
    <w:rsid w:val="007B1AB4"/>
    <w:rsid w:val="007B1EBC"/>
    <w:rsid w:val="007B22BA"/>
    <w:rsid w:val="007B3078"/>
    <w:rsid w:val="007B3E7B"/>
    <w:rsid w:val="007B51E5"/>
    <w:rsid w:val="007B5209"/>
    <w:rsid w:val="007B58D1"/>
    <w:rsid w:val="007B5C63"/>
    <w:rsid w:val="007B605D"/>
    <w:rsid w:val="007B62E8"/>
    <w:rsid w:val="007B6393"/>
    <w:rsid w:val="007B660B"/>
    <w:rsid w:val="007B69D4"/>
    <w:rsid w:val="007B6B00"/>
    <w:rsid w:val="007B7268"/>
    <w:rsid w:val="007B750C"/>
    <w:rsid w:val="007B7554"/>
    <w:rsid w:val="007B7A98"/>
    <w:rsid w:val="007B7FCB"/>
    <w:rsid w:val="007C0AC0"/>
    <w:rsid w:val="007C0F2A"/>
    <w:rsid w:val="007C132C"/>
    <w:rsid w:val="007C136C"/>
    <w:rsid w:val="007C16F9"/>
    <w:rsid w:val="007C1716"/>
    <w:rsid w:val="007C196D"/>
    <w:rsid w:val="007C1CCA"/>
    <w:rsid w:val="007C1FDA"/>
    <w:rsid w:val="007C247F"/>
    <w:rsid w:val="007C28D5"/>
    <w:rsid w:val="007C2A31"/>
    <w:rsid w:val="007C3939"/>
    <w:rsid w:val="007C41F7"/>
    <w:rsid w:val="007C4628"/>
    <w:rsid w:val="007C5502"/>
    <w:rsid w:val="007C58F7"/>
    <w:rsid w:val="007C5E97"/>
    <w:rsid w:val="007C5F70"/>
    <w:rsid w:val="007C624B"/>
    <w:rsid w:val="007C6786"/>
    <w:rsid w:val="007C7291"/>
    <w:rsid w:val="007C72ED"/>
    <w:rsid w:val="007C79AF"/>
    <w:rsid w:val="007C7A7E"/>
    <w:rsid w:val="007D0281"/>
    <w:rsid w:val="007D03D8"/>
    <w:rsid w:val="007D0973"/>
    <w:rsid w:val="007D0E84"/>
    <w:rsid w:val="007D122D"/>
    <w:rsid w:val="007D1ADD"/>
    <w:rsid w:val="007D2A5A"/>
    <w:rsid w:val="007D2F9E"/>
    <w:rsid w:val="007D30F8"/>
    <w:rsid w:val="007D3418"/>
    <w:rsid w:val="007D3464"/>
    <w:rsid w:val="007D4173"/>
    <w:rsid w:val="007D42B5"/>
    <w:rsid w:val="007D4539"/>
    <w:rsid w:val="007D49EA"/>
    <w:rsid w:val="007D5385"/>
    <w:rsid w:val="007D5845"/>
    <w:rsid w:val="007D5872"/>
    <w:rsid w:val="007D66DB"/>
    <w:rsid w:val="007D6706"/>
    <w:rsid w:val="007D7633"/>
    <w:rsid w:val="007D79C7"/>
    <w:rsid w:val="007E0BCA"/>
    <w:rsid w:val="007E1910"/>
    <w:rsid w:val="007E1C96"/>
    <w:rsid w:val="007E2349"/>
    <w:rsid w:val="007E25DE"/>
    <w:rsid w:val="007E293F"/>
    <w:rsid w:val="007E307D"/>
    <w:rsid w:val="007E4A4D"/>
    <w:rsid w:val="007E59E0"/>
    <w:rsid w:val="007E5B22"/>
    <w:rsid w:val="007E61E9"/>
    <w:rsid w:val="007E631B"/>
    <w:rsid w:val="007E7002"/>
    <w:rsid w:val="007E796A"/>
    <w:rsid w:val="007E7ECB"/>
    <w:rsid w:val="007E7F14"/>
    <w:rsid w:val="007F0072"/>
    <w:rsid w:val="007F0616"/>
    <w:rsid w:val="007F0956"/>
    <w:rsid w:val="007F17D2"/>
    <w:rsid w:val="007F188A"/>
    <w:rsid w:val="007F1AC2"/>
    <w:rsid w:val="007F1B1B"/>
    <w:rsid w:val="007F24CD"/>
    <w:rsid w:val="007F278F"/>
    <w:rsid w:val="007F2CA2"/>
    <w:rsid w:val="007F2FAC"/>
    <w:rsid w:val="007F37E8"/>
    <w:rsid w:val="007F3E38"/>
    <w:rsid w:val="007F41FA"/>
    <w:rsid w:val="007F4429"/>
    <w:rsid w:val="007F4B97"/>
    <w:rsid w:val="007F4DDF"/>
    <w:rsid w:val="007F58CB"/>
    <w:rsid w:val="007F5C77"/>
    <w:rsid w:val="007F5CF6"/>
    <w:rsid w:val="007F5E08"/>
    <w:rsid w:val="007F6163"/>
    <w:rsid w:val="007F6274"/>
    <w:rsid w:val="007F641E"/>
    <w:rsid w:val="007F6EC1"/>
    <w:rsid w:val="007F6F61"/>
    <w:rsid w:val="007F716D"/>
    <w:rsid w:val="00800784"/>
    <w:rsid w:val="00800BA5"/>
    <w:rsid w:val="00800F27"/>
    <w:rsid w:val="00801AD6"/>
    <w:rsid w:val="00801EE2"/>
    <w:rsid w:val="00802279"/>
    <w:rsid w:val="00802C91"/>
    <w:rsid w:val="00803323"/>
    <w:rsid w:val="0080379C"/>
    <w:rsid w:val="00803BE9"/>
    <w:rsid w:val="00803F23"/>
    <w:rsid w:val="0080438C"/>
    <w:rsid w:val="00804534"/>
    <w:rsid w:val="008046BC"/>
    <w:rsid w:val="008048C6"/>
    <w:rsid w:val="008054C3"/>
    <w:rsid w:val="0080556C"/>
    <w:rsid w:val="0080583B"/>
    <w:rsid w:val="0080586D"/>
    <w:rsid w:val="00806AE3"/>
    <w:rsid w:val="00806D3A"/>
    <w:rsid w:val="00806E5D"/>
    <w:rsid w:val="00807514"/>
    <w:rsid w:val="00807A35"/>
    <w:rsid w:val="00807D3B"/>
    <w:rsid w:val="00810389"/>
    <w:rsid w:val="008107A2"/>
    <w:rsid w:val="0081132B"/>
    <w:rsid w:val="00811E93"/>
    <w:rsid w:val="00812576"/>
    <w:rsid w:val="00812A16"/>
    <w:rsid w:val="00812B27"/>
    <w:rsid w:val="008130BA"/>
    <w:rsid w:val="008131E9"/>
    <w:rsid w:val="008135F4"/>
    <w:rsid w:val="008143E6"/>
    <w:rsid w:val="0081464A"/>
    <w:rsid w:val="008146F4"/>
    <w:rsid w:val="00814702"/>
    <w:rsid w:val="00814B00"/>
    <w:rsid w:val="00814B85"/>
    <w:rsid w:val="00814EDB"/>
    <w:rsid w:val="008150BA"/>
    <w:rsid w:val="008164D9"/>
    <w:rsid w:val="008168AE"/>
    <w:rsid w:val="00816933"/>
    <w:rsid w:val="00817783"/>
    <w:rsid w:val="008206AE"/>
    <w:rsid w:val="00820AD4"/>
    <w:rsid w:val="008217C7"/>
    <w:rsid w:val="00822062"/>
    <w:rsid w:val="00822975"/>
    <w:rsid w:val="00822D60"/>
    <w:rsid w:val="00822FEC"/>
    <w:rsid w:val="008231DB"/>
    <w:rsid w:val="00823252"/>
    <w:rsid w:val="00823519"/>
    <w:rsid w:val="00823AF5"/>
    <w:rsid w:val="00824568"/>
    <w:rsid w:val="0082480E"/>
    <w:rsid w:val="008249E7"/>
    <w:rsid w:val="00824EC5"/>
    <w:rsid w:val="00824EF4"/>
    <w:rsid w:val="0082519D"/>
    <w:rsid w:val="00825441"/>
    <w:rsid w:val="00826831"/>
    <w:rsid w:val="0082684E"/>
    <w:rsid w:val="00826D5F"/>
    <w:rsid w:val="0082722E"/>
    <w:rsid w:val="00827540"/>
    <w:rsid w:val="0082785B"/>
    <w:rsid w:val="00830ABC"/>
    <w:rsid w:val="00830D59"/>
    <w:rsid w:val="00830FBB"/>
    <w:rsid w:val="0083143C"/>
    <w:rsid w:val="008319D4"/>
    <w:rsid w:val="00831C1E"/>
    <w:rsid w:val="008321F1"/>
    <w:rsid w:val="0083342C"/>
    <w:rsid w:val="008334EA"/>
    <w:rsid w:val="00833709"/>
    <w:rsid w:val="00833DA1"/>
    <w:rsid w:val="00833E4C"/>
    <w:rsid w:val="00834DD4"/>
    <w:rsid w:val="00836955"/>
    <w:rsid w:val="00836A70"/>
    <w:rsid w:val="00840D71"/>
    <w:rsid w:val="0084210C"/>
    <w:rsid w:val="00842FFE"/>
    <w:rsid w:val="00843181"/>
    <w:rsid w:val="008441C2"/>
    <w:rsid w:val="008449BD"/>
    <w:rsid w:val="00844D5A"/>
    <w:rsid w:val="00844FBB"/>
    <w:rsid w:val="00845276"/>
    <w:rsid w:val="00845494"/>
    <w:rsid w:val="00845A5C"/>
    <w:rsid w:val="00845E72"/>
    <w:rsid w:val="00845FDE"/>
    <w:rsid w:val="008470E0"/>
    <w:rsid w:val="008471F8"/>
    <w:rsid w:val="0084768C"/>
    <w:rsid w:val="00847754"/>
    <w:rsid w:val="00847A8C"/>
    <w:rsid w:val="0085052B"/>
    <w:rsid w:val="00850C9A"/>
    <w:rsid w:val="00850F35"/>
    <w:rsid w:val="00851299"/>
    <w:rsid w:val="008513E6"/>
    <w:rsid w:val="0085199C"/>
    <w:rsid w:val="00851B8D"/>
    <w:rsid w:val="008520D6"/>
    <w:rsid w:val="0085296B"/>
    <w:rsid w:val="00852BE3"/>
    <w:rsid w:val="00852C6E"/>
    <w:rsid w:val="008532FD"/>
    <w:rsid w:val="008533DA"/>
    <w:rsid w:val="00854389"/>
    <w:rsid w:val="008547C3"/>
    <w:rsid w:val="00854999"/>
    <w:rsid w:val="00854D9D"/>
    <w:rsid w:val="00854DD8"/>
    <w:rsid w:val="0085515E"/>
    <w:rsid w:val="008555B2"/>
    <w:rsid w:val="008556F8"/>
    <w:rsid w:val="00855D21"/>
    <w:rsid w:val="00855D82"/>
    <w:rsid w:val="00856316"/>
    <w:rsid w:val="008564F7"/>
    <w:rsid w:val="00856A6D"/>
    <w:rsid w:val="00856DEF"/>
    <w:rsid w:val="0085720C"/>
    <w:rsid w:val="0085746B"/>
    <w:rsid w:val="00857772"/>
    <w:rsid w:val="008577D0"/>
    <w:rsid w:val="00857EE9"/>
    <w:rsid w:val="00857FF7"/>
    <w:rsid w:val="00860C03"/>
    <w:rsid w:val="00860CF1"/>
    <w:rsid w:val="008613AA"/>
    <w:rsid w:val="008615DC"/>
    <w:rsid w:val="00861E70"/>
    <w:rsid w:val="00862707"/>
    <w:rsid w:val="00862B2B"/>
    <w:rsid w:val="00862D58"/>
    <w:rsid w:val="00862FDF"/>
    <w:rsid w:val="00863224"/>
    <w:rsid w:val="008633C5"/>
    <w:rsid w:val="00864418"/>
    <w:rsid w:val="00864739"/>
    <w:rsid w:val="008653FD"/>
    <w:rsid w:val="00865414"/>
    <w:rsid w:val="008655C8"/>
    <w:rsid w:val="00865982"/>
    <w:rsid w:val="008659B7"/>
    <w:rsid w:val="00865D1A"/>
    <w:rsid w:val="00865F7C"/>
    <w:rsid w:val="008665AA"/>
    <w:rsid w:val="00866738"/>
    <w:rsid w:val="008668AE"/>
    <w:rsid w:val="0086705A"/>
    <w:rsid w:val="008670D6"/>
    <w:rsid w:val="00867316"/>
    <w:rsid w:val="0086767B"/>
    <w:rsid w:val="00867AE9"/>
    <w:rsid w:val="00867B25"/>
    <w:rsid w:val="00867FF2"/>
    <w:rsid w:val="008705FF"/>
    <w:rsid w:val="008709C9"/>
    <w:rsid w:val="00870A45"/>
    <w:rsid w:val="00871971"/>
    <w:rsid w:val="00871D00"/>
    <w:rsid w:val="00872502"/>
    <w:rsid w:val="00872989"/>
    <w:rsid w:val="00872E35"/>
    <w:rsid w:val="00873138"/>
    <w:rsid w:val="008737C3"/>
    <w:rsid w:val="00873D9A"/>
    <w:rsid w:val="00874F07"/>
    <w:rsid w:val="00875384"/>
    <w:rsid w:val="008756B8"/>
    <w:rsid w:val="00875D21"/>
    <w:rsid w:val="008769C5"/>
    <w:rsid w:val="00876F88"/>
    <w:rsid w:val="0087717F"/>
    <w:rsid w:val="008775CC"/>
    <w:rsid w:val="008775D8"/>
    <w:rsid w:val="00877942"/>
    <w:rsid w:val="00880241"/>
    <w:rsid w:val="008802CE"/>
    <w:rsid w:val="0088099B"/>
    <w:rsid w:val="00881332"/>
    <w:rsid w:val="00881923"/>
    <w:rsid w:val="00881A81"/>
    <w:rsid w:val="00882137"/>
    <w:rsid w:val="008827F0"/>
    <w:rsid w:val="00882979"/>
    <w:rsid w:val="008837CD"/>
    <w:rsid w:val="00883E33"/>
    <w:rsid w:val="008844EC"/>
    <w:rsid w:val="008849F3"/>
    <w:rsid w:val="008852EB"/>
    <w:rsid w:val="0088558A"/>
    <w:rsid w:val="00885DD2"/>
    <w:rsid w:val="00886B96"/>
    <w:rsid w:val="008875DC"/>
    <w:rsid w:val="008878F7"/>
    <w:rsid w:val="00887D1C"/>
    <w:rsid w:val="00890262"/>
    <w:rsid w:val="00890CDF"/>
    <w:rsid w:val="00891534"/>
    <w:rsid w:val="00891869"/>
    <w:rsid w:val="00891F58"/>
    <w:rsid w:val="0089275C"/>
    <w:rsid w:val="00892DEB"/>
    <w:rsid w:val="0089325E"/>
    <w:rsid w:val="00893949"/>
    <w:rsid w:val="00893F78"/>
    <w:rsid w:val="008941DE"/>
    <w:rsid w:val="0089421E"/>
    <w:rsid w:val="0089432E"/>
    <w:rsid w:val="00894501"/>
    <w:rsid w:val="008946B5"/>
    <w:rsid w:val="008956E9"/>
    <w:rsid w:val="00895D8A"/>
    <w:rsid w:val="008973CE"/>
    <w:rsid w:val="008A025B"/>
    <w:rsid w:val="008A134E"/>
    <w:rsid w:val="008A1F2F"/>
    <w:rsid w:val="008A28A0"/>
    <w:rsid w:val="008A302B"/>
    <w:rsid w:val="008A36A3"/>
    <w:rsid w:val="008A373C"/>
    <w:rsid w:val="008A55BB"/>
    <w:rsid w:val="008A55F2"/>
    <w:rsid w:val="008A5669"/>
    <w:rsid w:val="008A5CFF"/>
    <w:rsid w:val="008A5F1C"/>
    <w:rsid w:val="008A74A6"/>
    <w:rsid w:val="008A7584"/>
    <w:rsid w:val="008A78A1"/>
    <w:rsid w:val="008AD90F"/>
    <w:rsid w:val="008B0041"/>
    <w:rsid w:val="008B0337"/>
    <w:rsid w:val="008B1156"/>
    <w:rsid w:val="008B1D73"/>
    <w:rsid w:val="008B1DD7"/>
    <w:rsid w:val="008B2285"/>
    <w:rsid w:val="008B26F3"/>
    <w:rsid w:val="008B356D"/>
    <w:rsid w:val="008B3A80"/>
    <w:rsid w:val="008B3E24"/>
    <w:rsid w:val="008B4632"/>
    <w:rsid w:val="008B4DA5"/>
    <w:rsid w:val="008B51AA"/>
    <w:rsid w:val="008B5285"/>
    <w:rsid w:val="008B5699"/>
    <w:rsid w:val="008B5C4F"/>
    <w:rsid w:val="008B5E5A"/>
    <w:rsid w:val="008B62AA"/>
    <w:rsid w:val="008B66C3"/>
    <w:rsid w:val="008B7158"/>
    <w:rsid w:val="008B7186"/>
    <w:rsid w:val="008B7B0B"/>
    <w:rsid w:val="008B7B20"/>
    <w:rsid w:val="008B7F69"/>
    <w:rsid w:val="008C0025"/>
    <w:rsid w:val="008C0450"/>
    <w:rsid w:val="008C075D"/>
    <w:rsid w:val="008C098B"/>
    <w:rsid w:val="008C0F48"/>
    <w:rsid w:val="008C14BF"/>
    <w:rsid w:val="008C1B95"/>
    <w:rsid w:val="008C1DC5"/>
    <w:rsid w:val="008C2F71"/>
    <w:rsid w:val="008C331C"/>
    <w:rsid w:val="008C3621"/>
    <w:rsid w:val="008C364C"/>
    <w:rsid w:val="008C3D17"/>
    <w:rsid w:val="008C3EBD"/>
    <w:rsid w:val="008C3EC6"/>
    <w:rsid w:val="008C47BC"/>
    <w:rsid w:val="008C4B40"/>
    <w:rsid w:val="008C5A47"/>
    <w:rsid w:val="008C5B48"/>
    <w:rsid w:val="008C5F7B"/>
    <w:rsid w:val="008C7D27"/>
    <w:rsid w:val="008C7D47"/>
    <w:rsid w:val="008C7F65"/>
    <w:rsid w:val="008D034D"/>
    <w:rsid w:val="008D0916"/>
    <w:rsid w:val="008D15C4"/>
    <w:rsid w:val="008D1ADC"/>
    <w:rsid w:val="008D1F46"/>
    <w:rsid w:val="008D2489"/>
    <w:rsid w:val="008D2893"/>
    <w:rsid w:val="008D33A8"/>
    <w:rsid w:val="008D3CFC"/>
    <w:rsid w:val="008D3E40"/>
    <w:rsid w:val="008D3FF4"/>
    <w:rsid w:val="008D4605"/>
    <w:rsid w:val="008D6AE0"/>
    <w:rsid w:val="008D6DC2"/>
    <w:rsid w:val="008D6E2B"/>
    <w:rsid w:val="008D746A"/>
    <w:rsid w:val="008D7607"/>
    <w:rsid w:val="008D7B3E"/>
    <w:rsid w:val="008D7CD7"/>
    <w:rsid w:val="008E148C"/>
    <w:rsid w:val="008E2B1E"/>
    <w:rsid w:val="008E31C6"/>
    <w:rsid w:val="008E32F5"/>
    <w:rsid w:val="008E3994"/>
    <w:rsid w:val="008E3F2B"/>
    <w:rsid w:val="008E3F72"/>
    <w:rsid w:val="008E4657"/>
    <w:rsid w:val="008E47B7"/>
    <w:rsid w:val="008E4C7E"/>
    <w:rsid w:val="008E4E17"/>
    <w:rsid w:val="008E5505"/>
    <w:rsid w:val="008E6937"/>
    <w:rsid w:val="008E70C9"/>
    <w:rsid w:val="008E721B"/>
    <w:rsid w:val="008E78C1"/>
    <w:rsid w:val="008F037E"/>
    <w:rsid w:val="008F0969"/>
    <w:rsid w:val="008F0976"/>
    <w:rsid w:val="008F0ED7"/>
    <w:rsid w:val="008F165E"/>
    <w:rsid w:val="008F16CF"/>
    <w:rsid w:val="008F1F03"/>
    <w:rsid w:val="008F3083"/>
    <w:rsid w:val="008F3EF1"/>
    <w:rsid w:val="008F3F87"/>
    <w:rsid w:val="008F40C3"/>
    <w:rsid w:val="008F423E"/>
    <w:rsid w:val="008F43A4"/>
    <w:rsid w:val="008F45C3"/>
    <w:rsid w:val="008F4C29"/>
    <w:rsid w:val="008F5ABA"/>
    <w:rsid w:val="008F5EB0"/>
    <w:rsid w:val="008F5EC2"/>
    <w:rsid w:val="008F5F56"/>
    <w:rsid w:val="008F6094"/>
    <w:rsid w:val="008F61F9"/>
    <w:rsid w:val="008F6F03"/>
    <w:rsid w:val="008F74E0"/>
    <w:rsid w:val="008F78B3"/>
    <w:rsid w:val="008F7C37"/>
    <w:rsid w:val="008F7D4D"/>
    <w:rsid w:val="008F7F49"/>
    <w:rsid w:val="0090136C"/>
    <w:rsid w:val="0090207E"/>
    <w:rsid w:val="009024F9"/>
    <w:rsid w:val="00902B96"/>
    <w:rsid w:val="00902E96"/>
    <w:rsid w:val="0090392D"/>
    <w:rsid w:val="00903E73"/>
    <w:rsid w:val="00904002"/>
    <w:rsid w:val="00904C1D"/>
    <w:rsid w:val="00904C75"/>
    <w:rsid w:val="00905529"/>
    <w:rsid w:val="00905588"/>
    <w:rsid w:val="00905BF8"/>
    <w:rsid w:val="00905C90"/>
    <w:rsid w:val="00906452"/>
    <w:rsid w:val="00906CFF"/>
    <w:rsid w:val="009070D1"/>
    <w:rsid w:val="00907411"/>
    <w:rsid w:val="00907422"/>
    <w:rsid w:val="00907C78"/>
    <w:rsid w:val="00911047"/>
    <w:rsid w:val="009110F1"/>
    <w:rsid w:val="009115F6"/>
    <w:rsid w:val="0091176F"/>
    <w:rsid w:val="009121EF"/>
    <w:rsid w:val="00912C9B"/>
    <w:rsid w:val="00912E51"/>
    <w:rsid w:val="0091361D"/>
    <w:rsid w:val="009139C7"/>
    <w:rsid w:val="00913C6A"/>
    <w:rsid w:val="00913F7A"/>
    <w:rsid w:val="009141B8"/>
    <w:rsid w:val="0091432D"/>
    <w:rsid w:val="00914734"/>
    <w:rsid w:val="00914812"/>
    <w:rsid w:val="00914C90"/>
    <w:rsid w:val="0091520F"/>
    <w:rsid w:val="00915635"/>
    <w:rsid w:val="00916115"/>
    <w:rsid w:val="009163BB"/>
    <w:rsid w:val="009166DD"/>
    <w:rsid w:val="00916965"/>
    <w:rsid w:val="00916C27"/>
    <w:rsid w:val="00916C63"/>
    <w:rsid w:val="00917084"/>
    <w:rsid w:val="009179B3"/>
    <w:rsid w:val="00917B90"/>
    <w:rsid w:val="00920343"/>
    <w:rsid w:val="00920543"/>
    <w:rsid w:val="009208BD"/>
    <w:rsid w:val="009211FB"/>
    <w:rsid w:val="00921437"/>
    <w:rsid w:val="009219D8"/>
    <w:rsid w:val="009220E6"/>
    <w:rsid w:val="009229EF"/>
    <w:rsid w:val="00922BD2"/>
    <w:rsid w:val="00922DB7"/>
    <w:rsid w:val="00922E7D"/>
    <w:rsid w:val="00923540"/>
    <w:rsid w:val="00924213"/>
    <w:rsid w:val="00924BB3"/>
    <w:rsid w:val="00924D10"/>
    <w:rsid w:val="00924FC9"/>
    <w:rsid w:val="009254A1"/>
    <w:rsid w:val="0092587B"/>
    <w:rsid w:val="0092667A"/>
    <w:rsid w:val="00927466"/>
    <w:rsid w:val="00927C96"/>
    <w:rsid w:val="00927EE5"/>
    <w:rsid w:val="0093000E"/>
    <w:rsid w:val="00930B25"/>
    <w:rsid w:val="0093118E"/>
    <w:rsid w:val="009312F0"/>
    <w:rsid w:val="00931752"/>
    <w:rsid w:val="00931789"/>
    <w:rsid w:val="009319DB"/>
    <w:rsid w:val="009320DF"/>
    <w:rsid w:val="0093244F"/>
    <w:rsid w:val="009328EA"/>
    <w:rsid w:val="00932A2B"/>
    <w:rsid w:val="00932AF8"/>
    <w:rsid w:val="00932F4F"/>
    <w:rsid w:val="00933FA3"/>
    <w:rsid w:val="00934367"/>
    <w:rsid w:val="00934C0F"/>
    <w:rsid w:val="009355B6"/>
    <w:rsid w:val="009358BF"/>
    <w:rsid w:val="00936565"/>
    <w:rsid w:val="00936825"/>
    <w:rsid w:val="00936B8C"/>
    <w:rsid w:val="009370CD"/>
    <w:rsid w:val="0094003D"/>
    <w:rsid w:val="00941253"/>
    <w:rsid w:val="00942225"/>
    <w:rsid w:val="009423A1"/>
    <w:rsid w:val="009425ED"/>
    <w:rsid w:val="00943C0D"/>
    <w:rsid w:val="00944A0B"/>
    <w:rsid w:val="00944B3F"/>
    <w:rsid w:val="0094503A"/>
    <w:rsid w:val="00945484"/>
    <w:rsid w:val="00945F99"/>
    <w:rsid w:val="00946190"/>
    <w:rsid w:val="00946563"/>
    <w:rsid w:val="00947262"/>
    <w:rsid w:val="0094787E"/>
    <w:rsid w:val="009501F0"/>
    <w:rsid w:val="00950628"/>
    <w:rsid w:val="009521D8"/>
    <w:rsid w:val="009522DC"/>
    <w:rsid w:val="00952F24"/>
    <w:rsid w:val="0095310B"/>
    <w:rsid w:val="00953556"/>
    <w:rsid w:val="0095362F"/>
    <w:rsid w:val="0095490A"/>
    <w:rsid w:val="00954F38"/>
    <w:rsid w:val="00955A12"/>
    <w:rsid w:val="009567EC"/>
    <w:rsid w:val="009568BC"/>
    <w:rsid w:val="00956931"/>
    <w:rsid w:val="00956BED"/>
    <w:rsid w:val="00956F0A"/>
    <w:rsid w:val="009575DF"/>
    <w:rsid w:val="00957952"/>
    <w:rsid w:val="00957A5B"/>
    <w:rsid w:val="00957CAC"/>
    <w:rsid w:val="00960AFC"/>
    <w:rsid w:val="009617A0"/>
    <w:rsid w:val="00961CC3"/>
    <w:rsid w:val="00962173"/>
    <w:rsid w:val="009625C0"/>
    <w:rsid w:val="00962A62"/>
    <w:rsid w:val="00962F23"/>
    <w:rsid w:val="00964104"/>
    <w:rsid w:val="00964D20"/>
    <w:rsid w:val="009651BA"/>
    <w:rsid w:val="009656F7"/>
    <w:rsid w:val="00965BF8"/>
    <w:rsid w:val="00965EE5"/>
    <w:rsid w:val="00966135"/>
    <w:rsid w:val="00966440"/>
    <w:rsid w:val="00966599"/>
    <w:rsid w:val="00966621"/>
    <w:rsid w:val="009674F3"/>
    <w:rsid w:val="00967768"/>
    <w:rsid w:val="009678C9"/>
    <w:rsid w:val="00970634"/>
    <w:rsid w:val="009706C3"/>
    <w:rsid w:val="00970904"/>
    <w:rsid w:val="00970B6A"/>
    <w:rsid w:val="00970E07"/>
    <w:rsid w:val="00971A38"/>
    <w:rsid w:val="00972063"/>
    <w:rsid w:val="00972281"/>
    <w:rsid w:val="0097260D"/>
    <w:rsid w:val="00972FC8"/>
    <w:rsid w:val="00972FDC"/>
    <w:rsid w:val="00973B7D"/>
    <w:rsid w:val="0097441A"/>
    <w:rsid w:val="00975195"/>
    <w:rsid w:val="00975724"/>
    <w:rsid w:val="00976276"/>
    <w:rsid w:val="009762F3"/>
    <w:rsid w:val="0097687A"/>
    <w:rsid w:val="00976EF3"/>
    <w:rsid w:val="00977DE6"/>
    <w:rsid w:val="00977FCC"/>
    <w:rsid w:val="00981024"/>
    <w:rsid w:val="00981DB2"/>
    <w:rsid w:val="0098225C"/>
    <w:rsid w:val="00982AA6"/>
    <w:rsid w:val="00982BCC"/>
    <w:rsid w:val="009831DD"/>
    <w:rsid w:val="00983FA6"/>
    <w:rsid w:val="00984D91"/>
    <w:rsid w:val="00985284"/>
    <w:rsid w:val="00985585"/>
    <w:rsid w:val="00985AE5"/>
    <w:rsid w:val="00985BDC"/>
    <w:rsid w:val="00985D59"/>
    <w:rsid w:val="009860D8"/>
    <w:rsid w:val="0098680A"/>
    <w:rsid w:val="00986A53"/>
    <w:rsid w:val="00986BEC"/>
    <w:rsid w:val="009876A8"/>
    <w:rsid w:val="0099018D"/>
    <w:rsid w:val="0099084A"/>
    <w:rsid w:val="00990912"/>
    <w:rsid w:val="00990E62"/>
    <w:rsid w:val="009924EB"/>
    <w:rsid w:val="009928DC"/>
    <w:rsid w:val="009928DF"/>
    <w:rsid w:val="009932EB"/>
    <w:rsid w:val="00993642"/>
    <w:rsid w:val="00993A68"/>
    <w:rsid w:val="00993B36"/>
    <w:rsid w:val="00993D5C"/>
    <w:rsid w:val="009941F3"/>
    <w:rsid w:val="00994EE9"/>
    <w:rsid w:val="00995246"/>
    <w:rsid w:val="009953A2"/>
    <w:rsid w:val="00996EE7"/>
    <w:rsid w:val="00997356"/>
    <w:rsid w:val="00997975"/>
    <w:rsid w:val="009979C5"/>
    <w:rsid w:val="00997A65"/>
    <w:rsid w:val="009A0299"/>
    <w:rsid w:val="009A0453"/>
    <w:rsid w:val="009A079B"/>
    <w:rsid w:val="009A0A6B"/>
    <w:rsid w:val="009A0A95"/>
    <w:rsid w:val="009A16C9"/>
    <w:rsid w:val="009A2655"/>
    <w:rsid w:val="009A32F9"/>
    <w:rsid w:val="009A3528"/>
    <w:rsid w:val="009A4A2B"/>
    <w:rsid w:val="009A4A4D"/>
    <w:rsid w:val="009A4C8C"/>
    <w:rsid w:val="009A4E45"/>
    <w:rsid w:val="009A5556"/>
    <w:rsid w:val="009A65C9"/>
    <w:rsid w:val="009A6786"/>
    <w:rsid w:val="009A685F"/>
    <w:rsid w:val="009A6A6A"/>
    <w:rsid w:val="009A6C88"/>
    <w:rsid w:val="009A700D"/>
    <w:rsid w:val="009A7090"/>
    <w:rsid w:val="009B0740"/>
    <w:rsid w:val="009B0B7F"/>
    <w:rsid w:val="009B0EB2"/>
    <w:rsid w:val="009B20E4"/>
    <w:rsid w:val="009B2152"/>
    <w:rsid w:val="009B2456"/>
    <w:rsid w:val="009B247B"/>
    <w:rsid w:val="009B2BCE"/>
    <w:rsid w:val="009B2CEE"/>
    <w:rsid w:val="009B2E41"/>
    <w:rsid w:val="009B30FC"/>
    <w:rsid w:val="009B3547"/>
    <w:rsid w:val="009B429D"/>
    <w:rsid w:val="009B45E4"/>
    <w:rsid w:val="009B462E"/>
    <w:rsid w:val="009B46FD"/>
    <w:rsid w:val="009B4A80"/>
    <w:rsid w:val="009B5250"/>
    <w:rsid w:val="009B5E5B"/>
    <w:rsid w:val="009B6145"/>
    <w:rsid w:val="009B6417"/>
    <w:rsid w:val="009B6999"/>
    <w:rsid w:val="009B748E"/>
    <w:rsid w:val="009B7C68"/>
    <w:rsid w:val="009C06F9"/>
    <w:rsid w:val="009C079F"/>
    <w:rsid w:val="009C0AD6"/>
    <w:rsid w:val="009C0C31"/>
    <w:rsid w:val="009C14F3"/>
    <w:rsid w:val="009C19DA"/>
    <w:rsid w:val="009C2CF3"/>
    <w:rsid w:val="009C325D"/>
    <w:rsid w:val="009C390B"/>
    <w:rsid w:val="009C3E52"/>
    <w:rsid w:val="009C582E"/>
    <w:rsid w:val="009C5981"/>
    <w:rsid w:val="009C62D8"/>
    <w:rsid w:val="009C6D7C"/>
    <w:rsid w:val="009C7259"/>
    <w:rsid w:val="009C797F"/>
    <w:rsid w:val="009C7F89"/>
    <w:rsid w:val="009D024F"/>
    <w:rsid w:val="009D0A3A"/>
    <w:rsid w:val="009D1053"/>
    <w:rsid w:val="009D1673"/>
    <w:rsid w:val="009D1CA3"/>
    <w:rsid w:val="009D29EF"/>
    <w:rsid w:val="009D2B99"/>
    <w:rsid w:val="009D2D28"/>
    <w:rsid w:val="009D3660"/>
    <w:rsid w:val="009D368C"/>
    <w:rsid w:val="009D3DF0"/>
    <w:rsid w:val="009D41FC"/>
    <w:rsid w:val="009D45CE"/>
    <w:rsid w:val="009D482E"/>
    <w:rsid w:val="009D4B7B"/>
    <w:rsid w:val="009D50F3"/>
    <w:rsid w:val="009D69D9"/>
    <w:rsid w:val="009D6D05"/>
    <w:rsid w:val="009D6DCC"/>
    <w:rsid w:val="009D727C"/>
    <w:rsid w:val="009D74E9"/>
    <w:rsid w:val="009D7FA0"/>
    <w:rsid w:val="009E0CC7"/>
    <w:rsid w:val="009E0D43"/>
    <w:rsid w:val="009E0F77"/>
    <w:rsid w:val="009E1008"/>
    <w:rsid w:val="009E10D6"/>
    <w:rsid w:val="009E2499"/>
    <w:rsid w:val="009E29E1"/>
    <w:rsid w:val="009E2C40"/>
    <w:rsid w:val="009E2D2F"/>
    <w:rsid w:val="009E2FFE"/>
    <w:rsid w:val="009E32D4"/>
    <w:rsid w:val="009E3CF8"/>
    <w:rsid w:val="009E41FE"/>
    <w:rsid w:val="009E4934"/>
    <w:rsid w:val="009E4C98"/>
    <w:rsid w:val="009E5729"/>
    <w:rsid w:val="009E5D2A"/>
    <w:rsid w:val="009E5EBE"/>
    <w:rsid w:val="009E612E"/>
    <w:rsid w:val="009E619F"/>
    <w:rsid w:val="009E6249"/>
    <w:rsid w:val="009E65C2"/>
    <w:rsid w:val="009E6AA6"/>
    <w:rsid w:val="009E7AD5"/>
    <w:rsid w:val="009F0B83"/>
    <w:rsid w:val="009F153C"/>
    <w:rsid w:val="009F199B"/>
    <w:rsid w:val="009F19CD"/>
    <w:rsid w:val="009F235F"/>
    <w:rsid w:val="009F2AA4"/>
    <w:rsid w:val="009F3967"/>
    <w:rsid w:val="009F3E8D"/>
    <w:rsid w:val="009F454B"/>
    <w:rsid w:val="009F559C"/>
    <w:rsid w:val="009F5D57"/>
    <w:rsid w:val="009F5F51"/>
    <w:rsid w:val="009F6C13"/>
    <w:rsid w:val="009F6F57"/>
    <w:rsid w:val="009F73F4"/>
    <w:rsid w:val="009F74B0"/>
    <w:rsid w:val="009F7889"/>
    <w:rsid w:val="009F7CA4"/>
    <w:rsid w:val="00A00E8A"/>
    <w:rsid w:val="00A0140F"/>
    <w:rsid w:val="00A019D3"/>
    <w:rsid w:val="00A019EE"/>
    <w:rsid w:val="00A02198"/>
    <w:rsid w:val="00A025E2"/>
    <w:rsid w:val="00A02778"/>
    <w:rsid w:val="00A02FAD"/>
    <w:rsid w:val="00A03080"/>
    <w:rsid w:val="00A0308B"/>
    <w:rsid w:val="00A038D0"/>
    <w:rsid w:val="00A038F0"/>
    <w:rsid w:val="00A041A5"/>
    <w:rsid w:val="00A04367"/>
    <w:rsid w:val="00A04909"/>
    <w:rsid w:val="00A0557D"/>
    <w:rsid w:val="00A055D1"/>
    <w:rsid w:val="00A0562E"/>
    <w:rsid w:val="00A05A16"/>
    <w:rsid w:val="00A05C07"/>
    <w:rsid w:val="00A05D53"/>
    <w:rsid w:val="00A05F5B"/>
    <w:rsid w:val="00A06063"/>
    <w:rsid w:val="00A06251"/>
    <w:rsid w:val="00A0629E"/>
    <w:rsid w:val="00A07536"/>
    <w:rsid w:val="00A076C3"/>
    <w:rsid w:val="00A0795C"/>
    <w:rsid w:val="00A11344"/>
    <w:rsid w:val="00A115A0"/>
    <w:rsid w:val="00A11B80"/>
    <w:rsid w:val="00A11E80"/>
    <w:rsid w:val="00A12378"/>
    <w:rsid w:val="00A125C4"/>
    <w:rsid w:val="00A12A4B"/>
    <w:rsid w:val="00A12BE7"/>
    <w:rsid w:val="00A14D00"/>
    <w:rsid w:val="00A14D51"/>
    <w:rsid w:val="00A14E8A"/>
    <w:rsid w:val="00A14EDA"/>
    <w:rsid w:val="00A15B26"/>
    <w:rsid w:val="00A15C68"/>
    <w:rsid w:val="00A15CDE"/>
    <w:rsid w:val="00A17BCB"/>
    <w:rsid w:val="00A20345"/>
    <w:rsid w:val="00A20466"/>
    <w:rsid w:val="00A2054F"/>
    <w:rsid w:val="00A21798"/>
    <w:rsid w:val="00A2241A"/>
    <w:rsid w:val="00A22517"/>
    <w:rsid w:val="00A225A8"/>
    <w:rsid w:val="00A226CA"/>
    <w:rsid w:val="00A23194"/>
    <w:rsid w:val="00A23893"/>
    <w:rsid w:val="00A2393C"/>
    <w:rsid w:val="00A23EDB"/>
    <w:rsid w:val="00A2495F"/>
    <w:rsid w:val="00A24D1B"/>
    <w:rsid w:val="00A267CF"/>
    <w:rsid w:val="00A278C3"/>
    <w:rsid w:val="00A27BA7"/>
    <w:rsid w:val="00A27BE0"/>
    <w:rsid w:val="00A31191"/>
    <w:rsid w:val="00A3135F"/>
    <w:rsid w:val="00A31786"/>
    <w:rsid w:val="00A319A9"/>
    <w:rsid w:val="00A31A88"/>
    <w:rsid w:val="00A329F2"/>
    <w:rsid w:val="00A33357"/>
    <w:rsid w:val="00A338DF"/>
    <w:rsid w:val="00A33F92"/>
    <w:rsid w:val="00A341FA"/>
    <w:rsid w:val="00A34459"/>
    <w:rsid w:val="00A3497E"/>
    <w:rsid w:val="00A35C26"/>
    <w:rsid w:val="00A35D2D"/>
    <w:rsid w:val="00A35D39"/>
    <w:rsid w:val="00A35D97"/>
    <w:rsid w:val="00A36171"/>
    <w:rsid w:val="00A3671B"/>
    <w:rsid w:val="00A36CD6"/>
    <w:rsid w:val="00A36D18"/>
    <w:rsid w:val="00A375E3"/>
    <w:rsid w:val="00A379EE"/>
    <w:rsid w:val="00A40311"/>
    <w:rsid w:val="00A4090F"/>
    <w:rsid w:val="00A40B7F"/>
    <w:rsid w:val="00A40CB7"/>
    <w:rsid w:val="00A43B87"/>
    <w:rsid w:val="00A43DC1"/>
    <w:rsid w:val="00A44394"/>
    <w:rsid w:val="00A44EFD"/>
    <w:rsid w:val="00A453AE"/>
    <w:rsid w:val="00A4569A"/>
    <w:rsid w:val="00A45E5A"/>
    <w:rsid w:val="00A461F3"/>
    <w:rsid w:val="00A462BF"/>
    <w:rsid w:val="00A46473"/>
    <w:rsid w:val="00A46B60"/>
    <w:rsid w:val="00A472FC"/>
    <w:rsid w:val="00A501A8"/>
    <w:rsid w:val="00A50432"/>
    <w:rsid w:val="00A50C6E"/>
    <w:rsid w:val="00A50F63"/>
    <w:rsid w:val="00A51109"/>
    <w:rsid w:val="00A51678"/>
    <w:rsid w:val="00A524B0"/>
    <w:rsid w:val="00A52CC1"/>
    <w:rsid w:val="00A538C6"/>
    <w:rsid w:val="00A53DF4"/>
    <w:rsid w:val="00A542E4"/>
    <w:rsid w:val="00A5435B"/>
    <w:rsid w:val="00A54859"/>
    <w:rsid w:val="00A54C51"/>
    <w:rsid w:val="00A5548C"/>
    <w:rsid w:val="00A554D4"/>
    <w:rsid w:val="00A55638"/>
    <w:rsid w:val="00A5738E"/>
    <w:rsid w:val="00A5743A"/>
    <w:rsid w:val="00A577C9"/>
    <w:rsid w:val="00A57CE9"/>
    <w:rsid w:val="00A60026"/>
    <w:rsid w:val="00A60531"/>
    <w:rsid w:val="00A60DF8"/>
    <w:rsid w:val="00A6147D"/>
    <w:rsid w:val="00A617FB"/>
    <w:rsid w:val="00A61A64"/>
    <w:rsid w:val="00A625A5"/>
    <w:rsid w:val="00A62BA4"/>
    <w:rsid w:val="00A6308E"/>
    <w:rsid w:val="00A63698"/>
    <w:rsid w:val="00A63B3F"/>
    <w:rsid w:val="00A64D91"/>
    <w:rsid w:val="00A65111"/>
    <w:rsid w:val="00A65172"/>
    <w:rsid w:val="00A658F3"/>
    <w:rsid w:val="00A65DE1"/>
    <w:rsid w:val="00A66127"/>
    <w:rsid w:val="00A66B6C"/>
    <w:rsid w:val="00A66F9C"/>
    <w:rsid w:val="00A66FA9"/>
    <w:rsid w:val="00A677D1"/>
    <w:rsid w:val="00A67CD0"/>
    <w:rsid w:val="00A7068D"/>
    <w:rsid w:val="00A70A08"/>
    <w:rsid w:val="00A719AA"/>
    <w:rsid w:val="00A71A07"/>
    <w:rsid w:val="00A72286"/>
    <w:rsid w:val="00A722AC"/>
    <w:rsid w:val="00A726C3"/>
    <w:rsid w:val="00A72B2D"/>
    <w:rsid w:val="00A72C16"/>
    <w:rsid w:val="00A72EB8"/>
    <w:rsid w:val="00A72EEF"/>
    <w:rsid w:val="00A7367D"/>
    <w:rsid w:val="00A74046"/>
    <w:rsid w:val="00A74361"/>
    <w:rsid w:val="00A745AE"/>
    <w:rsid w:val="00A74766"/>
    <w:rsid w:val="00A74AE6"/>
    <w:rsid w:val="00A74DD0"/>
    <w:rsid w:val="00A74F13"/>
    <w:rsid w:val="00A75602"/>
    <w:rsid w:val="00A756B0"/>
    <w:rsid w:val="00A75E02"/>
    <w:rsid w:val="00A76838"/>
    <w:rsid w:val="00A76C1E"/>
    <w:rsid w:val="00A7724F"/>
    <w:rsid w:val="00A77524"/>
    <w:rsid w:val="00A77567"/>
    <w:rsid w:val="00A804C4"/>
    <w:rsid w:val="00A809F5"/>
    <w:rsid w:val="00A80D6F"/>
    <w:rsid w:val="00A812B2"/>
    <w:rsid w:val="00A814FE"/>
    <w:rsid w:val="00A81C9A"/>
    <w:rsid w:val="00A829E5"/>
    <w:rsid w:val="00A82B7A"/>
    <w:rsid w:val="00A82E2D"/>
    <w:rsid w:val="00A8409E"/>
    <w:rsid w:val="00A84EFA"/>
    <w:rsid w:val="00A84F0F"/>
    <w:rsid w:val="00A85983"/>
    <w:rsid w:val="00A85F3A"/>
    <w:rsid w:val="00A86CAB"/>
    <w:rsid w:val="00A86D3B"/>
    <w:rsid w:val="00A87143"/>
    <w:rsid w:val="00A87652"/>
    <w:rsid w:val="00A876FE"/>
    <w:rsid w:val="00A90E50"/>
    <w:rsid w:val="00A91A0B"/>
    <w:rsid w:val="00A91A50"/>
    <w:rsid w:val="00A91BDD"/>
    <w:rsid w:val="00A91C52"/>
    <w:rsid w:val="00A9210B"/>
    <w:rsid w:val="00A924EE"/>
    <w:rsid w:val="00A933B1"/>
    <w:rsid w:val="00A93ACD"/>
    <w:rsid w:val="00A93D6D"/>
    <w:rsid w:val="00A93EC2"/>
    <w:rsid w:val="00A93F9F"/>
    <w:rsid w:val="00A95AEA"/>
    <w:rsid w:val="00A95CF7"/>
    <w:rsid w:val="00A9620D"/>
    <w:rsid w:val="00A962A7"/>
    <w:rsid w:val="00A96564"/>
    <w:rsid w:val="00A9736B"/>
    <w:rsid w:val="00A97A3A"/>
    <w:rsid w:val="00A97DE3"/>
    <w:rsid w:val="00AA0708"/>
    <w:rsid w:val="00AA2E7E"/>
    <w:rsid w:val="00AA3B85"/>
    <w:rsid w:val="00AA4311"/>
    <w:rsid w:val="00AA4749"/>
    <w:rsid w:val="00AA4C4C"/>
    <w:rsid w:val="00AA4FD9"/>
    <w:rsid w:val="00AA50C9"/>
    <w:rsid w:val="00AA523D"/>
    <w:rsid w:val="00AA59AE"/>
    <w:rsid w:val="00AA5EB3"/>
    <w:rsid w:val="00AA64AA"/>
    <w:rsid w:val="00AA75D7"/>
    <w:rsid w:val="00AB01EA"/>
    <w:rsid w:val="00AB16B5"/>
    <w:rsid w:val="00AB225A"/>
    <w:rsid w:val="00AB2608"/>
    <w:rsid w:val="00AB2E94"/>
    <w:rsid w:val="00AB3878"/>
    <w:rsid w:val="00AB3C0F"/>
    <w:rsid w:val="00AB3E06"/>
    <w:rsid w:val="00AB41D9"/>
    <w:rsid w:val="00AB4A08"/>
    <w:rsid w:val="00AB5132"/>
    <w:rsid w:val="00AB5F1B"/>
    <w:rsid w:val="00AB5F23"/>
    <w:rsid w:val="00AB5F7B"/>
    <w:rsid w:val="00AB5FE3"/>
    <w:rsid w:val="00AB616F"/>
    <w:rsid w:val="00AB6686"/>
    <w:rsid w:val="00AB66C2"/>
    <w:rsid w:val="00AB6C23"/>
    <w:rsid w:val="00AB7713"/>
    <w:rsid w:val="00AB7C17"/>
    <w:rsid w:val="00AC0485"/>
    <w:rsid w:val="00AC0EF6"/>
    <w:rsid w:val="00AC12ED"/>
    <w:rsid w:val="00AC1580"/>
    <w:rsid w:val="00AC2860"/>
    <w:rsid w:val="00AC3F4E"/>
    <w:rsid w:val="00AC43B5"/>
    <w:rsid w:val="00AC54CD"/>
    <w:rsid w:val="00AC5777"/>
    <w:rsid w:val="00AC5F87"/>
    <w:rsid w:val="00AC6109"/>
    <w:rsid w:val="00AC6C68"/>
    <w:rsid w:val="00AC6F14"/>
    <w:rsid w:val="00AC728F"/>
    <w:rsid w:val="00AC7584"/>
    <w:rsid w:val="00AC767E"/>
    <w:rsid w:val="00AC7AB8"/>
    <w:rsid w:val="00AC7D7D"/>
    <w:rsid w:val="00AD0305"/>
    <w:rsid w:val="00AD11D1"/>
    <w:rsid w:val="00AD1569"/>
    <w:rsid w:val="00AD2D5F"/>
    <w:rsid w:val="00AD33EF"/>
    <w:rsid w:val="00AD38AE"/>
    <w:rsid w:val="00AD3C1D"/>
    <w:rsid w:val="00AD3C22"/>
    <w:rsid w:val="00AD43E4"/>
    <w:rsid w:val="00AD457C"/>
    <w:rsid w:val="00AD4699"/>
    <w:rsid w:val="00AD4AC8"/>
    <w:rsid w:val="00AD4D31"/>
    <w:rsid w:val="00AD4ED8"/>
    <w:rsid w:val="00AD505A"/>
    <w:rsid w:val="00AD5214"/>
    <w:rsid w:val="00AD5292"/>
    <w:rsid w:val="00AD5452"/>
    <w:rsid w:val="00AD59D3"/>
    <w:rsid w:val="00AD5CE1"/>
    <w:rsid w:val="00AD7366"/>
    <w:rsid w:val="00AD748D"/>
    <w:rsid w:val="00AD75CE"/>
    <w:rsid w:val="00AD7606"/>
    <w:rsid w:val="00AE012B"/>
    <w:rsid w:val="00AE0F41"/>
    <w:rsid w:val="00AE118C"/>
    <w:rsid w:val="00AE23F3"/>
    <w:rsid w:val="00AE279F"/>
    <w:rsid w:val="00AE28AD"/>
    <w:rsid w:val="00AE2CDB"/>
    <w:rsid w:val="00AE33DE"/>
    <w:rsid w:val="00AE3401"/>
    <w:rsid w:val="00AE340A"/>
    <w:rsid w:val="00AE374F"/>
    <w:rsid w:val="00AE379A"/>
    <w:rsid w:val="00AE39E8"/>
    <w:rsid w:val="00AE39FC"/>
    <w:rsid w:val="00AE3A4A"/>
    <w:rsid w:val="00AE432A"/>
    <w:rsid w:val="00AE4847"/>
    <w:rsid w:val="00AE57DD"/>
    <w:rsid w:val="00AE5F0A"/>
    <w:rsid w:val="00AE6030"/>
    <w:rsid w:val="00AE6C78"/>
    <w:rsid w:val="00AE721F"/>
    <w:rsid w:val="00AE7D15"/>
    <w:rsid w:val="00AF0034"/>
    <w:rsid w:val="00AF0DE4"/>
    <w:rsid w:val="00AF0E73"/>
    <w:rsid w:val="00AF137C"/>
    <w:rsid w:val="00AF2445"/>
    <w:rsid w:val="00AF244D"/>
    <w:rsid w:val="00AF28D4"/>
    <w:rsid w:val="00AF2C45"/>
    <w:rsid w:val="00AF318F"/>
    <w:rsid w:val="00AF35CF"/>
    <w:rsid w:val="00AF3EB3"/>
    <w:rsid w:val="00AF3EC2"/>
    <w:rsid w:val="00AF43B3"/>
    <w:rsid w:val="00AF44D3"/>
    <w:rsid w:val="00AF4519"/>
    <w:rsid w:val="00AF4730"/>
    <w:rsid w:val="00AF4749"/>
    <w:rsid w:val="00AF498F"/>
    <w:rsid w:val="00AF4D0D"/>
    <w:rsid w:val="00AF5BD2"/>
    <w:rsid w:val="00AF64B2"/>
    <w:rsid w:val="00AF6F5E"/>
    <w:rsid w:val="00B001BB"/>
    <w:rsid w:val="00B00B32"/>
    <w:rsid w:val="00B00DF4"/>
    <w:rsid w:val="00B00EC9"/>
    <w:rsid w:val="00B019E0"/>
    <w:rsid w:val="00B01B47"/>
    <w:rsid w:val="00B01D9F"/>
    <w:rsid w:val="00B0216C"/>
    <w:rsid w:val="00B023A4"/>
    <w:rsid w:val="00B02B76"/>
    <w:rsid w:val="00B0313D"/>
    <w:rsid w:val="00B032C8"/>
    <w:rsid w:val="00B039E4"/>
    <w:rsid w:val="00B03C8E"/>
    <w:rsid w:val="00B042BD"/>
    <w:rsid w:val="00B049DC"/>
    <w:rsid w:val="00B04C03"/>
    <w:rsid w:val="00B04F7A"/>
    <w:rsid w:val="00B050CA"/>
    <w:rsid w:val="00B0511B"/>
    <w:rsid w:val="00B055B5"/>
    <w:rsid w:val="00B05A88"/>
    <w:rsid w:val="00B05B66"/>
    <w:rsid w:val="00B05C8B"/>
    <w:rsid w:val="00B066C8"/>
    <w:rsid w:val="00B06867"/>
    <w:rsid w:val="00B06992"/>
    <w:rsid w:val="00B06CB9"/>
    <w:rsid w:val="00B06F69"/>
    <w:rsid w:val="00B07EEF"/>
    <w:rsid w:val="00B10269"/>
    <w:rsid w:val="00B119F2"/>
    <w:rsid w:val="00B11BFE"/>
    <w:rsid w:val="00B11C20"/>
    <w:rsid w:val="00B122A6"/>
    <w:rsid w:val="00B1259A"/>
    <w:rsid w:val="00B12C8F"/>
    <w:rsid w:val="00B12EBE"/>
    <w:rsid w:val="00B14886"/>
    <w:rsid w:val="00B14AE8"/>
    <w:rsid w:val="00B151EC"/>
    <w:rsid w:val="00B1548C"/>
    <w:rsid w:val="00B15ED1"/>
    <w:rsid w:val="00B15F3C"/>
    <w:rsid w:val="00B15F72"/>
    <w:rsid w:val="00B16019"/>
    <w:rsid w:val="00B16211"/>
    <w:rsid w:val="00B16878"/>
    <w:rsid w:val="00B168BA"/>
    <w:rsid w:val="00B17A3A"/>
    <w:rsid w:val="00B17B88"/>
    <w:rsid w:val="00B205F3"/>
    <w:rsid w:val="00B2176B"/>
    <w:rsid w:val="00B21C9F"/>
    <w:rsid w:val="00B21DFD"/>
    <w:rsid w:val="00B2206C"/>
    <w:rsid w:val="00B225E4"/>
    <w:rsid w:val="00B22F50"/>
    <w:rsid w:val="00B233F4"/>
    <w:rsid w:val="00B2348D"/>
    <w:rsid w:val="00B234FA"/>
    <w:rsid w:val="00B236A8"/>
    <w:rsid w:val="00B23760"/>
    <w:rsid w:val="00B23899"/>
    <w:rsid w:val="00B23DB6"/>
    <w:rsid w:val="00B23E08"/>
    <w:rsid w:val="00B2405B"/>
    <w:rsid w:val="00B241E7"/>
    <w:rsid w:val="00B24368"/>
    <w:rsid w:val="00B2442E"/>
    <w:rsid w:val="00B24948"/>
    <w:rsid w:val="00B24982"/>
    <w:rsid w:val="00B24B6A"/>
    <w:rsid w:val="00B24B9C"/>
    <w:rsid w:val="00B24CC5"/>
    <w:rsid w:val="00B24E58"/>
    <w:rsid w:val="00B25BDD"/>
    <w:rsid w:val="00B25EA0"/>
    <w:rsid w:val="00B264A6"/>
    <w:rsid w:val="00B26543"/>
    <w:rsid w:val="00B269CB"/>
    <w:rsid w:val="00B274DE"/>
    <w:rsid w:val="00B274E5"/>
    <w:rsid w:val="00B308B4"/>
    <w:rsid w:val="00B31AE2"/>
    <w:rsid w:val="00B32659"/>
    <w:rsid w:val="00B32692"/>
    <w:rsid w:val="00B32819"/>
    <w:rsid w:val="00B3286B"/>
    <w:rsid w:val="00B32CED"/>
    <w:rsid w:val="00B32EED"/>
    <w:rsid w:val="00B32F83"/>
    <w:rsid w:val="00B3305C"/>
    <w:rsid w:val="00B34131"/>
    <w:rsid w:val="00B349F6"/>
    <w:rsid w:val="00B3593B"/>
    <w:rsid w:val="00B35A16"/>
    <w:rsid w:val="00B35E28"/>
    <w:rsid w:val="00B360E5"/>
    <w:rsid w:val="00B36FA8"/>
    <w:rsid w:val="00B37FB0"/>
    <w:rsid w:val="00B40414"/>
    <w:rsid w:val="00B40641"/>
    <w:rsid w:val="00B4087F"/>
    <w:rsid w:val="00B40C77"/>
    <w:rsid w:val="00B4101D"/>
    <w:rsid w:val="00B4103F"/>
    <w:rsid w:val="00B41E5E"/>
    <w:rsid w:val="00B424CE"/>
    <w:rsid w:val="00B42B0D"/>
    <w:rsid w:val="00B42B7D"/>
    <w:rsid w:val="00B42DED"/>
    <w:rsid w:val="00B42EA3"/>
    <w:rsid w:val="00B4393A"/>
    <w:rsid w:val="00B4399C"/>
    <w:rsid w:val="00B43C3E"/>
    <w:rsid w:val="00B43E3E"/>
    <w:rsid w:val="00B43EC5"/>
    <w:rsid w:val="00B442ED"/>
    <w:rsid w:val="00B44A26"/>
    <w:rsid w:val="00B44BB8"/>
    <w:rsid w:val="00B452CF"/>
    <w:rsid w:val="00B45367"/>
    <w:rsid w:val="00B458E5"/>
    <w:rsid w:val="00B4637A"/>
    <w:rsid w:val="00B466E6"/>
    <w:rsid w:val="00B46869"/>
    <w:rsid w:val="00B46D99"/>
    <w:rsid w:val="00B50470"/>
    <w:rsid w:val="00B50BD1"/>
    <w:rsid w:val="00B50D8E"/>
    <w:rsid w:val="00B51A58"/>
    <w:rsid w:val="00B51C47"/>
    <w:rsid w:val="00B5249E"/>
    <w:rsid w:val="00B52A4B"/>
    <w:rsid w:val="00B52F9B"/>
    <w:rsid w:val="00B5359E"/>
    <w:rsid w:val="00B53A43"/>
    <w:rsid w:val="00B54390"/>
    <w:rsid w:val="00B54840"/>
    <w:rsid w:val="00B5542D"/>
    <w:rsid w:val="00B555F3"/>
    <w:rsid w:val="00B55EE6"/>
    <w:rsid w:val="00B5648D"/>
    <w:rsid w:val="00B56B23"/>
    <w:rsid w:val="00B57DDC"/>
    <w:rsid w:val="00B6168F"/>
    <w:rsid w:val="00B616F9"/>
    <w:rsid w:val="00B61FA9"/>
    <w:rsid w:val="00B620A6"/>
    <w:rsid w:val="00B62C44"/>
    <w:rsid w:val="00B62FE9"/>
    <w:rsid w:val="00B62FEA"/>
    <w:rsid w:val="00B63C46"/>
    <w:rsid w:val="00B642CD"/>
    <w:rsid w:val="00B643A8"/>
    <w:rsid w:val="00B6487B"/>
    <w:rsid w:val="00B65792"/>
    <w:rsid w:val="00B6698E"/>
    <w:rsid w:val="00B66B39"/>
    <w:rsid w:val="00B66CFF"/>
    <w:rsid w:val="00B67128"/>
    <w:rsid w:val="00B67D11"/>
    <w:rsid w:val="00B7004D"/>
    <w:rsid w:val="00B70066"/>
    <w:rsid w:val="00B7022E"/>
    <w:rsid w:val="00B704FD"/>
    <w:rsid w:val="00B70A13"/>
    <w:rsid w:val="00B70CBD"/>
    <w:rsid w:val="00B716D5"/>
    <w:rsid w:val="00B71860"/>
    <w:rsid w:val="00B71F71"/>
    <w:rsid w:val="00B72277"/>
    <w:rsid w:val="00B7255F"/>
    <w:rsid w:val="00B72DFF"/>
    <w:rsid w:val="00B73020"/>
    <w:rsid w:val="00B732A5"/>
    <w:rsid w:val="00B74DF8"/>
    <w:rsid w:val="00B752AF"/>
    <w:rsid w:val="00B75AB5"/>
    <w:rsid w:val="00B75D5A"/>
    <w:rsid w:val="00B75DC8"/>
    <w:rsid w:val="00B76103"/>
    <w:rsid w:val="00B765D8"/>
    <w:rsid w:val="00B76B07"/>
    <w:rsid w:val="00B777D4"/>
    <w:rsid w:val="00B77ACC"/>
    <w:rsid w:val="00B8002C"/>
    <w:rsid w:val="00B80570"/>
    <w:rsid w:val="00B80755"/>
    <w:rsid w:val="00B8082F"/>
    <w:rsid w:val="00B80DA4"/>
    <w:rsid w:val="00B814B4"/>
    <w:rsid w:val="00B81A9B"/>
    <w:rsid w:val="00B81BD1"/>
    <w:rsid w:val="00B82128"/>
    <w:rsid w:val="00B827FB"/>
    <w:rsid w:val="00B8282E"/>
    <w:rsid w:val="00B8314E"/>
    <w:rsid w:val="00B831F7"/>
    <w:rsid w:val="00B841DC"/>
    <w:rsid w:val="00B844F9"/>
    <w:rsid w:val="00B84654"/>
    <w:rsid w:val="00B84668"/>
    <w:rsid w:val="00B84E56"/>
    <w:rsid w:val="00B85400"/>
    <w:rsid w:val="00B858D9"/>
    <w:rsid w:val="00B86AD2"/>
    <w:rsid w:val="00B86D45"/>
    <w:rsid w:val="00B87233"/>
    <w:rsid w:val="00B87A61"/>
    <w:rsid w:val="00B87E20"/>
    <w:rsid w:val="00B91051"/>
    <w:rsid w:val="00B9193B"/>
    <w:rsid w:val="00B91B60"/>
    <w:rsid w:val="00B9212C"/>
    <w:rsid w:val="00B926BA"/>
    <w:rsid w:val="00B92AD4"/>
    <w:rsid w:val="00B92DB9"/>
    <w:rsid w:val="00B92ED1"/>
    <w:rsid w:val="00B935C8"/>
    <w:rsid w:val="00B93716"/>
    <w:rsid w:val="00B938ED"/>
    <w:rsid w:val="00B93B22"/>
    <w:rsid w:val="00B93DF7"/>
    <w:rsid w:val="00B93FCF"/>
    <w:rsid w:val="00B948BC"/>
    <w:rsid w:val="00B95952"/>
    <w:rsid w:val="00B965C4"/>
    <w:rsid w:val="00B96672"/>
    <w:rsid w:val="00B96849"/>
    <w:rsid w:val="00B968B3"/>
    <w:rsid w:val="00B96C35"/>
    <w:rsid w:val="00B96FC8"/>
    <w:rsid w:val="00B9763A"/>
    <w:rsid w:val="00B9763E"/>
    <w:rsid w:val="00B979DF"/>
    <w:rsid w:val="00B97BC0"/>
    <w:rsid w:val="00BA0709"/>
    <w:rsid w:val="00BA0B2C"/>
    <w:rsid w:val="00BA0E6C"/>
    <w:rsid w:val="00BA17CC"/>
    <w:rsid w:val="00BA18DC"/>
    <w:rsid w:val="00BA1C74"/>
    <w:rsid w:val="00BA2431"/>
    <w:rsid w:val="00BA2543"/>
    <w:rsid w:val="00BA2853"/>
    <w:rsid w:val="00BA28A7"/>
    <w:rsid w:val="00BA2A24"/>
    <w:rsid w:val="00BA3B0B"/>
    <w:rsid w:val="00BA3CF5"/>
    <w:rsid w:val="00BA3CF8"/>
    <w:rsid w:val="00BA4A3A"/>
    <w:rsid w:val="00BA51C2"/>
    <w:rsid w:val="00BA5D76"/>
    <w:rsid w:val="00BA609E"/>
    <w:rsid w:val="00BA62FB"/>
    <w:rsid w:val="00BB0009"/>
    <w:rsid w:val="00BB00DE"/>
    <w:rsid w:val="00BB033A"/>
    <w:rsid w:val="00BB0BDD"/>
    <w:rsid w:val="00BB0CB1"/>
    <w:rsid w:val="00BB0E9A"/>
    <w:rsid w:val="00BB179E"/>
    <w:rsid w:val="00BB1BB6"/>
    <w:rsid w:val="00BB342A"/>
    <w:rsid w:val="00BB3A29"/>
    <w:rsid w:val="00BB5205"/>
    <w:rsid w:val="00BB53D7"/>
    <w:rsid w:val="00BB589D"/>
    <w:rsid w:val="00BB5D62"/>
    <w:rsid w:val="00BB5F5A"/>
    <w:rsid w:val="00BB6282"/>
    <w:rsid w:val="00BB6570"/>
    <w:rsid w:val="00BB67BB"/>
    <w:rsid w:val="00BB72E5"/>
    <w:rsid w:val="00BB7B68"/>
    <w:rsid w:val="00BC0A6A"/>
    <w:rsid w:val="00BC0B01"/>
    <w:rsid w:val="00BC0CF2"/>
    <w:rsid w:val="00BC0E03"/>
    <w:rsid w:val="00BC1074"/>
    <w:rsid w:val="00BC11EE"/>
    <w:rsid w:val="00BC1280"/>
    <w:rsid w:val="00BC1323"/>
    <w:rsid w:val="00BC1923"/>
    <w:rsid w:val="00BC3858"/>
    <w:rsid w:val="00BC4084"/>
    <w:rsid w:val="00BC449D"/>
    <w:rsid w:val="00BC4551"/>
    <w:rsid w:val="00BC460B"/>
    <w:rsid w:val="00BC465A"/>
    <w:rsid w:val="00BC4B1E"/>
    <w:rsid w:val="00BC4B31"/>
    <w:rsid w:val="00BC5263"/>
    <w:rsid w:val="00BC5813"/>
    <w:rsid w:val="00BC5BD6"/>
    <w:rsid w:val="00BC653B"/>
    <w:rsid w:val="00BC698A"/>
    <w:rsid w:val="00BC6B12"/>
    <w:rsid w:val="00BC6BD2"/>
    <w:rsid w:val="00BC6F86"/>
    <w:rsid w:val="00BC72C3"/>
    <w:rsid w:val="00BC7554"/>
    <w:rsid w:val="00BD160B"/>
    <w:rsid w:val="00BD16FC"/>
    <w:rsid w:val="00BD1DEA"/>
    <w:rsid w:val="00BD1E32"/>
    <w:rsid w:val="00BD1E92"/>
    <w:rsid w:val="00BD30A1"/>
    <w:rsid w:val="00BD39E2"/>
    <w:rsid w:val="00BD3D5F"/>
    <w:rsid w:val="00BD42FB"/>
    <w:rsid w:val="00BD4A53"/>
    <w:rsid w:val="00BD4E66"/>
    <w:rsid w:val="00BD509E"/>
    <w:rsid w:val="00BD5E50"/>
    <w:rsid w:val="00BD650C"/>
    <w:rsid w:val="00BD6734"/>
    <w:rsid w:val="00BD67FF"/>
    <w:rsid w:val="00BD6A25"/>
    <w:rsid w:val="00BD7002"/>
    <w:rsid w:val="00BD714E"/>
    <w:rsid w:val="00BD723B"/>
    <w:rsid w:val="00BD72AA"/>
    <w:rsid w:val="00BD74BE"/>
    <w:rsid w:val="00BD779C"/>
    <w:rsid w:val="00BD7A2F"/>
    <w:rsid w:val="00BE10F9"/>
    <w:rsid w:val="00BE185E"/>
    <w:rsid w:val="00BE2C5A"/>
    <w:rsid w:val="00BE3277"/>
    <w:rsid w:val="00BE32AB"/>
    <w:rsid w:val="00BE3723"/>
    <w:rsid w:val="00BE4A77"/>
    <w:rsid w:val="00BE6937"/>
    <w:rsid w:val="00BE6C52"/>
    <w:rsid w:val="00BE6C83"/>
    <w:rsid w:val="00BE6EEB"/>
    <w:rsid w:val="00BE6FDD"/>
    <w:rsid w:val="00BE728C"/>
    <w:rsid w:val="00BE73C4"/>
    <w:rsid w:val="00BE74EF"/>
    <w:rsid w:val="00BF05B7"/>
    <w:rsid w:val="00BF0B17"/>
    <w:rsid w:val="00BF14D1"/>
    <w:rsid w:val="00BF1CC1"/>
    <w:rsid w:val="00BF1EBA"/>
    <w:rsid w:val="00BF2B80"/>
    <w:rsid w:val="00BF2E49"/>
    <w:rsid w:val="00BF3572"/>
    <w:rsid w:val="00BF37A5"/>
    <w:rsid w:val="00BF3B33"/>
    <w:rsid w:val="00BF3C2D"/>
    <w:rsid w:val="00BF3CFB"/>
    <w:rsid w:val="00BF477B"/>
    <w:rsid w:val="00BF4B7A"/>
    <w:rsid w:val="00BF53C6"/>
    <w:rsid w:val="00BF5594"/>
    <w:rsid w:val="00BF599B"/>
    <w:rsid w:val="00BF5D22"/>
    <w:rsid w:val="00BF5F1B"/>
    <w:rsid w:val="00BF61E4"/>
    <w:rsid w:val="00BF6313"/>
    <w:rsid w:val="00BF6492"/>
    <w:rsid w:val="00BF6863"/>
    <w:rsid w:val="00BF784B"/>
    <w:rsid w:val="00BF7D01"/>
    <w:rsid w:val="00C00212"/>
    <w:rsid w:val="00C00B16"/>
    <w:rsid w:val="00C00DF6"/>
    <w:rsid w:val="00C00FC3"/>
    <w:rsid w:val="00C012FB"/>
    <w:rsid w:val="00C01C24"/>
    <w:rsid w:val="00C0219B"/>
    <w:rsid w:val="00C02C8D"/>
    <w:rsid w:val="00C036AC"/>
    <w:rsid w:val="00C03CB4"/>
    <w:rsid w:val="00C046EB"/>
    <w:rsid w:val="00C04A15"/>
    <w:rsid w:val="00C04C8B"/>
    <w:rsid w:val="00C05FC5"/>
    <w:rsid w:val="00C07BC7"/>
    <w:rsid w:val="00C10764"/>
    <w:rsid w:val="00C1099E"/>
    <w:rsid w:val="00C10E2A"/>
    <w:rsid w:val="00C1101F"/>
    <w:rsid w:val="00C11256"/>
    <w:rsid w:val="00C11B8C"/>
    <w:rsid w:val="00C11C21"/>
    <w:rsid w:val="00C12976"/>
    <w:rsid w:val="00C12C72"/>
    <w:rsid w:val="00C12C9E"/>
    <w:rsid w:val="00C12F81"/>
    <w:rsid w:val="00C13D03"/>
    <w:rsid w:val="00C13E15"/>
    <w:rsid w:val="00C142E7"/>
    <w:rsid w:val="00C1454A"/>
    <w:rsid w:val="00C14801"/>
    <w:rsid w:val="00C14C02"/>
    <w:rsid w:val="00C15068"/>
    <w:rsid w:val="00C1555D"/>
    <w:rsid w:val="00C15BB0"/>
    <w:rsid w:val="00C17197"/>
    <w:rsid w:val="00C1796A"/>
    <w:rsid w:val="00C17A6E"/>
    <w:rsid w:val="00C17B61"/>
    <w:rsid w:val="00C20BFE"/>
    <w:rsid w:val="00C2109C"/>
    <w:rsid w:val="00C21624"/>
    <w:rsid w:val="00C218E5"/>
    <w:rsid w:val="00C21CD2"/>
    <w:rsid w:val="00C22205"/>
    <w:rsid w:val="00C22E1F"/>
    <w:rsid w:val="00C230C1"/>
    <w:rsid w:val="00C2315C"/>
    <w:rsid w:val="00C23371"/>
    <w:rsid w:val="00C234EE"/>
    <w:rsid w:val="00C23790"/>
    <w:rsid w:val="00C23C1B"/>
    <w:rsid w:val="00C23F02"/>
    <w:rsid w:val="00C23FC2"/>
    <w:rsid w:val="00C25240"/>
    <w:rsid w:val="00C25CD5"/>
    <w:rsid w:val="00C25E01"/>
    <w:rsid w:val="00C26587"/>
    <w:rsid w:val="00C26921"/>
    <w:rsid w:val="00C270CB"/>
    <w:rsid w:val="00C2790C"/>
    <w:rsid w:val="00C304ED"/>
    <w:rsid w:val="00C31401"/>
    <w:rsid w:val="00C31BD9"/>
    <w:rsid w:val="00C31E46"/>
    <w:rsid w:val="00C33A2D"/>
    <w:rsid w:val="00C33C96"/>
    <w:rsid w:val="00C33E25"/>
    <w:rsid w:val="00C34970"/>
    <w:rsid w:val="00C34D5E"/>
    <w:rsid w:val="00C35165"/>
    <w:rsid w:val="00C354FD"/>
    <w:rsid w:val="00C35AD7"/>
    <w:rsid w:val="00C36085"/>
    <w:rsid w:val="00C361A8"/>
    <w:rsid w:val="00C36B15"/>
    <w:rsid w:val="00C36B49"/>
    <w:rsid w:val="00C3779A"/>
    <w:rsid w:val="00C37B9C"/>
    <w:rsid w:val="00C4034E"/>
    <w:rsid w:val="00C4063D"/>
    <w:rsid w:val="00C40654"/>
    <w:rsid w:val="00C40C0E"/>
    <w:rsid w:val="00C41165"/>
    <w:rsid w:val="00C41404"/>
    <w:rsid w:val="00C4176D"/>
    <w:rsid w:val="00C418C5"/>
    <w:rsid w:val="00C41AEC"/>
    <w:rsid w:val="00C42654"/>
    <w:rsid w:val="00C4295F"/>
    <w:rsid w:val="00C42B0F"/>
    <w:rsid w:val="00C43430"/>
    <w:rsid w:val="00C444A3"/>
    <w:rsid w:val="00C45210"/>
    <w:rsid w:val="00C45410"/>
    <w:rsid w:val="00C4553F"/>
    <w:rsid w:val="00C4638A"/>
    <w:rsid w:val="00C465B4"/>
    <w:rsid w:val="00C4664D"/>
    <w:rsid w:val="00C46ADA"/>
    <w:rsid w:val="00C46B18"/>
    <w:rsid w:val="00C502A1"/>
    <w:rsid w:val="00C514FB"/>
    <w:rsid w:val="00C518D4"/>
    <w:rsid w:val="00C51A5E"/>
    <w:rsid w:val="00C52660"/>
    <w:rsid w:val="00C52D00"/>
    <w:rsid w:val="00C535BE"/>
    <w:rsid w:val="00C54A11"/>
    <w:rsid w:val="00C54A86"/>
    <w:rsid w:val="00C55676"/>
    <w:rsid w:val="00C572E3"/>
    <w:rsid w:val="00C574E8"/>
    <w:rsid w:val="00C57AD6"/>
    <w:rsid w:val="00C5AFB5"/>
    <w:rsid w:val="00C60643"/>
    <w:rsid w:val="00C613D1"/>
    <w:rsid w:val="00C61C41"/>
    <w:rsid w:val="00C61C52"/>
    <w:rsid w:val="00C61C6A"/>
    <w:rsid w:val="00C620A3"/>
    <w:rsid w:val="00C62511"/>
    <w:rsid w:val="00C62606"/>
    <w:rsid w:val="00C62ABD"/>
    <w:rsid w:val="00C6348E"/>
    <w:rsid w:val="00C63898"/>
    <w:rsid w:val="00C639E7"/>
    <w:rsid w:val="00C646C4"/>
    <w:rsid w:val="00C64767"/>
    <w:rsid w:val="00C64AF2"/>
    <w:rsid w:val="00C64D59"/>
    <w:rsid w:val="00C65100"/>
    <w:rsid w:val="00C65531"/>
    <w:rsid w:val="00C66635"/>
    <w:rsid w:val="00C66A4E"/>
    <w:rsid w:val="00C66ECC"/>
    <w:rsid w:val="00C674DA"/>
    <w:rsid w:val="00C679D5"/>
    <w:rsid w:val="00C70102"/>
    <w:rsid w:val="00C7042C"/>
    <w:rsid w:val="00C709DD"/>
    <w:rsid w:val="00C712A7"/>
    <w:rsid w:val="00C7170D"/>
    <w:rsid w:val="00C72231"/>
    <w:rsid w:val="00C72705"/>
    <w:rsid w:val="00C72827"/>
    <w:rsid w:val="00C72E12"/>
    <w:rsid w:val="00C72F62"/>
    <w:rsid w:val="00C732B2"/>
    <w:rsid w:val="00C7338A"/>
    <w:rsid w:val="00C73EE8"/>
    <w:rsid w:val="00C740C1"/>
    <w:rsid w:val="00C7490E"/>
    <w:rsid w:val="00C74DB1"/>
    <w:rsid w:val="00C75009"/>
    <w:rsid w:val="00C750F4"/>
    <w:rsid w:val="00C75AF3"/>
    <w:rsid w:val="00C76523"/>
    <w:rsid w:val="00C77506"/>
    <w:rsid w:val="00C801D6"/>
    <w:rsid w:val="00C8022E"/>
    <w:rsid w:val="00C81047"/>
    <w:rsid w:val="00C811FB"/>
    <w:rsid w:val="00C81BFC"/>
    <w:rsid w:val="00C81D0D"/>
    <w:rsid w:val="00C822B4"/>
    <w:rsid w:val="00C8299A"/>
    <w:rsid w:val="00C83352"/>
    <w:rsid w:val="00C8349C"/>
    <w:rsid w:val="00C83FB2"/>
    <w:rsid w:val="00C84A92"/>
    <w:rsid w:val="00C84F41"/>
    <w:rsid w:val="00C862B2"/>
    <w:rsid w:val="00C8642F"/>
    <w:rsid w:val="00C86724"/>
    <w:rsid w:val="00C86A06"/>
    <w:rsid w:val="00C86C45"/>
    <w:rsid w:val="00C86ECE"/>
    <w:rsid w:val="00C87579"/>
    <w:rsid w:val="00C8797D"/>
    <w:rsid w:val="00C87AA4"/>
    <w:rsid w:val="00C90108"/>
    <w:rsid w:val="00C90A10"/>
    <w:rsid w:val="00C9143B"/>
    <w:rsid w:val="00C91F94"/>
    <w:rsid w:val="00C93190"/>
    <w:rsid w:val="00C9322C"/>
    <w:rsid w:val="00C93B44"/>
    <w:rsid w:val="00C93C75"/>
    <w:rsid w:val="00C948E0"/>
    <w:rsid w:val="00C94AB0"/>
    <w:rsid w:val="00C94AD6"/>
    <w:rsid w:val="00C95267"/>
    <w:rsid w:val="00C95C97"/>
    <w:rsid w:val="00C96263"/>
    <w:rsid w:val="00C9641B"/>
    <w:rsid w:val="00C96773"/>
    <w:rsid w:val="00C97CBE"/>
    <w:rsid w:val="00C97D4C"/>
    <w:rsid w:val="00C97F41"/>
    <w:rsid w:val="00C97F8A"/>
    <w:rsid w:val="00CA0453"/>
    <w:rsid w:val="00CA068D"/>
    <w:rsid w:val="00CA07F9"/>
    <w:rsid w:val="00CA0D5D"/>
    <w:rsid w:val="00CA1107"/>
    <w:rsid w:val="00CA267C"/>
    <w:rsid w:val="00CA29A8"/>
    <w:rsid w:val="00CA2C79"/>
    <w:rsid w:val="00CA2CF4"/>
    <w:rsid w:val="00CA301B"/>
    <w:rsid w:val="00CA30D6"/>
    <w:rsid w:val="00CA3275"/>
    <w:rsid w:val="00CA5B9C"/>
    <w:rsid w:val="00CA75FC"/>
    <w:rsid w:val="00CA7633"/>
    <w:rsid w:val="00CA7867"/>
    <w:rsid w:val="00CB0550"/>
    <w:rsid w:val="00CB0612"/>
    <w:rsid w:val="00CB07B1"/>
    <w:rsid w:val="00CB19B0"/>
    <w:rsid w:val="00CB2434"/>
    <w:rsid w:val="00CB291E"/>
    <w:rsid w:val="00CB2CAA"/>
    <w:rsid w:val="00CB2DD8"/>
    <w:rsid w:val="00CB388D"/>
    <w:rsid w:val="00CB3FAC"/>
    <w:rsid w:val="00CB41BF"/>
    <w:rsid w:val="00CB46D7"/>
    <w:rsid w:val="00CB4DE9"/>
    <w:rsid w:val="00CB53FF"/>
    <w:rsid w:val="00CB56EA"/>
    <w:rsid w:val="00CB668F"/>
    <w:rsid w:val="00CB715C"/>
    <w:rsid w:val="00CB7A6A"/>
    <w:rsid w:val="00CB7C67"/>
    <w:rsid w:val="00CC018A"/>
    <w:rsid w:val="00CC034B"/>
    <w:rsid w:val="00CC1B21"/>
    <w:rsid w:val="00CC2237"/>
    <w:rsid w:val="00CC25C7"/>
    <w:rsid w:val="00CC25FB"/>
    <w:rsid w:val="00CC2C65"/>
    <w:rsid w:val="00CC33B5"/>
    <w:rsid w:val="00CC3ECC"/>
    <w:rsid w:val="00CC40B7"/>
    <w:rsid w:val="00CC4714"/>
    <w:rsid w:val="00CC548D"/>
    <w:rsid w:val="00CC5B3F"/>
    <w:rsid w:val="00CC6CBB"/>
    <w:rsid w:val="00CC775F"/>
    <w:rsid w:val="00CC7FCE"/>
    <w:rsid w:val="00CD08CB"/>
    <w:rsid w:val="00CD0A62"/>
    <w:rsid w:val="00CD0F27"/>
    <w:rsid w:val="00CD104A"/>
    <w:rsid w:val="00CD1B6A"/>
    <w:rsid w:val="00CD236F"/>
    <w:rsid w:val="00CD264C"/>
    <w:rsid w:val="00CD266E"/>
    <w:rsid w:val="00CD26A3"/>
    <w:rsid w:val="00CD36C6"/>
    <w:rsid w:val="00CD3949"/>
    <w:rsid w:val="00CD5187"/>
    <w:rsid w:val="00CD5572"/>
    <w:rsid w:val="00CD6F3B"/>
    <w:rsid w:val="00CD71E7"/>
    <w:rsid w:val="00CD7283"/>
    <w:rsid w:val="00CD7459"/>
    <w:rsid w:val="00CD7583"/>
    <w:rsid w:val="00CD76AC"/>
    <w:rsid w:val="00CE1308"/>
    <w:rsid w:val="00CE133B"/>
    <w:rsid w:val="00CE17A1"/>
    <w:rsid w:val="00CE1D2A"/>
    <w:rsid w:val="00CE22CE"/>
    <w:rsid w:val="00CE252B"/>
    <w:rsid w:val="00CE2B00"/>
    <w:rsid w:val="00CE3985"/>
    <w:rsid w:val="00CE3BF1"/>
    <w:rsid w:val="00CE4C23"/>
    <w:rsid w:val="00CE5390"/>
    <w:rsid w:val="00CE595D"/>
    <w:rsid w:val="00CE5CB9"/>
    <w:rsid w:val="00CE67DF"/>
    <w:rsid w:val="00CE6DA1"/>
    <w:rsid w:val="00CE6ED7"/>
    <w:rsid w:val="00CE6FC5"/>
    <w:rsid w:val="00CE7231"/>
    <w:rsid w:val="00CE7263"/>
    <w:rsid w:val="00CE72D0"/>
    <w:rsid w:val="00CE7354"/>
    <w:rsid w:val="00CE799B"/>
    <w:rsid w:val="00CE7A4C"/>
    <w:rsid w:val="00CE7B9A"/>
    <w:rsid w:val="00CF004C"/>
    <w:rsid w:val="00CF0099"/>
    <w:rsid w:val="00CF0B5B"/>
    <w:rsid w:val="00CF0BA4"/>
    <w:rsid w:val="00CF29EC"/>
    <w:rsid w:val="00CF2B8C"/>
    <w:rsid w:val="00CF2C30"/>
    <w:rsid w:val="00CF32B6"/>
    <w:rsid w:val="00CF358A"/>
    <w:rsid w:val="00CF3EF7"/>
    <w:rsid w:val="00CF60FE"/>
    <w:rsid w:val="00CF6306"/>
    <w:rsid w:val="00CF6A08"/>
    <w:rsid w:val="00CF74A7"/>
    <w:rsid w:val="00CF7761"/>
    <w:rsid w:val="00D0031C"/>
    <w:rsid w:val="00D008B1"/>
    <w:rsid w:val="00D010E4"/>
    <w:rsid w:val="00D017B4"/>
    <w:rsid w:val="00D01A2C"/>
    <w:rsid w:val="00D01A53"/>
    <w:rsid w:val="00D01A66"/>
    <w:rsid w:val="00D01B3F"/>
    <w:rsid w:val="00D01B55"/>
    <w:rsid w:val="00D02459"/>
    <w:rsid w:val="00D02F40"/>
    <w:rsid w:val="00D0325C"/>
    <w:rsid w:val="00D04210"/>
    <w:rsid w:val="00D04439"/>
    <w:rsid w:val="00D04738"/>
    <w:rsid w:val="00D052F7"/>
    <w:rsid w:val="00D05678"/>
    <w:rsid w:val="00D05762"/>
    <w:rsid w:val="00D06B65"/>
    <w:rsid w:val="00D0705D"/>
    <w:rsid w:val="00D073ED"/>
    <w:rsid w:val="00D10107"/>
    <w:rsid w:val="00D109C1"/>
    <w:rsid w:val="00D10B34"/>
    <w:rsid w:val="00D10D89"/>
    <w:rsid w:val="00D10FB4"/>
    <w:rsid w:val="00D115CB"/>
    <w:rsid w:val="00D1165A"/>
    <w:rsid w:val="00D118A9"/>
    <w:rsid w:val="00D11ED8"/>
    <w:rsid w:val="00D11F1E"/>
    <w:rsid w:val="00D120D9"/>
    <w:rsid w:val="00D1229E"/>
    <w:rsid w:val="00D12310"/>
    <w:rsid w:val="00D124B4"/>
    <w:rsid w:val="00D12D4D"/>
    <w:rsid w:val="00D12E12"/>
    <w:rsid w:val="00D13332"/>
    <w:rsid w:val="00D1430E"/>
    <w:rsid w:val="00D144FC"/>
    <w:rsid w:val="00D1474D"/>
    <w:rsid w:val="00D154D4"/>
    <w:rsid w:val="00D15ECD"/>
    <w:rsid w:val="00D166F3"/>
    <w:rsid w:val="00D16846"/>
    <w:rsid w:val="00D16C72"/>
    <w:rsid w:val="00D16E8E"/>
    <w:rsid w:val="00D16EFD"/>
    <w:rsid w:val="00D17250"/>
    <w:rsid w:val="00D20E8C"/>
    <w:rsid w:val="00D21286"/>
    <w:rsid w:val="00D214B4"/>
    <w:rsid w:val="00D21F54"/>
    <w:rsid w:val="00D223C7"/>
    <w:rsid w:val="00D228BB"/>
    <w:rsid w:val="00D22B6C"/>
    <w:rsid w:val="00D22CB5"/>
    <w:rsid w:val="00D2379C"/>
    <w:rsid w:val="00D23893"/>
    <w:rsid w:val="00D23AA6"/>
    <w:rsid w:val="00D23BEB"/>
    <w:rsid w:val="00D23CAE"/>
    <w:rsid w:val="00D2431E"/>
    <w:rsid w:val="00D2467E"/>
    <w:rsid w:val="00D24686"/>
    <w:rsid w:val="00D25D0E"/>
    <w:rsid w:val="00D25F43"/>
    <w:rsid w:val="00D26BC3"/>
    <w:rsid w:val="00D277A3"/>
    <w:rsid w:val="00D27B30"/>
    <w:rsid w:val="00D3098D"/>
    <w:rsid w:val="00D30A68"/>
    <w:rsid w:val="00D30FC5"/>
    <w:rsid w:val="00D31A24"/>
    <w:rsid w:val="00D31B9D"/>
    <w:rsid w:val="00D32B73"/>
    <w:rsid w:val="00D32EA8"/>
    <w:rsid w:val="00D33EC9"/>
    <w:rsid w:val="00D34D9F"/>
    <w:rsid w:val="00D36706"/>
    <w:rsid w:val="00D36C9A"/>
    <w:rsid w:val="00D36D0B"/>
    <w:rsid w:val="00D37486"/>
    <w:rsid w:val="00D37BBC"/>
    <w:rsid w:val="00D401BF"/>
    <w:rsid w:val="00D4040D"/>
    <w:rsid w:val="00D406A6"/>
    <w:rsid w:val="00D41534"/>
    <w:rsid w:val="00D4186C"/>
    <w:rsid w:val="00D426A9"/>
    <w:rsid w:val="00D42D40"/>
    <w:rsid w:val="00D436CB"/>
    <w:rsid w:val="00D43797"/>
    <w:rsid w:val="00D441D8"/>
    <w:rsid w:val="00D447F3"/>
    <w:rsid w:val="00D44856"/>
    <w:rsid w:val="00D44975"/>
    <w:rsid w:val="00D44A3C"/>
    <w:rsid w:val="00D450F3"/>
    <w:rsid w:val="00D451EB"/>
    <w:rsid w:val="00D45E24"/>
    <w:rsid w:val="00D46E4E"/>
    <w:rsid w:val="00D46F1D"/>
    <w:rsid w:val="00D4783F"/>
    <w:rsid w:val="00D47A1C"/>
    <w:rsid w:val="00D50A23"/>
    <w:rsid w:val="00D50D6B"/>
    <w:rsid w:val="00D5229A"/>
    <w:rsid w:val="00D526D7"/>
    <w:rsid w:val="00D53BC7"/>
    <w:rsid w:val="00D53EFA"/>
    <w:rsid w:val="00D542FA"/>
    <w:rsid w:val="00D5442E"/>
    <w:rsid w:val="00D548C8"/>
    <w:rsid w:val="00D54A74"/>
    <w:rsid w:val="00D54DA9"/>
    <w:rsid w:val="00D557E2"/>
    <w:rsid w:val="00D56334"/>
    <w:rsid w:val="00D563CB"/>
    <w:rsid w:val="00D569CA"/>
    <w:rsid w:val="00D57B52"/>
    <w:rsid w:val="00D57E8B"/>
    <w:rsid w:val="00D602EE"/>
    <w:rsid w:val="00D607A8"/>
    <w:rsid w:val="00D61ED4"/>
    <w:rsid w:val="00D6234E"/>
    <w:rsid w:val="00D629EC"/>
    <w:rsid w:val="00D635B6"/>
    <w:rsid w:val="00D63A67"/>
    <w:rsid w:val="00D63BBD"/>
    <w:rsid w:val="00D6423B"/>
    <w:rsid w:val="00D6429D"/>
    <w:rsid w:val="00D645F4"/>
    <w:rsid w:val="00D647CA"/>
    <w:rsid w:val="00D67EE4"/>
    <w:rsid w:val="00D67EED"/>
    <w:rsid w:val="00D702C7"/>
    <w:rsid w:val="00D70B3B"/>
    <w:rsid w:val="00D70E21"/>
    <w:rsid w:val="00D716B9"/>
    <w:rsid w:val="00D71C90"/>
    <w:rsid w:val="00D727A6"/>
    <w:rsid w:val="00D735C5"/>
    <w:rsid w:val="00D738C4"/>
    <w:rsid w:val="00D74CA3"/>
    <w:rsid w:val="00D751FC"/>
    <w:rsid w:val="00D754CD"/>
    <w:rsid w:val="00D754EA"/>
    <w:rsid w:val="00D75FD6"/>
    <w:rsid w:val="00D76491"/>
    <w:rsid w:val="00D764AA"/>
    <w:rsid w:val="00D76CAE"/>
    <w:rsid w:val="00D773CF"/>
    <w:rsid w:val="00D7747C"/>
    <w:rsid w:val="00D77AE4"/>
    <w:rsid w:val="00D77B04"/>
    <w:rsid w:val="00D8022A"/>
    <w:rsid w:val="00D802AA"/>
    <w:rsid w:val="00D80CF4"/>
    <w:rsid w:val="00D81B4D"/>
    <w:rsid w:val="00D82369"/>
    <w:rsid w:val="00D823FC"/>
    <w:rsid w:val="00D82AD0"/>
    <w:rsid w:val="00D82B4F"/>
    <w:rsid w:val="00D82E42"/>
    <w:rsid w:val="00D836B5"/>
    <w:rsid w:val="00D83E9E"/>
    <w:rsid w:val="00D84DC3"/>
    <w:rsid w:val="00D85210"/>
    <w:rsid w:val="00D854B9"/>
    <w:rsid w:val="00D85987"/>
    <w:rsid w:val="00D868F6"/>
    <w:rsid w:val="00D877BF"/>
    <w:rsid w:val="00D87F8F"/>
    <w:rsid w:val="00D9079F"/>
    <w:rsid w:val="00D90908"/>
    <w:rsid w:val="00D911D4"/>
    <w:rsid w:val="00D91333"/>
    <w:rsid w:val="00D9216D"/>
    <w:rsid w:val="00D92644"/>
    <w:rsid w:val="00D92C21"/>
    <w:rsid w:val="00D92F0E"/>
    <w:rsid w:val="00D94235"/>
    <w:rsid w:val="00D9451D"/>
    <w:rsid w:val="00D94660"/>
    <w:rsid w:val="00D94B73"/>
    <w:rsid w:val="00D94BA8"/>
    <w:rsid w:val="00D94DC1"/>
    <w:rsid w:val="00D95530"/>
    <w:rsid w:val="00D9561F"/>
    <w:rsid w:val="00D95A53"/>
    <w:rsid w:val="00D96F4F"/>
    <w:rsid w:val="00D972CC"/>
    <w:rsid w:val="00D97A41"/>
    <w:rsid w:val="00DA0CFA"/>
    <w:rsid w:val="00DA1770"/>
    <w:rsid w:val="00DA1A0D"/>
    <w:rsid w:val="00DA1ACB"/>
    <w:rsid w:val="00DA1CE3"/>
    <w:rsid w:val="00DA2272"/>
    <w:rsid w:val="00DA335C"/>
    <w:rsid w:val="00DA3803"/>
    <w:rsid w:val="00DA3917"/>
    <w:rsid w:val="00DA3EB4"/>
    <w:rsid w:val="00DA4069"/>
    <w:rsid w:val="00DA411E"/>
    <w:rsid w:val="00DA44B9"/>
    <w:rsid w:val="00DA47C7"/>
    <w:rsid w:val="00DA526F"/>
    <w:rsid w:val="00DA5E30"/>
    <w:rsid w:val="00DA5EAF"/>
    <w:rsid w:val="00DA5F98"/>
    <w:rsid w:val="00DA5FD1"/>
    <w:rsid w:val="00DA68A9"/>
    <w:rsid w:val="00DA6CE7"/>
    <w:rsid w:val="00DA717A"/>
    <w:rsid w:val="00DA759D"/>
    <w:rsid w:val="00DA7889"/>
    <w:rsid w:val="00DA7C2F"/>
    <w:rsid w:val="00DA7D51"/>
    <w:rsid w:val="00DB0020"/>
    <w:rsid w:val="00DB0A54"/>
    <w:rsid w:val="00DB0C89"/>
    <w:rsid w:val="00DB1FB4"/>
    <w:rsid w:val="00DB240D"/>
    <w:rsid w:val="00DB259B"/>
    <w:rsid w:val="00DB2999"/>
    <w:rsid w:val="00DB2B7D"/>
    <w:rsid w:val="00DB2C50"/>
    <w:rsid w:val="00DB2EFF"/>
    <w:rsid w:val="00DB34D0"/>
    <w:rsid w:val="00DB4003"/>
    <w:rsid w:val="00DB45FB"/>
    <w:rsid w:val="00DB4DA1"/>
    <w:rsid w:val="00DB5020"/>
    <w:rsid w:val="00DB546B"/>
    <w:rsid w:val="00DB5B33"/>
    <w:rsid w:val="00DB69BB"/>
    <w:rsid w:val="00DB6AF2"/>
    <w:rsid w:val="00DB6BA8"/>
    <w:rsid w:val="00DB6EE5"/>
    <w:rsid w:val="00DB6F3E"/>
    <w:rsid w:val="00DB7028"/>
    <w:rsid w:val="00DB748E"/>
    <w:rsid w:val="00DB7E24"/>
    <w:rsid w:val="00DC03D1"/>
    <w:rsid w:val="00DC10BD"/>
    <w:rsid w:val="00DC1EF7"/>
    <w:rsid w:val="00DC230A"/>
    <w:rsid w:val="00DC2544"/>
    <w:rsid w:val="00DC2745"/>
    <w:rsid w:val="00DC2897"/>
    <w:rsid w:val="00DC3006"/>
    <w:rsid w:val="00DC3FC4"/>
    <w:rsid w:val="00DC4E1B"/>
    <w:rsid w:val="00DC4E77"/>
    <w:rsid w:val="00DC599A"/>
    <w:rsid w:val="00DC5BAB"/>
    <w:rsid w:val="00DC6366"/>
    <w:rsid w:val="00DC6AE7"/>
    <w:rsid w:val="00DC7796"/>
    <w:rsid w:val="00DC7911"/>
    <w:rsid w:val="00DC7C0E"/>
    <w:rsid w:val="00DD0751"/>
    <w:rsid w:val="00DD0B13"/>
    <w:rsid w:val="00DD0BF6"/>
    <w:rsid w:val="00DD0FF2"/>
    <w:rsid w:val="00DD154F"/>
    <w:rsid w:val="00DD1591"/>
    <w:rsid w:val="00DD1F24"/>
    <w:rsid w:val="00DD203B"/>
    <w:rsid w:val="00DD230C"/>
    <w:rsid w:val="00DD24D9"/>
    <w:rsid w:val="00DD2A85"/>
    <w:rsid w:val="00DD2D65"/>
    <w:rsid w:val="00DD30F9"/>
    <w:rsid w:val="00DD4A09"/>
    <w:rsid w:val="00DD558E"/>
    <w:rsid w:val="00DD5E13"/>
    <w:rsid w:val="00DD6612"/>
    <w:rsid w:val="00DD6971"/>
    <w:rsid w:val="00DD7AA9"/>
    <w:rsid w:val="00DE1395"/>
    <w:rsid w:val="00DE18FE"/>
    <w:rsid w:val="00DE20CB"/>
    <w:rsid w:val="00DE24AA"/>
    <w:rsid w:val="00DE27C6"/>
    <w:rsid w:val="00DE3099"/>
    <w:rsid w:val="00DE3179"/>
    <w:rsid w:val="00DE3563"/>
    <w:rsid w:val="00DE38F0"/>
    <w:rsid w:val="00DE39E8"/>
    <w:rsid w:val="00DE4FFD"/>
    <w:rsid w:val="00DE6039"/>
    <w:rsid w:val="00DE6608"/>
    <w:rsid w:val="00DE6C46"/>
    <w:rsid w:val="00DE6F4C"/>
    <w:rsid w:val="00DE712C"/>
    <w:rsid w:val="00DE7287"/>
    <w:rsid w:val="00DE7C53"/>
    <w:rsid w:val="00DE7DEC"/>
    <w:rsid w:val="00DF00D7"/>
    <w:rsid w:val="00DF055D"/>
    <w:rsid w:val="00DF0C14"/>
    <w:rsid w:val="00DF2089"/>
    <w:rsid w:val="00DF2DB4"/>
    <w:rsid w:val="00DF3172"/>
    <w:rsid w:val="00DF33BC"/>
    <w:rsid w:val="00DF38E3"/>
    <w:rsid w:val="00DF38FF"/>
    <w:rsid w:val="00DF3A5D"/>
    <w:rsid w:val="00DF3C6F"/>
    <w:rsid w:val="00DF3F27"/>
    <w:rsid w:val="00DF4191"/>
    <w:rsid w:val="00DF42A1"/>
    <w:rsid w:val="00DF42AA"/>
    <w:rsid w:val="00DF444A"/>
    <w:rsid w:val="00DF448E"/>
    <w:rsid w:val="00DF462E"/>
    <w:rsid w:val="00DF47BC"/>
    <w:rsid w:val="00DF58BA"/>
    <w:rsid w:val="00DF6FEE"/>
    <w:rsid w:val="00E0068F"/>
    <w:rsid w:val="00E01095"/>
    <w:rsid w:val="00E02077"/>
    <w:rsid w:val="00E02FD8"/>
    <w:rsid w:val="00E03685"/>
    <w:rsid w:val="00E03E61"/>
    <w:rsid w:val="00E0487F"/>
    <w:rsid w:val="00E05B6A"/>
    <w:rsid w:val="00E061A5"/>
    <w:rsid w:val="00E07AC0"/>
    <w:rsid w:val="00E07BDA"/>
    <w:rsid w:val="00E07BFB"/>
    <w:rsid w:val="00E105D9"/>
    <w:rsid w:val="00E10F2A"/>
    <w:rsid w:val="00E10F69"/>
    <w:rsid w:val="00E113F4"/>
    <w:rsid w:val="00E1152A"/>
    <w:rsid w:val="00E115A5"/>
    <w:rsid w:val="00E12612"/>
    <w:rsid w:val="00E12681"/>
    <w:rsid w:val="00E129FC"/>
    <w:rsid w:val="00E12B5C"/>
    <w:rsid w:val="00E12FB0"/>
    <w:rsid w:val="00E1439D"/>
    <w:rsid w:val="00E1498F"/>
    <w:rsid w:val="00E1696D"/>
    <w:rsid w:val="00E16B0A"/>
    <w:rsid w:val="00E16B46"/>
    <w:rsid w:val="00E16F38"/>
    <w:rsid w:val="00E177B1"/>
    <w:rsid w:val="00E17893"/>
    <w:rsid w:val="00E179FD"/>
    <w:rsid w:val="00E17B5F"/>
    <w:rsid w:val="00E2050C"/>
    <w:rsid w:val="00E2208F"/>
    <w:rsid w:val="00E2240B"/>
    <w:rsid w:val="00E2271B"/>
    <w:rsid w:val="00E22DD7"/>
    <w:rsid w:val="00E2363F"/>
    <w:rsid w:val="00E2390D"/>
    <w:rsid w:val="00E23CFC"/>
    <w:rsid w:val="00E23D86"/>
    <w:rsid w:val="00E243B9"/>
    <w:rsid w:val="00E24F7F"/>
    <w:rsid w:val="00E25311"/>
    <w:rsid w:val="00E255F2"/>
    <w:rsid w:val="00E25681"/>
    <w:rsid w:val="00E25830"/>
    <w:rsid w:val="00E25A37"/>
    <w:rsid w:val="00E25A39"/>
    <w:rsid w:val="00E263E8"/>
    <w:rsid w:val="00E26A39"/>
    <w:rsid w:val="00E26BDD"/>
    <w:rsid w:val="00E27425"/>
    <w:rsid w:val="00E27DC9"/>
    <w:rsid w:val="00E305F8"/>
    <w:rsid w:val="00E30785"/>
    <w:rsid w:val="00E30FF0"/>
    <w:rsid w:val="00E31082"/>
    <w:rsid w:val="00E3222F"/>
    <w:rsid w:val="00E32348"/>
    <w:rsid w:val="00E32603"/>
    <w:rsid w:val="00E32E5B"/>
    <w:rsid w:val="00E339BD"/>
    <w:rsid w:val="00E33EED"/>
    <w:rsid w:val="00E34A38"/>
    <w:rsid w:val="00E35225"/>
    <w:rsid w:val="00E35578"/>
    <w:rsid w:val="00E3565E"/>
    <w:rsid w:val="00E36774"/>
    <w:rsid w:val="00E36BA4"/>
    <w:rsid w:val="00E37318"/>
    <w:rsid w:val="00E3777B"/>
    <w:rsid w:val="00E37BA2"/>
    <w:rsid w:val="00E403F0"/>
    <w:rsid w:val="00E41E98"/>
    <w:rsid w:val="00E4292D"/>
    <w:rsid w:val="00E43135"/>
    <w:rsid w:val="00E4322B"/>
    <w:rsid w:val="00E43479"/>
    <w:rsid w:val="00E43936"/>
    <w:rsid w:val="00E4397E"/>
    <w:rsid w:val="00E44B02"/>
    <w:rsid w:val="00E451F4"/>
    <w:rsid w:val="00E45CCF"/>
    <w:rsid w:val="00E46805"/>
    <w:rsid w:val="00E50094"/>
    <w:rsid w:val="00E50188"/>
    <w:rsid w:val="00E50215"/>
    <w:rsid w:val="00E50251"/>
    <w:rsid w:val="00E50498"/>
    <w:rsid w:val="00E504E2"/>
    <w:rsid w:val="00E50B56"/>
    <w:rsid w:val="00E515FC"/>
    <w:rsid w:val="00E523AA"/>
    <w:rsid w:val="00E52666"/>
    <w:rsid w:val="00E52B96"/>
    <w:rsid w:val="00E54240"/>
    <w:rsid w:val="00E54ADF"/>
    <w:rsid w:val="00E54C35"/>
    <w:rsid w:val="00E54EFB"/>
    <w:rsid w:val="00E55876"/>
    <w:rsid w:val="00E560BA"/>
    <w:rsid w:val="00E56342"/>
    <w:rsid w:val="00E5682E"/>
    <w:rsid w:val="00E56984"/>
    <w:rsid w:val="00E56A35"/>
    <w:rsid w:val="00E56AC0"/>
    <w:rsid w:val="00E56AF5"/>
    <w:rsid w:val="00E57B0D"/>
    <w:rsid w:val="00E60DB0"/>
    <w:rsid w:val="00E61C38"/>
    <w:rsid w:val="00E62574"/>
    <w:rsid w:val="00E62868"/>
    <w:rsid w:val="00E62F90"/>
    <w:rsid w:val="00E64318"/>
    <w:rsid w:val="00E6613F"/>
    <w:rsid w:val="00E66926"/>
    <w:rsid w:val="00E6693E"/>
    <w:rsid w:val="00E67600"/>
    <w:rsid w:val="00E678FD"/>
    <w:rsid w:val="00E67D55"/>
    <w:rsid w:val="00E70494"/>
    <w:rsid w:val="00E70E8C"/>
    <w:rsid w:val="00E711E8"/>
    <w:rsid w:val="00E71228"/>
    <w:rsid w:val="00E715B7"/>
    <w:rsid w:val="00E718AC"/>
    <w:rsid w:val="00E732BF"/>
    <w:rsid w:val="00E734B3"/>
    <w:rsid w:val="00E739AB"/>
    <w:rsid w:val="00E73EB2"/>
    <w:rsid w:val="00E74D52"/>
    <w:rsid w:val="00E74E00"/>
    <w:rsid w:val="00E75511"/>
    <w:rsid w:val="00E75513"/>
    <w:rsid w:val="00E756C5"/>
    <w:rsid w:val="00E760E6"/>
    <w:rsid w:val="00E766BC"/>
    <w:rsid w:val="00E76CC0"/>
    <w:rsid w:val="00E76DDF"/>
    <w:rsid w:val="00E771C5"/>
    <w:rsid w:val="00E80066"/>
    <w:rsid w:val="00E800B5"/>
    <w:rsid w:val="00E8041F"/>
    <w:rsid w:val="00E80497"/>
    <w:rsid w:val="00E81070"/>
    <w:rsid w:val="00E8114A"/>
    <w:rsid w:val="00E812F5"/>
    <w:rsid w:val="00E81441"/>
    <w:rsid w:val="00E81583"/>
    <w:rsid w:val="00E81E6B"/>
    <w:rsid w:val="00E81EB1"/>
    <w:rsid w:val="00E821D8"/>
    <w:rsid w:val="00E827A1"/>
    <w:rsid w:val="00E82A85"/>
    <w:rsid w:val="00E831AD"/>
    <w:rsid w:val="00E8325D"/>
    <w:rsid w:val="00E832E6"/>
    <w:rsid w:val="00E839A1"/>
    <w:rsid w:val="00E83AAC"/>
    <w:rsid w:val="00E83D68"/>
    <w:rsid w:val="00E8407B"/>
    <w:rsid w:val="00E84843"/>
    <w:rsid w:val="00E85EDA"/>
    <w:rsid w:val="00E85EF4"/>
    <w:rsid w:val="00E86DCC"/>
    <w:rsid w:val="00E874E7"/>
    <w:rsid w:val="00E900BF"/>
    <w:rsid w:val="00E90F5B"/>
    <w:rsid w:val="00E9168B"/>
    <w:rsid w:val="00E91FCE"/>
    <w:rsid w:val="00E920E1"/>
    <w:rsid w:val="00E924FA"/>
    <w:rsid w:val="00E926FE"/>
    <w:rsid w:val="00E92EE2"/>
    <w:rsid w:val="00E933FA"/>
    <w:rsid w:val="00E93CA3"/>
    <w:rsid w:val="00E93DD6"/>
    <w:rsid w:val="00E943E1"/>
    <w:rsid w:val="00E94820"/>
    <w:rsid w:val="00E948DF"/>
    <w:rsid w:val="00E949D5"/>
    <w:rsid w:val="00E95DCC"/>
    <w:rsid w:val="00E95E40"/>
    <w:rsid w:val="00E95FC6"/>
    <w:rsid w:val="00E9625E"/>
    <w:rsid w:val="00E9688F"/>
    <w:rsid w:val="00E96A23"/>
    <w:rsid w:val="00E96FC0"/>
    <w:rsid w:val="00E97270"/>
    <w:rsid w:val="00E977F2"/>
    <w:rsid w:val="00E97986"/>
    <w:rsid w:val="00E97DD1"/>
    <w:rsid w:val="00EA040F"/>
    <w:rsid w:val="00EA0871"/>
    <w:rsid w:val="00EA0894"/>
    <w:rsid w:val="00EA0A0F"/>
    <w:rsid w:val="00EA0AD7"/>
    <w:rsid w:val="00EA0B96"/>
    <w:rsid w:val="00EA1C8B"/>
    <w:rsid w:val="00EA274A"/>
    <w:rsid w:val="00EA39C8"/>
    <w:rsid w:val="00EA3DF3"/>
    <w:rsid w:val="00EA3F00"/>
    <w:rsid w:val="00EA5197"/>
    <w:rsid w:val="00EA5BB6"/>
    <w:rsid w:val="00EA62F0"/>
    <w:rsid w:val="00EA6948"/>
    <w:rsid w:val="00EA6CD7"/>
    <w:rsid w:val="00EA6E3D"/>
    <w:rsid w:val="00EA7347"/>
    <w:rsid w:val="00EA75D3"/>
    <w:rsid w:val="00EA7E64"/>
    <w:rsid w:val="00EB1673"/>
    <w:rsid w:val="00EB18B3"/>
    <w:rsid w:val="00EB1A66"/>
    <w:rsid w:val="00EB1C4D"/>
    <w:rsid w:val="00EB1C96"/>
    <w:rsid w:val="00EB229D"/>
    <w:rsid w:val="00EB2B11"/>
    <w:rsid w:val="00EB2D0B"/>
    <w:rsid w:val="00EB31E0"/>
    <w:rsid w:val="00EB3900"/>
    <w:rsid w:val="00EB3C62"/>
    <w:rsid w:val="00EB3EF6"/>
    <w:rsid w:val="00EB4942"/>
    <w:rsid w:val="00EB67E4"/>
    <w:rsid w:val="00EB68BA"/>
    <w:rsid w:val="00EB6A74"/>
    <w:rsid w:val="00EB70C4"/>
    <w:rsid w:val="00EB7DEB"/>
    <w:rsid w:val="00EC026A"/>
    <w:rsid w:val="00EC0B6B"/>
    <w:rsid w:val="00EC0E45"/>
    <w:rsid w:val="00EC0E78"/>
    <w:rsid w:val="00EC1B67"/>
    <w:rsid w:val="00EC2D8B"/>
    <w:rsid w:val="00EC2F7D"/>
    <w:rsid w:val="00EC3469"/>
    <w:rsid w:val="00EC3880"/>
    <w:rsid w:val="00EC396D"/>
    <w:rsid w:val="00EC3EA0"/>
    <w:rsid w:val="00EC3F0C"/>
    <w:rsid w:val="00EC469D"/>
    <w:rsid w:val="00EC50D0"/>
    <w:rsid w:val="00EC59C4"/>
    <w:rsid w:val="00EC5D29"/>
    <w:rsid w:val="00EC5DBB"/>
    <w:rsid w:val="00EC6F12"/>
    <w:rsid w:val="00EC76BB"/>
    <w:rsid w:val="00EC797B"/>
    <w:rsid w:val="00ED0ABD"/>
    <w:rsid w:val="00ED0CC9"/>
    <w:rsid w:val="00ED171A"/>
    <w:rsid w:val="00ED28C6"/>
    <w:rsid w:val="00ED2EA9"/>
    <w:rsid w:val="00ED2F9A"/>
    <w:rsid w:val="00ED3A62"/>
    <w:rsid w:val="00ED56D9"/>
    <w:rsid w:val="00ED67D9"/>
    <w:rsid w:val="00ED6F28"/>
    <w:rsid w:val="00ED6FFF"/>
    <w:rsid w:val="00ED719E"/>
    <w:rsid w:val="00ED797B"/>
    <w:rsid w:val="00ED7A9D"/>
    <w:rsid w:val="00EE0847"/>
    <w:rsid w:val="00EE0A5C"/>
    <w:rsid w:val="00EE0E17"/>
    <w:rsid w:val="00EE0EA2"/>
    <w:rsid w:val="00EE16DE"/>
    <w:rsid w:val="00EE1EE3"/>
    <w:rsid w:val="00EE2419"/>
    <w:rsid w:val="00EE280F"/>
    <w:rsid w:val="00EE2B82"/>
    <w:rsid w:val="00EE2D59"/>
    <w:rsid w:val="00EE348F"/>
    <w:rsid w:val="00EE43A1"/>
    <w:rsid w:val="00EE43C7"/>
    <w:rsid w:val="00EE4663"/>
    <w:rsid w:val="00EE4761"/>
    <w:rsid w:val="00EE47A0"/>
    <w:rsid w:val="00EE4D24"/>
    <w:rsid w:val="00EE4E78"/>
    <w:rsid w:val="00EE63E0"/>
    <w:rsid w:val="00EE64A9"/>
    <w:rsid w:val="00EE675F"/>
    <w:rsid w:val="00EE6F04"/>
    <w:rsid w:val="00EF00C8"/>
    <w:rsid w:val="00EF01C4"/>
    <w:rsid w:val="00EF02AC"/>
    <w:rsid w:val="00EF0AE2"/>
    <w:rsid w:val="00EF0B0F"/>
    <w:rsid w:val="00EF114D"/>
    <w:rsid w:val="00EF170A"/>
    <w:rsid w:val="00EF18A0"/>
    <w:rsid w:val="00EF1A9E"/>
    <w:rsid w:val="00EF1E57"/>
    <w:rsid w:val="00EF2D31"/>
    <w:rsid w:val="00EF325A"/>
    <w:rsid w:val="00EF3684"/>
    <w:rsid w:val="00EF552F"/>
    <w:rsid w:val="00EF6195"/>
    <w:rsid w:val="00EF7A8B"/>
    <w:rsid w:val="00F00448"/>
    <w:rsid w:val="00F0056C"/>
    <w:rsid w:val="00F006EB"/>
    <w:rsid w:val="00F00B08"/>
    <w:rsid w:val="00F00BB0"/>
    <w:rsid w:val="00F00DBF"/>
    <w:rsid w:val="00F00EA5"/>
    <w:rsid w:val="00F01104"/>
    <w:rsid w:val="00F01EAF"/>
    <w:rsid w:val="00F01F7E"/>
    <w:rsid w:val="00F02693"/>
    <w:rsid w:val="00F02A66"/>
    <w:rsid w:val="00F03352"/>
    <w:rsid w:val="00F03824"/>
    <w:rsid w:val="00F045F5"/>
    <w:rsid w:val="00F0481D"/>
    <w:rsid w:val="00F04D3A"/>
    <w:rsid w:val="00F04FAB"/>
    <w:rsid w:val="00F055A9"/>
    <w:rsid w:val="00F05C4D"/>
    <w:rsid w:val="00F06AAD"/>
    <w:rsid w:val="00F070F4"/>
    <w:rsid w:val="00F10725"/>
    <w:rsid w:val="00F12016"/>
    <w:rsid w:val="00F12FD8"/>
    <w:rsid w:val="00F1302E"/>
    <w:rsid w:val="00F136B9"/>
    <w:rsid w:val="00F13716"/>
    <w:rsid w:val="00F1466C"/>
    <w:rsid w:val="00F14F1F"/>
    <w:rsid w:val="00F153D5"/>
    <w:rsid w:val="00F1556A"/>
    <w:rsid w:val="00F156E6"/>
    <w:rsid w:val="00F15D27"/>
    <w:rsid w:val="00F16DAC"/>
    <w:rsid w:val="00F170FC"/>
    <w:rsid w:val="00F177FD"/>
    <w:rsid w:val="00F17C36"/>
    <w:rsid w:val="00F20415"/>
    <w:rsid w:val="00F20C41"/>
    <w:rsid w:val="00F21204"/>
    <w:rsid w:val="00F214F5"/>
    <w:rsid w:val="00F21968"/>
    <w:rsid w:val="00F21E39"/>
    <w:rsid w:val="00F232A4"/>
    <w:rsid w:val="00F2366D"/>
    <w:rsid w:val="00F23865"/>
    <w:rsid w:val="00F23A7C"/>
    <w:rsid w:val="00F23AE0"/>
    <w:rsid w:val="00F23FA2"/>
    <w:rsid w:val="00F24348"/>
    <w:rsid w:val="00F24D52"/>
    <w:rsid w:val="00F25351"/>
    <w:rsid w:val="00F25686"/>
    <w:rsid w:val="00F2581E"/>
    <w:rsid w:val="00F25A34"/>
    <w:rsid w:val="00F25B1B"/>
    <w:rsid w:val="00F25BC6"/>
    <w:rsid w:val="00F26872"/>
    <w:rsid w:val="00F26A75"/>
    <w:rsid w:val="00F2714E"/>
    <w:rsid w:val="00F2770C"/>
    <w:rsid w:val="00F301D9"/>
    <w:rsid w:val="00F31A21"/>
    <w:rsid w:val="00F32A04"/>
    <w:rsid w:val="00F32ED2"/>
    <w:rsid w:val="00F3309A"/>
    <w:rsid w:val="00F33643"/>
    <w:rsid w:val="00F339AC"/>
    <w:rsid w:val="00F346B2"/>
    <w:rsid w:val="00F34EF0"/>
    <w:rsid w:val="00F34F20"/>
    <w:rsid w:val="00F352C8"/>
    <w:rsid w:val="00F35447"/>
    <w:rsid w:val="00F37FBA"/>
    <w:rsid w:val="00F40505"/>
    <w:rsid w:val="00F409F0"/>
    <w:rsid w:val="00F40E6C"/>
    <w:rsid w:val="00F414FE"/>
    <w:rsid w:val="00F41A87"/>
    <w:rsid w:val="00F42888"/>
    <w:rsid w:val="00F428C5"/>
    <w:rsid w:val="00F42927"/>
    <w:rsid w:val="00F43031"/>
    <w:rsid w:val="00F4450E"/>
    <w:rsid w:val="00F44B2A"/>
    <w:rsid w:val="00F44C4D"/>
    <w:rsid w:val="00F44E0E"/>
    <w:rsid w:val="00F453B8"/>
    <w:rsid w:val="00F458EF"/>
    <w:rsid w:val="00F45B5B"/>
    <w:rsid w:val="00F46119"/>
    <w:rsid w:val="00F46C2F"/>
    <w:rsid w:val="00F46C7B"/>
    <w:rsid w:val="00F46E29"/>
    <w:rsid w:val="00F4775A"/>
    <w:rsid w:val="00F47A2C"/>
    <w:rsid w:val="00F47BC2"/>
    <w:rsid w:val="00F47C29"/>
    <w:rsid w:val="00F47E07"/>
    <w:rsid w:val="00F50D19"/>
    <w:rsid w:val="00F51171"/>
    <w:rsid w:val="00F519F3"/>
    <w:rsid w:val="00F51E4A"/>
    <w:rsid w:val="00F521C5"/>
    <w:rsid w:val="00F52431"/>
    <w:rsid w:val="00F528DF"/>
    <w:rsid w:val="00F534F6"/>
    <w:rsid w:val="00F538F4"/>
    <w:rsid w:val="00F53E2D"/>
    <w:rsid w:val="00F54470"/>
    <w:rsid w:val="00F54CAB"/>
    <w:rsid w:val="00F54DF1"/>
    <w:rsid w:val="00F5508E"/>
    <w:rsid w:val="00F55303"/>
    <w:rsid w:val="00F5531B"/>
    <w:rsid w:val="00F557DE"/>
    <w:rsid w:val="00F56B40"/>
    <w:rsid w:val="00F57698"/>
    <w:rsid w:val="00F57909"/>
    <w:rsid w:val="00F57B6D"/>
    <w:rsid w:val="00F57B9B"/>
    <w:rsid w:val="00F57E3E"/>
    <w:rsid w:val="00F6009A"/>
    <w:rsid w:val="00F60190"/>
    <w:rsid w:val="00F606CC"/>
    <w:rsid w:val="00F6107E"/>
    <w:rsid w:val="00F6125B"/>
    <w:rsid w:val="00F61A4A"/>
    <w:rsid w:val="00F627C0"/>
    <w:rsid w:val="00F62834"/>
    <w:rsid w:val="00F62BC9"/>
    <w:rsid w:val="00F6311D"/>
    <w:rsid w:val="00F63435"/>
    <w:rsid w:val="00F63720"/>
    <w:rsid w:val="00F63A7A"/>
    <w:rsid w:val="00F6453B"/>
    <w:rsid w:val="00F64FDF"/>
    <w:rsid w:val="00F65068"/>
    <w:rsid w:val="00F65389"/>
    <w:rsid w:val="00F65881"/>
    <w:rsid w:val="00F65D9D"/>
    <w:rsid w:val="00F6648D"/>
    <w:rsid w:val="00F66B29"/>
    <w:rsid w:val="00F67489"/>
    <w:rsid w:val="00F67730"/>
    <w:rsid w:val="00F6776C"/>
    <w:rsid w:val="00F701FC"/>
    <w:rsid w:val="00F707B9"/>
    <w:rsid w:val="00F71D42"/>
    <w:rsid w:val="00F71E58"/>
    <w:rsid w:val="00F73556"/>
    <w:rsid w:val="00F73AD6"/>
    <w:rsid w:val="00F74210"/>
    <w:rsid w:val="00F74302"/>
    <w:rsid w:val="00F746BA"/>
    <w:rsid w:val="00F74B8D"/>
    <w:rsid w:val="00F74FA5"/>
    <w:rsid w:val="00F75979"/>
    <w:rsid w:val="00F75EAD"/>
    <w:rsid w:val="00F75F99"/>
    <w:rsid w:val="00F76048"/>
    <w:rsid w:val="00F768E1"/>
    <w:rsid w:val="00F77293"/>
    <w:rsid w:val="00F77667"/>
    <w:rsid w:val="00F777CC"/>
    <w:rsid w:val="00F77B10"/>
    <w:rsid w:val="00F80A79"/>
    <w:rsid w:val="00F80B26"/>
    <w:rsid w:val="00F81D73"/>
    <w:rsid w:val="00F82793"/>
    <w:rsid w:val="00F82B76"/>
    <w:rsid w:val="00F82F44"/>
    <w:rsid w:val="00F83A7C"/>
    <w:rsid w:val="00F83EEC"/>
    <w:rsid w:val="00F848C7"/>
    <w:rsid w:val="00F85268"/>
    <w:rsid w:val="00F85289"/>
    <w:rsid w:val="00F85AD3"/>
    <w:rsid w:val="00F861E7"/>
    <w:rsid w:val="00F86401"/>
    <w:rsid w:val="00F86798"/>
    <w:rsid w:val="00F867EB"/>
    <w:rsid w:val="00F8683A"/>
    <w:rsid w:val="00F86A92"/>
    <w:rsid w:val="00F86B3C"/>
    <w:rsid w:val="00F86EE4"/>
    <w:rsid w:val="00F876EA"/>
    <w:rsid w:val="00F87703"/>
    <w:rsid w:val="00F87DA0"/>
    <w:rsid w:val="00F87E85"/>
    <w:rsid w:val="00F907AD"/>
    <w:rsid w:val="00F92493"/>
    <w:rsid w:val="00F927B2"/>
    <w:rsid w:val="00F92A5C"/>
    <w:rsid w:val="00F92AED"/>
    <w:rsid w:val="00F93492"/>
    <w:rsid w:val="00F93780"/>
    <w:rsid w:val="00F9391C"/>
    <w:rsid w:val="00F940FC"/>
    <w:rsid w:val="00F945F6"/>
    <w:rsid w:val="00F94AC7"/>
    <w:rsid w:val="00F952FA"/>
    <w:rsid w:val="00F9676E"/>
    <w:rsid w:val="00F97033"/>
    <w:rsid w:val="00F972EA"/>
    <w:rsid w:val="00FA002E"/>
    <w:rsid w:val="00FA0A7A"/>
    <w:rsid w:val="00FA0C28"/>
    <w:rsid w:val="00FA113A"/>
    <w:rsid w:val="00FA1DD0"/>
    <w:rsid w:val="00FA227B"/>
    <w:rsid w:val="00FA292D"/>
    <w:rsid w:val="00FA2C3F"/>
    <w:rsid w:val="00FA3484"/>
    <w:rsid w:val="00FA3602"/>
    <w:rsid w:val="00FA41A3"/>
    <w:rsid w:val="00FA4379"/>
    <w:rsid w:val="00FA43C3"/>
    <w:rsid w:val="00FA45CE"/>
    <w:rsid w:val="00FA4EF5"/>
    <w:rsid w:val="00FA53B1"/>
    <w:rsid w:val="00FA550E"/>
    <w:rsid w:val="00FA5A0F"/>
    <w:rsid w:val="00FA5AE4"/>
    <w:rsid w:val="00FA5B0D"/>
    <w:rsid w:val="00FA5BBB"/>
    <w:rsid w:val="00FA5C0F"/>
    <w:rsid w:val="00FA5CE1"/>
    <w:rsid w:val="00FA652B"/>
    <w:rsid w:val="00FA6E70"/>
    <w:rsid w:val="00FA7060"/>
    <w:rsid w:val="00FA7301"/>
    <w:rsid w:val="00FA7C1C"/>
    <w:rsid w:val="00FA7D02"/>
    <w:rsid w:val="00FA7E84"/>
    <w:rsid w:val="00FA7E86"/>
    <w:rsid w:val="00FB0559"/>
    <w:rsid w:val="00FB099E"/>
    <w:rsid w:val="00FB1A04"/>
    <w:rsid w:val="00FB1CE6"/>
    <w:rsid w:val="00FB27BE"/>
    <w:rsid w:val="00FB3465"/>
    <w:rsid w:val="00FB3547"/>
    <w:rsid w:val="00FB3BA0"/>
    <w:rsid w:val="00FB4A02"/>
    <w:rsid w:val="00FB5DEF"/>
    <w:rsid w:val="00FB609E"/>
    <w:rsid w:val="00FB613F"/>
    <w:rsid w:val="00FB62C1"/>
    <w:rsid w:val="00FB6403"/>
    <w:rsid w:val="00FB69D6"/>
    <w:rsid w:val="00FB6CCD"/>
    <w:rsid w:val="00FB6DB4"/>
    <w:rsid w:val="00FB75DB"/>
    <w:rsid w:val="00FB7762"/>
    <w:rsid w:val="00FB7F08"/>
    <w:rsid w:val="00FB7FCD"/>
    <w:rsid w:val="00FC0E08"/>
    <w:rsid w:val="00FC115B"/>
    <w:rsid w:val="00FC13F8"/>
    <w:rsid w:val="00FC23E1"/>
    <w:rsid w:val="00FC2A6D"/>
    <w:rsid w:val="00FC2CC5"/>
    <w:rsid w:val="00FC3147"/>
    <w:rsid w:val="00FC3183"/>
    <w:rsid w:val="00FC3A84"/>
    <w:rsid w:val="00FC3B93"/>
    <w:rsid w:val="00FC49CC"/>
    <w:rsid w:val="00FC4B5C"/>
    <w:rsid w:val="00FC4C77"/>
    <w:rsid w:val="00FC555B"/>
    <w:rsid w:val="00FC59D9"/>
    <w:rsid w:val="00FC6CEA"/>
    <w:rsid w:val="00FC7D7A"/>
    <w:rsid w:val="00FD04D3"/>
    <w:rsid w:val="00FD069B"/>
    <w:rsid w:val="00FD0814"/>
    <w:rsid w:val="00FD0BD2"/>
    <w:rsid w:val="00FD1481"/>
    <w:rsid w:val="00FD207F"/>
    <w:rsid w:val="00FD214D"/>
    <w:rsid w:val="00FD2272"/>
    <w:rsid w:val="00FD2505"/>
    <w:rsid w:val="00FD283C"/>
    <w:rsid w:val="00FD4004"/>
    <w:rsid w:val="00FD40E7"/>
    <w:rsid w:val="00FD45D6"/>
    <w:rsid w:val="00FD49FF"/>
    <w:rsid w:val="00FD4CD2"/>
    <w:rsid w:val="00FD4EE9"/>
    <w:rsid w:val="00FD50B5"/>
    <w:rsid w:val="00FD5380"/>
    <w:rsid w:val="00FD60F0"/>
    <w:rsid w:val="00FD6504"/>
    <w:rsid w:val="00FD665B"/>
    <w:rsid w:val="00FD66E3"/>
    <w:rsid w:val="00FD78BE"/>
    <w:rsid w:val="00FE078B"/>
    <w:rsid w:val="00FE0BF1"/>
    <w:rsid w:val="00FE0D0D"/>
    <w:rsid w:val="00FE0D1E"/>
    <w:rsid w:val="00FE0D7A"/>
    <w:rsid w:val="00FE1007"/>
    <w:rsid w:val="00FE1802"/>
    <w:rsid w:val="00FE1EE1"/>
    <w:rsid w:val="00FE226D"/>
    <w:rsid w:val="00FE2AC5"/>
    <w:rsid w:val="00FE4382"/>
    <w:rsid w:val="00FE508C"/>
    <w:rsid w:val="00FE5B96"/>
    <w:rsid w:val="00FE5CB3"/>
    <w:rsid w:val="00FE6D32"/>
    <w:rsid w:val="00FE7168"/>
    <w:rsid w:val="00FE74CD"/>
    <w:rsid w:val="00FE7821"/>
    <w:rsid w:val="00FF00AF"/>
    <w:rsid w:val="00FF0218"/>
    <w:rsid w:val="00FF0409"/>
    <w:rsid w:val="00FF0C00"/>
    <w:rsid w:val="00FF0E51"/>
    <w:rsid w:val="00FF19E3"/>
    <w:rsid w:val="00FF19E7"/>
    <w:rsid w:val="00FF26EF"/>
    <w:rsid w:val="00FF2F2C"/>
    <w:rsid w:val="00FF355C"/>
    <w:rsid w:val="00FF3A39"/>
    <w:rsid w:val="00FF3B6D"/>
    <w:rsid w:val="00FF42B8"/>
    <w:rsid w:val="00FF4527"/>
    <w:rsid w:val="00FF4D6F"/>
    <w:rsid w:val="00FF4EF8"/>
    <w:rsid w:val="00FF5D54"/>
    <w:rsid w:val="00FF6B5C"/>
    <w:rsid w:val="00FF7110"/>
    <w:rsid w:val="00FF7BCD"/>
    <w:rsid w:val="012F368F"/>
    <w:rsid w:val="01741987"/>
    <w:rsid w:val="0182D47F"/>
    <w:rsid w:val="027783BA"/>
    <w:rsid w:val="042AE629"/>
    <w:rsid w:val="04B804D5"/>
    <w:rsid w:val="0545B574"/>
    <w:rsid w:val="05D68F67"/>
    <w:rsid w:val="0671022E"/>
    <w:rsid w:val="06AE2765"/>
    <w:rsid w:val="06F1848C"/>
    <w:rsid w:val="07436CF9"/>
    <w:rsid w:val="076DC5F1"/>
    <w:rsid w:val="08141A46"/>
    <w:rsid w:val="095CC1ED"/>
    <w:rsid w:val="0988904C"/>
    <w:rsid w:val="0A357F54"/>
    <w:rsid w:val="0AE87393"/>
    <w:rsid w:val="0BA3BABC"/>
    <w:rsid w:val="0CDAC9E0"/>
    <w:rsid w:val="0CDB0B52"/>
    <w:rsid w:val="0D12D85E"/>
    <w:rsid w:val="0DCD012D"/>
    <w:rsid w:val="0E3080AD"/>
    <w:rsid w:val="0E60FE78"/>
    <w:rsid w:val="0E6243CF"/>
    <w:rsid w:val="0E7EB80C"/>
    <w:rsid w:val="0EED2E11"/>
    <w:rsid w:val="0F6992DD"/>
    <w:rsid w:val="0F795D37"/>
    <w:rsid w:val="0FF9993B"/>
    <w:rsid w:val="10521AE7"/>
    <w:rsid w:val="105FBA4F"/>
    <w:rsid w:val="107E4502"/>
    <w:rsid w:val="119A7C09"/>
    <w:rsid w:val="1241CF1C"/>
    <w:rsid w:val="12E0FB2A"/>
    <w:rsid w:val="134EE5B1"/>
    <w:rsid w:val="138A2DA2"/>
    <w:rsid w:val="1432C631"/>
    <w:rsid w:val="146782AC"/>
    <w:rsid w:val="1593B6C8"/>
    <w:rsid w:val="15DB487A"/>
    <w:rsid w:val="1669970D"/>
    <w:rsid w:val="168F903B"/>
    <w:rsid w:val="16A14492"/>
    <w:rsid w:val="1788DA6F"/>
    <w:rsid w:val="17C60800"/>
    <w:rsid w:val="17F12BD0"/>
    <w:rsid w:val="17FA164D"/>
    <w:rsid w:val="1A0846EB"/>
    <w:rsid w:val="1ADB4C3C"/>
    <w:rsid w:val="1B2E5B61"/>
    <w:rsid w:val="1B2F7E96"/>
    <w:rsid w:val="1B7F3AF4"/>
    <w:rsid w:val="1CAE061F"/>
    <w:rsid w:val="1F67C9B0"/>
    <w:rsid w:val="21B36982"/>
    <w:rsid w:val="240884E7"/>
    <w:rsid w:val="24C94183"/>
    <w:rsid w:val="24CE46A6"/>
    <w:rsid w:val="24E38CBC"/>
    <w:rsid w:val="24EDB927"/>
    <w:rsid w:val="25642BC2"/>
    <w:rsid w:val="25CA5264"/>
    <w:rsid w:val="25F0275B"/>
    <w:rsid w:val="27015CFF"/>
    <w:rsid w:val="270A1E9D"/>
    <w:rsid w:val="275C78C4"/>
    <w:rsid w:val="279463EB"/>
    <w:rsid w:val="27BD34BE"/>
    <w:rsid w:val="281EB670"/>
    <w:rsid w:val="2858318A"/>
    <w:rsid w:val="2872EE38"/>
    <w:rsid w:val="287AA6A4"/>
    <w:rsid w:val="29DB698A"/>
    <w:rsid w:val="2A94645A"/>
    <w:rsid w:val="2B6B7701"/>
    <w:rsid w:val="2B97DD0A"/>
    <w:rsid w:val="2BAE1DC5"/>
    <w:rsid w:val="2C021933"/>
    <w:rsid w:val="2CBD1AD7"/>
    <w:rsid w:val="2CE2B795"/>
    <w:rsid w:val="2D3BA5A0"/>
    <w:rsid w:val="2D606166"/>
    <w:rsid w:val="2DBEDD48"/>
    <w:rsid w:val="2EB10D73"/>
    <w:rsid w:val="2F0710D8"/>
    <w:rsid w:val="2F98B42C"/>
    <w:rsid w:val="2FAC042F"/>
    <w:rsid w:val="3036A5A0"/>
    <w:rsid w:val="305F3EAD"/>
    <w:rsid w:val="30A8F9B9"/>
    <w:rsid w:val="30AC54B5"/>
    <w:rsid w:val="318D99D3"/>
    <w:rsid w:val="31F3B87F"/>
    <w:rsid w:val="3356832B"/>
    <w:rsid w:val="33FA6744"/>
    <w:rsid w:val="33FD4F5B"/>
    <w:rsid w:val="342899B6"/>
    <w:rsid w:val="3512A300"/>
    <w:rsid w:val="35856B03"/>
    <w:rsid w:val="35DB645D"/>
    <w:rsid w:val="3648C2FE"/>
    <w:rsid w:val="369D2087"/>
    <w:rsid w:val="370645C9"/>
    <w:rsid w:val="3717D116"/>
    <w:rsid w:val="371CDDD5"/>
    <w:rsid w:val="373961E2"/>
    <w:rsid w:val="3784DC38"/>
    <w:rsid w:val="37CB6B02"/>
    <w:rsid w:val="37CDCED8"/>
    <w:rsid w:val="3821ED61"/>
    <w:rsid w:val="38EEDF1A"/>
    <w:rsid w:val="39038AE7"/>
    <w:rsid w:val="393E500D"/>
    <w:rsid w:val="39EB647D"/>
    <w:rsid w:val="3AA0AB22"/>
    <w:rsid w:val="3C0A9F98"/>
    <w:rsid w:val="3C3C7B83"/>
    <w:rsid w:val="3C601AEA"/>
    <w:rsid w:val="3CF4ACE9"/>
    <w:rsid w:val="3CFBAA6F"/>
    <w:rsid w:val="3D0E09CB"/>
    <w:rsid w:val="3D22DB0F"/>
    <w:rsid w:val="3E03677D"/>
    <w:rsid w:val="3EFCB1F3"/>
    <w:rsid w:val="3F1A7E21"/>
    <w:rsid w:val="40451315"/>
    <w:rsid w:val="40C6D838"/>
    <w:rsid w:val="42113C07"/>
    <w:rsid w:val="4217FEAB"/>
    <w:rsid w:val="422EAF8E"/>
    <w:rsid w:val="430E1DA9"/>
    <w:rsid w:val="435BAF39"/>
    <w:rsid w:val="4375B3AB"/>
    <w:rsid w:val="4398141F"/>
    <w:rsid w:val="4423940A"/>
    <w:rsid w:val="45136035"/>
    <w:rsid w:val="4535B10A"/>
    <w:rsid w:val="4548707E"/>
    <w:rsid w:val="45B0EA66"/>
    <w:rsid w:val="46299D6D"/>
    <w:rsid w:val="462FAEB6"/>
    <w:rsid w:val="480273F3"/>
    <w:rsid w:val="487C8B04"/>
    <w:rsid w:val="49978E70"/>
    <w:rsid w:val="4997EEA4"/>
    <w:rsid w:val="4A032C78"/>
    <w:rsid w:val="4B09262C"/>
    <w:rsid w:val="4B34F9EA"/>
    <w:rsid w:val="4B69B04A"/>
    <w:rsid w:val="4BB23A2A"/>
    <w:rsid w:val="4C1224C1"/>
    <w:rsid w:val="4C8FFA8B"/>
    <w:rsid w:val="4D36892D"/>
    <w:rsid w:val="4D6CB367"/>
    <w:rsid w:val="4DC438E9"/>
    <w:rsid w:val="4ED5A819"/>
    <w:rsid w:val="4F23887F"/>
    <w:rsid w:val="4F516230"/>
    <w:rsid w:val="4FFB022C"/>
    <w:rsid w:val="51179CA8"/>
    <w:rsid w:val="5121B000"/>
    <w:rsid w:val="51255288"/>
    <w:rsid w:val="513102C0"/>
    <w:rsid w:val="513C8C9B"/>
    <w:rsid w:val="5147AE65"/>
    <w:rsid w:val="51905E98"/>
    <w:rsid w:val="51FC058A"/>
    <w:rsid w:val="52D118C2"/>
    <w:rsid w:val="541F658B"/>
    <w:rsid w:val="54E25434"/>
    <w:rsid w:val="5537397E"/>
    <w:rsid w:val="55A8B4F3"/>
    <w:rsid w:val="55B0592D"/>
    <w:rsid w:val="55B84167"/>
    <w:rsid w:val="55E97F4C"/>
    <w:rsid w:val="5621D37D"/>
    <w:rsid w:val="56FA00EA"/>
    <w:rsid w:val="57406BC4"/>
    <w:rsid w:val="57AA00D7"/>
    <w:rsid w:val="589D56B6"/>
    <w:rsid w:val="58A22438"/>
    <w:rsid w:val="58D44F19"/>
    <w:rsid w:val="58DEAFEF"/>
    <w:rsid w:val="58F155B8"/>
    <w:rsid w:val="5AD5C34F"/>
    <w:rsid w:val="5AEBC383"/>
    <w:rsid w:val="5B30BA72"/>
    <w:rsid w:val="5B943693"/>
    <w:rsid w:val="5C2B403F"/>
    <w:rsid w:val="5CC83A55"/>
    <w:rsid w:val="5D0A9156"/>
    <w:rsid w:val="5E96C316"/>
    <w:rsid w:val="60076CEA"/>
    <w:rsid w:val="6091E61C"/>
    <w:rsid w:val="6172E89D"/>
    <w:rsid w:val="6294EDD9"/>
    <w:rsid w:val="62E93546"/>
    <w:rsid w:val="63BAF971"/>
    <w:rsid w:val="63F156F1"/>
    <w:rsid w:val="6431D5F2"/>
    <w:rsid w:val="646D95CD"/>
    <w:rsid w:val="65E559F1"/>
    <w:rsid w:val="66893B77"/>
    <w:rsid w:val="669F4102"/>
    <w:rsid w:val="66B27DD0"/>
    <w:rsid w:val="6760D718"/>
    <w:rsid w:val="67C28863"/>
    <w:rsid w:val="67F97D7E"/>
    <w:rsid w:val="68122FF5"/>
    <w:rsid w:val="68D85C0E"/>
    <w:rsid w:val="68DC8EB0"/>
    <w:rsid w:val="68FEC236"/>
    <w:rsid w:val="6A32074C"/>
    <w:rsid w:val="6BC59E9C"/>
    <w:rsid w:val="6C4FA979"/>
    <w:rsid w:val="6C882596"/>
    <w:rsid w:val="6C90373A"/>
    <w:rsid w:val="6D0004DF"/>
    <w:rsid w:val="6D077240"/>
    <w:rsid w:val="6D2B7248"/>
    <w:rsid w:val="6D4AAFFF"/>
    <w:rsid w:val="6DE42FE0"/>
    <w:rsid w:val="6E725F71"/>
    <w:rsid w:val="6EABE222"/>
    <w:rsid w:val="6FBE6208"/>
    <w:rsid w:val="6FDB35B0"/>
    <w:rsid w:val="70670E11"/>
    <w:rsid w:val="711C0BA5"/>
    <w:rsid w:val="716538B3"/>
    <w:rsid w:val="7305ECBD"/>
    <w:rsid w:val="7356053C"/>
    <w:rsid w:val="74546374"/>
    <w:rsid w:val="7551AAAD"/>
    <w:rsid w:val="75AB6A78"/>
    <w:rsid w:val="75C16AAC"/>
    <w:rsid w:val="7712FC38"/>
    <w:rsid w:val="77596ECE"/>
    <w:rsid w:val="77DC4708"/>
    <w:rsid w:val="7823A5BC"/>
    <w:rsid w:val="79B569B1"/>
    <w:rsid w:val="7A0B5740"/>
    <w:rsid w:val="7A158098"/>
    <w:rsid w:val="7A53B476"/>
    <w:rsid w:val="7A755FBD"/>
    <w:rsid w:val="7A7D0464"/>
    <w:rsid w:val="7B35C6FB"/>
    <w:rsid w:val="7B3757EF"/>
    <w:rsid w:val="7B42439D"/>
    <w:rsid w:val="7BF43A3F"/>
    <w:rsid w:val="7C692AF0"/>
    <w:rsid w:val="7CCC01D0"/>
    <w:rsid w:val="7D0196B4"/>
    <w:rsid w:val="7D18BD9E"/>
    <w:rsid w:val="7D2BA168"/>
    <w:rsid w:val="7DD52F6C"/>
    <w:rsid w:val="7E60C5ED"/>
    <w:rsid w:val="7EA9B5AF"/>
    <w:rsid w:val="7EFF819A"/>
    <w:rsid w:val="7F15DC30"/>
    <w:rsid w:val="7F9AB3A1"/>
    <w:rsid w:val="7FC710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6CFA5"/>
  <w15:chartTrackingRefBased/>
  <w15:docId w15:val="{44E4465A-37CD-461B-8D2E-5DF8EF09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5B"/>
    <w:pPr>
      <w:spacing w:after="0"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7"/>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AF3EB3"/>
    <w:pPr>
      <w:numPr>
        <w:ilvl w:val="1"/>
      </w:numPr>
      <w:spacing w:before="360" w:after="80"/>
      <w:ind w:left="720" w:hanging="720"/>
      <w:outlineLvl w:val="1"/>
    </w:pPr>
    <w:rPr>
      <w:rFonts w:cs="Arial"/>
      <w:caps w:val="0"/>
      <w:color w:val="057299"/>
      <w:sz w:val="26"/>
      <w:szCs w:val="22"/>
    </w:rPr>
  </w:style>
  <w:style w:type="paragraph" w:styleId="Heading3">
    <w:name w:val="heading 3"/>
    <w:basedOn w:val="Normal"/>
    <w:next w:val="Normal"/>
    <w:link w:val="Heading3Char"/>
    <w:unhideWhenUsed/>
    <w:qFormat/>
    <w:rsid w:val="00A745AE"/>
    <w:pPr>
      <w:keepNext/>
      <w:numPr>
        <w:ilvl w:val="2"/>
        <w:numId w:val="7"/>
      </w:numPr>
      <w:spacing w:before="240" w:line="288" w:lineRule="auto"/>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B07EEF"/>
    <w:pPr>
      <w:numPr>
        <w:ilvl w:val="3"/>
      </w:numPr>
      <w:ind w:left="720" w:hanging="720"/>
      <w:outlineLvl w:val="3"/>
    </w:pPr>
    <w:rPr>
      <w:spacing w:val="-6"/>
      <w:sz w:val="20"/>
    </w:rPr>
  </w:style>
  <w:style w:type="paragraph" w:styleId="Heading5">
    <w:name w:val="heading 5"/>
    <w:basedOn w:val="Normal"/>
    <w:next w:val="Normal"/>
    <w:link w:val="Heading5Char"/>
    <w:unhideWhenUsed/>
    <w:qFormat/>
    <w:rsid w:val="000A7858"/>
    <w:pPr>
      <w:keepNext/>
      <w:keepLines/>
      <w:numPr>
        <w:ilvl w:val="4"/>
        <w:numId w:val="7"/>
      </w:numPr>
      <w:spacing w:before="4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numPr>
        <w:ilvl w:val="5"/>
        <w:numId w:val="7"/>
      </w:numPr>
      <w:spacing w:before="8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nhideWhenUsed/>
    <w:qFormat/>
    <w:rsid w:val="000A7858"/>
    <w:pPr>
      <w:keepNext/>
      <w:keepLines/>
      <w:numPr>
        <w:ilvl w:val="6"/>
        <w:numId w:val="7"/>
      </w:numPr>
      <w:spacing w:before="4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numPr>
        <w:ilvl w:val="7"/>
        <w:numId w:val="7"/>
      </w:numPr>
      <w:spacing w:before="4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numPr>
        <w:ilvl w:val="8"/>
        <w:numId w:val="7"/>
      </w:numPr>
      <w:spacing w:before="4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rsid w:val="00AF3EB3"/>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A745AE"/>
    <w:rPr>
      <w:rFonts w:ascii="Century Gothic" w:eastAsiaTheme="majorEastAsia" w:hAnsi="Century Gothic" w:cs="Arial"/>
      <w:color w:val="0685B2"/>
      <w:kern w:val="21"/>
    </w:rPr>
  </w:style>
  <w:style w:type="character" w:customStyle="1" w:styleId="Heading4Char">
    <w:name w:val="Heading 4 Char"/>
    <w:basedOn w:val="DefaultParagraphFont"/>
    <w:link w:val="Heading4"/>
    <w:rsid w:val="00AF44D3"/>
    <w:rPr>
      <w:rFonts w:ascii="Century Gothic" w:eastAsiaTheme="majorEastAsia" w:hAnsi="Century Gothic" w:cs="Arial"/>
      <w:color w:val="0685B2"/>
      <w:spacing w:val="-6"/>
      <w:kern w:val="21"/>
      <w:sz w:val="20"/>
    </w:rPr>
  </w:style>
  <w:style w:type="character" w:customStyle="1" w:styleId="Heading5Char">
    <w:name w:val="Heading 5 Char"/>
    <w:basedOn w:val="DefaultParagraphFont"/>
    <w:link w:val="Heading5"/>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E4322B"/>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link w:val="ListParagraphChar"/>
    <w:uiPriority w:val="34"/>
    <w:qFormat/>
    <w:rsid w:val="000A7858"/>
    <w:pPr>
      <w:numPr>
        <w:numId w:val="2"/>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qFormat/>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qFormat/>
    <w:rsid w:val="0020081D"/>
    <w:pPr>
      <w:spacing w:before="180" w:after="180" w:line="240" w:lineRule="auto"/>
    </w:pPr>
    <w:rPr>
      <w:color w:val="4F5150"/>
      <w:sz w:val="18"/>
      <w:szCs w:val="18"/>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20081D"/>
    <w:rPr>
      <w:rFonts w:ascii="Franklin Gothic Book" w:hAnsi="Franklin Gothic Book"/>
      <w:color w:val="4F5150"/>
      <w:spacing w:val="2"/>
      <w:kern w:val="21"/>
      <w:sz w:val="18"/>
      <w:szCs w:val="18"/>
    </w:rPr>
  </w:style>
  <w:style w:type="paragraph" w:customStyle="1" w:styleId="DefinitionTerm">
    <w:name w:val="Definition Term"/>
    <w:basedOn w:val="Normal"/>
    <w:next w:val="Definition"/>
    <w:rsid w:val="00C25CD5"/>
    <w:pPr>
      <w:keepNext/>
      <w:keepLines/>
      <w:spacing w:before="18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unhideWhenUsed/>
    <w:rsid w:val="00C25CD5"/>
    <w:rPr>
      <w:b/>
      <w:bCs/>
    </w:rPr>
  </w:style>
  <w:style w:type="character" w:customStyle="1" w:styleId="CommentSubjectChar">
    <w:name w:val="Comment Subject Char"/>
    <w:basedOn w:val="CommentTextChar"/>
    <w:link w:val="CommentSubject"/>
    <w:rsid w:val="00C25CD5"/>
    <w:rPr>
      <w:b/>
      <w:bCs/>
      <w:sz w:val="20"/>
      <w:szCs w:val="20"/>
    </w:rPr>
  </w:style>
  <w:style w:type="paragraph" w:styleId="BalloonText">
    <w:name w:val="Balloon Text"/>
    <w:basedOn w:val="Normal"/>
    <w:link w:val="BalloonTextChar"/>
    <w:semiHidden/>
    <w:unhideWhenUsed/>
    <w:rsid w:val="00C25C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rsid w:val="009E5EBE"/>
    <w:rPr>
      <w:rFonts w:asciiTheme="majorHAnsi" w:eastAsiaTheme="majorEastAsia" w:hAnsiTheme="majorHAnsi" w:cstheme="majorBidi"/>
      <w:i/>
      <w:iCs/>
      <w:spacing w:val="2"/>
      <w:kern w:val="21"/>
      <w:sz w:val="24"/>
      <w:szCs w:val="24"/>
    </w:rPr>
  </w:style>
  <w:style w:type="character" w:customStyle="1" w:styleId="Heading7Char">
    <w:name w:val="Heading 7 Char"/>
    <w:basedOn w:val="DefaultParagraphFont"/>
    <w:link w:val="Heading7"/>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6A15FA"/>
    <w:pPr>
      <w:tabs>
        <w:tab w:val="left" w:pos="1510"/>
      </w:tabs>
      <w:autoSpaceDE w:val="0"/>
      <w:autoSpaceDN w:val="0"/>
      <w:adjustRightInd w:val="0"/>
      <w:spacing w:before="160" w:after="160" w:line="312" w:lineRule="auto"/>
      <w:ind w:left="720"/>
    </w:pPr>
    <w:rPr>
      <w:rFonts w:eastAsia="MS Mincho" w:cs="Times New Roman"/>
      <w:i/>
      <w:iCs/>
      <w:color w:val="4F5150"/>
      <w:szCs w:val="21"/>
      <w:lang w:val="en-GB"/>
    </w:rPr>
  </w:style>
  <w:style w:type="paragraph" w:customStyle="1" w:styleId="Bullets">
    <w:name w:val="Bullets"/>
    <w:basedOn w:val="Instruction"/>
    <w:uiPriority w:val="5"/>
    <w:qFormat/>
    <w:rsid w:val="007C196D"/>
    <w:pPr>
      <w:spacing w:before="0" w:after="120" w:line="288" w:lineRule="auto"/>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
      </w:numPr>
      <w:spacing w:before="0" w:after="240"/>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uiPriority w:val="99"/>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45B5B"/>
    <w:pPr>
      <w:spacing w:after="0" w:line="312" w:lineRule="auto"/>
      <w:contextualSpacing/>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5" w:type="dxa"/>
      </w:tblCellMar>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3"/>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776AE1"/>
    <w:pPr>
      <w:spacing w:after="160"/>
    </w:pPr>
    <w:rPr>
      <w:rFonts w:cs="Arial"/>
      <w:i/>
      <w:color w:val="4F5150"/>
      <w:szCs w:val="19"/>
    </w:rPr>
  </w:style>
  <w:style w:type="character" w:customStyle="1" w:styleId="TableTextChar">
    <w:name w:val="Table Text Char"/>
    <w:basedOn w:val="DefaultParagraphFont"/>
    <w:link w:val="TableText"/>
    <w:rsid w:val="00776AE1"/>
    <w:rPr>
      <w:rFonts w:ascii="Franklin Gothic Book" w:hAnsi="Franklin Gothic Book" w:cs="Arial"/>
      <w:i/>
      <w:color w:val="4F5150"/>
      <w:spacing w:val="2"/>
      <w:kern w:val="21"/>
      <w:sz w:val="21"/>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82785B"/>
    <w:pPr>
      <w:spacing w:after="0" w:line="240" w:lineRule="auto"/>
    </w:pPr>
    <w:tblPr>
      <w:tblStyleRowBandSize w:val="1"/>
      <w:tblStyleColBandSize w:val="1"/>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5" w:type="dxa"/>
      </w:tblCellMar>
    </w:tblPr>
    <w:tcPr>
      <w:shd w:val="clear" w:color="auto" w:fill="F2F2F2" w:themeFill="background1" w:themeFillShade="F2"/>
    </w:tcPr>
    <w:tblStylePr w:type="fir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
    <w:name w:val="Style1"/>
    <w:uiPriority w:val="99"/>
    <w:rsid w:val="006E37DA"/>
    <w:pPr>
      <w:numPr>
        <w:numId w:val="4"/>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customStyle="1" w:styleId="BodyText1">
    <w:name w:val="Body Text1"/>
    <w:basedOn w:val="Normal"/>
    <w:link w:val="BodytextChar0"/>
    <w:qFormat/>
    <w:rsid w:val="00CE7A4C"/>
  </w:style>
  <w:style w:type="paragraph" w:customStyle="1" w:styleId="Header-V4">
    <w:name w:val="Header - V4"/>
    <w:basedOn w:val="Intra-sectionheader"/>
    <w:link w:val="Header-V4Char"/>
    <w:qFormat/>
    <w:rsid w:val="00CE7A4C"/>
  </w:style>
  <w:style w:type="character" w:customStyle="1" w:styleId="BodytextChar0">
    <w:name w:val="Body text Char"/>
    <w:basedOn w:val="DefaultParagraphFont"/>
    <w:link w:val="BodyText1"/>
    <w:rsid w:val="00CE7A4C"/>
    <w:rPr>
      <w:rFonts w:ascii="Franklin Gothic Book" w:hAnsi="Franklin Gothic Book"/>
      <w:spacing w:val="2"/>
      <w:kern w:val="21"/>
      <w:sz w:val="21"/>
    </w:rPr>
  </w:style>
  <w:style w:type="character" w:customStyle="1" w:styleId="Header-V4Char">
    <w:name w:val="Header - V4 Char"/>
    <w:basedOn w:val="Intra-sectionheaderChar"/>
    <w:link w:val="Header-V4"/>
    <w:rsid w:val="00CE7A4C"/>
    <w:rPr>
      <w:rFonts w:ascii="Century Gothic" w:hAnsi="Century Gothic"/>
      <w:color w:val="067198" w:themeColor="accent5"/>
      <w:sz w:val="24"/>
    </w:rPr>
  </w:style>
  <w:style w:type="paragraph" w:styleId="BodyTextIndent">
    <w:name w:val="Body Text Indent"/>
    <w:basedOn w:val="Normal"/>
    <w:link w:val="BodyTextIndentChar"/>
    <w:unhideWhenUsed/>
    <w:rsid w:val="00A36171"/>
    <w:pPr>
      <w:spacing w:after="120"/>
      <w:ind w:left="360"/>
    </w:pPr>
  </w:style>
  <w:style w:type="character" w:customStyle="1" w:styleId="BodyTextIndentChar">
    <w:name w:val="Body Text Indent Char"/>
    <w:basedOn w:val="DefaultParagraphFont"/>
    <w:link w:val="BodyTextIndent"/>
    <w:uiPriority w:val="99"/>
    <w:semiHidden/>
    <w:rsid w:val="00A36171"/>
    <w:rPr>
      <w:rFonts w:ascii="Franklin Gothic Book" w:hAnsi="Franklin Gothic Book"/>
      <w:spacing w:val="2"/>
      <w:kern w:val="21"/>
      <w:sz w:val="21"/>
    </w:rPr>
  </w:style>
  <w:style w:type="paragraph" w:styleId="BodyTextIndent2">
    <w:name w:val="Body Text Indent 2"/>
    <w:basedOn w:val="Normal"/>
    <w:link w:val="BodyTextIndent2Char"/>
    <w:unhideWhenUsed/>
    <w:rsid w:val="00A36171"/>
    <w:pPr>
      <w:spacing w:after="120" w:line="480" w:lineRule="auto"/>
      <w:ind w:left="360"/>
    </w:pPr>
  </w:style>
  <w:style w:type="character" w:customStyle="1" w:styleId="BodyTextIndent2Char">
    <w:name w:val="Body Text Indent 2 Char"/>
    <w:basedOn w:val="DefaultParagraphFont"/>
    <w:link w:val="BodyTextIndent2"/>
    <w:uiPriority w:val="99"/>
    <w:semiHidden/>
    <w:rsid w:val="00A36171"/>
    <w:rPr>
      <w:rFonts w:ascii="Franklin Gothic Book" w:hAnsi="Franklin Gothic Book"/>
      <w:spacing w:val="2"/>
      <w:kern w:val="21"/>
      <w:sz w:val="21"/>
    </w:rPr>
  </w:style>
  <w:style w:type="paragraph" w:styleId="BodyTextIndent3">
    <w:name w:val="Body Text Indent 3"/>
    <w:basedOn w:val="Normal"/>
    <w:link w:val="BodyTextIndent3Char"/>
    <w:rsid w:val="00A36171"/>
    <w:pPr>
      <w:spacing w:line="240" w:lineRule="auto"/>
      <w:ind w:left="720"/>
    </w:pPr>
    <w:rPr>
      <w:rFonts w:ascii="Times New Roman" w:eastAsia="MS Mincho" w:hAnsi="Times New Roman" w:cs="Times New Roman"/>
      <w:i/>
      <w:iCs/>
      <w:spacing w:val="0"/>
      <w:kern w:val="0"/>
      <w:sz w:val="18"/>
      <w:szCs w:val="24"/>
      <w:lang w:val="en-GB" w:eastAsia="ja-JP"/>
    </w:rPr>
  </w:style>
  <w:style w:type="character" w:customStyle="1" w:styleId="BodyTextIndent3Char">
    <w:name w:val="Body Text Indent 3 Char"/>
    <w:basedOn w:val="DefaultParagraphFont"/>
    <w:link w:val="BodyTextIndent3"/>
    <w:rsid w:val="00A36171"/>
    <w:rPr>
      <w:rFonts w:ascii="Times New Roman" w:eastAsia="MS Mincho" w:hAnsi="Times New Roman" w:cs="Times New Roman"/>
      <w:i/>
      <w:iCs/>
      <w:sz w:val="18"/>
      <w:szCs w:val="24"/>
      <w:lang w:val="en-GB" w:eastAsia="ja-JP"/>
    </w:rPr>
  </w:style>
  <w:style w:type="character" w:styleId="PageNumber">
    <w:name w:val="page number"/>
    <w:basedOn w:val="DefaultParagraphFont"/>
    <w:rsid w:val="00A36171"/>
  </w:style>
  <w:style w:type="paragraph" w:customStyle="1" w:styleId="BulletsSecondLevel">
    <w:name w:val="Bullets (Second Level)"/>
    <w:basedOn w:val="Normal"/>
    <w:rsid w:val="00A36171"/>
    <w:pPr>
      <w:numPr>
        <w:numId w:val="5"/>
      </w:numPr>
      <w:suppressAutoHyphens/>
      <w:spacing w:line="247" w:lineRule="auto"/>
      <w:jc w:val="both"/>
    </w:pPr>
    <w:rPr>
      <w:rFonts w:ascii="Times New Roman" w:eastAsia="MS Mincho" w:hAnsi="Times New Roman" w:cs="Times New Roman"/>
      <w:spacing w:val="0"/>
      <w:kern w:val="0"/>
      <w:sz w:val="22"/>
      <w:szCs w:val="20"/>
      <w:lang w:val="en-GB" w:eastAsia="zh-CN"/>
    </w:rPr>
  </w:style>
  <w:style w:type="paragraph" w:customStyle="1" w:styleId="Heading32">
    <w:name w:val="Heading 32"/>
    <w:basedOn w:val="Heading3"/>
    <w:rsid w:val="00A36171"/>
    <w:pPr>
      <w:ind w:left="900"/>
    </w:pPr>
    <w:rPr>
      <w:rFonts w:ascii="Arial Bold" w:eastAsia="Times New Roman" w:hAnsi="Arial Bold"/>
      <w:b/>
      <w:bCs/>
      <w:color w:val="005B82"/>
      <w:kern w:val="0"/>
      <w:sz w:val="20"/>
      <w:szCs w:val="20"/>
      <w:lang w:val="en-CA"/>
    </w:rPr>
  </w:style>
  <w:style w:type="character" w:customStyle="1" w:styleId="SubtleEmphasis1">
    <w:name w:val="Subtle Emphasis1"/>
    <w:uiPriority w:val="19"/>
    <w:qFormat/>
    <w:rsid w:val="00A36171"/>
    <w:rPr>
      <w:rFonts w:ascii="Arial" w:hAnsi="Arial"/>
      <w:i/>
      <w:iCs/>
      <w:color w:val="7F7F7F"/>
      <w:sz w:val="20"/>
    </w:rPr>
  </w:style>
  <w:style w:type="paragraph" w:customStyle="1" w:styleId="SCGREEN-V4">
    <w:name w:val="SC GREEN - V4"/>
    <w:basedOn w:val="Normal"/>
    <w:link w:val="SCGREEN-V4Char"/>
    <w:qFormat/>
    <w:rsid w:val="00A0308B"/>
    <w:pPr>
      <w:spacing w:before="240" w:after="120" w:line="288" w:lineRule="auto"/>
      <w:ind w:left="720"/>
    </w:pPr>
    <w:rPr>
      <w:color w:val="66AD47"/>
    </w:rPr>
  </w:style>
  <w:style w:type="paragraph" w:customStyle="1" w:styleId="NumberedList">
    <w:name w:val="Numbered List"/>
    <w:basedOn w:val="ListParagraph"/>
    <w:link w:val="NumberedListChar"/>
    <w:qFormat/>
    <w:rsid w:val="00A0308B"/>
    <w:pPr>
      <w:numPr>
        <w:numId w:val="6"/>
      </w:numPr>
      <w:spacing w:before="0" w:after="120" w:line="312" w:lineRule="auto"/>
      <w:contextualSpacing/>
    </w:pPr>
    <w:rPr>
      <w:rFonts w:eastAsia="MS Mincho" w:cs="Times New Roman"/>
      <w:kern w:val="0"/>
      <w:lang w:val="en-GB"/>
    </w:rPr>
  </w:style>
  <w:style w:type="character" w:customStyle="1" w:styleId="SCGREEN-V4Char">
    <w:name w:val="SC GREEN - V4 Char"/>
    <w:basedOn w:val="DefaultParagraphFont"/>
    <w:link w:val="SCGREEN-V4"/>
    <w:rsid w:val="00A0308B"/>
    <w:rPr>
      <w:rFonts w:ascii="Franklin Gothic Book" w:hAnsi="Franklin Gothic Book"/>
      <w:color w:val="66AD47"/>
      <w:spacing w:val="2"/>
      <w:kern w:val="21"/>
      <w:sz w:val="21"/>
    </w:rPr>
  </w:style>
  <w:style w:type="character" w:customStyle="1" w:styleId="NumberedListChar">
    <w:name w:val="Numbered List Char"/>
    <w:basedOn w:val="DefaultParagraphFont"/>
    <w:link w:val="NumberedList"/>
    <w:rsid w:val="00A0308B"/>
    <w:rPr>
      <w:rFonts w:ascii="Franklin Gothic Book" w:eastAsia="MS Mincho" w:hAnsi="Franklin Gothic Book" w:cs="Times New Roman"/>
      <w:spacing w:val="2"/>
      <w:sz w:val="21"/>
      <w:szCs w:val="24"/>
      <w:lang w:val="en-GB"/>
    </w:rPr>
  </w:style>
  <w:style w:type="paragraph" w:customStyle="1" w:styleId="VCSBLUE-V4">
    <w:name w:val="VCS BLUE - V4"/>
    <w:basedOn w:val="NumberedList"/>
    <w:link w:val="VCSBLUE-V4Char"/>
    <w:qFormat/>
    <w:rsid w:val="00A0308B"/>
    <w:pPr>
      <w:numPr>
        <w:numId w:val="0"/>
      </w:numPr>
      <w:ind w:left="1080" w:hanging="360"/>
    </w:pPr>
    <w:rPr>
      <w:color w:val="057299"/>
    </w:rPr>
  </w:style>
  <w:style w:type="character" w:customStyle="1" w:styleId="VCSBLUE-V4Char">
    <w:name w:val="VCS BLUE - V4 Char"/>
    <w:basedOn w:val="NumberedListChar"/>
    <w:link w:val="VCSBLUE-V4"/>
    <w:rsid w:val="00A0308B"/>
    <w:rPr>
      <w:rFonts w:ascii="Franklin Gothic Book" w:eastAsia="MS Mincho" w:hAnsi="Franklin Gothic Book" w:cs="Times New Roman"/>
      <w:color w:val="057299"/>
      <w:spacing w:val="2"/>
      <w:sz w:val="21"/>
      <w:szCs w:val="24"/>
      <w:lang w:val="en-GB"/>
    </w:rPr>
  </w:style>
  <w:style w:type="paragraph" w:customStyle="1" w:styleId="FigureandTableTitles">
    <w:name w:val="Figure and Table Titles"/>
    <w:basedOn w:val="Normal"/>
    <w:link w:val="FigureandTableTitlesChar"/>
    <w:qFormat/>
    <w:rsid w:val="007014B0"/>
    <w:pPr>
      <w:spacing w:after="200"/>
    </w:pPr>
    <w:rPr>
      <w:rFonts w:ascii="Century Gothic" w:eastAsia="MS Mincho" w:hAnsi="Century Gothic" w:cs="Times New Roman"/>
      <w:b/>
      <w:color w:val="595959"/>
      <w:kern w:val="0"/>
      <w:sz w:val="20"/>
      <w:szCs w:val="20"/>
      <w:lang w:val="en-GB"/>
    </w:rPr>
  </w:style>
  <w:style w:type="character" w:customStyle="1" w:styleId="FigureandTableTitlesChar">
    <w:name w:val="Figure and Table Titles Char"/>
    <w:basedOn w:val="DefaultParagraphFont"/>
    <w:link w:val="FigureandTableTitles"/>
    <w:rsid w:val="007014B0"/>
    <w:rPr>
      <w:rFonts w:ascii="Century Gothic" w:eastAsia="MS Mincho" w:hAnsi="Century Gothic" w:cs="Times New Roman"/>
      <w:b/>
      <w:color w:val="595959"/>
      <w:spacing w:val="2"/>
      <w:sz w:val="20"/>
      <w:szCs w:val="20"/>
      <w:lang w:val="en-GB"/>
    </w:rPr>
  </w:style>
  <w:style w:type="table" w:customStyle="1" w:styleId="VCSStyle1">
    <w:name w:val="VCS Style 1"/>
    <w:basedOn w:val="TableNormal"/>
    <w:uiPriority w:val="99"/>
    <w:rsid w:val="007014B0"/>
    <w:pPr>
      <w:spacing w:after="0" w:line="240" w:lineRule="auto"/>
    </w:pPr>
    <w:tblPr/>
  </w:style>
  <w:style w:type="character" w:customStyle="1" w:styleId="ListParagraphChar">
    <w:name w:val="List Paragraph Char"/>
    <w:link w:val="ListParagraph"/>
    <w:uiPriority w:val="34"/>
    <w:rsid w:val="00565FBC"/>
    <w:rPr>
      <w:rFonts w:ascii="Franklin Gothic Book" w:hAnsi="Franklin Gothic Book"/>
      <w:spacing w:val="2"/>
      <w:kern w:val="21"/>
      <w:sz w:val="21"/>
      <w:szCs w:val="24"/>
    </w:rPr>
  </w:style>
  <w:style w:type="paragraph" w:customStyle="1" w:styleId="Equation">
    <w:name w:val="Equation"/>
    <w:basedOn w:val="Normal"/>
    <w:qFormat/>
    <w:rsid w:val="00D92C21"/>
    <w:pPr>
      <w:spacing w:after="200" w:line="276" w:lineRule="auto"/>
    </w:pPr>
    <w:rPr>
      <w:rFonts w:ascii="Cambria Math" w:eastAsia="Calibri" w:hAnsi="Cambria Math" w:cs="Arial"/>
      <w:i/>
      <w:spacing w:val="0"/>
      <w:kern w:val="0"/>
      <w:sz w:val="22"/>
      <w:szCs w:val="20"/>
    </w:rPr>
  </w:style>
  <w:style w:type="paragraph" w:customStyle="1" w:styleId="Parameters">
    <w:name w:val="Parameters"/>
    <w:basedOn w:val="Normal"/>
    <w:qFormat/>
    <w:rsid w:val="00D92C21"/>
    <w:pPr>
      <w:tabs>
        <w:tab w:val="left" w:pos="1440"/>
      </w:tabs>
      <w:spacing w:after="120" w:line="288" w:lineRule="auto"/>
      <w:ind w:left="1627" w:hanging="907"/>
      <w:contextualSpacing/>
    </w:pPr>
    <w:rPr>
      <w:rFonts w:ascii="Arial" w:eastAsia="Calibri" w:hAnsi="Arial" w:cs="Arial"/>
      <w:spacing w:val="0"/>
      <w:kern w:val="0"/>
      <w:sz w:val="22"/>
      <w:szCs w:val="20"/>
    </w:rPr>
  </w:style>
  <w:style w:type="paragraph" w:customStyle="1" w:styleId="EquationNumber">
    <w:name w:val="Equation Number"/>
    <w:basedOn w:val="Normal"/>
    <w:qFormat/>
    <w:rsid w:val="00D92C21"/>
    <w:pPr>
      <w:spacing w:before="240" w:line="276" w:lineRule="auto"/>
    </w:pPr>
    <w:rPr>
      <w:rFonts w:ascii="Arial" w:eastAsia="Calibri" w:hAnsi="Arial" w:cs="Arial"/>
      <w:spacing w:val="0"/>
      <w:kern w:val="0"/>
      <w:sz w:val="22"/>
      <w:szCs w:val="20"/>
    </w:rPr>
  </w:style>
  <w:style w:type="paragraph" w:customStyle="1" w:styleId="BulletedInstruction">
    <w:name w:val="Bulleted Instruction"/>
    <w:basedOn w:val="Instruction"/>
    <w:next w:val="Instruction"/>
    <w:autoRedefine/>
    <w:qFormat/>
    <w:rsid w:val="00B732A5"/>
    <w:pPr>
      <w:numPr>
        <w:numId w:val="9"/>
      </w:numPr>
      <w:spacing w:line="288" w:lineRule="auto"/>
    </w:pPr>
  </w:style>
  <w:style w:type="character" w:customStyle="1" w:styleId="cf01">
    <w:name w:val="cf01"/>
    <w:basedOn w:val="DefaultParagraphFont"/>
    <w:rsid w:val="004B5CDC"/>
    <w:rPr>
      <w:rFonts w:ascii="Segoe UI" w:hAnsi="Segoe UI" w:cs="Segoe UI" w:hint="default"/>
      <w:sz w:val="18"/>
      <w:szCs w:val="18"/>
    </w:rPr>
  </w:style>
  <w:style w:type="character" w:styleId="Mention">
    <w:name w:val="Mention"/>
    <w:basedOn w:val="DefaultParagraphFont"/>
    <w:uiPriority w:val="99"/>
    <w:unhideWhenUsed/>
    <w:rsid w:val="00E1152A"/>
    <w:rPr>
      <w:color w:val="2B579A"/>
      <w:shd w:val="clear" w:color="auto" w:fill="E1DFDD"/>
    </w:rPr>
  </w:style>
  <w:style w:type="paragraph" w:customStyle="1" w:styleId="paragraph">
    <w:name w:val="paragraph"/>
    <w:basedOn w:val="Normal"/>
    <w:rsid w:val="00B96FC8"/>
    <w:pPr>
      <w:spacing w:before="100" w:beforeAutospacing="1" w:after="100" w:afterAutospacing="1" w:line="240" w:lineRule="auto"/>
    </w:pPr>
    <w:rPr>
      <w:rFonts w:ascii="Times New Roman" w:eastAsia="Times New Roman" w:hAnsi="Times New Roman" w:cs="Times New Roman"/>
      <w:spacing w:val="0"/>
      <w:kern w:val="0"/>
      <w:sz w:val="24"/>
      <w:szCs w:val="24"/>
    </w:rPr>
  </w:style>
  <w:style w:type="character" w:customStyle="1" w:styleId="normaltextrun">
    <w:name w:val="normaltextrun"/>
    <w:basedOn w:val="DefaultParagraphFont"/>
    <w:rsid w:val="00B96FC8"/>
  </w:style>
  <w:style w:type="character" w:customStyle="1" w:styleId="eop">
    <w:name w:val="eop"/>
    <w:basedOn w:val="DefaultParagraphFont"/>
    <w:rsid w:val="00B96FC8"/>
  </w:style>
  <w:style w:type="paragraph" w:customStyle="1" w:styleId="Templatetabletext">
    <w:name w:val="Template table text"/>
    <w:basedOn w:val="TableText"/>
    <w:link w:val="TemplatetabletextChar"/>
    <w:qFormat/>
    <w:rsid w:val="00993D5C"/>
    <w:pPr>
      <w:spacing w:beforeLines="40" w:before="96" w:afterLines="40" w:after="96" w:line="240" w:lineRule="auto"/>
    </w:pPr>
    <w:rPr>
      <w:szCs w:val="21"/>
    </w:rPr>
  </w:style>
  <w:style w:type="character" w:customStyle="1" w:styleId="TemplatetabletextChar">
    <w:name w:val="Template table text Char"/>
    <w:basedOn w:val="TableTextChar"/>
    <w:link w:val="Templatetabletext"/>
    <w:rsid w:val="00993D5C"/>
    <w:rPr>
      <w:rFonts w:ascii="Franklin Gothic Book" w:hAnsi="Franklin Gothic Book" w:cs="Arial"/>
      <w:i/>
      <w:color w:val="404040" w:themeColor="text1" w:themeTint="BF"/>
      <w:spacing w:val="2"/>
      <w:kern w:val="21"/>
      <w:sz w:val="21"/>
      <w:szCs w:val="21"/>
    </w:rPr>
  </w:style>
  <w:style w:type="character" w:customStyle="1" w:styleId="cf11">
    <w:name w:val="cf11"/>
    <w:basedOn w:val="DefaultParagraphFont"/>
    <w:rsid w:val="00F81D73"/>
    <w:rPr>
      <w:rFonts w:ascii="Segoe UI" w:hAnsi="Segoe UI" w:cs="Segoe UI" w:hint="default"/>
      <w:i/>
      <w:iCs/>
      <w:sz w:val="18"/>
      <w:szCs w:val="18"/>
    </w:rPr>
  </w:style>
  <w:style w:type="table" w:customStyle="1" w:styleId="VerraTable1">
    <w:name w:val="Verra Table 1"/>
    <w:basedOn w:val="TableNormal"/>
    <w:uiPriority w:val="99"/>
    <w:rsid w:val="0082785B"/>
    <w:pPr>
      <w:spacing w:before="80" w:after="80" w:line="276" w:lineRule="auto"/>
    </w:pPr>
    <w:rPr>
      <w:sz w:val="19"/>
      <w:szCs w:val="21"/>
      <w:lang w:val="en-GB"/>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rFonts w:asciiTheme="minorHAnsi" w:hAnsiTheme="minorHAnsi"/>
        <w:b/>
        <w:color w:val="FFFFFF" w:themeColor="background1"/>
        <w:sz w:val="21"/>
      </w:rPr>
      <w:tblPr/>
      <w:tcPr>
        <w:shd w:val="clear" w:color="auto" w:fill="DAAE28" w:themeFill="accent1"/>
      </w:tcPr>
    </w:tblStylePr>
    <w:tblStylePr w:type="lastRow">
      <w:rPr>
        <w:b/>
        <w:color w:val="FFFFFF" w:themeColor="background1"/>
        <w:sz w:val="21"/>
      </w:rPr>
    </w:tblStylePr>
    <w:tblStylePr w:type="firstCol">
      <w:rPr>
        <w:rFonts w:asciiTheme="minorHAnsi" w:hAnsiTheme="minorHAnsi"/>
        <w:b/>
        <w:color w:val="FFFFFF" w:themeColor="background1"/>
        <w:sz w:val="21"/>
      </w:rPr>
      <w:tblPr/>
      <w:tcPr>
        <w:shd w:val="clear" w:color="auto" w:fill="DAAE28" w:themeFill="accent1"/>
      </w:tcPr>
    </w:tblStylePr>
    <w:tblStylePr w:type="band2Horz">
      <w:tblPr/>
      <w:tcPr>
        <w:shd w:val="clear" w:color="auto" w:fill="D9D9D9" w:themeFill="background1" w:themeFillShade="D9"/>
      </w:tcPr>
    </w:tblStylePr>
  </w:style>
  <w:style w:type="character" w:styleId="UnresolvedMention">
    <w:name w:val="Unresolved Mention"/>
    <w:basedOn w:val="DefaultParagraphFont"/>
    <w:uiPriority w:val="99"/>
    <w:semiHidden/>
    <w:unhideWhenUsed/>
    <w:rsid w:val="007368F5"/>
    <w:rPr>
      <w:color w:val="605E5C"/>
      <w:shd w:val="clear" w:color="auto" w:fill="E1DFDD"/>
    </w:rPr>
  </w:style>
  <w:style w:type="table" w:customStyle="1" w:styleId="GridTable5Dark-Accent211">
    <w:name w:val="Grid Table 5 Dark - Accent 211"/>
    <w:basedOn w:val="TableNormal"/>
    <w:next w:val="GridTable5Dark-Accent2"/>
    <w:uiPriority w:val="50"/>
    <w:rsid w:val="004D74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5" w:type="dxa"/>
      </w:tblCellMar>
    </w:tblPr>
    <w:tcPr>
      <w:shd w:val="clear" w:color="auto" w:fill="F2F2F2" w:themeFill="background1" w:themeFillShade="F2"/>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VCStemplatetables">
    <w:name w:val="VCS template tables"/>
    <w:basedOn w:val="TableNormal"/>
    <w:next w:val="GridTable5Dark-Accent2"/>
    <w:uiPriority w:val="50"/>
    <w:rsid w:val="00BD1DEA"/>
    <w:pPr>
      <w:spacing w:before="120" w:after="120" w:line="312" w:lineRule="auto"/>
      <w:contextualSpacing/>
    </w:pPr>
    <w:rPr>
      <w:rFonts w:ascii="Franklin Gothic Book" w:eastAsia="Arial" w:hAnsi="Franklin Gothic Book" w:cs="Arial"/>
      <w:color w:val="4F5150"/>
      <w:sz w:val="21"/>
    </w:rPr>
    <w:tblPr>
      <w:tblStyleRowBandSize w:val="1"/>
      <w:tblStyleColBandSize w:val="1"/>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5" w:type="dxa"/>
        <w:bottom w:w="115" w:type="dxa"/>
      </w:tblCellMar>
    </w:tblPr>
    <w:tcPr>
      <w:shd w:val="clear" w:color="auto" w:fill="F2F2F2" w:themeFill="background1" w:themeFillShade="F2"/>
    </w:tcPr>
    <w:tblStylePr w:type="firstRow">
      <w:pPr>
        <w:wordWrap/>
        <w:spacing w:beforeLines="0" w:before="0" w:beforeAutospacing="0" w:afterLines="0" w:after="0" w:afterAutospacing="0"/>
      </w:pPr>
      <w:rPr>
        <w:rFonts w:ascii="Arial Black" w:hAnsi="Arial Black"/>
        <w:b/>
        <w:bCs/>
        <w:color w:val="FFFFFF" w:themeColor="background1"/>
        <w:sz w:val="21"/>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pPr>
        <w:wordWrap/>
        <w:spacing w:beforeLines="120" w:before="120" w:beforeAutospacing="0" w:afterLines="120" w:after="120" w:afterAutospacing="0" w:line="312" w:lineRule="auto"/>
      </w:pPr>
      <w:rPr>
        <w:rFonts w:ascii="Arial Black" w:hAnsi="Arial Black"/>
        <w:b/>
        <w:bCs/>
        <w:color w:val="FFFFFF" w:themeColor="background1"/>
        <w:sz w:val="21"/>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rPr>
        <w:rFonts w:ascii="Arial Black" w:hAnsi="Arial Black"/>
        <w:i/>
        <w:sz w:val="21"/>
      </w:rPr>
      <w:tblPr/>
      <w:tcPr>
        <w:shd w:val="clear" w:color="auto" w:fill="F2F2F2" w:themeFill="background1" w:themeFillShade="F2"/>
      </w:tcPr>
    </w:tblStylePr>
    <w:tblStylePr w:type="band2Vert">
      <w:rPr>
        <w:rFonts w:ascii="Arial Black" w:hAnsi="Arial Black"/>
        <w:i/>
        <w:sz w:val="21"/>
      </w:rPr>
      <w:tblPr/>
      <w:tcPr>
        <w:shd w:val="clear" w:color="auto" w:fill="F2F2F2" w:themeFill="background1" w:themeFillShade="F2"/>
      </w:tcPr>
    </w:tblStylePr>
    <w:tblStylePr w:type="band1Horz">
      <w:rPr>
        <w:rFonts w:ascii="Arial Black" w:hAnsi="Arial Black"/>
        <w:i/>
        <w:sz w:val="21"/>
      </w:rPr>
      <w:tblPr/>
      <w:tcPr>
        <w:shd w:val="clear" w:color="auto" w:fill="F2F2F2" w:themeFill="background1" w:themeFillShade="F2"/>
      </w:tcPr>
    </w:tblStylePr>
    <w:tblStylePr w:type="band2Horz">
      <w:rPr>
        <w:rFonts w:ascii="Arial Black" w:hAnsi="Arial Black"/>
        <w:i/>
        <w:sz w:val="21"/>
      </w:rPr>
      <w:tblPr/>
      <w:tcPr>
        <w:shd w:val="clear" w:color="auto" w:fill="F2F2F2" w:themeFill="background1" w:themeFillShade="F2"/>
      </w:tcPr>
    </w:tblStylePr>
  </w:style>
  <w:style w:type="paragraph" w:customStyle="1" w:styleId="HEADING4NUMBERED">
    <w:name w:val="HEADING 4 NUMBERED"/>
    <w:basedOn w:val="Heading3"/>
    <w:link w:val="HEADING4NUMBEREDChar"/>
    <w:qFormat/>
    <w:rsid w:val="009E32D4"/>
    <w:pPr>
      <w:keepNext w:val="0"/>
      <w:numPr>
        <w:ilvl w:val="0"/>
        <w:numId w:val="0"/>
      </w:numPr>
      <w:spacing w:after="60" w:line="312" w:lineRule="auto"/>
      <w:ind w:left="720" w:hanging="720"/>
    </w:pPr>
    <w:rPr>
      <w:sz w:val="20"/>
    </w:rPr>
  </w:style>
  <w:style w:type="character" w:customStyle="1" w:styleId="HEADING4NUMBEREDChar">
    <w:name w:val="HEADING 4 NUMBERED Char"/>
    <w:basedOn w:val="Heading3Char"/>
    <w:link w:val="HEADING4NUMBERED"/>
    <w:rsid w:val="009E32D4"/>
    <w:rPr>
      <w:rFonts w:ascii="Century Gothic" w:eastAsiaTheme="majorEastAsia" w:hAnsi="Century Gothic" w:cs="Arial"/>
      <w:color w:val="0685B2"/>
      <w:kern w:val="2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1492259782">
      <w:bodyDiv w:val="1"/>
      <w:marLeft w:val="0"/>
      <w:marRight w:val="0"/>
      <w:marTop w:val="0"/>
      <w:marBottom w:val="0"/>
      <w:divBdr>
        <w:top w:val="none" w:sz="0" w:space="0" w:color="auto"/>
        <w:left w:val="none" w:sz="0" w:space="0" w:color="auto"/>
        <w:bottom w:val="none" w:sz="0" w:space="0" w:color="auto"/>
        <w:right w:val="none" w:sz="0" w:space="0" w:color="auto"/>
      </w:divBdr>
      <w:divsChild>
        <w:div w:id="862010578">
          <w:marLeft w:val="0"/>
          <w:marRight w:val="0"/>
          <w:marTop w:val="0"/>
          <w:marBottom w:val="0"/>
          <w:divBdr>
            <w:top w:val="none" w:sz="0" w:space="0" w:color="auto"/>
            <w:left w:val="none" w:sz="0" w:space="0" w:color="auto"/>
            <w:bottom w:val="none" w:sz="0" w:space="0" w:color="auto"/>
            <w:right w:val="none" w:sz="0" w:space="0" w:color="auto"/>
          </w:divBdr>
          <w:divsChild>
            <w:div w:id="255598661">
              <w:marLeft w:val="0"/>
              <w:marRight w:val="0"/>
              <w:marTop w:val="0"/>
              <w:marBottom w:val="0"/>
              <w:divBdr>
                <w:top w:val="none" w:sz="0" w:space="0" w:color="auto"/>
                <w:left w:val="none" w:sz="0" w:space="0" w:color="auto"/>
                <w:bottom w:val="none" w:sz="0" w:space="0" w:color="auto"/>
                <w:right w:val="none" w:sz="0" w:space="0" w:color="auto"/>
              </w:divBdr>
            </w:div>
            <w:div w:id="1106728040">
              <w:marLeft w:val="0"/>
              <w:marRight w:val="0"/>
              <w:marTop w:val="0"/>
              <w:marBottom w:val="0"/>
              <w:divBdr>
                <w:top w:val="none" w:sz="0" w:space="0" w:color="auto"/>
                <w:left w:val="none" w:sz="0" w:space="0" w:color="auto"/>
                <w:bottom w:val="none" w:sz="0" w:space="0" w:color="auto"/>
                <w:right w:val="none" w:sz="0" w:space="0" w:color="auto"/>
              </w:divBdr>
            </w:div>
            <w:div w:id="1200121347">
              <w:marLeft w:val="0"/>
              <w:marRight w:val="0"/>
              <w:marTop w:val="0"/>
              <w:marBottom w:val="0"/>
              <w:divBdr>
                <w:top w:val="none" w:sz="0" w:space="0" w:color="auto"/>
                <w:left w:val="none" w:sz="0" w:space="0" w:color="auto"/>
                <w:bottom w:val="none" w:sz="0" w:space="0" w:color="auto"/>
                <w:right w:val="none" w:sz="0" w:space="0" w:color="auto"/>
              </w:divBdr>
            </w:div>
            <w:div w:id="1316764089">
              <w:marLeft w:val="0"/>
              <w:marRight w:val="0"/>
              <w:marTop w:val="0"/>
              <w:marBottom w:val="0"/>
              <w:divBdr>
                <w:top w:val="none" w:sz="0" w:space="0" w:color="auto"/>
                <w:left w:val="none" w:sz="0" w:space="0" w:color="auto"/>
                <w:bottom w:val="none" w:sz="0" w:space="0" w:color="auto"/>
                <w:right w:val="none" w:sz="0" w:space="0" w:color="auto"/>
              </w:divBdr>
            </w:div>
            <w:div w:id="1382247673">
              <w:marLeft w:val="0"/>
              <w:marRight w:val="0"/>
              <w:marTop w:val="0"/>
              <w:marBottom w:val="0"/>
              <w:divBdr>
                <w:top w:val="none" w:sz="0" w:space="0" w:color="auto"/>
                <w:left w:val="none" w:sz="0" w:space="0" w:color="auto"/>
                <w:bottom w:val="none" w:sz="0" w:space="0" w:color="auto"/>
                <w:right w:val="none" w:sz="0" w:space="0" w:color="auto"/>
              </w:divBdr>
            </w:div>
            <w:div w:id="1734350665">
              <w:marLeft w:val="0"/>
              <w:marRight w:val="0"/>
              <w:marTop w:val="0"/>
              <w:marBottom w:val="0"/>
              <w:divBdr>
                <w:top w:val="none" w:sz="0" w:space="0" w:color="auto"/>
                <w:left w:val="none" w:sz="0" w:space="0" w:color="auto"/>
                <w:bottom w:val="none" w:sz="0" w:space="0" w:color="auto"/>
                <w:right w:val="none" w:sz="0" w:space="0" w:color="auto"/>
              </w:divBdr>
            </w:div>
            <w:div w:id="1902207283">
              <w:marLeft w:val="0"/>
              <w:marRight w:val="0"/>
              <w:marTop w:val="0"/>
              <w:marBottom w:val="0"/>
              <w:divBdr>
                <w:top w:val="none" w:sz="0" w:space="0" w:color="auto"/>
                <w:left w:val="none" w:sz="0" w:space="0" w:color="auto"/>
                <w:bottom w:val="none" w:sz="0" w:space="0" w:color="auto"/>
                <w:right w:val="none" w:sz="0" w:space="0" w:color="auto"/>
              </w:divBdr>
            </w:div>
            <w:div w:id="2072385553">
              <w:marLeft w:val="0"/>
              <w:marRight w:val="0"/>
              <w:marTop w:val="0"/>
              <w:marBottom w:val="0"/>
              <w:divBdr>
                <w:top w:val="none" w:sz="0" w:space="0" w:color="auto"/>
                <w:left w:val="none" w:sz="0" w:space="0" w:color="auto"/>
                <w:bottom w:val="none" w:sz="0" w:space="0" w:color="auto"/>
                <w:right w:val="none" w:sz="0" w:space="0" w:color="auto"/>
              </w:divBdr>
            </w:div>
          </w:divsChild>
        </w:div>
        <w:div w:id="918370597">
          <w:marLeft w:val="0"/>
          <w:marRight w:val="0"/>
          <w:marTop w:val="0"/>
          <w:marBottom w:val="0"/>
          <w:divBdr>
            <w:top w:val="none" w:sz="0" w:space="0" w:color="auto"/>
            <w:left w:val="none" w:sz="0" w:space="0" w:color="auto"/>
            <w:bottom w:val="none" w:sz="0" w:space="0" w:color="auto"/>
            <w:right w:val="none" w:sz="0" w:space="0" w:color="auto"/>
          </w:divBdr>
        </w:div>
        <w:div w:id="1910112925">
          <w:marLeft w:val="0"/>
          <w:marRight w:val="0"/>
          <w:marTop w:val="0"/>
          <w:marBottom w:val="0"/>
          <w:divBdr>
            <w:top w:val="none" w:sz="0" w:space="0" w:color="auto"/>
            <w:left w:val="none" w:sz="0" w:space="0" w:color="auto"/>
            <w:bottom w:val="none" w:sz="0" w:space="0" w:color="auto"/>
            <w:right w:val="none" w:sz="0" w:space="0" w:color="auto"/>
          </w:divBdr>
          <w:divsChild>
            <w:div w:id="313490353">
              <w:marLeft w:val="0"/>
              <w:marRight w:val="0"/>
              <w:marTop w:val="0"/>
              <w:marBottom w:val="0"/>
              <w:divBdr>
                <w:top w:val="none" w:sz="0" w:space="0" w:color="auto"/>
                <w:left w:val="none" w:sz="0" w:space="0" w:color="auto"/>
                <w:bottom w:val="none" w:sz="0" w:space="0" w:color="auto"/>
                <w:right w:val="none" w:sz="0" w:space="0" w:color="auto"/>
              </w:divBdr>
            </w:div>
            <w:div w:id="1192066470">
              <w:marLeft w:val="0"/>
              <w:marRight w:val="0"/>
              <w:marTop w:val="0"/>
              <w:marBottom w:val="0"/>
              <w:divBdr>
                <w:top w:val="none" w:sz="0" w:space="0" w:color="auto"/>
                <w:left w:val="none" w:sz="0" w:space="0" w:color="auto"/>
                <w:bottom w:val="none" w:sz="0" w:space="0" w:color="auto"/>
                <w:right w:val="none" w:sz="0" w:space="0" w:color="auto"/>
              </w:divBdr>
            </w:div>
            <w:div w:id="2021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8636">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0F76BFDBD94F9DA5BD7344AD4E6756"/>
        <w:category>
          <w:name w:val="General"/>
          <w:gallery w:val="placeholder"/>
        </w:category>
        <w:types>
          <w:type w:val="bbPlcHdr"/>
        </w:types>
        <w:behaviors>
          <w:behavior w:val="content"/>
        </w:behaviors>
        <w:guid w:val="{3B619AA1-E51B-4820-B7F1-CB7757069EC0}"/>
      </w:docPartPr>
      <w:docPartBody>
        <w:p w:rsidR="00015591" w:rsidRDefault="002B2537">
          <w:pPr>
            <w:pStyle w:val="890F76BFDBD94F9DA5BD7344AD4E6756"/>
          </w:pPr>
          <w:r w:rsidRPr="002B21A1">
            <w:rPr>
              <w:rStyle w:val="PlaceholderText"/>
            </w:rPr>
            <w:t>Choose an item.</w:t>
          </w:r>
        </w:p>
      </w:docPartBody>
    </w:docPart>
    <w:docPart>
      <w:docPartPr>
        <w:name w:val="5B7629FF728D462EA91CA92B41DEACFB"/>
        <w:category>
          <w:name w:val="General"/>
          <w:gallery w:val="placeholder"/>
        </w:category>
        <w:types>
          <w:type w:val="bbPlcHdr"/>
        </w:types>
        <w:behaviors>
          <w:behavior w:val="content"/>
        </w:behaviors>
        <w:guid w:val="{1DABAE27-1B59-440D-BE2D-C7A52D73684B}"/>
      </w:docPartPr>
      <w:docPartBody>
        <w:p w:rsidR="000637FF" w:rsidRDefault="000B482F">
          <w:pPr>
            <w:pStyle w:val="5B7629FF728D462EA91CA92B41DEACFB"/>
          </w:pPr>
          <w:r w:rsidRPr="00820AA0">
            <w:rPr>
              <w:rStyle w:val="PlaceholderText"/>
            </w:rPr>
            <w:t>Choose an item.</w:t>
          </w:r>
        </w:p>
      </w:docPartBody>
    </w:docPart>
    <w:docPart>
      <w:docPartPr>
        <w:name w:val="46512EF5E7564A00891FC9C964A60038"/>
        <w:category>
          <w:name w:val="General"/>
          <w:gallery w:val="placeholder"/>
        </w:category>
        <w:types>
          <w:type w:val="bbPlcHdr"/>
        </w:types>
        <w:behaviors>
          <w:behavior w:val="content"/>
        </w:behaviors>
        <w:guid w:val="{80068977-7481-49E4-B254-7B220E9D9963}"/>
      </w:docPartPr>
      <w:docPartBody>
        <w:p w:rsidR="000637FF" w:rsidRDefault="000B482F">
          <w:pPr>
            <w:pStyle w:val="46512EF5E7564A00891FC9C964A60038"/>
          </w:pPr>
          <w:r w:rsidRPr="00820AA0">
            <w:rPr>
              <w:rStyle w:val="PlaceholderText"/>
            </w:rPr>
            <w:t>Choose an item.</w:t>
          </w:r>
        </w:p>
      </w:docPartBody>
    </w:docPart>
    <w:docPart>
      <w:docPartPr>
        <w:name w:val="BE919A50D1264FA5B564E75A2C55F295"/>
        <w:category>
          <w:name w:val="General"/>
          <w:gallery w:val="placeholder"/>
        </w:category>
        <w:types>
          <w:type w:val="bbPlcHdr"/>
        </w:types>
        <w:behaviors>
          <w:behavior w:val="content"/>
        </w:behaviors>
        <w:guid w:val="{E853FC1F-0581-4212-9F09-421D9B6973C0}"/>
      </w:docPartPr>
      <w:docPartBody>
        <w:p w:rsidR="000637FF" w:rsidRDefault="000B482F">
          <w:pPr>
            <w:pStyle w:val="BE919A50D1264FA5B564E75A2C55F295"/>
          </w:pPr>
          <w:r w:rsidRPr="00820AA0">
            <w:rPr>
              <w:rStyle w:val="PlaceholderText"/>
            </w:rPr>
            <w:t>Choose an item.</w:t>
          </w:r>
        </w:p>
      </w:docPartBody>
    </w:docPart>
    <w:docPart>
      <w:docPartPr>
        <w:name w:val="C35808873A5246F8BDB381DEDDA37914"/>
        <w:category>
          <w:name w:val="General"/>
          <w:gallery w:val="placeholder"/>
        </w:category>
        <w:types>
          <w:type w:val="bbPlcHdr"/>
        </w:types>
        <w:behaviors>
          <w:behavior w:val="content"/>
        </w:behaviors>
        <w:guid w:val="{EE7B5BE7-8212-45F5-96AE-3104A8146EB0}"/>
      </w:docPartPr>
      <w:docPartBody>
        <w:p w:rsidR="000637FF" w:rsidRDefault="000B482F">
          <w:pPr>
            <w:pStyle w:val="C35808873A5246F8BDB381DEDDA37914"/>
          </w:pPr>
          <w:r w:rsidRPr="00820AA0">
            <w:rPr>
              <w:rStyle w:val="PlaceholderText"/>
            </w:rPr>
            <w:t>Choose an item.</w:t>
          </w:r>
        </w:p>
      </w:docPartBody>
    </w:docPart>
    <w:docPart>
      <w:docPartPr>
        <w:name w:val="C958F7C19CBD450EB5A447A6E1AEC92C"/>
        <w:category>
          <w:name w:val="General"/>
          <w:gallery w:val="placeholder"/>
        </w:category>
        <w:types>
          <w:type w:val="bbPlcHdr"/>
        </w:types>
        <w:behaviors>
          <w:behavior w:val="content"/>
        </w:behaviors>
        <w:guid w:val="{83D0C270-EBC4-4758-A967-4162418E38E2}"/>
      </w:docPartPr>
      <w:docPartBody>
        <w:p w:rsidR="000637FF" w:rsidRDefault="000B482F">
          <w:pPr>
            <w:pStyle w:val="C958F7C19CBD450EB5A447A6E1AEC92C"/>
          </w:pPr>
          <w:r w:rsidRPr="00820AA0">
            <w:rPr>
              <w:rStyle w:val="PlaceholderText"/>
            </w:rPr>
            <w:t>Choose an item.</w:t>
          </w:r>
        </w:p>
      </w:docPartBody>
    </w:docPart>
    <w:docPart>
      <w:docPartPr>
        <w:name w:val="E3D61F8898304F76A1DCA7CD6267CC6E"/>
        <w:category>
          <w:name w:val="General"/>
          <w:gallery w:val="placeholder"/>
        </w:category>
        <w:types>
          <w:type w:val="bbPlcHdr"/>
        </w:types>
        <w:behaviors>
          <w:behavior w:val="content"/>
        </w:behaviors>
        <w:guid w:val="{87AFE7D9-CA76-48C1-A117-9795473DC618}"/>
      </w:docPartPr>
      <w:docPartBody>
        <w:p w:rsidR="000637FF" w:rsidRDefault="000B482F">
          <w:pPr>
            <w:pStyle w:val="E3D61F8898304F76A1DCA7CD6267CC6E"/>
          </w:pPr>
          <w:r w:rsidRPr="00820AA0">
            <w:rPr>
              <w:rStyle w:val="PlaceholderText"/>
            </w:rPr>
            <w:t>Choose an item.</w:t>
          </w:r>
        </w:p>
      </w:docPartBody>
    </w:docPart>
    <w:docPart>
      <w:docPartPr>
        <w:name w:val="4B1034795C1A445E9072B9BAB01CA778"/>
        <w:category>
          <w:name w:val="General"/>
          <w:gallery w:val="placeholder"/>
        </w:category>
        <w:types>
          <w:type w:val="bbPlcHdr"/>
        </w:types>
        <w:behaviors>
          <w:behavior w:val="content"/>
        </w:behaviors>
        <w:guid w:val="{46DA0A88-B845-42D4-8032-06713AB3D8BC}"/>
      </w:docPartPr>
      <w:docPartBody>
        <w:p w:rsidR="000637FF" w:rsidRDefault="000B482F">
          <w:pPr>
            <w:pStyle w:val="4B1034795C1A445E9072B9BAB01CA778"/>
          </w:pPr>
          <w:r w:rsidRPr="00820AA0">
            <w:rPr>
              <w:rStyle w:val="PlaceholderText"/>
            </w:rPr>
            <w:t>Choose an item.</w:t>
          </w:r>
        </w:p>
      </w:docPartBody>
    </w:docPart>
    <w:docPart>
      <w:docPartPr>
        <w:name w:val="3FF38683715748B4B16351B6113CC739"/>
        <w:category>
          <w:name w:val="General"/>
          <w:gallery w:val="placeholder"/>
        </w:category>
        <w:types>
          <w:type w:val="bbPlcHdr"/>
        </w:types>
        <w:behaviors>
          <w:behavior w:val="content"/>
        </w:behaviors>
        <w:guid w:val="{C9C4CDAB-238E-4514-96B5-3D872EA66721}"/>
      </w:docPartPr>
      <w:docPartBody>
        <w:p w:rsidR="000637FF" w:rsidRDefault="000B482F">
          <w:pPr>
            <w:pStyle w:val="3FF38683715748B4B16351B6113CC739"/>
          </w:pPr>
          <w:r w:rsidRPr="00820AA0">
            <w:rPr>
              <w:rStyle w:val="PlaceholderText"/>
            </w:rPr>
            <w:t>Choose an item.</w:t>
          </w:r>
        </w:p>
      </w:docPartBody>
    </w:docPart>
    <w:docPart>
      <w:docPartPr>
        <w:name w:val="79B43D097B5F4433ADF4B765AC68D616"/>
        <w:category>
          <w:name w:val="General"/>
          <w:gallery w:val="placeholder"/>
        </w:category>
        <w:types>
          <w:type w:val="bbPlcHdr"/>
        </w:types>
        <w:behaviors>
          <w:behavior w:val="content"/>
        </w:behaviors>
        <w:guid w:val="{48987B00-DB47-4411-B0E8-0254694FCC29}"/>
      </w:docPartPr>
      <w:docPartBody>
        <w:p w:rsidR="000637FF" w:rsidRDefault="000B482F">
          <w:pPr>
            <w:pStyle w:val="79B43D097B5F4433ADF4B765AC68D616"/>
          </w:pPr>
          <w:r w:rsidRPr="00820AA0">
            <w:rPr>
              <w:rStyle w:val="PlaceholderText"/>
            </w:rPr>
            <w:t>Choose an item.</w:t>
          </w:r>
        </w:p>
      </w:docPartBody>
    </w:docPart>
    <w:docPart>
      <w:docPartPr>
        <w:name w:val="D2349D85FCB54C41B836793D673A4B50"/>
        <w:category>
          <w:name w:val="General"/>
          <w:gallery w:val="placeholder"/>
        </w:category>
        <w:types>
          <w:type w:val="bbPlcHdr"/>
        </w:types>
        <w:behaviors>
          <w:behavior w:val="content"/>
        </w:behaviors>
        <w:guid w:val="{411032D8-43BA-4154-858C-1F9886C94FC5}"/>
      </w:docPartPr>
      <w:docPartBody>
        <w:p w:rsidR="000637FF" w:rsidRDefault="000B482F">
          <w:pPr>
            <w:pStyle w:val="D2349D85FCB54C41B836793D673A4B50"/>
          </w:pPr>
          <w:r w:rsidRPr="00820AA0">
            <w:rPr>
              <w:rStyle w:val="PlaceholderText"/>
            </w:rPr>
            <w:t>Choose an item.</w:t>
          </w:r>
        </w:p>
      </w:docPartBody>
    </w:docPart>
    <w:docPart>
      <w:docPartPr>
        <w:name w:val="076C02D70013448EA988722EFD140A47"/>
        <w:category>
          <w:name w:val="General"/>
          <w:gallery w:val="placeholder"/>
        </w:category>
        <w:types>
          <w:type w:val="bbPlcHdr"/>
        </w:types>
        <w:behaviors>
          <w:behavior w:val="content"/>
        </w:behaviors>
        <w:guid w:val="{E70FC390-D0E9-4144-8325-37F587442F46}"/>
      </w:docPartPr>
      <w:docPartBody>
        <w:p w:rsidR="000637FF" w:rsidRDefault="000B482F">
          <w:pPr>
            <w:pStyle w:val="076C02D70013448EA988722EFD140A47"/>
          </w:pPr>
          <w:r w:rsidRPr="00820AA0">
            <w:rPr>
              <w:rStyle w:val="PlaceholderText"/>
            </w:rPr>
            <w:t>Choose an item.</w:t>
          </w:r>
        </w:p>
      </w:docPartBody>
    </w:docPart>
    <w:docPart>
      <w:docPartPr>
        <w:name w:val="2E9D3551AF2840A5BEC56072488EA437"/>
        <w:category>
          <w:name w:val="General"/>
          <w:gallery w:val="placeholder"/>
        </w:category>
        <w:types>
          <w:type w:val="bbPlcHdr"/>
        </w:types>
        <w:behaviors>
          <w:behavior w:val="content"/>
        </w:behaviors>
        <w:guid w:val="{CF4F77D5-AA55-474B-827A-1C1E3B80F57A}"/>
      </w:docPartPr>
      <w:docPartBody>
        <w:p w:rsidR="000637FF" w:rsidRDefault="000B482F">
          <w:pPr>
            <w:pStyle w:val="2E9D3551AF2840A5BEC56072488EA437"/>
          </w:pPr>
          <w:r w:rsidRPr="00820AA0">
            <w:rPr>
              <w:rStyle w:val="PlaceholderText"/>
            </w:rPr>
            <w:t>Choose an item.</w:t>
          </w:r>
        </w:p>
      </w:docPartBody>
    </w:docPart>
    <w:docPart>
      <w:docPartPr>
        <w:name w:val="A10F535FE2B0410AAAA5B92E348A7AAB"/>
        <w:category>
          <w:name w:val="General"/>
          <w:gallery w:val="placeholder"/>
        </w:category>
        <w:types>
          <w:type w:val="bbPlcHdr"/>
        </w:types>
        <w:behaviors>
          <w:behavior w:val="content"/>
        </w:behaviors>
        <w:guid w:val="{7DED6BD7-E847-4B58-A759-3B3772898D03}"/>
      </w:docPartPr>
      <w:docPartBody>
        <w:p w:rsidR="000637FF" w:rsidRDefault="000B482F">
          <w:pPr>
            <w:pStyle w:val="A10F535FE2B0410AAAA5B92E348A7AAB"/>
          </w:pPr>
          <w:r w:rsidRPr="00820AA0">
            <w:rPr>
              <w:rStyle w:val="PlaceholderText"/>
            </w:rPr>
            <w:t>Choose an item.</w:t>
          </w:r>
        </w:p>
      </w:docPartBody>
    </w:docPart>
    <w:docPart>
      <w:docPartPr>
        <w:name w:val="F43AC33C37A24642802FF2EC88453538"/>
        <w:category>
          <w:name w:val="General"/>
          <w:gallery w:val="placeholder"/>
        </w:category>
        <w:types>
          <w:type w:val="bbPlcHdr"/>
        </w:types>
        <w:behaviors>
          <w:behavior w:val="content"/>
        </w:behaviors>
        <w:guid w:val="{C65BF799-CB99-4BD2-B320-54A08FC534AD}"/>
      </w:docPartPr>
      <w:docPartBody>
        <w:p w:rsidR="000637FF" w:rsidRDefault="000B482F">
          <w:pPr>
            <w:pStyle w:val="F43AC33C37A24642802FF2EC88453538"/>
          </w:pPr>
          <w:r w:rsidRPr="00820AA0">
            <w:rPr>
              <w:rStyle w:val="PlaceholderText"/>
            </w:rPr>
            <w:t>Choose an item.</w:t>
          </w:r>
        </w:p>
      </w:docPartBody>
    </w:docPart>
    <w:docPart>
      <w:docPartPr>
        <w:name w:val="E886DBC4A0494BAD821899DC78C1D198"/>
        <w:category>
          <w:name w:val="General"/>
          <w:gallery w:val="placeholder"/>
        </w:category>
        <w:types>
          <w:type w:val="bbPlcHdr"/>
        </w:types>
        <w:behaviors>
          <w:behavior w:val="content"/>
        </w:behaviors>
        <w:guid w:val="{960CD1DE-1C51-4A77-8231-09949D0B2DE3}"/>
      </w:docPartPr>
      <w:docPartBody>
        <w:p w:rsidR="000637FF" w:rsidRDefault="000B482F">
          <w:pPr>
            <w:pStyle w:val="E886DBC4A0494BAD821899DC78C1D198"/>
          </w:pPr>
          <w:r w:rsidRPr="00820AA0">
            <w:rPr>
              <w:rStyle w:val="PlaceholderText"/>
            </w:rPr>
            <w:t>Choose an item.</w:t>
          </w:r>
        </w:p>
      </w:docPartBody>
    </w:docPart>
    <w:docPart>
      <w:docPartPr>
        <w:name w:val="6970C320C4CB4EA7A88694AE6FCD7090"/>
        <w:category>
          <w:name w:val="General"/>
          <w:gallery w:val="placeholder"/>
        </w:category>
        <w:types>
          <w:type w:val="bbPlcHdr"/>
        </w:types>
        <w:behaviors>
          <w:behavior w:val="content"/>
        </w:behaviors>
        <w:guid w:val="{364B4B00-09F0-4416-B154-A9F68AE20FC3}"/>
      </w:docPartPr>
      <w:docPartBody>
        <w:p w:rsidR="000637FF" w:rsidRDefault="000B482F">
          <w:pPr>
            <w:pStyle w:val="6970C320C4CB4EA7A88694AE6FCD7090"/>
          </w:pPr>
          <w:r w:rsidRPr="00820AA0">
            <w:rPr>
              <w:rStyle w:val="PlaceholderText"/>
            </w:rPr>
            <w:t>Choose an item.</w:t>
          </w:r>
        </w:p>
      </w:docPartBody>
    </w:docPart>
    <w:docPart>
      <w:docPartPr>
        <w:name w:val="03A46D3DA81D4BE6AEBD150A5E2245A7"/>
        <w:category>
          <w:name w:val="General"/>
          <w:gallery w:val="placeholder"/>
        </w:category>
        <w:types>
          <w:type w:val="bbPlcHdr"/>
        </w:types>
        <w:behaviors>
          <w:behavior w:val="content"/>
        </w:behaviors>
        <w:guid w:val="{CB5FBD89-53FE-405A-8838-D157659509C1}"/>
      </w:docPartPr>
      <w:docPartBody>
        <w:p w:rsidR="000637FF" w:rsidRDefault="000B482F">
          <w:pPr>
            <w:pStyle w:val="03A46D3DA81D4BE6AEBD150A5E2245A7"/>
          </w:pPr>
          <w:r w:rsidRPr="00820AA0">
            <w:rPr>
              <w:rStyle w:val="PlaceholderText"/>
            </w:rPr>
            <w:t>Choose an item.</w:t>
          </w:r>
        </w:p>
      </w:docPartBody>
    </w:docPart>
    <w:docPart>
      <w:docPartPr>
        <w:name w:val="D33B5ACAEB404CECAC2413C57D265B84"/>
        <w:category>
          <w:name w:val="General"/>
          <w:gallery w:val="placeholder"/>
        </w:category>
        <w:types>
          <w:type w:val="bbPlcHdr"/>
        </w:types>
        <w:behaviors>
          <w:behavior w:val="content"/>
        </w:behaviors>
        <w:guid w:val="{948B0913-1354-4881-B068-0E3E6ACBEAFC}"/>
      </w:docPartPr>
      <w:docPartBody>
        <w:p w:rsidR="000637FF" w:rsidRDefault="000B482F">
          <w:pPr>
            <w:pStyle w:val="D33B5ACAEB404CECAC2413C57D265B84"/>
          </w:pPr>
          <w:r w:rsidRPr="00820AA0">
            <w:rPr>
              <w:rStyle w:val="PlaceholderText"/>
            </w:rPr>
            <w:t>Choose an item.</w:t>
          </w:r>
        </w:p>
      </w:docPartBody>
    </w:docPart>
    <w:docPart>
      <w:docPartPr>
        <w:name w:val="3BE2CE2A5B7449D2B392E9575BB7B8A0"/>
        <w:category>
          <w:name w:val="General"/>
          <w:gallery w:val="placeholder"/>
        </w:category>
        <w:types>
          <w:type w:val="bbPlcHdr"/>
        </w:types>
        <w:behaviors>
          <w:behavior w:val="content"/>
        </w:behaviors>
        <w:guid w:val="{C5A87C1C-7D6C-4150-9EAA-10D9BD60E587}"/>
      </w:docPartPr>
      <w:docPartBody>
        <w:p w:rsidR="000637FF" w:rsidRDefault="000B482F">
          <w:pPr>
            <w:pStyle w:val="3BE2CE2A5B7449D2B392E9575BB7B8A0"/>
          </w:pPr>
          <w:r w:rsidRPr="00820AA0">
            <w:rPr>
              <w:rStyle w:val="PlaceholderText"/>
            </w:rPr>
            <w:t>Choose an item.</w:t>
          </w:r>
        </w:p>
      </w:docPartBody>
    </w:docPart>
    <w:docPart>
      <w:docPartPr>
        <w:name w:val="BE107662C68B46B9844E77A7C828B054"/>
        <w:category>
          <w:name w:val="General"/>
          <w:gallery w:val="placeholder"/>
        </w:category>
        <w:types>
          <w:type w:val="bbPlcHdr"/>
        </w:types>
        <w:behaviors>
          <w:behavior w:val="content"/>
        </w:behaviors>
        <w:guid w:val="{5EC7A5FC-4CD5-4937-87C0-6BFF1E6087B9}"/>
      </w:docPartPr>
      <w:docPartBody>
        <w:p w:rsidR="000637FF" w:rsidRDefault="000B482F">
          <w:pPr>
            <w:pStyle w:val="BE107662C68B46B9844E77A7C828B054"/>
          </w:pPr>
          <w:r w:rsidRPr="00820AA0">
            <w:rPr>
              <w:rStyle w:val="PlaceholderText"/>
            </w:rPr>
            <w:t>Choose an item.</w:t>
          </w:r>
        </w:p>
      </w:docPartBody>
    </w:docPart>
    <w:docPart>
      <w:docPartPr>
        <w:name w:val="A91E543BFF0A4052A0242E3C2D764459"/>
        <w:category>
          <w:name w:val="General"/>
          <w:gallery w:val="placeholder"/>
        </w:category>
        <w:types>
          <w:type w:val="bbPlcHdr"/>
        </w:types>
        <w:behaviors>
          <w:behavior w:val="content"/>
        </w:behaviors>
        <w:guid w:val="{B867DD2B-7B9B-4711-A8D4-CE5F7C2C420F}"/>
      </w:docPartPr>
      <w:docPartBody>
        <w:p w:rsidR="000637FF" w:rsidRDefault="000B482F">
          <w:pPr>
            <w:pStyle w:val="A91E543BFF0A4052A0242E3C2D764459"/>
          </w:pPr>
          <w:r w:rsidRPr="00820AA0">
            <w:rPr>
              <w:rStyle w:val="PlaceholderText"/>
            </w:rPr>
            <w:t>Choose an item.</w:t>
          </w:r>
        </w:p>
      </w:docPartBody>
    </w:docPart>
    <w:docPart>
      <w:docPartPr>
        <w:name w:val="A53AD8B726344DA49E7E864749A8A3CF"/>
        <w:category>
          <w:name w:val="General"/>
          <w:gallery w:val="placeholder"/>
        </w:category>
        <w:types>
          <w:type w:val="bbPlcHdr"/>
        </w:types>
        <w:behaviors>
          <w:behavior w:val="content"/>
        </w:behaviors>
        <w:guid w:val="{0F2C931C-D2EC-46B0-947F-1FC7DC665A9F}"/>
      </w:docPartPr>
      <w:docPartBody>
        <w:p w:rsidR="000637FF" w:rsidRDefault="000B482F">
          <w:pPr>
            <w:pStyle w:val="A53AD8B726344DA49E7E864749A8A3CF"/>
          </w:pPr>
          <w:r w:rsidRPr="00820AA0">
            <w:rPr>
              <w:rStyle w:val="PlaceholderText"/>
            </w:rPr>
            <w:t>Choose an item.</w:t>
          </w:r>
        </w:p>
      </w:docPartBody>
    </w:docPart>
    <w:docPart>
      <w:docPartPr>
        <w:name w:val="967C7A7216A046AAB4E610EAF961281E"/>
        <w:category>
          <w:name w:val="General"/>
          <w:gallery w:val="placeholder"/>
        </w:category>
        <w:types>
          <w:type w:val="bbPlcHdr"/>
        </w:types>
        <w:behaviors>
          <w:behavior w:val="content"/>
        </w:behaviors>
        <w:guid w:val="{6F0D1ACD-E6AF-4ABD-ACD9-8A883ADA02A8}"/>
      </w:docPartPr>
      <w:docPartBody>
        <w:p w:rsidR="000637FF" w:rsidRDefault="000B482F">
          <w:pPr>
            <w:pStyle w:val="967C7A7216A046AAB4E610EAF961281E"/>
          </w:pPr>
          <w:r w:rsidRPr="00820AA0">
            <w:rPr>
              <w:rStyle w:val="PlaceholderText"/>
            </w:rPr>
            <w:t>Choose an item.</w:t>
          </w:r>
        </w:p>
      </w:docPartBody>
    </w:docPart>
    <w:docPart>
      <w:docPartPr>
        <w:name w:val="DB6C725FB90847A48EAC21AE5A084ECE"/>
        <w:category>
          <w:name w:val="General"/>
          <w:gallery w:val="placeholder"/>
        </w:category>
        <w:types>
          <w:type w:val="bbPlcHdr"/>
        </w:types>
        <w:behaviors>
          <w:behavior w:val="content"/>
        </w:behaviors>
        <w:guid w:val="{3FE4E416-368C-48BB-A96A-FEDC9B44B4DF}"/>
      </w:docPartPr>
      <w:docPartBody>
        <w:p w:rsidR="000637FF" w:rsidRDefault="000B482F">
          <w:pPr>
            <w:pStyle w:val="DB6C725FB90847A48EAC21AE5A084ECE"/>
          </w:pPr>
          <w:r w:rsidRPr="00820AA0">
            <w:rPr>
              <w:rStyle w:val="PlaceholderText"/>
            </w:rPr>
            <w:t>Choose an item.</w:t>
          </w:r>
        </w:p>
      </w:docPartBody>
    </w:docPart>
    <w:docPart>
      <w:docPartPr>
        <w:name w:val="0DE8A9497B7F455183B2866CC55D49B6"/>
        <w:category>
          <w:name w:val="General"/>
          <w:gallery w:val="placeholder"/>
        </w:category>
        <w:types>
          <w:type w:val="bbPlcHdr"/>
        </w:types>
        <w:behaviors>
          <w:behavior w:val="content"/>
        </w:behaviors>
        <w:guid w:val="{F469A7BE-8760-4E93-A3AF-281C2801C2CE}"/>
      </w:docPartPr>
      <w:docPartBody>
        <w:p w:rsidR="000637FF" w:rsidRDefault="000B482F">
          <w:pPr>
            <w:pStyle w:val="0DE8A9497B7F455183B2866CC55D49B6"/>
          </w:pPr>
          <w:r w:rsidRPr="00820AA0">
            <w:rPr>
              <w:rStyle w:val="PlaceholderText"/>
            </w:rPr>
            <w:t>Choose an item.</w:t>
          </w:r>
        </w:p>
      </w:docPartBody>
    </w:docPart>
    <w:docPart>
      <w:docPartPr>
        <w:name w:val="3A2D135DDA4B40AFB0C3734118F00A3A"/>
        <w:category>
          <w:name w:val="General"/>
          <w:gallery w:val="placeholder"/>
        </w:category>
        <w:types>
          <w:type w:val="bbPlcHdr"/>
        </w:types>
        <w:behaviors>
          <w:behavior w:val="content"/>
        </w:behaviors>
        <w:guid w:val="{55896D45-8C69-4692-8EE7-999EF2EBD7AF}"/>
      </w:docPartPr>
      <w:docPartBody>
        <w:p w:rsidR="000637FF" w:rsidRDefault="000B482F">
          <w:pPr>
            <w:pStyle w:val="3A2D135DDA4B40AFB0C3734118F00A3A"/>
          </w:pPr>
          <w:r w:rsidRPr="00820AA0">
            <w:rPr>
              <w:rStyle w:val="PlaceholderText"/>
            </w:rPr>
            <w:t>Choose an item.</w:t>
          </w:r>
        </w:p>
      </w:docPartBody>
    </w:docPart>
    <w:docPart>
      <w:docPartPr>
        <w:name w:val="3C6370DC0A984F8BA6B715F2BCD7C4B0"/>
        <w:category>
          <w:name w:val="General"/>
          <w:gallery w:val="placeholder"/>
        </w:category>
        <w:types>
          <w:type w:val="bbPlcHdr"/>
        </w:types>
        <w:behaviors>
          <w:behavior w:val="content"/>
        </w:behaviors>
        <w:guid w:val="{8FF30B49-A70D-4951-BEC0-CF897D2DED87}"/>
      </w:docPartPr>
      <w:docPartBody>
        <w:p w:rsidR="000637FF" w:rsidRDefault="000B482F">
          <w:pPr>
            <w:pStyle w:val="3C6370DC0A984F8BA6B715F2BCD7C4B0"/>
          </w:pPr>
          <w:r w:rsidRPr="00820AA0">
            <w:rPr>
              <w:rStyle w:val="PlaceholderText"/>
            </w:rPr>
            <w:t>Choose an item.</w:t>
          </w:r>
        </w:p>
      </w:docPartBody>
    </w:docPart>
    <w:docPart>
      <w:docPartPr>
        <w:name w:val="4E6BEFC1F90B46079B5DA02D6D8B7673"/>
        <w:category>
          <w:name w:val="General"/>
          <w:gallery w:val="placeholder"/>
        </w:category>
        <w:types>
          <w:type w:val="bbPlcHdr"/>
        </w:types>
        <w:behaviors>
          <w:behavior w:val="content"/>
        </w:behaviors>
        <w:guid w:val="{D962086C-DCD2-4C8D-9848-9DD12D506657}"/>
      </w:docPartPr>
      <w:docPartBody>
        <w:p w:rsidR="000637FF" w:rsidRDefault="000B482F">
          <w:pPr>
            <w:pStyle w:val="4E6BEFC1F90B46079B5DA02D6D8B7673"/>
          </w:pPr>
          <w:r w:rsidRPr="00820AA0">
            <w:rPr>
              <w:rStyle w:val="PlaceholderText"/>
            </w:rPr>
            <w:t>Choose an item.</w:t>
          </w:r>
        </w:p>
      </w:docPartBody>
    </w:docPart>
    <w:docPart>
      <w:docPartPr>
        <w:name w:val="0B7E6B42D33E49AB86FDAE66A4B8603E"/>
        <w:category>
          <w:name w:val="General"/>
          <w:gallery w:val="placeholder"/>
        </w:category>
        <w:types>
          <w:type w:val="bbPlcHdr"/>
        </w:types>
        <w:behaviors>
          <w:behavior w:val="content"/>
        </w:behaviors>
        <w:guid w:val="{152A1E52-5F88-4666-83C2-D910CA526842}"/>
      </w:docPartPr>
      <w:docPartBody>
        <w:p w:rsidR="000637FF" w:rsidRDefault="000B482F">
          <w:pPr>
            <w:pStyle w:val="0B7E6B42D33E49AB86FDAE66A4B8603E"/>
          </w:pPr>
          <w:r w:rsidRPr="00820AA0">
            <w:rPr>
              <w:rStyle w:val="PlaceholderText"/>
            </w:rPr>
            <w:t>Choose an item.</w:t>
          </w:r>
        </w:p>
      </w:docPartBody>
    </w:docPart>
    <w:docPart>
      <w:docPartPr>
        <w:name w:val="EAB7971D0F1A44B6BDC094932F9F7181"/>
        <w:category>
          <w:name w:val="General"/>
          <w:gallery w:val="placeholder"/>
        </w:category>
        <w:types>
          <w:type w:val="bbPlcHdr"/>
        </w:types>
        <w:behaviors>
          <w:behavior w:val="content"/>
        </w:behaviors>
        <w:guid w:val="{67AC606B-5BCA-4D11-923A-72C882283C55}"/>
      </w:docPartPr>
      <w:docPartBody>
        <w:p w:rsidR="000637FF" w:rsidRDefault="000B482F">
          <w:pPr>
            <w:pStyle w:val="EAB7971D0F1A44B6BDC094932F9F7181"/>
          </w:pPr>
          <w:r w:rsidRPr="00820AA0">
            <w:rPr>
              <w:rStyle w:val="PlaceholderText"/>
            </w:rPr>
            <w:t>Choose an item.</w:t>
          </w:r>
        </w:p>
      </w:docPartBody>
    </w:docPart>
    <w:docPart>
      <w:docPartPr>
        <w:name w:val="374F642B2FA347A6AF1A51C66AE86B53"/>
        <w:category>
          <w:name w:val="General"/>
          <w:gallery w:val="placeholder"/>
        </w:category>
        <w:types>
          <w:type w:val="bbPlcHdr"/>
        </w:types>
        <w:behaviors>
          <w:behavior w:val="content"/>
        </w:behaviors>
        <w:guid w:val="{1035D4CB-DA5C-439E-95EA-A5274D960D32}"/>
      </w:docPartPr>
      <w:docPartBody>
        <w:p w:rsidR="000637FF" w:rsidRDefault="000B482F">
          <w:pPr>
            <w:pStyle w:val="374F642B2FA347A6AF1A51C66AE86B53"/>
          </w:pPr>
          <w:r w:rsidRPr="00820AA0">
            <w:rPr>
              <w:rStyle w:val="PlaceholderText"/>
            </w:rPr>
            <w:t>Choose an item.</w:t>
          </w:r>
        </w:p>
      </w:docPartBody>
    </w:docPart>
    <w:docPart>
      <w:docPartPr>
        <w:name w:val="5A6104E11091475EAEEF0B068AFDB375"/>
        <w:category>
          <w:name w:val="General"/>
          <w:gallery w:val="placeholder"/>
        </w:category>
        <w:types>
          <w:type w:val="bbPlcHdr"/>
        </w:types>
        <w:behaviors>
          <w:behavior w:val="content"/>
        </w:behaviors>
        <w:guid w:val="{A406AC0B-7C1F-46C6-8732-A1B282FC7557}"/>
      </w:docPartPr>
      <w:docPartBody>
        <w:p w:rsidR="000637FF" w:rsidRDefault="000B482F">
          <w:pPr>
            <w:pStyle w:val="5A6104E11091475EAEEF0B068AFDB375"/>
          </w:pPr>
          <w:r w:rsidRPr="00820AA0">
            <w:rPr>
              <w:rStyle w:val="PlaceholderText"/>
            </w:rPr>
            <w:t>Choose an item.</w:t>
          </w:r>
        </w:p>
      </w:docPartBody>
    </w:docPart>
    <w:docPart>
      <w:docPartPr>
        <w:name w:val="C4CB933B252541428B8F23A874A46931"/>
        <w:category>
          <w:name w:val="General"/>
          <w:gallery w:val="placeholder"/>
        </w:category>
        <w:types>
          <w:type w:val="bbPlcHdr"/>
        </w:types>
        <w:behaviors>
          <w:behavior w:val="content"/>
        </w:behaviors>
        <w:guid w:val="{4DF4576D-A539-41F9-AF3A-044F38931D15}"/>
      </w:docPartPr>
      <w:docPartBody>
        <w:p w:rsidR="000637FF" w:rsidRDefault="000B482F">
          <w:pPr>
            <w:pStyle w:val="C4CB933B252541428B8F23A874A46931"/>
          </w:pPr>
          <w:r w:rsidRPr="00820AA0">
            <w:rPr>
              <w:rStyle w:val="PlaceholderText"/>
            </w:rPr>
            <w:t>Choose an item.</w:t>
          </w:r>
        </w:p>
      </w:docPartBody>
    </w:docPart>
    <w:docPart>
      <w:docPartPr>
        <w:name w:val="6F837280200641AF8E6B3F674A7CA117"/>
        <w:category>
          <w:name w:val="General"/>
          <w:gallery w:val="placeholder"/>
        </w:category>
        <w:types>
          <w:type w:val="bbPlcHdr"/>
        </w:types>
        <w:behaviors>
          <w:behavior w:val="content"/>
        </w:behaviors>
        <w:guid w:val="{217ED3FC-133B-4F1F-A822-3E0D8959F68F}"/>
      </w:docPartPr>
      <w:docPartBody>
        <w:p w:rsidR="000637FF" w:rsidRDefault="000B482F">
          <w:pPr>
            <w:pStyle w:val="6F837280200641AF8E6B3F674A7CA117"/>
          </w:pPr>
          <w:r w:rsidRPr="00820AA0">
            <w:rPr>
              <w:rStyle w:val="PlaceholderText"/>
            </w:rPr>
            <w:t>Choose an item.</w:t>
          </w:r>
        </w:p>
      </w:docPartBody>
    </w:docPart>
    <w:docPart>
      <w:docPartPr>
        <w:name w:val="3A9542829E674607A40D8618B956E127"/>
        <w:category>
          <w:name w:val="General"/>
          <w:gallery w:val="placeholder"/>
        </w:category>
        <w:types>
          <w:type w:val="bbPlcHdr"/>
        </w:types>
        <w:behaviors>
          <w:behavior w:val="content"/>
        </w:behaviors>
        <w:guid w:val="{F18875F3-19AD-409C-B20A-6B7219CF686B}"/>
      </w:docPartPr>
      <w:docPartBody>
        <w:p w:rsidR="000637FF" w:rsidRDefault="000B482F">
          <w:pPr>
            <w:pStyle w:val="3A9542829E674607A40D8618B956E127"/>
          </w:pPr>
          <w:r w:rsidRPr="00820AA0">
            <w:rPr>
              <w:rStyle w:val="PlaceholderText"/>
            </w:rPr>
            <w:t>Choose an item.</w:t>
          </w:r>
        </w:p>
      </w:docPartBody>
    </w:docPart>
    <w:docPart>
      <w:docPartPr>
        <w:name w:val="95CC08021390434A9ADB9CAA19C0FBA3"/>
        <w:category>
          <w:name w:val="General"/>
          <w:gallery w:val="placeholder"/>
        </w:category>
        <w:types>
          <w:type w:val="bbPlcHdr"/>
        </w:types>
        <w:behaviors>
          <w:behavior w:val="content"/>
        </w:behaviors>
        <w:guid w:val="{1244A2EE-D3D5-4B9E-B292-D2DFF3367932}"/>
      </w:docPartPr>
      <w:docPartBody>
        <w:p w:rsidR="000637FF" w:rsidRDefault="000B482F">
          <w:pPr>
            <w:pStyle w:val="95CC08021390434A9ADB9CAA19C0FBA3"/>
          </w:pPr>
          <w:r w:rsidRPr="00820AA0">
            <w:rPr>
              <w:rStyle w:val="PlaceholderText"/>
            </w:rPr>
            <w:t>Choose an item.</w:t>
          </w:r>
        </w:p>
      </w:docPartBody>
    </w:docPart>
    <w:docPart>
      <w:docPartPr>
        <w:name w:val="BE3058567335489AAF3A4B757F1976C1"/>
        <w:category>
          <w:name w:val="General"/>
          <w:gallery w:val="placeholder"/>
        </w:category>
        <w:types>
          <w:type w:val="bbPlcHdr"/>
        </w:types>
        <w:behaviors>
          <w:behavior w:val="content"/>
        </w:behaviors>
        <w:guid w:val="{1FF7CCD3-2A84-4960-A841-522C4E0B4587}"/>
      </w:docPartPr>
      <w:docPartBody>
        <w:p w:rsidR="000637FF" w:rsidRDefault="000B482F">
          <w:pPr>
            <w:pStyle w:val="BE3058567335489AAF3A4B757F1976C1"/>
          </w:pPr>
          <w:r w:rsidRPr="00820AA0">
            <w:rPr>
              <w:rStyle w:val="PlaceholderText"/>
            </w:rPr>
            <w:t>Choose an item.</w:t>
          </w:r>
        </w:p>
      </w:docPartBody>
    </w:docPart>
    <w:docPart>
      <w:docPartPr>
        <w:name w:val="9711A5D1974C4344881E4654EF7117F1"/>
        <w:category>
          <w:name w:val="General"/>
          <w:gallery w:val="placeholder"/>
        </w:category>
        <w:types>
          <w:type w:val="bbPlcHdr"/>
        </w:types>
        <w:behaviors>
          <w:behavior w:val="content"/>
        </w:behaviors>
        <w:guid w:val="{C37E609B-C0E2-4E05-B0F3-D5DDEFD87C66}"/>
      </w:docPartPr>
      <w:docPartBody>
        <w:p w:rsidR="000637FF" w:rsidRDefault="000B482F">
          <w:pPr>
            <w:pStyle w:val="9711A5D1974C4344881E4654EF7117F1"/>
          </w:pPr>
          <w:r w:rsidRPr="00820AA0">
            <w:rPr>
              <w:rStyle w:val="PlaceholderText"/>
            </w:rPr>
            <w:t>Choose an item.</w:t>
          </w:r>
        </w:p>
      </w:docPartBody>
    </w:docPart>
    <w:docPart>
      <w:docPartPr>
        <w:name w:val="E947F9F1C6DC4F268C37ED88DFBE3B1E"/>
        <w:category>
          <w:name w:val="General"/>
          <w:gallery w:val="placeholder"/>
        </w:category>
        <w:types>
          <w:type w:val="bbPlcHdr"/>
        </w:types>
        <w:behaviors>
          <w:behavior w:val="content"/>
        </w:behaviors>
        <w:guid w:val="{540D50C4-EB96-40AF-AFA1-4C08EACC8EEC}"/>
      </w:docPartPr>
      <w:docPartBody>
        <w:p w:rsidR="000637FF" w:rsidRDefault="000B482F">
          <w:pPr>
            <w:pStyle w:val="E947F9F1C6DC4F268C37ED88DFBE3B1E"/>
          </w:pPr>
          <w:r w:rsidRPr="00820AA0">
            <w:rPr>
              <w:rStyle w:val="PlaceholderText"/>
            </w:rPr>
            <w:t>Choose an item.</w:t>
          </w:r>
        </w:p>
      </w:docPartBody>
    </w:docPart>
    <w:docPart>
      <w:docPartPr>
        <w:name w:val="28D342A9CCFA4B4DB7678278268903A3"/>
        <w:category>
          <w:name w:val="General"/>
          <w:gallery w:val="placeholder"/>
        </w:category>
        <w:types>
          <w:type w:val="bbPlcHdr"/>
        </w:types>
        <w:behaviors>
          <w:behavior w:val="content"/>
        </w:behaviors>
        <w:guid w:val="{C9EBC748-880B-4944-89F9-7D515F2F91C3}"/>
      </w:docPartPr>
      <w:docPartBody>
        <w:p w:rsidR="000637FF" w:rsidRDefault="000B482F">
          <w:pPr>
            <w:pStyle w:val="28D342A9CCFA4B4DB7678278268903A3"/>
          </w:pPr>
          <w:r w:rsidRPr="00820AA0">
            <w:rPr>
              <w:rStyle w:val="PlaceholderText"/>
            </w:rPr>
            <w:t>Choose an item.</w:t>
          </w:r>
        </w:p>
      </w:docPartBody>
    </w:docPart>
    <w:docPart>
      <w:docPartPr>
        <w:name w:val="13565759BCA845F8A2032F1E1EE4C476"/>
        <w:category>
          <w:name w:val="General"/>
          <w:gallery w:val="placeholder"/>
        </w:category>
        <w:types>
          <w:type w:val="bbPlcHdr"/>
        </w:types>
        <w:behaviors>
          <w:behavior w:val="content"/>
        </w:behaviors>
        <w:guid w:val="{73635225-92B8-4E4F-8578-9E80544AE0BB}"/>
      </w:docPartPr>
      <w:docPartBody>
        <w:p w:rsidR="000637FF" w:rsidRDefault="000B482F">
          <w:pPr>
            <w:pStyle w:val="13565759BCA845F8A2032F1E1EE4C476"/>
          </w:pPr>
          <w:r w:rsidRPr="00820AA0">
            <w:rPr>
              <w:rStyle w:val="PlaceholderText"/>
            </w:rPr>
            <w:t>Choose an item.</w:t>
          </w:r>
        </w:p>
      </w:docPartBody>
    </w:docPart>
    <w:docPart>
      <w:docPartPr>
        <w:name w:val="35CF18427F5D499C83459FB8F8253A45"/>
        <w:category>
          <w:name w:val="General"/>
          <w:gallery w:val="placeholder"/>
        </w:category>
        <w:types>
          <w:type w:val="bbPlcHdr"/>
        </w:types>
        <w:behaviors>
          <w:behavior w:val="content"/>
        </w:behaviors>
        <w:guid w:val="{037CFB80-5D6E-486C-96E4-62648A136D61}"/>
      </w:docPartPr>
      <w:docPartBody>
        <w:p w:rsidR="000637FF" w:rsidRDefault="000B482F">
          <w:pPr>
            <w:pStyle w:val="35CF18427F5D499C83459FB8F8253A45"/>
          </w:pPr>
          <w:r w:rsidRPr="00820AA0">
            <w:rPr>
              <w:rStyle w:val="PlaceholderText"/>
            </w:rPr>
            <w:t>Choose an item.</w:t>
          </w:r>
        </w:p>
      </w:docPartBody>
    </w:docPart>
    <w:docPart>
      <w:docPartPr>
        <w:name w:val="6A4B6C9FC0F446C384B00364B6F920A1"/>
        <w:category>
          <w:name w:val="General"/>
          <w:gallery w:val="placeholder"/>
        </w:category>
        <w:types>
          <w:type w:val="bbPlcHdr"/>
        </w:types>
        <w:behaviors>
          <w:behavior w:val="content"/>
        </w:behaviors>
        <w:guid w:val="{C386D081-107E-4545-B76A-BBC07D6064C9}"/>
      </w:docPartPr>
      <w:docPartBody>
        <w:p w:rsidR="000637FF" w:rsidRDefault="000B482F">
          <w:pPr>
            <w:pStyle w:val="6A4B6C9FC0F446C384B00364B6F920A1"/>
          </w:pPr>
          <w:r w:rsidRPr="00820AA0">
            <w:rPr>
              <w:rStyle w:val="PlaceholderText"/>
            </w:rPr>
            <w:t>Choose an item.</w:t>
          </w:r>
        </w:p>
      </w:docPartBody>
    </w:docPart>
    <w:docPart>
      <w:docPartPr>
        <w:name w:val="23A58E8B03CA49799772C7F0B346C9AE"/>
        <w:category>
          <w:name w:val="General"/>
          <w:gallery w:val="placeholder"/>
        </w:category>
        <w:types>
          <w:type w:val="bbPlcHdr"/>
        </w:types>
        <w:behaviors>
          <w:behavior w:val="content"/>
        </w:behaviors>
        <w:guid w:val="{D307F5C3-DB7E-440B-8BDC-AD5FD4137EC4}"/>
      </w:docPartPr>
      <w:docPartBody>
        <w:p w:rsidR="000637FF" w:rsidRDefault="000B482F">
          <w:pPr>
            <w:pStyle w:val="23A58E8B03CA49799772C7F0B346C9AE"/>
          </w:pPr>
          <w:r w:rsidRPr="00820AA0">
            <w:rPr>
              <w:rStyle w:val="PlaceholderText"/>
            </w:rPr>
            <w:t>Choose an item.</w:t>
          </w:r>
        </w:p>
      </w:docPartBody>
    </w:docPart>
    <w:docPart>
      <w:docPartPr>
        <w:name w:val="5E1C9D0F27ED46D1B03D1B87B9A0EAF0"/>
        <w:category>
          <w:name w:val="General"/>
          <w:gallery w:val="placeholder"/>
        </w:category>
        <w:types>
          <w:type w:val="bbPlcHdr"/>
        </w:types>
        <w:behaviors>
          <w:behavior w:val="content"/>
        </w:behaviors>
        <w:guid w:val="{EC2AB349-33D4-4734-A434-F8862AE4FD5D}"/>
      </w:docPartPr>
      <w:docPartBody>
        <w:p w:rsidR="000637FF" w:rsidRDefault="000B482F">
          <w:pPr>
            <w:pStyle w:val="5E1C9D0F27ED46D1B03D1B87B9A0EAF0"/>
          </w:pPr>
          <w:r w:rsidRPr="00820AA0">
            <w:rPr>
              <w:rStyle w:val="PlaceholderText"/>
            </w:rPr>
            <w:t>Choose an item.</w:t>
          </w:r>
        </w:p>
      </w:docPartBody>
    </w:docPart>
    <w:docPart>
      <w:docPartPr>
        <w:name w:val="0377EB8762154A95B5A9E791A5F42645"/>
        <w:category>
          <w:name w:val="General"/>
          <w:gallery w:val="placeholder"/>
        </w:category>
        <w:types>
          <w:type w:val="bbPlcHdr"/>
        </w:types>
        <w:behaviors>
          <w:behavior w:val="content"/>
        </w:behaviors>
        <w:guid w:val="{7314491F-DDDF-4B58-8443-1C51AF54506C}"/>
      </w:docPartPr>
      <w:docPartBody>
        <w:p w:rsidR="000637FF" w:rsidRDefault="000B482F">
          <w:pPr>
            <w:pStyle w:val="0377EB8762154A95B5A9E791A5F42645"/>
          </w:pPr>
          <w:r w:rsidRPr="00820AA0">
            <w:rPr>
              <w:rStyle w:val="PlaceholderText"/>
            </w:rPr>
            <w:t>Choose an item.</w:t>
          </w:r>
        </w:p>
      </w:docPartBody>
    </w:docPart>
    <w:docPart>
      <w:docPartPr>
        <w:name w:val="988FC67AF3C5471AA7D4A4D69D94467C"/>
        <w:category>
          <w:name w:val="General"/>
          <w:gallery w:val="placeholder"/>
        </w:category>
        <w:types>
          <w:type w:val="bbPlcHdr"/>
        </w:types>
        <w:behaviors>
          <w:behavior w:val="content"/>
        </w:behaviors>
        <w:guid w:val="{1D9133B9-1D49-4B4C-95EA-6BED817218C8}"/>
      </w:docPartPr>
      <w:docPartBody>
        <w:p w:rsidR="000637FF" w:rsidRDefault="000B482F">
          <w:pPr>
            <w:pStyle w:val="988FC67AF3C5471AA7D4A4D69D94467C"/>
          </w:pPr>
          <w:r w:rsidRPr="00820AA0">
            <w:rPr>
              <w:rStyle w:val="PlaceholderText"/>
            </w:rPr>
            <w:t>Choose an item.</w:t>
          </w:r>
        </w:p>
      </w:docPartBody>
    </w:docPart>
    <w:docPart>
      <w:docPartPr>
        <w:name w:val="BE35E560E1B843B7B25B4E6B7C412730"/>
        <w:category>
          <w:name w:val="General"/>
          <w:gallery w:val="placeholder"/>
        </w:category>
        <w:types>
          <w:type w:val="bbPlcHdr"/>
        </w:types>
        <w:behaviors>
          <w:behavior w:val="content"/>
        </w:behaviors>
        <w:guid w:val="{DEA5343F-E241-46AE-BA29-A1A492ABF32D}"/>
      </w:docPartPr>
      <w:docPartBody>
        <w:p w:rsidR="000637FF" w:rsidRDefault="000B482F">
          <w:pPr>
            <w:pStyle w:val="BE35E560E1B843B7B25B4E6B7C412730"/>
          </w:pPr>
          <w:r w:rsidRPr="00820AA0">
            <w:rPr>
              <w:rStyle w:val="PlaceholderText"/>
            </w:rPr>
            <w:t>Choose an item.</w:t>
          </w:r>
        </w:p>
      </w:docPartBody>
    </w:docPart>
    <w:docPart>
      <w:docPartPr>
        <w:name w:val="1D030C71BB344373901B8395A8CA63C9"/>
        <w:category>
          <w:name w:val="General"/>
          <w:gallery w:val="placeholder"/>
        </w:category>
        <w:types>
          <w:type w:val="bbPlcHdr"/>
        </w:types>
        <w:behaviors>
          <w:behavior w:val="content"/>
        </w:behaviors>
        <w:guid w:val="{987280DA-AFC9-4F94-AB51-F9F00C963112}"/>
      </w:docPartPr>
      <w:docPartBody>
        <w:p w:rsidR="000637FF" w:rsidRDefault="000B482F">
          <w:pPr>
            <w:pStyle w:val="1D030C71BB344373901B8395A8CA63C9"/>
          </w:pPr>
          <w:r w:rsidRPr="00820AA0">
            <w:rPr>
              <w:rStyle w:val="PlaceholderText"/>
            </w:rPr>
            <w:t>Choose an item.</w:t>
          </w:r>
        </w:p>
      </w:docPartBody>
    </w:docPart>
    <w:docPart>
      <w:docPartPr>
        <w:name w:val="64A88A0E79C247CB8DB8E3DBA28EA02B"/>
        <w:category>
          <w:name w:val="General"/>
          <w:gallery w:val="placeholder"/>
        </w:category>
        <w:types>
          <w:type w:val="bbPlcHdr"/>
        </w:types>
        <w:behaviors>
          <w:behavior w:val="content"/>
        </w:behaviors>
        <w:guid w:val="{4BE5FE16-E717-4BC5-AE39-A78B213B2F52}"/>
      </w:docPartPr>
      <w:docPartBody>
        <w:p w:rsidR="000637FF" w:rsidRDefault="000B482F">
          <w:pPr>
            <w:pStyle w:val="64A88A0E79C247CB8DB8E3DBA28EA02B"/>
          </w:pPr>
          <w:r w:rsidRPr="00820AA0">
            <w:rPr>
              <w:rStyle w:val="PlaceholderText"/>
            </w:rPr>
            <w:t>Choose an item.</w:t>
          </w:r>
        </w:p>
      </w:docPartBody>
    </w:docPart>
    <w:docPart>
      <w:docPartPr>
        <w:name w:val="B21A87D2A1544EBDA303E3CA34EAC100"/>
        <w:category>
          <w:name w:val="General"/>
          <w:gallery w:val="placeholder"/>
        </w:category>
        <w:types>
          <w:type w:val="bbPlcHdr"/>
        </w:types>
        <w:behaviors>
          <w:behavior w:val="content"/>
        </w:behaviors>
        <w:guid w:val="{3C89F8E6-A0A8-432F-8344-A26C515B3890}"/>
      </w:docPartPr>
      <w:docPartBody>
        <w:p w:rsidR="000637FF" w:rsidRDefault="000B482F">
          <w:pPr>
            <w:pStyle w:val="B21A87D2A1544EBDA303E3CA34EAC100"/>
          </w:pPr>
          <w:r w:rsidRPr="00820AA0">
            <w:rPr>
              <w:rStyle w:val="PlaceholderText"/>
            </w:rPr>
            <w:t>Choose an item.</w:t>
          </w:r>
        </w:p>
      </w:docPartBody>
    </w:docPart>
    <w:docPart>
      <w:docPartPr>
        <w:name w:val="C99DF481418F4FBABA7C3B55DB5B56C4"/>
        <w:category>
          <w:name w:val="General"/>
          <w:gallery w:val="placeholder"/>
        </w:category>
        <w:types>
          <w:type w:val="bbPlcHdr"/>
        </w:types>
        <w:behaviors>
          <w:behavior w:val="content"/>
        </w:behaviors>
        <w:guid w:val="{06FE7DFD-B5DF-42DD-A4CF-F295F2A1D18A}"/>
      </w:docPartPr>
      <w:docPartBody>
        <w:p w:rsidR="000637FF" w:rsidRDefault="000B482F">
          <w:pPr>
            <w:pStyle w:val="C99DF481418F4FBABA7C3B55DB5B56C4"/>
          </w:pPr>
          <w:r w:rsidRPr="00820AA0">
            <w:rPr>
              <w:rStyle w:val="PlaceholderText"/>
            </w:rPr>
            <w:t>Choose an item.</w:t>
          </w:r>
        </w:p>
      </w:docPartBody>
    </w:docPart>
    <w:docPart>
      <w:docPartPr>
        <w:name w:val="842C212C800349E5AAF837AB2E5EAE80"/>
        <w:category>
          <w:name w:val="General"/>
          <w:gallery w:val="placeholder"/>
        </w:category>
        <w:types>
          <w:type w:val="bbPlcHdr"/>
        </w:types>
        <w:behaviors>
          <w:behavior w:val="content"/>
        </w:behaviors>
        <w:guid w:val="{91944B0A-E90A-4C04-852D-4EFE1E346598}"/>
      </w:docPartPr>
      <w:docPartBody>
        <w:p w:rsidR="000637FF" w:rsidRDefault="000B482F">
          <w:pPr>
            <w:pStyle w:val="842C212C800349E5AAF837AB2E5EAE80"/>
          </w:pPr>
          <w:r w:rsidRPr="00820AA0">
            <w:rPr>
              <w:rStyle w:val="PlaceholderText"/>
            </w:rPr>
            <w:t>Choose an item.</w:t>
          </w:r>
        </w:p>
      </w:docPartBody>
    </w:docPart>
    <w:docPart>
      <w:docPartPr>
        <w:name w:val="B045BAF3CAD14EA89F34FE1D2F27CA36"/>
        <w:category>
          <w:name w:val="General"/>
          <w:gallery w:val="placeholder"/>
        </w:category>
        <w:types>
          <w:type w:val="bbPlcHdr"/>
        </w:types>
        <w:behaviors>
          <w:behavior w:val="content"/>
        </w:behaviors>
        <w:guid w:val="{2EFEF28F-FBEB-4F55-BBD8-50E4766B039A}"/>
      </w:docPartPr>
      <w:docPartBody>
        <w:p w:rsidR="000637FF" w:rsidRDefault="000B482F">
          <w:pPr>
            <w:pStyle w:val="B045BAF3CAD14EA89F34FE1D2F27CA36"/>
          </w:pPr>
          <w:r w:rsidRPr="00820AA0">
            <w:rPr>
              <w:rStyle w:val="PlaceholderText"/>
            </w:rPr>
            <w:t>Choose an item.</w:t>
          </w:r>
        </w:p>
      </w:docPartBody>
    </w:docPart>
    <w:docPart>
      <w:docPartPr>
        <w:name w:val="823EA07255BD4C7198CEAB82C99AA310"/>
        <w:category>
          <w:name w:val="General"/>
          <w:gallery w:val="placeholder"/>
        </w:category>
        <w:types>
          <w:type w:val="bbPlcHdr"/>
        </w:types>
        <w:behaviors>
          <w:behavior w:val="content"/>
        </w:behaviors>
        <w:guid w:val="{5EA12790-D738-45DB-A48B-17FEDE882686}"/>
      </w:docPartPr>
      <w:docPartBody>
        <w:p w:rsidR="00F55DAD" w:rsidRDefault="004F679A">
          <w:pPr>
            <w:pStyle w:val="823EA07255BD4C7198CEAB82C99AA310"/>
          </w:pPr>
          <w:r w:rsidRPr="00820AA0">
            <w:rPr>
              <w:rStyle w:val="PlaceholderText"/>
            </w:rPr>
            <w:t>Choose an item.</w:t>
          </w:r>
        </w:p>
      </w:docPartBody>
    </w:docPart>
    <w:docPart>
      <w:docPartPr>
        <w:name w:val="4D76A2CBBF954008A74AAE00F9E5E918"/>
        <w:category>
          <w:name w:val="General"/>
          <w:gallery w:val="placeholder"/>
        </w:category>
        <w:types>
          <w:type w:val="bbPlcHdr"/>
        </w:types>
        <w:behaviors>
          <w:behavior w:val="content"/>
        </w:behaviors>
        <w:guid w:val="{D01288D8-C737-4F29-AD4E-265FAEB595C5}"/>
      </w:docPartPr>
      <w:docPartBody>
        <w:p w:rsidR="00F55DAD" w:rsidRDefault="004F679A">
          <w:pPr>
            <w:pStyle w:val="4D76A2CBBF954008A74AAE00F9E5E918"/>
          </w:pPr>
          <w:r w:rsidRPr="00820AA0">
            <w:rPr>
              <w:rStyle w:val="PlaceholderText"/>
            </w:rPr>
            <w:t>Choose an item.</w:t>
          </w:r>
        </w:p>
      </w:docPartBody>
    </w:docPart>
    <w:docPart>
      <w:docPartPr>
        <w:name w:val="EEF4DB0B894240AFA6BE94D65E33DDA3"/>
        <w:category>
          <w:name w:val="General"/>
          <w:gallery w:val="placeholder"/>
        </w:category>
        <w:types>
          <w:type w:val="bbPlcHdr"/>
        </w:types>
        <w:behaviors>
          <w:behavior w:val="content"/>
        </w:behaviors>
        <w:guid w:val="{C029FD6B-BBA9-4E3A-9782-8E6C4ECBA341}"/>
      </w:docPartPr>
      <w:docPartBody>
        <w:p w:rsidR="00F55DAD" w:rsidRDefault="00242219" w:rsidP="00242219">
          <w:pPr>
            <w:pStyle w:val="EEF4DB0B894240AFA6BE94D65E33DDA3"/>
          </w:pPr>
          <w:r w:rsidRPr="00820AA0">
            <w:rPr>
              <w:rStyle w:val="PlaceholderText"/>
            </w:rPr>
            <w:t>Choose an item.</w:t>
          </w:r>
        </w:p>
      </w:docPartBody>
    </w:docPart>
    <w:docPart>
      <w:docPartPr>
        <w:name w:val="9E6254AAF6734D6E91A1873444E9B30C"/>
        <w:category>
          <w:name w:val="General"/>
          <w:gallery w:val="placeholder"/>
        </w:category>
        <w:types>
          <w:type w:val="bbPlcHdr"/>
        </w:types>
        <w:behaviors>
          <w:behavior w:val="content"/>
        </w:behaviors>
        <w:guid w:val="{D7F4C970-606D-4AF8-9F3C-A6A7AB2A4C45}"/>
      </w:docPartPr>
      <w:docPartBody>
        <w:p w:rsidR="004F679A" w:rsidRDefault="00DA2D1E" w:rsidP="00DA2D1E">
          <w:pPr>
            <w:pStyle w:val="9E6254AAF6734D6E91A1873444E9B30C"/>
          </w:pPr>
          <w:r w:rsidRPr="00820AA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variable"/>
    <w:sig w:usb0="00000003" w:usb1="00000000" w:usb2="00000000" w:usb3="00000000" w:csb0="00000001" w:csb1="00000000"/>
  </w:font>
  <w:font w:name="Zilla Slab">
    <w:altName w:val="Cambria"/>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25"/>
    <w:rsid w:val="00015591"/>
    <w:rsid w:val="00015FF0"/>
    <w:rsid w:val="0002284A"/>
    <w:rsid w:val="000332F5"/>
    <w:rsid w:val="0004009D"/>
    <w:rsid w:val="00053F0E"/>
    <w:rsid w:val="00061370"/>
    <w:rsid w:val="000637FF"/>
    <w:rsid w:val="000665B9"/>
    <w:rsid w:val="00073630"/>
    <w:rsid w:val="000A166D"/>
    <w:rsid w:val="000B482F"/>
    <w:rsid w:val="000C5FF8"/>
    <w:rsid w:val="000D045C"/>
    <w:rsid w:val="00120709"/>
    <w:rsid w:val="0012205A"/>
    <w:rsid w:val="0012459B"/>
    <w:rsid w:val="00145B51"/>
    <w:rsid w:val="0016754E"/>
    <w:rsid w:val="00171188"/>
    <w:rsid w:val="001A1507"/>
    <w:rsid w:val="00221264"/>
    <w:rsid w:val="00233CAB"/>
    <w:rsid w:val="002349DF"/>
    <w:rsid w:val="00242219"/>
    <w:rsid w:val="002577CF"/>
    <w:rsid w:val="002B2537"/>
    <w:rsid w:val="002B75E9"/>
    <w:rsid w:val="002F6176"/>
    <w:rsid w:val="00302C8A"/>
    <w:rsid w:val="00304425"/>
    <w:rsid w:val="00355E05"/>
    <w:rsid w:val="00371782"/>
    <w:rsid w:val="003B0144"/>
    <w:rsid w:val="003C7229"/>
    <w:rsid w:val="003E06C2"/>
    <w:rsid w:val="003E5C2C"/>
    <w:rsid w:val="003F54F3"/>
    <w:rsid w:val="00403960"/>
    <w:rsid w:val="004372A4"/>
    <w:rsid w:val="004F679A"/>
    <w:rsid w:val="00500DDF"/>
    <w:rsid w:val="00517E8B"/>
    <w:rsid w:val="00567167"/>
    <w:rsid w:val="00567400"/>
    <w:rsid w:val="0057344F"/>
    <w:rsid w:val="00582E45"/>
    <w:rsid w:val="00584BAE"/>
    <w:rsid w:val="005A0BCD"/>
    <w:rsid w:val="005C6B1B"/>
    <w:rsid w:val="005E7D95"/>
    <w:rsid w:val="00630D46"/>
    <w:rsid w:val="00672E2E"/>
    <w:rsid w:val="00687057"/>
    <w:rsid w:val="00687AF5"/>
    <w:rsid w:val="006A602F"/>
    <w:rsid w:val="006A7389"/>
    <w:rsid w:val="006B32D8"/>
    <w:rsid w:val="007247A1"/>
    <w:rsid w:val="00786256"/>
    <w:rsid w:val="007C79AF"/>
    <w:rsid w:val="007D0D6E"/>
    <w:rsid w:val="007D60D8"/>
    <w:rsid w:val="00807A35"/>
    <w:rsid w:val="0082077C"/>
    <w:rsid w:val="0082419B"/>
    <w:rsid w:val="00856A6D"/>
    <w:rsid w:val="00857B7E"/>
    <w:rsid w:val="0087236F"/>
    <w:rsid w:val="008A0ACA"/>
    <w:rsid w:val="008A55F2"/>
    <w:rsid w:val="008B4632"/>
    <w:rsid w:val="009121EF"/>
    <w:rsid w:val="00913C6A"/>
    <w:rsid w:val="00927C96"/>
    <w:rsid w:val="00986BEC"/>
    <w:rsid w:val="009D1053"/>
    <w:rsid w:val="009D74E9"/>
    <w:rsid w:val="00A014CC"/>
    <w:rsid w:val="00A27623"/>
    <w:rsid w:val="00A43DC1"/>
    <w:rsid w:val="00A719AA"/>
    <w:rsid w:val="00A725C6"/>
    <w:rsid w:val="00A966AB"/>
    <w:rsid w:val="00AA75D7"/>
    <w:rsid w:val="00AB39B0"/>
    <w:rsid w:val="00AB6C23"/>
    <w:rsid w:val="00AC54CD"/>
    <w:rsid w:val="00AF1566"/>
    <w:rsid w:val="00B1259A"/>
    <w:rsid w:val="00BA7F04"/>
    <w:rsid w:val="00C11F67"/>
    <w:rsid w:val="00C2109C"/>
    <w:rsid w:val="00C217DD"/>
    <w:rsid w:val="00C5164C"/>
    <w:rsid w:val="00CB2635"/>
    <w:rsid w:val="00D118A9"/>
    <w:rsid w:val="00D569CA"/>
    <w:rsid w:val="00DA2D1E"/>
    <w:rsid w:val="00DB330A"/>
    <w:rsid w:val="00DC4DF4"/>
    <w:rsid w:val="00E008C3"/>
    <w:rsid w:val="00E07BDA"/>
    <w:rsid w:val="00E732BF"/>
    <w:rsid w:val="00EA27AD"/>
    <w:rsid w:val="00EA7347"/>
    <w:rsid w:val="00EB18B3"/>
    <w:rsid w:val="00EC102E"/>
    <w:rsid w:val="00EE38FA"/>
    <w:rsid w:val="00F50D19"/>
    <w:rsid w:val="00F55DAD"/>
    <w:rsid w:val="00F63720"/>
    <w:rsid w:val="00F71A4C"/>
    <w:rsid w:val="00F852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934811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D1E"/>
    <w:rPr>
      <w:color w:val="808080"/>
    </w:rPr>
  </w:style>
  <w:style w:type="paragraph" w:customStyle="1" w:styleId="890F76BFDBD94F9DA5BD7344AD4E6756">
    <w:name w:val="890F76BFDBD94F9DA5BD7344AD4E6756"/>
  </w:style>
  <w:style w:type="paragraph" w:customStyle="1" w:styleId="5B7629FF728D462EA91CA92B41DEACFB">
    <w:name w:val="5B7629FF728D462EA91CA92B41DEACFB"/>
  </w:style>
  <w:style w:type="paragraph" w:customStyle="1" w:styleId="46512EF5E7564A00891FC9C964A60038">
    <w:name w:val="46512EF5E7564A00891FC9C964A60038"/>
  </w:style>
  <w:style w:type="paragraph" w:customStyle="1" w:styleId="BE919A50D1264FA5B564E75A2C55F295">
    <w:name w:val="BE919A50D1264FA5B564E75A2C55F295"/>
  </w:style>
  <w:style w:type="paragraph" w:customStyle="1" w:styleId="C35808873A5246F8BDB381DEDDA37914">
    <w:name w:val="C35808873A5246F8BDB381DEDDA37914"/>
  </w:style>
  <w:style w:type="paragraph" w:customStyle="1" w:styleId="C958F7C19CBD450EB5A447A6E1AEC92C">
    <w:name w:val="C958F7C19CBD450EB5A447A6E1AEC92C"/>
  </w:style>
  <w:style w:type="paragraph" w:customStyle="1" w:styleId="E3D61F8898304F76A1DCA7CD6267CC6E">
    <w:name w:val="E3D61F8898304F76A1DCA7CD6267CC6E"/>
  </w:style>
  <w:style w:type="paragraph" w:customStyle="1" w:styleId="4B1034795C1A445E9072B9BAB01CA778">
    <w:name w:val="4B1034795C1A445E9072B9BAB01CA778"/>
  </w:style>
  <w:style w:type="paragraph" w:customStyle="1" w:styleId="3FF38683715748B4B16351B6113CC739">
    <w:name w:val="3FF38683715748B4B16351B6113CC739"/>
  </w:style>
  <w:style w:type="paragraph" w:customStyle="1" w:styleId="79B43D097B5F4433ADF4B765AC68D616">
    <w:name w:val="79B43D097B5F4433ADF4B765AC68D616"/>
  </w:style>
  <w:style w:type="paragraph" w:customStyle="1" w:styleId="D2349D85FCB54C41B836793D673A4B50">
    <w:name w:val="D2349D85FCB54C41B836793D673A4B50"/>
  </w:style>
  <w:style w:type="paragraph" w:customStyle="1" w:styleId="076C02D70013448EA988722EFD140A47">
    <w:name w:val="076C02D70013448EA988722EFD140A47"/>
  </w:style>
  <w:style w:type="paragraph" w:customStyle="1" w:styleId="2E9D3551AF2840A5BEC56072488EA437">
    <w:name w:val="2E9D3551AF2840A5BEC56072488EA437"/>
  </w:style>
  <w:style w:type="paragraph" w:customStyle="1" w:styleId="A10F535FE2B0410AAAA5B92E348A7AAB">
    <w:name w:val="A10F535FE2B0410AAAA5B92E348A7AAB"/>
  </w:style>
  <w:style w:type="paragraph" w:customStyle="1" w:styleId="F43AC33C37A24642802FF2EC88453538">
    <w:name w:val="F43AC33C37A24642802FF2EC88453538"/>
  </w:style>
  <w:style w:type="paragraph" w:customStyle="1" w:styleId="E886DBC4A0494BAD821899DC78C1D198">
    <w:name w:val="E886DBC4A0494BAD821899DC78C1D198"/>
  </w:style>
  <w:style w:type="paragraph" w:customStyle="1" w:styleId="6970C320C4CB4EA7A88694AE6FCD7090">
    <w:name w:val="6970C320C4CB4EA7A88694AE6FCD7090"/>
  </w:style>
  <w:style w:type="paragraph" w:customStyle="1" w:styleId="03A46D3DA81D4BE6AEBD150A5E2245A7">
    <w:name w:val="03A46D3DA81D4BE6AEBD150A5E2245A7"/>
  </w:style>
  <w:style w:type="paragraph" w:customStyle="1" w:styleId="D33B5ACAEB404CECAC2413C57D265B84">
    <w:name w:val="D33B5ACAEB404CECAC2413C57D265B84"/>
  </w:style>
  <w:style w:type="paragraph" w:customStyle="1" w:styleId="3BE2CE2A5B7449D2B392E9575BB7B8A0">
    <w:name w:val="3BE2CE2A5B7449D2B392E9575BB7B8A0"/>
  </w:style>
  <w:style w:type="paragraph" w:customStyle="1" w:styleId="BE107662C68B46B9844E77A7C828B054">
    <w:name w:val="BE107662C68B46B9844E77A7C828B054"/>
  </w:style>
  <w:style w:type="paragraph" w:customStyle="1" w:styleId="A91E543BFF0A4052A0242E3C2D764459">
    <w:name w:val="A91E543BFF0A4052A0242E3C2D764459"/>
  </w:style>
  <w:style w:type="paragraph" w:customStyle="1" w:styleId="A53AD8B726344DA49E7E864749A8A3CF">
    <w:name w:val="A53AD8B726344DA49E7E864749A8A3CF"/>
  </w:style>
  <w:style w:type="paragraph" w:customStyle="1" w:styleId="967C7A7216A046AAB4E610EAF961281E">
    <w:name w:val="967C7A7216A046AAB4E610EAF961281E"/>
  </w:style>
  <w:style w:type="paragraph" w:customStyle="1" w:styleId="DB6C725FB90847A48EAC21AE5A084ECE">
    <w:name w:val="DB6C725FB90847A48EAC21AE5A084ECE"/>
  </w:style>
  <w:style w:type="paragraph" w:customStyle="1" w:styleId="0DE8A9497B7F455183B2866CC55D49B6">
    <w:name w:val="0DE8A9497B7F455183B2866CC55D49B6"/>
  </w:style>
  <w:style w:type="paragraph" w:customStyle="1" w:styleId="3A2D135DDA4B40AFB0C3734118F00A3A">
    <w:name w:val="3A2D135DDA4B40AFB0C3734118F00A3A"/>
  </w:style>
  <w:style w:type="paragraph" w:customStyle="1" w:styleId="3C6370DC0A984F8BA6B715F2BCD7C4B0">
    <w:name w:val="3C6370DC0A984F8BA6B715F2BCD7C4B0"/>
  </w:style>
  <w:style w:type="paragraph" w:customStyle="1" w:styleId="4E6BEFC1F90B46079B5DA02D6D8B7673">
    <w:name w:val="4E6BEFC1F90B46079B5DA02D6D8B7673"/>
  </w:style>
  <w:style w:type="paragraph" w:customStyle="1" w:styleId="0B7E6B42D33E49AB86FDAE66A4B8603E">
    <w:name w:val="0B7E6B42D33E49AB86FDAE66A4B8603E"/>
  </w:style>
  <w:style w:type="paragraph" w:customStyle="1" w:styleId="EAB7971D0F1A44B6BDC094932F9F7181">
    <w:name w:val="EAB7971D0F1A44B6BDC094932F9F7181"/>
  </w:style>
  <w:style w:type="paragraph" w:customStyle="1" w:styleId="374F642B2FA347A6AF1A51C66AE86B53">
    <w:name w:val="374F642B2FA347A6AF1A51C66AE86B53"/>
  </w:style>
  <w:style w:type="paragraph" w:customStyle="1" w:styleId="5A6104E11091475EAEEF0B068AFDB375">
    <w:name w:val="5A6104E11091475EAEEF0B068AFDB375"/>
  </w:style>
  <w:style w:type="paragraph" w:customStyle="1" w:styleId="C4CB933B252541428B8F23A874A46931">
    <w:name w:val="C4CB933B252541428B8F23A874A46931"/>
  </w:style>
  <w:style w:type="paragraph" w:customStyle="1" w:styleId="6F837280200641AF8E6B3F674A7CA117">
    <w:name w:val="6F837280200641AF8E6B3F674A7CA117"/>
  </w:style>
  <w:style w:type="paragraph" w:customStyle="1" w:styleId="3A9542829E674607A40D8618B956E127">
    <w:name w:val="3A9542829E674607A40D8618B956E127"/>
  </w:style>
  <w:style w:type="paragraph" w:customStyle="1" w:styleId="95CC08021390434A9ADB9CAA19C0FBA3">
    <w:name w:val="95CC08021390434A9ADB9CAA19C0FBA3"/>
  </w:style>
  <w:style w:type="paragraph" w:customStyle="1" w:styleId="BE3058567335489AAF3A4B757F1976C1">
    <w:name w:val="BE3058567335489AAF3A4B757F1976C1"/>
  </w:style>
  <w:style w:type="paragraph" w:customStyle="1" w:styleId="9711A5D1974C4344881E4654EF7117F1">
    <w:name w:val="9711A5D1974C4344881E4654EF7117F1"/>
  </w:style>
  <w:style w:type="paragraph" w:customStyle="1" w:styleId="E947F9F1C6DC4F268C37ED88DFBE3B1E">
    <w:name w:val="E947F9F1C6DC4F268C37ED88DFBE3B1E"/>
  </w:style>
  <w:style w:type="paragraph" w:customStyle="1" w:styleId="28D342A9CCFA4B4DB7678278268903A3">
    <w:name w:val="28D342A9CCFA4B4DB7678278268903A3"/>
  </w:style>
  <w:style w:type="paragraph" w:customStyle="1" w:styleId="13565759BCA845F8A2032F1E1EE4C476">
    <w:name w:val="13565759BCA845F8A2032F1E1EE4C476"/>
  </w:style>
  <w:style w:type="paragraph" w:customStyle="1" w:styleId="35CF18427F5D499C83459FB8F8253A45">
    <w:name w:val="35CF18427F5D499C83459FB8F8253A45"/>
  </w:style>
  <w:style w:type="paragraph" w:customStyle="1" w:styleId="6A4B6C9FC0F446C384B00364B6F920A1">
    <w:name w:val="6A4B6C9FC0F446C384B00364B6F920A1"/>
  </w:style>
  <w:style w:type="paragraph" w:customStyle="1" w:styleId="23A58E8B03CA49799772C7F0B346C9AE">
    <w:name w:val="23A58E8B03CA49799772C7F0B346C9AE"/>
  </w:style>
  <w:style w:type="paragraph" w:customStyle="1" w:styleId="5E1C9D0F27ED46D1B03D1B87B9A0EAF0">
    <w:name w:val="5E1C9D0F27ED46D1B03D1B87B9A0EAF0"/>
  </w:style>
  <w:style w:type="paragraph" w:customStyle="1" w:styleId="0377EB8762154A95B5A9E791A5F42645">
    <w:name w:val="0377EB8762154A95B5A9E791A5F42645"/>
  </w:style>
  <w:style w:type="paragraph" w:customStyle="1" w:styleId="988FC67AF3C5471AA7D4A4D69D94467C">
    <w:name w:val="988FC67AF3C5471AA7D4A4D69D94467C"/>
  </w:style>
  <w:style w:type="paragraph" w:customStyle="1" w:styleId="BE35E560E1B843B7B25B4E6B7C412730">
    <w:name w:val="BE35E560E1B843B7B25B4E6B7C412730"/>
  </w:style>
  <w:style w:type="paragraph" w:customStyle="1" w:styleId="1D030C71BB344373901B8395A8CA63C9">
    <w:name w:val="1D030C71BB344373901B8395A8CA63C9"/>
  </w:style>
  <w:style w:type="paragraph" w:customStyle="1" w:styleId="64A88A0E79C247CB8DB8E3DBA28EA02B">
    <w:name w:val="64A88A0E79C247CB8DB8E3DBA28EA02B"/>
  </w:style>
  <w:style w:type="paragraph" w:customStyle="1" w:styleId="B21A87D2A1544EBDA303E3CA34EAC100">
    <w:name w:val="B21A87D2A1544EBDA303E3CA34EAC100"/>
  </w:style>
  <w:style w:type="paragraph" w:customStyle="1" w:styleId="C99DF481418F4FBABA7C3B55DB5B56C4">
    <w:name w:val="C99DF481418F4FBABA7C3B55DB5B56C4"/>
  </w:style>
  <w:style w:type="paragraph" w:customStyle="1" w:styleId="842C212C800349E5AAF837AB2E5EAE80">
    <w:name w:val="842C212C800349E5AAF837AB2E5EAE80"/>
  </w:style>
  <w:style w:type="paragraph" w:customStyle="1" w:styleId="B045BAF3CAD14EA89F34FE1D2F27CA36">
    <w:name w:val="B045BAF3CAD14EA89F34FE1D2F27CA36"/>
  </w:style>
  <w:style w:type="paragraph" w:customStyle="1" w:styleId="823EA07255BD4C7198CEAB82C99AA310">
    <w:name w:val="823EA07255BD4C7198CEAB82C99AA310"/>
  </w:style>
  <w:style w:type="paragraph" w:customStyle="1" w:styleId="4D76A2CBBF954008A74AAE00F9E5E918">
    <w:name w:val="4D76A2CBBF954008A74AAE00F9E5E918"/>
  </w:style>
  <w:style w:type="paragraph" w:customStyle="1" w:styleId="EEF4DB0B894240AFA6BE94D65E33DDA3">
    <w:name w:val="EEF4DB0B894240AFA6BE94D65E33DDA3"/>
    <w:rsid w:val="00242219"/>
  </w:style>
  <w:style w:type="paragraph" w:customStyle="1" w:styleId="9E6254AAF6734D6E91A1873444E9B30C">
    <w:name w:val="9E6254AAF6734D6E91A1873444E9B30C"/>
    <w:rsid w:val="00DA2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SharedWithUsers xmlns="3ba820af-9c36-47fb-8383-9944acc4573c">
      <UserInfo>
        <DisplayName>Candace Vinke</DisplayName>
        <AccountId>49</AccountId>
        <AccountType/>
      </UserInfo>
      <UserInfo>
        <DisplayName>Justin Wheler</DisplayName>
        <AccountId>3795</AccountId>
        <AccountType/>
      </UserInfo>
      <UserInfo>
        <DisplayName>Nicole Shermer</DisplayName>
        <AccountId>4298</AccountId>
        <AccountType/>
      </UserInfo>
      <UserInfo>
        <DisplayName>Jerry Seager</DisplayName>
        <AccountId>25</AccountId>
        <AccountType/>
      </UserInfo>
      <UserInfo>
        <DisplayName>Alexandra Carranza Bendezu</DisplayName>
        <AccountId>7764</AccountId>
        <AccountType/>
      </UserInfo>
      <UserInfo>
        <DisplayName>Mary Gilmore-Maurer</DisplayName>
        <AccountId>5936</AccountId>
        <AccountType/>
      </UserInfo>
      <UserInfo>
        <DisplayName>Robin Rix</DisplayName>
        <AccountId>45</AccountId>
        <AccountType/>
      </UserInfo>
      <UserInfo>
        <DisplayName>Sinclair Vincent</DisplayName>
        <AccountId>165</AccountId>
        <AccountType/>
      </UserInfo>
      <UserInfo>
        <DisplayName>Andrew Howard</DisplayName>
        <AccountId>156</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UserInfo>
        <DisplayName>Anna Mortimer</DisplayName>
        <AccountId>14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20" ma:contentTypeDescription="Create a new document." ma:contentTypeScope="" ma:versionID="33310114c5e1c5d78470c21a1dd26b32">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29eb7b3a6bc09b2ca563c5b9d4504c50"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0C5F34-E059-4252-B3DF-478B8D46BE34}">
  <ds:schemaRefs>
    <ds:schemaRef ds:uri="http://schemas.openxmlformats.org/officeDocument/2006/bibliography"/>
  </ds:schemaRefs>
</ds:datastoreItem>
</file>

<file path=customXml/itemProps2.xml><?xml version="1.0" encoding="utf-8"?>
<ds:datastoreItem xmlns:ds="http://schemas.openxmlformats.org/officeDocument/2006/customXml" ds:itemID="{9F3CD9ED-819B-45DC-8609-CC50B2CBEF10}">
  <ds:schemaRefs>
    <ds:schemaRef ds:uri="http://schemas.microsoft.com/sharepoint/v3/contenttype/forms"/>
  </ds:schemaRefs>
</ds:datastoreItem>
</file>

<file path=customXml/itemProps3.xml><?xml version="1.0" encoding="utf-8"?>
<ds:datastoreItem xmlns:ds="http://schemas.openxmlformats.org/officeDocument/2006/customXml" ds:itemID="{732AD08C-B031-4512-9ED9-E112E7537FF6}">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4.xml><?xml version="1.0" encoding="utf-8"?>
<ds:datastoreItem xmlns:ds="http://schemas.openxmlformats.org/officeDocument/2006/customXml" ds:itemID="{2722B760-240E-41D7-9433-2577F2173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9</Pages>
  <Words>15936</Words>
  <Characters>90838</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10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Nicole Shermer</cp:lastModifiedBy>
  <cp:revision>22</cp:revision>
  <cp:lastPrinted>2019-08-21T00:30:00Z</cp:lastPrinted>
  <dcterms:created xsi:type="dcterms:W3CDTF">2026-06-04T08:53:00Z</dcterms:created>
  <dcterms:modified xsi:type="dcterms:W3CDTF">2026-06-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GrammarlyDocumentId">
    <vt:lpwstr>4b03187d4bdc45c6606cd9e2b64fe7936ec2e069630847439fe1bb0db36e55c6</vt:lpwstr>
  </property>
  <property fmtid="{D5CDD505-2E9C-101B-9397-08002B2CF9AE}" pid="4" name="MediaServiceImageTags">
    <vt:lpwstr/>
  </property>
  <property fmtid="{D5CDD505-2E9C-101B-9397-08002B2CF9AE}" pid="5" name="docLang">
    <vt:lpwstr>en</vt:lpwstr>
  </property>
</Properties>
</file>